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FBC" w:rsidRDefault="00A15FBC" w:rsidP="00533C2D">
      <w:pPr>
        <w:pStyle w:val="4"/>
        <w:ind w:firstLine="0"/>
        <w:rPr>
          <w:sz w:val="24"/>
          <w:szCs w:val="24"/>
        </w:rPr>
      </w:pPr>
    </w:p>
    <w:p w:rsidR="00A15FBC" w:rsidRDefault="00A15FBC" w:rsidP="009C5FE5">
      <w:pPr>
        <w:pStyle w:val="4"/>
        <w:rPr>
          <w:sz w:val="24"/>
          <w:szCs w:val="24"/>
        </w:rPr>
      </w:pPr>
    </w:p>
    <w:p w:rsidR="00A15FBC" w:rsidRPr="00E93031" w:rsidRDefault="00A15FBC" w:rsidP="00A15FBC">
      <w:pPr>
        <w:jc w:val="center"/>
        <w:rPr>
          <w:sz w:val="24"/>
          <w:szCs w:val="24"/>
        </w:rPr>
      </w:pPr>
      <w:r w:rsidRPr="00E93031">
        <w:rPr>
          <w:sz w:val="24"/>
          <w:szCs w:val="24"/>
        </w:rPr>
        <w:t>Муниципальное бюджетное общеобразовательное учреждение</w:t>
      </w:r>
    </w:p>
    <w:p w:rsidR="00A15FBC" w:rsidRDefault="00A15FBC" w:rsidP="00A15FBC">
      <w:pPr>
        <w:jc w:val="center"/>
        <w:rPr>
          <w:sz w:val="24"/>
          <w:szCs w:val="24"/>
        </w:rPr>
      </w:pPr>
      <w:r w:rsidRPr="00E93031">
        <w:rPr>
          <w:sz w:val="24"/>
          <w:szCs w:val="24"/>
        </w:rPr>
        <w:t xml:space="preserve">Русская средняя общеобразовательная школа </w:t>
      </w:r>
    </w:p>
    <w:p w:rsidR="00533C2D" w:rsidRPr="00E93031" w:rsidRDefault="00533C2D" w:rsidP="00A15FBC">
      <w:pPr>
        <w:jc w:val="center"/>
        <w:rPr>
          <w:sz w:val="24"/>
          <w:szCs w:val="24"/>
        </w:rPr>
      </w:pPr>
      <w:r>
        <w:rPr>
          <w:sz w:val="24"/>
          <w:szCs w:val="24"/>
        </w:rPr>
        <w:t>имени Героя Советского Союза М.Н.Алексеева</w:t>
      </w:r>
    </w:p>
    <w:p w:rsidR="00A15FBC" w:rsidRDefault="00A15FBC" w:rsidP="0033770B">
      <w:pPr>
        <w:jc w:val="both"/>
        <w:rPr>
          <w:b/>
          <w:sz w:val="24"/>
          <w:szCs w:val="24"/>
        </w:rPr>
      </w:pPr>
    </w:p>
    <w:p w:rsidR="00533C2D" w:rsidRDefault="00533C2D" w:rsidP="0033770B">
      <w:pPr>
        <w:jc w:val="both"/>
        <w:rPr>
          <w:b/>
          <w:sz w:val="24"/>
          <w:szCs w:val="24"/>
        </w:rPr>
      </w:pPr>
    </w:p>
    <w:p w:rsidR="00533C2D" w:rsidRPr="00E93031" w:rsidRDefault="00533C2D" w:rsidP="0033770B">
      <w:pPr>
        <w:jc w:val="both"/>
        <w:rPr>
          <w:b/>
          <w:sz w:val="24"/>
          <w:szCs w:val="24"/>
        </w:rPr>
      </w:pPr>
    </w:p>
    <w:p w:rsidR="00533C2D" w:rsidRDefault="00533C2D" w:rsidP="0033770B">
      <w:pPr>
        <w:spacing w:line="360" w:lineRule="auto"/>
        <w:ind w:left="284"/>
        <w:jc w:val="both"/>
        <w:rPr>
          <w:sz w:val="24"/>
          <w:szCs w:val="24"/>
        </w:rPr>
      </w:pPr>
    </w:p>
    <w:tbl>
      <w:tblPr>
        <w:tblpPr w:leftFromText="180" w:rightFromText="180" w:bottomFromText="200" w:vertAnchor="page" w:horzAnchor="margin" w:tblpXSpec="center" w:tblpY="2514"/>
        <w:tblW w:w="0" w:type="auto"/>
        <w:tblLook w:val="04A0"/>
      </w:tblPr>
      <w:tblGrid>
        <w:gridCol w:w="3936"/>
        <w:gridCol w:w="4930"/>
        <w:gridCol w:w="4384"/>
      </w:tblGrid>
      <w:tr w:rsidR="00251D9A" w:rsidTr="00ED1758">
        <w:trPr>
          <w:trHeight w:val="897"/>
        </w:trPr>
        <w:tc>
          <w:tcPr>
            <w:tcW w:w="3936" w:type="dxa"/>
          </w:tcPr>
          <w:p w:rsidR="00251D9A" w:rsidRDefault="00251D9A" w:rsidP="0033770B">
            <w:pPr>
              <w:jc w:val="both"/>
            </w:pPr>
          </w:p>
        </w:tc>
        <w:tc>
          <w:tcPr>
            <w:tcW w:w="4930" w:type="dxa"/>
          </w:tcPr>
          <w:p w:rsidR="00251D9A" w:rsidRDefault="00251D9A" w:rsidP="0033770B">
            <w:pPr>
              <w:ind w:firstLine="34"/>
              <w:jc w:val="both"/>
            </w:pPr>
          </w:p>
        </w:tc>
        <w:tc>
          <w:tcPr>
            <w:tcW w:w="4384" w:type="dxa"/>
            <w:hideMark/>
          </w:tcPr>
          <w:p w:rsidR="00251D9A" w:rsidRDefault="00251D9A" w:rsidP="00ED1758">
            <w:pPr>
              <w:jc w:val="both"/>
            </w:pPr>
            <w:r>
              <w:t>Утверждаю</w:t>
            </w:r>
          </w:p>
          <w:p w:rsidR="00251D9A" w:rsidRDefault="00D9672C" w:rsidP="00ED1758">
            <w:pPr>
              <w:jc w:val="both"/>
            </w:pPr>
            <w:r>
              <w:t>д</w:t>
            </w:r>
            <w:r w:rsidR="00251D9A">
              <w:t>иректор школы</w:t>
            </w:r>
          </w:p>
          <w:p w:rsidR="00251D9A" w:rsidRDefault="00E117D6" w:rsidP="00ED1758">
            <w:pPr>
              <w:jc w:val="both"/>
            </w:pPr>
            <w:r>
              <w:t>___________ Г.В.Колинько</w:t>
            </w:r>
          </w:p>
          <w:p w:rsidR="00251D9A" w:rsidRDefault="00251D9A" w:rsidP="00ED1758">
            <w:pPr>
              <w:jc w:val="both"/>
              <w:rPr>
                <w:color w:val="000000"/>
                <w:kern w:val="24"/>
              </w:rPr>
            </w:pPr>
            <w:r>
              <w:t>п</w:t>
            </w:r>
            <w:r w:rsidR="00420008">
              <w:rPr>
                <w:color w:val="000000"/>
                <w:kern w:val="24"/>
              </w:rPr>
              <w:t>риказ №217</w:t>
            </w:r>
            <w:r>
              <w:rPr>
                <w:color w:val="000000"/>
                <w:kern w:val="24"/>
              </w:rPr>
              <w:t xml:space="preserve"> -ОД от</w:t>
            </w:r>
          </w:p>
          <w:p w:rsidR="00251D9A" w:rsidRDefault="00420008" w:rsidP="00ED1758">
            <w:pPr>
              <w:jc w:val="both"/>
            </w:pPr>
            <w:r>
              <w:rPr>
                <w:color w:val="000000"/>
                <w:kern w:val="24"/>
              </w:rPr>
              <w:t>29 августа 2019</w:t>
            </w:r>
            <w:r w:rsidR="00251D9A">
              <w:rPr>
                <w:color w:val="000000"/>
                <w:kern w:val="24"/>
              </w:rPr>
              <w:t xml:space="preserve"> г.</w:t>
            </w:r>
          </w:p>
        </w:tc>
      </w:tr>
    </w:tbl>
    <w:p w:rsidR="00533C2D" w:rsidRDefault="00533C2D" w:rsidP="00533C2D">
      <w:pPr>
        <w:rPr>
          <w:sz w:val="24"/>
          <w:szCs w:val="24"/>
        </w:rPr>
      </w:pPr>
    </w:p>
    <w:p w:rsidR="00533C2D" w:rsidRDefault="00533C2D" w:rsidP="00533C2D">
      <w:pPr>
        <w:rPr>
          <w:sz w:val="24"/>
          <w:szCs w:val="24"/>
        </w:rPr>
      </w:pPr>
    </w:p>
    <w:p w:rsidR="00533C2D" w:rsidRPr="000E1E48" w:rsidRDefault="00533C2D" w:rsidP="00533C2D">
      <w:pPr>
        <w:rPr>
          <w:sz w:val="24"/>
          <w:szCs w:val="24"/>
        </w:rPr>
      </w:pPr>
    </w:p>
    <w:p w:rsidR="00A15FBC" w:rsidRDefault="00A15FBC" w:rsidP="00A15FBC">
      <w:pPr>
        <w:jc w:val="center"/>
        <w:rPr>
          <w:b/>
          <w:sz w:val="24"/>
          <w:szCs w:val="24"/>
        </w:rPr>
      </w:pPr>
      <w:r w:rsidRPr="00E93031">
        <w:rPr>
          <w:b/>
          <w:sz w:val="24"/>
          <w:szCs w:val="24"/>
        </w:rPr>
        <w:t>РАБОЧАЯ ПРОГРАММА</w:t>
      </w:r>
    </w:p>
    <w:p w:rsidR="00A15FBC" w:rsidRPr="00E93031" w:rsidRDefault="00A15FBC" w:rsidP="0033770B">
      <w:pPr>
        <w:rPr>
          <w:b/>
          <w:sz w:val="24"/>
          <w:szCs w:val="24"/>
        </w:rPr>
      </w:pPr>
    </w:p>
    <w:p w:rsidR="00A15FBC" w:rsidRDefault="00A15FBC" w:rsidP="00A15FBC">
      <w:pPr>
        <w:rPr>
          <w:sz w:val="24"/>
          <w:szCs w:val="24"/>
        </w:rPr>
      </w:pPr>
      <w:r>
        <w:rPr>
          <w:sz w:val="24"/>
          <w:szCs w:val="24"/>
        </w:rPr>
        <w:t>по  обществознанию</w:t>
      </w:r>
    </w:p>
    <w:p w:rsidR="00ED1758" w:rsidRPr="00E93031" w:rsidRDefault="00ED1758" w:rsidP="00A15FBC">
      <w:pPr>
        <w:rPr>
          <w:sz w:val="24"/>
          <w:szCs w:val="24"/>
        </w:rPr>
      </w:pPr>
      <w:r>
        <w:rPr>
          <w:sz w:val="24"/>
          <w:szCs w:val="24"/>
        </w:rPr>
        <w:t xml:space="preserve">                                                                                       Уровень: среднее общее ообразование,10-11 классы</w:t>
      </w:r>
    </w:p>
    <w:p w:rsidR="00533C2D" w:rsidRPr="00E93031" w:rsidRDefault="00533C2D" w:rsidP="00533C2D">
      <w:pPr>
        <w:ind w:left="426" w:firstLine="141"/>
        <w:rPr>
          <w:sz w:val="24"/>
          <w:szCs w:val="24"/>
        </w:rPr>
      </w:pPr>
      <w:r>
        <w:rPr>
          <w:sz w:val="24"/>
          <w:szCs w:val="24"/>
        </w:rPr>
        <w:t>Количество часов на год:</w:t>
      </w:r>
    </w:p>
    <w:p w:rsidR="00A15FBC" w:rsidRPr="00E93031" w:rsidRDefault="00A15FBC" w:rsidP="0033770B">
      <w:pPr>
        <w:rPr>
          <w:sz w:val="24"/>
          <w:szCs w:val="24"/>
        </w:rPr>
      </w:pPr>
    </w:p>
    <w:p w:rsidR="00A15FBC" w:rsidRDefault="00956301" w:rsidP="00A15FBC">
      <w:pPr>
        <w:ind w:left="426" w:firstLine="141"/>
        <w:rPr>
          <w:sz w:val="24"/>
          <w:szCs w:val="24"/>
        </w:rPr>
      </w:pPr>
      <w:r>
        <w:rPr>
          <w:sz w:val="24"/>
          <w:szCs w:val="24"/>
        </w:rPr>
        <w:t>10</w:t>
      </w:r>
      <w:r w:rsidR="00C5080B">
        <w:rPr>
          <w:sz w:val="24"/>
          <w:szCs w:val="24"/>
        </w:rPr>
        <w:t xml:space="preserve"> класс всего -66</w:t>
      </w:r>
      <w:r w:rsidR="00A15FBC" w:rsidRPr="00E93031">
        <w:rPr>
          <w:sz w:val="24"/>
          <w:szCs w:val="24"/>
        </w:rPr>
        <w:t xml:space="preserve"> часов, в неделю 2 часа</w:t>
      </w:r>
    </w:p>
    <w:p w:rsidR="000B4D0A" w:rsidRDefault="00A131F3" w:rsidP="00A15FBC">
      <w:pPr>
        <w:ind w:left="426" w:firstLine="141"/>
        <w:rPr>
          <w:sz w:val="24"/>
          <w:szCs w:val="24"/>
        </w:rPr>
      </w:pPr>
      <w:r>
        <w:rPr>
          <w:sz w:val="24"/>
          <w:szCs w:val="24"/>
        </w:rPr>
        <w:t>11 класс всего -64  часа</w:t>
      </w:r>
      <w:r w:rsidR="000B4D0A">
        <w:rPr>
          <w:sz w:val="24"/>
          <w:szCs w:val="24"/>
        </w:rPr>
        <w:t>,  в неделю 2 часа</w:t>
      </w:r>
    </w:p>
    <w:p w:rsidR="00533C2D" w:rsidRDefault="00533C2D" w:rsidP="0033770B">
      <w:pPr>
        <w:rPr>
          <w:sz w:val="24"/>
          <w:szCs w:val="24"/>
        </w:rPr>
      </w:pPr>
    </w:p>
    <w:p w:rsidR="00D9672C" w:rsidRDefault="0033770B" w:rsidP="0033770B">
      <w:pPr>
        <w:rPr>
          <w:sz w:val="24"/>
          <w:szCs w:val="24"/>
        </w:rPr>
      </w:pPr>
      <w:r>
        <w:rPr>
          <w:sz w:val="24"/>
          <w:szCs w:val="24"/>
        </w:rPr>
        <w:t>Учитель: Кательницкий А.И</w:t>
      </w:r>
    </w:p>
    <w:p w:rsidR="005169F4" w:rsidRDefault="005169F4" w:rsidP="0033770B">
      <w:pPr>
        <w:rPr>
          <w:sz w:val="24"/>
          <w:szCs w:val="24"/>
        </w:rPr>
      </w:pPr>
    </w:p>
    <w:p w:rsidR="005169F4" w:rsidRPr="00E93031" w:rsidRDefault="005169F4" w:rsidP="0033770B">
      <w:pPr>
        <w:rPr>
          <w:sz w:val="24"/>
          <w:szCs w:val="24"/>
        </w:rPr>
      </w:pPr>
    </w:p>
    <w:p w:rsidR="00A15FBC" w:rsidRDefault="00251D9A" w:rsidP="00A15FBC">
      <w:pPr>
        <w:ind w:left="426"/>
        <w:rPr>
          <w:sz w:val="24"/>
          <w:szCs w:val="24"/>
        </w:rPr>
      </w:pPr>
      <w:r>
        <w:rPr>
          <w:sz w:val="24"/>
          <w:szCs w:val="24"/>
        </w:rPr>
        <w:t xml:space="preserve">Примерная </w:t>
      </w:r>
      <w:r w:rsidR="00A15FBC" w:rsidRPr="00E93031">
        <w:rPr>
          <w:sz w:val="24"/>
          <w:szCs w:val="24"/>
        </w:rPr>
        <w:t xml:space="preserve">программа </w:t>
      </w:r>
      <w:r w:rsidR="00D9672C">
        <w:rPr>
          <w:sz w:val="24"/>
          <w:szCs w:val="24"/>
        </w:rPr>
        <w:t xml:space="preserve">разработана на основе примерной рабочей программы </w:t>
      </w:r>
      <w:r>
        <w:rPr>
          <w:sz w:val="24"/>
          <w:szCs w:val="24"/>
        </w:rPr>
        <w:t xml:space="preserve">среднего общего образования </w:t>
      </w:r>
      <w:r w:rsidR="00D9672C">
        <w:rPr>
          <w:sz w:val="24"/>
          <w:szCs w:val="24"/>
        </w:rPr>
        <w:t xml:space="preserve"> по обществознанию </w:t>
      </w:r>
      <w:r w:rsidR="00A15FBC" w:rsidRPr="00E93031">
        <w:rPr>
          <w:sz w:val="24"/>
          <w:szCs w:val="24"/>
        </w:rPr>
        <w:t>Л.Н.Боголюбова,Ю.И.</w:t>
      </w:r>
      <w:r w:rsidR="00A15FBC">
        <w:rPr>
          <w:sz w:val="24"/>
          <w:szCs w:val="24"/>
        </w:rPr>
        <w:t xml:space="preserve"> Аверья</w:t>
      </w:r>
      <w:r w:rsidR="00A15FBC" w:rsidRPr="00E93031">
        <w:rPr>
          <w:sz w:val="24"/>
          <w:szCs w:val="24"/>
        </w:rPr>
        <w:t>нова,Н.И.Городецкой,А.И.Матвеева.</w:t>
      </w:r>
      <w:r w:rsidR="005169F4">
        <w:rPr>
          <w:sz w:val="24"/>
          <w:szCs w:val="24"/>
        </w:rPr>
        <w:t>,образовательной программы школы.</w:t>
      </w:r>
      <w:bookmarkStart w:id="0" w:name="_GoBack"/>
      <w:bookmarkEnd w:id="0"/>
    </w:p>
    <w:p w:rsidR="00A15FBC" w:rsidRDefault="00A15FBC" w:rsidP="00A15FBC">
      <w:pPr>
        <w:ind w:left="426"/>
        <w:rPr>
          <w:sz w:val="24"/>
          <w:szCs w:val="24"/>
        </w:rPr>
      </w:pPr>
    </w:p>
    <w:p w:rsidR="00A15FBC" w:rsidRPr="00E93031" w:rsidRDefault="00A15FBC" w:rsidP="00A15FBC">
      <w:pPr>
        <w:ind w:left="426"/>
        <w:rPr>
          <w:sz w:val="24"/>
          <w:szCs w:val="24"/>
        </w:rPr>
      </w:pPr>
    </w:p>
    <w:p w:rsidR="00A15FBC" w:rsidRDefault="00A15FBC" w:rsidP="00A15FBC">
      <w:pPr>
        <w:rPr>
          <w:sz w:val="24"/>
          <w:szCs w:val="24"/>
        </w:rPr>
      </w:pPr>
    </w:p>
    <w:p w:rsidR="00ED1758" w:rsidRDefault="00ED1758" w:rsidP="00A15FBC">
      <w:pPr>
        <w:rPr>
          <w:sz w:val="24"/>
          <w:szCs w:val="24"/>
        </w:rPr>
      </w:pPr>
    </w:p>
    <w:p w:rsidR="00ED1758" w:rsidRDefault="00ED1758" w:rsidP="00A15FBC">
      <w:pPr>
        <w:rPr>
          <w:sz w:val="24"/>
          <w:szCs w:val="24"/>
        </w:rPr>
      </w:pPr>
    </w:p>
    <w:p w:rsidR="00ED1758" w:rsidRDefault="00ED1758" w:rsidP="00A15FBC">
      <w:pPr>
        <w:rPr>
          <w:sz w:val="24"/>
          <w:szCs w:val="24"/>
        </w:rPr>
      </w:pPr>
    </w:p>
    <w:p w:rsidR="00A15FBC" w:rsidRPr="00E93031" w:rsidRDefault="00A15FBC" w:rsidP="00A15FBC">
      <w:pPr>
        <w:rPr>
          <w:sz w:val="24"/>
          <w:szCs w:val="24"/>
        </w:rPr>
      </w:pPr>
    </w:p>
    <w:p w:rsidR="00CB2D3B" w:rsidRDefault="003119D2" w:rsidP="00CB2D3B">
      <w:pPr>
        <w:jc w:val="center"/>
        <w:rPr>
          <w:sz w:val="24"/>
          <w:szCs w:val="24"/>
        </w:rPr>
      </w:pPr>
      <w:r>
        <w:rPr>
          <w:sz w:val="24"/>
          <w:szCs w:val="24"/>
        </w:rPr>
        <w:t>2019– 2020</w:t>
      </w:r>
      <w:r w:rsidR="00CB2D3B">
        <w:rPr>
          <w:sz w:val="24"/>
          <w:szCs w:val="24"/>
        </w:rPr>
        <w:t xml:space="preserve"> учебный год</w:t>
      </w:r>
    </w:p>
    <w:p w:rsidR="00ED1758" w:rsidRDefault="00ED1758" w:rsidP="00CB2D3B">
      <w:pPr>
        <w:jc w:val="center"/>
        <w:rPr>
          <w:sz w:val="24"/>
          <w:szCs w:val="24"/>
        </w:rPr>
      </w:pPr>
    </w:p>
    <w:p w:rsidR="00ED1758" w:rsidRDefault="00ED1758" w:rsidP="00CB2D3B">
      <w:pPr>
        <w:jc w:val="center"/>
        <w:rPr>
          <w:sz w:val="24"/>
          <w:szCs w:val="24"/>
        </w:rPr>
      </w:pPr>
    </w:p>
    <w:p w:rsidR="00CB2D3B" w:rsidRDefault="00CB2D3B" w:rsidP="00A15FBC">
      <w:pPr>
        <w:jc w:val="center"/>
        <w:rPr>
          <w:sz w:val="24"/>
          <w:szCs w:val="24"/>
        </w:rPr>
      </w:pPr>
    </w:p>
    <w:p w:rsidR="00CB2D3B" w:rsidRDefault="00CB2D3B" w:rsidP="00A15FBC">
      <w:pPr>
        <w:jc w:val="center"/>
        <w:rPr>
          <w:sz w:val="24"/>
          <w:szCs w:val="24"/>
        </w:rPr>
      </w:pPr>
    </w:p>
    <w:p w:rsidR="00CB2D3B" w:rsidRDefault="00CB2D3B" w:rsidP="00CB2D3B">
      <w:pPr>
        <w:rPr>
          <w:sz w:val="24"/>
          <w:szCs w:val="24"/>
        </w:rPr>
      </w:pPr>
    </w:p>
    <w:p w:rsidR="00A15FBC" w:rsidRDefault="00A15FBC" w:rsidP="00533C2D">
      <w:pPr>
        <w:pStyle w:val="4"/>
        <w:ind w:firstLine="0"/>
        <w:rPr>
          <w:sz w:val="24"/>
          <w:szCs w:val="24"/>
        </w:rPr>
      </w:pPr>
    </w:p>
    <w:p w:rsidR="009C5FE5" w:rsidRPr="000B4D0A" w:rsidRDefault="009C5FE5" w:rsidP="009C5FE5">
      <w:pPr>
        <w:pStyle w:val="4"/>
        <w:rPr>
          <w:b w:val="0"/>
          <w:caps/>
          <w:sz w:val="24"/>
          <w:szCs w:val="24"/>
        </w:rPr>
      </w:pPr>
      <w:r w:rsidRPr="000B4D0A">
        <w:rPr>
          <w:b w:val="0"/>
          <w:sz w:val="24"/>
          <w:szCs w:val="24"/>
        </w:rPr>
        <w:t xml:space="preserve">Пояснительная записка </w:t>
      </w:r>
    </w:p>
    <w:p w:rsidR="003B5FFA" w:rsidRPr="000B4D0A" w:rsidRDefault="003B5FFA" w:rsidP="00F82B54">
      <w:pPr>
        <w:jc w:val="center"/>
        <w:rPr>
          <w:rFonts w:cs="Arial"/>
          <w:caps/>
        </w:rPr>
      </w:pPr>
    </w:p>
    <w:p w:rsidR="003B5FFA" w:rsidRPr="000B4D0A" w:rsidRDefault="003B5FFA" w:rsidP="003B5FFA">
      <w:pPr>
        <w:ind w:firstLine="708"/>
        <w:jc w:val="both"/>
      </w:pPr>
    </w:p>
    <w:p w:rsidR="00D66B79" w:rsidRPr="000B4D0A" w:rsidRDefault="00D66B79" w:rsidP="00D66B79">
      <w:pPr>
        <w:spacing w:before="100" w:beforeAutospacing="1" w:after="100" w:afterAutospacing="1"/>
        <w:ind w:left="426"/>
        <w:rPr>
          <w:color w:val="000000"/>
          <w:sz w:val="24"/>
          <w:szCs w:val="24"/>
        </w:rPr>
      </w:pPr>
      <w:r w:rsidRPr="000B4D0A">
        <w:rPr>
          <w:color w:val="000000"/>
        </w:rPr>
        <w:t>Рабочая про</w:t>
      </w:r>
      <w:r w:rsidR="00F44B69" w:rsidRPr="000B4D0A">
        <w:rPr>
          <w:color w:val="000000"/>
        </w:rPr>
        <w:t xml:space="preserve">грамма по </w:t>
      </w:r>
      <w:r w:rsidR="00AF5032" w:rsidRPr="000B4D0A">
        <w:rPr>
          <w:color w:val="000000"/>
        </w:rPr>
        <w:t>обществознанию для 10</w:t>
      </w:r>
      <w:r w:rsidR="00CB2D3B">
        <w:rPr>
          <w:color w:val="000000"/>
        </w:rPr>
        <w:t>-11 классов</w:t>
      </w:r>
      <w:r w:rsidR="00F44B69" w:rsidRPr="000B4D0A">
        <w:rPr>
          <w:color w:val="000000"/>
        </w:rPr>
        <w:t xml:space="preserve">  разработана на основе федерального компонента Г</w:t>
      </w:r>
      <w:r w:rsidRPr="000B4D0A">
        <w:rPr>
          <w:color w:val="000000"/>
        </w:rPr>
        <w:t>осударственного стандарта (</w:t>
      </w:r>
      <w:r w:rsidRPr="000B4D0A">
        <w:rPr>
          <w:iCs/>
          <w:color w:val="000000"/>
        </w:rPr>
        <w:t>основного</w:t>
      </w:r>
      <w:r w:rsidRPr="000B4D0A">
        <w:rPr>
          <w:color w:val="000000"/>
        </w:rPr>
        <w:t>) общего образования от 5 марта 2004 г., Примерной программы основного общего образования по обществознанию (включая экономику и право),рекомендованной Министерством образования и науки, авторской программы Боголюбова Л.Н., Городецкой Н.И., Ивановой Л.Ф.«Обществознание». Рабочая программа конкретизирует содержание предметных тем образовательного стандарта, дает распределение учебных ч</w:t>
      </w:r>
      <w:r w:rsidR="00227276" w:rsidRPr="000B4D0A">
        <w:rPr>
          <w:color w:val="000000"/>
        </w:rPr>
        <w:t>асов по разделам и темам курса.</w:t>
      </w:r>
    </w:p>
    <w:p w:rsidR="00D66B79" w:rsidRPr="000B4D0A" w:rsidRDefault="00D66B79" w:rsidP="00D66B79">
      <w:pPr>
        <w:pStyle w:val="a4"/>
        <w:spacing w:line="240" w:lineRule="auto"/>
        <w:ind w:firstLine="540"/>
        <w:jc w:val="both"/>
        <w:rPr>
          <w:sz w:val="20"/>
        </w:rPr>
      </w:pPr>
      <w:r w:rsidRPr="000B4D0A">
        <w:rPr>
          <w:sz w:val="20"/>
        </w:rPr>
        <w:t>Цели</w:t>
      </w:r>
    </w:p>
    <w:p w:rsidR="00D66B79" w:rsidRPr="000B4D0A" w:rsidRDefault="00D66B79" w:rsidP="00D66B79">
      <w:pPr>
        <w:pStyle w:val="21"/>
        <w:spacing w:before="360" w:line="240" w:lineRule="auto"/>
        <w:ind w:firstLine="540"/>
        <w:rPr>
          <w:sz w:val="20"/>
        </w:rPr>
      </w:pPr>
      <w:r w:rsidRPr="000B4D0A">
        <w:rPr>
          <w:sz w:val="20"/>
        </w:rPr>
        <w:t>Изучение обществознания (включая экономику и право) в старшей школе на базовом уровне направлено на достижение следующих целей:</w:t>
      </w:r>
    </w:p>
    <w:p w:rsidR="00D66B79" w:rsidRPr="000B4D0A" w:rsidRDefault="00D66B79" w:rsidP="00D66B79">
      <w:pPr>
        <w:numPr>
          <w:ilvl w:val="0"/>
          <w:numId w:val="1"/>
        </w:numPr>
        <w:spacing w:before="60"/>
        <w:ind w:left="0" w:firstLine="540"/>
        <w:jc w:val="both"/>
      </w:pPr>
      <w:r w:rsidRPr="000B4D0A">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D66B79" w:rsidRPr="000B4D0A" w:rsidRDefault="00D66B79" w:rsidP="00D66B79">
      <w:pPr>
        <w:numPr>
          <w:ilvl w:val="0"/>
          <w:numId w:val="1"/>
        </w:numPr>
        <w:spacing w:before="60"/>
        <w:ind w:left="0" w:firstLine="540"/>
        <w:jc w:val="both"/>
      </w:pPr>
      <w:r w:rsidRPr="000B4D0A">
        <w:t xml:space="preserve">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 </w:t>
      </w:r>
    </w:p>
    <w:p w:rsidR="00D66B79" w:rsidRPr="000B4D0A" w:rsidRDefault="00D66B79" w:rsidP="00D66B79">
      <w:pPr>
        <w:numPr>
          <w:ilvl w:val="0"/>
          <w:numId w:val="1"/>
        </w:numPr>
        <w:spacing w:before="60"/>
        <w:ind w:left="0" w:firstLine="540"/>
        <w:jc w:val="both"/>
      </w:pPr>
      <w:r w:rsidRPr="000B4D0A">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D66B79" w:rsidRPr="000B4D0A" w:rsidRDefault="00D66B79" w:rsidP="00D66B79">
      <w:pPr>
        <w:numPr>
          <w:ilvl w:val="0"/>
          <w:numId w:val="1"/>
        </w:numPr>
        <w:spacing w:before="60"/>
        <w:ind w:left="0" w:firstLine="540"/>
        <w:jc w:val="both"/>
      </w:pPr>
      <w:r w:rsidRPr="000B4D0A">
        <w:t xml:space="preserve">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D66B79" w:rsidRPr="000B4D0A" w:rsidRDefault="00D66B79" w:rsidP="00D66B79">
      <w:pPr>
        <w:numPr>
          <w:ilvl w:val="0"/>
          <w:numId w:val="1"/>
        </w:numPr>
        <w:spacing w:before="60"/>
        <w:ind w:left="0" w:firstLine="540"/>
        <w:jc w:val="both"/>
      </w:pPr>
      <w:r w:rsidRPr="000B4D0A">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D66B79" w:rsidRPr="000B4D0A" w:rsidRDefault="00D66B79" w:rsidP="00D66B79">
      <w:pPr>
        <w:spacing w:before="60"/>
        <w:jc w:val="both"/>
      </w:pPr>
    </w:p>
    <w:p w:rsidR="00D66B79" w:rsidRPr="000B4D0A" w:rsidRDefault="00D66B79" w:rsidP="00D66B79">
      <w:r w:rsidRPr="000B4D0A">
        <w:t>Задачи:</w:t>
      </w:r>
    </w:p>
    <w:p w:rsidR="00D66B79" w:rsidRPr="000B4D0A" w:rsidRDefault="00D66B79" w:rsidP="00D66B79"/>
    <w:p w:rsidR="00D66B79" w:rsidRPr="004E1EAD" w:rsidRDefault="00D66B79" w:rsidP="00D66B79">
      <w:r w:rsidRPr="004E1EAD">
        <w:t xml:space="preserve">1.Освещение  экономического, социального, политического и культурного  развития  мира и России, выявление  различных и общих черт. </w:t>
      </w:r>
    </w:p>
    <w:p w:rsidR="00D66B79" w:rsidRPr="004E1EAD" w:rsidRDefault="00D66B79" w:rsidP="00D66B79">
      <w:r w:rsidRPr="004E1EAD">
        <w:t>2.Овладения учащимися знаниями об основных этапах развития человеческого общества с древности и до наших дней в социальной, экономической, политической ,духовной и нравственных сферах.</w:t>
      </w:r>
    </w:p>
    <w:p w:rsidR="00D66B79" w:rsidRPr="004E1EAD" w:rsidRDefault="00D66B79" w:rsidP="00D66B79">
      <w:r w:rsidRPr="004E1EAD">
        <w:t>3.Воспитание учащихся в духе патриотизма, уважения к своему Отечеству  в соответствии с идеями взаимопонимания ,толерантности и мира между людьми и народами всей земли в духе демократических ценностей современного общества.</w:t>
      </w:r>
    </w:p>
    <w:p w:rsidR="00D66B79" w:rsidRPr="004E1EAD" w:rsidRDefault="00D66B79" w:rsidP="00D66B79">
      <w:r w:rsidRPr="004E1EAD">
        <w:t>4. Развитие способностей учащихся  анализировать содержащуюся  в различных источниках информацию о событиях и явлениях прошлого и настоящего, руководствуясь принципами историзма, в их динамике взаимосвязи взаимообусловленности.</w:t>
      </w:r>
    </w:p>
    <w:p w:rsidR="00F82B54" w:rsidRDefault="00D66B79" w:rsidP="00227276">
      <w:r w:rsidRPr="004E1EAD">
        <w:t>Формирование у школьни</w:t>
      </w:r>
      <w:r>
        <w:t xml:space="preserve">ков умений применять обществоведческие </w:t>
      </w:r>
      <w:r w:rsidRPr="004E1EAD">
        <w:t xml:space="preserve"> знания для осмысления сущности с</w:t>
      </w:r>
      <w:r w:rsidR="00FF494D">
        <w:t>овременных общественных явлений</w:t>
      </w:r>
      <w:r w:rsidRPr="004E1EAD">
        <w:t>.</w:t>
      </w:r>
    </w:p>
    <w:p w:rsidR="00FF494D" w:rsidRPr="001F6349" w:rsidRDefault="00FF494D" w:rsidP="00227276"/>
    <w:p w:rsidR="00FF494D" w:rsidRDefault="00FF494D" w:rsidP="00FF494D">
      <w:pPr>
        <w:shd w:val="clear" w:color="auto" w:fill="FFFFFF"/>
        <w:rPr>
          <w:color w:val="000000"/>
        </w:rPr>
      </w:pPr>
      <w:r w:rsidRPr="00FF494D">
        <w:rPr>
          <w:color w:val="000000"/>
        </w:rPr>
        <w:t>В результате изучения Обществознания (включая экономику и право) на</w:t>
      </w:r>
      <w:r>
        <w:rPr>
          <w:color w:val="000000"/>
        </w:rPr>
        <w:t xml:space="preserve"> </w:t>
      </w:r>
      <w:r w:rsidRPr="00FF494D">
        <w:rPr>
          <w:color w:val="000000"/>
        </w:rPr>
        <w:t>базовом уровне выпускник должен</w:t>
      </w:r>
    </w:p>
    <w:p w:rsidR="00FF494D" w:rsidRPr="00FF494D" w:rsidRDefault="00FF494D" w:rsidP="00FF494D">
      <w:pPr>
        <w:shd w:val="clear" w:color="auto" w:fill="FFFFFF"/>
        <w:rPr>
          <w:b/>
          <w:color w:val="000000"/>
        </w:rPr>
      </w:pPr>
      <w:r w:rsidRPr="00FF494D">
        <w:rPr>
          <w:b/>
          <w:color w:val="000000"/>
        </w:rPr>
        <w:lastRenderedPageBreak/>
        <w:t>знать/понимать</w:t>
      </w:r>
    </w:p>
    <w:p w:rsidR="00FF494D" w:rsidRPr="00FF494D" w:rsidRDefault="00FF494D" w:rsidP="00FF494D">
      <w:pPr>
        <w:shd w:val="clear" w:color="auto" w:fill="FFFFFF"/>
        <w:rPr>
          <w:color w:val="000000"/>
        </w:rPr>
      </w:pPr>
      <w:r w:rsidRPr="00FF494D">
        <w:rPr>
          <w:color w:val="000000"/>
        </w:rPr>
        <w:sym w:font="Symbol" w:char="F0B7"/>
      </w:r>
      <w:r w:rsidRPr="00FF494D">
        <w:rPr>
          <w:color w:val="000000"/>
        </w:rPr>
        <w:t xml:space="preserve"> биосоциальную сущность человека, основные этапы и факторы социализации</w:t>
      </w:r>
      <w:r>
        <w:rPr>
          <w:color w:val="000000"/>
        </w:rPr>
        <w:t xml:space="preserve"> </w:t>
      </w:r>
      <w:r w:rsidRPr="00FF494D">
        <w:rPr>
          <w:color w:val="000000"/>
        </w:rPr>
        <w:t>личности, место и роль человека в системе общественных отношений;</w:t>
      </w:r>
    </w:p>
    <w:p w:rsidR="00FF494D" w:rsidRPr="00FF494D" w:rsidRDefault="00FF494D" w:rsidP="00FF494D">
      <w:pPr>
        <w:shd w:val="clear" w:color="auto" w:fill="FFFFFF"/>
        <w:rPr>
          <w:color w:val="000000"/>
        </w:rPr>
      </w:pPr>
      <w:r w:rsidRPr="00FF494D">
        <w:rPr>
          <w:color w:val="000000"/>
        </w:rPr>
        <w:t xml:space="preserve"> </w:t>
      </w:r>
      <w:r w:rsidRPr="00FF494D">
        <w:rPr>
          <w:color w:val="000000"/>
        </w:rPr>
        <w:sym w:font="Symbol" w:char="F0B7"/>
      </w:r>
      <w:r w:rsidRPr="00FF494D">
        <w:rPr>
          <w:color w:val="000000"/>
        </w:rPr>
        <w:t>тенденции развития общества в целом как сложной динамичной системы, а также</w:t>
      </w:r>
      <w:r>
        <w:rPr>
          <w:color w:val="000000"/>
        </w:rPr>
        <w:t xml:space="preserve"> </w:t>
      </w:r>
      <w:r w:rsidRPr="00FF494D">
        <w:rPr>
          <w:color w:val="000000"/>
        </w:rPr>
        <w:t>важнейших социальных институтов;</w:t>
      </w:r>
    </w:p>
    <w:p w:rsidR="00FF494D" w:rsidRPr="00FF494D" w:rsidRDefault="00FF494D" w:rsidP="00FF494D">
      <w:pPr>
        <w:shd w:val="clear" w:color="auto" w:fill="FFFFFF"/>
        <w:rPr>
          <w:color w:val="000000"/>
        </w:rPr>
      </w:pPr>
      <w:r w:rsidRPr="00FF494D">
        <w:rPr>
          <w:color w:val="000000"/>
        </w:rPr>
        <w:sym w:font="Symbol" w:char="F0B7"/>
      </w:r>
      <w:r w:rsidRPr="00FF494D">
        <w:rPr>
          <w:color w:val="000000"/>
        </w:rPr>
        <w:t xml:space="preserve"> необходимость регулирования общественных отношений, сущность социальных</w:t>
      </w:r>
      <w:r>
        <w:rPr>
          <w:color w:val="000000"/>
        </w:rPr>
        <w:t xml:space="preserve"> </w:t>
      </w:r>
      <w:r w:rsidRPr="00FF494D">
        <w:rPr>
          <w:color w:val="000000"/>
        </w:rPr>
        <w:t>норм, механизмы правового регулирования;</w:t>
      </w:r>
    </w:p>
    <w:p w:rsidR="00FF494D" w:rsidRPr="00FF494D" w:rsidRDefault="00FF494D" w:rsidP="00FF494D">
      <w:pPr>
        <w:shd w:val="clear" w:color="auto" w:fill="FFFFFF"/>
        <w:rPr>
          <w:color w:val="000000"/>
        </w:rPr>
      </w:pPr>
      <w:r w:rsidRPr="00FF494D">
        <w:rPr>
          <w:color w:val="000000"/>
        </w:rPr>
        <w:t xml:space="preserve"> </w:t>
      </w:r>
      <w:r w:rsidRPr="00FF494D">
        <w:rPr>
          <w:color w:val="000000"/>
        </w:rPr>
        <w:sym w:font="Symbol" w:char="F0B7"/>
      </w:r>
      <w:r w:rsidRPr="00FF494D">
        <w:rPr>
          <w:color w:val="000000"/>
        </w:rPr>
        <w:t>особенности социально-гуманитарного познания;</w:t>
      </w:r>
    </w:p>
    <w:p w:rsidR="00FF494D" w:rsidRPr="00FF494D" w:rsidRDefault="00FF494D" w:rsidP="00FF494D">
      <w:pPr>
        <w:shd w:val="clear" w:color="auto" w:fill="FFFFFF"/>
        <w:rPr>
          <w:b/>
          <w:color w:val="000000"/>
        </w:rPr>
      </w:pPr>
      <w:r w:rsidRPr="00FF494D">
        <w:rPr>
          <w:b/>
          <w:color w:val="000000"/>
        </w:rPr>
        <w:t>уметь</w:t>
      </w:r>
    </w:p>
    <w:p w:rsidR="00FF494D" w:rsidRPr="00FF494D" w:rsidRDefault="00FF494D" w:rsidP="00FF494D">
      <w:pPr>
        <w:shd w:val="clear" w:color="auto" w:fill="FFFFFF"/>
        <w:rPr>
          <w:color w:val="000000"/>
        </w:rPr>
      </w:pPr>
      <w:r w:rsidRPr="00FF494D">
        <w:rPr>
          <w:color w:val="000000"/>
        </w:rPr>
        <w:sym w:font="Symbol" w:char="F0B7"/>
      </w:r>
      <w:r>
        <w:rPr>
          <w:color w:val="000000"/>
        </w:rPr>
        <w:t xml:space="preserve"> </w:t>
      </w:r>
      <w:r w:rsidRPr="00FF494D">
        <w:rPr>
          <w:color w:val="000000"/>
        </w:rPr>
        <w:t xml:space="preserve"> характеризовать основные социальные объекты, выделяя их существенные</w:t>
      </w:r>
      <w:r>
        <w:rPr>
          <w:color w:val="000000"/>
        </w:rPr>
        <w:t xml:space="preserve"> </w:t>
      </w:r>
      <w:r w:rsidRPr="00FF494D">
        <w:rPr>
          <w:color w:val="000000"/>
        </w:rPr>
        <w:t>признаки, закономерности развития;</w:t>
      </w:r>
    </w:p>
    <w:p w:rsidR="00FF494D" w:rsidRPr="00FF494D" w:rsidRDefault="00FF494D" w:rsidP="00FF494D">
      <w:pPr>
        <w:shd w:val="clear" w:color="auto" w:fill="FFFFFF"/>
        <w:rPr>
          <w:color w:val="000000"/>
        </w:rPr>
      </w:pPr>
      <w:r w:rsidRPr="00FF494D">
        <w:rPr>
          <w:color w:val="000000"/>
        </w:rPr>
        <w:sym w:font="Symbol" w:char="F0B7"/>
      </w:r>
      <w:r>
        <w:rPr>
          <w:color w:val="000000"/>
        </w:rPr>
        <w:t xml:space="preserve"> </w:t>
      </w:r>
      <w:r w:rsidRPr="00FF494D">
        <w:rPr>
          <w:color w:val="000000"/>
        </w:rPr>
        <w:t xml:space="preserve"> анализировать актуальную информацию о социальных объектах, выявляя их общие</w:t>
      </w:r>
      <w:r>
        <w:rPr>
          <w:color w:val="000000"/>
        </w:rPr>
        <w:t xml:space="preserve"> </w:t>
      </w:r>
      <w:r w:rsidRPr="00FF494D">
        <w:rPr>
          <w:color w:val="000000"/>
        </w:rPr>
        <w:t>черты и различия; устанавливать соответствия между существенными чертами и</w:t>
      </w:r>
    </w:p>
    <w:p w:rsidR="00FF494D" w:rsidRPr="00FF494D" w:rsidRDefault="00FF494D" w:rsidP="00FF494D">
      <w:pPr>
        <w:shd w:val="clear" w:color="auto" w:fill="FFFFFF"/>
        <w:rPr>
          <w:color w:val="000000"/>
        </w:rPr>
      </w:pPr>
      <w:r w:rsidRPr="00FF494D">
        <w:rPr>
          <w:color w:val="000000"/>
        </w:rPr>
        <w:t>признаками изученных социальных явлений и обществоведческими терминами и</w:t>
      </w:r>
      <w:r>
        <w:rPr>
          <w:color w:val="000000"/>
        </w:rPr>
        <w:t xml:space="preserve"> </w:t>
      </w:r>
      <w:r w:rsidRPr="00FF494D">
        <w:rPr>
          <w:color w:val="000000"/>
        </w:rPr>
        <w:t>понятиями;</w:t>
      </w:r>
    </w:p>
    <w:p w:rsidR="00FF494D" w:rsidRPr="00FF494D" w:rsidRDefault="00FF494D" w:rsidP="00FF494D">
      <w:pPr>
        <w:shd w:val="clear" w:color="auto" w:fill="FFFFFF"/>
        <w:rPr>
          <w:color w:val="000000"/>
        </w:rPr>
      </w:pPr>
      <w:r w:rsidRPr="00FF494D">
        <w:rPr>
          <w:color w:val="000000"/>
        </w:rPr>
        <w:sym w:font="Symbol" w:char="F0B7"/>
      </w:r>
      <w:r w:rsidRPr="00FF494D">
        <w:rPr>
          <w:color w:val="000000"/>
        </w:rPr>
        <w:t xml:space="preserve"> объяснять причинно-следственные и функциональные связи изученных</w:t>
      </w:r>
      <w:r>
        <w:rPr>
          <w:color w:val="000000"/>
        </w:rPr>
        <w:t xml:space="preserve"> </w:t>
      </w:r>
      <w:r w:rsidRPr="00FF494D">
        <w:rPr>
          <w:color w:val="000000"/>
        </w:rPr>
        <w:t>социальных объектов (включая взаимодействия человека и общества, важнейших</w:t>
      </w:r>
      <w:r>
        <w:rPr>
          <w:color w:val="000000"/>
        </w:rPr>
        <w:t xml:space="preserve"> </w:t>
      </w:r>
      <w:r w:rsidRPr="00FF494D">
        <w:rPr>
          <w:color w:val="000000"/>
        </w:rPr>
        <w:t>социальных институтов, общества и природной среды, общества и культуры, взаимосвязи</w:t>
      </w:r>
      <w:r>
        <w:rPr>
          <w:color w:val="000000"/>
        </w:rPr>
        <w:t xml:space="preserve"> </w:t>
      </w:r>
      <w:r w:rsidRPr="00FF494D">
        <w:rPr>
          <w:color w:val="000000"/>
        </w:rPr>
        <w:t>подсистем и элементов общества);</w:t>
      </w:r>
    </w:p>
    <w:p w:rsidR="00FF494D" w:rsidRPr="00FF494D" w:rsidRDefault="00FF494D" w:rsidP="00FF494D">
      <w:pPr>
        <w:shd w:val="clear" w:color="auto" w:fill="FFFFFF"/>
        <w:rPr>
          <w:color w:val="000000"/>
        </w:rPr>
      </w:pPr>
      <w:r w:rsidRPr="00FF494D">
        <w:rPr>
          <w:color w:val="000000"/>
        </w:rPr>
        <w:sym w:font="Symbol" w:char="F0B7"/>
      </w:r>
      <w:r w:rsidRPr="00FF494D">
        <w:rPr>
          <w:color w:val="000000"/>
        </w:rPr>
        <w:t xml:space="preserve"> раскрывать на примерах изученные теоретические положения и понятия</w:t>
      </w:r>
      <w:r>
        <w:rPr>
          <w:color w:val="000000"/>
        </w:rPr>
        <w:t xml:space="preserve"> </w:t>
      </w:r>
      <w:r w:rsidRPr="00FF494D">
        <w:rPr>
          <w:color w:val="000000"/>
        </w:rPr>
        <w:t>социально-экономических и гуманитарных наук;</w:t>
      </w:r>
    </w:p>
    <w:p w:rsidR="00FF494D" w:rsidRPr="00FF494D" w:rsidRDefault="00FF494D" w:rsidP="00FF494D">
      <w:pPr>
        <w:shd w:val="clear" w:color="auto" w:fill="FFFFFF"/>
        <w:rPr>
          <w:color w:val="000000"/>
        </w:rPr>
      </w:pPr>
      <w:r w:rsidRPr="00FF494D">
        <w:rPr>
          <w:color w:val="000000"/>
        </w:rPr>
        <w:sym w:font="Symbol" w:char="F0B7"/>
      </w:r>
      <w:r w:rsidRPr="00FF494D">
        <w:rPr>
          <w:color w:val="000000"/>
        </w:rPr>
        <w:t xml:space="preserve"> осуществлять поиск социальной информации, представленной в различных</w:t>
      </w:r>
      <w:r>
        <w:rPr>
          <w:color w:val="000000"/>
        </w:rPr>
        <w:t xml:space="preserve"> </w:t>
      </w:r>
      <w:r w:rsidRPr="00FF494D">
        <w:rPr>
          <w:color w:val="000000"/>
        </w:rPr>
        <w:t>знаковых системах (текст, схема, таблица, диаграмма, аудиовизуальный ряд); извлекать из</w:t>
      </w:r>
      <w:r>
        <w:rPr>
          <w:color w:val="000000"/>
        </w:rPr>
        <w:t xml:space="preserve"> </w:t>
      </w:r>
      <w:r w:rsidRPr="00FF494D">
        <w:rPr>
          <w:color w:val="000000"/>
        </w:rPr>
        <w:t>неадаптированных</w:t>
      </w:r>
      <w:r>
        <w:rPr>
          <w:color w:val="000000"/>
        </w:rPr>
        <w:t xml:space="preserve"> </w:t>
      </w:r>
      <w:r w:rsidRPr="00FF494D">
        <w:rPr>
          <w:color w:val="000000"/>
        </w:rPr>
        <w:t>оригинальных</w:t>
      </w:r>
      <w:r>
        <w:rPr>
          <w:color w:val="000000"/>
        </w:rPr>
        <w:t xml:space="preserve"> </w:t>
      </w:r>
      <w:r w:rsidRPr="00FF494D">
        <w:rPr>
          <w:color w:val="000000"/>
        </w:rPr>
        <w:t>текстов</w:t>
      </w:r>
      <w:r>
        <w:rPr>
          <w:color w:val="000000"/>
        </w:rPr>
        <w:t xml:space="preserve"> </w:t>
      </w:r>
      <w:r w:rsidRPr="00FF494D">
        <w:rPr>
          <w:color w:val="000000"/>
        </w:rPr>
        <w:t>(правовых,</w:t>
      </w:r>
      <w:r>
        <w:rPr>
          <w:color w:val="000000"/>
        </w:rPr>
        <w:t xml:space="preserve"> </w:t>
      </w:r>
      <w:r w:rsidRPr="00FF494D">
        <w:rPr>
          <w:color w:val="000000"/>
        </w:rPr>
        <w:t>научно-популярных,</w:t>
      </w:r>
      <w:r>
        <w:rPr>
          <w:color w:val="000000"/>
        </w:rPr>
        <w:t xml:space="preserve"> </w:t>
      </w:r>
      <w:r w:rsidRPr="00FF494D">
        <w:rPr>
          <w:color w:val="000000"/>
        </w:rPr>
        <w:t>публицистических и др.) знания по заданным темам; систематизировать, анализировать и</w:t>
      </w:r>
      <w:r>
        <w:rPr>
          <w:color w:val="000000"/>
        </w:rPr>
        <w:t xml:space="preserve"> </w:t>
      </w:r>
      <w:r w:rsidRPr="00FF494D">
        <w:rPr>
          <w:color w:val="000000"/>
        </w:rPr>
        <w:t>обобщать неупорядоченную социальную информацию; различать в ней факты и мнения,</w:t>
      </w:r>
      <w:r>
        <w:rPr>
          <w:color w:val="000000"/>
        </w:rPr>
        <w:t xml:space="preserve"> </w:t>
      </w:r>
      <w:r w:rsidRPr="00FF494D">
        <w:rPr>
          <w:color w:val="000000"/>
        </w:rPr>
        <w:t>аргументы и выводы;</w:t>
      </w:r>
    </w:p>
    <w:p w:rsidR="00FF494D" w:rsidRPr="00FF494D" w:rsidRDefault="00FF494D" w:rsidP="00FF494D">
      <w:pPr>
        <w:shd w:val="clear" w:color="auto" w:fill="FFFFFF"/>
        <w:rPr>
          <w:color w:val="000000"/>
        </w:rPr>
      </w:pPr>
      <w:r w:rsidRPr="00FF494D">
        <w:rPr>
          <w:color w:val="000000"/>
        </w:rPr>
        <w:sym w:font="Symbol" w:char="F0B7"/>
      </w:r>
      <w:r w:rsidRPr="00FF494D">
        <w:rPr>
          <w:color w:val="000000"/>
        </w:rPr>
        <w:t xml:space="preserve"> оценивать действия субъектов социальной жизни, включая личность, группы,</w:t>
      </w:r>
      <w:r>
        <w:rPr>
          <w:color w:val="000000"/>
        </w:rPr>
        <w:t xml:space="preserve"> </w:t>
      </w:r>
      <w:r w:rsidRPr="00FF494D">
        <w:rPr>
          <w:color w:val="000000"/>
        </w:rPr>
        <w:t>организации, с точки зрения социальных норм, экономической рациональности;</w:t>
      </w:r>
    </w:p>
    <w:p w:rsidR="00FF494D" w:rsidRPr="00FF494D" w:rsidRDefault="00FF494D" w:rsidP="00FF494D">
      <w:pPr>
        <w:shd w:val="clear" w:color="auto" w:fill="FFFFFF"/>
        <w:rPr>
          <w:color w:val="000000"/>
        </w:rPr>
      </w:pPr>
      <w:r w:rsidRPr="00FF494D">
        <w:rPr>
          <w:color w:val="000000"/>
        </w:rPr>
        <w:sym w:font="Symbol" w:char="F0B7"/>
      </w:r>
      <w:r w:rsidRPr="00FF494D">
        <w:rPr>
          <w:color w:val="000000"/>
        </w:rPr>
        <w:t>формулировать на основе приобретенных обществоведческих знаний собственные</w:t>
      </w:r>
      <w:r>
        <w:rPr>
          <w:color w:val="000000"/>
        </w:rPr>
        <w:t xml:space="preserve"> </w:t>
      </w:r>
      <w:r w:rsidRPr="00FF494D">
        <w:rPr>
          <w:color w:val="000000"/>
        </w:rPr>
        <w:t>суждения и аргументы по определенным проблемам;</w:t>
      </w:r>
    </w:p>
    <w:p w:rsidR="00FF494D" w:rsidRPr="00FF494D" w:rsidRDefault="00FF494D" w:rsidP="00FF494D">
      <w:pPr>
        <w:shd w:val="clear" w:color="auto" w:fill="FFFFFF"/>
        <w:rPr>
          <w:color w:val="000000"/>
        </w:rPr>
      </w:pPr>
      <w:r w:rsidRPr="00FF494D">
        <w:rPr>
          <w:color w:val="000000"/>
        </w:rPr>
        <w:sym w:font="Symbol" w:char="F0B7"/>
      </w:r>
      <w:r w:rsidRPr="00FF494D">
        <w:rPr>
          <w:color w:val="000000"/>
        </w:rPr>
        <w:t>подготавливать устное выступление, творческую работу по социальной</w:t>
      </w:r>
      <w:r>
        <w:rPr>
          <w:color w:val="000000"/>
        </w:rPr>
        <w:t xml:space="preserve"> </w:t>
      </w:r>
      <w:r w:rsidRPr="00FF494D">
        <w:rPr>
          <w:color w:val="000000"/>
        </w:rPr>
        <w:t>проблематике;</w:t>
      </w:r>
    </w:p>
    <w:p w:rsidR="00FF494D" w:rsidRPr="00FF494D" w:rsidRDefault="00FF494D" w:rsidP="00FF494D">
      <w:pPr>
        <w:shd w:val="clear" w:color="auto" w:fill="FFFFFF"/>
        <w:rPr>
          <w:color w:val="000000"/>
        </w:rPr>
      </w:pPr>
      <w:r w:rsidRPr="00FF494D">
        <w:rPr>
          <w:color w:val="000000"/>
        </w:rPr>
        <w:t xml:space="preserve"> </w:t>
      </w:r>
      <w:r w:rsidRPr="00FF494D">
        <w:rPr>
          <w:color w:val="000000"/>
        </w:rPr>
        <w:sym w:font="Symbol" w:char="F0B7"/>
      </w:r>
      <w:r w:rsidRPr="00FF494D">
        <w:rPr>
          <w:color w:val="000000"/>
        </w:rPr>
        <w:t>применять социально-экономические и гуманитарные знания в процессе решения</w:t>
      </w:r>
      <w:r>
        <w:rPr>
          <w:color w:val="000000"/>
        </w:rPr>
        <w:t xml:space="preserve"> </w:t>
      </w:r>
      <w:r w:rsidRPr="00FF494D">
        <w:rPr>
          <w:color w:val="000000"/>
        </w:rPr>
        <w:t>познавательных задач по актуальным социальным проблемам;</w:t>
      </w:r>
    </w:p>
    <w:p w:rsidR="00FF494D" w:rsidRDefault="00FF494D" w:rsidP="00FF494D">
      <w:pPr>
        <w:shd w:val="clear" w:color="auto" w:fill="FFFFFF"/>
        <w:rPr>
          <w:color w:val="000000"/>
        </w:rPr>
      </w:pPr>
      <w:r w:rsidRPr="00FF494D">
        <w:rPr>
          <w:b/>
          <w:color w:val="000000"/>
        </w:rPr>
        <w:t>использовать приобретенные знания и умения в практической деятельности и повседневной жизни для:</w:t>
      </w:r>
      <w:r>
        <w:rPr>
          <w:color w:val="000000"/>
        </w:rPr>
        <w:t xml:space="preserve"> </w:t>
      </w:r>
    </w:p>
    <w:p w:rsidR="00FF494D" w:rsidRPr="00FF494D" w:rsidRDefault="00FF494D" w:rsidP="00FF494D">
      <w:pPr>
        <w:shd w:val="clear" w:color="auto" w:fill="FFFFFF"/>
        <w:rPr>
          <w:color w:val="000000"/>
        </w:rPr>
      </w:pPr>
      <w:r w:rsidRPr="00FF494D">
        <w:rPr>
          <w:b/>
          <w:color w:val="000000"/>
        </w:rPr>
        <w:sym w:font="Symbol" w:char="F0B7"/>
      </w:r>
      <w:r w:rsidRPr="00FF494D">
        <w:rPr>
          <w:color w:val="000000"/>
        </w:rPr>
        <w:t>успешного</w:t>
      </w:r>
      <w:r>
        <w:rPr>
          <w:color w:val="000000"/>
        </w:rPr>
        <w:t xml:space="preserve"> </w:t>
      </w:r>
      <w:r w:rsidRPr="00FF494D">
        <w:rPr>
          <w:color w:val="000000"/>
        </w:rPr>
        <w:t>взаимодействия с различными социальными институтами;</w:t>
      </w:r>
    </w:p>
    <w:p w:rsidR="00FF494D" w:rsidRPr="00FF494D" w:rsidRDefault="00FF494D" w:rsidP="00FF494D">
      <w:pPr>
        <w:shd w:val="clear" w:color="auto" w:fill="FFFFFF"/>
        <w:rPr>
          <w:color w:val="000000"/>
        </w:rPr>
      </w:pPr>
      <w:r w:rsidRPr="00FF494D">
        <w:rPr>
          <w:color w:val="000000"/>
        </w:rPr>
        <w:sym w:font="Symbol" w:char="F0B7"/>
      </w:r>
      <w:r w:rsidRPr="00FF494D">
        <w:rPr>
          <w:color w:val="000000"/>
        </w:rPr>
        <w:t xml:space="preserve"> совершенствования собственной познавательной деятельности;</w:t>
      </w:r>
    </w:p>
    <w:p w:rsidR="00FF494D" w:rsidRPr="00FF494D" w:rsidRDefault="00FF494D" w:rsidP="00FF494D">
      <w:pPr>
        <w:shd w:val="clear" w:color="auto" w:fill="FFFFFF"/>
        <w:rPr>
          <w:color w:val="000000"/>
        </w:rPr>
      </w:pPr>
      <w:r w:rsidRPr="00FF494D">
        <w:rPr>
          <w:color w:val="000000"/>
        </w:rPr>
        <w:sym w:font="Symbol" w:char="F0B7"/>
      </w:r>
      <w:r w:rsidRPr="00FF494D">
        <w:rPr>
          <w:color w:val="000000"/>
        </w:rPr>
        <w:t xml:space="preserve"> критического восприятия информации, получаемой в межличностном общении и</w:t>
      </w:r>
      <w:r>
        <w:rPr>
          <w:color w:val="000000"/>
        </w:rPr>
        <w:t xml:space="preserve"> </w:t>
      </w:r>
      <w:r w:rsidRPr="00FF494D">
        <w:rPr>
          <w:color w:val="000000"/>
        </w:rPr>
        <w:t>массовой коммуникации; осуществления самостоятельного поиска, анализа и</w:t>
      </w:r>
    </w:p>
    <w:p w:rsidR="00FF494D" w:rsidRPr="00FF494D" w:rsidRDefault="00FF494D" w:rsidP="00FF494D">
      <w:pPr>
        <w:shd w:val="clear" w:color="auto" w:fill="FFFFFF"/>
        <w:rPr>
          <w:color w:val="000000"/>
        </w:rPr>
      </w:pPr>
      <w:r w:rsidRPr="00FF494D">
        <w:rPr>
          <w:color w:val="000000"/>
        </w:rPr>
        <w:t>использования собранной социальной информации;</w:t>
      </w:r>
    </w:p>
    <w:p w:rsidR="00FF494D" w:rsidRPr="00FF494D" w:rsidRDefault="00FF494D" w:rsidP="00FF494D">
      <w:pPr>
        <w:shd w:val="clear" w:color="auto" w:fill="FFFFFF"/>
        <w:rPr>
          <w:color w:val="000000"/>
        </w:rPr>
      </w:pPr>
      <w:r>
        <w:rPr>
          <w:color w:val="000000"/>
        </w:rPr>
        <w:t xml:space="preserve"> </w:t>
      </w:r>
      <w:r w:rsidRPr="00FF494D">
        <w:rPr>
          <w:color w:val="000000"/>
        </w:rPr>
        <w:sym w:font="Symbol" w:char="F0B7"/>
      </w:r>
      <w:r w:rsidRPr="00FF494D">
        <w:rPr>
          <w:color w:val="000000"/>
        </w:rPr>
        <w:t>решения практических жизненных проблем, возникающих в социальной</w:t>
      </w:r>
      <w:r>
        <w:rPr>
          <w:color w:val="000000"/>
        </w:rPr>
        <w:t xml:space="preserve"> </w:t>
      </w:r>
      <w:r w:rsidRPr="00FF494D">
        <w:rPr>
          <w:color w:val="000000"/>
        </w:rPr>
        <w:t>деятельности;</w:t>
      </w:r>
    </w:p>
    <w:p w:rsidR="00FF494D" w:rsidRPr="00FF494D" w:rsidRDefault="00FF494D" w:rsidP="00FF494D">
      <w:pPr>
        <w:shd w:val="clear" w:color="auto" w:fill="FFFFFF"/>
        <w:rPr>
          <w:color w:val="000000"/>
        </w:rPr>
      </w:pPr>
      <w:r w:rsidRPr="00FF494D">
        <w:rPr>
          <w:color w:val="000000"/>
        </w:rPr>
        <w:t xml:space="preserve"> </w:t>
      </w:r>
      <w:r w:rsidRPr="00FF494D">
        <w:rPr>
          <w:color w:val="000000"/>
        </w:rPr>
        <w:sym w:font="Symbol" w:char="F0B7"/>
      </w:r>
      <w:r w:rsidRPr="00FF494D">
        <w:rPr>
          <w:color w:val="000000"/>
        </w:rPr>
        <w:t>ориентировки в актуальных общественных событиях, определения личной</w:t>
      </w:r>
      <w:r>
        <w:rPr>
          <w:color w:val="000000"/>
        </w:rPr>
        <w:t xml:space="preserve"> </w:t>
      </w:r>
      <w:r w:rsidRPr="00FF494D">
        <w:rPr>
          <w:color w:val="000000"/>
        </w:rPr>
        <w:t>гражданской позиции;</w:t>
      </w:r>
    </w:p>
    <w:p w:rsidR="00FF494D" w:rsidRPr="00FF494D" w:rsidRDefault="00FF494D" w:rsidP="00FF494D">
      <w:pPr>
        <w:shd w:val="clear" w:color="auto" w:fill="FFFFFF"/>
        <w:rPr>
          <w:color w:val="000000"/>
        </w:rPr>
      </w:pPr>
      <w:r w:rsidRPr="00FF494D">
        <w:rPr>
          <w:color w:val="000000"/>
        </w:rPr>
        <w:sym w:font="Symbol" w:char="F0B7"/>
      </w:r>
      <w:r w:rsidRPr="00FF494D">
        <w:rPr>
          <w:color w:val="000000"/>
        </w:rPr>
        <w:t xml:space="preserve"> предвидения возможных последствий определенных социальных действий, оценки</w:t>
      </w:r>
      <w:r>
        <w:rPr>
          <w:color w:val="000000"/>
        </w:rPr>
        <w:t xml:space="preserve"> </w:t>
      </w:r>
      <w:r w:rsidRPr="00FF494D">
        <w:rPr>
          <w:color w:val="000000"/>
        </w:rPr>
        <w:t>происходящих событий и поведения людей с точки зрения морали и права;</w:t>
      </w:r>
    </w:p>
    <w:p w:rsidR="00FF494D" w:rsidRPr="00FF494D" w:rsidRDefault="00FF494D" w:rsidP="00FF494D">
      <w:pPr>
        <w:shd w:val="clear" w:color="auto" w:fill="FFFFFF"/>
        <w:rPr>
          <w:color w:val="000000"/>
        </w:rPr>
      </w:pPr>
      <w:r w:rsidRPr="00FF494D">
        <w:rPr>
          <w:color w:val="000000"/>
        </w:rPr>
        <w:sym w:font="Symbol" w:char="F0B7"/>
      </w:r>
      <w:r w:rsidRPr="00FF494D">
        <w:rPr>
          <w:color w:val="000000"/>
        </w:rPr>
        <w:t xml:space="preserve"> реализации и защиты прав человека и гражданина, осознанного выполнения</w:t>
      </w:r>
      <w:r>
        <w:rPr>
          <w:color w:val="000000"/>
        </w:rPr>
        <w:t xml:space="preserve"> </w:t>
      </w:r>
      <w:r w:rsidRPr="00FF494D">
        <w:rPr>
          <w:color w:val="000000"/>
        </w:rPr>
        <w:t>гражданских обязанностей;</w:t>
      </w:r>
    </w:p>
    <w:p w:rsidR="00FF494D" w:rsidRPr="00FF494D" w:rsidRDefault="00FF494D" w:rsidP="00FF494D">
      <w:pPr>
        <w:shd w:val="clear" w:color="auto" w:fill="FFFFFF"/>
        <w:rPr>
          <w:color w:val="000000"/>
        </w:rPr>
      </w:pPr>
      <w:r w:rsidRPr="00FF494D">
        <w:rPr>
          <w:color w:val="000000"/>
        </w:rPr>
        <w:sym w:font="Symbol" w:char="F0B7"/>
      </w:r>
      <w:r w:rsidRPr="00FF494D">
        <w:rPr>
          <w:color w:val="000000"/>
        </w:rPr>
        <w:t xml:space="preserve"> осуществления конструктивного взаимодействия людей с разными убеждениями,</w:t>
      </w:r>
      <w:r>
        <w:rPr>
          <w:color w:val="000000"/>
        </w:rPr>
        <w:t xml:space="preserve"> </w:t>
      </w:r>
      <w:r w:rsidRPr="00FF494D">
        <w:rPr>
          <w:color w:val="000000"/>
        </w:rPr>
        <w:t>культурными ценностями и социальным положением;</w:t>
      </w:r>
    </w:p>
    <w:p w:rsidR="00FF494D" w:rsidRPr="00FF494D" w:rsidRDefault="00FF494D" w:rsidP="00FF494D">
      <w:pPr>
        <w:shd w:val="clear" w:color="auto" w:fill="FFFFFF"/>
        <w:rPr>
          <w:color w:val="000000"/>
        </w:rPr>
      </w:pPr>
      <w:r w:rsidRPr="00FF494D">
        <w:rPr>
          <w:color w:val="000000"/>
        </w:rPr>
        <w:t xml:space="preserve"> </w:t>
      </w:r>
      <w:r w:rsidRPr="00FF494D">
        <w:rPr>
          <w:color w:val="000000"/>
        </w:rPr>
        <w:sym w:font="Symbol" w:char="F0B7"/>
      </w:r>
      <w:r w:rsidRPr="00FF494D">
        <w:rPr>
          <w:color w:val="000000"/>
        </w:rPr>
        <w:t>понимания взаимосвязи учебного предмета с особенностями профессий и</w:t>
      </w:r>
      <w:r>
        <w:rPr>
          <w:color w:val="000000"/>
        </w:rPr>
        <w:t xml:space="preserve"> </w:t>
      </w:r>
      <w:r w:rsidRPr="00FF494D">
        <w:rPr>
          <w:color w:val="000000"/>
        </w:rPr>
        <w:t>профессиональной деятельности, в основе которых лежат знания по данномуучебному предмету.</w:t>
      </w:r>
    </w:p>
    <w:p w:rsidR="0074723A" w:rsidRDefault="0074723A" w:rsidP="00F82B54">
      <w:pPr>
        <w:ind w:firstLine="709"/>
        <w:jc w:val="both"/>
      </w:pPr>
    </w:p>
    <w:p w:rsidR="0074723A" w:rsidRDefault="0074723A" w:rsidP="00F82B54">
      <w:pPr>
        <w:ind w:firstLine="709"/>
        <w:jc w:val="both"/>
      </w:pPr>
    </w:p>
    <w:p w:rsidR="00AF5032" w:rsidRPr="000B4D0A" w:rsidRDefault="00AF5032" w:rsidP="00AF5032">
      <w:pPr>
        <w:pStyle w:val="1"/>
        <w:rPr>
          <w:b w:val="0"/>
          <w:sz w:val="20"/>
          <w:szCs w:val="20"/>
        </w:rPr>
      </w:pPr>
      <w:r w:rsidRPr="000B4D0A">
        <w:rPr>
          <w:b w:val="0"/>
          <w:sz w:val="20"/>
          <w:szCs w:val="20"/>
        </w:rPr>
        <w:t xml:space="preserve">ОСНОВНОЕ СОДЕРЖАНИЕ. </w:t>
      </w:r>
    </w:p>
    <w:p w:rsidR="00AF5032" w:rsidRPr="000B4D0A" w:rsidRDefault="00AF5032" w:rsidP="00AF5032">
      <w:pPr>
        <w:pStyle w:val="1"/>
        <w:rPr>
          <w:b w:val="0"/>
          <w:sz w:val="20"/>
          <w:szCs w:val="20"/>
        </w:rPr>
      </w:pPr>
    </w:p>
    <w:p w:rsidR="00AF5032" w:rsidRDefault="00C5080B" w:rsidP="00AF5032">
      <w:pPr>
        <w:pStyle w:val="1"/>
        <w:rPr>
          <w:rFonts w:ascii="Times New Roman" w:hAnsi="Times New Roman"/>
          <w:b w:val="0"/>
          <w:sz w:val="20"/>
          <w:szCs w:val="20"/>
        </w:rPr>
      </w:pPr>
      <w:r>
        <w:rPr>
          <w:rFonts w:ascii="Times New Roman" w:hAnsi="Times New Roman"/>
          <w:b w:val="0"/>
          <w:sz w:val="20"/>
          <w:szCs w:val="20"/>
        </w:rPr>
        <w:t>10 класс. 66</w:t>
      </w:r>
      <w:r w:rsidR="00AF5032" w:rsidRPr="00443498">
        <w:rPr>
          <w:rFonts w:ascii="Times New Roman" w:hAnsi="Times New Roman"/>
          <w:b w:val="0"/>
          <w:sz w:val="20"/>
          <w:szCs w:val="20"/>
        </w:rPr>
        <w:t xml:space="preserve"> часов.</w:t>
      </w:r>
    </w:p>
    <w:p w:rsidR="00917DB9" w:rsidRDefault="00917DB9" w:rsidP="00917DB9"/>
    <w:p w:rsidR="00917DB9" w:rsidRPr="00917DB9" w:rsidRDefault="00917DB9" w:rsidP="00917DB9">
      <w:r>
        <w:t xml:space="preserve">                                                                                      Введение -1 час</w:t>
      </w:r>
    </w:p>
    <w:p w:rsidR="00AF5032" w:rsidRPr="00443498" w:rsidRDefault="00AF5032" w:rsidP="00AF5032"/>
    <w:p w:rsidR="00AF5032" w:rsidRPr="00443498" w:rsidRDefault="009038BA" w:rsidP="00AF5032">
      <w:pPr>
        <w:pStyle w:val="4"/>
        <w:ind w:firstLine="540"/>
        <w:rPr>
          <w:b w:val="0"/>
          <w:sz w:val="20"/>
        </w:rPr>
      </w:pPr>
      <w:r>
        <w:rPr>
          <w:b w:val="0"/>
          <w:sz w:val="20"/>
        </w:rPr>
        <w:lastRenderedPageBreak/>
        <w:t>Глава 1. Человек в обществе.  18</w:t>
      </w:r>
      <w:r w:rsidR="00AF5032" w:rsidRPr="00443498">
        <w:rPr>
          <w:b w:val="0"/>
          <w:sz w:val="20"/>
        </w:rPr>
        <w:t xml:space="preserve"> часов </w:t>
      </w:r>
    </w:p>
    <w:p w:rsidR="00443498" w:rsidRPr="00443498" w:rsidRDefault="00443498" w:rsidP="00443498"/>
    <w:p w:rsidR="00AF5032" w:rsidRPr="00443498" w:rsidRDefault="00AF5032" w:rsidP="00AF5032">
      <w:pPr>
        <w:ind w:firstLine="540"/>
        <w:jc w:val="both"/>
      </w:pPr>
      <w:r w:rsidRPr="00443498">
        <w:t xml:space="preserve">Человек как результат биологической и социокультурной эволюции. Философские и научные представления о социальных качествах  человека.  </w:t>
      </w:r>
    </w:p>
    <w:p w:rsidR="00AF5032" w:rsidRPr="00443498" w:rsidRDefault="00AF5032" w:rsidP="00AF5032">
      <w:pPr>
        <w:ind w:firstLine="540"/>
        <w:jc w:val="both"/>
      </w:pPr>
      <w:r w:rsidRPr="00443498">
        <w:t xml:space="preserve">Мышление и деятельность.  Творчество в деятельности. Формирование характера. Потребности, способности и интересы. </w:t>
      </w:r>
    </w:p>
    <w:p w:rsidR="00AF5032" w:rsidRPr="00443498" w:rsidRDefault="00AF5032" w:rsidP="00AF5032">
      <w:pPr>
        <w:ind w:firstLine="540"/>
        <w:jc w:val="both"/>
      </w:pPr>
      <w:r w:rsidRPr="00443498">
        <w:t xml:space="preserve">Понятие культуры. Культура материальная и духовная. Элитарная, народная, массовая культура. </w:t>
      </w:r>
      <w:r w:rsidRPr="00443498">
        <w:rPr>
          <w:i/>
        </w:rPr>
        <w:t>Многообразие и диалог культур как черта современного мира. Традиции и новаторство в культуре</w:t>
      </w:r>
      <w:r w:rsidRPr="00443498">
        <w:t>. Мораль. Искусство.</w:t>
      </w:r>
    </w:p>
    <w:p w:rsidR="00AF5032" w:rsidRPr="00443498" w:rsidRDefault="00AF5032" w:rsidP="00AF5032">
      <w:pPr>
        <w:ind w:firstLine="540"/>
        <w:jc w:val="both"/>
      </w:pPr>
      <w:r w:rsidRPr="00443498">
        <w:t xml:space="preserve">Познавательная деятельность человека. Чувственное и рациональное познание. </w:t>
      </w:r>
      <w:r w:rsidRPr="00443498">
        <w:rPr>
          <w:i/>
        </w:rPr>
        <w:t>Проблема познаваемости мира.</w:t>
      </w:r>
      <w:r w:rsidRPr="00443498">
        <w:t xml:space="preserve"> Понятие истины, её критерии. Самопознание, его формы. </w:t>
      </w:r>
      <w:r w:rsidRPr="00443498">
        <w:rPr>
          <w:i/>
        </w:rPr>
        <w:t>Самооценка личности. Формирование образа «Я».</w:t>
      </w:r>
      <w:r w:rsidRPr="00443498">
        <w:t xml:space="preserve"> Виды человеческих знаний.</w:t>
      </w:r>
    </w:p>
    <w:p w:rsidR="00AF5032" w:rsidRPr="00443498" w:rsidRDefault="00AF5032" w:rsidP="00AF5032">
      <w:pPr>
        <w:ind w:firstLine="540"/>
        <w:jc w:val="both"/>
      </w:pPr>
      <w:r w:rsidRPr="00443498">
        <w:t xml:space="preserve">Мировоззрение, его место в духовном мире человека. Типы мировоззрения. </w:t>
      </w:r>
      <w:r w:rsidRPr="00443498">
        <w:rPr>
          <w:i/>
        </w:rPr>
        <w:t>Философия.</w:t>
      </w:r>
      <w:r w:rsidRPr="00443498">
        <w:t xml:space="preserve">  Искусство. Религия. Свобода совести. Веротерпимость.</w:t>
      </w:r>
    </w:p>
    <w:p w:rsidR="00AF5032" w:rsidRPr="00443498" w:rsidRDefault="00AF5032" w:rsidP="00AF5032">
      <w:pPr>
        <w:ind w:firstLine="540"/>
        <w:jc w:val="both"/>
      </w:pPr>
      <w:r w:rsidRPr="00443498">
        <w:t>Наука. Основные особенности научного мышления. Научное познание,  методы  научных исследований  Естественные и социально-гуманитарные науки. Особенности социального познания.</w:t>
      </w:r>
    </w:p>
    <w:p w:rsidR="00AF5032" w:rsidRPr="00443498" w:rsidRDefault="00AF5032" w:rsidP="00AF5032">
      <w:pPr>
        <w:ind w:firstLine="540"/>
        <w:jc w:val="both"/>
        <w:rPr>
          <w:b/>
          <w:caps/>
        </w:rPr>
      </w:pPr>
      <w:r w:rsidRPr="00443498">
        <w:t xml:space="preserve"> Свобода и необходимость в человеческой деятельности. Свобода как условие самореализации  личности. Выбор в условиях альтернативы и ответственность за его последствия. </w:t>
      </w:r>
      <w:r w:rsidRPr="00443498">
        <w:rPr>
          <w:i/>
        </w:rPr>
        <w:t>Гражданские качества личности</w:t>
      </w:r>
      <w:r w:rsidRPr="00443498">
        <w:t xml:space="preserve">. </w:t>
      </w:r>
    </w:p>
    <w:p w:rsidR="0074723A" w:rsidRPr="00443498" w:rsidRDefault="0074723A" w:rsidP="00AF5032">
      <w:pPr>
        <w:pStyle w:val="1"/>
        <w:rPr>
          <w:rFonts w:ascii="Times New Roman" w:hAnsi="Times New Roman"/>
          <w:sz w:val="20"/>
          <w:szCs w:val="20"/>
        </w:rPr>
      </w:pPr>
    </w:p>
    <w:p w:rsidR="00AF5032" w:rsidRDefault="00443498" w:rsidP="00AF5032">
      <w:pPr>
        <w:pStyle w:val="1"/>
        <w:rPr>
          <w:rFonts w:ascii="Times New Roman" w:hAnsi="Times New Roman"/>
          <w:b w:val="0"/>
          <w:sz w:val="20"/>
          <w:szCs w:val="20"/>
        </w:rPr>
      </w:pPr>
      <w:r w:rsidRPr="00443498">
        <w:rPr>
          <w:rFonts w:ascii="Times New Roman" w:hAnsi="Times New Roman"/>
          <w:b w:val="0"/>
          <w:sz w:val="20"/>
          <w:szCs w:val="20"/>
        </w:rPr>
        <w:t>Глава 2.</w:t>
      </w:r>
      <w:r w:rsidR="009038BA">
        <w:rPr>
          <w:rFonts w:ascii="Times New Roman" w:hAnsi="Times New Roman"/>
          <w:b w:val="0"/>
          <w:sz w:val="20"/>
          <w:szCs w:val="20"/>
        </w:rPr>
        <w:t>Общество как мир культуры 18 часов.</w:t>
      </w:r>
    </w:p>
    <w:p w:rsidR="00443498" w:rsidRPr="00443498" w:rsidRDefault="00443498" w:rsidP="00443498"/>
    <w:p w:rsidR="00AF5032" w:rsidRPr="00443498" w:rsidRDefault="00AF5032" w:rsidP="00AF5032">
      <w:pPr>
        <w:pStyle w:val="a4"/>
        <w:spacing w:line="240" w:lineRule="auto"/>
        <w:ind w:firstLine="0"/>
        <w:jc w:val="both"/>
        <w:rPr>
          <w:sz w:val="20"/>
        </w:rPr>
      </w:pPr>
      <w:r w:rsidRPr="00443498">
        <w:rPr>
          <w:sz w:val="20"/>
        </w:rPr>
        <w:tab/>
        <w:t>Представление об обществе как сложной системе: элементы и подсистемы. Социальные взаимодействия и общественные отношения. Понятие о социальных институтах, нормах, процессах. Основные институты общества.</w:t>
      </w:r>
    </w:p>
    <w:p w:rsidR="00AF5032" w:rsidRPr="00443498" w:rsidRDefault="00AF5032" w:rsidP="00AF5032">
      <w:pPr>
        <w:pStyle w:val="a4"/>
        <w:spacing w:line="240" w:lineRule="auto"/>
        <w:ind w:firstLine="540"/>
        <w:jc w:val="both"/>
        <w:rPr>
          <w:i/>
          <w:sz w:val="20"/>
        </w:rPr>
      </w:pPr>
      <w:r w:rsidRPr="00443498">
        <w:rPr>
          <w:i/>
          <w:sz w:val="20"/>
        </w:rPr>
        <w:t xml:space="preserve">Общество и природа. Противоречивость воздействия людей на природную среду. Феномен «второй природы». </w:t>
      </w:r>
    </w:p>
    <w:p w:rsidR="00AF5032" w:rsidRPr="00443498" w:rsidRDefault="00AF5032" w:rsidP="00AF5032">
      <w:pPr>
        <w:pStyle w:val="a4"/>
        <w:spacing w:line="240" w:lineRule="auto"/>
        <w:ind w:firstLine="540"/>
        <w:jc w:val="both"/>
        <w:rPr>
          <w:sz w:val="20"/>
        </w:rPr>
      </w:pPr>
      <w:r w:rsidRPr="00443498">
        <w:rPr>
          <w:sz w:val="20"/>
        </w:rPr>
        <w:t xml:space="preserve">Многовариантность общественного развития. </w:t>
      </w:r>
      <w:r w:rsidRPr="00443498">
        <w:rPr>
          <w:i/>
          <w:sz w:val="20"/>
        </w:rPr>
        <w:t>Эволюция и революция как формы социального изменения.</w:t>
      </w:r>
      <w:r w:rsidRPr="00443498">
        <w:rPr>
          <w:sz w:val="20"/>
        </w:rPr>
        <w:t xml:space="preserve"> Понятие общественного прогресса, его противоречивость. Цивилизация, формация. Традиционное (аграрное) общество. Индустриальное общество. Постиндустриальное (информационное) общество.</w:t>
      </w:r>
    </w:p>
    <w:p w:rsidR="00AF5032" w:rsidRPr="00443498" w:rsidRDefault="00AF5032" w:rsidP="00AF5032">
      <w:pPr>
        <w:pStyle w:val="a4"/>
        <w:spacing w:line="240" w:lineRule="auto"/>
        <w:ind w:firstLine="540"/>
        <w:jc w:val="both"/>
        <w:rPr>
          <w:sz w:val="20"/>
        </w:rPr>
      </w:pPr>
      <w:r w:rsidRPr="00443498">
        <w:rPr>
          <w:sz w:val="20"/>
        </w:rPr>
        <w:t xml:space="preserve"> Особенности современного мира. </w:t>
      </w:r>
      <w:r w:rsidRPr="00443498">
        <w:rPr>
          <w:i/>
          <w:sz w:val="20"/>
        </w:rPr>
        <w:t>Процессы глобализации. Антиглобализм. Компьютерная революция. Социальные и гуманитарные аспекты глобальных проблем.</w:t>
      </w:r>
    </w:p>
    <w:p w:rsidR="00AF5032" w:rsidRPr="00443498" w:rsidRDefault="00AF5032" w:rsidP="00AF5032">
      <w:pPr>
        <w:pStyle w:val="a4"/>
        <w:spacing w:line="240" w:lineRule="auto"/>
        <w:ind w:firstLine="540"/>
        <w:jc w:val="both"/>
        <w:rPr>
          <w:sz w:val="20"/>
        </w:rPr>
      </w:pPr>
      <w:r w:rsidRPr="00443498">
        <w:rPr>
          <w:sz w:val="20"/>
        </w:rPr>
        <w:t xml:space="preserve">Общество и человек перед лицом угроз и вызовов </w:t>
      </w:r>
      <w:r w:rsidRPr="00443498">
        <w:rPr>
          <w:sz w:val="20"/>
          <w:lang w:val="en-US"/>
        </w:rPr>
        <w:t>XXI</w:t>
      </w:r>
      <w:r w:rsidRPr="00443498">
        <w:rPr>
          <w:sz w:val="20"/>
        </w:rPr>
        <w:t xml:space="preserve"> века. Современные военные конфликты. Терроризм как важнейшая угроза современной цивилизации. </w:t>
      </w:r>
    </w:p>
    <w:p w:rsidR="00AF5032" w:rsidRPr="00443498" w:rsidRDefault="00AF5032" w:rsidP="00AF5032">
      <w:pPr>
        <w:pStyle w:val="a4"/>
        <w:spacing w:line="240" w:lineRule="auto"/>
        <w:ind w:firstLine="540"/>
        <w:jc w:val="both"/>
        <w:rPr>
          <w:sz w:val="20"/>
        </w:rPr>
      </w:pPr>
    </w:p>
    <w:p w:rsidR="0074723A" w:rsidRPr="00443498" w:rsidRDefault="0074723A" w:rsidP="00AF5032">
      <w:pPr>
        <w:pStyle w:val="a4"/>
        <w:spacing w:line="240" w:lineRule="auto"/>
        <w:ind w:firstLine="540"/>
        <w:jc w:val="both"/>
        <w:rPr>
          <w:sz w:val="20"/>
        </w:rPr>
      </w:pPr>
    </w:p>
    <w:p w:rsidR="0074723A" w:rsidRPr="00443498" w:rsidRDefault="0074723A" w:rsidP="000B4D0A">
      <w:pPr>
        <w:pStyle w:val="a4"/>
        <w:spacing w:line="240" w:lineRule="auto"/>
        <w:ind w:firstLine="0"/>
        <w:jc w:val="both"/>
        <w:rPr>
          <w:sz w:val="20"/>
        </w:rPr>
      </w:pPr>
    </w:p>
    <w:p w:rsidR="0074723A" w:rsidRPr="00443498" w:rsidRDefault="0074723A" w:rsidP="00AF5032">
      <w:pPr>
        <w:pStyle w:val="a4"/>
        <w:spacing w:line="240" w:lineRule="auto"/>
        <w:ind w:firstLine="540"/>
        <w:jc w:val="both"/>
        <w:rPr>
          <w:sz w:val="20"/>
        </w:rPr>
      </w:pPr>
    </w:p>
    <w:p w:rsidR="0074723A" w:rsidRPr="00443498" w:rsidRDefault="0074723A" w:rsidP="00AF5032">
      <w:pPr>
        <w:pStyle w:val="a4"/>
        <w:spacing w:line="240" w:lineRule="auto"/>
        <w:ind w:firstLine="540"/>
        <w:jc w:val="both"/>
        <w:rPr>
          <w:sz w:val="20"/>
        </w:rPr>
      </w:pPr>
    </w:p>
    <w:p w:rsidR="00AF5032" w:rsidRDefault="00443498" w:rsidP="00AF5032">
      <w:pPr>
        <w:pStyle w:val="1"/>
        <w:rPr>
          <w:rFonts w:ascii="Times New Roman" w:hAnsi="Times New Roman"/>
          <w:b w:val="0"/>
          <w:sz w:val="20"/>
          <w:szCs w:val="20"/>
        </w:rPr>
      </w:pPr>
      <w:r>
        <w:rPr>
          <w:rFonts w:ascii="Times New Roman" w:hAnsi="Times New Roman"/>
          <w:b w:val="0"/>
          <w:sz w:val="20"/>
          <w:szCs w:val="20"/>
        </w:rPr>
        <w:t xml:space="preserve">          Глава 3. </w:t>
      </w:r>
      <w:r w:rsidR="009038BA">
        <w:rPr>
          <w:rFonts w:ascii="Times New Roman" w:hAnsi="Times New Roman"/>
          <w:b w:val="0"/>
          <w:sz w:val="20"/>
          <w:szCs w:val="20"/>
        </w:rPr>
        <w:t>Правовое регулиро</w:t>
      </w:r>
      <w:r w:rsidR="00BB2BB8">
        <w:rPr>
          <w:rFonts w:ascii="Times New Roman" w:hAnsi="Times New Roman"/>
          <w:b w:val="0"/>
          <w:sz w:val="20"/>
          <w:szCs w:val="20"/>
        </w:rPr>
        <w:t>вание общественных отношений 29  часов</w:t>
      </w:r>
    </w:p>
    <w:p w:rsidR="00443498" w:rsidRDefault="00443498" w:rsidP="00443498"/>
    <w:p w:rsidR="00443498" w:rsidRPr="00443498" w:rsidRDefault="00443498" w:rsidP="00443498"/>
    <w:p w:rsidR="00AF5032" w:rsidRPr="00443498" w:rsidRDefault="00AF5032" w:rsidP="00AF5032">
      <w:pPr>
        <w:pStyle w:val="33"/>
        <w:ind w:firstLine="540"/>
        <w:rPr>
          <w:sz w:val="20"/>
        </w:rPr>
      </w:pPr>
      <w:r w:rsidRPr="00443498">
        <w:rPr>
          <w:sz w:val="20"/>
        </w:rPr>
        <w:t xml:space="preserve">Право в системе социальных норм. Система российского права. Законотворческий процесс в Российской Федерации. </w:t>
      </w:r>
    </w:p>
    <w:p w:rsidR="00AF5032" w:rsidRPr="00443498" w:rsidRDefault="00AF5032" w:rsidP="00AF5032">
      <w:pPr>
        <w:pStyle w:val="21"/>
        <w:spacing w:line="240" w:lineRule="auto"/>
        <w:ind w:firstLine="540"/>
        <w:rPr>
          <w:sz w:val="20"/>
        </w:rPr>
      </w:pPr>
      <w:r w:rsidRPr="00443498">
        <w:rPr>
          <w:sz w:val="20"/>
        </w:rPr>
        <w:t>Гражданство в Российской Федерации. Основания приобретения гражданства. Права и обязанности, принадлежащие только гражданину.</w:t>
      </w:r>
    </w:p>
    <w:p w:rsidR="00AF5032" w:rsidRPr="00443498" w:rsidRDefault="00AF5032" w:rsidP="00AF5032">
      <w:pPr>
        <w:pStyle w:val="21"/>
        <w:spacing w:line="240" w:lineRule="auto"/>
        <w:ind w:firstLine="540"/>
        <w:rPr>
          <w:sz w:val="20"/>
        </w:rPr>
      </w:pPr>
      <w:r w:rsidRPr="00443498">
        <w:rPr>
          <w:sz w:val="20"/>
        </w:rPr>
        <w:t xml:space="preserve">Воинская обязанность. Призыв на военную службу. Военная служба по контракту. Альтернативная гражданская служба. </w:t>
      </w:r>
    </w:p>
    <w:p w:rsidR="00AF5032" w:rsidRPr="00443498" w:rsidRDefault="00AF5032" w:rsidP="00AF5032">
      <w:pPr>
        <w:pStyle w:val="21"/>
        <w:spacing w:line="240" w:lineRule="auto"/>
        <w:ind w:firstLine="540"/>
        <w:rPr>
          <w:sz w:val="20"/>
        </w:rPr>
      </w:pPr>
      <w:r w:rsidRPr="00443498">
        <w:rPr>
          <w:sz w:val="20"/>
        </w:rPr>
        <w:t xml:space="preserve">Права и обязанности налогоплательщиков. Юридическая ответственность за налоговые правонарушения. </w:t>
      </w:r>
    </w:p>
    <w:p w:rsidR="00AF5032" w:rsidRPr="00443498" w:rsidRDefault="00AF5032" w:rsidP="00AF5032">
      <w:pPr>
        <w:pStyle w:val="21"/>
        <w:spacing w:line="240" w:lineRule="auto"/>
        <w:ind w:firstLine="540"/>
        <w:rPr>
          <w:sz w:val="20"/>
        </w:rPr>
      </w:pPr>
      <w:r w:rsidRPr="00443498">
        <w:rPr>
          <w:sz w:val="20"/>
        </w:rPr>
        <w:t xml:space="preserve">Право на благоприятную окружающую среду и способы его защиты. </w:t>
      </w:r>
      <w:r w:rsidRPr="00443498">
        <w:rPr>
          <w:i/>
          <w:sz w:val="20"/>
        </w:rPr>
        <w:t>Экологические правонарушения.Природоохранные и природоресурсные нормы.</w:t>
      </w:r>
    </w:p>
    <w:p w:rsidR="00AF5032" w:rsidRPr="00443498" w:rsidRDefault="00AF5032" w:rsidP="00AF5032">
      <w:pPr>
        <w:pStyle w:val="21"/>
        <w:spacing w:line="240" w:lineRule="auto"/>
        <w:ind w:firstLine="540"/>
        <w:rPr>
          <w:sz w:val="20"/>
        </w:rPr>
      </w:pPr>
      <w:r w:rsidRPr="00443498">
        <w:rPr>
          <w:sz w:val="20"/>
        </w:rPr>
        <w:t>Субъекты гражданского права. Понятия юридического и физического лица.  Организационно-правовые формы и правовой режим предпринимательской деятельности.</w:t>
      </w:r>
    </w:p>
    <w:p w:rsidR="00AF5032" w:rsidRPr="00443498" w:rsidRDefault="00AF5032" w:rsidP="00AF5032">
      <w:pPr>
        <w:pStyle w:val="21"/>
        <w:spacing w:line="240" w:lineRule="auto"/>
        <w:ind w:firstLine="540"/>
        <w:rPr>
          <w:sz w:val="20"/>
        </w:rPr>
      </w:pPr>
      <w:r w:rsidRPr="00443498">
        <w:rPr>
          <w:sz w:val="20"/>
        </w:rPr>
        <w:t xml:space="preserve"> Имущественные права. Право собственности. Основания приобретения права собственности. </w:t>
      </w:r>
      <w:r w:rsidRPr="00443498">
        <w:rPr>
          <w:i/>
          <w:sz w:val="20"/>
        </w:rPr>
        <w:t>Право на интеллектуальную собственность. Наследование</w:t>
      </w:r>
      <w:r w:rsidRPr="00443498">
        <w:rPr>
          <w:sz w:val="20"/>
        </w:rPr>
        <w:t>.</w:t>
      </w:r>
    </w:p>
    <w:p w:rsidR="00AF5032" w:rsidRPr="00443498" w:rsidRDefault="00AF5032" w:rsidP="00AF5032">
      <w:pPr>
        <w:pStyle w:val="21"/>
        <w:spacing w:line="240" w:lineRule="auto"/>
        <w:ind w:firstLine="540"/>
        <w:rPr>
          <w:i/>
          <w:sz w:val="20"/>
        </w:rPr>
      </w:pPr>
      <w:r w:rsidRPr="00443498">
        <w:rPr>
          <w:sz w:val="20"/>
        </w:rPr>
        <w:t xml:space="preserve"> Неимущественные права: честь, достоинство, имя. </w:t>
      </w:r>
      <w:r w:rsidRPr="00443498">
        <w:rPr>
          <w:i/>
          <w:sz w:val="20"/>
        </w:rPr>
        <w:t xml:space="preserve">Способы защиты имущественных и неимущественных прав. </w:t>
      </w:r>
    </w:p>
    <w:p w:rsidR="00AF5032" w:rsidRPr="00443498" w:rsidRDefault="00AF5032" w:rsidP="00AF5032">
      <w:pPr>
        <w:pStyle w:val="21"/>
        <w:spacing w:line="240" w:lineRule="auto"/>
        <w:ind w:firstLine="540"/>
        <w:rPr>
          <w:sz w:val="20"/>
        </w:rPr>
      </w:pPr>
      <w:r w:rsidRPr="00443498">
        <w:rPr>
          <w:sz w:val="20"/>
        </w:rPr>
        <w:t xml:space="preserve">Порядок и условия заключения и расторжения брака. Правовое регулирование отношений супругов. </w:t>
      </w:r>
      <w:r w:rsidRPr="00443498">
        <w:rPr>
          <w:i/>
          <w:sz w:val="20"/>
        </w:rPr>
        <w:t>Права и обязанности родителей и детей.</w:t>
      </w:r>
    </w:p>
    <w:p w:rsidR="00443498" w:rsidRPr="00443498" w:rsidRDefault="00AF5032" w:rsidP="00443498">
      <w:pPr>
        <w:pStyle w:val="21"/>
        <w:spacing w:line="240" w:lineRule="auto"/>
        <w:ind w:firstLine="540"/>
        <w:rPr>
          <w:sz w:val="20"/>
        </w:rPr>
      </w:pPr>
      <w:r w:rsidRPr="00443498">
        <w:rPr>
          <w:sz w:val="20"/>
        </w:rPr>
        <w:lastRenderedPageBreak/>
        <w:t xml:space="preserve">Законодательство РФ об образовании. Правила приема в образовательные учреждения </w:t>
      </w:r>
      <w:r w:rsidR="00443498">
        <w:rPr>
          <w:sz w:val="20"/>
        </w:rPr>
        <w:t>.</w:t>
      </w:r>
    </w:p>
    <w:p w:rsidR="00443498" w:rsidRPr="00443498" w:rsidRDefault="00443498" w:rsidP="003B5FFA">
      <w:pPr>
        <w:pStyle w:val="ac"/>
        <w:tabs>
          <w:tab w:val="left" w:pos="708"/>
          <w:tab w:val="left" w:pos="1416"/>
          <w:tab w:val="left" w:pos="2124"/>
          <w:tab w:val="left" w:pos="2832"/>
          <w:tab w:val="left" w:pos="3540"/>
          <w:tab w:val="left" w:pos="4248"/>
          <w:tab w:val="center" w:pos="4961"/>
        </w:tabs>
        <w:spacing w:line="276" w:lineRule="auto"/>
        <w:rPr>
          <w:rFonts w:ascii="Times New Roman" w:eastAsia="Times New Roman" w:hAnsi="Times New Roman"/>
          <w:sz w:val="20"/>
          <w:szCs w:val="20"/>
          <w:lang w:eastAsia="ru-RU"/>
        </w:rPr>
      </w:pPr>
    </w:p>
    <w:p w:rsidR="00443498" w:rsidRPr="00443498" w:rsidRDefault="00443498" w:rsidP="003B5FFA">
      <w:pPr>
        <w:pStyle w:val="ac"/>
        <w:tabs>
          <w:tab w:val="left" w:pos="708"/>
          <w:tab w:val="left" w:pos="1416"/>
          <w:tab w:val="left" w:pos="2124"/>
          <w:tab w:val="left" w:pos="2832"/>
          <w:tab w:val="left" w:pos="3540"/>
          <w:tab w:val="left" w:pos="4248"/>
          <w:tab w:val="center" w:pos="4961"/>
        </w:tabs>
        <w:spacing w:line="276" w:lineRule="auto"/>
        <w:rPr>
          <w:rFonts w:ascii="Times New Roman" w:eastAsia="Times New Roman" w:hAnsi="Times New Roman"/>
          <w:sz w:val="20"/>
          <w:szCs w:val="20"/>
          <w:lang w:eastAsia="ru-RU"/>
        </w:rPr>
      </w:pPr>
    </w:p>
    <w:p w:rsidR="00443498" w:rsidRPr="00443498" w:rsidRDefault="00443498" w:rsidP="003B5FFA">
      <w:pPr>
        <w:pStyle w:val="ac"/>
        <w:tabs>
          <w:tab w:val="left" w:pos="708"/>
          <w:tab w:val="left" w:pos="1416"/>
          <w:tab w:val="left" w:pos="2124"/>
          <w:tab w:val="left" w:pos="2832"/>
          <w:tab w:val="left" w:pos="3540"/>
          <w:tab w:val="left" w:pos="4248"/>
          <w:tab w:val="center" w:pos="4961"/>
        </w:tabs>
        <w:spacing w:line="276" w:lineRule="auto"/>
        <w:rPr>
          <w:rFonts w:ascii="Times New Roman" w:eastAsia="Times New Roman" w:hAnsi="Times New Roman"/>
          <w:sz w:val="20"/>
          <w:szCs w:val="20"/>
          <w:lang w:eastAsia="ru-RU"/>
        </w:rPr>
      </w:pPr>
    </w:p>
    <w:p w:rsidR="00443498" w:rsidRDefault="00443498" w:rsidP="003B5FFA">
      <w:pPr>
        <w:pStyle w:val="ac"/>
        <w:tabs>
          <w:tab w:val="left" w:pos="708"/>
          <w:tab w:val="left" w:pos="1416"/>
          <w:tab w:val="left" w:pos="2124"/>
          <w:tab w:val="left" w:pos="2832"/>
          <w:tab w:val="left" w:pos="3540"/>
          <w:tab w:val="left" w:pos="4248"/>
          <w:tab w:val="center" w:pos="4961"/>
        </w:tabs>
        <w:spacing w:line="276" w:lineRule="auto"/>
        <w:rPr>
          <w:rFonts w:ascii="Times New Roman" w:hAnsi="Times New Roman"/>
          <w:color w:val="000000"/>
          <w:sz w:val="20"/>
          <w:szCs w:val="20"/>
        </w:rPr>
      </w:pPr>
    </w:p>
    <w:p w:rsidR="00443498" w:rsidRDefault="00443498" w:rsidP="003B5FFA">
      <w:pPr>
        <w:pStyle w:val="ac"/>
        <w:tabs>
          <w:tab w:val="left" w:pos="708"/>
          <w:tab w:val="left" w:pos="1416"/>
          <w:tab w:val="left" w:pos="2124"/>
          <w:tab w:val="left" w:pos="2832"/>
          <w:tab w:val="left" w:pos="3540"/>
          <w:tab w:val="left" w:pos="4248"/>
          <w:tab w:val="center" w:pos="4961"/>
        </w:tabs>
        <w:spacing w:line="276" w:lineRule="auto"/>
        <w:rPr>
          <w:rFonts w:ascii="Times New Roman" w:hAnsi="Times New Roman"/>
          <w:color w:val="000000"/>
          <w:sz w:val="20"/>
          <w:szCs w:val="20"/>
        </w:rPr>
      </w:pPr>
    </w:p>
    <w:p w:rsidR="00443498" w:rsidRDefault="00443498" w:rsidP="003B5FFA">
      <w:pPr>
        <w:pStyle w:val="ac"/>
        <w:tabs>
          <w:tab w:val="left" w:pos="708"/>
          <w:tab w:val="left" w:pos="1416"/>
          <w:tab w:val="left" w:pos="2124"/>
          <w:tab w:val="left" w:pos="2832"/>
          <w:tab w:val="left" w:pos="3540"/>
          <w:tab w:val="left" w:pos="4248"/>
          <w:tab w:val="center" w:pos="4961"/>
        </w:tabs>
        <w:spacing w:line="276" w:lineRule="auto"/>
        <w:rPr>
          <w:rFonts w:ascii="Times New Roman" w:hAnsi="Times New Roman"/>
          <w:color w:val="000000"/>
          <w:sz w:val="20"/>
          <w:szCs w:val="20"/>
        </w:rPr>
      </w:pPr>
    </w:p>
    <w:p w:rsidR="00443498" w:rsidRPr="00443498" w:rsidRDefault="00443498" w:rsidP="00443498">
      <w:pPr>
        <w:pStyle w:val="31"/>
        <w:ind w:left="0" w:right="1"/>
        <w:jc w:val="both"/>
        <w:rPr>
          <w:sz w:val="24"/>
          <w:szCs w:val="24"/>
        </w:rPr>
      </w:pPr>
      <w:r w:rsidRPr="00443498">
        <w:rPr>
          <w:sz w:val="24"/>
          <w:szCs w:val="24"/>
        </w:rPr>
        <w:t>Основное содержание учебного предмета</w:t>
      </w:r>
    </w:p>
    <w:p w:rsidR="00443498" w:rsidRPr="00443498" w:rsidRDefault="00BB2BB8" w:rsidP="00443498">
      <w:pPr>
        <w:pStyle w:val="1"/>
        <w:rPr>
          <w:b w:val="0"/>
          <w:sz w:val="20"/>
          <w:szCs w:val="20"/>
        </w:rPr>
      </w:pPr>
      <w:r>
        <w:rPr>
          <w:b w:val="0"/>
          <w:sz w:val="20"/>
          <w:szCs w:val="20"/>
        </w:rPr>
        <w:t>11 класс. 64 часа</w:t>
      </w:r>
    </w:p>
    <w:p w:rsidR="00443498" w:rsidRPr="00443498" w:rsidRDefault="00443498" w:rsidP="00443498">
      <w:pPr>
        <w:pStyle w:val="1"/>
        <w:rPr>
          <w:b w:val="0"/>
          <w:sz w:val="16"/>
          <w:szCs w:val="16"/>
        </w:rPr>
      </w:pPr>
      <w:r w:rsidRPr="00443498">
        <w:rPr>
          <w:b w:val="0"/>
          <w:sz w:val="16"/>
          <w:szCs w:val="16"/>
        </w:rPr>
        <w:t>ВВЕДНИЕ. 1 ЧАС.</w:t>
      </w:r>
    </w:p>
    <w:p w:rsidR="00443498" w:rsidRPr="00443498" w:rsidRDefault="00443498" w:rsidP="00443498">
      <w:pPr>
        <w:pStyle w:val="1"/>
        <w:rPr>
          <w:b w:val="0"/>
          <w:sz w:val="20"/>
          <w:szCs w:val="20"/>
        </w:rPr>
      </w:pPr>
    </w:p>
    <w:p w:rsidR="00443498" w:rsidRDefault="009038BA" w:rsidP="00443498">
      <w:pPr>
        <w:pStyle w:val="1"/>
        <w:rPr>
          <w:b w:val="0"/>
          <w:sz w:val="20"/>
          <w:szCs w:val="20"/>
        </w:rPr>
      </w:pPr>
      <w:r>
        <w:rPr>
          <w:b w:val="0"/>
          <w:sz w:val="20"/>
          <w:szCs w:val="20"/>
        </w:rPr>
        <w:t xml:space="preserve">                       Глава 1. Экономическая жизнь общества.25 часов.</w:t>
      </w:r>
    </w:p>
    <w:p w:rsidR="00443498" w:rsidRPr="00443498" w:rsidRDefault="00443498" w:rsidP="00443498"/>
    <w:p w:rsidR="00443498" w:rsidRPr="00140512" w:rsidRDefault="00443498" w:rsidP="00443498">
      <w:pPr>
        <w:pStyle w:val="a4"/>
        <w:spacing w:before="120" w:line="240" w:lineRule="auto"/>
        <w:ind w:firstLine="0"/>
        <w:rPr>
          <w:b/>
          <w:caps/>
          <w:vanish/>
          <w:sz w:val="20"/>
        </w:rPr>
      </w:pPr>
    </w:p>
    <w:p w:rsidR="00443498" w:rsidRPr="00140512" w:rsidRDefault="00443498" w:rsidP="00443498">
      <w:pPr>
        <w:pStyle w:val="a4"/>
        <w:spacing w:before="120" w:line="240" w:lineRule="auto"/>
        <w:ind w:firstLine="0"/>
        <w:rPr>
          <w:b/>
          <w:caps/>
          <w:vanish/>
          <w:sz w:val="20"/>
        </w:rPr>
      </w:pPr>
    </w:p>
    <w:p w:rsidR="00443498" w:rsidRPr="00140512" w:rsidRDefault="00443498" w:rsidP="00443498">
      <w:pPr>
        <w:pStyle w:val="a4"/>
        <w:spacing w:before="120" w:line="240" w:lineRule="auto"/>
        <w:ind w:firstLine="0"/>
        <w:rPr>
          <w:b/>
          <w:caps/>
          <w:sz w:val="20"/>
        </w:rPr>
      </w:pPr>
      <w:r w:rsidRPr="00140512">
        <w:rPr>
          <w:sz w:val="20"/>
        </w:rPr>
        <w:t>Экономика и экономическая наука. Спрос и предложение. Рыночные структуры. Рынки сырья и материалов, товаров и услуг, капиталов, труда, их специфика. Рыночные отношения в современной экономике.Особенности современной экономики России. Экономическая политика Российской Федерации.</w:t>
      </w:r>
    </w:p>
    <w:p w:rsidR="00443498" w:rsidRPr="00140512" w:rsidRDefault="00443498" w:rsidP="00443498">
      <w:pPr>
        <w:pStyle w:val="a4"/>
        <w:spacing w:before="120" w:line="240" w:lineRule="auto"/>
        <w:ind w:firstLine="0"/>
        <w:rPr>
          <w:b/>
          <w:caps/>
          <w:sz w:val="20"/>
        </w:rPr>
      </w:pPr>
      <w:r w:rsidRPr="00140512">
        <w:rPr>
          <w:sz w:val="20"/>
        </w:rPr>
        <w:t>Совершенная и несовершенная конкуренция.Политика защиты конкуренции и антимонопольное законодательство. Естественные монополии, их роль и значение в экономике России.</w:t>
      </w:r>
    </w:p>
    <w:p w:rsidR="00443498" w:rsidRPr="00140512" w:rsidRDefault="00443498" w:rsidP="00443498">
      <w:pPr>
        <w:pStyle w:val="a4"/>
        <w:spacing w:line="240" w:lineRule="auto"/>
        <w:ind w:firstLine="540"/>
        <w:jc w:val="both"/>
        <w:rPr>
          <w:sz w:val="20"/>
        </w:rPr>
      </w:pPr>
      <w:r w:rsidRPr="00140512">
        <w:rPr>
          <w:sz w:val="20"/>
        </w:rPr>
        <w:t xml:space="preserve">Экономика предприятия. Факторы производства и факторные доходы. Экономические и бухгалтерские издержки и прибыль. Постоянные и переменные издержки.  Основные источники финансирования бизнеса. </w:t>
      </w:r>
    </w:p>
    <w:p w:rsidR="00443498" w:rsidRPr="00140512" w:rsidRDefault="00443498" w:rsidP="00443498">
      <w:pPr>
        <w:pStyle w:val="a4"/>
        <w:spacing w:line="240" w:lineRule="auto"/>
        <w:ind w:firstLine="540"/>
        <w:jc w:val="both"/>
        <w:rPr>
          <w:sz w:val="20"/>
        </w:rPr>
      </w:pPr>
      <w:r w:rsidRPr="00140512">
        <w:rPr>
          <w:sz w:val="20"/>
        </w:rPr>
        <w:t xml:space="preserve">Фондовый рынок, его инструменты. Акции, облигации и другие ценные бумаги. Финансовый рынок.  Особенности развития фондового рынка в России. </w:t>
      </w:r>
    </w:p>
    <w:p w:rsidR="00443498" w:rsidRPr="00140512" w:rsidRDefault="00443498" w:rsidP="00443498">
      <w:pPr>
        <w:pStyle w:val="a4"/>
        <w:spacing w:line="240" w:lineRule="auto"/>
        <w:ind w:firstLine="540"/>
        <w:jc w:val="both"/>
        <w:rPr>
          <w:sz w:val="20"/>
        </w:rPr>
      </w:pPr>
      <w:r w:rsidRPr="00140512">
        <w:rPr>
          <w:sz w:val="20"/>
        </w:rPr>
        <w:t xml:space="preserve"> Банковская система. Роль ЦБ в банковской системе России. Финансовые институты. Виды, причины и последствия инфляции. </w:t>
      </w:r>
    </w:p>
    <w:p w:rsidR="00443498" w:rsidRPr="00140512" w:rsidRDefault="00443498" w:rsidP="00443498">
      <w:pPr>
        <w:pStyle w:val="a4"/>
        <w:spacing w:line="240" w:lineRule="auto"/>
        <w:ind w:firstLine="540"/>
        <w:jc w:val="both"/>
        <w:rPr>
          <w:sz w:val="20"/>
        </w:rPr>
      </w:pPr>
      <w:r w:rsidRPr="00140512">
        <w:rPr>
          <w:sz w:val="20"/>
        </w:rPr>
        <w:t xml:space="preserve">Рынок труда. Безработица и государственная политика в области занятости в России. </w:t>
      </w:r>
    </w:p>
    <w:p w:rsidR="00443498" w:rsidRPr="00140512" w:rsidRDefault="00443498" w:rsidP="00443498">
      <w:pPr>
        <w:pStyle w:val="a4"/>
        <w:spacing w:line="240" w:lineRule="auto"/>
        <w:ind w:firstLine="540"/>
        <w:jc w:val="both"/>
        <w:rPr>
          <w:sz w:val="20"/>
        </w:rPr>
      </w:pPr>
      <w:r w:rsidRPr="00140512">
        <w:rPr>
          <w:sz w:val="20"/>
        </w:rPr>
        <w:t xml:space="preserve">Роль государства в экономике. Общественные блага. Внешние эффекты. </w:t>
      </w:r>
    </w:p>
    <w:p w:rsidR="00443498" w:rsidRPr="00140512" w:rsidRDefault="00443498" w:rsidP="00443498">
      <w:pPr>
        <w:pStyle w:val="a4"/>
        <w:spacing w:line="240" w:lineRule="auto"/>
        <w:ind w:firstLine="540"/>
        <w:jc w:val="both"/>
        <w:rPr>
          <w:sz w:val="20"/>
        </w:rPr>
      </w:pPr>
      <w:r w:rsidRPr="00140512">
        <w:rPr>
          <w:sz w:val="20"/>
        </w:rPr>
        <w:t xml:space="preserve">Налоговая система в РФ. Виды налогов. Функции налогов. Налоги, уплачиваемые предприятиями. </w:t>
      </w:r>
    </w:p>
    <w:p w:rsidR="00443498" w:rsidRDefault="00443498" w:rsidP="00443498">
      <w:pPr>
        <w:pStyle w:val="a4"/>
        <w:spacing w:line="240" w:lineRule="auto"/>
        <w:ind w:firstLine="540"/>
        <w:jc w:val="both"/>
        <w:rPr>
          <w:sz w:val="20"/>
        </w:rPr>
      </w:pPr>
      <w:r w:rsidRPr="00140512">
        <w:rPr>
          <w:sz w:val="20"/>
        </w:rPr>
        <w:t>Основы денежной и бюджетной политики государства. Кредитно-финансовая политика. Государственный бюджет. Государственный долг.</w:t>
      </w:r>
    </w:p>
    <w:p w:rsidR="00443498" w:rsidRDefault="00443498" w:rsidP="00443498">
      <w:pPr>
        <w:pStyle w:val="a4"/>
        <w:spacing w:line="240" w:lineRule="auto"/>
        <w:ind w:firstLine="540"/>
        <w:jc w:val="both"/>
        <w:rPr>
          <w:sz w:val="20"/>
        </w:rPr>
      </w:pPr>
    </w:p>
    <w:p w:rsidR="00443498" w:rsidRDefault="00443498" w:rsidP="00443498">
      <w:pPr>
        <w:pStyle w:val="a4"/>
        <w:spacing w:line="240" w:lineRule="auto"/>
        <w:ind w:firstLine="540"/>
        <w:jc w:val="both"/>
        <w:rPr>
          <w:sz w:val="20"/>
        </w:rPr>
      </w:pPr>
    </w:p>
    <w:p w:rsidR="00443498" w:rsidRPr="00140512" w:rsidRDefault="00443498" w:rsidP="00443498">
      <w:pPr>
        <w:pStyle w:val="a4"/>
        <w:spacing w:line="240" w:lineRule="auto"/>
        <w:ind w:firstLine="540"/>
        <w:jc w:val="both"/>
        <w:rPr>
          <w:sz w:val="20"/>
        </w:rPr>
      </w:pPr>
    </w:p>
    <w:p w:rsidR="00443498" w:rsidRDefault="00443498" w:rsidP="00443498">
      <w:pPr>
        <w:pStyle w:val="1"/>
        <w:rPr>
          <w:b w:val="0"/>
          <w:sz w:val="20"/>
          <w:szCs w:val="20"/>
        </w:rPr>
      </w:pPr>
      <w:r>
        <w:rPr>
          <w:b w:val="0"/>
          <w:sz w:val="20"/>
          <w:szCs w:val="20"/>
        </w:rPr>
        <w:t xml:space="preserve">                                  Глава 2.     </w:t>
      </w:r>
      <w:r w:rsidR="00777BC4">
        <w:rPr>
          <w:b w:val="0"/>
          <w:sz w:val="20"/>
          <w:szCs w:val="20"/>
        </w:rPr>
        <w:t>Социальная сфера.15</w:t>
      </w:r>
      <w:r w:rsidR="009038BA">
        <w:rPr>
          <w:b w:val="0"/>
          <w:sz w:val="20"/>
          <w:szCs w:val="20"/>
        </w:rPr>
        <w:t xml:space="preserve"> часов.</w:t>
      </w:r>
    </w:p>
    <w:p w:rsidR="00443498" w:rsidRPr="00443498" w:rsidRDefault="00443498" w:rsidP="00443498"/>
    <w:p w:rsidR="00443498" w:rsidRPr="001F6349" w:rsidRDefault="00443498" w:rsidP="00443498">
      <w:pPr>
        <w:pStyle w:val="a4"/>
        <w:spacing w:before="120" w:line="240" w:lineRule="auto"/>
        <w:ind w:firstLine="0"/>
        <w:rPr>
          <w:caps/>
          <w:sz w:val="20"/>
        </w:rPr>
      </w:pPr>
      <w:r w:rsidRPr="001F6349">
        <w:rPr>
          <w:sz w:val="20"/>
        </w:rPr>
        <w:t xml:space="preserve">Социальная структура и социальные отношения. Социальная стратификация, неравенство. Социальные группы, их типы.Социальный конфликт. Виды социальных конфликтов, их причины. Пути и средства их разрешения.  </w:t>
      </w:r>
    </w:p>
    <w:p w:rsidR="00443498" w:rsidRPr="00140512" w:rsidRDefault="00443498" w:rsidP="00443498">
      <w:pPr>
        <w:pStyle w:val="a4"/>
        <w:spacing w:before="120" w:line="240" w:lineRule="auto"/>
        <w:ind w:firstLine="540"/>
        <w:jc w:val="both"/>
        <w:rPr>
          <w:sz w:val="20"/>
        </w:rPr>
      </w:pPr>
      <w:r w:rsidRPr="00140512">
        <w:rPr>
          <w:sz w:val="20"/>
        </w:rPr>
        <w:t>Виды социальных норм. Социальный контроль и самоконтроль. Отклоняющееся поведение. Наркомания, преступность, их социальная опасность.Социальная мобильность, виды социальной мобильности в современном обществе. Каналы социальной мобильности. Молодёжь как социальная группа, особенности молодёжной субкультуры.</w:t>
      </w:r>
    </w:p>
    <w:p w:rsidR="00443498" w:rsidRPr="00140512" w:rsidRDefault="00443498" w:rsidP="00443498">
      <w:pPr>
        <w:pStyle w:val="a4"/>
        <w:spacing w:line="240" w:lineRule="auto"/>
        <w:ind w:firstLine="540"/>
        <w:jc w:val="both"/>
        <w:rPr>
          <w:sz w:val="20"/>
        </w:rPr>
      </w:pPr>
      <w:r w:rsidRPr="00140512">
        <w:rPr>
          <w:sz w:val="20"/>
        </w:rPr>
        <w:t>Этнические общности. Нации. Национальное самосознание. Межнациональные отношения,этносоциальные конфликты, пути их разрешения. Конституционные принципы национальной политики в Российской Федерации.</w:t>
      </w:r>
    </w:p>
    <w:p w:rsidR="00443498" w:rsidRPr="00140512" w:rsidRDefault="00443498" w:rsidP="00443498">
      <w:pPr>
        <w:pStyle w:val="a4"/>
        <w:spacing w:line="240" w:lineRule="auto"/>
        <w:ind w:firstLine="540"/>
        <w:jc w:val="both"/>
        <w:rPr>
          <w:sz w:val="20"/>
        </w:rPr>
      </w:pPr>
      <w:r w:rsidRPr="00140512">
        <w:rPr>
          <w:sz w:val="20"/>
        </w:rPr>
        <w:lastRenderedPageBreak/>
        <w:t xml:space="preserve"> Семья как социальный институт. Семья и брак. Тенденции развития семьи в современном мире.Проблема неполных семей. Современная демографическая ситуация в Российской Федерации. </w:t>
      </w:r>
    </w:p>
    <w:p w:rsidR="00443498" w:rsidRDefault="00443498" w:rsidP="00443498">
      <w:pPr>
        <w:ind w:firstLine="540"/>
        <w:jc w:val="both"/>
      </w:pPr>
      <w:r w:rsidRPr="00140512">
        <w:t>Религиозные объединения и организации в Российской Федерации. Опасность  сек</w:t>
      </w:r>
      <w:r>
        <w:t>тантств</w:t>
      </w:r>
    </w:p>
    <w:p w:rsidR="00443498" w:rsidRPr="00140512" w:rsidRDefault="00443498" w:rsidP="00443498">
      <w:pPr>
        <w:ind w:firstLine="540"/>
        <w:jc w:val="both"/>
      </w:pPr>
    </w:p>
    <w:p w:rsidR="00443498" w:rsidRDefault="00443498" w:rsidP="00443498">
      <w:pPr>
        <w:pStyle w:val="1"/>
        <w:rPr>
          <w:b w:val="0"/>
          <w:sz w:val="20"/>
          <w:szCs w:val="20"/>
        </w:rPr>
      </w:pPr>
      <w:r>
        <w:rPr>
          <w:b w:val="0"/>
          <w:sz w:val="20"/>
          <w:szCs w:val="20"/>
        </w:rPr>
        <w:t xml:space="preserve">                                                        Глава 3.      </w:t>
      </w:r>
      <w:r w:rsidR="00BB2BB8">
        <w:rPr>
          <w:b w:val="0"/>
          <w:sz w:val="20"/>
          <w:szCs w:val="20"/>
        </w:rPr>
        <w:t>Политическая жизнь общества. 23чаа</w:t>
      </w:r>
    </w:p>
    <w:p w:rsidR="00443498" w:rsidRPr="00443498" w:rsidRDefault="00443498" w:rsidP="00443498"/>
    <w:p w:rsidR="00443498" w:rsidRPr="001F6349" w:rsidRDefault="00443498" w:rsidP="00443498">
      <w:pPr>
        <w:pStyle w:val="31"/>
        <w:ind w:left="0"/>
        <w:rPr>
          <w:caps/>
          <w:sz w:val="20"/>
        </w:rPr>
      </w:pPr>
      <w:r w:rsidRPr="001F6349">
        <w:rPr>
          <w:sz w:val="20"/>
        </w:rPr>
        <w:t>Понятие власти. Типология властных отношений. Политическая власть. Государство как главный институт политической власти. Функции государства.</w:t>
      </w:r>
    </w:p>
    <w:p w:rsidR="00443498" w:rsidRPr="001F6349" w:rsidRDefault="00443498" w:rsidP="00443498">
      <w:pPr>
        <w:pStyle w:val="31"/>
        <w:ind w:left="0"/>
        <w:jc w:val="both"/>
        <w:rPr>
          <w:sz w:val="20"/>
        </w:rPr>
      </w:pPr>
      <w:r w:rsidRPr="001F6349">
        <w:rPr>
          <w:sz w:val="20"/>
        </w:rPr>
        <w:t>Политика как общественное явление. Политическая система, ее структура и сущность. Политическая деятельность. Политические цели и средства их достижения. Опасность политического экстремизма.</w:t>
      </w:r>
    </w:p>
    <w:p w:rsidR="00443498" w:rsidRPr="001F6349" w:rsidRDefault="00443498" w:rsidP="00443498">
      <w:pPr>
        <w:pStyle w:val="31"/>
        <w:ind w:left="0"/>
        <w:jc w:val="both"/>
        <w:rPr>
          <w:sz w:val="20"/>
        </w:rPr>
      </w:pPr>
      <w:r w:rsidRPr="001F6349">
        <w:rPr>
          <w:sz w:val="20"/>
        </w:rPr>
        <w:t>Политический режим. Типология политических режимов. Демократия, ее основные ценности и признаки.  Отличительные черты выборов в демократическом обществе.</w:t>
      </w:r>
    </w:p>
    <w:p w:rsidR="00443498" w:rsidRPr="001F6349" w:rsidRDefault="00443498" w:rsidP="00443498">
      <w:pPr>
        <w:pStyle w:val="31"/>
        <w:ind w:left="0"/>
        <w:jc w:val="both"/>
        <w:rPr>
          <w:sz w:val="20"/>
        </w:rPr>
      </w:pPr>
      <w:r w:rsidRPr="001F6349">
        <w:rPr>
          <w:sz w:val="20"/>
        </w:rPr>
        <w:t>Гражданское общество и государство. Проблемы формирования правового государства и гражданского общества в Российской Федерации. Гражданские инициативы.</w:t>
      </w:r>
    </w:p>
    <w:p w:rsidR="00443498" w:rsidRPr="001F6349" w:rsidRDefault="00443498" w:rsidP="00443498">
      <w:pPr>
        <w:pStyle w:val="a4"/>
        <w:spacing w:line="240" w:lineRule="auto"/>
        <w:ind w:firstLine="0"/>
        <w:jc w:val="both"/>
        <w:rPr>
          <w:sz w:val="20"/>
        </w:rPr>
      </w:pPr>
      <w:r w:rsidRPr="001F6349">
        <w:rPr>
          <w:sz w:val="20"/>
        </w:rPr>
        <w:t>Политическая элита, особенности ее формирования в современной России. Политическая идеология. Основные идейно-политические течения современности.</w:t>
      </w:r>
    </w:p>
    <w:p w:rsidR="00443498" w:rsidRPr="00140512" w:rsidRDefault="00443498" w:rsidP="00443498">
      <w:pPr>
        <w:pStyle w:val="31"/>
        <w:ind w:left="0" w:firstLine="540"/>
        <w:jc w:val="both"/>
        <w:rPr>
          <w:sz w:val="20"/>
        </w:rPr>
      </w:pPr>
      <w:r w:rsidRPr="001F6349">
        <w:rPr>
          <w:sz w:val="20"/>
        </w:rPr>
        <w:t xml:space="preserve"> Многопартийность. Политические партии и движения, их классификация</w:t>
      </w:r>
      <w:r w:rsidRPr="00140512">
        <w:rPr>
          <w:sz w:val="20"/>
        </w:rPr>
        <w:t>. Роль партий и движений в современной России. Законодательное регулирование деятельности партий в Российской Федерации.</w:t>
      </w:r>
    </w:p>
    <w:p w:rsidR="00443498" w:rsidRPr="00140512" w:rsidRDefault="00443498" w:rsidP="00443498">
      <w:pPr>
        <w:pStyle w:val="31"/>
        <w:ind w:left="0" w:firstLine="540"/>
        <w:jc w:val="both"/>
        <w:rPr>
          <w:sz w:val="20"/>
        </w:rPr>
      </w:pPr>
      <w:r w:rsidRPr="00140512">
        <w:rPr>
          <w:sz w:val="20"/>
        </w:rPr>
        <w:t xml:space="preserve">Роль средств массовой информации в политической жизни общества. Влияние СМИ на позиции избирателя во время предвыборных кампаний. Характер информации, распространяемой по каналам СМИ. </w:t>
      </w:r>
    </w:p>
    <w:p w:rsidR="00443498" w:rsidRPr="00140512" w:rsidRDefault="00443498" w:rsidP="00443498">
      <w:pPr>
        <w:pStyle w:val="31"/>
        <w:ind w:left="0" w:firstLine="540"/>
        <w:jc w:val="both"/>
        <w:rPr>
          <w:sz w:val="20"/>
        </w:rPr>
      </w:pPr>
      <w:r w:rsidRPr="00140512">
        <w:rPr>
          <w:sz w:val="20"/>
        </w:rPr>
        <w:t>Политический процесс. Особенности политического процесса в России. Избирательная кампания  в Российской Федерации. Законодательство Российской Федерации о выборах.</w:t>
      </w:r>
    </w:p>
    <w:p w:rsidR="00443498" w:rsidRPr="00140512" w:rsidRDefault="00443498" w:rsidP="00443498">
      <w:pPr>
        <w:ind w:firstLine="540"/>
        <w:jc w:val="both"/>
      </w:pPr>
      <w:r w:rsidRPr="00140512">
        <w:t xml:space="preserve">Общественное и индивидуальное сознание. Социализация индивида. Социальная роль. Социальные роли в юношеском возрасте. </w:t>
      </w:r>
    </w:p>
    <w:p w:rsidR="00443498" w:rsidRPr="00140512" w:rsidRDefault="00443498" w:rsidP="00443498">
      <w:pPr>
        <w:ind w:firstLine="540"/>
        <w:jc w:val="both"/>
      </w:pPr>
      <w:r w:rsidRPr="00140512">
        <w:t xml:space="preserve">Духовная жизнь человека. Самосознание индивида и социальное поведение. Ценности и нормы. Мотивы и предпочтения. </w:t>
      </w:r>
    </w:p>
    <w:p w:rsidR="00443498" w:rsidRPr="00140512" w:rsidRDefault="00443498" w:rsidP="00443498">
      <w:pPr>
        <w:ind w:firstLine="540"/>
        <w:jc w:val="both"/>
        <w:rPr>
          <w:vertAlign w:val="superscript"/>
        </w:rPr>
      </w:pPr>
      <w:r w:rsidRPr="00140512">
        <w:t>Свобода и ответственность. Отклоняющееся поведение, его типы.</w:t>
      </w:r>
    </w:p>
    <w:p w:rsidR="00443498" w:rsidRPr="00F4264B" w:rsidRDefault="00443498" w:rsidP="00443498">
      <w:pPr>
        <w:pStyle w:val="a4"/>
        <w:spacing w:line="240" w:lineRule="auto"/>
        <w:ind w:firstLine="540"/>
        <w:jc w:val="both"/>
        <w:rPr>
          <w:b/>
          <w:sz w:val="20"/>
        </w:rPr>
      </w:pPr>
    </w:p>
    <w:p w:rsidR="00443498" w:rsidRDefault="00443498" w:rsidP="00443498">
      <w:pPr>
        <w:pStyle w:val="a4"/>
        <w:spacing w:line="240" w:lineRule="auto"/>
        <w:ind w:firstLine="0"/>
        <w:jc w:val="both"/>
        <w:rPr>
          <w:sz w:val="20"/>
        </w:rPr>
      </w:pPr>
    </w:p>
    <w:p w:rsidR="00443498" w:rsidRDefault="00443498" w:rsidP="00443498">
      <w:pPr>
        <w:pStyle w:val="a4"/>
        <w:spacing w:line="240" w:lineRule="auto"/>
        <w:ind w:firstLine="0"/>
        <w:jc w:val="both"/>
        <w:rPr>
          <w:sz w:val="20"/>
        </w:rPr>
      </w:pPr>
    </w:p>
    <w:p w:rsidR="00443498" w:rsidRDefault="00443498" w:rsidP="00443498">
      <w:pPr>
        <w:pStyle w:val="a4"/>
        <w:spacing w:line="240" w:lineRule="auto"/>
        <w:ind w:firstLine="0"/>
        <w:jc w:val="both"/>
        <w:rPr>
          <w:sz w:val="20"/>
        </w:rPr>
      </w:pPr>
    </w:p>
    <w:p w:rsidR="00443498" w:rsidRPr="001F6349" w:rsidRDefault="00443498" w:rsidP="00443498">
      <w:pPr>
        <w:rPr>
          <w:lang w:eastAsia="ar-SA"/>
        </w:rPr>
      </w:pPr>
    </w:p>
    <w:p w:rsidR="00443498" w:rsidRDefault="00443498" w:rsidP="00443498">
      <w:pPr>
        <w:rPr>
          <w:b/>
        </w:rPr>
      </w:pPr>
    </w:p>
    <w:p w:rsidR="00443498" w:rsidRDefault="00443498" w:rsidP="00443498">
      <w:pPr>
        <w:pStyle w:val="af5"/>
        <w:spacing w:before="0" w:beforeAutospacing="0" w:after="0" w:afterAutospacing="0" w:line="276" w:lineRule="auto"/>
        <w:jc w:val="both"/>
        <w:rPr>
          <w:color w:val="000000"/>
          <w:sz w:val="20"/>
          <w:szCs w:val="20"/>
        </w:rPr>
      </w:pPr>
    </w:p>
    <w:p w:rsidR="00443498" w:rsidRDefault="00443498" w:rsidP="00443498">
      <w:pPr>
        <w:pStyle w:val="af5"/>
        <w:spacing w:before="0" w:beforeAutospacing="0" w:after="0" w:afterAutospacing="0" w:line="276" w:lineRule="auto"/>
        <w:jc w:val="both"/>
        <w:rPr>
          <w:color w:val="000000"/>
          <w:sz w:val="20"/>
          <w:szCs w:val="20"/>
        </w:rPr>
      </w:pPr>
    </w:p>
    <w:p w:rsidR="00443498" w:rsidRDefault="00443498" w:rsidP="003B5FFA">
      <w:pPr>
        <w:pStyle w:val="ac"/>
        <w:tabs>
          <w:tab w:val="left" w:pos="708"/>
          <w:tab w:val="left" w:pos="1416"/>
          <w:tab w:val="left" w:pos="2124"/>
          <w:tab w:val="left" w:pos="2832"/>
          <w:tab w:val="left" w:pos="3540"/>
          <w:tab w:val="left" w:pos="4248"/>
          <w:tab w:val="center" w:pos="4961"/>
        </w:tabs>
        <w:spacing w:line="276" w:lineRule="auto"/>
        <w:rPr>
          <w:rFonts w:ascii="Times New Roman" w:hAnsi="Times New Roman"/>
          <w:color w:val="000000"/>
          <w:sz w:val="20"/>
          <w:szCs w:val="20"/>
        </w:rPr>
      </w:pPr>
    </w:p>
    <w:p w:rsidR="00443498" w:rsidRDefault="00443498" w:rsidP="003B5FFA">
      <w:pPr>
        <w:pStyle w:val="ac"/>
        <w:tabs>
          <w:tab w:val="left" w:pos="708"/>
          <w:tab w:val="left" w:pos="1416"/>
          <w:tab w:val="left" w:pos="2124"/>
          <w:tab w:val="left" w:pos="2832"/>
          <w:tab w:val="left" w:pos="3540"/>
          <w:tab w:val="left" w:pos="4248"/>
          <w:tab w:val="center" w:pos="4961"/>
        </w:tabs>
        <w:spacing w:line="276" w:lineRule="auto"/>
        <w:rPr>
          <w:rFonts w:ascii="Times New Roman" w:hAnsi="Times New Roman"/>
          <w:color w:val="000000"/>
          <w:sz w:val="20"/>
          <w:szCs w:val="20"/>
        </w:rPr>
      </w:pPr>
    </w:p>
    <w:p w:rsidR="00AF5032" w:rsidRDefault="00AF5032" w:rsidP="003B5FFA">
      <w:pPr>
        <w:pStyle w:val="ac"/>
        <w:tabs>
          <w:tab w:val="left" w:pos="708"/>
          <w:tab w:val="left" w:pos="1416"/>
          <w:tab w:val="left" w:pos="2124"/>
          <w:tab w:val="left" w:pos="2832"/>
          <w:tab w:val="left" w:pos="3540"/>
          <w:tab w:val="left" w:pos="4248"/>
          <w:tab w:val="center" w:pos="4961"/>
        </w:tabs>
        <w:spacing w:line="276" w:lineRule="auto"/>
        <w:rPr>
          <w:rFonts w:ascii="Times New Roman" w:hAnsi="Times New Roman"/>
          <w:color w:val="000000"/>
          <w:sz w:val="20"/>
          <w:szCs w:val="20"/>
        </w:rPr>
      </w:pPr>
    </w:p>
    <w:p w:rsidR="00AF5032" w:rsidRPr="00E117D6" w:rsidRDefault="00AF5032" w:rsidP="003B5FFA">
      <w:pPr>
        <w:pStyle w:val="ac"/>
        <w:tabs>
          <w:tab w:val="left" w:pos="708"/>
          <w:tab w:val="left" w:pos="1416"/>
          <w:tab w:val="left" w:pos="2124"/>
          <w:tab w:val="left" w:pos="2832"/>
          <w:tab w:val="left" w:pos="3540"/>
          <w:tab w:val="left" w:pos="4248"/>
          <w:tab w:val="center" w:pos="4961"/>
        </w:tabs>
        <w:spacing w:line="276" w:lineRule="auto"/>
        <w:rPr>
          <w:rFonts w:ascii="Times New Roman" w:hAnsi="Times New Roman"/>
          <w:color w:val="000000"/>
          <w:sz w:val="20"/>
          <w:szCs w:val="20"/>
        </w:rPr>
      </w:pPr>
    </w:p>
    <w:p w:rsidR="00AF5032" w:rsidRPr="00E10AFE" w:rsidRDefault="00E10AFE" w:rsidP="00FF494D">
      <w:pPr>
        <w:pStyle w:val="31"/>
        <w:ind w:left="0" w:right="1"/>
        <w:jc w:val="center"/>
        <w:rPr>
          <w:sz w:val="24"/>
          <w:szCs w:val="24"/>
        </w:rPr>
      </w:pPr>
      <w:r w:rsidRPr="00E10AFE">
        <w:rPr>
          <w:sz w:val="24"/>
          <w:szCs w:val="24"/>
        </w:rPr>
        <w:t>Тематическое планирование по обществознанию 10 класс</w:t>
      </w:r>
      <w:r w:rsidR="002A604B">
        <w:rPr>
          <w:sz w:val="24"/>
          <w:szCs w:val="24"/>
        </w:rPr>
        <w:t>.  66</w:t>
      </w:r>
      <w:r>
        <w:rPr>
          <w:sz w:val="24"/>
          <w:szCs w:val="24"/>
        </w:rPr>
        <w:t xml:space="preserve"> часов</w:t>
      </w:r>
    </w:p>
    <w:p w:rsidR="00AF5032" w:rsidRPr="00E117D6" w:rsidRDefault="00AF5032" w:rsidP="00AF5032">
      <w:pPr>
        <w:pStyle w:val="31"/>
        <w:ind w:left="0" w:right="1"/>
        <w:jc w:val="both"/>
        <w:rPr>
          <w:sz w:val="20"/>
        </w:rPr>
      </w:pPr>
    </w:p>
    <w:p w:rsidR="00CB2D3B" w:rsidRPr="00E117D6" w:rsidRDefault="00CB2D3B" w:rsidP="00AF5032">
      <w:pPr>
        <w:pStyle w:val="31"/>
        <w:ind w:left="0" w:right="1"/>
        <w:jc w:val="both"/>
        <w:rPr>
          <w:sz w:val="20"/>
        </w:rPr>
      </w:pPr>
    </w:p>
    <w:tbl>
      <w:tblPr>
        <w:tblStyle w:val="ab"/>
        <w:tblW w:w="0" w:type="auto"/>
        <w:jc w:val="center"/>
        <w:tblLayout w:type="fixed"/>
        <w:tblLook w:val="01E0"/>
      </w:tblPr>
      <w:tblGrid>
        <w:gridCol w:w="2660"/>
        <w:gridCol w:w="1984"/>
        <w:gridCol w:w="1843"/>
      </w:tblGrid>
      <w:tr w:rsidR="00AF5032" w:rsidRPr="00193C5E" w:rsidTr="00FF494D">
        <w:trPr>
          <w:trHeight w:val="1004"/>
          <w:jc w:val="center"/>
        </w:trPr>
        <w:tc>
          <w:tcPr>
            <w:tcW w:w="2660" w:type="dxa"/>
          </w:tcPr>
          <w:p w:rsidR="00AF5032" w:rsidRPr="00193C5E" w:rsidRDefault="00AF5032" w:rsidP="00F1731C">
            <w:pPr>
              <w:ind w:right="850"/>
              <w:jc w:val="center"/>
              <w:rPr>
                <w:caps/>
                <w:sz w:val="16"/>
                <w:szCs w:val="16"/>
              </w:rPr>
            </w:pPr>
          </w:p>
          <w:p w:rsidR="00AF5032" w:rsidRPr="00193C5E" w:rsidRDefault="00AF5032" w:rsidP="00F1731C">
            <w:pPr>
              <w:ind w:right="850"/>
              <w:jc w:val="center"/>
              <w:rPr>
                <w:caps/>
                <w:sz w:val="16"/>
                <w:szCs w:val="16"/>
              </w:rPr>
            </w:pPr>
          </w:p>
          <w:p w:rsidR="00AF5032" w:rsidRPr="00193C5E" w:rsidRDefault="00AF5032" w:rsidP="00F1731C">
            <w:pPr>
              <w:ind w:right="850"/>
              <w:jc w:val="center"/>
              <w:rPr>
                <w:caps/>
                <w:sz w:val="16"/>
                <w:szCs w:val="16"/>
              </w:rPr>
            </w:pPr>
            <w:r w:rsidRPr="00193C5E">
              <w:rPr>
                <w:caps/>
                <w:sz w:val="16"/>
                <w:szCs w:val="16"/>
              </w:rPr>
              <w:t>Название тем</w:t>
            </w:r>
          </w:p>
          <w:p w:rsidR="00AF5032" w:rsidRPr="00193C5E" w:rsidRDefault="00AF5032" w:rsidP="00F1731C">
            <w:pPr>
              <w:ind w:right="850"/>
              <w:jc w:val="center"/>
              <w:rPr>
                <w:caps/>
                <w:sz w:val="16"/>
                <w:szCs w:val="16"/>
              </w:rPr>
            </w:pPr>
          </w:p>
          <w:p w:rsidR="00AF5032" w:rsidRPr="00193C5E" w:rsidRDefault="00AF5032" w:rsidP="00F1731C">
            <w:pPr>
              <w:ind w:right="850"/>
              <w:jc w:val="center"/>
              <w:rPr>
                <w:caps/>
                <w:sz w:val="16"/>
                <w:szCs w:val="16"/>
              </w:rPr>
            </w:pPr>
          </w:p>
        </w:tc>
        <w:tc>
          <w:tcPr>
            <w:tcW w:w="1984" w:type="dxa"/>
          </w:tcPr>
          <w:p w:rsidR="00193C5E" w:rsidRDefault="00193C5E" w:rsidP="00F1731C">
            <w:pPr>
              <w:ind w:right="850"/>
              <w:rPr>
                <w:caps/>
                <w:sz w:val="16"/>
                <w:szCs w:val="16"/>
              </w:rPr>
            </w:pPr>
          </w:p>
          <w:p w:rsidR="00193C5E" w:rsidRPr="00193C5E" w:rsidRDefault="00AF5032" w:rsidP="00F1731C">
            <w:pPr>
              <w:ind w:right="850"/>
              <w:rPr>
                <w:caps/>
                <w:sz w:val="14"/>
                <w:szCs w:val="14"/>
              </w:rPr>
            </w:pPr>
            <w:r w:rsidRPr="00193C5E">
              <w:rPr>
                <w:caps/>
                <w:sz w:val="14"/>
                <w:szCs w:val="14"/>
              </w:rPr>
              <w:t>прОграмм</w:t>
            </w:r>
            <w:r w:rsidR="00193C5E" w:rsidRPr="00193C5E">
              <w:rPr>
                <w:caps/>
                <w:sz w:val="14"/>
                <w:szCs w:val="14"/>
              </w:rPr>
              <w:t>а</w:t>
            </w:r>
          </w:p>
          <w:p w:rsidR="00AF5032" w:rsidRPr="00193C5E" w:rsidRDefault="00AF5032" w:rsidP="00F1731C">
            <w:pPr>
              <w:ind w:right="850"/>
              <w:rPr>
                <w:caps/>
                <w:sz w:val="16"/>
                <w:szCs w:val="16"/>
              </w:rPr>
            </w:pPr>
            <w:r w:rsidRPr="00193C5E">
              <w:rPr>
                <w:caps/>
                <w:sz w:val="14"/>
                <w:szCs w:val="14"/>
              </w:rPr>
              <w:t xml:space="preserve">      (ЧАС)</w:t>
            </w:r>
          </w:p>
        </w:tc>
        <w:tc>
          <w:tcPr>
            <w:tcW w:w="1843" w:type="dxa"/>
          </w:tcPr>
          <w:p w:rsidR="00193C5E" w:rsidRDefault="00193C5E" w:rsidP="00F1731C">
            <w:pPr>
              <w:ind w:right="850"/>
              <w:jc w:val="center"/>
              <w:rPr>
                <w:caps/>
                <w:sz w:val="16"/>
                <w:szCs w:val="16"/>
              </w:rPr>
            </w:pPr>
          </w:p>
          <w:p w:rsidR="00AF5032" w:rsidRPr="00193C5E" w:rsidRDefault="00AF5032" w:rsidP="00F1731C">
            <w:pPr>
              <w:ind w:right="850"/>
              <w:jc w:val="center"/>
              <w:rPr>
                <w:caps/>
                <w:sz w:val="16"/>
                <w:szCs w:val="16"/>
              </w:rPr>
            </w:pPr>
            <w:r w:rsidRPr="00193C5E">
              <w:rPr>
                <w:caps/>
                <w:sz w:val="16"/>
                <w:szCs w:val="16"/>
              </w:rPr>
              <w:t>10 кл</w:t>
            </w:r>
          </w:p>
        </w:tc>
      </w:tr>
      <w:tr w:rsidR="00193C5E" w:rsidRPr="00193C5E" w:rsidTr="00FF494D">
        <w:trPr>
          <w:trHeight w:val="1004"/>
          <w:jc w:val="center"/>
        </w:trPr>
        <w:tc>
          <w:tcPr>
            <w:tcW w:w="2660" w:type="dxa"/>
          </w:tcPr>
          <w:p w:rsidR="00193C5E" w:rsidRPr="00193C5E" w:rsidRDefault="00193C5E" w:rsidP="00F1731C">
            <w:pPr>
              <w:ind w:right="850"/>
              <w:jc w:val="center"/>
              <w:rPr>
                <w:caps/>
                <w:sz w:val="16"/>
                <w:szCs w:val="16"/>
              </w:rPr>
            </w:pPr>
            <w:r w:rsidRPr="00193C5E">
              <w:rPr>
                <w:caps/>
                <w:sz w:val="16"/>
                <w:szCs w:val="16"/>
              </w:rPr>
              <w:t>Обществознание</w:t>
            </w:r>
          </w:p>
        </w:tc>
        <w:tc>
          <w:tcPr>
            <w:tcW w:w="1984" w:type="dxa"/>
          </w:tcPr>
          <w:p w:rsidR="00193C5E" w:rsidRPr="00193C5E" w:rsidRDefault="00193C5E" w:rsidP="00F1731C">
            <w:pPr>
              <w:ind w:right="850"/>
              <w:rPr>
                <w:caps/>
                <w:sz w:val="16"/>
                <w:szCs w:val="16"/>
              </w:rPr>
            </w:pPr>
            <w:r>
              <w:rPr>
                <w:caps/>
                <w:sz w:val="16"/>
                <w:szCs w:val="16"/>
              </w:rPr>
              <w:t>70 часов</w:t>
            </w:r>
          </w:p>
        </w:tc>
        <w:tc>
          <w:tcPr>
            <w:tcW w:w="1843" w:type="dxa"/>
          </w:tcPr>
          <w:p w:rsidR="00193C5E" w:rsidRPr="00193C5E" w:rsidRDefault="00155F5C" w:rsidP="00F1731C">
            <w:pPr>
              <w:ind w:right="850"/>
              <w:jc w:val="center"/>
              <w:rPr>
                <w:caps/>
                <w:sz w:val="16"/>
                <w:szCs w:val="16"/>
              </w:rPr>
            </w:pPr>
            <w:r>
              <w:rPr>
                <w:caps/>
                <w:sz w:val="16"/>
                <w:szCs w:val="16"/>
              </w:rPr>
              <w:t>66</w:t>
            </w:r>
            <w:r w:rsidR="00193C5E">
              <w:rPr>
                <w:caps/>
                <w:sz w:val="16"/>
                <w:szCs w:val="16"/>
              </w:rPr>
              <w:t xml:space="preserve"> часов</w:t>
            </w:r>
          </w:p>
        </w:tc>
      </w:tr>
      <w:tr w:rsidR="00151B7A" w:rsidRPr="00193C5E" w:rsidTr="00FF494D">
        <w:trPr>
          <w:trHeight w:val="1004"/>
          <w:jc w:val="center"/>
        </w:trPr>
        <w:tc>
          <w:tcPr>
            <w:tcW w:w="2660" w:type="dxa"/>
          </w:tcPr>
          <w:p w:rsidR="00151B7A" w:rsidRPr="00193C5E" w:rsidRDefault="00151B7A" w:rsidP="00F1731C">
            <w:pPr>
              <w:ind w:right="850"/>
              <w:jc w:val="center"/>
              <w:rPr>
                <w:caps/>
                <w:sz w:val="16"/>
                <w:szCs w:val="16"/>
              </w:rPr>
            </w:pPr>
            <w:r w:rsidRPr="00193C5E">
              <w:rPr>
                <w:caps/>
                <w:sz w:val="16"/>
                <w:szCs w:val="16"/>
              </w:rPr>
              <w:t>Ввдение</w:t>
            </w:r>
          </w:p>
        </w:tc>
        <w:tc>
          <w:tcPr>
            <w:tcW w:w="1984" w:type="dxa"/>
          </w:tcPr>
          <w:p w:rsidR="00151B7A" w:rsidRPr="00193C5E" w:rsidRDefault="00151B7A" w:rsidP="00F1731C">
            <w:pPr>
              <w:ind w:right="850"/>
              <w:rPr>
                <w:caps/>
                <w:sz w:val="16"/>
                <w:szCs w:val="16"/>
              </w:rPr>
            </w:pPr>
            <w:r w:rsidRPr="00193C5E">
              <w:rPr>
                <w:caps/>
                <w:sz w:val="16"/>
                <w:szCs w:val="16"/>
              </w:rPr>
              <w:t>1</w:t>
            </w:r>
          </w:p>
        </w:tc>
        <w:tc>
          <w:tcPr>
            <w:tcW w:w="1843" w:type="dxa"/>
          </w:tcPr>
          <w:p w:rsidR="00151B7A" w:rsidRPr="00193C5E" w:rsidRDefault="00151B7A" w:rsidP="00F1731C">
            <w:pPr>
              <w:ind w:right="850"/>
              <w:jc w:val="center"/>
              <w:rPr>
                <w:caps/>
                <w:sz w:val="16"/>
                <w:szCs w:val="16"/>
              </w:rPr>
            </w:pPr>
            <w:r w:rsidRPr="00193C5E">
              <w:rPr>
                <w:caps/>
                <w:sz w:val="16"/>
                <w:szCs w:val="16"/>
              </w:rPr>
              <w:t>1</w:t>
            </w:r>
          </w:p>
        </w:tc>
      </w:tr>
      <w:tr w:rsidR="00AF5032" w:rsidRPr="00193C5E" w:rsidTr="00FF494D">
        <w:trPr>
          <w:trHeight w:val="806"/>
          <w:jc w:val="center"/>
        </w:trPr>
        <w:tc>
          <w:tcPr>
            <w:tcW w:w="2660" w:type="dxa"/>
          </w:tcPr>
          <w:p w:rsidR="00AF5032" w:rsidRPr="00193C5E" w:rsidRDefault="00AF5032" w:rsidP="00F1731C">
            <w:pPr>
              <w:ind w:right="850"/>
              <w:jc w:val="center"/>
              <w:rPr>
                <w:caps/>
                <w:sz w:val="16"/>
                <w:szCs w:val="16"/>
              </w:rPr>
            </w:pPr>
          </w:p>
          <w:p w:rsidR="00AF5032" w:rsidRPr="00193C5E" w:rsidRDefault="00AF5032" w:rsidP="00F1731C">
            <w:pPr>
              <w:ind w:right="850"/>
              <w:jc w:val="center"/>
              <w:rPr>
                <w:caps/>
                <w:sz w:val="16"/>
                <w:szCs w:val="16"/>
              </w:rPr>
            </w:pPr>
          </w:p>
          <w:p w:rsidR="00AF5032" w:rsidRPr="00193C5E" w:rsidRDefault="009038BA" w:rsidP="00E10AFE">
            <w:pPr>
              <w:ind w:right="850"/>
              <w:rPr>
                <w:caps/>
                <w:sz w:val="16"/>
                <w:szCs w:val="16"/>
              </w:rPr>
            </w:pPr>
            <w:r w:rsidRPr="00193C5E">
              <w:rPr>
                <w:caps/>
                <w:sz w:val="16"/>
                <w:szCs w:val="16"/>
              </w:rPr>
              <w:t>1.Человек в обществе.</w:t>
            </w:r>
          </w:p>
        </w:tc>
        <w:tc>
          <w:tcPr>
            <w:tcW w:w="1984" w:type="dxa"/>
          </w:tcPr>
          <w:p w:rsidR="00AF5032" w:rsidRPr="00193C5E" w:rsidRDefault="009038BA" w:rsidP="00F1731C">
            <w:pPr>
              <w:ind w:right="850"/>
              <w:jc w:val="center"/>
              <w:rPr>
                <w:caps/>
                <w:sz w:val="16"/>
                <w:szCs w:val="16"/>
              </w:rPr>
            </w:pPr>
            <w:r w:rsidRPr="00193C5E">
              <w:rPr>
                <w:caps/>
                <w:sz w:val="16"/>
                <w:szCs w:val="16"/>
              </w:rPr>
              <w:t>18</w:t>
            </w:r>
          </w:p>
        </w:tc>
        <w:tc>
          <w:tcPr>
            <w:tcW w:w="1843" w:type="dxa"/>
          </w:tcPr>
          <w:p w:rsidR="00AF5032" w:rsidRPr="00193C5E" w:rsidRDefault="009038BA" w:rsidP="00F1731C">
            <w:pPr>
              <w:ind w:right="850"/>
              <w:jc w:val="center"/>
              <w:rPr>
                <w:caps/>
                <w:sz w:val="16"/>
                <w:szCs w:val="16"/>
              </w:rPr>
            </w:pPr>
            <w:r w:rsidRPr="00193C5E">
              <w:rPr>
                <w:caps/>
                <w:sz w:val="16"/>
                <w:szCs w:val="16"/>
              </w:rPr>
              <w:t>18</w:t>
            </w:r>
          </w:p>
        </w:tc>
      </w:tr>
      <w:tr w:rsidR="00AF5032" w:rsidRPr="00193C5E" w:rsidTr="00FF494D">
        <w:trPr>
          <w:trHeight w:val="1129"/>
          <w:jc w:val="center"/>
        </w:trPr>
        <w:tc>
          <w:tcPr>
            <w:tcW w:w="2660" w:type="dxa"/>
          </w:tcPr>
          <w:p w:rsidR="00AF5032" w:rsidRPr="00193C5E" w:rsidRDefault="00AF5032" w:rsidP="00F1731C">
            <w:pPr>
              <w:ind w:right="850"/>
              <w:jc w:val="center"/>
              <w:rPr>
                <w:caps/>
                <w:sz w:val="16"/>
                <w:szCs w:val="16"/>
              </w:rPr>
            </w:pPr>
          </w:p>
          <w:p w:rsidR="00AF5032" w:rsidRPr="00193C5E" w:rsidRDefault="00AF5032" w:rsidP="00F1731C">
            <w:pPr>
              <w:ind w:right="850"/>
              <w:jc w:val="center"/>
              <w:rPr>
                <w:caps/>
                <w:sz w:val="16"/>
                <w:szCs w:val="16"/>
              </w:rPr>
            </w:pPr>
          </w:p>
          <w:p w:rsidR="00AF5032" w:rsidRPr="00193C5E" w:rsidRDefault="00AF5032" w:rsidP="00E10AFE">
            <w:pPr>
              <w:ind w:right="850"/>
              <w:rPr>
                <w:caps/>
                <w:sz w:val="16"/>
                <w:szCs w:val="16"/>
              </w:rPr>
            </w:pPr>
            <w:r w:rsidRPr="00193C5E">
              <w:rPr>
                <w:caps/>
                <w:sz w:val="16"/>
                <w:szCs w:val="16"/>
              </w:rPr>
              <w:t>2. о</w:t>
            </w:r>
            <w:r w:rsidR="009038BA" w:rsidRPr="00193C5E">
              <w:rPr>
                <w:caps/>
                <w:sz w:val="16"/>
                <w:szCs w:val="16"/>
              </w:rPr>
              <w:t>бщество как мир культуры</w:t>
            </w:r>
          </w:p>
        </w:tc>
        <w:tc>
          <w:tcPr>
            <w:tcW w:w="1984" w:type="dxa"/>
          </w:tcPr>
          <w:p w:rsidR="00AF5032" w:rsidRPr="00193C5E" w:rsidRDefault="009038BA" w:rsidP="00F1731C">
            <w:pPr>
              <w:ind w:right="850"/>
              <w:jc w:val="center"/>
              <w:rPr>
                <w:caps/>
                <w:sz w:val="16"/>
                <w:szCs w:val="16"/>
              </w:rPr>
            </w:pPr>
            <w:r w:rsidRPr="00193C5E">
              <w:rPr>
                <w:caps/>
                <w:sz w:val="16"/>
                <w:szCs w:val="16"/>
              </w:rPr>
              <w:t>18</w:t>
            </w:r>
          </w:p>
        </w:tc>
        <w:tc>
          <w:tcPr>
            <w:tcW w:w="1843" w:type="dxa"/>
          </w:tcPr>
          <w:p w:rsidR="00AF5032" w:rsidRPr="00193C5E" w:rsidRDefault="009038BA" w:rsidP="00F1731C">
            <w:pPr>
              <w:ind w:right="850"/>
              <w:jc w:val="center"/>
              <w:rPr>
                <w:caps/>
                <w:sz w:val="16"/>
                <w:szCs w:val="16"/>
              </w:rPr>
            </w:pPr>
            <w:r w:rsidRPr="00193C5E">
              <w:rPr>
                <w:caps/>
                <w:sz w:val="16"/>
                <w:szCs w:val="16"/>
              </w:rPr>
              <w:t>18</w:t>
            </w:r>
          </w:p>
        </w:tc>
      </w:tr>
      <w:tr w:rsidR="00AF5032" w:rsidRPr="00193C5E" w:rsidTr="00FF494D">
        <w:trPr>
          <w:trHeight w:val="636"/>
          <w:jc w:val="center"/>
        </w:trPr>
        <w:tc>
          <w:tcPr>
            <w:tcW w:w="2660" w:type="dxa"/>
          </w:tcPr>
          <w:p w:rsidR="00AF5032" w:rsidRPr="00193C5E" w:rsidRDefault="00AF5032" w:rsidP="00F1731C">
            <w:pPr>
              <w:ind w:right="850"/>
              <w:rPr>
                <w:caps/>
                <w:sz w:val="16"/>
                <w:szCs w:val="16"/>
              </w:rPr>
            </w:pPr>
          </w:p>
          <w:p w:rsidR="00AF5032" w:rsidRPr="00193C5E" w:rsidRDefault="00AF5032" w:rsidP="00F1731C">
            <w:pPr>
              <w:ind w:right="850"/>
              <w:rPr>
                <w:caps/>
                <w:sz w:val="16"/>
                <w:szCs w:val="16"/>
              </w:rPr>
            </w:pPr>
            <w:r w:rsidRPr="00193C5E">
              <w:rPr>
                <w:caps/>
                <w:sz w:val="16"/>
                <w:szCs w:val="16"/>
              </w:rPr>
              <w:t>3.  право</w:t>
            </w:r>
            <w:r w:rsidR="00193C5E" w:rsidRPr="00193C5E">
              <w:rPr>
                <w:caps/>
                <w:sz w:val="16"/>
                <w:szCs w:val="16"/>
              </w:rPr>
              <w:t>вое регулирован</w:t>
            </w:r>
            <w:r w:rsidR="009038BA" w:rsidRPr="00193C5E">
              <w:rPr>
                <w:caps/>
                <w:sz w:val="16"/>
                <w:szCs w:val="16"/>
              </w:rPr>
              <w:t>е общественных отношений</w:t>
            </w:r>
          </w:p>
        </w:tc>
        <w:tc>
          <w:tcPr>
            <w:tcW w:w="1984" w:type="dxa"/>
          </w:tcPr>
          <w:p w:rsidR="00AF5032" w:rsidRPr="00193C5E" w:rsidRDefault="009038BA" w:rsidP="00F1731C">
            <w:pPr>
              <w:ind w:right="850"/>
              <w:jc w:val="center"/>
              <w:rPr>
                <w:caps/>
                <w:sz w:val="16"/>
                <w:szCs w:val="16"/>
              </w:rPr>
            </w:pPr>
            <w:r w:rsidRPr="00193C5E">
              <w:rPr>
                <w:caps/>
                <w:sz w:val="16"/>
                <w:szCs w:val="16"/>
              </w:rPr>
              <w:t>3</w:t>
            </w:r>
            <w:r w:rsidR="00155F5C">
              <w:rPr>
                <w:caps/>
                <w:sz w:val="16"/>
                <w:szCs w:val="16"/>
              </w:rPr>
              <w:t>3</w:t>
            </w:r>
          </w:p>
        </w:tc>
        <w:tc>
          <w:tcPr>
            <w:tcW w:w="1843" w:type="dxa"/>
          </w:tcPr>
          <w:p w:rsidR="00AF5032" w:rsidRPr="00193C5E" w:rsidRDefault="00155F5C" w:rsidP="00F1731C">
            <w:pPr>
              <w:ind w:right="850"/>
              <w:jc w:val="center"/>
              <w:rPr>
                <w:caps/>
                <w:sz w:val="16"/>
                <w:szCs w:val="16"/>
              </w:rPr>
            </w:pPr>
            <w:r>
              <w:rPr>
                <w:caps/>
                <w:sz w:val="16"/>
                <w:szCs w:val="16"/>
              </w:rPr>
              <w:t xml:space="preserve"> 29</w:t>
            </w:r>
          </w:p>
        </w:tc>
      </w:tr>
    </w:tbl>
    <w:p w:rsidR="00AF5032" w:rsidRDefault="00AF5032" w:rsidP="003B5FFA">
      <w:pPr>
        <w:pStyle w:val="ac"/>
        <w:tabs>
          <w:tab w:val="left" w:pos="708"/>
          <w:tab w:val="left" w:pos="1416"/>
          <w:tab w:val="left" w:pos="2124"/>
          <w:tab w:val="left" w:pos="2832"/>
          <w:tab w:val="left" w:pos="3540"/>
          <w:tab w:val="left" w:pos="4248"/>
          <w:tab w:val="center" w:pos="4961"/>
        </w:tabs>
        <w:spacing w:line="276" w:lineRule="auto"/>
        <w:rPr>
          <w:rFonts w:ascii="Times New Roman" w:hAnsi="Times New Roman"/>
          <w:color w:val="000000"/>
          <w:sz w:val="20"/>
          <w:szCs w:val="20"/>
        </w:rPr>
      </w:pPr>
    </w:p>
    <w:p w:rsidR="009038BA" w:rsidRDefault="009038BA" w:rsidP="003B5FFA">
      <w:pPr>
        <w:pStyle w:val="ac"/>
        <w:tabs>
          <w:tab w:val="left" w:pos="708"/>
          <w:tab w:val="left" w:pos="1416"/>
          <w:tab w:val="left" w:pos="2124"/>
          <w:tab w:val="left" w:pos="2832"/>
          <w:tab w:val="left" w:pos="3540"/>
          <w:tab w:val="left" w:pos="4248"/>
          <w:tab w:val="center" w:pos="4961"/>
        </w:tabs>
        <w:spacing w:line="276" w:lineRule="auto"/>
        <w:rPr>
          <w:rFonts w:ascii="Times New Roman" w:hAnsi="Times New Roman"/>
          <w:color w:val="000000"/>
          <w:sz w:val="20"/>
          <w:szCs w:val="20"/>
        </w:rPr>
      </w:pPr>
    </w:p>
    <w:p w:rsidR="009038BA" w:rsidRDefault="009038BA" w:rsidP="003B5FFA">
      <w:pPr>
        <w:pStyle w:val="ac"/>
        <w:tabs>
          <w:tab w:val="left" w:pos="708"/>
          <w:tab w:val="left" w:pos="1416"/>
          <w:tab w:val="left" w:pos="2124"/>
          <w:tab w:val="left" w:pos="2832"/>
          <w:tab w:val="left" w:pos="3540"/>
          <w:tab w:val="left" w:pos="4248"/>
          <w:tab w:val="center" w:pos="4961"/>
        </w:tabs>
        <w:spacing w:line="276" w:lineRule="auto"/>
        <w:rPr>
          <w:rFonts w:ascii="Times New Roman" w:hAnsi="Times New Roman"/>
          <w:color w:val="000000"/>
          <w:sz w:val="20"/>
          <w:szCs w:val="20"/>
        </w:rPr>
      </w:pPr>
    </w:p>
    <w:p w:rsidR="009038BA" w:rsidRDefault="009038BA" w:rsidP="003B5FFA">
      <w:pPr>
        <w:pStyle w:val="ac"/>
        <w:tabs>
          <w:tab w:val="left" w:pos="708"/>
          <w:tab w:val="left" w:pos="1416"/>
          <w:tab w:val="left" w:pos="2124"/>
          <w:tab w:val="left" w:pos="2832"/>
          <w:tab w:val="left" w:pos="3540"/>
          <w:tab w:val="left" w:pos="4248"/>
          <w:tab w:val="center" w:pos="4961"/>
        </w:tabs>
        <w:spacing w:line="276" w:lineRule="auto"/>
        <w:rPr>
          <w:rFonts w:ascii="Times New Roman" w:hAnsi="Times New Roman"/>
          <w:color w:val="000000"/>
          <w:sz w:val="20"/>
          <w:szCs w:val="20"/>
        </w:rPr>
      </w:pPr>
    </w:p>
    <w:p w:rsidR="00151B7A" w:rsidRDefault="00151B7A" w:rsidP="003B5FFA">
      <w:pPr>
        <w:pStyle w:val="ac"/>
        <w:tabs>
          <w:tab w:val="left" w:pos="708"/>
          <w:tab w:val="left" w:pos="1416"/>
          <w:tab w:val="left" w:pos="2124"/>
          <w:tab w:val="left" w:pos="2832"/>
          <w:tab w:val="left" w:pos="3540"/>
          <w:tab w:val="left" w:pos="4248"/>
          <w:tab w:val="center" w:pos="4961"/>
        </w:tabs>
        <w:spacing w:line="276" w:lineRule="auto"/>
        <w:rPr>
          <w:rFonts w:ascii="Times New Roman" w:hAnsi="Times New Roman"/>
          <w:color w:val="000000"/>
          <w:sz w:val="20"/>
          <w:szCs w:val="20"/>
        </w:rPr>
      </w:pPr>
    </w:p>
    <w:p w:rsidR="00FF494D" w:rsidRDefault="00FF494D" w:rsidP="00E10AFE">
      <w:pPr>
        <w:pStyle w:val="31"/>
        <w:ind w:left="0" w:right="1"/>
        <w:jc w:val="both"/>
        <w:rPr>
          <w:sz w:val="24"/>
          <w:szCs w:val="24"/>
        </w:rPr>
      </w:pPr>
    </w:p>
    <w:p w:rsidR="00E10AFE" w:rsidRPr="0072788C" w:rsidRDefault="00E10AFE" w:rsidP="00FF494D">
      <w:pPr>
        <w:pStyle w:val="31"/>
        <w:ind w:left="0" w:right="1"/>
        <w:jc w:val="center"/>
        <w:rPr>
          <w:sz w:val="24"/>
          <w:szCs w:val="24"/>
        </w:rPr>
      </w:pPr>
      <w:r w:rsidRPr="0072788C">
        <w:rPr>
          <w:sz w:val="24"/>
          <w:szCs w:val="24"/>
        </w:rPr>
        <w:t>Тематическое планирование по обществознанию 11 класс</w:t>
      </w:r>
      <w:r w:rsidR="00BB2BB8">
        <w:rPr>
          <w:sz w:val="24"/>
          <w:szCs w:val="24"/>
        </w:rPr>
        <w:t>. 64</w:t>
      </w:r>
      <w:r w:rsidRPr="0072788C">
        <w:rPr>
          <w:sz w:val="24"/>
          <w:szCs w:val="24"/>
        </w:rPr>
        <w:t xml:space="preserve"> часов</w:t>
      </w:r>
    </w:p>
    <w:p w:rsidR="00AF5032" w:rsidRPr="0072788C" w:rsidRDefault="00AF5032" w:rsidP="003B5FFA">
      <w:pPr>
        <w:pStyle w:val="ac"/>
        <w:tabs>
          <w:tab w:val="left" w:pos="708"/>
          <w:tab w:val="left" w:pos="1416"/>
          <w:tab w:val="left" w:pos="2124"/>
          <w:tab w:val="left" w:pos="2832"/>
          <w:tab w:val="left" w:pos="3540"/>
          <w:tab w:val="left" w:pos="4248"/>
          <w:tab w:val="center" w:pos="4961"/>
        </w:tabs>
        <w:spacing w:line="276" w:lineRule="auto"/>
        <w:rPr>
          <w:rFonts w:ascii="Times New Roman" w:hAnsi="Times New Roman"/>
          <w:color w:val="000000"/>
          <w:sz w:val="24"/>
          <w:szCs w:val="24"/>
        </w:rPr>
      </w:pPr>
    </w:p>
    <w:p w:rsidR="00E10AFE" w:rsidRPr="0072788C" w:rsidRDefault="00E10AFE" w:rsidP="00E10AFE">
      <w:pPr>
        <w:pStyle w:val="a6"/>
        <w:ind w:right="34"/>
        <w:jc w:val="both"/>
        <w:rPr>
          <w:rFonts w:ascii="Times New Roman" w:hAnsi="Times New Roman"/>
          <w:sz w:val="24"/>
          <w:szCs w:val="24"/>
        </w:rPr>
      </w:pPr>
    </w:p>
    <w:p w:rsidR="00E10AFE" w:rsidRPr="0072788C" w:rsidRDefault="00E10AFE" w:rsidP="0072788C"/>
    <w:tbl>
      <w:tblPr>
        <w:tblStyle w:val="ab"/>
        <w:tblW w:w="0" w:type="auto"/>
        <w:jc w:val="center"/>
        <w:tblLayout w:type="fixed"/>
        <w:tblLook w:val="04A0"/>
      </w:tblPr>
      <w:tblGrid>
        <w:gridCol w:w="881"/>
        <w:gridCol w:w="1071"/>
        <w:gridCol w:w="3823"/>
        <w:gridCol w:w="1223"/>
      </w:tblGrid>
      <w:tr w:rsidR="00E10AFE" w:rsidRPr="0072788C" w:rsidTr="00FF494D">
        <w:trPr>
          <w:trHeight w:val="409"/>
          <w:jc w:val="center"/>
        </w:trPr>
        <w:tc>
          <w:tcPr>
            <w:tcW w:w="881" w:type="dxa"/>
            <w:tcBorders>
              <w:top w:val="single" w:sz="4" w:space="0" w:color="auto"/>
              <w:left w:val="single" w:sz="4" w:space="0" w:color="auto"/>
              <w:bottom w:val="single" w:sz="4" w:space="0" w:color="auto"/>
              <w:right w:val="single" w:sz="4" w:space="0" w:color="auto"/>
            </w:tcBorders>
          </w:tcPr>
          <w:p w:rsidR="00E10AFE" w:rsidRPr="0072788C" w:rsidRDefault="00E10AFE" w:rsidP="0072788C">
            <w:pPr>
              <w:rPr>
                <w:rFonts w:eastAsia="Calibri"/>
                <w:sz w:val="24"/>
                <w:szCs w:val="24"/>
              </w:rPr>
            </w:pPr>
            <w:r w:rsidRPr="0072788C">
              <w:rPr>
                <w:rFonts w:eastAsia="Calibri"/>
                <w:sz w:val="24"/>
                <w:szCs w:val="24"/>
              </w:rPr>
              <w:t>Класс</w:t>
            </w:r>
          </w:p>
        </w:tc>
        <w:tc>
          <w:tcPr>
            <w:tcW w:w="1071" w:type="dxa"/>
            <w:tcBorders>
              <w:top w:val="single" w:sz="4" w:space="0" w:color="auto"/>
              <w:left w:val="single" w:sz="4" w:space="0" w:color="auto"/>
              <w:bottom w:val="single" w:sz="4" w:space="0" w:color="auto"/>
              <w:right w:val="single" w:sz="4" w:space="0" w:color="auto"/>
            </w:tcBorders>
          </w:tcPr>
          <w:p w:rsidR="00E10AFE" w:rsidRPr="0072788C" w:rsidRDefault="00E10AFE" w:rsidP="0072788C">
            <w:pPr>
              <w:rPr>
                <w:rFonts w:eastAsia="Calibri"/>
                <w:sz w:val="24"/>
                <w:szCs w:val="24"/>
              </w:rPr>
            </w:pPr>
            <w:r w:rsidRPr="0072788C">
              <w:rPr>
                <w:rFonts w:eastAsia="Calibri"/>
                <w:sz w:val="24"/>
                <w:szCs w:val="24"/>
              </w:rPr>
              <w:t>Раздел</w:t>
            </w:r>
          </w:p>
        </w:tc>
        <w:tc>
          <w:tcPr>
            <w:tcW w:w="3823" w:type="dxa"/>
            <w:tcBorders>
              <w:top w:val="single" w:sz="4" w:space="0" w:color="auto"/>
              <w:left w:val="single" w:sz="4" w:space="0" w:color="auto"/>
              <w:bottom w:val="single" w:sz="4" w:space="0" w:color="auto"/>
              <w:right w:val="single" w:sz="4" w:space="0" w:color="auto"/>
            </w:tcBorders>
          </w:tcPr>
          <w:p w:rsidR="00E10AFE" w:rsidRPr="0072788C" w:rsidRDefault="00E10AFE" w:rsidP="0072788C">
            <w:pPr>
              <w:rPr>
                <w:rFonts w:eastAsia="Calibri"/>
                <w:sz w:val="24"/>
                <w:szCs w:val="24"/>
              </w:rPr>
            </w:pPr>
            <w:r w:rsidRPr="0072788C">
              <w:rPr>
                <w:rFonts w:eastAsia="Calibri"/>
                <w:sz w:val="24"/>
                <w:szCs w:val="24"/>
              </w:rPr>
              <w:t>Название раздела</w:t>
            </w:r>
          </w:p>
        </w:tc>
        <w:tc>
          <w:tcPr>
            <w:tcW w:w="1223" w:type="dxa"/>
            <w:tcBorders>
              <w:top w:val="single" w:sz="4" w:space="0" w:color="auto"/>
              <w:left w:val="single" w:sz="4" w:space="0" w:color="auto"/>
              <w:bottom w:val="single" w:sz="4" w:space="0" w:color="auto"/>
              <w:right w:val="single" w:sz="4" w:space="0" w:color="auto"/>
            </w:tcBorders>
          </w:tcPr>
          <w:p w:rsidR="00E10AFE" w:rsidRPr="0072788C" w:rsidRDefault="00E10AFE" w:rsidP="0072788C">
            <w:pPr>
              <w:rPr>
                <w:rFonts w:eastAsia="Calibri"/>
              </w:rPr>
            </w:pPr>
            <w:r w:rsidRPr="0072788C">
              <w:rPr>
                <w:rFonts w:eastAsia="Calibri"/>
              </w:rPr>
              <w:t>Количество часов</w:t>
            </w:r>
          </w:p>
        </w:tc>
      </w:tr>
      <w:tr w:rsidR="00E10AFE" w:rsidRPr="0072788C" w:rsidTr="00FF494D">
        <w:trPr>
          <w:trHeight w:val="245"/>
          <w:jc w:val="center"/>
        </w:trPr>
        <w:tc>
          <w:tcPr>
            <w:tcW w:w="881" w:type="dxa"/>
            <w:tcBorders>
              <w:top w:val="single" w:sz="4" w:space="0" w:color="auto"/>
              <w:left w:val="single" w:sz="4" w:space="0" w:color="auto"/>
              <w:bottom w:val="single" w:sz="4" w:space="0" w:color="auto"/>
              <w:right w:val="single" w:sz="4" w:space="0" w:color="auto"/>
            </w:tcBorders>
          </w:tcPr>
          <w:p w:rsidR="00E10AFE" w:rsidRPr="0072788C" w:rsidRDefault="00E10AFE" w:rsidP="0072788C">
            <w:pPr>
              <w:rPr>
                <w:rFonts w:eastAsia="Calibri"/>
                <w:sz w:val="24"/>
                <w:szCs w:val="24"/>
              </w:rPr>
            </w:pPr>
            <w:r w:rsidRPr="0072788C">
              <w:rPr>
                <w:rFonts w:eastAsia="Calibri"/>
                <w:sz w:val="24"/>
                <w:szCs w:val="24"/>
              </w:rPr>
              <w:t xml:space="preserve">11 </w:t>
            </w:r>
          </w:p>
        </w:tc>
        <w:tc>
          <w:tcPr>
            <w:tcW w:w="1071" w:type="dxa"/>
            <w:tcBorders>
              <w:top w:val="single" w:sz="4" w:space="0" w:color="auto"/>
              <w:left w:val="single" w:sz="4" w:space="0" w:color="auto"/>
              <w:bottom w:val="single" w:sz="4" w:space="0" w:color="auto"/>
              <w:right w:val="single" w:sz="4" w:space="0" w:color="auto"/>
            </w:tcBorders>
          </w:tcPr>
          <w:p w:rsidR="00E10AFE" w:rsidRPr="0072788C" w:rsidRDefault="00E10AFE" w:rsidP="0072788C">
            <w:pPr>
              <w:rPr>
                <w:rFonts w:eastAsia="Calibri"/>
                <w:sz w:val="24"/>
                <w:szCs w:val="24"/>
              </w:rPr>
            </w:pPr>
          </w:p>
        </w:tc>
        <w:tc>
          <w:tcPr>
            <w:tcW w:w="3823" w:type="dxa"/>
            <w:tcBorders>
              <w:top w:val="single" w:sz="4" w:space="0" w:color="auto"/>
              <w:left w:val="single" w:sz="4" w:space="0" w:color="auto"/>
              <w:bottom w:val="single" w:sz="4" w:space="0" w:color="auto"/>
              <w:right w:val="single" w:sz="4" w:space="0" w:color="auto"/>
            </w:tcBorders>
          </w:tcPr>
          <w:p w:rsidR="00E10AFE" w:rsidRPr="0072788C" w:rsidRDefault="00E10AFE" w:rsidP="0072788C">
            <w:pPr>
              <w:rPr>
                <w:rFonts w:eastAsia="Calibri"/>
                <w:sz w:val="24"/>
                <w:szCs w:val="24"/>
              </w:rPr>
            </w:pPr>
            <w:r w:rsidRPr="0072788C">
              <w:rPr>
                <w:rFonts w:eastAsia="Calibri"/>
                <w:sz w:val="24"/>
                <w:szCs w:val="24"/>
              </w:rPr>
              <w:t>Человек и общество</w:t>
            </w:r>
          </w:p>
        </w:tc>
        <w:tc>
          <w:tcPr>
            <w:tcW w:w="1223" w:type="dxa"/>
            <w:tcBorders>
              <w:top w:val="single" w:sz="4" w:space="0" w:color="auto"/>
              <w:left w:val="single" w:sz="4" w:space="0" w:color="auto"/>
              <w:bottom w:val="single" w:sz="4" w:space="0" w:color="auto"/>
              <w:right w:val="single" w:sz="4" w:space="0" w:color="auto"/>
            </w:tcBorders>
          </w:tcPr>
          <w:p w:rsidR="00E10AFE" w:rsidRPr="0072788C" w:rsidRDefault="00BB2BB8" w:rsidP="0072788C">
            <w:pPr>
              <w:rPr>
                <w:rFonts w:eastAsia="Calibri"/>
              </w:rPr>
            </w:pPr>
            <w:r>
              <w:rPr>
                <w:rFonts w:eastAsia="Calibri"/>
              </w:rPr>
              <w:t>64</w:t>
            </w:r>
          </w:p>
        </w:tc>
      </w:tr>
      <w:tr w:rsidR="00E10AFE" w:rsidRPr="0072788C" w:rsidTr="00FF494D">
        <w:trPr>
          <w:trHeight w:val="258"/>
          <w:jc w:val="center"/>
        </w:trPr>
        <w:tc>
          <w:tcPr>
            <w:tcW w:w="881" w:type="dxa"/>
            <w:tcBorders>
              <w:top w:val="single" w:sz="4" w:space="0" w:color="auto"/>
              <w:left w:val="single" w:sz="4" w:space="0" w:color="auto"/>
              <w:bottom w:val="single" w:sz="4" w:space="0" w:color="auto"/>
              <w:right w:val="single" w:sz="4" w:space="0" w:color="auto"/>
            </w:tcBorders>
          </w:tcPr>
          <w:p w:rsidR="00E10AFE" w:rsidRPr="0072788C" w:rsidRDefault="00E10AFE" w:rsidP="0072788C">
            <w:pPr>
              <w:rPr>
                <w:rFonts w:eastAsia="Calibri"/>
                <w:sz w:val="24"/>
                <w:szCs w:val="24"/>
              </w:rPr>
            </w:pPr>
          </w:p>
        </w:tc>
        <w:tc>
          <w:tcPr>
            <w:tcW w:w="1071" w:type="dxa"/>
            <w:tcBorders>
              <w:top w:val="single" w:sz="4" w:space="0" w:color="auto"/>
              <w:left w:val="single" w:sz="4" w:space="0" w:color="auto"/>
              <w:bottom w:val="single" w:sz="4" w:space="0" w:color="auto"/>
              <w:right w:val="single" w:sz="4" w:space="0" w:color="auto"/>
            </w:tcBorders>
          </w:tcPr>
          <w:p w:rsidR="00E10AFE" w:rsidRPr="0072788C" w:rsidRDefault="00E10AFE" w:rsidP="0072788C">
            <w:pPr>
              <w:rPr>
                <w:rFonts w:eastAsia="Calibri"/>
                <w:sz w:val="24"/>
                <w:szCs w:val="24"/>
              </w:rPr>
            </w:pPr>
          </w:p>
        </w:tc>
        <w:tc>
          <w:tcPr>
            <w:tcW w:w="3823" w:type="dxa"/>
            <w:tcBorders>
              <w:top w:val="single" w:sz="4" w:space="0" w:color="auto"/>
              <w:left w:val="single" w:sz="4" w:space="0" w:color="auto"/>
              <w:bottom w:val="single" w:sz="4" w:space="0" w:color="auto"/>
              <w:right w:val="single" w:sz="4" w:space="0" w:color="auto"/>
            </w:tcBorders>
          </w:tcPr>
          <w:p w:rsidR="00E10AFE" w:rsidRPr="0072788C" w:rsidRDefault="00E10AFE" w:rsidP="0072788C">
            <w:pPr>
              <w:rPr>
                <w:rFonts w:eastAsia="Calibri"/>
                <w:sz w:val="24"/>
                <w:szCs w:val="24"/>
              </w:rPr>
            </w:pPr>
            <w:r w:rsidRPr="0072788C">
              <w:rPr>
                <w:rFonts w:eastAsia="Calibri"/>
                <w:sz w:val="24"/>
                <w:szCs w:val="24"/>
              </w:rPr>
              <w:t>Введение</w:t>
            </w:r>
          </w:p>
        </w:tc>
        <w:tc>
          <w:tcPr>
            <w:tcW w:w="1223" w:type="dxa"/>
            <w:tcBorders>
              <w:top w:val="single" w:sz="4" w:space="0" w:color="auto"/>
              <w:left w:val="single" w:sz="4" w:space="0" w:color="auto"/>
              <w:bottom w:val="single" w:sz="4" w:space="0" w:color="auto"/>
              <w:right w:val="single" w:sz="4" w:space="0" w:color="auto"/>
            </w:tcBorders>
          </w:tcPr>
          <w:p w:rsidR="00E10AFE" w:rsidRPr="0072788C" w:rsidRDefault="00E10AFE" w:rsidP="0072788C">
            <w:pPr>
              <w:rPr>
                <w:rFonts w:eastAsia="Calibri"/>
              </w:rPr>
            </w:pPr>
            <w:r w:rsidRPr="0072788C">
              <w:rPr>
                <w:rFonts w:eastAsia="Calibri"/>
              </w:rPr>
              <w:t>1</w:t>
            </w:r>
          </w:p>
        </w:tc>
      </w:tr>
      <w:tr w:rsidR="00E10AFE" w:rsidRPr="0072788C" w:rsidTr="00FF494D">
        <w:trPr>
          <w:trHeight w:val="490"/>
          <w:jc w:val="center"/>
        </w:trPr>
        <w:tc>
          <w:tcPr>
            <w:tcW w:w="881" w:type="dxa"/>
            <w:tcBorders>
              <w:top w:val="single" w:sz="4" w:space="0" w:color="auto"/>
              <w:left w:val="single" w:sz="4" w:space="0" w:color="auto"/>
              <w:bottom w:val="single" w:sz="4" w:space="0" w:color="auto"/>
              <w:right w:val="single" w:sz="4" w:space="0" w:color="auto"/>
            </w:tcBorders>
          </w:tcPr>
          <w:p w:rsidR="00E10AFE" w:rsidRPr="0072788C" w:rsidRDefault="00E10AFE" w:rsidP="0072788C">
            <w:pPr>
              <w:rPr>
                <w:rFonts w:eastAsia="Calibri"/>
                <w:sz w:val="24"/>
                <w:szCs w:val="24"/>
              </w:rPr>
            </w:pPr>
          </w:p>
        </w:tc>
        <w:tc>
          <w:tcPr>
            <w:tcW w:w="1071" w:type="dxa"/>
            <w:tcBorders>
              <w:top w:val="single" w:sz="4" w:space="0" w:color="auto"/>
              <w:left w:val="single" w:sz="4" w:space="0" w:color="auto"/>
              <w:bottom w:val="single" w:sz="4" w:space="0" w:color="auto"/>
              <w:right w:val="single" w:sz="4" w:space="0" w:color="auto"/>
            </w:tcBorders>
          </w:tcPr>
          <w:p w:rsidR="00E10AFE" w:rsidRPr="0072788C" w:rsidRDefault="00E10AFE" w:rsidP="0072788C">
            <w:pPr>
              <w:rPr>
                <w:rFonts w:eastAsia="Calibri"/>
                <w:sz w:val="24"/>
                <w:szCs w:val="24"/>
              </w:rPr>
            </w:pPr>
            <w:r w:rsidRPr="0072788C">
              <w:rPr>
                <w:rFonts w:eastAsia="Calibri"/>
                <w:sz w:val="24"/>
                <w:szCs w:val="24"/>
              </w:rPr>
              <w:t>Глава 1</w:t>
            </w:r>
          </w:p>
        </w:tc>
        <w:tc>
          <w:tcPr>
            <w:tcW w:w="3823" w:type="dxa"/>
            <w:tcBorders>
              <w:top w:val="single" w:sz="4" w:space="0" w:color="auto"/>
              <w:left w:val="single" w:sz="4" w:space="0" w:color="auto"/>
              <w:bottom w:val="single" w:sz="4" w:space="0" w:color="auto"/>
              <w:right w:val="single" w:sz="4" w:space="0" w:color="auto"/>
            </w:tcBorders>
          </w:tcPr>
          <w:p w:rsidR="00E10AFE" w:rsidRPr="0072788C" w:rsidRDefault="009038BA" w:rsidP="0072788C">
            <w:pPr>
              <w:rPr>
                <w:rFonts w:eastAsia="Calibri"/>
                <w:sz w:val="24"/>
                <w:szCs w:val="24"/>
              </w:rPr>
            </w:pPr>
            <w:r>
              <w:rPr>
                <w:rFonts w:eastAsia="Calibri"/>
                <w:sz w:val="24"/>
                <w:szCs w:val="24"/>
              </w:rPr>
              <w:t>Экономическая жизнь общества</w:t>
            </w:r>
          </w:p>
          <w:p w:rsidR="00E10AFE" w:rsidRPr="0072788C" w:rsidRDefault="00E10AFE" w:rsidP="0072788C">
            <w:pPr>
              <w:rPr>
                <w:rFonts w:eastAsia="Calibri"/>
                <w:sz w:val="24"/>
                <w:szCs w:val="24"/>
              </w:rPr>
            </w:pPr>
          </w:p>
        </w:tc>
        <w:tc>
          <w:tcPr>
            <w:tcW w:w="1223" w:type="dxa"/>
            <w:tcBorders>
              <w:top w:val="single" w:sz="4" w:space="0" w:color="auto"/>
              <w:left w:val="single" w:sz="4" w:space="0" w:color="auto"/>
              <w:bottom w:val="single" w:sz="4" w:space="0" w:color="auto"/>
              <w:right w:val="single" w:sz="4" w:space="0" w:color="auto"/>
            </w:tcBorders>
          </w:tcPr>
          <w:p w:rsidR="00E10AFE" w:rsidRPr="0072788C" w:rsidRDefault="009038BA" w:rsidP="0072788C">
            <w:pPr>
              <w:rPr>
                <w:rFonts w:eastAsia="Calibri"/>
              </w:rPr>
            </w:pPr>
            <w:r>
              <w:rPr>
                <w:rFonts w:eastAsia="Calibri"/>
              </w:rPr>
              <w:t>25</w:t>
            </w:r>
          </w:p>
        </w:tc>
      </w:tr>
      <w:tr w:rsidR="00E10AFE" w:rsidRPr="0072788C" w:rsidTr="00FF494D">
        <w:trPr>
          <w:trHeight w:val="503"/>
          <w:jc w:val="center"/>
        </w:trPr>
        <w:tc>
          <w:tcPr>
            <w:tcW w:w="881" w:type="dxa"/>
            <w:tcBorders>
              <w:top w:val="single" w:sz="4" w:space="0" w:color="auto"/>
              <w:left w:val="single" w:sz="4" w:space="0" w:color="auto"/>
              <w:bottom w:val="single" w:sz="4" w:space="0" w:color="auto"/>
              <w:right w:val="single" w:sz="4" w:space="0" w:color="auto"/>
            </w:tcBorders>
          </w:tcPr>
          <w:p w:rsidR="00E10AFE" w:rsidRPr="0072788C" w:rsidRDefault="00E10AFE" w:rsidP="0072788C">
            <w:pPr>
              <w:rPr>
                <w:rFonts w:eastAsia="Calibri"/>
                <w:sz w:val="24"/>
                <w:szCs w:val="24"/>
              </w:rPr>
            </w:pPr>
          </w:p>
        </w:tc>
        <w:tc>
          <w:tcPr>
            <w:tcW w:w="1071" w:type="dxa"/>
            <w:tcBorders>
              <w:top w:val="single" w:sz="4" w:space="0" w:color="auto"/>
              <w:left w:val="single" w:sz="4" w:space="0" w:color="auto"/>
              <w:bottom w:val="single" w:sz="4" w:space="0" w:color="auto"/>
              <w:right w:val="single" w:sz="4" w:space="0" w:color="auto"/>
            </w:tcBorders>
          </w:tcPr>
          <w:p w:rsidR="00E10AFE" w:rsidRPr="0072788C" w:rsidRDefault="00E10AFE" w:rsidP="0072788C">
            <w:pPr>
              <w:rPr>
                <w:rFonts w:eastAsia="Calibri"/>
                <w:sz w:val="24"/>
                <w:szCs w:val="24"/>
              </w:rPr>
            </w:pPr>
            <w:r w:rsidRPr="0072788C">
              <w:rPr>
                <w:rFonts w:eastAsia="Calibri"/>
                <w:sz w:val="24"/>
                <w:szCs w:val="24"/>
              </w:rPr>
              <w:t>Глава 2</w:t>
            </w:r>
          </w:p>
        </w:tc>
        <w:tc>
          <w:tcPr>
            <w:tcW w:w="3823" w:type="dxa"/>
            <w:tcBorders>
              <w:top w:val="single" w:sz="4" w:space="0" w:color="auto"/>
              <w:left w:val="single" w:sz="4" w:space="0" w:color="auto"/>
              <w:bottom w:val="single" w:sz="4" w:space="0" w:color="auto"/>
              <w:right w:val="single" w:sz="4" w:space="0" w:color="auto"/>
            </w:tcBorders>
          </w:tcPr>
          <w:p w:rsidR="00E10AFE" w:rsidRPr="0072788C" w:rsidRDefault="009038BA" w:rsidP="0072788C">
            <w:pPr>
              <w:rPr>
                <w:sz w:val="24"/>
                <w:szCs w:val="24"/>
              </w:rPr>
            </w:pPr>
            <w:r>
              <w:rPr>
                <w:sz w:val="24"/>
                <w:szCs w:val="24"/>
              </w:rPr>
              <w:t>Социальная сфера</w:t>
            </w:r>
          </w:p>
          <w:p w:rsidR="00E10AFE" w:rsidRPr="0072788C" w:rsidRDefault="00E10AFE" w:rsidP="0072788C">
            <w:pPr>
              <w:rPr>
                <w:rFonts w:eastAsia="Calibri"/>
                <w:sz w:val="24"/>
                <w:szCs w:val="24"/>
              </w:rPr>
            </w:pPr>
          </w:p>
        </w:tc>
        <w:tc>
          <w:tcPr>
            <w:tcW w:w="1223" w:type="dxa"/>
            <w:tcBorders>
              <w:top w:val="single" w:sz="4" w:space="0" w:color="auto"/>
              <w:left w:val="single" w:sz="4" w:space="0" w:color="auto"/>
              <w:bottom w:val="single" w:sz="4" w:space="0" w:color="auto"/>
              <w:right w:val="single" w:sz="4" w:space="0" w:color="auto"/>
            </w:tcBorders>
          </w:tcPr>
          <w:p w:rsidR="00E10AFE" w:rsidRPr="0072788C" w:rsidRDefault="00E10AFE" w:rsidP="0072788C">
            <w:pPr>
              <w:rPr>
                <w:rFonts w:eastAsia="Calibri"/>
              </w:rPr>
            </w:pPr>
          </w:p>
          <w:p w:rsidR="00E10AFE" w:rsidRPr="0072788C" w:rsidRDefault="009038BA" w:rsidP="0072788C">
            <w:pPr>
              <w:rPr>
                <w:rFonts w:eastAsia="Calibri"/>
              </w:rPr>
            </w:pPr>
            <w:r>
              <w:rPr>
                <w:rFonts w:eastAsia="Calibri"/>
              </w:rPr>
              <w:t>1</w:t>
            </w:r>
            <w:r w:rsidR="00363265">
              <w:rPr>
                <w:rFonts w:eastAsia="Calibri"/>
              </w:rPr>
              <w:t>5</w:t>
            </w:r>
          </w:p>
        </w:tc>
      </w:tr>
      <w:tr w:rsidR="00E10AFE" w:rsidRPr="0072788C" w:rsidTr="00FF494D">
        <w:trPr>
          <w:trHeight w:val="315"/>
          <w:jc w:val="center"/>
        </w:trPr>
        <w:tc>
          <w:tcPr>
            <w:tcW w:w="881" w:type="dxa"/>
            <w:tcBorders>
              <w:top w:val="single" w:sz="4" w:space="0" w:color="auto"/>
              <w:left w:val="single" w:sz="4" w:space="0" w:color="auto"/>
              <w:bottom w:val="single" w:sz="4" w:space="0" w:color="auto"/>
              <w:right w:val="single" w:sz="4" w:space="0" w:color="auto"/>
            </w:tcBorders>
          </w:tcPr>
          <w:p w:rsidR="00E10AFE" w:rsidRPr="0072788C" w:rsidRDefault="00E10AFE" w:rsidP="0072788C">
            <w:pPr>
              <w:rPr>
                <w:rFonts w:eastAsia="Calibri"/>
                <w:sz w:val="24"/>
                <w:szCs w:val="24"/>
              </w:rPr>
            </w:pPr>
          </w:p>
        </w:tc>
        <w:tc>
          <w:tcPr>
            <w:tcW w:w="1071" w:type="dxa"/>
            <w:tcBorders>
              <w:top w:val="single" w:sz="4" w:space="0" w:color="auto"/>
              <w:left w:val="single" w:sz="4" w:space="0" w:color="auto"/>
              <w:bottom w:val="single" w:sz="4" w:space="0" w:color="auto"/>
              <w:right w:val="single" w:sz="4" w:space="0" w:color="auto"/>
            </w:tcBorders>
          </w:tcPr>
          <w:p w:rsidR="00E10AFE" w:rsidRPr="0072788C" w:rsidRDefault="00E10AFE" w:rsidP="0072788C">
            <w:pPr>
              <w:rPr>
                <w:rFonts w:eastAsia="Calibri"/>
                <w:sz w:val="24"/>
                <w:szCs w:val="24"/>
              </w:rPr>
            </w:pPr>
            <w:r w:rsidRPr="0072788C">
              <w:rPr>
                <w:rFonts w:eastAsia="Calibri"/>
                <w:sz w:val="24"/>
                <w:szCs w:val="24"/>
              </w:rPr>
              <w:t>Глава 3</w:t>
            </w:r>
          </w:p>
          <w:p w:rsidR="00E10AFE" w:rsidRPr="0072788C" w:rsidRDefault="00E10AFE" w:rsidP="0072788C">
            <w:pPr>
              <w:rPr>
                <w:rFonts w:eastAsia="Calibri"/>
                <w:sz w:val="24"/>
                <w:szCs w:val="24"/>
              </w:rPr>
            </w:pPr>
          </w:p>
          <w:p w:rsidR="00E10AFE" w:rsidRPr="0072788C" w:rsidRDefault="00E10AFE" w:rsidP="0072788C">
            <w:pPr>
              <w:rPr>
                <w:rFonts w:eastAsia="Calibri"/>
                <w:sz w:val="24"/>
                <w:szCs w:val="24"/>
              </w:rPr>
            </w:pPr>
          </w:p>
          <w:p w:rsidR="00E10AFE" w:rsidRPr="0072788C" w:rsidRDefault="00E10AFE" w:rsidP="0072788C">
            <w:pPr>
              <w:rPr>
                <w:rFonts w:eastAsia="Calibri"/>
                <w:sz w:val="24"/>
                <w:szCs w:val="24"/>
              </w:rPr>
            </w:pPr>
          </w:p>
          <w:p w:rsidR="00E10AFE" w:rsidRPr="0072788C" w:rsidRDefault="00E10AFE" w:rsidP="0072788C">
            <w:pPr>
              <w:rPr>
                <w:rFonts w:eastAsia="Calibri"/>
                <w:sz w:val="24"/>
                <w:szCs w:val="24"/>
              </w:rPr>
            </w:pPr>
          </w:p>
          <w:p w:rsidR="00E10AFE" w:rsidRPr="0072788C" w:rsidRDefault="00E10AFE" w:rsidP="0072788C">
            <w:pPr>
              <w:rPr>
                <w:rFonts w:eastAsia="Calibri"/>
                <w:sz w:val="24"/>
                <w:szCs w:val="24"/>
              </w:rPr>
            </w:pPr>
          </w:p>
          <w:p w:rsidR="00E10AFE" w:rsidRPr="0072788C" w:rsidRDefault="00E10AFE" w:rsidP="0072788C">
            <w:pPr>
              <w:rPr>
                <w:rFonts w:eastAsia="Calibri"/>
                <w:sz w:val="24"/>
                <w:szCs w:val="24"/>
              </w:rPr>
            </w:pPr>
          </w:p>
          <w:p w:rsidR="00E10AFE" w:rsidRPr="0072788C" w:rsidRDefault="00E10AFE" w:rsidP="0072788C">
            <w:pPr>
              <w:rPr>
                <w:rFonts w:eastAsia="Calibri"/>
                <w:sz w:val="24"/>
                <w:szCs w:val="24"/>
              </w:rPr>
            </w:pPr>
          </w:p>
        </w:tc>
        <w:tc>
          <w:tcPr>
            <w:tcW w:w="3823" w:type="dxa"/>
            <w:tcBorders>
              <w:top w:val="single" w:sz="4" w:space="0" w:color="auto"/>
              <w:left w:val="single" w:sz="4" w:space="0" w:color="auto"/>
              <w:bottom w:val="single" w:sz="4" w:space="0" w:color="auto"/>
              <w:right w:val="single" w:sz="4" w:space="0" w:color="auto"/>
            </w:tcBorders>
          </w:tcPr>
          <w:p w:rsidR="00E10AFE" w:rsidRPr="0072788C" w:rsidRDefault="009038BA" w:rsidP="0072788C">
            <w:pPr>
              <w:rPr>
                <w:rFonts w:eastAsia="Calibri"/>
                <w:sz w:val="24"/>
                <w:szCs w:val="24"/>
              </w:rPr>
            </w:pPr>
            <w:r>
              <w:rPr>
                <w:rFonts w:eastAsia="Calibri"/>
                <w:sz w:val="24"/>
                <w:szCs w:val="24"/>
              </w:rPr>
              <w:t>Политическая жизнь общества</w:t>
            </w:r>
          </w:p>
        </w:tc>
        <w:tc>
          <w:tcPr>
            <w:tcW w:w="1223" w:type="dxa"/>
            <w:tcBorders>
              <w:top w:val="single" w:sz="4" w:space="0" w:color="auto"/>
              <w:left w:val="single" w:sz="4" w:space="0" w:color="auto"/>
              <w:bottom w:val="single" w:sz="4" w:space="0" w:color="auto"/>
              <w:right w:val="single" w:sz="4" w:space="0" w:color="auto"/>
            </w:tcBorders>
          </w:tcPr>
          <w:p w:rsidR="00E10AFE" w:rsidRPr="0072788C" w:rsidRDefault="009038BA" w:rsidP="0072788C">
            <w:pPr>
              <w:rPr>
                <w:rFonts w:eastAsia="Calibri"/>
              </w:rPr>
            </w:pPr>
            <w:r>
              <w:rPr>
                <w:rFonts w:eastAsia="Calibri"/>
              </w:rPr>
              <w:t>2</w:t>
            </w:r>
            <w:r w:rsidR="00D61AC3">
              <w:rPr>
                <w:rFonts w:eastAsia="Calibri"/>
              </w:rPr>
              <w:t>3</w:t>
            </w:r>
          </w:p>
        </w:tc>
      </w:tr>
    </w:tbl>
    <w:p w:rsidR="00AF5032" w:rsidRDefault="00AF5032" w:rsidP="0072788C">
      <w:pPr>
        <w:rPr>
          <w:color w:val="000000"/>
        </w:rPr>
      </w:pPr>
    </w:p>
    <w:p w:rsidR="00AF5032" w:rsidRDefault="00AF5032" w:rsidP="0072788C">
      <w:pPr>
        <w:rPr>
          <w:color w:val="000000"/>
        </w:rPr>
      </w:pPr>
    </w:p>
    <w:p w:rsidR="00AF5032" w:rsidRDefault="00AF5032" w:rsidP="003B5FFA">
      <w:pPr>
        <w:pStyle w:val="ac"/>
        <w:tabs>
          <w:tab w:val="left" w:pos="708"/>
          <w:tab w:val="left" w:pos="1416"/>
          <w:tab w:val="left" w:pos="2124"/>
          <w:tab w:val="left" w:pos="2832"/>
          <w:tab w:val="left" w:pos="3540"/>
          <w:tab w:val="left" w:pos="4248"/>
          <w:tab w:val="center" w:pos="4961"/>
        </w:tabs>
        <w:spacing w:line="276" w:lineRule="auto"/>
        <w:rPr>
          <w:rFonts w:ascii="Times New Roman" w:hAnsi="Times New Roman"/>
          <w:color w:val="000000"/>
          <w:sz w:val="20"/>
          <w:szCs w:val="20"/>
        </w:rPr>
      </w:pPr>
    </w:p>
    <w:p w:rsidR="00AF5032" w:rsidRDefault="00AF5032" w:rsidP="003B5FFA">
      <w:pPr>
        <w:pStyle w:val="ac"/>
        <w:tabs>
          <w:tab w:val="left" w:pos="708"/>
          <w:tab w:val="left" w:pos="1416"/>
          <w:tab w:val="left" w:pos="2124"/>
          <w:tab w:val="left" w:pos="2832"/>
          <w:tab w:val="left" w:pos="3540"/>
          <w:tab w:val="left" w:pos="4248"/>
          <w:tab w:val="center" w:pos="4961"/>
        </w:tabs>
        <w:spacing w:line="276" w:lineRule="auto"/>
        <w:rPr>
          <w:rFonts w:ascii="Times New Roman" w:hAnsi="Times New Roman"/>
          <w:color w:val="000000"/>
          <w:sz w:val="20"/>
          <w:szCs w:val="20"/>
        </w:rPr>
      </w:pPr>
    </w:p>
    <w:p w:rsidR="00AF5032" w:rsidRDefault="00AF5032" w:rsidP="003B5FFA">
      <w:pPr>
        <w:pStyle w:val="ac"/>
        <w:tabs>
          <w:tab w:val="left" w:pos="708"/>
          <w:tab w:val="left" w:pos="1416"/>
          <w:tab w:val="left" w:pos="2124"/>
          <w:tab w:val="left" w:pos="2832"/>
          <w:tab w:val="left" w:pos="3540"/>
          <w:tab w:val="left" w:pos="4248"/>
          <w:tab w:val="center" w:pos="4961"/>
        </w:tabs>
        <w:spacing w:line="276" w:lineRule="auto"/>
        <w:rPr>
          <w:rFonts w:ascii="Times New Roman" w:hAnsi="Times New Roman"/>
          <w:color w:val="000000"/>
          <w:sz w:val="20"/>
          <w:szCs w:val="20"/>
        </w:rPr>
      </w:pPr>
    </w:p>
    <w:p w:rsidR="00E117D6" w:rsidRDefault="00E117D6" w:rsidP="0072788C">
      <w:pPr>
        <w:pStyle w:val="a4"/>
        <w:spacing w:line="240" w:lineRule="auto"/>
        <w:ind w:firstLine="0"/>
        <w:jc w:val="both"/>
        <w:rPr>
          <w:sz w:val="20"/>
        </w:rPr>
      </w:pPr>
    </w:p>
    <w:p w:rsidR="007D0ED6" w:rsidRDefault="007D0ED6" w:rsidP="00F82B54">
      <w:pPr>
        <w:pStyle w:val="a4"/>
        <w:spacing w:line="240" w:lineRule="auto"/>
        <w:ind w:firstLine="540"/>
        <w:jc w:val="both"/>
        <w:rPr>
          <w:sz w:val="20"/>
        </w:rPr>
      </w:pPr>
    </w:p>
    <w:p w:rsidR="007D0ED6" w:rsidRDefault="007D0ED6" w:rsidP="00F82B54">
      <w:pPr>
        <w:pStyle w:val="a4"/>
        <w:spacing w:line="240" w:lineRule="auto"/>
        <w:ind w:firstLine="540"/>
        <w:jc w:val="both"/>
        <w:rPr>
          <w:sz w:val="20"/>
        </w:rPr>
      </w:pPr>
    </w:p>
    <w:p w:rsidR="007D0ED6" w:rsidRDefault="007D0ED6" w:rsidP="00F82B54">
      <w:pPr>
        <w:pStyle w:val="a4"/>
        <w:spacing w:line="240" w:lineRule="auto"/>
        <w:ind w:firstLine="540"/>
        <w:jc w:val="both"/>
        <w:rPr>
          <w:sz w:val="20"/>
        </w:rPr>
      </w:pPr>
    </w:p>
    <w:p w:rsidR="00363265" w:rsidRDefault="00363265" w:rsidP="00F82B54">
      <w:pPr>
        <w:pStyle w:val="a4"/>
        <w:spacing w:line="240" w:lineRule="auto"/>
        <w:ind w:firstLine="540"/>
        <w:jc w:val="both"/>
        <w:rPr>
          <w:sz w:val="20"/>
        </w:rPr>
      </w:pPr>
    </w:p>
    <w:p w:rsidR="00363265" w:rsidRDefault="00363265" w:rsidP="00F82B54">
      <w:pPr>
        <w:pStyle w:val="a4"/>
        <w:spacing w:line="240" w:lineRule="auto"/>
        <w:ind w:firstLine="540"/>
        <w:jc w:val="both"/>
        <w:rPr>
          <w:sz w:val="20"/>
        </w:rPr>
      </w:pPr>
    </w:p>
    <w:p w:rsidR="00363265" w:rsidRDefault="00363265" w:rsidP="00F82B54">
      <w:pPr>
        <w:pStyle w:val="a4"/>
        <w:spacing w:line="240" w:lineRule="auto"/>
        <w:ind w:firstLine="540"/>
        <w:jc w:val="both"/>
        <w:rPr>
          <w:sz w:val="20"/>
        </w:rPr>
      </w:pPr>
    </w:p>
    <w:p w:rsidR="00363265" w:rsidRDefault="00363265" w:rsidP="00F82B54">
      <w:pPr>
        <w:pStyle w:val="a4"/>
        <w:spacing w:line="240" w:lineRule="auto"/>
        <w:ind w:firstLine="540"/>
        <w:jc w:val="both"/>
        <w:rPr>
          <w:sz w:val="20"/>
        </w:rPr>
      </w:pPr>
    </w:p>
    <w:p w:rsidR="00363265" w:rsidRDefault="00363265" w:rsidP="00F82B54">
      <w:pPr>
        <w:pStyle w:val="a4"/>
        <w:spacing w:line="240" w:lineRule="auto"/>
        <w:ind w:firstLine="540"/>
        <w:jc w:val="both"/>
        <w:rPr>
          <w:sz w:val="20"/>
        </w:rPr>
      </w:pPr>
    </w:p>
    <w:p w:rsidR="00E8482D" w:rsidRDefault="00E8482D" w:rsidP="00E8482D"/>
    <w:p w:rsidR="00E8482D" w:rsidRDefault="00E8482D" w:rsidP="00E8482D"/>
    <w:p w:rsidR="00FF494D" w:rsidRDefault="00FF494D" w:rsidP="00D16060">
      <w:pPr>
        <w:jc w:val="center"/>
      </w:pPr>
    </w:p>
    <w:p w:rsidR="00FF494D" w:rsidRDefault="00FF494D" w:rsidP="00D16060">
      <w:pPr>
        <w:jc w:val="center"/>
      </w:pPr>
    </w:p>
    <w:p w:rsidR="00FF494D" w:rsidRDefault="00FF494D" w:rsidP="00D16060">
      <w:pPr>
        <w:jc w:val="center"/>
      </w:pPr>
    </w:p>
    <w:p w:rsidR="00FF494D" w:rsidRDefault="00FF494D" w:rsidP="00D16060">
      <w:pPr>
        <w:jc w:val="center"/>
      </w:pPr>
    </w:p>
    <w:p w:rsidR="00FF494D" w:rsidRDefault="00FF494D" w:rsidP="00D16060">
      <w:pPr>
        <w:jc w:val="center"/>
      </w:pPr>
    </w:p>
    <w:p w:rsidR="00FF494D" w:rsidRDefault="00FF494D" w:rsidP="00D16060">
      <w:pPr>
        <w:jc w:val="center"/>
      </w:pPr>
    </w:p>
    <w:p w:rsidR="00FF494D" w:rsidRDefault="00FF494D" w:rsidP="00D16060">
      <w:pPr>
        <w:jc w:val="center"/>
      </w:pPr>
    </w:p>
    <w:p w:rsidR="00FF494D" w:rsidRDefault="00FF494D" w:rsidP="00D16060">
      <w:pPr>
        <w:jc w:val="center"/>
      </w:pPr>
    </w:p>
    <w:p w:rsidR="00FF494D" w:rsidRDefault="00FF494D" w:rsidP="00D16060">
      <w:pPr>
        <w:jc w:val="center"/>
      </w:pPr>
    </w:p>
    <w:p w:rsidR="00FF494D" w:rsidRDefault="00FF494D" w:rsidP="00D16060">
      <w:pPr>
        <w:jc w:val="center"/>
      </w:pPr>
    </w:p>
    <w:p w:rsidR="00FF494D" w:rsidRDefault="00FF494D" w:rsidP="00D16060">
      <w:pPr>
        <w:jc w:val="center"/>
      </w:pPr>
    </w:p>
    <w:p w:rsidR="00FF494D" w:rsidRDefault="00FF494D" w:rsidP="00D16060">
      <w:pPr>
        <w:jc w:val="center"/>
      </w:pPr>
    </w:p>
    <w:p w:rsidR="00FF494D" w:rsidRDefault="00FF494D" w:rsidP="00D16060">
      <w:pPr>
        <w:jc w:val="center"/>
      </w:pPr>
    </w:p>
    <w:p w:rsidR="00D16060" w:rsidRPr="004A443F" w:rsidRDefault="00D16060" w:rsidP="00D16060">
      <w:pPr>
        <w:jc w:val="center"/>
      </w:pPr>
      <w:r w:rsidRPr="004A443F">
        <w:lastRenderedPageBreak/>
        <w:t>КАЛЕНДАРНО – ТЕМАТИЧЕСКОЕ ПЛАНИРОВАНИЕ. 10 класс.</w:t>
      </w:r>
    </w:p>
    <w:p w:rsidR="00D16060" w:rsidRPr="004A443F" w:rsidRDefault="00D16060" w:rsidP="00D16060">
      <w:pPr>
        <w:jc w:val="center"/>
        <w:rPr>
          <w:sz w:val="32"/>
          <w:szCs w:val="32"/>
        </w:rPr>
      </w:pPr>
    </w:p>
    <w:tbl>
      <w:tblPr>
        <w:tblW w:w="48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4"/>
        <w:gridCol w:w="1044"/>
        <w:gridCol w:w="26"/>
        <w:gridCol w:w="16"/>
        <w:gridCol w:w="1607"/>
        <w:gridCol w:w="45"/>
        <w:gridCol w:w="1001"/>
        <w:gridCol w:w="48"/>
        <w:gridCol w:w="2252"/>
        <w:gridCol w:w="93"/>
        <w:gridCol w:w="2544"/>
        <w:gridCol w:w="67"/>
        <w:gridCol w:w="1431"/>
        <w:gridCol w:w="64"/>
        <w:gridCol w:w="1726"/>
        <w:gridCol w:w="22"/>
        <w:gridCol w:w="48"/>
        <w:gridCol w:w="796"/>
        <w:gridCol w:w="853"/>
        <w:gridCol w:w="1444"/>
        <w:gridCol w:w="55"/>
        <w:gridCol w:w="6"/>
      </w:tblGrid>
      <w:tr w:rsidR="00D16060" w:rsidRPr="004A443F" w:rsidTr="00FF494D">
        <w:trPr>
          <w:trHeight w:val="525"/>
        </w:trPr>
        <w:tc>
          <w:tcPr>
            <w:tcW w:w="266" w:type="pct"/>
            <w:vMerge w:val="restart"/>
            <w:shd w:val="clear" w:color="auto" w:fill="auto"/>
          </w:tcPr>
          <w:p w:rsidR="00D16060" w:rsidRPr="004A443F" w:rsidRDefault="00D16060" w:rsidP="0033770B">
            <w:r w:rsidRPr="004A443F">
              <w:t>№</w:t>
            </w:r>
          </w:p>
        </w:tc>
        <w:tc>
          <w:tcPr>
            <w:tcW w:w="338" w:type="pct"/>
            <w:gridSpan w:val="3"/>
            <w:vMerge w:val="restart"/>
            <w:shd w:val="clear" w:color="auto" w:fill="auto"/>
          </w:tcPr>
          <w:p w:rsidR="00D16060" w:rsidRPr="004A443F" w:rsidRDefault="00D16060" w:rsidP="0033770B">
            <w:r w:rsidRPr="004A443F">
              <w:t>Тема урока</w:t>
            </w:r>
          </w:p>
        </w:tc>
        <w:tc>
          <w:tcPr>
            <w:tcW w:w="515" w:type="pct"/>
            <w:gridSpan w:val="2"/>
            <w:vMerge w:val="restart"/>
          </w:tcPr>
          <w:p w:rsidR="00D16060" w:rsidRPr="004A443F" w:rsidRDefault="00D16060" w:rsidP="0033770B">
            <w:r w:rsidRPr="004A443F">
              <w:t>Тип урока</w:t>
            </w:r>
          </w:p>
        </w:tc>
        <w:tc>
          <w:tcPr>
            <w:tcW w:w="327" w:type="pct"/>
            <w:gridSpan w:val="2"/>
            <w:vMerge w:val="restart"/>
            <w:shd w:val="clear" w:color="auto" w:fill="auto"/>
          </w:tcPr>
          <w:p w:rsidR="00D16060" w:rsidRPr="004A443F" w:rsidRDefault="00D16060" w:rsidP="0033770B">
            <w:r w:rsidRPr="004A443F">
              <w:t>Кол-во часов</w:t>
            </w:r>
          </w:p>
        </w:tc>
        <w:tc>
          <w:tcPr>
            <w:tcW w:w="702" w:type="pct"/>
            <w:vMerge w:val="restart"/>
            <w:shd w:val="clear" w:color="auto" w:fill="auto"/>
          </w:tcPr>
          <w:p w:rsidR="00D16060" w:rsidRPr="004A443F" w:rsidRDefault="00D16060" w:rsidP="0033770B">
            <w:r w:rsidRPr="004A443F">
              <w:t>Основное содержание урока</w:t>
            </w:r>
          </w:p>
          <w:p w:rsidR="00D16060" w:rsidRPr="004A443F" w:rsidRDefault="00D16060" w:rsidP="0033770B"/>
        </w:tc>
        <w:tc>
          <w:tcPr>
            <w:tcW w:w="843" w:type="pct"/>
            <w:gridSpan w:val="3"/>
            <w:vMerge w:val="restart"/>
            <w:shd w:val="clear" w:color="auto" w:fill="auto"/>
          </w:tcPr>
          <w:p w:rsidR="00D16060" w:rsidRPr="004A443F" w:rsidRDefault="00D16060" w:rsidP="0033770B">
            <w:pPr>
              <w:jc w:val="center"/>
            </w:pPr>
            <w:r w:rsidRPr="004A443F">
              <w:t>Основные виды учебной деятельности</w:t>
            </w:r>
          </w:p>
        </w:tc>
        <w:tc>
          <w:tcPr>
            <w:tcW w:w="1026" w:type="pct"/>
            <w:gridSpan w:val="5"/>
          </w:tcPr>
          <w:p w:rsidR="00D16060" w:rsidRPr="004A443F" w:rsidRDefault="00D16060" w:rsidP="0033770B">
            <w:r w:rsidRPr="004A443F">
              <w:t>Результаты обучения</w:t>
            </w:r>
          </w:p>
        </w:tc>
        <w:tc>
          <w:tcPr>
            <w:tcW w:w="514" w:type="pct"/>
            <w:gridSpan w:val="2"/>
          </w:tcPr>
          <w:p w:rsidR="00D16060" w:rsidRDefault="00D16060" w:rsidP="0033770B">
            <w:r>
              <w:t>Дата проведе-</w:t>
            </w:r>
          </w:p>
          <w:p w:rsidR="00D16060" w:rsidRPr="004A443F" w:rsidRDefault="00D16060" w:rsidP="0033770B">
            <w:r>
              <w:t>ния</w:t>
            </w:r>
          </w:p>
        </w:tc>
        <w:tc>
          <w:tcPr>
            <w:tcW w:w="469" w:type="pct"/>
            <w:gridSpan w:val="3"/>
            <w:vMerge w:val="restart"/>
            <w:shd w:val="clear" w:color="auto" w:fill="auto"/>
          </w:tcPr>
          <w:p w:rsidR="00D16060" w:rsidRPr="004A443F" w:rsidRDefault="00D16060" w:rsidP="0033770B">
            <w:r w:rsidRPr="004A443F">
              <w:t>Контроль</w:t>
            </w:r>
          </w:p>
        </w:tc>
      </w:tr>
      <w:tr w:rsidR="00D16060" w:rsidTr="00FF494D">
        <w:trPr>
          <w:trHeight w:val="570"/>
        </w:trPr>
        <w:tc>
          <w:tcPr>
            <w:tcW w:w="266" w:type="pct"/>
            <w:vMerge/>
            <w:shd w:val="clear" w:color="auto" w:fill="auto"/>
          </w:tcPr>
          <w:p w:rsidR="00D16060" w:rsidRDefault="00D16060" w:rsidP="0033770B"/>
        </w:tc>
        <w:tc>
          <w:tcPr>
            <w:tcW w:w="338" w:type="pct"/>
            <w:gridSpan w:val="3"/>
            <w:vMerge/>
            <w:shd w:val="clear" w:color="auto" w:fill="auto"/>
          </w:tcPr>
          <w:p w:rsidR="00D16060" w:rsidRDefault="00D16060" w:rsidP="0033770B"/>
        </w:tc>
        <w:tc>
          <w:tcPr>
            <w:tcW w:w="515" w:type="pct"/>
            <w:gridSpan w:val="2"/>
            <w:vMerge/>
          </w:tcPr>
          <w:p w:rsidR="00D16060" w:rsidRDefault="00D16060" w:rsidP="0033770B"/>
        </w:tc>
        <w:tc>
          <w:tcPr>
            <w:tcW w:w="327" w:type="pct"/>
            <w:gridSpan w:val="2"/>
            <w:vMerge/>
            <w:shd w:val="clear" w:color="auto" w:fill="auto"/>
          </w:tcPr>
          <w:p w:rsidR="00D16060" w:rsidRDefault="00D16060" w:rsidP="0033770B"/>
        </w:tc>
        <w:tc>
          <w:tcPr>
            <w:tcW w:w="702" w:type="pct"/>
            <w:vMerge/>
            <w:shd w:val="clear" w:color="auto" w:fill="auto"/>
          </w:tcPr>
          <w:p w:rsidR="00D16060" w:rsidRDefault="00D16060" w:rsidP="0033770B"/>
        </w:tc>
        <w:tc>
          <w:tcPr>
            <w:tcW w:w="843" w:type="pct"/>
            <w:gridSpan w:val="3"/>
            <w:vMerge/>
            <w:shd w:val="clear" w:color="auto" w:fill="auto"/>
          </w:tcPr>
          <w:p w:rsidR="00D16060" w:rsidRDefault="00D16060" w:rsidP="0033770B"/>
        </w:tc>
        <w:tc>
          <w:tcPr>
            <w:tcW w:w="466" w:type="pct"/>
            <w:gridSpan w:val="2"/>
          </w:tcPr>
          <w:p w:rsidR="00D16060" w:rsidRDefault="00D16060" w:rsidP="0033770B">
            <w:r>
              <w:t>знать</w:t>
            </w:r>
          </w:p>
        </w:tc>
        <w:tc>
          <w:tcPr>
            <w:tcW w:w="560" w:type="pct"/>
            <w:gridSpan w:val="3"/>
          </w:tcPr>
          <w:p w:rsidR="00D16060" w:rsidRDefault="00D16060" w:rsidP="0033770B">
            <w:r>
              <w:t>уметь</w:t>
            </w:r>
          </w:p>
        </w:tc>
        <w:tc>
          <w:tcPr>
            <w:tcW w:w="248" w:type="pct"/>
          </w:tcPr>
          <w:p w:rsidR="00D16060" w:rsidRDefault="00D16060" w:rsidP="0033770B">
            <w:r>
              <w:t>По плану</w:t>
            </w:r>
          </w:p>
        </w:tc>
        <w:tc>
          <w:tcPr>
            <w:tcW w:w="266" w:type="pct"/>
          </w:tcPr>
          <w:p w:rsidR="00D16060" w:rsidRDefault="00D16060" w:rsidP="0033770B">
            <w:r>
              <w:t>Фактис-</w:t>
            </w:r>
          </w:p>
          <w:p w:rsidR="00D16060" w:rsidRDefault="00D16060" w:rsidP="0033770B">
            <w:r>
              <w:t>ки</w:t>
            </w:r>
          </w:p>
        </w:tc>
        <w:tc>
          <w:tcPr>
            <w:tcW w:w="469" w:type="pct"/>
            <w:gridSpan w:val="3"/>
            <w:vMerge/>
            <w:shd w:val="clear" w:color="auto" w:fill="auto"/>
          </w:tcPr>
          <w:p w:rsidR="00D16060" w:rsidRDefault="00D16060" w:rsidP="0033770B"/>
        </w:tc>
      </w:tr>
      <w:tr w:rsidR="00D16060" w:rsidRPr="004A443F" w:rsidTr="00FF494D">
        <w:trPr>
          <w:trHeight w:val="570"/>
        </w:trPr>
        <w:tc>
          <w:tcPr>
            <w:tcW w:w="266" w:type="pct"/>
            <w:shd w:val="clear" w:color="auto" w:fill="auto"/>
          </w:tcPr>
          <w:p w:rsidR="00D16060" w:rsidRPr="004A443F" w:rsidRDefault="00D16060" w:rsidP="0033770B">
            <w:r w:rsidRPr="004A443F">
              <w:t>1.</w:t>
            </w:r>
          </w:p>
        </w:tc>
        <w:tc>
          <w:tcPr>
            <w:tcW w:w="338" w:type="pct"/>
            <w:gridSpan w:val="3"/>
            <w:shd w:val="clear" w:color="auto" w:fill="auto"/>
          </w:tcPr>
          <w:p w:rsidR="00D16060" w:rsidRPr="00321F5F" w:rsidRDefault="00D16060" w:rsidP="0033770B">
            <w:r w:rsidRPr="001E03DE">
              <w:t>Введение</w:t>
            </w:r>
            <w:r>
              <w:t>.</w:t>
            </w:r>
          </w:p>
        </w:tc>
        <w:tc>
          <w:tcPr>
            <w:tcW w:w="515" w:type="pct"/>
            <w:gridSpan w:val="2"/>
          </w:tcPr>
          <w:p w:rsidR="00D16060" w:rsidRPr="004A443F" w:rsidRDefault="00D16060" w:rsidP="0033770B">
            <w:r w:rsidRPr="001E03DE">
              <w:t>Вводный урок</w:t>
            </w:r>
          </w:p>
        </w:tc>
        <w:tc>
          <w:tcPr>
            <w:tcW w:w="327" w:type="pct"/>
            <w:gridSpan w:val="2"/>
            <w:shd w:val="clear" w:color="auto" w:fill="auto"/>
          </w:tcPr>
          <w:p w:rsidR="00D16060" w:rsidRPr="004A443F" w:rsidRDefault="00D16060" w:rsidP="0033770B">
            <w:r>
              <w:t>1</w:t>
            </w:r>
          </w:p>
        </w:tc>
        <w:tc>
          <w:tcPr>
            <w:tcW w:w="702" w:type="pct"/>
            <w:shd w:val="clear" w:color="auto" w:fill="auto"/>
          </w:tcPr>
          <w:p w:rsidR="00D16060" w:rsidRPr="004A443F" w:rsidRDefault="00D16060" w:rsidP="0033770B">
            <w:r w:rsidRPr="001E03DE">
              <w:t>Общество как динамическая система. Основные сферы жизни</w:t>
            </w:r>
          </w:p>
        </w:tc>
        <w:tc>
          <w:tcPr>
            <w:tcW w:w="843" w:type="pct"/>
            <w:gridSpan w:val="3"/>
            <w:shd w:val="clear" w:color="auto" w:fill="auto"/>
          </w:tcPr>
          <w:p w:rsidR="00D16060" w:rsidRDefault="00D16060" w:rsidP="0033770B">
            <w:pPr>
              <w:tabs>
                <w:tab w:val="left" w:pos="1815"/>
              </w:tabs>
            </w:pPr>
            <w:r>
              <w:t>Работа с тематической таблицей  «Человек и общество».Беседа по теме урока.</w:t>
            </w:r>
          </w:p>
          <w:p w:rsidR="00D16060" w:rsidRPr="004A443F" w:rsidRDefault="00D16060" w:rsidP="0033770B"/>
        </w:tc>
        <w:tc>
          <w:tcPr>
            <w:tcW w:w="466" w:type="pct"/>
            <w:gridSpan w:val="2"/>
          </w:tcPr>
          <w:p w:rsidR="00D16060" w:rsidRPr="004A443F" w:rsidRDefault="00D16060" w:rsidP="0033770B">
            <w:r>
              <w:t>Основные понятия по теме «Что такое общество».</w:t>
            </w:r>
          </w:p>
        </w:tc>
        <w:tc>
          <w:tcPr>
            <w:tcW w:w="560" w:type="pct"/>
            <w:gridSpan w:val="3"/>
          </w:tcPr>
          <w:p w:rsidR="00D16060" w:rsidRDefault="00D16060" w:rsidP="0033770B">
            <w:pPr>
              <w:tabs>
                <w:tab w:val="left" w:pos="1815"/>
              </w:tabs>
            </w:pPr>
            <w:r>
              <w:t>Работать с дополнительны</w:t>
            </w:r>
          </w:p>
          <w:p w:rsidR="00D16060" w:rsidRDefault="00D16060" w:rsidP="0033770B">
            <w:pPr>
              <w:tabs>
                <w:tab w:val="left" w:pos="1815"/>
              </w:tabs>
            </w:pPr>
            <w:r>
              <w:t>ми  источниками, отвечать на проблемные вопросы.</w:t>
            </w:r>
          </w:p>
          <w:p w:rsidR="00D16060" w:rsidRPr="001E03DE" w:rsidRDefault="00D16060" w:rsidP="0033770B">
            <w:pPr>
              <w:tabs>
                <w:tab w:val="left" w:pos="1815"/>
              </w:tabs>
            </w:pPr>
          </w:p>
        </w:tc>
        <w:tc>
          <w:tcPr>
            <w:tcW w:w="248" w:type="pct"/>
          </w:tcPr>
          <w:p w:rsidR="00D16060" w:rsidRPr="00685485" w:rsidRDefault="003119D2" w:rsidP="003119D2">
            <w:r>
              <w:t>02.09</w:t>
            </w:r>
          </w:p>
        </w:tc>
        <w:tc>
          <w:tcPr>
            <w:tcW w:w="266" w:type="pct"/>
          </w:tcPr>
          <w:p w:rsidR="00D16060" w:rsidRPr="004A443F" w:rsidRDefault="00D16060" w:rsidP="0033770B"/>
        </w:tc>
        <w:tc>
          <w:tcPr>
            <w:tcW w:w="469" w:type="pct"/>
            <w:gridSpan w:val="3"/>
            <w:shd w:val="clear" w:color="auto" w:fill="auto"/>
          </w:tcPr>
          <w:p w:rsidR="00D16060" w:rsidRPr="004A443F" w:rsidRDefault="00D16060" w:rsidP="0033770B"/>
        </w:tc>
      </w:tr>
      <w:tr w:rsidR="00D16060" w:rsidRPr="001E03DE" w:rsidTr="00FF494D">
        <w:trPr>
          <w:gridAfter w:val="1"/>
          <w:wAfter w:w="2" w:type="pct"/>
          <w:trHeight w:val="534"/>
        </w:trPr>
        <w:tc>
          <w:tcPr>
            <w:tcW w:w="4998" w:type="pct"/>
            <w:gridSpan w:val="21"/>
            <w:shd w:val="clear" w:color="auto" w:fill="auto"/>
          </w:tcPr>
          <w:p w:rsidR="00D16060" w:rsidRPr="00D6571B" w:rsidRDefault="00D16060" w:rsidP="0033770B">
            <w:pPr>
              <w:jc w:val="center"/>
            </w:pPr>
            <w:r w:rsidRPr="00D6571B">
              <w:t>Глава 1.Человек в обществе</w:t>
            </w:r>
            <w:r w:rsidR="0033770B">
              <w:t xml:space="preserve"> 18 часов</w:t>
            </w:r>
          </w:p>
        </w:tc>
      </w:tr>
      <w:tr w:rsidR="00D16060" w:rsidRPr="001E03DE" w:rsidTr="00FF494D">
        <w:trPr>
          <w:gridAfter w:val="1"/>
          <w:wAfter w:w="2" w:type="pct"/>
          <w:trHeight w:val="838"/>
        </w:trPr>
        <w:tc>
          <w:tcPr>
            <w:tcW w:w="266" w:type="pct"/>
            <w:shd w:val="clear" w:color="auto" w:fill="auto"/>
          </w:tcPr>
          <w:p w:rsidR="00D16060" w:rsidRPr="001E03DE" w:rsidRDefault="00D16060" w:rsidP="0033770B"/>
          <w:p w:rsidR="00D16060" w:rsidRPr="001E03DE" w:rsidRDefault="00D16060" w:rsidP="0033770B">
            <w:r>
              <w:t>2</w:t>
            </w:r>
          </w:p>
        </w:tc>
        <w:tc>
          <w:tcPr>
            <w:tcW w:w="338" w:type="pct"/>
            <w:gridSpan w:val="3"/>
            <w:shd w:val="clear" w:color="auto" w:fill="auto"/>
          </w:tcPr>
          <w:p w:rsidR="00D16060" w:rsidRPr="001E03DE" w:rsidRDefault="00D16060" w:rsidP="0033770B"/>
          <w:p w:rsidR="00D16060" w:rsidRPr="001E03DE" w:rsidRDefault="00D16060" w:rsidP="0033770B"/>
          <w:p w:rsidR="00D16060" w:rsidRPr="001E03DE" w:rsidRDefault="00D16060" w:rsidP="0033770B">
            <w:r w:rsidRPr="001E03DE">
              <w:t>Что такое общество?</w:t>
            </w:r>
          </w:p>
        </w:tc>
        <w:tc>
          <w:tcPr>
            <w:tcW w:w="515" w:type="pct"/>
            <w:gridSpan w:val="2"/>
          </w:tcPr>
          <w:p w:rsidR="00D16060" w:rsidRDefault="00D16060" w:rsidP="0033770B"/>
          <w:p w:rsidR="00D16060" w:rsidRPr="001E03DE" w:rsidRDefault="00D16060" w:rsidP="0033770B"/>
          <w:p w:rsidR="00D16060" w:rsidRPr="001E03DE" w:rsidRDefault="00D16060" w:rsidP="0033770B">
            <w:r>
              <w:t>Комбинированный урок</w:t>
            </w:r>
          </w:p>
        </w:tc>
        <w:tc>
          <w:tcPr>
            <w:tcW w:w="327" w:type="pct"/>
            <w:gridSpan w:val="2"/>
            <w:shd w:val="clear" w:color="auto" w:fill="auto"/>
          </w:tcPr>
          <w:p w:rsidR="00D16060" w:rsidRPr="001E03DE" w:rsidRDefault="00D16060" w:rsidP="0033770B"/>
          <w:p w:rsidR="00D16060" w:rsidRPr="001E03DE" w:rsidRDefault="00D16060" w:rsidP="0033770B">
            <w:r w:rsidRPr="001E03DE">
              <w:t>1</w:t>
            </w:r>
          </w:p>
        </w:tc>
        <w:tc>
          <w:tcPr>
            <w:tcW w:w="702" w:type="pct"/>
            <w:shd w:val="clear" w:color="auto" w:fill="auto"/>
          </w:tcPr>
          <w:p w:rsidR="00D16060" w:rsidRPr="001E03DE" w:rsidRDefault="00D16060" w:rsidP="0033770B">
            <w:r w:rsidRPr="001E03DE">
              <w:t>Общество как динамическая система. Основные сферы жизни общества, их взаимосвязь. Общество и природа. Общество и культура.</w:t>
            </w:r>
          </w:p>
        </w:tc>
        <w:tc>
          <w:tcPr>
            <w:tcW w:w="843" w:type="pct"/>
            <w:gridSpan w:val="3"/>
          </w:tcPr>
          <w:p w:rsidR="00D16060" w:rsidRDefault="00D16060" w:rsidP="0033770B">
            <w:pPr>
              <w:tabs>
                <w:tab w:val="left" w:pos="1815"/>
              </w:tabs>
            </w:pPr>
          </w:p>
          <w:p w:rsidR="00D16060" w:rsidRDefault="00D16060" w:rsidP="0033770B">
            <w:pPr>
              <w:tabs>
                <w:tab w:val="left" w:pos="1815"/>
              </w:tabs>
            </w:pPr>
            <w:r>
              <w:t>Работа с тематической таблицей  «Человек и общество».Беседа по теме урока.</w:t>
            </w:r>
          </w:p>
          <w:p w:rsidR="00D16060" w:rsidRDefault="00D16060" w:rsidP="0033770B">
            <w:pPr>
              <w:tabs>
                <w:tab w:val="left" w:pos="1815"/>
              </w:tabs>
            </w:pPr>
          </w:p>
          <w:p w:rsidR="00D16060" w:rsidRDefault="00D16060" w:rsidP="0033770B">
            <w:pPr>
              <w:tabs>
                <w:tab w:val="left" w:pos="1815"/>
              </w:tabs>
            </w:pPr>
            <w:r>
              <w:t>Работа в интернет сети.</w:t>
            </w:r>
          </w:p>
          <w:p w:rsidR="00D16060" w:rsidRDefault="00D16060" w:rsidP="0033770B">
            <w:pPr>
              <w:tabs>
                <w:tab w:val="left" w:pos="1815"/>
              </w:tabs>
            </w:pPr>
          </w:p>
          <w:p w:rsidR="00D16060" w:rsidRPr="001E03DE" w:rsidRDefault="00D16060" w:rsidP="0033770B">
            <w:pPr>
              <w:tabs>
                <w:tab w:val="left" w:pos="1815"/>
              </w:tabs>
            </w:pPr>
          </w:p>
        </w:tc>
        <w:tc>
          <w:tcPr>
            <w:tcW w:w="466" w:type="pct"/>
            <w:gridSpan w:val="2"/>
            <w:shd w:val="clear" w:color="auto" w:fill="auto"/>
          </w:tcPr>
          <w:p w:rsidR="00D16060" w:rsidRDefault="00D16060" w:rsidP="0033770B">
            <w:pPr>
              <w:tabs>
                <w:tab w:val="left" w:pos="1815"/>
              </w:tabs>
            </w:pPr>
            <w:r>
              <w:t xml:space="preserve"> Основные понятия по теме «Что такое общество». Структуру и особенности</w:t>
            </w:r>
          </w:p>
          <w:p w:rsidR="00D16060" w:rsidRPr="001E03DE" w:rsidRDefault="00D16060" w:rsidP="0033770B">
            <w:pPr>
              <w:tabs>
                <w:tab w:val="left" w:pos="1815"/>
              </w:tabs>
            </w:pPr>
            <w:r>
              <w:t>курса .</w:t>
            </w:r>
          </w:p>
        </w:tc>
        <w:tc>
          <w:tcPr>
            <w:tcW w:w="560" w:type="pct"/>
            <w:gridSpan w:val="3"/>
          </w:tcPr>
          <w:p w:rsidR="00D16060" w:rsidRDefault="00D16060" w:rsidP="0033770B">
            <w:pPr>
              <w:tabs>
                <w:tab w:val="left" w:pos="1815"/>
              </w:tabs>
            </w:pPr>
            <w:r>
              <w:t>Работать с дополнительны</w:t>
            </w:r>
          </w:p>
          <w:p w:rsidR="00D16060" w:rsidRDefault="00D16060" w:rsidP="0033770B">
            <w:pPr>
              <w:tabs>
                <w:tab w:val="left" w:pos="1815"/>
              </w:tabs>
            </w:pPr>
            <w:r>
              <w:t>ми  источниками, отвечать на проблемные вопросы.</w:t>
            </w:r>
          </w:p>
          <w:p w:rsidR="00D16060" w:rsidRPr="001E03DE" w:rsidRDefault="00D16060" w:rsidP="0033770B">
            <w:pPr>
              <w:tabs>
                <w:tab w:val="left" w:pos="1815"/>
              </w:tabs>
            </w:pPr>
          </w:p>
        </w:tc>
        <w:tc>
          <w:tcPr>
            <w:tcW w:w="248" w:type="pct"/>
            <w:shd w:val="clear" w:color="auto" w:fill="auto"/>
          </w:tcPr>
          <w:p w:rsidR="00D16060" w:rsidRPr="001E03DE" w:rsidRDefault="003119D2" w:rsidP="0033770B">
            <w:pPr>
              <w:tabs>
                <w:tab w:val="left" w:pos="1815"/>
              </w:tabs>
            </w:pPr>
            <w:r>
              <w:t>06</w:t>
            </w:r>
          </w:p>
        </w:tc>
        <w:tc>
          <w:tcPr>
            <w:tcW w:w="266" w:type="pct"/>
            <w:shd w:val="clear" w:color="auto" w:fill="auto"/>
          </w:tcPr>
          <w:p w:rsidR="00D16060" w:rsidRPr="001E03DE" w:rsidRDefault="00D16060" w:rsidP="0033770B">
            <w:pPr>
              <w:tabs>
                <w:tab w:val="left" w:pos="1815"/>
              </w:tabs>
            </w:pPr>
          </w:p>
        </w:tc>
        <w:tc>
          <w:tcPr>
            <w:tcW w:w="467" w:type="pct"/>
            <w:gridSpan w:val="2"/>
            <w:shd w:val="clear" w:color="auto" w:fill="auto"/>
          </w:tcPr>
          <w:p w:rsidR="00D16060" w:rsidRPr="001E03DE" w:rsidRDefault="00D16060" w:rsidP="0033770B"/>
        </w:tc>
      </w:tr>
      <w:tr w:rsidR="00D16060" w:rsidRPr="001E03DE" w:rsidTr="00FF494D">
        <w:trPr>
          <w:gridAfter w:val="1"/>
          <w:wAfter w:w="2" w:type="pct"/>
        </w:trPr>
        <w:tc>
          <w:tcPr>
            <w:tcW w:w="266" w:type="pct"/>
            <w:shd w:val="clear" w:color="auto" w:fill="auto"/>
          </w:tcPr>
          <w:p w:rsidR="00D16060" w:rsidRPr="001E03DE" w:rsidRDefault="00D16060" w:rsidP="0033770B">
            <w:r>
              <w:t>3-4</w:t>
            </w:r>
          </w:p>
        </w:tc>
        <w:tc>
          <w:tcPr>
            <w:tcW w:w="338" w:type="pct"/>
            <w:gridSpan w:val="3"/>
            <w:shd w:val="clear" w:color="auto" w:fill="auto"/>
          </w:tcPr>
          <w:p w:rsidR="00D16060" w:rsidRPr="001E03DE" w:rsidRDefault="00D16060" w:rsidP="0033770B">
            <w:r w:rsidRPr="001E03DE">
              <w:t>Общество как сложная динамическая система</w:t>
            </w:r>
          </w:p>
        </w:tc>
        <w:tc>
          <w:tcPr>
            <w:tcW w:w="515" w:type="pct"/>
            <w:gridSpan w:val="2"/>
          </w:tcPr>
          <w:p w:rsidR="00D16060" w:rsidRPr="001E03DE" w:rsidRDefault="00D16060" w:rsidP="0033770B">
            <w:r w:rsidRPr="001E03DE">
              <w:t xml:space="preserve">Комбинированный урок </w:t>
            </w:r>
          </w:p>
        </w:tc>
        <w:tc>
          <w:tcPr>
            <w:tcW w:w="327" w:type="pct"/>
            <w:gridSpan w:val="2"/>
            <w:shd w:val="clear" w:color="auto" w:fill="auto"/>
          </w:tcPr>
          <w:p w:rsidR="00D16060" w:rsidRPr="001E03DE" w:rsidRDefault="00D16060" w:rsidP="0033770B">
            <w:r w:rsidRPr="001E03DE">
              <w:t>2</w:t>
            </w:r>
          </w:p>
        </w:tc>
        <w:tc>
          <w:tcPr>
            <w:tcW w:w="702" w:type="pct"/>
            <w:shd w:val="clear" w:color="auto" w:fill="auto"/>
          </w:tcPr>
          <w:p w:rsidR="00D16060" w:rsidRPr="001E03DE" w:rsidRDefault="00D16060" w:rsidP="0033770B">
            <w:r w:rsidRPr="001E03DE">
              <w:t>Общество, страна, государство. Общество в узком и широком смысле. Общество как социальная организация страны. Основные признаки общества.</w:t>
            </w:r>
          </w:p>
        </w:tc>
        <w:tc>
          <w:tcPr>
            <w:tcW w:w="843" w:type="pct"/>
            <w:gridSpan w:val="3"/>
          </w:tcPr>
          <w:p w:rsidR="00D16060" w:rsidRDefault="00D16060" w:rsidP="0033770B"/>
          <w:p w:rsidR="00D16060" w:rsidRPr="001E03DE" w:rsidRDefault="00D16060" w:rsidP="0033770B">
            <w:r>
              <w:t>Беседа. Р</w:t>
            </w:r>
            <w:r w:rsidRPr="00E429DC">
              <w:t>азвёрнутые монологические ответы, выполнение дифференцированных заданий.</w:t>
            </w:r>
          </w:p>
        </w:tc>
        <w:tc>
          <w:tcPr>
            <w:tcW w:w="466" w:type="pct"/>
            <w:gridSpan w:val="2"/>
            <w:shd w:val="clear" w:color="auto" w:fill="auto"/>
          </w:tcPr>
          <w:p w:rsidR="00D16060" w:rsidRPr="001E03DE" w:rsidRDefault="00D16060" w:rsidP="0033770B">
            <w:r w:rsidRPr="001E03DE">
              <w:t>Что подразуме-</w:t>
            </w:r>
          </w:p>
          <w:p w:rsidR="00D16060" w:rsidRPr="001E03DE" w:rsidRDefault="00D16060" w:rsidP="0033770B">
            <w:r w:rsidRPr="001E03DE">
              <w:t>вается под понятием система и динамика.</w:t>
            </w:r>
          </w:p>
        </w:tc>
        <w:tc>
          <w:tcPr>
            <w:tcW w:w="560" w:type="pct"/>
            <w:gridSpan w:val="3"/>
          </w:tcPr>
          <w:p w:rsidR="00D16060" w:rsidRDefault="00D16060" w:rsidP="0033770B">
            <w:r w:rsidRPr="001E03DE">
              <w:t>Высказывать свое мнение,р</w:t>
            </w:r>
            <w:r>
              <w:t>а-</w:t>
            </w:r>
          </w:p>
          <w:p w:rsidR="00D16060" w:rsidRPr="001E03DE" w:rsidRDefault="00D16060" w:rsidP="0033770B">
            <w:r>
              <w:t>ботать</w:t>
            </w:r>
            <w:r w:rsidRPr="001E03DE">
              <w:t xml:space="preserve"> с текстом учебника, отвечать на вопросы.</w:t>
            </w:r>
          </w:p>
        </w:tc>
        <w:tc>
          <w:tcPr>
            <w:tcW w:w="248" w:type="pct"/>
            <w:shd w:val="clear" w:color="auto" w:fill="auto"/>
          </w:tcPr>
          <w:p w:rsidR="00D16060" w:rsidRDefault="003119D2" w:rsidP="0033770B">
            <w:r>
              <w:t>09</w:t>
            </w:r>
          </w:p>
          <w:p w:rsidR="003119D2" w:rsidRPr="001E03DE" w:rsidRDefault="003119D2" w:rsidP="0033770B">
            <w:r>
              <w:t>13</w:t>
            </w:r>
          </w:p>
        </w:tc>
        <w:tc>
          <w:tcPr>
            <w:tcW w:w="266" w:type="pct"/>
            <w:shd w:val="clear" w:color="auto" w:fill="auto"/>
          </w:tcPr>
          <w:p w:rsidR="00D16060" w:rsidRPr="001E03DE" w:rsidRDefault="00D16060" w:rsidP="0033770B"/>
        </w:tc>
        <w:tc>
          <w:tcPr>
            <w:tcW w:w="467" w:type="pct"/>
            <w:gridSpan w:val="2"/>
            <w:shd w:val="clear" w:color="auto" w:fill="auto"/>
          </w:tcPr>
          <w:p w:rsidR="00D16060" w:rsidRPr="001E03DE" w:rsidRDefault="00D16060" w:rsidP="0033770B"/>
        </w:tc>
      </w:tr>
      <w:tr w:rsidR="00D16060" w:rsidRPr="001E03DE" w:rsidTr="00FF494D">
        <w:trPr>
          <w:gridAfter w:val="1"/>
          <w:wAfter w:w="2" w:type="pct"/>
        </w:trPr>
        <w:tc>
          <w:tcPr>
            <w:tcW w:w="4998" w:type="pct"/>
            <w:gridSpan w:val="21"/>
            <w:shd w:val="clear" w:color="auto" w:fill="auto"/>
          </w:tcPr>
          <w:p w:rsidR="00D16060" w:rsidRPr="001E03DE" w:rsidRDefault="00D16060" w:rsidP="0033770B">
            <w:pPr>
              <w:jc w:val="center"/>
            </w:pPr>
          </w:p>
        </w:tc>
      </w:tr>
      <w:tr w:rsidR="00D16060" w:rsidRPr="001E03DE" w:rsidTr="00FF494D">
        <w:trPr>
          <w:gridAfter w:val="1"/>
          <w:wAfter w:w="2" w:type="pct"/>
        </w:trPr>
        <w:tc>
          <w:tcPr>
            <w:tcW w:w="266" w:type="pct"/>
            <w:shd w:val="clear" w:color="auto" w:fill="auto"/>
          </w:tcPr>
          <w:p w:rsidR="00D16060" w:rsidRPr="001E03DE" w:rsidRDefault="00D16060" w:rsidP="0033770B">
            <w:r>
              <w:t>5-6</w:t>
            </w:r>
          </w:p>
        </w:tc>
        <w:tc>
          <w:tcPr>
            <w:tcW w:w="338" w:type="pct"/>
            <w:gridSpan w:val="3"/>
            <w:shd w:val="clear" w:color="auto" w:fill="auto"/>
          </w:tcPr>
          <w:p w:rsidR="00D16060" w:rsidRPr="001E03DE" w:rsidRDefault="00D16060" w:rsidP="0033770B">
            <w:r>
              <w:t>Динамика общественного развития</w:t>
            </w:r>
          </w:p>
        </w:tc>
        <w:tc>
          <w:tcPr>
            <w:tcW w:w="515" w:type="pct"/>
            <w:gridSpan w:val="2"/>
          </w:tcPr>
          <w:p w:rsidR="00D16060" w:rsidRPr="001E03DE" w:rsidRDefault="00D16060" w:rsidP="0033770B">
            <w:r w:rsidRPr="001E03DE">
              <w:t>Урок изучения нового материала.</w:t>
            </w:r>
          </w:p>
        </w:tc>
        <w:tc>
          <w:tcPr>
            <w:tcW w:w="327" w:type="pct"/>
            <w:gridSpan w:val="2"/>
            <w:shd w:val="clear" w:color="auto" w:fill="auto"/>
          </w:tcPr>
          <w:p w:rsidR="00D16060" w:rsidRPr="001E03DE" w:rsidRDefault="00D16060" w:rsidP="0033770B">
            <w:r w:rsidRPr="001E03DE">
              <w:t>2</w:t>
            </w:r>
          </w:p>
        </w:tc>
        <w:tc>
          <w:tcPr>
            <w:tcW w:w="702" w:type="pct"/>
            <w:shd w:val="clear" w:color="auto" w:fill="auto"/>
          </w:tcPr>
          <w:p w:rsidR="00D16060" w:rsidRPr="001E03DE" w:rsidRDefault="00D16060" w:rsidP="0033770B">
            <w:r w:rsidRPr="001E03DE">
              <w:t xml:space="preserve">Человек как продукт биологической, социальной и культурной эволюции. Цель и смысл жизни человека. Науки о человеке. </w:t>
            </w:r>
          </w:p>
        </w:tc>
        <w:tc>
          <w:tcPr>
            <w:tcW w:w="843" w:type="pct"/>
            <w:gridSpan w:val="3"/>
          </w:tcPr>
          <w:p w:rsidR="00D16060" w:rsidRDefault="00D16060" w:rsidP="0033770B"/>
          <w:p w:rsidR="00D16060" w:rsidRDefault="00D16060" w:rsidP="0033770B"/>
          <w:p w:rsidR="00D16060" w:rsidRPr="001E03DE" w:rsidRDefault="00D16060" w:rsidP="0033770B">
            <w:r w:rsidRPr="00E429DC">
              <w:t>Работа с источниками социальной информации с использованием современных средств коммуникации.</w:t>
            </w:r>
          </w:p>
        </w:tc>
        <w:tc>
          <w:tcPr>
            <w:tcW w:w="466" w:type="pct"/>
            <w:gridSpan w:val="2"/>
          </w:tcPr>
          <w:p w:rsidR="00D16060" w:rsidRPr="001E03DE" w:rsidRDefault="00D16060" w:rsidP="0033770B">
            <w:r w:rsidRPr="001E03DE">
              <w:t xml:space="preserve">Что подразумевается под понятием природа, примеры плохого </w:t>
            </w:r>
            <w:r w:rsidR="003119D2">
              <w:t>возд.</w:t>
            </w:r>
          </w:p>
        </w:tc>
        <w:tc>
          <w:tcPr>
            <w:tcW w:w="560" w:type="pct"/>
            <w:gridSpan w:val="3"/>
            <w:shd w:val="clear" w:color="auto" w:fill="auto"/>
          </w:tcPr>
          <w:p w:rsidR="00D16060" w:rsidRPr="001E03DE" w:rsidRDefault="00D16060" w:rsidP="0033770B">
            <w:r w:rsidRPr="001E03DE">
              <w:t xml:space="preserve">Выделять главное в учебном материале.применять полученные </w:t>
            </w:r>
          </w:p>
          <w:p w:rsidR="00D16060" w:rsidRPr="001E03DE" w:rsidRDefault="00D16060" w:rsidP="0033770B">
            <w:r>
              <w:t>з</w:t>
            </w:r>
            <w:r w:rsidRPr="001E03DE">
              <w:t>нани</w:t>
            </w:r>
            <w:r w:rsidR="003119D2">
              <w:t>я при решении практических зад.</w:t>
            </w:r>
          </w:p>
        </w:tc>
        <w:tc>
          <w:tcPr>
            <w:tcW w:w="248" w:type="pct"/>
            <w:shd w:val="clear" w:color="auto" w:fill="auto"/>
          </w:tcPr>
          <w:p w:rsidR="00D16060" w:rsidRDefault="003119D2" w:rsidP="0033770B">
            <w:r>
              <w:t>16</w:t>
            </w:r>
          </w:p>
          <w:p w:rsidR="003119D2" w:rsidRPr="001E03DE" w:rsidRDefault="003119D2" w:rsidP="0033770B">
            <w:r>
              <w:t>20</w:t>
            </w:r>
          </w:p>
        </w:tc>
        <w:tc>
          <w:tcPr>
            <w:tcW w:w="266" w:type="pct"/>
            <w:shd w:val="clear" w:color="auto" w:fill="auto"/>
          </w:tcPr>
          <w:p w:rsidR="00D16060" w:rsidRPr="001E03DE" w:rsidRDefault="00D16060" w:rsidP="0033770B"/>
        </w:tc>
        <w:tc>
          <w:tcPr>
            <w:tcW w:w="467" w:type="pct"/>
            <w:gridSpan w:val="2"/>
            <w:shd w:val="clear" w:color="auto" w:fill="auto"/>
          </w:tcPr>
          <w:p w:rsidR="00D16060" w:rsidRPr="001E03DE" w:rsidRDefault="00D16060" w:rsidP="0033770B"/>
        </w:tc>
      </w:tr>
      <w:tr w:rsidR="00D16060" w:rsidRPr="001E03DE" w:rsidTr="00FF494D">
        <w:trPr>
          <w:gridAfter w:val="1"/>
          <w:wAfter w:w="2" w:type="pct"/>
        </w:trPr>
        <w:tc>
          <w:tcPr>
            <w:tcW w:w="266" w:type="pct"/>
            <w:shd w:val="clear" w:color="auto" w:fill="auto"/>
          </w:tcPr>
          <w:p w:rsidR="00D16060" w:rsidRPr="001E03DE" w:rsidRDefault="00D16060" w:rsidP="0033770B">
            <w:r>
              <w:t>7-8</w:t>
            </w:r>
          </w:p>
        </w:tc>
        <w:tc>
          <w:tcPr>
            <w:tcW w:w="338" w:type="pct"/>
            <w:gridSpan w:val="3"/>
            <w:shd w:val="clear" w:color="auto" w:fill="auto"/>
          </w:tcPr>
          <w:p w:rsidR="00D16060" w:rsidRPr="001E03DE" w:rsidRDefault="00D16060" w:rsidP="0033770B">
            <w:r>
              <w:t xml:space="preserve">Социальная  </w:t>
            </w:r>
            <w:r>
              <w:lastRenderedPageBreak/>
              <w:t>сущность человека</w:t>
            </w:r>
          </w:p>
        </w:tc>
        <w:tc>
          <w:tcPr>
            <w:tcW w:w="515" w:type="pct"/>
            <w:gridSpan w:val="2"/>
          </w:tcPr>
          <w:p w:rsidR="00D16060" w:rsidRPr="001E03DE" w:rsidRDefault="00D16060" w:rsidP="0033770B">
            <w:r w:rsidRPr="001E03DE">
              <w:lastRenderedPageBreak/>
              <w:t>Комбинированный урок.</w:t>
            </w:r>
          </w:p>
        </w:tc>
        <w:tc>
          <w:tcPr>
            <w:tcW w:w="327" w:type="pct"/>
            <w:gridSpan w:val="2"/>
            <w:shd w:val="clear" w:color="auto" w:fill="auto"/>
          </w:tcPr>
          <w:p w:rsidR="00D16060" w:rsidRPr="001E03DE" w:rsidRDefault="00D16060" w:rsidP="0033770B">
            <w:r w:rsidRPr="001E03DE">
              <w:t>2</w:t>
            </w:r>
          </w:p>
        </w:tc>
        <w:tc>
          <w:tcPr>
            <w:tcW w:w="702" w:type="pct"/>
            <w:shd w:val="clear" w:color="auto" w:fill="auto"/>
          </w:tcPr>
          <w:p w:rsidR="00D16060" w:rsidRPr="001E03DE" w:rsidRDefault="00D16060" w:rsidP="0033770B">
            <w:r w:rsidRPr="001E03DE">
              <w:t xml:space="preserve">Духовные ориентиры личности. Мораль, </w:t>
            </w:r>
            <w:r w:rsidRPr="001E03DE">
              <w:lastRenderedPageBreak/>
              <w:t xml:space="preserve">ценности, идеалы. Категорический императив. Патриотизм. </w:t>
            </w:r>
          </w:p>
        </w:tc>
        <w:tc>
          <w:tcPr>
            <w:tcW w:w="843" w:type="pct"/>
            <w:gridSpan w:val="3"/>
          </w:tcPr>
          <w:p w:rsidR="00D16060" w:rsidRDefault="00D16060" w:rsidP="0033770B">
            <w:pPr>
              <w:jc w:val="both"/>
            </w:pPr>
            <w:r w:rsidRPr="00E429DC">
              <w:lastRenderedPageBreak/>
              <w:t xml:space="preserve">Беседа, фронтальный опрос, выполнение </w:t>
            </w:r>
            <w:r w:rsidRPr="00E429DC">
              <w:lastRenderedPageBreak/>
              <w:t>дифференцированных заданий. Составление сравнительной таблицы.</w:t>
            </w:r>
          </w:p>
          <w:p w:rsidR="00D16060" w:rsidRDefault="00D16060" w:rsidP="0033770B">
            <w:pPr>
              <w:jc w:val="both"/>
            </w:pPr>
          </w:p>
          <w:p w:rsidR="00D16060" w:rsidRDefault="00D16060" w:rsidP="0033770B">
            <w:pPr>
              <w:jc w:val="both"/>
            </w:pPr>
            <w:r>
              <w:t>Работа с материалом учебника.</w:t>
            </w:r>
          </w:p>
          <w:p w:rsidR="00D16060" w:rsidRPr="001E03DE" w:rsidRDefault="00D16060" w:rsidP="0033770B">
            <w:r>
              <w:t>Решение познавательных задач.</w:t>
            </w:r>
          </w:p>
        </w:tc>
        <w:tc>
          <w:tcPr>
            <w:tcW w:w="466" w:type="pct"/>
            <w:gridSpan w:val="2"/>
          </w:tcPr>
          <w:p w:rsidR="00D16060" w:rsidRPr="001E03DE" w:rsidRDefault="00D16060" w:rsidP="0033770B">
            <w:r w:rsidRPr="001E03DE">
              <w:lastRenderedPageBreak/>
              <w:t xml:space="preserve">Основные понятия по </w:t>
            </w:r>
            <w:r w:rsidRPr="001E03DE">
              <w:lastRenderedPageBreak/>
              <w:t>теме урока. Духовные ориентиры личности</w:t>
            </w:r>
          </w:p>
        </w:tc>
        <w:tc>
          <w:tcPr>
            <w:tcW w:w="560" w:type="pct"/>
            <w:gridSpan w:val="3"/>
            <w:shd w:val="clear" w:color="auto" w:fill="auto"/>
          </w:tcPr>
          <w:p w:rsidR="00D16060" w:rsidRPr="001E03DE" w:rsidRDefault="00D16060" w:rsidP="0033770B">
            <w:r w:rsidRPr="001E03DE">
              <w:lastRenderedPageBreak/>
              <w:t xml:space="preserve">Объяснять понятия по теме </w:t>
            </w:r>
            <w:r w:rsidRPr="001E03DE">
              <w:lastRenderedPageBreak/>
              <w:t>урока,  ,рабо-</w:t>
            </w:r>
          </w:p>
          <w:p w:rsidR="00D16060" w:rsidRPr="001E03DE" w:rsidRDefault="00D16060" w:rsidP="0033770B">
            <w:r w:rsidRPr="001E03DE">
              <w:t>тать  со схемой и созданием учебного проекта.</w:t>
            </w:r>
          </w:p>
        </w:tc>
        <w:tc>
          <w:tcPr>
            <w:tcW w:w="248" w:type="pct"/>
            <w:shd w:val="clear" w:color="auto" w:fill="auto"/>
          </w:tcPr>
          <w:p w:rsidR="00D16060" w:rsidRDefault="003119D2" w:rsidP="0033770B">
            <w:r>
              <w:lastRenderedPageBreak/>
              <w:t>23</w:t>
            </w:r>
          </w:p>
          <w:p w:rsidR="003119D2" w:rsidRPr="001E03DE" w:rsidRDefault="003119D2" w:rsidP="0033770B">
            <w:r>
              <w:t>27</w:t>
            </w:r>
          </w:p>
        </w:tc>
        <w:tc>
          <w:tcPr>
            <w:tcW w:w="266" w:type="pct"/>
            <w:shd w:val="clear" w:color="auto" w:fill="auto"/>
          </w:tcPr>
          <w:p w:rsidR="00D16060" w:rsidRPr="001E03DE" w:rsidRDefault="00D16060" w:rsidP="0033770B"/>
        </w:tc>
        <w:tc>
          <w:tcPr>
            <w:tcW w:w="467" w:type="pct"/>
            <w:gridSpan w:val="2"/>
            <w:shd w:val="clear" w:color="auto" w:fill="auto"/>
          </w:tcPr>
          <w:p w:rsidR="00D16060" w:rsidRPr="001E03DE" w:rsidRDefault="00D16060" w:rsidP="0033770B"/>
        </w:tc>
      </w:tr>
      <w:tr w:rsidR="00D16060" w:rsidRPr="001E03DE" w:rsidTr="00FF494D">
        <w:trPr>
          <w:gridAfter w:val="1"/>
          <w:wAfter w:w="2" w:type="pct"/>
        </w:trPr>
        <w:tc>
          <w:tcPr>
            <w:tcW w:w="266" w:type="pct"/>
            <w:shd w:val="clear" w:color="auto" w:fill="auto"/>
          </w:tcPr>
          <w:p w:rsidR="00D16060" w:rsidRPr="001E03DE" w:rsidRDefault="00D16060" w:rsidP="0033770B">
            <w:r>
              <w:lastRenderedPageBreak/>
              <w:t>9-10</w:t>
            </w:r>
          </w:p>
        </w:tc>
        <w:tc>
          <w:tcPr>
            <w:tcW w:w="338" w:type="pct"/>
            <w:gridSpan w:val="3"/>
            <w:shd w:val="clear" w:color="auto" w:fill="auto"/>
          </w:tcPr>
          <w:p w:rsidR="00D16060" w:rsidRPr="001E03DE" w:rsidRDefault="00D16060" w:rsidP="0033770B">
            <w:r>
              <w:t>Деятель</w:t>
            </w:r>
            <w:r w:rsidRPr="001E03DE">
              <w:t>ность – способ существо-вания людей</w:t>
            </w:r>
          </w:p>
        </w:tc>
        <w:tc>
          <w:tcPr>
            <w:tcW w:w="515" w:type="pct"/>
            <w:gridSpan w:val="2"/>
          </w:tcPr>
          <w:p w:rsidR="00D16060" w:rsidRPr="001E03DE" w:rsidRDefault="00D16060" w:rsidP="0033770B">
            <w:r w:rsidRPr="001E03DE">
              <w:t>Урок практикум.</w:t>
            </w:r>
          </w:p>
        </w:tc>
        <w:tc>
          <w:tcPr>
            <w:tcW w:w="327" w:type="pct"/>
            <w:gridSpan w:val="2"/>
            <w:shd w:val="clear" w:color="auto" w:fill="auto"/>
          </w:tcPr>
          <w:p w:rsidR="00D16060" w:rsidRPr="001E03DE" w:rsidRDefault="00D16060" w:rsidP="0033770B">
            <w:r w:rsidRPr="001E03DE">
              <w:t>2</w:t>
            </w:r>
          </w:p>
        </w:tc>
        <w:tc>
          <w:tcPr>
            <w:tcW w:w="702" w:type="pct"/>
            <w:shd w:val="clear" w:color="auto" w:fill="auto"/>
          </w:tcPr>
          <w:p w:rsidR="00D16060" w:rsidRPr="001E03DE" w:rsidRDefault="00D16060" w:rsidP="0033770B">
            <w:r w:rsidRPr="001E03DE">
              <w:t xml:space="preserve">Деятельность как способ человеческого бытия. Деятельность человека и поведение животных. Структура деятельности. </w:t>
            </w:r>
          </w:p>
        </w:tc>
        <w:tc>
          <w:tcPr>
            <w:tcW w:w="843" w:type="pct"/>
            <w:gridSpan w:val="3"/>
          </w:tcPr>
          <w:p w:rsidR="00D16060" w:rsidRDefault="00D16060" w:rsidP="0033770B">
            <w:pPr>
              <w:jc w:val="both"/>
            </w:pPr>
            <w:r w:rsidRPr="00E429DC">
              <w:t>Запись основных положений лекции, выполнение индивидуальных заданий</w:t>
            </w:r>
            <w:r>
              <w:t>.</w:t>
            </w:r>
          </w:p>
          <w:p w:rsidR="00D16060" w:rsidRPr="001E03DE" w:rsidRDefault="00D16060" w:rsidP="0033770B">
            <w:r>
              <w:t>Работа с тематической таблицей «Вида и способы деятельности человека».</w:t>
            </w:r>
          </w:p>
        </w:tc>
        <w:tc>
          <w:tcPr>
            <w:tcW w:w="466" w:type="pct"/>
            <w:gridSpan w:val="2"/>
          </w:tcPr>
          <w:p w:rsidR="00D16060" w:rsidRPr="001E03DE" w:rsidRDefault="00D16060" w:rsidP="0033770B">
            <w:r w:rsidRPr="001E03DE">
              <w:t>Знать:</w:t>
            </w:r>
          </w:p>
          <w:p w:rsidR="00D16060" w:rsidRPr="001E03DE" w:rsidRDefault="00D16060" w:rsidP="0033770B">
            <w:r w:rsidRPr="001E03DE">
              <w:t>-что такое</w:t>
            </w:r>
          </w:p>
          <w:p w:rsidR="00D16060" w:rsidRPr="001E03DE" w:rsidRDefault="00D16060" w:rsidP="0033770B">
            <w:r w:rsidRPr="001E03DE">
              <w:t>деятель-</w:t>
            </w:r>
          </w:p>
          <w:p w:rsidR="00D16060" w:rsidRPr="001E03DE" w:rsidRDefault="00D16060" w:rsidP="0033770B">
            <w:r w:rsidRPr="001E03DE">
              <w:t>ность, потреб-</w:t>
            </w:r>
          </w:p>
          <w:p w:rsidR="00D16060" w:rsidRPr="001E03DE" w:rsidRDefault="00D16060" w:rsidP="0033770B">
            <w:r w:rsidRPr="001E03DE">
              <w:t>ность;</w:t>
            </w:r>
          </w:p>
          <w:p w:rsidR="00D16060" w:rsidRPr="001E03DE" w:rsidRDefault="00D16060" w:rsidP="0033770B">
            <w:r w:rsidRPr="001E03DE">
              <w:t>теорию потребностей</w:t>
            </w:r>
          </w:p>
        </w:tc>
        <w:tc>
          <w:tcPr>
            <w:tcW w:w="560" w:type="pct"/>
            <w:gridSpan w:val="3"/>
            <w:shd w:val="clear" w:color="auto" w:fill="auto"/>
          </w:tcPr>
          <w:p w:rsidR="00D16060" w:rsidRPr="001E03DE" w:rsidRDefault="00D16060" w:rsidP="0033770B">
            <w:r w:rsidRPr="001E03DE">
              <w:t>Анализиро-</w:t>
            </w:r>
          </w:p>
          <w:p w:rsidR="00D16060" w:rsidRPr="001E03DE" w:rsidRDefault="00D16060" w:rsidP="0033770B">
            <w:r w:rsidRPr="001E03DE">
              <w:t>вать,  обоб-</w:t>
            </w:r>
          </w:p>
          <w:p w:rsidR="00D16060" w:rsidRPr="001E03DE" w:rsidRDefault="00D16060" w:rsidP="0033770B">
            <w:r w:rsidRPr="001E03DE">
              <w:t>щать  делать выводы  по теме урока</w:t>
            </w:r>
          </w:p>
          <w:p w:rsidR="00D16060" w:rsidRPr="001E03DE" w:rsidRDefault="00D16060" w:rsidP="0033770B"/>
          <w:p w:rsidR="00D16060" w:rsidRPr="001E03DE" w:rsidRDefault="00D16060" w:rsidP="0033770B"/>
        </w:tc>
        <w:tc>
          <w:tcPr>
            <w:tcW w:w="248" w:type="pct"/>
            <w:shd w:val="clear" w:color="auto" w:fill="auto"/>
          </w:tcPr>
          <w:p w:rsidR="00AD0F60" w:rsidRDefault="003119D2" w:rsidP="0033770B">
            <w:r>
              <w:t>30</w:t>
            </w:r>
          </w:p>
          <w:p w:rsidR="003119D2" w:rsidRPr="001E03DE" w:rsidRDefault="003119D2" w:rsidP="0033770B">
            <w:r>
              <w:t xml:space="preserve"> 04.10</w:t>
            </w:r>
          </w:p>
        </w:tc>
        <w:tc>
          <w:tcPr>
            <w:tcW w:w="266" w:type="pct"/>
            <w:shd w:val="clear" w:color="auto" w:fill="auto"/>
          </w:tcPr>
          <w:p w:rsidR="00D16060" w:rsidRPr="001E03DE" w:rsidRDefault="00D16060" w:rsidP="0033770B"/>
        </w:tc>
        <w:tc>
          <w:tcPr>
            <w:tcW w:w="467" w:type="pct"/>
            <w:gridSpan w:val="2"/>
            <w:shd w:val="clear" w:color="auto" w:fill="auto"/>
          </w:tcPr>
          <w:p w:rsidR="00D16060" w:rsidRPr="001E03DE" w:rsidRDefault="00D16060" w:rsidP="0033770B"/>
        </w:tc>
      </w:tr>
      <w:tr w:rsidR="00D16060" w:rsidRPr="001E03DE" w:rsidTr="00FF494D">
        <w:trPr>
          <w:gridAfter w:val="1"/>
          <w:wAfter w:w="2" w:type="pct"/>
        </w:trPr>
        <w:tc>
          <w:tcPr>
            <w:tcW w:w="266" w:type="pct"/>
            <w:shd w:val="clear" w:color="auto" w:fill="auto"/>
          </w:tcPr>
          <w:p w:rsidR="00D16060" w:rsidRPr="001E03DE" w:rsidRDefault="00D16060" w:rsidP="0033770B">
            <w:r>
              <w:t>11-12</w:t>
            </w:r>
          </w:p>
        </w:tc>
        <w:tc>
          <w:tcPr>
            <w:tcW w:w="338" w:type="pct"/>
            <w:gridSpan w:val="3"/>
            <w:shd w:val="clear" w:color="auto" w:fill="auto"/>
          </w:tcPr>
          <w:p w:rsidR="00D16060" w:rsidRPr="001E03DE" w:rsidRDefault="00D16060" w:rsidP="0033770B">
            <w:r>
              <w:t>Познавательная и коммуникативная деятельность</w:t>
            </w:r>
          </w:p>
        </w:tc>
        <w:tc>
          <w:tcPr>
            <w:tcW w:w="515" w:type="pct"/>
            <w:gridSpan w:val="2"/>
          </w:tcPr>
          <w:p w:rsidR="00D16060" w:rsidRPr="001E03DE" w:rsidRDefault="00D16060" w:rsidP="0033770B">
            <w:r w:rsidRPr="001E03DE">
              <w:t>Лекция.</w:t>
            </w:r>
          </w:p>
        </w:tc>
        <w:tc>
          <w:tcPr>
            <w:tcW w:w="327" w:type="pct"/>
            <w:gridSpan w:val="2"/>
            <w:shd w:val="clear" w:color="auto" w:fill="auto"/>
          </w:tcPr>
          <w:p w:rsidR="00D16060" w:rsidRPr="001E03DE" w:rsidRDefault="00D16060" w:rsidP="0033770B">
            <w:r w:rsidRPr="001E03DE">
              <w:t>2</w:t>
            </w:r>
          </w:p>
        </w:tc>
        <w:tc>
          <w:tcPr>
            <w:tcW w:w="702" w:type="pct"/>
            <w:shd w:val="clear" w:color="auto" w:fill="auto"/>
          </w:tcPr>
          <w:p w:rsidR="00D16060" w:rsidRPr="001E03DE" w:rsidRDefault="00D16060" w:rsidP="0033770B">
            <w:r w:rsidRPr="001E03DE">
              <w:t xml:space="preserve">Роль знаний в жизни человека. Чувственное и рациональное познание. Спор эмпириков и рационалистов. Понятие об агностицизме.  </w:t>
            </w:r>
          </w:p>
        </w:tc>
        <w:tc>
          <w:tcPr>
            <w:tcW w:w="843" w:type="pct"/>
            <w:gridSpan w:val="3"/>
          </w:tcPr>
          <w:p w:rsidR="00D16060" w:rsidRDefault="00D16060" w:rsidP="0033770B">
            <w:pPr>
              <w:jc w:val="both"/>
            </w:pPr>
            <w:r>
              <w:t>Беседа. В</w:t>
            </w:r>
            <w:r w:rsidRPr="00E429DC">
              <w:t>ыполнение дифференцированных заданий.</w:t>
            </w:r>
          </w:p>
          <w:p w:rsidR="00D16060" w:rsidRDefault="00D16060" w:rsidP="0033770B">
            <w:pPr>
              <w:jc w:val="both"/>
            </w:pPr>
            <w:r>
              <w:t>Работа с правовыми документами.</w:t>
            </w:r>
          </w:p>
          <w:p w:rsidR="00D16060" w:rsidRPr="001E03DE" w:rsidRDefault="00D16060" w:rsidP="0033770B">
            <w:r>
              <w:t>Беседа по теме урока.</w:t>
            </w:r>
          </w:p>
        </w:tc>
        <w:tc>
          <w:tcPr>
            <w:tcW w:w="466" w:type="pct"/>
            <w:gridSpan w:val="2"/>
          </w:tcPr>
          <w:p w:rsidR="00D16060" w:rsidRPr="001E03DE" w:rsidRDefault="00D16060" w:rsidP="0033770B">
            <w:r w:rsidRPr="001E03DE">
              <w:t xml:space="preserve">Что представляет собой знание и процесс </w:t>
            </w:r>
          </w:p>
          <w:p w:rsidR="00D16060" w:rsidRPr="001E03DE" w:rsidRDefault="00D16060" w:rsidP="0033770B">
            <w:r w:rsidRPr="001E03DE">
              <w:t>познания;</w:t>
            </w:r>
          </w:p>
          <w:p w:rsidR="00D16060" w:rsidRPr="001E03DE" w:rsidRDefault="00D16060" w:rsidP="0033770B">
            <w:r w:rsidRPr="001E03DE">
              <w:t xml:space="preserve"> Основные  понятия по теме урока</w:t>
            </w:r>
          </w:p>
        </w:tc>
        <w:tc>
          <w:tcPr>
            <w:tcW w:w="560" w:type="pct"/>
            <w:gridSpan w:val="3"/>
            <w:shd w:val="clear" w:color="auto" w:fill="auto"/>
          </w:tcPr>
          <w:p w:rsidR="00D16060" w:rsidRPr="001E03DE" w:rsidRDefault="00D16060" w:rsidP="0033770B"/>
          <w:p w:rsidR="00D16060" w:rsidRPr="001E03DE" w:rsidRDefault="00D16060" w:rsidP="0033770B">
            <w:r w:rsidRPr="001E03DE">
              <w:t>Уметь:</w:t>
            </w:r>
          </w:p>
          <w:p w:rsidR="00D16060" w:rsidRPr="001E03DE" w:rsidRDefault="00D16060" w:rsidP="0033770B">
            <w:r w:rsidRPr="001E03DE">
              <w:t>- объяснять сущность чувственного и рационального познания.</w:t>
            </w:r>
          </w:p>
        </w:tc>
        <w:tc>
          <w:tcPr>
            <w:tcW w:w="248" w:type="pct"/>
            <w:shd w:val="clear" w:color="auto" w:fill="auto"/>
          </w:tcPr>
          <w:p w:rsidR="00D16060" w:rsidRDefault="00D16060" w:rsidP="0033770B">
            <w:pPr>
              <w:rPr>
                <w:vertAlign w:val="superscript"/>
              </w:rPr>
            </w:pPr>
          </w:p>
          <w:p w:rsidR="003119D2" w:rsidRDefault="003119D2" w:rsidP="0033770B">
            <w:pPr>
              <w:rPr>
                <w:vertAlign w:val="superscript"/>
              </w:rPr>
            </w:pPr>
            <w:r>
              <w:rPr>
                <w:vertAlign w:val="superscript"/>
              </w:rPr>
              <w:t>07</w:t>
            </w:r>
          </w:p>
          <w:p w:rsidR="003119D2" w:rsidRPr="00487CE0" w:rsidRDefault="00680B7D" w:rsidP="0033770B">
            <w:pPr>
              <w:rPr>
                <w:vertAlign w:val="superscript"/>
              </w:rPr>
            </w:pPr>
            <w:r>
              <w:rPr>
                <w:vertAlign w:val="superscript"/>
              </w:rPr>
              <w:t>11</w:t>
            </w:r>
          </w:p>
        </w:tc>
        <w:tc>
          <w:tcPr>
            <w:tcW w:w="266" w:type="pct"/>
            <w:shd w:val="clear" w:color="auto" w:fill="auto"/>
          </w:tcPr>
          <w:p w:rsidR="00D16060" w:rsidRPr="00487CE0" w:rsidRDefault="00D16060" w:rsidP="0033770B">
            <w:pPr>
              <w:rPr>
                <w:vertAlign w:val="superscript"/>
              </w:rPr>
            </w:pPr>
          </w:p>
        </w:tc>
        <w:tc>
          <w:tcPr>
            <w:tcW w:w="467" w:type="pct"/>
            <w:gridSpan w:val="2"/>
            <w:shd w:val="clear" w:color="auto" w:fill="auto"/>
          </w:tcPr>
          <w:p w:rsidR="00D16060" w:rsidRPr="001E03DE" w:rsidRDefault="00D16060" w:rsidP="0033770B"/>
        </w:tc>
      </w:tr>
      <w:tr w:rsidR="00D16060" w:rsidRPr="001E03DE" w:rsidTr="00FF494D">
        <w:trPr>
          <w:gridAfter w:val="1"/>
          <w:wAfter w:w="2" w:type="pct"/>
        </w:trPr>
        <w:tc>
          <w:tcPr>
            <w:tcW w:w="266" w:type="pct"/>
            <w:shd w:val="clear" w:color="auto" w:fill="auto"/>
          </w:tcPr>
          <w:p w:rsidR="00D16060" w:rsidRPr="001E03DE" w:rsidRDefault="00D16060" w:rsidP="0033770B">
            <w:r>
              <w:t>13-14</w:t>
            </w:r>
          </w:p>
        </w:tc>
        <w:tc>
          <w:tcPr>
            <w:tcW w:w="338" w:type="pct"/>
            <w:gridSpan w:val="3"/>
            <w:shd w:val="clear" w:color="auto" w:fill="auto"/>
          </w:tcPr>
          <w:p w:rsidR="00D16060" w:rsidRPr="001E03DE" w:rsidRDefault="00D16060" w:rsidP="0033770B">
            <w:r>
              <w:t>Свобода и необходимость в деятельности человека</w:t>
            </w:r>
          </w:p>
        </w:tc>
        <w:tc>
          <w:tcPr>
            <w:tcW w:w="515" w:type="pct"/>
            <w:gridSpan w:val="2"/>
          </w:tcPr>
          <w:p w:rsidR="00D16060" w:rsidRPr="001E03DE" w:rsidRDefault="00D16060" w:rsidP="0033770B">
            <w:r w:rsidRPr="001E03DE">
              <w:t>Комбинированный урок.</w:t>
            </w:r>
          </w:p>
        </w:tc>
        <w:tc>
          <w:tcPr>
            <w:tcW w:w="327" w:type="pct"/>
            <w:gridSpan w:val="2"/>
            <w:shd w:val="clear" w:color="auto" w:fill="auto"/>
          </w:tcPr>
          <w:p w:rsidR="00D16060" w:rsidRPr="001E03DE" w:rsidRDefault="00D16060" w:rsidP="0033770B">
            <w:r w:rsidRPr="001E03DE">
              <w:t>2</w:t>
            </w:r>
          </w:p>
        </w:tc>
        <w:tc>
          <w:tcPr>
            <w:tcW w:w="702" w:type="pct"/>
            <w:shd w:val="clear" w:color="auto" w:fill="auto"/>
          </w:tcPr>
          <w:p w:rsidR="00D16060" w:rsidRPr="001E03DE" w:rsidRDefault="00D16060" w:rsidP="0033770B">
            <w:r w:rsidRPr="001E03DE">
              <w:t>Биологическое и социальное в человеке. Личность. Социальное поведение и социализация личности.</w:t>
            </w:r>
          </w:p>
        </w:tc>
        <w:tc>
          <w:tcPr>
            <w:tcW w:w="843" w:type="pct"/>
            <w:gridSpan w:val="3"/>
          </w:tcPr>
          <w:p w:rsidR="00D16060" w:rsidRDefault="00D16060" w:rsidP="0033770B"/>
          <w:p w:rsidR="00D16060" w:rsidRPr="001E03DE" w:rsidRDefault="00D16060" w:rsidP="0033770B">
            <w:r>
              <w:t>Беседа,</w:t>
            </w:r>
            <w:r w:rsidRPr="00E429DC">
              <w:t>выполнение дифференцированных заданий. Анализ таблицы «Рейтинг популярности профессий»</w:t>
            </w:r>
          </w:p>
        </w:tc>
        <w:tc>
          <w:tcPr>
            <w:tcW w:w="466" w:type="pct"/>
            <w:gridSpan w:val="2"/>
          </w:tcPr>
          <w:p w:rsidR="00D16060" w:rsidRPr="001E03DE" w:rsidRDefault="00D16060" w:rsidP="0033770B">
            <w:r w:rsidRPr="001E03DE">
              <w:t>Факторы  степени участия человека в системе социальаль-ных связей</w:t>
            </w:r>
          </w:p>
        </w:tc>
        <w:tc>
          <w:tcPr>
            <w:tcW w:w="560" w:type="pct"/>
            <w:gridSpan w:val="3"/>
            <w:shd w:val="clear" w:color="auto" w:fill="auto"/>
          </w:tcPr>
          <w:p w:rsidR="00D16060" w:rsidRPr="001E03DE" w:rsidRDefault="00D16060" w:rsidP="0033770B"/>
          <w:p w:rsidR="00D16060" w:rsidRPr="001E03DE" w:rsidRDefault="00D16060" w:rsidP="0033770B">
            <w:r w:rsidRPr="001E03DE">
              <w:t>Уметь:</w:t>
            </w:r>
          </w:p>
          <w:p w:rsidR="00D16060" w:rsidRPr="001E03DE" w:rsidRDefault="00D16060" w:rsidP="0033770B">
            <w:r w:rsidRPr="001E03DE">
              <w:t>- характеризовать основные точки зрения на соотношение биологического и социального в человеке.</w:t>
            </w:r>
          </w:p>
        </w:tc>
        <w:tc>
          <w:tcPr>
            <w:tcW w:w="248" w:type="pct"/>
            <w:shd w:val="clear" w:color="auto" w:fill="auto"/>
          </w:tcPr>
          <w:p w:rsidR="00D16060" w:rsidRDefault="00680B7D" w:rsidP="0033770B">
            <w:r>
              <w:t>14</w:t>
            </w:r>
          </w:p>
          <w:p w:rsidR="00680B7D" w:rsidRPr="001E03DE" w:rsidRDefault="00680B7D" w:rsidP="0033770B">
            <w:r>
              <w:t>18</w:t>
            </w:r>
          </w:p>
        </w:tc>
        <w:tc>
          <w:tcPr>
            <w:tcW w:w="266" w:type="pct"/>
            <w:shd w:val="clear" w:color="auto" w:fill="auto"/>
          </w:tcPr>
          <w:p w:rsidR="00D16060" w:rsidRPr="001E03DE" w:rsidRDefault="00D16060" w:rsidP="0033770B"/>
        </w:tc>
        <w:tc>
          <w:tcPr>
            <w:tcW w:w="467" w:type="pct"/>
            <w:gridSpan w:val="2"/>
            <w:shd w:val="clear" w:color="auto" w:fill="auto"/>
          </w:tcPr>
          <w:p w:rsidR="00D16060" w:rsidRPr="001E03DE" w:rsidRDefault="00D16060" w:rsidP="0033770B"/>
        </w:tc>
      </w:tr>
      <w:tr w:rsidR="00D16060" w:rsidRPr="001E03DE" w:rsidTr="00FF494D">
        <w:trPr>
          <w:gridAfter w:val="1"/>
          <w:wAfter w:w="2" w:type="pct"/>
        </w:trPr>
        <w:tc>
          <w:tcPr>
            <w:tcW w:w="266" w:type="pct"/>
            <w:shd w:val="clear" w:color="auto" w:fill="auto"/>
          </w:tcPr>
          <w:p w:rsidR="00D16060" w:rsidRPr="001E03DE" w:rsidRDefault="00D16060" w:rsidP="0033770B">
            <w:r w:rsidRPr="001E03DE">
              <w:t>1</w:t>
            </w:r>
            <w:r>
              <w:t>5</w:t>
            </w:r>
          </w:p>
        </w:tc>
        <w:tc>
          <w:tcPr>
            <w:tcW w:w="338" w:type="pct"/>
            <w:gridSpan w:val="3"/>
            <w:shd w:val="clear" w:color="auto" w:fill="auto"/>
          </w:tcPr>
          <w:p w:rsidR="00D16060" w:rsidRPr="001E03DE" w:rsidRDefault="00D16060" w:rsidP="0033770B">
            <w:r w:rsidRPr="001E03DE">
              <w:t>Контрольная работа по теме «</w:t>
            </w:r>
            <w:r>
              <w:t>Человек и о</w:t>
            </w:r>
            <w:r w:rsidRPr="001E03DE">
              <w:t>бщество».</w:t>
            </w:r>
          </w:p>
          <w:p w:rsidR="00D16060" w:rsidRPr="001E03DE" w:rsidRDefault="00D16060" w:rsidP="0033770B"/>
        </w:tc>
        <w:tc>
          <w:tcPr>
            <w:tcW w:w="515" w:type="pct"/>
            <w:gridSpan w:val="2"/>
          </w:tcPr>
          <w:p w:rsidR="00D16060" w:rsidRPr="001E03DE" w:rsidRDefault="00D16060" w:rsidP="0033770B">
            <w:r w:rsidRPr="001E03DE">
              <w:t>Повторительно-обобщаю-</w:t>
            </w:r>
          </w:p>
          <w:p w:rsidR="00D16060" w:rsidRPr="001E03DE" w:rsidRDefault="00D16060" w:rsidP="0033770B">
            <w:r w:rsidRPr="001E03DE">
              <w:t>щий.</w:t>
            </w:r>
          </w:p>
        </w:tc>
        <w:tc>
          <w:tcPr>
            <w:tcW w:w="327" w:type="pct"/>
            <w:gridSpan w:val="2"/>
            <w:shd w:val="clear" w:color="auto" w:fill="auto"/>
          </w:tcPr>
          <w:p w:rsidR="00D16060" w:rsidRPr="001E03DE" w:rsidRDefault="00D16060" w:rsidP="0033770B">
            <w:r w:rsidRPr="001E03DE">
              <w:t>1</w:t>
            </w:r>
          </w:p>
        </w:tc>
        <w:tc>
          <w:tcPr>
            <w:tcW w:w="702" w:type="pct"/>
            <w:shd w:val="clear" w:color="auto" w:fill="auto"/>
          </w:tcPr>
          <w:p w:rsidR="00D16060" w:rsidRPr="001E03DE" w:rsidRDefault="00D16060" w:rsidP="0033770B">
            <w:r w:rsidRPr="001E03DE">
              <w:t>Подведение итогов по теме: «Общество».</w:t>
            </w:r>
          </w:p>
        </w:tc>
        <w:tc>
          <w:tcPr>
            <w:tcW w:w="843" w:type="pct"/>
            <w:gridSpan w:val="3"/>
          </w:tcPr>
          <w:p w:rsidR="00D16060" w:rsidRPr="001E03DE" w:rsidRDefault="00D16060" w:rsidP="0033770B">
            <w:r>
              <w:t>Самостоятельное формулирование собственных  заключений и оценочных суждений.</w:t>
            </w:r>
          </w:p>
        </w:tc>
        <w:tc>
          <w:tcPr>
            <w:tcW w:w="466" w:type="pct"/>
            <w:gridSpan w:val="2"/>
          </w:tcPr>
          <w:p w:rsidR="00D16060" w:rsidRDefault="00D16060" w:rsidP="0033770B">
            <w:r>
              <w:t>Теоретичес</w:t>
            </w:r>
          </w:p>
          <w:p w:rsidR="00D16060" w:rsidRPr="001E03DE" w:rsidRDefault="00D16060" w:rsidP="0033770B">
            <w:r>
              <w:t>кий материал</w:t>
            </w:r>
            <w:r w:rsidRPr="001E03DE">
              <w:t>по теме «Общество</w:t>
            </w:r>
            <w:r>
              <w:t>»</w:t>
            </w:r>
          </w:p>
        </w:tc>
        <w:tc>
          <w:tcPr>
            <w:tcW w:w="560" w:type="pct"/>
            <w:gridSpan w:val="3"/>
            <w:shd w:val="clear" w:color="auto" w:fill="auto"/>
          </w:tcPr>
          <w:p w:rsidR="00D16060" w:rsidRPr="001E03DE" w:rsidRDefault="00D16060" w:rsidP="0033770B">
            <w:r w:rsidRPr="001E03DE">
              <w:t>Выделять главное в учебном материале</w:t>
            </w:r>
          </w:p>
        </w:tc>
        <w:tc>
          <w:tcPr>
            <w:tcW w:w="248" w:type="pct"/>
            <w:shd w:val="clear" w:color="auto" w:fill="auto"/>
          </w:tcPr>
          <w:p w:rsidR="00D16060" w:rsidRPr="001E03DE" w:rsidRDefault="00680B7D" w:rsidP="0033770B">
            <w:r>
              <w:t>21</w:t>
            </w:r>
          </w:p>
        </w:tc>
        <w:tc>
          <w:tcPr>
            <w:tcW w:w="266" w:type="pct"/>
            <w:shd w:val="clear" w:color="auto" w:fill="auto"/>
          </w:tcPr>
          <w:p w:rsidR="00D16060" w:rsidRPr="001E03DE" w:rsidRDefault="00D16060" w:rsidP="0033770B"/>
        </w:tc>
        <w:tc>
          <w:tcPr>
            <w:tcW w:w="467" w:type="pct"/>
            <w:gridSpan w:val="2"/>
            <w:shd w:val="clear" w:color="auto" w:fill="auto"/>
          </w:tcPr>
          <w:p w:rsidR="00D16060" w:rsidRPr="001E03DE" w:rsidRDefault="00D16060" w:rsidP="0033770B">
            <w:r>
              <w:t>К.Р.</w:t>
            </w:r>
          </w:p>
        </w:tc>
      </w:tr>
      <w:tr w:rsidR="00D16060" w:rsidRPr="001E03DE" w:rsidTr="00FF494D">
        <w:trPr>
          <w:gridAfter w:val="1"/>
          <w:wAfter w:w="2" w:type="pct"/>
        </w:trPr>
        <w:tc>
          <w:tcPr>
            <w:tcW w:w="4998" w:type="pct"/>
            <w:gridSpan w:val="21"/>
            <w:shd w:val="clear" w:color="auto" w:fill="auto"/>
          </w:tcPr>
          <w:p w:rsidR="00D16060" w:rsidRPr="001E03DE" w:rsidRDefault="00D16060" w:rsidP="0033770B">
            <w:pPr>
              <w:jc w:val="center"/>
            </w:pPr>
          </w:p>
        </w:tc>
      </w:tr>
      <w:tr w:rsidR="00D16060" w:rsidRPr="001E03DE" w:rsidTr="00FF494D">
        <w:trPr>
          <w:gridAfter w:val="2"/>
          <w:wAfter w:w="19" w:type="pct"/>
        </w:trPr>
        <w:tc>
          <w:tcPr>
            <w:tcW w:w="266" w:type="pct"/>
            <w:shd w:val="clear" w:color="auto" w:fill="auto"/>
          </w:tcPr>
          <w:p w:rsidR="00D16060" w:rsidRPr="001E03DE" w:rsidRDefault="00D16060" w:rsidP="0033770B">
            <w:r>
              <w:t>16-17</w:t>
            </w:r>
          </w:p>
        </w:tc>
        <w:tc>
          <w:tcPr>
            <w:tcW w:w="333" w:type="pct"/>
            <w:gridSpan w:val="2"/>
            <w:shd w:val="clear" w:color="auto" w:fill="auto"/>
          </w:tcPr>
          <w:p w:rsidR="00D16060" w:rsidRPr="001E03DE" w:rsidRDefault="00D16060" w:rsidP="0033770B">
            <w:r>
              <w:t xml:space="preserve">Современное </w:t>
            </w:r>
            <w:r>
              <w:lastRenderedPageBreak/>
              <w:t>общество</w:t>
            </w:r>
          </w:p>
        </w:tc>
        <w:tc>
          <w:tcPr>
            <w:tcW w:w="506" w:type="pct"/>
            <w:gridSpan w:val="2"/>
          </w:tcPr>
          <w:p w:rsidR="00D16060" w:rsidRPr="001E03DE" w:rsidRDefault="00D16060" w:rsidP="0033770B">
            <w:r w:rsidRPr="001E03DE">
              <w:lastRenderedPageBreak/>
              <w:t xml:space="preserve">Урок изучения нового </w:t>
            </w:r>
            <w:r w:rsidRPr="001E03DE">
              <w:lastRenderedPageBreak/>
              <w:t>материала.</w:t>
            </w:r>
          </w:p>
        </w:tc>
        <w:tc>
          <w:tcPr>
            <w:tcW w:w="326" w:type="pct"/>
            <w:gridSpan w:val="2"/>
            <w:shd w:val="clear" w:color="auto" w:fill="auto"/>
          </w:tcPr>
          <w:p w:rsidR="00D16060" w:rsidRPr="001E03DE" w:rsidRDefault="00D16060" w:rsidP="0033770B">
            <w:r>
              <w:lastRenderedPageBreak/>
              <w:t>2</w:t>
            </w:r>
          </w:p>
        </w:tc>
        <w:tc>
          <w:tcPr>
            <w:tcW w:w="746" w:type="pct"/>
            <w:gridSpan w:val="3"/>
            <w:shd w:val="clear" w:color="auto" w:fill="auto"/>
          </w:tcPr>
          <w:p w:rsidR="00D16060" w:rsidRPr="001E03DE" w:rsidRDefault="00D16060" w:rsidP="0033770B">
            <w:r w:rsidRPr="001E03DE">
              <w:t xml:space="preserve">Традиции и новаторство в культуре. Формы и </w:t>
            </w:r>
            <w:r w:rsidRPr="001E03DE">
              <w:lastRenderedPageBreak/>
              <w:t xml:space="preserve">разновидности культуры: народная, массовая, элитарная. Диалог культур. Проблемы современной отечественной культуры. </w:t>
            </w:r>
          </w:p>
        </w:tc>
        <w:tc>
          <w:tcPr>
            <w:tcW w:w="793" w:type="pct"/>
          </w:tcPr>
          <w:p w:rsidR="00D16060" w:rsidRDefault="00D16060" w:rsidP="0033770B">
            <w:pPr>
              <w:jc w:val="both"/>
            </w:pPr>
            <w:r w:rsidRPr="00E429DC">
              <w:lastRenderedPageBreak/>
              <w:t xml:space="preserve">Решение познавательных и практических задач, </w:t>
            </w:r>
            <w:r w:rsidRPr="00E429DC">
              <w:lastRenderedPageBreak/>
              <w:t>отражающих типичные социальные ситуации</w:t>
            </w:r>
            <w:r>
              <w:t>.</w:t>
            </w:r>
          </w:p>
          <w:p w:rsidR="00D16060" w:rsidRDefault="00D16060" w:rsidP="0033770B">
            <w:pPr>
              <w:jc w:val="both"/>
            </w:pPr>
            <w:r>
              <w:t>Беседа по теме урока.</w:t>
            </w:r>
          </w:p>
          <w:p w:rsidR="00D16060" w:rsidRDefault="00D16060" w:rsidP="0033770B">
            <w:pPr>
              <w:jc w:val="both"/>
            </w:pPr>
          </w:p>
          <w:p w:rsidR="00D16060" w:rsidRPr="001E03DE" w:rsidRDefault="00D16060" w:rsidP="0033770B">
            <w:r>
              <w:t>Работа в сети интернет. Работа с материалом ученика.</w:t>
            </w:r>
          </w:p>
        </w:tc>
        <w:tc>
          <w:tcPr>
            <w:tcW w:w="467" w:type="pct"/>
            <w:gridSpan w:val="2"/>
          </w:tcPr>
          <w:p w:rsidR="00D16060" w:rsidRPr="001E03DE" w:rsidRDefault="00D16060" w:rsidP="0033770B">
            <w:r w:rsidRPr="001E03DE">
              <w:lastRenderedPageBreak/>
              <w:t xml:space="preserve">Понятия по теме правила </w:t>
            </w:r>
            <w:r w:rsidRPr="001E03DE">
              <w:lastRenderedPageBreak/>
              <w:t>этикета, как они могут выражать-</w:t>
            </w:r>
          </w:p>
          <w:p w:rsidR="00D16060" w:rsidRPr="001E03DE" w:rsidRDefault="00D16060" w:rsidP="0033770B">
            <w:r w:rsidRPr="001E03DE">
              <w:t>ся</w:t>
            </w:r>
          </w:p>
        </w:tc>
        <w:tc>
          <w:tcPr>
            <w:tcW w:w="565" w:type="pct"/>
            <w:gridSpan w:val="3"/>
            <w:shd w:val="clear" w:color="auto" w:fill="auto"/>
          </w:tcPr>
          <w:p w:rsidR="00D16060" w:rsidRPr="001E03DE" w:rsidRDefault="00D16060" w:rsidP="0033770B">
            <w:r w:rsidRPr="001E03DE">
              <w:lastRenderedPageBreak/>
              <w:t>.</w:t>
            </w:r>
          </w:p>
          <w:p w:rsidR="00D16060" w:rsidRPr="001E03DE" w:rsidRDefault="00D16060" w:rsidP="0033770B">
            <w:r w:rsidRPr="001E03DE">
              <w:t>Уметь:</w:t>
            </w:r>
          </w:p>
          <w:p w:rsidR="00D16060" w:rsidRPr="001E03DE" w:rsidRDefault="00D16060" w:rsidP="0033770B">
            <w:r w:rsidRPr="001E03DE">
              <w:lastRenderedPageBreak/>
              <w:t>- разъяснять сущность понимания культуры у различных народов.</w:t>
            </w:r>
          </w:p>
          <w:p w:rsidR="00D16060" w:rsidRPr="001E03DE" w:rsidRDefault="00D16060" w:rsidP="0033770B"/>
        </w:tc>
        <w:tc>
          <w:tcPr>
            <w:tcW w:w="263" w:type="pct"/>
            <w:gridSpan w:val="2"/>
            <w:shd w:val="clear" w:color="auto" w:fill="auto"/>
          </w:tcPr>
          <w:p w:rsidR="00D16060" w:rsidRDefault="00680B7D" w:rsidP="0033770B">
            <w:r>
              <w:lastRenderedPageBreak/>
              <w:t>25</w:t>
            </w:r>
          </w:p>
          <w:p w:rsidR="00680B7D" w:rsidRPr="001E03DE" w:rsidRDefault="00680B7D" w:rsidP="0033770B">
            <w:r>
              <w:t>08.11</w:t>
            </w:r>
          </w:p>
        </w:tc>
        <w:tc>
          <w:tcPr>
            <w:tcW w:w="266" w:type="pct"/>
            <w:shd w:val="clear" w:color="auto" w:fill="auto"/>
          </w:tcPr>
          <w:p w:rsidR="00D16060" w:rsidRPr="001E03DE" w:rsidRDefault="00D16060" w:rsidP="0033770B"/>
        </w:tc>
        <w:tc>
          <w:tcPr>
            <w:tcW w:w="450" w:type="pct"/>
            <w:shd w:val="clear" w:color="auto" w:fill="auto"/>
          </w:tcPr>
          <w:p w:rsidR="00D16060" w:rsidRPr="001E03DE" w:rsidRDefault="00D16060" w:rsidP="0033770B"/>
        </w:tc>
      </w:tr>
      <w:tr w:rsidR="00D16060" w:rsidRPr="001E03DE" w:rsidTr="00FF494D">
        <w:trPr>
          <w:gridAfter w:val="2"/>
          <w:wAfter w:w="19" w:type="pct"/>
        </w:trPr>
        <w:tc>
          <w:tcPr>
            <w:tcW w:w="266" w:type="pct"/>
            <w:shd w:val="clear" w:color="auto" w:fill="auto"/>
          </w:tcPr>
          <w:p w:rsidR="00D16060" w:rsidRPr="001E03DE" w:rsidRDefault="00D16060" w:rsidP="0033770B">
            <w:r>
              <w:lastRenderedPageBreak/>
              <w:t>18-19</w:t>
            </w:r>
          </w:p>
        </w:tc>
        <w:tc>
          <w:tcPr>
            <w:tcW w:w="333" w:type="pct"/>
            <w:gridSpan w:val="2"/>
            <w:shd w:val="clear" w:color="auto" w:fill="auto"/>
          </w:tcPr>
          <w:p w:rsidR="00D16060" w:rsidRPr="001E03DE" w:rsidRDefault="00D16060" w:rsidP="0033770B">
            <w:r>
              <w:t>Глобальная угроза международного терроризма</w:t>
            </w:r>
          </w:p>
        </w:tc>
        <w:tc>
          <w:tcPr>
            <w:tcW w:w="506" w:type="pct"/>
            <w:gridSpan w:val="2"/>
          </w:tcPr>
          <w:p w:rsidR="00D16060" w:rsidRPr="001E03DE" w:rsidRDefault="00D16060" w:rsidP="0033770B">
            <w:r w:rsidRPr="001E03DE">
              <w:t>Комбиниро-нный урок</w:t>
            </w:r>
          </w:p>
        </w:tc>
        <w:tc>
          <w:tcPr>
            <w:tcW w:w="326" w:type="pct"/>
            <w:gridSpan w:val="2"/>
            <w:shd w:val="clear" w:color="auto" w:fill="auto"/>
          </w:tcPr>
          <w:p w:rsidR="00D16060" w:rsidRPr="001E03DE" w:rsidRDefault="00D16060" w:rsidP="0033770B">
            <w:r w:rsidRPr="001E03DE">
              <w:t>2</w:t>
            </w:r>
          </w:p>
        </w:tc>
        <w:tc>
          <w:tcPr>
            <w:tcW w:w="746" w:type="pct"/>
            <w:gridSpan w:val="3"/>
            <w:shd w:val="clear" w:color="auto" w:fill="auto"/>
          </w:tcPr>
          <w:p w:rsidR="00D16060" w:rsidRPr="001E03DE" w:rsidRDefault="00D16060" w:rsidP="0033770B">
            <w:r w:rsidRPr="001E03DE">
              <w:t>Основная задача и исторические формы образования. Приёмы обучения, предметы и формы усвоения знаний школьниками. Государственное и частное образование, школьное и домашнее.</w:t>
            </w:r>
          </w:p>
        </w:tc>
        <w:tc>
          <w:tcPr>
            <w:tcW w:w="793" w:type="pct"/>
          </w:tcPr>
          <w:p w:rsidR="00D16060" w:rsidRDefault="00D16060" w:rsidP="0033770B"/>
          <w:p w:rsidR="00D16060" w:rsidRDefault="00D16060" w:rsidP="0033770B">
            <w:r>
              <w:t>Работа с  источниками СМИ (газеты, журналы).</w:t>
            </w:r>
          </w:p>
          <w:p w:rsidR="00D16060" w:rsidRDefault="00D16060" w:rsidP="0033770B"/>
          <w:p w:rsidR="00D16060" w:rsidRPr="001E03DE" w:rsidRDefault="00D16060" w:rsidP="0033770B">
            <w:r>
              <w:t>Защита творческих заданий.</w:t>
            </w:r>
          </w:p>
        </w:tc>
        <w:tc>
          <w:tcPr>
            <w:tcW w:w="467" w:type="pct"/>
            <w:gridSpan w:val="2"/>
          </w:tcPr>
          <w:p w:rsidR="00D16060" w:rsidRPr="001E03DE" w:rsidRDefault="00D16060" w:rsidP="0033770B">
            <w:r w:rsidRPr="001E03DE">
              <w:t>Знать что такое наука, функции науки в обществе,какие существу-</w:t>
            </w:r>
          </w:p>
          <w:p w:rsidR="00D16060" w:rsidRPr="001E03DE" w:rsidRDefault="00D16060" w:rsidP="0033770B">
            <w:r w:rsidRPr="001E03DE">
              <w:t>т учрежде-</w:t>
            </w:r>
          </w:p>
          <w:p w:rsidR="00D16060" w:rsidRPr="001E03DE" w:rsidRDefault="00D16060" w:rsidP="0033770B">
            <w:r w:rsidRPr="001E03DE">
              <w:t>ния науки</w:t>
            </w:r>
          </w:p>
        </w:tc>
        <w:tc>
          <w:tcPr>
            <w:tcW w:w="565" w:type="pct"/>
            <w:gridSpan w:val="3"/>
            <w:shd w:val="clear" w:color="auto" w:fill="auto"/>
          </w:tcPr>
          <w:p w:rsidR="00D16060" w:rsidRPr="001E03DE" w:rsidRDefault="00D16060" w:rsidP="0033770B"/>
          <w:p w:rsidR="00D16060" w:rsidRPr="001E03DE" w:rsidRDefault="00D16060" w:rsidP="0033770B">
            <w:r w:rsidRPr="001E03DE">
              <w:t>Уметь:</w:t>
            </w:r>
          </w:p>
          <w:p w:rsidR="00D16060" w:rsidRPr="001E03DE" w:rsidRDefault="00D16060" w:rsidP="0033770B">
            <w:r w:rsidRPr="001E03DE">
              <w:t>- осознанно выбирать высшую школу для продолжения обучения;</w:t>
            </w:r>
          </w:p>
          <w:p w:rsidR="00D16060" w:rsidRPr="001E03DE" w:rsidRDefault="00D16060" w:rsidP="0033770B"/>
        </w:tc>
        <w:tc>
          <w:tcPr>
            <w:tcW w:w="263" w:type="pct"/>
            <w:gridSpan w:val="2"/>
            <w:shd w:val="clear" w:color="auto" w:fill="auto"/>
          </w:tcPr>
          <w:p w:rsidR="00D16060" w:rsidRDefault="00680B7D" w:rsidP="0033770B">
            <w:r>
              <w:t>11</w:t>
            </w:r>
          </w:p>
          <w:p w:rsidR="00680B7D" w:rsidRPr="001E03DE" w:rsidRDefault="00680B7D" w:rsidP="0033770B">
            <w:r>
              <w:t>15</w:t>
            </w:r>
          </w:p>
        </w:tc>
        <w:tc>
          <w:tcPr>
            <w:tcW w:w="266" w:type="pct"/>
            <w:shd w:val="clear" w:color="auto" w:fill="auto"/>
          </w:tcPr>
          <w:p w:rsidR="00D16060" w:rsidRPr="001E03DE" w:rsidRDefault="00D16060" w:rsidP="0033770B"/>
        </w:tc>
        <w:tc>
          <w:tcPr>
            <w:tcW w:w="450" w:type="pct"/>
            <w:shd w:val="clear" w:color="auto" w:fill="auto"/>
          </w:tcPr>
          <w:p w:rsidR="00D16060" w:rsidRPr="001E03DE" w:rsidRDefault="00D16060" w:rsidP="0033770B"/>
        </w:tc>
      </w:tr>
      <w:tr w:rsidR="00D16060" w:rsidRPr="001E03DE" w:rsidTr="00FF494D">
        <w:trPr>
          <w:gridAfter w:val="2"/>
          <w:wAfter w:w="19" w:type="pct"/>
          <w:trHeight w:val="700"/>
        </w:trPr>
        <w:tc>
          <w:tcPr>
            <w:tcW w:w="4981" w:type="pct"/>
            <w:gridSpan w:val="20"/>
            <w:shd w:val="clear" w:color="auto" w:fill="auto"/>
          </w:tcPr>
          <w:p w:rsidR="00D16060" w:rsidRDefault="00D16060" w:rsidP="0033770B"/>
          <w:p w:rsidR="00D16060" w:rsidRPr="00D6571B" w:rsidRDefault="00D16060" w:rsidP="0033770B">
            <w:r w:rsidRPr="00D6571B">
              <w:t>Глава 2. Общество как мир культуры</w:t>
            </w:r>
            <w:r w:rsidR="0033770B">
              <w:t>. 18 часов</w:t>
            </w:r>
          </w:p>
        </w:tc>
      </w:tr>
      <w:tr w:rsidR="00D16060" w:rsidRPr="001E03DE" w:rsidTr="00FF494D">
        <w:trPr>
          <w:gridAfter w:val="2"/>
          <w:wAfter w:w="19" w:type="pct"/>
        </w:trPr>
        <w:tc>
          <w:tcPr>
            <w:tcW w:w="266" w:type="pct"/>
            <w:shd w:val="clear" w:color="auto" w:fill="auto"/>
          </w:tcPr>
          <w:p w:rsidR="00D16060" w:rsidRPr="001E03DE" w:rsidRDefault="00D16060" w:rsidP="0033770B">
            <w:r>
              <w:t>20-21</w:t>
            </w:r>
          </w:p>
        </w:tc>
        <w:tc>
          <w:tcPr>
            <w:tcW w:w="333" w:type="pct"/>
            <w:gridSpan w:val="2"/>
            <w:shd w:val="clear" w:color="auto" w:fill="auto"/>
          </w:tcPr>
          <w:p w:rsidR="00D16060" w:rsidRPr="001E03DE" w:rsidRDefault="00D16060" w:rsidP="0033770B">
            <w:r>
              <w:t>Духовная культура общества</w:t>
            </w:r>
            <w:r w:rsidRPr="001E03DE">
              <w:t>.</w:t>
            </w:r>
          </w:p>
        </w:tc>
        <w:tc>
          <w:tcPr>
            <w:tcW w:w="506" w:type="pct"/>
            <w:gridSpan w:val="2"/>
          </w:tcPr>
          <w:p w:rsidR="00D16060" w:rsidRPr="001E03DE" w:rsidRDefault="00D16060" w:rsidP="0033770B">
            <w:r w:rsidRPr="001E03DE">
              <w:t>Урок изучения нового материала.</w:t>
            </w:r>
          </w:p>
        </w:tc>
        <w:tc>
          <w:tcPr>
            <w:tcW w:w="326" w:type="pct"/>
            <w:gridSpan w:val="2"/>
            <w:shd w:val="clear" w:color="auto" w:fill="auto"/>
          </w:tcPr>
          <w:p w:rsidR="00D16060" w:rsidRPr="001E03DE" w:rsidRDefault="00D16060" w:rsidP="0033770B">
            <w:r w:rsidRPr="001E03DE">
              <w:t>2</w:t>
            </w:r>
          </w:p>
        </w:tc>
        <w:tc>
          <w:tcPr>
            <w:tcW w:w="746" w:type="pct"/>
            <w:gridSpan w:val="3"/>
            <w:shd w:val="clear" w:color="auto" w:fill="auto"/>
          </w:tcPr>
          <w:p w:rsidR="00D16060" w:rsidRPr="001E03DE" w:rsidRDefault="00D16060" w:rsidP="0033770B">
            <w:r w:rsidRPr="001E03DE">
              <w:t>Становление нравственного в человеке. Этика ненасилия. Особенности религии  и религиозного мышления. Многообразие религий. Мировые религии.</w:t>
            </w:r>
          </w:p>
        </w:tc>
        <w:tc>
          <w:tcPr>
            <w:tcW w:w="793" w:type="pct"/>
          </w:tcPr>
          <w:p w:rsidR="00D16060" w:rsidRDefault="00D16060" w:rsidP="0033770B">
            <w:r w:rsidRPr="001E03DE">
              <w:t>Выполнение индивидуальныхзаданий</w:t>
            </w:r>
            <w:r>
              <w:t>.</w:t>
            </w:r>
          </w:p>
          <w:p w:rsidR="00D16060" w:rsidRDefault="00D16060" w:rsidP="0033770B"/>
          <w:p w:rsidR="00D16060" w:rsidRPr="001E03DE" w:rsidRDefault="00D16060" w:rsidP="0033770B">
            <w:r w:rsidRPr="00E429DC">
              <w:t>Написание творческих работ, аргументированная защита своей позиции, оппонирование иному мнению .</w:t>
            </w:r>
          </w:p>
        </w:tc>
        <w:tc>
          <w:tcPr>
            <w:tcW w:w="467" w:type="pct"/>
            <w:gridSpan w:val="2"/>
          </w:tcPr>
          <w:p w:rsidR="00D16060" w:rsidRPr="001E03DE" w:rsidRDefault="00D16060" w:rsidP="0033770B">
            <w:r w:rsidRPr="001E03DE">
              <w:t>Что такое реликия; рольморали в жизни человека и общества,особенности</w:t>
            </w:r>
          </w:p>
          <w:p w:rsidR="00D16060" w:rsidRPr="001E03DE" w:rsidRDefault="00D16060" w:rsidP="0033770B">
            <w:r w:rsidRPr="001E03DE">
              <w:t>мировых религий</w:t>
            </w:r>
          </w:p>
        </w:tc>
        <w:tc>
          <w:tcPr>
            <w:tcW w:w="565" w:type="pct"/>
            <w:gridSpan w:val="3"/>
            <w:shd w:val="clear" w:color="auto" w:fill="auto"/>
          </w:tcPr>
          <w:p w:rsidR="00D16060" w:rsidRPr="001E03DE" w:rsidRDefault="00D16060" w:rsidP="0033770B"/>
          <w:p w:rsidR="00D16060" w:rsidRPr="001E03DE" w:rsidRDefault="00D16060" w:rsidP="0033770B">
            <w:r w:rsidRPr="001E03DE">
              <w:t>Уметь определять становление нравственного в человеке; иметь представление о фетишизме, мифологии, анимизме.</w:t>
            </w:r>
          </w:p>
        </w:tc>
        <w:tc>
          <w:tcPr>
            <w:tcW w:w="263" w:type="pct"/>
            <w:gridSpan w:val="2"/>
            <w:shd w:val="clear" w:color="auto" w:fill="auto"/>
          </w:tcPr>
          <w:p w:rsidR="00D16060" w:rsidRDefault="00680B7D" w:rsidP="0033770B">
            <w:r>
              <w:t>18</w:t>
            </w:r>
          </w:p>
          <w:p w:rsidR="00680B7D" w:rsidRPr="001E03DE" w:rsidRDefault="00680B7D" w:rsidP="0033770B">
            <w:r>
              <w:t>22</w:t>
            </w:r>
          </w:p>
        </w:tc>
        <w:tc>
          <w:tcPr>
            <w:tcW w:w="266" w:type="pct"/>
            <w:shd w:val="clear" w:color="auto" w:fill="auto"/>
          </w:tcPr>
          <w:p w:rsidR="00D16060" w:rsidRPr="001E03DE" w:rsidRDefault="00D16060" w:rsidP="0033770B"/>
        </w:tc>
        <w:tc>
          <w:tcPr>
            <w:tcW w:w="450" w:type="pct"/>
            <w:shd w:val="clear" w:color="auto" w:fill="auto"/>
          </w:tcPr>
          <w:p w:rsidR="00D16060" w:rsidRPr="001E03DE" w:rsidRDefault="00D16060" w:rsidP="0033770B"/>
        </w:tc>
      </w:tr>
      <w:tr w:rsidR="00D16060" w:rsidRPr="001E03DE" w:rsidTr="00FF494D">
        <w:trPr>
          <w:gridAfter w:val="2"/>
          <w:wAfter w:w="19" w:type="pct"/>
        </w:trPr>
        <w:tc>
          <w:tcPr>
            <w:tcW w:w="266" w:type="pct"/>
            <w:shd w:val="clear" w:color="auto" w:fill="auto"/>
          </w:tcPr>
          <w:p w:rsidR="00D16060" w:rsidRPr="001E03DE" w:rsidRDefault="00D16060" w:rsidP="0033770B">
            <w:r>
              <w:t>22-23</w:t>
            </w:r>
          </w:p>
        </w:tc>
        <w:tc>
          <w:tcPr>
            <w:tcW w:w="333" w:type="pct"/>
            <w:gridSpan w:val="2"/>
            <w:shd w:val="clear" w:color="auto" w:fill="auto"/>
          </w:tcPr>
          <w:p w:rsidR="00D16060" w:rsidRPr="001E03DE" w:rsidRDefault="00D16060" w:rsidP="0033770B">
            <w:r>
              <w:t>Духовный мир личности.</w:t>
            </w:r>
          </w:p>
        </w:tc>
        <w:tc>
          <w:tcPr>
            <w:tcW w:w="506" w:type="pct"/>
            <w:gridSpan w:val="2"/>
          </w:tcPr>
          <w:p w:rsidR="00D16060" w:rsidRPr="001E03DE" w:rsidRDefault="00D16060" w:rsidP="0033770B">
            <w:r w:rsidRPr="001E03DE">
              <w:t>Лекция.</w:t>
            </w:r>
          </w:p>
        </w:tc>
        <w:tc>
          <w:tcPr>
            <w:tcW w:w="326" w:type="pct"/>
            <w:gridSpan w:val="2"/>
            <w:shd w:val="clear" w:color="auto" w:fill="auto"/>
          </w:tcPr>
          <w:p w:rsidR="00D16060" w:rsidRPr="001E03DE" w:rsidRDefault="00D16060" w:rsidP="0033770B">
            <w:r>
              <w:t>2</w:t>
            </w:r>
          </w:p>
        </w:tc>
        <w:tc>
          <w:tcPr>
            <w:tcW w:w="746" w:type="pct"/>
            <w:gridSpan w:val="3"/>
            <w:shd w:val="clear" w:color="auto" w:fill="auto"/>
          </w:tcPr>
          <w:p w:rsidR="00D16060" w:rsidRPr="001E03DE" w:rsidRDefault="00D16060" w:rsidP="0033770B">
            <w:r w:rsidRPr="001E03DE">
              <w:t xml:space="preserve">Различные трактовки искусства. Структура и состав изобразительного искусства. Субъекты художественной культуры и деятели искусства. </w:t>
            </w:r>
          </w:p>
        </w:tc>
        <w:tc>
          <w:tcPr>
            <w:tcW w:w="793" w:type="pct"/>
          </w:tcPr>
          <w:p w:rsidR="00D16060" w:rsidRDefault="00D16060" w:rsidP="0033770B">
            <w:pPr>
              <w:jc w:val="both"/>
            </w:pPr>
            <w:r w:rsidRPr="00E429DC">
              <w:t>Работа с источниками социальной информации с использованием современных средств коммуникации.</w:t>
            </w:r>
            <w:r>
              <w:t>Работа с текстом Конституции.</w:t>
            </w:r>
          </w:p>
          <w:p w:rsidR="00D16060" w:rsidRDefault="00D16060" w:rsidP="0033770B">
            <w:pPr>
              <w:jc w:val="both"/>
            </w:pPr>
          </w:p>
          <w:p w:rsidR="00D16060" w:rsidRPr="001E03DE" w:rsidRDefault="00D16060" w:rsidP="0033770B">
            <w:r>
              <w:t>Эссе на тему «Как я познаю религию».</w:t>
            </w:r>
          </w:p>
        </w:tc>
        <w:tc>
          <w:tcPr>
            <w:tcW w:w="467" w:type="pct"/>
            <w:gridSpan w:val="2"/>
          </w:tcPr>
          <w:p w:rsidR="00D16060" w:rsidRPr="001E03DE" w:rsidRDefault="00D16060" w:rsidP="0033770B">
            <w:r w:rsidRPr="001E03DE">
              <w:t>Что такое искусство,</w:t>
            </w:r>
          </w:p>
          <w:p w:rsidR="00D16060" w:rsidRPr="001E03DE" w:rsidRDefault="00D16060" w:rsidP="0033770B">
            <w:r w:rsidRPr="001E03DE">
              <w:t>Как оно соотносит-</w:t>
            </w:r>
          </w:p>
          <w:p w:rsidR="00D16060" w:rsidRPr="001E03DE" w:rsidRDefault="00D16060" w:rsidP="0033770B">
            <w:r w:rsidRPr="001E03DE">
              <w:t>ся с культурой</w:t>
            </w:r>
          </w:p>
        </w:tc>
        <w:tc>
          <w:tcPr>
            <w:tcW w:w="565" w:type="pct"/>
            <w:gridSpan w:val="3"/>
            <w:shd w:val="clear" w:color="auto" w:fill="auto"/>
          </w:tcPr>
          <w:p w:rsidR="00D16060" w:rsidRPr="001E03DE" w:rsidRDefault="00D16060" w:rsidP="0033770B"/>
          <w:p w:rsidR="00D16060" w:rsidRPr="001E03DE" w:rsidRDefault="00D16060" w:rsidP="0033770B">
            <w:r w:rsidRPr="001E03DE">
              <w:t>Уметь:</w:t>
            </w:r>
          </w:p>
          <w:p w:rsidR="00D16060" w:rsidRPr="001E03DE" w:rsidRDefault="00D16060" w:rsidP="0033770B">
            <w:r w:rsidRPr="001E03DE">
              <w:t>- анализировать произведение искусства, определяя достоинства, которыми оно обладает;</w:t>
            </w:r>
          </w:p>
          <w:p w:rsidR="00D16060" w:rsidRPr="001E03DE" w:rsidRDefault="00D16060" w:rsidP="0033770B">
            <w:r w:rsidRPr="001E03DE">
              <w:t>- пояснять, кто является субъектом.</w:t>
            </w:r>
          </w:p>
        </w:tc>
        <w:tc>
          <w:tcPr>
            <w:tcW w:w="263" w:type="pct"/>
            <w:gridSpan w:val="2"/>
            <w:shd w:val="clear" w:color="auto" w:fill="auto"/>
          </w:tcPr>
          <w:p w:rsidR="00D16060" w:rsidRDefault="00680B7D" w:rsidP="0033770B">
            <w:r>
              <w:t>25</w:t>
            </w:r>
          </w:p>
          <w:p w:rsidR="00680B7D" w:rsidRPr="001E03DE" w:rsidRDefault="00680B7D" w:rsidP="0033770B">
            <w:r>
              <w:t>29</w:t>
            </w:r>
          </w:p>
        </w:tc>
        <w:tc>
          <w:tcPr>
            <w:tcW w:w="266" w:type="pct"/>
            <w:shd w:val="clear" w:color="auto" w:fill="auto"/>
          </w:tcPr>
          <w:p w:rsidR="00D16060" w:rsidRPr="001E03DE" w:rsidRDefault="00D16060" w:rsidP="0033770B"/>
        </w:tc>
        <w:tc>
          <w:tcPr>
            <w:tcW w:w="450" w:type="pct"/>
            <w:shd w:val="clear" w:color="auto" w:fill="auto"/>
          </w:tcPr>
          <w:p w:rsidR="00D16060" w:rsidRPr="001E03DE" w:rsidRDefault="00D16060" w:rsidP="0033770B"/>
        </w:tc>
      </w:tr>
      <w:tr w:rsidR="00D16060" w:rsidRPr="001E03DE" w:rsidTr="00FF494D">
        <w:trPr>
          <w:gridAfter w:val="2"/>
          <w:wAfter w:w="19" w:type="pct"/>
        </w:trPr>
        <w:tc>
          <w:tcPr>
            <w:tcW w:w="4981" w:type="pct"/>
            <w:gridSpan w:val="20"/>
            <w:shd w:val="clear" w:color="auto" w:fill="auto"/>
          </w:tcPr>
          <w:p w:rsidR="00D16060" w:rsidRPr="001E03DE" w:rsidRDefault="00D16060" w:rsidP="0033770B">
            <w:pPr>
              <w:jc w:val="center"/>
            </w:pPr>
          </w:p>
        </w:tc>
      </w:tr>
      <w:tr w:rsidR="00D16060" w:rsidRPr="001E03DE" w:rsidTr="00FF494D">
        <w:trPr>
          <w:gridAfter w:val="2"/>
          <w:wAfter w:w="19" w:type="pct"/>
        </w:trPr>
        <w:tc>
          <w:tcPr>
            <w:tcW w:w="266" w:type="pct"/>
            <w:shd w:val="clear" w:color="auto" w:fill="auto"/>
          </w:tcPr>
          <w:p w:rsidR="00D16060" w:rsidRPr="001E03DE" w:rsidRDefault="00D16060" w:rsidP="0033770B">
            <w:r>
              <w:t>24-25</w:t>
            </w:r>
          </w:p>
        </w:tc>
        <w:tc>
          <w:tcPr>
            <w:tcW w:w="325" w:type="pct"/>
            <w:shd w:val="clear" w:color="auto" w:fill="auto"/>
          </w:tcPr>
          <w:p w:rsidR="00D16060" w:rsidRPr="001E03DE" w:rsidRDefault="00D16060" w:rsidP="0033770B">
            <w:r>
              <w:t>Мораль.</w:t>
            </w:r>
          </w:p>
        </w:tc>
        <w:tc>
          <w:tcPr>
            <w:tcW w:w="514" w:type="pct"/>
            <w:gridSpan w:val="3"/>
          </w:tcPr>
          <w:p w:rsidR="00D16060" w:rsidRPr="001E03DE" w:rsidRDefault="00D16060" w:rsidP="0033770B">
            <w:r w:rsidRPr="001E03DE">
              <w:t>Урок исследова-</w:t>
            </w:r>
          </w:p>
          <w:p w:rsidR="00D16060" w:rsidRPr="001E03DE" w:rsidRDefault="00D16060" w:rsidP="0033770B">
            <w:r w:rsidRPr="001E03DE">
              <w:t>ние.</w:t>
            </w:r>
          </w:p>
        </w:tc>
        <w:tc>
          <w:tcPr>
            <w:tcW w:w="326" w:type="pct"/>
            <w:gridSpan w:val="2"/>
            <w:shd w:val="clear" w:color="auto" w:fill="auto"/>
          </w:tcPr>
          <w:p w:rsidR="00D16060" w:rsidRPr="001E03DE" w:rsidRDefault="00D16060" w:rsidP="0033770B">
            <w:r w:rsidRPr="001E03DE">
              <w:t>2</w:t>
            </w:r>
          </w:p>
        </w:tc>
        <w:tc>
          <w:tcPr>
            <w:tcW w:w="746" w:type="pct"/>
            <w:gridSpan w:val="3"/>
            <w:shd w:val="clear" w:color="auto" w:fill="auto"/>
          </w:tcPr>
          <w:p w:rsidR="00D16060" w:rsidRPr="001E03DE" w:rsidRDefault="00D16060" w:rsidP="0033770B">
            <w:r w:rsidRPr="001E03DE">
              <w:t xml:space="preserve">Влияние экономики на поведение людей. Основные ресурсы </w:t>
            </w:r>
            <w:r w:rsidRPr="001E03DE">
              <w:lastRenderedPageBreak/>
              <w:t xml:space="preserve">экономики. Роль труда и капитала  развитии экономики. Понятие инвестирования капитала. Представление об информационных ресурсах. </w:t>
            </w:r>
          </w:p>
        </w:tc>
        <w:tc>
          <w:tcPr>
            <w:tcW w:w="793" w:type="pct"/>
          </w:tcPr>
          <w:p w:rsidR="00D16060" w:rsidRDefault="00D16060" w:rsidP="0033770B">
            <w:pPr>
              <w:jc w:val="both"/>
            </w:pPr>
            <w:r w:rsidRPr="00E429DC">
              <w:lastRenderedPageBreak/>
              <w:t xml:space="preserve">Запись основных положений лекции, выполнение </w:t>
            </w:r>
            <w:r w:rsidRPr="00E429DC">
              <w:lastRenderedPageBreak/>
              <w:t>индивидуальных заданий</w:t>
            </w:r>
            <w:r>
              <w:t>.</w:t>
            </w:r>
          </w:p>
          <w:p w:rsidR="00D16060" w:rsidRPr="001E03DE" w:rsidRDefault="00D16060" w:rsidP="0033770B">
            <w:r>
              <w:t>Работа с тематической таблицей «Экономика и государство».</w:t>
            </w:r>
          </w:p>
        </w:tc>
        <w:tc>
          <w:tcPr>
            <w:tcW w:w="467" w:type="pct"/>
            <w:gridSpan w:val="2"/>
          </w:tcPr>
          <w:p w:rsidR="00D16060" w:rsidRPr="001E03DE" w:rsidRDefault="00D16060" w:rsidP="0033770B">
            <w:r w:rsidRPr="001E03DE">
              <w:lastRenderedPageBreak/>
              <w:t>Что такое экономика,</w:t>
            </w:r>
          </w:p>
          <w:p w:rsidR="00D16060" w:rsidRPr="001E03DE" w:rsidRDefault="00D16060" w:rsidP="0033770B">
            <w:r w:rsidRPr="001E03DE">
              <w:t>Какова ее</w:t>
            </w:r>
          </w:p>
          <w:p w:rsidR="00D16060" w:rsidRPr="001E03DE" w:rsidRDefault="00D16060" w:rsidP="0033770B">
            <w:r w:rsidRPr="001E03DE">
              <w:lastRenderedPageBreak/>
              <w:t>труктура и ее роль в обществе</w:t>
            </w:r>
          </w:p>
        </w:tc>
        <w:tc>
          <w:tcPr>
            <w:tcW w:w="558" w:type="pct"/>
            <w:gridSpan w:val="2"/>
            <w:shd w:val="clear" w:color="auto" w:fill="auto"/>
          </w:tcPr>
          <w:p w:rsidR="00D16060" w:rsidRPr="001E03DE" w:rsidRDefault="00D16060" w:rsidP="0033770B"/>
          <w:p w:rsidR="00D16060" w:rsidRPr="001E03DE" w:rsidRDefault="00D16060" w:rsidP="0033770B">
            <w:r w:rsidRPr="001E03DE">
              <w:t>Уметь:</w:t>
            </w:r>
          </w:p>
          <w:p w:rsidR="00D16060" w:rsidRPr="001E03DE" w:rsidRDefault="00D16060" w:rsidP="0033770B">
            <w:r w:rsidRPr="001E03DE">
              <w:t xml:space="preserve">- определять, </w:t>
            </w:r>
            <w:r w:rsidRPr="001E03DE">
              <w:lastRenderedPageBreak/>
              <w:t>каким должно быть поведение предпринимателя, менеджера, наёмного работника в экономической сфере.</w:t>
            </w:r>
          </w:p>
        </w:tc>
        <w:tc>
          <w:tcPr>
            <w:tcW w:w="270" w:type="pct"/>
            <w:gridSpan w:val="3"/>
            <w:shd w:val="clear" w:color="auto" w:fill="auto"/>
          </w:tcPr>
          <w:p w:rsidR="00D16060" w:rsidRDefault="00680B7D" w:rsidP="0033770B">
            <w:r>
              <w:lastRenderedPageBreak/>
              <w:t>02.12</w:t>
            </w:r>
          </w:p>
          <w:p w:rsidR="00680B7D" w:rsidRPr="001E03DE" w:rsidRDefault="00680B7D" w:rsidP="0033770B">
            <w:r>
              <w:t>06</w:t>
            </w:r>
          </w:p>
        </w:tc>
        <w:tc>
          <w:tcPr>
            <w:tcW w:w="266" w:type="pct"/>
            <w:shd w:val="clear" w:color="auto" w:fill="auto"/>
          </w:tcPr>
          <w:p w:rsidR="00D16060" w:rsidRPr="001E03DE" w:rsidRDefault="00D16060" w:rsidP="0033770B"/>
        </w:tc>
        <w:tc>
          <w:tcPr>
            <w:tcW w:w="450" w:type="pct"/>
            <w:shd w:val="clear" w:color="auto" w:fill="auto"/>
          </w:tcPr>
          <w:p w:rsidR="00D16060" w:rsidRPr="001E03DE" w:rsidRDefault="00D16060" w:rsidP="0033770B"/>
        </w:tc>
      </w:tr>
      <w:tr w:rsidR="00D16060" w:rsidRPr="001E03DE" w:rsidTr="00FF494D">
        <w:trPr>
          <w:gridAfter w:val="2"/>
          <w:wAfter w:w="19" w:type="pct"/>
        </w:trPr>
        <w:tc>
          <w:tcPr>
            <w:tcW w:w="266" w:type="pct"/>
            <w:shd w:val="clear" w:color="auto" w:fill="auto"/>
          </w:tcPr>
          <w:p w:rsidR="00D16060" w:rsidRPr="001E03DE" w:rsidRDefault="00D16060" w:rsidP="0033770B">
            <w:r>
              <w:lastRenderedPageBreak/>
              <w:t>26-27</w:t>
            </w:r>
          </w:p>
        </w:tc>
        <w:tc>
          <w:tcPr>
            <w:tcW w:w="325" w:type="pct"/>
            <w:shd w:val="clear" w:color="auto" w:fill="auto"/>
          </w:tcPr>
          <w:p w:rsidR="00D16060" w:rsidRPr="001E03DE" w:rsidRDefault="00D16060" w:rsidP="0033770B">
            <w:r>
              <w:t>Наука и образование</w:t>
            </w:r>
          </w:p>
        </w:tc>
        <w:tc>
          <w:tcPr>
            <w:tcW w:w="514" w:type="pct"/>
            <w:gridSpan w:val="3"/>
          </w:tcPr>
          <w:p w:rsidR="00D16060" w:rsidRPr="001E03DE" w:rsidRDefault="00D16060" w:rsidP="0033770B">
            <w:r w:rsidRPr="001E03DE">
              <w:t>Урок практикум.</w:t>
            </w:r>
          </w:p>
        </w:tc>
        <w:tc>
          <w:tcPr>
            <w:tcW w:w="326" w:type="pct"/>
            <w:gridSpan w:val="2"/>
            <w:shd w:val="clear" w:color="auto" w:fill="auto"/>
          </w:tcPr>
          <w:p w:rsidR="00D16060" w:rsidRPr="001E03DE" w:rsidRDefault="00D16060" w:rsidP="0033770B">
            <w:r w:rsidRPr="001E03DE">
              <w:t>2</w:t>
            </w:r>
          </w:p>
        </w:tc>
        <w:tc>
          <w:tcPr>
            <w:tcW w:w="746" w:type="pct"/>
            <w:gridSpan w:val="3"/>
            <w:shd w:val="clear" w:color="auto" w:fill="auto"/>
          </w:tcPr>
          <w:p w:rsidR="00D16060" w:rsidRPr="001E03DE" w:rsidRDefault="00D16060" w:rsidP="0033770B">
            <w:r w:rsidRPr="001E03DE">
              <w:t>Экономическая культура: сущность и структура. Экономическая культура личности. Экономические отношения и интересы. Экономическая свобода и социальная ответственность.</w:t>
            </w:r>
          </w:p>
        </w:tc>
        <w:tc>
          <w:tcPr>
            <w:tcW w:w="793" w:type="pct"/>
          </w:tcPr>
          <w:p w:rsidR="00D16060" w:rsidRPr="00E429DC" w:rsidRDefault="00D16060" w:rsidP="0033770B">
            <w:pPr>
              <w:jc w:val="both"/>
            </w:pPr>
            <w:r w:rsidRPr="00E429DC">
              <w:t>Написание творческих работ, аргументированная защита своей позиции, оппонирование иному мнению через участие в дискуссии о  социальных проблемах.</w:t>
            </w:r>
          </w:p>
        </w:tc>
        <w:tc>
          <w:tcPr>
            <w:tcW w:w="467" w:type="pct"/>
            <w:gridSpan w:val="2"/>
          </w:tcPr>
          <w:p w:rsidR="00D16060" w:rsidRPr="001E03DE" w:rsidRDefault="00D16060" w:rsidP="0033770B">
            <w:r w:rsidRPr="001E03DE">
              <w:t>Основные элементы экономической культуры</w:t>
            </w:r>
          </w:p>
        </w:tc>
        <w:tc>
          <w:tcPr>
            <w:tcW w:w="558" w:type="pct"/>
            <w:gridSpan w:val="2"/>
            <w:shd w:val="clear" w:color="auto" w:fill="auto"/>
          </w:tcPr>
          <w:p w:rsidR="00D16060" w:rsidRPr="001E03DE" w:rsidRDefault="00D16060" w:rsidP="0033770B"/>
          <w:p w:rsidR="00D16060" w:rsidRPr="001E03DE" w:rsidRDefault="00D16060" w:rsidP="0033770B">
            <w:r w:rsidRPr="001E03DE">
              <w:t xml:space="preserve">Уметь: </w:t>
            </w:r>
          </w:p>
          <w:p w:rsidR="00D16060" w:rsidRPr="001E03DE" w:rsidRDefault="00D16060" w:rsidP="0033770B">
            <w:r w:rsidRPr="001E03DE">
              <w:t>- определять значение экономической направленности и социальных установок личности;</w:t>
            </w:r>
          </w:p>
          <w:p w:rsidR="00D16060" w:rsidRPr="001E03DE" w:rsidRDefault="00D16060" w:rsidP="0033770B">
            <w:r w:rsidRPr="001E03DE">
              <w:t>- определять, от чего зависит экономика.</w:t>
            </w:r>
          </w:p>
        </w:tc>
        <w:tc>
          <w:tcPr>
            <w:tcW w:w="270" w:type="pct"/>
            <w:gridSpan w:val="3"/>
            <w:shd w:val="clear" w:color="auto" w:fill="auto"/>
          </w:tcPr>
          <w:p w:rsidR="00680B7D" w:rsidRDefault="00680B7D" w:rsidP="0033770B">
            <w:r>
              <w:t>09</w:t>
            </w:r>
          </w:p>
          <w:p w:rsidR="00680B7D" w:rsidRPr="001E03DE" w:rsidRDefault="00680B7D" w:rsidP="0033770B">
            <w:r>
              <w:t>13</w:t>
            </w:r>
          </w:p>
        </w:tc>
        <w:tc>
          <w:tcPr>
            <w:tcW w:w="266" w:type="pct"/>
            <w:shd w:val="clear" w:color="auto" w:fill="auto"/>
          </w:tcPr>
          <w:p w:rsidR="00D16060" w:rsidRPr="001E03DE" w:rsidRDefault="00D16060" w:rsidP="0033770B"/>
        </w:tc>
        <w:tc>
          <w:tcPr>
            <w:tcW w:w="450" w:type="pct"/>
            <w:shd w:val="clear" w:color="auto" w:fill="auto"/>
          </w:tcPr>
          <w:p w:rsidR="00D16060" w:rsidRPr="001E03DE" w:rsidRDefault="00D16060" w:rsidP="0033770B"/>
        </w:tc>
      </w:tr>
      <w:tr w:rsidR="00D16060" w:rsidRPr="001E03DE" w:rsidTr="00FF494D">
        <w:trPr>
          <w:gridAfter w:val="2"/>
          <w:wAfter w:w="19" w:type="pct"/>
        </w:trPr>
        <w:tc>
          <w:tcPr>
            <w:tcW w:w="266" w:type="pct"/>
            <w:shd w:val="clear" w:color="auto" w:fill="auto"/>
          </w:tcPr>
          <w:p w:rsidR="00D16060" w:rsidRPr="001E03DE" w:rsidRDefault="00D16060" w:rsidP="0033770B">
            <w:r w:rsidRPr="001E03DE">
              <w:t>2</w:t>
            </w:r>
            <w:r>
              <w:t>8</w:t>
            </w:r>
          </w:p>
        </w:tc>
        <w:tc>
          <w:tcPr>
            <w:tcW w:w="325" w:type="pct"/>
            <w:shd w:val="clear" w:color="auto" w:fill="auto"/>
          </w:tcPr>
          <w:p w:rsidR="00D16060" w:rsidRPr="001E03DE" w:rsidRDefault="00D16060" w:rsidP="0033770B">
            <w:r w:rsidRPr="001E03DE">
              <w:t>Контрольная работа по теме: «Эко-</w:t>
            </w:r>
          </w:p>
          <w:p w:rsidR="00D16060" w:rsidRPr="001E03DE" w:rsidRDefault="00D16060" w:rsidP="0033770B">
            <w:r w:rsidRPr="001E03DE">
              <w:t>номика»</w:t>
            </w:r>
          </w:p>
        </w:tc>
        <w:tc>
          <w:tcPr>
            <w:tcW w:w="514" w:type="pct"/>
            <w:gridSpan w:val="3"/>
          </w:tcPr>
          <w:p w:rsidR="00D16060" w:rsidRPr="001E03DE" w:rsidRDefault="00D16060" w:rsidP="0033770B">
            <w:r w:rsidRPr="001E03DE">
              <w:t>Повторительно-обобщающий урок.</w:t>
            </w:r>
          </w:p>
        </w:tc>
        <w:tc>
          <w:tcPr>
            <w:tcW w:w="326" w:type="pct"/>
            <w:gridSpan w:val="2"/>
            <w:shd w:val="clear" w:color="auto" w:fill="auto"/>
          </w:tcPr>
          <w:p w:rsidR="00D16060" w:rsidRPr="001E03DE" w:rsidRDefault="00D16060" w:rsidP="0033770B">
            <w:r w:rsidRPr="001E03DE">
              <w:t>1</w:t>
            </w:r>
          </w:p>
        </w:tc>
        <w:tc>
          <w:tcPr>
            <w:tcW w:w="746" w:type="pct"/>
            <w:gridSpan w:val="3"/>
            <w:shd w:val="clear" w:color="auto" w:fill="auto"/>
          </w:tcPr>
          <w:p w:rsidR="00D16060" w:rsidRPr="001E03DE" w:rsidRDefault="00D16060" w:rsidP="0033770B">
            <w:r w:rsidRPr="001E03DE">
              <w:t>Подведение итогов по теме: «Экономика».</w:t>
            </w:r>
          </w:p>
        </w:tc>
        <w:tc>
          <w:tcPr>
            <w:tcW w:w="793" w:type="pct"/>
          </w:tcPr>
          <w:p w:rsidR="00D16060" w:rsidRPr="001E03DE" w:rsidRDefault="00D16060" w:rsidP="0033770B">
            <w:r w:rsidRPr="001E03DE">
              <w:t xml:space="preserve">Самостоятельное </w:t>
            </w:r>
          </w:p>
          <w:p w:rsidR="00D16060" w:rsidRPr="001E03DE" w:rsidRDefault="00D16060" w:rsidP="0033770B">
            <w:r w:rsidRPr="001E03DE">
              <w:t>Формулирование собственных заклю-</w:t>
            </w:r>
          </w:p>
          <w:p w:rsidR="00D16060" w:rsidRPr="001E03DE" w:rsidRDefault="00D16060" w:rsidP="0033770B">
            <w:r w:rsidRPr="001E03DE">
              <w:t>чений и  оценочных  суждений</w:t>
            </w:r>
          </w:p>
        </w:tc>
        <w:tc>
          <w:tcPr>
            <w:tcW w:w="467" w:type="pct"/>
            <w:gridSpan w:val="2"/>
          </w:tcPr>
          <w:p w:rsidR="00D16060" w:rsidRPr="001E03DE" w:rsidRDefault="00D16060" w:rsidP="0033770B">
            <w:r w:rsidRPr="001E03DE">
              <w:t>Основные понятия по теме</w:t>
            </w:r>
            <w:r>
              <w:t xml:space="preserve"> «Экономика»</w:t>
            </w:r>
          </w:p>
        </w:tc>
        <w:tc>
          <w:tcPr>
            <w:tcW w:w="558" w:type="pct"/>
            <w:gridSpan w:val="2"/>
            <w:shd w:val="clear" w:color="auto" w:fill="auto"/>
          </w:tcPr>
          <w:p w:rsidR="00D16060" w:rsidRPr="001E03DE" w:rsidRDefault="00D16060" w:rsidP="0033770B">
            <w:r w:rsidRPr="001E03DE">
              <w:t>Применять полученные знания при решении практических задач</w:t>
            </w:r>
          </w:p>
        </w:tc>
        <w:tc>
          <w:tcPr>
            <w:tcW w:w="270" w:type="pct"/>
            <w:gridSpan w:val="3"/>
            <w:shd w:val="clear" w:color="auto" w:fill="auto"/>
          </w:tcPr>
          <w:p w:rsidR="00D16060" w:rsidRPr="001E03DE" w:rsidRDefault="00680B7D" w:rsidP="0033770B">
            <w:r>
              <w:t>16</w:t>
            </w:r>
          </w:p>
        </w:tc>
        <w:tc>
          <w:tcPr>
            <w:tcW w:w="266" w:type="pct"/>
            <w:shd w:val="clear" w:color="auto" w:fill="auto"/>
          </w:tcPr>
          <w:p w:rsidR="00D16060" w:rsidRPr="001E03DE" w:rsidRDefault="00D16060" w:rsidP="0033770B"/>
        </w:tc>
        <w:tc>
          <w:tcPr>
            <w:tcW w:w="450" w:type="pct"/>
            <w:shd w:val="clear" w:color="auto" w:fill="auto"/>
          </w:tcPr>
          <w:p w:rsidR="00D16060" w:rsidRPr="001E03DE" w:rsidRDefault="00D16060" w:rsidP="0033770B">
            <w:r>
              <w:t>К.Р.</w:t>
            </w:r>
          </w:p>
        </w:tc>
      </w:tr>
      <w:tr w:rsidR="00D16060" w:rsidRPr="001E03DE" w:rsidTr="00FF494D">
        <w:trPr>
          <w:gridAfter w:val="2"/>
          <w:wAfter w:w="19" w:type="pct"/>
        </w:trPr>
        <w:tc>
          <w:tcPr>
            <w:tcW w:w="4981" w:type="pct"/>
            <w:gridSpan w:val="20"/>
            <w:shd w:val="clear" w:color="auto" w:fill="auto"/>
          </w:tcPr>
          <w:p w:rsidR="00D16060" w:rsidRPr="001E03DE" w:rsidRDefault="00D16060" w:rsidP="0033770B"/>
        </w:tc>
      </w:tr>
      <w:tr w:rsidR="00D16060" w:rsidRPr="001E03DE" w:rsidTr="00FF494D">
        <w:trPr>
          <w:gridAfter w:val="2"/>
          <w:wAfter w:w="19" w:type="pct"/>
        </w:trPr>
        <w:tc>
          <w:tcPr>
            <w:tcW w:w="266" w:type="pct"/>
            <w:shd w:val="clear" w:color="auto" w:fill="auto"/>
          </w:tcPr>
          <w:p w:rsidR="000F1B87" w:rsidRDefault="00D16060" w:rsidP="000F1B87">
            <w:r>
              <w:t>29-30-</w:t>
            </w:r>
          </w:p>
          <w:p w:rsidR="00D16060" w:rsidRPr="001E03DE" w:rsidRDefault="000F1B87" w:rsidP="000F1B87">
            <w:r>
              <w:t xml:space="preserve">        31   </w:t>
            </w:r>
          </w:p>
        </w:tc>
        <w:tc>
          <w:tcPr>
            <w:tcW w:w="325" w:type="pct"/>
            <w:shd w:val="clear" w:color="auto" w:fill="auto"/>
          </w:tcPr>
          <w:p w:rsidR="00D16060" w:rsidRPr="001E03DE" w:rsidRDefault="00D16060" w:rsidP="0033770B">
            <w:r>
              <w:t>Религия и религиозные отношения</w:t>
            </w:r>
          </w:p>
        </w:tc>
        <w:tc>
          <w:tcPr>
            <w:tcW w:w="514" w:type="pct"/>
            <w:gridSpan w:val="3"/>
          </w:tcPr>
          <w:p w:rsidR="00D16060" w:rsidRPr="001E03DE" w:rsidRDefault="00D16060" w:rsidP="0033770B">
            <w:r w:rsidRPr="001E03DE">
              <w:t xml:space="preserve">Комбинированный </w:t>
            </w:r>
          </w:p>
        </w:tc>
        <w:tc>
          <w:tcPr>
            <w:tcW w:w="326" w:type="pct"/>
            <w:gridSpan w:val="2"/>
            <w:shd w:val="clear" w:color="auto" w:fill="auto"/>
          </w:tcPr>
          <w:p w:rsidR="00D16060" w:rsidRPr="001E03DE" w:rsidRDefault="00D16060" w:rsidP="0033770B">
            <w:r w:rsidRPr="001E03DE">
              <w:t>3</w:t>
            </w:r>
          </w:p>
        </w:tc>
        <w:tc>
          <w:tcPr>
            <w:tcW w:w="746" w:type="pct"/>
            <w:gridSpan w:val="3"/>
            <w:shd w:val="clear" w:color="auto" w:fill="auto"/>
          </w:tcPr>
          <w:p w:rsidR="00D16060" w:rsidRPr="001E03DE" w:rsidRDefault="00D16060" w:rsidP="0033770B">
            <w:r w:rsidRPr="001E03DE">
              <w:t>Социальная структура как анатомический скелет общества. Статус как ячейка в социальной структуре общества.</w:t>
            </w:r>
          </w:p>
        </w:tc>
        <w:tc>
          <w:tcPr>
            <w:tcW w:w="793" w:type="pct"/>
          </w:tcPr>
          <w:p w:rsidR="00D16060" w:rsidRDefault="00D16060" w:rsidP="0033770B">
            <w:pPr>
              <w:jc w:val="both"/>
            </w:pPr>
            <w:r>
              <w:t>Написание эссе на тему «Сознание человека».</w:t>
            </w:r>
          </w:p>
          <w:p w:rsidR="00D16060" w:rsidRDefault="00D16060" w:rsidP="0033770B">
            <w:pPr>
              <w:jc w:val="both"/>
            </w:pPr>
          </w:p>
          <w:p w:rsidR="00D16060" w:rsidRDefault="00D16060" w:rsidP="0033770B">
            <w:pPr>
              <w:jc w:val="both"/>
            </w:pPr>
            <w:r>
              <w:t>Выполнение индивидуальных заданий.</w:t>
            </w:r>
          </w:p>
          <w:p w:rsidR="00D16060" w:rsidRDefault="00D16060" w:rsidP="0033770B">
            <w:pPr>
              <w:jc w:val="both"/>
            </w:pPr>
            <w:r>
              <w:t>Беседа по теме учебника.</w:t>
            </w:r>
          </w:p>
          <w:p w:rsidR="00D16060" w:rsidRPr="001E03DE" w:rsidRDefault="00D16060" w:rsidP="0033770B"/>
        </w:tc>
        <w:tc>
          <w:tcPr>
            <w:tcW w:w="467" w:type="pct"/>
            <w:gridSpan w:val="2"/>
          </w:tcPr>
          <w:p w:rsidR="00D16060" w:rsidRPr="001E03DE" w:rsidRDefault="00D16060" w:rsidP="0033770B">
            <w:r w:rsidRPr="001E03DE">
              <w:t>Что такое социаль-</w:t>
            </w:r>
          </w:p>
          <w:p w:rsidR="00D16060" w:rsidRPr="001E03DE" w:rsidRDefault="00D16060" w:rsidP="0033770B">
            <w:r w:rsidRPr="001E03DE">
              <w:t>ный  статус личности, социаль-</w:t>
            </w:r>
          </w:p>
          <w:p w:rsidR="00D16060" w:rsidRPr="001E03DE" w:rsidRDefault="00D16060" w:rsidP="0033770B">
            <w:r w:rsidRPr="001E03DE">
              <w:t>ныеотношения,страты,</w:t>
            </w:r>
          </w:p>
        </w:tc>
        <w:tc>
          <w:tcPr>
            <w:tcW w:w="558" w:type="pct"/>
            <w:gridSpan w:val="2"/>
            <w:shd w:val="clear" w:color="auto" w:fill="auto"/>
          </w:tcPr>
          <w:p w:rsidR="00D16060" w:rsidRPr="001E03DE" w:rsidRDefault="00D16060" w:rsidP="0033770B"/>
          <w:p w:rsidR="00D16060" w:rsidRPr="001E03DE" w:rsidRDefault="00D16060" w:rsidP="0033770B"/>
          <w:p w:rsidR="00D16060" w:rsidRPr="001E03DE" w:rsidRDefault="00D16060" w:rsidP="0033770B">
            <w:r w:rsidRPr="001E03DE">
              <w:t>Уметь:</w:t>
            </w:r>
          </w:p>
          <w:p w:rsidR="00D16060" w:rsidRPr="001E03DE" w:rsidRDefault="00D16060" w:rsidP="0033770B">
            <w:r w:rsidRPr="001E03DE">
              <w:t>- анализиро-</w:t>
            </w:r>
          </w:p>
          <w:p w:rsidR="00D16060" w:rsidRPr="001E03DE" w:rsidRDefault="00D16060" w:rsidP="0033770B">
            <w:r w:rsidRPr="001E03DE">
              <w:t>ватьсоциальный образ, имидж личности;</w:t>
            </w:r>
          </w:p>
          <w:p w:rsidR="00D16060" w:rsidRPr="001E03DE" w:rsidRDefault="00D16060" w:rsidP="0033770B">
            <w:r w:rsidRPr="001E03DE">
              <w:t>- объяснять поступки .</w:t>
            </w:r>
          </w:p>
          <w:p w:rsidR="00D16060" w:rsidRPr="001E03DE" w:rsidRDefault="00D16060" w:rsidP="0033770B"/>
        </w:tc>
        <w:tc>
          <w:tcPr>
            <w:tcW w:w="270" w:type="pct"/>
            <w:gridSpan w:val="3"/>
            <w:shd w:val="clear" w:color="auto" w:fill="auto"/>
          </w:tcPr>
          <w:p w:rsidR="00D16060" w:rsidRDefault="00680B7D" w:rsidP="0033770B">
            <w:r>
              <w:t>20</w:t>
            </w:r>
          </w:p>
          <w:p w:rsidR="00680B7D" w:rsidRDefault="00680B7D" w:rsidP="0033770B">
            <w:r>
              <w:t>23</w:t>
            </w:r>
          </w:p>
          <w:p w:rsidR="00680B7D" w:rsidRPr="001E03DE" w:rsidRDefault="00680B7D" w:rsidP="0033770B">
            <w:r>
              <w:t>27</w:t>
            </w:r>
          </w:p>
        </w:tc>
        <w:tc>
          <w:tcPr>
            <w:tcW w:w="266" w:type="pct"/>
            <w:shd w:val="clear" w:color="auto" w:fill="auto"/>
          </w:tcPr>
          <w:p w:rsidR="00D16060" w:rsidRPr="001E03DE" w:rsidRDefault="00D16060" w:rsidP="0033770B"/>
        </w:tc>
        <w:tc>
          <w:tcPr>
            <w:tcW w:w="450" w:type="pct"/>
            <w:shd w:val="clear" w:color="auto" w:fill="auto"/>
          </w:tcPr>
          <w:p w:rsidR="00D16060" w:rsidRPr="001E03DE" w:rsidRDefault="00D16060" w:rsidP="0033770B"/>
        </w:tc>
      </w:tr>
      <w:tr w:rsidR="00D16060" w:rsidRPr="001E03DE" w:rsidTr="00FF494D">
        <w:trPr>
          <w:gridAfter w:val="2"/>
          <w:wAfter w:w="19" w:type="pct"/>
        </w:trPr>
        <w:tc>
          <w:tcPr>
            <w:tcW w:w="266" w:type="pct"/>
            <w:shd w:val="clear" w:color="auto" w:fill="auto"/>
          </w:tcPr>
          <w:p w:rsidR="00D16060" w:rsidRDefault="00D16060" w:rsidP="000F1B87">
            <w:r>
              <w:t>32-33-</w:t>
            </w:r>
          </w:p>
          <w:p w:rsidR="000F1B87" w:rsidRPr="001E03DE" w:rsidRDefault="000F1B87" w:rsidP="000F1B87">
            <w:r>
              <w:t xml:space="preserve">      34</w:t>
            </w:r>
          </w:p>
        </w:tc>
        <w:tc>
          <w:tcPr>
            <w:tcW w:w="325" w:type="pct"/>
            <w:shd w:val="clear" w:color="auto" w:fill="auto"/>
          </w:tcPr>
          <w:p w:rsidR="00D16060" w:rsidRPr="001E03DE" w:rsidRDefault="00D16060" w:rsidP="0033770B">
            <w:r>
              <w:t>Исскуство</w:t>
            </w:r>
          </w:p>
        </w:tc>
        <w:tc>
          <w:tcPr>
            <w:tcW w:w="514" w:type="pct"/>
            <w:gridSpan w:val="3"/>
          </w:tcPr>
          <w:p w:rsidR="00D16060" w:rsidRPr="001E03DE" w:rsidRDefault="00D16060" w:rsidP="0033770B">
            <w:r w:rsidRPr="001E03DE">
              <w:t>Урок изучений нового материала</w:t>
            </w:r>
          </w:p>
        </w:tc>
        <w:tc>
          <w:tcPr>
            <w:tcW w:w="326" w:type="pct"/>
            <w:gridSpan w:val="2"/>
            <w:shd w:val="clear" w:color="auto" w:fill="auto"/>
          </w:tcPr>
          <w:p w:rsidR="00D16060" w:rsidRPr="001E03DE" w:rsidRDefault="00D16060" w:rsidP="0033770B">
            <w:r w:rsidRPr="001E03DE">
              <w:t>3</w:t>
            </w:r>
          </w:p>
        </w:tc>
        <w:tc>
          <w:tcPr>
            <w:tcW w:w="746" w:type="pct"/>
            <w:gridSpan w:val="3"/>
            <w:shd w:val="clear" w:color="auto" w:fill="auto"/>
          </w:tcPr>
          <w:p w:rsidR="00D16060" w:rsidRPr="001E03DE" w:rsidRDefault="00D16060" w:rsidP="0033770B">
            <w:r w:rsidRPr="001E03DE">
              <w:t xml:space="preserve">Социальные отношения и взаимодействия. Социальный конфликт. Неравенство, богатство и бедность. Определение и измерение богатства. </w:t>
            </w:r>
          </w:p>
        </w:tc>
        <w:tc>
          <w:tcPr>
            <w:tcW w:w="793" w:type="pct"/>
          </w:tcPr>
          <w:p w:rsidR="00D16060" w:rsidRDefault="00D16060" w:rsidP="00680B7D">
            <w:pPr>
              <w:jc w:val="both"/>
            </w:pPr>
            <w:r w:rsidRPr="001E03DE">
              <w:t>Выполнение индивидуальных заданий</w:t>
            </w:r>
            <w:r>
              <w:t>Беседа. В</w:t>
            </w:r>
            <w:r w:rsidRPr="00E429DC">
              <w:t>ыполн</w:t>
            </w:r>
            <w:r w:rsidR="00680B7D">
              <w:t>ение дифференцированных заданий</w:t>
            </w:r>
          </w:p>
          <w:p w:rsidR="00D16060" w:rsidRDefault="00D16060" w:rsidP="0033770B"/>
          <w:p w:rsidR="00D16060" w:rsidRPr="001E03DE" w:rsidRDefault="00D16060" w:rsidP="0033770B"/>
        </w:tc>
        <w:tc>
          <w:tcPr>
            <w:tcW w:w="467" w:type="pct"/>
            <w:gridSpan w:val="2"/>
          </w:tcPr>
          <w:p w:rsidR="00D16060" w:rsidRPr="001E03DE" w:rsidRDefault="00D16060" w:rsidP="0033770B">
            <w:r w:rsidRPr="001E03DE">
              <w:lastRenderedPageBreak/>
              <w:t>Что такое</w:t>
            </w:r>
          </w:p>
          <w:p w:rsidR="00D16060" w:rsidRPr="001E03DE" w:rsidRDefault="00D16060" w:rsidP="0033770B">
            <w:r>
              <w:t>с</w:t>
            </w:r>
            <w:r w:rsidRPr="001E03DE">
              <w:t>оциаль-</w:t>
            </w:r>
          </w:p>
          <w:p w:rsidR="00D16060" w:rsidRPr="001E03DE" w:rsidRDefault="00D16060" w:rsidP="0033770B">
            <w:r w:rsidRPr="001E03DE">
              <w:t>ная с</w:t>
            </w:r>
            <w:r w:rsidR="00680B7D">
              <w:t>вязь и социальное взаимодействи</w:t>
            </w:r>
          </w:p>
        </w:tc>
        <w:tc>
          <w:tcPr>
            <w:tcW w:w="558" w:type="pct"/>
            <w:gridSpan w:val="2"/>
            <w:shd w:val="clear" w:color="auto" w:fill="auto"/>
          </w:tcPr>
          <w:p w:rsidR="00D16060" w:rsidRPr="001E03DE" w:rsidRDefault="00D16060" w:rsidP="0033770B">
            <w:r w:rsidRPr="001E03DE">
              <w:t>Приводить примеры социальных взаимодействий</w:t>
            </w:r>
          </w:p>
          <w:p w:rsidR="00D16060" w:rsidRPr="001E03DE" w:rsidRDefault="00D16060" w:rsidP="0033770B"/>
          <w:p w:rsidR="00D16060" w:rsidRPr="001E03DE" w:rsidRDefault="00D16060" w:rsidP="0033770B"/>
          <w:p w:rsidR="00D16060" w:rsidRPr="001E03DE" w:rsidRDefault="00D16060" w:rsidP="0033770B"/>
        </w:tc>
        <w:tc>
          <w:tcPr>
            <w:tcW w:w="270" w:type="pct"/>
            <w:gridSpan w:val="3"/>
            <w:shd w:val="clear" w:color="auto" w:fill="auto"/>
          </w:tcPr>
          <w:p w:rsidR="00D16060" w:rsidRDefault="00680B7D" w:rsidP="0033770B">
            <w:r>
              <w:t>10.01</w:t>
            </w:r>
          </w:p>
          <w:p w:rsidR="00680B7D" w:rsidRDefault="00680B7D" w:rsidP="0033770B">
            <w:r>
              <w:t>13</w:t>
            </w:r>
          </w:p>
          <w:p w:rsidR="00680B7D" w:rsidRPr="001E03DE" w:rsidRDefault="00680B7D" w:rsidP="0033770B">
            <w:r>
              <w:t>17</w:t>
            </w:r>
          </w:p>
        </w:tc>
        <w:tc>
          <w:tcPr>
            <w:tcW w:w="266" w:type="pct"/>
            <w:shd w:val="clear" w:color="auto" w:fill="auto"/>
          </w:tcPr>
          <w:p w:rsidR="00D16060" w:rsidRPr="001E03DE" w:rsidRDefault="00D16060" w:rsidP="0033770B"/>
        </w:tc>
        <w:tc>
          <w:tcPr>
            <w:tcW w:w="450" w:type="pct"/>
            <w:shd w:val="clear" w:color="auto" w:fill="auto"/>
          </w:tcPr>
          <w:p w:rsidR="00D16060" w:rsidRPr="001E03DE" w:rsidRDefault="00D16060" w:rsidP="0033770B"/>
        </w:tc>
      </w:tr>
      <w:tr w:rsidR="00D16060" w:rsidRPr="001E03DE" w:rsidTr="00FF494D">
        <w:trPr>
          <w:gridAfter w:val="2"/>
          <w:wAfter w:w="19" w:type="pct"/>
          <w:trHeight w:val="3258"/>
        </w:trPr>
        <w:tc>
          <w:tcPr>
            <w:tcW w:w="266" w:type="pct"/>
            <w:shd w:val="clear" w:color="auto" w:fill="auto"/>
          </w:tcPr>
          <w:p w:rsidR="00D16060" w:rsidRDefault="00D16060" w:rsidP="000F1B87">
            <w:r>
              <w:lastRenderedPageBreak/>
              <w:t>35-36-</w:t>
            </w:r>
          </w:p>
          <w:p w:rsidR="000F1B87" w:rsidRPr="001E03DE" w:rsidRDefault="000F1B87" w:rsidP="000F1B87">
            <w:r>
              <w:t xml:space="preserve">        37</w:t>
            </w:r>
          </w:p>
        </w:tc>
        <w:tc>
          <w:tcPr>
            <w:tcW w:w="325" w:type="pct"/>
            <w:shd w:val="clear" w:color="auto" w:fill="auto"/>
          </w:tcPr>
          <w:p w:rsidR="00D16060" w:rsidRPr="001E03DE" w:rsidRDefault="00D16060" w:rsidP="0033770B">
            <w:r>
              <w:t>Массовая культура</w:t>
            </w:r>
          </w:p>
        </w:tc>
        <w:tc>
          <w:tcPr>
            <w:tcW w:w="514" w:type="pct"/>
            <w:gridSpan w:val="3"/>
          </w:tcPr>
          <w:p w:rsidR="00D16060" w:rsidRPr="001E03DE" w:rsidRDefault="00D16060" w:rsidP="0033770B">
            <w:r w:rsidRPr="001E03DE">
              <w:t>Урок практикум</w:t>
            </w:r>
          </w:p>
        </w:tc>
        <w:tc>
          <w:tcPr>
            <w:tcW w:w="326" w:type="pct"/>
            <w:gridSpan w:val="2"/>
            <w:shd w:val="clear" w:color="auto" w:fill="auto"/>
          </w:tcPr>
          <w:p w:rsidR="00D16060" w:rsidRPr="001E03DE" w:rsidRDefault="00D16060" w:rsidP="0033770B">
            <w:r w:rsidRPr="001E03DE">
              <w:t>3</w:t>
            </w:r>
          </w:p>
        </w:tc>
        <w:tc>
          <w:tcPr>
            <w:tcW w:w="746" w:type="pct"/>
            <w:gridSpan w:val="3"/>
            <w:shd w:val="clear" w:color="auto" w:fill="auto"/>
          </w:tcPr>
          <w:p w:rsidR="00D16060" w:rsidRPr="001E03DE" w:rsidRDefault="00D16060" w:rsidP="0033770B">
            <w:r w:rsidRPr="001E03DE">
              <w:t xml:space="preserve">Социальные нормы. Отклоняющиеся поведение. Преступность. Социальный контроль. </w:t>
            </w:r>
          </w:p>
          <w:p w:rsidR="00D16060" w:rsidRPr="001E03DE" w:rsidRDefault="00D16060" w:rsidP="0033770B"/>
          <w:p w:rsidR="00D16060" w:rsidRPr="001E03DE" w:rsidRDefault="00D16060" w:rsidP="0033770B">
            <w:r w:rsidRPr="001E03DE">
              <w:t>Статус как ячейка в социальной структуре общества.</w:t>
            </w:r>
          </w:p>
          <w:p w:rsidR="00D16060" w:rsidRPr="001E03DE" w:rsidRDefault="00D16060" w:rsidP="0033770B"/>
          <w:p w:rsidR="00D16060" w:rsidRPr="001E03DE" w:rsidRDefault="00D16060" w:rsidP="0033770B"/>
          <w:p w:rsidR="00D16060" w:rsidRPr="001E03DE" w:rsidRDefault="00D16060" w:rsidP="0033770B"/>
          <w:p w:rsidR="00D16060" w:rsidRPr="001E03DE" w:rsidRDefault="00D16060" w:rsidP="0033770B"/>
          <w:p w:rsidR="00D16060" w:rsidRPr="001E03DE" w:rsidRDefault="00D16060" w:rsidP="0033770B"/>
          <w:p w:rsidR="00D16060" w:rsidRPr="001E03DE" w:rsidRDefault="00D16060" w:rsidP="0033770B"/>
          <w:p w:rsidR="00D16060" w:rsidRPr="001E03DE" w:rsidRDefault="00D16060" w:rsidP="0033770B"/>
          <w:p w:rsidR="00D16060" w:rsidRPr="001E03DE" w:rsidRDefault="00D16060" w:rsidP="0033770B"/>
        </w:tc>
        <w:tc>
          <w:tcPr>
            <w:tcW w:w="793" w:type="pct"/>
          </w:tcPr>
          <w:p w:rsidR="00D16060" w:rsidRDefault="00D16060" w:rsidP="0033770B"/>
          <w:p w:rsidR="00D16060" w:rsidRDefault="00D16060" w:rsidP="0033770B">
            <w:r>
              <w:t>Работа в сети интернет.</w:t>
            </w:r>
          </w:p>
          <w:p w:rsidR="00D16060" w:rsidRDefault="00D16060" w:rsidP="0033770B"/>
          <w:p w:rsidR="00D16060" w:rsidRDefault="00D16060" w:rsidP="0033770B">
            <w:r>
              <w:t>Выполнение индивидуальных заданий.</w:t>
            </w:r>
          </w:p>
          <w:p w:rsidR="00D16060" w:rsidRDefault="00D16060" w:rsidP="0033770B"/>
          <w:p w:rsidR="00D16060" w:rsidRDefault="00D16060" w:rsidP="0033770B">
            <w:r>
              <w:t>Проведение сравнительного анализа.</w:t>
            </w:r>
          </w:p>
          <w:p w:rsidR="00D16060" w:rsidRDefault="00D16060" w:rsidP="0033770B"/>
          <w:p w:rsidR="00D16060" w:rsidRPr="001E03DE" w:rsidRDefault="00D16060" w:rsidP="0033770B">
            <w:r>
              <w:t>Систематизирование тематическогоматеритала.</w:t>
            </w:r>
          </w:p>
        </w:tc>
        <w:tc>
          <w:tcPr>
            <w:tcW w:w="467" w:type="pct"/>
            <w:gridSpan w:val="2"/>
          </w:tcPr>
          <w:p w:rsidR="00D16060" w:rsidRPr="001E03DE" w:rsidRDefault="00D16060" w:rsidP="0033770B">
            <w:r w:rsidRPr="001E03DE">
              <w:t>Что такое</w:t>
            </w:r>
          </w:p>
          <w:p w:rsidR="00D16060" w:rsidRPr="001E03DE" w:rsidRDefault="00D16060" w:rsidP="0033770B">
            <w:r>
              <w:t>с</w:t>
            </w:r>
            <w:r w:rsidRPr="001E03DE">
              <w:t>оциаль-</w:t>
            </w:r>
          </w:p>
          <w:p w:rsidR="00D16060" w:rsidRPr="001E03DE" w:rsidRDefault="00D16060" w:rsidP="0033770B">
            <w:r w:rsidRPr="001E03DE">
              <w:t>ные нормы</w:t>
            </w:r>
          </w:p>
          <w:p w:rsidR="00D16060" w:rsidRPr="001E03DE" w:rsidRDefault="00D16060" w:rsidP="0033770B">
            <w:r w:rsidRPr="001E03DE">
              <w:t xml:space="preserve"> и социаль-</w:t>
            </w:r>
          </w:p>
          <w:p w:rsidR="00D16060" w:rsidRPr="001E03DE" w:rsidRDefault="00D16060" w:rsidP="0033770B">
            <w:r w:rsidRPr="001E03DE">
              <w:t>ный  контроль</w:t>
            </w:r>
          </w:p>
          <w:p w:rsidR="00D16060" w:rsidRPr="001E03DE" w:rsidRDefault="00D16060" w:rsidP="0033770B">
            <w:r w:rsidRPr="001E03DE">
              <w:t>в чем состоит значение самоконтроля</w:t>
            </w:r>
          </w:p>
        </w:tc>
        <w:tc>
          <w:tcPr>
            <w:tcW w:w="558" w:type="pct"/>
            <w:gridSpan w:val="2"/>
            <w:shd w:val="clear" w:color="auto" w:fill="auto"/>
          </w:tcPr>
          <w:p w:rsidR="00D16060" w:rsidRPr="001E03DE" w:rsidRDefault="00D16060" w:rsidP="0033770B"/>
          <w:p w:rsidR="00D16060" w:rsidRPr="001E03DE" w:rsidRDefault="00D16060" w:rsidP="0033770B">
            <w:r w:rsidRPr="001E03DE">
              <w:t>Уметь:</w:t>
            </w:r>
          </w:p>
          <w:p w:rsidR="00D16060" w:rsidRPr="001E03DE" w:rsidRDefault="00D16060" w:rsidP="0033770B">
            <w:r w:rsidRPr="001E03DE">
              <w:t>- приводить примеры, характеризующие виды социальных норм;</w:t>
            </w:r>
          </w:p>
          <w:p w:rsidR="00D16060" w:rsidRPr="001E03DE" w:rsidRDefault="00D16060" w:rsidP="0033770B">
            <w:r w:rsidRPr="001E03DE">
              <w:t>- определять причины отклоняюще</w:t>
            </w:r>
          </w:p>
          <w:p w:rsidR="00D16060" w:rsidRPr="001E03DE" w:rsidRDefault="00D16060" w:rsidP="0033770B">
            <w:r w:rsidRPr="001E03DE">
              <w:t>гося-</w:t>
            </w:r>
          </w:p>
          <w:p w:rsidR="00D16060" w:rsidRPr="001E03DE" w:rsidRDefault="00D16060" w:rsidP="0033770B">
            <w:r w:rsidRPr="001E03DE">
              <w:t>поведения.</w:t>
            </w:r>
          </w:p>
        </w:tc>
        <w:tc>
          <w:tcPr>
            <w:tcW w:w="270" w:type="pct"/>
            <w:gridSpan w:val="3"/>
            <w:shd w:val="clear" w:color="auto" w:fill="auto"/>
          </w:tcPr>
          <w:p w:rsidR="00D16060" w:rsidRDefault="00680B7D" w:rsidP="0033770B">
            <w:r>
              <w:t>20</w:t>
            </w:r>
          </w:p>
          <w:p w:rsidR="00680B7D" w:rsidRDefault="00680B7D" w:rsidP="0033770B">
            <w:r>
              <w:t>24</w:t>
            </w:r>
          </w:p>
          <w:p w:rsidR="00680B7D" w:rsidRPr="001E03DE" w:rsidRDefault="00680B7D" w:rsidP="0033770B">
            <w:r>
              <w:t>27</w:t>
            </w:r>
          </w:p>
        </w:tc>
        <w:tc>
          <w:tcPr>
            <w:tcW w:w="266" w:type="pct"/>
            <w:shd w:val="clear" w:color="auto" w:fill="auto"/>
          </w:tcPr>
          <w:p w:rsidR="00D16060" w:rsidRPr="001E03DE" w:rsidRDefault="00D16060" w:rsidP="0033770B"/>
        </w:tc>
        <w:tc>
          <w:tcPr>
            <w:tcW w:w="450" w:type="pct"/>
            <w:shd w:val="clear" w:color="auto" w:fill="auto"/>
          </w:tcPr>
          <w:p w:rsidR="00D16060" w:rsidRPr="001E03DE" w:rsidRDefault="00D16060" w:rsidP="0033770B"/>
        </w:tc>
      </w:tr>
      <w:tr w:rsidR="00D16060" w:rsidRPr="001E03DE" w:rsidTr="00B563C9">
        <w:trPr>
          <w:gridAfter w:val="2"/>
          <w:wAfter w:w="19" w:type="pct"/>
          <w:trHeight w:val="934"/>
        </w:trPr>
        <w:tc>
          <w:tcPr>
            <w:tcW w:w="4981" w:type="pct"/>
            <w:gridSpan w:val="20"/>
            <w:shd w:val="clear" w:color="auto" w:fill="auto"/>
          </w:tcPr>
          <w:p w:rsidR="00D16060" w:rsidRDefault="00D16060" w:rsidP="0033770B"/>
          <w:p w:rsidR="00D16060" w:rsidRDefault="00D16060" w:rsidP="0033770B"/>
          <w:p w:rsidR="00193C5E" w:rsidRPr="00363265" w:rsidRDefault="00D16060" w:rsidP="00155F5C">
            <w:pPr>
              <w:rPr>
                <w:sz w:val="22"/>
                <w:szCs w:val="22"/>
              </w:rPr>
            </w:pPr>
            <w:r w:rsidRPr="00363265">
              <w:rPr>
                <w:sz w:val="22"/>
                <w:szCs w:val="22"/>
              </w:rPr>
              <w:t>Глава 3. Правовое регулирование общественных отношений.</w:t>
            </w:r>
            <w:r w:rsidR="00155F5C">
              <w:rPr>
                <w:sz w:val="22"/>
                <w:szCs w:val="22"/>
              </w:rPr>
              <w:t xml:space="preserve"> 29часов</w:t>
            </w:r>
          </w:p>
        </w:tc>
      </w:tr>
      <w:tr w:rsidR="00D16060" w:rsidRPr="001E03DE" w:rsidTr="00FF494D">
        <w:trPr>
          <w:gridAfter w:val="2"/>
          <w:wAfter w:w="19" w:type="pct"/>
        </w:trPr>
        <w:tc>
          <w:tcPr>
            <w:tcW w:w="266" w:type="pct"/>
            <w:shd w:val="clear" w:color="auto" w:fill="auto"/>
          </w:tcPr>
          <w:p w:rsidR="00D16060" w:rsidRPr="001E03DE" w:rsidRDefault="00D16060" w:rsidP="0033770B">
            <w:r>
              <w:t>38-39</w:t>
            </w:r>
          </w:p>
        </w:tc>
        <w:tc>
          <w:tcPr>
            <w:tcW w:w="325" w:type="pct"/>
            <w:shd w:val="clear" w:color="auto" w:fill="auto"/>
          </w:tcPr>
          <w:p w:rsidR="00D16060" w:rsidRPr="001E03DE" w:rsidRDefault="00D16060" w:rsidP="0033770B">
            <w:r>
              <w:t>Современные подходы к пониманию права</w:t>
            </w:r>
          </w:p>
        </w:tc>
        <w:tc>
          <w:tcPr>
            <w:tcW w:w="514" w:type="pct"/>
            <w:gridSpan w:val="3"/>
          </w:tcPr>
          <w:p w:rsidR="00D16060" w:rsidRPr="001E03DE" w:rsidRDefault="00D16060" w:rsidP="0033770B">
            <w:r w:rsidRPr="001E03DE">
              <w:t>Урок изучения нового материвла.</w:t>
            </w:r>
          </w:p>
        </w:tc>
        <w:tc>
          <w:tcPr>
            <w:tcW w:w="326" w:type="pct"/>
            <w:gridSpan w:val="2"/>
            <w:shd w:val="clear" w:color="auto" w:fill="auto"/>
          </w:tcPr>
          <w:p w:rsidR="00D16060" w:rsidRPr="001E03DE" w:rsidRDefault="00D16060" w:rsidP="0033770B">
            <w:r w:rsidRPr="001E03DE">
              <w:t>2</w:t>
            </w:r>
          </w:p>
        </w:tc>
        <w:tc>
          <w:tcPr>
            <w:tcW w:w="746" w:type="pct"/>
            <w:gridSpan w:val="3"/>
            <w:shd w:val="clear" w:color="auto" w:fill="auto"/>
          </w:tcPr>
          <w:p w:rsidR="00D16060" w:rsidRPr="001E03DE" w:rsidRDefault="00D16060" w:rsidP="0033770B">
            <w:r w:rsidRPr="001E03DE">
              <w:t>Отношения между разными национальностями внутри одного государства.. Отношения между разными нациями- государствами. Отношения между нациями.</w:t>
            </w:r>
          </w:p>
        </w:tc>
        <w:tc>
          <w:tcPr>
            <w:tcW w:w="793" w:type="pct"/>
          </w:tcPr>
          <w:p w:rsidR="00D16060" w:rsidRDefault="00D16060" w:rsidP="0033770B"/>
          <w:p w:rsidR="00D16060" w:rsidRDefault="00D16060" w:rsidP="0033770B">
            <w:r>
              <w:t>Работа с документами(Конституция) по теме урока.</w:t>
            </w:r>
          </w:p>
          <w:p w:rsidR="00D16060" w:rsidRDefault="00D16060" w:rsidP="0033770B"/>
          <w:p w:rsidR="00D16060" w:rsidRPr="001E03DE" w:rsidRDefault="00D16060" w:rsidP="0033770B">
            <w:r>
              <w:t>Эссе на тему «Россия многонациональное государство».</w:t>
            </w:r>
          </w:p>
        </w:tc>
        <w:tc>
          <w:tcPr>
            <w:tcW w:w="467" w:type="pct"/>
            <w:gridSpan w:val="2"/>
          </w:tcPr>
          <w:p w:rsidR="00D16060" w:rsidRPr="001E03DE" w:rsidRDefault="00D16060" w:rsidP="0033770B">
            <w:r w:rsidRPr="001E03DE">
              <w:t>Что такое межнацио-</w:t>
            </w:r>
          </w:p>
          <w:p w:rsidR="00D16060" w:rsidRPr="001E03DE" w:rsidRDefault="00D16060" w:rsidP="0033770B">
            <w:r w:rsidRPr="001E03DE">
              <w:t>нальные</w:t>
            </w:r>
          </w:p>
          <w:p w:rsidR="00D16060" w:rsidRPr="001E03DE" w:rsidRDefault="00D16060" w:rsidP="0033770B">
            <w:r w:rsidRPr="001E03DE">
              <w:t xml:space="preserve">отношения </w:t>
            </w:r>
          </w:p>
        </w:tc>
        <w:tc>
          <w:tcPr>
            <w:tcW w:w="558" w:type="pct"/>
            <w:gridSpan w:val="2"/>
            <w:shd w:val="clear" w:color="auto" w:fill="auto"/>
          </w:tcPr>
          <w:p w:rsidR="00D16060" w:rsidRPr="001E03DE" w:rsidRDefault="00D16060" w:rsidP="0033770B"/>
          <w:p w:rsidR="00D16060" w:rsidRPr="001E03DE" w:rsidRDefault="00D16060" w:rsidP="0033770B">
            <w:r w:rsidRPr="001E03DE">
              <w:t>Уметь:</w:t>
            </w:r>
          </w:p>
          <w:p w:rsidR="00D16060" w:rsidRPr="001E03DE" w:rsidRDefault="00D16060" w:rsidP="0033770B">
            <w:r w:rsidRPr="001E03DE">
              <w:t>- разъяснять особенности наций.</w:t>
            </w:r>
          </w:p>
          <w:p w:rsidR="00D16060" w:rsidRPr="001E03DE" w:rsidRDefault="00D16060" w:rsidP="0033770B"/>
        </w:tc>
        <w:tc>
          <w:tcPr>
            <w:tcW w:w="270" w:type="pct"/>
            <w:gridSpan w:val="3"/>
            <w:shd w:val="clear" w:color="auto" w:fill="auto"/>
          </w:tcPr>
          <w:p w:rsidR="00D16060" w:rsidRDefault="00680B7D" w:rsidP="0033770B">
            <w:r>
              <w:t>31</w:t>
            </w:r>
          </w:p>
          <w:p w:rsidR="00680B7D" w:rsidRPr="001E03DE" w:rsidRDefault="00680B7D" w:rsidP="0033770B">
            <w:r>
              <w:t>03.02</w:t>
            </w:r>
          </w:p>
        </w:tc>
        <w:tc>
          <w:tcPr>
            <w:tcW w:w="266" w:type="pct"/>
            <w:shd w:val="clear" w:color="auto" w:fill="auto"/>
          </w:tcPr>
          <w:p w:rsidR="00D16060" w:rsidRPr="001E03DE" w:rsidRDefault="00D16060" w:rsidP="0033770B"/>
        </w:tc>
        <w:tc>
          <w:tcPr>
            <w:tcW w:w="450" w:type="pct"/>
            <w:shd w:val="clear" w:color="auto" w:fill="auto"/>
          </w:tcPr>
          <w:p w:rsidR="00D16060" w:rsidRPr="001E03DE" w:rsidRDefault="00D16060" w:rsidP="0033770B"/>
        </w:tc>
      </w:tr>
      <w:tr w:rsidR="00D16060" w:rsidRPr="001E03DE" w:rsidTr="00FF494D">
        <w:trPr>
          <w:gridAfter w:val="2"/>
          <w:wAfter w:w="19" w:type="pct"/>
        </w:trPr>
        <w:tc>
          <w:tcPr>
            <w:tcW w:w="266" w:type="pct"/>
            <w:shd w:val="clear" w:color="auto" w:fill="auto"/>
          </w:tcPr>
          <w:p w:rsidR="00D16060" w:rsidRPr="001E03DE" w:rsidRDefault="00D16060" w:rsidP="0033770B">
            <w:r>
              <w:t>40-41</w:t>
            </w:r>
          </w:p>
        </w:tc>
        <w:tc>
          <w:tcPr>
            <w:tcW w:w="325" w:type="pct"/>
            <w:shd w:val="clear" w:color="auto" w:fill="auto"/>
          </w:tcPr>
          <w:p w:rsidR="00D16060" w:rsidRPr="001E03DE" w:rsidRDefault="00D16060" w:rsidP="0033770B">
            <w:r>
              <w:t>Право в системе социальных норм</w:t>
            </w:r>
          </w:p>
        </w:tc>
        <w:tc>
          <w:tcPr>
            <w:tcW w:w="514" w:type="pct"/>
            <w:gridSpan w:val="3"/>
          </w:tcPr>
          <w:p w:rsidR="00D16060" w:rsidRPr="001E03DE" w:rsidRDefault="00D16060" w:rsidP="0033770B">
            <w:r w:rsidRPr="001E03DE">
              <w:t>Комбиниро-</w:t>
            </w:r>
          </w:p>
          <w:p w:rsidR="00D16060" w:rsidRPr="001E03DE" w:rsidRDefault="00D16060" w:rsidP="0033770B">
            <w:r w:rsidRPr="001E03DE">
              <w:t>ванный урок.</w:t>
            </w:r>
          </w:p>
        </w:tc>
        <w:tc>
          <w:tcPr>
            <w:tcW w:w="326" w:type="pct"/>
            <w:gridSpan w:val="2"/>
            <w:shd w:val="clear" w:color="auto" w:fill="auto"/>
          </w:tcPr>
          <w:p w:rsidR="00D16060" w:rsidRPr="001E03DE" w:rsidRDefault="00D16060" w:rsidP="0033770B">
            <w:r w:rsidRPr="001E03DE">
              <w:t>2</w:t>
            </w:r>
          </w:p>
        </w:tc>
        <w:tc>
          <w:tcPr>
            <w:tcW w:w="746" w:type="pct"/>
            <w:gridSpan w:val="3"/>
            <w:shd w:val="clear" w:color="auto" w:fill="auto"/>
          </w:tcPr>
          <w:p w:rsidR="00D16060" w:rsidRPr="001E03DE" w:rsidRDefault="00D16060" w:rsidP="0033770B">
            <w:r w:rsidRPr="001E03DE">
              <w:t xml:space="preserve">Семья как фундаментальный институт общества и малая группа. Жизненный цикл семьи. Представление о нуклеарной семье. Эволюция форм семьи. Удовлетворительность браком. </w:t>
            </w:r>
          </w:p>
        </w:tc>
        <w:tc>
          <w:tcPr>
            <w:tcW w:w="793" w:type="pct"/>
          </w:tcPr>
          <w:p w:rsidR="00D16060" w:rsidRDefault="00D16060" w:rsidP="0033770B"/>
          <w:p w:rsidR="00D16060" w:rsidRDefault="00D16060" w:rsidP="0033770B">
            <w:r>
              <w:t>Работа с нормативно-правовыми документами (Семейный кодекс, Гражданский кодекс, Конституция).</w:t>
            </w:r>
          </w:p>
          <w:p w:rsidR="00D16060" w:rsidRDefault="00D16060" w:rsidP="0033770B"/>
          <w:p w:rsidR="00D16060" w:rsidRPr="001E03DE" w:rsidRDefault="00D16060" w:rsidP="0033770B">
            <w:r>
              <w:t>Выполнение творческих заданий.</w:t>
            </w:r>
          </w:p>
        </w:tc>
        <w:tc>
          <w:tcPr>
            <w:tcW w:w="467" w:type="pct"/>
            <w:gridSpan w:val="2"/>
          </w:tcPr>
          <w:p w:rsidR="00D16060" w:rsidRPr="001E03DE" w:rsidRDefault="00D16060" w:rsidP="0033770B">
            <w:r w:rsidRPr="001E03DE">
              <w:t>Что такое семья с</w:t>
            </w:r>
          </w:p>
          <w:p w:rsidR="00D16060" w:rsidRPr="001E03DE" w:rsidRDefault="00D16060" w:rsidP="0033770B">
            <w:r w:rsidRPr="001E03DE">
              <w:t>социаль-</w:t>
            </w:r>
          </w:p>
          <w:p w:rsidR="00D16060" w:rsidRPr="001E03DE" w:rsidRDefault="00D16060" w:rsidP="0033770B">
            <w:r w:rsidRPr="001E03DE">
              <w:t>ной  точки зрения ,ка-</w:t>
            </w:r>
          </w:p>
          <w:p w:rsidR="00D16060" w:rsidRPr="001E03DE" w:rsidRDefault="00D16060" w:rsidP="0033770B">
            <w:r w:rsidRPr="001E03DE">
              <w:t>кие могут семьи</w:t>
            </w:r>
          </w:p>
        </w:tc>
        <w:tc>
          <w:tcPr>
            <w:tcW w:w="558" w:type="pct"/>
            <w:gridSpan w:val="2"/>
            <w:shd w:val="clear" w:color="auto" w:fill="auto"/>
          </w:tcPr>
          <w:p w:rsidR="00D16060" w:rsidRPr="001E03DE" w:rsidRDefault="00D16060" w:rsidP="0033770B"/>
          <w:p w:rsidR="00D16060" w:rsidRPr="001E03DE" w:rsidRDefault="00D16060" w:rsidP="0033770B">
            <w:r w:rsidRPr="001E03DE">
              <w:t>Уметь:</w:t>
            </w:r>
          </w:p>
          <w:p w:rsidR="00D16060" w:rsidRPr="001E03DE" w:rsidRDefault="00D16060" w:rsidP="0033770B">
            <w:r w:rsidRPr="001E03DE">
              <w:t>- описывать жизненный цикл семьи;</w:t>
            </w:r>
          </w:p>
          <w:p w:rsidR="00D16060" w:rsidRPr="001E03DE" w:rsidRDefault="00D16060" w:rsidP="0033770B">
            <w:r w:rsidRPr="001E03DE">
              <w:t>- анализиро-</w:t>
            </w:r>
          </w:p>
          <w:p w:rsidR="00D16060" w:rsidRPr="001E03DE" w:rsidRDefault="00D16060" w:rsidP="0033770B">
            <w:r w:rsidRPr="001E03DE">
              <w:t>вать мотивы и причины распада семей.</w:t>
            </w:r>
          </w:p>
        </w:tc>
        <w:tc>
          <w:tcPr>
            <w:tcW w:w="270" w:type="pct"/>
            <w:gridSpan w:val="3"/>
            <w:shd w:val="clear" w:color="auto" w:fill="auto"/>
          </w:tcPr>
          <w:p w:rsidR="00AD0F60" w:rsidRDefault="00680B7D" w:rsidP="0033770B">
            <w:r>
              <w:t>07.</w:t>
            </w:r>
          </w:p>
          <w:p w:rsidR="00680B7D" w:rsidRPr="001E03DE" w:rsidRDefault="00680B7D" w:rsidP="0033770B">
            <w:r>
              <w:t>10</w:t>
            </w:r>
          </w:p>
        </w:tc>
        <w:tc>
          <w:tcPr>
            <w:tcW w:w="266" w:type="pct"/>
            <w:shd w:val="clear" w:color="auto" w:fill="auto"/>
          </w:tcPr>
          <w:p w:rsidR="00D16060" w:rsidRPr="001E03DE" w:rsidRDefault="00D16060" w:rsidP="0033770B"/>
        </w:tc>
        <w:tc>
          <w:tcPr>
            <w:tcW w:w="450" w:type="pct"/>
            <w:shd w:val="clear" w:color="auto" w:fill="auto"/>
          </w:tcPr>
          <w:p w:rsidR="00D16060" w:rsidRPr="001E03DE" w:rsidRDefault="00D16060" w:rsidP="0033770B"/>
        </w:tc>
      </w:tr>
      <w:tr w:rsidR="00D16060" w:rsidRPr="001E03DE" w:rsidTr="00FF494D">
        <w:trPr>
          <w:gridAfter w:val="2"/>
          <w:wAfter w:w="19" w:type="pct"/>
        </w:trPr>
        <w:tc>
          <w:tcPr>
            <w:tcW w:w="266" w:type="pct"/>
            <w:shd w:val="clear" w:color="auto" w:fill="auto"/>
          </w:tcPr>
          <w:p w:rsidR="00D16060" w:rsidRPr="001E03DE" w:rsidRDefault="00D16060" w:rsidP="0033770B">
            <w:r>
              <w:t>42-43</w:t>
            </w:r>
          </w:p>
        </w:tc>
        <w:tc>
          <w:tcPr>
            <w:tcW w:w="325" w:type="pct"/>
            <w:shd w:val="clear" w:color="auto" w:fill="auto"/>
          </w:tcPr>
          <w:p w:rsidR="00D16060" w:rsidRPr="001E03DE" w:rsidRDefault="00D16060" w:rsidP="0033770B">
            <w:r>
              <w:t>Источники права</w:t>
            </w:r>
          </w:p>
        </w:tc>
        <w:tc>
          <w:tcPr>
            <w:tcW w:w="514" w:type="pct"/>
            <w:gridSpan w:val="3"/>
          </w:tcPr>
          <w:p w:rsidR="00D16060" w:rsidRPr="001E03DE" w:rsidRDefault="00D16060" w:rsidP="0033770B">
            <w:r w:rsidRPr="001E03DE">
              <w:t>Комбиниро-</w:t>
            </w:r>
          </w:p>
          <w:p w:rsidR="00D16060" w:rsidRPr="001E03DE" w:rsidRDefault="00D16060" w:rsidP="0033770B">
            <w:r w:rsidRPr="001E03DE">
              <w:t>ванный</w:t>
            </w:r>
          </w:p>
          <w:p w:rsidR="00D16060" w:rsidRPr="001E03DE" w:rsidRDefault="00D16060" w:rsidP="0033770B">
            <w:r w:rsidRPr="001E03DE">
              <w:t>урок.</w:t>
            </w:r>
          </w:p>
        </w:tc>
        <w:tc>
          <w:tcPr>
            <w:tcW w:w="326" w:type="pct"/>
            <w:gridSpan w:val="2"/>
            <w:shd w:val="clear" w:color="auto" w:fill="auto"/>
          </w:tcPr>
          <w:p w:rsidR="00D16060" w:rsidRPr="001E03DE" w:rsidRDefault="00D16060" w:rsidP="0033770B">
            <w:r w:rsidRPr="001E03DE">
              <w:t>2</w:t>
            </w:r>
          </w:p>
        </w:tc>
        <w:tc>
          <w:tcPr>
            <w:tcW w:w="746" w:type="pct"/>
            <w:gridSpan w:val="3"/>
            <w:shd w:val="clear" w:color="auto" w:fill="auto"/>
          </w:tcPr>
          <w:p w:rsidR="00D16060" w:rsidRPr="001E03DE" w:rsidRDefault="00D16060" w:rsidP="0033770B">
            <w:r w:rsidRPr="001E03DE">
              <w:t xml:space="preserve">Социальные процессы в современной России. Молодёжь как </w:t>
            </w:r>
            <w:r w:rsidRPr="001E03DE">
              <w:lastRenderedPageBreak/>
              <w:t>социальная группа. Развитие социальных ролей в юношеском возрасте. Молодёжная субкультура.</w:t>
            </w:r>
          </w:p>
        </w:tc>
        <w:tc>
          <w:tcPr>
            <w:tcW w:w="793" w:type="pct"/>
          </w:tcPr>
          <w:p w:rsidR="00D16060" w:rsidRDefault="00D16060" w:rsidP="0033770B"/>
          <w:p w:rsidR="00D16060" w:rsidRDefault="00D16060" w:rsidP="0033770B">
            <w:pPr>
              <w:jc w:val="both"/>
            </w:pPr>
            <w:r>
              <w:t xml:space="preserve">Работа с источниками СМИ(газеты, журналы, </w:t>
            </w:r>
            <w:r>
              <w:lastRenderedPageBreak/>
              <w:t>интернет).</w:t>
            </w:r>
          </w:p>
          <w:p w:rsidR="00D16060" w:rsidRDefault="00D16060" w:rsidP="0033770B">
            <w:pPr>
              <w:jc w:val="both"/>
            </w:pPr>
          </w:p>
          <w:p w:rsidR="00D16060" w:rsidRPr="001E03DE" w:rsidRDefault="00D16060" w:rsidP="0033770B">
            <w:r>
              <w:t>Выполнение индивидуальных заданий.</w:t>
            </w:r>
          </w:p>
        </w:tc>
        <w:tc>
          <w:tcPr>
            <w:tcW w:w="467" w:type="pct"/>
            <w:gridSpan w:val="2"/>
          </w:tcPr>
          <w:p w:rsidR="00D16060" w:rsidRPr="001E03DE" w:rsidRDefault="00D16060" w:rsidP="0033770B">
            <w:r w:rsidRPr="001E03DE">
              <w:lastRenderedPageBreak/>
              <w:t>Актуаль-</w:t>
            </w:r>
          </w:p>
          <w:p w:rsidR="00D16060" w:rsidRPr="001E03DE" w:rsidRDefault="00D16060" w:rsidP="0033770B">
            <w:r w:rsidRPr="001E03DE">
              <w:t xml:space="preserve">ные проблемы общества и </w:t>
            </w:r>
          </w:p>
          <w:p w:rsidR="00D16060" w:rsidRPr="001E03DE" w:rsidRDefault="00D16060" w:rsidP="0033770B">
            <w:r w:rsidRPr="001E03DE">
              <w:lastRenderedPageBreak/>
              <w:t xml:space="preserve">молодежи </w:t>
            </w:r>
          </w:p>
          <w:p w:rsidR="00D16060" w:rsidRPr="001E03DE" w:rsidRDefault="00D16060" w:rsidP="0033770B"/>
        </w:tc>
        <w:tc>
          <w:tcPr>
            <w:tcW w:w="558" w:type="pct"/>
            <w:gridSpan w:val="2"/>
            <w:shd w:val="clear" w:color="auto" w:fill="auto"/>
          </w:tcPr>
          <w:p w:rsidR="00D16060" w:rsidRPr="001E03DE" w:rsidRDefault="00D16060" w:rsidP="0033770B"/>
          <w:p w:rsidR="00D16060" w:rsidRPr="001E03DE" w:rsidRDefault="00D16060" w:rsidP="0033770B">
            <w:r w:rsidRPr="001E03DE">
              <w:t xml:space="preserve">Уметь характеризовать </w:t>
            </w:r>
            <w:r w:rsidRPr="001E03DE">
              <w:lastRenderedPageBreak/>
              <w:t>особенности молодёжи как социальной группы.</w:t>
            </w:r>
          </w:p>
        </w:tc>
        <w:tc>
          <w:tcPr>
            <w:tcW w:w="270" w:type="pct"/>
            <w:gridSpan w:val="3"/>
            <w:shd w:val="clear" w:color="auto" w:fill="auto"/>
          </w:tcPr>
          <w:p w:rsidR="00AD0F60" w:rsidRDefault="00680B7D" w:rsidP="0033770B">
            <w:r>
              <w:lastRenderedPageBreak/>
              <w:t>14</w:t>
            </w:r>
          </w:p>
          <w:p w:rsidR="00680B7D" w:rsidRPr="001E03DE" w:rsidRDefault="00680B7D" w:rsidP="0033770B">
            <w:r>
              <w:t>17</w:t>
            </w:r>
          </w:p>
        </w:tc>
        <w:tc>
          <w:tcPr>
            <w:tcW w:w="266" w:type="pct"/>
            <w:shd w:val="clear" w:color="auto" w:fill="auto"/>
          </w:tcPr>
          <w:p w:rsidR="00D16060" w:rsidRPr="001E03DE" w:rsidRDefault="00D16060" w:rsidP="0033770B"/>
        </w:tc>
        <w:tc>
          <w:tcPr>
            <w:tcW w:w="450" w:type="pct"/>
            <w:shd w:val="clear" w:color="auto" w:fill="auto"/>
          </w:tcPr>
          <w:p w:rsidR="00D16060" w:rsidRPr="001E03DE" w:rsidRDefault="00D16060" w:rsidP="0033770B"/>
        </w:tc>
      </w:tr>
      <w:tr w:rsidR="00D16060" w:rsidRPr="001E03DE" w:rsidTr="00FF494D">
        <w:trPr>
          <w:gridAfter w:val="2"/>
          <w:wAfter w:w="19" w:type="pct"/>
        </w:trPr>
        <w:tc>
          <w:tcPr>
            <w:tcW w:w="266" w:type="pct"/>
            <w:shd w:val="clear" w:color="auto" w:fill="auto"/>
          </w:tcPr>
          <w:p w:rsidR="00D16060" w:rsidRPr="001E03DE" w:rsidRDefault="00D16060" w:rsidP="0033770B">
            <w:r>
              <w:lastRenderedPageBreak/>
              <w:t>44-45</w:t>
            </w:r>
          </w:p>
        </w:tc>
        <w:tc>
          <w:tcPr>
            <w:tcW w:w="325" w:type="pct"/>
            <w:shd w:val="clear" w:color="auto" w:fill="auto"/>
          </w:tcPr>
          <w:p w:rsidR="00D16060" w:rsidRPr="001E03DE" w:rsidRDefault="00D16060" w:rsidP="0033770B">
            <w:r>
              <w:t>Правоотношения и правонарушения</w:t>
            </w:r>
          </w:p>
        </w:tc>
        <w:tc>
          <w:tcPr>
            <w:tcW w:w="514" w:type="pct"/>
            <w:gridSpan w:val="3"/>
          </w:tcPr>
          <w:p w:rsidR="00D16060" w:rsidRPr="001E03DE" w:rsidRDefault="00D16060" w:rsidP="0033770B">
            <w:r w:rsidRPr="001E03DE">
              <w:t>Урок практикум</w:t>
            </w:r>
          </w:p>
        </w:tc>
        <w:tc>
          <w:tcPr>
            <w:tcW w:w="326" w:type="pct"/>
            <w:gridSpan w:val="2"/>
            <w:shd w:val="clear" w:color="auto" w:fill="auto"/>
          </w:tcPr>
          <w:p w:rsidR="00D16060" w:rsidRPr="001E03DE" w:rsidRDefault="00D16060" w:rsidP="0033770B">
            <w:r w:rsidRPr="001E03DE">
              <w:t>2</w:t>
            </w:r>
          </w:p>
        </w:tc>
        <w:tc>
          <w:tcPr>
            <w:tcW w:w="746" w:type="pct"/>
            <w:gridSpan w:val="3"/>
            <w:shd w:val="clear" w:color="auto" w:fill="auto"/>
          </w:tcPr>
          <w:p w:rsidR="00D16060" w:rsidRPr="001E03DE" w:rsidRDefault="0031771C" w:rsidP="0033770B">
            <w:r w:rsidRPr="001E03DE">
              <w:t>Структура и функции политической системы. Государство в</w:t>
            </w:r>
          </w:p>
        </w:tc>
        <w:tc>
          <w:tcPr>
            <w:tcW w:w="793" w:type="pct"/>
          </w:tcPr>
          <w:p w:rsidR="00D16060" w:rsidRDefault="00D16060" w:rsidP="0033770B">
            <w:pPr>
              <w:jc w:val="both"/>
            </w:pPr>
            <w:r>
              <w:t>Работа с источниками СМИ(газеты, журналы, интернет).</w:t>
            </w:r>
          </w:p>
          <w:p w:rsidR="00D16060" w:rsidRDefault="00D16060" w:rsidP="0033770B">
            <w:pPr>
              <w:jc w:val="both"/>
            </w:pPr>
          </w:p>
          <w:p w:rsidR="00D16060" w:rsidRPr="001E03DE" w:rsidRDefault="00D16060" w:rsidP="0033770B"/>
        </w:tc>
        <w:tc>
          <w:tcPr>
            <w:tcW w:w="467" w:type="pct"/>
            <w:gridSpan w:val="2"/>
          </w:tcPr>
          <w:p w:rsidR="00D16060" w:rsidRPr="001E03DE" w:rsidRDefault="00D16060" w:rsidP="0033770B">
            <w:r w:rsidRPr="001E03DE">
              <w:t>Основные положения темы.</w:t>
            </w:r>
          </w:p>
        </w:tc>
        <w:tc>
          <w:tcPr>
            <w:tcW w:w="558" w:type="pct"/>
            <w:gridSpan w:val="2"/>
            <w:shd w:val="clear" w:color="auto" w:fill="auto"/>
          </w:tcPr>
          <w:p w:rsidR="00D16060" w:rsidRPr="001E03DE" w:rsidRDefault="00D16060" w:rsidP="0033770B">
            <w:r w:rsidRPr="001E03DE">
              <w:t>Уметь анализиро-</w:t>
            </w:r>
          </w:p>
          <w:p w:rsidR="00D16060" w:rsidRPr="001E03DE" w:rsidRDefault="00D16060" w:rsidP="0033770B">
            <w:r w:rsidRPr="001E03DE">
              <w:t>вать,делать выводы</w:t>
            </w:r>
          </w:p>
        </w:tc>
        <w:tc>
          <w:tcPr>
            <w:tcW w:w="270" w:type="pct"/>
            <w:gridSpan w:val="3"/>
            <w:shd w:val="clear" w:color="auto" w:fill="auto"/>
          </w:tcPr>
          <w:p w:rsidR="00D16060" w:rsidRDefault="00680B7D" w:rsidP="0033770B">
            <w:r>
              <w:t>21</w:t>
            </w:r>
          </w:p>
          <w:p w:rsidR="00680B7D" w:rsidRPr="001E03DE" w:rsidRDefault="00680B7D" w:rsidP="0033770B">
            <w:r>
              <w:t>28</w:t>
            </w:r>
          </w:p>
        </w:tc>
        <w:tc>
          <w:tcPr>
            <w:tcW w:w="266" w:type="pct"/>
            <w:shd w:val="clear" w:color="auto" w:fill="auto"/>
          </w:tcPr>
          <w:p w:rsidR="00D16060" w:rsidRPr="001E03DE" w:rsidRDefault="00D16060" w:rsidP="0033770B"/>
        </w:tc>
        <w:tc>
          <w:tcPr>
            <w:tcW w:w="450" w:type="pct"/>
            <w:shd w:val="clear" w:color="auto" w:fill="auto"/>
          </w:tcPr>
          <w:p w:rsidR="00D16060" w:rsidRPr="001E03DE" w:rsidRDefault="00D16060" w:rsidP="0033770B"/>
        </w:tc>
      </w:tr>
      <w:tr w:rsidR="0031771C" w:rsidRPr="001E03DE" w:rsidTr="00FF494D">
        <w:trPr>
          <w:gridAfter w:val="2"/>
          <w:wAfter w:w="19" w:type="pct"/>
        </w:trPr>
        <w:tc>
          <w:tcPr>
            <w:tcW w:w="266" w:type="pct"/>
            <w:shd w:val="clear" w:color="auto" w:fill="auto"/>
          </w:tcPr>
          <w:p w:rsidR="0031771C" w:rsidRPr="001E03DE" w:rsidRDefault="0031771C" w:rsidP="0031771C">
            <w:r w:rsidRPr="001E03DE">
              <w:t>4</w:t>
            </w:r>
            <w:r>
              <w:t>6-47</w:t>
            </w:r>
          </w:p>
        </w:tc>
        <w:tc>
          <w:tcPr>
            <w:tcW w:w="325" w:type="pct"/>
            <w:shd w:val="clear" w:color="auto" w:fill="auto"/>
          </w:tcPr>
          <w:p w:rsidR="0031771C" w:rsidRPr="001E03DE" w:rsidRDefault="0031771C" w:rsidP="0031771C">
            <w:r>
              <w:t>Предпосылки правомерного поведения</w:t>
            </w:r>
          </w:p>
        </w:tc>
        <w:tc>
          <w:tcPr>
            <w:tcW w:w="514" w:type="pct"/>
            <w:gridSpan w:val="3"/>
          </w:tcPr>
          <w:p w:rsidR="0031771C" w:rsidRPr="001E03DE" w:rsidRDefault="0031771C" w:rsidP="0031771C">
            <w:r w:rsidRPr="001E03DE">
              <w:t>Повторительно-обобщаю-</w:t>
            </w:r>
          </w:p>
          <w:p w:rsidR="0031771C" w:rsidRPr="001E03DE" w:rsidRDefault="0031771C" w:rsidP="0031771C">
            <w:r w:rsidRPr="001E03DE">
              <w:t>щий</w:t>
            </w:r>
          </w:p>
        </w:tc>
        <w:tc>
          <w:tcPr>
            <w:tcW w:w="326" w:type="pct"/>
            <w:gridSpan w:val="2"/>
            <w:shd w:val="clear" w:color="auto" w:fill="auto"/>
          </w:tcPr>
          <w:p w:rsidR="0031771C" w:rsidRPr="001E03DE" w:rsidRDefault="0031771C" w:rsidP="0031771C">
            <w:r>
              <w:t>2</w:t>
            </w:r>
          </w:p>
        </w:tc>
        <w:tc>
          <w:tcPr>
            <w:tcW w:w="746" w:type="pct"/>
            <w:gridSpan w:val="3"/>
            <w:shd w:val="clear" w:color="auto" w:fill="auto"/>
          </w:tcPr>
          <w:p w:rsidR="0031771C" w:rsidRPr="001E03DE" w:rsidRDefault="0031771C" w:rsidP="0031771C">
            <w:r w:rsidRPr="001E03DE">
              <w:t>Структура и функции политической системы. Государство в</w:t>
            </w:r>
          </w:p>
        </w:tc>
        <w:tc>
          <w:tcPr>
            <w:tcW w:w="793" w:type="pct"/>
          </w:tcPr>
          <w:p w:rsidR="0031771C" w:rsidRPr="001E03DE" w:rsidRDefault="0031771C" w:rsidP="0031771C">
            <w:r w:rsidRPr="001E03DE">
              <w:t>Самостоятельное формулирование собственных</w:t>
            </w:r>
          </w:p>
          <w:p w:rsidR="0031771C" w:rsidRPr="001E03DE" w:rsidRDefault="0031771C" w:rsidP="0031771C">
            <w:r w:rsidRPr="001E03DE">
              <w:t xml:space="preserve">заключений </w:t>
            </w:r>
          </w:p>
        </w:tc>
        <w:tc>
          <w:tcPr>
            <w:tcW w:w="467" w:type="pct"/>
            <w:gridSpan w:val="2"/>
          </w:tcPr>
          <w:p w:rsidR="0031771C" w:rsidRDefault="0031771C" w:rsidP="0031771C">
            <w:r w:rsidRPr="001E03DE">
              <w:t>Теоретичес</w:t>
            </w:r>
          </w:p>
          <w:p w:rsidR="0031771C" w:rsidRPr="001E03DE" w:rsidRDefault="0031771C" w:rsidP="0031771C">
            <w:r w:rsidRPr="001E03DE">
              <w:t>кий материал по теме.</w:t>
            </w:r>
          </w:p>
        </w:tc>
        <w:tc>
          <w:tcPr>
            <w:tcW w:w="558" w:type="pct"/>
            <w:gridSpan w:val="2"/>
            <w:shd w:val="clear" w:color="auto" w:fill="auto"/>
          </w:tcPr>
          <w:p w:rsidR="0031771C" w:rsidRPr="001E03DE" w:rsidRDefault="0031771C" w:rsidP="0031771C">
            <w:r w:rsidRPr="001E03DE">
              <w:t>Уметь высказывать своё мнение.</w:t>
            </w:r>
          </w:p>
        </w:tc>
        <w:tc>
          <w:tcPr>
            <w:tcW w:w="270" w:type="pct"/>
            <w:gridSpan w:val="3"/>
            <w:shd w:val="clear" w:color="auto" w:fill="auto"/>
          </w:tcPr>
          <w:p w:rsidR="0031771C" w:rsidRDefault="0031771C" w:rsidP="0031771C">
            <w:r>
              <w:t>02.03</w:t>
            </w:r>
          </w:p>
          <w:p w:rsidR="0031771C" w:rsidRPr="001E03DE" w:rsidRDefault="0031771C" w:rsidP="0031771C">
            <w:r>
              <w:t>06</w:t>
            </w:r>
          </w:p>
        </w:tc>
        <w:tc>
          <w:tcPr>
            <w:tcW w:w="266" w:type="pct"/>
            <w:shd w:val="clear" w:color="auto" w:fill="auto"/>
          </w:tcPr>
          <w:p w:rsidR="0031771C" w:rsidRPr="001E03DE" w:rsidRDefault="0031771C" w:rsidP="0031771C"/>
        </w:tc>
        <w:tc>
          <w:tcPr>
            <w:tcW w:w="450" w:type="pct"/>
            <w:shd w:val="clear" w:color="auto" w:fill="auto"/>
          </w:tcPr>
          <w:p w:rsidR="0031771C" w:rsidRPr="001E03DE" w:rsidRDefault="0031771C" w:rsidP="0031771C"/>
        </w:tc>
      </w:tr>
      <w:tr w:rsidR="0031771C" w:rsidRPr="001E03DE" w:rsidTr="00FF494D">
        <w:trPr>
          <w:gridAfter w:val="2"/>
          <w:wAfter w:w="19" w:type="pct"/>
        </w:trPr>
        <w:tc>
          <w:tcPr>
            <w:tcW w:w="266" w:type="pct"/>
            <w:shd w:val="clear" w:color="auto" w:fill="auto"/>
          </w:tcPr>
          <w:p w:rsidR="0031771C" w:rsidRPr="001E03DE" w:rsidRDefault="0031771C" w:rsidP="0031771C">
            <w:r>
              <w:t>48-49</w:t>
            </w:r>
          </w:p>
        </w:tc>
        <w:tc>
          <w:tcPr>
            <w:tcW w:w="325" w:type="pct"/>
            <w:shd w:val="clear" w:color="auto" w:fill="auto"/>
          </w:tcPr>
          <w:p w:rsidR="0031771C" w:rsidRPr="001E03DE" w:rsidRDefault="0031771C" w:rsidP="0031771C">
            <w:r>
              <w:t>Гражданин Российской Федерации</w:t>
            </w:r>
          </w:p>
        </w:tc>
        <w:tc>
          <w:tcPr>
            <w:tcW w:w="514" w:type="pct"/>
            <w:gridSpan w:val="3"/>
          </w:tcPr>
          <w:p w:rsidR="0031771C" w:rsidRPr="001E03DE" w:rsidRDefault="0031771C" w:rsidP="0031771C">
            <w:r w:rsidRPr="001E03DE">
              <w:t>Урок исследова-</w:t>
            </w:r>
          </w:p>
          <w:p w:rsidR="0031771C" w:rsidRPr="001E03DE" w:rsidRDefault="0031771C" w:rsidP="0031771C">
            <w:r w:rsidRPr="001E03DE">
              <w:t>ние.</w:t>
            </w:r>
          </w:p>
        </w:tc>
        <w:tc>
          <w:tcPr>
            <w:tcW w:w="326" w:type="pct"/>
            <w:gridSpan w:val="2"/>
            <w:shd w:val="clear" w:color="auto" w:fill="auto"/>
          </w:tcPr>
          <w:p w:rsidR="0031771C" w:rsidRPr="001E03DE" w:rsidRDefault="0031771C" w:rsidP="0031771C">
            <w:r w:rsidRPr="001E03DE">
              <w:t>2</w:t>
            </w:r>
          </w:p>
        </w:tc>
        <w:tc>
          <w:tcPr>
            <w:tcW w:w="746" w:type="pct"/>
            <w:gridSpan w:val="3"/>
            <w:shd w:val="clear" w:color="auto" w:fill="auto"/>
          </w:tcPr>
          <w:p w:rsidR="0031771C" w:rsidRPr="001E03DE" w:rsidRDefault="0031771C" w:rsidP="0031771C">
            <w:r w:rsidRPr="001E03DE">
              <w:t xml:space="preserve">Формы проявления влияния: сила, власть и авторитет. Становление власти в качестве политического института общества. </w:t>
            </w:r>
          </w:p>
        </w:tc>
        <w:tc>
          <w:tcPr>
            <w:tcW w:w="793" w:type="pct"/>
          </w:tcPr>
          <w:p w:rsidR="0031771C" w:rsidRDefault="0031771C" w:rsidP="0031771C">
            <w:r>
              <w:t>Решение познавательных задач.Защита творческих  работ.</w:t>
            </w:r>
          </w:p>
          <w:p w:rsidR="0031771C" w:rsidRPr="001E03DE" w:rsidRDefault="0031771C" w:rsidP="0031771C">
            <w:r>
              <w:t>Работа с таблицей «Политические партии в России».</w:t>
            </w:r>
          </w:p>
        </w:tc>
        <w:tc>
          <w:tcPr>
            <w:tcW w:w="467" w:type="pct"/>
            <w:gridSpan w:val="2"/>
          </w:tcPr>
          <w:p w:rsidR="0031771C" w:rsidRPr="001E03DE" w:rsidRDefault="0031771C" w:rsidP="0031771C">
            <w:r w:rsidRPr="001E03DE">
              <w:t>Какие существу-</w:t>
            </w:r>
          </w:p>
          <w:p w:rsidR="0031771C" w:rsidRPr="001E03DE" w:rsidRDefault="0031771C" w:rsidP="0031771C">
            <w:r w:rsidRPr="001E03DE">
              <w:t>ют формы проявления</w:t>
            </w:r>
          </w:p>
          <w:p w:rsidR="0031771C" w:rsidRPr="001E03DE" w:rsidRDefault="0031771C" w:rsidP="0031771C">
            <w:r w:rsidRPr="001E03DE">
              <w:t>влияния в обществе</w:t>
            </w:r>
          </w:p>
        </w:tc>
        <w:tc>
          <w:tcPr>
            <w:tcW w:w="558" w:type="pct"/>
            <w:gridSpan w:val="2"/>
            <w:shd w:val="clear" w:color="auto" w:fill="auto"/>
          </w:tcPr>
          <w:p w:rsidR="0031771C" w:rsidRPr="001E03DE" w:rsidRDefault="0031771C" w:rsidP="0031771C"/>
          <w:p w:rsidR="0031771C" w:rsidRPr="001E03DE" w:rsidRDefault="0031771C" w:rsidP="0031771C">
            <w:r w:rsidRPr="001E03DE">
              <w:t xml:space="preserve">Уметь: </w:t>
            </w:r>
          </w:p>
          <w:p w:rsidR="0031771C" w:rsidRPr="001E03DE" w:rsidRDefault="0031771C" w:rsidP="0031771C">
            <w:r w:rsidRPr="001E03DE">
              <w:t>- пояснять, что представляет собой власть, её виды.</w:t>
            </w:r>
          </w:p>
        </w:tc>
        <w:tc>
          <w:tcPr>
            <w:tcW w:w="270" w:type="pct"/>
            <w:gridSpan w:val="3"/>
            <w:shd w:val="clear" w:color="auto" w:fill="auto"/>
          </w:tcPr>
          <w:p w:rsidR="0031771C" w:rsidRDefault="0031771C" w:rsidP="0031771C">
            <w:r>
              <w:t>09</w:t>
            </w:r>
          </w:p>
          <w:p w:rsidR="0031771C" w:rsidRPr="001E03DE" w:rsidRDefault="0031771C" w:rsidP="0031771C">
            <w:r>
              <w:t>13</w:t>
            </w:r>
          </w:p>
        </w:tc>
        <w:tc>
          <w:tcPr>
            <w:tcW w:w="266" w:type="pct"/>
            <w:shd w:val="clear" w:color="auto" w:fill="auto"/>
          </w:tcPr>
          <w:p w:rsidR="0031771C" w:rsidRPr="001E03DE" w:rsidRDefault="0031771C" w:rsidP="0031771C"/>
        </w:tc>
        <w:tc>
          <w:tcPr>
            <w:tcW w:w="450" w:type="pct"/>
            <w:shd w:val="clear" w:color="auto" w:fill="auto"/>
          </w:tcPr>
          <w:p w:rsidR="0031771C" w:rsidRPr="001E03DE" w:rsidRDefault="0031771C" w:rsidP="0031771C"/>
        </w:tc>
      </w:tr>
      <w:tr w:rsidR="0031771C" w:rsidRPr="001E03DE" w:rsidTr="00FF494D">
        <w:trPr>
          <w:gridAfter w:val="2"/>
          <w:wAfter w:w="19" w:type="pct"/>
        </w:trPr>
        <w:tc>
          <w:tcPr>
            <w:tcW w:w="266" w:type="pct"/>
            <w:shd w:val="clear" w:color="auto" w:fill="auto"/>
          </w:tcPr>
          <w:p w:rsidR="0031771C" w:rsidRPr="001E03DE" w:rsidRDefault="0031771C" w:rsidP="0031771C">
            <w:r>
              <w:t>50</w:t>
            </w:r>
          </w:p>
        </w:tc>
        <w:tc>
          <w:tcPr>
            <w:tcW w:w="325" w:type="pct"/>
            <w:shd w:val="clear" w:color="auto" w:fill="auto"/>
          </w:tcPr>
          <w:p w:rsidR="0031771C" w:rsidRDefault="0031771C" w:rsidP="0031771C">
            <w:r>
              <w:t>Контрольная работа по теме «Социальная сфера»</w:t>
            </w:r>
          </w:p>
          <w:p w:rsidR="0031771C" w:rsidRDefault="0031771C" w:rsidP="0031771C"/>
          <w:p w:rsidR="0031771C" w:rsidRDefault="0031771C" w:rsidP="0031771C"/>
          <w:p w:rsidR="0031771C" w:rsidRDefault="0031771C" w:rsidP="0031771C"/>
          <w:p w:rsidR="0031771C" w:rsidRDefault="0031771C" w:rsidP="0031771C"/>
          <w:p w:rsidR="0031771C" w:rsidRPr="001E03DE" w:rsidRDefault="0031771C" w:rsidP="0031771C"/>
        </w:tc>
        <w:tc>
          <w:tcPr>
            <w:tcW w:w="514" w:type="pct"/>
            <w:gridSpan w:val="3"/>
          </w:tcPr>
          <w:p w:rsidR="0031771C" w:rsidRPr="001E03DE" w:rsidRDefault="0031771C" w:rsidP="0031771C">
            <w:r w:rsidRPr="001E03DE">
              <w:t>Повторительно-обобщаю-</w:t>
            </w:r>
          </w:p>
          <w:p w:rsidR="0031771C" w:rsidRPr="001E03DE" w:rsidRDefault="0031771C" w:rsidP="0031771C">
            <w:r w:rsidRPr="001E03DE">
              <w:t>щий</w:t>
            </w:r>
          </w:p>
        </w:tc>
        <w:tc>
          <w:tcPr>
            <w:tcW w:w="326" w:type="pct"/>
            <w:gridSpan w:val="2"/>
            <w:shd w:val="clear" w:color="auto" w:fill="auto"/>
          </w:tcPr>
          <w:p w:rsidR="0031771C" w:rsidRPr="001E03DE" w:rsidRDefault="0031771C" w:rsidP="0031771C">
            <w:r>
              <w:t>1</w:t>
            </w:r>
          </w:p>
        </w:tc>
        <w:tc>
          <w:tcPr>
            <w:tcW w:w="746" w:type="pct"/>
            <w:gridSpan w:val="3"/>
            <w:shd w:val="clear" w:color="auto" w:fill="auto"/>
          </w:tcPr>
          <w:p w:rsidR="0031771C" w:rsidRPr="001E03DE" w:rsidRDefault="0031771C" w:rsidP="0031771C">
            <w:r>
              <w:t>Подведение итогов по теме «Правовое регулирование»</w:t>
            </w:r>
          </w:p>
        </w:tc>
        <w:tc>
          <w:tcPr>
            <w:tcW w:w="793" w:type="pct"/>
          </w:tcPr>
          <w:p w:rsidR="0031771C" w:rsidRDefault="0031771C" w:rsidP="0031771C"/>
          <w:p w:rsidR="0031771C" w:rsidRDefault="0031771C" w:rsidP="0031771C">
            <w:r>
              <w:t>Решение познавательных задач.Защита творческих  работ.</w:t>
            </w:r>
          </w:p>
          <w:p w:rsidR="0031771C" w:rsidRDefault="0031771C" w:rsidP="0031771C">
            <w:r>
              <w:t>Работа с таблицей «Политические партии в России».</w:t>
            </w:r>
          </w:p>
          <w:p w:rsidR="0031771C" w:rsidRPr="001E03DE" w:rsidRDefault="0031771C" w:rsidP="0031771C">
            <w:r>
              <w:t>Работа в интернет сети.</w:t>
            </w:r>
          </w:p>
        </w:tc>
        <w:tc>
          <w:tcPr>
            <w:tcW w:w="467" w:type="pct"/>
            <w:gridSpan w:val="2"/>
          </w:tcPr>
          <w:p w:rsidR="0031771C" w:rsidRPr="001E03DE" w:rsidRDefault="0031771C" w:rsidP="0031771C">
            <w:r w:rsidRPr="001E03DE">
              <w:t>Политическая система</w:t>
            </w:r>
          </w:p>
          <w:p w:rsidR="0031771C" w:rsidRPr="001E03DE" w:rsidRDefault="0031771C" w:rsidP="0031771C">
            <w:r w:rsidRPr="001E03DE">
              <w:t>общества</w:t>
            </w:r>
          </w:p>
          <w:p w:rsidR="0031771C" w:rsidRPr="001E03DE" w:rsidRDefault="0031771C" w:rsidP="0031771C">
            <w:r w:rsidRPr="001E03DE">
              <w:t>и ее роль в государ-</w:t>
            </w:r>
          </w:p>
          <w:p w:rsidR="0031771C" w:rsidRPr="001E03DE" w:rsidRDefault="0031771C" w:rsidP="0031771C">
            <w:r w:rsidRPr="001E03DE">
              <w:t>стве , признаки и функции государ-</w:t>
            </w:r>
          </w:p>
          <w:p w:rsidR="0031771C" w:rsidRPr="001E03DE" w:rsidRDefault="0031771C" w:rsidP="0031771C">
            <w:r w:rsidRPr="001E03DE">
              <w:t>ства</w:t>
            </w:r>
          </w:p>
          <w:p w:rsidR="0031771C" w:rsidRPr="001E03DE" w:rsidRDefault="0031771C" w:rsidP="0031771C"/>
        </w:tc>
        <w:tc>
          <w:tcPr>
            <w:tcW w:w="558" w:type="pct"/>
            <w:gridSpan w:val="2"/>
            <w:shd w:val="clear" w:color="auto" w:fill="auto"/>
          </w:tcPr>
          <w:p w:rsidR="0031771C" w:rsidRPr="001E03DE" w:rsidRDefault="0031771C" w:rsidP="0031771C"/>
          <w:p w:rsidR="0031771C" w:rsidRPr="001E03DE" w:rsidRDefault="0031771C" w:rsidP="0031771C">
            <w:r w:rsidRPr="001E03DE">
              <w:t>Уметь:</w:t>
            </w:r>
          </w:p>
          <w:p w:rsidR="0031771C" w:rsidRPr="001E03DE" w:rsidRDefault="0031771C" w:rsidP="0031771C">
            <w:r w:rsidRPr="001E03DE">
              <w:t>- давать разъяснение слову «государство»употребляемому в различных значениях</w:t>
            </w:r>
            <w:r>
              <w:t>.</w:t>
            </w:r>
          </w:p>
          <w:p w:rsidR="0031771C" w:rsidRPr="001E03DE" w:rsidRDefault="0031771C" w:rsidP="0031771C"/>
        </w:tc>
        <w:tc>
          <w:tcPr>
            <w:tcW w:w="270" w:type="pct"/>
            <w:gridSpan w:val="3"/>
            <w:shd w:val="clear" w:color="auto" w:fill="auto"/>
          </w:tcPr>
          <w:p w:rsidR="0031771C" w:rsidRPr="001E03DE" w:rsidRDefault="0031771C" w:rsidP="0031771C">
            <w:r>
              <w:t>16</w:t>
            </w:r>
          </w:p>
        </w:tc>
        <w:tc>
          <w:tcPr>
            <w:tcW w:w="266" w:type="pct"/>
            <w:shd w:val="clear" w:color="auto" w:fill="auto"/>
          </w:tcPr>
          <w:p w:rsidR="0031771C" w:rsidRPr="001E03DE" w:rsidRDefault="0031771C" w:rsidP="0031771C"/>
        </w:tc>
        <w:tc>
          <w:tcPr>
            <w:tcW w:w="450" w:type="pct"/>
            <w:shd w:val="clear" w:color="auto" w:fill="auto"/>
          </w:tcPr>
          <w:p w:rsidR="0031771C" w:rsidRPr="001E03DE" w:rsidRDefault="0031771C" w:rsidP="0031771C">
            <w:r>
              <w:t>К.Р</w:t>
            </w:r>
          </w:p>
        </w:tc>
      </w:tr>
      <w:tr w:rsidR="0031771C" w:rsidRPr="001E03DE" w:rsidTr="00FF494D">
        <w:trPr>
          <w:gridAfter w:val="2"/>
          <w:wAfter w:w="19" w:type="pct"/>
        </w:trPr>
        <w:tc>
          <w:tcPr>
            <w:tcW w:w="266" w:type="pct"/>
            <w:shd w:val="clear" w:color="auto" w:fill="auto"/>
          </w:tcPr>
          <w:p w:rsidR="0031771C" w:rsidRPr="001E03DE" w:rsidRDefault="0031771C" w:rsidP="0031771C">
            <w:r>
              <w:t>51-52</w:t>
            </w:r>
          </w:p>
        </w:tc>
        <w:tc>
          <w:tcPr>
            <w:tcW w:w="325" w:type="pct"/>
            <w:shd w:val="clear" w:color="auto" w:fill="auto"/>
          </w:tcPr>
          <w:p w:rsidR="0031771C" w:rsidRPr="001E03DE" w:rsidRDefault="0031771C" w:rsidP="0031771C">
            <w:r w:rsidRPr="001E03DE">
              <w:t xml:space="preserve">Гражданское </w:t>
            </w:r>
            <w:r>
              <w:t>право</w:t>
            </w:r>
          </w:p>
        </w:tc>
        <w:tc>
          <w:tcPr>
            <w:tcW w:w="514" w:type="pct"/>
            <w:gridSpan w:val="3"/>
          </w:tcPr>
          <w:p w:rsidR="0031771C" w:rsidRPr="001E03DE" w:rsidRDefault="0031771C" w:rsidP="0031771C">
            <w:r w:rsidRPr="001E03DE">
              <w:t>Лекция.</w:t>
            </w:r>
          </w:p>
        </w:tc>
        <w:tc>
          <w:tcPr>
            <w:tcW w:w="326" w:type="pct"/>
            <w:gridSpan w:val="2"/>
            <w:shd w:val="clear" w:color="auto" w:fill="auto"/>
          </w:tcPr>
          <w:p w:rsidR="0031771C" w:rsidRPr="001E03DE" w:rsidRDefault="0031771C" w:rsidP="0031771C">
            <w:r w:rsidRPr="001E03DE">
              <w:t>2</w:t>
            </w:r>
          </w:p>
        </w:tc>
        <w:tc>
          <w:tcPr>
            <w:tcW w:w="746" w:type="pct"/>
            <w:gridSpan w:val="3"/>
            <w:shd w:val="clear" w:color="auto" w:fill="auto"/>
          </w:tcPr>
          <w:p w:rsidR="0031771C" w:rsidRPr="001E03DE" w:rsidRDefault="0031771C" w:rsidP="0031771C">
            <w:r w:rsidRPr="001E03DE">
              <w:t>Два значения гражданского общества. Признаки гражданского общества. История развития и сущность гражданства. Избирательное право</w:t>
            </w:r>
          </w:p>
        </w:tc>
        <w:tc>
          <w:tcPr>
            <w:tcW w:w="793" w:type="pct"/>
          </w:tcPr>
          <w:p w:rsidR="0031771C" w:rsidRDefault="0031771C" w:rsidP="0031771C"/>
          <w:p w:rsidR="0031771C" w:rsidRDefault="0031771C" w:rsidP="0031771C">
            <w:r>
              <w:t>Работа с Гражданским кодексом, Конституцией.</w:t>
            </w:r>
          </w:p>
          <w:p w:rsidR="0031771C" w:rsidRDefault="0031771C" w:rsidP="0031771C"/>
          <w:p w:rsidR="0031771C" w:rsidRPr="001E03DE" w:rsidRDefault="0031771C" w:rsidP="0031771C">
            <w:r>
              <w:t>Выполнение индивидуальных заданий по теме.</w:t>
            </w:r>
          </w:p>
        </w:tc>
        <w:tc>
          <w:tcPr>
            <w:tcW w:w="467" w:type="pct"/>
            <w:gridSpan w:val="2"/>
          </w:tcPr>
          <w:p w:rsidR="0031771C" w:rsidRPr="001E03DE" w:rsidRDefault="0031771C" w:rsidP="0031771C">
            <w:r w:rsidRPr="001E03DE">
              <w:t>-основные положения урока;</w:t>
            </w:r>
          </w:p>
          <w:p w:rsidR="0031771C" w:rsidRPr="001E03DE" w:rsidRDefault="0031771C" w:rsidP="0031771C">
            <w:r w:rsidRPr="001E03DE">
              <w:t>-что такое граждан-</w:t>
            </w:r>
          </w:p>
          <w:p w:rsidR="0031771C" w:rsidRPr="001E03DE" w:rsidRDefault="0031771C" w:rsidP="0031771C">
            <w:r w:rsidRPr="001E03DE">
              <w:t>скоеобщество;</w:t>
            </w:r>
          </w:p>
          <w:p w:rsidR="0031771C" w:rsidRPr="001E03DE" w:rsidRDefault="0031771C" w:rsidP="0031771C">
            <w:r w:rsidRPr="001E03DE">
              <w:t>_что такое правовое госуд-во.</w:t>
            </w:r>
          </w:p>
        </w:tc>
        <w:tc>
          <w:tcPr>
            <w:tcW w:w="558" w:type="pct"/>
            <w:gridSpan w:val="2"/>
            <w:shd w:val="clear" w:color="auto" w:fill="auto"/>
          </w:tcPr>
          <w:p w:rsidR="0031771C" w:rsidRPr="001E03DE" w:rsidRDefault="0031771C" w:rsidP="0031771C"/>
          <w:p w:rsidR="0031771C" w:rsidRPr="001E03DE" w:rsidRDefault="0031771C" w:rsidP="0031771C">
            <w:r w:rsidRPr="001E03DE">
              <w:t>Уметь</w:t>
            </w:r>
          </w:p>
          <w:p w:rsidR="0031771C" w:rsidRPr="001E03DE" w:rsidRDefault="0031771C" w:rsidP="0031771C">
            <w:r w:rsidRPr="001E03DE">
              <w:t>- анализиро-</w:t>
            </w:r>
          </w:p>
          <w:p w:rsidR="0031771C" w:rsidRPr="001E03DE" w:rsidRDefault="0031771C" w:rsidP="0031771C">
            <w:r w:rsidRPr="001E03DE">
              <w:t>вать, делать выводы, отвечать на вопросы;</w:t>
            </w:r>
          </w:p>
          <w:p w:rsidR="0031771C" w:rsidRPr="001E03DE" w:rsidRDefault="0031771C" w:rsidP="0031771C"/>
        </w:tc>
        <w:tc>
          <w:tcPr>
            <w:tcW w:w="270" w:type="pct"/>
            <w:gridSpan w:val="3"/>
            <w:shd w:val="clear" w:color="auto" w:fill="auto"/>
          </w:tcPr>
          <w:p w:rsidR="0031771C" w:rsidRDefault="0031771C" w:rsidP="0031771C">
            <w:r>
              <w:t>20</w:t>
            </w:r>
          </w:p>
          <w:p w:rsidR="0031771C" w:rsidRPr="001E03DE" w:rsidRDefault="0031771C" w:rsidP="0031771C">
            <w:r>
              <w:t>30</w:t>
            </w:r>
          </w:p>
        </w:tc>
        <w:tc>
          <w:tcPr>
            <w:tcW w:w="266" w:type="pct"/>
            <w:shd w:val="clear" w:color="auto" w:fill="auto"/>
          </w:tcPr>
          <w:p w:rsidR="0031771C" w:rsidRPr="001E03DE" w:rsidRDefault="0031771C" w:rsidP="0031771C"/>
        </w:tc>
        <w:tc>
          <w:tcPr>
            <w:tcW w:w="450" w:type="pct"/>
            <w:shd w:val="clear" w:color="auto" w:fill="auto"/>
          </w:tcPr>
          <w:p w:rsidR="0031771C" w:rsidRPr="001E03DE" w:rsidRDefault="0031771C" w:rsidP="0031771C"/>
        </w:tc>
      </w:tr>
      <w:tr w:rsidR="0031771C" w:rsidRPr="001E03DE" w:rsidTr="00FF494D">
        <w:trPr>
          <w:gridAfter w:val="2"/>
          <w:wAfter w:w="19" w:type="pct"/>
        </w:trPr>
        <w:tc>
          <w:tcPr>
            <w:tcW w:w="266" w:type="pct"/>
            <w:shd w:val="clear" w:color="auto" w:fill="auto"/>
          </w:tcPr>
          <w:p w:rsidR="0031771C" w:rsidRPr="001E03DE" w:rsidRDefault="002A604B" w:rsidP="0031771C">
            <w:r>
              <w:t>53-54</w:t>
            </w:r>
          </w:p>
        </w:tc>
        <w:tc>
          <w:tcPr>
            <w:tcW w:w="325" w:type="pct"/>
            <w:shd w:val="clear" w:color="auto" w:fill="auto"/>
          </w:tcPr>
          <w:p w:rsidR="0031771C" w:rsidRPr="001E03DE" w:rsidRDefault="0031771C" w:rsidP="0031771C">
            <w:r>
              <w:t>Семейно</w:t>
            </w:r>
            <w:r>
              <w:lastRenderedPageBreak/>
              <w:t>е право</w:t>
            </w:r>
          </w:p>
        </w:tc>
        <w:tc>
          <w:tcPr>
            <w:tcW w:w="514" w:type="pct"/>
            <w:gridSpan w:val="3"/>
          </w:tcPr>
          <w:p w:rsidR="0031771C" w:rsidRPr="001E03DE" w:rsidRDefault="0031771C" w:rsidP="0031771C">
            <w:r w:rsidRPr="001E03DE">
              <w:lastRenderedPageBreak/>
              <w:t xml:space="preserve">Урок </w:t>
            </w:r>
            <w:r w:rsidRPr="001E03DE">
              <w:lastRenderedPageBreak/>
              <w:t>практикум.</w:t>
            </w:r>
          </w:p>
        </w:tc>
        <w:tc>
          <w:tcPr>
            <w:tcW w:w="326" w:type="pct"/>
            <w:gridSpan w:val="2"/>
            <w:shd w:val="clear" w:color="auto" w:fill="auto"/>
          </w:tcPr>
          <w:p w:rsidR="0031771C" w:rsidRPr="001E03DE" w:rsidRDefault="0031771C" w:rsidP="0031771C">
            <w:r w:rsidRPr="001E03DE">
              <w:lastRenderedPageBreak/>
              <w:t>2</w:t>
            </w:r>
          </w:p>
        </w:tc>
        <w:tc>
          <w:tcPr>
            <w:tcW w:w="746" w:type="pct"/>
            <w:gridSpan w:val="3"/>
            <w:shd w:val="clear" w:color="auto" w:fill="auto"/>
          </w:tcPr>
          <w:p w:rsidR="0031771C" w:rsidRPr="001E03DE" w:rsidRDefault="0031771C" w:rsidP="0031771C">
            <w:r w:rsidRPr="001E03DE">
              <w:t xml:space="preserve">Избирательная система. </w:t>
            </w:r>
            <w:r w:rsidRPr="001E03DE">
              <w:lastRenderedPageBreak/>
              <w:t>Типы избирательных систем. Многопартийность и партийные системы</w:t>
            </w:r>
          </w:p>
        </w:tc>
        <w:tc>
          <w:tcPr>
            <w:tcW w:w="793" w:type="pct"/>
          </w:tcPr>
          <w:p w:rsidR="0031771C" w:rsidRDefault="0031771C" w:rsidP="0031771C"/>
          <w:p w:rsidR="0031771C" w:rsidRDefault="0031771C" w:rsidP="0031771C">
            <w:pPr>
              <w:jc w:val="both"/>
            </w:pPr>
            <w:r w:rsidRPr="00E429DC">
              <w:lastRenderedPageBreak/>
              <w:t>Решение познавательных и практических задач, отражающих типичные социальные ситуации</w:t>
            </w:r>
            <w:r>
              <w:t>.</w:t>
            </w:r>
          </w:p>
          <w:p w:rsidR="0031771C" w:rsidRDefault="0031771C" w:rsidP="0031771C">
            <w:pPr>
              <w:jc w:val="both"/>
            </w:pPr>
            <w:r>
              <w:t>Беседа по теме урока.</w:t>
            </w:r>
          </w:p>
          <w:p w:rsidR="0031771C" w:rsidRDefault="0031771C" w:rsidP="0031771C">
            <w:pPr>
              <w:jc w:val="both"/>
            </w:pPr>
          </w:p>
          <w:p w:rsidR="0031771C" w:rsidRPr="001E03DE" w:rsidRDefault="0031771C" w:rsidP="0031771C">
            <w:r>
              <w:t>Работа в сети интернет</w:t>
            </w:r>
          </w:p>
        </w:tc>
        <w:tc>
          <w:tcPr>
            <w:tcW w:w="467" w:type="pct"/>
            <w:gridSpan w:val="2"/>
          </w:tcPr>
          <w:p w:rsidR="0031771C" w:rsidRPr="001E03DE" w:rsidRDefault="0031771C" w:rsidP="0031771C">
            <w:r w:rsidRPr="001E03DE">
              <w:lastRenderedPageBreak/>
              <w:t>Знать:</w:t>
            </w:r>
          </w:p>
          <w:p w:rsidR="0031771C" w:rsidRPr="001E03DE" w:rsidRDefault="0031771C" w:rsidP="0031771C">
            <w:r w:rsidRPr="001E03DE">
              <w:lastRenderedPageBreak/>
              <w:t>- что представляет собой политическая система;</w:t>
            </w:r>
          </w:p>
          <w:p w:rsidR="0031771C" w:rsidRPr="001E03DE" w:rsidRDefault="0031771C" w:rsidP="0031771C">
            <w:r w:rsidRPr="001E03DE">
              <w:t>- типологии политических партий и их сущность.</w:t>
            </w:r>
          </w:p>
          <w:p w:rsidR="0031771C" w:rsidRPr="001E03DE" w:rsidRDefault="0031771C" w:rsidP="0031771C"/>
        </w:tc>
        <w:tc>
          <w:tcPr>
            <w:tcW w:w="558" w:type="pct"/>
            <w:gridSpan w:val="2"/>
            <w:shd w:val="clear" w:color="auto" w:fill="auto"/>
          </w:tcPr>
          <w:p w:rsidR="0031771C" w:rsidRPr="001E03DE" w:rsidRDefault="0031771C" w:rsidP="0031771C">
            <w:r w:rsidRPr="001E03DE">
              <w:lastRenderedPageBreak/>
              <w:t xml:space="preserve">Уметь определять </w:t>
            </w:r>
            <w:r w:rsidRPr="001E03DE">
              <w:lastRenderedPageBreak/>
              <w:t>сходства и различия мажоритар-</w:t>
            </w:r>
          </w:p>
          <w:p w:rsidR="0031771C" w:rsidRPr="001E03DE" w:rsidRDefault="0031771C" w:rsidP="0031771C">
            <w:r w:rsidRPr="001E03DE">
              <w:t>ных  и пропорцио-</w:t>
            </w:r>
          </w:p>
          <w:p w:rsidR="0031771C" w:rsidRPr="001E03DE" w:rsidRDefault="0031771C" w:rsidP="0031771C">
            <w:r w:rsidRPr="001E03DE">
              <w:t>нальных политических систем.</w:t>
            </w:r>
          </w:p>
        </w:tc>
        <w:tc>
          <w:tcPr>
            <w:tcW w:w="270" w:type="pct"/>
            <w:gridSpan w:val="3"/>
            <w:shd w:val="clear" w:color="auto" w:fill="auto"/>
          </w:tcPr>
          <w:p w:rsidR="0031771C" w:rsidRDefault="00446456" w:rsidP="0031771C">
            <w:r>
              <w:lastRenderedPageBreak/>
              <w:t>03.04</w:t>
            </w:r>
          </w:p>
          <w:p w:rsidR="00446456" w:rsidRPr="001E03DE" w:rsidRDefault="00446456" w:rsidP="0031771C">
            <w:r>
              <w:lastRenderedPageBreak/>
              <w:t>06</w:t>
            </w:r>
          </w:p>
        </w:tc>
        <w:tc>
          <w:tcPr>
            <w:tcW w:w="266" w:type="pct"/>
            <w:shd w:val="clear" w:color="auto" w:fill="auto"/>
          </w:tcPr>
          <w:p w:rsidR="0031771C" w:rsidRPr="001E03DE" w:rsidRDefault="0031771C" w:rsidP="0031771C"/>
        </w:tc>
        <w:tc>
          <w:tcPr>
            <w:tcW w:w="450" w:type="pct"/>
            <w:shd w:val="clear" w:color="auto" w:fill="auto"/>
          </w:tcPr>
          <w:p w:rsidR="0031771C" w:rsidRPr="001E03DE" w:rsidRDefault="0031771C" w:rsidP="0031771C"/>
        </w:tc>
      </w:tr>
      <w:tr w:rsidR="0031771C" w:rsidRPr="001E03DE" w:rsidTr="00FF494D">
        <w:trPr>
          <w:gridAfter w:val="2"/>
          <w:wAfter w:w="19" w:type="pct"/>
        </w:trPr>
        <w:tc>
          <w:tcPr>
            <w:tcW w:w="266" w:type="pct"/>
            <w:shd w:val="clear" w:color="auto" w:fill="auto"/>
          </w:tcPr>
          <w:p w:rsidR="0031771C" w:rsidRPr="001E03DE" w:rsidRDefault="0031771C" w:rsidP="0031771C">
            <w:r>
              <w:lastRenderedPageBreak/>
              <w:t>55-56</w:t>
            </w:r>
          </w:p>
        </w:tc>
        <w:tc>
          <w:tcPr>
            <w:tcW w:w="325" w:type="pct"/>
            <w:shd w:val="clear" w:color="auto" w:fill="auto"/>
          </w:tcPr>
          <w:p w:rsidR="0031771C" w:rsidRPr="001E03DE" w:rsidRDefault="0031771C" w:rsidP="0031771C">
            <w:r>
              <w:t>Правовое регулирование занятости  и трудоустройства</w:t>
            </w:r>
          </w:p>
        </w:tc>
        <w:tc>
          <w:tcPr>
            <w:tcW w:w="514" w:type="pct"/>
            <w:gridSpan w:val="3"/>
          </w:tcPr>
          <w:p w:rsidR="0031771C" w:rsidRPr="001E03DE" w:rsidRDefault="0031771C" w:rsidP="0031771C">
            <w:r w:rsidRPr="001E03DE">
              <w:t>Урок исследова-</w:t>
            </w:r>
          </w:p>
          <w:p w:rsidR="0031771C" w:rsidRPr="001E03DE" w:rsidRDefault="0031771C" w:rsidP="0031771C">
            <w:r w:rsidRPr="001E03DE">
              <w:t>ние.</w:t>
            </w:r>
          </w:p>
        </w:tc>
        <w:tc>
          <w:tcPr>
            <w:tcW w:w="326" w:type="pct"/>
            <w:gridSpan w:val="2"/>
            <w:shd w:val="clear" w:color="auto" w:fill="auto"/>
          </w:tcPr>
          <w:p w:rsidR="0031771C" w:rsidRPr="001E03DE" w:rsidRDefault="0031771C" w:rsidP="0031771C">
            <w:r w:rsidRPr="001E03DE">
              <w:t>2</w:t>
            </w:r>
          </w:p>
        </w:tc>
        <w:tc>
          <w:tcPr>
            <w:tcW w:w="746" w:type="pct"/>
            <w:gridSpan w:val="3"/>
            <w:shd w:val="clear" w:color="auto" w:fill="auto"/>
          </w:tcPr>
          <w:p w:rsidR="0031771C" w:rsidRPr="001E03DE" w:rsidRDefault="0031771C" w:rsidP="0031771C">
            <w:r w:rsidRPr="001E03DE">
              <w:t xml:space="preserve">Голосование как форма участия граждан в политической жизни страны. Составные части процедуры голосования. Активность электората. Политические предпочтения людей. Электорат политических партий России. </w:t>
            </w:r>
          </w:p>
        </w:tc>
        <w:tc>
          <w:tcPr>
            <w:tcW w:w="793" w:type="pct"/>
          </w:tcPr>
          <w:p w:rsidR="0031771C" w:rsidRDefault="0031771C" w:rsidP="0031771C"/>
          <w:p w:rsidR="0031771C" w:rsidRDefault="0031771C" w:rsidP="0031771C">
            <w:r>
              <w:t>Работа с тематической  таблицей «Политические партии в России».</w:t>
            </w:r>
          </w:p>
          <w:p w:rsidR="0031771C" w:rsidRDefault="0031771C" w:rsidP="0031771C">
            <w:r>
              <w:t>Работа с Гражданским кодексом, Конституцией.</w:t>
            </w:r>
          </w:p>
          <w:p w:rsidR="0031771C" w:rsidRDefault="0031771C" w:rsidP="0031771C"/>
          <w:p w:rsidR="0031771C" w:rsidRPr="001E03DE" w:rsidRDefault="0031771C" w:rsidP="0031771C">
            <w:r>
              <w:t>Выполнение индивидуальных заданий по теме.</w:t>
            </w:r>
          </w:p>
        </w:tc>
        <w:tc>
          <w:tcPr>
            <w:tcW w:w="467" w:type="pct"/>
            <w:gridSpan w:val="2"/>
          </w:tcPr>
          <w:p w:rsidR="0031771C" w:rsidRPr="001E03DE" w:rsidRDefault="0031771C" w:rsidP="0031771C">
            <w:r w:rsidRPr="001E03DE">
              <w:t xml:space="preserve">Что такое </w:t>
            </w:r>
          </w:p>
          <w:p w:rsidR="0031771C" w:rsidRPr="001E03DE" w:rsidRDefault="0031771C" w:rsidP="0031771C">
            <w:r w:rsidRPr="001E03DE">
              <w:t>голосова-</w:t>
            </w:r>
          </w:p>
          <w:p w:rsidR="0031771C" w:rsidRPr="001E03DE" w:rsidRDefault="0031771C" w:rsidP="0031771C">
            <w:r w:rsidRPr="001E03DE">
              <w:t>ние,</w:t>
            </w:r>
          </w:p>
          <w:p w:rsidR="0031771C" w:rsidRPr="001E03DE" w:rsidRDefault="0031771C" w:rsidP="0031771C">
            <w:r w:rsidRPr="001E03DE">
              <w:t>референ-</w:t>
            </w:r>
          </w:p>
          <w:p w:rsidR="0031771C" w:rsidRPr="001E03DE" w:rsidRDefault="0031771C" w:rsidP="0031771C">
            <w:r w:rsidRPr="001E03DE">
              <w:t>дум,каков</w:t>
            </w:r>
          </w:p>
          <w:p w:rsidR="0031771C" w:rsidRPr="001E03DE" w:rsidRDefault="0031771C" w:rsidP="0031771C">
            <w:r w:rsidRPr="001E03DE">
              <w:t>их механизм,участи граждан в политической жизни страны</w:t>
            </w:r>
          </w:p>
          <w:p w:rsidR="0031771C" w:rsidRPr="001E03DE" w:rsidRDefault="0031771C" w:rsidP="0031771C"/>
        </w:tc>
        <w:tc>
          <w:tcPr>
            <w:tcW w:w="558" w:type="pct"/>
            <w:gridSpan w:val="2"/>
            <w:shd w:val="clear" w:color="auto" w:fill="auto"/>
          </w:tcPr>
          <w:p w:rsidR="0031771C" w:rsidRPr="001E03DE" w:rsidRDefault="0031771C" w:rsidP="0031771C"/>
          <w:p w:rsidR="0031771C" w:rsidRPr="001E03DE" w:rsidRDefault="0031771C" w:rsidP="0031771C">
            <w:r w:rsidRPr="001E03DE">
              <w:t>Уметь:</w:t>
            </w:r>
          </w:p>
          <w:p w:rsidR="0031771C" w:rsidRPr="001E03DE" w:rsidRDefault="0031771C" w:rsidP="0031771C">
            <w:r w:rsidRPr="001E03DE">
              <w:t>- объяснять сущность активного и пассивного избирательного права;</w:t>
            </w:r>
          </w:p>
          <w:p w:rsidR="0031771C" w:rsidRPr="001E03DE" w:rsidRDefault="0031771C" w:rsidP="0031771C"/>
        </w:tc>
        <w:tc>
          <w:tcPr>
            <w:tcW w:w="270" w:type="pct"/>
            <w:gridSpan w:val="3"/>
            <w:shd w:val="clear" w:color="auto" w:fill="auto"/>
          </w:tcPr>
          <w:p w:rsidR="0031771C" w:rsidRDefault="0031771C" w:rsidP="0031771C"/>
          <w:p w:rsidR="0031771C" w:rsidRDefault="00446456" w:rsidP="0031771C">
            <w:r>
              <w:t>10</w:t>
            </w:r>
          </w:p>
          <w:p w:rsidR="00446456" w:rsidRPr="0031771C" w:rsidRDefault="00446456" w:rsidP="0031771C">
            <w:r>
              <w:t>13</w:t>
            </w:r>
          </w:p>
        </w:tc>
        <w:tc>
          <w:tcPr>
            <w:tcW w:w="266" w:type="pct"/>
            <w:shd w:val="clear" w:color="auto" w:fill="auto"/>
          </w:tcPr>
          <w:p w:rsidR="0031771C" w:rsidRPr="001E03DE" w:rsidRDefault="0031771C" w:rsidP="0031771C"/>
        </w:tc>
        <w:tc>
          <w:tcPr>
            <w:tcW w:w="450" w:type="pct"/>
            <w:shd w:val="clear" w:color="auto" w:fill="auto"/>
          </w:tcPr>
          <w:p w:rsidR="0031771C" w:rsidRPr="001E03DE" w:rsidRDefault="0031771C" w:rsidP="0031771C"/>
        </w:tc>
      </w:tr>
      <w:tr w:rsidR="0031771C" w:rsidRPr="001E03DE" w:rsidTr="00FF494D">
        <w:trPr>
          <w:gridAfter w:val="2"/>
          <w:wAfter w:w="19" w:type="pct"/>
        </w:trPr>
        <w:tc>
          <w:tcPr>
            <w:tcW w:w="266" w:type="pct"/>
            <w:shd w:val="clear" w:color="auto" w:fill="auto"/>
          </w:tcPr>
          <w:p w:rsidR="0031771C" w:rsidRPr="001E03DE" w:rsidRDefault="0031771C" w:rsidP="0031771C">
            <w:r>
              <w:t>57-58</w:t>
            </w:r>
          </w:p>
        </w:tc>
        <w:tc>
          <w:tcPr>
            <w:tcW w:w="325" w:type="pct"/>
            <w:shd w:val="clear" w:color="auto" w:fill="auto"/>
          </w:tcPr>
          <w:p w:rsidR="0031771C" w:rsidRPr="001E03DE" w:rsidRDefault="0031771C" w:rsidP="0031771C">
            <w:r>
              <w:t>Экологическое право</w:t>
            </w:r>
          </w:p>
        </w:tc>
        <w:tc>
          <w:tcPr>
            <w:tcW w:w="514" w:type="pct"/>
            <w:gridSpan w:val="3"/>
          </w:tcPr>
          <w:p w:rsidR="0031771C" w:rsidRPr="001E03DE" w:rsidRDefault="0031771C" w:rsidP="0031771C">
            <w:r w:rsidRPr="001E03DE">
              <w:t>Комбиниро-</w:t>
            </w:r>
          </w:p>
          <w:p w:rsidR="0031771C" w:rsidRPr="001E03DE" w:rsidRDefault="0031771C" w:rsidP="0031771C">
            <w:r w:rsidRPr="001E03DE">
              <w:t>ванный урок</w:t>
            </w:r>
          </w:p>
        </w:tc>
        <w:tc>
          <w:tcPr>
            <w:tcW w:w="326" w:type="pct"/>
            <w:gridSpan w:val="2"/>
            <w:shd w:val="clear" w:color="auto" w:fill="auto"/>
          </w:tcPr>
          <w:p w:rsidR="0031771C" w:rsidRPr="001E03DE" w:rsidRDefault="0031771C" w:rsidP="0031771C">
            <w:r w:rsidRPr="001E03DE">
              <w:t>2</w:t>
            </w:r>
          </w:p>
        </w:tc>
        <w:tc>
          <w:tcPr>
            <w:tcW w:w="746" w:type="pct"/>
            <w:gridSpan w:val="3"/>
            <w:shd w:val="clear" w:color="auto" w:fill="auto"/>
          </w:tcPr>
          <w:p w:rsidR="0031771C" w:rsidRPr="001E03DE" w:rsidRDefault="0031771C" w:rsidP="0031771C">
            <w:r w:rsidRPr="001E03DE">
              <w:t>Социальные нормы. Функции и сущность права. Представление о юридической ответственности. Права и обязанности. Понятие о естественных и гражданских правах. Уровень и содержание правосознания. Правовая культура..</w:t>
            </w:r>
          </w:p>
        </w:tc>
        <w:tc>
          <w:tcPr>
            <w:tcW w:w="793" w:type="pct"/>
          </w:tcPr>
          <w:p w:rsidR="0031771C" w:rsidRPr="00E429DC" w:rsidRDefault="0031771C" w:rsidP="0031771C">
            <w:pPr>
              <w:jc w:val="both"/>
            </w:pPr>
            <w:r w:rsidRPr="00E429DC">
              <w:t xml:space="preserve">Выполнение </w:t>
            </w:r>
          </w:p>
          <w:p w:rsidR="0031771C" w:rsidRDefault="0031771C" w:rsidP="0031771C">
            <w:pPr>
              <w:jc w:val="both"/>
            </w:pPr>
            <w:r w:rsidRPr="00E429DC">
              <w:t>индивидуальных задач</w:t>
            </w:r>
            <w:r>
              <w:t>.</w:t>
            </w:r>
          </w:p>
          <w:p w:rsidR="0031771C" w:rsidRDefault="0031771C" w:rsidP="0031771C">
            <w:pPr>
              <w:jc w:val="both"/>
            </w:pPr>
            <w:r>
              <w:t>Работа с нормативно-правовыми документами (кодексами,законавми).</w:t>
            </w:r>
          </w:p>
          <w:p w:rsidR="0031771C" w:rsidRDefault="0031771C" w:rsidP="0031771C">
            <w:pPr>
              <w:jc w:val="both"/>
            </w:pPr>
          </w:p>
          <w:p w:rsidR="0031771C" w:rsidRDefault="0031771C" w:rsidP="0031771C">
            <w:pPr>
              <w:jc w:val="both"/>
            </w:pPr>
            <w:r>
              <w:t>Работа по  статьям Конституции.</w:t>
            </w:r>
          </w:p>
          <w:p w:rsidR="0031771C" w:rsidRDefault="0031771C" w:rsidP="0031771C">
            <w:pPr>
              <w:jc w:val="both"/>
            </w:pPr>
          </w:p>
          <w:p w:rsidR="0031771C" w:rsidRPr="00E429DC" w:rsidRDefault="0031771C" w:rsidP="0031771C">
            <w:pPr>
              <w:jc w:val="both"/>
            </w:pPr>
            <w:r>
              <w:t>Беседа по теме урока.</w:t>
            </w:r>
          </w:p>
        </w:tc>
        <w:tc>
          <w:tcPr>
            <w:tcW w:w="467" w:type="pct"/>
            <w:gridSpan w:val="2"/>
          </w:tcPr>
          <w:p w:rsidR="0031771C" w:rsidRPr="001E03DE" w:rsidRDefault="0031771C" w:rsidP="0031771C">
            <w:r w:rsidRPr="001E03DE">
              <w:t xml:space="preserve">Назначение </w:t>
            </w:r>
          </w:p>
          <w:p w:rsidR="0031771C" w:rsidRPr="001E03DE" w:rsidRDefault="0031771C" w:rsidP="0031771C">
            <w:r w:rsidRPr="001E03DE">
              <w:t>права в обществе,</w:t>
            </w:r>
          </w:p>
          <w:p w:rsidR="0031771C" w:rsidRPr="001E03DE" w:rsidRDefault="0031771C" w:rsidP="0031771C">
            <w:r w:rsidRPr="001E03DE">
              <w:t xml:space="preserve">виды норм права их </w:t>
            </w:r>
          </w:p>
          <w:p w:rsidR="0031771C" w:rsidRPr="001E03DE" w:rsidRDefault="0031771C" w:rsidP="0031771C">
            <w:r w:rsidRPr="001E03DE">
              <w:t>особеннос-</w:t>
            </w:r>
          </w:p>
          <w:p w:rsidR="0031771C" w:rsidRPr="001E03DE" w:rsidRDefault="0031771C" w:rsidP="0031771C">
            <w:r w:rsidRPr="001E03DE">
              <w:t>ти</w:t>
            </w:r>
          </w:p>
          <w:p w:rsidR="0031771C" w:rsidRPr="001E03DE" w:rsidRDefault="0031771C" w:rsidP="0031771C">
            <w:r w:rsidRPr="001E03DE">
              <w:t>важнейшие отрасли права</w:t>
            </w:r>
          </w:p>
        </w:tc>
        <w:tc>
          <w:tcPr>
            <w:tcW w:w="558" w:type="pct"/>
            <w:gridSpan w:val="2"/>
            <w:shd w:val="clear" w:color="auto" w:fill="auto"/>
          </w:tcPr>
          <w:p w:rsidR="0031771C" w:rsidRPr="001E03DE" w:rsidRDefault="0031771C" w:rsidP="0031771C"/>
          <w:p w:rsidR="0031771C" w:rsidRPr="001E03DE" w:rsidRDefault="0031771C" w:rsidP="0031771C">
            <w:r w:rsidRPr="001E03DE">
              <w:t>Уметь:</w:t>
            </w:r>
          </w:p>
          <w:p w:rsidR="0031771C" w:rsidRPr="001E03DE" w:rsidRDefault="0031771C" w:rsidP="0031771C">
            <w:r w:rsidRPr="001E03DE">
              <w:t>- объяснять, в чём заключается взаимосвязь права и закона и какие существуют между ними различия;</w:t>
            </w:r>
          </w:p>
          <w:p w:rsidR="0031771C" w:rsidRPr="001E03DE" w:rsidRDefault="0031771C" w:rsidP="0031771C">
            <w:r>
              <w:t>- разъяснять сущность права.</w:t>
            </w:r>
          </w:p>
        </w:tc>
        <w:tc>
          <w:tcPr>
            <w:tcW w:w="270" w:type="pct"/>
            <w:gridSpan w:val="3"/>
            <w:shd w:val="clear" w:color="auto" w:fill="auto"/>
          </w:tcPr>
          <w:p w:rsidR="0031771C" w:rsidRDefault="00446456" w:rsidP="0031771C">
            <w:r>
              <w:t>17</w:t>
            </w:r>
          </w:p>
          <w:p w:rsidR="00446456" w:rsidRPr="001E03DE" w:rsidRDefault="00446456" w:rsidP="0031771C">
            <w:r>
              <w:t>20</w:t>
            </w:r>
          </w:p>
        </w:tc>
        <w:tc>
          <w:tcPr>
            <w:tcW w:w="266" w:type="pct"/>
            <w:shd w:val="clear" w:color="auto" w:fill="auto"/>
          </w:tcPr>
          <w:p w:rsidR="0031771C" w:rsidRPr="001E03DE" w:rsidRDefault="0031771C" w:rsidP="0031771C"/>
        </w:tc>
        <w:tc>
          <w:tcPr>
            <w:tcW w:w="450" w:type="pct"/>
            <w:shd w:val="clear" w:color="auto" w:fill="auto"/>
          </w:tcPr>
          <w:p w:rsidR="0031771C" w:rsidRPr="001E03DE" w:rsidRDefault="0031771C" w:rsidP="0031771C"/>
        </w:tc>
      </w:tr>
      <w:tr w:rsidR="0031771C" w:rsidRPr="001E03DE" w:rsidTr="00FF494D">
        <w:trPr>
          <w:gridAfter w:val="2"/>
          <w:wAfter w:w="19" w:type="pct"/>
        </w:trPr>
        <w:tc>
          <w:tcPr>
            <w:tcW w:w="266" w:type="pct"/>
            <w:shd w:val="clear" w:color="auto" w:fill="auto"/>
          </w:tcPr>
          <w:p w:rsidR="0031771C" w:rsidRPr="001E03DE" w:rsidRDefault="0031771C" w:rsidP="0031771C">
            <w:r>
              <w:t>59-60</w:t>
            </w:r>
          </w:p>
        </w:tc>
        <w:tc>
          <w:tcPr>
            <w:tcW w:w="325" w:type="pct"/>
            <w:shd w:val="clear" w:color="auto" w:fill="auto"/>
          </w:tcPr>
          <w:p w:rsidR="0031771C" w:rsidRPr="001E03DE" w:rsidRDefault="00537764" w:rsidP="0031771C">
            <w:r>
              <w:t>Процессуальное право.Конституционное судопроизводство</w:t>
            </w:r>
          </w:p>
        </w:tc>
        <w:tc>
          <w:tcPr>
            <w:tcW w:w="514" w:type="pct"/>
            <w:gridSpan w:val="3"/>
          </w:tcPr>
          <w:p w:rsidR="0031771C" w:rsidRPr="001E03DE" w:rsidRDefault="0031771C" w:rsidP="0031771C"/>
        </w:tc>
        <w:tc>
          <w:tcPr>
            <w:tcW w:w="326" w:type="pct"/>
            <w:gridSpan w:val="2"/>
            <w:shd w:val="clear" w:color="auto" w:fill="auto"/>
          </w:tcPr>
          <w:p w:rsidR="0031771C" w:rsidRPr="001E03DE" w:rsidRDefault="0031771C" w:rsidP="0031771C">
            <w:r>
              <w:t>2</w:t>
            </w:r>
          </w:p>
        </w:tc>
        <w:tc>
          <w:tcPr>
            <w:tcW w:w="746" w:type="pct"/>
            <w:gridSpan w:val="3"/>
            <w:shd w:val="clear" w:color="auto" w:fill="auto"/>
          </w:tcPr>
          <w:p w:rsidR="0031771C" w:rsidRPr="001E03DE" w:rsidRDefault="0031771C" w:rsidP="0031771C">
            <w:r w:rsidRPr="001E03DE">
              <w:t>Что такое источники права.</w:t>
            </w:r>
          </w:p>
          <w:p w:rsidR="0031771C" w:rsidRPr="001E03DE" w:rsidRDefault="0031771C" w:rsidP="0031771C">
            <w:r w:rsidRPr="001E03DE">
              <w:t>Основные источники права.</w:t>
            </w:r>
          </w:p>
          <w:p w:rsidR="0031771C" w:rsidRPr="001E03DE" w:rsidRDefault="0031771C" w:rsidP="0031771C">
            <w:r w:rsidRPr="001E03DE">
              <w:t>Виды нормативных актов.</w:t>
            </w:r>
          </w:p>
        </w:tc>
        <w:tc>
          <w:tcPr>
            <w:tcW w:w="793" w:type="pct"/>
          </w:tcPr>
          <w:p w:rsidR="0031771C" w:rsidRDefault="0031771C" w:rsidP="0031771C"/>
          <w:p w:rsidR="0031771C" w:rsidRDefault="0031771C" w:rsidP="0031771C">
            <w:pPr>
              <w:jc w:val="both"/>
            </w:pPr>
            <w:r>
              <w:t xml:space="preserve">Работа с тематической таблицей  «Источники права» </w:t>
            </w:r>
          </w:p>
          <w:p w:rsidR="0031771C" w:rsidRDefault="0031771C" w:rsidP="0031771C">
            <w:r>
              <w:t>.</w:t>
            </w:r>
          </w:p>
          <w:p w:rsidR="0031771C" w:rsidRPr="001E03DE" w:rsidRDefault="0031771C" w:rsidP="0031771C"/>
        </w:tc>
        <w:tc>
          <w:tcPr>
            <w:tcW w:w="467" w:type="pct"/>
            <w:gridSpan w:val="2"/>
          </w:tcPr>
          <w:p w:rsidR="0031771C" w:rsidRPr="001E03DE" w:rsidRDefault="0031771C" w:rsidP="0031771C">
            <w:r w:rsidRPr="001E03DE">
              <w:t>Элементы правоотношений ,их сущность и особеннос-</w:t>
            </w:r>
          </w:p>
          <w:p w:rsidR="0031771C" w:rsidRPr="001E03DE" w:rsidRDefault="0031771C" w:rsidP="0031771C">
            <w:r w:rsidRPr="001E03DE">
              <w:t>ти</w:t>
            </w:r>
          </w:p>
        </w:tc>
        <w:tc>
          <w:tcPr>
            <w:tcW w:w="558" w:type="pct"/>
            <w:gridSpan w:val="2"/>
            <w:shd w:val="clear" w:color="auto" w:fill="auto"/>
          </w:tcPr>
          <w:p w:rsidR="0031771C" w:rsidRPr="001E03DE" w:rsidRDefault="0031771C" w:rsidP="0031771C">
            <w:r w:rsidRPr="001E03DE">
              <w:t xml:space="preserve">Уметь: </w:t>
            </w:r>
          </w:p>
          <w:p w:rsidR="0031771C" w:rsidRPr="001E03DE" w:rsidRDefault="0031771C" w:rsidP="0031771C">
            <w:r>
              <w:t>- пояснить систему права,</w:t>
            </w:r>
          </w:p>
        </w:tc>
        <w:tc>
          <w:tcPr>
            <w:tcW w:w="270" w:type="pct"/>
            <w:gridSpan w:val="3"/>
            <w:shd w:val="clear" w:color="auto" w:fill="auto"/>
          </w:tcPr>
          <w:p w:rsidR="00446456" w:rsidRDefault="00446456" w:rsidP="0031771C"/>
          <w:p w:rsidR="00446456" w:rsidRDefault="00446456" w:rsidP="00446456"/>
          <w:p w:rsidR="0031771C" w:rsidRDefault="00446456" w:rsidP="00446456">
            <w:r>
              <w:t>24</w:t>
            </w:r>
          </w:p>
          <w:p w:rsidR="00446456" w:rsidRPr="00446456" w:rsidRDefault="00446456" w:rsidP="00446456">
            <w:r>
              <w:t>27</w:t>
            </w:r>
          </w:p>
        </w:tc>
        <w:tc>
          <w:tcPr>
            <w:tcW w:w="266" w:type="pct"/>
            <w:shd w:val="clear" w:color="auto" w:fill="auto"/>
          </w:tcPr>
          <w:p w:rsidR="0031771C" w:rsidRPr="001E03DE" w:rsidRDefault="0031771C" w:rsidP="0031771C"/>
        </w:tc>
        <w:tc>
          <w:tcPr>
            <w:tcW w:w="450" w:type="pct"/>
            <w:shd w:val="clear" w:color="auto" w:fill="auto"/>
          </w:tcPr>
          <w:p w:rsidR="0031771C" w:rsidRDefault="0031771C" w:rsidP="0031771C"/>
          <w:p w:rsidR="0031771C" w:rsidRDefault="0031771C" w:rsidP="0031771C"/>
          <w:p w:rsidR="0031771C" w:rsidRPr="001266D6" w:rsidRDefault="0031771C" w:rsidP="001266D6"/>
        </w:tc>
      </w:tr>
      <w:tr w:rsidR="0031771C" w:rsidRPr="001E03DE" w:rsidTr="00FF494D">
        <w:trPr>
          <w:gridAfter w:val="2"/>
          <w:wAfter w:w="19" w:type="pct"/>
        </w:trPr>
        <w:tc>
          <w:tcPr>
            <w:tcW w:w="266" w:type="pct"/>
            <w:shd w:val="clear" w:color="auto" w:fill="auto"/>
          </w:tcPr>
          <w:p w:rsidR="0031771C" w:rsidRDefault="000F1B87" w:rsidP="0031771C">
            <w:r>
              <w:t xml:space="preserve">  61-62</w:t>
            </w:r>
          </w:p>
          <w:p w:rsidR="000F1B87" w:rsidRPr="001E03DE" w:rsidRDefault="000F1B87" w:rsidP="0031771C">
            <w:r>
              <w:t xml:space="preserve">        63</w:t>
            </w:r>
          </w:p>
        </w:tc>
        <w:tc>
          <w:tcPr>
            <w:tcW w:w="325" w:type="pct"/>
            <w:shd w:val="clear" w:color="auto" w:fill="auto"/>
          </w:tcPr>
          <w:p w:rsidR="00537764" w:rsidRPr="001E03DE" w:rsidRDefault="00537764" w:rsidP="0031771C">
            <w:r>
              <w:t>Международная защита прав человека</w:t>
            </w:r>
          </w:p>
        </w:tc>
        <w:tc>
          <w:tcPr>
            <w:tcW w:w="514" w:type="pct"/>
            <w:gridSpan w:val="3"/>
          </w:tcPr>
          <w:p w:rsidR="0031771C" w:rsidRPr="001E03DE" w:rsidRDefault="0031771C" w:rsidP="0031771C">
            <w:r w:rsidRPr="001E03DE">
              <w:t>Урок практикум.</w:t>
            </w:r>
          </w:p>
        </w:tc>
        <w:tc>
          <w:tcPr>
            <w:tcW w:w="326" w:type="pct"/>
            <w:gridSpan w:val="2"/>
            <w:shd w:val="clear" w:color="auto" w:fill="auto"/>
          </w:tcPr>
          <w:p w:rsidR="0031771C" w:rsidRPr="001E03DE" w:rsidRDefault="0031771C" w:rsidP="0031771C">
            <w:r w:rsidRPr="001E03DE">
              <w:t>3</w:t>
            </w:r>
          </w:p>
        </w:tc>
        <w:tc>
          <w:tcPr>
            <w:tcW w:w="746" w:type="pct"/>
            <w:gridSpan w:val="3"/>
            <w:shd w:val="clear" w:color="auto" w:fill="auto"/>
          </w:tcPr>
          <w:p w:rsidR="0031771C" w:rsidRPr="001E03DE" w:rsidRDefault="0031771C" w:rsidP="0031771C">
            <w:r w:rsidRPr="001E03DE">
              <w:t xml:space="preserve">Что такое правоотношение. Что такое правонарушение. Юридическая ответственность. </w:t>
            </w:r>
            <w:r w:rsidRPr="001E03DE">
              <w:lastRenderedPageBreak/>
              <w:t>Система судебной защиты прав человека. Развитие права в современной России.</w:t>
            </w:r>
          </w:p>
        </w:tc>
        <w:tc>
          <w:tcPr>
            <w:tcW w:w="793" w:type="pct"/>
          </w:tcPr>
          <w:p w:rsidR="0031771C" w:rsidRDefault="0031771C" w:rsidP="0031771C"/>
          <w:p w:rsidR="0031771C" w:rsidRDefault="0031771C" w:rsidP="0031771C">
            <w:r>
              <w:t>Дискуссия по теме урока.</w:t>
            </w:r>
          </w:p>
          <w:p w:rsidR="0031771C" w:rsidRDefault="0031771C" w:rsidP="0031771C"/>
          <w:p w:rsidR="0031771C" w:rsidRDefault="0031771C" w:rsidP="0031771C"/>
          <w:p w:rsidR="0031771C" w:rsidRDefault="0031771C" w:rsidP="0031771C">
            <w:r>
              <w:t xml:space="preserve">Работа со статьями </w:t>
            </w:r>
            <w:r>
              <w:lastRenderedPageBreak/>
              <w:t>Уголовного кодекса.</w:t>
            </w:r>
          </w:p>
          <w:p w:rsidR="0031771C" w:rsidRDefault="0031771C" w:rsidP="0031771C">
            <w:r>
              <w:t>Работа в сети интернет.</w:t>
            </w:r>
          </w:p>
          <w:p w:rsidR="0031771C" w:rsidRDefault="0031771C" w:rsidP="0031771C"/>
          <w:p w:rsidR="0031771C" w:rsidRPr="001E03DE" w:rsidRDefault="0031771C" w:rsidP="0031771C">
            <w:r>
              <w:t>Выполнение индивидуальных заданий.</w:t>
            </w:r>
          </w:p>
        </w:tc>
        <w:tc>
          <w:tcPr>
            <w:tcW w:w="467" w:type="pct"/>
            <w:gridSpan w:val="2"/>
          </w:tcPr>
          <w:p w:rsidR="0031771C" w:rsidRPr="001E03DE" w:rsidRDefault="0031771C" w:rsidP="0031771C">
            <w:r w:rsidRPr="001E03DE">
              <w:lastRenderedPageBreak/>
              <w:t>Признаки и виды правоотношений,</w:t>
            </w:r>
          </w:p>
          <w:p w:rsidR="0031771C" w:rsidRPr="001E03DE" w:rsidRDefault="0031771C" w:rsidP="0031771C">
            <w:r w:rsidRPr="001E03DE">
              <w:t xml:space="preserve">виды </w:t>
            </w:r>
            <w:r w:rsidRPr="001E03DE">
              <w:lastRenderedPageBreak/>
              <w:t>юридичес-</w:t>
            </w:r>
          </w:p>
          <w:p w:rsidR="0031771C" w:rsidRPr="001E03DE" w:rsidRDefault="0031771C" w:rsidP="0031771C">
            <w:r w:rsidRPr="001E03DE">
              <w:t>кой  ответственности</w:t>
            </w:r>
          </w:p>
        </w:tc>
        <w:tc>
          <w:tcPr>
            <w:tcW w:w="558" w:type="pct"/>
            <w:gridSpan w:val="2"/>
            <w:shd w:val="clear" w:color="auto" w:fill="auto"/>
          </w:tcPr>
          <w:p w:rsidR="0031771C" w:rsidRPr="001E03DE" w:rsidRDefault="0031771C" w:rsidP="0031771C"/>
          <w:p w:rsidR="0031771C" w:rsidRPr="001E03DE" w:rsidRDefault="0031771C" w:rsidP="0031771C">
            <w:r w:rsidRPr="001E03DE">
              <w:t>Уметь:</w:t>
            </w:r>
          </w:p>
          <w:p w:rsidR="0031771C" w:rsidRPr="001E03DE" w:rsidRDefault="0031771C" w:rsidP="0031771C">
            <w:r w:rsidRPr="001E03DE">
              <w:t xml:space="preserve">- разъяснять сущность таких понятий, как </w:t>
            </w:r>
            <w:r w:rsidRPr="001E03DE">
              <w:lastRenderedPageBreak/>
              <w:t>«правосознание» и «правовая культура личности».</w:t>
            </w:r>
          </w:p>
          <w:p w:rsidR="0031771C" w:rsidRPr="001E03DE" w:rsidRDefault="0031771C" w:rsidP="0031771C"/>
          <w:p w:rsidR="0031771C" w:rsidRPr="001E03DE" w:rsidRDefault="0031771C" w:rsidP="0031771C"/>
        </w:tc>
        <w:tc>
          <w:tcPr>
            <w:tcW w:w="270" w:type="pct"/>
            <w:gridSpan w:val="3"/>
            <w:shd w:val="clear" w:color="auto" w:fill="auto"/>
          </w:tcPr>
          <w:p w:rsidR="0031771C" w:rsidRDefault="00446456" w:rsidP="0031771C">
            <w:r>
              <w:lastRenderedPageBreak/>
              <w:t>08.05</w:t>
            </w:r>
          </w:p>
          <w:p w:rsidR="00446456" w:rsidRDefault="00446456" w:rsidP="0031771C">
            <w:r>
              <w:t>15</w:t>
            </w:r>
          </w:p>
          <w:p w:rsidR="00446456" w:rsidRPr="001E03DE" w:rsidRDefault="00446456" w:rsidP="0031771C">
            <w:r>
              <w:t>18</w:t>
            </w:r>
          </w:p>
        </w:tc>
        <w:tc>
          <w:tcPr>
            <w:tcW w:w="266" w:type="pct"/>
            <w:shd w:val="clear" w:color="auto" w:fill="auto"/>
          </w:tcPr>
          <w:p w:rsidR="0031771C" w:rsidRPr="001E03DE" w:rsidRDefault="0031771C" w:rsidP="0031771C"/>
        </w:tc>
        <w:tc>
          <w:tcPr>
            <w:tcW w:w="450" w:type="pct"/>
            <w:shd w:val="clear" w:color="auto" w:fill="auto"/>
          </w:tcPr>
          <w:p w:rsidR="0031771C" w:rsidRPr="001E03DE" w:rsidRDefault="0031771C" w:rsidP="0031771C"/>
        </w:tc>
      </w:tr>
      <w:tr w:rsidR="001266D6" w:rsidRPr="001E03DE" w:rsidTr="00FF494D">
        <w:trPr>
          <w:gridAfter w:val="2"/>
          <w:wAfter w:w="19" w:type="pct"/>
        </w:trPr>
        <w:tc>
          <w:tcPr>
            <w:tcW w:w="266" w:type="pct"/>
            <w:shd w:val="clear" w:color="auto" w:fill="auto"/>
          </w:tcPr>
          <w:p w:rsidR="001266D6" w:rsidRPr="001E03DE" w:rsidRDefault="00537764" w:rsidP="001266D6">
            <w:r>
              <w:lastRenderedPageBreak/>
              <w:t>64</w:t>
            </w:r>
          </w:p>
        </w:tc>
        <w:tc>
          <w:tcPr>
            <w:tcW w:w="325" w:type="pct"/>
            <w:shd w:val="clear" w:color="auto" w:fill="auto"/>
          </w:tcPr>
          <w:p w:rsidR="001266D6" w:rsidRPr="001E03DE" w:rsidRDefault="00537764" w:rsidP="001266D6">
            <w:r>
              <w:t>Годовая контрольная работа за курс 10 класса</w:t>
            </w:r>
          </w:p>
        </w:tc>
        <w:tc>
          <w:tcPr>
            <w:tcW w:w="514" w:type="pct"/>
            <w:gridSpan w:val="3"/>
          </w:tcPr>
          <w:p w:rsidR="001266D6" w:rsidRPr="001E03DE" w:rsidRDefault="002A604B" w:rsidP="001266D6">
            <w:r>
              <w:t>Повторительно-обобщающий урок</w:t>
            </w:r>
          </w:p>
        </w:tc>
        <w:tc>
          <w:tcPr>
            <w:tcW w:w="326" w:type="pct"/>
            <w:gridSpan w:val="2"/>
            <w:shd w:val="clear" w:color="auto" w:fill="auto"/>
          </w:tcPr>
          <w:p w:rsidR="001266D6" w:rsidRPr="001E03DE" w:rsidRDefault="00537764" w:rsidP="001266D6">
            <w:r>
              <w:t>1</w:t>
            </w:r>
          </w:p>
        </w:tc>
        <w:tc>
          <w:tcPr>
            <w:tcW w:w="746" w:type="pct"/>
            <w:gridSpan w:val="3"/>
            <w:shd w:val="clear" w:color="auto" w:fill="auto"/>
          </w:tcPr>
          <w:p w:rsidR="001266D6" w:rsidRPr="001E03DE" w:rsidRDefault="002A604B" w:rsidP="001266D6">
            <w:r>
              <w:t>Подведение итогов за курс 10 класса</w:t>
            </w:r>
            <w:r w:rsidR="001266D6" w:rsidRPr="001E03DE">
              <w:t>.</w:t>
            </w:r>
          </w:p>
        </w:tc>
        <w:tc>
          <w:tcPr>
            <w:tcW w:w="793" w:type="pct"/>
          </w:tcPr>
          <w:p w:rsidR="001266D6" w:rsidRDefault="001266D6" w:rsidP="001266D6"/>
          <w:p w:rsidR="001266D6" w:rsidRDefault="001266D6" w:rsidP="001266D6">
            <w:r>
              <w:t>Решение проблемных  тематических  задач.</w:t>
            </w:r>
          </w:p>
          <w:p w:rsidR="001266D6" w:rsidRDefault="001266D6" w:rsidP="001266D6"/>
          <w:p w:rsidR="001266D6" w:rsidRDefault="001266D6" w:rsidP="001266D6">
            <w:r>
              <w:t>Работа с Конституцией РФ.</w:t>
            </w:r>
          </w:p>
          <w:p w:rsidR="001266D6" w:rsidRDefault="001266D6" w:rsidP="001266D6"/>
          <w:p w:rsidR="001266D6" w:rsidRPr="001E03DE" w:rsidRDefault="001266D6" w:rsidP="001266D6">
            <w:r>
              <w:t xml:space="preserve">Эссе на тему «Как я выполняю свой долг». </w:t>
            </w:r>
          </w:p>
        </w:tc>
        <w:tc>
          <w:tcPr>
            <w:tcW w:w="467" w:type="pct"/>
            <w:gridSpan w:val="2"/>
          </w:tcPr>
          <w:p w:rsidR="001266D6" w:rsidRPr="001E03DE" w:rsidRDefault="001266D6" w:rsidP="001266D6">
            <w:r w:rsidRPr="001E03DE">
              <w:t xml:space="preserve">Основные принципы </w:t>
            </w:r>
          </w:p>
          <w:p w:rsidR="001266D6" w:rsidRPr="001E03DE" w:rsidRDefault="001266D6" w:rsidP="001266D6">
            <w:r w:rsidRPr="001E03DE">
              <w:t>Российско-</w:t>
            </w:r>
          </w:p>
          <w:p w:rsidR="001266D6" w:rsidRPr="001E03DE" w:rsidRDefault="001266D6" w:rsidP="001266D6">
            <w:r w:rsidRPr="001E03DE">
              <w:t>гозаконода-</w:t>
            </w:r>
          </w:p>
          <w:p w:rsidR="001266D6" w:rsidRPr="001E03DE" w:rsidRDefault="001266D6" w:rsidP="001266D6">
            <w:r w:rsidRPr="001E03DE">
              <w:t>тельства,</w:t>
            </w:r>
          </w:p>
          <w:p w:rsidR="001266D6" w:rsidRPr="001E03DE" w:rsidRDefault="001266D6" w:rsidP="001266D6">
            <w:r w:rsidRPr="001E03DE">
              <w:t>его  главные задачи</w:t>
            </w:r>
          </w:p>
        </w:tc>
        <w:tc>
          <w:tcPr>
            <w:tcW w:w="558" w:type="pct"/>
            <w:gridSpan w:val="2"/>
            <w:shd w:val="clear" w:color="auto" w:fill="auto"/>
          </w:tcPr>
          <w:p w:rsidR="001266D6" w:rsidRPr="001E03DE" w:rsidRDefault="001266D6" w:rsidP="001266D6">
            <w:r w:rsidRPr="001E03DE">
              <w:t>.</w:t>
            </w:r>
          </w:p>
          <w:p w:rsidR="001266D6" w:rsidRPr="001E03DE" w:rsidRDefault="001266D6" w:rsidP="001266D6">
            <w:r w:rsidRPr="001E03DE">
              <w:t>Уметь:</w:t>
            </w:r>
          </w:p>
          <w:p w:rsidR="001266D6" w:rsidRPr="001E03DE" w:rsidRDefault="001266D6" w:rsidP="001266D6">
            <w:r w:rsidRPr="001E03DE">
              <w:t>- объяснять общие черты и специфику отраслей российского права;</w:t>
            </w:r>
          </w:p>
          <w:p w:rsidR="001266D6" w:rsidRPr="001E03DE" w:rsidRDefault="001266D6" w:rsidP="001266D6"/>
        </w:tc>
        <w:tc>
          <w:tcPr>
            <w:tcW w:w="270" w:type="pct"/>
            <w:gridSpan w:val="3"/>
            <w:shd w:val="clear" w:color="auto" w:fill="auto"/>
          </w:tcPr>
          <w:p w:rsidR="001266D6" w:rsidRDefault="00446456" w:rsidP="001266D6">
            <w:r>
              <w:t>22</w:t>
            </w:r>
          </w:p>
          <w:p w:rsidR="00537764" w:rsidRDefault="00537764" w:rsidP="001266D6"/>
          <w:p w:rsidR="00537764" w:rsidRDefault="00537764" w:rsidP="001266D6"/>
          <w:p w:rsidR="00537764" w:rsidRDefault="00537764" w:rsidP="001266D6"/>
          <w:p w:rsidR="00446456" w:rsidRDefault="00446456" w:rsidP="001266D6"/>
          <w:p w:rsidR="00446456" w:rsidRPr="001E03DE" w:rsidRDefault="00446456" w:rsidP="001266D6"/>
        </w:tc>
        <w:tc>
          <w:tcPr>
            <w:tcW w:w="266" w:type="pct"/>
            <w:shd w:val="clear" w:color="auto" w:fill="auto"/>
          </w:tcPr>
          <w:p w:rsidR="001266D6" w:rsidRPr="001E03DE" w:rsidRDefault="001266D6" w:rsidP="001266D6"/>
        </w:tc>
        <w:tc>
          <w:tcPr>
            <w:tcW w:w="450" w:type="pct"/>
            <w:shd w:val="clear" w:color="auto" w:fill="auto"/>
          </w:tcPr>
          <w:p w:rsidR="001266D6" w:rsidRPr="001E03DE" w:rsidRDefault="00537764" w:rsidP="001266D6">
            <w:r>
              <w:t>К.Р.</w:t>
            </w:r>
          </w:p>
        </w:tc>
      </w:tr>
      <w:tr w:rsidR="00537764" w:rsidRPr="001E03DE" w:rsidTr="00FF494D">
        <w:trPr>
          <w:gridAfter w:val="2"/>
          <w:wAfter w:w="19" w:type="pct"/>
        </w:trPr>
        <w:tc>
          <w:tcPr>
            <w:tcW w:w="266" w:type="pct"/>
            <w:shd w:val="clear" w:color="auto" w:fill="auto"/>
          </w:tcPr>
          <w:p w:rsidR="00537764" w:rsidRPr="001E03DE" w:rsidRDefault="002A604B" w:rsidP="00537764">
            <w:r>
              <w:t>65-66</w:t>
            </w:r>
          </w:p>
        </w:tc>
        <w:tc>
          <w:tcPr>
            <w:tcW w:w="325" w:type="pct"/>
            <w:shd w:val="clear" w:color="auto" w:fill="auto"/>
          </w:tcPr>
          <w:p w:rsidR="00537764" w:rsidRPr="001E03DE" w:rsidRDefault="00537764" w:rsidP="00537764">
            <w:r>
              <w:t>Правовые основы антитеррористи</w:t>
            </w:r>
            <w:r w:rsidR="000F1B87">
              <w:t>ческой политики государства.</w:t>
            </w:r>
          </w:p>
        </w:tc>
        <w:tc>
          <w:tcPr>
            <w:tcW w:w="514" w:type="pct"/>
            <w:gridSpan w:val="3"/>
          </w:tcPr>
          <w:p w:rsidR="00537764" w:rsidRPr="001E03DE" w:rsidRDefault="002A604B" w:rsidP="00537764">
            <w:r>
              <w:t>Урок практикум</w:t>
            </w:r>
          </w:p>
        </w:tc>
        <w:tc>
          <w:tcPr>
            <w:tcW w:w="326" w:type="pct"/>
            <w:gridSpan w:val="2"/>
            <w:shd w:val="clear" w:color="auto" w:fill="auto"/>
          </w:tcPr>
          <w:p w:rsidR="00537764" w:rsidRPr="001E03DE" w:rsidRDefault="00537764" w:rsidP="00537764">
            <w:r>
              <w:t>2</w:t>
            </w:r>
          </w:p>
        </w:tc>
        <w:tc>
          <w:tcPr>
            <w:tcW w:w="746" w:type="pct"/>
            <w:gridSpan w:val="3"/>
            <w:shd w:val="clear" w:color="auto" w:fill="auto"/>
          </w:tcPr>
          <w:p w:rsidR="00537764" w:rsidRPr="001E03DE" w:rsidRDefault="00537764" w:rsidP="00537764">
            <w:r w:rsidRPr="001E03DE">
              <w:t>.</w:t>
            </w:r>
            <w:r w:rsidR="002A604B" w:rsidRPr="001E03DE">
              <w:t xml:space="preserve"> Конституционное право. Административное право. Гражданское право. Трудовое право. Семейное право. Уголовное право. Экологическое право</w:t>
            </w:r>
          </w:p>
        </w:tc>
        <w:tc>
          <w:tcPr>
            <w:tcW w:w="793" w:type="pct"/>
          </w:tcPr>
          <w:p w:rsidR="00537764" w:rsidRDefault="00537764" w:rsidP="00537764">
            <w:r>
              <w:t>Дискуссия по теме урока.</w:t>
            </w:r>
          </w:p>
          <w:p w:rsidR="00537764" w:rsidRDefault="00537764" w:rsidP="00537764"/>
          <w:p w:rsidR="00537764" w:rsidRDefault="00537764" w:rsidP="00537764"/>
          <w:p w:rsidR="00537764" w:rsidRDefault="00537764" w:rsidP="00537764">
            <w:r>
              <w:t>Работа со статьями Уголовного кодекса.</w:t>
            </w:r>
          </w:p>
          <w:p w:rsidR="00537764" w:rsidRDefault="00537764" w:rsidP="00537764">
            <w:r>
              <w:t>Работа в сети интернет.</w:t>
            </w:r>
          </w:p>
          <w:p w:rsidR="00537764" w:rsidRDefault="00537764" w:rsidP="00537764"/>
          <w:p w:rsidR="00537764" w:rsidRPr="001E03DE" w:rsidRDefault="00537764" w:rsidP="00537764"/>
        </w:tc>
        <w:tc>
          <w:tcPr>
            <w:tcW w:w="467" w:type="pct"/>
            <w:gridSpan w:val="2"/>
          </w:tcPr>
          <w:p w:rsidR="00537764" w:rsidRPr="001E03DE" w:rsidRDefault="00537764" w:rsidP="00537764">
            <w:r w:rsidRPr="001E03DE">
              <w:t>Что такое правосознание ,что такое право</w:t>
            </w:r>
          </w:p>
          <w:p w:rsidR="00537764" w:rsidRPr="001E03DE" w:rsidRDefault="00537764" w:rsidP="00537764">
            <w:r w:rsidRPr="001E03DE">
              <w:t>мерное поведение</w:t>
            </w:r>
          </w:p>
          <w:p w:rsidR="00537764" w:rsidRPr="001E03DE" w:rsidRDefault="00537764" w:rsidP="00537764">
            <w:r w:rsidRPr="001E03DE">
              <w:t>его признаки.</w:t>
            </w:r>
          </w:p>
        </w:tc>
        <w:tc>
          <w:tcPr>
            <w:tcW w:w="558" w:type="pct"/>
            <w:gridSpan w:val="2"/>
            <w:shd w:val="clear" w:color="auto" w:fill="auto"/>
          </w:tcPr>
          <w:p w:rsidR="00537764" w:rsidRPr="001E03DE" w:rsidRDefault="00537764" w:rsidP="00537764"/>
          <w:p w:rsidR="00537764" w:rsidRPr="001E03DE" w:rsidRDefault="00537764" w:rsidP="00537764">
            <w:r w:rsidRPr="001E03DE">
              <w:t>Уметь:</w:t>
            </w:r>
          </w:p>
          <w:p w:rsidR="00537764" w:rsidRPr="001E03DE" w:rsidRDefault="00537764" w:rsidP="00537764">
            <w:r w:rsidRPr="001E03DE">
              <w:t>- характеризовать основные элементы правосозна-</w:t>
            </w:r>
          </w:p>
          <w:p w:rsidR="00537764" w:rsidRPr="001E03DE" w:rsidRDefault="00537764" w:rsidP="00537764">
            <w:r w:rsidRPr="001E03DE">
              <w:t>ния;</w:t>
            </w:r>
          </w:p>
          <w:p w:rsidR="00537764" w:rsidRPr="001E03DE" w:rsidRDefault="00537764" w:rsidP="00537764">
            <w:r>
              <w:t>,</w:t>
            </w:r>
          </w:p>
        </w:tc>
        <w:tc>
          <w:tcPr>
            <w:tcW w:w="270" w:type="pct"/>
            <w:gridSpan w:val="3"/>
            <w:shd w:val="clear" w:color="auto" w:fill="auto"/>
          </w:tcPr>
          <w:p w:rsidR="00537764" w:rsidRDefault="00537764" w:rsidP="00537764">
            <w:r>
              <w:t>25</w:t>
            </w:r>
          </w:p>
          <w:p w:rsidR="00537764" w:rsidRPr="001E03DE" w:rsidRDefault="00537764" w:rsidP="00537764">
            <w:r>
              <w:t>29</w:t>
            </w:r>
          </w:p>
        </w:tc>
        <w:tc>
          <w:tcPr>
            <w:tcW w:w="266" w:type="pct"/>
            <w:shd w:val="clear" w:color="auto" w:fill="auto"/>
          </w:tcPr>
          <w:p w:rsidR="00537764" w:rsidRPr="001E03DE" w:rsidRDefault="00537764" w:rsidP="00537764"/>
        </w:tc>
        <w:tc>
          <w:tcPr>
            <w:tcW w:w="450" w:type="pct"/>
            <w:shd w:val="clear" w:color="auto" w:fill="auto"/>
          </w:tcPr>
          <w:p w:rsidR="00537764" w:rsidRPr="001E03DE" w:rsidRDefault="00537764" w:rsidP="00537764"/>
        </w:tc>
      </w:tr>
    </w:tbl>
    <w:p w:rsidR="00D16060" w:rsidRDefault="00D16060" w:rsidP="00D16060"/>
    <w:p w:rsidR="00D16060" w:rsidRDefault="00D16060" w:rsidP="00D16060"/>
    <w:p w:rsidR="00D16060" w:rsidRDefault="00D16060" w:rsidP="00D16060"/>
    <w:p w:rsidR="00D16060" w:rsidRDefault="00D16060" w:rsidP="00D16060"/>
    <w:p w:rsidR="00D16060" w:rsidRDefault="00D16060" w:rsidP="00D16060"/>
    <w:p w:rsidR="00D16060" w:rsidRDefault="00D16060" w:rsidP="00D16060"/>
    <w:p w:rsidR="00D16060" w:rsidRDefault="00D16060" w:rsidP="00D16060"/>
    <w:p w:rsidR="00D16060" w:rsidRDefault="00D16060" w:rsidP="00D16060"/>
    <w:p w:rsidR="00D16060" w:rsidRDefault="00D16060" w:rsidP="00D16060"/>
    <w:p w:rsidR="00D16060" w:rsidRDefault="00D16060" w:rsidP="00D16060"/>
    <w:p w:rsidR="00D16060" w:rsidRDefault="00D16060" w:rsidP="00D16060"/>
    <w:p w:rsidR="00D16060" w:rsidRDefault="00D16060" w:rsidP="00D16060"/>
    <w:p w:rsidR="00D16060" w:rsidRDefault="00D16060" w:rsidP="00D16060"/>
    <w:p w:rsidR="00D16060" w:rsidRDefault="00D16060" w:rsidP="00D16060"/>
    <w:p w:rsidR="00D16060" w:rsidRDefault="00D16060" w:rsidP="00D16060"/>
    <w:p w:rsidR="00D16060" w:rsidRDefault="00D16060" w:rsidP="00D16060"/>
    <w:p w:rsidR="00D16060" w:rsidRDefault="00D16060" w:rsidP="00D16060"/>
    <w:p w:rsidR="00D16060" w:rsidRDefault="00D16060" w:rsidP="00D16060"/>
    <w:p w:rsidR="00D16060" w:rsidRDefault="00D16060" w:rsidP="00D16060"/>
    <w:p w:rsidR="00D16060" w:rsidRDefault="00D16060" w:rsidP="00D16060"/>
    <w:p w:rsidR="00D16060" w:rsidRDefault="00D16060" w:rsidP="00D16060"/>
    <w:p w:rsidR="00D16060" w:rsidRDefault="00D16060" w:rsidP="00D16060">
      <w:pPr>
        <w:jc w:val="center"/>
        <w:rPr>
          <w:sz w:val="32"/>
          <w:szCs w:val="32"/>
        </w:rPr>
      </w:pPr>
      <w:r w:rsidRPr="008241FC">
        <w:rPr>
          <w:sz w:val="32"/>
          <w:szCs w:val="32"/>
        </w:rPr>
        <w:lastRenderedPageBreak/>
        <w:t>Календарно-тематическое планирование по обществознанию 11 класс</w:t>
      </w:r>
    </w:p>
    <w:p w:rsidR="00D16060" w:rsidRPr="008241FC" w:rsidRDefault="00D16060" w:rsidP="00D16060">
      <w:pPr>
        <w:rPr>
          <w:sz w:val="32"/>
          <w:szCs w:val="32"/>
        </w:rPr>
      </w:pPr>
    </w:p>
    <w:p w:rsidR="00D16060" w:rsidRPr="008241FC" w:rsidRDefault="00D16060" w:rsidP="00D16060">
      <w:pPr>
        <w:jc w:val="center"/>
        <w:rPr>
          <w:sz w:val="32"/>
          <w:szCs w:val="32"/>
        </w:rPr>
      </w:pPr>
    </w:p>
    <w:p w:rsidR="00D16060" w:rsidRDefault="00D16060" w:rsidP="00D16060">
      <w:pPr>
        <w:jc w:val="center"/>
        <w:rPr>
          <w:sz w:val="18"/>
          <w:szCs w:val="18"/>
        </w:rPr>
      </w:pPr>
    </w:p>
    <w:p w:rsidR="00D16060" w:rsidRDefault="00D16060" w:rsidP="00D16060">
      <w:pPr>
        <w:jc w:val="center"/>
        <w:rPr>
          <w:sz w:val="18"/>
          <w:szCs w:val="18"/>
        </w:rPr>
      </w:pPr>
    </w:p>
    <w:p w:rsidR="00D16060" w:rsidRPr="008D1B38" w:rsidRDefault="00D16060" w:rsidP="00D16060">
      <w:pPr>
        <w:rPr>
          <w:sz w:val="18"/>
          <w:szCs w:val="18"/>
        </w:rPr>
      </w:pPr>
    </w:p>
    <w:tbl>
      <w:tblPr>
        <w:tblpPr w:leftFromText="180" w:rightFromText="180" w:horzAnchor="margin" w:tblpXSpec="right" w:tblpY="590"/>
        <w:tblW w:w="15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5"/>
        <w:gridCol w:w="9"/>
        <w:gridCol w:w="1693"/>
        <w:gridCol w:w="8"/>
        <w:gridCol w:w="1694"/>
        <w:gridCol w:w="7"/>
        <w:gridCol w:w="702"/>
        <w:gridCol w:w="6"/>
        <w:gridCol w:w="95"/>
        <w:gridCol w:w="2882"/>
        <w:gridCol w:w="48"/>
        <w:gridCol w:w="2362"/>
        <w:gridCol w:w="48"/>
        <w:gridCol w:w="1653"/>
        <w:gridCol w:w="48"/>
        <w:gridCol w:w="1228"/>
        <w:gridCol w:w="520"/>
        <w:gridCol w:w="47"/>
        <w:gridCol w:w="567"/>
        <w:gridCol w:w="850"/>
        <w:gridCol w:w="684"/>
      </w:tblGrid>
      <w:tr w:rsidR="00D16060" w:rsidRPr="008D1B38" w:rsidTr="00F310E6">
        <w:trPr>
          <w:gridAfter w:val="1"/>
          <w:wAfter w:w="684" w:type="dxa"/>
          <w:trHeight w:val="525"/>
        </w:trPr>
        <w:tc>
          <w:tcPr>
            <w:tcW w:w="525" w:type="dxa"/>
            <w:vMerge w:val="restart"/>
            <w:shd w:val="clear" w:color="auto" w:fill="auto"/>
          </w:tcPr>
          <w:p w:rsidR="00D16060" w:rsidRPr="008D1B38" w:rsidRDefault="00D16060" w:rsidP="0033770B">
            <w:pPr>
              <w:jc w:val="both"/>
            </w:pPr>
            <w:r w:rsidRPr="008D1B38">
              <w:t>№</w:t>
            </w:r>
          </w:p>
        </w:tc>
        <w:tc>
          <w:tcPr>
            <w:tcW w:w="1702" w:type="dxa"/>
            <w:gridSpan w:val="2"/>
            <w:vMerge w:val="restart"/>
            <w:shd w:val="clear" w:color="auto" w:fill="auto"/>
          </w:tcPr>
          <w:p w:rsidR="00D16060" w:rsidRPr="008D1B38" w:rsidRDefault="00D16060" w:rsidP="0033770B">
            <w:pPr>
              <w:jc w:val="both"/>
            </w:pPr>
            <w:r w:rsidRPr="008D1B38">
              <w:t>Тема урока</w:t>
            </w:r>
          </w:p>
        </w:tc>
        <w:tc>
          <w:tcPr>
            <w:tcW w:w="1702" w:type="dxa"/>
            <w:gridSpan w:val="2"/>
            <w:vMerge w:val="restart"/>
            <w:shd w:val="clear" w:color="auto" w:fill="auto"/>
          </w:tcPr>
          <w:p w:rsidR="00D16060" w:rsidRPr="008D1B38" w:rsidRDefault="00D16060" w:rsidP="0033770B">
            <w:pPr>
              <w:jc w:val="both"/>
            </w:pPr>
            <w:r w:rsidRPr="008D1B38">
              <w:t>Тип урока</w:t>
            </w:r>
          </w:p>
        </w:tc>
        <w:tc>
          <w:tcPr>
            <w:tcW w:w="715" w:type="dxa"/>
            <w:gridSpan w:val="3"/>
            <w:vMerge w:val="restart"/>
            <w:shd w:val="clear" w:color="auto" w:fill="auto"/>
          </w:tcPr>
          <w:p w:rsidR="00D16060" w:rsidRPr="008D1B38" w:rsidRDefault="00D16060" w:rsidP="0033770B">
            <w:pPr>
              <w:jc w:val="both"/>
            </w:pPr>
            <w:r w:rsidRPr="008D1B38">
              <w:t>Кол-во ча-</w:t>
            </w:r>
          </w:p>
          <w:p w:rsidR="00D16060" w:rsidRDefault="00D16060" w:rsidP="0033770B">
            <w:pPr>
              <w:jc w:val="both"/>
            </w:pPr>
          </w:p>
          <w:p w:rsidR="000F1B87" w:rsidRPr="008D1B38" w:rsidRDefault="000F1B87" w:rsidP="0033770B">
            <w:pPr>
              <w:jc w:val="both"/>
            </w:pPr>
          </w:p>
        </w:tc>
        <w:tc>
          <w:tcPr>
            <w:tcW w:w="2977" w:type="dxa"/>
            <w:gridSpan w:val="2"/>
            <w:vMerge w:val="restart"/>
            <w:shd w:val="clear" w:color="auto" w:fill="auto"/>
          </w:tcPr>
          <w:p w:rsidR="00D16060" w:rsidRDefault="00D16060" w:rsidP="0033770B">
            <w:pPr>
              <w:jc w:val="both"/>
            </w:pPr>
          </w:p>
          <w:p w:rsidR="00D16060" w:rsidRPr="008D1B38" w:rsidRDefault="00D16060" w:rsidP="0033770B">
            <w:pPr>
              <w:jc w:val="both"/>
            </w:pPr>
            <w:r w:rsidRPr="008D1B38">
              <w:t>Элементы содержания</w:t>
            </w:r>
          </w:p>
        </w:tc>
        <w:tc>
          <w:tcPr>
            <w:tcW w:w="2410" w:type="dxa"/>
            <w:gridSpan w:val="2"/>
            <w:vMerge w:val="restart"/>
            <w:shd w:val="clear" w:color="auto" w:fill="auto"/>
          </w:tcPr>
          <w:p w:rsidR="00D16060" w:rsidRPr="008D1B38" w:rsidRDefault="00D16060" w:rsidP="0033770B">
            <w:pPr>
              <w:jc w:val="both"/>
            </w:pPr>
            <w:r w:rsidRPr="008D1B38">
              <w:t>Основные виды учебной деятельности</w:t>
            </w:r>
          </w:p>
        </w:tc>
        <w:tc>
          <w:tcPr>
            <w:tcW w:w="2977" w:type="dxa"/>
            <w:gridSpan w:val="4"/>
            <w:shd w:val="clear" w:color="auto" w:fill="auto"/>
          </w:tcPr>
          <w:p w:rsidR="00D16060" w:rsidRPr="008D1B38" w:rsidRDefault="00D16060" w:rsidP="0033770B">
            <w:pPr>
              <w:jc w:val="both"/>
            </w:pPr>
            <w:r w:rsidRPr="008D1B38">
              <w:t>Результаты обучения</w:t>
            </w:r>
          </w:p>
        </w:tc>
        <w:tc>
          <w:tcPr>
            <w:tcW w:w="1134" w:type="dxa"/>
            <w:gridSpan w:val="3"/>
            <w:shd w:val="clear" w:color="auto" w:fill="auto"/>
          </w:tcPr>
          <w:p w:rsidR="00D16060" w:rsidRDefault="00D16060" w:rsidP="0033770B">
            <w:pPr>
              <w:jc w:val="both"/>
            </w:pPr>
            <w:r>
              <w:t>Дата проведе-</w:t>
            </w:r>
          </w:p>
          <w:p w:rsidR="00D16060" w:rsidRPr="008D1B38" w:rsidRDefault="00D16060" w:rsidP="0033770B">
            <w:pPr>
              <w:jc w:val="both"/>
            </w:pPr>
            <w:r>
              <w:t>ния</w:t>
            </w:r>
          </w:p>
        </w:tc>
        <w:tc>
          <w:tcPr>
            <w:tcW w:w="850" w:type="dxa"/>
            <w:vMerge w:val="restart"/>
            <w:shd w:val="clear" w:color="auto" w:fill="auto"/>
          </w:tcPr>
          <w:p w:rsidR="00D16060" w:rsidRPr="008D1B38" w:rsidRDefault="00D16060" w:rsidP="0033770B">
            <w:pPr>
              <w:jc w:val="both"/>
            </w:pPr>
            <w:r w:rsidRPr="008D1B38">
              <w:t>Контроль</w:t>
            </w:r>
          </w:p>
        </w:tc>
      </w:tr>
      <w:tr w:rsidR="00D16060" w:rsidRPr="008D1B38" w:rsidTr="00F310E6">
        <w:trPr>
          <w:gridAfter w:val="1"/>
          <w:wAfter w:w="684" w:type="dxa"/>
          <w:trHeight w:val="570"/>
        </w:trPr>
        <w:tc>
          <w:tcPr>
            <w:tcW w:w="525" w:type="dxa"/>
            <w:vMerge/>
            <w:shd w:val="clear" w:color="auto" w:fill="auto"/>
          </w:tcPr>
          <w:p w:rsidR="00D16060" w:rsidRPr="008D1B38" w:rsidRDefault="00D16060" w:rsidP="0033770B">
            <w:pPr>
              <w:jc w:val="both"/>
            </w:pPr>
          </w:p>
        </w:tc>
        <w:tc>
          <w:tcPr>
            <w:tcW w:w="1702" w:type="dxa"/>
            <w:gridSpan w:val="2"/>
            <w:vMerge/>
            <w:shd w:val="clear" w:color="auto" w:fill="auto"/>
          </w:tcPr>
          <w:p w:rsidR="00D16060" w:rsidRPr="008D1B38" w:rsidRDefault="00D16060" w:rsidP="0033770B">
            <w:pPr>
              <w:jc w:val="both"/>
            </w:pPr>
          </w:p>
        </w:tc>
        <w:tc>
          <w:tcPr>
            <w:tcW w:w="1702" w:type="dxa"/>
            <w:gridSpan w:val="2"/>
            <w:vMerge/>
            <w:shd w:val="clear" w:color="auto" w:fill="auto"/>
          </w:tcPr>
          <w:p w:rsidR="00D16060" w:rsidRPr="008D1B38" w:rsidRDefault="00D16060" w:rsidP="0033770B">
            <w:pPr>
              <w:jc w:val="both"/>
            </w:pPr>
          </w:p>
        </w:tc>
        <w:tc>
          <w:tcPr>
            <w:tcW w:w="715" w:type="dxa"/>
            <w:gridSpan w:val="3"/>
            <w:vMerge/>
            <w:shd w:val="clear" w:color="auto" w:fill="auto"/>
          </w:tcPr>
          <w:p w:rsidR="00D16060" w:rsidRPr="008D1B38" w:rsidRDefault="00D16060" w:rsidP="0033770B">
            <w:pPr>
              <w:jc w:val="both"/>
            </w:pPr>
          </w:p>
        </w:tc>
        <w:tc>
          <w:tcPr>
            <w:tcW w:w="2977" w:type="dxa"/>
            <w:gridSpan w:val="2"/>
            <w:vMerge/>
            <w:shd w:val="clear" w:color="auto" w:fill="auto"/>
          </w:tcPr>
          <w:p w:rsidR="00D16060" w:rsidRPr="008D1B38" w:rsidRDefault="00D16060" w:rsidP="0033770B">
            <w:pPr>
              <w:jc w:val="both"/>
            </w:pPr>
          </w:p>
        </w:tc>
        <w:tc>
          <w:tcPr>
            <w:tcW w:w="2410" w:type="dxa"/>
            <w:gridSpan w:val="2"/>
            <w:vMerge/>
            <w:shd w:val="clear" w:color="auto" w:fill="auto"/>
          </w:tcPr>
          <w:p w:rsidR="00D16060" w:rsidRPr="008D1B38" w:rsidRDefault="00D16060" w:rsidP="0033770B">
            <w:pPr>
              <w:jc w:val="both"/>
            </w:pPr>
          </w:p>
        </w:tc>
        <w:tc>
          <w:tcPr>
            <w:tcW w:w="1701" w:type="dxa"/>
            <w:gridSpan w:val="2"/>
            <w:shd w:val="clear" w:color="auto" w:fill="auto"/>
          </w:tcPr>
          <w:p w:rsidR="00D16060" w:rsidRPr="008D1B38" w:rsidRDefault="00D16060" w:rsidP="0033770B">
            <w:pPr>
              <w:jc w:val="both"/>
            </w:pPr>
            <w:r w:rsidRPr="008D1B38">
              <w:t>знать</w:t>
            </w:r>
          </w:p>
        </w:tc>
        <w:tc>
          <w:tcPr>
            <w:tcW w:w="1276" w:type="dxa"/>
            <w:gridSpan w:val="2"/>
            <w:shd w:val="clear" w:color="auto" w:fill="auto"/>
          </w:tcPr>
          <w:p w:rsidR="00D16060" w:rsidRPr="008D1B38" w:rsidRDefault="00D16060" w:rsidP="0033770B">
            <w:pPr>
              <w:jc w:val="both"/>
            </w:pPr>
            <w:r w:rsidRPr="008D1B38">
              <w:t>уметь</w:t>
            </w:r>
          </w:p>
        </w:tc>
        <w:tc>
          <w:tcPr>
            <w:tcW w:w="567" w:type="dxa"/>
            <w:gridSpan w:val="2"/>
            <w:shd w:val="clear" w:color="auto" w:fill="auto"/>
          </w:tcPr>
          <w:p w:rsidR="00D16060" w:rsidRDefault="00D16060" w:rsidP="0033770B">
            <w:pPr>
              <w:jc w:val="both"/>
            </w:pPr>
            <w:r w:rsidRPr="008D1B38">
              <w:t>По</w:t>
            </w:r>
            <w:r>
              <w:t xml:space="preserve"> пла-</w:t>
            </w:r>
          </w:p>
          <w:p w:rsidR="00D16060" w:rsidRPr="008D1B38" w:rsidRDefault="00D16060" w:rsidP="0033770B">
            <w:pPr>
              <w:jc w:val="both"/>
            </w:pPr>
            <w:r>
              <w:t>ну</w:t>
            </w:r>
          </w:p>
        </w:tc>
        <w:tc>
          <w:tcPr>
            <w:tcW w:w="567" w:type="dxa"/>
            <w:shd w:val="clear" w:color="auto" w:fill="auto"/>
          </w:tcPr>
          <w:p w:rsidR="00D16060" w:rsidRDefault="00D16060" w:rsidP="0033770B">
            <w:pPr>
              <w:jc w:val="both"/>
            </w:pPr>
            <w:r>
              <w:t>Фак-</w:t>
            </w:r>
          </w:p>
          <w:p w:rsidR="00D16060" w:rsidRDefault="00D16060" w:rsidP="0033770B">
            <w:pPr>
              <w:jc w:val="both"/>
            </w:pPr>
            <w:r>
              <w:t>тич-</w:t>
            </w:r>
          </w:p>
          <w:p w:rsidR="00D16060" w:rsidRPr="008D1B38" w:rsidRDefault="00D16060" w:rsidP="0033770B">
            <w:pPr>
              <w:jc w:val="both"/>
            </w:pPr>
            <w:r>
              <w:t>чески</w:t>
            </w:r>
          </w:p>
        </w:tc>
        <w:tc>
          <w:tcPr>
            <w:tcW w:w="850" w:type="dxa"/>
            <w:vMerge/>
            <w:shd w:val="clear" w:color="auto" w:fill="auto"/>
          </w:tcPr>
          <w:p w:rsidR="00D16060" w:rsidRPr="008D1B38" w:rsidRDefault="00D16060" w:rsidP="0033770B">
            <w:pPr>
              <w:jc w:val="both"/>
            </w:pPr>
          </w:p>
        </w:tc>
      </w:tr>
      <w:tr w:rsidR="00D16060" w:rsidRPr="00E429DC" w:rsidTr="00F310E6">
        <w:trPr>
          <w:gridAfter w:val="1"/>
          <w:wAfter w:w="684" w:type="dxa"/>
        </w:trPr>
        <w:tc>
          <w:tcPr>
            <w:tcW w:w="525" w:type="dxa"/>
            <w:shd w:val="clear" w:color="auto" w:fill="auto"/>
          </w:tcPr>
          <w:p w:rsidR="00D16060" w:rsidRPr="00E429DC" w:rsidRDefault="00D16060" w:rsidP="0033770B">
            <w:pPr>
              <w:jc w:val="both"/>
            </w:pPr>
            <w:r w:rsidRPr="00E429DC">
              <w:t>1</w:t>
            </w:r>
          </w:p>
        </w:tc>
        <w:tc>
          <w:tcPr>
            <w:tcW w:w="1702" w:type="dxa"/>
            <w:gridSpan w:val="2"/>
            <w:shd w:val="clear" w:color="auto" w:fill="auto"/>
          </w:tcPr>
          <w:p w:rsidR="00D16060" w:rsidRPr="00E429DC" w:rsidRDefault="00D16060" w:rsidP="0033770B">
            <w:pPr>
              <w:jc w:val="both"/>
            </w:pPr>
            <w:r w:rsidRPr="00E429DC">
              <w:t>Введение</w:t>
            </w:r>
          </w:p>
        </w:tc>
        <w:tc>
          <w:tcPr>
            <w:tcW w:w="1702" w:type="dxa"/>
            <w:gridSpan w:val="2"/>
            <w:shd w:val="clear" w:color="auto" w:fill="auto"/>
          </w:tcPr>
          <w:p w:rsidR="00D16060" w:rsidRPr="00E429DC" w:rsidRDefault="00D16060" w:rsidP="0033770B">
            <w:pPr>
              <w:jc w:val="both"/>
            </w:pPr>
            <w:r w:rsidRPr="00E429DC">
              <w:t>Вводный урок.</w:t>
            </w:r>
          </w:p>
        </w:tc>
        <w:tc>
          <w:tcPr>
            <w:tcW w:w="715" w:type="dxa"/>
            <w:gridSpan w:val="3"/>
            <w:shd w:val="clear" w:color="auto" w:fill="auto"/>
          </w:tcPr>
          <w:p w:rsidR="00D16060" w:rsidRPr="00E429DC" w:rsidRDefault="00D16060" w:rsidP="0033770B">
            <w:pPr>
              <w:jc w:val="both"/>
            </w:pPr>
            <w:r w:rsidRPr="00E429DC">
              <w:t>1</w:t>
            </w:r>
          </w:p>
        </w:tc>
        <w:tc>
          <w:tcPr>
            <w:tcW w:w="2977" w:type="dxa"/>
            <w:gridSpan w:val="2"/>
            <w:shd w:val="clear" w:color="auto" w:fill="auto"/>
          </w:tcPr>
          <w:p w:rsidR="00D16060" w:rsidRPr="00E429DC" w:rsidRDefault="00D16060" w:rsidP="0033770B">
            <w:pPr>
              <w:jc w:val="both"/>
            </w:pPr>
            <w:r w:rsidRPr="00E429DC">
              <w:t>Общество как сложная динамическая система. Многовариантность общественного развития. Особенности современного мира.</w:t>
            </w:r>
          </w:p>
        </w:tc>
        <w:tc>
          <w:tcPr>
            <w:tcW w:w="2410" w:type="dxa"/>
            <w:gridSpan w:val="2"/>
            <w:shd w:val="clear" w:color="auto" w:fill="auto"/>
          </w:tcPr>
          <w:p w:rsidR="00D16060" w:rsidRPr="00E429DC" w:rsidRDefault="00D16060" w:rsidP="0033770B">
            <w:pPr>
              <w:jc w:val="both"/>
            </w:pPr>
            <w:r>
              <w:t>Работа с тематической таблицей «Человек и общество».Беседа по теме урока.</w:t>
            </w:r>
          </w:p>
        </w:tc>
        <w:tc>
          <w:tcPr>
            <w:tcW w:w="1701" w:type="dxa"/>
            <w:gridSpan w:val="2"/>
            <w:shd w:val="clear" w:color="auto" w:fill="auto"/>
          </w:tcPr>
          <w:p w:rsidR="00D16060" w:rsidRPr="00E429DC" w:rsidRDefault="00D16060" w:rsidP="0033770B">
            <w:pPr>
              <w:jc w:val="both"/>
            </w:pPr>
            <w:r w:rsidRPr="00E429DC">
              <w:t>Теорию происхождения общества,формы общества</w:t>
            </w:r>
          </w:p>
        </w:tc>
        <w:tc>
          <w:tcPr>
            <w:tcW w:w="1276" w:type="dxa"/>
            <w:gridSpan w:val="2"/>
            <w:shd w:val="clear" w:color="auto" w:fill="auto"/>
          </w:tcPr>
          <w:p w:rsidR="00D16060" w:rsidRPr="00E429DC" w:rsidRDefault="00D16060" w:rsidP="0033770B">
            <w:pPr>
              <w:jc w:val="both"/>
            </w:pPr>
            <w:r w:rsidRPr="00E429DC">
              <w:t>Характери-</w:t>
            </w:r>
          </w:p>
          <w:p w:rsidR="00D16060" w:rsidRPr="00E429DC" w:rsidRDefault="00D16060" w:rsidP="0033770B">
            <w:pPr>
              <w:jc w:val="both"/>
            </w:pPr>
            <w:r w:rsidRPr="00E429DC">
              <w:t>зовать типы обществ</w:t>
            </w:r>
          </w:p>
        </w:tc>
        <w:tc>
          <w:tcPr>
            <w:tcW w:w="567" w:type="dxa"/>
            <w:gridSpan w:val="2"/>
            <w:shd w:val="clear" w:color="auto" w:fill="auto"/>
          </w:tcPr>
          <w:p w:rsidR="00C5080B" w:rsidRDefault="00C5080B" w:rsidP="0033770B">
            <w:pPr>
              <w:jc w:val="both"/>
            </w:pPr>
            <w:r>
              <w:t>03.</w:t>
            </w:r>
          </w:p>
          <w:p w:rsidR="00D16060" w:rsidRPr="00E429DC" w:rsidRDefault="00C5080B" w:rsidP="0033770B">
            <w:pPr>
              <w:jc w:val="both"/>
            </w:pPr>
            <w:r>
              <w:t>09</w:t>
            </w:r>
          </w:p>
        </w:tc>
        <w:tc>
          <w:tcPr>
            <w:tcW w:w="567" w:type="dxa"/>
            <w:shd w:val="clear" w:color="auto" w:fill="auto"/>
          </w:tcPr>
          <w:p w:rsidR="00D16060" w:rsidRPr="00E429DC" w:rsidRDefault="00D16060" w:rsidP="0033770B">
            <w:pPr>
              <w:jc w:val="both"/>
            </w:pPr>
          </w:p>
        </w:tc>
        <w:tc>
          <w:tcPr>
            <w:tcW w:w="850" w:type="dxa"/>
            <w:shd w:val="clear" w:color="auto" w:fill="auto"/>
          </w:tcPr>
          <w:p w:rsidR="00D16060" w:rsidRPr="00E429DC" w:rsidRDefault="00D16060" w:rsidP="0033770B">
            <w:pPr>
              <w:jc w:val="both"/>
            </w:pPr>
          </w:p>
        </w:tc>
      </w:tr>
      <w:tr w:rsidR="00D16060" w:rsidRPr="00E429DC" w:rsidTr="00F310E6">
        <w:trPr>
          <w:gridAfter w:val="1"/>
          <w:wAfter w:w="684" w:type="dxa"/>
          <w:trHeight w:val="479"/>
        </w:trPr>
        <w:tc>
          <w:tcPr>
            <w:tcW w:w="11732" w:type="dxa"/>
            <w:gridSpan w:val="14"/>
            <w:shd w:val="clear" w:color="auto" w:fill="auto"/>
          </w:tcPr>
          <w:p w:rsidR="00D16060" w:rsidRPr="005C6DEB" w:rsidRDefault="00D16060" w:rsidP="0033770B">
            <w:pPr>
              <w:jc w:val="center"/>
            </w:pPr>
            <w:r w:rsidRPr="005C6DEB">
              <w:t>Глава  1. Экономическая жизнь общества</w:t>
            </w:r>
            <w:r w:rsidR="0033770B">
              <w:t>. 25 часов.</w:t>
            </w:r>
          </w:p>
        </w:tc>
        <w:tc>
          <w:tcPr>
            <w:tcW w:w="3260" w:type="dxa"/>
            <w:gridSpan w:val="6"/>
            <w:shd w:val="clear" w:color="auto" w:fill="auto"/>
          </w:tcPr>
          <w:p w:rsidR="00D16060" w:rsidRPr="00E429DC" w:rsidRDefault="00D16060" w:rsidP="0033770B">
            <w:pPr>
              <w:jc w:val="both"/>
              <w:rPr>
                <w:b/>
              </w:rPr>
            </w:pPr>
          </w:p>
        </w:tc>
      </w:tr>
      <w:tr w:rsidR="00D16060" w:rsidRPr="00E429DC" w:rsidTr="00F310E6">
        <w:trPr>
          <w:gridAfter w:val="1"/>
          <w:wAfter w:w="684" w:type="dxa"/>
        </w:trPr>
        <w:tc>
          <w:tcPr>
            <w:tcW w:w="525" w:type="dxa"/>
            <w:shd w:val="clear" w:color="auto" w:fill="auto"/>
          </w:tcPr>
          <w:p w:rsidR="00D16060" w:rsidRPr="00E429DC" w:rsidRDefault="00D16060" w:rsidP="0033770B">
            <w:pPr>
              <w:jc w:val="both"/>
            </w:pPr>
            <w:r w:rsidRPr="00E429DC">
              <w:t>2-3</w:t>
            </w:r>
          </w:p>
        </w:tc>
        <w:tc>
          <w:tcPr>
            <w:tcW w:w="1702" w:type="dxa"/>
            <w:gridSpan w:val="2"/>
            <w:shd w:val="clear" w:color="auto" w:fill="auto"/>
          </w:tcPr>
          <w:p w:rsidR="00D16060" w:rsidRPr="00E429DC" w:rsidRDefault="00D16060" w:rsidP="0033770B">
            <w:pPr>
              <w:jc w:val="both"/>
            </w:pPr>
            <w:r>
              <w:t>Роль экономики в жизни общества</w:t>
            </w:r>
          </w:p>
          <w:p w:rsidR="00D16060" w:rsidRPr="00E429DC" w:rsidRDefault="00D16060" w:rsidP="0033770B">
            <w:pPr>
              <w:jc w:val="both"/>
            </w:pPr>
          </w:p>
        </w:tc>
        <w:tc>
          <w:tcPr>
            <w:tcW w:w="1702" w:type="dxa"/>
            <w:gridSpan w:val="2"/>
            <w:shd w:val="clear" w:color="auto" w:fill="auto"/>
          </w:tcPr>
          <w:p w:rsidR="00D16060" w:rsidRPr="00E429DC" w:rsidRDefault="00D16060" w:rsidP="0033770B">
            <w:pPr>
              <w:jc w:val="both"/>
            </w:pPr>
            <w:r w:rsidRPr="00E429DC">
              <w:t>Изучение нового материала.</w:t>
            </w:r>
          </w:p>
        </w:tc>
        <w:tc>
          <w:tcPr>
            <w:tcW w:w="709" w:type="dxa"/>
            <w:gridSpan w:val="2"/>
            <w:shd w:val="clear" w:color="auto" w:fill="auto"/>
          </w:tcPr>
          <w:p w:rsidR="00D16060" w:rsidRPr="00E429DC" w:rsidRDefault="00D16060" w:rsidP="0033770B">
            <w:pPr>
              <w:jc w:val="both"/>
            </w:pPr>
            <w:r w:rsidRPr="00E429DC">
              <w:t>2</w:t>
            </w:r>
          </w:p>
        </w:tc>
        <w:tc>
          <w:tcPr>
            <w:tcW w:w="2983" w:type="dxa"/>
            <w:gridSpan w:val="3"/>
            <w:shd w:val="clear" w:color="auto" w:fill="auto"/>
          </w:tcPr>
          <w:p w:rsidR="00D16060" w:rsidRPr="00E429DC" w:rsidRDefault="00D16060" w:rsidP="0033770B">
            <w:pPr>
              <w:jc w:val="both"/>
            </w:pPr>
            <w:r w:rsidRPr="00E429DC">
              <w:t xml:space="preserve">          Что изучает экономическая наука. Экономика и экономическая деятельность. Измерители экономической деятельности.</w:t>
            </w:r>
          </w:p>
        </w:tc>
        <w:tc>
          <w:tcPr>
            <w:tcW w:w="2410" w:type="dxa"/>
            <w:gridSpan w:val="2"/>
            <w:shd w:val="clear" w:color="auto" w:fill="auto"/>
          </w:tcPr>
          <w:p w:rsidR="00D16060" w:rsidRPr="00E429DC" w:rsidRDefault="00D16060" w:rsidP="0033770B">
            <w:pPr>
              <w:jc w:val="both"/>
            </w:pPr>
            <w:r>
              <w:t>Работа в сети интернет. Решение проблемных задач по теме урок.</w:t>
            </w:r>
          </w:p>
        </w:tc>
        <w:tc>
          <w:tcPr>
            <w:tcW w:w="1701" w:type="dxa"/>
            <w:gridSpan w:val="2"/>
            <w:shd w:val="clear" w:color="auto" w:fill="auto"/>
          </w:tcPr>
          <w:p w:rsidR="00D16060" w:rsidRPr="00E429DC" w:rsidRDefault="00D16060" w:rsidP="0033770B">
            <w:pPr>
              <w:jc w:val="both"/>
            </w:pPr>
            <w:r w:rsidRPr="00E429DC">
              <w:t>Ресурсы экономики,</w:t>
            </w:r>
          </w:p>
          <w:p w:rsidR="00D16060" w:rsidRPr="00E429DC" w:rsidRDefault="00D16060" w:rsidP="0033770B">
            <w:pPr>
              <w:jc w:val="both"/>
            </w:pPr>
            <w:r w:rsidRPr="00E429DC">
              <w:t>Экономичес</w:t>
            </w:r>
          </w:p>
          <w:p w:rsidR="00D16060" w:rsidRPr="00E429DC" w:rsidRDefault="00D16060" w:rsidP="0033770B">
            <w:pPr>
              <w:jc w:val="both"/>
            </w:pPr>
            <w:r w:rsidRPr="00E429DC">
              <w:t>кие  функции общества</w:t>
            </w:r>
          </w:p>
        </w:tc>
        <w:tc>
          <w:tcPr>
            <w:tcW w:w="1276" w:type="dxa"/>
            <w:gridSpan w:val="2"/>
            <w:shd w:val="clear" w:color="auto" w:fill="auto"/>
          </w:tcPr>
          <w:p w:rsidR="00D16060" w:rsidRPr="00E429DC" w:rsidRDefault="00D16060" w:rsidP="0033770B">
            <w:pPr>
              <w:jc w:val="both"/>
            </w:pPr>
            <w:r w:rsidRPr="00E429DC">
              <w:t>Объяснять роль экономики в жизни общества.</w:t>
            </w:r>
          </w:p>
        </w:tc>
        <w:tc>
          <w:tcPr>
            <w:tcW w:w="567" w:type="dxa"/>
            <w:gridSpan w:val="2"/>
            <w:shd w:val="clear" w:color="auto" w:fill="auto"/>
          </w:tcPr>
          <w:p w:rsidR="00D16060" w:rsidRDefault="00C5080B" w:rsidP="0033770B">
            <w:pPr>
              <w:jc w:val="both"/>
            </w:pPr>
            <w:r>
              <w:t>06.</w:t>
            </w:r>
          </w:p>
          <w:p w:rsidR="00C5080B" w:rsidRPr="00E429DC" w:rsidRDefault="00C5080B" w:rsidP="0033770B">
            <w:pPr>
              <w:jc w:val="both"/>
            </w:pPr>
            <w:r>
              <w:t>10</w:t>
            </w:r>
          </w:p>
        </w:tc>
        <w:tc>
          <w:tcPr>
            <w:tcW w:w="567" w:type="dxa"/>
            <w:shd w:val="clear" w:color="auto" w:fill="auto"/>
          </w:tcPr>
          <w:p w:rsidR="00D16060" w:rsidRPr="00E429DC" w:rsidRDefault="00D16060" w:rsidP="0033770B">
            <w:pPr>
              <w:jc w:val="both"/>
            </w:pPr>
          </w:p>
        </w:tc>
        <w:tc>
          <w:tcPr>
            <w:tcW w:w="850" w:type="dxa"/>
            <w:shd w:val="clear" w:color="auto" w:fill="auto"/>
          </w:tcPr>
          <w:p w:rsidR="00D16060" w:rsidRPr="00E429DC" w:rsidRDefault="00D16060" w:rsidP="0033770B">
            <w:pPr>
              <w:jc w:val="both"/>
            </w:pPr>
          </w:p>
        </w:tc>
      </w:tr>
      <w:tr w:rsidR="00D16060" w:rsidRPr="00E429DC" w:rsidTr="00F310E6">
        <w:trPr>
          <w:gridAfter w:val="1"/>
          <w:wAfter w:w="684" w:type="dxa"/>
        </w:trPr>
        <w:tc>
          <w:tcPr>
            <w:tcW w:w="525" w:type="dxa"/>
            <w:shd w:val="clear" w:color="auto" w:fill="auto"/>
          </w:tcPr>
          <w:p w:rsidR="00D16060" w:rsidRPr="00E429DC" w:rsidRDefault="00D16060" w:rsidP="0033770B">
            <w:pPr>
              <w:jc w:val="both"/>
            </w:pPr>
            <w:r w:rsidRPr="00E429DC">
              <w:t>4-5</w:t>
            </w:r>
          </w:p>
        </w:tc>
        <w:tc>
          <w:tcPr>
            <w:tcW w:w="1702" w:type="dxa"/>
            <w:gridSpan w:val="2"/>
            <w:shd w:val="clear" w:color="auto" w:fill="auto"/>
          </w:tcPr>
          <w:p w:rsidR="00D16060" w:rsidRPr="00E429DC" w:rsidRDefault="00D16060" w:rsidP="0033770B">
            <w:pPr>
              <w:jc w:val="both"/>
            </w:pPr>
            <w:r>
              <w:t>Экономика наука и хозяйство</w:t>
            </w:r>
          </w:p>
        </w:tc>
        <w:tc>
          <w:tcPr>
            <w:tcW w:w="1702" w:type="dxa"/>
            <w:gridSpan w:val="2"/>
            <w:shd w:val="clear" w:color="auto" w:fill="auto"/>
          </w:tcPr>
          <w:p w:rsidR="00D16060" w:rsidRPr="00E429DC" w:rsidRDefault="00D16060" w:rsidP="0033770B">
            <w:pPr>
              <w:jc w:val="both"/>
            </w:pPr>
            <w:r w:rsidRPr="00E429DC">
              <w:t>Комбинированный урок.</w:t>
            </w:r>
          </w:p>
        </w:tc>
        <w:tc>
          <w:tcPr>
            <w:tcW w:w="709" w:type="dxa"/>
            <w:gridSpan w:val="2"/>
            <w:shd w:val="clear" w:color="auto" w:fill="auto"/>
          </w:tcPr>
          <w:p w:rsidR="00D16060" w:rsidRPr="00E429DC" w:rsidRDefault="00D16060" w:rsidP="0033770B">
            <w:pPr>
              <w:jc w:val="both"/>
            </w:pPr>
            <w:r w:rsidRPr="00E429DC">
              <w:t>2</w:t>
            </w:r>
          </w:p>
        </w:tc>
        <w:tc>
          <w:tcPr>
            <w:tcW w:w="2983" w:type="dxa"/>
            <w:gridSpan w:val="3"/>
            <w:shd w:val="clear" w:color="auto" w:fill="auto"/>
          </w:tcPr>
          <w:p w:rsidR="00D16060" w:rsidRPr="00E429DC" w:rsidRDefault="00D16060" w:rsidP="0033770B">
            <w:pPr>
              <w:jc w:val="both"/>
            </w:pPr>
            <w:r w:rsidRPr="00E429DC">
              <w:t>Понятие экономического роста. ВВП, факторы экономического роста – интенсивные и экстенсивные, экономическое развитие, его измерители, экономический цикл.</w:t>
            </w:r>
          </w:p>
        </w:tc>
        <w:tc>
          <w:tcPr>
            <w:tcW w:w="2410" w:type="dxa"/>
            <w:gridSpan w:val="2"/>
            <w:shd w:val="clear" w:color="auto" w:fill="auto"/>
          </w:tcPr>
          <w:p w:rsidR="00D16060" w:rsidRPr="00E429DC" w:rsidRDefault="00D16060" w:rsidP="0033770B">
            <w:pPr>
              <w:jc w:val="both"/>
            </w:pPr>
            <w:r>
              <w:t>Беседа. Р</w:t>
            </w:r>
            <w:r w:rsidRPr="00E429DC">
              <w:t>азвёрнутые монологические ответы, выполнение дифференцированных заданий.</w:t>
            </w:r>
          </w:p>
        </w:tc>
        <w:tc>
          <w:tcPr>
            <w:tcW w:w="1701" w:type="dxa"/>
            <w:gridSpan w:val="2"/>
            <w:shd w:val="clear" w:color="auto" w:fill="auto"/>
          </w:tcPr>
          <w:p w:rsidR="00D16060" w:rsidRPr="00E429DC" w:rsidRDefault="00D16060" w:rsidP="0033770B">
            <w:pPr>
              <w:jc w:val="both"/>
            </w:pPr>
            <w:r w:rsidRPr="00E429DC">
              <w:t>Экономический рос ,эконо-</w:t>
            </w:r>
          </w:p>
          <w:p w:rsidR="00D16060" w:rsidRPr="00E429DC" w:rsidRDefault="00D16060" w:rsidP="0033770B">
            <w:pPr>
              <w:jc w:val="both"/>
            </w:pPr>
            <w:r w:rsidRPr="00E429DC">
              <w:t>мическое развитие,функции экономики</w:t>
            </w:r>
          </w:p>
        </w:tc>
        <w:tc>
          <w:tcPr>
            <w:tcW w:w="1276" w:type="dxa"/>
            <w:gridSpan w:val="2"/>
            <w:shd w:val="clear" w:color="auto" w:fill="auto"/>
          </w:tcPr>
          <w:p w:rsidR="00D16060" w:rsidRPr="00E429DC" w:rsidRDefault="00D16060" w:rsidP="0033770B">
            <w:pPr>
              <w:jc w:val="both"/>
            </w:pPr>
            <w:r w:rsidRPr="00E429DC">
              <w:t>Называть компонен-</w:t>
            </w:r>
          </w:p>
          <w:p w:rsidR="00D16060" w:rsidRPr="00E429DC" w:rsidRDefault="00D16060" w:rsidP="0033770B">
            <w:pPr>
              <w:jc w:val="both"/>
            </w:pPr>
            <w:r w:rsidRPr="00E429DC">
              <w:t>ты структуры экономики</w:t>
            </w:r>
          </w:p>
        </w:tc>
        <w:tc>
          <w:tcPr>
            <w:tcW w:w="567" w:type="dxa"/>
            <w:gridSpan w:val="2"/>
            <w:shd w:val="clear" w:color="auto" w:fill="auto"/>
          </w:tcPr>
          <w:p w:rsidR="00D16060" w:rsidRDefault="00C5080B" w:rsidP="0033770B">
            <w:pPr>
              <w:jc w:val="both"/>
            </w:pPr>
            <w:r>
              <w:t>13</w:t>
            </w:r>
          </w:p>
          <w:p w:rsidR="00C5080B" w:rsidRPr="00E429DC" w:rsidRDefault="00C5080B" w:rsidP="0033770B">
            <w:pPr>
              <w:jc w:val="both"/>
            </w:pPr>
            <w:r>
              <w:t>17</w:t>
            </w:r>
          </w:p>
        </w:tc>
        <w:tc>
          <w:tcPr>
            <w:tcW w:w="567" w:type="dxa"/>
            <w:shd w:val="clear" w:color="auto" w:fill="auto"/>
          </w:tcPr>
          <w:p w:rsidR="00D16060" w:rsidRPr="00E429DC" w:rsidRDefault="00D16060" w:rsidP="0033770B">
            <w:pPr>
              <w:jc w:val="both"/>
            </w:pPr>
          </w:p>
        </w:tc>
        <w:tc>
          <w:tcPr>
            <w:tcW w:w="850" w:type="dxa"/>
            <w:shd w:val="clear" w:color="auto" w:fill="auto"/>
          </w:tcPr>
          <w:p w:rsidR="00D16060" w:rsidRPr="00E429DC" w:rsidRDefault="00D16060" w:rsidP="0033770B">
            <w:pPr>
              <w:jc w:val="both"/>
            </w:pPr>
          </w:p>
        </w:tc>
      </w:tr>
      <w:tr w:rsidR="00D16060" w:rsidRPr="00E429DC" w:rsidTr="00F310E6">
        <w:trPr>
          <w:gridAfter w:val="1"/>
          <w:wAfter w:w="684" w:type="dxa"/>
        </w:trPr>
        <w:tc>
          <w:tcPr>
            <w:tcW w:w="525" w:type="dxa"/>
            <w:shd w:val="clear" w:color="auto" w:fill="auto"/>
          </w:tcPr>
          <w:p w:rsidR="00D16060" w:rsidRPr="00E429DC" w:rsidRDefault="00D16060" w:rsidP="0033770B">
            <w:pPr>
              <w:jc w:val="both"/>
            </w:pPr>
            <w:r w:rsidRPr="00E429DC">
              <w:t>6-7</w:t>
            </w:r>
          </w:p>
        </w:tc>
        <w:tc>
          <w:tcPr>
            <w:tcW w:w="1702" w:type="dxa"/>
            <w:gridSpan w:val="2"/>
            <w:shd w:val="clear" w:color="auto" w:fill="auto"/>
          </w:tcPr>
          <w:p w:rsidR="00D16060" w:rsidRPr="00E429DC" w:rsidRDefault="00D16060" w:rsidP="0033770B">
            <w:pPr>
              <w:jc w:val="both"/>
            </w:pPr>
            <w:r>
              <w:t>Экономический рост в развитии</w:t>
            </w:r>
          </w:p>
        </w:tc>
        <w:tc>
          <w:tcPr>
            <w:tcW w:w="1702" w:type="dxa"/>
            <w:gridSpan w:val="2"/>
            <w:shd w:val="clear" w:color="auto" w:fill="auto"/>
          </w:tcPr>
          <w:p w:rsidR="00D16060" w:rsidRPr="00E429DC" w:rsidRDefault="00D16060" w:rsidP="0033770B">
            <w:pPr>
              <w:jc w:val="both"/>
            </w:pPr>
            <w:r w:rsidRPr="00E429DC">
              <w:t>Комбинированный урок.</w:t>
            </w:r>
          </w:p>
        </w:tc>
        <w:tc>
          <w:tcPr>
            <w:tcW w:w="709" w:type="dxa"/>
            <w:gridSpan w:val="2"/>
            <w:shd w:val="clear" w:color="auto" w:fill="auto"/>
          </w:tcPr>
          <w:p w:rsidR="00D16060" w:rsidRPr="00E429DC" w:rsidRDefault="00D16060" w:rsidP="0033770B">
            <w:pPr>
              <w:jc w:val="both"/>
            </w:pPr>
            <w:r w:rsidRPr="00E429DC">
              <w:t>2</w:t>
            </w:r>
          </w:p>
        </w:tc>
        <w:tc>
          <w:tcPr>
            <w:tcW w:w="2983" w:type="dxa"/>
            <w:gridSpan w:val="3"/>
            <w:shd w:val="clear" w:color="auto" w:fill="auto"/>
          </w:tcPr>
          <w:p w:rsidR="00D16060" w:rsidRPr="00E429DC" w:rsidRDefault="00D16060" w:rsidP="0033770B">
            <w:pPr>
              <w:jc w:val="both"/>
            </w:pPr>
            <w:r w:rsidRPr="00E429DC">
              <w:t>Спрос и предложение. Рыночные структуры. Виды рынков. Рыночные отношения в современной экономике. Совершенная и несовершенная конкуренция. Антимонопольное законодательство.</w:t>
            </w:r>
          </w:p>
        </w:tc>
        <w:tc>
          <w:tcPr>
            <w:tcW w:w="2410" w:type="dxa"/>
            <w:gridSpan w:val="2"/>
            <w:shd w:val="clear" w:color="auto" w:fill="auto"/>
          </w:tcPr>
          <w:p w:rsidR="00D16060" w:rsidRDefault="00D16060" w:rsidP="0033770B">
            <w:pPr>
              <w:jc w:val="both"/>
            </w:pPr>
          </w:p>
          <w:p w:rsidR="00D16060" w:rsidRPr="00E429DC" w:rsidRDefault="00D16060" w:rsidP="0033770B">
            <w:pPr>
              <w:jc w:val="both"/>
            </w:pPr>
            <w:r w:rsidRPr="00E429DC">
              <w:t>Работа с источниками социальной информации с использованием современных средств коммуникации.</w:t>
            </w:r>
          </w:p>
        </w:tc>
        <w:tc>
          <w:tcPr>
            <w:tcW w:w="1701" w:type="dxa"/>
            <w:gridSpan w:val="2"/>
            <w:shd w:val="clear" w:color="auto" w:fill="auto"/>
          </w:tcPr>
          <w:p w:rsidR="00D16060" w:rsidRPr="00E429DC" w:rsidRDefault="00D16060" w:rsidP="0033770B">
            <w:pPr>
              <w:jc w:val="both"/>
            </w:pPr>
            <w:r w:rsidRPr="00E429DC">
              <w:t>Разновиднос-ти</w:t>
            </w:r>
          </w:p>
          <w:p w:rsidR="00D16060" w:rsidRPr="00E429DC" w:rsidRDefault="00D16060" w:rsidP="0033770B">
            <w:pPr>
              <w:jc w:val="both"/>
            </w:pPr>
            <w:r w:rsidRPr="00E429DC">
              <w:t xml:space="preserve"> рынка основные функции цен.</w:t>
            </w:r>
          </w:p>
          <w:p w:rsidR="00D16060" w:rsidRPr="00E429DC" w:rsidRDefault="00D16060" w:rsidP="0033770B">
            <w:pPr>
              <w:jc w:val="both"/>
            </w:pPr>
            <w:r w:rsidRPr="00E429DC">
              <w:t>основные понятия по теме урока</w:t>
            </w:r>
          </w:p>
        </w:tc>
        <w:tc>
          <w:tcPr>
            <w:tcW w:w="1276" w:type="dxa"/>
            <w:gridSpan w:val="2"/>
            <w:shd w:val="clear" w:color="auto" w:fill="auto"/>
          </w:tcPr>
          <w:p w:rsidR="00D16060" w:rsidRPr="00E429DC" w:rsidRDefault="00D16060" w:rsidP="0033770B">
            <w:pPr>
              <w:jc w:val="both"/>
            </w:pPr>
            <w:r w:rsidRPr="00E429DC">
              <w:t>Описывать действие м</w:t>
            </w:r>
            <w:r>
              <w:t>е</w:t>
            </w:r>
            <w:r w:rsidRPr="00E429DC">
              <w:t>нханизма выравнива-</w:t>
            </w:r>
          </w:p>
          <w:p w:rsidR="00D16060" w:rsidRPr="00E429DC" w:rsidRDefault="00D16060" w:rsidP="0033770B">
            <w:pPr>
              <w:jc w:val="both"/>
            </w:pPr>
            <w:r>
              <w:t>ния  цен.</w:t>
            </w:r>
          </w:p>
          <w:p w:rsidR="00D16060" w:rsidRPr="00E429DC" w:rsidRDefault="00D16060" w:rsidP="0033770B">
            <w:pPr>
              <w:jc w:val="both"/>
            </w:pPr>
          </w:p>
        </w:tc>
        <w:tc>
          <w:tcPr>
            <w:tcW w:w="567" w:type="dxa"/>
            <w:gridSpan w:val="2"/>
            <w:shd w:val="clear" w:color="auto" w:fill="auto"/>
          </w:tcPr>
          <w:p w:rsidR="00D16060" w:rsidRDefault="00C5080B" w:rsidP="0033770B">
            <w:pPr>
              <w:jc w:val="both"/>
            </w:pPr>
            <w:r>
              <w:t>20</w:t>
            </w:r>
          </w:p>
          <w:p w:rsidR="00C5080B" w:rsidRPr="00E429DC" w:rsidRDefault="00C5080B" w:rsidP="0033770B">
            <w:pPr>
              <w:jc w:val="both"/>
            </w:pPr>
            <w:r>
              <w:t>24</w:t>
            </w:r>
          </w:p>
        </w:tc>
        <w:tc>
          <w:tcPr>
            <w:tcW w:w="567" w:type="dxa"/>
            <w:shd w:val="clear" w:color="auto" w:fill="auto"/>
          </w:tcPr>
          <w:p w:rsidR="00D16060" w:rsidRPr="00E429DC" w:rsidRDefault="00D16060" w:rsidP="0033770B">
            <w:pPr>
              <w:jc w:val="both"/>
            </w:pPr>
          </w:p>
        </w:tc>
        <w:tc>
          <w:tcPr>
            <w:tcW w:w="850" w:type="dxa"/>
            <w:shd w:val="clear" w:color="auto" w:fill="auto"/>
          </w:tcPr>
          <w:p w:rsidR="00D16060" w:rsidRPr="00E429DC" w:rsidRDefault="00D16060" w:rsidP="0033770B">
            <w:pPr>
              <w:jc w:val="both"/>
            </w:pPr>
          </w:p>
        </w:tc>
      </w:tr>
      <w:tr w:rsidR="00D16060" w:rsidRPr="00E429DC" w:rsidTr="00F310E6">
        <w:trPr>
          <w:gridAfter w:val="1"/>
          <w:wAfter w:w="684" w:type="dxa"/>
        </w:trPr>
        <w:tc>
          <w:tcPr>
            <w:tcW w:w="525" w:type="dxa"/>
            <w:shd w:val="clear" w:color="auto" w:fill="auto"/>
          </w:tcPr>
          <w:p w:rsidR="00D16060" w:rsidRPr="00E429DC" w:rsidRDefault="00D16060" w:rsidP="0033770B">
            <w:pPr>
              <w:jc w:val="both"/>
            </w:pPr>
            <w:r w:rsidRPr="00E429DC">
              <w:t>8-9</w:t>
            </w:r>
          </w:p>
        </w:tc>
        <w:tc>
          <w:tcPr>
            <w:tcW w:w="1702" w:type="dxa"/>
            <w:gridSpan w:val="2"/>
            <w:shd w:val="clear" w:color="auto" w:fill="auto"/>
          </w:tcPr>
          <w:p w:rsidR="00D16060" w:rsidRPr="00E429DC" w:rsidRDefault="00D16060" w:rsidP="0033770B">
            <w:pPr>
              <w:jc w:val="both"/>
            </w:pPr>
            <w:r>
              <w:t xml:space="preserve">Рыночные </w:t>
            </w:r>
            <w:r>
              <w:lastRenderedPageBreak/>
              <w:t>отношения в экономике</w:t>
            </w:r>
          </w:p>
        </w:tc>
        <w:tc>
          <w:tcPr>
            <w:tcW w:w="1702" w:type="dxa"/>
            <w:gridSpan w:val="2"/>
            <w:shd w:val="clear" w:color="auto" w:fill="auto"/>
          </w:tcPr>
          <w:p w:rsidR="00D16060" w:rsidRPr="00E429DC" w:rsidRDefault="00D16060" w:rsidP="0033770B">
            <w:pPr>
              <w:jc w:val="both"/>
            </w:pPr>
            <w:r w:rsidRPr="00E429DC">
              <w:lastRenderedPageBreak/>
              <w:t>Лекция.</w:t>
            </w:r>
          </w:p>
        </w:tc>
        <w:tc>
          <w:tcPr>
            <w:tcW w:w="709" w:type="dxa"/>
            <w:gridSpan w:val="2"/>
            <w:shd w:val="clear" w:color="auto" w:fill="auto"/>
          </w:tcPr>
          <w:p w:rsidR="00D16060" w:rsidRPr="00E429DC" w:rsidRDefault="00D16060" w:rsidP="0033770B">
            <w:pPr>
              <w:jc w:val="both"/>
            </w:pPr>
            <w:r w:rsidRPr="00E429DC">
              <w:t>2</w:t>
            </w:r>
          </w:p>
        </w:tc>
        <w:tc>
          <w:tcPr>
            <w:tcW w:w="2983" w:type="dxa"/>
            <w:gridSpan w:val="3"/>
            <w:shd w:val="clear" w:color="auto" w:fill="auto"/>
          </w:tcPr>
          <w:p w:rsidR="00D16060" w:rsidRPr="00E429DC" w:rsidRDefault="00D16060" w:rsidP="0033770B">
            <w:pPr>
              <w:jc w:val="both"/>
            </w:pPr>
            <w:r w:rsidRPr="00E429DC">
              <w:t xml:space="preserve">         Экономика предприятия.                </w:t>
            </w:r>
            <w:r w:rsidRPr="00E429DC">
              <w:lastRenderedPageBreak/>
              <w:t>Факторы производства и факторные доходы. Экономические и бухгалтерские издержки и прибыль. Постоянные и переменные издержки. Основные источники финансирования бизнеса.</w:t>
            </w:r>
          </w:p>
        </w:tc>
        <w:tc>
          <w:tcPr>
            <w:tcW w:w="2410" w:type="dxa"/>
            <w:gridSpan w:val="2"/>
            <w:shd w:val="clear" w:color="auto" w:fill="auto"/>
          </w:tcPr>
          <w:p w:rsidR="00D16060" w:rsidRDefault="00D16060" w:rsidP="0033770B">
            <w:pPr>
              <w:jc w:val="both"/>
            </w:pPr>
            <w:r>
              <w:lastRenderedPageBreak/>
              <w:t>Беседа. В</w:t>
            </w:r>
            <w:r w:rsidRPr="00E429DC">
              <w:t xml:space="preserve">ыполнение </w:t>
            </w:r>
            <w:r w:rsidRPr="00E429DC">
              <w:lastRenderedPageBreak/>
              <w:t>дифференцированных заданий.</w:t>
            </w:r>
          </w:p>
          <w:p w:rsidR="00D16060" w:rsidRDefault="00D16060" w:rsidP="0033770B">
            <w:pPr>
              <w:jc w:val="both"/>
            </w:pPr>
            <w:r>
              <w:t>Работа с правовыми документами(кодексы, декларации).</w:t>
            </w:r>
          </w:p>
          <w:p w:rsidR="00D16060" w:rsidRPr="00E429DC" w:rsidRDefault="00D16060" w:rsidP="0033770B">
            <w:pPr>
              <w:jc w:val="both"/>
            </w:pPr>
            <w:r>
              <w:t>Беседа.</w:t>
            </w:r>
          </w:p>
        </w:tc>
        <w:tc>
          <w:tcPr>
            <w:tcW w:w="1701" w:type="dxa"/>
            <w:gridSpan w:val="2"/>
            <w:shd w:val="clear" w:color="auto" w:fill="auto"/>
          </w:tcPr>
          <w:p w:rsidR="00D16060" w:rsidRPr="00E429DC" w:rsidRDefault="00D16060" w:rsidP="0033770B">
            <w:pPr>
              <w:jc w:val="both"/>
            </w:pPr>
            <w:r w:rsidRPr="00E429DC">
              <w:lastRenderedPageBreak/>
              <w:t xml:space="preserve">Основные </w:t>
            </w:r>
            <w:r w:rsidRPr="00E429DC">
              <w:lastRenderedPageBreak/>
              <w:t>условия необходимые для развития бизнеса,разно</w:t>
            </w:r>
          </w:p>
          <w:p w:rsidR="00D16060" w:rsidRPr="00E429DC" w:rsidRDefault="00D16060" w:rsidP="0033770B">
            <w:pPr>
              <w:jc w:val="both"/>
            </w:pPr>
            <w:r w:rsidRPr="00E429DC">
              <w:t>видности  рынков</w:t>
            </w:r>
          </w:p>
        </w:tc>
        <w:tc>
          <w:tcPr>
            <w:tcW w:w="1276" w:type="dxa"/>
            <w:gridSpan w:val="2"/>
            <w:shd w:val="clear" w:color="auto" w:fill="auto"/>
          </w:tcPr>
          <w:p w:rsidR="00D16060" w:rsidRPr="00E429DC" w:rsidRDefault="00D16060" w:rsidP="0033770B">
            <w:pPr>
              <w:jc w:val="both"/>
            </w:pPr>
            <w:r w:rsidRPr="00E429DC">
              <w:lastRenderedPageBreak/>
              <w:t xml:space="preserve">Разъяснять </w:t>
            </w:r>
          </w:p>
          <w:p w:rsidR="00D16060" w:rsidRPr="00E429DC" w:rsidRDefault="00D16060" w:rsidP="0033770B">
            <w:pPr>
              <w:jc w:val="both"/>
            </w:pPr>
            <w:r w:rsidRPr="00E429DC">
              <w:lastRenderedPageBreak/>
              <w:t>сущность факторов производ-</w:t>
            </w:r>
          </w:p>
          <w:p w:rsidR="00D16060" w:rsidRPr="00E429DC" w:rsidRDefault="00D16060" w:rsidP="0033770B">
            <w:pPr>
              <w:jc w:val="both"/>
            </w:pPr>
            <w:r w:rsidRPr="00E429DC">
              <w:t>ства,работа-</w:t>
            </w:r>
          </w:p>
          <w:p w:rsidR="00D16060" w:rsidRPr="00E429DC" w:rsidRDefault="00D16060" w:rsidP="0033770B">
            <w:pPr>
              <w:jc w:val="both"/>
            </w:pPr>
            <w:r w:rsidRPr="00E429DC">
              <w:t>ть с таблицей.</w:t>
            </w:r>
          </w:p>
        </w:tc>
        <w:tc>
          <w:tcPr>
            <w:tcW w:w="567" w:type="dxa"/>
            <w:gridSpan w:val="2"/>
            <w:shd w:val="clear" w:color="auto" w:fill="auto"/>
          </w:tcPr>
          <w:p w:rsidR="00641223" w:rsidRDefault="00C5080B" w:rsidP="0033770B">
            <w:pPr>
              <w:jc w:val="both"/>
            </w:pPr>
            <w:r>
              <w:lastRenderedPageBreak/>
              <w:t>27</w:t>
            </w:r>
          </w:p>
          <w:p w:rsidR="00C05643" w:rsidRDefault="00C05643" w:rsidP="0033770B">
            <w:pPr>
              <w:jc w:val="both"/>
            </w:pPr>
            <w:r>
              <w:lastRenderedPageBreak/>
              <w:t>01.</w:t>
            </w:r>
          </w:p>
          <w:p w:rsidR="00C05643" w:rsidRDefault="00C05643" w:rsidP="0033770B">
            <w:pPr>
              <w:jc w:val="both"/>
            </w:pPr>
            <w:r>
              <w:t>10</w:t>
            </w:r>
          </w:p>
          <w:p w:rsidR="00C05643" w:rsidRPr="00E429DC" w:rsidRDefault="00C05643" w:rsidP="0033770B">
            <w:pPr>
              <w:jc w:val="both"/>
            </w:pPr>
          </w:p>
        </w:tc>
        <w:tc>
          <w:tcPr>
            <w:tcW w:w="567" w:type="dxa"/>
            <w:shd w:val="clear" w:color="auto" w:fill="auto"/>
          </w:tcPr>
          <w:p w:rsidR="00D16060" w:rsidRPr="00E429DC" w:rsidRDefault="00D16060" w:rsidP="0033770B">
            <w:pPr>
              <w:jc w:val="both"/>
            </w:pPr>
          </w:p>
        </w:tc>
        <w:tc>
          <w:tcPr>
            <w:tcW w:w="850" w:type="dxa"/>
            <w:shd w:val="clear" w:color="auto" w:fill="auto"/>
          </w:tcPr>
          <w:p w:rsidR="00D16060" w:rsidRPr="00E429DC" w:rsidRDefault="00D16060" w:rsidP="0033770B">
            <w:pPr>
              <w:jc w:val="both"/>
            </w:pPr>
          </w:p>
        </w:tc>
      </w:tr>
      <w:tr w:rsidR="00D16060" w:rsidRPr="00E429DC" w:rsidTr="00F310E6">
        <w:trPr>
          <w:gridAfter w:val="1"/>
          <w:wAfter w:w="684" w:type="dxa"/>
        </w:trPr>
        <w:tc>
          <w:tcPr>
            <w:tcW w:w="525" w:type="dxa"/>
            <w:shd w:val="clear" w:color="auto" w:fill="auto"/>
          </w:tcPr>
          <w:p w:rsidR="00D16060" w:rsidRPr="00E429DC" w:rsidRDefault="00D16060" w:rsidP="0033770B">
            <w:pPr>
              <w:jc w:val="both"/>
            </w:pPr>
            <w:r w:rsidRPr="00E429DC">
              <w:lastRenderedPageBreak/>
              <w:t>10-11</w:t>
            </w:r>
          </w:p>
        </w:tc>
        <w:tc>
          <w:tcPr>
            <w:tcW w:w="1702" w:type="dxa"/>
            <w:gridSpan w:val="2"/>
            <w:shd w:val="clear" w:color="auto" w:fill="auto"/>
          </w:tcPr>
          <w:p w:rsidR="00D16060" w:rsidRPr="00E429DC" w:rsidRDefault="00D16060" w:rsidP="0033770B">
            <w:pPr>
              <w:jc w:val="both"/>
            </w:pPr>
            <w:r>
              <w:t>Фирма в экономике</w:t>
            </w:r>
          </w:p>
        </w:tc>
        <w:tc>
          <w:tcPr>
            <w:tcW w:w="1702" w:type="dxa"/>
            <w:gridSpan w:val="2"/>
            <w:shd w:val="clear" w:color="auto" w:fill="auto"/>
          </w:tcPr>
          <w:p w:rsidR="00D16060" w:rsidRPr="00E429DC" w:rsidRDefault="00D16060" w:rsidP="0033770B">
            <w:pPr>
              <w:jc w:val="both"/>
            </w:pPr>
            <w:r w:rsidRPr="00E429DC">
              <w:t>Лекция.</w:t>
            </w:r>
          </w:p>
        </w:tc>
        <w:tc>
          <w:tcPr>
            <w:tcW w:w="709" w:type="dxa"/>
            <w:gridSpan w:val="2"/>
            <w:shd w:val="clear" w:color="auto" w:fill="auto"/>
          </w:tcPr>
          <w:p w:rsidR="00D16060" w:rsidRPr="00E429DC" w:rsidRDefault="00D16060" w:rsidP="0033770B">
            <w:pPr>
              <w:jc w:val="both"/>
            </w:pPr>
            <w:r w:rsidRPr="00E429DC">
              <w:t>2</w:t>
            </w:r>
          </w:p>
        </w:tc>
        <w:tc>
          <w:tcPr>
            <w:tcW w:w="2983" w:type="dxa"/>
            <w:gridSpan w:val="3"/>
            <w:shd w:val="clear" w:color="auto" w:fill="auto"/>
          </w:tcPr>
          <w:p w:rsidR="00D16060" w:rsidRPr="00E429DC" w:rsidRDefault="00D16060" w:rsidP="0033770B">
            <w:pPr>
              <w:jc w:val="both"/>
            </w:pPr>
            <w:r w:rsidRPr="00E429DC">
              <w:t>Предпринимательские отношения. Организационные формы предпринимательства. Экономическая политика РФ. Организационно-правовые формы и правовой режим предпринимательской деятельности.</w:t>
            </w:r>
          </w:p>
        </w:tc>
        <w:tc>
          <w:tcPr>
            <w:tcW w:w="2410" w:type="dxa"/>
            <w:gridSpan w:val="2"/>
            <w:shd w:val="clear" w:color="auto" w:fill="auto"/>
          </w:tcPr>
          <w:p w:rsidR="00D16060" w:rsidRDefault="00D16060" w:rsidP="0033770B">
            <w:pPr>
              <w:jc w:val="both"/>
            </w:pPr>
          </w:p>
          <w:p w:rsidR="00D16060" w:rsidRDefault="00D16060" w:rsidP="0033770B">
            <w:pPr>
              <w:jc w:val="both"/>
            </w:pPr>
            <w:r w:rsidRPr="00E429DC">
              <w:t>Беседа, фронтальный опрос, выполнение дифференцированных заданий. Составление сравнительной таблицы.</w:t>
            </w:r>
          </w:p>
          <w:p w:rsidR="00D16060" w:rsidRDefault="00D16060" w:rsidP="0033770B">
            <w:pPr>
              <w:jc w:val="both"/>
            </w:pPr>
          </w:p>
          <w:p w:rsidR="00D16060" w:rsidRDefault="00D16060" w:rsidP="0033770B">
            <w:pPr>
              <w:jc w:val="both"/>
            </w:pPr>
            <w:r>
              <w:t>Работа с материалом учебника.</w:t>
            </w:r>
          </w:p>
          <w:p w:rsidR="00D16060" w:rsidRPr="00E429DC" w:rsidRDefault="00D16060" w:rsidP="0033770B">
            <w:pPr>
              <w:jc w:val="both"/>
            </w:pPr>
            <w:r>
              <w:t>Решение познавательных задач.</w:t>
            </w:r>
          </w:p>
        </w:tc>
        <w:tc>
          <w:tcPr>
            <w:tcW w:w="1701" w:type="dxa"/>
            <w:gridSpan w:val="2"/>
            <w:shd w:val="clear" w:color="auto" w:fill="auto"/>
          </w:tcPr>
          <w:p w:rsidR="00D16060" w:rsidRPr="00E429DC" w:rsidRDefault="00D16060" w:rsidP="0033770B">
            <w:pPr>
              <w:jc w:val="both"/>
            </w:pPr>
            <w:r w:rsidRPr="00E429DC">
              <w:t>Условия для успешного развития бизнеса,основные понятия по теме урока.</w:t>
            </w:r>
          </w:p>
        </w:tc>
        <w:tc>
          <w:tcPr>
            <w:tcW w:w="1276" w:type="dxa"/>
            <w:gridSpan w:val="2"/>
            <w:shd w:val="clear" w:color="auto" w:fill="auto"/>
          </w:tcPr>
          <w:p w:rsidR="00D16060" w:rsidRPr="00E429DC" w:rsidRDefault="00D16060" w:rsidP="0033770B">
            <w:pPr>
              <w:jc w:val="both"/>
            </w:pPr>
            <w:r w:rsidRPr="00E429DC">
              <w:t>Разъяснять сущность предпрени-</w:t>
            </w:r>
          </w:p>
          <w:p w:rsidR="00D16060" w:rsidRPr="00E429DC" w:rsidRDefault="00D16060" w:rsidP="0033770B">
            <w:pPr>
              <w:jc w:val="both"/>
            </w:pPr>
            <w:r w:rsidRPr="00E429DC">
              <w:t>мательства</w:t>
            </w:r>
          </w:p>
          <w:p w:rsidR="00D16060" w:rsidRPr="00E429DC" w:rsidRDefault="00D16060" w:rsidP="0033770B">
            <w:pPr>
              <w:jc w:val="both"/>
            </w:pPr>
            <w:r w:rsidRPr="00E429DC">
              <w:t>черты пред-</w:t>
            </w:r>
          </w:p>
          <w:p w:rsidR="00D16060" w:rsidRPr="00E429DC" w:rsidRDefault="00D16060" w:rsidP="0033770B">
            <w:pPr>
              <w:jc w:val="both"/>
            </w:pPr>
            <w:r w:rsidRPr="00E429DC">
              <w:t>пренимательской деятельнос-</w:t>
            </w:r>
          </w:p>
          <w:p w:rsidR="00D16060" w:rsidRPr="00E429DC" w:rsidRDefault="00D16060" w:rsidP="0033770B">
            <w:pPr>
              <w:jc w:val="both"/>
            </w:pPr>
            <w:r w:rsidRPr="00E429DC">
              <w:t>ти</w:t>
            </w:r>
          </w:p>
        </w:tc>
        <w:tc>
          <w:tcPr>
            <w:tcW w:w="567" w:type="dxa"/>
            <w:gridSpan w:val="2"/>
            <w:shd w:val="clear" w:color="auto" w:fill="auto"/>
          </w:tcPr>
          <w:p w:rsidR="00D16060" w:rsidRDefault="00C5080B" w:rsidP="00D86DAA">
            <w:pPr>
              <w:jc w:val="both"/>
            </w:pPr>
            <w:r>
              <w:t>04</w:t>
            </w:r>
          </w:p>
          <w:p w:rsidR="00C5080B" w:rsidRPr="00E429DC" w:rsidRDefault="00C5080B" w:rsidP="00D86DAA">
            <w:pPr>
              <w:jc w:val="both"/>
            </w:pPr>
            <w:r>
              <w:t>08</w:t>
            </w:r>
          </w:p>
        </w:tc>
        <w:tc>
          <w:tcPr>
            <w:tcW w:w="567" w:type="dxa"/>
            <w:shd w:val="clear" w:color="auto" w:fill="auto"/>
          </w:tcPr>
          <w:p w:rsidR="00D16060" w:rsidRPr="00E429DC" w:rsidRDefault="00D16060" w:rsidP="0033770B">
            <w:pPr>
              <w:jc w:val="both"/>
            </w:pPr>
          </w:p>
        </w:tc>
        <w:tc>
          <w:tcPr>
            <w:tcW w:w="850" w:type="dxa"/>
            <w:shd w:val="clear" w:color="auto" w:fill="auto"/>
          </w:tcPr>
          <w:p w:rsidR="00D16060" w:rsidRPr="00E429DC" w:rsidRDefault="00D16060" w:rsidP="0033770B">
            <w:pPr>
              <w:jc w:val="both"/>
            </w:pPr>
          </w:p>
        </w:tc>
      </w:tr>
      <w:tr w:rsidR="00D16060" w:rsidRPr="00E429DC" w:rsidTr="00F310E6">
        <w:trPr>
          <w:gridAfter w:val="1"/>
          <w:wAfter w:w="684" w:type="dxa"/>
        </w:trPr>
        <w:tc>
          <w:tcPr>
            <w:tcW w:w="525" w:type="dxa"/>
            <w:shd w:val="clear" w:color="auto" w:fill="auto"/>
          </w:tcPr>
          <w:p w:rsidR="00D16060" w:rsidRPr="00E429DC" w:rsidRDefault="00D16060" w:rsidP="0033770B">
            <w:pPr>
              <w:jc w:val="both"/>
            </w:pPr>
            <w:r w:rsidRPr="00E429DC">
              <w:t>12-13</w:t>
            </w:r>
          </w:p>
        </w:tc>
        <w:tc>
          <w:tcPr>
            <w:tcW w:w="1702" w:type="dxa"/>
            <w:gridSpan w:val="2"/>
            <w:shd w:val="clear" w:color="auto" w:fill="auto"/>
          </w:tcPr>
          <w:p w:rsidR="00D16060" w:rsidRPr="00E429DC" w:rsidRDefault="00D16060" w:rsidP="0033770B">
            <w:pPr>
              <w:jc w:val="both"/>
            </w:pPr>
            <w:r>
              <w:t>Правовые основы предпринимательской деятельности</w:t>
            </w:r>
          </w:p>
        </w:tc>
        <w:tc>
          <w:tcPr>
            <w:tcW w:w="1702" w:type="dxa"/>
            <w:gridSpan w:val="2"/>
            <w:shd w:val="clear" w:color="auto" w:fill="auto"/>
          </w:tcPr>
          <w:p w:rsidR="00D16060" w:rsidRPr="00E429DC" w:rsidRDefault="00D16060" w:rsidP="0033770B">
            <w:pPr>
              <w:jc w:val="both"/>
            </w:pPr>
            <w:r w:rsidRPr="00E429DC">
              <w:t>Комбинированный урок.</w:t>
            </w:r>
          </w:p>
        </w:tc>
        <w:tc>
          <w:tcPr>
            <w:tcW w:w="709" w:type="dxa"/>
            <w:gridSpan w:val="2"/>
            <w:shd w:val="clear" w:color="auto" w:fill="auto"/>
          </w:tcPr>
          <w:p w:rsidR="00D16060" w:rsidRPr="00E429DC" w:rsidRDefault="00D16060" w:rsidP="0033770B">
            <w:pPr>
              <w:jc w:val="both"/>
            </w:pPr>
            <w:r w:rsidRPr="00E429DC">
              <w:t>2</w:t>
            </w:r>
          </w:p>
        </w:tc>
        <w:tc>
          <w:tcPr>
            <w:tcW w:w="2983" w:type="dxa"/>
            <w:gridSpan w:val="3"/>
            <w:shd w:val="clear" w:color="auto" w:fill="auto"/>
          </w:tcPr>
          <w:p w:rsidR="00D16060" w:rsidRPr="00E429DC" w:rsidRDefault="00D16060" w:rsidP="0033770B">
            <w:pPr>
              <w:jc w:val="both"/>
            </w:pPr>
            <w:r w:rsidRPr="00E429DC">
              <w:t>Основные принципы менеджмента. Основы маркетинга его принципы. Источники финансирования. Банковская система. Банковский кредит.</w:t>
            </w:r>
          </w:p>
        </w:tc>
        <w:tc>
          <w:tcPr>
            <w:tcW w:w="2410" w:type="dxa"/>
            <w:gridSpan w:val="2"/>
            <w:shd w:val="clear" w:color="auto" w:fill="auto"/>
          </w:tcPr>
          <w:p w:rsidR="00D16060" w:rsidRDefault="00D16060" w:rsidP="0033770B">
            <w:pPr>
              <w:jc w:val="both"/>
            </w:pPr>
            <w:r>
              <w:t>Беседа. В</w:t>
            </w:r>
            <w:r w:rsidRPr="00E429DC">
              <w:t>ыполнение дифференцированных заданий.</w:t>
            </w:r>
          </w:p>
          <w:p w:rsidR="00D16060" w:rsidRDefault="00D16060" w:rsidP="0033770B">
            <w:pPr>
              <w:jc w:val="both"/>
            </w:pPr>
            <w:r>
              <w:t>Работа с правовыми документами(кодексы ,декларации).</w:t>
            </w:r>
          </w:p>
          <w:p w:rsidR="00D16060" w:rsidRPr="00E429DC" w:rsidRDefault="00D16060" w:rsidP="0033770B">
            <w:pPr>
              <w:jc w:val="both"/>
            </w:pPr>
            <w:r>
              <w:t>Беседа.</w:t>
            </w:r>
          </w:p>
        </w:tc>
        <w:tc>
          <w:tcPr>
            <w:tcW w:w="1701" w:type="dxa"/>
            <w:gridSpan w:val="2"/>
            <w:shd w:val="clear" w:color="auto" w:fill="auto"/>
          </w:tcPr>
          <w:p w:rsidR="00D16060" w:rsidRPr="00E429DC" w:rsidRDefault="00D16060" w:rsidP="0033770B">
            <w:pPr>
              <w:jc w:val="both"/>
            </w:pPr>
            <w:r w:rsidRPr="00E429DC">
              <w:t xml:space="preserve">Условия для </w:t>
            </w:r>
          </w:p>
          <w:p w:rsidR="00D16060" w:rsidRPr="00E429DC" w:rsidRDefault="00D16060" w:rsidP="0033770B">
            <w:pPr>
              <w:jc w:val="both"/>
            </w:pPr>
            <w:r w:rsidRPr="00E429DC">
              <w:t>успешного развития бизнеса</w:t>
            </w:r>
          </w:p>
        </w:tc>
        <w:tc>
          <w:tcPr>
            <w:tcW w:w="1276" w:type="dxa"/>
            <w:gridSpan w:val="2"/>
            <w:shd w:val="clear" w:color="auto" w:fill="auto"/>
          </w:tcPr>
          <w:p w:rsidR="00D16060" w:rsidRPr="00E429DC" w:rsidRDefault="00D16060" w:rsidP="0033770B">
            <w:pPr>
              <w:jc w:val="both"/>
            </w:pPr>
            <w:r w:rsidRPr="00E429DC">
              <w:t>Характеризовать условия успеха в бизнесе.</w:t>
            </w:r>
          </w:p>
        </w:tc>
        <w:tc>
          <w:tcPr>
            <w:tcW w:w="567" w:type="dxa"/>
            <w:gridSpan w:val="2"/>
            <w:shd w:val="clear" w:color="auto" w:fill="auto"/>
          </w:tcPr>
          <w:p w:rsidR="00C6398D" w:rsidRDefault="00C5080B" w:rsidP="0033770B">
            <w:pPr>
              <w:jc w:val="both"/>
              <w:rPr>
                <w:vertAlign w:val="superscript"/>
              </w:rPr>
            </w:pPr>
            <w:r>
              <w:rPr>
                <w:vertAlign w:val="superscript"/>
              </w:rPr>
              <w:t>11</w:t>
            </w:r>
          </w:p>
          <w:p w:rsidR="00C5080B" w:rsidRPr="00D51B64" w:rsidRDefault="00C5080B" w:rsidP="0033770B">
            <w:pPr>
              <w:jc w:val="both"/>
              <w:rPr>
                <w:vertAlign w:val="superscript"/>
              </w:rPr>
            </w:pPr>
            <w:r>
              <w:rPr>
                <w:vertAlign w:val="superscript"/>
              </w:rPr>
              <w:t>15</w:t>
            </w:r>
          </w:p>
        </w:tc>
        <w:tc>
          <w:tcPr>
            <w:tcW w:w="567" w:type="dxa"/>
            <w:shd w:val="clear" w:color="auto" w:fill="auto"/>
          </w:tcPr>
          <w:p w:rsidR="00D16060" w:rsidRPr="00D51B64" w:rsidRDefault="00D16060" w:rsidP="0033770B">
            <w:pPr>
              <w:jc w:val="both"/>
              <w:rPr>
                <w:vertAlign w:val="superscript"/>
              </w:rPr>
            </w:pPr>
          </w:p>
        </w:tc>
        <w:tc>
          <w:tcPr>
            <w:tcW w:w="850" w:type="dxa"/>
            <w:shd w:val="clear" w:color="auto" w:fill="auto"/>
          </w:tcPr>
          <w:p w:rsidR="00D16060" w:rsidRPr="00E429DC" w:rsidRDefault="00D16060" w:rsidP="0033770B">
            <w:pPr>
              <w:jc w:val="both"/>
            </w:pPr>
          </w:p>
        </w:tc>
      </w:tr>
      <w:tr w:rsidR="00D16060" w:rsidRPr="00E429DC" w:rsidTr="00F310E6">
        <w:trPr>
          <w:gridAfter w:val="1"/>
          <w:wAfter w:w="684" w:type="dxa"/>
          <w:trHeight w:val="1705"/>
        </w:trPr>
        <w:tc>
          <w:tcPr>
            <w:tcW w:w="525" w:type="dxa"/>
            <w:shd w:val="clear" w:color="auto" w:fill="auto"/>
          </w:tcPr>
          <w:p w:rsidR="00D16060" w:rsidRPr="00E429DC" w:rsidRDefault="00641223" w:rsidP="0033770B">
            <w:pPr>
              <w:jc w:val="both"/>
            </w:pPr>
            <w:r>
              <w:t>14</w:t>
            </w:r>
          </w:p>
        </w:tc>
        <w:tc>
          <w:tcPr>
            <w:tcW w:w="1702" w:type="dxa"/>
            <w:gridSpan w:val="2"/>
            <w:shd w:val="clear" w:color="auto" w:fill="auto"/>
          </w:tcPr>
          <w:p w:rsidR="00D16060" w:rsidRDefault="00D16060" w:rsidP="0033770B">
            <w:pPr>
              <w:jc w:val="both"/>
            </w:pPr>
          </w:p>
          <w:p w:rsidR="00C5080B" w:rsidRDefault="00C5080B" w:rsidP="0033770B">
            <w:pPr>
              <w:jc w:val="both"/>
            </w:pPr>
            <w:r>
              <w:t>Контрольная работа по теме « Человек и экономика»</w:t>
            </w:r>
          </w:p>
          <w:p w:rsidR="00C5080B" w:rsidRPr="00E429DC" w:rsidRDefault="00C5080B" w:rsidP="0033770B">
            <w:pPr>
              <w:jc w:val="both"/>
            </w:pPr>
          </w:p>
        </w:tc>
        <w:tc>
          <w:tcPr>
            <w:tcW w:w="1702" w:type="dxa"/>
            <w:gridSpan w:val="2"/>
            <w:shd w:val="clear" w:color="auto" w:fill="auto"/>
          </w:tcPr>
          <w:p w:rsidR="00D16060" w:rsidRDefault="00D16060" w:rsidP="0033770B">
            <w:pPr>
              <w:jc w:val="both"/>
            </w:pPr>
          </w:p>
          <w:p w:rsidR="00C5080B" w:rsidRPr="00E429DC" w:rsidRDefault="00C5080B" w:rsidP="0033770B">
            <w:pPr>
              <w:jc w:val="both"/>
            </w:pPr>
            <w:r w:rsidRPr="00E429DC">
              <w:t>Повторительно-обобщающий урок</w:t>
            </w:r>
          </w:p>
        </w:tc>
        <w:tc>
          <w:tcPr>
            <w:tcW w:w="709" w:type="dxa"/>
            <w:gridSpan w:val="2"/>
            <w:shd w:val="clear" w:color="auto" w:fill="auto"/>
          </w:tcPr>
          <w:p w:rsidR="00D16060" w:rsidRPr="00E429DC" w:rsidRDefault="00C5080B" w:rsidP="0033770B">
            <w:pPr>
              <w:jc w:val="both"/>
            </w:pPr>
            <w:r>
              <w:t>1</w:t>
            </w:r>
          </w:p>
        </w:tc>
        <w:tc>
          <w:tcPr>
            <w:tcW w:w="2983" w:type="dxa"/>
            <w:gridSpan w:val="3"/>
            <w:shd w:val="clear" w:color="auto" w:fill="auto"/>
          </w:tcPr>
          <w:p w:rsidR="00D16060" w:rsidRPr="00E429DC" w:rsidRDefault="00D16060" w:rsidP="0033770B">
            <w:pPr>
              <w:jc w:val="both"/>
            </w:pPr>
            <w:r w:rsidRPr="00E429DC">
              <w:t>Роль государства в экономике. Особенности современной экономики России. Общественные блага. Внешние факторы. Механизмы государственного регулирования.</w:t>
            </w:r>
          </w:p>
        </w:tc>
        <w:tc>
          <w:tcPr>
            <w:tcW w:w="2410" w:type="dxa"/>
            <w:gridSpan w:val="2"/>
            <w:shd w:val="clear" w:color="auto" w:fill="auto"/>
          </w:tcPr>
          <w:p w:rsidR="00D16060" w:rsidRDefault="00D16060" w:rsidP="0033770B">
            <w:pPr>
              <w:jc w:val="both"/>
            </w:pPr>
            <w:r w:rsidRPr="00E429DC">
              <w:t>Запись основных положений лекции, выполнение индивидуальных заданий</w:t>
            </w:r>
            <w:r>
              <w:t>.</w:t>
            </w:r>
          </w:p>
          <w:p w:rsidR="00D16060" w:rsidRPr="00E429DC" w:rsidRDefault="00D16060" w:rsidP="0033770B">
            <w:pPr>
              <w:jc w:val="both"/>
            </w:pPr>
            <w:r>
              <w:t>Работа с тематической таблицей «Экономика и государство».</w:t>
            </w:r>
          </w:p>
        </w:tc>
        <w:tc>
          <w:tcPr>
            <w:tcW w:w="1701" w:type="dxa"/>
            <w:gridSpan w:val="2"/>
            <w:shd w:val="clear" w:color="auto" w:fill="auto"/>
          </w:tcPr>
          <w:p w:rsidR="00D16060" w:rsidRPr="00E429DC" w:rsidRDefault="00D16060" w:rsidP="0033770B">
            <w:pPr>
              <w:jc w:val="both"/>
            </w:pPr>
            <w:r w:rsidRPr="00E429DC">
              <w:t>Роль государства</w:t>
            </w:r>
          </w:p>
          <w:p w:rsidR="00D16060" w:rsidRPr="00E429DC" w:rsidRDefault="00D16060" w:rsidP="0033770B">
            <w:pPr>
              <w:jc w:val="both"/>
            </w:pPr>
            <w:r w:rsidRPr="00E429DC">
              <w:t>в экономике</w:t>
            </w:r>
          </w:p>
          <w:p w:rsidR="00D16060" w:rsidRPr="00E429DC" w:rsidRDefault="00D16060" w:rsidP="0033770B">
            <w:pPr>
              <w:jc w:val="both"/>
            </w:pPr>
            <w:r w:rsidRPr="00E429DC">
              <w:t>способы воздействия государства на экономику</w:t>
            </w:r>
          </w:p>
        </w:tc>
        <w:tc>
          <w:tcPr>
            <w:tcW w:w="1276" w:type="dxa"/>
            <w:gridSpan w:val="2"/>
            <w:shd w:val="clear" w:color="auto" w:fill="auto"/>
          </w:tcPr>
          <w:p w:rsidR="00D16060" w:rsidRPr="00E429DC" w:rsidRDefault="00D16060" w:rsidP="0033770B">
            <w:pPr>
              <w:jc w:val="both"/>
            </w:pPr>
            <w:r w:rsidRPr="00E429DC">
              <w:t>Называть формы вмешатель-</w:t>
            </w:r>
          </w:p>
          <w:p w:rsidR="00D16060" w:rsidRPr="00E429DC" w:rsidRDefault="00D16060" w:rsidP="0033770B">
            <w:pPr>
              <w:jc w:val="both"/>
            </w:pPr>
            <w:r w:rsidRPr="00E429DC">
              <w:t>ства государства в экономику</w:t>
            </w:r>
          </w:p>
        </w:tc>
        <w:tc>
          <w:tcPr>
            <w:tcW w:w="567" w:type="dxa"/>
            <w:gridSpan w:val="2"/>
            <w:shd w:val="clear" w:color="auto" w:fill="auto"/>
          </w:tcPr>
          <w:p w:rsidR="00D16060" w:rsidRDefault="00C5080B" w:rsidP="0033770B">
            <w:pPr>
              <w:jc w:val="both"/>
            </w:pPr>
            <w:r>
              <w:t>18</w:t>
            </w:r>
          </w:p>
          <w:p w:rsidR="00C5080B" w:rsidRDefault="00C5080B" w:rsidP="0033770B">
            <w:pPr>
              <w:jc w:val="both"/>
            </w:pPr>
          </w:p>
          <w:p w:rsidR="00C5080B" w:rsidRPr="00E429DC" w:rsidRDefault="00C5080B" w:rsidP="0033770B">
            <w:pPr>
              <w:jc w:val="both"/>
            </w:pPr>
          </w:p>
        </w:tc>
        <w:tc>
          <w:tcPr>
            <w:tcW w:w="567" w:type="dxa"/>
            <w:shd w:val="clear" w:color="auto" w:fill="auto"/>
          </w:tcPr>
          <w:p w:rsidR="00D16060" w:rsidRPr="00E429DC" w:rsidRDefault="00D16060" w:rsidP="0033770B">
            <w:pPr>
              <w:jc w:val="both"/>
            </w:pPr>
          </w:p>
        </w:tc>
        <w:tc>
          <w:tcPr>
            <w:tcW w:w="850" w:type="dxa"/>
            <w:shd w:val="clear" w:color="auto" w:fill="auto"/>
          </w:tcPr>
          <w:p w:rsidR="00D16060" w:rsidRPr="00E429DC" w:rsidRDefault="00C5080B" w:rsidP="0033770B">
            <w:pPr>
              <w:jc w:val="both"/>
            </w:pPr>
            <w:r>
              <w:t>К.Р</w:t>
            </w:r>
          </w:p>
        </w:tc>
      </w:tr>
      <w:tr w:rsidR="00D16060" w:rsidRPr="00E429DC" w:rsidTr="00F310E6">
        <w:trPr>
          <w:gridAfter w:val="1"/>
          <w:wAfter w:w="684" w:type="dxa"/>
        </w:trPr>
        <w:tc>
          <w:tcPr>
            <w:tcW w:w="525" w:type="dxa"/>
            <w:shd w:val="clear" w:color="auto" w:fill="auto"/>
          </w:tcPr>
          <w:p w:rsidR="00D16060" w:rsidRPr="00E429DC" w:rsidRDefault="00641223" w:rsidP="0033770B">
            <w:pPr>
              <w:jc w:val="both"/>
            </w:pPr>
            <w:r>
              <w:t>15-</w:t>
            </w:r>
            <w:r w:rsidR="00D16060" w:rsidRPr="00E429DC">
              <w:t>16</w:t>
            </w:r>
          </w:p>
        </w:tc>
        <w:tc>
          <w:tcPr>
            <w:tcW w:w="1702" w:type="dxa"/>
            <w:gridSpan w:val="2"/>
            <w:shd w:val="clear" w:color="auto" w:fill="auto"/>
          </w:tcPr>
          <w:p w:rsidR="00C5080B" w:rsidRDefault="00C5080B" w:rsidP="00C5080B">
            <w:pPr>
              <w:jc w:val="both"/>
            </w:pPr>
            <w:r>
              <w:t>Слагаемые успеха в бизнесе</w:t>
            </w:r>
          </w:p>
          <w:p w:rsidR="00D16060" w:rsidRPr="00E429DC" w:rsidRDefault="00D16060" w:rsidP="0033770B">
            <w:pPr>
              <w:jc w:val="both"/>
            </w:pPr>
          </w:p>
        </w:tc>
        <w:tc>
          <w:tcPr>
            <w:tcW w:w="1702" w:type="dxa"/>
            <w:gridSpan w:val="2"/>
            <w:shd w:val="clear" w:color="auto" w:fill="auto"/>
          </w:tcPr>
          <w:p w:rsidR="00641223" w:rsidRDefault="00641223" w:rsidP="00641223">
            <w:pPr>
              <w:jc w:val="both"/>
            </w:pPr>
            <w:r w:rsidRPr="00E429DC">
              <w:t>Комбинированный урок.</w:t>
            </w:r>
          </w:p>
          <w:p w:rsidR="00D16060" w:rsidRPr="00E429DC" w:rsidRDefault="00D16060" w:rsidP="0033770B">
            <w:pPr>
              <w:jc w:val="both"/>
            </w:pPr>
          </w:p>
        </w:tc>
        <w:tc>
          <w:tcPr>
            <w:tcW w:w="709" w:type="dxa"/>
            <w:gridSpan w:val="2"/>
            <w:shd w:val="clear" w:color="auto" w:fill="auto"/>
          </w:tcPr>
          <w:p w:rsidR="00D16060" w:rsidRPr="00E429DC" w:rsidRDefault="00641223" w:rsidP="0033770B">
            <w:pPr>
              <w:jc w:val="both"/>
            </w:pPr>
            <w:r>
              <w:t>2</w:t>
            </w:r>
          </w:p>
        </w:tc>
        <w:tc>
          <w:tcPr>
            <w:tcW w:w="2983" w:type="dxa"/>
            <w:gridSpan w:val="3"/>
            <w:shd w:val="clear" w:color="auto" w:fill="auto"/>
          </w:tcPr>
          <w:p w:rsidR="00D16060" w:rsidRPr="00E429DC" w:rsidRDefault="00D16060" w:rsidP="0033770B">
            <w:pPr>
              <w:jc w:val="both"/>
            </w:pPr>
            <w:r w:rsidRPr="00E429DC">
              <w:t>Подведение итогов изученной темы «Человек и экономика»</w:t>
            </w:r>
          </w:p>
        </w:tc>
        <w:tc>
          <w:tcPr>
            <w:tcW w:w="2410" w:type="dxa"/>
            <w:gridSpan w:val="2"/>
            <w:shd w:val="clear" w:color="auto" w:fill="auto"/>
          </w:tcPr>
          <w:p w:rsidR="00D16060" w:rsidRPr="00E429DC" w:rsidRDefault="00D16060" w:rsidP="0033770B">
            <w:pPr>
              <w:jc w:val="both"/>
            </w:pPr>
            <w:r w:rsidRPr="00E429DC">
              <w:t>Решение познавательных и практических задач, отражающих типичные социальные ситуации.</w:t>
            </w:r>
          </w:p>
        </w:tc>
        <w:tc>
          <w:tcPr>
            <w:tcW w:w="1701" w:type="dxa"/>
            <w:gridSpan w:val="2"/>
            <w:shd w:val="clear" w:color="auto" w:fill="auto"/>
          </w:tcPr>
          <w:p w:rsidR="00D16060" w:rsidRPr="00E429DC" w:rsidRDefault="00D16060" w:rsidP="0033770B">
            <w:pPr>
              <w:jc w:val="both"/>
            </w:pPr>
            <w:r w:rsidRPr="00E429DC">
              <w:t>Теоритичес-</w:t>
            </w:r>
          </w:p>
          <w:p w:rsidR="00D16060" w:rsidRPr="00E429DC" w:rsidRDefault="00D16060" w:rsidP="0033770B">
            <w:pPr>
              <w:jc w:val="both"/>
            </w:pPr>
            <w:r w:rsidRPr="00E429DC">
              <w:t>кий материал по теме «Человек и экономика»</w:t>
            </w:r>
          </w:p>
        </w:tc>
        <w:tc>
          <w:tcPr>
            <w:tcW w:w="1276" w:type="dxa"/>
            <w:gridSpan w:val="2"/>
            <w:shd w:val="clear" w:color="auto" w:fill="auto"/>
          </w:tcPr>
          <w:p w:rsidR="00D16060" w:rsidRPr="00E429DC" w:rsidRDefault="00D16060" w:rsidP="0033770B">
            <w:pPr>
              <w:jc w:val="both"/>
            </w:pPr>
            <w:r w:rsidRPr="00E429DC">
              <w:t>Полученные знания при решении проблемных задач</w:t>
            </w:r>
          </w:p>
        </w:tc>
        <w:tc>
          <w:tcPr>
            <w:tcW w:w="567" w:type="dxa"/>
            <w:gridSpan w:val="2"/>
            <w:shd w:val="clear" w:color="auto" w:fill="auto"/>
          </w:tcPr>
          <w:p w:rsidR="00D16060" w:rsidRDefault="00641223" w:rsidP="0033770B">
            <w:pPr>
              <w:jc w:val="both"/>
            </w:pPr>
            <w:r>
              <w:t>22</w:t>
            </w:r>
          </w:p>
          <w:p w:rsidR="00641223" w:rsidRPr="00E429DC" w:rsidRDefault="00641223" w:rsidP="0033770B">
            <w:pPr>
              <w:jc w:val="both"/>
            </w:pPr>
            <w:r>
              <w:t>25</w:t>
            </w:r>
          </w:p>
        </w:tc>
        <w:tc>
          <w:tcPr>
            <w:tcW w:w="567" w:type="dxa"/>
            <w:shd w:val="clear" w:color="auto" w:fill="auto"/>
          </w:tcPr>
          <w:p w:rsidR="00D16060" w:rsidRPr="00E429DC" w:rsidRDefault="00D16060" w:rsidP="0033770B">
            <w:pPr>
              <w:jc w:val="both"/>
            </w:pPr>
          </w:p>
        </w:tc>
        <w:tc>
          <w:tcPr>
            <w:tcW w:w="850" w:type="dxa"/>
            <w:shd w:val="clear" w:color="auto" w:fill="auto"/>
          </w:tcPr>
          <w:p w:rsidR="00D16060" w:rsidRPr="00E429DC" w:rsidRDefault="00D16060" w:rsidP="0033770B">
            <w:pPr>
              <w:jc w:val="both"/>
            </w:pPr>
          </w:p>
        </w:tc>
      </w:tr>
      <w:tr w:rsidR="00D16060" w:rsidRPr="00E429DC" w:rsidTr="00F310E6">
        <w:trPr>
          <w:gridAfter w:val="1"/>
          <w:wAfter w:w="684" w:type="dxa"/>
        </w:trPr>
        <w:tc>
          <w:tcPr>
            <w:tcW w:w="525" w:type="dxa"/>
            <w:shd w:val="clear" w:color="auto" w:fill="auto"/>
          </w:tcPr>
          <w:p w:rsidR="00D16060" w:rsidRPr="00E429DC" w:rsidRDefault="00641223" w:rsidP="0033770B">
            <w:pPr>
              <w:jc w:val="both"/>
            </w:pPr>
            <w:r>
              <w:t>17-18</w:t>
            </w:r>
          </w:p>
        </w:tc>
        <w:tc>
          <w:tcPr>
            <w:tcW w:w="1702" w:type="dxa"/>
            <w:gridSpan w:val="2"/>
            <w:shd w:val="clear" w:color="auto" w:fill="auto"/>
          </w:tcPr>
          <w:p w:rsidR="00D16060" w:rsidRPr="00E429DC" w:rsidRDefault="00D16060" w:rsidP="0033770B">
            <w:pPr>
              <w:jc w:val="both"/>
            </w:pPr>
            <w:r>
              <w:t>Экономика и государство</w:t>
            </w:r>
          </w:p>
          <w:p w:rsidR="00D16060" w:rsidRPr="00E429DC" w:rsidRDefault="00D16060" w:rsidP="0033770B">
            <w:pPr>
              <w:jc w:val="both"/>
            </w:pPr>
          </w:p>
        </w:tc>
        <w:tc>
          <w:tcPr>
            <w:tcW w:w="1702" w:type="dxa"/>
            <w:gridSpan w:val="2"/>
            <w:shd w:val="clear" w:color="auto" w:fill="auto"/>
          </w:tcPr>
          <w:p w:rsidR="00D16060" w:rsidRPr="00E429DC" w:rsidRDefault="00D16060" w:rsidP="0033770B">
            <w:pPr>
              <w:jc w:val="both"/>
            </w:pPr>
            <w:r w:rsidRPr="00E429DC">
              <w:t>Лекция.</w:t>
            </w:r>
          </w:p>
        </w:tc>
        <w:tc>
          <w:tcPr>
            <w:tcW w:w="709" w:type="dxa"/>
            <w:gridSpan w:val="2"/>
            <w:shd w:val="clear" w:color="auto" w:fill="auto"/>
          </w:tcPr>
          <w:p w:rsidR="00D16060" w:rsidRPr="00E429DC" w:rsidRDefault="00D16060" w:rsidP="0033770B">
            <w:pPr>
              <w:jc w:val="both"/>
            </w:pPr>
            <w:r w:rsidRPr="00E429DC">
              <w:t>2</w:t>
            </w:r>
          </w:p>
        </w:tc>
        <w:tc>
          <w:tcPr>
            <w:tcW w:w="2983" w:type="dxa"/>
            <w:gridSpan w:val="3"/>
            <w:shd w:val="clear" w:color="auto" w:fill="auto"/>
          </w:tcPr>
          <w:p w:rsidR="00D16060" w:rsidRPr="00E429DC" w:rsidRDefault="00D16060" w:rsidP="0033770B">
            <w:pPr>
              <w:jc w:val="both"/>
            </w:pPr>
            <w:r w:rsidRPr="00E429DC">
              <w:t xml:space="preserve">Основы денежной и бюджетной политики государства. Финансы. Банковская система. Роль ЦБ в банковской системе </w:t>
            </w:r>
            <w:r w:rsidRPr="00E429DC">
              <w:lastRenderedPageBreak/>
              <w:t>РФ. Финансовые институты. Виды, причины, последствия инфляции.</w:t>
            </w:r>
          </w:p>
        </w:tc>
        <w:tc>
          <w:tcPr>
            <w:tcW w:w="2410" w:type="dxa"/>
            <w:gridSpan w:val="2"/>
            <w:shd w:val="clear" w:color="auto" w:fill="auto"/>
          </w:tcPr>
          <w:p w:rsidR="00D16060" w:rsidRPr="00E429DC" w:rsidRDefault="00D16060" w:rsidP="0033770B">
            <w:pPr>
              <w:jc w:val="both"/>
            </w:pPr>
            <w:r w:rsidRPr="00E429DC">
              <w:lastRenderedPageBreak/>
              <w:t xml:space="preserve">Написание творческих работ, аргументированная защита своей позиции, </w:t>
            </w:r>
            <w:r w:rsidRPr="00E429DC">
              <w:lastRenderedPageBreak/>
              <w:t>оппонирование иному мнению через участие в дискуссии о  социальных проблемах.</w:t>
            </w:r>
          </w:p>
        </w:tc>
        <w:tc>
          <w:tcPr>
            <w:tcW w:w="1701" w:type="dxa"/>
            <w:gridSpan w:val="2"/>
            <w:shd w:val="clear" w:color="auto" w:fill="auto"/>
          </w:tcPr>
          <w:p w:rsidR="00D16060" w:rsidRPr="00E429DC" w:rsidRDefault="00D16060" w:rsidP="0033770B">
            <w:pPr>
              <w:jc w:val="both"/>
            </w:pPr>
            <w:r w:rsidRPr="00E429DC">
              <w:lastRenderedPageBreak/>
              <w:t>Свойства денег роль</w:t>
            </w:r>
          </w:p>
          <w:p w:rsidR="00D16060" w:rsidRPr="00E429DC" w:rsidRDefault="00D16060" w:rsidP="0033770B">
            <w:pPr>
              <w:jc w:val="both"/>
            </w:pPr>
            <w:r w:rsidRPr="00E429DC">
              <w:t>денег в экономике,</w:t>
            </w:r>
          </w:p>
          <w:p w:rsidR="00D16060" w:rsidRPr="00E429DC" w:rsidRDefault="00D16060" w:rsidP="0033770B">
            <w:pPr>
              <w:jc w:val="both"/>
            </w:pPr>
            <w:r w:rsidRPr="00E429DC">
              <w:lastRenderedPageBreak/>
              <w:t>функции денег</w:t>
            </w:r>
          </w:p>
        </w:tc>
        <w:tc>
          <w:tcPr>
            <w:tcW w:w="1276" w:type="dxa"/>
            <w:gridSpan w:val="2"/>
            <w:shd w:val="clear" w:color="auto" w:fill="auto"/>
          </w:tcPr>
          <w:p w:rsidR="00D16060" w:rsidRPr="00E429DC" w:rsidRDefault="00D16060" w:rsidP="0033770B">
            <w:pPr>
              <w:jc w:val="both"/>
            </w:pPr>
            <w:r w:rsidRPr="00E429DC">
              <w:lastRenderedPageBreak/>
              <w:t>Достоинства</w:t>
            </w:r>
          </w:p>
          <w:p w:rsidR="00D16060" w:rsidRPr="00E429DC" w:rsidRDefault="00D16060" w:rsidP="0033770B">
            <w:pPr>
              <w:jc w:val="both"/>
            </w:pPr>
            <w:r w:rsidRPr="00E429DC">
              <w:t>и</w:t>
            </w:r>
          </w:p>
          <w:p w:rsidR="00D16060" w:rsidRPr="00E429DC" w:rsidRDefault="00D16060" w:rsidP="0033770B">
            <w:pPr>
              <w:jc w:val="both"/>
            </w:pPr>
            <w:r w:rsidRPr="00E429DC">
              <w:t>недостатки</w:t>
            </w:r>
          </w:p>
          <w:p w:rsidR="00D16060" w:rsidRPr="00E429DC" w:rsidRDefault="00D16060" w:rsidP="0033770B">
            <w:pPr>
              <w:jc w:val="both"/>
            </w:pPr>
            <w:r w:rsidRPr="00E429DC">
              <w:lastRenderedPageBreak/>
              <w:t>денег,раск-рывать суть основного</w:t>
            </w:r>
          </w:p>
          <w:p w:rsidR="00D16060" w:rsidRPr="00E429DC" w:rsidRDefault="00D16060" w:rsidP="0033770B">
            <w:pPr>
              <w:jc w:val="both"/>
            </w:pPr>
            <w:r w:rsidRPr="00E429DC">
              <w:t>закона бизнеса.</w:t>
            </w:r>
          </w:p>
        </w:tc>
        <w:tc>
          <w:tcPr>
            <w:tcW w:w="567" w:type="dxa"/>
            <w:gridSpan w:val="2"/>
            <w:shd w:val="clear" w:color="auto" w:fill="auto"/>
          </w:tcPr>
          <w:p w:rsidR="00C05643" w:rsidRDefault="00641223" w:rsidP="0033770B">
            <w:pPr>
              <w:jc w:val="both"/>
            </w:pPr>
            <w:r>
              <w:lastRenderedPageBreak/>
              <w:t>05.</w:t>
            </w:r>
          </w:p>
          <w:p w:rsidR="00D16060" w:rsidRDefault="00641223" w:rsidP="0033770B">
            <w:pPr>
              <w:jc w:val="both"/>
            </w:pPr>
            <w:r>
              <w:t>11</w:t>
            </w:r>
          </w:p>
          <w:p w:rsidR="00641223" w:rsidRPr="00E429DC" w:rsidRDefault="00641223" w:rsidP="0033770B">
            <w:pPr>
              <w:jc w:val="both"/>
            </w:pPr>
            <w:r>
              <w:t>08</w:t>
            </w:r>
          </w:p>
        </w:tc>
        <w:tc>
          <w:tcPr>
            <w:tcW w:w="567" w:type="dxa"/>
            <w:shd w:val="clear" w:color="auto" w:fill="auto"/>
          </w:tcPr>
          <w:p w:rsidR="00D16060" w:rsidRPr="00E429DC" w:rsidRDefault="00D16060" w:rsidP="0033770B">
            <w:pPr>
              <w:jc w:val="both"/>
            </w:pPr>
          </w:p>
        </w:tc>
        <w:tc>
          <w:tcPr>
            <w:tcW w:w="850" w:type="dxa"/>
            <w:shd w:val="clear" w:color="auto" w:fill="auto"/>
          </w:tcPr>
          <w:p w:rsidR="00D16060" w:rsidRPr="00E429DC" w:rsidRDefault="00D16060" w:rsidP="0033770B">
            <w:pPr>
              <w:jc w:val="both"/>
            </w:pPr>
          </w:p>
        </w:tc>
      </w:tr>
      <w:tr w:rsidR="00D16060" w:rsidRPr="00E429DC" w:rsidTr="00F310E6">
        <w:trPr>
          <w:gridAfter w:val="1"/>
          <w:wAfter w:w="684" w:type="dxa"/>
        </w:trPr>
        <w:tc>
          <w:tcPr>
            <w:tcW w:w="525" w:type="dxa"/>
            <w:shd w:val="clear" w:color="auto" w:fill="auto"/>
          </w:tcPr>
          <w:p w:rsidR="00D16060" w:rsidRPr="00E429DC" w:rsidRDefault="00D16060" w:rsidP="0033770B">
            <w:pPr>
              <w:jc w:val="both"/>
            </w:pPr>
            <w:r w:rsidRPr="00E429DC">
              <w:lastRenderedPageBreak/>
              <w:t>19-20</w:t>
            </w:r>
          </w:p>
        </w:tc>
        <w:tc>
          <w:tcPr>
            <w:tcW w:w="1702" w:type="dxa"/>
            <w:gridSpan w:val="2"/>
            <w:shd w:val="clear" w:color="auto" w:fill="auto"/>
          </w:tcPr>
          <w:p w:rsidR="00D16060" w:rsidRPr="00E429DC" w:rsidRDefault="00D16060" w:rsidP="0033770B">
            <w:pPr>
              <w:jc w:val="both"/>
            </w:pPr>
            <w:r>
              <w:t>Финансы в экономике</w:t>
            </w:r>
          </w:p>
        </w:tc>
        <w:tc>
          <w:tcPr>
            <w:tcW w:w="1702" w:type="dxa"/>
            <w:gridSpan w:val="2"/>
            <w:shd w:val="clear" w:color="auto" w:fill="auto"/>
          </w:tcPr>
          <w:p w:rsidR="00D16060" w:rsidRPr="00E429DC" w:rsidRDefault="00D16060" w:rsidP="0033770B">
            <w:pPr>
              <w:jc w:val="both"/>
            </w:pPr>
            <w:r w:rsidRPr="00E429DC">
              <w:t>Урок практикум</w:t>
            </w:r>
          </w:p>
        </w:tc>
        <w:tc>
          <w:tcPr>
            <w:tcW w:w="709" w:type="dxa"/>
            <w:gridSpan w:val="2"/>
            <w:shd w:val="clear" w:color="auto" w:fill="auto"/>
          </w:tcPr>
          <w:p w:rsidR="00D16060" w:rsidRPr="00E429DC" w:rsidRDefault="00D16060" w:rsidP="0033770B">
            <w:pPr>
              <w:jc w:val="both"/>
            </w:pPr>
            <w:r w:rsidRPr="00E429DC">
              <w:t>2</w:t>
            </w:r>
          </w:p>
        </w:tc>
        <w:tc>
          <w:tcPr>
            <w:tcW w:w="2983" w:type="dxa"/>
            <w:gridSpan w:val="3"/>
            <w:shd w:val="clear" w:color="auto" w:fill="auto"/>
          </w:tcPr>
          <w:p w:rsidR="00D16060" w:rsidRPr="00E429DC" w:rsidRDefault="00D16060" w:rsidP="0033770B">
            <w:pPr>
              <w:jc w:val="both"/>
            </w:pPr>
            <w:r w:rsidRPr="00E429DC">
              <w:t>Рынок труда. Заработная плата. Прожиточный минимум. Государственная политика в области занятости. Безработица, её виды.</w:t>
            </w:r>
          </w:p>
        </w:tc>
        <w:tc>
          <w:tcPr>
            <w:tcW w:w="2410" w:type="dxa"/>
            <w:gridSpan w:val="2"/>
            <w:shd w:val="clear" w:color="auto" w:fill="auto"/>
          </w:tcPr>
          <w:p w:rsidR="00D16060" w:rsidRPr="00E429DC" w:rsidRDefault="00D16060" w:rsidP="0033770B">
            <w:pPr>
              <w:jc w:val="both"/>
            </w:pPr>
            <w:r>
              <w:t>Беседа,</w:t>
            </w:r>
            <w:r w:rsidRPr="00E429DC">
              <w:t>выполнение дифференцированных заданий. Анализ таблицы «Рейтинг популярности профессий»</w:t>
            </w:r>
          </w:p>
        </w:tc>
        <w:tc>
          <w:tcPr>
            <w:tcW w:w="1701" w:type="dxa"/>
            <w:gridSpan w:val="2"/>
            <w:shd w:val="clear" w:color="auto" w:fill="auto"/>
          </w:tcPr>
          <w:p w:rsidR="00D16060" w:rsidRPr="00E429DC" w:rsidRDefault="00D16060" w:rsidP="0033770B">
            <w:pPr>
              <w:jc w:val="both"/>
            </w:pPr>
            <w:r w:rsidRPr="00E429DC">
              <w:t xml:space="preserve">Основные </w:t>
            </w:r>
          </w:p>
          <w:p w:rsidR="00D16060" w:rsidRPr="00E429DC" w:rsidRDefault="00D16060" w:rsidP="0033770B">
            <w:pPr>
              <w:jc w:val="both"/>
            </w:pPr>
            <w:r w:rsidRPr="00E429DC">
              <w:t>понятия по теме урока</w:t>
            </w:r>
          </w:p>
          <w:p w:rsidR="00D16060" w:rsidRPr="00E429DC" w:rsidRDefault="00D16060" w:rsidP="0033770B">
            <w:pPr>
              <w:jc w:val="both"/>
            </w:pPr>
          </w:p>
        </w:tc>
        <w:tc>
          <w:tcPr>
            <w:tcW w:w="1276" w:type="dxa"/>
            <w:gridSpan w:val="2"/>
            <w:shd w:val="clear" w:color="auto" w:fill="auto"/>
          </w:tcPr>
          <w:p w:rsidR="00D16060" w:rsidRPr="00E429DC" w:rsidRDefault="00D16060" w:rsidP="0033770B">
            <w:pPr>
              <w:jc w:val="both"/>
            </w:pPr>
            <w:r w:rsidRPr="00E429DC">
              <w:t>Разъяснять</w:t>
            </w:r>
          </w:p>
          <w:p w:rsidR="00D16060" w:rsidRPr="00E429DC" w:rsidRDefault="00D16060" w:rsidP="0033770B">
            <w:pPr>
              <w:jc w:val="both"/>
            </w:pPr>
            <w:r w:rsidRPr="00E429DC">
              <w:t>Что такое занятость ,</w:t>
            </w:r>
          </w:p>
          <w:p w:rsidR="00D16060" w:rsidRPr="00E429DC" w:rsidRDefault="00D16060" w:rsidP="0033770B">
            <w:pPr>
              <w:jc w:val="both"/>
            </w:pPr>
            <w:r w:rsidRPr="00E429DC">
              <w:t>безработица</w:t>
            </w:r>
          </w:p>
        </w:tc>
        <w:tc>
          <w:tcPr>
            <w:tcW w:w="567" w:type="dxa"/>
            <w:gridSpan w:val="2"/>
            <w:shd w:val="clear" w:color="auto" w:fill="auto"/>
          </w:tcPr>
          <w:p w:rsidR="00D16060" w:rsidRDefault="00641223" w:rsidP="0033770B">
            <w:pPr>
              <w:jc w:val="both"/>
            </w:pPr>
            <w:r>
              <w:t>12</w:t>
            </w:r>
          </w:p>
          <w:p w:rsidR="00641223" w:rsidRPr="00E429DC" w:rsidRDefault="00641223" w:rsidP="0033770B">
            <w:pPr>
              <w:jc w:val="both"/>
            </w:pPr>
            <w:r>
              <w:t>15</w:t>
            </w:r>
          </w:p>
        </w:tc>
        <w:tc>
          <w:tcPr>
            <w:tcW w:w="567" w:type="dxa"/>
            <w:shd w:val="clear" w:color="auto" w:fill="auto"/>
          </w:tcPr>
          <w:p w:rsidR="00D16060" w:rsidRPr="00E429DC" w:rsidRDefault="00D16060" w:rsidP="0033770B">
            <w:pPr>
              <w:jc w:val="both"/>
            </w:pPr>
          </w:p>
        </w:tc>
        <w:tc>
          <w:tcPr>
            <w:tcW w:w="850" w:type="dxa"/>
            <w:shd w:val="clear" w:color="auto" w:fill="auto"/>
          </w:tcPr>
          <w:p w:rsidR="00D16060" w:rsidRPr="00E429DC" w:rsidRDefault="00D16060" w:rsidP="0033770B">
            <w:pPr>
              <w:jc w:val="both"/>
            </w:pPr>
          </w:p>
        </w:tc>
      </w:tr>
      <w:tr w:rsidR="00D16060" w:rsidRPr="00E429DC" w:rsidTr="00F310E6">
        <w:trPr>
          <w:gridAfter w:val="1"/>
          <w:wAfter w:w="684" w:type="dxa"/>
        </w:trPr>
        <w:tc>
          <w:tcPr>
            <w:tcW w:w="525" w:type="dxa"/>
            <w:shd w:val="clear" w:color="auto" w:fill="auto"/>
          </w:tcPr>
          <w:p w:rsidR="00D16060" w:rsidRPr="00E429DC" w:rsidRDefault="00D16060" w:rsidP="0033770B">
            <w:pPr>
              <w:jc w:val="both"/>
            </w:pPr>
            <w:r w:rsidRPr="00E429DC">
              <w:t>21-22</w:t>
            </w:r>
          </w:p>
        </w:tc>
        <w:tc>
          <w:tcPr>
            <w:tcW w:w="1702" w:type="dxa"/>
            <w:gridSpan w:val="2"/>
            <w:shd w:val="clear" w:color="auto" w:fill="auto"/>
          </w:tcPr>
          <w:p w:rsidR="00D16060" w:rsidRPr="00E429DC" w:rsidRDefault="00D16060" w:rsidP="0033770B">
            <w:pPr>
              <w:jc w:val="both"/>
            </w:pPr>
            <w:r>
              <w:t>Занятость и безработица</w:t>
            </w:r>
          </w:p>
          <w:p w:rsidR="00D16060" w:rsidRPr="00E429DC" w:rsidRDefault="00D16060" w:rsidP="0033770B">
            <w:pPr>
              <w:jc w:val="both"/>
            </w:pPr>
          </w:p>
        </w:tc>
        <w:tc>
          <w:tcPr>
            <w:tcW w:w="1702" w:type="dxa"/>
            <w:gridSpan w:val="2"/>
            <w:shd w:val="clear" w:color="auto" w:fill="auto"/>
          </w:tcPr>
          <w:p w:rsidR="00D16060" w:rsidRPr="00E429DC" w:rsidRDefault="00D16060" w:rsidP="0033770B">
            <w:pPr>
              <w:jc w:val="both"/>
            </w:pPr>
            <w:r w:rsidRPr="00E429DC">
              <w:t>Лекция.</w:t>
            </w:r>
          </w:p>
        </w:tc>
        <w:tc>
          <w:tcPr>
            <w:tcW w:w="709" w:type="dxa"/>
            <w:gridSpan w:val="2"/>
            <w:shd w:val="clear" w:color="auto" w:fill="auto"/>
          </w:tcPr>
          <w:p w:rsidR="00D16060" w:rsidRPr="00E429DC" w:rsidRDefault="00D16060" w:rsidP="0033770B">
            <w:pPr>
              <w:jc w:val="both"/>
            </w:pPr>
            <w:r w:rsidRPr="00E429DC">
              <w:t>2</w:t>
            </w:r>
          </w:p>
        </w:tc>
        <w:tc>
          <w:tcPr>
            <w:tcW w:w="2983" w:type="dxa"/>
            <w:gridSpan w:val="3"/>
            <w:shd w:val="clear" w:color="auto" w:fill="auto"/>
          </w:tcPr>
          <w:p w:rsidR="00D16060" w:rsidRPr="00E429DC" w:rsidRDefault="00D16060" w:rsidP="0033770B">
            <w:pPr>
              <w:jc w:val="both"/>
            </w:pPr>
            <w:r w:rsidRPr="00E429DC">
              <w:t>Мировая экономика. Государственная политика в области международной торговли. Тарифные и нетарифные методы регулирования. Глобальные экономические системы.</w:t>
            </w:r>
          </w:p>
        </w:tc>
        <w:tc>
          <w:tcPr>
            <w:tcW w:w="2410" w:type="dxa"/>
            <w:gridSpan w:val="2"/>
            <w:shd w:val="clear" w:color="auto" w:fill="auto"/>
          </w:tcPr>
          <w:p w:rsidR="00D16060" w:rsidRPr="00E429DC" w:rsidRDefault="00D16060" w:rsidP="0033770B">
            <w:pPr>
              <w:jc w:val="both"/>
            </w:pPr>
            <w:r w:rsidRPr="00E429DC">
              <w:t>Запись основных положений лекции, выполнение индивидуальных заданий.</w:t>
            </w:r>
          </w:p>
        </w:tc>
        <w:tc>
          <w:tcPr>
            <w:tcW w:w="1701" w:type="dxa"/>
            <w:gridSpan w:val="2"/>
            <w:shd w:val="clear" w:color="auto" w:fill="auto"/>
          </w:tcPr>
          <w:p w:rsidR="00D16060" w:rsidRPr="00E429DC" w:rsidRDefault="00D16060" w:rsidP="0033770B">
            <w:pPr>
              <w:jc w:val="both"/>
            </w:pPr>
            <w:r w:rsidRPr="00E429DC">
              <w:t xml:space="preserve">Основные вопросы  экономики типы </w:t>
            </w:r>
          </w:p>
          <w:p w:rsidR="00D16060" w:rsidRPr="00E429DC" w:rsidRDefault="00D16060" w:rsidP="0033770B">
            <w:pPr>
              <w:jc w:val="both"/>
            </w:pPr>
            <w:r w:rsidRPr="00E429DC">
              <w:t>экономичес-ких систем</w:t>
            </w:r>
          </w:p>
        </w:tc>
        <w:tc>
          <w:tcPr>
            <w:tcW w:w="1276" w:type="dxa"/>
            <w:gridSpan w:val="2"/>
            <w:shd w:val="clear" w:color="auto" w:fill="auto"/>
          </w:tcPr>
          <w:p w:rsidR="00D16060" w:rsidRPr="00E429DC" w:rsidRDefault="00D16060" w:rsidP="0033770B">
            <w:pPr>
              <w:jc w:val="both"/>
            </w:pPr>
            <w:r w:rsidRPr="00E429DC">
              <w:t>Раскрывать суть основных вопросов</w:t>
            </w:r>
          </w:p>
          <w:p w:rsidR="00D16060" w:rsidRPr="00E429DC" w:rsidRDefault="00D16060" w:rsidP="0033770B">
            <w:pPr>
              <w:jc w:val="both"/>
            </w:pPr>
            <w:r w:rsidRPr="00E429DC">
              <w:t>экономики</w:t>
            </w:r>
          </w:p>
        </w:tc>
        <w:tc>
          <w:tcPr>
            <w:tcW w:w="567" w:type="dxa"/>
            <w:gridSpan w:val="2"/>
            <w:shd w:val="clear" w:color="auto" w:fill="auto"/>
          </w:tcPr>
          <w:p w:rsidR="00D16060" w:rsidRDefault="00641223" w:rsidP="0033770B">
            <w:pPr>
              <w:jc w:val="both"/>
            </w:pPr>
            <w:r>
              <w:t>19</w:t>
            </w:r>
          </w:p>
          <w:p w:rsidR="00641223" w:rsidRPr="00E429DC" w:rsidRDefault="00641223" w:rsidP="0033770B">
            <w:pPr>
              <w:jc w:val="both"/>
            </w:pPr>
            <w:r>
              <w:t>22</w:t>
            </w:r>
          </w:p>
        </w:tc>
        <w:tc>
          <w:tcPr>
            <w:tcW w:w="567" w:type="dxa"/>
            <w:shd w:val="clear" w:color="auto" w:fill="auto"/>
          </w:tcPr>
          <w:p w:rsidR="00D16060" w:rsidRPr="00E429DC" w:rsidRDefault="00D16060" w:rsidP="0033770B">
            <w:pPr>
              <w:jc w:val="both"/>
            </w:pPr>
          </w:p>
        </w:tc>
        <w:tc>
          <w:tcPr>
            <w:tcW w:w="850" w:type="dxa"/>
            <w:shd w:val="clear" w:color="auto" w:fill="auto"/>
          </w:tcPr>
          <w:p w:rsidR="00D16060" w:rsidRPr="00E429DC" w:rsidRDefault="00D16060" w:rsidP="0033770B">
            <w:pPr>
              <w:jc w:val="both"/>
            </w:pPr>
          </w:p>
        </w:tc>
      </w:tr>
      <w:tr w:rsidR="00D16060" w:rsidRPr="00E429DC" w:rsidTr="00F310E6">
        <w:trPr>
          <w:gridAfter w:val="1"/>
          <w:wAfter w:w="684" w:type="dxa"/>
        </w:trPr>
        <w:tc>
          <w:tcPr>
            <w:tcW w:w="525" w:type="dxa"/>
            <w:shd w:val="clear" w:color="auto" w:fill="auto"/>
          </w:tcPr>
          <w:p w:rsidR="00D16060" w:rsidRPr="00E429DC" w:rsidRDefault="00D16060" w:rsidP="0033770B">
            <w:pPr>
              <w:jc w:val="both"/>
            </w:pPr>
            <w:r w:rsidRPr="00E429DC">
              <w:t>23-24</w:t>
            </w:r>
          </w:p>
        </w:tc>
        <w:tc>
          <w:tcPr>
            <w:tcW w:w="1702" w:type="dxa"/>
            <w:gridSpan w:val="2"/>
            <w:shd w:val="clear" w:color="auto" w:fill="auto"/>
          </w:tcPr>
          <w:p w:rsidR="00D16060" w:rsidRPr="00E429DC" w:rsidRDefault="00D16060" w:rsidP="0033770B">
            <w:pPr>
              <w:jc w:val="both"/>
            </w:pPr>
            <w:r>
              <w:t>Мировая экономика</w:t>
            </w:r>
          </w:p>
        </w:tc>
        <w:tc>
          <w:tcPr>
            <w:tcW w:w="1702" w:type="dxa"/>
            <w:gridSpan w:val="2"/>
            <w:shd w:val="clear" w:color="auto" w:fill="auto"/>
          </w:tcPr>
          <w:p w:rsidR="00D16060" w:rsidRPr="00E429DC" w:rsidRDefault="00D16060" w:rsidP="0033770B">
            <w:pPr>
              <w:jc w:val="both"/>
            </w:pPr>
            <w:r w:rsidRPr="00E429DC">
              <w:t>Лекция.</w:t>
            </w:r>
          </w:p>
        </w:tc>
        <w:tc>
          <w:tcPr>
            <w:tcW w:w="709" w:type="dxa"/>
            <w:gridSpan w:val="2"/>
            <w:shd w:val="clear" w:color="auto" w:fill="auto"/>
          </w:tcPr>
          <w:p w:rsidR="00D16060" w:rsidRPr="00E429DC" w:rsidRDefault="00D16060" w:rsidP="0033770B">
            <w:pPr>
              <w:jc w:val="both"/>
            </w:pPr>
            <w:r w:rsidRPr="00E429DC">
              <w:t>2</w:t>
            </w:r>
          </w:p>
        </w:tc>
        <w:tc>
          <w:tcPr>
            <w:tcW w:w="2983" w:type="dxa"/>
            <w:gridSpan w:val="3"/>
            <w:shd w:val="clear" w:color="auto" w:fill="auto"/>
          </w:tcPr>
          <w:p w:rsidR="00D16060" w:rsidRPr="00E429DC" w:rsidRDefault="00D16060" w:rsidP="0033770B">
            <w:pPr>
              <w:jc w:val="both"/>
            </w:pPr>
            <w:r w:rsidRPr="00E429DC">
              <w:t>Налоговая система в РФ. Виды налогов. Функции налогов. Налоги, уплачиваемые предприятиями. Факторы, определяющие производительность труда.</w:t>
            </w:r>
          </w:p>
        </w:tc>
        <w:tc>
          <w:tcPr>
            <w:tcW w:w="2410" w:type="dxa"/>
            <w:gridSpan w:val="2"/>
            <w:shd w:val="clear" w:color="auto" w:fill="auto"/>
          </w:tcPr>
          <w:p w:rsidR="00D16060" w:rsidRPr="00E429DC" w:rsidRDefault="00D16060" w:rsidP="0033770B">
            <w:pPr>
              <w:jc w:val="both"/>
            </w:pPr>
            <w:r w:rsidRPr="00E429DC">
              <w:t xml:space="preserve">Работа с источниками социальной информации с использованием современных средств коммуникации. </w:t>
            </w:r>
          </w:p>
        </w:tc>
        <w:tc>
          <w:tcPr>
            <w:tcW w:w="1701" w:type="dxa"/>
            <w:gridSpan w:val="2"/>
            <w:shd w:val="clear" w:color="auto" w:fill="auto"/>
          </w:tcPr>
          <w:p w:rsidR="00D16060" w:rsidRPr="00E429DC" w:rsidRDefault="00D16060" w:rsidP="0033770B">
            <w:pPr>
              <w:jc w:val="both"/>
            </w:pPr>
            <w:r w:rsidRPr="00E429DC">
              <w:t>Роль произ</w:t>
            </w:r>
          </w:p>
          <w:p w:rsidR="00D16060" w:rsidRPr="00E429DC" w:rsidRDefault="00D16060" w:rsidP="0033770B">
            <w:pPr>
              <w:jc w:val="both"/>
            </w:pPr>
            <w:r w:rsidRPr="00E429DC">
              <w:t>водства в экономики,</w:t>
            </w:r>
          </w:p>
          <w:p w:rsidR="00D16060" w:rsidRPr="00E429DC" w:rsidRDefault="00D16060" w:rsidP="0033770B">
            <w:pPr>
              <w:jc w:val="both"/>
            </w:pPr>
            <w:r w:rsidRPr="00E429DC">
              <w:t>основные характеристики производства</w:t>
            </w:r>
          </w:p>
        </w:tc>
        <w:tc>
          <w:tcPr>
            <w:tcW w:w="1276" w:type="dxa"/>
            <w:gridSpan w:val="2"/>
            <w:shd w:val="clear" w:color="auto" w:fill="auto"/>
          </w:tcPr>
          <w:p w:rsidR="00D16060" w:rsidRPr="00E429DC" w:rsidRDefault="00D16060" w:rsidP="0033770B">
            <w:pPr>
              <w:jc w:val="both"/>
            </w:pPr>
            <w:r w:rsidRPr="00E429DC">
              <w:t>Называть отрасли экономики</w:t>
            </w:r>
          </w:p>
          <w:p w:rsidR="00D16060" w:rsidRPr="00E429DC" w:rsidRDefault="00D16060" w:rsidP="0033770B">
            <w:pPr>
              <w:jc w:val="both"/>
            </w:pPr>
            <w:r w:rsidRPr="00E429DC">
              <w:t>,объяснять суть разделения труда</w:t>
            </w:r>
          </w:p>
        </w:tc>
        <w:tc>
          <w:tcPr>
            <w:tcW w:w="567" w:type="dxa"/>
            <w:gridSpan w:val="2"/>
            <w:shd w:val="clear" w:color="auto" w:fill="auto"/>
          </w:tcPr>
          <w:p w:rsidR="00D16060" w:rsidRDefault="00641223" w:rsidP="0033770B">
            <w:pPr>
              <w:jc w:val="both"/>
            </w:pPr>
            <w:r>
              <w:t>26</w:t>
            </w:r>
          </w:p>
          <w:p w:rsidR="00641223" w:rsidRPr="00E429DC" w:rsidRDefault="00641223" w:rsidP="0033770B">
            <w:pPr>
              <w:jc w:val="both"/>
            </w:pPr>
            <w:r>
              <w:t>29</w:t>
            </w:r>
          </w:p>
        </w:tc>
        <w:tc>
          <w:tcPr>
            <w:tcW w:w="567" w:type="dxa"/>
            <w:shd w:val="clear" w:color="auto" w:fill="auto"/>
          </w:tcPr>
          <w:p w:rsidR="00D16060" w:rsidRPr="00E429DC" w:rsidRDefault="00D16060" w:rsidP="0033770B">
            <w:pPr>
              <w:jc w:val="both"/>
            </w:pPr>
          </w:p>
        </w:tc>
        <w:tc>
          <w:tcPr>
            <w:tcW w:w="850" w:type="dxa"/>
            <w:shd w:val="clear" w:color="auto" w:fill="auto"/>
          </w:tcPr>
          <w:p w:rsidR="00D16060" w:rsidRPr="00E429DC" w:rsidRDefault="00D16060" w:rsidP="0033770B">
            <w:pPr>
              <w:jc w:val="both"/>
            </w:pPr>
          </w:p>
        </w:tc>
      </w:tr>
      <w:tr w:rsidR="00D16060" w:rsidRPr="00E429DC" w:rsidTr="0033770B">
        <w:trPr>
          <w:gridAfter w:val="2"/>
          <w:wAfter w:w="1534" w:type="dxa"/>
        </w:trPr>
        <w:tc>
          <w:tcPr>
            <w:tcW w:w="14142" w:type="dxa"/>
            <w:gridSpan w:val="19"/>
            <w:shd w:val="clear" w:color="auto" w:fill="auto"/>
          </w:tcPr>
          <w:p w:rsidR="00D16060" w:rsidRPr="007B0915" w:rsidRDefault="00D16060" w:rsidP="0033770B">
            <w:pPr>
              <w:jc w:val="both"/>
            </w:pPr>
          </w:p>
        </w:tc>
      </w:tr>
      <w:tr w:rsidR="00D16060" w:rsidRPr="00E429DC" w:rsidTr="0033770B">
        <w:tc>
          <w:tcPr>
            <w:tcW w:w="534" w:type="dxa"/>
            <w:gridSpan w:val="2"/>
            <w:shd w:val="clear" w:color="auto" w:fill="auto"/>
          </w:tcPr>
          <w:p w:rsidR="00D16060" w:rsidRPr="00E429DC" w:rsidRDefault="00D16060" w:rsidP="0033770B">
            <w:pPr>
              <w:jc w:val="both"/>
            </w:pPr>
            <w:r w:rsidRPr="00E429DC">
              <w:t>25-26</w:t>
            </w:r>
          </w:p>
        </w:tc>
        <w:tc>
          <w:tcPr>
            <w:tcW w:w="1701" w:type="dxa"/>
            <w:gridSpan w:val="2"/>
            <w:shd w:val="clear" w:color="auto" w:fill="auto"/>
          </w:tcPr>
          <w:p w:rsidR="00D16060" w:rsidRPr="00E429DC" w:rsidRDefault="00D16060" w:rsidP="0033770B">
            <w:pPr>
              <w:jc w:val="both"/>
            </w:pPr>
            <w:r>
              <w:t>Экономическая культура</w:t>
            </w:r>
          </w:p>
        </w:tc>
        <w:tc>
          <w:tcPr>
            <w:tcW w:w="1701" w:type="dxa"/>
            <w:gridSpan w:val="2"/>
            <w:shd w:val="clear" w:color="auto" w:fill="auto"/>
          </w:tcPr>
          <w:p w:rsidR="00D16060" w:rsidRPr="00E429DC" w:rsidRDefault="00D16060" w:rsidP="0033770B">
            <w:pPr>
              <w:jc w:val="both"/>
            </w:pPr>
            <w:r w:rsidRPr="00E429DC">
              <w:t>Изучение нового материала.</w:t>
            </w:r>
          </w:p>
        </w:tc>
        <w:tc>
          <w:tcPr>
            <w:tcW w:w="803" w:type="dxa"/>
            <w:gridSpan w:val="3"/>
            <w:shd w:val="clear" w:color="auto" w:fill="auto"/>
          </w:tcPr>
          <w:p w:rsidR="00D16060" w:rsidRPr="00E429DC" w:rsidRDefault="00D16060" w:rsidP="0033770B">
            <w:pPr>
              <w:jc w:val="both"/>
            </w:pPr>
            <w:r w:rsidRPr="00E429DC">
              <w:t>2</w:t>
            </w:r>
          </w:p>
        </w:tc>
        <w:tc>
          <w:tcPr>
            <w:tcW w:w="2930" w:type="dxa"/>
            <w:gridSpan w:val="2"/>
            <w:shd w:val="clear" w:color="auto" w:fill="auto"/>
          </w:tcPr>
          <w:p w:rsidR="00D16060" w:rsidRPr="00E429DC" w:rsidRDefault="00D16060" w:rsidP="0033770B">
            <w:pPr>
              <w:jc w:val="both"/>
            </w:pPr>
            <w:r w:rsidRPr="00E429DC">
              <w:t>Свода и ответственность. Признание и уважение прав других. Свободное общество. Проблема выбора.</w:t>
            </w:r>
          </w:p>
        </w:tc>
        <w:tc>
          <w:tcPr>
            <w:tcW w:w="2410" w:type="dxa"/>
            <w:gridSpan w:val="2"/>
            <w:shd w:val="clear" w:color="auto" w:fill="auto"/>
          </w:tcPr>
          <w:p w:rsidR="00D16060" w:rsidRPr="00E429DC" w:rsidRDefault="00D16060" w:rsidP="0033770B">
            <w:pPr>
              <w:jc w:val="both"/>
            </w:pPr>
            <w:r w:rsidRPr="00E429DC">
              <w:t xml:space="preserve">Выполнение </w:t>
            </w:r>
          </w:p>
          <w:p w:rsidR="00D16060" w:rsidRDefault="00D16060" w:rsidP="0033770B">
            <w:pPr>
              <w:jc w:val="both"/>
            </w:pPr>
            <w:r w:rsidRPr="00E429DC">
              <w:t>индивидуальных задач</w:t>
            </w:r>
            <w:r>
              <w:t>.</w:t>
            </w:r>
          </w:p>
          <w:p w:rsidR="00D16060" w:rsidRPr="00E429DC" w:rsidRDefault="00D16060" w:rsidP="0033770B">
            <w:pPr>
              <w:jc w:val="both"/>
            </w:pPr>
            <w:r>
              <w:t>Работа с нормативно-правовыми документами (кодексами,законавми)</w:t>
            </w:r>
          </w:p>
        </w:tc>
        <w:tc>
          <w:tcPr>
            <w:tcW w:w="1701" w:type="dxa"/>
            <w:gridSpan w:val="2"/>
            <w:shd w:val="clear" w:color="auto" w:fill="auto"/>
          </w:tcPr>
          <w:p w:rsidR="00D16060" w:rsidRPr="00E429DC" w:rsidRDefault="00D16060" w:rsidP="0033770B">
            <w:pPr>
              <w:jc w:val="both"/>
            </w:pPr>
            <w:r w:rsidRPr="00E429DC">
              <w:t>Основные понятия по теме урока</w:t>
            </w:r>
          </w:p>
        </w:tc>
        <w:tc>
          <w:tcPr>
            <w:tcW w:w="1228" w:type="dxa"/>
            <w:shd w:val="clear" w:color="auto" w:fill="auto"/>
          </w:tcPr>
          <w:p w:rsidR="00D16060" w:rsidRPr="00E429DC" w:rsidRDefault="00D16060" w:rsidP="0033770B">
            <w:pPr>
              <w:jc w:val="both"/>
            </w:pPr>
            <w:r w:rsidRPr="00E429DC">
              <w:t>Хактеризо-</w:t>
            </w:r>
          </w:p>
          <w:p w:rsidR="00D16060" w:rsidRPr="00E429DC" w:rsidRDefault="00D16060" w:rsidP="0033770B">
            <w:pPr>
              <w:jc w:val="both"/>
            </w:pPr>
            <w:r w:rsidRPr="00E429DC">
              <w:t>вать свободу и ответствен-</w:t>
            </w:r>
          </w:p>
          <w:p w:rsidR="00D16060" w:rsidRPr="00E429DC" w:rsidRDefault="00D16060" w:rsidP="0033770B">
            <w:pPr>
              <w:jc w:val="both"/>
            </w:pPr>
            <w:r w:rsidRPr="00E429DC">
              <w:t>ность</w:t>
            </w:r>
          </w:p>
        </w:tc>
        <w:tc>
          <w:tcPr>
            <w:tcW w:w="520" w:type="dxa"/>
            <w:shd w:val="clear" w:color="auto" w:fill="auto"/>
          </w:tcPr>
          <w:p w:rsidR="00D16060" w:rsidRDefault="00641223" w:rsidP="0033770B">
            <w:pPr>
              <w:jc w:val="both"/>
            </w:pPr>
            <w:r>
              <w:t>03.12</w:t>
            </w:r>
          </w:p>
          <w:p w:rsidR="00641223" w:rsidRDefault="00641223" w:rsidP="0033770B">
            <w:pPr>
              <w:jc w:val="both"/>
            </w:pPr>
          </w:p>
          <w:p w:rsidR="00641223" w:rsidRPr="00E429DC" w:rsidRDefault="00641223" w:rsidP="0033770B">
            <w:pPr>
              <w:jc w:val="both"/>
            </w:pPr>
            <w:r>
              <w:t>06</w:t>
            </w:r>
          </w:p>
        </w:tc>
        <w:tc>
          <w:tcPr>
            <w:tcW w:w="614" w:type="dxa"/>
            <w:gridSpan w:val="2"/>
            <w:shd w:val="clear" w:color="auto" w:fill="auto"/>
          </w:tcPr>
          <w:p w:rsidR="00D16060" w:rsidRPr="00E429DC" w:rsidRDefault="00D16060" w:rsidP="0033770B">
            <w:pPr>
              <w:jc w:val="both"/>
            </w:pPr>
          </w:p>
        </w:tc>
        <w:tc>
          <w:tcPr>
            <w:tcW w:w="1534" w:type="dxa"/>
            <w:gridSpan w:val="2"/>
            <w:shd w:val="clear" w:color="auto" w:fill="auto"/>
          </w:tcPr>
          <w:p w:rsidR="00D16060" w:rsidRPr="00E429DC" w:rsidRDefault="00D16060" w:rsidP="0033770B">
            <w:pPr>
              <w:jc w:val="both"/>
            </w:pPr>
          </w:p>
        </w:tc>
      </w:tr>
      <w:tr w:rsidR="00D16060" w:rsidRPr="00E429DC" w:rsidTr="0033770B">
        <w:tc>
          <w:tcPr>
            <w:tcW w:w="534" w:type="dxa"/>
            <w:gridSpan w:val="2"/>
            <w:shd w:val="clear" w:color="auto" w:fill="auto"/>
          </w:tcPr>
          <w:p w:rsidR="00D16060" w:rsidRDefault="00D16060" w:rsidP="0033770B">
            <w:pPr>
              <w:jc w:val="both"/>
            </w:pPr>
          </w:p>
          <w:p w:rsidR="00D16060" w:rsidRDefault="00D16060" w:rsidP="0033770B">
            <w:pPr>
              <w:jc w:val="both"/>
            </w:pPr>
          </w:p>
          <w:p w:rsidR="00D16060" w:rsidRPr="00E429DC" w:rsidRDefault="00D16060" w:rsidP="0033770B">
            <w:pPr>
              <w:jc w:val="both"/>
            </w:pPr>
          </w:p>
        </w:tc>
        <w:tc>
          <w:tcPr>
            <w:tcW w:w="15142" w:type="dxa"/>
            <w:gridSpan w:val="19"/>
            <w:vMerge w:val="restart"/>
            <w:shd w:val="clear" w:color="auto" w:fill="auto"/>
          </w:tcPr>
          <w:p w:rsidR="00D16060" w:rsidRDefault="00D16060" w:rsidP="0033770B">
            <w:pPr>
              <w:jc w:val="both"/>
            </w:pPr>
          </w:p>
          <w:p w:rsidR="00D16060" w:rsidRDefault="00D16060" w:rsidP="0033770B">
            <w:pPr>
              <w:jc w:val="both"/>
            </w:pPr>
          </w:p>
          <w:p w:rsidR="00D16060" w:rsidRDefault="00D16060" w:rsidP="0033770B">
            <w:pPr>
              <w:jc w:val="both"/>
            </w:pPr>
          </w:p>
          <w:p w:rsidR="00D16060" w:rsidRPr="00363265" w:rsidRDefault="00D16060" w:rsidP="0033770B">
            <w:pPr>
              <w:jc w:val="both"/>
              <w:rPr>
                <w:sz w:val="22"/>
                <w:szCs w:val="22"/>
              </w:rPr>
            </w:pPr>
            <w:r w:rsidRPr="00363265">
              <w:rPr>
                <w:sz w:val="22"/>
                <w:szCs w:val="22"/>
              </w:rPr>
              <w:t xml:space="preserve">                                                                                Глава 2.Социальная сфера.</w:t>
            </w:r>
            <w:r w:rsidR="00363265">
              <w:rPr>
                <w:sz w:val="22"/>
                <w:szCs w:val="22"/>
              </w:rPr>
              <w:t xml:space="preserve"> 15</w:t>
            </w:r>
            <w:r w:rsidR="0033770B" w:rsidRPr="00363265">
              <w:rPr>
                <w:sz w:val="22"/>
                <w:szCs w:val="22"/>
              </w:rPr>
              <w:t xml:space="preserve"> часов.</w:t>
            </w:r>
          </w:p>
        </w:tc>
      </w:tr>
      <w:tr w:rsidR="00D16060" w:rsidRPr="00E429DC" w:rsidTr="0033770B">
        <w:tc>
          <w:tcPr>
            <w:tcW w:w="534" w:type="dxa"/>
            <w:gridSpan w:val="2"/>
            <w:shd w:val="clear" w:color="auto" w:fill="auto"/>
          </w:tcPr>
          <w:p w:rsidR="00D16060" w:rsidRPr="00E429DC" w:rsidRDefault="00D16060" w:rsidP="0033770B">
            <w:pPr>
              <w:jc w:val="both"/>
            </w:pPr>
          </w:p>
        </w:tc>
        <w:tc>
          <w:tcPr>
            <w:tcW w:w="15142" w:type="dxa"/>
            <w:gridSpan w:val="19"/>
            <w:vMerge/>
            <w:shd w:val="clear" w:color="auto" w:fill="auto"/>
          </w:tcPr>
          <w:p w:rsidR="00D16060" w:rsidRPr="00E429DC" w:rsidRDefault="00D16060" w:rsidP="0033770B">
            <w:pPr>
              <w:jc w:val="both"/>
            </w:pPr>
          </w:p>
        </w:tc>
      </w:tr>
      <w:tr w:rsidR="00D16060" w:rsidRPr="00E429DC" w:rsidTr="0033770B">
        <w:tc>
          <w:tcPr>
            <w:tcW w:w="534" w:type="dxa"/>
            <w:gridSpan w:val="2"/>
            <w:shd w:val="clear" w:color="auto" w:fill="auto"/>
          </w:tcPr>
          <w:p w:rsidR="00D16060" w:rsidRPr="00E429DC" w:rsidRDefault="00D16060" w:rsidP="0033770B">
            <w:pPr>
              <w:jc w:val="both"/>
            </w:pPr>
          </w:p>
        </w:tc>
        <w:tc>
          <w:tcPr>
            <w:tcW w:w="15142" w:type="dxa"/>
            <w:gridSpan w:val="19"/>
            <w:vMerge/>
            <w:shd w:val="clear" w:color="auto" w:fill="auto"/>
          </w:tcPr>
          <w:p w:rsidR="00D16060" w:rsidRPr="00E429DC" w:rsidRDefault="00D16060" w:rsidP="0033770B">
            <w:pPr>
              <w:jc w:val="both"/>
            </w:pPr>
          </w:p>
        </w:tc>
      </w:tr>
      <w:tr w:rsidR="00D16060" w:rsidRPr="00E429DC" w:rsidTr="0033770B">
        <w:tc>
          <w:tcPr>
            <w:tcW w:w="534" w:type="dxa"/>
            <w:gridSpan w:val="2"/>
            <w:shd w:val="clear" w:color="auto" w:fill="auto"/>
          </w:tcPr>
          <w:p w:rsidR="00D16060" w:rsidRPr="00E429DC" w:rsidRDefault="00D16060" w:rsidP="0033770B">
            <w:pPr>
              <w:jc w:val="both"/>
            </w:pPr>
            <w:r w:rsidRPr="00E429DC">
              <w:t>27-28</w:t>
            </w:r>
          </w:p>
        </w:tc>
        <w:tc>
          <w:tcPr>
            <w:tcW w:w="1701" w:type="dxa"/>
            <w:gridSpan w:val="2"/>
            <w:shd w:val="clear" w:color="auto" w:fill="auto"/>
          </w:tcPr>
          <w:p w:rsidR="00D16060" w:rsidRPr="00E429DC" w:rsidRDefault="00D16060" w:rsidP="0033770B">
            <w:pPr>
              <w:jc w:val="both"/>
            </w:pPr>
            <w:r>
              <w:t>Социальная структура общества</w:t>
            </w:r>
          </w:p>
        </w:tc>
        <w:tc>
          <w:tcPr>
            <w:tcW w:w="1701" w:type="dxa"/>
            <w:gridSpan w:val="2"/>
            <w:shd w:val="clear" w:color="auto" w:fill="auto"/>
          </w:tcPr>
          <w:p w:rsidR="00D16060" w:rsidRPr="00E429DC" w:rsidRDefault="00D16060" w:rsidP="0033770B">
            <w:pPr>
              <w:jc w:val="both"/>
            </w:pPr>
            <w:r w:rsidRPr="00E429DC">
              <w:t>Комбинированный урок.</w:t>
            </w:r>
          </w:p>
        </w:tc>
        <w:tc>
          <w:tcPr>
            <w:tcW w:w="803" w:type="dxa"/>
            <w:gridSpan w:val="3"/>
            <w:shd w:val="clear" w:color="auto" w:fill="auto"/>
          </w:tcPr>
          <w:p w:rsidR="00D16060" w:rsidRPr="00E429DC" w:rsidRDefault="00D16060" w:rsidP="0033770B">
            <w:pPr>
              <w:jc w:val="both"/>
            </w:pPr>
            <w:r w:rsidRPr="00E429DC">
              <w:t>2</w:t>
            </w:r>
          </w:p>
        </w:tc>
        <w:tc>
          <w:tcPr>
            <w:tcW w:w="2930" w:type="dxa"/>
            <w:gridSpan w:val="2"/>
            <w:shd w:val="clear" w:color="auto" w:fill="auto"/>
          </w:tcPr>
          <w:p w:rsidR="00D16060" w:rsidRPr="00E429DC" w:rsidRDefault="00D16060" w:rsidP="0033770B">
            <w:pPr>
              <w:jc w:val="both"/>
            </w:pPr>
            <w:r w:rsidRPr="00E429DC">
              <w:t>Сущность и особенности общественного сознания. Структура общественного сознания. Философия. Политическое сознание. Обыденное и массовое сознание.</w:t>
            </w:r>
          </w:p>
        </w:tc>
        <w:tc>
          <w:tcPr>
            <w:tcW w:w="2410" w:type="dxa"/>
            <w:gridSpan w:val="2"/>
            <w:shd w:val="clear" w:color="auto" w:fill="auto"/>
          </w:tcPr>
          <w:p w:rsidR="00D16060" w:rsidRDefault="00D16060" w:rsidP="0033770B">
            <w:pPr>
              <w:jc w:val="both"/>
            </w:pPr>
            <w:r>
              <w:t>Написание эссе на тему «Сознание человека».</w:t>
            </w:r>
          </w:p>
          <w:p w:rsidR="00D16060" w:rsidRDefault="00D16060" w:rsidP="0033770B">
            <w:pPr>
              <w:jc w:val="both"/>
            </w:pPr>
          </w:p>
          <w:p w:rsidR="00D16060" w:rsidRDefault="00D16060" w:rsidP="0033770B">
            <w:pPr>
              <w:jc w:val="both"/>
            </w:pPr>
            <w:r>
              <w:t>Выполнение индивидуальных заданий.</w:t>
            </w:r>
          </w:p>
          <w:p w:rsidR="00D16060" w:rsidRPr="00E429DC" w:rsidRDefault="00D16060" w:rsidP="0033770B">
            <w:pPr>
              <w:jc w:val="both"/>
            </w:pPr>
          </w:p>
        </w:tc>
        <w:tc>
          <w:tcPr>
            <w:tcW w:w="1701" w:type="dxa"/>
            <w:gridSpan w:val="2"/>
            <w:shd w:val="clear" w:color="auto" w:fill="auto"/>
          </w:tcPr>
          <w:p w:rsidR="00D16060" w:rsidRPr="00E429DC" w:rsidRDefault="00D16060" w:rsidP="0033770B">
            <w:pPr>
              <w:jc w:val="both"/>
            </w:pPr>
            <w:r w:rsidRPr="00E429DC">
              <w:t>Теорию происхождения обществен-</w:t>
            </w:r>
          </w:p>
          <w:p w:rsidR="00D16060" w:rsidRPr="00E429DC" w:rsidRDefault="00D16060" w:rsidP="0033770B">
            <w:pPr>
              <w:jc w:val="both"/>
            </w:pPr>
            <w:r w:rsidRPr="00E429DC">
              <w:t>ного сознания</w:t>
            </w:r>
          </w:p>
        </w:tc>
        <w:tc>
          <w:tcPr>
            <w:tcW w:w="1228" w:type="dxa"/>
            <w:shd w:val="clear" w:color="auto" w:fill="auto"/>
          </w:tcPr>
          <w:p w:rsidR="00D16060" w:rsidRPr="00E429DC" w:rsidRDefault="00D16060" w:rsidP="0033770B">
            <w:pPr>
              <w:jc w:val="both"/>
            </w:pPr>
            <w:r w:rsidRPr="00E429DC">
              <w:t xml:space="preserve">Характеризовать различные </w:t>
            </w:r>
          </w:p>
          <w:p w:rsidR="00D16060" w:rsidRPr="00E429DC" w:rsidRDefault="00D16060" w:rsidP="0033770B">
            <w:pPr>
              <w:jc w:val="both"/>
            </w:pPr>
            <w:r w:rsidRPr="00E429DC">
              <w:t>формы сознания</w:t>
            </w:r>
          </w:p>
        </w:tc>
        <w:tc>
          <w:tcPr>
            <w:tcW w:w="520" w:type="dxa"/>
            <w:shd w:val="clear" w:color="auto" w:fill="auto"/>
          </w:tcPr>
          <w:p w:rsidR="00D16060" w:rsidRDefault="00641223" w:rsidP="0033770B">
            <w:pPr>
              <w:jc w:val="both"/>
            </w:pPr>
            <w:r>
              <w:t>10</w:t>
            </w:r>
          </w:p>
          <w:p w:rsidR="00641223" w:rsidRPr="00E429DC" w:rsidRDefault="00641223" w:rsidP="0033770B">
            <w:pPr>
              <w:jc w:val="both"/>
            </w:pPr>
            <w:r>
              <w:t>13</w:t>
            </w:r>
          </w:p>
        </w:tc>
        <w:tc>
          <w:tcPr>
            <w:tcW w:w="614" w:type="dxa"/>
            <w:gridSpan w:val="2"/>
            <w:shd w:val="clear" w:color="auto" w:fill="auto"/>
          </w:tcPr>
          <w:p w:rsidR="00D16060" w:rsidRPr="00E429DC" w:rsidRDefault="00D16060" w:rsidP="0033770B">
            <w:pPr>
              <w:jc w:val="both"/>
            </w:pPr>
          </w:p>
        </w:tc>
        <w:tc>
          <w:tcPr>
            <w:tcW w:w="1534" w:type="dxa"/>
            <w:gridSpan w:val="2"/>
            <w:shd w:val="clear" w:color="auto" w:fill="auto"/>
          </w:tcPr>
          <w:p w:rsidR="00D16060" w:rsidRPr="00E429DC" w:rsidRDefault="00D16060" w:rsidP="0033770B">
            <w:pPr>
              <w:jc w:val="both"/>
            </w:pPr>
          </w:p>
        </w:tc>
      </w:tr>
      <w:tr w:rsidR="00D16060" w:rsidRPr="00E429DC" w:rsidTr="0033770B">
        <w:tc>
          <w:tcPr>
            <w:tcW w:w="534" w:type="dxa"/>
            <w:gridSpan w:val="2"/>
            <w:shd w:val="clear" w:color="auto" w:fill="auto"/>
          </w:tcPr>
          <w:p w:rsidR="00D16060" w:rsidRPr="00E429DC" w:rsidRDefault="00D16060" w:rsidP="0033770B">
            <w:pPr>
              <w:jc w:val="both"/>
            </w:pPr>
            <w:r w:rsidRPr="00E429DC">
              <w:t>29</w:t>
            </w:r>
          </w:p>
        </w:tc>
        <w:tc>
          <w:tcPr>
            <w:tcW w:w="1701" w:type="dxa"/>
            <w:gridSpan w:val="2"/>
            <w:shd w:val="clear" w:color="auto" w:fill="auto"/>
          </w:tcPr>
          <w:p w:rsidR="00D16060" w:rsidRPr="00E429DC" w:rsidRDefault="00D16060" w:rsidP="0033770B">
            <w:pPr>
              <w:jc w:val="both"/>
            </w:pPr>
            <w:r w:rsidRPr="00E429DC">
              <w:t xml:space="preserve">Контрольная работа по теме </w:t>
            </w:r>
            <w:r w:rsidRPr="00E429DC">
              <w:lastRenderedPageBreak/>
              <w:t>«Духовная сфера жизни общества».</w:t>
            </w:r>
          </w:p>
        </w:tc>
        <w:tc>
          <w:tcPr>
            <w:tcW w:w="1701" w:type="dxa"/>
            <w:gridSpan w:val="2"/>
            <w:shd w:val="clear" w:color="auto" w:fill="auto"/>
          </w:tcPr>
          <w:p w:rsidR="00D16060" w:rsidRPr="00E429DC" w:rsidRDefault="00D16060" w:rsidP="0033770B">
            <w:pPr>
              <w:jc w:val="both"/>
            </w:pPr>
            <w:r w:rsidRPr="00E429DC">
              <w:lastRenderedPageBreak/>
              <w:t xml:space="preserve">Повторительно-обобщающий </w:t>
            </w:r>
            <w:r w:rsidRPr="00E429DC">
              <w:lastRenderedPageBreak/>
              <w:t>урок</w:t>
            </w:r>
          </w:p>
        </w:tc>
        <w:tc>
          <w:tcPr>
            <w:tcW w:w="803" w:type="dxa"/>
            <w:gridSpan w:val="3"/>
            <w:shd w:val="clear" w:color="auto" w:fill="auto"/>
          </w:tcPr>
          <w:p w:rsidR="00D16060" w:rsidRPr="00E429DC" w:rsidRDefault="00D16060" w:rsidP="0033770B">
            <w:pPr>
              <w:jc w:val="both"/>
            </w:pPr>
            <w:r w:rsidRPr="00E429DC">
              <w:lastRenderedPageBreak/>
              <w:t>1</w:t>
            </w:r>
          </w:p>
        </w:tc>
        <w:tc>
          <w:tcPr>
            <w:tcW w:w="2930" w:type="dxa"/>
            <w:gridSpan w:val="2"/>
            <w:shd w:val="clear" w:color="auto" w:fill="auto"/>
          </w:tcPr>
          <w:p w:rsidR="00D16060" w:rsidRPr="00E429DC" w:rsidRDefault="00D16060" w:rsidP="0033770B">
            <w:pPr>
              <w:jc w:val="both"/>
            </w:pPr>
            <w:r w:rsidRPr="00E429DC">
              <w:t xml:space="preserve">Подведение итогов изучения темы «Духовная сфера жизни </w:t>
            </w:r>
            <w:r w:rsidRPr="00E429DC">
              <w:lastRenderedPageBreak/>
              <w:t>общества». Повторение основных понятий темы.</w:t>
            </w:r>
          </w:p>
        </w:tc>
        <w:tc>
          <w:tcPr>
            <w:tcW w:w="2410" w:type="dxa"/>
            <w:gridSpan w:val="2"/>
            <w:shd w:val="clear" w:color="auto" w:fill="auto"/>
          </w:tcPr>
          <w:p w:rsidR="00D16060" w:rsidRDefault="00D16060" w:rsidP="0033770B">
            <w:pPr>
              <w:jc w:val="both"/>
            </w:pPr>
            <w:r w:rsidRPr="00E429DC">
              <w:lastRenderedPageBreak/>
              <w:t xml:space="preserve">Решение познавательных и практических задач, </w:t>
            </w:r>
            <w:r w:rsidRPr="00E429DC">
              <w:lastRenderedPageBreak/>
              <w:t>отражающих типичные социальные ситуации.</w:t>
            </w:r>
          </w:p>
          <w:p w:rsidR="00D16060" w:rsidRDefault="00D16060" w:rsidP="0033770B">
            <w:pPr>
              <w:jc w:val="both"/>
            </w:pPr>
          </w:p>
          <w:p w:rsidR="00D16060" w:rsidRPr="00E429DC" w:rsidRDefault="00D16060" w:rsidP="0033770B">
            <w:pPr>
              <w:jc w:val="both"/>
            </w:pPr>
            <w:r>
              <w:t>Беседа по теме урока.</w:t>
            </w:r>
          </w:p>
        </w:tc>
        <w:tc>
          <w:tcPr>
            <w:tcW w:w="1701" w:type="dxa"/>
            <w:gridSpan w:val="2"/>
            <w:shd w:val="clear" w:color="auto" w:fill="auto"/>
          </w:tcPr>
          <w:p w:rsidR="00D16060" w:rsidRPr="00E429DC" w:rsidRDefault="00D16060" w:rsidP="0033770B">
            <w:pPr>
              <w:jc w:val="both"/>
            </w:pPr>
            <w:r w:rsidRPr="00E429DC">
              <w:lastRenderedPageBreak/>
              <w:t>Теоретичес-</w:t>
            </w:r>
          </w:p>
          <w:p w:rsidR="00D16060" w:rsidRPr="00E429DC" w:rsidRDefault="00D16060" w:rsidP="0033770B">
            <w:pPr>
              <w:jc w:val="both"/>
            </w:pPr>
            <w:r w:rsidRPr="00E429DC">
              <w:t xml:space="preserve">кий материал по </w:t>
            </w:r>
            <w:r w:rsidRPr="00E429DC">
              <w:lastRenderedPageBreak/>
              <w:t>теме «Духовная сфера жизни общества»</w:t>
            </w:r>
          </w:p>
        </w:tc>
        <w:tc>
          <w:tcPr>
            <w:tcW w:w="1228" w:type="dxa"/>
            <w:shd w:val="clear" w:color="auto" w:fill="auto"/>
          </w:tcPr>
          <w:p w:rsidR="00D16060" w:rsidRPr="00E429DC" w:rsidRDefault="00D16060" w:rsidP="0033770B">
            <w:pPr>
              <w:jc w:val="both"/>
            </w:pPr>
            <w:r w:rsidRPr="00E429DC">
              <w:lastRenderedPageBreak/>
              <w:t xml:space="preserve"> Применять полученны</w:t>
            </w:r>
            <w:r w:rsidRPr="00E429DC">
              <w:lastRenderedPageBreak/>
              <w:t>е знания при решении проблемных задач</w:t>
            </w:r>
          </w:p>
        </w:tc>
        <w:tc>
          <w:tcPr>
            <w:tcW w:w="520" w:type="dxa"/>
            <w:shd w:val="clear" w:color="auto" w:fill="auto"/>
          </w:tcPr>
          <w:p w:rsidR="00641223" w:rsidRDefault="00641223" w:rsidP="0033770B">
            <w:pPr>
              <w:jc w:val="both"/>
            </w:pPr>
          </w:p>
          <w:p w:rsidR="00641223" w:rsidRDefault="00641223" w:rsidP="00641223"/>
          <w:p w:rsidR="00D16060" w:rsidRPr="00641223" w:rsidRDefault="00641223" w:rsidP="00641223">
            <w:r>
              <w:lastRenderedPageBreak/>
              <w:t>17</w:t>
            </w:r>
          </w:p>
        </w:tc>
        <w:tc>
          <w:tcPr>
            <w:tcW w:w="614" w:type="dxa"/>
            <w:gridSpan w:val="2"/>
            <w:shd w:val="clear" w:color="auto" w:fill="auto"/>
          </w:tcPr>
          <w:p w:rsidR="00D16060" w:rsidRPr="00E429DC" w:rsidRDefault="00D16060" w:rsidP="0033770B">
            <w:pPr>
              <w:jc w:val="both"/>
            </w:pPr>
          </w:p>
        </w:tc>
        <w:tc>
          <w:tcPr>
            <w:tcW w:w="1534" w:type="dxa"/>
            <w:gridSpan w:val="2"/>
            <w:shd w:val="clear" w:color="auto" w:fill="auto"/>
          </w:tcPr>
          <w:p w:rsidR="00D16060" w:rsidRPr="00E429DC" w:rsidRDefault="00D16060" w:rsidP="0033770B">
            <w:pPr>
              <w:jc w:val="both"/>
            </w:pPr>
            <w:r>
              <w:t>К.Р.</w:t>
            </w:r>
          </w:p>
        </w:tc>
      </w:tr>
      <w:tr w:rsidR="00D16060" w:rsidRPr="00E429DC" w:rsidTr="0033770B">
        <w:tc>
          <w:tcPr>
            <w:tcW w:w="534" w:type="dxa"/>
            <w:gridSpan w:val="2"/>
            <w:shd w:val="clear" w:color="auto" w:fill="auto"/>
          </w:tcPr>
          <w:p w:rsidR="00D16060" w:rsidRPr="00E429DC" w:rsidRDefault="00D16060" w:rsidP="0033770B">
            <w:pPr>
              <w:jc w:val="both"/>
            </w:pPr>
            <w:r w:rsidRPr="00E429DC">
              <w:lastRenderedPageBreak/>
              <w:t>30-31</w:t>
            </w:r>
          </w:p>
        </w:tc>
        <w:tc>
          <w:tcPr>
            <w:tcW w:w="1701" w:type="dxa"/>
            <w:gridSpan w:val="2"/>
            <w:shd w:val="clear" w:color="auto" w:fill="auto"/>
          </w:tcPr>
          <w:p w:rsidR="00D16060" w:rsidRPr="00E429DC" w:rsidRDefault="00D16060" w:rsidP="0033770B">
            <w:pPr>
              <w:jc w:val="both"/>
            </w:pPr>
            <w:r>
              <w:t>Социальные нормы и отклоняющее поведение</w:t>
            </w:r>
          </w:p>
        </w:tc>
        <w:tc>
          <w:tcPr>
            <w:tcW w:w="1701" w:type="dxa"/>
            <w:gridSpan w:val="2"/>
            <w:shd w:val="clear" w:color="auto" w:fill="auto"/>
          </w:tcPr>
          <w:p w:rsidR="00D16060" w:rsidRPr="00E429DC" w:rsidRDefault="00D16060" w:rsidP="0033770B">
            <w:pPr>
              <w:jc w:val="both"/>
            </w:pPr>
          </w:p>
          <w:p w:rsidR="00D16060" w:rsidRPr="00E429DC" w:rsidRDefault="00D16060" w:rsidP="0033770B">
            <w:pPr>
              <w:jc w:val="both"/>
            </w:pPr>
            <w:r w:rsidRPr="00E429DC">
              <w:t>Урок практикум</w:t>
            </w:r>
          </w:p>
        </w:tc>
        <w:tc>
          <w:tcPr>
            <w:tcW w:w="803" w:type="dxa"/>
            <w:gridSpan w:val="3"/>
            <w:shd w:val="clear" w:color="auto" w:fill="auto"/>
          </w:tcPr>
          <w:p w:rsidR="00D16060" w:rsidRPr="00E429DC" w:rsidRDefault="00D16060" w:rsidP="0033770B">
            <w:pPr>
              <w:jc w:val="both"/>
            </w:pPr>
            <w:r w:rsidRPr="00E429DC">
              <w:t>2</w:t>
            </w:r>
          </w:p>
        </w:tc>
        <w:tc>
          <w:tcPr>
            <w:tcW w:w="2930" w:type="dxa"/>
            <w:gridSpan w:val="2"/>
            <w:shd w:val="clear" w:color="auto" w:fill="auto"/>
          </w:tcPr>
          <w:p w:rsidR="00D16060" w:rsidRPr="00E429DC" w:rsidRDefault="00D16060" w:rsidP="0033770B">
            <w:pPr>
              <w:jc w:val="both"/>
            </w:pPr>
            <w:r w:rsidRPr="00E429DC">
              <w:t>Обыденное и теоретическое сознание. Идеология. Основные идейно-политические течения современности. Политическая психология и политическое поведение. Политическая пропаганда.</w:t>
            </w:r>
          </w:p>
        </w:tc>
        <w:tc>
          <w:tcPr>
            <w:tcW w:w="2410" w:type="dxa"/>
            <w:gridSpan w:val="2"/>
            <w:shd w:val="clear" w:color="auto" w:fill="auto"/>
          </w:tcPr>
          <w:p w:rsidR="00D16060" w:rsidRDefault="00D16060" w:rsidP="0033770B">
            <w:pPr>
              <w:jc w:val="both"/>
            </w:pPr>
          </w:p>
          <w:p w:rsidR="00D16060" w:rsidRDefault="00D16060" w:rsidP="0033770B">
            <w:pPr>
              <w:jc w:val="both"/>
            </w:pPr>
            <w:r>
              <w:t>Работа с источниками СМИ(газеты, журналы, интернет).</w:t>
            </w:r>
          </w:p>
          <w:p w:rsidR="00D16060" w:rsidRDefault="00D16060" w:rsidP="0033770B">
            <w:pPr>
              <w:jc w:val="both"/>
            </w:pPr>
          </w:p>
          <w:p w:rsidR="00D16060" w:rsidRPr="00E429DC" w:rsidRDefault="00D16060" w:rsidP="0033770B">
            <w:pPr>
              <w:jc w:val="both"/>
            </w:pPr>
            <w:r>
              <w:t>Выполнение индивидуальных заданий.</w:t>
            </w:r>
          </w:p>
        </w:tc>
        <w:tc>
          <w:tcPr>
            <w:tcW w:w="1701" w:type="dxa"/>
            <w:gridSpan w:val="2"/>
            <w:shd w:val="clear" w:color="auto" w:fill="auto"/>
          </w:tcPr>
          <w:p w:rsidR="00D16060" w:rsidRPr="00E429DC" w:rsidRDefault="00D16060" w:rsidP="0033770B">
            <w:pPr>
              <w:jc w:val="both"/>
            </w:pPr>
            <w:r w:rsidRPr="00E429DC">
              <w:t>Виды политических режимов и форм политическо-</w:t>
            </w:r>
          </w:p>
          <w:p w:rsidR="00D16060" w:rsidRPr="00E429DC" w:rsidRDefault="00D16060" w:rsidP="0033770B">
            <w:pPr>
              <w:jc w:val="both"/>
            </w:pPr>
            <w:r w:rsidRPr="00E429DC">
              <w:t>го сознания</w:t>
            </w:r>
          </w:p>
        </w:tc>
        <w:tc>
          <w:tcPr>
            <w:tcW w:w="1228" w:type="dxa"/>
            <w:shd w:val="clear" w:color="auto" w:fill="auto"/>
          </w:tcPr>
          <w:p w:rsidR="00D16060" w:rsidRPr="00E429DC" w:rsidRDefault="00D16060" w:rsidP="0033770B">
            <w:pPr>
              <w:jc w:val="both"/>
            </w:pPr>
            <w:r w:rsidRPr="00E429DC">
              <w:t xml:space="preserve">Характеризовать основные виды средств массовой </w:t>
            </w:r>
          </w:p>
          <w:p w:rsidR="00D16060" w:rsidRPr="00E429DC" w:rsidRDefault="00D16060" w:rsidP="0033770B">
            <w:pPr>
              <w:jc w:val="both"/>
            </w:pPr>
            <w:r w:rsidRPr="00E429DC">
              <w:t>информации</w:t>
            </w:r>
          </w:p>
        </w:tc>
        <w:tc>
          <w:tcPr>
            <w:tcW w:w="520" w:type="dxa"/>
            <w:shd w:val="clear" w:color="auto" w:fill="auto"/>
          </w:tcPr>
          <w:p w:rsidR="00641223" w:rsidRDefault="00641223" w:rsidP="0033770B">
            <w:pPr>
              <w:jc w:val="both"/>
            </w:pPr>
          </w:p>
          <w:p w:rsidR="00641223" w:rsidRDefault="00641223" w:rsidP="00641223"/>
          <w:p w:rsidR="00D16060" w:rsidRDefault="00641223" w:rsidP="00641223">
            <w:r>
              <w:t>20</w:t>
            </w:r>
          </w:p>
          <w:p w:rsidR="00641223" w:rsidRPr="00641223" w:rsidRDefault="00641223" w:rsidP="00641223">
            <w:r>
              <w:t>24</w:t>
            </w:r>
          </w:p>
        </w:tc>
        <w:tc>
          <w:tcPr>
            <w:tcW w:w="614" w:type="dxa"/>
            <w:gridSpan w:val="2"/>
            <w:shd w:val="clear" w:color="auto" w:fill="auto"/>
          </w:tcPr>
          <w:p w:rsidR="00D16060" w:rsidRPr="00E429DC" w:rsidRDefault="00D16060" w:rsidP="0033770B">
            <w:pPr>
              <w:jc w:val="both"/>
            </w:pPr>
          </w:p>
        </w:tc>
        <w:tc>
          <w:tcPr>
            <w:tcW w:w="1534" w:type="dxa"/>
            <w:gridSpan w:val="2"/>
            <w:shd w:val="clear" w:color="auto" w:fill="auto"/>
          </w:tcPr>
          <w:p w:rsidR="00D16060" w:rsidRPr="00E429DC" w:rsidRDefault="00D16060" w:rsidP="0033770B">
            <w:pPr>
              <w:jc w:val="both"/>
            </w:pPr>
          </w:p>
        </w:tc>
      </w:tr>
      <w:tr w:rsidR="00D16060" w:rsidRPr="00E429DC" w:rsidTr="00F310E6">
        <w:trPr>
          <w:gridAfter w:val="1"/>
          <w:wAfter w:w="684" w:type="dxa"/>
        </w:trPr>
        <w:tc>
          <w:tcPr>
            <w:tcW w:w="534" w:type="dxa"/>
            <w:gridSpan w:val="2"/>
            <w:shd w:val="clear" w:color="auto" w:fill="auto"/>
          </w:tcPr>
          <w:p w:rsidR="00D16060" w:rsidRPr="00E429DC" w:rsidRDefault="00D16060" w:rsidP="0033770B">
            <w:pPr>
              <w:jc w:val="both"/>
            </w:pPr>
            <w:r w:rsidRPr="00E429DC">
              <w:t>32-33</w:t>
            </w:r>
          </w:p>
        </w:tc>
        <w:tc>
          <w:tcPr>
            <w:tcW w:w="1701" w:type="dxa"/>
            <w:gridSpan w:val="2"/>
            <w:shd w:val="clear" w:color="auto" w:fill="auto"/>
          </w:tcPr>
          <w:p w:rsidR="00D16060" w:rsidRPr="00E429DC" w:rsidRDefault="00D16060" w:rsidP="0033770B">
            <w:pPr>
              <w:jc w:val="both"/>
            </w:pPr>
            <w:r>
              <w:t>Нации и межнациональные отношения</w:t>
            </w:r>
          </w:p>
        </w:tc>
        <w:tc>
          <w:tcPr>
            <w:tcW w:w="1701" w:type="dxa"/>
            <w:gridSpan w:val="2"/>
            <w:shd w:val="clear" w:color="auto" w:fill="auto"/>
          </w:tcPr>
          <w:p w:rsidR="00D16060" w:rsidRPr="00E429DC" w:rsidRDefault="00D16060" w:rsidP="0033770B">
            <w:pPr>
              <w:jc w:val="both"/>
            </w:pPr>
            <w:r w:rsidRPr="00E429DC">
              <w:t>Лекция.</w:t>
            </w:r>
          </w:p>
        </w:tc>
        <w:tc>
          <w:tcPr>
            <w:tcW w:w="803" w:type="dxa"/>
            <w:gridSpan w:val="3"/>
            <w:shd w:val="clear" w:color="auto" w:fill="auto"/>
          </w:tcPr>
          <w:p w:rsidR="00D16060" w:rsidRPr="00E429DC" w:rsidRDefault="00D16060" w:rsidP="0033770B">
            <w:pPr>
              <w:jc w:val="both"/>
            </w:pPr>
            <w:r w:rsidRPr="00E429DC">
              <w:t>2</w:t>
            </w:r>
          </w:p>
        </w:tc>
        <w:tc>
          <w:tcPr>
            <w:tcW w:w="2882" w:type="dxa"/>
            <w:shd w:val="clear" w:color="auto" w:fill="auto"/>
          </w:tcPr>
          <w:p w:rsidR="00D16060" w:rsidRPr="00E429DC" w:rsidRDefault="00D16060" w:rsidP="0033770B">
            <w:pPr>
              <w:jc w:val="both"/>
            </w:pPr>
            <w:r w:rsidRPr="00E429DC">
              <w:t xml:space="preserve">Многообразие форм политического поведения. </w:t>
            </w:r>
          </w:p>
        </w:tc>
        <w:tc>
          <w:tcPr>
            <w:tcW w:w="2410" w:type="dxa"/>
            <w:gridSpan w:val="2"/>
            <w:shd w:val="clear" w:color="auto" w:fill="auto"/>
          </w:tcPr>
          <w:p w:rsidR="00D16060" w:rsidRPr="00E429DC" w:rsidRDefault="00D16060" w:rsidP="0033770B">
            <w:pPr>
              <w:jc w:val="both"/>
            </w:pPr>
            <w:r w:rsidRPr="00E429DC">
              <w:t>Написание творческих работ, аргументированная защита своей работы</w:t>
            </w:r>
          </w:p>
        </w:tc>
        <w:tc>
          <w:tcPr>
            <w:tcW w:w="1701" w:type="dxa"/>
            <w:gridSpan w:val="2"/>
            <w:shd w:val="clear" w:color="auto" w:fill="auto"/>
          </w:tcPr>
          <w:p w:rsidR="00D16060" w:rsidRPr="00E429DC" w:rsidRDefault="00D16060" w:rsidP="0033770B">
            <w:pPr>
              <w:jc w:val="both"/>
            </w:pPr>
            <w:r w:rsidRPr="00E429DC">
              <w:t>Виды политическо-</w:t>
            </w:r>
          </w:p>
          <w:p w:rsidR="00D16060" w:rsidRPr="00E429DC" w:rsidRDefault="00D16060" w:rsidP="0033770B">
            <w:pPr>
              <w:jc w:val="both"/>
            </w:pPr>
            <w:r w:rsidRPr="00E429DC">
              <w:t>го поведения</w:t>
            </w:r>
          </w:p>
        </w:tc>
        <w:tc>
          <w:tcPr>
            <w:tcW w:w="1276" w:type="dxa"/>
            <w:gridSpan w:val="2"/>
            <w:shd w:val="clear" w:color="auto" w:fill="auto"/>
          </w:tcPr>
          <w:p w:rsidR="00D16060" w:rsidRPr="00E429DC" w:rsidRDefault="00D16060" w:rsidP="0033770B">
            <w:pPr>
              <w:jc w:val="both"/>
            </w:pPr>
            <w:r w:rsidRPr="00E429DC">
              <w:t>Работать над созданием проекта</w:t>
            </w:r>
          </w:p>
        </w:tc>
        <w:tc>
          <w:tcPr>
            <w:tcW w:w="567" w:type="dxa"/>
            <w:gridSpan w:val="2"/>
            <w:shd w:val="clear" w:color="auto" w:fill="auto"/>
          </w:tcPr>
          <w:p w:rsidR="00D16060" w:rsidRDefault="00641223" w:rsidP="0033770B">
            <w:pPr>
              <w:jc w:val="both"/>
            </w:pPr>
            <w:r>
              <w:t>27</w:t>
            </w:r>
          </w:p>
          <w:p w:rsidR="00641223" w:rsidRDefault="00641223" w:rsidP="0033770B">
            <w:pPr>
              <w:jc w:val="both"/>
            </w:pPr>
            <w:r>
              <w:t>10.</w:t>
            </w:r>
          </w:p>
          <w:p w:rsidR="00641223" w:rsidRPr="00E429DC" w:rsidRDefault="00641223" w:rsidP="0033770B">
            <w:pPr>
              <w:jc w:val="both"/>
            </w:pPr>
            <w:r>
              <w:t>01</w:t>
            </w:r>
          </w:p>
        </w:tc>
        <w:tc>
          <w:tcPr>
            <w:tcW w:w="567" w:type="dxa"/>
            <w:shd w:val="clear" w:color="auto" w:fill="auto"/>
          </w:tcPr>
          <w:p w:rsidR="00D16060" w:rsidRPr="00E429DC" w:rsidRDefault="00D16060" w:rsidP="0033770B">
            <w:pPr>
              <w:jc w:val="both"/>
            </w:pPr>
          </w:p>
        </w:tc>
        <w:tc>
          <w:tcPr>
            <w:tcW w:w="850" w:type="dxa"/>
            <w:shd w:val="clear" w:color="auto" w:fill="auto"/>
          </w:tcPr>
          <w:p w:rsidR="00D16060" w:rsidRPr="00E429DC" w:rsidRDefault="00D16060" w:rsidP="0033770B">
            <w:pPr>
              <w:jc w:val="both"/>
            </w:pPr>
          </w:p>
        </w:tc>
      </w:tr>
      <w:tr w:rsidR="00D16060" w:rsidRPr="00E429DC" w:rsidTr="00F310E6">
        <w:trPr>
          <w:gridAfter w:val="1"/>
          <w:wAfter w:w="684" w:type="dxa"/>
        </w:trPr>
        <w:tc>
          <w:tcPr>
            <w:tcW w:w="534" w:type="dxa"/>
            <w:gridSpan w:val="2"/>
            <w:shd w:val="clear" w:color="auto" w:fill="auto"/>
          </w:tcPr>
          <w:p w:rsidR="00D16060" w:rsidRPr="00E429DC" w:rsidRDefault="00D16060" w:rsidP="0033770B">
            <w:pPr>
              <w:jc w:val="both"/>
            </w:pPr>
            <w:r w:rsidRPr="00E429DC">
              <w:t>34-35</w:t>
            </w:r>
          </w:p>
        </w:tc>
        <w:tc>
          <w:tcPr>
            <w:tcW w:w="1701" w:type="dxa"/>
            <w:gridSpan w:val="2"/>
            <w:shd w:val="clear" w:color="auto" w:fill="auto"/>
          </w:tcPr>
          <w:p w:rsidR="00D16060" w:rsidRPr="00E429DC" w:rsidRDefault="00D16060" w:rsidP="0033770B">
            <w:pPr>
              <w:jc w:val="both"/>
            </w:pPr>
            <w:r>
              <w:t>Семья и быт</w:t>
            </w:r>
          </w:p>
        </w:tc>
        <w:tc>
          <w:tcPr>
            <w:tcW w:w="1701" w:type="dxa"/>
            <w:gridSpan w:val="2"/>
            <w:shd w:val="clear" w:color="auto" w:fill="auto"/>
          </w:tcPr>
          <w:p w:rsidR="00D16060" w:rsidRPr="00E429DC" w:rsidRDefault="00D16060" w:rsidP="0033770B">
            <w:pPr>
              <w:jc w:val="both"/>
            </w:pPr>
            <w:r w:rsidRPr="00E429DC">
              <w:t>Урок изучения нового материала</w:t>
            </w:r>
          </w:p>
        </w:tc>
        <w:tc>
          <w:tcPr>
            <w:tcW w:w="803" w:type="dxa"/>
            <w:gridSpan w:val="3"/>
            <w:shd w:val="clear" w:color="auto" w:fill="auto"/>
          </w:tcPr>
          <w:p w:rsidR="00D16060" w:rsidRPr="00E429DC" w:rsidRDefault="00D16060" w:rsidP="0033770B">
            <w:pPr>
              <w:jc w:val="both"/>
            </w:pPr>
            <w:r w:rsidRPr="00E429DC">
              <w:t>2</w:t>
            </w:r>
          </w:p>
        </w:tc>
        <w:tc>
          <w:tcPr>
            <w:tcW w:w="2882" w:type="dxa"/>
            <w:shd w:val="clear" w:color="auto" w:fill="auto"/>
          </w:tcPr>
          <w:p w:rsidR="00D16060" w:rsidRPr="00E429DC" w:rsidRDefault="00D16060" w:rsidP="0033770B">
            <w:pPr>
              <w:jc w:val="both"/>
            </w:pPr>
            <w:r w:rsidRPr="00E429DC">
              <w:t>Политическая элита и особенности её формирования в современной России. Политическое лидерство. Типология лидерства. Лидеры и ведомые. Роль политического лидера.</w:t>
            </w:r>
          </w:p>
        </w:tc>
        <w:tc>
          <w:tcPr>
            <w:tcW w:w="2410" w:type="dxa"/>
            <w:gridSpan w:val="2"/>
            <w:shd w:val="clear" w:color="auto" w:fill="auto"/>
          </w:tcPr>
          <w:p w:rsidR="00D16060" w:rsidRPr="00E429DC" w:rsidRDefault="00D16060" w:rsidP="0033770B">
            <w:pPr>
              <w:jc w:val="both"/>
            </w:pPr>
            <w:r w:rsidRPr="00E429DC">
              <w:t>Самостоятельное формулирование</w:t>
            </w:r>
          </w:p>
          <w:p w:rsidR="00D16060" w:rsidRPr="00E429DC" w:rsidRDefault="00D16060" w:rsidP="0033770B">
            <w:pPr>
              <w:jc w:val="both"/>
            </w:pPr>
            <w:r w:rsidRPr="00E429DC">
              <w:t>Собственных заключений и оценочных суждение.</w:t>
            </w:r>
          </w:p>
        </w:tc>
        <w:tc>
          <w:tcPr>
            <w:tcW w:w="1701" w:type="dxa"/>
            <w:gridSpan w:val="2"/>
            <w:shd w:val="clear" w:color="auto" w:fill="auto"/>
          </w:tcPr>
          <w:p w:rsidR="00D16060" w:rsidRPr="00E429DC" w:rsidRDefault="00D16060" w:rsidP="0033770B">
            <w:pPr>
              <w:jc w:val="both"/>
            </w:pPr>
            <w:r w:rsidRPr="00E429DC">
              <w:t>Виды полити-</w:t>
            </w:r>
          </w:p>
          <w:p w:rsidR="00D16060" w:rsidRPr="00E429DC" w:rsidRDefault="00D16060" w:rsidP="0033770B">
            <w:pPr>
              <w:jc w:val="both"/>
            </w:pPr>
            <w:r w:rsidRPr="00E429DC">
              <w:t>ческих элит</w:t>
            </w:r>
          </w:p>
          <w:p w:rsidR="00D16060" w:rsidRPr="00E429DC" w:rsidRDefault="00D16060" w:rsidP="0033770B">
            <w:pPr>
              <w:jc w:val="both"/>
            </w:pPr>
            <w:r w:rsidRPr="00E429DC">
              <w:t>и политическо-</w:t>
            </w:r>
          </w:p>
          <w:p w:rsidR="00D16060" w:rsidRPr="00E429DC" w:rsidRDefault="00D16060" w:rsidP="0033770B">
            <w:pPr>
              <w:jc w:val="both"/>
            </w:pPr>
            <w:r w:rsidRPr="00E429DC">
              <w:t>го лидерства</w:t>
            </w:r>
          </w:p>
        </w:tc>
        <w:tc>
          <w:tcPr>
            <w:tcW w:w="1276" w:type="dxa"/>
            <w:gridSpan w:val="2"/>
            <w:shd w:val="clear" w:color="auto" w:fill="auto"/>
          </w:tcPr>
          <w:p w:rsidR="00D16060" w:rsidRPr="00E429DC" w:rsidRDefault="00D16060" w:rsidP="0033770B">
            <w:pPr>
              <w:jc w:val="both"/>
            </w:pPr>
            <w:r w:rsidRPr="00E429DC">
              <w:t xml:space="preserve">Объяснять лидерство политика,типологию </w:t>
            </w:r>
          </w:p>
          <w:p w:rsidR="00D16060" w:rsidRPr="00E429DC" w:rsidRDefault="00D16060" w:rsidP="0033770B">
            <w:pPr>
              <w:jc w:val="both"/>
            </w:pPr>
            <w:r w:rsidRPr="00E429DC">
              <w:t>лидерства</w:t>
            </w:r>
          </w:p>
        </w:tc>
        <w:tc>
          <w:tcPr>
            <w:tcW w:w="567" w:type="dxa"/>
            <w:gridSpan w:val="2"/>
            <w:shd w:val="clear" w:color="auto" w:fill="auto"/>
          </w:tcPr>
          <w:p w:rsidR="00C6398D" w:rsidRDefault="00641223" w:rsidP="0033770B">
            <w:pPr>
              <w:jc w:val="both"/>
            </w:pPr>
            <w:r>
              <w:t>14</w:t>
            </w:r>
          </w:p>
          <w:p w:rsidR="00641223" w:rsidRPr="00E429DC" w:rsidRDefault="00641223" w:rsidP="0033770B">
            <w:pPr>
              <w:jc w:val="both"/>
            </w:pPr>
            <w:r>
              <w:t>17</w:t>
            </w:r>
          </w:p>
        </w:tc>
        <w:tc>
          <w:tcPr>
            <w:tcW w:w="567" w:type="dxa"/>
            <w:shd w:val="clear" w:color="auto" w:fill="auto"/>
          </w:tcPr>
          <w:p w:rsidR="00D16060" w:rsidRPr="00E429DC" w:rsidRDefault="00D16060" w:rsidP="0033770B">
            <w:pPr>
              <w:jc w:val="both"/>
            </w:pPr>
          </w:p>
        </w:tc>
        <w:tc>
          <w:tcPr>
            <w:tcW w:w="850" w:type="dxa"/>
            <w:shd w:val="clear" w:color="auto" w:fill="auto"/>
          </w:tcPr>
          <w:p w:rsidR="00D16060" w:rsidRPr="00E429DC" w:rsidRDefault="00D16060" w:rsidP="0033770B">
            <w:pPr>
              <w:jc w:val="both"/>
            </w:pPr>
          </w:p>
        </w:tc>
      </w:tr>
      <w:tr w:rsidR="00D16060" w:rsidRPr="00E429DC" w:rsidTr="00F310E6">
        <w:trPr>
          <w:gridAfter w:val="1"/>
          <w:wAfter w:w="684" w:type="dxa"/>
        </w:trPr>
        <w:tc>
          <w:tcPr>
            <w:tcW w:w="534" w:type="dxa"/>
            <w:gridSpan w:val="2"/>
            <w:shd w:val="clear" w:color="auto" w:fill="auto"/>
          </w:tcPr>
          <w:p w:rsidR="00D16060" w:rsidRPr="00E429DC" w:rsidRDefault="00D16060" w:rsidP="0033770B">
            <w:pPr>
              <w:jc w:val="both"/>
            </w:pPr>
            <w:r w:rsidRPr="00E429DC">
              <w:t>36-37</w:t>
            </w:r>
          </w:p>
        </w:tc>
        <w:tc>
          <w:tcPr>
            <w:tcW w:w="1701" w:type="dxa"/>
            <w:gridSpan w:val="2"/>
            <w:shd w:val="clear" w:color="auto" w:fill="auto"/>
          </w:tcPr>
          <w:p w:rsidR="00D16060" w:rsidRPr="00E429DC" w:rsidRDefault="00D16060" w:rsidP="0033770B">
            <w:pPr>
              <w:jc w:val="both"/>
            </w:pPr>
            <w:r>
              <w:t>Гендер социальный пол</w:t>
            </w:r>
            <w:r w:rsidRPr="00E429DC">
              <w:t>.</w:t>
            </w:r>
          </w:p>
        </w:tc>
        <w:tc>
          <w:tcPr>
            <w:tcW w:w="1701" w:type="dxa"/>
            <w:gridSpan w:val="2"/>
            <w:shd w:val="clear" w:color="auto" w:fill="auto"/>
          </w:tcPr>
          <w:p w:rsidR="00D16060" w:rsidRPr="00E429DC" w:rsidRDefault="00D16060" w:rsidP="0033770B">
            <w:pPr>
              <w:jc w:val="both"/>
            </w:pPr>
            <w:r w:rsidRPr="00E429DC">
              <w:t>Комбинированный урок.</w:t>
            </w:r>
          </w:p>
        </w:tc>
        <w:tc>
          <w:tcPr>
            <w:tcW w:w="803" w:type="dxa"/>
            <w:gridSpan w:val="3"/>
            <w:shd w:val="clear" w:color="auto" w:fill="auto"/>
          </w:tcPr>
          <w:p w:rsidR="00D16060" w:rsidRPr="00E429DC" w:rsidRDefault="00D16060" w:rsidP="0033770B">
            <w:pPr>
              <w:jc w:val="both"/>
            </w:pPr>
            <w:r w:rsidRPr="00E429DC">
              <w:t>2</w:t>
            </w:r>
          </w:p>
        </w:tc>
        <w:tc>
          <w:tcPr>
            <w:tcW w:w="2882" w:type="dxa"/>
            <w:shd w:val="clear" w:color="auto" w:fill="auto"/>
          </w:tcPr>
          <w:p w:rsidR="00D16060" w:rsidRPr="00E429DC" w:rsidRDefault="00D16060" w:rsidP="0033770B">
            <w:pPr>
              <w:jc w:val="both"/>
            </w:pPr>
            <w:r w:rsidRPr="00E429DC">
              <w:t>Тенденции развития семьи в современной России. Демографическая ситуация в РФ. Естественная убыль населения. Негативные факторы демографии. Семья как социальный институт.</w:t>
            </w:r>
          </w:p>
        </w:tc>
        <w:tc>
          <w:tcPr>
            <w:tcW w:w="2410" w:type="dxa"/>
            <w:gridSpan w:val="2"/>
            <w:shd w:val="clear" w:color="auto" w:fill="auto"/>
          </w:tcPr>
          <w:p w:rsidR="00D16060" w:rsidRPr="00E429DC" w:rsidRDefault="00D16060" w:rsidP="0033770B">
            <w:pPr>
              <w:jc w:val="both"/>
            </w:pPr>
            <w:r w:rsidRPr="00E429DC">
              <w:t>Написание творческих работ, аргументированная защита своей позиции, оппонирование иному мнению .</w:t>
            </w:r>
          </w:p>
        </w:tc>
        <w:tc>
          <w:tcPr>
            <w:tcW w:w="1701" w:type="dxa"/>
            <w:gridSpan w:val="2"/>
            <w:shd w:val="clear" w:color="auto" w:fill="auto"/>
          </w:tcPr>
          <w:p w:rsidR="00D16060" w:rsidRPr="00E429DC" w:rsidRDefault="00D16060" w:rsidP="0033770B">
            <w:pPr>
              <w:jc w:val="both"/>
            </w:pPr>
            <w:r w:rsidRPr="00E429DC">
              <w:t>Тенденции развития семьи в современной России,демо-графическую ситуацию в</w:t>
            </w:r>
          </w:p>
          <w:p w:rsidR="00D16060" w:rsidRPr="00E429DC" w:rsidRDefault="00D16060" w:rsidP="0033770B">
            <w:pPr>
              <w:jc w:val="both"/>
            </w:pPr>
            <w:r w:rsidRPr="00E429DC">
              <w:t>стране</w:t>
            </w:r>
          </w:p>
        </w:tc>
        <w:tc>
          <w:tcPr>
            <w:tcW w:w="1276" w:type="dxa"/>
            <w:gridSpan w:val="2"/>
            <w:shd w:val="clear" w:color="auto" w:fill="auto"/>
          </w:tcPr>
          <w:p w:rsidR="00D16060" w:rsidRPr="00E429DC" w:rsidRDefault="00D16060" w:rsidP="0033770B">
            <w:pPr>
              <w:jc w:val="both"/>
            </w:pPr>
            <w:r w:rsidRPr="00E429DC">
              <w:t>Объяснять негативные факторы демографии,</w:t>
            </w:r>
          </w:p>
          <w:p w:rsidR="00D16060" w:rsidRPr="00E429DC" w:rsidRDefault="00D16060" w:rsidP="0033770B">
            <w:pPr>
              <w:jc w:val="both"/>
            </w:pPr>
            <w:r w:rsidRPr="00E429DC">
              <w:t>Роботать в группах</w:t>
            </w:r>
          </w:p>
        </w:tc>
        <w:tc>
          <w:tcPr>
            <w:tcW w:w="567" w:type="dxa"/>
            <w:gridSpan w:val="2"/>
            <w:shd w:val="clear" w:color="auto" w:fill="auto"/>
          </w:tcPr>
          <w:p w:rsidR="00641223" w:rsidRDefault="00641223" w:rsidP="0033770B">
            <w:pPr>
              <w:jc w:val="both"/>
            </w:pPr>
          </w:p>
          <w:p w:rsidR="00641223" w:rsidRPr="00641223" w:rsidRDefault="00641223" w:rsidP="00641223"/>
          <w:p w:rsidR="00641223" w:rsidRDefault="00641223" w:rsidP="00641223"/>
          <w:p w:rsidR="00D16060" w:rsidRDefault="00641223" w:rsidP="00641223">
            <w:r>
              <w:t>21</w:t>
            </w:r>
          </w:p>
          <w:p w:rsidR="00641223" w:rsidRPr="00641223" w:rsidRDefault="00641223" w:rsidP="00641223">
            <w:r>
              <w:t>24</w:t>
            </w:r>
          </w:p>
        </w:tc>
        <w:tc>
          <w:tcPr>
            <w:tcW w:w="567" w:type="dxa"/>
            <w:shd w:val="clear" w:color="auto" w:fill="auto"/>
          </w:tcPr>
          <w:p w:rsidR="00D16060" w:rsidRPr="00E429DC" w:rsidRDefault="00D16060" w:rsidP="0033770B">
            <w:pPr>
              <w:jc w:val="both"/>
            </w:pPr>
          </w:p>
        </w:tc>
        <w:tc>
          <w:tcPr>
            <w:tcW w:w="850" w:type="dxa"/>
            <w:shd w:val="clear" w:color="auto" w:fill="auto"/>
          </w:tcPr>
          <w:p w:rsidR="00D16060" w:rsidRPr="00E429DC" w:rsidRDefault="00D16060" w:rsidP="0033770B">
            <w:pPr>
              <w:jc w:val="both"/>
            </w:pPr>
          </w:p>
        </w:tc>
      </w:tr>
      <w:tr w:rsidR="00D16060" w:rsidRPr="00E429DC" w:rsidTr="00F310E6">
        <w:trPr>
          <w:gridAfter w:val="1"/>
          <w:wAfter w:w="684" w:type="dxa"/>
        </w:trPr>
        <w:tc>
          <w:tcPr>
            <w:tcW w:w="534" w:type="dxa"/>
            <w:gridSpan w:val="2"/>
            <w:shd w:val="clear" w:color="auto" w:fill="auto"/>
          </w:tcPr>
          <w:p w:rsidR="00D16060" w:rsidRPr="00E429DC" w:rsidRDefault="00D16060" w:rsidP="0033770B">
            <w:pPr>
              <w:jc w:val="both"/>
            </w:pPr>
            <w:r w:rsidRPr="00E429DC">
              <w:t>38-39</w:t>
            </w:r>
          </w:p>
        </w:tc>
        <w:tc>
          <w:tcPr>
            <w:tcW w:w="1701" w:type="dxa"/>
            <w:gridSpan w:val="2"/>
            <w:shd w:val="clear" w:color="auto" w:fill="auto"/>
          </w:tcPr>
          <w:p w:rsidR="00D16060" w:rsidRPr="00E429DC" w:rsidRDefault="00D16060" w:rsidP="0033770B">
            <w:pPr>
              <w:jc w:val="both"/>
            </w:pPr>
            <w:r>
              <w:t>Молодежь в современном обществе</w:t>
            </w:r>
          </w:p>
        </w:tc>
        <w:tc>
          <w:tcPr>
            <w:tcW w:w="1701" w:type="dxa"/>
            <w:gridSpan w:val="2"/>
            <w:shd w:val="clear" w:color="auto" w:fill="auto"/>
          </w:tcPr>
          <w:p w:rsidR="00D16060" w:rsidRPr="00E429DC" w:rsidRDefault="00D16060" w:rsidP="0033770B">
            <w:pPr>
              <w:jc w:val="both"/>
            </w:pPr>
            <w:r w:rsidRPr="00E429DC">
              <w:t>Лекция.</w:t>
            </w:r>
          </w:p>
        </w:tc>
        <w:tc>
          <w:tcPr>
            <w:tcW w:w="803" w:type="dxa"/>
            <w:gridSpan w:val="3"/>
            <w:shd w:val="clear" w:color="auto" w:fill="auto"/>
          </w:tcPr>
          <w:p w:rsidR="00D16060" w:rsidRPr="00E429DC" w:rsidRDefault="00D16060" w:rsidP="0033770B">
            <w:pPr>
              <w:jc w:val="both"/>
            </w:pPr>
            <w:r w:rsidRPr="00E429DC">
              <w:t>2</w:t>
            </w:r>
          </w:p>
        </w:tc>
        <w:tc>
          <w:tcPr>
            <w:tcW w:w="2882" w:type="dxa"/>
            <w:shd w:val="clear" w:color="auto" w:fill="auto"/>
          </w:tcPr>
          <w:p w:rsidR="00D16060" w:rsidRPr="00E429DC" w:rsidRDefault="00D16060" w:rsidP="0033770B">
            <w:pPr>
              <w:jc w:val="both"/>
            </w:pPr>
            <w:r w:rsidRPr="00E429DC">
              <w:t>Религиозные объединения и организации в РФ. Опасность сектантства. Права религиозных организаций. Межрелигиозный мир.</w:t>
            </w:r>
          </w:p>
        </w:tc>
        <w:tc>
          <w:tcPr>
            <w:tcW w:w="2410" w:type="dxa"/>
            <w:gridSpan w:val="2"/>
            <w:shd w:val="clear" w:color="auto" w:fill="auto"/>
          </w:tcPr>
          <w:p w:rsidR="00D16060" w:rsidRDefault="00D16060" w:rsidP="0033770B">
            <w:pPr>
              <w:jc w:val="both"/>
            </w:pPr>
            <w:r w:rsidRPr="00E429DC">
              <w:t>Решение познавательных и практических задач, отражающих типичные социальные ситуации</w:t>
            </w:r>
            <w:r>
              <w:t>.</w:t>
            </w:r>
          </w:p>
          <w:p w:rsidR="00D16060" w:rsidRDefault="00D16060" w:rsidP="0033770B">
            <w:pPr>
              <w:jc w:val="both"/>
            </w:pPr>
            <w:r>
              <w:t>Беседа по теме урока.</w:t>
            </w:r>
          </w:p>
          <w:p w:rsidR="00D16060" w:rsidRDefault="00D16060" w:rsidP="0033770B">
            <w:pPr>
              <w:jc w:val="both"/>
            </w:pPr>
          </w:p>
          <w:p w:rsidR="00D16060" w:rsidRPr="00E429DC" w:rsidRDefault="00D16060" w:rsidP="0033770B">
            <w:pPr>
              <w:jc w:val="both"/>
            </w:pPr>
            <w:r>
              <w:t>Работа в сети интернет.</w:t>
            </w:r>
          </w:p>
        </w:tc>
        <w:tc>
          <w:tcPr>
            <w:tcW w:w="1701" w:type="dxa"/>
            <w:gridSpan w:val="2"/>
            <w:shd w:val="clear" w:color="auto" w:fill="auto"/>
          </w:tcPr>
          <w:p w:rsidR="00D16060" w:rsidRPr="00E429DC" w:rsidRDefault="00D16060" w:rsidP="0033770B">
            <w:pPr>
              <w:jc w:val="both"/>
            </w:pPr>
            <w:r w:rsidRPr="00E429DC">
              <w:t>Религиозные объеденения,</w:t>
            </w:r>
          </w:p>
          <w:p w:rsidR="00D16060" w:rsidRPr="00E429DC" w:rsidRDefault="00D16060" w:rsidP="0033770B">
            <w:pPr>
              <w:jc w:val="both"/>
            </w:pPr>
            <w:r w:rsidRPr="00E429DC">
              <w:t>основные мировые религии и их значение для мира</w:t>
            </w:r>
          </w:p>
        </w:tc>
        <w:tc>
          <w:tcPr>
            <w:tcW w:w="1276" w:type="dxa"/>
            <w:gridSpan w:val="2"/>
            <w:shd w:val="clear" w:color="auto" w:fill="auto"/>
          </w:tcPr>
          <w:p w:rsidR="00D16060" w:rsidRPr="00E429DC" w:rsidRDefault="00D16060" w:rsidP="0033770B">
            <w:pPr>
              <w:jc w:val="both"/>
            </w:pPr>
            <w:r w:rsidRPr="00E429DC">
              <w:t>Характеризовать возможность поддержания религиозно-</w:t>
            </w:r>
          </w:p>
          <w:p w:rsidR="00D16060" w:rsidRPr="00E429DC" w:rsidRDefault="00D16060" w:rsidP="0033770B">
            <w:pPr>
              <w:jc w:val="both"/>
            </w:pPr>
            <w:r w:rsidRPr="00E429DC">
              <w:t>го мира</w:t>
            </w:r>
          </w:p>
        </w:tc>
        <w:tc>
          <w:tcPr>
            <w:tcW w:w="567" w:type="dxa"/>
            <w:gridSpan w:val="2"/>
            <w:shd w:val="clear" w:color="auto" w:fill="auto"/>
          </w:tcPr>
          <w:p w:rsidR="00D16060" w:rsidRDefault="00641223" w:rsidP="0033770B">
            <w:pPr>
              <w:jc w:val="both"/>
            </w:pPr>
            <w:r>
              <w:t>28</w:t>
            </w:r>
          </w:p>
          <w:p w:rsidR="00641223" w:rsidRPr="00E429DC" w:rsidRDefault="00641223" w:rsidP="0033770B">
            <w:pPr>
              <w:jc w:val="both"/>
            </w:pPr>
            <w:r>
              <w:t>31</w:t>
            </w:r>
          </w:p>
        </w:tc>
        <w:tc>
          <w:tcPr>
            <w:tcW w:w="567" w:type="dxa"/>
            <w:shd w:val="clear" w:color="auto" w:fill="auto"/>
          </w:tcPr>
          <w:p w:rsidR="00D16060" w:rsidRPr="00E429DC" w:rsidRDefault="00D16060" w:rsidP="0033770B">
            <w:pPr>
              <w:jc w:val="both"/>
            </w:pPr>
          </w:p>
        </w:tc>
        <w:tc>
          <w:tcPr>
            <w:tcW w:w="850" w:type="dxa"/>
            <w:shd w:val="clear" w:color="auto" w:fill="auto"/>
          </w:tcPr>
          <w:p w:rsidR="00D16060" w:rsidRPr="00E429DC" w:rsidRDefault="00D16060" w:rsidP="0033770B">
            <w:pPr>
              <w:jc w:val="both"/>
            </w:pPr>
          </w:p>
        </w:tc>
      </w:tr>
      <w:tr w:rsidR="00D16060" w:rsidRPr="00E429DC" w:rsidTr="00F310E6">
        <w:trPr>
          <w:gridAfter w:val="1"/>
          <w:wAfter w:w="684" w:type="dxa"/>
        </w:trPr>
        <w:tc>
          <w:tcPr>
            <w:tcW w:w="14992" w:type="dxa"/>
            <w:gridSpan w:val="20"/>
            <w:shd w:val="clear" w:color="auto" w:fill="auto"/>
          </w:tcPr>
          <w:p w:rsidR="00D16060" w:rsidRPr="007B0915" w:rsidRDefault="00D16060" w:rsidP="0033770B"/>
        </w:tc>
      </w:tr>
      <w:tr w:rsidR="00D16060" w:rsidRPr="00E429DC" w:rsidTr="00F310E6">
        <w:trPr>
          <w:gridAfter w:val="1"/>
          <w:wAfter w:w="684" w:type="dxa"/>
        </w:trPr>
        <w:tc>
          <w:tcPr>
            <w:tcW w:w="534" w:type="dxa"/>
            <w:gridSpan w:val="2"/>
            <w:shd w:val="clear" w:color="auto" w:fill="auto"/>
          </w:tcPr>
          <w:p w:rsidR="00D16060" w:rsidRPr="00E429DC" w:rsidRDefault="00D16060" w:rsidP="0033770B">
            <w:pPr>
              <w:jc w:val="both"/>
            </w:pPr>
            <w:r w:rsidRPr="00E429DC">
              <w:t>40-41</w:t>
            </w:r>
          </w:p>
        </w:tc>
        <w:tc>
          <w:tcPr>
            <w:tcW w:w="1701" w:type="dxa"/>
            <w:gridSpan w:val="2"/>
            <w:shd w:val="clear" w:color="auto" w:fill="auto"/>
          </w:tcPr>
          <w:p w:rsidR="00D16060" w:rsidRPr="00E429DC" w:rsidRDefault="00D16060" w:rsidP="0033770B">
            <w:pPr>
              <w:jc w:val="both"/>
            </w:pPr>
            <w:r>
              <w:t>Демографическая ситуация  в современной России</w:t>
            </w:r>
          </w:p>
        </w:tc>
        <w:tc>
          <w:tcPr>
            <w:tcW w:w="1701" w:type="dxa"/>
            <w:gridSpan w:val="2"/>
            <w:shd w:val="clear" w:color="auto" w:fill="auto"/>
          </w:tcPr>
          <w:p w:rsidR="00D16060" w:rsidRPr="00E429DC" w:rsidRDefault="00D16060" w:rsidP="0033770B">
            <w:pPr>
              <w:jc w:val="both"/>
            </w:pPr>
            <w:r w:rsidRPr="00E429DC">
              <w:t>Урок изучения нового материала</w:t>
            </w:r>
          </w:p>
        </w:tc>
        <w:tc>
          <w:tcPr>
            <w:tcW w:w="803" w:type="dxa"/>
            <w:gridSpan w:val="3"/>
            <w:shd w:val="clear" w:color="auto" w:fill="auto"/>
          </w:tcPr>
          <w:p w:rsidR="00D16060" w:rsidRPr="00E429DC" w:rsidRDefault="00D16060" w:rsidP="0033770B">
            <w:pPr>
              <w:jc w:val="both"/>
            </w:pPr>
            <w:r w:rsidRPr="00E429DC">
              <w:t>2</w:t>
            </w:r>
          </w:p>
        </w:tc>
        <w:tc>
          <w:tcPr>
            <w:tcW w:w="2882" w:type="dxa"/>
            <w:shd w:val="clear" w:color="auto" w:fill="auto"/>
          </w:tcPr>
          <w:p w:rsidR="00D16060" w:rsidRPr="00E429DC" w:rsidRDefault="00D16060" w:rsidP="0033770B">
            <w:pPr>
              <w:jc w:val="both"/>
            </w:pPr>
            <w:r w:rsidRPr="00E429DC">
              <w:t>Право в системе социальных норм. Система российского права. Законотворческий процесс в РФ, его стадии.</w:t>
            </w:r>
          </w:p>
        </w:tc>
        <w:tc>
          <w:tcPr>
            <w:tcW w:w="2410" w:type="dxa"/>
            <w:gridSpan w:val="2"/>
            <w:shd w:val="clear" w:color="auto" w:fill="auto"/>
          </w:tcPr>
          <w:p w:rsidR="00D16060" w:rsidRPr="00E429DC" w:rsidRDefault="00D16060" w:rsidP="0033770B">
            <w:pPr>
              <w:jc w:val="both"/>
            </w:pPr>
            <w:r w:rsidRPr="00E429DC">
              <w:t>Составление словаря по теме, выполнение индивидуальных заданий.</w:t>
            </w:r>
          </w:p>
        </w:tc>
        <w:tc>
          <w:tcPr>
            <w:tcW w:w="1701" w:type="dxa"/>
            <w:gridSpan w:val="2"/>
            <w:shd w:val="clear" w:color="auto" w:fill="auto"/>
          </w:tcPr>
          <w:p w:rsidR="00D16060" w:rsidRPr="00E429DC" w:rsidRDefault="00D16060" w:rsidP="0033770B">
            <w:pPr>
              <w:jc w:val="both"/>
            </w:pPr>
            <w:r w:rsidRPr="00E429DC">
              <w:t xml:space="preserve">Назначение </w:t>
            </w:r>
          </w:p>
          <w:p w:rsidR="00D16060" w:rsidRPr="00E429DC" w:rsidRDefault="00D16060" w:rsidP="0033770B">
            <w:pPr>
              <w:jc w:val="both"/>
            </w:pPr>
            <w:r w:rsidRPr="00E429DC">
              <w:t>права в обществе,ви-</w:t>
            </w:r>
          </w:p>
          <w:p w:rsidR="00D16060" w:rsidRPr="00E429DC" w:rsidRDefault="00D16060" w:rsidP="0033770B">
            <w:pPr>
              <w:jc w:val="both"/>
            </w:pPr>
            <w:r w:rsidRPr="00E429DC">
              <w:t>ды норм права</w:t>
            </w:r>
          </w:p>
        </w:tc>
        <w:tc>
          <w:tcPr>
            <w:tcW w:w="1276" w:type="dxa"/>
            <w:gridSpan w:val="2"/>
            <w:shd w:val="clear" w:color="auto" w:fill="auto"/>
          </w:tcPr>
          <w:p w:rsidR="00D16060" w:rsidRPr="00E429DC" w:rsidRDefault="00D16060" w:rsidP="0033770B">
            <w:pPr>
              <w:jc w:val="both"/>
            </w:pPr>
            <w:r w:rsidRPr="00E429DC">
              <w:t xml:space="preserve">Назначение права в обществе, виды норм </w:t>
            </w:r>
            <w:r w:rsidRPr="00E429DC">
              <w:lastRenderedPageBreak/>
              <w:t>права</w:t>
            </w:r>
          </w:p>
        </w:tc>
        <w:tc>
          <w:tcPr>
            <w:tcW w:w="567" w:type="dxa"/>
            <w:gridSpan w:val="2"/>
            <w:shd w:val="clear" w:color="auto" w:fill="auto"/>
          </w:tcPr>
          <w:p w:rsidR="00D16060" w:rsidRDefault="00641223" w:rsidP="0033770B">
            <w:pPr>
              <w:jc w:val="both"/>
            </w:pPr>
            <w:r>
              <w:lastRenderedPageBreak/>
              <w:t>04.02</w:t>
            </w:r>
          </w:p>
          <w:p w:rsidR="00641223" w:rsidRPr="00E429DC" w:rsidRDefault="00641223" w:rsidP="0033770B">
            <w:pPr>
              <w:jc w:val="both"/>
            </w:pPr>
            <w:r>
              <w:t>07</w:t>
            </w:r>
          </w:p>
        </w:tc>
        <w:tc>
          <w:tcPr>
            <w:tcW w:w="567" w:type="dxa"/>
            <w:shd w:val="clear" w:color="auto" w:fill="auto"/>
          </w:tcPr>
          <w:p w:rsidR="00D16060" w:rsidRPr="00E429DC" w:rsidRDefault="00D16060" w:rsidP="0033770B">
            <w:pPr>
              <w:jc w:val="both"/>
            </w:pPr>
          </w:p>
        </w:tc>
        <w:tc>
          <w:tcPr>
            <w:tcW w:w="850" w:type="dxa"/>
            <w:shd w:val="clear" w:color="auto" w:fill="auto"/>
          </w:tcPr>
          <w:p w:rsidR="00D16060" w:rsidRPr="00E429DC" w:rsidRDefault="00D16060" w:rsidP="0033770B">
            <w:pPr>
              <w:jc w:val="both"/>
            </w:pPr>
          </w:p>
        </w:tc>
      </w:tr>
      <w:tr w:rsidR="00D16060" w:rsidRPr="00E429DC" w:rsidTr="00F310E6">
        <w:trPr>
          <w:gridAfter w:val="1"/>
          <w:wAfter w:w="684" w:type="dxa"/>
        </w:trPr>
        <w:tc>
          <w:tcPr>
            <w:tcW w:w="534" w:type="dxa"/>
            <w:gridSpan w:val="2"/>
            <w:shd w:val="clear" w:color="auto" w:fill="auto"/>
          </w:tcPr>
          <w:p w:rsidR="00D16060" w:rsidRDefault="00D16060" w:rsidP="0033770B">
            <w:pPr>
              <w:jc w:val="both"/>
            </w:pPr>
          </w:p>
          <w:p w:rsidR="00D16060" w:rsidRDefault="00D16060" w:rsidP="0033770B">
            <w:pPr>
              <w:jc w:val="both"/>
            </w:pPr>
          </w:p>
          <w:p w:rsidR="00D16060" w:rsidRDefault="00D16060" w:rsidP="0033770B">
            <w:pPr>
              <w:jc w:val="both"/>
            </w:pPr>
          </w:p>
          <w:p w:rsidR="00D16060" w:rsidRDefault="00D16060" w:rsidP="0033770B">
            <w:pPr>
              <w:jc w:val="both"/>
            </w:pPr>
          </w:p>
          <w:p w:rsidR="00D16060" w:rsidRDefault="00D16060" w:rsidP="0033770B">
            <w:pPr>
              <w:jc w:val="both"/>
            </w:pPr>
          </w:p>
          <w:p w:rsidR="00D16060" w:rsidRDefault="00D16060" w:rsidP="0033770B">
            <w:pPr>
              <w:jc w:val="both"/>
            </w:pPr>
          </w:p>
          <w:p w:rsidR="00D16060" w:rsidRDefault="00D16060" w:rsidP="0033770B">
            <w:pPr>
              <w:jc w:val="both"/>
            </w:pPr>
          </w:p>
          <w:p w:rsidR="00D16060" w:rsidRDefault="00D16060" w:rsidP="0033770B">
            <w:pPr>
              <w:jc w:val="both"/>
            </w:pPr>
          </w:p>
          <w:p w:rsidR="00D16060" w:rsidRPr="00E429DC" w:rsidRDefault="00D16060" w:rsidP="0033770B">
            <w:pPr>
              <w:jc w:val="both"/>
            </w:pPr>
          </w:p>
        </w:tc>
        <w:tc>
          <w:tcPr>
            <w:tcW w:w="14458" w:type="dxa"/>
            <w:gridSpan w:val="18"/>
            <w:shd w:val="clear" w:color="auto" w:fill="auto"/>
          </w:tcPr>
          <w:p w:rsidR="00D16060" w:rsidRPr="009A1B7D" w:rsidRDefault="00D16060" w:rsidP="0033770B">
            <w:pPr>
              <w:jc w:val="both"/>
              <w:rPr>
                <w:sz w:val="28"/>
                <w:szCs w:val="28"/>
              </w:rPr>
            </w:pPr>
          </w:p>
          <w:p w:rsidR="00D16060" w:rsidRPr="009A1B7D" w:rsidRDefault="00D16060" w:rsidP="0033770B">
            <w:pPr>
              <w:jc w:val="both"/>
              <w:rPr>
                <w:sz w:val="28"/>
                <w:szCs w:val="28"/>
              </w:rPr>
            </w:pPr>
          </w:p>
          <w:p w:rsidR="00D16060" w:rsidRPr="009A1B7D" w:rsidRDefault="00D16060" w:rsidP="0033770B">
            <w:pPr>
              <w:jc w:val="both"/>
              <w:rPr>
                <w:sz w:val="28"/>
                <w:szCs w:val="28"/>
              </w:rPr>
            </w:pPr>
          </w:p>
          <w:p w:rsidR="00D16060" w:rsidRPr="00363265" w:rsidRDefault="00D16060" w:rsidP="0033770B">
            <w:pPr>
              <w:jc w:val="both"/>
              <w:rPr>
                <w:sz w:val="22"/>
                <w:szCs w:val="22"/>
              </w:rPr>
            </w:pPr>
            <w:r w:rsidRPr="00363265">
              <w:rPr>
                <w:sz w:val="22"/>
                <w:szCs w:val="22"/>
              </w:rPr>
              <w:t>Глава 3.Политическая жизнь общества</w:t>
            </w:r>
            <w:r w:rsidR="00D61AC3">
              <w:rPr>
                <w:sz w:val="22"/>
                <w:szCs w:val="22"/>
              </w:rPr>
              <w:t>. 23 часа</w:t>
            </w:r>
            <w:r w:rsidR="0033770B" w:rsidRPr="00363265">
              <w:rPr>
                <w:sz w:val="22"/>
                <w:szCs w:val="22"/>
              </w:rPr>
              <w:t>.</w:t>
            </w:r>
          </w:p>
        </w:tc>
      </w:tr>
      <w:tr w:rsidR="00D16060" w:rsidRPr="00E429DC" w:rsidTr="00F310E6">
        <w:trPr>
          <w:gridAfter w:val="1"/>
          <w:wAfter w:w="684" w:type="dxa"/>
        </w:trPr>
        <w:tc>
          <w:tcPr>
            <w:tcW w:w="534" w:type="dxa"/>
            <w:gridSpan w:val="2"/>
            <w:shd w:val="clear" w:color="auto" w:fill="auto"/>
          </w:tcPr>
          <w:p w:rsidR="00D16060" w:rsidRPr="00E429DC" w:rsidRDefault="00D16060" w:rsidP="0033770B">
            <w:pPr>
              <w:jc w:val="both"/>
            </w:pPr>
            <w:r w:rsidRPr="00E429DC">
              <w:t>42-43</w:t>
            </w:r>
          </w:p>
        </w:tc>
        <w:tc>
          <w:tcPr>
            <w:tcW w:w="1701" w:type="dxa"/>
            <w:gridSpan w:val="2"/>
            <w:shd w:val="clear" w:color="auto" w:fill="auto"/>
          </w:tcPr>
          <w:p w:rsidR="00D16060" w:rsidRPr="00E429DC" w:rsidRDefault="00D16060" w:rsidP="0033770B">
            <w:pPr>
              <w:jc w:val="both"/>
            </w:pPr>
            <w:r>
              <w:t>Политика и власть</w:t>
            </w:r>
          </w:p>
        </w:tc>
        <w:tc>
          <w:tcPr>
            <w:tcW w:w="1701" w:type="dxa"/>
            <w:gridSpan w:val="2"/>
            <w:shd w:val="clear" w:color="auto" w:fill="auto"/>
          </w:tcPr>
          <w:p w:rsidR="00D16060" w:rsidRPr="00E429DC" w:rsidRDefault="00D16060" w:rsidP="0033770B">
            <w:pPr>
              <w:jc w:val="both"/>
            </w:pPr>
            <w:r w:rsidRPr="00E429DC">
              <w:t>Комбинированный урок</w:t>
            </w:r>
          </w:p>
        </w:tc>
        <w:tc>
          <w:tcPr>
            <w:tcW w:w="803" w:type="dxa"/>
            <w:gridSpan w:val="3"/>
            <w:shd w:val="clear" w:color="auto" w:fill="auto"/>
          </w:tcPr>
          <w:p w:rsidR="00D16060" w:rsidRPr="00E429DC" w:rsidRDefault="00D16060" w:rsidP="0033770B">
            <w:pPr>
              <w:jc w:val="both"/>
            </w:pPr>
            <w:r w:rsidRPr="00E429DC">
              <w:t>2</w:t>
            </w:r>
          </w:p>
        </w:tc>
        <w:tc>
          <w:tcPr>
            <w:tcW w:w="2882" w:type="dxa"/>
            <w:shd w:val="clear" w:color="auto" w:fill="auto"/>
          </w:tcPr>
          <w:p w:rsidR="00D16060" w:rsidRPr="00E429DC" w:rsidRDefault="00D16060" w:rsidP="0033770B">
            <w:pPr>
              <w:jc w:val="both"/>
            </w:pPr>
            <w:r w:rsidRPr="00E429DC">
              <w:t>Гражданство в РФ. Основания для приобретения гражданства. Права и обязанности, принадлежащие только гражданину.</w:t>
            </w:r>
          </w:p>
        </w:tc>
        <w:tc>
          <w:tcPr>
            <w:tcW w:w="2410" w:type="dxa"/>
            <w:gridSpan w:val="2"/>
            <w:shd w:val="clear" w:color="auto" w:fill="auto"/>
          </w:tcPr>
          <w:p w:rsidR="00D16060" w:rsidRDefault="00D16060" w:rsidP="0033770B">
            <w:pPr>
              <w:jc w:val="both"/>
            </w:pPr>
            <w:r w:rsidRPr="00E429DC">
              <w:t>Работа с источниками социальной информации с использованием современных средств коммуникации.</w:t>
            </w:r>
            <w:r>
              <w:t>Работа с текстом Консчтитуции.</w:t>
            </w:r>
          </w:p>
          <w:p w:rsidR="00D16060" w:rsidRDefault="00D16060" w:rsidP="0033770B">
            <w:pPr>
              <w:jc w:val="both"/>
            </w:pPr>
          </w:p>
          <w:p w:rsidR="00D16060" w:rsidRPr="00E429DC" w:rsidRDefault="00D16060" w:rsidP="0033770B">
            <w:pPr>
              <w:jc w:val="both"/>
            </w:pPr>
            <w:r>
              <w:t>Эссе на тему «Мои права в государстве».</w:t>
            </w:r>
          </w:p>
        </w:tc>
        <w:tc>
          <w:tcPr>
            <w:tcW w:w="1701" w:type="dxa"/>
            <w:gridSpan w:val="2"/>
            <w:shd w:val="clear" w:color="auto" w:fill="auto"/>
          </w:tcPr>
          <w:p w:rsidR="00D16060" w:rsidRPr="00E429DC" w:rsidRDefault="00D16060" w:rsidP="0033770B">
            <w:pPr>
              <w:jc w:val="both"/>
            </w:pPr>
            <w:r w:rsidRPr="00E429DC">
              <w:t>Права и обязанности граждан, основные юридические  гарантии прав</w:t>
            </w:r>
          </w:p>
          <w:p w:rsidR="00D16060" w:rsidRPr="00E429DC" w:rsidRDefault="00D16060" w:rsidP="0033770B">
            <w:pPr>
              <w:jc w:val="both"/>
            </w:pPr>
            <w:r w:rsidRPr="00E429DC">
              <w:t>человека</w:t>
            </w:r>
          </w:p>
        </w:tc>
        <w:tc>
          <w:tcPr>
            <w:tcW w:w="1276" w:type="dxa"/>
            <w:gridSpan w:val="2"/>
            <w:shd w:val="clear" w:color="auto" w:fill="auto"/>
          </w:tcPr>
          <w:p w:rsidR="00D16060" w:rsidRPr="00E429DC" w:rsidRDefault="00D16060" w:rsidP="0033770B">
            <w:pPr>
              <w:jc w:val="both"/>
            </w:pPr>
            <w:r w:rsidRPr="00E429DC">
              <w:t>Формулиро-</w:t>
            </w:r>
          </w:p>
          <w:p w:rsidR="00D16060" w:rsidRPr="00E429DC" w:rsidRDefault="00D16060" w:rsidP="0033770B">
            <w:pPr>
              <w:jc w:val="both"/>
            </w:pPr>
            <w:r w:rsidRPr="00E429DC">
              <w:t xml:space="preserve">вать основные </w:t>
            </w:r>
          </w:p>
          <w:p w:rsidR="00D16060" w:rsidRPr="00E429DC" w:rsidRDefault="00D16060" w:rsidP="0033770B">
            <w:pPr>
              <w:jc w:val="both"/>
            </w:pPr>
            <w:r w:rsidRPr="00E429DC">
              <w:t>права и обязаннос-</w:t>
            </w:r>
          </w:p>
          <w:p w:rsidR="00D16060" w:rsidRPr="00E429DC" w:rsidRDefault="00D16060" w:rsidP="0033770B">
            <w:pPr>
              <w:jc w:val="both"/>
            </w:pPr>
            <w:r w:rsidRPr="00E429DC">
              <w:t>ти граждан</w:t>
            </w:r>
            <w:r w:rsidRPr="00E429DC">
              <w:br/>
              <w:t xml:space="preserve"> работать с текстом </w:t>
            </w:r>
          </w:p>
          <w:p w:rsidR="00D16060" w:rsidRPr="00E429DC" w:rsidRDefault="00D16060" w:rsidP="0033770B">
            <w:pPr>
              <w:jc w:val="both"/>
            </w:pPr>
            <w:r w:rsidRPr="00E429DC">
              <w:t>Конституци</w:t>
            </w:r>
          </w:p>
        </w:tc>
        <w:tc>
          <w:tcPr>
            <w:tcW w:w="567" w:type="dxa"/>
            <w:gridSpan w:val="2"/>
            <w:shd w:val="clear" w:color="auto" w:fill="auto"/>
          </w:tcPr>
          <w:p w:rsidR="00D16060" w:rsidRDefault="00641223" w:rsidP="0033770B">
            <w:pPr>
              <w:jc w:val="both"/>
            </w:pPr>
            <w:r>
              <w:t>11</w:t>
            </w:r>
          </w:p>
          <w:p w:rsidR="00641223" w:rsidRPr="00E429DC" w:rsidRDefault="00641223" w:rsidP="0033770B">
            <w:pPr>
              <w:jc w:val="both"/>
            </w:pPr>
            <w:r>
              <w:t>14</w:t>
            </w:r>
          </w:p>
        </w:tc>
        <w:tc>
          <w:tcPr>
            <w:tcW w:w="567" w:type="dxa"/>
            <w:shd w:val="clear" w:color="auto" w:fill="auto"/>
          </w:tcPr>
          <w:p w:rsidR="00D16060" w:rsidRPr="00E429DC" w:rsidRDefault="00D16060" w:rsidP="0033770B">
            <w:pPr>
              <w:jc w:val="both"/>
            </w:pPr>
          </w:p>
        </w:tc>
        <w:tc>
          <w:tcPr>
            <w:tcW w:w="850" w:type="dxa"/>
            <w:shd w:val="clear" w:color="auto" w:fill="auto"/>
          </w:tcPr>
          <w:p w:rsidR="00D16060" w:rsidRPr="00E429DC" w:rsidRDefault="00D16060" w:rsidP="0033770B">
            <w:pPr>
              <w:jc w:val="both"/>
            </w:pPr>
          </w:p>
        </w:tc>
      </w:tr>
      <w:tr w:rsidR="00D16060" w:rsidRPr="00E429DC" w:rsidTr="00F310E6">
        <w:trPr>
          <w:gridAfter w:val="1"/>
          <w:wAfter w:w="684" w:type="dxa"/>
        </w:trPr>
        <w:tc>
          <w:tcPr>
            <w:tcW w:w="534" w:type="dxa"/>
            <w:gridSpan w:val="2"/>
            <w:shd w:val="clear" w:color="auto" w:fill="auto"/>
          </w:tcPr>
          <w:p w:rsidR="00D16060" w:rsidRPr="00E429DC" w:rsidRDefault="00D16060" w:rsidP="0033770B">
            <w:pPr>
              <w:jc w:val="both"/>
            </w:pPr>
            <w:r w:rsidRPr="00E429DC">
              <w:t>44-45</w:t>
            </w:r>
          </w:p>
        </w:tc>
        <w:tc>
          <w:tcPr>
            <w:tcW w:w="1701" w:type="dxa"/>
            <w:gridSpan w:val="2"/>
            <w:shd w:val="clear" w:color="auto" w:fill="auto"/>
          </w:tcPr>
          <w:p w:rsidR="00D16060" w:rsidRPr="00E429DC" w:rsidRDefault="00D16060" w:rsidP="0033770B">
            <w:pPr>
              <w:jc w:val="both"/>
            </w:pPr>
            <w:r>
              <w:t>Политическая система</w:t>
            </w:r>
          </w:p>
        </w:tc>
        <w:tc>
          <w:tcPr>
            <w:tcW w:w="1701" w:type="dxa"/>
            <w:gridSpan w:val="2"/>
            <w:shd w:val="clear" w:color="auto" w:fill="auto"/>
          </w:tcPr>
          <w:p w:rsidR="00D16060" w:rsidRPr="00E429DC" w:rsidRDefault="00D16060" w:rsidP="0033770B">
            <w:pPr>
              <w:jc w:val="both"/>
            </w:pPr>
            <w:r w:rsidRPr="00E429DC">
              <w:t>Урок практикум</w:t>
            </w:r>
          </w:p>
        </w:tc>
        <w:tc>
          <w:tcPr>
            <w:tcW w:w="803" w:type="dxa"/>
            <w:gridSpan w:val="3"/>
            <w:shd w:val="clear" w:color="auto" w:fill="auto"/>
          </w:tcPr>
          <w:p w:rsidR="00D16060" w:rsidRPr="00E429DC" w:rsidRDefault="00D16060" w:rsidP="0033770B">
            <w:pPr>
              <w:jc w:val="both"/>
            </w:pPr>
            <w:r w:rsidRPr="00E429DC">
              <w:t>2</w:t>
            </w:r>
          </w:p>
        </w:tc>
        <w:tc>
          <w:tcPr>
            <w:tcW w:w="2882" w:type="dxa"/>
            <w:shd w:val="clear" w:color="auto" w:fill="auto"/>
          </w:tcPr>
          <w:p w:rsidR="00D16060" w:rsidRPr="00E429DC" w:rsidRDefault="00D16060" w:rsidP="0033770B">
            <w:pPr>
              <w:jc w:val="both"/>
            </w:pPr>
            <w:r w:rsidRPr="00E429DC">
              <w:t>Общая характеристика экологического права. Право на благоприятную экологическую среду и способы его защиты. Экологические правонарушения. Природоохранные и природно-ресурсные нормы.</w:t>
            </w:r>
          </w:p>
        </w:tc>
        <w:tc>
          <w:tcPr>
            <w:tcW w:w="2410" w:type="dxa"/>
            <w:gridSpan w:val="2"/>
            <w:shd w:val="clear" w:color="auto" w:fill="auto"/>
          </w:tcPr>
          <w:p w:rsidR="00D16060" w:rsidRPr="00E429DC" w:rsidRDefault="00D16060" w:rsidP="0033770B">
            <w:pPr>
              <w:jc w:val="both"/>
            </w:pPr>
            <w:r w:rsidRPr="00E429DC">
              <w:t>Беседа, , выполнение дифференцирован-</w:t>
            </w:r>
          </w:p>
          <w:p w:rsidR="00D16060" w:rsidRDefault="00D16060" w:rsidP="0033770B">
            <w:pPr>
              <w:jc w:val="both"/>
            </w:pPr>
            <w:r w:rsidRPr="00E429DC">
              <w:t>ных заданий.</w:t>
            </w:r>
          </w:p>
          <w:p w:rsidR="00D16060" w:rsidRDefault="00D16060" w:rsidP="0033770B">
            <w:pPr>
              <w:jc w:val="both"/>
            </w:pPr>
          </w:p>
          <w:p w:rsidR="00D16060" w:rsidRPr="00E429DC" w:rsidRDefault="00D16060" w:rsidP="0033770B">
            <w:pPr>
              <w:jc w:val="both"/>
            </w:pPr>
            <w:r>
              <w:t>Монологические высказывания по теме.</w:t>
            </w:r>
          </w:p>
        </w:tc>
        <w:tc>
          <w:tcPr>
            <w:tcW w:w="1701" w:type="dxa"/>
            <w:gridSpan w:val="2"/>
            <w:shd w:val="clear" w:color="auto" w:fill="auto"/>
          </w:tcPr>
          <w:p w:rsidR="00D16060" w:rsidRPr="00E429DC" w:rsidRDefault="00D16060" w:rsidP="0033770B">
            <w:pPr>
              <w:jc w:val="both"/>
            </w:pPr>
            <w:r w:rsidRPr="00E429DC">
              <w:t>Основные способы защиты экологическо-</w:t>
            </w:r>
          </w:p>
          <w:p w:rsidR="00D16060" w:rsidRPr="00E429DC" w:rsidRDefault="00D16060" w:rsidP="0033770B">
            <w:pPr>
              <w:jc w:val="both"/>
            </w:pPr>
            <w:r w:rsidRPr="00E429DC">
              <w:t>го права</w:t>
            </w:r>
          </w:p>
        </w:tc>
        <w:tc>
          <w:tcPr>
            <w:tcW w:w="1276" w:type="dxa"/>
            <w:gridSpan w:val="2"/>
            <w:shd w:val="clear" w:color="auto" w:fill="auto"/>
          </w:tcPr>
          <w:p w:rsidR="00D16060" w:rsidRPr="00E429DC" w:rsidRDefault="00D16060" w:rsidP="0033770B">
            <w:pPr>
              <w:jc w:val="both"/>
            </w:pPr>
            <w:r w:rsidRPr="00E429DC">
              <w:t>Объяснять его задачи для общества</w:t>
            </w:r>
          </w:p>
        </w:tc>
        <w:tc>
          <w:tcPr>
            <w:tcW w:w="567" w:type="dxa"/>
            <w:gridSpan w:val="2"/>
            <w:shd w:val="clear" w:color="auto" w:fill="auto"/>
          </w:tcPr>
          <w:p w:rsidR="00C6398D" w:rsidRDefault="00641223" w:rsidP="0033770B">
            <w:pPr>
              <w:jc w:val="both"/>
            </w:pPr>
            <w:r>
              <w:t>18</w:t>
            </w:r>
          </w:p>
          <w:p w:rsidR="00641223" w:rsidRPr="00E429DC" w:rsidRDefault="00641223" w:rsidP="0033770B">
            <w:pPr>
              <w:jc w:val="both"/>
            </w:pPr>
            <w:r>
              <w:t>21</w:t>
            </w:r>
          </w:p>
        </w:tc>
        <w:tc>
          <w:tcPr>
            <w:tcW w:w="567" w:type="dxa"/>
            <w:shd w:val="clear" w:color="auto" w:fill="auto"/>
          </w:tcPr>
          <w:p w:rsidR="00D16060" w:rsidRPr="00E429DC" w:rsidRDefault="00D16060" w:rsidP="0033770B">
            <w:pPr>
              <w:jc w:val="both"/>
            </w:pPr>
          </w:p>
        </w:tc>
        <w:tc>
          <w:tcPr>
            <w:tcW w:w="850" w:type="dxa"/>
            <w:shd w:val="clear" w:color="auto" w:fill="auto"/>
          </w:tcPr>
          <w:p w:rsidR="00D16060" w:rsidRPr="00E429DC" w:rsidRDefault="00D16060" w:rsidP="0033770B">
            <w:pPr>
              <w:jc w:val="both"/>
            </w:pPr>
          </w:p>
        </w:tc>
      </w:tr>
      <w:tr w:rsidR="00D16060" w:rsidRPr="00E429DC" w:rsidTr="00F310E6">
        <w:trPr>
          <w:gridAfter w:val="1"/>
          <w:wAfter w:w="684" w:type="dxa"/>
        </w:trPr>
        <w:tc>
          <w:tcPr>
            <w:tcW w:w="534" w:type="dxa"/>
            <w:gridSpan w:val="2"/>
            <w:shd w:val="clear" w:color="auto" w:fill="auto"/>
          </w:tcPr>
          <w:p w:rsidR="00D16060" w:rsidRPr="00E429DC" w:rsidRDefault="00D16060" w:rsidP="0033770B">
            <w:pPr>
              <w:jc w:val="both"/>
            </w:pPr>
            <w:r w:rsidRPr="00E429DC">
              <w:t>46</w:t>
            </w:r>
            <w:r w:rsidR="00B22BF3">
              <w:t>-47</w:t>
            </w:r>
          </w:p>
        </w:tc>
        <w:tc>
          <w:tcPr>
            <w:tcW w:w="1701" w:type="dxa"/>
            <w:gridSpan w:val="2"/>
            <w:shd w:val="clear" w:color="auto" w:fill="auto"/>
          </w:tcPr>
          <w:p w:rsidR="00D16060" w:rsidRPr="00E429DC" w:rsidRDefault="00D16060" w:rsidP="0033770B">
            <w:pPr>
              <w:jc w:val="both"/>
            </w:pPr>
          </w:p>
        </w:tc>
        <w:tc>
          <w:tcPr>
            <w:tcW w:w="1701" w:type="dxa"/>
            <w:gridSpan w:val="2"/>
            <w:shd w:val="clear" w:color="auto" w:fill="auto"/>
          </w:tcPr>
          <w:p w:rsidR="00D16060" w:rsidRPr="00E429DC" w:rsidRDefault="00D16060" w:rsidP="0033770B">
            <w:pPr>
              <w:jc w:val="both"/>
            </w:pPr>
            <w:r w:rsidRPr="00E429DC">
              <w:t>Повторительно-обобщающий урок</w:t>
            </w:r>
          </w:p>
        </w:tc>
        <w:tc>
          <w:tcPr>
            <w:tcW w:w="803" w:type="dxa"/>
            <w:gridSpan w:val="3"/>
            <w:shd w:val="clear" w:color="auto" w:fill="auto"/>
          </w:tcPr>
          <w:p w:rsidR="00D16060" w:rsidRPr="00E429DC" w:rsidRDefault="00641223" w:rsidP="0033770B">
            <w:pPr>
              <w:jc w:val="both"/>
            </w:pPr>
            <w:r>
              <w:t>2</w:t>
            </w:r>
          </w:p>
        </w:tc>
        <w:tc>
          <w:tcPr>
            <w:tcW w:w="2882" w:type="dxa"/>
            <w:shd w:val="clear" w:color="auto" w:fill="auto"/>
          </w:tcPr>
          <w:p w:rsidR="00D16060" w:rsidRPr="00E429DC" w:rsidRDefault="00D16060" w:rsidP="0033770B">
            <w:pPr>
              <w:jc w:val="both"/>
            </w:pPr>
            <w:r w:rsidRPr="00E429DC">
              <w:t>Подведение итогов изучения темы «Политика и человек».Повторение основных понятий темы.</w:t>
            </w:r>
          </w:p>
        </w:tc>
        <w:tc>
          <w:tcPr>
            <w:tcW w:w="2410" w:type="dxa"/>
            <w:gridSpan w:val="2"/>
            <w:shd w:val="clear" w:color="auto" w:fill="auto"/>
          </w:tcPr>
          <w:p w:rsidR="00D16060" w:rsidRPr="00E429DC" w:rsidRDefault="00D16060" w:rsidP="0033770B">
            <w:pPr>
              <w:jc w:val="both"/>
            </w:pPr>
            <w:r w:rsidRPr="00E429DC">
              <w:t>Решение познавательных и практических задач, отражающих типичные социальные ситуации.</w:t>
            </w:r>
          </w:p>
        </w:tc>
        <w:tc>
          <w:tcPr>
            <w:tcW w:w="1701" w:type="dxa"/>
            <w:gridSpan w:val="2"/>
            <w:shd w:val="clear" w:color="auto" w:fill="auto"/>
          </w:tcPr>
          <w:p w:rsidR="00D16060" w:rsidRPr="00E429DC" w:rsidRDefault="00D16060" w:rsidP="0033770B">
            <w:pPr>
              <w:jc w:val="both"/>
            </w:pPr>
            <w:r w:rsidRPr="00E429DC">
              <w:t>Теоритичес-</w:t>
            </w:r>
          </w:p>
          <w:p w:rsidR="00D16060" w:rsidRPr="00E429DC" w:rsidRDefault="00D16060" w:rsidP="0033770B">
            <w:pPr>
              <w:jc w:val="both"/>
            </w:pPr>
            <w:r w:rsidRPr="00E429DC">
              <w:t>кий материал по теме  «Политика и человек»</w:t>
            </w:r>
          </w:p>
        </w:tc>
        <w:tc>
          <w:tcPr>
            <w:tcW w:w="1276" w:type="dxa"/>
            <w:gridSpan w:val="2"/>
            <w:shd w:val="clear" w:color="auto" w:fill="auto"/>
          </w:tcPr>
          <w:p w:rsidR="00D16060" w:rsidRPr="00E429DC" w:rsidRDefault="00D16060" w:rsidP="0033770B">
            <w:pPr>
              <w:jc w:val="both"/>
            </w:pPr>
            <w:r w:rsidRPr="00E429DC">
              <w:t xml:space="preserve"> Применять полученные знания при решении проблемных задач</w:t>
            </w:r>
          </w:p>
        </w:tc>
        <w:tc>
          <w:tcPr>
            <w:tcW w:w="567" w:type="dxa"/>
            <w:gridSpan w:val="2"/>
            <w:shd w:val="clear" w:color="auto" w:fill="auto"/>
          </w:tcPr>
          <w:p w:rsidR="00D16060" w:rsidRDefault="00641223" w:rsidP="0033770B">
            <w:pPr>
              <w:jc w:val="both"/>
            </w:pPr>
            <w:r>
              <w:t>25</w:t>
            </w:r>
          </w:p>
          <w:p w:rsidR="00641223" w:rsidRPr="00E429DC" w:rsidRDefault="00641223" w:rsidP="0033770B">
            <w:pPr>
              <w:jc w:val="both"/>
            </w:pPr>
            <w:r>
              <w:t>28</w:t>
            </w:r>
          </w:p>
        </w:tc>
        <w:tc>
          <w:tcPr>
            <w:tcW w:w="567" w:type="dxa"/>
            <w:shd w:val="clear" w:color="auto" w:fill="auto"/>
          </w:tcPr>
          <w:p w:rsidR="00D16060" w:rsidRPr="00E429DC" w:rsidRDefault="00D16060" w:rsidP="0033770B">
            <w:pPr>
              <w:jc w:val="both"/>
            </w:pPr>
          </w:p>
        </w:tc>
        <w:tc>
          <w:tcPr>
            <w:tcW w:w="850" w:type="dxa"/>
            <w:shd w:val="clear" w:color="auto" w:fill="auto"/>
          </w:tcPr>
          <w:p w:rsidR="00D16060" w:rsidRPr="00E429DC" w:rsidRDefault="00D16060" w:rsidP="0033770B">
            <w:pPr>
              <w:jc w:val="both"/>
            </w:pPr>
          </w:p>
        </w:tc>
      </w:tr>
      <w:tr w:rsidR="00D16060" w:rsidRPr="00E429DC" w:rsidTr="00F310E6">
        <w:trPr>
          <w:gridAfter w:val="1"/>
          <w:wAfter w:w="684" w:type="dxa"/>
        </w:trPr>
        <w:tc>
          <w:tcPr>
            <w:tcW w:w="534" w:type="dxa"/>
            <w:gridSpan w:val="2"/>
            <w:shd w:val="clear" w:color="auto" w:fill="auto"/>
          </w:tcPr>
          <w:p w:rsidR="00D16060" w:rsidRPr="00E429DC" w:rsidRDefault="00D16060" w:rsidP="0033770B">
            <w:pPr>
              <w:jc w:val="both"/>
            </w:pPr>
            <w:r w:rsidRPr="00E429DC">
              <w:t>48</w:t>
            </w:r>
            <w:r w:rsidR="00B22BF3">
              <w:t>-49</w:t>
            </w:r>
          </w:p>
        </w:tc>
        <w:tc>
          <w:tcPr>
            <w:tcW w:w="1701" w:type="dxa"/>
            <w:gridSpan w:val="2"/>
            <w:shd w:val="clear" w:color="auto" w:fill="auto"/>
          </w:tcPr>
          <w:p w:rsidR="00D16060" w:rsidRPr="00E429DC" w:rsidRDefault="00D16060" w:rsidP="0033770B">
            <w:pPr>
              <w:jc w:val="both"/>
            </w:pPr>
            <w:r>
              <w:t>Гражданское общество и правовое государство</w:t>
            </w:r>
          </w:p>
        </w:tc>
        <w:tc>
          <w:tcPr>
            <w:tcW w:w="1701" w:type="dxa"/>
            <w:gridSpan w:val="2"/>
            <w:shd w:val="clear" w:color="auto" w:fill="auto"/>
          </w:tcPr>
          <w:p w:rsidR="00D16060" w:rsidRPr="00E429DC" w:rsidRDefault="00D16060" w:rsidP="0033770B">
            <w:pPr>
              <w:jc w:val="both"/>
            </w:pPr>
            <w:r w:rsidRPr="00E429DC">
              <w:t>Урок практи-</w:t>
            </w:r>
          </w:p>
          <w:p w:rsidR="00D16060" w:rsidRPr="00E429DC" w:rsidRDefault="00D16060" w:rsidP="0033770B">
            <w:pPr>
              <w:jc w:val="both"/>
            </w:pPr>
            <w:r w:rsidRPr="00E429DC">
              <w:t>кум</w:t>
            </w:r>
          </w:p>
        </w:tc>
        <w:tc>
          <w:tcPr>
            <w:tcW w:w="803" w:type="dxa"/>
            <w:gridSpan w:val="3"/>
            <w:shd w:val="clear" w:color="auto" w:fill="auto"/>
          </w:tcPr>
          <w:p w:rsidR="00D16060" w:rsidRPr="00E429DC" w:rsidRDefault="00D16060" w:rsidP="0033770B">
            <w:pPr>
              <w:jc w:val="both"/>
            </w:pPr>
            <w:r w:rsidRPr="00E429DC">
              <w:t>2</w:t>
            </w:r>
          </w:p>
        </w:tc>
        <w:tc>
          <w:tcPr>
            <w:tcW w:w="2882" w:type="dxa"/>
            <w:shd w:val="clear" w:color="auto" w:fill="auto"/>
          </w:tcPr>
          <w:p w:rsidR="00D16060" w:rsidRPr="00E429DC" w:rsidRDefault="00D16060" w:rsidP="0033770B">
            <w:pPr>
              <w:jc w:val="both"/>
            </w:pPr>
            <w:r w:rsidRPr="00E429DC">
              <w:t>Субъекты гражданского права. Понятие юридического и физического лица. Имущественные и личные неимущественные права. Способы их защиты.</w:t>
            </w:r>
          </w:p>
        </w:tc>
        <w:tc>
          <w:tcPr>
            <w:tcW w:w="2410" w:type="dxa"/>
            <w:gridSpan w:val="2"/>
            <w:shd w:val="clear" w:color="auto" w:fill="auto"/>
          </w:tcPr>
          <w:p w:rsidR="00D16060" w:rsidRPr="00E429DC" w:rsidRDefault="00D16060" w:rsidP="0033770B">
            <w:pPr>
              <w:jc w:val="both"/>
            </w:pPr>
            <w:r w:rsidRPr="00E429DC">
              <w:t>Работа с источниками социальной информации с использованием современных средств коммуникации.</w:t>
            </w:r>
          </w:p>
        </w:tc>
        <w:tc>
          <w:tcPr>
            <w:tcW w:w="1701" w:type="dxa"/>
            <w:gridSpan w:val="2"/>
            <w:shd w:val="clear" w:color="auto" w:fill="auto"/>
          </w:tcPr>
          <w:p w:rsidR="00D16060" w:rsidRPr="00E429DC" w:rsidRDefault="00D16060" w:rsidP="0033770B">
            <w:pPr>
              <w:jc w:val="both"/>
            </w:pPr>
            <w:r w:rsidRPr="00E429DC">
              <w:t xml:space="preserve">Знать субъекты гражданского </w:t>
            </w:r>
          </w:p>
          <w:p w:rsidR="00D16060" w:rsidRPr="00E429DC" w:rsidRDefault="00D16060" w:rsidP="0033770B">
            <w:pPr>
              <w:jc w:val="both"/>
            </w:pPr>
            <w:r w:rsidRPr="00E429DC">
              <w:t>права, способы защиты имуществен-</w:t>
            </w:r>
          </w:p>
          <w:p w:rsidR="00D16060" w:rsidRPr="00E429DC" w:rsidRDefault="00D16060" w:rsidP="0033770B">
            <w:pPr>
              <w:jc w:val="both"/>
            </w:pPr>
            <w:r w:rsidRPr="00E429DC">
              <w:t>ных прав</w:t>
            </w:r>
          </w:p>
        </w:tc>
        <w:tc>
          <w:tcPr>
            <w:tcW w:w="1276" w:type="dxa"/>
            <w:gridSpan w:val="2"/>
            <w:shd w:val="clear" w:color="auto" w:fill="auto"/>
          </w:tcPr>
          <w:p w:rsidR="00D16060" w:rsidRPr="00E429DC" w:rsidRDefault="00D16060" w:rsidP="0033770B">
            <w:pPr>
              <w:jc w:val="both"/>
            </w:pPr>
            <w:r w:rsidRPr="00E429DC">
              <w:t>Формулиро-</w:t>
            </w:r>
          </w:p>
          <w:p w:rsidR="00D16060" w:rsidRPr="00E429DC" w:rsidRDefault="00D16060" w:rsidP="0033770B">
            <w:pPr>
              <w:jc w:val="both"/>
            </w:pPr>
            <w:r w:rsidRPr="00E429DC">
              <w:t>вать что такое защита гражданских прав</w:t>
            </w:r>
          </w:p>
        </w:tc>
        <w:tc>
          <w:tcPr>
            <w:tcW w:w="567" w:type="dxa"/>
            <w:gridSpan w:val="2"/>
            <w:shd w:val="clear" w:color="auto" w:fill="auto"/>
          </w:tcPr>
          <w:p w:rsidR="00C6398D" w:rsidRDefault="00641223" w:rsidP="0033770B">
            <w:pPr>
              <w:jc w:val="both"/>
            </w:pPr>
            <w:r>
              <w:t>03.03</w:t>
            </w:r>
          </w:p>
          <w:p w:rsidR="00641223" w:rsidRPr="00E429DC" w:rsidRDefault="00641223" w:rsidP="0033770B">
            <w:pPr>
              <w:jc w:val="both"/>
            </w:pPr>
            <w:r>
              <w:t>06</w:t>
            </w:r>
          </w:p>
        </w:tc>
        <w:tc>
          <w:tcPr>
            <w:tcW w:w="567" w:type="dxa"/>
            <w:shd w:val="clear" w:color="auto" w:fill="auto"/>
          </w:tcPr>
          <w:p w:rsidR="00D16060" w:rsidRPr="00E429DC" w:rsidRDefault="00D16060" w:rsidP="0033770B">
            <w:pPr>
              <w:jc w:val="both"/>
            </w:pPr>
          </w:p>
        </w:tc>
        <w:tc>
          <w:tcPr>
            <w:tcW w:w="850" w:type="dxa"/>
            <w:shd w:val="clear" w:color="auto" w:fill="auto"/>
          </w:tcPr>
          <w:p w:rsidR="00D16060" w:rsidRPr="00E429DC" w:rsidRDefault="00D16060" w:rsidP="0033770B">
            <w:pPr>
              <w:jc w:val="both"/>
            </w:pPr>
          </w:p>
        </w:tc>
      </w:tr>
      <w:tr w:rsidR="00D16060" w:rsidRPr="00E429DC" w:rsidTr="00F310E6">
        <w:trPr>
          <w:gridAfter w:val="1"/>
          <w:wAfter w:w="684" w:type="dxa"/>
        </w:trPr>
        <w:tc>
          <w:tcPr>
            <w:tcW w:w="534" w:type="dxa"/>
            <w:gridSpan w:val="2"/>
            <w:shd w:val="clear" w:color="auto" w:fill="auto"/>
          </w:tcPr>
          <w:p w:rsidR="00D16060" w:rsidRDefault="00B22BF3" w:rsidP="0033770B">
            <w:pPr>
              <w:jc w:val="both"/>
            </w:pPr>
            <w:r>
              <w:t>50-51</w:t>
            </w:r>
          </w:p>
          <w:p w:rsidR="00B22BF3" w:rsidRDefault="00B22BF3" w:rsidP="0033770B">
            <w:pPr>
              <w:jc w:val="both"/>
            </w:pPr>
          </w:p>
          <w:p w:rsidR="00B22BF3" w:rsidRDefault="00B22BF3" w:rsidP="0033770B">
            <w:pPr>
              <w:jc w:val="both"/>
            </w:pPr>
          </w:p>
          <w:p w:rsidR="00B22BF3" w:rsidRPr="00E429DC" w:rsidRDefault="00B22BF3" w:rsidP="0033770B">
            <w:pPr>
              <w:jc w:val="both"/>
            </w:pPr>
            <w:r>
              <w:lastRenderedPageBreak/>
              <w:t>52</w:t>
            </w:r>
          </w:p>
        </w:tc>
        <w:tc>
          <w:tcPr>
            <w:tcW w:w="1701" w:type="dxa"/>
            <w:gridSpan w:val="2"/>
            <w:shd w:val="clear" w:color="auto" w:fill="auto"/>
          </w:tcPr>
          <w:p w:rsidR="00D16060" w:rsidRDefault="00D16060" w:rsidP="0033770B">
            <w:pPr>
              <w:jc w:val="both"/>
            </w:pPr>
            <w:r>
              <w:lastRenderedPageBreak/>
              <w:t>Демократические выборы</w:t>
            </w:r>
          </w:p>
          <w:p w:rsidR="00641223" w:rsidRDefault="00641223" w:rsidP="0033770B">
            <w:pPr>
              <w:jc w:val="both"/>
            </w:pPr>
          </w:p>
          <w:p w:rsidR="00641223" w:rsidRDefault="00641223" w:rsidP="0033770B">
            <w:pPr>
              <w:jc w:val="both"/>
            </w:pPr>
          </w:p>
          <w:p w:rsidR="00641223" w:rsidRPr="00E429DC" w:rsidRDefault="00641223" w:rsidP="0033770B">
            <w:pPr>
              <w:jc w:val="both"/>
            </w:pPr>
            <w:r>
              <w:lastRenderedPageBreak/>
              <w:t>Контрольная работа по теме «Человек и политика»</w:t>
            </w:r>
          </w:p>
        </w:tc>
        <w:tc>
          <w:tcPr>
            <w:tcW w:w="1701" w:type="dxa"/>
            <w:gridSpan w:val="2"/>
            <w:shd w:val="clear" w:color="auto" w:fill="auto"/>
          </w:tcPr>
          <w:p w:rsidR="00D16060" w:rsidRPr="00E429DC" w:rsidRDefault="00D16060" w:rsidP="0033770B">
            <w:pPr>
              <w:jc w:val="both"/>
            </w:pPr>
            <w:r w:rsidRPr="00E429DC">
              <w:lastRenderedPageBreak/>
              <w:t>Комбинирова-</w:t>
            </w:r>
          </w:p>
          <w:p w:rsidR="00D16060" w:rsidRDefault="00D16060" w:rsidP="0033770B">
            <w:pPr>
              <w:jc w:val="both"/>
            </w:pPr>
            <w:r w:rsidRPr="00E429DC">
              <w:t>нный урок</w:t>
            </w:r>
          </w:p>
          <w:p w:rsidR="00641223" w:rsidRDefault="00641223" w:rsidP="0033770B">
            <w:pPr>
              <w:jc w:val="both"/>
            </w:pPr>
          </w:p>
          <w:p w:rsidR="00641223" w:rsidRDefault="00641223" w:rsidP="0033770B">
            <w:pPr>
              <w:jc w:val="both"/>
            </w:pPr>
          </w:p>
          <w:p w:rsidR="00641223" w:rsidRDefault="00641223" w:rsidP="0033770B">
            <w:pPr>
              <w:jc w:val="both"/>
            </w:pPr>
          </w:p>
          <w:p w:rsidR="00641223" w:rsidRDefault="00641223" w:rsidP="0033770B">
            <w:pPr>
              <w:jc w:val="both"/>
            </w:pPr>
            <w:r w:rsidRPr="00E429DC">
              <w:t>Повторительно-обобщающий урок</w:t>
            </w:r>
          </w:p>
          <w:p w:rsidR="00641223" w:rsidRDefault="00641223" w:rsidP="0033770B">
            <w:pPr>
              <w:jc w:val="both"/>
            </w:pPr>
          </w:p>
          <w:p w:rsidR="00641223" w:rsidRPr="00E429DC" w:rsidRDefault="00641223" w:rsidP="0033770B">
            <w:pPr>
              <w:jc w:val="both"/>
            </w:pPr>
          </w:p>
        </w:tc>
        <w:tc>
          <w:tcPr>
            <w:tcW w:w="803" w:type="dxa"/>
            <w:gridSpan w:val="3"/>
            <w:shd w:val="clear" w:color="auto" w:fill="auto"/>
          </w:tcPr>
          <w:p w:rsidR="00D16060" w:rsidRDefault="00B22BF3" w:rsidP="0033770B">
            <w:pPr>
              <w:jc w:val="both"/>
            </w:pPr>
            <w:r>
              <w:lastRenderedPageBreak/>
              <w:t>2</w:t>
            </w:r>
          </w:p>
          <w:p w:rsidR="00B22BF3" w:rsidRDefault="00B22BF3" w:rsidP="0033770B">
            <w:pPr>
              <w:jc w:val="both"/>
            </w:pPr>
          </w:p>
          <w:p w:rsidR="00B22BF3" w:rsidRDefault="00B22BF3" w:rsidP="0033770B">
            <w:pPr>
              <w:jc w:val="both"/>
            </w:pPr>
          </w:p>
          <w:p w:rsidR="00B22BF3" w:rsidRDefault="00B22BF3" w:rsidP="0033770B">
            <w:pPr>
              <w:jc w:val="both"/>
            </w:pPr>
          </w:p>
          <w:p w:rsidR="00B22BF3" w:rsidRDefault="00B22BF3" w:rsidP="0033770B">
            <w:pPr>
              <w:jc w:val="both"/>
            </w:pPr>
          </w:p>
          <w:p w:rsidR="00B22BF3" w:rsidRPr="00E429DC" w:rsidRDefault="00B22BF3" w:rsidP="0033770B">
            <w:pPr>
              <w:jc w:val="both"/>
            </w:pPr>
            <w:r>
              <w:t>1</w:t>
            </w:r>
          </w:p>
        </w:tc>
        <w:tc>
          <w:tcPr>
            <w:tcW w:w="2882" w:type="dxa"/>
            <w:shd w:val="clear" w:color="auto" w:fill="auto"/>
          </w:tcPr>
          <w:p w:rsidR="00D16060" w:rsidRDefault="00D16060" w:rsidP="00B22BF3">
            <w:pPr>
              <w:jc w:val="both"/>
            </w:pPr>
            <w:r w:rsidRPr="00E429DC">
              <w:lastRenderedPageBreak/>
              <w:t xml:space="preserve">Порядок и условия заключения и расторжения брака. Правовое регулирование отношений </w:t>
            </w:r>
          </w:p>
          <w:p w:rsidR="00C05643" w:rsidRPr="00E429DC" w:rsidRDefault="00C05643" w:rsidP="00B22BF3">
            <w:pPr>
              <w:jc w:val="both"/>
            </w:pPr>
            <w:r w:rsidRPr="00E429DC">
              <w:lastRenderedPageBreak/>
              <w:t>Повторение основных понятий темы.</w:t>
            </w:r>
          </w:p>
        </w:tc>
        <w:tc>
          <w:tcPr>
            <w:tcW w:w="2410" w:type="dxa"/>
            <w:gridSpan w:val="2"/>
            <w:shd w:val="clear" w:color="auto" w:fill="auto"/>
          </w:tcPr>
          <w:p w:rsidR="00D16060" w:rsidRDefault="00D16060" w:rsidP="0033770B">
            <w:pPr>
              <w:jc w:val="both"/>
            </w:pPr>
            <w:r w:rsidRPr="00E429DC">
              <w:lastRenderedPageBreak/>
              <w:t>Работа с источниками социальной информации с использованием с</w:t>
            </w:r>
            <w:r w:rsidR="00B22BF3">
              <w:t>овременных средств</w:t>
            </w:r>
          </w:p>
          <w:p w:rsidR="00C05643" w:rsidRPr="00E429DC" w:rsidRDefault="00C05643" w:rsidP="00C05643">
            <w:pPr>
              <w:jc w:val="both"/>
            </w:pPr>
            <w:r w:rsidRPr="00E429DC">
              <w:lastRenderedPageBreak/>
              <w:t>Работа с источниками социальной информации с использованием современных средств коммуника-</w:t>
            </w:r>
          </w:p>
          <w:p w:rsidR="00C05643" w:rsidRPr="00E429DC" w:rsidRDefault="00C05643" w:rsidP="00C05643">
            <w:pPr>
              <w:jc w:val="both"/>
            </w:pPr>
            <w:r w:rsidRPr="00E429DC">
              <w:t>ции</w:t>
            </w:r>
          </w:p>
        </w:tc>
        <w:tc>
          <w:tcPr>
            <w:tcW w:w="1701" w:type="dxa"/>
            <w:gridSpan w:val="2"/>
            <w:shd w:val="clear" w:color="auto" w:fill="auto"/>
          </w:tcPr>
          <w:p w:rsidR="00D16060" w:rsidRPr="00E429DC" w:rsidRDefault="00D16060" w:rsidP="0033770B">
            <w:pPr>
              <w:jc w:val="both"/>
            </w:pPr>
            <w:r w:rsidRPr="00E429DC">
              <w:lastRenderedPageBreak/>
              <w:t>Особенности семейных правоотноше-</w:t>
            </w:r>
          </w:p>
          <w:p w:rsidR="00D16060" w:rsidRDefault="00B22BF3" w:rsidP="0033770B">
            <w:pPr>
              <w:jc w:val="both"/>
            </w:pPr>
            <w:r>
              <w:t xml:space="preserve">ий, </w:t>
            </w:r>
          </w:p>
          <w:p w:rsidR="00C05643" w:rsidRPr="00E429DC" w:rsidRDefault="00C05643" w:rsidP="00C05643">
            <w:pPr>
              <w:jc w:val="both"/>
            </w:pPr>
            <w:r w:rsidRPr="00E429DC">
              <w:lastRenderedPageBreak/>
              <w:t>Основные гарантии процессуаль-</w:t>
            </w:r>
          </w:p>
          <w:p w:rsidR="00C05643" w:rsidRPr="00E429DC" w:rsidRDefault="00C05643" w:rsidP="00C05643">
            <w:pPr>
              <w:jc w:val="both"/>
            </w:pPr>
            <w:r w:rsidRPr="00E429DC">
              <w:t>ного права, его положения и составные</w:t>
            </w:r>
          </w:p>
        </w:tc>
        <w:tc>
          <w:tcPr>
            <w:tcW w:w="1276" w:type="dxa"/>
            <w:gridSpan w:val="2"/>
            <w:shd w:val="clear" w:color="auto" w:fill="auto"/>
          </w:tcPr>
          <w:p w:rsidR="00D16060" w:rsidRPr="00E429DC" w:rsidRDefault="00D16060" w:rsidP="0033770B">
            <w:pPr>
              <w:jc w:val="both"/>
            </w:pPr>
            <w:r w:rsidRPr="00E429DC">
              <w:lastRenderedPageBreak/>
              <w:t>Объяснять с</w:t>
            </w:r>
            <w:r w:rsidR="00B22BF3">
              <w:t>ущность семьи</w:t>
            </w:r>
          </w:p>
        </w:tc>
        <w:tc>
          <w:tcPr>
            <w:tcW w:w="567" w:type="dxa"/>
            <w:gridSpan w:val="2"/>
            <w:shd w:val="clear" w:color="auto" w:fill="auto"/>
          </w:tcPr>
          <w:p w:rsidR="00641223" w:rsidRDefault="00641223" w:rsidP="0033770B">
            <w:pPr>
              <w:jc w:val="both"/>
            </w:pPr>
          </w:p>
          <w:p w:rsidR="00641223" w:rsidRDefault="00641223" w:rsidP="00641223"/>
          <w:p w:rsidR="00D16060" w:rsidRDefault="00641223" w:rsidP="00641223">
            <w:r>
              <w:t>10</w:t>
            </w:r>
          </w:p>
          <w:p w:rsidR="00641223" w:rsidRDefault="00641223" w:rsidP="00641223">
            <w:r>
              <w:t>13</w:t>
            </w:r>
          </w:p>
          <w:p w:rsidR="00641223" w:rsidRPr="00641223" w:rsidRDefault="00641223" w:rsidP="00641223">
            <w:r>
              <w:lastRenderedPageBreak/>
              <w:t>17</w:t>
            </w:r>
          </w:p>
        </w:tc>
        <w:tc>
          <w:tcPr>
            <w:tcW w:w="567" w:type="dxa"/>
            <w:shd w:val="clear" w:color="auto" w:fill="auto"/>
          </w:tcPr>
          <w:p w:rsidR="00D16060" w:rsidRPr="00E429DC" w:rsidRDefault="00D16060" w:rsidP="0033770B">
            <w:pPr>
              <w:jc w:val="both"/>
            </w:pPr>
          </w:p>
        </w:tc>
        <w:tc>
          <w:tcPr>
            <w:tcW w:w="850" w:type="dxa"/>
            <w:shd w:val="clear" w:color="auto" w:fill="auto"/>
          </w:tcPr>
          <w:p w:rsidR="00D16060" w:rsidRDefault="00D16060" w:rsidP="0033770B">
            <w:pPr>
              <w:jc w:val="both"/>
            </w:pPr>
          </w:p>
          <w:p w:rsidR="00C05643" w:rsidRDefault="00C05643" w:rsidP="0033770B">
            <w:pPr>
              <w:jc w:val="both"/>
            </w:pPr>
          </w:p>
          <w:p w:rsidR="00C05643" w:rsidRDefault="00C05643" w:rsidP="0033770B">
            <w:pPr>
              <w:jc w:val="both"/>
            </w:pPr>
          </w:p>
          <w:p w:rsidR="00C05643" w:rsidRDefault="00C05643" w:rsidP="0033770B">
            <w:pPr>
              <w:jc w:val="both"/>
            </w:pPr>
          </w:p>
          <w:p w:rsidR="00C05643" w:rsidRPr="00E429DC" w:rsidRDefault="00C05643" w:rsidP="0033770B">
            <w:pPr>
              <w:jc w:val="both"/>
            </w:pPr>
            <w:r>
              <w:lastRenderedPageBreak/>
              <w:t>К.Р.</w:t>
            </w:r>
          </w:p>
        </w:tc>
      </w:tr>
      <w:tr w:rsidR="00D16060" w:rsidRPr="00E429DC" w:rsidTr="00F310E6">
        <w:trPr>
          <w:gridAfter w:val="1"/>
          <w:wAfter w:w="684" w:type="dxa"/>
        </w:trPr>
        <w:tc>
          <w:tcPr>
            <w:tcW w:w="534" w:type="dxa"/>
            <w:gridSpan w:val="2"/>
            <w:shd w:val="clear" w:color="auto" w:fill="auto"/>
          </w:tcPr>
          <w:p w:rsidR="00D16060" w:rsidRPr="00E429DC" w:rsidRDefault="00B22BF3" w:rsidP="0033770B">
            <w:pPr>
              <w:jc w:val="both"/>
            </w:pPr>
            <w:r>
              <w:lastRenderedPageBreak/>
              <w:t>53-54</w:t>
            </w:r>
          </w:p>
        </w:tc>
        <w:tc>
          <w:tcPr>
            <w:tcW w:w="1701" w:type="dxa"/>
            <w:gridSpan w:val="2"/>
            <w:shd w:val="clear" w:color="auto" w:fill="auto"/>
          </w:tcPr>
          <w:p w:rsidR="00D16060" w:rsidRPr="00E429DC" w:rsidRDefault="00D16060" w:rsidP="0033770B">
            <w:pPr>
              <w:jc w:val="both"/>
            </w:pPr>
            <w:r>
              <w:t>Политические партии</w:t>
            </w:r>
          </w:p>
        </w:tc>
        <w:tc>
          <w:tcPr>
            <w:tcW w:w="1701" w:type="dxa"/>
            <w:gridSpan w:val="2"/>
            <w:shd w:val="clear" w:color="auto" w:fill="auto"/>
          </w:tcPr>
          <w:p w:rsidR="00D16060" w:rsidRPr="00E429DC" w:rsidRDefault="00D16060" w:rsidP="0033770B">
            <w:pPr>
              <w:jc w:val="both"/>
            </w:pPr>
            <w:r w:rsidRPr="00E429DC">
              <w:t>Лекция</w:t>
            </w:r>
          </w:p>
          <w:p w:rsidR="00D16060" w:rsidRPr="00E429DC" w:rsidRDefault="00D16060" w:rsidP="0033770B">
            <w:pPr>
              <w:jc w:val="both"/>
            </w:pPr>
          </w:p>
        </w:tc>
        <w:tc>
          <w:tcPr>
            <w:tcW w:w="803" w:type="dxa"/>
            <w:gridSpan w:val="3"/>
            <w:shd w:val="clear" w:color="auto" w:fill="auto"/>
          </w:tcPr>
          <w:p w:rsidR="00D16060" w:rsidRPr="00E429DC" w:rsidRDefault="00D16060" w:rsidP="0033770B">
            <w:pPr>
              <w:jc w:val="both"/>
            </w:pPr>
            <w:r>
              <w:t>2</w:t>
            </w:r>
          </w:p>
        </w:tc>
        <w:tc>
          <w:tcPr>
            <w:tcW w:w="2882" w:type="dxa"/>
            <w:shd w:val="clear" w:color="auto" w:fill="auto"/>
          </w:tcPr>
          <w:p w:rsidR="00D16060" w:rsidRPr="00E429DC" w:rsidRDefault="00D16060" w:rsidP="0033770B">
            <w:pPr>
              <w:jc w:val="both"/>
            </w:pPr>
            <w:r w:rsidRPr="00E429DC">
              <w:t>Трудовое законодательство РФ. Занятость и трудоустройство. Порядок приёма на работу, заключения и расторжения трудового договора.</w:t>
            </w:r>
          </w:p>
        </w:tc>
        <w:tc>
          <w:tcPr>
            <w:tcW w:w="2410" w:type="dxa"/>
            <w:gridSpan w:val="2"/>
            <w:shd w:val="clear" w:color="auto" w:fill="auto"/>
          </w:tcPr>
          <w:p w:rsidR="00D16060" w:rsidRDefault="00D16060" w:rsidP="0033770B">
            <w:pPr>
              <w:jc w:val="both"/>
            </w:pPr>
            <w:r w:rsidRPr="00E429DC">
              <w:t>Работа с нормативными документами</w:t>
            </w:r>
            <w:r>
              <w:t>. (кодексы,законы).</w:t>
            </w:r>
          </w:p>
          <w:p w:rsidR="00D16060" w:rsidRDefault="00D16060" w:rsidP="0033770B">
            <w:pPr>
              <w:jc w:val="both"/>
            </w:pPr>
          </w:p>
          <w:p w:rsidR="00D16060" w:rsidRDefault="00D16060" w:rsidP="0033770B">
            <w:pPr>
              <w:jc w:val="both"/>
            </w:pPr>
            <w:r>
              <w:t>Дискуссия на тему «Права и обязанности гражданина».</w:t>
            </w:r>
          </w:p>
          <w:p w:rsidR="00D16060" w:rsidRPr="00544EC4" w:rsidRDefault="00D16060" w:rsidP="0033770B">
            <w:pPr>
              <w:jc w:val="both"/>
            </w:pPr>
          </w:p>
          <w:p w:rsidR="00D16060" w:rsidRPr="00E429DC" w:rsidRDefault="00D16060" w:rsidP="0033770B">
            <w:pPr>
              <w:jc w:val="both"/>
            </w:pPr>
          </w:p>
        </w:tc>
        <w:tc>
          <w:tcPr>
            <w:tcW w:w="1701" w:type="dxa"/>
            <w:gridSpan w:val="2"/>
            <w:shd w:val="clear" w:color="auto" w:fill="auto"/>
          </w:tcPr>
          <w:p w:rsidR="00D16060" w:rsidRPr="00E429DC" w:rsidRDefault="00D16060" w:rsidP="0033770B">
            <w:pPr>
              <w:jc w:val="both"/>
            </w:pPr>
            <w:r w:rsidRPr="00E429DC">
              <w:t>Основы правового регулирова-</w:t>
            </w:r>
          </w:p>
          <w:p w:rsidR="00D16060" w:rsidRPr="00E429DC" w:rsidRDefault="00D16060" w:rsidP="0033770B">
            <w:pPr>
              <w:jc w:val="both"/>
            </w:pPr>
            <w:r w:rsidRPr="00E429DC">
              <w:t>ния в сфере занятости и трудоустройства</w:t>
            </w:r>
          </w:p>
        </w:tc>
        <w:tc>
          <w:tcPr>
            <w:tcW w:w="1276" w:type="dxa"/>
            <w:gridSpan w:val="2"/>
            <w:shd w:val="clear" w:color="auto" w:fill="auto"/>
          </w:tcPr>
          <w:p w:rsidR="00D16060" w:rsidRPr="00E429DC" w:rsidRDefault="00D16060" w:rsidP="0033770B">
            <w:pPr>
              <w:jc w:val="both"/>
            </w:pPr>
            <w:r w:rsidRPr="00E429DC">
              <w:t>Объяснять как государ-</w:t>
            </w:r>
          </w:p>
          <w:p w:rsidR="00D16060" w:rsidRPr="00E429DC" w:rsidRDefault="00D16060" w:rsidP="0033770B">
            <w:pPr>
              <w:jc w:val="both"/>
            </w:pPr>
            <w:r w:rsidRPr="00E429DC">
              <w:t xml:space="preserve">ство гагантирует </w:t>
            </w:r>
          </w:p>
          <w:p w:rsidR="00D16060" w:rsidRPr="00E429DC" w:rsidRDefault="00D16060" w:rsidP="0033770B">
            <w:pPr>
              <w:jc w:val="both"/>
            </w:pPr>
            <w:r w:rsidRPr="00E429DC">
              <w:t>реализацию прав и социальную защиту населения</w:t>
            </w:r>
          </w:p>
        </w:tc>
        <w:tc>
          <w:tcPr>
            <w:tcW w:w="567" w:type="dxa"/>
            <w:gridSpan w:val="2"/>
            <w:shd w:val="clear" w:color="auto" w:fill="auto"/>
          </w:tcPr>
          <w:p w:rsidR="00D16060" w:rsidRDefault="00B22BF3" w:rsidP="0033770B">
            <w:pPr>
              <w:jc w:val="both"/>
            </w:pPr>
            <w:r>
              <w:t>20</w:t>
            </w:r>
          </w:p>
          <w:p w:rsidR="00B22BF3" w:rsidRPr="00E429DC" w:rsidRDefault="00B22BF3" w:rsidP="0033770B">
            <w:pPr>
              <w:jc w:val="both"/>
            </w:pPr>
            <w:r>
              <w:t>31</w:t>
            </w:r>
          </w:p>
        </w:tc>
        <w:tc>
          <w:tcPr>
            <w:tcW w:w="567" w:type="dxa"/>
            <w:shd w:val="clear" w:color="auto" w:fill="auto"/>
          </w:tcPr>
          <w:p w:rsidR="00D16060" w:rsidRPr="00E429DC" w:rsidRDefault="00D16060" w:rsidP="0033770B">
            <w:pPr>
              <w:jc w:val="both"/>
            </w:pPr>
          </w:p>
        </w:tc>
        <w:tc>
          <w:tcPr>
            <w:tcW w:w="850" w:type="dxa"/>
            <w:shd w:val="clear" w:color="auto" w:fill="auto"/>
          </w:tcPr>
          <w:p w:rsidR="00D16060" w:rsidRPr="00E429DC" w:rsidRDefault="00D16060" w:rsidP="0033770B">
            <w:pPr>
              <w:jc w:val="both"/>
            </w:pPr>
          </w:p>
        </w:tc>
      </w:tr>
      <w:tr w:rsidR="00D16060" w:rsidRPr="00E429DC" w:rsidTr="00F310E6">
        <w:trPr>
          <w:gridAfter w:val="1"/>
          <w:wAfter w:w="684" w:type="dxa"/>
        </w:trPr>
        <w:tc>
          <w:tcPr>
            <w:tcW w:w="534" w:type="dxa"/>
            <w:gridSpan w:val="2"/>
            <w:shd w:val="clear" w:color="auto" w:fill="auto"/>
          </w:tcPr>
          <w:p w:rsidR="00D16060" w:rsidRPr="00E429DC" w:rsidRDefault="00D16060" w:rsidP="00B22BF3">
            <w:pPr>
              <w:jc w:val="both"/>
            </w:pPr>
            <w:r w:rsidRPr="00E429DC">
              <w:t>55</w:t>
            </w:r>
            <w:r w:rsidR="00B22BF3">
              <w:t>-56</w:t>
            </w:r>
          </w:p>
        </w:tc>
        <w:tc>
          <w:tcPr>
            <w:tcW w:w="1701" w:type="dxa"/>
            <w:gridSpan w:val="2"/>
            <w:shd w:val="clear" w:color="auto" w:fill="auto"/>
          </w:tcPr>
          <w:p w:rsidR="00D16060" w:rsidRPr="00E429DC" w:rsidRDefault="00D16060" w:rsidP="0033770B">
            <w:pPr>
              <w:jc w:val="both"/>
            </w:pPr>
            <w:r>
              <w:t>Политическая элита</w:t>
            </w:r>
          </w:p>
        </w:tc>
        <w:tc>
          <w:tcPr>
            <w:tcW w:w="1701" w:type="dxa"/>
            <w:gridSpan w:val="2"/>
            <w:shd w:val="clear" w:color="auto" w:fill="auto"/>
          </w:tcPr>
          <w:p w:rsidR="00D16060" w:rsidRPr="00E429DC" w:rsidRDefault="00D16060" w:rsidP="0033770B">
            <w:pPr>
              <w:jc w:val="both"/>
            </w:pPr>
            <w:r w:rsidRPr="00E429DC">
              <w:t>Лекция</w:t>
            </w:r>
          </w:p>
          <w:p w:rsidR="00D16060" w:rsidRPr="00E429DC" w:rsidRDefault="00D16060" w:rsidP="0033770B">
            <w:pPr>
              <w:jc w:val="both"/>
            </w:pPr>
          </w:p>
        </w:tc>
        <w:tc>
          <w:tcPr>
            <w:tcW w:w="803" w:type="dxa"/>
            <w:gridSpan w:val="3"/>
            <w:shd w:val="clear" w:color="auto" w:fill="auto"/>
          </w:tcPr>
          <w:p w:rsidR="00D16060" w:rsidRPr="00E429DC" w:rsidRDefault="00D16060" w:rsidP="0033770B">
            <w:pPr>
              <w:jc w:val="both"/>
            </w:pPr>
            <w:r w:rsidRPr="00E429DC">
              <w:t>2</w:t>
            </w:r>
          </w:p>
        </w:tc>
        <w:tc>
          <w:tcPr>
            <w:tcW w:w="2882" w:type="dxa"/>
            <w:shd w:val="clear" w:color="auto" w:fill="auto"/>
          </w:tcPr>
          <w:p w:rsidR="00D16060" w:rsidRPr="00E429DC" w:rsidRDefault="00D16060" w:rsidP="0033770B">
            <w:pPr>
              <w:jc w:val="both"/>
            </w:pPr>
            <w:r w:rsidRPr="00E429DC">
              <w:t>Споры, порядок их рассмотрения. Процессуальное право. Основные правила и принципы гражданского процесса. Участники гражданского процесса. Арбитражный процесс.</w:t>
            </w:r>
          </w:p>
        </w:tc>
        <w:tc>
          <w:tcPr>
            <w:tcW w:w="2410" w:type="dxa"/>
            <w:gridSpan w:val="2"/>
            <w:shd w:val="clear" w:color="auto" w:fill="auto"/>
          </w:tcPr>
          <w:p w:rsidR="00D16060" w:rsidRPr="00E429DC" w:rsidRDefault="00D16060" w:rsidP="0033770B">
            <w:pPr>
              <w:jc w:val="both"/>
            </w:pPr>
            <w:r w:rsidRPr="00E429DC">
              <w:t>Работа с источниками социальной информации с использованием современных средств коммуника-</w:t>
            </w:r>
          </w:p>
          <w:p w:rsidR="00D16060" w:rsidRPr="00E429DC" w:rsidRDefault="00D16060" w:rsidP="0033770B">
            <w:pPr>
              <w:jc w:val="both"/>
            </w:pPr>
            <w:r w:rsidRPr="00E429DC">
              <w:t>ции</w:t>
            </w:r>
          </w:p>
        </w:tc>
        <w:tc>
          <w:tcPr>
            <w:tcW w:w="1701" w:type="dxa"/>
            <w:gridSpan w:val="2"/>
            <w:shd w:val="clear" w:color="auto" w:fill="auto"/>
          </w:tcPr>
          <w:p w:rsidR="00D16060" w:rsidRPr="00E429DC" w:rsidRDefault="00D16060" w:rsidP="0033770B">
            <w:pPr>
              <w:jc w:val="both"/>
            </w:pPr>
            <w:r w:rsidRPr="00E429DC">
              <w:t>Основные гарантии процессуаль-</w:t>
            </w:r>
          </w:p>
          <w:p w:rsidR="00D16060" w:rsidRPr="00E429DC" w:rsidRDefault="00D16060" w:rsidP="0033770B">
            <w:pPr>
              <w:jc w:val="both"/>
            </w:pPr>
            <w:r w:rsidRPr="00E429DC">
              <w:t>ного права, его положения и составные части</w:t>
            </w:r>
          </w:p>
        </w:tc>
        <w:tc>
          <w:tcPr>
            <w:tcW w:w="1276" w:type="dxa"/>
            <w:gridSpan w:val="2"/>
            <w:shd w:val="clear" w:color="auto" w:fill="auto"/>
          </w:tcPr>
          <w:p w:rsidR="00D16060" w:rsidRPr="00E429DC" w:rsidRDefault="00D16060" w:rsidP="0033770B">
            <w:pPr>
              <w:jc w:val="both"/>
            </w:pPr>
            <w:r w:rsidRPr="00E429DC">
              <w:t>Объяснять сущность .</w:t>
            </w:r>
          </w:p>
          <w:p w:rsidR="00D16060" w:rsidRPr="00E429DC" w:rsidRDefault="00D16060" w:rsidP="0033770B">
            <w:pPr>
              <w:jc w:val="both"/>
            </w:pPr>
            <w:r w:rsidRPr="00E429DC">
              <w:t>Значение и особенности</w:t>
            </w:r>
            <w:r w:rsidRPr="00E429DC">
              <w:br/>
              <w:t>гражданско-</w:t>
            </w:r>
          </w:p>
          <w:p w:rsidR="00D16060" w:rsidRPr="00E429DC" w:rsidRDefault="00D16060" w:rsidP="0033770B">
            <w:pPr>
              <w:jc w:val="both"/>
            </w:pPr>
            <w:r w:rsidRPr="00E429DC">
              <w:t>го и арбитражно-</w:t>
            </w:r>
          </w:p>
          <w:p w:rsidR="00D16060" w:rsidRPr="00E429DC" w:rsidRDefault="00D16060" w:rsidP="0033770B">
            <w:pPr>
              <w:jc w:val="both"/>
            </w:pPr>
            <w:r w:rsidRPr="00E429DC">
              <w:t>го процессов</w:t>
            </w:r>
          </w:p>
        </w:tc>
        <w:tc>
          <w:tcPr>
            <w:tcW w:w="567" w:type="dxa"/>
            <w:gridSpan w:val="2"/>
            <w:shd w:val="clear" w:color="auto" w:fill="auto"/>
          </w:tcPr>
          <w:p w:rsidR="00D16060" w:rsidRDefault="00B22BF3" w:rsidP="0033770B">
            <w:pPr>
              <w:jc w:val="both"/>
            </w:pPr>
            <w:r>
              <w:t>03.</w:t>
            </w:r>
          </w:p>
          <w:p w:rsidR="00B22BF3" w:rsidRDefault="00B22BF3" w:rsidP="0033770B">
            <w:pPr>
              <w:jc w:val="both"/>
            </w:pPr>
            <w:r>
              <w:t>04</w:t>
            </w:r>
          </w:p>
          <w:p w:rsidR="00B22BF3" w:rsidRPr="00E429DC" w:rsidRDefault="00B22BF3" w:rsidP="0033770B">
            <w:pPr>
              <w:jc w:val="both"/>
            </w:pPr>
            <w:r>
              <w:t>07</w:t>
            </w:r>
          </w:p>
        </w:tc>
        <w:tc>
          <w:tcPr>
            <w:tcW w:w="567" w:type="dxa"/>
            <w:shd w:val="clear" w:color="auto" w:fill="auto"/>
          </w:tcPr>
          <w:p w:rsidR="00D16060" w:rsidRPr="00E429DC" w:rsidRDefault="00D16060" w:rsidP="0033770B">
            <w:pPr>
              <w:jc w:val="both"/>
            </w:pPr>
          </w:p>
        </w:tc>
        <w:tc>
          <w:tcPr>
            <w:tcW w:w="850" w:type="dxa"/>
            <w:shd w:val="clear" w:color="auto" w:fill="auto"/>
          </w:tcPr>
          <w:p w:rsidR="00D16060" w:rsidRPr="00E429DC" w:rsidRDefault="00D16060" w:rsidP="0033770B">
            <w:pPr>
              <w:jc w:val="both"/>
            </w:pPr>
          </w:p>
        </w:tc>
      </w:tr>
      <w:tr w:rsidR="00D16060" w:rsidRPr="00E429DC" w:rsidTr="00F310E6">
        <w:trPr>
          <w:gridAfter w:val="1"/>
          <w:wAfter w:w="684" w:type="dxa"/>
        </w:trPr>
        <w:tc>
          <w:tcPr>
            <w:tcW w:w="534" w:type="dxa"/>
            <w:gridSpan w:val="2"/>
            <w:shd w:val="clear" w:color="auto" w:fill="auto"/>
          </w:tcPr>
          <w:p w:rsidR="00D16060" w:rsidRPr="00E429DC" w:rsidRDefault="00D16060" w:rsidP="0033770B">
            <w:pPr>
              <w:jc w:val="both"/>
            </w:pPr>
            <w:r w:rsidRPr="00E429DC">
              <w:t>57-58</w:t>
            </w:r>
            <w:r w:rsidR="00B22BF3">
              <w:t>-59</w:t>
            </w:r>
          </w:p>
        </w:tc>
        <w:tc>
          <w:tcPr>
            <w:tcW w:w="1701" w:type="dxa"/>
            <w:gridSpan w:val="2"/>
            <w:shd w:val="clear" w:color="auto" w:fill="auto"/>
          </w:tcPr>
          <w:p w:rsidR="00D16060" w:rsidRPr="00E429DC" w:rsidRDefault="000F0164" w:rsidP="0033770B">
            <w:pPr>
              <w:jc w:val="both"/>
            </w:pPr>
            <w:r>
              <w:t>Политическое созна</w:t>
            </w:r>
            <w:r w:rsidR="00D16060">
              <w:t>ние</w:t>
            </w:r>
          </w:p>
        </w:tc>
        <w:tc>
          <w:tcPr>
            <w:tcW w:w="1701" w:type="dxa"/>
            <w:gridSpan w:val="2"/>
            <w:shd w:val="clear" w:color="auto" w:fill="auto"/>
          </w:tcPr>
          <w:p w:rsidR="00D16060" w:rsidRPr="00E429DC" w:rsidRDefault="00D16060" w:rsidP="0033770B">
            <w:pPr>
              <w:jc w:val="both"/>
            </w:pPr>
            <w:r w:rsidRPr="00E429DC">
              <w:t>Урок практикум</w:t>
            </w:r>
          </w:p>
        </w:tc>
        <w:tc>
          <w:tcPr>
            <w:tcW w:w="803" w:type="dxa"/>
            <w:gridSpan w:val="3"/>
            <w:shd w:val="clear" w:color="auto" w:fill="auto"/>
          </w:tcPr>
          <w:p w:rsidR="00D16060" w:rsidRPr="00E429DC" w:rsidRDefault="00D16060" w:rsidP="0033770B">
            <w:pPr>
              <w:jc w:val="both"/>
            </w:pPr>
            <w:r w:rsidRPr="00E429DC">
              <w:t>3</w:t>
            </w:r>
          </w:p>
        </w:tc>
        <w:tc>
          <w:tcPr>
            <w:tcW w:w="2882" w:type="dxa"/>
            <w:shd w:val="clear" w:color="auto" w:fill="auto"/>
          </w:tcPr>
          <w:p w:rsidR="00D16060" w:rsidRPr="00E429DC" w:rsidRDefault="00D16060" w:rsidP="0033770B">
            <w:pPr>
              <w:jc w:val="both"/>
            </w:pPr>
            <w:r w:rsidRPr="00E429DC">
              <w:t>Особенности уголовного процесса. Виды уголовных наказаний и порядок их назначения. Конституционное судопроизводство. Меры процессуального принуждения.</w:t>
            </w:r>
          </w:p>
        </w:tc>
        <w:tc>
          <w:tcPr>
            <w:tcW w:w="2410" w:type="dxa"/>
            <w:gridSpan w:val="2"/>
            <w:shd w:val="clear" w:color="auto" w:fill="auto"/>
          </w:tcPr>
          <w:p w:rsidR="00D16060" w:rsidRDefault="00D16060" w:rsidP="0033770B">
            <w:pPr>
              <w:jc w:val="both"/>
            </w:pPr>
            <w:r w:rsidRPr="00E429DC">
              <w:t>Самостоятельное формулирование собственных оценочных суждений.</w:t>
            </w:r>
          </w:p>
          <w:p w:rsidR="00D16060" w:rsidRDefault="00D16060" w:rsidP="0033770B">
            <w:pPr>
              <w:jc w:val="both"/>
            </w:pPr>
            <w:r>
              <w:t>Работа по заданиям параграфа 1-4.</w:t>
            </w:r>
          </w:p>
          <w:p w:rsidR="00D16060" w:rsidRPr="00E429DC" w:rsidRDefault="00D16060" w:rsidP="0033770B">
            <w:pPr>
              <w:jc w:val="both"/>
            </w:pPr>
          </w:p>
        </w:tc>
        <w:tc>
          <w:tcPr>
            <w:tcW w:w="1701" w:type="dxa"/>
            <w:gridSpan w:val="2"/>
            <w:shd w:val="clear" w:color="auto" w:fill="auto"/>
          </w:tcPr>
          <w:p w:rsidR="00D16060" w:rsidRPr="00E429DC" w:rsidRDefault="00D16060" w:rsidP="0033770B">
            <w:pPr>
              <w:jc w:val="both"/>
            </w:pPr>
            <w:r w:rsidRPr="00E429DC">
              <w:t>Особенности уголовного права и уголовных правоотношений признаки и группы преступлений</w:t>
            </w:r>
          </w:p>
        </w:tc>
        <w:tc>
          <w:tcPr>
            <w:tcW w:w="1276" w:type="dxa"/>
            <w:gridSpan w:val="2"/>
            <w:shd w:val="clear" w:color="auto" w:fill="auto"/>
          </w:tcPr>
          <w:p w:rsidR="00D16060" w:rsidRPr="00E429DC" w:rsidRDefault="00D16060" w:rsidP="0033770B">
            <w:pPr>
              <w:jc w:val="both"/>
            </w:pPr>
            <w:r w:rsidRPr="00E429DC">
              <w:t>Объяснять сущность уголовно-</w:t>
            </w:r>
          </w:p>
          <w:p w:rsidR="00D16060" w:rsidRPr="00E429DC" w:rsidRDefault="00D16060" w:rsidP="0033770B">
            <w:pPr>
              <w:jc w:val="both"/>
            </w:pPr>
            <w:r w:rsidRPr="00E429DC">
              <w:t>Правовых отношений</w:t>
            </w:r>
          </w:p>
        </w:tc>
        <w:tc>
          <w:tcPr>
            <w:tcW w:w="567" w:type="dxa"/>
            <w:gridSpan w:val="2"/>
            <w:shd w:val="clear" w:color="auto" w:fill="auto"/>
          </w:tcPr>
          <w:p w:rsidR="00752B52" w:rsidRDefault="00B22BF3" w:rsidP="0033770B">
            <w:pPr>
              <w:jc w:val="both"/>
            </w:pPr>
            <w:r>
              <w:t>10</w:t>
            </w:r>
          </w:p>
          <w:p w:rsidR="00B22BF3" w:rsidRDefault="00B22BF3" w:rsidP="0033770B">
            <w:pPr>
              <w:jc w:val="both"/>
            </w:pPr>
            <w:r>
              <w:t>14</w:t>
            </w:r>
          </w:p>
          <w:p w:rsidR="00B22BF3" w:rsidRPr="00E429DC" w:rsidRDefault="00B22BF3" w:rsidP="0033770B">
            <w:pPr>
              <w:jc w:val="both"/>
            </w:pPr>
            <w:r>
              <w:t>17</w:t>
            </w:r>
          </w:p>
        </w:tc>
        <w:tc>
          <w:tcPr>
            <w:tcW w:w="567" w:type="dxa"/>
            <w:shd w:val="clear" w:color="auto" w:fill="auto"/>
          </w:tcPr>
          <w:p w:rsidR="00D16060" w:rsidRPr="00E429DC" w:rsidRDefault="00D16060" w:rsidP="0033770B">
            <w:pPr>
              <w:jc w:val="both"/>
            </w:pPr>
          </w:p>
        </w:tc>
        <w:tc>
          <w:tcPr>
            <w:tcW w:w="850" w:type="dxa"/>
            <w:shd w:val="clear" w:color="auto" w:fill="auto"/>
          </w:tcPr>
          <w:p w:rsidR="00D16060" w:rsidRPr="00E429DC" w:rsidRDefault="00D16060" w:rsidP="0033770B">
            <w:pPr>
              <w:jc w:val="both"/>
            </w:pPr>
          </w:p>
        </w:tc>
      </w:tr>
      <w:tr w:rsidR="00D16060" w:rsidRPr="00E429DC" w:rsidTr="00F310E6">
        <w:trPr>
          <w:gridAfter w:val="1"/>
          <w:wAfter w:w="684" w:type="dxa"/>
        </w:trPr>
        <w:tc>
          <w:tcPr>
            <w:tcW w:w="534" w:type="dxa"/>
            <w:gridSpan w:val="2"/>
            <w:shd w:val="clear" w:color="auto" w:fill="auto"/>
          </w:tcPr>
          <w:p w:rsidR="00D16060" w:rsidRDefault="00D16060" w:rsidP="0033770B">
            <w:pPr>
              <w:jc w:val="both"/>
            </w:pPr>
          </w:p>
          <w:p w:rsidR="00D16060" w:rsidRPr="00E429DC" w:rsidRDefault="00BB2BB8" w:rsidP="0033770B">
            <w:pPr>
              <w:jc w:val="both"/>
            </w:pPr>
            <w:r>
              <w:t>60</w:t>
            </w:r>
          </w:p>
        </w:tc>
        <w:tc>
          <w:tcPr>
            <w:tcW w:w="1701" w:type="dxa"/>
            <w:gridSpan w:val="2"/>
            <w:shd w:val="clear" w:color="auto" w:fill="auto"/>
          </w:tcPr>
          <w:p w:rsidR="00D16060" w:rsidRDefault="00D16060" w:rsidP="0033770B">
            <w:pPr>
              <w:jc w:val="both"/>
            </w:pPr>
            <w:r>
              <w:t>Политическое поведение</w:t>
            </w:r>
          </w:p>
        </w:tc>
        <w:tc>
          <w:tcPr>
            <w:tcW w:w="1701" w:type="dxa"/>
            <w:gridSpan w:val="2"/>
            <w:shd w:val="clear" w:color="auto" w:fill="auto"/>
          </w:tcPr>
          <w:p w:rsidR="00D16060" w:rsidRPr="00E429DC" w:rsidRDefault="00D16060" w:rsidP="0033770B">
            <w:pPr>
              <w:jc w:val="both"/>
            </w:pPr>
          </w:p>
        </w:tc>
        <w:tc>
          <w:tcPr>
            <w:tcW w:w="803" w:type="dxa"/>
            <w:gridSpan w:val="3"/>
            <w:shd w:val="clear" w:color="auto" w:fill="auto"/>
          </w:tcPr>
          <w:p w:rsidR="00D16060" w:rsidRDefault="00D16060" w:rsidP="0033770B">
            <w:pPr>
              <w:jc w:val="both"/>
            </w:pPr>
            <w:r>
              <w:t>1</w:t>
            </w:r>
          </w:p>
        </w:tc>
        <w:tc>
          <w:tcPr>
            <w:tcW w:w="2882" w:type="dxa"/>
            <w:shd w:val="clear" w:color="auto" w:fill="auto"/>
          </w:tcPr>
          <w:p w:rsidR="00D16060" w:rsidRPr="00E429DC" w:rsidRDefault="00D16060" w:rsidP="0033770B">
            <w:pPr>
              <w:jc w:val="both"/>
            </w:pPr>
            <w:r w:rsidRPr="00E429DC">
              <w:t>Административное правонарушение.</w:t>
            </w:r>
          </w:p>
        </w:tc>
        <w:tc>
          <w:tcPr>
            <w:tcW w:w="2410" w:type="dxa"/>
            <w:gridSpan w:val="2"/>
            <w:shd w:val="clear" w:color="auto" w:fill="auto"/>
          </w:tcPr>
          <w:p w:rsidR="00D16060" w:rsidRPr="00E429DC" w:rsidRDefault="00D16060" w:rsidP="0033770B">
            <w:pPr>
              <w:jc w:val="both"/>
            </w:pPr>
          </w:p>
        </w:tc>
        <w:tc>
          <w:tcPr>
            <w:tcW w:w="1701" w:type="dxa"/>
            <w:gridSpan w:val="2"/>
            <w:shd w:val="clear" w:color="auto" w:fill="auto"/>
          </w:tcPr>
          <w:p w:rsidR="00D16060" w:rsidRPr="00E429DC" w:rsidRDefault="00D16060" w:rsidP="0033770B">
            <w:pPr>
              <w:jc w:val="both"/>
            </w:pPr>
          </w:p>
        </w:tc>
        <w:tc>
          <w:tcPr>
            <w:tcW w:w="1276" w:type="dxa"/>
            <w:gridSpan w:val="2"/>
            <w:shd w:val="clear" w:color="auto" w:fill="auto"/>
          </w:tcPr>
          <w:p w:rsidR="00D16060" w:rsidRPr="00E429DC" w:rsidRDefault="00D16060" w:rsidP="0033770B">
            <w:pPr>
              <w:jc w:val="both"/>
            </w:pPr>
            <w:r w:rsidRPr="00E429DC">
              <w:t>Объяснять сущность уголовно-правовых отношений</w:t>
            </w:r>
          </w:p>
        </w:tc>
        <w:tc>
          <w:tcPr>
            <w:tcW w:w="567" w:type="dxa"/>
            <w:gridSpan w:val="2"/>
            <w:shd w:val="clear" w:color="auto" w:fill="auto"/>
          </w:tcPr>
          <w:p w:rsidR="00D16060" w:rsidRPr="001209C0" w:rsidRDefault="00B22BF3" w:rsidP="0033770B">
            <w:r>
              <w:t>08.05</w:t>
            </w:r>
          </w:p>
        </w:tc>
        <w:tc>
          <w:tcPr>
            <w:tcW w:w="567" w:type="dxa"/>
            <w:shd w:val="clear" w:color="auto" w:fill="auto"/>
          </w:tcPr>
          <w:p w:rsidR="00D16060" w:rsidRPr="00E429DC" w:rsidRDefault="00D16060" w:rsidP="0033770B">
            <w:pPr>
              <w:jc w:val="both"/>
            </w:pPr>
          </w:p>
        </w:tc>
        <w:tc>
          <w:tcPr>
            <w:tcW w:w="850" w:type="dxa"/>
            <w:shd w:val="clear" w:color="auto" w:fill="auto"/>
          </w:tcPr>
          <w:p w:rsidR="00D16060" w:rsidRDefault="00D16060" w:rsidP="0033770B">
            <w:pPr>
              <w:jc w:val="both"/>
            </w:pPr>
          </w:p>
        </w:tc>
      </w:tr>
      <w:tr w:rsidR="00D16060" w:rsidRPr="00E429DC" w:rsidTr="00F310E6">
        <w:trPr>
          <w:gridAfter w:val="1"/>
          <w:wAfter w:w="684" w:type="dxa"/>
        </w:trPr>
        <w:tc>
          <w:tcPr>
            <w:tcW w:w="534" w:type="dxa"/>
            <w:gridSpan w:val="2"/>
            <w:shd w:val="clear" w:color="auto" w:fill="auto"/>
          </w:tcPr>
          <w:p w:rsidR="00D16060" w:rsidRDefault="00D16060" w:rsidP="0033770B">
            <w:pPr>
              <w:jc w:val="both"/>
            </w:pPr>
          </w:p>
          <w:p w:rsidR="00D16060" w:rsidRPr="00E429DC" w:rsidRDefault="00BB2BB8" w:rsidP="0033770B">
            <w:pPr>
              <w:jc w:val="both"/>
            </w:pPr>
            <w:r>
              <w:t>61</w:t>
            </w:r>
          </w:p>
        </w:tc>
        <w:tc>
          <w:tcPr>
            <w:tcW w:w="1701" w:type="dxa"/>
            <w:gridSpan w:val="2"/>
            <w:shd w:val="clear" w:color="auto" w:fill="auto"/>
          </w:tcPr>
          <w:p w:rsidR="00D16060" w:rsidRDefault="00D16060" w:rsidP="0033770B">
            <w:pPr>
              <w:jc w:val="both"/>
            </w:pPr>
          </w:p>
          <w:p w:rsidR="00D16060" w:rsidRPr="00E429DC" w:rsidRDefault="00B22BF3" w:rsidP="0033770B">
            <w:pPr>
              <w:jc w:val="both"/>
            </w:pPr>
            <w:r>
              <w:t xml:space="preserve">Итоговая контрольная работа за курс 11 </w:t>
            </w:r>
            <w:r>
              <w:lastRenderedPageBreak/>
              <w:t>класса</w:t>
            </w:r>
          </w:p>
        </w:tc>
        <w:tc>
          <w:tcPr>
            <w:tcW w:w="1701" w:type="dxa"/>
            <w:gridSpan w:val="2"/>
            <w:shd w:val="clear" w:color="auto" w:fill="auto"/>
          </w:tcPr>
          <w:p w:rsidR="00D16060" w:rsidRPr="00E429DC" w:rsidRDefault="00B22BF3" w:rsidP="0033770B">
            <w:pPr>
              <w:jc w:val="both"/>
            </w:pPr>
            <w:r w:rsidRPr="00E429DC">
              <w:lastRenderedPageBreak/>
              <w:t>Повторительно-обобщающий урок</w:t>
            </w:r>
          </w:p>
        </w:tc>
        <w:tc>
          <w:tcPr>
            <w:tcW w:w="803" w:type="dxa"/>
            <w:gridSpan w:val="3"/>
            <w:shd w:val="clear" w:color="auto" w:fill="auto"/>
          </w:tcPr>
          <w:p w:rsidR="00D16060" w:rsidRPr="00E429DC" w:rsidRDefault="00D16060" w:rsidP="0033770B">
            <w:pPr>
              <w:jc w:val="both"/>
            </w:pPr>
            <w:r>
              <w:t>1</w:t>
            </w:r>
          </w:p>
        </w:tc>
        <w:tc>
          <w:tcPr>
            <w:tcW w:w="2882" w:type="dxa"/>
            <w:shd w:val="clear" w:color="auto" w:fill="auto"/>
          </w:tcPr>
          <w:p w:rsidR="00D16060" w:rsidRDefault="00D16060" w:rsidP="0033770B">
            <w:pPr>
              <w:jc w:val="both"/>
            </w:pPr>
          </w:p>
          <w:p w:rsidR="00D16060" w:rsidRPr="00E429DC" w:rsidRDefault="00D16060" w:rsidP="0033770B">
            <w:pPr>
              <w:jc w:val="both"/>
            </w:pPr>
            <w:r w:rsidRPr="00E429DC">
              <w:t xml:space="preserve"> Подведение итогов изучения </w:t>
            </w:r>
            <w:r>
              <w:t>курса «Человек и общество» за 11 класс.</w:t>
            </w:r>
          </w:p>
        </w:tc>
        <w:tc>
          <w:tcPr>
            <w:tcW w:w="2410" w:type="dxa"/>
            <w:gridSpan w:val="2"/>
            <w:shd w:val="clear" w:color="auto" w:fill="auto"/>
          </w:tcPr>
          <w:p w:rsidR="00D16060" w:rsidRPr="00E429DC" w:rsidRDefault="00D16060" w:rsidP="0033770B">
            <w:pPr>
              <w:jc w:val="both"/>
            </w:pPr>
            <w:r w:rsidRPr="00E429DC">
              <w:t xml:space="preserve">Беседа,  выполнение дифференцированных заданий. Работа с нормативными </w:t>
            </w:r>
            <w:r w:rsidRPr="00E429DC">
              <w:lastRenderedPageBreak/>
              <w:t>документами по правам человека.</w:t>
            </w:r>
          </w:p>
        </w:tc>
        <w:tc>
          <w:tcPr>
            <w:tcW w:w="1701" w:type="dxa"/>
            <w:gridSpan w:val="2"/>
            <w:shd w:val="clear" w:color="auto" w:fill="auto"/>
          </w:tcPr>
          <w:p w:rsidR="00D16060" w:rsidRPr="00E429DC" w:rsidRDefault="00D16060" w:rsidP="0033770B">
            <w:pPr>
              <w:jc w:val="both"/>
            </w:pPr>
            <w:r w:rsidRPr="00E429DC">
              <w:lastRenderedPageBreak/>
              <w:t>Нормы международ-ного гуманитарно-</w:t>
            </w:r>
          </w:p>
          <w:p w:rsidR="00D16060" w:rsidRPr="00E429DC" w:rsidRDefault="00D16060" w:rsidP="0033770B">
            <w:pPr>
              <w:jc w:val="both"/>
            </w:pPr>
            <w:r w:rsidRPr="00E429DC">
              <w:lastRenderedPageBreak/>
              <w:t>го права</w:t>
            </w:r>
          </w:p>
        </w:tc>
        <w:tc>
          <w:tcPr>
            <w:tcW w:w="1276" w:type="dxa"/>
            <w:gridSpan w:val="2"/>
            <w:shd w:val="clear" w:color="auto" w:fill="auto"/>
          </w:tcPr>
          <w:p w:rsidR="00D16060" w:rsidRPr="00E429DC" w:rsidRDefault="00D16060" w:rsidP="0033770B">
            <w:pPr>
              <w:jc w:val="both"/>
            </w:pPr>
            <w:r w:rsidRPr="00E429DC">
              <w:lastRenderedPageBreak/>
              <w:t>Объяснять сущность и</w:t>
            </w:r>
          </w:p>
          <w:p w:rsidR="00D16060" w:rsidRPr="00E429DC" w:rsidRDefault="00D16060" w:rsidP="0033770B">
            <w:pPr>
              <w:jc w:val="both"/>
            </w:pPr>
            <w:r w:rsidRPr="00E429DC">
              <w:t>значение гуманитарн</w:t>
            </w:r>
            <w:r w:rsidRPr="00E429DC">
              <w:lastRenderedPageBreak/>
              <w:t>о-го права</w:t>
            </w:r>
          </w:p>
        </w:tc>
        <w:tc>
          <w:tcPr>
            <w:tcW w:w="567" w:type="dxa"/>
            <w:gridSpan w:val="2"/>
            <w:shd w:val="clear" w:color="auto" w:fill="auto"/>
          </w:tcPr>
          <w:p w:rsidR="00D16060" w:rsidRPr="00E429DC" w:rsidRDefault="00B22BF3" w:rsidP="0033770B">
            <w:pPr>
              <w:jc w:val="both"/>
            </w:pPr>
            <w:r>
              <w:lastRenderedPageBreak/>
              <w:t>12</w:t>
            </w:r>
          </w:p>
        </w:tc>
        <w:tc>
          <w:tcPr>
            <w:tcW w:w="567" w:type="dxa"/>
            <w:shd w:val="clear" w:color="auto" w:fill="auto"/>
          </w:tcPr>
          <w:p w:rsidR="00D16060" w:rsidRPr="00E429DC" w:rsidRDefault="00D16060" w:rsidP="0033770B">
            <w:pPr>
              <w:jc w:val="both"/>
            </w:pPr>
          </w:p>
        </w:tc>
        <w:tc>
          <w:tcPr>
            <w:tcW w:w="850" w:type="dxa"/>
            <w:shd w:val="clear" w:color="auto" w:fill="auto"/>
          </w:tcPr>
          <w:p w:rsidR="000F0164" w:rsidRDefault="000F0164" w:rsidP="0033770B">
            <w:pPr>
              <w:jc w:val="both"/>
            </w:pPr>
          </w:p>
          <w:p w:rsidR="000F0164" w:rsidRPr="000F0164" w:rsidRDefault="00D61AC3" w:rsidP="000F0164">
            <w:r>
              <w:t>К.Р.</w:t>
            </w:r>
          </w:p>
          <w:p w:rsidR="000F0164" w:rsidRDefault="000F0164" w:rsidP="000F0164"/>
          <w:p w:rsidR="00D16060" w:rsidRPr="000F0164" w:rsidRDefault="00D16060" w:rsidP="00D61AC3"/>
        </w:tc>
      </w:tr>
      <w:tr w:rsidR="00D16060" w:rsidRPr="00E429DC" w:rsidTr="00F310E6">
        <w:trPr>
          <w:gridAfter w:val="1"/>
          <w:wAfter w:w="684" w:type="dxa"/>
        </w:trPr>
        <w:tc>
          <w:tcPr>
            <w:tcW w:w="534" w:type="dxa"/>
            <w:gridSpan w:val="2"/>
            <w:shd w:val="clear" w:color="auto" w:fill="auto"/>
          </w:tcPr>
          <w:p w:rsidR="00D16060" w:rsidRDefault="00BB2BB8" w:rsidP="0033770B">
            <w:pPr>
              <w:jc w:val="both"/>
            </w:pPr>
            <w:r>
              <w:lastRenderedPageBreak/>
              <w:t>62</w:t>
            </w:r>
          </w:p>
        </w:tc>
        <w:tc>
          <w:tcPr>
            <w:tcW w:w="1701" w:type="dxa"/>
            <w:gridSpan w:val="2"/>
            <w:shd w:val="clear" w:color="auto" w:fill="auto"/>
          </w:tcPr>
          <w:p w:rsidR="00D16060" w:rsidRDefault="00D16060" w:rsidP="0033770B">
            <w:pPr>
              <w:jc w:val="both"/>
            </w:pPr>
            <w:r>
              <w:t>Политический процесс</w:t>
            </w:r>
          </w:p>
        </w:tc>
        <w:tc>
          <w:tcPr>
            <w:tcW w:w="1701" w:type="dxa"/>
            <w:gridSpan w:val="2"/>
            <w:shd w:val="clear" w:color="auto" w:fill="auto"/>
          </w:tcPr>
          <w:p w:rsidR="00D16060" w:rsidRPr="00E429DC" w:rsidRDefault="00D16060" w:rsidP="0033770B">
            <w:pPr>
              <w:jc w:val="both"/>
            </w:pPr>
            <w:r w:rsidRPr="00E429DC">
              <w:t>урок изучения нового материала</w:t>
            </w:r>
          </w:p>
        </w:tc>
        <w:tc>
          <w:tcPr>
            <w:tcW w:w="803" w:type="dxa"/>
            <w:gridSpan w:val="3"/>
            <w:shd w:val="clear" w:color="auto" w:fill="auto"/>
          </w:tcPr>
          <w:p w:rsidR="00D16060" w:rsidRDefault="00D16060" w:rsidP="0033770B">
            <w:pPr>
              <w:jc w:val="both"/>
            </w:pPr>
            <w:r>
              <w:t>1</w:t>
            </w:r>
          </w:p>
        </w:tc>
        <w:tc>
          <w:tcPr>
            <w:tcW w:w="2882" w:type="dxa"/>
            <w:shd w:val="clear" w:color="auto" w:fill="auto"/>
          </w:tcPr>
          <w:p w:rsidR="00D16060" w:rsidRDefault="00D16060" w:rsidP="0033770B">
            <w:pPr>
              <w:jc w:val="both"/>
            </w:pPr>
            <w:r w:rsidRPr="00E429DC">
              <w:t>Участники гражданского процесса. Арбитражный процесс.</w:t>
            </w:r>
          </w:p>
        </w:tc>
        <w:tc>
          <w:tcPr>
            <w:tcW w:w="2410" w:type="dxa"/>
            <w:gridSpan w:val="2"/>
            <w:shd w:val="clear" w:color="auto" w:fill="auto"/>
          </w:tcPr>
          <w:p w:rsidR="00D16060" w:rsidRPr="00E429DC" w:rsidRDefault="00D16060" w:rsidP="0033770B">
            <w:pPr>
              <w:jc w:val="both"/>
            </w:pPr>
          </w:p>
        </w:tc>
        <w:tc>
          <w:tcPr>
            <w:tcW w:w="1701" w:type="dxa"/>
            <w:gridSpan w:val="2"/>
            <w:shd w:val="clear" w:color="auto" w:fill="auto"/>
          </w:tcPr>
          <w:p w:rsidR="00D16060" w:rsidRPr="00E429DC" w:rsidRDefault="00D16060" w:rsidP="0033770B">
            <w:pPr>
              <w:jc w:val="both"/>
            </w:pPr>
          </w:p>
        </w:tc>
        <w:tc>
          <w:tcPr>
            <w:tcW w:w="1276" w:type="dxa"/>
            <w:gridSpan w:val="2"/>
            <w:shd w:val="clear" w:color="auto" w:fill="auto"/>
          </w:tcPr>
          <w:p w:rsidR="00D16060" w:rsidRPr="00E429DC" w:rsidRDefault="00D16060" w:rsidP="0033770B">
            <w:pPr>
              <w:jc w:val="both"/>
            </w:pPr>
          </w:p>
        </w:tc>
        <w:tc>
          <w:tcPr>
            <w:tcW w:w="567" w:type="dxa"/>
            <w:gridSpan w:val="2"/>
            <w:shd w:val="clear" w:color="auto" w:fill="auto"/>
          </w:tcPr>
          <w:p w:rsidR="00D16060" w:rsidRDefault="00B22BF3" w:rsidP="0033770B">
            <w:pPr>
              <w:jc w:val="both"/>
            </w:pPr>
            <w:r>
              <w:t>15</w:t>
            </w:r>
          </w:p>
        </w:tc>
        <w:tc>
          <w:tcPr>
            <w:tcW w:w="567" w:type="dxa"/>
            <w:shd w:val="clear" w:color="auto" w:fill="auto"/>
          </w:tcPr>
          <w:p w:rsidR="00D16060" w:rsidRPr="00E429DC" w:rsidRDefault="00D16060" w:rsidP="0033770B">
            <w:pPr>
              <w:jc w:val="both"/>
            </w:pPr>
          </w:p>
        </w:tc>
        <w:tc>
          <w:tcPr>
            <w:tcW w:w="850" w:type="dxa"/>
            <w:shd w:val="clear" w:color="auto" w:fill="auto"/>
          </w:tcPr>
          <w:p w:rsidR="00D16060" w:rsidRPr="00E429DC" w:rsidRDefault="00D16060" w:rsidP="0033770B">
            <w:pPr>
              <w:jc w:val="both"/>
            </w:pPr>
          </w:p>
        </w:tc>
      </w:tr>
      <w:tr w:rsidR="00D16060" w:rsidRPr="00E429DC" w:rsidTr="00F310E6">
        <w:trPr>
          <w:gridAfter w:val="1"/>
          <w:wAfter w:w="684" w:type="dxa"/>
        </w:trPr>
        <w:tc>
          <w:tcPr>
            <w:tcW w:w="534" w:type="dxa"/>
            <w:gridSpan w:val="2"/>
            <w:shd w:val="clear" w:color="auto" w:fill="auto"/>
          </w:tcPr>
          <w:p w:rsidR="00D16060" w:rsidRDefault="00BB2BB8" w:rsidP="0033770B">
            <w:pPr>
              <w:jc w:val="both"/>
            </w:pPr>
            <w:r>
              <w:t>63</w:t>
            </w:r>
          </w:p>
        </w:tc>
        <w:tc>
          <w:tcPr>
            <w:tcW w:w="1701" w:type="dxa"/>
            <w:gridSpan w:val="2"/>
            <w:shd w:val="clear" w:color="auto" w:fill="auto"/>
          </w:tcPr>
          <w:p w:rsidR="00D16060" w:rsidRDefault="00D16060" w:rsidP="0033770B">
            <w:pPr>
              <w:jc w:val="both"/>
            </w:pPr>
            <w:r>
              <w:t>Политический процесс</w:t>
            </w:r>
          </w:p>
        </w:tc>
        <w:tc>
          <w:tcPr>
            <w:tcW w:w="1701" w:type="dxa"/>
            <w:gridSpan w:val="2"/>
            <w:shd w:val="clear" w:color="auto" w:fill="auto"/>
          </w:tcPr>
          <w:p w:rsidR="00D16060" w:rsidRPr="00E429DC" w:rsidRDefault="00D16060" w:rsidP="0033770B">
            <w:pPr>
              <w:jc w:val="both"/>
            </w:pPr>
            <w:r w:rsidRPr="00E429DC">
              <w:t>урок изучения нового материала</w:t>
            </w:r>
          </w:p>
        </w:tc>
        <w:tc>
          <w:tcPr>
            <w:tcW w:w="803" w:type="dxa"/>
            <w:gridSpan w:val="3"/>
            <w:shd w:val="clear" w:color="auto" w:fill="auto"/>
          </w:tcPr>
          <w:p w:rsidR="00D16060" w:rsidRDefault="00D16060" w:rsidP="0033770B">
            <w:pPr>
              <w:jc w:val="both"/>
            </w:pPr>
            <w:r>
              <w:t>1</w:t>
            </w:r>
          </w:p>
        </w:tc>
        <w:tc>
          <w:tcPr>
            <w:tcW w:w="2882" w:type="dxa"/>
            <w:shd w:val="clear" w:color="auto" w:fill="auto"/>
          </w:tcPr>
          <w:p w:rsidR="00D16060" w:rsidRDefault="00D16060" w:rsidP="0033770B">
            <w:pPr>
              <w:jc w:val="both"/>
            </w:pPr>
            <w:r w:rsidRPr="00E429DC">
              <w:t>Участники гражданского процесса. Арбитражный процесс.</w:t>
            </w:r>
          </w:p>
        </w:tc>
        <w:tc>
          <w:tcPr>
            <w:tcW w:w="2410" w:type="dxa"/>
            <w:gridSpan w:val="2"/>
            <w:shd w:val="clear" w:color="auto" w:fill="auto"/>
          </w:tcPr>
          <w:p w:rsidR="00D16060" w:rsidRPr="00E429DC" w:rsidRDefault="00D16060" w:rsidP="0033770B">
            <w:pPr>
              <w:jc w:val="both"/>
            </w:pPr>
            <w:r>
              <w:t>Работа с Конституцией РФ.</w:t>
            </w:r>
            <w:r>
              <w:br/>
              <w:t>Беседа по статьям Конституции.</w:t>
            </w:r>
          </w:p>
        </w:tc>
        <w:tc>
          <w:tcPr>
            <w:tcW w:w="1701" w:type="dxa"/>
            <w:gridSpan w:val="2"/>
            <w:shd w:val="clear" w:color="auto" w:fill="auto"/>
          </w:tcPr>
          <w:p w:rsidR="00D16060" w:rsidRPr="00E429DC" w:rsidRDefault="00D16060" w:rsidP="0033770B">
            <w:pPr>
              <w:jc w:val="both"/>
            </w:pPr>
          </w:p>
        </w:tc>
        <w:tc>
          <w:tcPr>
            <w:tcW w:w="1276" w:type="dxa"/>
            <w:gridSpan w:val="2"/>
            <w:shd w:val="clear" w:color="auto" w:fill="auto"/>
          </w:tcPr>
          <w:p w:rsidR="00D16060" w:rsidRPr="00E429DC" w:rsidRDefault="00D16060" w:rsidP="0033770B">
            <w:pPr>
              <w:jc w:val="both"/>
            </w:pPr>
            <w:r w:rsidRPr="00E429DC">
              <w:t>Объяснять сущность уголовно-правовых отношений</w:t>
            </w:r>
          </w:p>
        </w:tc>
        <w:tc>
          <w:tcPr>
            <w:tcW w:w="567" w:type="dxa"/>
            <w:gridSpan w:val="2"/>
            <w:shd w:val="clear" w:color="auto" w:fill="auto"/>
          </w:tcPr>
          <w:p w:rsidR="00B22BF3" w:rsidRDefault="00B22BF3" w:rsidP="0033770B">
            <w:pPr>
              <w:jc w:val="both"/>
            </w:pPr>
          </w:p>
          <w:p w:rsidR="00B22BF3" w:rsidRDefault="00B22BF3" w:rsidP="00B22BF3"/>
          <w:p w:rsidR="00D16060" w:rsidRPr="00B22BF3" w:rsidRDefault="00B22BF3" w:rsidP="00B22BF3">
            <w:r>
              <w:t>19</w:t>
            </w:r>
          </w:p>
        </w:tc>
        <w:tc>
          <w:tcPr>
            <w:tcW w:w="567" w:type="dxa"/>
            <w:shd w:val="clear" w:color="auto" w:fill="auto"/>
          </w:tcPr>
          <w:p w:rsidR="00D16060" w:rsidRPr="00E429DC" w:rsidRDefault="00D16060" w:rsidP="0033770B">
            <w:pPr>
              <w:jc w:val="both"/>
            </w:pPr>
          </w:p>
        </w:tc>
        <w:tc>
          <w:tcPr>
            <w:tcW w:w="850" w:type="dxa"/>
            <w:shd w:val="clear" w:color="auto" w:fill="auto"/>
          </w:tcPr>
          <w:p w:rsidR="00D16060" w:rsidRPr="00E429DC" w:rsidRDefault="00D16060" w:rsidP="0033770B">
            <w:pPr>
              <w:jc w:val="both"/>
            </w:pPr>
          </w:p>
        </w:tc>
      </w:tr>
      <w:tr w:rsidR="00D16060" w:rsidRPr="00E429DC" w:rsidTr="00F310E6">
        <w:trPr>
          <w:gridAfter w:val="1"/>
          <w:wAfter w:w="684" w:type="dxa"/>
        </w:trPr>
        <w:tc>
          <w:tcPr>
            <w:tcW w:w="534" w:type="dxa"/>
            <w:gridSpan w:val="2"/>
            <w:shd w:val="clear" w:color="auto" w:fill="auto"/>
          </w:tcPr>
          <w:p w:rsidR="00D16060" w:rsidRDefault="00BB2BB8" w:rsidP="0033770B">
            <w:pPr>
              <w:jc w:val="both"/>
            </w:pPr>
            <w:r>
              <w:t>64</w:t>
            </w:r>
          </w:p>
        </w:tc>
        <w:tc>
          <w:tcPr>
            <w:tcW w:w="1701" w:type="dxa"/>
            <w:gridSpan w:val="2"/>
            <w:shd w:val="clear" w:color="auto" w:fill="auto"/>
          </w:tcPr>
          <w:p w:rsidR="00D16060" w:rsidRDefault="00D16060" w:rsidP="0033770B">
            <w:pPr>
              <w:jc w:val="both"/>
            </w:pPr>
            <w:r>
              <w:t>Политический процесс</w:t>
            </w:r>
            <w:r w:rsidR="00B22BF3">
              <w:t>.</w:t>
            </w:r>
          </w:p>
          <w:p w:rsidR="00B22BF3" w:rsidRDefault="00B22BF3" w:rsidP="0033770B">
            <w:pPr>
              <w:jc w:val="both"/>
            </w:pPr>
            <w:r>
              <w:t>Человек и закон</w:t>
            </w:r>
          </w:p>
        </w:tc>
        <w:tc>
          <w:tcPr>
            <w:tcW w:w="1701" w:type="dxa"/>
            <w:gridSpan w:val="2"/>
            <w:shd w:val="clear" w:color="auto" w:fill="auto"/>
          </w:tcPr>
          <w:p w:rsidR="00D16060" w:rsidRPr="00E429DC" w:rsidRDefault="00D16060" w:rsidP="0033770B">
            <w:pPr>
              <w:jc w:val="both"/>
            </w:pPr>
            <w:r w:rsidRPr="00E429DC">
              <w:t>урок изучения нового материала</w:t>
            </w:r>
          </w:p>
        </w:tc>
        <w:tc>
          <w:tcPr>
            <w:tcW w:w="803" w:type="dxa"/>
            <w:gridSpan w:val="3"/>
            <w:shd w:val="clear" w:color="auto" w:fill="auto"/>
          </w:tcPr>
          <w:p w:rsidR="00D16060" w:rsidRDefault="00D16060" w:rsidP="0033770B">
            <w:pPr>
              <w:jc w:val="both"/>
            </w:pPr>
            <w:r>
              <w:t>1</w:t>
            </w:r>
          </w:p>
        </w:tc>
        <w:tc>
          <w:tcPr>
            <w:tcW w:w="2882" w:type="dxa"/>
            <w:shd w:val="clear" w:color="auto" w:fill="auto"/>
          </w:tcPr>
          <w:p w:rsidR="00D16060" w:rsidRDefault="00D16060" w:rsidP="0033770B">
            <w:pPr>
              <w:jc w:val="both"/>
            </w:pPr>
            <w:r w:rsidRPr="00E429DC">
              <w:t>Участники гражданского процесса. Арбитражный процесс.</w:t>
            </w:r>
          </w:p>
        </w:tc>
        <w:tc>
          <w:tcPr>
            <w:tcW w:w="2410" w:type="dxa"/>
            <w:gridSpan w:val="2"/>
            <w:shd w:val="clear" w:color="auto" w:fill="auto"/>
          </w:tcPr>
          <w:p w:rsidR="00D16060" w:rsidRPr="00E429DC" w:rsidRDefault="00D16060" w:rsidP="0033770B">
            <w:pPr>
              <w:jc w:val="both"/>
            </w:pPr>
            <w:r>
              <w:t>Работа с Конституцией РФ.</w:t>
            </w:r>
            <w:r>
              <w:br/>
              <w:t>Беседа по статьям Конституции.</w:t>
            </w:r>
          </w:p>
        </w:tc>
        <w:tc>
          <w:tcPr>
            <w:tcW w:w="1701" w:type="dxa"/>
            <w:gridSpan w:val="2"/>
            <w:shd w:val="clear" w:color="auto" w:fill="auto"/>
          </w:tcPr>
          <w:p w:rsidR="00D16060" w:rsidRPr="00E429DC" w:rsidRDefault="00D16060" w:rsidP="0033770B">
            <w:pPr>
              <w:jc w:val="both"/>
            </w:pPr>
          </w:p>
        </w:tc>
        <w:tc>
          <w:tcPr>
            <w:tcW w:w="1276" w:type="dxa"/>
            <w:gridSpan w:val="2"/>
            <w:shd w:val="clear" w:color="auto" w:fill="auto"/>
          </w:tcPr>
          <w:p w:rsidR="00D16060" w:rsidRPr="00E429DC" w:rsidRDefault="00D16060" w:rsidP="0033770B">
            <w:pPr>
              <w:jc w:val="both"/>
            </w:pPr>
            <w:r w:rsidRPr="00E429DC">
              <w:t>Объяснять сущность уголовно-правовых отношений</w:t>
            </w:r>
          </w:p>
        </w:tc>
        <w:tc>
          <w:tcPr>
            <w:tcW w:w="567" w:type="dxa"/>
            <w:gridSpan w:val="2"/>
            <w:shd w:val="clear" w:color="auto" w:fill="auto"/>
          </w:tcPr>
          <w:p w:rsidR="00D16060" w:rsidRDefault="00B22BF3" w:rsidP="0033770B">
            <w:pPr>
              <w:jc w:val="both"/>
            </w:pPr>
            <w:r>
              <w:t>22</w:t>
            </w:r>
          </w:p>
        </w:tc>
        <w:tc>
          <w:tcPr>
            <w:tcW w:w="567" w:type="dxa"/>
            <w:shd w:val="clear" w:color="auto" w:fill="auto"/>
          </w:tcPr>
          <w:p w:rsidR="00D16060" w:rsidRPr="00E429DC" w:rsidRDefault="00D16060" w:rsidP="0033770B">
            <w:pPr>
              <w:jc w:val="both"/>
            </w:pPr>
          </w:p>
        </w:tc>
        <w:tc>
          <w:tcPr>
            <w:tcW w:w="850" w:type="dxa"/>
            <w:shd w:val="clear" w:color="auto" w:fill="auto"/>
          </w:tcPr>
          <w:p w:rsidR="00D16060" w:rsidRPr="00E429DC" w:rsidRDefault="00D16060" w:rsidP="0033770B">
            <w:pPr>
              <w:jc w:val="both"/>
            </w:pPr>
          </w:p>
        </w:tc>
      </w:tr>
    </w:tbl>
    <w:p w:rsidR="00E8482D" w:rsidRDefault="00E8482D" w:rsidP="00E8482D"/>
    <w:p w:rsidR="00E8482D" w:rsidRDefault="00E8482D" w:rsidP="00E8482D"/>
    <w:p w:rsidR="00E8482D" w:rsidRDefault="00E8482D"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Default="00363265" w:rsidP="00E8482D"/>
    <w:p w:rsidR="00363265" w:rsidRPr="00E8482D" w:rsidRDefault="00363265" w:rsidP="00E8482D"/>
    <w:p w:rsidR="005E6577" w:rsidRPr="0033770B" w:rsidRDefault="005E6577" w:rsidP="001778FF">
      <w:pPr>
        <w:pStyle w:val="2"/>
        <w:spacing w:before="360" w:after="0"/>
        <w:rPr>
          <w:rFonts w:ascii="Times New Roman" w:hAnsi="Times New Roman"/>
          <w:b w:val="0"/>
          <w:i w:val="0"/>
          <w:sz w:val="16"/>
          <w:szCs w:val="16"/>
        </w:rPr>
      </w:pPr>
      <w:r w:rsidRPr="0033770B">
        <w:rPr>
          <w:rFonts w:ascii="Times New Roman" w:hAnsi="Times New Roman"/>
          <w:b w:val="0"/>
          <w:i w:val="0"/>
          <w:sz w:val="16"/>
          <w:szCs w:val="16"/>
        </w:rPr>
        <w:lastRenderedPageBreak/>
        <w:t>ТРЕБОВАНИЯ К УРОВНЮ</w:t>
      </w:r>
      <w:r w:rsidRPr="0033770B">
        <w:rPr>
          <w:rFonts w:ascii="Times New Roman" w:hAnsi="Times New Roman"/>
          <w:b w:val="0"/>
          <w:i w:val="0"/>
          <w:sz w:val="16"/>
          <w:szCs w:val="16"/>
        </w:rPr>
        <w:br/>
        <w:t>ПОДГОТОВКИ ВЫПУСКНИКОВ</w:t>
      </w:r>
    </w:p>
    <w:p w:rsidR="005E6577" w:rsidRPr="005E6577" w:rsidRDefault="005E6577" w:rsidP="0033770B">
      <w:pPr>
        <w:spacing w:before="240"/>
        <w:jc w:val="both"/>
      </w:pPr>
      <w:r w:rsidRPr="005E6577">
        <w:t xml:space="preserve"> результате изучения обществознания (включая экономику и право) на базовом уровне ученик должен</w:t>
      </w:r>
    </w:p>
    <w:p w:rsidR="005E6577" w:rsidRPr="005E6577" w:rsidRDefault="005E6577" w:rsidP="005E6577">
      <w:pPr>
        <w:tabs>
          <w:tab w:val="num" w:pos="0"/>
        </w:tabs>
        <w:ind w:firstLine="540"/>
        <w:jc w:val="both"/>
      </w:pPr>
    </w:p>
    <w:p w:rsidR="005E6577" w:rsidRDefault="005E6577" w:rsidP="005E6577">
      <w:pPr>
        <w:pStyle w:val="a6"/>
        <w:tabs>
          <w:tab w:val="num" w:pos="0"/>
        </w:tabs>
        <w:ind w:firstLine="540"/>
        <w:jc w:val="both"/>
        <w:rPr>
          <w:rFonts w:ascii="Times New Roman" w:hAnsi="Times New Roman"/>
          <w:b/>
          <w:color w:val="000000"/>
        </w:rPr>
      </w:pPr>
      <w:r w:rsidRPr="001F6349">
        <w:rPr>
          <w:rFonts w:ascii="Times New Roman" w:hAnsi="Times New Roman"/>
          <w:b/>
          <w:color w:val="000000"/>
        </w:rPr>
        <w:t>Знать/понимать</w:t>
      </w:r>
    </w:p>
    <w:p w:rsidR="005E6577" w:rsidRPr="001F6349" w:rsidRDefault="005E6577" w:rsidP="005E6577">
      <w:pPr>
        <w:pStyle w:val="a6"/>
        <w:tabs>
          <w:tab w:val="num" w:pos="0"/>
        </w:tabs>
        <w:ind w:firstLine="540"/>
        <w:jc w:val="both"/>
        <w:rPr>
          <w:rFonts w:ascii="Times New Roman" w:hAnsi="Times New Roman"/>
          <w:b/>
          <w:color w:val="000000"/>
        </w:rPr>
      </w:pPr>
    </w:p>
    <w:p w:rsidR="005E6577" w:rsidRPr="001F6349" w:rsidRDefault="005E6577" w:rsidP="005E6577">
      <w:pPr>
        <w:pStyle w:val="21"/>
        <w:numPr>
          <w:ilvl w:val="0"/>
          <w:numId w:val="3"/>
        </w:numPr>
        <w:tabs>
          <w:tab w:val="clear" w:pos="1497"/>
          <w:tab w:val="num" w:pos="0"/>
          <w:tab w:val="num" w:pos="360"/>
          <w:tab w:val="num" w:pos="1080"/>
        </w:tabs>
        <w:spacing w:line="240" w:lineRule="auto"/>
        <w:ind w:left="0" w:firstLine="540"/>
        <w:rPr>
          <w:sz w:val="20"/>
        </w:rPr>
      </w:pPr>
      <w:r>
        <w:rPr>
          <w:sz w:val="20"/>
        </w:rPr>
        <w:t>социальные свойства человека, его места в системе социальных отношений</w:t>
      </w:r>
      <w:r w:rsidRPr="001F6349">
        <w:rPr>
          <w:sz w:val="20"/>
        </w:rPr>
        <w:t>;</w:t>
      </w:r>
    </w:p>
    <w:p w:rsidR="005E6577" w:rsidRPr="001F6349" w:rsidRDefault="005E6577" w:rsidP="005E6577">
      <w:pPr>
        <w:pStyle w:val="21"/>
        <w:numPr>
          <w:ilvl w:val="0"/>
          <w:numId w:val="3"/>
        </w:numPr>
        <w:tabs>
          <w:tab w:val="clear" w:pos="1497"/>
          <w:tab w:val="num" w:pos="0"/>
          <w:tab w:val="num" w:pos="360"/>
          <w:tab w:val="num" w:pos="1080"/>
        </w:tabs>
        <w:spacing w:line="240" w:lineRule="auto"/>
        <w:ind w:left="0" w:firstLine="540"/>
        <w:rPr>
          <w:sz w:val="20"/>
        </w:rPr>
      </w:pPr>
      <w:r w:rsidRPr="001F6349">
        <w:rPr>
          <w:sz w:val="20"/>
        </w:rPr>
        <w:t xml:space="preserve"> тенденции развития общества в целом  как сложной динамичной  системы, а также важнейших социальных институтов; </w:t>
      </w:r>
    </w:p>
    <w:p w:rsidR="005E6577" w:rsidRPr="001F6349" w:rsidRDefault="005E6577" w:rsidP="005E6577">
      <w:pPr>
        <w:pStyle w:val="21"/>
        <w:numPr>
          <w:ilvl w:val="0"/>
          <w:numId w:val="3"/>
        </w:numPr>
        <w:tabs>
          <w:tab w:val="clear" w:pos="1497"/>
          <w:tab w:val="num" w:pos="0"/>
          <w:tab w:val="num" w:pos="360"/>
          <w:tab w:val="num" w:pos="1080"/>
        </w:tabs>
        <w:spacing w:line="240" w:lineRule="auto"/>
        <w:ind w:left="0" w:firstLine="540"/>
        <w:rPr>
          <w:sz w:val="20"/>
        </w:rPr>
      </w:pPr>
      <w:r w:rsidRPr="001F6349">
        <w:rPr>
          <w:sz w:val="20"/>
        </w:rPr>
        <w:t>необходимость регулирования общественных отношений, сущность социальных норм,  механизмы правового регулирования;</w:t>
      </w:r>
    </w:p>
    <w:p w:rsidR="005E6577" w:rsidRPr="001F6349" w:rsidRDefault="005E6577" w:rsidP="005E6577">
      <w:pPr>
        <w:pStyle w:val="a6"/>
        <w:numPr>
          <w:ilvl w:val="0"/>
          <w:numId w:val="2"/>
        </w:numPr>
        <w:tabs>
          <w:tab w:val="clear" w:pos="720"/>
          <w:tab w:val="num" w:pos="0"/>
          <w:tab w:val="num" w:pos="1080"/>
        </w:tabs>
        <w:ind w:left="0" w:firstLine="540"/>
        <w:jc w:val="both"/>
        <w:rPr>
          <w:rFonts w:ascii="Times New Roman" w:hAnsi="Times New Roman"/>
        </w:rPr>
      </w:pPr>
      <w:r w:rsidRPr="001F6349">
        <w:rPr>
          <w:rFonts w:ascii="Times New Roman" w:hAnsi="Times New Roman"/>
        </w:rPr>
        <w:t>особенности социально-гуманитарного познания.</w:t>
      </w:r>
    </w:p>
    <w:p w:rsidR="005E6577" w:rsidRPr="001F6349" w:rsidRDefault="005E6577" w:rsidP="005E6577">
      <w:pPr>
        <w:pStyle w:val="a6"/>
        <w:tabs>
          <w:tab w:val="num" w:pos="0"/>
        </w:tabs>
        <w:ind w:firstLine="540"/>
        <w:jc w:val="both"/>
        <w:rPr>
          <w:rFonts w:ascii="Times New Roman" w:hAnsi="Times New Roman"/>
          <w:color w:val="000000"/>
        </w:rPr>
      </w:pPr>
    </w:p>
    <w:p w:rsidR="005E6577" w:rsidRPr="001F6349" w:rsidRDefault="005E6577" w:rsidP="005E6577">
      <w:pPr>
        <w:pStyle w:val="a6"/>
        <w:tabs>
          <w:tab w:val="num" w:pos="0"/>
        </w:tabs>
        <w:ind w:firstLine="540"/>
        <w:jc w:val="both"/>
        <w:rPr>
          <w:rFonts w:ascii="Times New Roman" w:hAnsi="Times New Roman"/>
          <w:b/>
          <w:color w:val="000000"/>
        </w:rPr>
      </w:pPr>
      <w:r w:rsidRPr="001F6349">
        <w:rPr>
          <w:rFonts w:ascii="Times New Roman" w:hAnsi="Times New Roman"/>
          <w:b/>
          <w:color w:val="000000"/>
        </w:rPr>
        <w:t>Уметь:</w:t>
      </w:r>
    </w:p>
    <w:p w:rsidR="005E6577" w:rsidRPr="001F6349" w:rsidRDefault="005E6577" w:rsidP="005E6577">
      <w:pPr>
        <w:tabs>
          <w:tab w:val="num" w:pos="0"/>
        </w:tabs>
        <w:ind w:firstLine="540"/>
        <w:jc w:val="both"/>
      </w:pPr>
    </w:p>
    <w:p w:rsidR="005E6577" w:rsidRPr="001F6349" w:rsidRDefault="005E6577" w:rsidP="005E6577">
      <w:pPr>
        <w:numPr>
          <w:ilvl w:val="0"/>
          <w:numId w:val="2"/>
        </w:numPr>
        <w:tabs>
          <w:tab w:val="clear" w:pos="720"/>
          <w:tab w:val="num" w:pos="0"/>
        </w:tabs>
        <w:ind w:left="0" w:firstLine="540"/>
        <w:jc w:val="both"/>
      </w:pPr>
      <w:r w:rsidRPr="001F6349">
        <w:rPr>
          <w:b/>
          <w:i/>
        </w:rPr>
        <w:t>характеризовать</w:t>
      </w:r>
      <w:r w:rsidRPr="001F6349">
        <w:t xml:space="preserve">основные социальные объекты, выделяя их существенные признаки, закономерности развития;  </w:t>
      </w:r>
    </w:p>
    <w:p w:rsidR="005E6577" w:rsidRPr="001F6349" w:rsidRDefault="005E6577" w:rsidP="005E6577">
      <w:pPr>
        <w:numPr>
          <w:ilvl w:val="0"/>
          <w:numId w:val="2"/>
        </w:numPr>
        <w:tabs>
          <w:tab w:val="clear" w:pos="720"/>
          <w:tab w:val="num" w:pos="0"/>
        </w:tabs>
        <w:ind w:left="0" w:firstLine="540"/>
        <w:jc w:val="both"/>
      </w:pPr>
      <w:r w:rsidRPr="001F6349">
        <w:rPr>
          <w:b/>
          <w:i/>
        </w:rPr>
        <w:t>анализировать</w:t>
      </w:r>
      <w:r w:rsidRPr="001F6349">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5E6577" w:rsidRPr="001F6349" w:rsidRDefault="005E6577" w:rsidP="005E6577">
      <w:pPr>
        <w:numPr>
          <w:ilvl w:val="0"/>
          <w:numId w:val="2"/>
        </w:numPr>
        <w:tabs>
          <w:tab w:val="clear" w:pos="720"/>
          <w:tab w:val="num" w:pos="0"/>
        </w:tabs>
        <w:ind w:left="0" w:firstLine="540"/>
        <w:jc w:val="both"/>
      </w:pPr>
      <w:r w:rsidRPr="001F6349">
        <w:rPr>
          <w:b/>
          <w:i/>
        </w:rPr>
        <w:t>объяснять</w:t>
      </w:r>
      <w:r w:rsidRPr="001F6349">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5E6577" w:rsidRPr="001F6349" w:rsidRDefault="005E6577" w:rsidP="005E6577">
      <w:pPr>
        <w:tabs>
          <w:tab w:val="num" w:pos="0"/>
        </w:tabs>
        <w:ind w:firstLine="540"/>
        <w:jc w:val="both"/>
      </w:pPr>
    </w:p>
    <w:p w:rsidR="005E6577" w:rsidRPr="001F6349" w:rsidRDefault="005E6577" w:rsidP="005E6577">
      <w:pPr>
        <w:numPr>
          <w:ilvl w:val="0"/>
          <w:numId w:val="2"/>
        </w:numPr>
        <w:tabs>
          <w:tab w:val="clear" w:pos="720"/>
          <w:tab w:val="num" w:pos="0"/>
        </w:tabs>
        <w:ind w:left="0" w:firstLine="540"/>
        <w:jc w:val="both"/>
      </w:pPr>
      <w:r w:rsidRPr="001F6349">
        <w:rPr>
          <w:b/>
          <w:i/>
        </w:rPr>
        <w:t>раскрывать на примерах</w:t>
      </w:r>
      <w:r w:rsidRPr="001F6349">
        <w:t xml:space="preserve">  изученные теоретические положения и понятия социально-экономических и гуманитарных наук;</w:t>
      </w:r>
    </w:p>
    <w:p w:rsidR="005E6577" w:rsidRPr="001F6349" w:rsidRDefault="005E6577" w:rsidP="005E6577">
      <w:pPr>
        <w:numPr>
          <w:ilvl w:val="0"/>
          <w:numId w:val="2"/>
        </w:numPr>
        <w:tabs>
          <w:tab w:val="clear" w:pos="720"/>
          <w:tab w:val="num" w:pos="0"/>
        </w:tabs>
        <w:ind w:left="0" w:firstLine="540"/>
        <w:jc w:val="both"/>
      </w:pPr>
      <w:r w:rsidRPr="001F6349">
        <w:rPr>
          <w:b/>
          <w:i/>
        </w:rPr>
        <w:t>осуществлять  поиск</w:t>
      </w:r>
      <w:r w:rsidRPr="001F6349">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5E6577" w:rsidRPr="001F6349" w:rsidRDefault="005E6577" w:rsidP="005E6577">
      <w:pPr>
        <w:numPr>
          <w:ilvl w:val="0"/>
          <w:numId w:val="2"/>
        </w:numPr>
        <w:tabs>
          <w:tab w:val="clear" w:pos="720"/>
          <w:tab w:val="num" w:pos="0"/>
        </w:tabs>
        <w:ind w:left="0" w:firstLine="540"/>
        <w:jc w:val="both"/>
      </w:pPr>
      <w:r w:rsidRPr="001F6349">
        <w:rPr>
          <w:b/>
          <w:i/>
        </w:rPr>
        <w:t>оценивать</w:t>
      </w:r>
      <w:r w:rsidRPr="001F6349">
        <w:t>действия субъектов социальной жизни, включая личности, группы, организации,  с точки зрения социальных норм, экономической рациональности;</w:t>
      </w:r>
    </w:p>
    <w:p w:rsidR="005E6577" w:rsidRPr="001F6349" w:rsidRDefault="005E6577" w:rsidP="005E6577">
      <w:pPr>
        <w:numPr>
          <w:ilvl w:val="0"/>
          <w:numId w:val="2"/>
        </w:numPr>
        <w:tabs>
          <w:tab w:val="clear" w:pos="720"/>
          <w:tab w:val="num" w:pos="0"/>
        </w:tabs>
        <w:ind w:left="0" w:firstLine="540"/>
        <w:jc w:val="both"/>
      </w:pPr>
      <w:r w:rsidRPr="001F6349">
        <w:rPr>
          <w:b/>
          <w:i/>
        </w:rPr>
        <w:t>формулировать</w:t>
      </w:r>
      <w:r w:rsidRPr="001F6349">
        <w:t>на основе приобретенных обществоведческих знаний собственные  суждения и аргументы по определенным проблемам;</w:t>
      </w:r>
    </w:p>
    <w:p w:rsidR="005E6577" w:rsidRPr="001F6349" w:rsidRDefault="005E6577" w:rsidP="005E6577">
      <w:pPr>
        <w:numPr>
          <w:ilvl w:val="0"/>
          <w:numId w:val="2"/>
        </w:numPr>
        <w:tabs>
          <w:tab w:val="clear" w:pos="720"/>
          <w:tab w:val="num" w:pos="0"/>
        </w:tabs>
        <w:ind w:left="0" w:firstLine="540"/>
        <w:jc w:val="both"/>
      </w:pPr>
      <w:r w:rsidRPr="001F6349">
        <w:rPr>
          <w:b/>
          <w:i/>
        </w:rPr>
        <w:t xml:space="preserve"> подготовить</w:t>
      </w:r>
      <w:r w:rsidRPr="001F6349">
        <w:t>устное выступление, творческую работу по социальной проблематике;</w:t>
      </w:r>
    </w:p>
    <w:p w:rsidR="005E6577" w:rsidRDefault="005E6577" w:rsidP="005E6577">
      <w:pPr>
        <w:numPr>
          <w:ilvl w:val="0"/>
          <w:numId w:val="2"/>
        </w:numPr>
        <w:tabs>
          <w:tab w:val="clear" w:pos="720"/>
          <w:tab w:val="num" w:pos="0"/>
        </w:tabs>
        <w:ind w:left="0" w:firstLine="540"/>
        <w:jc w:val="both"/>
      </w:pPr>
      <w:r w:rsidRPr="001F6349">
        <w:rPr>
          <w:b/>
          <w:i/>
        </w:rPr>
        <w:t xml:space="preserve">        применять </w:t>
      </w:r>
      <w:r w:rsidRPr="001F6349">
        <w:rPr>
          <w:i/>
        </w:rPr>
        <w:t>с</w:t>
      </w:r>
      <w:r w:rsidRPr="001F6349">
        <w:t xml:space="preserve">оциально-экономические и гуманитарные </w:t>
      </w:r>
      <w:r w:rsidRPr="001F6349">
        <w:rPr>
          <w:b/>
          <w:i/>
        </w:rPr>
        <w:t xml:space="preserve">знания </w:t>
      </w:r>
      <w:r w:rsidRPr="001F6349">
        <w:t>в процессе решения   познавательных задач  по актуальным социальным проблемам.</w:t>
      </w:r>
    </w:p>
    <w:p w:rsidR="005E6577" w:rsidRDefault="005E6577" w:rsidP="005E6577">
      <w:pPr>
        <w:jc w:val="both"/>
      </w:pPr>
    </w:p>
    <w:p w:rsidR="005E6577" w:rsidRDefault="005E6577" w:rsidP="005E6577">
      <w:pPr>
        <w:jc w:val="both"/>
      </w:pPr>
    </w:p>
    <w:p w:rsidR="005E6577" w:rsidRPr="001F6349" w:rsidRDefault="005E6577" w:rsidP="005E6577">
      <w:pPr>
        <w:jc w:val="both"/>
      </w:pPr>
    </w:p>
    <w:p w:rsidR="005E6577" w:rsidRPr="00BB2BB8" w:rsidRDefault="005E6577" w:rsidP="005E6577">
      <w:pPr>
        <w:ind w:firstLine="540"/>
        <w:jc w:val="both"/>
      </w:pPr>
    </w:p>
    <w:p w:rsidR="005E6577" w:rsidRPr="00BB2BB8" w:rsidRDefault="005E6577" w:rsidP="005E6577">
      <w:pPr>
        <w:pStyle w:val="a6"/>
        <w:ind w:right="34" w:firstLine="540"/>
        <w:jc w:val="both"/>
        <w:rPr>
          <w:rFonts w:ascii="Times New Roman" w:hAnsi="Times New Roman"/>
        </w:rPr>
      </w:pPr>
      <w:r w:rsidRPr="00BB2BB8">
        <w:rPr>
          <w:rFonts w:ascii="Times New Roman" w:hAnsi="Times New Roman"/>
        </w:rPr>
        <w:t>Использовать приобретенные  знания и умения в практической деятельности и повседневной жизнидля:</w:t>
      </w:r>
    </w:p>
    <w:p w:rsidR="005E6577" w:rsidRPr="00BB2BB8" w:rsidRDefault="005E6577" w:rsidP="005E6577">
      <w:pPr>
        <w:pStyle w:val="a6"/>
        <w:ind w:right="34" w:firstLine="540"/>
        <w:jc w:val="both"/>
        <w:rPr>
          <w:rFonts w:ascii="Times New Roman" w:hAnsi="Times New Roman"/>
        </w:rPr>
      </w:pPr>
    </w:p>
    <w:p w:rsidR="005E6577" w:rsidRDefault="005E6577" w:rsidP="005E6577">
      <w:pPr>
        <w:pStyle w:val="a6"/>
        <w:ind w:right="34" w:firstLine="540"/>
        <w:jc w:val="both"/>
        <w:rPr>
          <w:rFonts w:ascii="Times New Roman" w:hAnsi="Times New Roman"/>
          <w:b/>
        </w:rPr>
      </w:pPr>
    </w:p>
    <w:p w:rsidR="005E6577" w:rsidRPr="001F6349" w:rsidRDefault="005E6577" w:rsidP="005E6577">
      <w:pPr>
        <w:pStyle w:val="a6"/>
        <w:ind w:right="34" w:firstLine="540"/>
        <w:jc w:val="both"/>
        <w:rPr>
          <w:rFonts w:ascii="Times New Roman" w:hAnsi="Times New Roman"/>
          <w:b/>
        </w:rPr>
      </w:pPr>
    </w:p>
    <w:p w:rsidR="005E6577" w:rsidRPr="001F6349" w:rsidRDefault="005E6577" w:rsidP="005E6577">
      <w:pPr>
        <w:pStyle w:val="a6"/>
        <w:ind w:right="34" w:firstLine="540"/>
        <w:jc w:val="both"/>
        <w:rPr>
          <w:rFonts w:ascii="Times New Roman" w:hAnsi="Times New Roman"/>
          <w:b/>
        </w:rPr>
      </w:pPr>
    </w:p>
    <w:p w:rsidR="005E6577" w:rsidRPr="001F6349" w:rsidRDefault="005E6577" w:rsidP="005E6577">
      <w:pPr>
        <w:pStyle w:val="a6"/>
        <w:numPr>
          <w:ilvl w:val="0"/>
          <w:numId w:val="4"/>
        </w:numPr>
        <w:ind w:left="0" w:right="34" w:firstLine="540"/>
        <w:jc w:val="both"/>
        <w:rPr>
          <w:rFonts w:ascii="Times New Roman" w:hAnsi="Times New Roman"/>
        </w:rPr>
      </w:pPr>
      <w:r w:rsidRPr="001F6349">
        <w:rPr>
          <w:rFonts w:ascii="Times New Roman" w:hAnsi="Times New Roman"/>
        </w:rPr>
        <w:t xml:space="preserve"> успешного выполнения типичных социальных ролей; сознательного взаимодействия с различными социальными институтами; </w:t>
      </w:r>
    </w:p>
    <w:p w:rsidR="005E6577" w:rsidRPr="001F6349" w:rsidRDefault="005E6577" w:rsidP="005E6577">
      <w:pPr>
        <w:pStyle w:val="a6"/>
        <w:numPr>
          <w:ilvl w:val="0"/>
          <w:numId w:val="4"/>
        </w:numPr>
        <w:ind w:left="0" w:right="34" w:firstLine="540"/>
        <w:jc w:val="both"/>
        <w:rPr>
          <w:rFonts w:ascii="Times New Roman" w:hAnsi="Times New Roman"/>
        </w:rPr>
      </w:pPr>
      <w:r w:rsidRPr="001F6349">
        <w:rPr>
          <w:rFonts w:ascii="Times New Roman" w:hAnsi="Times New Roman"/>
        </w:rPr>
        <w:t xml:space="preserve">совершенствования собственной познавательной деятельности; </w:t>
      </w:r>
    </w:p>
    <w:p w:rsidR="005E6577" w:rsidRPr="001F6349" w:rsidRDefault="005E6577" w:rsidP="005E6577">
      <w:pPr>
        <w:pStyle w:val="a6"/>
        <w:numPr>
          <w:ilvl w:val="0"/>
          <w:numId w:val="4"/>
        </w:numPr>
        <w:ind w:left="0" w:right="34" w:firstLine="540"/>
        <w:jc w:val="both"/>
        <w:rPr>
          <w:rFonts w:ascii="Times New Roman" w:hAnsi="Times New Roman"/>
        </w:rPr>
      </w:pPr>
      <w:r w:rsidRPr="001F6349">
        <w:rPr>
          <w:rFonts w:ascii="Times New Roman" w:hAnsi="Times New Roman"/>
        </w:rPr>
        <w:t>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rsidR="005E6577" w:rsidRPr="001F6349" w:rsidRDefault="005E6577" w:rsidP="005E6577">
      <w:pPr>
        <w:pStyle w:val="a6"/>
        <w:numPr>
          <w:ilvl w:val="0"/>
          <w:numId w:val="4"/>
        </w:numPr>
        <w:ind w:left="0" w:right="34" w:firstLine="540"/>
        <w:jc w:val="both"/>
        <w:rPr>
          <w:rFonts w:ascii="Times New Roman" w:hAnsi="Times New Roman"/>
        </w:rPr>
      </w:pPr>
      <w:r w:rsidRPr="001F6349">
        <w:rPr>
          <w:rFonts w:ascii="Times New Roman" w:hAnsi="Times New Roman"/>
        </w:rPr>
        <w:t>решения практических жизненных проблем, возникающих в социальной деятельности;</w:t>
      </w:r>
    </w:p>
    <w:p w:rsidR="005E6577" w:rsidRPr="001F6349" w:rsidRDefault="005E6577" w:rsidP="005E6577">
      <w:pPr>
        <w:pStyle w:val="a6"/>
        <w:numPr>
          <w:ilvl w:val="0"/>
          <w:numId w:val="4"/>
        </w:numPr>
        <w:ind w:left="0" w:right="34" w:firstLine="540"/>
        <w:jc w:val="both"/>
        <w:rPr>
          <w:rFonts w:ascii="Times New Roman" w:hAnsi="Times New Roman"/>
        </w:rPr>
      </w:pPr>
      <w:r w:rsidRPr="001F6349">
        <w:rPr>
          <w:rFonts w:ascii="Times New Roman" w:hAnsi="Times New Roman"/>
        </w:rPr>
        <w:t>ориентировки в актуальных общественных событиях, определения личной гражданской позиции;</w:t>
      </w:r>
    </w:p>
    <w:p w:rsidR="005E6577" w:rsidRPr="001F6349" w:rsidRDefault="005E6577" w:rsidP="005E6577">
      <w:pPr>
        <w:pStyle w:val="a6"/>
        <w:numPr>
          <w:ilvl w:val="0"/>
          <w:numId w:val="4"/>
        </w:numPr>
        <w:ind w:left="0" w:right="34" w:firstLine="540"/>
        <w:jc w:val="both"/>
        <w:rPr>
          <w:rFonts w:ascii="Times New Roman" w:hAnsi="Times New Roman"/>
        </w:rPr>
      </w:pPr>
      <w:r w:rsidRPr="001F6349">
        <w:rPr>
          <w:rFonts w:ascii="Times New Roman" w:hAnsi="Times New Roman"/>
        </w:rPr>
        <w:t>предвидения    возможных последствий определенных социальных действий;</w:t>
      </w:r>
    </w:p>
    <w:p w:rsidR="005E6577" w:rsidRPr="001F6349" w:rsidRDefault="005E6577" w:rsidP="005E6577">
      <w:pPr>
        <w:pStyle w:val="a6"/>
        <w:numPr>
          <w:ilvl w:val="0"/>
          <w:numId w:val="4"/>
        </w:numPr>
        <w:ind w:left="0" w:right="34" w:firstLine="540"/>
        <w:jc w:val="both"/>
        <w:rPr>
          <w:rFonts w:ascii="Times New Roman" w:hAnsi="Times New Roman"/>
        </w:rPr>
      </w:pPr>
      <w:r w:rsidRPr="001F6349">
        <w:rPr>
          <w:rFonts w:ascii="Times New Roman" w:hAnsi="Times New Roman"/>
        </w:rPr>
        <w:lastRenderedPageBreak/>
        <w:t xml:space="preserve">оценки происходящих событий и поведения людей с точки зрения морали и права;                                                       </w:t>
      </w:r>
    </w:p>
    <w:p w:rsidR="005E6577" w:rsidRPr="001F6349" w:rsidRDefault="005E6577" w:rsidP="005E6577">
      <w:pPr>
        <w:pStyle w:val="a6"/>
        <w:numPr>
          <w:ilvl w:val="0"/>
          <w:numId w:val="4"/>
        </w:numPr>
        <w:ind w:left="0" w:right="34" w:firstLine="540"/>
        <w:jc w:val="both"/>
        <w:rPr>
          <w:rFonts w:ascii="Times New Roman" w:hAnsi="Times New Roman"/>
        </w:rPr>
      </w:pPr>
      <w:r w:rsidRPr="001F6349">
        <w:rPr>
          <w:rFonts w:ascii="Times New Roman" w:hAnsi="Times New Roman"/>
        </w:rPr>
        <w:t>реализации и защиты прав человека и гражданина, осознанного выполнения гражданских обязанностей;</w:t>
      </w:r>
    </w:p>
    <w:p w:rsidR="005E6577" w:rsidRDefault="005E6577" w:rsidP="005E6577">
      <w:pPr>
        <w:pStyle w:val="a6"/>
        <w:numPr>
          <w:ilvl w:val="0"/>
          <w:numId w:val="4"/>
        </w:numPr>
        <w:ind w:left="0" w:right="34" w:firstLine="540"/>
        <w:jc w:val="both"/>
        <w:rPr>
          <w:rFonts w:ascii="Times New Roman" w:hAnsi="Times New Roman"/>
        </w:rPr>
      </w:pPr>
      <w:r w:rsidRPr="001F6349">
        <w:rPr>
          <w:rFonts w:ascii="Times New Roman" w:hAnsi="Times New Roman"/>
        </w:rPr>
        <w:t>осуществления конструктивного взаимодействия людей с разными убеждениями, культурными ценностями и социальным положением.</w:t>
      </w:r>
    </w:p>
    <w:p w:rsidR="005E6577" w:rsidRDefault="005E6577" w:rsidP="005E6577">
      <w:pPr>
        <w:pStyle w:val="a6"/>
        <w:ind w:right="34"/>
        <w:jc w:val="both"/>
        <w:rPr>
          <w:rFonts w:ascii="Times New Roman" w:hAnsi="Times New Roman"/>
        </w:rPr>
      </w:pPr>
    </w:p>
    <w:p w:rsidR="005E6577" w:rsidRPr="001F6349" w:rsidRDefault="005E6577" w:rsidP="00BB2BB8">
      <w:pPr>
        <w:jc w:val="both"/>
      </w:pPr>
    </w:p>
    <w:p w:rsidR="009104E6" w:rsidRPr="001F6349" w:rsidRDefault="009104E6" w:rsidP="005E6577">
      <w:pPr>
        <w:pStyle w:val="a4"/>
        <w:spacing w:line="240" w:lineRule="auto"/>
        <w:ind w:firstLine="0"/>
        <w:jc w:val="both"/>
        <w:rPr>
          <w:sz w:val="20"/>
        </w:rPr>
      </w:pPr>
    </w:p>
    <w:p w:rsidR="00B52124" w:rsidRPr="00BB2BB8" w:rsidRDefault="00B52124" w:rsidP="005E6577">
      <w:pPr>
        <w:spacing w:before="100" w:beforeAutospacing="1" w:after="100" w:afterAutospacing="1"/>
        <w:jc w:val="center"/>
        <w:rPr>
          <w:color w:val="000000"/>
          <w:sz w:val="24"/>
          <w:szCs w:val="24"/>
        </w:rPr>
      </w:pPr>
      <w:r w:rsidRPr="00BB2BB8">
        <w:rPr>
          <w:color w:val="000000"/>
          <w:sz w:val="24"/>
          <w:szCs w:val="24"/>
        </w:rPr>
        <w:t>Учебно-методическое и материально-техническое обеспечение.</w:t>
      </w:r>
    </w:p>
    <w:p w:rsidR="00B52124" w:rsidRPr="005E6577" w:rsidRDefault="00B52124" w:rsidP="00B52124">
      <w:pPr>
        <w:pStyle w:val="ParagraphStyle"/>
        <w:spacing w:before="60" w:line="264" w:lineRule="auto"/>
        <w:jc w:val="both"/>
        <w:rPr>
          <w:b/>
          <w:sz w:val="16"/>
          <w:szCs w:val="16"/>
        </w:rPr>
      </w:pPr>
      <w:r w:rsidRPr="00766275">
        <w:rPr>
          <w:b/>
          <w:sz w:val="16"/>
          <w:szCs w:val="16"/>
        </w:rPr>
        <w:t>Литература для учителя:</w:t>
      </w:r>
    </w:p>
    <w:p w:rsidR="005E6577" w:rsidRPr="005E6577" w:rsidRDefault="00B52124" w:rsidP="005E6577">
      <w:pPr>
        <w:pStyle w:val="ParagraphStyle"/>
        <w:jc w:val="both"/>
        <w:rPr>
          <w:rFonts w:ascii="Times New Roman" w:hAnsi="Times New Roman" w:cs="Times New Roman"/>
          <w:sz w:val="20"/>
          <w:szCs w:val="20"/>
        </w:rPr>
      </w:pPr>
      <w:r w:rsidRPr="005E6577">
        <w:rPr>
          <w:rFonts w:ascii="Times New Roman" w:hAnsi="Times New Roman" w:cs="Times New Roman"/>
          <w:iCs/>
          <w:sz w:val="20"/>
          <w:szCs w:val="20"/>
        </w:rPr>
        <w:t>2. Дидактические</w:t>
      </w:r>
      <w:r w:rsidRPr="005E6577">
        <w:rPr>
          <w:rFonts w:ascii="Times New Roman" w:hAnsi="Times New Roman" w:cs="Times New Roman"/>
          <w:sz w:val="20"/>
          <w:szCs w:val="20"/>
        </w:rPr>
        <w:t>материалыпокурсу «Человек и</w:t>
      </w:r>
      <w:r w:rsidR="00222316" w:rsidRPr="005E6577">
        <w:rPr>
          <w:rFonts w:ascii="Times New Roman" w:hAnsi="Times New Roman" w:cs="Times New Roman"/>
          <w:sz w:val="20"/>
          <w:szCs w:val="20"/>
        </w:rPr>
        <w:t xml:space="preserve"> общество». 10–11 классы.   П</w:t>
      </w:r>
      <w:r w:rsidRPr="005E6577">
        <w:rPr>
          <w:rFonts w:ascii="Times New Roman" w:hAnsi="Times New Roman" w:cs="Times New Roman"/>
          <w:sz w:val="20"/>
          <w:szCs w:val="20"/>
        </w:rPr>
        <w:t>особие для учителя / под ред. Л. Н. Боголюбова, А. Т. Кинку</w:t>
      </w:r>
      <w:r w:rsidR="005D5067">
        <w:rPr>
          <w:rFonts w:ascii="Times New Roman" w:hAnsi="Times New Roman" w:cs="Times New Roman"/>
          <w:sz w:val="20"/>
          <w:szCs w:val="20"/>
        </w:rPr>
        <w:t>лькина. – М. : Просвещение, 2014</w:t>
      </w:r>
      <w:r w:rsidRPr="005E6577">
        <w:rPr>
          <w:rFonts w:ascii="Times New Roman" w:hAnsi="Times New Roman" w:cs="Times New Roman"/>
          <w:sz w:val="20"/>
          <w:szCs w:val="20"/>
        </w:rPr>
        <w:t>.</w:t>
      </w:r>
    </w:p>
    <w:p w:rsidR="00B52124" w:rsidRPr="005E6577" w:rsidRDefault="00B52124" w:rsidP="005E6577">
      <w:pPr>
        <w:pStyle w:val="ParagraphStyle"/>
        <w:jc w:val="both"/>
        <w:rPr>
          <w:rFonts w:ascii="Times New Roman" w:hAnsi="Times New Roman" w:cs="Times New Roman"/>
          <w:sz w:val="20"/>
          <w:szCs w:val="20"/>
        </w:rPr>
      </w:pPr>
      <w:r w:rsidRPr="005E6577">
        <w:rPr>
          <w:rFonts w:ascii="Times New Roman" w:hAnsi="Times New Roman" w:cs="Times New Roman"/>
          <w:iCs/>
          <w:sz w:val="20"/>
          <w:szCs w:val="20"/>
        </w:rPr>
        <w:t>3. Школьный</w:t>
      </w:r>
      <w:r w:rsidRPr="005E6577">
        <w:rPr>
          <w:rFonts w:ascii="Times New Roman" w:hAnsi="Times New Roman" w:cs="Times New Roman"/>
          <w:sz w:val="20"/>
          <w:szCs w:val="20"/>
        </w:rPr>
        <w:t xml:space="preserve"> словарь по общест</w:t>
      </w:r>
      <w:r w:rsidR="00222316" w:rsidRPr="005E6577">
        <w:rPr>
          <w:rFonts w:ascii="Times New Roman" w:hAnsi="Times New Roman" w:cs="Times New Roman"/>
          <w:sz w:val="20"/>
          <w:szCs w:val="20"/>
        </w:rPr>
        <w:t>вознанию. 10–11 классы . П</w:t>
      </w:r>
      <w:r w:rsidRPr="005E6577">
        <w:rPr>
          <w:rFonts w:ascii="Times New Roman" w:hAnsi="Times New Roman" w:cs="Times New Roman"/>
          <w:sz w:val="20"/>
          <w:szCs w:val="20"/>
        </w:rPr>
        <w:t>особие для учащихся / под ред. Л. Н. Боголюбова, Ю. И. Авер</w:t>
      </w:r>
      <w:r w:rsidR="005D5067">
        <w:rPr>
          <w:rFonts w:ascii="Times New Roman" w:hAnsi="Times New Roman" w:cs="Times New Roman"/>
          <w:sz w:val="20"/>
          <w:szCs w:val="20"/>
        </w:rPr>
        <w:t>ьянова. – М. : Просвещение, 2013</w:t>
      </w:r>
    </w:p>
    <w:p w:rsidR="00B52124" w:rsidRDefault="00B52124" w:rsidP="005E6577">
      <w:pPr>
        <w:spacing w:before="100" w:beforeAutospacing="1" w:after="100" w:afterAutospacing="1"/>
      </w:pPr>
      <w:r w:rsidRPr="005E6577">
        <w:t>4..</w:t>
      </w:r>
      <w:r w:rsidR="00222316" w:rsidRPr="005E6577">
        <w:t>Обществознание.11 класс.Учебник для общеобразовательных учреждений .под редакцией Боголюбова Л.Н.,   Городецкой</w:t>
      </w:r>
      <w:r w:rsidRPr="005E6577">
        <w:t xml:space="preserve"> Н.И., </w:t>
      </w:r>
      <w:r w:rsidR="00222316" w:rsidRPr="005E6577">
        <w:t>Матвеева А.И. Обществознание. 11</w:t>
      </w:r>
      <w:r w:rsidRPr="005E6577">
        <w:t xml:space="preserve"> кл</w:t>
      </w:r>
      <w:r w:rsidR="00222316" w:rsidRPr="005E6577">
        <w:t>асс</w:t>
      </w:r>
      <w:r w:rsidRPr="005E6577">
        <w:t xml:space="preserve">.: базовый уровень- М.: Просвещение,    </w:t>
      </w:r>
      <w:r w:rsidR="005D5067">
        <w:t>2013</w:t>
      </w:r>
      <w:r w:rsidRPr="005E6577">
        <w:br/>
        <w:t> </w:t>
      </w:r>
      <w:r>
        <w:t>6.</w:t>
      </w:r>
      <w:r w:rsidRPr="001F6349">
        <w:t>.Боголюбов Л.Н., Городецкая Н.И. Авторская программа по курсу «Обществознание» 10</w:t>
      </w:r>
      <w:r w:rsidR="005D5067">
        <w:t>-11 класс,-М.: Просвещение, 2014</w:t>
      </w:r>
      <w:r w:rsidR="00307337">
        <w:t>г</w:t>
      </w:r>
      <w:r>
        <w:t>.</w:t>
      </w:r>
      <w:r>
        <w:br/>
        <w:t xml:space="preserve"> 7. </w:t>
      </w:r>
      <w:r w:rsidRPr="001F6349">
        <w:t>Баранов П.А., Шевченко С.В. Обществознание. Экспресс-репетитор</w:t>
      </w:r>
      <w:r>
        <w:t xml:space="preserve"> для подготовки к ЕГ</w:t>
      </w:r>
      <w:r w:rsidR="00307337">
        <w:t>Э.</w:t>
      </w:r>
      <w:r w:rsidR="00307337">
        <w:br/>
        <w:t xml:space="preserve">    </w:t>
      </w:r>
      <w:r w:rsidR="005D5067">
        <w:t>-М.:  АСТ: Астрель,  2014</w:t>
      </w:r>
      <w:r w:rsidR="00307337">
        <w:t xml:space="preserve"> г.</w:t>
      </w:r>
      <w:r>
        <w:t>.</w:t>
      </w:r>
      <w:r>
        <w:br/>
        <w:t> 8.</w:t>
      </w:r>
      <w:r w:rsidRPr="001F6349">
        <w:t> Баранов П.А., Шевченко С.В. Обществознание.  50  типовых вариантов экзаменационных работ  Для подготовк</w:t>
      </w:r>
      <w:r w:rsidR="005D5067">
        <w:t>и к ЕГЭ. - М.: Астрель,  2015</w:t>
      </w:r>
      <w:r w:rsidR="00307337">
        <w:t xml:space="preserve"> г.</w:t>
      </w:r>
      <w:r>
        <w:t>.</w:t>
      </w:r>
      <w:r>
        <w:br/>
        <w:t>9</w:t>
      </w:r>
      <w:r w:rsidRPr="001F6349">
        <w:t>.  Двигалев А.А. Обществознание. – СПб.: ООО «Полиграфуслуги»</w:t>
      </w:r>
      <w:r w:rsidR="005D5067">
        <w:t>, 2014</w:t>
      </w:r>
      <w:r>
        <w:t>.</w:t>
      </w:r>
      <w:r>
        <w:br/>
        <w:t>10</w:t>
      </w:r>
      <w:r w:rsidRPr="001F6349">
        <w:t xml:space="preserve">.  Обществознание в схемах и </w:t>
      </w:r>
      <w:r w:rsidR="004250E4">
        <w:t>таблицах. –СПб.: Тригон, 2014</w:t>
      </w:r>
      <w:r w:rsidR="00307337">
        <w:t xml:space="preserve"> г.</w:t>
      </w:r>
      <w:r>
        <w:br/>
        <w:t> 11</w:t>
      </w:r>
      <w:r w:rsidRPr="001F6349">
        <w:t>.  Корнева Т.А. Нетрадиционные уроки. Обществознание. 10-11 кл</w:t>
      </w:r>
      <w:r w:rsidR="005D5067">
        <w:t>ассы. – Волгоград: Учитель, 2014</w:t>
      </w:r>
      <w:r>
        <w:t>.</w:t>
      </w:r>
      <w:r>
        <w:br/>
        <w:t> 12</w:t>
      </w:r>
      <w:r w:rsidRPr="001F6349">
        <w:t>.  Медведева В.С. Обществознание. 9-11 классы. Тестовые задания. -Волгоград: Учите</w:t>
      </w:r>
      <w:r w:rsidR="005D5067">
        <w:t>ль, 2014</w:t>
      </w:r>
      <w:r>
        <w:t>.</w:t>
      </w:r>
      <w:r>
        <w:br/>
        <w:t>13</w:t>
      </w:r>
      <w:r w:rsidRPr="001F6349">
        <w:t>. Методические рекомендации по курсу «Человек и общество» Часть 2 / Под редакцией Л.Н.Бог</w:t>
      </w:r>
      <w:r w:rsidR="005D5067">
        <w:t>олюбова/ - М.: Просвещение. 2014</w:t>
      </w:r>
      <w:r>
        <w:t>.</w:t>
      </w:r>
      <w:r>
        <w:br/>
        <w:t>14</w:t>
      </w:r>
      <w:r w:rsidRPr="001F6349">
        <w:t>. ЕГЭ. Обществознание. Типовые задания / А.Ю.Лазебникова, Е.Л.Рутковская, Н.И.Городецкая, Е.С.Королькова. – М.: Издател</w:t>
      </w:r>
      <w:r w:rsidR="004250E4">
        <w:t>ьство «Экзамен». 2015 г.</w:t>
      </w:r>
      <w:r>
        <w:br/>
        <w:t>15</w:t>
      </w:r>
      <w:r w:rsidRPr="001F6349">
        <w:t>. Самое полное издание реальных заданий ЕГЭ. Обществознание / авт.-сост. О.С. Котова, Т.Е. Лискова.– М.: АСТ: Астрель,  201</w:t>
      </w:r>
      <w:r w:rsidR="004250E4">
        <w:t>5 г.</w:t>
      </w:r>
    </w:p>
    <w:p w:rsidR="00BB2BB8" w:rsidRDefault="00B52124" w:rsidP="006805B8">
      <w:r w:rsidRPr="001F6349">
        <w:t> </w:t>
      </w:r>
      <w:r w:rsidRPr="001F6349">
        <w:rPr>
          <w:b/>
        </w:rPr>
        <w:br/>
      </w:r>
      <w:r w:rsidRPr="00BB2BB8">
        <w:t>Дополнительная литература для  учащихся: </w:t>
      </w:r>
    </w:p>
    <w:p w:rsidR="00B52124" w:rsidRPr="001F6349" w:rsidRDefault="00B52124" w:rsidP="006805B8">
      <w:r w:rsidRPr="00BB2BB8">
        <w:br/>
        <w:t>1. Нормативные документы:</w:t>
      </w:r>
      <w:r w:rsidRPr="00BB2BB8">
        <w:br/>
        <w:t>2. Всеобщая декларация прав человека;</w:t>
      </w:r>
      <w:r w:rsidRPr="00BB2BB8">
        <w:br/>
      </w:r>
      <w:r w:rsidRPr="001F6349">
        <w:t>3. Декларация прав ребенка;</w:t>
      </w:r>
      <w:r w:rsidRPr="001F6349">
        <w:br/>
        <w:t>4. Конвенция о правах ребенка;</w:t>
      </w:r>
      <w:r w:rsidRPr="001F6349">
        <w:br/>
        <w:t>5. К</w:t>
      </w:r>
      <w:r w:rsidR="006805B8">
        <w:t>онституция РФ</w:t>
      </w:r>
    </w:p>
    <w:p w:rsidR="00B52124" w:rsidRPr="00BB2BB8" w:rsidRDefault="00B52124" w:rsidP="00B52124">
      <w:pPr>
        <w:spacing w:before="100" w:beforeAutospacing="1" w:after="100" w:afterAutospacing="1"/>
        <w:ind w:left="720"/>
      </w:pPr>
      <w:r w:rsidRPr="00BB2BB8">
        <w:t>Технические средства обучения:</w:t>
      </w:r>
    </w:p>
    <w:p w:rsidR="00B52124" w:rsidRPr="00B52124" w:rsidRDefault="00B52124" w:rsidP="00B52124">
      <w:pPr>
        <w:spacing w:before="100" w:beforeAutospacing="1" w:after="100" w:afterAutospacing="1"/>
        <w:ind w:left="720"/>
      </w:pPr>
      <w:r w:rsidRPr="00B52124">
        <w:t>1.Мультимедийный компьютер.</w:t>
      </w:r>
    </w:p>
    <w:p w:rsidR="00B52124" w:rsidRPr="00B52124" w:rsidRDefault="00B52124" w:rsidP="00B52124">
      <w:pPr>
        <w:spacing w:before="100" w:beforeAutospacing="1" w:after="100" w:afterAutospacing="1"/>
        <w:ind w:left="720"/>
      </w:pPr>
      <w:r w:rsidRPr="00B52124">
        <w:t>2.Мультимедийный проектор.</w:t>
      </w:r>
    </w:p>
    <w:p w:rsidR="00B52124" w:rsidRPr="001F6349" w:rsidRDefault="00B52124" w:rsidP="00B52124">
      <w:pPr>
        <w:spacing w:before="100" w:beforeAutospacing="1" w:after="100" w:afterAutospacing="1"/>
        <w:ind w:left="720"/>
      </w:pPr>
      <w:r w:rsidRPr="00B52124">
        <w:lastRenderedPageBreak/>
        <w:t>3.экран проекционный .</w:t>
      </w:r>
    </w:p>
    <w:p w:rsidR="00B52124" w:rsidRPr="001F6349" w:rsidRDefault="00B52124" w:rsidP="00B52124"/>
    <w:p w:rsidR="00B52124" w:rsidRPr="00BB2BB8" w:rsidRDefault="00B52124" w:rsidP="00B52124">
      <w:r w:rsidRPr="00BB2BB8">
        <w:t>ЦИФРОВЫЕ ОБРАЗОВАТЕЛЬНЫЕ РЕСУРСЫ ПО ОБЩЕСТВОЗНАНИЮ</w:t>
      </w:r>
    </w:p>
    <w:p w:rsidR="00B52124" w:rsidRPr="001F6349" w:rsidRDefault="00B52124" w:rsidP="00B52124">
      <w:pPr>
        <w:shd w:val="clear" w:color="auto" w:fill="FFFFFF"/>
        <w:jc w:val="center"/>
        <w:rPr>
          <w:b/>
          <w:iCs/>
        </w:rPr>
      </w:pPr>
    </w:p>
    <w:p w:rsidR="00B52124" w:rsidRPr="001F6349" w:rsidRDefault="00B52124" w:rsidP="00CE157E">
      <w:pPr>
        <w:numPr>
          <w:ilvl w:val="0"/>
          <w:numId w:val="12"/>
        </w:numPr>
        <w:shd w:val="clear" w:color="auto" w:fill="FFFFFF"/>
        <w:jc w:val="both"/>
        <w:rPr>
          <w:iCs/>
        </w:rPr>
      </w:pPr>
      <w:r w:rsidRPr="001F6349">
        <w:rPr>
          <w:iCs/>
        </w:rPr>
        <w:t xml:space="preserve"> Школа. Экономика и право. 9 – 11 класс. [Электронный ресурс]. – М.: 1С, </w:t>
      </w:r>
      <w:r w:rsidR="004250E4">
        <w:rPr>
          <w:iCs/>
        </w:rPr>
        <w:t>Вита-Пресс, Дрофа, Физикон, 2014 г.</w:t>
      </w:r>
      <w:r w:rsidRPr="001F6349">
        <w:rPr>
          <w:iCs/>
        </w:rPr>
        <w:t xml:space="preserve">. </w:t>
      </w:r>
    </w:p>
    <w:p w:rsidR="00B52124" w:rsidRPr="001F6349" w:rsidRDefault="004250E4" w:rsidP="00CE157E">
      <w:pPr>
        <w:numPr>
          <w:ilvl w:val="0"/>
          <w:numId w:val="12"/>
        </w:numPr>
        <w:shd w:val="clear" w:color="auto" w:fill="FFFFFF"/>
        <w:jc w:val="both"/>
        <w:rPr>
          <w:iCs/>
        </w:rPr>
      </w:pPr>
      <w:r>
        <w:rPr>
          <w:iCs/>
        </w:rPr>
        <w:t>Обществознание. 10</w:t>
      </w:r>
      <w:r w:rsidR="00B52124" w:rsidRPr="001F6349">
        <w:rPr>
          <w:iCs/>
        </w:rPr>
        <w:t xml:space="preserve"> – 11 класс. [Электронный</w:t>
      </w:r>
      <w:r w:rsidR="005D5067">
        <w:rPr>
          <w:iCs/>
        </w:rPr>
        <w:t xml:space="preserve"> ресурс]. – М.: Новый диск, 2014</w:t>
      </w:r>
      <w:r w:rsidR="00307337">
        <w:rPr>
          <w:iCs/>
        </w:rPr>
        <w:t>г</w:t>
      </w:r>
      <w:r w:rsidR="00B52124" w:rsidRPr="001F6349">
        <w:rPr>
          <w:iCs/>
        </w:rPr>
        <w:t xml:space="preserve">. </w:t>
      </w:r>
    </w:p>
    <w:p w:rsidR="00B52124" w:rsidRPr="001F6349" w:rsidRDefault="00B52124" w:rsidP="00CE157E">
      <w:pPr>
        <w:numPr>
          <w:ilvl w:val="0"/>
          <w:numId w:val="12"/>
        </w:numPr>
        <w:shd w:val="clear" w:color="auto" w:fill="FFFFFF"/>
        <w:jc w:val="both"/>
        <w:rPr>
          <w:iCs/>
        </w:rPr>
      </w:pPr>
      <w:r w:rsidRPr="001F6349">
        <w:rPr>
          <w:iCs/>
        </w:rPr>
        <w:t>Обществознание: глобальный мир в XXI веке: учеб.для учащихся 11 кл. общеобразоват. учреждений / [Л.В.Поляков, В.В.Федоров, К.В.Симонов и др.]; под ред. Л.В.По</w:t>
      </w:r>
      <w:r w:rsidR="005D5067">
        <w:rPr>
          <w:iCs/>
        </w:rPr>
        <w:t>лякова. – М..: Просвещение, 2013</w:t>
      </w:r>
      <w:r w:rsidR="00307337">
        <w:rPr>
          <w:iCs/>
        </w:rPr>
        <w:t xml:space="preserve">г </w:t>
      </w:r>
      <w:r w:rsidRPr="001F6349">
        <w:rPr>
          <w:iCs/>
        </w:rPr>
        <w:t>. [Электронны</w:t>
      </w:r>
      <w:r w:rsidR="005D5067">
        <w:rPr>
          <w:iCs/>
        </w:rPr>
        <w:t>й ресурс]. – М.Просвещение, 2014</w:t>
      </w:r>
      <w:r w:rsidR="00307337">
        <w:rPr>
          <w:iCs/>
        </w:rPr>
        <w:t>г</w:t>
      </w:r>
      <w:r w:rsidRPr="001F6349">
        <w:rPr>
          <w:iCs/>
        </w:rPr>
        <w:t xml:space="preserve">. </w:t>
      </w:r>
    </w:p>
    <w:p w:rsidR="00B52124" w:rsidRPr="001F6349" w:rsidRDefault="00B52124" w:rsidP="00CE157E">
      <w:pPr>
        <w:numPr>
          <w:ilvl w:val="0"/>
          <w:numId w:val="12"/>
        </w:numPr>
        <w:shd w:val="clear" w:color="auto" w:fill="FFFFFF"/>
        <w:jc w:val="both"/>
        <w:rPr>
          <w:iCs/>
        </w:rPr>
      </w:pPr>
      <w:r w:rsidRPr="001F6349">
        <w:rPr>
          <w:iCs/>
        </w:rPr>
        <w:t>Основы правовых знаний. 8 – 9 классы. [Электронный ресурс]. – М.: Российский фонд правовых реф</w:t>
      </w:r>
      <w:r w:rsidR="005D5067">
        <w:rPr>
          <w:iCs/>
        </w:rPr>
        <w:t>орм, ООО «Кирилл и Мефодий, 2015</w:t>
      </w:r>
      <w:r w:rsidRPr="001F6349">
        <w:rPr>
          <w:iCs/>
        </w:rPr>
        <w:t>.</w:t>
      </w:r>
    </w:p>
    <w:p w:rsidR="00B52124" w:rsidRPr="001F6349" w:rsidRDefault="00B52124" w:rsidP="00CE157E">
      <w:pPr>
        <w:numPr>
          <w:ilvl w:val="0"/>
          <w:numId w:val="12"/>
        </w:numPr>
        <w:shd w:val="clear" w:color="auto" w:fill="FFFFFF"/>
        <w:jc w:val="both"/>
        <w:rPr>
          <w:iCs/>
        </w:rPr>
      </w:pPr>
      <w:r w:rsidRPr="001F6349">
        <w:rPr>
          <w:iCs/>
        </w:rPr>
        <w:t>Россия на рубеже третьего тысячелетия. [Эле</w:t>
      </w:r>
      <w:r w:rsidR="005D5067">
        <w:rPr>
          <w:iCs/>
        </w:rPr>
        <w:t>ктронный ресурс]. – М.: 1С, 2014</w:t>
      </w:r>
      <w:r w:rsidRPr="001F6349">
        <w:rPr>
          <w:iCs/>
        </w:rPr>
        <w:t xml:space="preserve">. </w:t>
      </w:r>
    </w:p>
    <w:p w:rsidR="00B52124" w:rsidRPr="001F6349" w:rsidRDefault="00B52124" w:rsidP="00CE157E">
      <w:pPr>
        <w:numPr>
          <w:ilvl w:val="0"/>
          <w:numId w:val="12"/>
        </w:numPr>
        <w:shd w:val="clear" w:color="auto" w:fill="FFFFFF"/>
        <w:jc w:val="both"/>
        <w:rPr>
          <w:iCs/>
        </w:rPr>
      </w:pPr>
      <w:r w:rsidRPr="001F6349">
        <w:rPr>
          <w:iCs/>
        </w:rPr>
        <w:t>1С: Школа. Экономика. 10 – 11 класс ( 2 части). [Электр</w:t>
      </w:r>
      <w:r w:rsidR="005D5067">
        <w:rPr>
          <w:iCs/>
        </w:rPr>
        <w:t>онный ресурс]. – ЗАО  «1С», 2014</w:t>
      </w:r>
      <w:r w:rsidRPr="001F6349">
        <w:rPr>
          <w:iCs/>
        </w:rPr>
        <w:t xml:space="preserve">. </w:t>
      </w:r>
    </w:p>
    <w:p w:rsidR="00B52124" w:rsidRPr="001F6349" w:rsidRDefault="00B52124" w:rsidP="00CE157E">
      <w:pPr>
        <w:numPr>
          <w:ilvl w:val="0"/>
          <w:numId w:val="12"/>
        </w:numPr>
        <w:shd w:val="clear" w:color="auto" w:fill="FFFFFF"/>
        <w:jc w:val="both"/>
        <w:rPr>
          <w:iCs/>
        </w:rPr>
      </w:pPr>
      <w:r w:rsidRPr="001F6349">
        <w:rPr>
          <w:iCs/>
        </w:rPr>
        <w:t>Человек и общество. Обществознание.10-11 кл. В 2 частях. [Электронный р</w:t>
      </w:r>
      <w:r w:rsidR="004250E4">
        <w:rPr>
          <w:iCs/>
        </w:rPr>
        <w:t>есурс].-ОАО «»Просвещение», 2014 г.</w:t>
      </w:r>
    </w:p>
    <w:p w:rsidR="00B52124" w:rsidRDefault="00B52124" w:rsidP="00CE157E">
      <w:pPr>
        <w:numPr>
          <w:ilvl w:val="0"/>
          <w:numId w:val="12"/>
        </w:numPr>
        <w:shd w:val="clear" w:color="auto" w:fill="FFFFFF"/>
        <w:jc w:val="both"/>
        <w:rPr>
          <w:iCs/>
        </w:rPr>
      </w:pPr>
      <w:r w:rsidRPr="001F6349">
        <w:rPr>
          <w:iCs/>
        </w:rPr>
        <w:t>Обществознание. Большая детская энциклопедия. [Электронный ресурс].-</w:t>
      </w:r>
      <w:r w:rsidR="005D5067">
        <w:rPr>
          <w:iCs/>
        </w:rPr>
        <w:t>ООО «Издательство», Россия, 2015</w:t>
      </w:r>
      <w:r w:rsidRPr="001F6349">
        <w:rPr>
          <w:iCs/>
        </w:rPr>
        <w:t>г.</w:t>
      </w:r>
    </w:p>
    <w:p w:rsidR="005E6577" w:rsidRDefault="005E6577" w:rsidP="005E6577">
      <w:pPr>
        <w:shd w:val="clear" w:color="auto" w:fill="FFFFFF"/>
        <w:jc w:val="both"/>
        <w:rPr>
          <w:iCs/>
        </w:rPr>
      </w:pPr>
    </w:p>
    <w:p w:rsidR="005E6577" w:rsidRDefault="005E6577" w:rsidP="005E6577">
      <w:pPr>
        <w:shd w:val="clear" w:color="auto" w:fill="FFFFFF"/>
        <w:jc w:val="both"/>
        <w:rPr>
          <w:iCs/>
        </w:rPr>
      </w:pPr>
    </w:p>
    <w:p w:rsidR="005E6577" w:rsidRDefault="005E6577" w:rsidP="005E6577">
      <w:pPr>
        <w:shd w:val="clear" w:color="auto" w:fill="FFFFFF"/>
        <w:jc w:val="both"/>
        <w:rPr>
          <w:iCs/>
        </w:rPr>
      </w:pPr>
    </w:p>
    <w:p w:rsidR="005E6577" w:rsidRDefault="005E6577" w:rsidP="005E6577">
      <w:pPr>
        <w:shd w:val="clear" w:color="auto" w:fill="FFFFFF"/>
        <w:jc w:val="both"/>
        <w:rPr>
          <w:iCs/>
        </w:rPr>
      </w:pPr>
    </w:p>
    <w:p w:rsidR="005E6577" w:rsidRPr="001F6349" w:rsidRDefault="005E6577" w:rsidP="005E6577">
      <w:pPr>
        <w:shd w:val="clear" w:color="auto" w:fill="FFFFFF"/>
        <w:jc w:val="both"/>
        <w:rPr>
          <w:iCs/>
        </w:rPr>
      </w:pPr>
    </w:p>
    <w:p w:rsidR="00B52124" w:rsidRPr="001F6349" w:rsidRDefault="00B52124" w:rsidP="00B52124">
      <w:pPr>
        <w:shd w:val="clear" w:color="auto" w:fill="FFFFFF"/>
        <w:jc w:val="both"/>
        <w:rPr>
          <w:iCs/>
        </w:rPr>
      </w:pPr>
    </w:p>
    <w:p w:rsidR="00B52124" w:rsidRPr="00BB2BB8" w:rsidRDefault="00B52124" w:rsidP="00B52124">
      <w:pPr>
        <w:pStyle w:val="ac"/>
        <w:jc w:val="center"/>
        <w:rPr>
          <w:rFonts w:ascii="Times New Roman" w:hAnsi="Times New Roman"/>
          <w:sz w:val="20"/>
          <w:szCs w:val="20"/>
        </w:rPr>
      </w:pPr>
      <w:r w:rsidRPr="00BB2BB8">
        <w:rPr>
          <w:rFonts w:ascii="Times New Roman" w:hAnsi="Times New Roman"/>
          <w:sz w:val="20"/>
          <w:szCs w:val="20"/>
        </w:rPr>
        <w:t>ИНТЕРНЕТ-РЕСУРСЫ</w:t>
      </w:r>
    </w:p>
    <w:p w:rsidR="00B52124" w:rsidRPr="00BB2BB8" w:rsidRDefault="00B52124" w:rsidP="00B52124">
      <w:pPr>
        <w:pStyle w:val="1"/>
        <w:rPr>
          <w:b w:val="0"/>
          <w:sz w:val="20"/>
          <w:szCs w:val="20"/>
        </w:rPr>
      </w:pPr>
      <w:r w:rsidRPr="00BB2BB8">
        <w:rPr>
          <w:b w:val="0"/>
          <w:sz w:val="20"/>
          <w:szCs w:val="20"/>
        </w:rPr>
        <w:t>Основные Интернет-ресурсы</w:t>
      </w:r>
    </w:p>
    <w:p w:rsidR="00B52124" w:rsidRPr="001F6349" w:rsidRDefault="00B52124" w:rsidP="00B52124">
      <w:pPr>
        <w:pStyle w:val="ac"/>
        <w:rPr>
          <w:rFonts w:ascii="Times New Roman" w:hAnsi="Times New Roman"/>
          <w:sz w:val="20"/>
          <w:szCs w:val="20"/>
        </w:rPr>
      </w:pPr>
      <w:r w:rsidRPr="00095EB3">
        <w:rPr>
          <w:rFonts w:ascii="Times New Roman" w:hAnsi="Times New Roman"/>
          <w:sz w:val="20"/>
          <w:szCs w:val="20"/>
          <w:lang w:val="en-US"/>
        </w:rPr>
        <w:t>http</w:t>
      </w:r>
      <w:r w:rsidRPr="00095EB3">
        <w:rPr>
          <w:rFonts w:ascii="Times New Roman" w:hAnsi="Times New Roman"/>
          <w:sz w:val="20"/>
          <w:szCs w:val="20"/>
        </w:rPr>
        <w:t>://</w:t>
      </w:r>
      <w:r w:rsidRPr="00095EB3">
        <w:rPr>
          <w:rFonts w:ascii="Times New Roman" w:hAnsi="Times New Roman"/>
          <w:sz w:val="20"/>
          <w:szCs w:val="20"/>
          <w:lang w:val="en-US"/>
        </w:rPr>
        <w:t>www</w:t>
      </w:r>
      <w:r w:rsidRPr="00095EB3">
        <w:rPr>
          <w:rFonts w:ascii="Times New Roman" w:hAnsi="Times New Roman"/>
          <w:sz w:val="20"/>
          <w:szCs w:val="20"/>
        </w:rPr>
        <w:t>.</w:t>
      </w:r>
      <w:r w:rsidRPr="00095EB3">
        <w:rPr>
          <w:rFonts w:ascii="Times New Roman" w:hAnsi="Times New Roman"/>
          <w:sz w:val="20"/>
          <w:szCs w:val="20"/>
          <w:lang w:val="en-US"/>
        </w:rPr>
        <w:t>kremlin</w:t>
      </w:r>
      <w:r w:rsidRPr="00095EB3">
        <w:rPr>
          <w:rFonts w:ascii="Times New Roman" w:hAnsi="Times New Roman"/>
          <w:sz w:val="20"/>
          <w:szCs w:val="20"/>
        </w:rPr>
        <w:t>.</w:t>
      </w:r>
      <w:r w:rsidRPr="00095EB3">
        <w:rPr>
          <w:rFonts w:ascii="Times New Roman" w:hAnsi="Times New Roman"/>
          <w:sz w:val="20"/>
          <w:szCs w:val="20"/>
          <w:lang w:val="en-US"/>
        </w:rPr>
        <w:t>ru</w:t>
      </w:r>
    </w:p>
    <w:p w:rsidR="00B52124" w:rsidRPr="001F6349" w:rsidRDefault="00C6398D" w:rsidP="00B52124">
      <w:pPr>
        <w:pStyle w:val="ac"/>
        <w:rPr>
          <w:rFonts w:ascii="Times New Roman" w:hAnsi="Times New Roman"/>
          <w:sz w:val="20"/>
          <w:szCs w:val="20"/>
          <w:u w:val="single"/>
        </w:rPr>
      </w:pPr>
      <w:r w:rsidRPr="00C6398D">
        <w:rPr>
          <w:rFonts w:ascii="Times New Roman" w:hAnsi="Times New Roman"/>
          <w:sz w:val="20"/>
          <w:szCs w:val="20"/>
        </w:rPr>
        <w:t>8</w:t>
      </w:r>
      <w:r w:rsidR="00B52124" w:rsidRPr="001F6349">
        <w:rPr>
          <w:rFonts w:ascii="Times New Roman" w:hAnsi="Times New Roman"/>
          <w:sz w:val="20"/>
          <w:szCs w:val="20"/>
          <w:u w:val="single"/>
        </w:rPr>
        <w:t>.</w:t>
      </w:r>
      <w:hyperlink r:id="rId8" w:history="1">
        <w:r w:rsidR="00B52124" w:rsidRPr="001F6349">
          <w:rPr>
            <w:rFonts w:ascii="Times New Roman" w:hAnsi="Times New Roman"/>
            <w:sz w:val="20"/>
            <w:szCs w:val="20"/>
            <w:u w:val="single"/>
            <w:lang w:val="en-US"/>
          </w:rPr>
          <w:t>gov</w:t>
        </w:r>
        <w:r w:rsidR="00B52124" w:rsidRPr="001F6349">
          <w:rPr>
            <w:rFonts w:ascii="Times New Roman" w:hAnsi="Times New Roman"/>
            <w:sz w:val="20"/>
            <w:szCs w:val="20"/>
            <w:u w:val="single"/>
          </w:rPr>
          <w:t>.</w:t>
        </w:r>
        <w:r w:rsidR="00B52124" w:rsidRPr="001F6349">
          <w:rPr>
            <w:rFonts w:ascii="Times New Roman" w:hAnsi="Times New Roman"/>
            <w:sz w:val="20"/>
            <w:szCs w:val="20"/>
            <w:u w:val="single"/>
            <w:lang w:val="en-US"/>
          </w:rPr>
          <w:t>ru</w:t>
        </w:r>
      </w:hyperlink>
    </w:p>
    <w:p w:rsidR="00B52124" w:rsidRPr="00850238" w:rsidRDefault="00B52124" w:rsidP="00B52124">
      <w:pPr>
        <w:pStyle w:val="ac"/>
        <w:rPr>
          <w:rFonts w:ascii="Times New Roman" w:hAnsi="Times New Roman"/>
          <w:sz w:val="20"/>
          <w:szCs w:val="20"/>
          <w:u w:val="single"/>
        </w:rPr>
      </w:pPr>
      <w:r w:rsidRPr="00095EB3">
        <w:rPr>
          <w:rFonts w:ascii="Times New Roman" w:hAnsi="Times New Roman"/>
          <w:sz w:val="20"/>
          <w:szCs w:val="20"/>
          <w:lang w:val="en-US"/>
        </w:rPr>
        <w:t>http</w:t>
      </w:r>
      <w:r w:rsidRPr="00095EB3">
        <w:rPr>
          <w:rFonts w:ascii="Times New Roman" w:hAnsi="Times New Roman"/>
          <w:sz w:val="20"/>
          <w:szCs w:val="20"/>
        </w:rPr>
        <w:t>://</w:t>
      </w:r>
      <w:r w:rsidRPr="00095EB3">
        <w:rPr>
          <w:rFonts w:ascii="Times New Roman" w:hAnsi="Times New Roman"/>
          <w:sz w:val="20"/>
          <w:szCs w:val="20"/>
          <w:lang w:val="en-US"/>
        </w:rPr>
        <w:t>www</w:t>
      </w:r>
      <w:r w:rsidRPr="00095EB3">
        <w:rPr>
          <w:rFonts w:ascii="Times New Roman" w:hAnsi="Times New Roman"/>
          <w:sz w:val="20"/>
          <w:szCs w:val="20"/>
        </w:rPr>
        <w:t>.</w:t>
      </w:r>
      <w:r w:rsidRPr="00095EB3">
        <w:rPr>
          <w:rFonts w:ascii="Times New Roman" w:hAnsi="Times New Roman"/>
          <w:sz w:val="20"/>
          <w:szCs w:val="20"/>
          <w:lang w:val="en-US"/>
        </w:rPr>
        <w:t>edu</w:t>
      </w:r>
      <w:r w:rsidRPr="00095EB3">
        <w:rPr>
          <w:rFonts w:ascii="Times New Roman" w:hAnsi="Times New Roman"/>
          <w:sz w:val="20"/>
          <w:szCs w:val="20"/>
        </w:rPr>
        <w:t>.</w:t>
      </w:r>
      <w:r w:rsidRPr="00095EB3">
        <w:rPr>
          <w:rFonts w:ascii="Times New Roman" w:hAnsi="Times New Roman"/>
          <w:sz w:val="20"/>
          <w:szCs w:val="20"/>
          <w:lang w:val="en-US"/>
        </w:rPr>
        <w:t>ru</w:t>
      </w:r>
    </w:p>
    <w:p w:rsidR="00B52124" w:rsidRPr="00850238" w:rsidRDefault="00B52124" w:rsidP="00B52124">
      <w:pPr>
        <w:pStyle w:val="ac"/>
        <w:rPr>
          <w:rFonts w:ascii="Times New Roman" w:hAnsi="Times New Roman"/>
          <w:sz w:val="20"/>
          <w:szCs w:val="20"/>
        </w:rPr>
      </w:pPr>
      <w:r w:rsidRPr="00095EB3">
        <w:rPr>
          <w:rFonts w:ascii="Times New Roman" w:hAnsi="Times New Roman"/>
          <w:sz w:val="20"/>
          <w:szCs w:val="20"/>
          <w:lang w:val="en-US"/>
        </w:rPr>
        <w:t>http</w:t>
      </w:r>
      <w:r w:rsidRPr="00850238">
        <w:rPr>
          <w:rFonts w:ascii="Times New Roman" w:hAnsi="Times New Roman"/>
          <w:sz w:val="20"/>
          <w:szCs w:val="20"/>
        </w:rPr>
        <w:t>://</w:t>
      </w:r>
      <w:r w:rsidRPr="00095EB3">
        <w:rPr>
          <w:rFonts w:ascii="Times New Roman" w:hAnsi="Times New Roman"/>
          <w:sz w:val="20"/>
          <w:szCs w:val="20"/>
          <w:lang w:val="en-US"/>
        </w:rPr>
        <w:t>www</w:t>
      </w:r>
      <w:r w:rsidRPr="00850238">
        <w:rPr>
          <w:rFonts w:ascii="Times New Roman" w:hAnsi="Times New Roman"/>
          <w:sz w:val="20"/>
          <w:szCs w:val="20"/>
        </w:rPr>
        <w:t>.</w:t>
      </w:r>
      <w:r w:rsidRPr="00095EB3">
        <w:rPr>
          <w:rFonts w:ascii="Times New Roman" w:hAnsi="Times New Roman"/>
          <w:sz w:val="20"/>
          <w:szCs w:val="20"/>
          <w:lang w:val="en-US"/>
        </w:rPr>
        <w:t>school</w:t>
      </w:r>
      <w:r w:rsidRPr="00850238">
        <w:rPr>
          <w:rFonts w:ascii="Times New Roman" w:hAnsi="Times New Roman"/>
          <w:sz w:val="20"/>
          <w:szCs w:val="20"/>
        </w:rPr>
        <w:t>.</w:t>
      </w:r>
      <w:r w:rsidRPr="00095EB3">
        <w:rPr>
          <w:rFonts w:ascii="Times New Roman" w:hAnsi="Times New Roman"/>
          <w:sz w:val="20"/>
          <w:szCs w:val="20"/>
          <w:lang w:val="en-US"/>
        </w:rPr>
        <w:t>edu</w:t>
      </w:r>
      <w:r w:rsidRPr="00850238">
        <w:rPr>
          <w:rFonts w:ascii="Times New Roman" w:hAnsi="Times New Roman"/>
          <w:sz w:val="20"/>
          <w:szCs w:val="20"/>
        </w:rPr>
        <w:t>.</w:t>
      </w:r>
      <w:r w:rsidRPr="00095EB3">
        <w:rPr>
          <w:rFonts w:ascii="Times New Roman" w:hAnsi="Times New Roman"/>
          <w:sz w:val="20"/>
          <w:szCs w:val="20"/>
          <w:lang w:val="en-US"/>
        </w:rPr>
        <w:t>ru</w:t>
      </w:r>
    </w:p>
    <w:p w:rsidR="00B52124" w:rsidRPr="00850238" w:rsidRDefault="002B0E6F" w:rsidP="00B52124">
      <w:pPr>
        <w:pStyle w:val="ac"/>
        <w:rPr>
          <w:rFonts w:ascii="Times New Roman" w:hAnsi="Times New Roman"/>
          <w:sz w:val="20"/>
          <w:szCs w:val="20"/>
          <w:u w:val="single"/>
        </w:rPr>
      </w:pPr>
      <w:hyperlink w:history="1">
        <w:r w:rsidR="00B52124" w:rsidRPr="001F6349">
          <w:rPr>
            <w:rStyle w:val="af0"/>
            <w:rFonts w:ascii="Times New Roman" w:hAnsi="Times New Roman"/>
            <w:spacing w:val="-1"/>
            <w:sz w:val="20"/>
            <w:szCs w:val="20"/>
            <w:lang w:val="en-US"/>
          </w:rPr>
          <w:t>http</w:t>
        </w:r>
        <w:r w:rsidR="00B52124" w:rsidRPr="00850238">
          <w:rPr>
            <w:rStyle w:val="af0"/>
            <w:rFonts w:ascii="Times New Roman" w:hAnsi="Times New Roman"/>
            <w:spacing w:val="-1"/>
            <w:sz w:val="20"/>
            <w:szCs w:val="20"/>
          </w:rPr>
          <w:t>://</w:t>
        </w:r>
      </w:hyperlink>
      <w:r w:rsidR="00B52124" w:rsidRPr="001F6349">
        <w:rPr>
          <w:rFonts w:ascii="Times New Roman" w:hAnsi="Times New Roman"/>
          <w:color w:val="0000FF"/>
          <w:spacing w:val="-1"/>
          <w:sz w:val="20"/>
          <w:szCs w:val="20"/>
          <w:u w:val="single"/>
          <w:lang w:val="en-US"/>
        </w:rPr>
        <w:t>www</w:t>
      </w:r>
      <w:r w:rsidR="00B52124" w:rsidRPr="00850238">
        <w:rPr>
          <w:rFonts w:ascii="Times New Roman" w:hAnsi="Times New Roman"/>
          <w:color w:val="0000FF"/>
          <w:spacing w:val="-1"/>
          <w:sz w:val="20"/>
          <w:szCs w:val="20"/>
          <w:u w:val="single"/>
        </w:rPr>
        <w:t>.</w:t>
      </w:r>
      <w:r w:rsidR="00B52124" w:rsidRPr="001F6349">
        <w:rPr>
          <w:rFonts w:ascii="Times New Roman" w:hAnsi="Times New Roman"/>
          <w:color w:val="0000FF"/>
          <w:spacing w:val="-1"/>
          <w:sz w:val="20"/>
          <w:szCs w:val="20"/>
          <w:u w:val="single"/>
        </w:rPr>
        <w:t>е</w:t>
      </w:r>
      <w:r w:rsidR="00B52124" w:rsidRPr="001F6349">
        <w:rPr>
          <w:rFonts w:ascii="Times New Roman" w:hAnsi="Times New Roman"/>
          <w:color w:val="0000FF"/>
          <w:spacing w:val="-1"/>
          <w:sz w:val="20"/>
          <w:szCs w:val="20"/>
          <w:u w:val="single"/>
          <w:lang w:val="en-US"/>
        </w:rPr>
        <w:t>g</w:t>
      </w:r>
      <w:r w:rsidR="00B52124" w:rsidRPr="001F6349">
        <w:rPr>
          <w:rFonts w:ascii="Times New Roman" w:hAnsi="Times New Roman"/>
          <w:color w:val="0000FF"/>
          <w:spacing w:val="-1"/>
          <w:sz w:val="20"/>
          <w:szCs w:val="20"/>
          <w:u w:val="single"/>
        </w:rPr>
        <w:t>е</w:t>
      </w:r>
      <w:r w:rsidR="00B52124" w:rsidRPr="00850238">
        <w:rPr>
          <w:rFonts w:ascii="Times New Roman" w:hAnsi="Times New Roman"/>
          <w:color w:val="0000FF"/>
          <w:spacing w:val="-1"/>
          <w:sz w:val="20"/>
          <w:szCs w:val="20"/>
          <w:u w:val="single"/>
        </w:rPr>
        <w:t>.</w:t>
      </w:r>
      <w:r w:rsidR="00B52124" w:rsidRPr="001F6349">
        <w:rPr>
          <w:rFonts w:ascii="Times New Roman" w:hAnsi="Times New Roman"/>
          <w:color w:val="0000FF"/>
          <w:spacing w:val="-1"/>
          <w:sz w:val="20"/>
          <w:szCs w:val="20"/>
          <w:u w:val="single"/>
          <w:lang w:val="en-US"/>
        </w:rPr>
        <w:t>edu</w:t>
      </w:r>
      <w:r w:rsidR="00B52124" w:rsidRPr="00850238">
        <w:rPr>
          <w:rFonts w:ascii="Times New Roman" w:hAnsi="Times New Roman"/>
          <w:color w:val="0000FF"/>
          <w:spacing w:val="-1"/>
          <w:sz w:val="20"/>
          <w:szCs w:val="20"/>
          <w:u w:val="single"/>
        </w:rPr>
        <w:t>.</w:t>
      </w:r>
      <w:r w:rsidR="00B52124" w:rsidRPr="001F6349">
        <w:rPr>
          <w:rFonts w:ascii="Times New Roman" w:hAnsi="Times New Roman"/>
          <w:color w:val="0000FF"/>
          <w:spacing w:val="-1"/>
          <w:sz w:val="20"/>
          <w:szCs w:val="20"/>
          <w:u w:val="single"/>
          <w:lang w:val="en-US"/>
        </w:rPr>
        <w:t>ru</w:t>
      </w:r>
    </w:p>
    <w:p w:rsidR="00B52124" w:rsidRPr="00850238" w:rsidRDefault="00B52124" w:rsidP="00B52124">
      <w:pPr>
        <w:pStyle w:val="ac"/>
        <w:rPr>
          <w:rFonts w:ascii="Times New Roman" w:hAnsi="Times New Roman"/>
          <w:sz w:val="20"/>
          <w:szCs w:val="20"/>
          <w:u w:val="single"/>
        </w:rPr>
      </w:pPr>
      <w:r w:rsidRPr="00095EB3">
        <w:rPr>
          <w:rFonts w:ascii="Times New Roman" w:hAnsi="Times New Roman"/>
          <w:sz w:val="20"/>
          <w:szCs w:val="20"/>
          <w:lang w:val="en-US"/>
        </w:rPr>
        <w:t>http</w:t>
      </w:r>
      <w:r w:rsidRPr="00850238">
        <w:rPr>
          <w:rFonts w:ascii="Times New Roman" w:hAnsi="Times New Roman"/>
          <w:sz w:val="20"/>
          <w:szCs w:val="20"/>
        </w:rPr>
        <w:t>://</w:t>
      </w:r>
      <w:r w:rsidRPr="00095EB3">
        <w:rPr>
          <w:rFonts w:ascii="Times New Roman" w:hAnsi="Times New Roman"/>
          <w:sz w:val="20"/>
          <w:szCs w:val="20"/>
          <w:lang w:val="en-US"/>
        </w:rPr>
        <w:t>www</w:t>
      </w:r>
      <w:r w:rsidRPr="00850238">
        <w:rPr>
          <w:rFonts w:ascii="Times New Roman" w:hAnsi="Times New Roman"/>
          <w:sz w:val="20"/>
          <w:szCs w:val="20"/>
        </w:rPr>
        <w:t>.</w:t>
      </w:r>
      <w:r w:rsidRPr="00095EB3">
        <w:rPr>
          <w:rFonts w:ascii="Times New Roman" w:hAnsi="Times New Roman"/>
          <w:sz w:val="20"/>
          <w:szCs w:val="20"/>
          <w:lang w:val="en-US"/>
        </w:rPr>
        <w:t>fsu</w:t>
      </w:r>
      <w:r w:rsidRPr="00850238">
        <w:rPr>
          <w:rFonts w:ascii="Times New Roman" w:hAnsi="Times New Roman"/>
          <w:sz w:val="20"/>
          <w:szCs w:val="20"/>
        </w:rPr>
        <w:t>.</w:t>
      </w:r>
      <w:r w:rsidRPr="00095EB3">
        <w:rPr>
          <w:rFonts w:ascii="Times New Roman" w:hAnsi="Times New Roman"/>
          <w:sz w:val="20"/>
          <w:szCs w:val="20"/>
          <w:lang w:val="en-US"/>
        </w:rPr>
        <w:t>edu</w:t>
      </w:r>
      <w:r w:rsidRPr="00850238">
        <w:rPr>
          <w:rFonts w:ascii="Times New Roman" w:hAnsi="Times New Roman"/>
          <w:sz w:val="20"/>
          <w:szCs w:val="20"/>
        </w:rPr>
        <w:t>.</w:t>
      </w:r>
      <w:r w:rsidRPr="00095EB3">
        <w:rPr>
          <w:rFonts w:ascii="Times New Roman" w:hAnsi="Times New Roman"/>
          <w:sz w:val="20"/>
          <w:szCs w:val="20"/>
          <w:lang w:val="en-US"/>
        </w:rPr>
        <w:t>ru</w:t>
      </w:r>
    </w:p>
    <w:p w:rsidR="00B52124" w:rsidRPr="00850238" w:rsidRDefault="00B52124" w:rsidP="00B52124">
      <w:pPr>
        <w:pStyle w:val="ac"/>
        <w:rPr>
          <w:rFonts w:ascii="Times New Roman" w:hAnsi="Times New Roman"/>
          <w:sz w:val="20"/>
          <w:szCs w:val="20"/>
          <w:u w:val="single"/>
        </w:rPr>
      </w:pPr>
      <w:r w:rsidRPr="00095EB3">
        <w:rPr>
          <w:rFonts w:ascii="Times New Roman" w:hAnsi="Times New Roman"/>
          <w:sz w:val="20"/>
          <w:szCs w:val="20"/>
          <w:lang w:val="en-US"/>
        </w:rPr>
        <w:t>http</w:t>
      </w:r>
      <w:r w:rsidRPr="00850238">
        <w:rPr>
          <w:rFonts w:ascii="Times New Roman" w:hAnsi="Times New Roman"/>
          <w:sz w:val="20"/>
          <w:szCs w:val="20"/>
        </w:rPr>
        <w:t>://</w:t>
      </w:r>
      <w:r w:rsidRPr="00095EB3">
        <w:rPr>
          <w:rFonts w:ascii="Times New Roman" w:hAnsi="Times New Roman"/>
          <w:sz w:val="20"/>
          <w:szCs w:val="20"/>
          <w:lang w:val="en-US"/>
        </w:rPr>
        <w:t>www</w:t>
      </w:r>
      <w:r w:rsidRPr="00850238">
        <w:rPr>
          <w:rFonts w:ascii="Times New Roman" w:hAnsi="Times New Roman"/>
          <w:sz w:val="20"/>
          <w:szCs w:val="20"/>
        </w:rPr>
        <w:t>.</w:t>
      </w:r>
      <w:r w:rsidRPr="00095EB3">
        <w:rPr>
          <w:rFonts w:ascii="Times New Roman" w:hAnsi="Times New Roman"/>
          <w:sz w:val="20"/>
          <w:szCs w:val="20"/>
          <w:lang w:val="en-US"/>
        </w:rPr>
        <w:t>ndce</w:t>
      </w:r>
      <w:r w:rsidRPr="00850238">
        <w:rPr>
          <w:rFonts w:ascii="Times New Roman" w:hAnsi="Times New Roman"/>
          <w:sz w:val="20"/>
          <w:szCs w:val="20"/>
        </w:rPr>
        <w:t>.</w:t>
      </w:r>
      <w:r w:rsidRPr="00095EB3">
        <w:rPr>
          <w:rFonts w:ascii="Times New Roman" w:hAnsi="Times New Roman"/>
          <w:sz w:val="20"/>
          <w:szCs w:val="20"/>
          <w:lang w:val="en-US"/>
        </w:rPr>
        <w:t>ru</w:t>
      </w:r>
    </w:p>
    <w:p w:rsidR="00B52124" w:rsidRPr="00D513DB" w:rsidRDefault="002B0E6F" w:rsidP="00B52124">
      <w:pPr>
        <w:pStyle w:val="ac"/>
        <w:rPr>
          <w:rFonts w:ascii="Times New Roman" w:hAnsi="Times New Roman"/>
          <w:sz w:val="20"/>
          <w:szCs w:val="20"/>
        </w:rPr>
      </w:pPr>
      <w:hyperlink r:id="rId9" w:history="1">
        <w:r w:rsidR="00B52124" w:rsidRPr="001F6349">
          <w:rPr>
            <w:rFonts w:ascii="Times New Roman" w:hAnsi="Times New Roman"/>
            <w:color w:val="0000FF"/>
            <w:sz w:val="20"/>
            <w:szCs w:val="20"/>
            <w:u w:val="single"/>
            <w:lang w:val="en-US"/>
          </w:rPr>
          <w:t>http</w:t>
        </w:r>
        <w:r w:rsidR="00B52124" w:rsidRPr="00D513DB">
          <w:rPr>
            <w:rFonts w:ascii="Times New Roman" w:hAnsi="Times New Roman"/>
            <w:color w:val="0000FF"/>
            <w:sz w:val="20"/>
            <w:szCs w:val="20"/>
            <w:u w:val="single"/>
          </w:rPr>
          <w:t>://</w:t>
        </w:r>
        <w:r w:rsidR="00B52124" w:rsidRPr="001F6349">
          <w:rPr>
            <w:rFonts w:ascii="Times New Roman" w:hAnsi="Times New Roman"/>
            <w:color w:val="0000FF"/>
            <w:sz w:val="20"/>
            <w:szCs w:val="20"/>
            <w:u w:val="single"/>
            <w:lang w:val="en-US"/>
          </w:rPr>
          <w:t>www</w:t>
        </w:r>
        <w:r w:rsidR="00B52124" w:rsidRPr="00D513DB">
          <w:rPr>
            <w:rFonts w:ascii="Times New Roman" w:hAnsi="Times New Roman"/>
            <w:color w:val="0000FF"/>
            <w:sz w:val="20"/>
            <w:szCs w:val="20"/>
            <w:u w:val="single"/>
          </w:rPr>
          <w:t>.</w:t>
        </w:r>
        <w:r w:rsidR="00B52124" w:rsidRPr="001F6349">
          <w:rPr>
            <w:rFonts w:ascii="Times New Roman" w:hAnsi="Times New Roman"/>
            <w:color w:val="0000FF"/>
            <w:sz w:val="20"/>
            <w:szCs w:val="20"/>
            <w:u w:val="single"/>
            <w:lang w:val="en-US"/>
          </w:rPr>
          <w:t>vestnik</w:t>
        </w:r>
        <w:r w:rsidR="00B52124" w:rsidRPr="00D513DB">
          <w:rPr>
            <w:rFonts w:ascii="Times New Roman" w:hAnsi="Times New Roman"/>
            <w:color w:val="0000FF"/>
            <w:sz w:val="20"/>
            <w:szCs w:val="20"/>
            <w:u w:val="single"/>
          </w:rPr>
          <w:t>.</w:t>
        </w:r>
        <w:r w:rsidR="00B52124" w:rsidRPr="001F6349">
          <w:rPr>
            <w:rFonts w:ascii="Times New Roman" w:hAnsi="Times New Roman"/>
            <w:color w:val="0000FF"/>
            <w:sz w:val="20"/>
            <w:szCs w:val="20"/>
            <w:u w:val="single"/>
            <w:lang w:val="en-US"/>
          </w:rPr>
          <w:t>edu</w:t>
        </w:r>
        <w:r w:rsidR="00B52124" w:rsidRPr="00D513DB">
          <w:rPr>
            <w:rFonts w:ascii="Times New Roman" w:hAnsi="Times New Roman"/>
            <w:color w:val="0000FF"/>
            <w:sz w:val="20"/>
            <w:szCs w:val="20"/>
            <w:u w:val="single"/>
          </w:rPr>
          <w:t>.</w:t>
        </w:r>
        <w:r w:rsidR="00B52124" w:rsidRPr="001F6349">
          <w:rPr>
            <w:rFonts w:ascii="Times New Roman" w:hAnsi="Times New Roman"/>
            <w:color w:val="0000FF"/>
            <w:sz w:val="20"/>
            <w:szCs w:val="20"/>
            <w:u w:val="single"/>
            <w:lang w:val="en-US"/>
          </w:rPr>
          <w:t>ru</w:t>
        </w:r>
      </w:hyperlink>
    </w:p>
    <w:p w:rsidR="00B52124" w:rsidRPr="00D513DB" w:rsidRDefault="002B0E6F" w:rsidP="00B52124">
      <w:pPr>
        <w:pStyle w:val="ac"/>
        <w:rPr>
          <w:rFonts w:ascii="Times New Roman" w:hAnsi="Times New Roman"/>
          <w:sz w:val="20"/>
          <w:szCs w:val="20"/>
        </w:rPr>
      </w:pPr>
      <w:hyperlink r:id="rId10" w:history="1">
        <w:r w:rsidR="00B52124" w:rsidRPr="001F6349">
          <w:rPr>
            <w:rStyle w:val="af0"/>
            <w:rFonts w:ascii="Times New Roman" w:hAnsi="Times New Roman"/>
            <w:sz w:val="20"/>
            <w:szCs w:val="20"/>
            <w:lang w:val="en-US"/>
          </w:rPr>
          <w:t>http</w:t>
        </w:r>
        <w:r w:rsidR="00B52124" w:rsidRPr="00D513DB">
          <w:rPr>
            <w:rStyle w:val="af0"/>
            <w:rFonts w:ascii="Times New Roman" w:hAnsi="Times New Roman"/>
            <w:sz w:val="20"/>
            <w:szCs w:val="20"/>
          </w:rPr>
          <w:t>://</w:t>
        </w:r>
        <w:r w:rsidR="00B52124" w:rsidRPr="001F6349">
          <w:rPr>
            <w:rStyle w:val="af0"/>
            <w:rFonts w:ascii="Times New Roman" w:hAnsi="Times New Roman"/>
            <w:sz w:val="20"/>
            <w:szCs w:val="20"/>
            <w:lang w:val="en-US"/>
          </w:rPr>
          <w:t>www</w:t>
        </w:r>
        <w:r w:rsidR="00B52124" w:rsidRPr="00D513DB">
          <w:rPr>
            <w:rStyle w:val="af0"/>
            <w:rFonts w:ascii="Times New Roman" w:hAnsi="Times New Roman"/>
            <w:sz w:val="20"/>
            <w:szCs w:val="20"/>
          </w:rPr>
          <w:t>.</w:t>
        </w:r>
        <w:r w:rsidR="00B52124" w:rsidRPr="001F6349">
          <w:rPr>
            <w:rStyle w:val="af0"/>
            <w:rFonts w:ascii="Times New Roman" w:hAnsi="Times New Roman"/>
            <w:sz w:val="20"/>
            <w:szCs w:val="20"/>
            <w:lang w:val="en-US"/>
          </w:rPr>
          <w:t>school</w:t>
        </w:r>
        <w:r w:rsidR="00B52124" w:rsidRPr="00D513DB">
          <w:rPr>
            <w:rStyle w:val="af0"/>
            <w:rFonts w:ascii="Times New Roman" w:hAnsi="Times New Roman"/>
            <w:sz w:val="20"/>
            <w:szCs w:val="20"/>
          </w:rPr>
          <w:t>-</w:t>
        </w:r>
      </w:hyperlink>
      <w:r w:rsidR="00B52124" w:rsidRPr="001F6349">
        <w:rPr>
          <w:rFonts w:ascii="Times New Roman" w:hAnsi="Times New Roman"/>
          <w:color w:val="0000FF"/>
          <w:sz w:val="20"/>
          <w:szCs w:val="20"/>
          <w:u w:val="single"/>
          <w:lang w:val="en-US"/>
        </w:rPr>
        <w:t>collection</w:t>
      </w:r>
      <w:r w:rsidR="00B52124" w:rsidRPr="00D513DB">
        <w:rPr>
          <w:rFonts w:ascii="Times New Roman" w:hAnsi="Times New Roman"/>
          <w:color w:val="0000FF"/>
          <w:sz w:val="20"/>
          <w:szCs w:val="20"/>
          <w:u w:val="single"/>
        </w:rPr>
        <w:t>.</w:t>
      </w:r>
      <w:r w:rsidR="00B52124" w:rsidRPr="001F6349">
        <w:rPr>
          <w:rFonts w:ascii="Times New Roman" w:hAnsi="Times New Roman"/>
          <w:color w:val="0000FF"/>
          <w:sz w:val="20"/>
          <w:szCs w:val="20"/>
          <w:u w:val="single"/>
          <w:lang w:val="en-US"/>
        </w:rPr>
        <w:t>edu</w:t>
      </w:r>
      <w:r w:rsidR="00B52124" w:rsidRPr="00D513DB">
        <w:rPr>
          <w:rFonts w:ascii="Times New Roman" w:hAnsi="Times New Roman"/>
          <w:color w:val="0000FF"/>
          <w:sz w:val="20"/>
          <w:szCs w:val="20"/>
          <w:u w:val="single"/>
        </w:rPr>
        <w:t>.</w:t>
      </w:r>
      <w:r w:rsidR="00B52124" w:rsidRPr="001F6349">
        <w:rPr>
          <w:rFonts w:ascii="Times New Roman" w:hAnsi="Times New Roman"/>
          <w:color w:val="0000FF"/>
          <w:sz w:val="20"/>
          <w:szCs w:val="20"/>
          <w:u w:val="single"/>
          <w:lang w:val="en-US"/>
        </w:rPr>
        <w:t>ru</w:t>
      </w:r>
    </w:p>
    <w:p w:rsidR="00B52124" w:rsidRPr="001F6349" w:rsidRDefault="00B52124" w:rsidP="00B52124">
      <w:pPr>
        <w:pStyle w:val="ac"/>
        <w:rPr>
          <w:rFonts w:ascii="Times New Roman" w:hAnsi="Times New Roman"/>
          <w:sz w:val="20"/>
          <w:szCs w:val="20"/>
        </w:rPr>
      </w:pPr>
      <w:r w:rsidRPr="00095EB3">
        <w:rPr>
          <w:rFonts w:ascii="Times New Roman" w:hAnsi="Times New Roman"/>
          <w:sz w:val="20"/>
          <w:szCs w:val="20"/>
          <w:lang w:val="en-US"/>
        </w:rPr>
        <w:t>http</w:t>
      </w:r>
      <w:r w:rsidRPr="00095EB3">
        <w:rPr>
          <w:rFonts w:ascii="Times New Roman" w:hAnsi="Times New Roman"/>
          <w:sz w:val="20"/>
          <w:szCs w:val="20"/>
        </w:rPr>
        <w:t>://</w:t>
      </w:r>
      <w:r w:rsidRPr="00095EB3">
        <w:rPr>
          <w:rFonts w:ascii="Times New Roman" w:hAnsi="Times New Roman"/>
          <w:sz w:val="20"/>
          <w:szCs w:val="20"/>
          <w:lang w:val="en-US"/>
        </w:rPr>
        <w:t>www</w:t>
      </w:r>
      <w:r w:rsidRPr="00095EB3">
        <w:rPr>
          <w:rFonts w:ascii="Times New Roman" w:hAnsi="Times New Roman"/>
          <w:sz w:val="20"/>
          <w:szCs w:val="20"/>
        </w:rPr>
        <w:t>.</w:t>
      </w:r>
      <w:r w:rsidRPr="00095EB3">
        <w:rPr>
          <w:rFonts w:ascii="Times New Roman" w:hAnsi="Times New Roman"/>
          <w:sz w:val="20"/>
          <w:szCs w:val="20"/>
          <w:lang w:val="en-US"/>
        </w:rPr>
        <w:t>apkpro</w:t>
      </w:r>
      <w:r w:rsidRPr="00095EB3">
        <w:rPr>
          <w:rFonts w:ascii="Times New Roman" w:hAnsi="Times New Roman"/>
          <w:sz w:val="20"/>
          <w:szCs w:val="20"/>
        </w:rPr>
        <w:t>.</w:t>
      </w:r>
      <w:r w:rsidRPr="00095EB3">
        <w:rPr>
          <w:rFonts w:ascii="Times New Roman" w:hAnsi="Times New Roman"/>
          <w:sz w:val="20"/>
          <w:szCs w:val="20"/>
          <w:lang w:val="en-US"/>
        </w:rPr>
        <w:t>ru</w:t>
      </w:r>
    </w:p>
    <w:p w:rsidR="00B52124" w:rsidRPr="00BB2BB8" w:rsidRDefault="00B52124" w:rsidP="00B52124">
      <w:pPr>
        <w:pStyle w:val="ac"/>
        <w:rPr>
          <w:rFonts w:ascii="Times New Roman" w:hAnsi="Times New Roman"/>
          <w:sz w:val="20"/>
          <w:szCs w:val="20"/>
        </w:rPr>
      </w:pPr>
      <w:r w:rsidRPr="00DA44DA">
        <w:rPr>
          <w:b/>
        </w:rPr>
        <w:br/>
      </w:r>
      <w:r w:rsidRPr="00BB2BB8">
        <w:t>Материально – техническое  и  информационно – техническое обеспечение:</w:t>
      </w:r>
    </w:p>
    <w:p w:rsidR="00B52124" w:rsidRPr="001F6349" w:rsidRDefault="00B52124" w:rsidP="00CE157E">
      <w:pPr>
        <w:numPr>
          <w:ilvl w:val="0"/>
          <w:numId w:val="11"/>
        </w:numPr>
        <w:spacing w:before="100" w:beforeAutospacing="1" w:after="100" w:afterAutospacing="1"/>
      </w:pPr>
      <w:r w:rsidRPr="001F6349">
        <w:t xml:space="preserve">Кабинет </w:t>
      </w:r>
    </w:p>
    <w:p w:rsidR="00B52124" w:rsidRPr="001F6349" w:rsidRDefault="00B52124" w:rsidP="00CE157E">
      <w:pPr>
        <w:numPr>
          <w:ilvl w:val="0"/>
          <w:numId w:val="11"/>
        </w:numPr>
        <w:spacing w:before="100" w:beforeAutospacing="1" w:after="100" w:afterAutospacing="1"/>
      </w:pPr>
      <w:r w:rsidRPr="001F6349">
        <w:t>Компьютер</w:t>
      </w:r>
    </w:p>
    <w:p w:rsidR="00B52124" w:rsidRPr="001F6349" w:rsidRDefault="00B52124" w:rsidP="00CE157E">
      <w:pPr>
        <w:numPr>
          <w:ilvl w:val="0"/>
          <w:numId w:val="11"/>
        </w:numPr>
        <w:spacing w:before="100" w:beforeAutospacing="1" w:after="100" w:afterAutospacing="1"/>
      </w:pPr>
      <w:r w:rsidRPr="001F6349">
        <w:t>Электронные средства обучения</w:t>
      </w:r>
    </w:p>
    <w:p w:rsidR="004A1DA8" w:rsidRPr="001F6349" w:rsidRDefault="00B52124" w:rsidP="00CE157E">
      <w:pPr>
        <w:numPr>
          <w:ilvl w:val="0"/>
          <w:numId w:val="11"/>
        </w:numPr>
        <w:spacing w:before="100" w:beforeAutospacing="1" w:after="100" w:afterAutospacing="1"/>
      </w:pPr>
      <w:r w:rsidRPr="001F6349">
        <w:t>Таблицы</w:t>
      </w:r>
    </w:p>
    <w:p w:rsidR="004A1DA8" w:rsidRPr="00BB2BB8" w:rsidRDefault="004A1DA8" w:rsidP="004A1DA8">
      <w:pPr>
        <w:pStyle w:val="23"/>
        <w:jc w:val="center"/>
        <w:rPr>
          <w:sz w:val="24"/>
          <w:szCs w:val="24"/>
        </w:rPr>
      </w:pPr>
      <w:r w:rsidRPr="00BB2BB8">
        <w:rPr>
          <w:sz w:val="24"/>
          <w:szCs w:val="24"/>
        </w:rPr>
        <w:t>Система оцениван</w:t>
      </w:r>
      <w:r w:rsidR="00B52124" w:rsidRPr="00BB2BB8">
        <w:rPr>
          <w:sz w:val="24"/>
          <w:szCs w:val="24"/>
        </w:rPr>
        <w:t>ия знаний и умений учащихся по о</w:t>
      </w:r>
      <w:r w:rsidR="005D5067" w:rsidRPr="00BB2BB8">
        <w:rPr>
          <w:sz w:val="24"/>
          <w:szCs w:val="24"/>
        </w:rPr>
        <w:t>бществознанию в 10</w:t>
      </w:r>
      <w:r w:rsidR="00BB2BB8" w:rsidRPr="00BB2BB8">
        <w:rPr>
          <w:sz w:val="24"/>
          <w:szCs w:val="24"/>
        </w:rPr>
        <w:t>- 11-  классах</w:t>
      </w:r>
    </w:p>
    <w:p w:rsidR="004A1DA8" w:rsidRPr="00BB2BB8" w:rsidRDefault="004A1DA8" w:rsidP="004A1DA8">
      <w:pPr>
        <w:jc w:val="both"/>
        <w:rPr>
          <w:bCs/>
        </w:rPr>
      </w:pPr>
    </w:p>
    <w:p w:rsidR="004A1DA8" w:rsidRPr="00BB2BB8" w:rsidRDefault="004A1DA8" w:rsidP="004A1DA8">
      <w:pPr>
        <w:jc w:val="both"/>
        <w:rPr>
          <w:u w:val="single"/>
        </w:rPr>
      </w:pPr>
      <w:r w:rsidRPr="00BB2BB8">
        <w:rPr>
          <w:bCs/>
        </w:rPr>
        <w:t>I.</w:t>
      </w:r>
      <w:r w:rsidRPr="00BB2BB8">
        <w:rPr>
          <w:u w:val="single"/>
        </w:rPr>
        <w:t>Описание методики определения результатов:</w:t>
      </w:r>
    </w:p>
    <w:p w:rsidR="004A1DA8" w:rsidRPr="001F6349" w:rsidRDefault="004A1DA8" w:rsidP="004A1DA8"/>
    <w:p w:rsidR="004A1DA8" w:rsidRPr="001F6349" w:rsidRDefault="000C0471" w:rsidP="00CE157E">
      <w:pPr>
        <w:numPr>
          <w:ilvl w:val="0"/>
          <w:numId w:val="5"/>
        </w:numPr>
        <w:jc w:val="both"/>
      </w:pPr>
      <w:r>
        <w:t xml:space="preserve">Оценивание по обществознанию </w:t>
      </w:r>
      <w:r w:rsidR="006805B8">
        <w:t xml:space="preserve">проводит </w:t>
      </w:r>
      <w:r w:rsidR="004A1DA8" w:rsidRPr="001F6349">
        <w:t xml:space="preserve"> учитель – предметник, который в начале учебного года знакомит учащихся с основными положениями и порядком оценивания по предмету.</w:t>
      </w:r>
    </w:p>
    <w:p w:rsidR="004A1DA8" w:rsidRPr="001F6349" w:rsidRDefault="004A1DA8" w:rsidP="004A1DA8">
      <w:pPr>
        <w:ind w:left="720"/>
        <w:jc w:val="both"/>
      </w:pPr>
    </w:p>
    <w:p w:rsidR="004A1DA8" w:rsidRPr="001F6349" w:rsidRDefault="004A1DA8" w:rsidP="00CE157E">
      <w:pPr>
        <w:numPr>
          <w:ilvl w:val="0"/>
          <w:numId w:val="5"/>
        </w:numPr>
        <w:jc w:val="both"/>
      </w:pPr>
      <w:r w:rsidRPr="001F6349">
        <w:t xml:space="preserve">Родители вправе получить информацию о порядке оценивания по предмету от учителя – предметника, классного руководителя. </w:t>
      </w:r>
    </w:p>
    <w:p w:rsidR="004A1DA8" w:rsidRPr="001F6349" w:rsidRDefault="004A1DA8" w:rsidP="004A1DA8">
      <w:pPr>
        <w:ind w:left="720"/>
        <w:jc w:val="both"/>
      </w:pPr>
    </w:p>
    <w:p w:rsidR="004A1DA8" w:rsidRPr="001F6349" w:rsidRDefault="004A1DA8" w:rsidP="00CE157E">
      <w:pPr>
        <w:numPr>
          <w:ilvl w:val="0"/>
          <w:numId w:val="5"/>
        </w:numPr>
        <w:jc w:val="both"/>
      </w:pPr>
      <w:r w:rsidRPr="001F6349">
        <w:t>При оценивании учитываются:</w:t>
      </w:r>
    </w:p>
    <w:p w:rsidR="004A1DA8" w:rsidRPr="001F6349" w:rsidRDefault="004A1DA8" w:rsidP="00CE157E">
      <w:pPr>
        <w:numPr>
          <w:ilvl w:val="0"/>
          <w:numId w:val="6"/>
        </w:numPr>
        <w:jc w:val="both"/>
      </w:pPr>
      <w:r w:rsidRPr="001F6349">
        <w:t>сложность материала;</w:t>
      </w:r>
    </w:p>
    <w:p w:rsidR="004A1DA8" w:rsidRPr="001F6349" w:rsidRDefault="004A1DA8" w:rsidP="00CE157E">
      <w:pPr>
        <w:numPr>
          <w:ilvl w:val="0"/>
          <w:numId w:val="6"/>
        </w:numPr>
        <w:jc w:val="both"/>
      </w:pPr>
      <w:r w:rsidRPr="001F6349">
        <w:t>самостоятельность и творческий характер применения знаний;</w:t>
      </w:r>
    </w:p>
    <w:p w:rsidR="004A1DA8" w:rsidRPr="001F6349" w:rsidRDefault="004A1DA8" w:rsidP="00CE157E">
      <w:pPr>
        <w:numPr>
          <w:ilvl w:val="0"/>
          <w:numId w:val="6"/>
        </w:numPr>
        <w:jc w:val="both"/>
      </w:pPr>
      <w:r w:rsidRPr="001F6349">
        <w:t>уровень приобретённых знаний, умений и навыков учащихся по отношению к компетенциям, требуемым государственной и школьной программами обучения;</w:t>
      </w:r>
    </w:p>
    <w:p w:rsidR="004A1DA8" w:rsidRPr="001F6349" w:rsidRDefault="004A1DA8" w:rsidP="00CE157E">
      <w:pPr>
        <w:numPr>
          <w:ilvl w:val="0"/>
          <w:numId w:val="6"/>
        </w:numPr>
        <w:jc w:val="both"/>
      </w:pPr>
      <w:r w:rsidRPr="001F6349">
        <w:t>полнота и правильность ответа, степень понимания исторических фактов и явлений, корректность речевого оформления высказывания;</w:t>
      </w:r>
    </w:p>
    <w:p w:rsidR="004A1DA8" w:rsidRPr="001F6349" w:rsidRDefault="004A1DA8" w:rsidP="00CE157E">
      <w:pPr>
        <w:numPr>
          <w:ilvl w:val="0"/>
          <w:numId w:val="6"/>
        </w:numPr>
        <w:jc w:val="both"/>
      </w:pPr>
      <w:r w:rsidRPr="001F6349">
        <w:t>аккуратность выполнения письменных работ;</w:t>
      </w:r>
    </w:p>
    <w:p w:rsidR="004A1DA8" w:rsidRPr="001F6349" w:rsidRDefault="004A1DA8" w:rsidP="00CE157E">
      <w:pPr>
        <w:numPr>
          <w:ilvl w:val="0"/>
          <w:numId w:val="6"/>
        </w:numPr>
        <w:jc w:val="both"/>
      </w:pPr>
      <w:r w:rsidRPr="001F6349">
        <w:t>наличие и характер ошибок, допущенных учащимися;</w:t>
      </w:r>
    </w:p>
    <w:p w:rsidR="004A1DA8" w:rsidRPr="001F6349" w:rsidRDefault="004A1DA8" w:rsidP="00CE157E">
      <w:pPr>
        <w:numPr>
          <w:ilvl w:val="0"/>
          <w:numId w:val="6"/>
        </w:numPr>
        <w:jc w:val="both"/>
      </w:pPr>
      <w:r w:rsidRPr="001F6349">
        <w:t>особенности развития учащегося.</w:t>
      </w:r>
    </w:p>
    <w:p w:rsidR="004A1DA8" w:rsidRPr="001F6349" w:rsidRDefault="004A1DA8" w:rsidP="004A1DA8">
      <w:pPr>
        <w:ind w:left="720"/>
        <w:jc w:val="both"/>
      </w:pPr>
    </w:p>
    <w:p w:rsidR="004A1DA8" w:rsidRPr="001F6349" w:rsidRDefault="004A1DA8" w:rsidP="004A1DA8">
      <w:pPr>
        <w:jc w:val="both"/>
      </w:pPr>
      <w:r w:rsidRPr="001F6349">
        <w:t xml:space="preserve">      4. Оценивание итогов обучения делится на:</w:t>
      </w:r>
    </w:p>
    <w:p w:rsidR="004A1DA8" w:rsidRPr="001F6349" w:rsidRDefault="004A1DA8" w:rsidP="00CE157E">
      <w:pPr>
        <w:numPr>
          <w:ilvl w:val="0"/>
          <w:numId w:val="7"/>
        </w:numPr>
        <w:jc w:val="both"/>
      </w:pPr>
      <w:r w:rsidRPr="001F6349">
        <w:t>текущее оценивание в течение учебного года;</w:t>
      </w:r>
    </w:p>
    <w:p w:rsidR="004A1DA8" w:rsidRPr="001F6349" w:rsidRDefault="004A1DA8" w:rsidP="00CE157E">
      <w:pPr>
        <w:numPr>
          <w:ilvl w:val="0"/>
          <w:numId w:val="7"/>
        </w:numPr>
        <w:jc w:val="both"/>
      </w:pPr>
      <w:r w:rsidRPr="001F6349">
        <w:t>итоговое оценивание (четвертное, годовое).</w:t>
      </w:r>
    </w:p>
    <w:p w:rsidR="004A1DA8" w:rsidRPr="001F6349" w:rsidRDefault="004A1DA8" w:rsidP="004A1DA8">
      <w:pPr>
        <w:ind w:left="360"/>
        <w:jc w:val="both"/>
      </w:pPr>
    </w:p>
    <w:p w:rsidR="004A1DA8" w:rsidRPr="001F6349" w:rsidRDefault="004A1DA8" w:rsidP="004A1DA8">
      <w:pPr>
        <w:ind w:left="360"/>
        <w:jc w:val="both"/>
      </w:pPr>
      <w:r w:rsidRPr="001F6349">
        <w:t>4.1. Текущее оценивание есть оценивание единичных результатов учёбы, а также оценивание знаний, умений и навыков по какой–либо целостной части учебного материала. Текущие оценки могут быть поставлены:</w:t>
      </w:r>
    </w:p>
    <w:p w:rsidR="004A1DA8" w:rsidRPr="001F6349" w:rsidRDefault="004A1DA8" w:rsidP="00CE157E">
      <w:pPr>
        <w:numPr>
          <w:ilvl w:val="0"/>
          <w:numId w:val="8"/>
        </w:numPr>
        <w:jc w:val="both"/>
      </w:pPr>
      <w:r w:rsidRPr="001F6349">
        <w:t>за контрольную работу;</w:t>
      </w:r>
    </w:p>
    <w:p w:rsidR="004A1DA8" w:rsidRPr="001F6349" w:rsidRDefault="004A1DA8" w:rsidP="00CE157E">
      <w:pPr>
        <w:numPr>
          <w:ilvl w:val="0"/>
          <w:numId w:val="8"/>
        </w:numPr>
        <w:jc w:val="both"/>
      </w:pPr>
      <w:r w:rsidRPr="001F6349">
        <w:t>за самостоятельную работу;</w:t>
      </w:r>
    </w:p>
    <w:p w:rsidR="004A1DA8" w:rsidRPr="001F6349" w:rsidRDefault="004A1DA8" w:rsidP="00CE157E">
      <w:pPr>
        <w:numPr>
          <w:ilvl w:val="0"/>
          <w:numId w:val="8"/>
        </w:numPr>
        <w:jc w:val="both"/>
      </w:pPr>
      <w:r w:rsidRPr="001F6349">
        <w:t>за практическую работу;</w:t>
      </w:r>
    </w:p>
    <w:p w:rsidR="004A1DA8" w:rsidRPr="001F6349" w:rsidRDefault="004A1DA8" w:rsidP="00CE157E">
      <w:pPr>
        <w:numPr>
          <w:ilvl w:val="0"/>
          <w:numId w:val="8"/>
        </w:numPr>
        <w:jc w:val="both"/>
      </w:pPr>
      <w:r w:rsidRPr="001F6349">
        <w:t>за тестовую работу;</w:t>
      </w:r>
    </w:p>
    <w:p w:rsidR="004A1DA8" w:rsidRPr="001F6349" w:rsidRDefault="004A1DA8" w:rsidP="00CE157E">
      <w:pPr>
        <w:numPr>
          <w:ilvl w:val="0"/>
          <w:numId w:val="8"/>
        </w:numPr>
        <w:jc w:val="both"/>
      </w:pPr>
      <w:r w:rsidRPr="001F6349">
        <w:t>за презентацию</w:t>
      </w:r>
    </w:p>
    <w:p w:rsidR="004A1DA8" w:rsidRPr="001F6349" w:rsidRDefault="004A1DA8" w:rsidP="00CE157E">
      <w:pPr>
        <w:numPr>
          <w:ilvl w:val="0"/>
          <w:numId w:val="8"/>
        </w:numPr>
        <w:jc w:val="both"/>
      </w:pPr>
      <w:r w:rsidRPr="001F6349">
        <w:t>за устные ответы</w:t>
      </w:r>
    </w:p>
    <w:p w:rsidR="004A1DA8" w:rsidRPr="001F6349" w:rsidRDefault="004A1DA8" w:rsidP="004A1DA8">
      <w:pPr>
        <w:ind w:left="360"/>
        <w:jc w:val="both"/>
      </w:pPr>
    </w:p>
    <w:p w:rsidR="004A1DA8" w:rsidRPr="001F6349" w:rsidRDefault="004A1DA8" w:rsidP="004A1DA8">
      <w:pPr>
        <w:jc w:val="both"/>
      </w:pPr>
      <w:r w:rsidRPr="001F6349">
        <w:rPr>
          <w:b/>
          <w:u w:val="single"/>
        </w:rPr>
        <w:t xml:space="preserve">II. Оценивание учащихся </w:t>
      </w:r>
    </w:p>
    <w:p w:rsidR="004A1DA8" w:rsidRPr="00BB2BB8" w:rsidRDefault="004A1DA8" w:rsidP="004A1DA8">
      <w:pPr>
        <w:jc w:val="both"/>
      </w:pPr>
      <w:r w:rsidRPr="00BB2BB8">
        <w:t>При оценивании устного ответа учащегося оценка ставится:</w:t>
      </w:r>
    </w:p>
    <w:p w:rsidR="004A1DA8" w:rsidRPr="001F6349" w:rsidRDefault="004A1DA8" w:rsidP="00CE157E">
      <w:pPr>
        <w:numPr>
          <w:ilvl w:val="0"/>
          <w:numId w:val="10"/>
        </w:numPr>
        <w:jc w:val="both"/>
      </w:pPr>
      <w:r w:rsidRPr="001F6349">
        <w:t>за устный ответ на обобщающем уроке; за устные  индивидуальные ответы учащегося на уроке</w:t>
      </w:r>
    </w:p>
    <w:p w:rsidR="004A1DA8" w:rsidRPr="001F6349" w:rsidRDefault="004A1DA8" w:rsidP="00CE157E">
      <w:pPr>
        <w:numPr>
          <w:ilvl w:val="0"/>
          <w:numId w:val="10"/>
        </w:numPr>
        <w:jc w:val="both"/>
      </w:pPr>
      <w:r w:rsidRPr="001F6349">
        <w:t>за участие во внеурочных мероприятиях по предмету</w:t>
      </w:r>
    </w:p>
    <w:p w:rsidR="004A1DA8" w:rsidRPr="001F6349" w:rsidRDefault="004A1DA8" w:rsidP="00CE157E">
      <w:pPr>
        <w:numPr>
          <w:ilvl w:val="0"/>
          <w:numId w:val="10"/>
        </w:numPr>
        <w:jc w:val="both"/>
      </w:pPr>
      <w:r w:rsidRPr="001F6349">
        <w:t>за исправление ответов учащихся</w:t>
      </w:r>
    </w:p>
    <w:p w:rsidR="005E6577" w:rsidRDefault="004A1DA8" w:rsidP="005E6577">
      <w:pPr>
        <w:numPr>
          <w:ilvl w:val="0"/>
          <w:numId w:val="10"/>
        </w:numPr>
        <w:jc w:val="both"/>
      </w:pPr>
      <w:r w:rsidRPr="001F6349">
        <w:t>за умение использовать в ответе различные источники знаний (текст учебника, расск</w:t>
      </w:r>
      <w:r w:rsidR="00BB2BB8">
        <w:t>аз учителя, наглядные материал</w:t>
      </w:r>
    </w:p>
    <w:p w:rsidR="005E6577" w:rsidRPr="001F6349" w:rsidRDefault="005E6577" w:rsidP="005E6577">
      <w:pPr>
        <w:jc w:val="both"/>
      </w:pPr>
    </w:p>
    <w:p w:rsidR="004A1DA8" w:rsidRPr="001F6349" w:rsidRDefault="004A1DA8" w:rsidP="00CE157E">
      <w:pPr>
        <w:numPr>
          <w:ilvl w:val="0"/>
          <w:numId w:val="10"/>
        </w:numPr>
        <w:jc w:val="both"/>
      </w:pPr>
      <w:r w:rsidRPr="001F6349">
        <w:t>за работу с источниками и их анализ</w:t>
      </w:r>
    </w:p>
    <w:p w:rsidR="004A1DA8" w:rsidRPr="001F6349" w:rsidRDefault="004A1DA8" w:rsidP="00CE157E">
      <w:pPr>
        <w:numPr>
          <w:ilvl w:val="0"/>
          <w:numId w:val="10"/>
        </w:numPr>
        <w:jc w:val="both"/>
      </w:pPr>
      <w:r w:rsidRPr="001F6349">
        <w:t>за выполнение домашней работы;</w:t>
      </w:r>
    </w:p>
    <w:p w:rsidR="004A1DA8" w:rsidRPr="001F6349" w:rsidRDefault="004A1DA8" w:rsidP="00CE157E">
      <w:pPr>
        <w:numPr>
          <w:ilvl w:val="0"/>
          <w:numId w:val="10"/>
        </w:numPr>
        <w:jc w:val="both"/>
      </w:pPr>
      <w:r w:rsidRPr="001F6349">
        <w:t>за работу в группах по какой-либо теме;</w:t>
      </w:r>
    </w:p>
    <w:p w:rsidR="004A1DA8" w:rsidRPr="001F6349" w:rsidRDefault="004A1DA8" w:rsidP="00CE157E">
      <w:pPr>
        <w:numPr>
          <w:ilvl w:val="0"/>
          <w:numId w:val="10"/>
        </w:numPr>
        <w:jc w:val="both"/>
      </w:pPr>
      <w:r w:rsidRPr="001F6349">
        <w:t>за самостоятельную, практическую, творческую, фронтальную работы;</w:t>
      </w:r>
    </w:p>
    <w:p w:rsidR="004A1DA8" w:rsidRPr="001F6349" w:rsidRDefault="004A1DA8" w:rsidP="00CE157E">
      <w:pPr>
        <w:numPr>
          <w:ilvl w:val="0"/>
          <w:numId w:val="10"/>
        </w:numPr>
        <w:jc w:val="both"/>
      </w:pPr>
      <w:r w:rsidRPr="001F6349">
        <w:t>за ролевую игру или викторину</w:t>
      </w:r>
    </w:p>
    <w:p w:rsidR="004A1DA8" w:rsidRPr="001F6349" w:rsidRDefault="004A1DA8" w:rsidP="00CE157E">
      <w:pPr>
        <w:numPr>
          <w:ilvl w:val="0"/>
          <w:numId w:val="10"/>
        </w:numPr>
        <w:jc w:val="both"/>
      </w:pPr>
      <w:r w:rsidRPr="001F6349">
        <w:t>за выполнение учебной презентации, доклада или сообщения по теме;</w:t>
      </w:r>
    </w:p>
    <w:p w:rsidR="004A1DA8" w:rsidRPr="001F6349" w:rsidRDefault="004A1DA8" w:rsidP="004A1DA8">
      <w:pPr>
        <w:ind w:left="360"/>
        <w:jc w:val="both"/>
      </w:pPr>
    </w:p>
    <w:p w:rsidR="004A1DA8" w:rsidRPr="00BB2BB8" w:rsidRDefault="004A1DA8" w:rsidP="004A1DA8">
      <w:pPr>
        <w:ind w:left="360"/>
        <w:jc w:val="both"/>
      </w:pPr>
      <w:r w:rsidRPr="00BB2BB8">
        <w:t>При оценивании письменных ответов оценка ставится:</w:t>
      </w:r>
    </w:p>
    <w:p w:rsidR="004A1DA8" w:rsidRPr="001F6349" w:rsidRDefault="004A1DA8" w:rsidP="004A1DA8">
      <w:pPr>
        <w:jc w:val="both"/>
        <w:rPr>
          <w:b/>
        </w:rPr>
      </w:pPr>
    </w:p>
    <w:p w:rsidR="004A1DA8" w:rsidRPr="001F6349" w:rsidRDefault="004A1DA8" w:rsidP="00CE157E">
      <w:pPr>
        <w:numPr>
          <w:ilvl w:val="0"/>
          <w:numId w:val="9"/>
        </w:numPr>
        <w:jc w:val="both"/>
      </w:pPr>
      <w:r w:rsidRPr="001F6349">
        <w:t xml:space="preserve">за выполнение заданий в рабочей тетради  самостоятельно </w:t>
      </w:r>
    </w:p>
    <w:p w:rsidR="004A1DA8" w:rsidRPr="001F6349" w:rsidRDefault="004A1DA8" w:rsidP="00CE157E">
      <w:pPr>
        <w:numPr>
          <w:ilvl w:val="0"/>
          <w:numId w:val="9"/>
        </w:numPr>
        <w:jc w:val="both"/>
      </w:pPr>
      <w:r w:rsidRPr="001F6349">
        <w:t>за составление плана - простого, развернутого, тезисного, плана-конспекта</w:t>
      </w:r>
    </w:p>
    <w:p w:rsidR="004A1DA8" w:rsidRPr="001F6349" w:rsidRDefault="004A1DA8" w:rsidP="00CE157E">
      <w:pPr>
        <w:numPr>
          <w:ilvl w:val="0"/>
          <w:numId w:val="9"/>
        </w:numPr>
        <w:jc w:val="both"/>
      </w:pPr>
      <w:r w:rsidRPr="001F6349">
        <w:t>за исторический диктант</w:t>
      </w:r>
    </w:p>
    <w:p w:rsidR="004A1DA8" w:rsidRPr="001F6349" w:rsidRDefault="004A1DA8" w:rsidP="00CE157E">
      <w:pPr>
        <w:numPr>
          <w:ilvl w:val="0"/>
          <w:numId w:val="9"/>
        </w:numPr>
        <w:jc w:val="both"/>
      </w:pPr>
      <w:r w:rsidRPr="001F6349">
        <w:t>за сочинение по определённой теме (1-2 страницы)</w:t>
      </w:r>
    </w:p>
    <w:p w:rsidR="004A1DA8" w:rsidRPr="001F6349" w:rsidRDefault="004A1DA8" w:rsidP="00CE157E">
      <w:pPr>
        <w:numPr>
          <w:ilvl w:val="0"/>
          <w:numId w:val="9"/>
        </w:numPr>
        <w:jc w:val="both"/>
      </w:pPr>
      <w:r w:rsidRPr="001F6349">
        <w:t>за тестовую  работу</w:t>
      </w:r>
    </w:p>
    <w:p w:rsidR="004A1DA8" w:rsidRPr="001F6349" w:rsidRDefault="004A1DA8" w:rsidP="00CE157E">
      <w:pPr>
        <w:numPr>
          <w:ilvl w:val="0"/>
          <w:numId w:val="9"/>
        </w:numPr>
      </w:pPr>
      <w:r w:rsidRPr="001F6349">
        <w:t xml:space="preserve">за письменное сообщение </w:t>
      </w:r>
    </w:p>
    <w:p w:rsidR="004A1DA8" w:rsidRPr="001F6349" w:rsidRDefault="004A1DA8" w:rsidP="004A1DA8">
      <w:pPr>
        <w:ind w:left="720"/>
      </w:pPr>
    </w:p>
    <w:p w:rsidR="004A1DA8" w:rsidRPr="001F6349" w:rsidRDefault="004A1DA8" w:rsidP="004A1DA8"/>
    <w:p w:rsidR="004A1DA8" w:rsidRPr="00BB2BB8" w:rsidRDefault="004A1DA8" w:rsidP="004A1DA8">
      <w:r w:rsidRPr="00BB2BB8">
        <w:t>Итоговое оценивание</w:t>
      </w:r>
    </w:p>
    <w:p w:rsidR="004A1DA8" w:rsidRPr="001F6349" w:rsidRDefault="004A1DA8" w:rsidP="004A1DA8">
      <w:pPr>
        <w:rPr>
          <w:b/>
        </w:rPr>
      </w:pPr>
    </w:p>
    <w:p w:rsidR="004A1DA8" w:rsidRPr="001F6349" w:rsidRDefault="004A1DA8" w:rsidP="004A1DA8">
      <w:pPr>
        <w:ind w:firstLine="708"/>
        <w:jc w:val="both"/>
      </w:pPr>
      <w:r w:rsidRPr="001F6349">
        <w:t>Итоговыми оценками в основной школе являются четвертные отметки,  полугодовые и годовые.</w:t>
      </w:r>
    </w:p>
    <w:p w:rsidR="004A1DA8" w:rsidRPr="001F6349" w:rsidRDefault="004A1DA8" w:rsidP="004A1DA8">
      <w:pPr>
        <w:jc w:val="both"/>
      </w:pPr>
      <w:r w:rsidRPr="001F6349">
        <w:t xml:space="preserve">Четвертные и годовая  оценки выставляются на основании не менее трёх текущих оценок. </w:t>
      </w:r>
    </w:p>
    <w:p w:rsidR="004A1DA8" w:rsidRPr="001F6349" w:rsidRDefault="004A1DA8" w:rsidP="004A1DA8">
      <w:pPr>
        <w:jc w:val="both"/>
      </w:pPr>
    </w:p>
    <w:p w:rsidR="004A1DA8" w:rsidRPr="00BB2BB8" w:rsidRDefault="004A1DA8" w:rsidP="004A1DA8">
      <w:pPr>
        <w:rPr>
          <w:bCs/>
        </w:rPr>
      </w:pPr>
    </w:p>
    <w:p w:rsidR="004A1DA8" w:rsidRPr="00BB2BB8" w:rsidRDefault="004A1DA8" w:rsidP="004A1DA8">
      <w:pPr>
        <w:rPr>
          <w:bCs/>
          <w:u w:val="single"/>
        </w:rPr>
      </w:pPr>
      <w:r w:rsidRPr="00BB2BB8">
        <w:rPr>
          <w:bCs/>
          <w:u w:val="single"/>
        </w:rPr>
        <w:t>III. Критерии оценивания знаний учащихся</w:t>
      </w:r>
    </w:p>
    <w:p w:rsidR="004A1DA8" w:rsidRPr="00BB2BB8" w:rsidRDefault="004A1DA8" w:rsidP="004A1DA8"/>
    <w:p w:rsidR="004A1DA8" w:rsidRPr="00BB2BB8" w:rsidRDefault="004A1DA8" w:rsidP="004A1DA8">
      <w:r w:rsidRPr="00BB2BB8">
        <w:t>Оценка знаний предполагает учет индивидуальных особенностей учащихся, дифференцированный подход к организации работы в классе.</w:t>
      </w:r>
      <w:r w:rsidRPr="00BB2BB8">
        <w:br/>
      </w:r>
      <w:r w:rsidRPr="00BB2BB8">
        <w:br/>
      </w:r>
      <w:r w:rsidRPr="00BB2BB8">
        <w:rPr>
          <w:bCs/>
        </w:rPr>
        <w:t>Оценивание</w:t>
      </w:r>
      <w:r w:rsidRPr="00BB2BB8">
        <w:t>устных ответов:</w:t>
      </w:r>
    </w:p>
    <w:p w:rsidR="004A1DA8" w:rsidRPr="00BB2BB8" w:rsidRDefault="004A1DA8" w:rsidP="004A1DA8"/>
    <w:p w:rsidR="004A1DA8" w:rsidRPr="00BB2BB8" w:rsidRDefault="004A1DA8" w:rsidP="004A1DA8">
      <w:r w:rsidRPr="00BB2BB8">
        <w:t>1.</w:t>
      </w:r>
      <w:r w:rsidRPr="00BB2BB8">
        <w:rPr>
          <w:bCs/>
        </w:rPr>
        <w:t>Оценка «5»</w:t>
      </w:r>
      <w:r w:rsidRPr="00BB2BB8">
        <w:t xml:space="preserve"> ставится за полный, развёрнутый ответ, умение применять знания и излагать их логично. </w:t>
      </w:r>
    </w:p>
    <w:p w:rsidR="004A1DA8" w:rsidRPr="00BB2BB8" w:rsidRDefault="004A1DA8" w:rsidP="004A1DA8"/>
    <w:p w:rsidR="004A1DA8" w:rsidRPr="00BB2BB8" w:rsidRDefault="004A1DA8" w:rsidP="004A1DA8">
      <w:r w:rsidRPr="00BB2BB8">
        <w:t>2</w:t>
      </w:r>
      <w:r w:rsidRPr="00BB2BB8">
        <w:rPr>
          <w:bCs/>
        </w:rPr>
        <w:t>.Оценка «4»</w:t>
      </w:r>
      <w:r w:rsidRPr="00BB2BB8">
        <w:t xml:space="preserve"> ставится за ответ, который в основном соответствует требованиям программы обучения, но при наличии некоторой неполноты знаний или мелких ошибок.</w:t>
      </w:r>
    </w:p>
    <w:p w:rsidR="004A1DA8" w:rsidRPr="00BB2BB8" w:rsidRDefault="004A1DA8" w:rsidP="004A1DA8"/>
    <w:p w:rsidR="004A1DA8" w:rsidRPr="00BB2BB8" w:rsidRDefault="004A1DA8" w:rsidP="004A1DA8">
      <w:r w:rsidRPr="00BB2BB8">
        <w:t>3.</w:t>
      </w:r>
      <w:r w:rsidRPr="00BB2BB8">
        <w:rPr>
          <w:bCs/>
        </w:rPr>
        <w:t>Оценка «3»</w:t>
      </w:r>
      <w:r w:rsidRPr="00BB2BB8">
        <w:t xml:space="preserve"> ставится за ответ,  который в основном соответствует требованиям программы обучения, но имеются недостатки и ошибки. </w:t>
      </w:r>
    </w:p>
    <w:p w:rsidR="004A1DA8" w:rsidRPr="00BB2BB8" w:rsidRDefault="004A1DA8" w:rsidP="004A1DA8"/>
    <w:p w:rsidR="004A1DA8" w:rsidRPr="00BB2BB8" w:rsidRDefault="004A1DA8" w:rsidP="004A1DA8">
      <w:r w:rsidRPr="00BB2BB8">
        <w:t>4.</w:t>
      </w:r>
      <w:r w:rsidRPr="00BB2BB8">
        <w:rPr>
          <w:bCs/>
        </w:rPr>
        <w:t>Оценка «2»</w:t>
      </w:r>
      <w:r w:rsidRPr="00BB2BB8">
        <w:t xml:space="preserve"> ставится за существенные недостатки и ошибки, а результат ответа соответствует частично требованиям программы </w:t>
      </w:r>
    </w:p>
    <w:p w:rsidR="004A1DA8" w:rsidRPr="00BB2BB8" w:rsidRDefault="004A1DA8" w:rsidP="004A1DA8"/>
    <w:p w:rsidR="004A1DA8" w:rsidRPr="00BB2BB8" w:rsidRDefault="004A1DA8" w:rsidP="004A1DA8">
      <w:r w:rsidRPr="00BB2BB8">
        <w:t>5.</w:t>
      </w:r>
      <w:r w:rsidRPr="00BB2BB8">
        <w:rPr>
          <w:bCs/>
        </w:rPr>
        <w:t>Оценка «1</w:t>
      </w:r>
      <w:r w:rsidRPr="00BB2BB8">
        <w:t>» ставится при отказе ученика ответить по теме при неуважительной причине или при полном незнании основных положений темы.</w:t>
      </w:r>
    </w:p>
    <w:p w:rsidR="004A1DA8" w:rsidRPr="00BB2BB8" w:rsidRDefault="004A1DA8" w:rsidP="004A1DA8"/>
    <w:p w:rsidR="004A1DA8" w:rsidRPr="00BB2BB8" w:rsidRDefault="004A1DA8" w:rsidP="004A1DA8">
      <w:r w:rsidRPr="00BB2BB8">
        <w:t>Оценивание письменных ответов:</w:t>
      </w:r>
    </w:p>
    <w:p w:rsidR="004A1DA8" w:rsidRPr="00BB2BB8" w:rsidRDefault="004A1DA8" w:rsidP="004A1DA8"/>
    <w:p w:rsidR="004A1DA8" w:rsidRPr="00BB2BB8" w:rsidRDefault="004A1DA8" w:rsidP="004A1DA8">
      <w:r w:rsidRPr="00BB2BB8">
        <w:t>Оценка «5»</w:t>
      </w:r>
      <w:r w:rsidR="00D404C8" w:rsidRPr="00BB2BB8">
        <w:t xml:space="preserve">    -     100-8</w:t>
      </w:r>
      <w:r w:rsidRPr="00BB2BB8">
        <w:t>0 %</w:t>
      </w:r>
    </w:p>
    <w:p w:rsidR="004A1DA8" w:rsidRPr="00BB2BB8" w:rsidRDefault="004A1DA8" w:rsidP="004A1DA8">
      <w:r w:rsidRPr="00BB2BB8">
        <w:t>Оценка «4»</w:t>
      </w:r>
      <w:r w:rsidR="00D404C8" w:rsidRPr="00BB2BB8">
        <w:t xml:space="preserve">    -      80-6</w:t>
      </w:r>
      <w:r w:rsidRPr="00BB2BB8">
        <w:t>0 %</w:t>
      </w:r>
    </w:p>
    <w:p w:rsidR="004A1DA8" w:rsidRPr="00BB2BB8" w:rsidRDefault="004A1DA8" w:rsidP="004A1DA8">
      <w:r w:rsidRPr="00BB2BB8">
        <w:t>О</w:t>
      </w:r>
      <w:r w:rsidR="001778FF">
        <w:t>ц</w:t>
      </w:r>
      <w:r w:rsidRPr="00BB2BB8">
        <w:t>енка «3»</w:t>
      </w:r>
      <w:r w:rsidR="00D404C8" w:rsidRPr="00BB2BB8">
        <w:t xml:space="preserve">    -      60-30</w:t>
      </w:r>
      <w:r w:rsidRPr="00BB2BB8">
        <w:t xml:space="preserve"> %</w:t>
      </w:r>
    </w:p>
    <w:p w:rsidR="004A1DA8" w:rsidRPr="00BB2BB8" w:rsidRDefault="004A1DA8" w:rsidP="004A1DA8">
      <w:r w:rsidRPr="00BB2BB8">
        <w:t>Оценка «2»</w:t>
      </w:r>
      <w:r w:rsidR="00D404C8" w:rsidRPr="00BB2BB8">
        <w:t xml:space="preserve">    -      30-</w:t>
      </w:r>
      <w:r w:rsidRPr="00BB2BB8">
        <w:t>0 %</w:t>
      </w:r>
    </w:p>
    <w:p w:rsidR="004A1DA8" w:rsidRPr="001F6349" w:rsidRDefault="004A1DA8" w:rsidP="004A1DA8"/>
    <w:p w:rsidR="004A1DA8" w:rsidRPr="001F6349" w:rsidRDefault="004A1DA8" w:rsidP="004A1DA8">
      <w:pPr>
        <w:ind w:firstLine="540"/>
        <w:jc w:val="both"/>
      </w:pPr>
    </w:p>
    <w:p w:rsidR="004A1DA8" w:rsidRPr="001F6349" w:rsidRDefault="004A1DA8" w:rsidP="00F82B54">
      <w:pPr>
        <w:pStyle w:val="21"/>
        <w:spacing w:line="240" w:lineRule="auto"/>
        <w:ind w:firstLine="540"/>
        <w:rPr>
          <w:sz w:val="20"/>
        </w:rPr>
      </w:pPr>
    </w:p>
    <w:p w:rsidR="0013793F" w:rsidRDefault="0013793F" w:rsidP="00766275">
      <w:pPr>
        <w:rPr>
          <w:b/>
        </w:rPr>
      </w:pPr>
    </w:p>
    <w:p w:rsidR="005E6577" w:rsidRDefault="005E6577" w:rsidP="00766275">
      <w:pPr>
        <w:rPr>
          <w:b/>
        </w:rPr>
      </w:pPr>
    </w:p>
    <w:p w:rsidR="005E6577" w:rsidRDefault="005E6577" w:rsidP="00766275">
      <w:pPr>
        <w:rPr>
          <w:b/>
        </w:rPr>
      </w:pPr>
    </w:p>
    <w:p w:rsidR="005E6577" w:rsidRDefault="005E6577" w:rsidP="00766275">
      <w:pPr>
        <w:rPr>
          <w:b/>
        </w:rPr>
      </w:pPr>
    </w:p>
    <w:p w:rsidR="005E6577" w:rsidRDefault="005E6577" w:rsidP="00766275">
      <w:pPr>
        <w:rPr>
          <w:b/>
        </w:rPr>
      </w:pPr>
    </w:p>
    <w:p w:rsidR="005E6577" w:rsidRDefault="005E6577" w:rsidP="00766275">
      <w:pPr>
        <w:rPr>
          <w:b/>
        </w:rPr>
      </w:pPr>
    </w:p>
    <w:p w:rsidR="004D3D6D" w:rsidRDefault="004D3D6D" w:rsidP="00766275">
      <w:pPr>
        <w:rPr>
          <w:b/>
        </w:rPr>
      </w:pPr>
    </w:p>
    <w:p w:rsidR="004D3D6D" w:rsidRDefault="004D3D6D" w:rsidP="00766275">
      <w:pPr>
        <w:rPr>
          <w:b/>
        </w:rPr>
      </w:pPr>
    </w:p>
    <w:p w:rsidR="004D3D6D" w:rsidRDefault="004D3D6D" w:rsidP="00766275">
      <w:pPr>
        <w:rPr>
          <w:b/>
        </w:rPr>
      </w:pPr>
    </w:p>
    <w:p w:rsidR="004D3D6D" w:rsidRDefault="004D3D6D" w:rsidP="00766275">
      <w:pPr>
        <w:rPr>
          <w:b/>
        </w:rPr>
      </w:pPr>
    </w:p>
    <w:p w:rsidR="005E6577" w:rsidRDefault="005E6577" w:rsidP="00766275">
      <w:pPr>
        <w:rPr>
          <w:b/>
        </w:rPr>
      </w:pPr>
    </w:p>
    <w:p w:rsidR="005E6577" w:rsidRDefault="005E6577" w:rsidP="00766275">
      <w:pPr>
        <w:rPr>
          <w:b/>
        </w:rPr>
      </w:pPr>
    </w:p>
    <w:p w:rsidR="005E6577" w:rsidRDefault="005E6577" w:rsidP="00766275">
      <w:pPr>
        <w:rPr>
          <w:b/>
        </w:rPr>
      </w:pPr>
    </w:p>
    <w:p w:rsidR="0013793F" w:rsidRDefault="0013793F" w:rsidP="00766275">
      <w:pPr>
        <w:rPr>
          <w:b/>
        </w:rPr>
      </w:pPr>
    </w:p>
    <w:p w:rsidR="00E27BBA" w:rsidRDefault="00E27BBA" w:rsidP="00766275">
      <w:pPr>
        <w:rPr>
          <w:b/>
        </w:rPr>
      </w:pPr>
    </w:p>
    <w:p w:rsidR="00E27BBA" w:rsidRDefault="00E27BBA" w:rsidP="00766275">
      <w:pPr>
        <w:rPr>
          <w:b/>
        </w:rPr>
      </w:pPr>
    </w:p>
    <w:p w:rsidR="0033770B" w:rsidRDefault="0033770B" w:rsidP="00766275">
      <w:pPr>
        <w:rPr>
          <w:b/>
        </w:rPr>
      </w:pPr>
    </w:p>
    <w:p w:rsidR="0033770B" w:rsidRDefault="0033770B" w:rsidP="00766275">
      <w:pPr>
        <w:rPr>
          <w:b/>
        </w:rPr>
      </w:pPr>
    </w:p>
    <w:p w:rsidR="0033770B" w:rsidRDefault="0033770B" w:rsidP="00766275">
      <w:pPr>
        <w:rPr>
          <w:b/>
        </w:rPr>
      </w:pPr>
    </w:p>
    <w:p w:rsidR="0033770B" w:rsidRDefault="0033770B" w:rsidP="00766275">
      <w:pPr>
        <w:rPr>
          <w:b/>
        </w:rPr>
      </w:pPr>
    </w:p>
    <w:p w:rsidR="0033770B" w:rsidRDefault="0033770B" w:rsidP="00766275">
      <w:pPr>
        <w:rPr>
          <w:b/>
        </w:rPr>
      </w:pPr>
    </w:p>
    <w:p w:rsidR="0033770B" w:rsidRDefault="0033770B" w:rsidP="00766275">
      <w:pPr>
        <w:rPr>
          <w:b/>
        </w:rPr>
      </w:pPr>
    </w:p>
    <w:p w:rsidR="0033770B" w:rsidRDefault="0033770B" w:rsidP="00766275">
      <w:pPr>
        <w:rPr>
          <w:b/>
        </w:rPr>
      </w:pPr>
    </w:p>
    <w:p w:rsidR="0033770B" w:rsidRDefault="0033770B" w:rsidP="00766275">
      <w:pPr>
        <w:rPr>
          <w:b/>
        </w:rPr>
      </w:pPr>
    </w:p>
    <w:p w:rsidR="0033770B" w:rsidRDefault="0033770B" w:rsidP="00766275">
      <w:pPr>
        <w:rPr>
          <w:b/>
        </w:rPr>
      </w:pPr>
    </w:p>
    <w:p w:rsidR="0033770B" w:rsidRDefault="0033770B" w:rsidP="00766275">
      <w:pPr>
        <w:rPr>
          <w:b/>
        </w:rPr>
      </w:pPr>
    </w:p>
    <w:p w:rsidR="0033770B" w:rsidRDefault="0033770B" w:rsidP="00766275">
      <w:pPr>
        <w:rPr>
          <w:b/>
        </w:rPr>
      </w:pPr>
    </w:p>
    <w:p w:rsidR="0033770B" w:rsidRDefault="0033770B" w:rsidP="00766275">
      <w:pPr>
        <w:rPr>
          <w:b/>
        </w:rPr>
      </w:pPr>
    </w:p>
    <w:p w:rsidR="0033770B" w:rsidRDefault="0033770B" w:rsidP="00766275">
      <w:pPr>
        <w:rPr>
          <w:b/>
        </w:rPr>
      </w:pPr>
    </w:p>
    <w:p w:rsidR="0033770B" w:rsidRDefault="0033770B" w:rsidP="00766275">
      <w:pPr>
        <w:rPr>
          <w:b/>
        </w:rPr>
      </w:pPr>
    </w:p>
    <w:p w:rsidR="0033770B" w:rsidRDefault="0033770B" w:rsidP="00766275">
      <w:pPr>
        <w:rPr>
          <w:b/>
        </w:rPr>
      </w:pPr>
    </w:p>
    <w:p w:rsidR="0033770B" w:rsidRDefault="0033770B" w:rsidP="00766275">
      <w:pPr>
        <w:rPr>
          <w:b/>
        </w:rPr>
      </w:pPr>
    </w:p>
    <w:p w:rsidR="0033770B" w:rsidRDefault="0033770B" w:rsidP="00766275">
      <w:pPr>
        <w:rPr>
          <w:b/>
        </w:rPr>
      </w:pPr>
    </w:p>
    <w:p w:rsidR="0033770B" w:rsidRDefault="0033770B" w:rsidP="00766275">
      <w:pPr>
        <w:rPr>
          <w:b/>
        </w:rPr>
      </w:pPr>
    </w:p>
    <w:p w:rsidR="0033770B" w:rsidRDefault="0033770B" w:rsidP="00766275">
      <w:pPr>
        <w:rPr>
          <w:b/>
        </w:rPr>
      </w:pPr>
    </w:p>
    <w:p w:rsidR="0033770B" w:rsidRDefault="0033770B" w:rsidP="00766275">
      <w:pPr>
        <w:rPr>
          <w:b/>
        </w:rPr>
      </w:pPr>
    </w:p>
    <w:p w:rsidR="0033770B" w:rsidRDefault="0033770B" w:rsidP="00766275">
      <w:pPr>
        <w:rPr>
          <w:b/>
        </w:rPr>
      </w:pPr>
    </w:p>
    <w:p w:rsidR="0033770B" w:rsidRDefault="0033770B" w:rsidP="00766275">
      <w:pPr>
        <w:rPr>
          <w:b/>
        </w:rPr>
      </w:pPr>
    </w:p>
    <w:p w:rsidR="0033770B" w:rsidRDefault="0033770B" w:rsidP="00766275">
      <w:pPr>
        <w:rPr>
          <w:b/>
        </w:rPr>
      </w:pPr>
    </w:p>
    <w:p w:rsidR="0033770B" w:rsidRDefault="0033770B" w:rsidP="00766275">
      <w:pPr>
        <w:rPr>
          <w:b/>
        </w:rPr>
      </w:pPr>
    </w:p>
    <w:p w:rsidR="0033770B" w:rsidRDefault="0033770B" w:rsidP="00766275">
      <w:pPr>
        <w:rPr>
          <w:b/>
        </w:rPr>
      </w:pPr>
    </w:p>
    <w:p w:rsidR="0033770B" w:rsidRDefault="0033770B" w:rsidP="00766275">
      <w:pPr>
        <w:rPr>
          <w:b/>
        </w:rPr>
      </w:pPr>
    </w:p>
    <w:p w:rsidR="0033770B" w:rsidRDefault="0033770B" w:rsidP="00766275">
      <w:pPr>
        <w:rPr>
          <w:b/>
        </w:rPr>
      </w:pPr>
    </w:p>
    <w:p w:rsidR="0033770B" w:rsidRDefault="0033770B" w:rsidP="00766275">
      <w:pPr>
        <w:rPr>
          <w:b/>
        </w:rPr>
      </w:pPr>
    </w:p>
    <w:p w:rsidR="0033770B" w:rsidRDefault="0033770B" w:rsidP="00766275">
      <w:pPr>
        <w:rPr>
          <w:b/>
        </w:rPr>
      </w:pPr>
    </w:p>
    <w:p w:rsidR="0033770B" w:rsidRDefault="0033770B" w:rsidP="00766275">
      <w:pPr>
        <w:rPr>
          <w:b/>
        </w:rPr>
      </w:pPr>
    </w:p>
    <w:p w:rsidR="0013793F" w:rsidRDefault="0013793F" w:rsidP="00766275">
      <w:pPr>
        <w:rPr>
          <w:b/>
        </w:rPr>
      </w:pPr>
    </w:p>
    <w:p w:rsidR="00B33F0F" w:rsidRPr="00B33F0F" w:rsidRDefault="00B33F0F" w:rsidP="00B33F0F">
      <w:pPr>
        <w:autoSpaceDE w:val="0"/>
        <w:autoSpaceDN w:val="0"/>
        <w:adjustRightInd w:val="0"/>
        <w:spacing w:before="72" w:line="514" w:lineRule="exact"/>
        <w:ind w:right="1627"/>
        <w:rPr>
          <w:rFonts w:eastAsiaTheme="minorEastAsia"/>
          <w:bCs/>
          <w:sz w:val="18"/>
        </w:rPr>
      </w:pPr>
      <w:r w:rsidRPr="00B33F0F">
        <w:rPr>
          <w:rFonts w:eastAsiaTheme="minorEastAsia"/>
          <w:bCs/>
          <w:sz w:val="18"/>
        </w:rPr>
        <w:t>Контрольная работа по теме «Человек и общество» 10 класс.</w:t>
      </w:r>
    </w:p>
    <w:p w:rsidR="00B33F0F" w:rsidRPr="00B33F0F" w:rsidRDefault="00B33F0F" w:rsidP="00B33F0F">
      <w:pPr>
        <w:widowControl w:val="0"/>
        <w:autoSpaceDE w:val="0"/>
        <w:autoSpaceDN w:val="0"/>
        <w:adjustRightInd w:val="0"/>
        <w:jc w:val="center"/>
        <w:rPr>
          <w:rFonts w:eastAsiaTheme="minorEastAsia"/>
          <w:bCs/>
          <w:sz w:val="18"/>
        </w:rPr>
      </w:pPr>
      <w:r w:rsidRPr="00B33F0F">
        <w:rPr>
          <w:rFonts w:eastAsiaTheme="minorEastAsia"/>
          <w:sz w:val="18"/>
        </w:rPr>
        <w:t xml:space="preserve">Вариант </w:t>
      </w:r>
      <w:r w:rsidRPr="00B33F0F">
        <w:rPr>
          <w:rFonts w:eastAsiaTheme="minorEastAsia"/>
          <w:bCs/>
          <w:sz w:val="18"/>
        </w:rPr>
        <w:t>1</w:t>
      </w:r>
    </w:p>
    <w:p w:rsidR="00B33F0F" w:rsidRPr="00B33F0F" w:rsidRDefault="00B33F0F" w:rsidP="00B33F0F">
      <w:pPr>
        <w:widowControl w:val="0"/>
        <w:autoSpaceDE w:val="0"/>
        <w:autoSpaceDN w:val="0"/>
        <w:adjustRightInd w:val="0"/>
        <w:jc w:val="center"/>
        <w:rPr>
          <w:rFonts w:eastAsia="Arial Unicode MS"/>
          <w:bCs/>
          <w:sz w:val="18"/>
        </w:rPr>
      </w:pPr>
      <w:r w:rsidRPr="00B33F0F">
        <w:rPr>
          <w:rFonts w:eastAsia="Arial Unicode MS"/>
          <w:bCs/>
          <w:sz w:val="18"/>
        </w:rPr>
        <w:t>Часть А</w:t>
      </w:r>
    </w:p>
    <w:p w:rsidR="00B33F0F" w:rsidRPr="00B33F0F" w:rsidRDefault="00B33F0F" w:rsidP="00B33F0F">
      <w:pPr>
        <w:autoSpaceDE w:val="0"/>
        <w:autoSpaceDN w:val="0"/>
        <w:adjustRightInd w:val="0"/>
        <w:spacing w:before="235" w:line="235" w:lineRule="exact"/>
        <w:jc w:val="both"/>
        <w:rPr>
          <w:rFonts w:eastAsiaTheme="minorEastAsia"/>
          <w:sz w:val="18"/>
        </w:rPr>
      </w:pPr>
      <w:r w:rsidRPr="00B33F0F">
        <w:rPr>
          <w:rFonts w:eastAsiaTheme="minorEastAsia"/>
          <w:sz w:val="18"/>
        </w:rPr>
        <w:t>А1. Единичный представитель человеческого рода, носитель со</w:t>
      </w:r>
      <w:r w:rsidRPr="00B33F0F">
        <w:rPr>
          <w:rFonts w:eastAsiaTheme="minorEastAsia"/>
          <w:sz w:val="18"/>
        </w:rPr>
        <w:softHyphen/>
        <w:t xml:space="preserve">циальных и </w:t>
      </w:r>
      <w:r w:rsidRPr="00B33F0F">
        <w:rPr>
          <w:rFonts w:eastAsiaTheme="minorEastAsia"/>
          <w:bCs/>
          <w:sz w:val="18"/>
        </w:rPr>
        <w:t xml:space="preserve">психических </w:t>
      </w:r>
      <w:r w:rsidRPr="00B33F0F">
        <w:rPr>
          <w:rFonts w:eastAsiaTheme="minorEastAsia"/>
          <w:sz w:val="18"/>
        </w:rPr>
        <w:t>черт</w:t>
      </w:r>
    </w:p>
    <w:p w:rsidR="00B33F0F" w:rsidRPr="00B33F0F" w:rsidRDefault="00B33F0F" w:rsidP="00CE157E">
      <w:pPr>
        <w:widowControl w:val="0"/>
        <w:numPr>
          <w:ilvl w:val="0"/>
          <w:numId w:val="17"/>
        </w:numPr>
        <w:autoSpaceDE w:val="0"/>
        <w:autoSpaceDN w:val="0"/>
        <w:adjustRightInd w:val="0"/>
        <w:rPr>
          <w:rFonts w:eastAsiaTheme="minorEastAsia"/>
          <w:sz w:val="18"/>
        </w:rPr>
      </w:pPr>
      <w:r w:rsidRPr="00B33F0F">
        <w:rPr>
          <w:rFonts w:eastAsiaTheme="minorEastAsia"/>
          <w:bCs/>
          <w:sz w:val="18"/>
        </w:rPr>
        <w:t xml:space="preserve">Человек              в. </w:t>
      </w:r>
      <w:r w:rsidRPr="00B33F0F">
        <w:rPr>
          <w:rFonts w:eastAsiaTheme="minorEastAsia"/>
          <w:sz w:val="18"/>
        </w:rPr>
        <w:t>Личность</w:t>
      </w:r>
    </w:p>
    <w:p w:rsidR="00B33F0F" w:rsidRPr="00B33F0F" w:rsidRDefault="00B33F0F" w:rsidP="00CE157E">
      <w:pPr>
        <w:widowControl w:val="0"/>
        <w:numPr>
          <w:ilvl w:val="0"/>
          <w:numId w:val="17"/>
        </w:numPr>
        <w:autoSpaceDE w:val="0"/>
        <w:autoSpaceDN w:val="0"/>
        <w:adjustRightInd w:val="0"/>
        <w:rPr>
          <w:rFonts w:eastAsiaTheme="minorEastAsia"/>
          <w:sz w:val="18"/>
        </w:rPr>
      </w:pPr>
      <w:r w:rsidRPr="00B33F0F">
        <w:rPr>
          <w:rFonts w:eastAsiaTheme="minorEastAsia"/>
          <w:bCs/>
          <w:sz w:val="18"/>
        </w:rPr>
        <w:t xml:space="preserve">Гражданин           г. </w:t>
      </w:r>
      <w:r w:rsidRPr="00B33F0F">
        <w:rPr>
          <w:rFonts w:eastAsiaTheme="minorEastAsia"/>
          <w:sz w:val="18"/>
        </w:rPr>
        <w:t>Индивид</w:t>
      </w:r>
    </w:p>
    <w:p w:rsidR="00B33F0F" w:rsidRPr="00B33F0F" w:rsidRDefault="00B33F0F" w:rsidP="00B33F0F">
      <w:pPr>
        <w:autoSpaceDE w:val="0"/>
        <w:autoSpaceDN w:val="0"/>
        <w:adjustRightInd w:val="0"/>
        <w:spacing w:before="120" w:line="235" w:lineRule="exact"/>
        <w:rPr>
          <w:rFonts w:eastAsiaTheme="minorEastAsia"/>
          <w:sz w:val="18"/>
        </w:rPr>
      </w:pPr>
      <w:r w:rsidRPr="00B33F0F">
        <w:rPr>
          <w:rFonts w:eastAsiaTheme="minorEastAsia"/>
          <w:bCs/>
          <w:sz w:val="18"/>
        </w:rPr>
        <w:t xml:space="preserve">A2. Побуждение </w:t>
      </w:r>
      <w:r w:rsidRPr="00B33F0F">
        <w:rPr>
          <w:rFonts w:eastAsiaTheme="minorEastAsia"/>
          <w:sz w:val="18"/>
        </w:rPr>
        <w:t xml:space="preserve">к деятельности, связанное с удовлетворением потребностей, называется </w:t>
      </w:r>
    </w:p>
    <w:p w:rsidR="00B33F0F" w:rsidRPr="00B33F0F" w:rsidRDefault="00B33F0F" w:rsidP="00CE157E">
      <w:pPr>
        <w:widowControl w:val="0"/>
        <w:numPr>
          <w:ilvl w:val="0"/>
          <w:numId w:val="18"/>
        </w:numPr>
        <w:autoSpaceDE w:val="0"/>
        <w:autoSpaceDN w:val="0"/>
        <w:adjustRightInd w:val="0"/>
        <w:rPr>
          <w:rFonts w:eastAsiaTheme="minorEastAsia"/>
          <w:sz w:val="18"/>
        </w:rPr>
      </w:pPr>
      <w:r w:rsidRPr="00B33F0F">
        <w:rPr>
          <w:rFonts w:eastAsiaTheme="minorEastAsia"/>
          <w:sz w:val="18"/>
        </w:rPr>
        <w:t>Цель                в. Мотив</w:t>
      </w:r>
    </w:p>
    <w:p w:rsidR="00B33F0F" w:rsidRPr="00B33F0F" w:rsidRDefault="00B33F0F" w:rsidP="00CE157E">
      <w:pPr>
        <w:widowControl w:val="0"/>
        <w:numPr>
          <w:ilvl w:val="0"/>
          <w:numId w:val="18"/>
        </w:numPr>
        <w:autoSpaceDE w:val="0"/>
        <w:autoSpaceDN w:val="0"/>
        <w:adjustRightInd w:val="0"/>
        <w:rPr>
          <w:rFonts w:eastAsiaTheme="minorEastAsia"/>
          <w:sz w:val="18"/>
        </w:rPr>
      </w:pPr>
      <w:r w:rsidRPr="00B33F0F">
        <w:rPr>
          <w:rFonts w:eastAsiaTheme="minorEastAsia"/>
          <w:sz w:val="18"/>
        </w:rPr>
        <w:t>Результат           г. Способность</w:t>
      </w:r>
    </w:p>
    <w:p w:rsidR="00B33F0F" w:rsidRPr="00B33F0F" w:rsidRDefault="00B33F0F" w:rsidP="00B33F0F">
      <w:pPr>
        <w:autoSpaceDE w:val="0"/>
        <w:autoSpaceDN w:val="0"/>
        <w:adjustRightInd w:val="0"/>
        <w:spacing w:before="120" w:line="235" w:lineRule="exact"/>
        <w:ind w:right="29"/>
        <w:jc w:val="both"/>
        <w:rPr>
          <w:rFonts w:eastAsiaTheme="minorEastAsia"/>
          <w:sz w:val="18"/>
        </w:rPr>
      </w:pPr>
      <w:r w:rsidRPr="00B33F0F">
        <w:rPr>
          <w:rFonts w:eastAsiaTheme="minorEastAsia"/>
          <w:sz w:val="18"/>
        </w:rPr>
        <w:t>А3. Деятельность, результатом которой является создание новых материальных и духовных ценностей, — это</w:t>
      </w:r>
    </w:p>
    <w:p w:rsidR="00B33F0F" w:rsidRPr="00B33F0F" w:rsidRDefault="00B33F0F" w:rsidP="00CE157E">
      <w:pPr>
        <w:widowControl w:val="0"/>
        <w:numPr>
          <w:ilvl w:val="0"/>
          <w:numId w:val="19"/>
        </w:numPr>
        <w:tabs>
          <w:tab w:val="left" w:pos="709"/>
        </w:tabs>
        <w:autoSpaceDE w:val="0"/>
        <w:autoSpaceDN w:val="0"/>
        <w:adjustRightInd w:val="0"/>
        <w:spacing w:before="5" w:line="235" w:lineRule="exact"/>
        <w:ind w:left="426" w:right="3840" w:firstLine="0"/>
        <w:rPr>
          <w:rFonts w:eastAsiaTheme="minorEastAsia"/>
          <w:bCs/>
          <w:sz w:val="18"/>
        </w:rPr>
      </w:pPr>
      <w:r w:rsidRPr="00B33F0F">
        <w:rPr>
          <w:rFonts w:eastAsiaTheme="minorEastAsia"/>
          <w:sz w:val="18"/>
        </w:rPr>
        <w:t xml:space="preserve">Общение            в  </w:t>
      </w:r>
      <w:r w:rsidRPr="00B33F0F">
        <w:rPr>
          <w:rFonts w:eastAsiaTheme="minorEastAsia"/>
          <w:bCs/>
          <w:sz w:val="18"/>
        </w:rPr>
        <w:t xml:space="preserve">творчество </w:t>
      </w:r>
    </w:p>
    <w:p w:rsidR="00B33F0F" w:rsidRPr="00B33F0F" w:rsidRDefault="00B33F0F" w:rsidP="00CE157E">
      <w:pPr>
        <w:widowControl w:val="0"/>
        <w:numPr>
          <w:ilvl w:val="0"/>
          <w:numId w:val="19"/>
        </w:numPr>
        <w:tabs>
          <w:tab w:val="left" w:pos="709"/>
        </w:tabs>
        <w:autoSpaceDE w:val="0"/>
        <w:autoSpaceDN w:val="0"/>
        <w:adjustRightInd w:val="0"/>
        <w:spacing w:before="5" w:line="235" w:lineRule="exact"/>
        <w:ind w:left="426" w:right="3840" w:firstLine="0"/>
        <w:rPr>
          <w:rFonts w:eastAsiaTheme="minorEastAsia"/>
          <w:bCs/>
          <w:sz w:val="18"/>
        </w:rPr>
      </w:pPr>
      <w:r w:rsidRPr="00B33F0F">
        <w:rPr>
          <w:rFonts w:eastAsiaTheme="minorEastAsia"/>
          <w:bCs/>
          <w:sz w:val="18"/>
        </w:rPr>
        <w:t>Понимание          г.</w:t>
      </w:r>
      <w:r w:rsidRPr="00B33F0F">
        <w:rPr>
          <w:rFonts w:eastAsiaTheme="minorEastAsia"/>
          <w:sz w:val="18"/>
        </w:rPr>
        <w:t xml:space="preserve"> познание</w:t>
      </w:r>
    </w:p>
    <w:p w:rsidR="00B33F0F" w:rsidRPr="00B33F0F" w:rsidRDefault="00B33F0F" w:rsidP="00B33F0F">
      <w:pPr>
        <w:autoSpaceDE w:val="0"/>
        <w:autoSpaceDN w:val="0"/>
        <w:adjustRightInd w:val="0"/>
        <w:spacing w:before="106" w:line="245" w:lineRule="exact"/>
        <w:rPr>
          <w:rFonts w:eastAsiaTheme="minorEastAsia"/>
          <w:sz w:val="18"/>
        </w:rPr>
      </w:pPr>
      <w:r w:rsidRPr="00B33F0F">
        <w:rPr>
          <w:rFonts w:eastAsiaTheme="minorEastAsia"/>
          <w:sz w:val="18"/>
        </w:rPr>
        <w:t>А4. Верны ли следующие суждения о свободе человека?</w:t>
      </w:r>
    </w:p>
    <w:p w:rsidR="00B33F0F" w:rsidRPr="00B33F0F" w:rsidRDefault="00B33F0F" w:rsidP="00B33F0F">
      <w:pPr>
        <w:autoSpaceDE w:val="0"/>
        <w:autoSpaceDN w:val="0"/>
        <w:adjustRightInd w:val="0"/>
        <w:spacing w:line="245" w:lineRule="exact"/>
        <w:ind w:left="931" w:hanging="288"/>
        <w:rPr>
          <w:rFonts w:eastAsiaTheme="minorEastAsia"/>
          <w:sz w:val="18"/>
        </w:rPr>
      </w:pPr>
      <w:r w:rsidRPr="00B33F0F">
        <w:rPr>
          <w:rFonts w:eastAsiaTheme="minorEastAsia"/>
          <w:sz w:val="18"/>
        </w:rPr>
        <w:t>А. Свобода человека является синонимом вседозволен</w:t>
      </w:r>
      <w:r w:rsidRPr="00B33F0F">
        <w:rPr>
          <w:rFonts w:eastAsiaTheme="minorEastAsia"/>
          <w:sz w:val="18"/>
        </w:rPr>
        <w:softHyphen/>
        <w:t>ности.</w:t>
      </w:r>
    </w:p>
    <w:p w:rsidR="00B33F0F" w:rsidRPr="00B33F0F" w:rsidRDefault="00B33F0F" w:rsidP="00B33F0F">
      <w:pPr>
        <w:autoSpaceDE w:val="0"/>
        <w:autoSpaceDN w:val="0"/>
        <w:adjustRightInd w:val="0"/>
        <w:spacing w:line="240" w:lineRule="exact"/>
        <w:ind w:left="926" w:hanging="269"/>
        <w:rPr>
          <w:rFonts w:eastAsiaTheme="minorEastAsia"/>
          <w:sz w:val="18"/>
        </w:rPr>
      </w:pPr>
      <w:r w:rsidRPr="00B33F0F">
        <w:rPr>
          <w:rFonts w:eastAsiaTheme="minorEastAsia"/>
          <w:sz w:val="18"/>
        </w:rPr>
        <w:t>Б. Свобода человека невозможна в условиях общественных связей и взаимодействий.</w:t>
      </w:r>
    </w:p>
    <w:p w:rsidR="00B33F0F" w:rsidRPr="00B33F0F" w:rsidRDefault="00B33F0F" w:rsidP="00CE157E">
      <w:pPr>
        <w:widowControl w:val="0"/>
        <w:numPr>
          <w:ilvl w:val="0"/>
          <w:numId w:val="20"/>
        </w:numPr>
        <w:tabs>
          <w:tab w:val="left" w:pos="926"/>
        </w:tabs>
        <w:autoSpaceDE w:val="0"/>
        <w:autoSpaceDN w:val="0"/>
        <w:adjustRightInd w:val="0"/>
        <w:spacing w:line="240" w:lineRule="exact"/>
        <w:rPr>
          <w:rFonts w:eastAsiaTheme="minorEastAsia"/>
          <w:sz w:val="18"/>
        </w:rPr>
      </w:pPr>
      <w:r w:rsidRPr="00B33F0F">
        <w:rPr>
          <w:rFonts w:eastAsiaTheme="minorEastAsia"/>
          <w:sz w:val="18"/>
        </w:rPr>
        <w:t>верно только А              в.  верны оба суждения</w:t>
      </w:r>
    </w:p>
    <w:p w:rsidR="00B33F0F" w:rsidRPr="00B33F0F" w:rsidRDefault="00B33F0F" w:rsidP="00CE157E">
      <w:pPr>
        <w:widowControl w:val="0"/>
        <w:numPr>
          <w:ilvl w:val="0"/>
          <w:numId w:val="20"/>
        </w:numPr>
        <w:tabs>
          <w:tab w:val="left" w:pos="926"/>
        </w:tabs>
        <w:autoSpaceDE w:val="0"/>
        <w:autoSpaceDN w:val="0"/>
        <w:adjustRightInd w:val="0"/>
        <w:spacing w:line="240" w:lineRule="exact"/>
        <w:rPr>
          <w:rFonts w:eastAsiaTheme="minorEastAsia"/>
          <w:sz w:val="18"/>
        </w:rPr>
      </w:pPr>
      <w:r w:rsidRPr="00B33F0F">
        <w:rPr>
          <w:rFonts w:eastAsiaTheme="minorEastAsia"/>
          <w:sz w:val="18"/>
        </w:rPr>
        <w:t>верно только Б              г.  оба суждения неверны</w:t>
      </w:r>
    </w:p>
    <w:p w:rsidR="00B33F0F" w:rsidRPr="00B33F0F" w:rsidRDefault="00B33F0F" w:rsidP="00B33F0F">
      <w:pPr>
        <w:autoSpaceDE w:val="0"/>
        <w:autoSpaceDN w:val="0"/>
        <w:adjustRightInd w:val="0"/>
        <w:spacing w:before="101" w:line="240" w:lineRule="exact"/>
        <w:ind w:left="658" w:hanging="658"/>
        <w:rPr>
          <w:rFonts w:eastAsiaTheme="minorEastAsia"/>
          <w:sz w:val="18"/>
        </w:rPr>
      </w:pPr>
      <w:r w:rsidRPr="00B33F0F">
        <w:rPr>
          <w:rFonts w:eastAsiaTheme="minorEastAsia"/>
          <w:sz w:val="18"/>
        </w:rPr>
        <w:t xml:space="preserve">А5. Верны ли следующие суждения о деятельности человека? </w:t>
      </w:r>
    </w:p>
    <w:p w:rsidR="00B33F0F" w:rsidRPr="00B33F0F" w:rsidRDefault="00B33F0F" w:rsidP="00B33F0F">
      <w:pPr>
        <w:widowControl w:val="0"/>
        <w:autoSpaceDE w:val="0"/>
        <w:autoSpaceDN w:val="0"/>
        <w:adjustRightInd w:val="0"/>
        <w:rPr>
          <w:rFonts w:eastAsiaTheme="minorEastAsia"/>
          <w:sz w:val="18"/>
        </w:rPr>
      </w:pPr>
      <w:r w:rsidRPr="00B33F0F">
        <w:rPr>
          <w:rFonts w:eastAsiaTheme="minorEastAsia"/>
          <w:sz w:val="18"/>
        </w:rPr>
        <w:t xml:space="preserve">       А. Деятельность человека преобразует окружающий мир и меняет самого человека.</w:t>
      </w:r>
    </w:p>
    <w:p w:rsidR="00B33F0F" w:rsidRPr="00B33F0F" w:rsidRDefault="00B33F0F" w:rsidP="00B33F0F">
      <w:pPr>
        <w:widowControl w:val="0"/>
        <w:autoSpaceDE w:val="0"/>
        <w:autoSpaceDN w:val="0"/>
        <w:adjustRightInd w:val="0"/>
        <w:rPr>
          <w:rFonts w:eastAsiaTheme="minorEastAsia"/>
          <w:sz w:val="18"/>
        </w:rPr>
      </w:pPr>
      <w:r w:rsidRPr="00B33F0F">
        <w:rPr>
          <w:rFonts w:eastAsiaTheme="minorEastAsia"/>
          <w:sz w:val="18"/>
        </w:rPr>
        <w:t xml:space="preserve">       Б. Человеку не всегда удается планировать и контролиро</w:t>
      </w:r>
      <w:r w:rsidRPr="00B33F0F">
        <w:rPr>
          <w:rFonts w:eastAsiaTheme="minorEastAsia"/>
          <w:sz w:val="18"/>
        </w:rPr>
        <w:softHyphen/>
        <w:t>вать свою деятельность.</w:t>
      </w:r>
    </w:p>
    <w:p w:rsidR="00B33F0F" w:rsidRPr="00B33F0F" w:rsidRDefault="00B33F0F" w:rsidP="00CE157E">
      <w:pPr>
        <w:widowControl w:val="0"/>
        <w:numPr>
          <w:ilvl w:val="0"/>
          <w:numId w:val="24"/>
        </w:numPr>
        <w:tabs>
          <w:tab w:val="left" w:pos="926"/>
        </w:tabs>
        <w:autoSpaceDE w:val="0"/>
        <w:autoSpaceDN w:val="0"/>
        <w:adjustRightInd w:val="0"/>
        <w:spacing w:line="240" w:lineRule="exact"/>
        <w:rPr>
          <w:rFonts w:eastAsiaTheme="minorEastAsia"/>
          <w:sz w:val="18"/>
        </w:rPr>
      </w:pPr>
      <w:r w:rsidRPr="00B33F0F">
        <w:rPr>
          <w:rFonts w:eastAsiaTheme="minorEastAsia"/>
          <w:sz w:val="18"/>
        </w:rPr>
        <w:t>верно только А              в.  верны оба суждения</w:t>
      </w:r>
    </w:p>
    <w:p w:rsidR="00B33F0F" w:rsidRPr="00B33F0F" w:rsidRDefault="00B33F0F" w:rsidP="00CE157E">
      <w:pPr>
        <w:widowControl w:val="0"/>
        <w:numPr>
          <w:ilvl w:val="0"/>
          <w:numId w:val="24"/>
        </w:numPr>
        <w:tabs>
          <w:tab w:val="left" w:pos="926"/>
        </w:tabs>
        <w:autoSpaceDE w:val="0"/>
        <w:autoSpaceDN w:val="0"/>
        <w:adjustRightInd w:val="0"/>
        <w:spacing w:line="240" w:lineRule="exact"/>
        <w:rPr>
          <w:rFonts w:eastAsiaTheme="minorEastAsia"/>
          <w:sz w:val="18"/>
        </w:rPr>
      </w:pPr>
      <w:r w:rsidRPr="00B33F0F">
        <w:rPr>
          <w:rFonts w:eastAsiaTheme="minorEastAsia"/>
          <w:sz w:val="18"/>
        </w:rPr>
        <w:t>верно только Б              г.  оба суждения неверны</w:t>
      </w:r>
    </w:p>
    <w:p w:rsidR="00B33F0F" w:rsidRPr="00B33F0F" w:rsidRDefault="00B33F0F" w:rsidP="00B33F0F">
      <w:pPr>
        <w:autoSpaceDE w:val="0"/>
        <w:autoSpaceDN w:val="0"/>
        <w:adjustRightInd w:val="0"/>
        <w:spacing w:before="101" w:line="240" w:lineRule="exact"/>
        <w:ind w:right="10"/>
        <w:jc w:val="both"/>
        <w:rPr>
          <w:rFonts w:eastAsiaTheme="minorEastAsia"/>
          <w:sz w:val="18"/>
        </w:rPr>
      </w:pPr>
      <w:r w:rsidRPr="00B33F0F">
        <w:rPr>
          <w:rFonts w:eastAsiaTheme="minorEastAsia"/>
          <w:sz w:val="18"/>
        </w:rPr>
        <w:t>А6. Теория происхождения человека, которая рассматривает про</w:t>
      </w:r>
      <w:r w:rsidRPr="00B33F0F">
        <w:rPr>
          <w:rFonts w:eastAsiaTheme="minorEastAsia"/>
          <w:sz w:val="18"/>
        </w:rPr>
        <w:softHyphen/>
        <w:t>цесс его возникновения и развития, называется</w:t>
      </w:r>
    </w:p>
    <w:p w:rsidR="00B33F0F" w:rsidRPr="00B33F0F" w:rsidRDefault="00B33F0F" w:rsidP="00CE157E">
      <w:pPr>
        <w:widowControl w:val="0"/>
        <w:numPr>
          <w:ilvl w:val="0"/>
          <w:numId w:val="21"/>
        </w:numPr>
        <w:tabs>
          <w:tab w:val="left" w:pos="709"/>
        </w:tabs>
        <w:autoSpaceDE w:val="0"/>
        <w:autoSpaceDN w:val="0"/>
        <w:adjustRightInd w:val="0"/>
        <w:spacing w:line="240" w:lineRule="exact"/>
        <w:ind w:left="426" w:firstLine="0"/>
        <w:rPr>
          <w:rFonts w:eastAsiaTheme="minorEastAsia"/>
          <w:sz w:val="18"/>
        </w:rPr>
      </w:pPr>
      <w:r w:rsidRPr="00B33F0F">
        <w:rPr>
          <w:rFonts w:eastAsiaTheme="minorEastAsia"/>
          <w:sz w:val="18"/>
        </w:rPr>
        <w:t>Социогенез        в. Антропогенез</w:t>
      </w:r>
    </w:p>
    <w:p w:rsidR="00B33F0F" w:rsidRPr="00B33F0F" w:rsidRDefault="00B33F0F" w:rsidP="00CE157E">
      <w:pPr>
        <w:widowControl w:val="0"/>
        <w:numPr>
          <w:ilvl w:val="0"/>
          <w:numId w:val="21"/>
        </w:numPr>
        <w:tabs>
          <w:tab w:val="left" w:pos="709"/>
        </w:tabs>
        <w:autoSpaceDE w:val="0"/>
        <w:autoSpaceDN w:val="0"/>
        <w:adjustRightInd w:val="0"/>
        <w:spacing w:line="240" w:lineRule="exact"/>
        <w:ind w:left="426" w:firstLine="0"/>
        <w:rPr>
          <w:rFonts w:eastAsiaTheme="minorEastAsia"/>
          <w:sz w:val="18"/>
        </w:rPr>
        <w:sectPr w:rsidR="00B33F0F" w:rsidRPr="00B33F0F" w:rsidSect="00FF494D">
          <w:footerReference w:type="default" r:id="rId11"/>
          <w:footerReference w:type="first" r:id="rId12"/>
          <w:pgSz w:w="16839" w:h="11907" w:orient="landscape" w:code="9"/>
          <w:pgMar w:top="568" w:right="142" w:bottom="992" w:left="426" w:header="0" w:footer="0" w:gutter="0"/>
          <w:cols w:space="720"/>
          <w:noEndnote/>
          <w:titlePg/>
          <w:docGrid w:linePitch="326"/>
        </w:sectPr>
      </w:pPr>
      <w:r w:rsidRPr="00B33F0F">
        <w:rPr>
          <w:rFonts w:eastAsiaTheme="minorEastAsia"/>
          <w:sz w:val="18"/>
        </w:rPr>
        <w:t xml:space="preserve">Эгоцентризм      г. Дуализм   </w:t>
      </w:r>
    </w:p>
    <w:p w:rsidR="00B33F0F" w:rsidRPr="00B33F0F" w:rsidRDefault="00B33F0F" w:rsidP="00B33F0F">
      <w:pPr>
        <w:autoSpaceDE w:val="0"/>
        <w:autoSpaceDN w:val="0"/>
        <w:adjustRightInd w:val="0"/>
        <w:spacing w:before="115" w:line="240" w:lineRule="exact"/>
        <w:rPr>
          <w:rFonts w:eastAsiaTheme="minorEastAsia"/>
          <w:sz w:val="18"/>
        </w:rPr>
      </w:pPr>
      <w:r w:rsidRPr="00B33F0F">
        <w:rPr>
          <w:rFonts w:eastAsiaTheme="minorEastAsia"/>
          <w:sz w:val="18"/>
        </w:rPr>
        <w:lastRenderedPageBreak/>
        <w:t>А7. Верны ли следующие суждения?</w:t>
      </w:r>
    </w:p>
    <w:p w:rsidR="00B33F0F" w:rsidRPr="00B33F0F" w:rsidRDefault="00B33F0F" w:rsidP="00B33F0F">
      <w:pPr>
        <w:autoSpaceDE w:val="0"/>
        <w:autoSpaceDN w:val="0"/>
        <w:adjustRightInd w:val="0"/>
        <w:spacing w:before="10" w:line="240" w:lineRule="exact"/>
        <w:ind w:left="691"/>
        <w:rPr>
          <w:rFonts w:eastAsiaTheme="minorEastAsia"/>
          <w:sz w:val="18"/>
        </w:rPr>
      </w:pPr>
      <w:r w:rsidRPr="00B33F0F">
        <w:rPr>
          <w:rFonts w:eastAsiaTheme="minorEastAsia"/>
          <w:sz w:val="18"/>
        </w:rPr>
        <w:t xml:space="preserve">А. Вне общества индивид не может стать личностью. </w:t>
      </w:r>
    </w:p>
    <w:p w:rsidR="00B33F0F" w:rsidRPr="00B33F0F" w:rsidRDefault="00B33F0F" w:rsidP="00B33F0F">
      <w:pPr>
        <w:autoSpaceDE w:val="0"/>
        <w:autoSpaceDN w:val="0"/>
        <w:adjustRightInd w:val="0"/>
        <w:spacing w:before="10" w:line="240" w:lineRule="exact"/>
        <w:ind w:left="691"/>
        <w:rPr>
          <w:rFonts w:eastAsiaTheme="minorEastAsia"/>
          <w:sz w:val="18"/>
        </w:rPr>
      </w:pPr>
      <w:r w:rsidRPr="00B33F0F">
        <w:rPr>
          <w:rFonts w:eastAsiaTheme="minorEastAsia"/>
          <w:sz w:val="18"/>
        </w:rPr>
        <w:t>Б. Новорожденный младенец является личностью.</w:t>
      </w:r>
    </w:p>
    <w:p w:rsidR="00B33F0F" w:rsidRPr="00B33F0F" w:rsidRDefault="00B33F0F" w:rsidP="00CE157E">
      <w:pPr>
        <w:widowControl w:val="0"/>
        <w:numPr>
          <w:ilvl w:val="0"/>
          <w:numId w:val="25"/>
        </w:numPr>
        <w:tabs>
          <w:tab w:val="left" w:pos="926"/>
        </w:tabs>
        <w:autoSpaceDE w:val="0"/>
        <w:autoSpaceDN w:val="0"/>
        <w:adjustRightInd w:val="0"/>
        <w:spacing w:line="240" w:lineRule="exact"/>
        <w:rPr>
          <w:rFonts w:eastAsiaTheme="minorEastAsia"/>
          <w:sz w:val="18"/>
        </w:rPr>
      </w:pPr>
      <w:r w:rsidRPr="00B33F0F">
        <w:rPr>
          <w:rFonts w:eastAsiaTheme="minorEastAsia"/>
          <w:sz w:val="18"/>
        </w:rPr>
        <w:t>верно только А              в.  верны оба суждения</w:t>
      </w:r>
    </w:p>
    <w:p w:rsidR="00B33F0F" w:rsidRPr="00B33F0F" w:rsidRDefault="00B33F0F" w:rsidP="00CE157E">
      <w:pPr>
        <w:widowControl w:val="0"/>
        <w:numPr>
          <w:ilvl w:val="0"/>
          <w:numId w:val="25"/>
        </w:numPr>
        <w:tabs>
          <w:tab w:val="left" w:pos="926"/>
        </w:tabs>
        <w:autoSpaceDE w:val="0"/>
        <w:autoSpaceDN w:val="0"/>
        <w:adjustRightInd w:val="0"/>
        <w:spacing w:line="240" w:lineRule="exact"/>
        <w:rPr>
          <w:rFonts w:eastAsiaTheme="minorEastAsia"/>
          <w:sz w:val="18"/>
        </w:rPr>
      </w:pPr>
      <w:r w:rsidRPr="00B33F0F">
        <w:rPr>
          <w:rFonts w:eastAsiaTheme="minorEastAsia"/>
          <w:sz w:val="18"/>
        </w:rPr>
        <w:t>верно только Б              г.  оба суждения неверны</w:t>
      </w:r>
    </w:p>
    <w:p w:rsidR="00B33F0F" w:rsidRPr="00B33F0F" w:rsidRDefault="00B33F0F" w:rsidP="00B33F0F">
      <w:pPr>
        <w:autoSpaceDE w:val="0"/>
        <w:autoSpaceDN w:val="0"/>
        <w:adjustRightInd w:val="0"/>
        <w:spacing w:before="91" w:line="245" w:lineRule="exact"/>
        <w:jc w:val="both"/>
        <w:rPr>
          <w:rFonts w:eastAsiaTheme="minorEastAsia"/>
          <w:sz w:val="18"/>
        </w:rPr>
      </w:pPr>
      <w:r w:rsidRPr="00B33F0F">
        <w:rPr>
          <w:rFonts w:eastAsiaTheme="minorEastAsia"/>
          <w:sz w:val="18"/>
        </w:rPr>
        <w:t>А8. Земледелец обрабатывает землю с помощью специальной техники. Субъектом этой деятельности выступает</w:t>
      </w:r>
    </w:p>
    <w:p w:rsidR="00B33F0F" w:rsidRPr="00B33F0F" w:rsidRDefault="00B33F0F" w:rsidP="00CE157E">
      <w:pPr>
        <w:widowControl w:val="0"/>
        <w:numPr>
          <w:ilvl w:val="0"/>
          <w:numId w:val="22"/>
        </w:numPr>
        <w:tabs>
          <w:tab w:val="left" w:pos="979"/>
        </w:tabs>
        <w:autoSpaceDE w:val="0"/>
        <w:autoSpaceDN w:val="0"/>
        <w:adjustRightInd w:val="0"/>
        <w:spacing w:line="245" w:lineRule="exact"/>
        <w:rPr>
          <w:rFonts w:eastAsiaTheme="minorEastAsia"/>
          <w:sz w:val="18"/>
        </w:rPr>
      </w:pPr>
      <w:r w:rsidRPr="00B33F0F">
        <w:rPr>
          <w:rFonts w:eastAsiaTheme="minorEastAsia"/>
          <w:sz w:val="18"/>
        </w:rPr>
        <w:t>земля             в. выращиваемая культура</w:t>
      </w:r>
    </w:p>
    <w:p w:rsidR="00B33F0F" w:rsidRPr="00B33F0F" w:rsidRDefault="00B33F0F" w:rsidP="00CE157E">
      <w:pPr>
        <w:widowControl w:val="0"/>
        <w:numPr>
          <w:ilvl w:val="0"/>
          <w:numId w:val="22"/>
        </w:numPr>
        <w:tabs>
          <w:tab w:val="left" w:pos="979"/>
        </w:tabs>
        <w:autoSpaceDE w:val="0"/>
        <w:autoSpaceDN w:val="0"/>
        <w:adjustRightInd w:val="0"/>
        <w:spacing w:line="245" w:lineRule="exact"/>
        <w:rPr>
          <w:rFonts w:eastAsiaTheme="minorEastAsia"/>
          <w:sz w:val="18"/>
        </w:rPr>
      </w:pPr>
      <w:r w:rsidRPr="00B33F0F">
        <w:rPr>
          <w:rFonts w:eastAsiaTheme="minorEastAsia"/>
          <w:sz w:val="18"/>
        </w:rPr>
        <w:t>техника          г. земледелец</w:t>
      </w:r>
    </w:p>
    <w:p w:rsidR="00B33F0F" w:rsidRPr="00B33F0F" w:rsidRDefault="00B33F0F" w:rsidP="00B33F0F">
      <w:pPr>
        <w:autoSpaceDE w:val="0"/>
        <w:autoSpaceDN w:val="0"/>
        <w:adjustRightInd w:val="0"/>
        <w:spacing w:before="115" w:line="240" w:lineRule="exact"/>
        <w:jc w:val="both"/>
        <w:rPr>
          <w:rFonts w:eastAsiaTheme="minorEastAsia"/>
          <w:sz w:val="18"/>
        </w:rPr>
      </w:pPr>
      <w:r w:rsidRPr="00B33F0F">
        <w:rPr>
          <w:rFonts w:eastAsiaTheme="minorEastAsia"/>
          <w:sz w:val="18"/>
        </w:rPr>
        <w:t>А9. Верны ли следующие суждения о жизни человека в обще</w:t>
      </w:r>
      <w:r w:rsidRPr="00B33F0F">
        <w:rPr>
          <w:rFonts w:eastAsiaTheme="minorEastAsia"/>
          <w:sz w:val="18"/>
        </w:rPr>
        <w:softHyphen/>
        <w:t>стве?</w:t>
      </w:r>
    </w:p>
    <w:p w:rsidR="00B33F0F" w:rsidRPr="00B33F0F" w:rsidRDefault="00B33F0F" w:rsidP="00B33F0F">
      <w:pPr>
        <w:autoSpaceDE w:val="0"/>
        <w:autoSpaceDN w:val="0"/>
        <w:adjustRightInd w:val="0"/>
        <w:spacing w:before="5" w:line="240" w:lineRule="exact"/>
        <w:ind w:left="989" w:hanging="278"/>
        <w:jc w:val="both"/>
        <w:rPr>
          <w:rFonts w:eastAsiaTheme="minorEastAsia"/>
          <w:sz w:val="18"/>
        </w:rPr>
      </w:pPr>
      <w:r w:rsidRPr="00B33F0F">
        <w:rPr>
          <w:rFonts w:eastAsiaTheme="minorEastAsia"/>
          <w:sz w:val="18"/>
        </w:rPr>
        <w:t>А. В человеке самой природой заложено умение жить в об</w:t>
      </w:r>
      <w:r w:rsidRPr="00B33F0F">
        <w:rPr>
          <w:rFonts w:eastAsiaTheme="minorEastAsia"/>
          <w:sz w:val="18"/>
        </w:rPr>
        <w:softHyphen/>
        <w:t>ществе.</w:t>
      </w:r>
    </w:p>
    <w:p w:rsidR="00B33F0F" w:rsidRPr="00B33F0F" w:rsidRDefault="00B33F0F" w:rsidP="00B33F0F">
      <w:pPr>
        <w:autoSpaceDE w:val="0"/>
        <w:autoSpaceDN w:val="0"/>
        <w:adjustRightInd w:val="0"/>
        <w:spacing w:line="240" w:lineRule="exact"/>
        <w:ind w:left="984" w:hanging="269"/>
        <w:jc w:val="both"/>
        <w:rPr>
          <w:rFonts w:eastAsiaTheme="minorEastAsia"/>
          <w:sz w:val="18"/>
        </w:rPr>
      </w:pPr>
      <w:r w:rsidRPr="00B33F0F">
        <w:rPr>
          <w:rFonts w:eastAsiaTheme="minorEastAsia"/>
          <w:sz w:val="18"/>
        </w:rPr>
        <w:t>Б. Личность может формироваться только в человеческом обществе.</w:t>
      </w:r>
    </w:p>
    <w:p w:rsidR="00B33F0F" w:rsidRPr="00B33F0F" w:rsidRDefault="00B33F0F" w:rsidP="00CE157E">
      <w:pPr>
        <w:widowControl w:val="0"/>
        <w:numPr>
          <w:ilvl w:val="0"/>
          <w:numId w:val="29"/>
        </w:numPr>
        <w:tabs>
          <w:tab w:val="left" w:pos="926"/>
        </w:tabs>
        <w:autoSpaceDE w:val="0"/>
        <w:autoSpaceDN w:val="0"/>
        <w:adjustRightInd w:val="0"/>
        <w:spacing w:line="240" w:lineRule="exact"/>
        <w:jc w:val="both"/>
        <w:rPr>
          <w:rFonts w:eastAsiaTheme="minorEastAsia"/>
          <w:sz w:val="18"/>
        </w:rPr>
      </w:pPr>
      <w:r w:rsidRPr="00B33F0F">
        <w:rPr>
          <w:rFonts w:eastAsiaTheme="minorEastAsia"/>
          <w:sz w:val="18"/>
        </w:rPr>
        <w:t>верно только А              в.  верны оба суждения</w:t>
      </w:r>
    </w:p>
    <w:p w:rsidR="00B33F0F" w:rsidRPr="00B33F0F" w:rsidRDefault="00B33F0F" w:rsidP="00CE157E">
      <w:pPr>
        <w:widowControl w:val="0"/>
        <w:numPr>
          <w:ilvl w:val="0"/>
          <w:numId w:val="29"/>
        </w:numPr>
        <w:tabs>
          <w:tab w:val="left" w:pos="926"/>
        </w:tabs>
        <w:autoSpaceDE w:val="0"/>
        <w:autoSpaceDN w:val="0"/>
        <w:adjustRightInd w:val="0"/>
        <w:spacing w:line="240" w:lineRule="exact"/>
        <w:jc w:val="both"/>
        <w:rPr>
          <w:rFonts w:eastAsiaTheme="minorEastAsia"/>
          <w:sz w:val="18"/>
        </w:rPr>
      </w:pPr>
      <w:r w:rsidRPr="00B33F0F">
        <w:rPr>
          <w:rFonts w:eastAsiaTheme="minorEastAsia"/>
          <w:sz w:val="18"/>
        </w:rPr>
        <w:t>верно только Б              г.  оба суждения неверны</w:t>
      </w:r>
    </w:p>
    <w:p w:rsidR="00B33F0F" w:rsidRPr="00B33F0F" w:rsidRDefault="00B33F0F" w:rsidP="00B33F0F">
      <w:pPr>
        <w:tabs>
          <w:tab w:val="left" w:pos="979"/>
        </w:tabs>
        <w:autoSpaceDE w:val="0"/>
        <w:autoSpaceDN w:val="0"/>
        <w:adjustRightInd w:val="0"/>
        <w:spacing w:line="245" w:lineRule="exact"/>
        <w:rPr>
          <w:rFonts w:eastAsiaTheme="minorEastAsia"/>
          <w:bCs/>
          <w:spacing w:val="20"/>
          <w:sz w:val="18"/>
        </w:rPr>
        <w:sectPr w:rsidR="00B33F0F" w:rsidRPr="00B33F0F" w:rsidSect="00B563C9">
          <w:pgSz w:w="11907" w:h="16839" w:code="9"/>
          <w:pgMar w:top="851" w:right="850" w:bottom="1440" w:left="993" w:header="720" w:footer="0" w:gutter="0"/>
          <w:cols w:space="720"/>
          <w:noEndnote/>
          <w:docGrid w:linePitch="326"/>
        </w:sectPr>
      </w:pPr>
    </w:p>
    <w:p w:rsidR="00B33F0F" w:rsidRPr="00B33F0F" w:rsidRDefault="00B33F0F" w:rsidP="00B33F0F">
      <w:pPr>
        <w:tabs>
          <w:tab w:val="left" w:pos="1027"/>
        </w:tabs>
        <w:autoSpaceDE w:val="0"/>
        <w:autoSpaceDN w:val="0"/>
        <w:adjustRightInd w:val="0"/>
        <w:spacing w:before="5" w:line="240" w:lineRule="exact"/>
        <w:rPr>
          <w:rFonts w:eastAsiaTheme="minorEastAsia"/>
          <w:sz w:val="18"/>
        </w:rPr>
      </w:pPr>
      <w:r w:rsidRPr="00B33F0F">
        <w:rPr>
          <w:rFonts w:eastAsiaTheme="minorEastAsia"/>
          <w:sz w:val="18"/>
        </w:rPr>
        <w:lastRenderedPageBreak/>
        <w:t xml:space="preserve">А10. </w:t>
      </w:r>
      <w:r w:rsidRPr="00B33F0F">
        <w:rPr>
          <w:rFonts w:eastAsiaTheme="minorEastAsia"/>
          <w:bCs/>
          <w:sz w:val="18"/>
        </w:rPr>
        <w:t xml:space="preserve">Агентами первичной </w:t>
      </w:r>
      <w:r w:rsidRPr="00B33F0F">
        <w:rPr>
          <w:rFonts w:eastAsiaTheme="minorEastAsia"/>
          <w:sz w:val="18"/>
        </w:rPr>
        <w:t>социализации являются</w:t>
      </w:r>
    </w:p>
    <w:p w:rsidR="00B33F0F" w:rsidRPr="00B33F0F" w:rsidRDefault="00B33F0F" w:rsidP="00CE157E">
      <w:pPr>
        <w:widowControl w:val="0"/>
        <w:numPr>
          <w:ilvl w:val="0"/>
          <w:numId w:val="23"/>
        </w:numPr>
        <w:tabs>
          <w:tab w:val="left" w:pos="1008"/>
        </w:tabs>
        <w:autoSpaceDE w:val="0"/>
        <w:autoSpaceDN w:val="0"/>
        <w:adjustRightInd w:val="0"/>
        <w:spacing w:before="24"/>
        <w:rPr>
          <w:rFonts w:eastAsiaTheme="minorEastAsia"/>
          <w:bCs/>
          <w:sz w:val="18"/>
        </w:rPr>
      </w:pPr>
      <w:r w:rsidRPr="00B33F0F">
        <w:rPr>
          <w:rFonts w:eastAsiaTheme="minorEastAsia"/>
          <w:bCs/>
          <w:sz w:val="18"/>
        </w:rPr>
        <w:t xml:space="preserve">сотрудники </w:t>
      </w:r>
      <w:r w:rsidRPr="00B33F0F">
        <w:rPr>
          <w:rFonts w:eastAsiaTheme="minorEastAsia"/>
          <w:sz w:val="18"/>
        </w:rPr>
        <w:t xml:space="preserve">телевидения        в. </w:t>
      </w:r>
      <w:r w:rsidRPr="00B33F0F">
        <w:rPr>
          <w:rFonts w:eastAsiaTheme="minorEastAsia"/>
          <w:bCs/>
          <w:sz w:val="18"/>
        </w:rPr>
        <w:t xml:space="preserve">коллеги по </w:t>
      </w:r>
      <w:r w:rsidRPr="00B33F0F">
        <w:rPr>
          <w:rFonts w:eastAsiaTheme="minorEastAsia"/>
          <w:sz w:val="18"/>
        </w:rPr>
        <w:t>производственной деятельности</w:t>
      </w:r>
    </w:p>
    <w:p w:rsidR="00B33F0F" w:rsidRPr="00B33F0F" w:rsidRDefault="00B33F0F" w:rsidP="00CE157E">
      <w:pPr>
        <w:widowControl w:val="0"/>
        <w:numPr>
          <w:ilvl w:val="0"/>
          <w:numId w:val="23"/>
        </w:numPr>
        <w:tabs>
          <w:tab w:val="left" w:pos="1027"/>
        </w:tabs>
        <w:autoSpaceDE w:val="0"/>
        <w:autoSpaceDN w:val="0"/>
        <w:adjustRightInd w:val="0"/>
        <w:spacing w:before="14"/>
        <w:rPr>
          <w:rFonts w:eastAsiaTheme="minorEastAsia"/>
          <w:sz w:val="18"/>
        </w:rPr>
      </w:pPr>
      <w:r w:rsidRPr="00B33F0F">
        <w:rPr>
          <w:rFonts w:eastAsiaTheme="minorEastAsia"/>
          <w:sz w:val="18"/>
        </w:rPr>
        <w:t>должностные лица              г. родители</w:t>
      </w:r>
    </w:p>
    <w:p w:rsidR="00B33F0F" w:rsidRPr="00B33F0F" w:rsidRDefault="00B33F0F" w:rsidP="00B33F0F">
      <w:pPr>
        <w:tabs>
          <w:tab w:val="left" w:pos="1027"/>
        </w:tabs>
        <w:autoSpaceDE w:val="0"/>
        <w:autoSpaceDN w:val="0"/>
        <w:adjustRightInd w:val="0"/>
        <w:spacing w:before="14"/>
        <w:rPr>
          <w:rFonts w:eastAsiaTheme="minorEastAsia"/>
          <w:sz w:val="18"/>
        </w:rPr>
      </w:pPr>
    </w:p>
    <w:p w:rsidR="00B33F0F" w:rsidRPr="00B33F0F" w:rsidRDefault="00B33F0F" w:rsidP="00B33F0F">
      <w:pPr>
        <w:tabs>
          <w:tab w:val="left" w:pos="1027"/>
        </w:tabs>
        <w:autoSpaceDE w:val="0"/>
        <w:autoSpaceDN w:val="0"/>
        <w:adjustRightInd w:val="0"/>
        <w:spacing w:before="14"/>
        <w:rPr>
          <w:rFonts w:eastAsiaTheme="minorEastAsia"/>
          <w:sz w:val="18"/>
        </w:rPr>
      </w:pPr>
    </w:p>
    <w:p w:rsidR="00B33F0F" w:rsidRPr="00B33F0F" w:rsidRDefault="00B33F0F" w:rsidP="00B33F0F">
      <w:pPr>
        <w:autoSpaceDE w:val="0"/>
        <w:autoSpaceDN w:val="0"/>
        <w:adjustRightInd w:val="0"/>
        <w:spacing w:before="110"/>
        <w:jc w:val="center"/>
        <w:rPr>
          <w:rFonts w:eastAsia="Arial Unicode MS"/>
          <w:bCs/>
          <w:sz w:val="18"/>
        </w:rPr>
      </w:pPr>
      <w:r w:rsidRPr="00B33F0F">
        <w:rPr>
          <w:rFonts w:eastAsia="Arial Unicode MS"/>
          <w:bCs/>
          <w:sz w:val="18"/>
        </w:rPr>
        <w:t>Часть В</w:t>
      </w:r>
    </w:p>
    <w:p w:rsidR="00B33F0F" w:rsidRPr="00B33F0F" w:rsidRDefault="00B33F0F" w:rsidP="00B33F0F">
      <w:pPr>
        <w:autoSpaceDE w:val="0"/>
        <w:autoSpaceDN w:val="0"/>
        <w:adjustRightInd w:val="0"/>
        <w:spacing w:before="110"/>
        <w:jc w:val="center"/>
        <w:rPr>
          <w:rFonts w:eastAsia="Arial Unicode MS"/>
          <w:b/>
          <w:bCs/>
          <w:sz w:val="18"/>
        </w:rPr>
      </w:pPr>
    </w:p>
    <w:p w:rsidR="00B33F0F" w:rsidRPr="00B33F0F" w:rsidRDefault="00B33F0F" w:rsidP="00B33F0F">
      <w:pPr>
        <w:tabs>
          <w:tab w:val="left" w:pos="691"/>
        </w:tabs>
        <w:autoSpaceDE w:val="0"/>
        <w:autoSpaceDN w:val="0"/>
        <w:adjustRightInd w:val="0"/>
        <w:spacing w:before="82" w:line="240" w:lineRule="exact"/>
        <w:ind w:right="34"/>
        <w:jc w:val="both"/>
        <w:rPr>
          <w:rFonts w:eastAsiaTheme="minorEastAsia"/>
          <w:sz w:val="18"/>
        </w:rPr>
      </w:pPr>
      <w:r w:rsidRPr="00B33F0F">
        <w:rPr>
          <w:rFonts w:eastAsiaTheme="minorEastAsia"/>
          <w:sz w:val="18"/>
        </w:rPr>
        <w:t>В1.Ниже приведены названия потребностей. Все они, за исклю</w:t>
      </w:r>
      <w:r w:rsidRPr="00B33F0F">
        <w:rPr>
          <w:rFonts w:eastAsiaTheme="minorEastAsia"/>
          <w:sz w:val="18"/>
        </w:rPr>
        <w:softHyphen/>
        <w:t>чением одного, являются названиями, под которыми в различных классификациях представлены природные потребности человека.</w:t>
      </w:r>
    </w:p>
    <w:p w:rsidR="00B33F0F" w:rsidRPr="00B33F0F" w:rsidRDefault="00B33F0F" w:rsidP="00B33F0F">
      <w:pPr>
        <w:autoSpaceDE w:val="0"/>
        <w:autoSpaceDN w:val="0"/>
        <w:adjustRightInd w:val="0"/>
        <w:spacing w:line="259" w:lineRule="exact"/>
        <w:ind w:right="48" w:firstLine="336"/>
        <w:jc w:val="both"/>
        <w:rPr>
          <w:rFonts w:eastAsiaTheme="minorEastAsia"/>
          <w:i/>
          <w:iCs/>
          <w:sz w:val="18"/>
        </w:rPr>
      </w:pPr>
      <w:r w:rsidRPr="00B33F0F">
        <w:rPr>
          <w:rFonts w:eastAsiaTheme="minorEastAsia"/>
          <w:i/>
          <w:iCs/>
          <w:sz w:val="18"/>
        </w:rPr>
        <w:t>Биологические, физиологические, социальные, органические, естественные, первичные.</w:t>
      </w:r>
    </w:p>
    <w:p w:rsidR="00B33F0F" w:rsidRPr="00B33F0F" w:rsidRDefault="00B33F0F" w:rsidP="00B33F0F">
      <w:pPr>
        <w:autoSpaceDE w:val="0"/>
        <w:autoSpaceDN w:val="0"/>
        <w:adjustRightInd w:val="0"/>
        <w:spacing w:line="264" w:lineRule="exact"/>
        <w:ind w:firstLine="336"/>
        <w:jc w:val="both"/>
        <w:rPr>
          <w:rFonts w:eastAsiaTheme="minorEastAsia"/>
          <w:sz w:val="18"/>
        </w:rPr>
      </w:pPr>
      <w:r w:rsidRPr="00B33F0F">
        <w:rPr>
          <w:rFonts w:eastAsiaTheme="minorEastAsia"/>
          <w:sz w:val="18"/>
        </w:rPr>
        <w:t>Найдите и запишите название потребностей другого вида, «вы</w:t>
      </w:r>
      <w:r w:rsidRPr="00B33F0F">
        <w:rPr>
          <w:rFonts w:eastAsiaTheme="minorEastAsia"/>
          <w:sz w:val="18"/>
        </w:rPr>
        <w:softHyphen/>
        <w:t>падающее» из этого ряда.</w:t>
      </w:r>
    </w:p>
    <w:p w:rsidR="00B33F0F" w:rsidRPr="00B33F0F" w:rsidRDefault="00B33F0F" w:rsidP="00B33F0F">
      <w:pPr>
        <w:tabs>
          <w:tab w:val="left" w:pos="710"/>
        </w:tabs>
        <w:autoSpaceDE w:val="0"/>
        <w:autoSpaceDN w:val="0"/>
        <w:adjustRightInd w:val="0"/>
        <w:spacing w:before="34" w:line="254" w:lineRule="exact"/>
        <w:rPr>
          <w:rFonts w:eastAsiaTheme="minorEastAsia"/>
          <w:sz w:val="18"/>
        </w:rPr>
      </w:pPr>
      <w:r w:rsidRPr="00B33F0F">
        <w:rPr>
          <w:rFonts w:eastAsiaTheme="minorEastAsia"/>
          <w:sz w:val="18"/>
        </w:rPr>
        <w:t>В2.Найдите в приведенном ниже списке мотивы деятельности и запишите цифры, под которыми они указаны.</w:t>
      </w:r>
    </w:p>
    <w:tbl>
      <w:tblPr>
        <w:tblW w:w="0" w:type="auto"/>
        <w:tblLook w:val="04A0"/>
      </w:tblPr>
      <w:tblGrid>
        <w:gridCol w:w="3510"/>
        <w:gridCol w:w="2552"/>
      </w:tblGrid>
      <w:tr w:rsidR="00B33F0F" w:rsidRPr="00B33F0F" w:rsidTr="00D31EA8">
        <w:tc>
          <w:tcPr>
            <w:tcW w:w="3510" w:type="dxa"/>
          </w:tcPr>
          <w:p w:rsidR="00B33F0F" w:rsidRPr="00B33F0F" w:rsidRDefault="00B33F0F" w:rsidP="00CE157E">
            <w:pPr>
              <w:widowControl w:val="0"/>
              <w:numPr>
                <w:ilvl w:val="0"/>
                <w:numId w:val="14"/>
              </w:numPr>
              <w:tabs>
                <w:tab w:val="left" w:pos="1027"/>
              </w:tabs>
              <w:autoSpaceDE w:val="0"/>
              <w:autoSpaceDN w:val="0"/>
              <w:adjustRightInd w:val="0"/>
              <w:spacing w:line="240" w:lineRule="exact"/>
              <w:ind w:left="739"/>
              <w:rPr>
                <w:rFonts w:eastAsiaTheme="minorEastAsia"/>
                <w:b/>
                <w:bCs/>
                <w:sz w:val="18"/>
              </w:rPr>
            </w:pPr>
            <w:r w:rsidRPr="00B33F0F">
              <w:rPr>
                <w:rFonts w:eastAsiaTheme="minorEastAsia"/>
                <w:sz w:val="18"/>
              </w:rPr>
              <w:t>социальные установки</w:t>
            </w:r>
          </w:p>
        </w:tc>
        <w:tc>
          <w:tcPr>
            <w:tcW w:w="2552" w:type="dxa"/>
          </w:tcPr>
          <w:p w:rsidR="00B33F0F" w:rsidRPr="00B33F0F" w:rsidRDefault="00B33F0F" w:rsidP="00CE157E">
            <w:pPr>
              <w:widowControl w:val="0"/>
              <w:numPr>
                <w:ilvl w:val="0"/>
                <w:numId w:val="15"/>
              </w:numPr>
              <w:tabs>
                <w:tab w:val="left" w:pos="1027"/>
              </w:tabs>
              <w:autoSpaceDE w:val="0"/>
              <w:autoSpaceDN w:val="0"/>
              <w:adjustRightInd w:val="0"/>
              <w:spacing w:line="240" w:lineRule="exact"/>
              <w:ind w:left="739"/>
              <w:rPr>
                <w:rFonts w:eastAsiaTheme="minorEastAsia"/>
                <w:sz w:val="18"/>
              </w:rPr>
            </w:pPr>
            <w:r w:rsidRPr="00B33F0F">
              <w:rPr>
                <w:rFonts w:eastAsiaTheme="minorEastAsia"/>
                <w:sz w:val="18"/>
              </w:rPr>
              <w:t>общение</w:t>
            </w:r>
          </w:p>
        </w:tc>
      </w:tr>
      <w:tr w:rsidR="00B33F0F" w:rsidRPr="00B33F0F" w:rsidTr="00D31EA8">
        <w:tc>
          <w:tcPr>
            <w:tcW w:w="3510" w:type="dxa"/>
          </w:tcPr>
          <w:p w:rsidR="00B33F0F" w:rsidRPr="00B33F0F" w:rsidRDefault="00B33F0F" w:rsidP="00CE157E">
            <w:pPr>
              <w:widowControl w:val="0"/>
              <w:numPr>
                <w:ilvl w:val="0"/>
                <w:numId w:val="15"/>
              </w:numPr>
              <w:tabs>
                <w:tab w:val="left" w:pos="1027"/>
              </w:tabs>
              <w:autoSpaceDE w:val="0"/>
              <w:autoSpaceDN w:val="0"/>
              <w:adjustRightInd w:val="0"/>
              <w:spacing w:line="240" w:lineRule="exact"/>
              <w:ind w:left="739"/>
              <w:rPr>
                <w:rFonts w:eastAsiaTheme="minorEastAsia"/>
                <w:sz w:val="18"/>
              </w:rPr>
            </w:pPr>
            <w:r w:rsidRPr="00B33F0F">
              <w:rPr>
                <w:rFonts w:eastAsiaTheme="minorEastAsia"/>
                <w:sz w:val="18"/>
              </w:rPr>
              <w:t>интересы</w:t>
            </w:r>
          </w:p>
        </w:tc>
        <w:tc>
          <w:tcPr>
            <w:tcW w:w="2552" w:type="dxa"/>
          </w:tcPr>
          <w:p w:rsidR="00B33F0F" w:rsidRPr="00B33F0F" w:rsidRDefault="00B33F0F" w:rsidP="00CE157E">
            <w:pPr>
              <w:widowControl w:val="0"/>
              <w:numPr>
                <w:ilvl w:val="0"/>
                <w:numId w:val="15"/>
              </w:numPr>
              <w:tabs>
                <w:tab w:val="left" w:pos="1027"/>
              </w:tabs>
              <w:autoSpaceDE w:val="0"/>
              <w:autoSpaceDN w:val="0"/>
              <w:adjustRightInd w:val="0"/>
              <w:spacing w:line="240" w:lineRule="exact"/>
              <w:ind w:left="739"/>
              <w:rPr>
                <w:rFonts w:eastAsiaTheme="minorEastAsia"/>
                <w:sz w:val="18"/>
              </w:rPr>
            </w:pPr>
            <w:r w:rsidRPr="00B33F0F">
              <w:rPr>
                <w:rFonts w:eastAsiaTheme="minorEastAsia"/>
                <w:sz w:val="18"/>
              </w:rPr>
              <w:t>игра</w:t>
            </w:r>
          </w:p>
        </w:tc>
      </w:tr>
      <w:tr w:rsidR="00B33F0F" w:rsidRPr="00B33F0F" w:rsidTr="00D31EA8">
        <w:tc>
          <w:tcPr>
            <w:tcW w:w="3510" w:type="dxa"/>
          </w:tcPr>
          <w:p w:rsidR="00B33F0F" w:rsidRPr="00B33F0F" w:rsidRDefault="00B33F0F" w:rsidP="00CE157E">
            <w:pPr>
              <w:widowControl w:val="0"/>
              <w:numPr>
                <w:ilvl w:val="0"/>
                <w:numId w:val="15"/>
              </w:numPr>
              <w:tabs>
                <w:tab w:val="left" w:pos="1027"/>
              </w:tabs>
              <w:autoSpaceDE w:val="0"/>
              <w:autoSpaceDN w:val="0"/>
              <w:adjustRightInd w:val="0"/>
              <w:spacing w:before="14"/>
              <w:ind w:left="739"/>
              <w:rPr>
                <w:rFonts w:eastAsiaTheme="minorEastAsia"/>
                <w:sz w:val="18"/>
              </w:rPr>
            </w:pPr>
            <w:r w:rsidRPr="00B33F0F">
              <w:rPr>
                <w:rFonts w:eastAsiaTheme="minorEastAsia"/>
                <w:sz w:val="18"/>
              </w:rPr>
              <w:t>потребности .</w:t>
            </w:r>
          </w:p>
        </w:tc>
        <w:tc>
          <w:tcPr>
            <w:tcW w:w="2552" w:type="dxa"/>
          </w:tcPr>
          <w:p w:rsidR="00B33F0F" w:rsidRPr="00B33F0F" w:rsidRDefault="00B33F0F" w:rsidP="00CE157E">
            <w:pPr>
              <w:widowControl w:val="0"/>
              <w:numPr>
                <w:ilvl w:val="0"/>
                <w:numId w:val="15"/>
              </w:numPr>
              <w:tabs>
                <w:tab w:val="left" w:pos="1027"/>
              </w:tabs>
              <w:autoSpaceDE w:val="0"/>
              <w:autoSpaceDN w:val="0"/>
              <w:adjustRightInd w:val="0"/>
              <w:spacing w:before="24"/>
              <w:ind w:left="739"/>
              <w:rPr>
                <w:rFonts w:eastAsiaTheme="minorEastAsia"/>
                <w:sz w:val="18"/>
              </w:rPr>
            </w:pPr>
            <w:r w:rsidRPr="00B33F0F">
              <w:rPr>
                <w:rFonts w:eastAsiaTheme="minorEastAsia"/>
                <w:sz w:val="18"/>
              </w:rPr>
              <w:t>убеждения</w:t>
            </w:r>
          </w:p>
        </w:tc>
      </w:tr>
      <w:tr w:rsidR="00B33F0F" w:rsidRPr="00B33F0F" w:rsidTr="00D31EA8">
        <w:tc>
          <w:tcPr>
            <w:tcW w:w="3510" w:type="dxa"/>
          </w:tcPr>
          <w:p w:rsidR="00B33F0F" w:rsidRPr="00B33F0F" w:rsidRDefault="00B33F0F" w:rsidP="00B33F0F">
            <w:pPr>
              <w:widowControl w:val="0"/>
              <w:tabs>
                <w:tab w:val="left" w:pos="1027"/>
              </w:tabs>
              <w:autoSpaceDE w:val="0"/>
              <w:autoSpaceDN w:val="0"/>
              <w:adjustRightInd w:val="0"/>
              <w:spacing w:line="240" w:lineRule="exact"/>
              <w:rPr>
                <w:rFonts w:eastAsiaTheme="minorEastAsia"/>
                <w:b/>
                <w:bCs/>
                <w:sz w:val="18"/>
              </w:rPr>
            </w:pPr>
          </w:p>
        </w:tc>
        <w:tc>
          <w:tcPr>
            <w:tcW w:w="2552" w:type="dxa"/>
          </w:tcPr>
          <w:p w:rsidR="00B33F0F" w:rsidRPr="00B33F0F" w:rsidRDefault="00B33F0F" w:rsidP="00B33F0F">
            <w:pPr>
              <w:widowControl w:val="0"/>
              <w:tabs>
                <w:tab w:val="left" w:pos="1027"/>
              </w:tabs>
              <w:autoSpaceDE w:val="0"/>
              <w:autoSpaceDN w:val="0"/>
              <w:adjustRightInd w:val="0"/>
              <w:spacing w:line="240" w:lineRule="exact"/>
              <w:ind w:left="739"/>
              <w:rPr>
                <w:rFonts w:eastAsiaTheme="minorEastAsia"/>
                <w:sz w:val="18"/>
              </w:rPr>
            </w:pPr>
          </w:p>
        </w:tc>
      </w:tr>
    </w:tbl>
    <w:p w:rsidR="00B33F0F" w:rsidRDefault="00B33F0F" w:rsidP="00B33F0F">
      <w:pPr>
        <w:tabs>
          <w:tab w:val="left" w:pos="710"/>
        </w:tabs>
        <w:autoSpaceDE w:val="0"/>
        <w:autoSpaceDN w:val="0"/>
        <w:adjustRightInd w:val="0"/>
        <w:spacing w:before="77" w:line="259" w:lineRule="exact"/>
        <w:rPr>
          <w:rFonts w:eastAsiaTheme="minorEastAsia"/>
          <w:sz w:val="18"/>
        </w:rPr>
      </w:pPr>
    </w:p>
    <w:p w:rsidR="00F219F5" w:rsidRDefault="00F219F5" w:rsidP="00B33F0F">
      <w:pPr>
        <w:tabs>
          <w:tab w:val="left" w:pos="710"/>
        </w:tabs>
        <w:autoSpaceDE w:val="0"/>
        <w:autoSpaceDN w:val="0"/>
        <w:adjustRightInd w:val="0"/>
        <w:spacing w:before="77" w:line="259" w:lineRule="exact"/>
        <w:rPr>
          <w:rFonts w:eastAsiaTheme="minorEastAsia"/>
          <w:sz w:val="18"/>
        </w:rPr>
      </w:pPr>
    </w:p>
    <w:p w:rsidR="00F219F5" w:rsidRDefault="00F219F5" w:rsidP="00B33F0F">
      <w:pPr>
        <w:tabs>
          <w:tab w:val="left" w:pos="710"/>
        </w:tabs>
        <w:autoSpaceDE w:val="0"/>
        <w:autoSpaceDN w:val="0"/>
        <w:adjustRightInd w:val="0"/>
        <w:spacing w:before="77" w:line="259" w:lineRule="exact"/>
        <w:rPr>
          <w:rFonts w:eastAsiaTheme="minorEastAsia"/>
          <w:sz w:val="18"/>
        </w:rPr>
      </w:pPr>
    </w:p>
    <w:p w:rsidR="00F219F5" w:rsidRPr="00B33F0F" w:rsidRDefault="00F219F5" w:rsidP="00B33F0F">
      <w:pPr>
        <w:tabs>
          <w:tab w:val="left" w:pos="710"/>
        </w:tabs>
        <w:autoSpaceDE w:val="0"/>
        <w:autoSpaceDN w:val="0"/>
        <w:adjustRightInd w:val="0"/>
        <w:spacing w:before="77" w:line="259" w:lineRule="exact"/>
        <w:rPr>
          <w:rFonts w:eastAsiaTheme="minorEastAsia"/>
          <w:sz w:val="18"/>
        </w:rPr>
      </w:pPr>
    </w:p>
    <w:p w:rsidR="00B33F0F" w:rsidRPr="00B33F0F" w:rsidRDefault="00B33F0F" w:rsidP="00B33F0F">
      <w:pPr>
        <w:tabs>
          <w:tab w:val="left" w:pos="710"/>
        </w:tabs>
        <w:autoSpaceDE w:val="0"/>
        <w:autoSpaceDN w:val="0"/>
        <w:adjustRightInd w:val="0"/>
        <w:spacing w:before="77" w:line="259" w:lineRule="exact"/>
        <w:rPr>
          <w:rFonts w:eastAsiaTheme="minorEastAsia"/>
          <w:sz w:val="18"/>
        </w:rPr>
      </w:pPr>
      <w:r w:rsidRPr="00B33F0F">
        <w:rPr>
          <w:rFonts w:eastAsiaTheme="minorEastAsia"/>
          <w:sz w:val="18"/>
        </w:rPr>
        <w:t>В3.Прочитайте приведенный ниже текст, каждое положение которого пронумеровано.</w:t>
      </w:r>
    </w:p>
    <w:p w:rsidR="00B33F0F" w:rsidRPr="00B33F0F" w:rsidRDefault="00B33F0F" w:rsidP="00B33F0F">
      <w:pPr>
        <w:autoSpaceDE w:val="0"/>
        <w:autoSpaceDN w:val="0"/>
        <w:adjustRightInd w:val="0"/>
        <w:spacing w:before="62" w:line="235" w:lineRule="exact"/>
        <w:ind w:firstLine="360"/>
        <w:jc w:val="both"/>
        <w:rPr>
          <w:rFonts w:eastAsiaTheme="minorEastAsia"/>
          <w:sz w:val="18"/>
        </w:rPr>
      </w:pPr>
      <w:r w:rsidRPr="00B33F0F">
        <w:rPr>
          <w:rFonts w:eastAsiaTheme="minorEastAsia"/>
          <w:sz w:val="18"/>
        </w:rPr>
        <w:t>1. Авиценна, Моцарт, Бетховен, Шопен — это несколько имен вундеркиндов, гений которых с годами раскрылся в полную силу. 2. Уфологи считают появление вундеркиндов вмешательством инопланетян. 3. По мнению биофизиков, вундеркиндов «делают» геомагнитные волны, влияющие на плод. 4. Геомагнитное поле Земли бывает разным и его интенсивность зависит от Солнца и других планет.</w:t>
      </w:r>
    </w:p>
    <w:p w:rsidR="00B33F0F" w:rsidRPr="00B33F0F" w:rsidRDefault="00B33F0F" w:rsidP="00B33F0F">
      <w:pPr>
        <w:autoSpaceDE w:val="0"/>
        <w:autoSpaceDN w:val="0"/>
        <w:adjustRightInd w:val="0"/>
        <w:spacing w:before="10" w:line="235" w:lineRule="exact"/>
        <w:ind w:left="394"/>
        <w:rPr>
          <w:rFonts w:eastAsiaTheme="minorEastAsia"/>
          <w:sz w:val="18"/>
        </w:rPr>
      </w:pPr>
      <w:r w:rsidRPr="00B33F0F">
        <w:rPr>
          <w:rFonts w:eastAsiaTheme="minorEastAsia"/>
          <w:sz w:val="18"/>
        </w:rPr>
        <w:t>Определите, какие положения текста носят</w:t>
      </w:r>
    </w:p>
    <w:p w:rsidR="00B33F0F" w:rsidRPr="00B33F0F" w:rsidRDefault="00B33F0F" w:rsidP="00B33F0F">
      <w:pPr>
        <w:autoSpaceDE w:val="0"/>
        <w:autoSpaceDN w:val="0"/>
        <w:adjustRightInd w:val="0"/>
        <w:spacing w:before="5" w:line="235" w:lineRule="exact"/>
        <w:ind w:left="389"/>
        <w:rPr>
          <w:rFonts w:eastAsiaTheme="minorEastAsia"/>
          <w:sz w:val="18"/>
        </w:rPr>
      </w:pPr>
      <w:r w:rsidRPr="00B33F0F">
        <w:rPr>
          <w:rFonts w:eastAsiaTheme="minorEastAsia"/>
          <w:sz w:val="18"/>
        </w:rPr>
        <w:t>А) фактический характер    Б) характер оценочных суждений.</w:t>
      </w:r>
    </w:p>
    <w:p w:rsidR="00B33F0F" w:rsidRPr="00B33F0F" w:rsidRDefault="00B33F0F" w:rsidP="00B33F0F">
      <w:pPr>
        <w:autoSpaceDE w:val="0"/>
        <w:autoSpaceDN w:val="0"/>
        <w:adjustRightInd w:val="0"/>
        <w:spacing w:line="235" w:lineRule="exact"/>
        <w:ind w:left="379"/>
        <w:rPr>
          <w:rFonts w:eastAsiaTheme="minorEastAsia"/>
          <w:sz w:val="18"/>
        </w:rPr>
      </w:pPr>
    </w:p>
    <w:p w:rsidR="00B33F0F" w:rsidRPr="00B33F0F" w:rsidRDefault="00B33F0F" w:rsidP="00B33F0F">
      <w:pPr>
        <w:autoSpaceDE w:val="0"/>
        <w:autoSpaceDN w:val="0"/>
        <w:adjustRightInd w:val="0"/>
        <w:spacing w:before="134" w:line="240" w:lineRule="exact"/>
        <w:ind w:firstLine="341"/>
        <w:jc w:val="both"/>
        <w:rPr>
          <w:rFonts w:eastAsiaTheme="minorEastAsia"/>
          <w:sz w:val="18"/>
        </w:rPr>
      </w:pPr>
      <w:r w:rsidRPr="00B33F0F">
        <w:rPr>
          <w:rFonts w:eastAsiaTheme="minorEastAsia"/>
          <w:sz w:val="18"/>
        </w:rPr>
        <w:t>В4. Прочитайте приведенный ниже текст, в котором пропущен ряд слов (словосочетаний). Выберите из предлагаемого списка слова (словосочетания), которые необходимо вставить на место пропусков.</w:t>
      </w:r>
    </w:p>
    <w:p w:rsidR="00B33F0F" w:rsidRPr="00B33F0F" w:rsidRDefault="00B33F0F" w:rsidP="00B33F0F">
      <w:pPr>
        <w:tabs>
          <w:tab w:val="left" w:leader="underscore" w:pos="696"/>
          <w:tab w:val="left" w:leader="underscore" w:pos="3936"/>
        </w:tabs>
        <w:autoSpaceDE w:val="0"/>
        <w:autoSpaceDN w:val="0"/>
        <w:adjustRightInd w:val="0"/>
        <w:spacing w:line="240" w:lineRule="exact"/>
        <w:ind w:firstLine="470"/>
        <w:rPr>
          <w:rFonts w:eastAsiaTheme="minorEastAsia"/>
          <w:sz w:val="18"/>
        </w:rPr>
      </w:pPr>
      <w:r w:rsidRPr="00B33F0F">
        <w:rPr>
          <w:rFonts w:eastAsiaTheme="minorEastAsia"/>
          <w:bCs/>
          <w:sz w:val="18"/>
        </w:rPr>
        <w:t>Простейшим, самым</w:t>
      </w:r>
      <w:r w:rsidRPr="00B33F0F">
        <w:rPr>
          <w:rFonts w:eastAsiaTheme="minorEastAsia"/>
          <w:sz w:val="18"/>
        </w:rPr>
        <w:t xml:space="preserve">доступным видом деятельности является______________ (1). Она носит условный ___________(2) и реализует потребность </w:t>
      </w:r>
      <w:r w:rsidRPr="00B33F0F">
        <w:rPr>
          <w:rFonts w:eastAsiaTheme="minorEastAsia"/>
          <w:bCs/>
          <w:sz w:val="18"/>
        </w:rPr>
        <w:t>ребенка</w:t>
      </w:r>
      <w:r w:rsidRPr="00B33F0F">
        <w:rPr>
          <w:rFonts w:eastAsiaTheme="minorEastAsia"/>
          <w:sz w:val="18"/>
        </w:rPr>
        <w:t xml:space="preserve">в </w:t>
      </w:r>
      <w:r w:rsidRPr="00B33F0F">
        <w:rPr>
          <w:rFonts w:eastAsiaTheme="minorEastAsia"/>
          <w:bCs/>
          <w:sz w:val="18"/>
        </w:rPr>
        <w:t xml:space="preserve">активности </w:t>
      </w:r>
      <w:r w:rsidRPr="00B33F0F">
        <w:rPr>
          <w:rFonts w:eastAsiaTheme="minorEastAsia"/>
          <w:sz w:val="18"/>
        </w:rPr>
        <w:t xml:space="preserve">и в познании окружающего мира </w:t>
      </w:r>
      <w:r w:rsidRPr="00B33F0F">
        <w:rPr>
          <w:rFonts w:eastAsiaTheme="minorEastAsia"/>
          <w:bCs/>
          <w:sz w:val="18"/>
        </w:rPr>
        <w:t xml:space="preserve">на </w:t>
      </w:r>
      <w:r w:rsidRPr="00B33F0F">
        <w:rPr>
          <w:rFonts w:eastAsiaTheme="minorEastAsia"/>
          <w:sz w:val="18"/>
        </w:rPr>
        <w:t>основе</w:t>
      </w:r>
      <w:r w:rsidRPr="00B33F0F">
        <w:rPr>
          <w:rFonts w:eastAsiaTheme="minorEastAsia"/>
          <w:bCs/>
          <w:sz w:val="18"/>
        </w:rPr>
        <w:t>усвоения</w:t>
      </w:r>
      <w:r w:rsidRPr="00B33F0F">
        <w:rPr>
          <w:rFonts w:eastAsiaTheme="minorEastAsia"/>
          <w:sz w:val="18"/>
        </w:rPr>
        <w:t xml:space="preserve">человеческих форм поведения. Более сложным видом деятельности является __________(3), направленное на </w:t>
      </w:r>
      <w:r w:rsidRPr="00B33F0F">
        <w:rPr>
          <w:rFonts w:eastAsiaTheme="minorEastAsia"/>
          <w:bCs/>
          <w:sz w:val="18"/>
        </w:rPr>
        <w:t>усвоение научного</w:t>
      </w:r>
      <w:r w:rsidRPr="00B33F0F">
        <w:rPr>
          <w:rFonts w:eastAsiaTheme="minorEastAsia"/>
          <w:b/>
          <w:bCs/>
          <w:sz w:val="18"/>
        </w:rPr>
        <w:t xml:space="preserve"> ______</w:t>
      </w:r>
      <w:r w:rsidRPr="00B33F0F">
        <w:rPr>
          <w:rFonts w:eastAsiaTheme="minorEastAsia"/>
          <w:sz w:val="18"/>
        </w:rPr>
        <w:t xml:space="preserve">(4) и приобретение соответствующих навыков и умений. Наиболее важным видом деятельности считают___________ </w:t>
      </w:r>
      <w:r w:rsidRPr="00B33F0F">
        <w:rPr>
          <w:rFonts w:eastAsiaTheme="minorEastAsia"/>
          <w:b/>
          <w:bCs/>
          <w:spacing w:val="20"/>
          <w:sz w:val="18"/>
        </w:rPr>
        <w:t>(5).</w:t>
      </w:r>
      <w:r w:rsidRPr="00B33F0F">
        <w:rPr>
          <w:rFonts w:eastAsiaTheme="minorEastAsia"/>
          <w:bCs/>
          <w:sz w:val="18"/>
        </w:rPr>
        <w:t>Он    обеспечивает не</w:t>
      </w:r>
      <w:r w:rsidRPr="00B33F0F">
        <w:rPr>
          <w:rFonts w:eastAsiaTheme="minorEastAsia"/>
          <w:sz w:val="18"/>
        </w:rPr>
        <w:t xml:space="preserve">только существование человеческого __________(6), но является также условием его непрерывного______(7).Среди его видов  различают предметно-практический и </w:t>
      </w:r>
      <w:r w:rsidRPr="00B33F0F">
        <w:rPr>
          <w:rFonts w:eastAsiaTheme="minorEastAsia"/>
          <w:bCs/>
          <w:sz w:val="18"/>
        </w:rPr>
        <w:t>абстрактно-теоретический</w:t>
      </w:r>
      <w:r w:rsidRPr="00B33F0F">
        <w:rPr>
          <w:rFonts w:eastAsiaTheme="minorEastAsia"/>
          <w:b/>
          <w:bCs/>
          <w:sz w:val="18"/>
        </w:rPr>
        <w:t xml:space="preserve">, </w:t>
      </w:r>
      <w:r w:rsidRPr="00B33F0F">
        <w:rPr>
          <w:rFonts w:eastAsiaTheme="minorEastAsia"/>
          <w:sz w:val="18"/>
        </w:rPr>
        <w:t>или первый часто называют физическим, а второй — умственным».</w:t>
      </w:r>
    </w:p>
    <w:p w:rsidR="00B33F0F" w:rsidRPr="00B33F0F" w:rsidRDefault="00B33F0F" w:rsidP="00B33F0F">
      <w:pPr>
        <w:autoSpaceDE w:val="0"/>
        <w:autoSpaceDN w:val="0"/>
        <w:adjustRightInd w:val="0"/>
        <w:spacing w:before="14" w:line="235" w:lineRule="exact"/>
        <w:ind w:right="77"/>
        <w:jc w:val="both"/>
        <w:rPr>
          <w:rFonts w:eastAsiaTheme="minorEastAsia"/>
          <w:sz w:val="18"/>
        </w:rPr>
      </w:pPr>
      <w:r w:rsidRPr="00B33F0F">
        <w:rPr>
          <w:rFonts w:eastAsiaTheme="minorEastAsia"/>
          <w:sz w:val="18"/>
        </w:rPr>
        <w:t>Слова в списке даны в именительном падеже. Каждое слово (словосочетание) может быть использовано только один раз.</w:t>
      </w:r>
    </w:p>
    <w:tbl>
      <w:tblPr>
        <w:tblW w:w="0" w:type="auto"/>
        <w:tblLook w:val="04A0"/>
      </w:tblPr>
      <w:tblGrid>
        <w:gridCol w:w="2518"/>
        <w:gridCol w:w="7762"/>
      </w:tblGrid>
      <w:tr w:rsidR="00B33F0F" w:rsidRPr="00B33F0F" w:rsidTr="00D31EA8">
        <w:tc>
          <w:tcPr>
            <w:tcW w:w="2518" w:type="dxa"/>
          </w:tcPr>
          <w:p w:rsidR="00B33F0F" w:rsidRPr="00B33F0F" w:rsidRDefault="00B33F0F" w:rsidP="00B33F0F">
            <w:pPr>
              <w:widowControl w:val="0"/>
              <w:autoSpaceDE w:val="0"/>
              <w:autoSpaceDN w:val="0"/>
              <w:adjustRightInd w:val="0"/>
              <w:ind w:left="567"/>
              <w:rPr>
                <w:rFonts w:eastAsiaTheme="minorEastAsia"/>
                <w:sz w:val="18"/>
              </w:rPr>
            </w:pPr>
            <w:r w:rsidRPr="00B33F0F">
              <w:rPr>
                <w:rFonts w:eastAsiaTheme="minorEastAsia"/>
                <w:sz w:val="18"/>
              </w:rPr>
              <w:t xml:space="preserve">А)культура </w:t>
            </w:r>
          </w:p>
        </w:tc>
        <w:tc>
          <w:tcPr>
            <w:tcW w:w="7762" w:type="dxa"/>
          </w:tcPr>
          <w:p w:rsidR="00B33F0F" w:rsidRPr="00B33F0F" w:rsidRDefault="00B33F0F" w:rsidP="00B33F0F">
            <w:pPr>
              <w:widowControl w:val="0"/>
              <w:autoSpaceDE w:val="0"/>
              <w:autoSpaceDN w:val="0"/>
              <w:adjustRightInd w:val="0"/>
              <w:rPr>
                <w:rFonts w:eastAsiaTheme="minorEastAsia"/>
                <w:sz w:val="18"/>
              </w:rPr>
            </w:pPr>
            <w:r w:rsidRPr="00B33F0F">
              <w:rPr>
                <w:rFonts w:eastAsiaTheme="minorEastAsia"/>
                <w:sz w:val="18"/>
              </w:rPr>
              <w:t>Б) знание</w:t>
            </w:r>
          </w:p>
        </w:tc>
      </w:tr>
      <w:tr w:rsidR="00B33F0F" w:rsidRPr="00B33F0F" w:rsidTr="00D31EA8">
        <w:tc>
          <w:tcPr>
            <w:tcW w:w="2518" w:type="dxa"/>
          </w:tcPr>
          <w:p w:rsidR="00B33F0F" w:rsidRPr="00B33F0F" w:rsidRDefault="00B33F0F" w:rsidP="00B33F0F">
            <w:pPr>
              <w:widowControl w:val="0"/>
              <w:autoSpaceDE w:val="0"/>
              <w:autoSpaceDN w:val="0"/>
              <w:adjustRightInd w:val="0"/>
              <w:ind w:left="567"/>
              <w:rPr>
                <w:rFonts w:eastAsiaTheme="minorEastAsia"/>
                <w:sz w:val="18"/>
              </w:rPr>
            </w:pPr>
            <w:r w:rsidRPr="00B33F0F">
              <w:rPr>
                <w:rFonts w:eastAsiaTheme="minorEastAsia"/>
                <w:sz w:val="18"/>
              </w:rPr>
              <w:t>В)характер</w:t>
            </w:r>
          </w:p>
        </w:tc>
        <w:tc>
          <w:tcPr>
            <w:tcW w:w="7762" w:type="dxa"/>
          </w:tcPr>
          <w:p w:rsidR="00B33F0F" w:rsidRPr="00B33F0F" w:rsidRDefault="00B33F0F" w:rsidP="00B33F0F">
            <w:pPr>
              <w:widowControl w:val="0"/>
              <w:autoSpaceDE w:val="0"/>
              <w:autoSpaceDN w:val="0"/>
              <w:adjustRightInd w:val="0"/>
              <w:rPr>
                <w:rFonts w:eastAsiaTheme="minorEastAsia"/>
                <w:sz w:val="18"/>
              </w:rPr>
            </w:pPr>
            <w:r w:rsidRPr="00B33F0F">
              <w:rPr>
                <w:rFonts w:eastAsiaTheme="minorEastAsia"/>
                <w:sz w:val="18"/>
              </w:rPr>
              <w:t>Г) игра</w:t>
            </w:r>
          </w:p>
        </w:tc>
      </w:tr>
      <w:tr w:rsidR="00B33F0F" w:rsidRPr="00B33F0F" w:rsidTr="00D31EA8">
        <w:tc>
          <w:tcPr>
            <w:tcW w:w="2518" w:type="dxa"/>
          </w:tcPr>
          <w:p w:rsidR="00B33F0F" w:rsidRPr="00B33F0F" w:rsidRDefault="00B33F0F" w:rsidP="00B33F0F">
            <w:pPr>
              <w:widowControl w:val="0"/>
              <w:autoSpaceDE w:val="0"/>
              <w:autoSpaceDN w:val="0"/>
              <w:adjustRightInd w:val="0"/>
              <w:ind w:left="567"/>
              <w:rPr>
                <w:rFonts w:eastAsiaTheme="minorEastAsia"/>
                <w:sz w:val="18"/>
              </w:rPr>
            </w:pPr>
            <w:r w:rsidRPr="00B33F0F">
              <w:rPr>
                <w:rFonts w:eastAsiaTheme="minorEastAsia"/>
                <w:sz w:val="18"/>
              </w:rPr>
              <w:t>Д) учение</w:t>
            </w:r>
          </w:p>
        </w:tc>
        <w:tc>
          <w:tcPr>
            <w:tcW w:w="7762" w:type="dxa"/>
          </w:tcPr>
          <w:p w:rsidR="00B33F0F" w:rsidRPr="00B33F0F" w:rsidRDefault="00B33F0F" w:rsidP="00B33F0F">
            <w:pPr>
              <w:widowControl w:val="0"/>
              <w:autoSpaceDE w:val="0"/>
              <w:autoSpaceDN w:val="0"/>
              <w:adjustRightInd w:val="0"/>
              <w:rPr>
                <w:rFonts w:eastAsiaTheme="minorEastAsia"/>
                <w:sz w:val="18"/>
              </w:rPr>
            </w:pPr>
            <w:r w:rsidRPr="00B33F0F">
              <w:rPr>
                <w:rFonts w:eastAsiaTheme="minorEastAsia"/>
                <w:sz w:val="18"/>
              </w:rPr>
              <w:t>Е) глобализация</w:t>
            </w:r>
          </w:p>
        </w:tc>
      </w:tr>
      <w:tr w:rsidR="00B33F0F" w:rsidRPr="00B33F0F" w:rsidTr="00D31EA8">
        <w:tc>
          <w:tcPr>
            <w:tcW w:w="2518" w:type="dxa"/>
          </w:tcPr>
          <w:p w:rsidR="00B33F0F" w:rsidRPr="00B33F0F" w:rsidRDefault="00B33F0F" w:rsidP="00B33F0F">
            <w:pPr>
              <w:widowControl w:val="0"/>
              <w:autoSpaceDE w:val="0"/>
              <w:autoSpaceDN w:val="0"/>
              <w:adjustRightInd w:val="0"/>
              <w:ind w:left="567"/>
              <w:rPr>
                <w:rFonts w:eastAsiaTheme="minorEastAsia"/>
                <w:sz w:val="18"/>
              </w:rPr>
            </w:pPr>
            <w:r w:rsidRPr="00B33F0F">
              <w:rPr>
                <w:rFonts w:eastAsiaTheme="minorEastAsia"/>
                <w:sz w:val="18"/>
              </w:rPr>
              <w:t>Ж) развитие</w:t>
            </w:r>
          </w:p>
        </w:tc>
        <w:tc>
          <w:tcPr>
            <w:tcW w:w="7762" w:type="dxa"/>
          </w:tcPr>
          <w:p w:rsidR="00B33F0F" w:rsidRPr="00B33F0F" w:rsidRDefault="00B33F0F" w:rsidP="00B33F0F">
            <w:pPr>
              <w:widowControl w:val="0"/>
              <w:autoSpaceDE w:val="0"/>
              <w:autoSpaceDN w:val="0"/>
              <w:adjustRightInd w:val="0"/>
              <w:rPr>
                <w:rFonts w:eastAsiaTheme="minorEastAsia"/>
                <w:sz w:val="18"/>
              </w:rPr>
            </w:pPr>
            <w:r w:rsidRPr="00B33F0F">
              <w:rPr>
                <w:rFonts w:eastAsiaTheme="minorEastAsia"/>
                <w:sz w:val="18"/>
              </w:rPr>
              <w:t>3) труд</w:t>
            </w:r>
          </w:p>
        </w:tc>
      </w:tr>
      <w:tr w:rsidR="00B33F0F" w:rsidRPr="00B33F0F" w:rsidTr="00D31EA8">
        <w:tc>
          <w:tcPr>
            <w:tcW w:w="2518" w:type="dxa"/>
          </w:tcPr>
          <w:p w:rsidR="00B33F0F" w:rsidRPr="00B33F0F" w:rsidRDefault="00B33F0F" w:rsidP="00B33F0F">
            <w:pPr>
              <w:widowControl w:val="0"/>
              <w:autoSpaceDE w:val="0"/>
              <w:autoSpaceDN w:val="0"/>
              <w:adjustRightInd w:val="0"/>
              <w:ind w:left="567"/>
              <w:rPr>
                <w:rFonts w:eastAsiaTheme="minorEastAsia"/>
                <w:sz w:val="18"/>
              </w:rPr>
            </w:pPr>
            <w:r w:rsidRPr="00B33F0F">
              <w:rPr>
                <w:rFonts w:eastAsiaTheme="minorEastAsia"/>
                <w:sz w:val="18"/>
              </w:rPr>
              <w:lastRenderedPageBreak/>
              <w:t>И) общество</w:t>
            </w:r>
          </w:p>
        </w:tc>
        <w:tc>
          <w:tcPr>
            <w:tcW w:w="7762" w:type="dxa"/>
          </w:tcPr>
          <w:p w:rsidR="00B33F0F" w:rsidRPr="00B33F0F" w:rsidRDefault="00B33F0F" w:rsidP="00B33F0F">
            <w:pPr>
              <w:widowControl w:val="0"/>
              <w:autoSpaceDE w:val="0"/>
              <w:autoSpaceDN w:val="0"/>
              <w:adjustRightInd w:val="0"/>
              <w:rPr>
                <w:rFonts w:eastAsiaTheme="minorEastAsia"/>
                <w:sz w:val="18"/>
              </w:rPr>
            </w:pPr>
            <w:r w:rsidRPr="00B33F0F">
              <w:rPr>
                <w:rFonts w:eastAsiaTheme="minorEastAsia"/>
                <w:sz w:val="18"/>
              </w:rPr>
              <w:t>К) признак</w:t>
            </w:r>
          </w:p>
          <w:p w:rsidR="00B33F0F" w:rsidRPr="00B33F0F" w:rsidRDefault="00B33F0F" w:rsidP="00B33F0F">
            <w:pPr>
              <w:widowControl w:val="0"/>
              <w:autoSpaceDE w:val="0"/>
              <w:autoSpaceDN w:val="0"/>
              <w:adjustRightInd w:val="0"/>
              <w:rPr>
                <w:rFonts w:eastAsiaTheme="minorEastAsia"/>
                <w:sz w:val="18"/>
              </w:rPr>
            </w:pPr>
          </w:p>
          <w:p w:rsidR="00B33F0F" w:rsidRPr="00B33F0F" w:rsidRDefault="00B33F0F" w:rsidP="00B33F0F">
            <w:pPr>
              <w:widowControl w:val="0"/>
              <w:autoSpaceDE w:val="0"/>
              <w:autoSpaceDN w:val="0"/>
              <w:adjustRightInd w:val="0"/>
              <w:rPr>
                <w:rFonts w:eastAsiaTheme="minorEastAsia"/>
                <w:sz w:val="18"/>
              </w:rPr>
            </w:pPr>
          </w:p>
        </w:tc>
      </w:tr>
    </w:tbl>
    <w:p w:rsidR="00B33F0F" w:rsidRPr="00B33F0F" w:rsidRDefault="00B33F0F" w:rsidP="00B33F0F">
      <w:pPr>
        <w:autoSpaceDE w:val="0"/>
        <w:autoSpaceDN w:val="0"/>
        <w:adjustRightInd w:val="0"/>
        <w:spacing w:before="19"/>
        <w:ind w:right="38"/>
        <w:jc w:val="center"/>
        <w:rPr>
          <w:rFonts w:eastAsia="Arial Unicode MS"/>
          <w:bCs/>
          <w:sz w:val="18"/>
        </w:rPr>
      </w:pPr>
      <w:r w:rsidRPr="00B33F0F">
        <w:rPr>
          <w:rFonts w:eastAsia="Arial Unicode MS"/>
          <w:bCs/>
          <w:sz w:val="18"/>
        </w:rPr>
        <w:t>Часть С</w:t>
      </w:r>
    </w:p>
    <w:p w:rsidR="00B33F0F" w:rsidRPr="00B33F0F" w:rsidRDefault="00B33F0F" w:rsidP="00B33F0F">
      <w:pPr>
        <w:autoSpaceDE w:val="0"/>
        <w:autoSpaceDN w:val="0"/>
        <w:adjustRightInd w:val="0"/>
        <w:spacing w:before="134"/>
        <w:jc w:val="both"/>
        <w:rPr>
          <w:rFonts w:eastAsiaTheme="minorEastAsia"/>
          <w:i/>
          <w:iCs/>
          <w:spacing w:val="-20"/>
          <w:sz w:val="18"/>
        </w:rPr>
      </w:pPr>
      <w:r w:rsidRPr="00B33F0F">
        <w:rPr>
          <w:rFonts w:eastAsiaTheme="minorEastAsia"/>
          <w:i/>
          <w:iCs/>
          <w:sz w:val="18"/>
        </w:rPr>
        <w:t xml:space="preserve">( Дайте развернутый ответ на задания части С. </w:t>
      </w:r>
      <w:r w:rsidRPr="00B33F0F">
        <w:rPr>
          <w:rFonts w:eastAsiaTheme="minorEastAsia"/>
          <w:i/>
          <w:iCs/>
          <w:spacing w:val="-20"/>
          <w:sz w:val="18"/>
        </w:rPr>
        <w:t>)</w:t>
      </w:r>
    </w:p>
    <w:p w:rsidR="00B33F0F" w:rsidRPr="00B33F0F" w:rsidRDefault="00B33F0F" w:rsidP="00B33F0F">
      <w:pPr>
        <w:autoSpaceDE w:val="0"/>
        <w:autoSpaceDN w:val="0"/>
        <w:adjustRightInd w:val="0"/>
        <w:spacing w:before="96" w:line="240" w:lineRule="exact"/>
        <w:ind w:firstLine="331"/>
        <w:jc w:val="both"/>
        <w:rPr>
          <w:rFonts w:eastAsiaTheme="minorEastAsia"/>
          <w:sz w:val="18"/>
        </w:rPr>
      </w:pPr>
      <w:r w:rsidRPr="00B33F0F">
        <w:rPr>
          <w:rFonts w:eastAsiaTheme="minorEastAsia"/>
          <w:sz w:val="18"/>
        </w:rPr>
        <w:t>«Психические свойства — не изначальная данность; они форми</w:t>
      </w:r>
      <w:r w:rsidRPr="00B33F0F">
        <w:rPr>
          <w:rFonts w:eastAsiaTheme="minorEastAsia"/>
          <w:sz w:val="18"/>
        </w:rPr>
        <w:softHyphen/>
        <w:t>руются и развиваются в процессе деятельности личности. Подобно тому как организм не развивается сначала, а затем функционирует, а развивается, функционируя, так и личность не формируется снача</w:t>
      </w:r>
      <w:r w:rsidRPr="00B33F0F">
        <w:rPr>
          <w:rFonts w:eastAsiaTheme="minorEastAsia"/>
          <w:sz w:val="18"/>
        </w:rPr>
        <w:softHyphen/>
        <w:t>ла, а затем начинает действовать: она формируется, действуя, в ходе своей деятельности. В деятельности личность и формируется, и про</w:t>
      </w:r>
      <w:r w:rsidRPr="00B33F0F">
        <w:rPr>
          <w:rFonts w:eastAsiaTheme="minorEastAsia"/>
          <w:sz w:val="18"/>
        </w:rPr>
        <w:softHyphen/>
        <w:t>является. Будучи в качестве субъекта деятельности ее предпосылкой, она является вместе с тем и ее результатом. &lt;...&gt; В труде, учении, игре формируются и проявляются все стороны психики. Но не все психическое содержание действия или поступка человека, не всякое психическое состояние в равной мере может быть отнесено к сколь</w:t>
      </w:r>
      <w:r w:rsidRPr="00B33F0F">
        <w:rPr>
          <w:rFonts w:eastAsiaTheme="minorEastAsia"/>
          <w:sz w:val="18"/>
        </w:rPr>
        <w:softHyphen/>
        <w:t>ко-нибудь устойчивым свойствам личности, которые характеризовали бы какую-нибудь сторону ее психического облика. Некоторые акты в своем психическом содержании характеризуют скорее обстоятельства какой-нибудь преходящей ситуации, не всегда существенной и пока</w:t>
      </w:r>
      <w:r w:rsidRPr="00B33F0F">
        <w:rPr>
          <w:rFonts w:eastAsiaTheme="minorEastAsia"/>
          <w:sz w:val="18"/>
        </w:rPr>
        <w:softHyphen/>
        <w:t>зательной для личности.</w:t>
      </w:r>
    </w:p>
    <w:p w:rsidR="00B33F0F" w:rsidRPr="00B33F0F" w:rsidRDefault="00B33F0F" w:rsidP="00B33F0F">
      <w:pPr>
        <w:autoSpaceDE w:val="0"/>
        <w:autoSpaceDN w:val="0"/>
        <w:adjustRightInd w:val="0"/>
        <w:spacing w:line="240" w:lineRule="exact"/>
        <w:ind w:firstLine="341"/>
        <w:jc w:val="both"/>
        <w:rPr>
          <w:rFonts w:eastAsiaTheme="minorEastAsia"/>
          <w:sz w:val="18"/>
        </w:rPr>
      </w:pPr>
      <w:r w:rsidRPr="00B33F0F">
        <w:rPr>
          <w:rFonts w:eastAsiaTheme="minorEastAsia"/>
          <w:sz w:val="18"/>
        </w:rPr>
        <w:t>Поэтому особо встает вопрос о том, как формируются и закрепляются относительно устойчивые психические свойства личности.</w:t>
      </w:r>
    </w:p>
    <w:p w:rsidR="00B33F0F" w:rsidRPr="00B33F0F" w:rsidRDefault="00B33F0F" w:rsidP="00B33F0F">
      <w:pPr>
        <w:autoSpaceDE w:val="0"/>
        <w:autoSpaceDN w:val="0"/>
        <w:adjustRightInd w:val="0"/>
        <w:spacing w:line="240" w:lineRule="exact"/>
        <w:ind w:firstLine="341"/>
        <w:jc w:val="both"/>
        <w:rPr>
          <w:rFonts w:eastAsiaTheme="minorEastAsia"/>
          <w:sz w:val="18"/>
        </w:rPr>
      </w:pPr>
      <w:r w:rsidRPr="00B33F0F">
        <w:rPr>
          <w:rFonts w:eastAsiaTheme="minorEastAsia"/>
          <w:sz w:val="18"/>
        </w:rPr>
        <w:t>Психические свойства личности — ее способности и характе</w:t>
      </w:r>
      <w:r w:rsidRPr="00B33F0F">
        <w:rPr>
          <w:rFonts w:eastAsiaTheme="minorEastAsia"/>
          <w:sz w:val="18"/>
        </w:rPr>
        <w:softHyphen/>
        <w:t>рологические черты — формируются в ходе жизни. Врожденные особенности организма являются лишь задатками — весьма мно</w:t>
      </w:r>
      <w:r w:rsidRPr="00B33F0F">
        <w:rPr>
          <w:rFonts w:eastAsiaTheme="minorEastAsia"/>
          <w:sz w:val="18"/>
        </w:rPr>
        <w:softHyphen/>
        <w:t>гозначными, которые обусловливают, но не предопределяют пси</w:t>
      </w:r>
      <w:r w:rsidRPr="00B33F0F">
        <w:rPr>
          <w:rFonts w:eastAsiaTheme="minorEastAsia"/>
          <w:sz w:val="18"/>
        </w:rPr>
        <w:softHyphen/>
        <w:t>хические свойства человека. На основе одних и тех же задатков у человека могут выработаться различные свойства — способности и черты характера в зависимости от хода его жизни и деятельнос</w:t>
      </w:r>
      <w:r w:rsidRPr="00B33F0F">
        <w:rPr>
          <w:rFonts w:eastAsiaTheme="minorEastAsia"/>
          <w:sz w:val="18"/>
        </w:rPr>
        <w:softHyphen/>
        <w:t>ти не только проявляются, но и формируются. В работе, учении и труде складываются и отрабатываются способности людей; в жизненных деяниях и поступках формируется и закаляется харак</w:t>
      </w:r>
      <w:r w:rsidRPr="00B33F0F">
        <w:rPr>
          <w:rFonts w:eastAsiaTheme="minorEastAsia"/>
          <w:sz w:val="18"/>
        </w:rPr>
        <w:softHyphen/>
        <w:t>тер. Этот образ действий в единстве и взаимопроникновении с объективными условиями существования, выступающими как образ жизни, существенно обусловливает образ мыслей и побуждений, весь строй, склад, или психический облик, личности».</w:t>
      </w:r>
    </w:p>
    <w:p w:rsidR="00B33F0F" w:rsidRPr="00B33F0F" w:rsidRDefault="00B33F0F" w:rsidP="00B33F0F">
      <w:pPr>
        <w:autoSpaceDE w:val="0"/>
        <w:autoSpaceDN w:val="0"/>
        <w:adjustRightInd w:val="0"/>
        <w:spacing w:line="240" w:lineRule="exact"/>
        <w:ind w:right="24"/>
        <w:jc w:val="right"/>
        <w:rPr>
          <w:rFonts w:eastAsiaTheme="minorEastAsia"/>
          <w:i/>
          <w:iCs/>
          <w:sz w:val="18"/>
        </w:rPr>
      </w:pPr>
      <w:r w:rsidRPr="00B33F0F">
        <w:rPr>
          <w:rFonts w:eastAsiaTheme="minorEastAsia"/>
          <w:i/>
          <w:iCs/>
          <w:sz w:val="18"/>
        </w:rPr>
        <w:t>(С. Рубинштейн)</w:t>
      </w:r>
    </w:p>
    <w:p w:rsidR="00B33F0F" w:rsidRPr="00B33F0F" w:rsidRDefault="00B33F0F" w:rsidP="00B33F0F">
      <w:pPr>
        <w:widowControl w:val="0"/>
        <w:autoSpaceDE w:val="0"/>
        <w:autoSpaceDN w:val="0"/>
        <w:adjustRightInd w:val="0"/>
        <w:rPr>
          <w:rFonts w:eastAsiaTheme="minorEastAsia"/>
          <w:sz w:val="18"/>
        </w:rPr>
      </w:pPr>
      <w:r w:rsidRPr="00B33F0F">
        <w:rPr>
          <w:rFonts w:eastAsiaTheme="minorEastAsia"/>
          <w:sz w:val="18"/>
        </w:rPr>
        <w:t>С1. Считает ли автор, что человек с рождения является личнос</w:t>
      </w:r>
      <w:r w:rsidRPr="00B33F0F">
        <w:rPr>
          <w:rFonts w:eastAsiaTheme="minorEastAsia"/>
          <w:sz w:val="18"/>
        </w:rPr>
        <w:softHyphen/>
        <w:t>тью? Выпишите из текста две фразы, подтверждающие ваш ответ.</w:t>
      </w:r>
    </w:p>
    <w:p w:rsidR="00B33F0F" w:rsidRPr="00B33F0F" w:rsidRDefault="00B33F0F" w:rsidP="00B33F0F">
      <w:pPr>
        <w:widowControl w:val="0"/>
        <w:autoSpaceDE w:val="0"/>
        <w:autoSpaceDN w:val="0"/>
        <w:adjustRightInd w:val="0"/>
        <w:rPr>
          <w:rFonts w:eastAsiaTheme="minorEastAsia"/>
          <w:sz w:val="18"/>
        </w:rPr>
      </w:pPr>
      <w:r w:rsidRPr="00B33F0F">
        <w:rPr>
          <w:rFonts w:eastAsiaTheme="minorEastAsia"/>
          <w:sz w:val="18"/>
        </w:rPr>
        <w:t>С2. Как, по мнению автора, деятельность влияет на личность? Приведите два суждения автора по этому вопросу.</w:t>
      </w:r>
    </w:p>
    <w:p w:rsidR="00B33F0F" w:rsidRPr="00B33F0F" w:rsidRDefault="00B33F0F" w:rsidP="00B33F0F">
      <w:pPr>
        <w:widowControl w:val="0"/>
        <w:autoSpaceDE w:val="0"/>
        <w:autoSpaceDN w:val="0"/>
        <w:adjustRightInd w:val="0"/>
        <w:rPr>
          <w:rFonts w:eastAsiaTheme="minorEastAsia"/>
          <w:sz w:val="18"/>
        </w:rPr>
      </w:pPr>
      <w:r w:rsidRPr="00B33F0F">
        <w:rPr>
          <w:rFonts w:eastAsiaTheme="minorEastAsia"/>
          <w:sz w:val="18"/>
        </w:rPr>
        <w:t>СЗ. Какие два психических свойства личности называет автор? Укажите любые две особенности процесса их становления.</w:t>
      </w:r>
    </w:p>
    <w:p w:rsidR="00B33F0F" w:rsidRPr="00B33F0F" w:rsidRDefault="00B33F0F" w:rsidP="00B33F0F">
      <w:pPr>
        <w:widowControl w:val="0"/>
        <w:autoSpaceDE w:val="0"/>
        <w:autoSpaceDN w:val="0"/>
        <w:adjustRightInd w:val="0"/>
        <w:rPr>
          <w:rFonts w:eastAsiaTheme="minorEastAsia"/>
          <w:sz w:val="18"/>
        </w:rPr>
      </w:pPr>
      <w:r w:rsidRPr="00B33F0F">
        <w:rPr>
          <w:rFonts w:eastAsiaTheme="minorEastAsia"/>
          <w:sz w:val="18"/>
        </w:rPr>
        <w:t>С4. Влияют ли, по мнению С. Л. Рубинштейна, объективные ус</w:t>
      </w:r>
      <w:r w:rsidRPr="00B33F0F">
        <w:rPr>
          <w:rFonts w:eastAsiaTheme="minorEastAsia"/>
          <w:sz w:val="18"/>
        </w:rPr>
        <w:softHyphen/>
        <w:t>ловия существования человека на его психический облик? Как автор обосновывает свое мнение? Опираясь на знания курса и собственный опыт, приведите два аргумента, подтверждающие мнение автора.</w:t>
      </w:r>
    </w:p>
    <w:p w:rsidR="00B33F0F" w:rsidRDefault="00B33F0F" w:rsidP="00B33F0F">
      <w:pPr>
        <w:widowControl w:val="0"/>
        <w:autoSpaceDE w:val="0"/>
        <w:autoSpaceDN w:val="0"/>
        <w:adjustRightInd w:val="0"/>
        <w:rPr>
          <w:rFonts w:eastAsia="Arial Unicode MS"/>
          <w:b/>
          <w:bCs/>
          <w:sz w:val="18"/>
        </w:rPr>
      </w:pPr>
    </w:p>
    <w:p w:rsidR="00F219F5" w:rsidRDefault="00F219F5" w:rsidP="00B33F0F">
      <w:pPr>
        <w:widowControl w:val="0"/>
        <w:autoSpaceDE w:val="0"/>
        <w:autoSpaceDN w:val="0"/>
        <w:adjustRightInd w:val="0"/>
        <w:rPr>
          <w:rFonts w:eastAsia="Arial Unicode MS"/>
          <w:b/>
          <w:bCs/>
          <w:sz w:val="18"/>
        </w:rPr>
      </w:pPr>
    </w:p>
    <w:p w:rsidR="00F219F5" w:rsidRDefault="00F219F5" w:rsidP="00B33F0F">
      <w:pPr>
        <w:widowControl w:val="0"/>
        <w:autoSpaceDE w:val="0"/>
        <w:autoSpaceDN w:val="0"/>
        <w:adjustRightInd w:val="0"/>
        <w:rPr>
          <w:rFonts w:eastAsia="Arial Unicode MS"/>
          <w:b/>
          <w:bCs/>
          <w:sz w:val="18"/>
        </w:rPr>
      </w:pPr>
    </w:p>
    <w:p w:rsidR="00F219F5" w:rsidRDefault="00F219F5" w:rsidP="00B33F0F">
      <w:pPr>
        <w:widowControl w:val="0"/>
        <w:autoSpaceDE w:val="0"/>
        <w:autoSpaceDN w:val="0"/>
        <w:adjustRightInd w:val="0"/>
        <w:rPr>
          <w:rFonts w:eastAsia="Arial Unicode MS"/>
          <w:b/>
          <w:bCs/>
          <w:sz w:val="18"/>
        </w:rPr>
      </w:pPr>
    </w:p>
    <w:p w:rsidR="00F219F5" w:rsidRDefault="00F219F5" w:rsidP="00B33F0F">
      <w:pPr>
        <w:widowControl w:val="0"/>
        <w:autoSpaceDE w:val="0"/>
        <w:autoSpaceDN w:val="0"/>
        <w:adjustRightInd w:val="0"/>
        <w:rPr>
          <w:rFonts w:eastAsia="Arial Unicode MS"/>
          <w:b/>
          <w:bCs/>
          <w:sz w:val="18"/>
        </w:rPr>
      </w:pPr>
    </w:p>
    <w:p w:rsidR="00F219F5" w:rsidRDefault="00F219F5" w:rsidP="00B33F0F">
      <w:pPr>
        <w:widowControl w:val="0"/>
        <w:autoSpaceDE w:val="0"/>
        <w:autoSpaceDN w:val="0"/>
        <w:adjustRightInd w:val="0"/>
        <w:rPr>
          <w:rFonts w:eastAsia="Arial Unicode MS"/>
          <w:b/>
          <w:bCs/>
          <w:sz w:val="18"/>
        </w:rPr>
      </w:pPr>
    </w:p>
    <w:p w:rsidR="00F219F5" w:rsidRDefault="00F219F5" w:rsidP="00B33F0F">
      <w:pPr>
        <w:widowControl w:val="0"/>
        <w:autoSpaceDE w:val="0"/>
        <w:autoSpaceDN w:val="0"/>
        <w:adjustRightInd w:val="0"/>
        <w:rPr>
          <w:rFonts w:eastAsia="Arial Unicode MS"/>
          <w:b/>
          <w:bCs/>
          <w:sz w:val="18"/>
        </w:rPr>
      </w:pPr>
    </w:p>
    <w:p w:rsidR="00F219F5" w:rsidRDefault="00F219F5" w:rsidP="00B33F0F">
      <w:pPr>
        <w:widowControl w:val="0"/>
        <w:autoSpaceDE w:val="0"/>
        <w:autoSpaceDN w:val="0"/>
        <w:adjustRightInd w:val="0"/>
        <w:rPr>
          <w:rFonts w:eastAsia="Arial Unicode MS"/>
          <w:b/>
          <w:bCs/>
          <w:sz w:val="18"/>
        </w:rPr>
      </w:pPr>
    </w:p>
    <w:p w:rsidR="00F219F5" w:rsidRDefault="00F219F5" w:rsidP="00B33F0F">
      <w:pPr>
        <w:widowControl w:val="0"/>
        <w:autoSpaceDE w:val="0"/>
        <w:autoSpaceDN w:val="0"/>
        <w:adjustRightInd w:val="0"/>
        <w:rPr>
          <w:rFonts w:eastAsia="Arial Unicode MS"/>
          <w:b/>
          <w:bCs/>
          <w:sz w:val="18"/>
        </w:rPr>
      </w:pPr>
    </w:p>
    <w:p w:rsidR="00F219F5" w:rsidRDefault="00F219F5" w:rsidP="00B33F0F">
      <w:pPr>
        <w:widowControl w:val="0"/>
        <w:autoSpaceDE w:val="0"/>
        <w:autoSpaceDN w:val="0"/>
        <w:adjustRightInd w:val="0"/>
        <w:rPr>
          <w:rFonts w:eastAsia="Arial Unicode MS"/>
          <w:b/>
          <w:bCs/>
          <w:sz w:val="18"/>
        </w:rPr>
      </w:pPr>
    </w:p>
    <w:p w:rsidR="00F219F5" w:rsidRDefault="00F219F5" w:rsidP="00B33F0F">
      <w:pPr>
        <w:widowControl w:val="0"/>
        <w:autoSpaceDE w:val="0"/>
        <w:autoSpaceDN w:val="0"/>
        <w:adjustRightInd w:val="0"/>
        <w:rPr>
          <w:rFonts w:eastAsia="Arial Unicode MS"/>
          <w:b/>
          <w:bCs/>
          <w:sz w:val="18"/>
        </w:rPr>
      </w:pPr>
    </w:p>
    <w:p w:rsidR="00F219F5" w:rsidRDefault="00F219F5" w:rsidP="00B33F0F">
      <w:pPr>
        <w:widowControl w:val="0"/>
        <w:autoSpaceDE w:val="0"/>
        <w:autoSpaceDN w:val="0"/>
        <w:adjustRightInd w:val="0"/>
        <w:rPr>
          <w:rFonts w:eastAsia="Arial Unicode MS"/>
          <w:b/>
          <w:bCs/>
          <w:sz w:val="18"/>
        </w:rPr>
      </w:pPr>
    </w:p>
    <w:p w:rsidR="00F219F5" w:rsidRDefault="00F219F5" w:rsidP="00B33F0F">
      <w:pPr>
        <w:widowControl w:val="0"/>
        <w:autoSpaceDE w:val="0"/>
        <w:autoSpaceDN w:val="0"/>
        <w:adjustRightInd w:val="0"/>
        <w:rPr>
          <w:rFonts w:eastAsia="Arial Unicode MS"/>
          <w:b/>
          <w:bCs/>
          <w:sz w:val="18"/>
        </w:rPr>
      </w:pPr>
    </w:p>
    <w:p w:rsidR="00F219F5" w:rsidRDefault="00F219F5" w:rsidP="00B33F0F">
      <w:pPr>
        <w:widowControl w:val="0"/>
        <w:autoSpaceDE w:val="0"/>
        <w:autoSpaceDN w:val="0"/>
        <w:adjustRightInd w:val="0"/>
        <w:rPr>
          <w:rFonts w:eastAsia="Arial Unicode MS"/>
          <w:b/>
          <w:bCs/>
          <w:sz w:val="18"/>
        </w:rPr>
      </w:pPr>
    </w:p>
    <w:p w:rsidR="00F219F5" w:rsidRDefault="00F219F5" w:rsidP="00B33F0F">
      <w:pPr>
        <w:widowControl w:val="0"/>
        <w:autoSpaceDE w:val="0"/>
        <w:autoSpaceDN w:val="0"/>
        <w:adjustRightInd w:val="0"/>
        <w:rPr>
          <w:rFonts w:eastAsia="Arial Unicode MS"/>
          <w:b/>
          <w:bCs/>
          <w:sz w:val="18"/>
        </w:rPr>
      </w:pPr>
    </w:p>
    <w:p w:rsidR="00F219F5" w:rsidRDefault="00F219F5" w:rsidP="00B33F0F">
      <w:pPr>
        <w:widowControl w:val="0"/>
        <w:autoSpaceDE w:val="0"/>
        <w:autoSpaceDN w:val="0"/>
        <w:adjustRightInd w:val="0"/>
        <w:rPr>
          <w:rFonts w:eastAsia="Arial Unicode MS"/>
          <w:b/>
          <w:bCs/>
          <w:sz w:val="18"/>
        </w:rPr>
      </w:pPr>
    </w:p>
    <w:p w:rsidR="00F219F5" w:rsidRPr="00B33F0F" w:rsidRDefault="00F219F5" w:rsidP="00B33F0F">
      <w:pPr>
        <w:widowControl w:val="0"/>
        <w:autoSpaceDE w:val="0"/>
        <w:autoSpaceDN w:val="0"/>
        <w:adjustRightInd w:val="0"/>
        <w:rPr>
          <w:rFonts w:eastAsia="Arial Unicode MS"/>
          <w:b/>
          <w:bCs/>
          <w:sz w:val="18"/>
        </w:rPr>
        <w:sectPr w:rsidR="00F219F5" w:rsidRPr="00B33F0F" w:rsidSect="00D31EA8">
          <w:type w:val="continuous"/>
          <w:pgSz w:w="11907" w:h="16839" w:code="9"/>
          <w:pgMar w:top="284" w:right="850" w:bottom="142" w:left="993" w:header="720" w:footer="0" w:gutter="0"/>
          <w:cols w:space="720"/>
          <w:noEndnote/>
          <w:docGrid w:linePitch="326"/>
        </w:sectPr>
      </w:pPr>
    </w:p>
    <w:p w:rsidR="00F219F5" w:rsidRDefault="00F219F5" w:rsidP="00B33F0F">
      <w:pPr>
        <w:widowControl w:val="0"/>
        <w:autoSpaceDE w:val="0"/>
        <w:autoSpaceDN w:val="0"/>
        <w:adjustRightInd w:val="0"/>
        <w:jc w:val="center"/>
        <w:rPr>
          <w:rFonts w:eastAsiaTheme="minorEastAsia"/>
          <w:sz w:val="18"/>
        </w:rPr>
      </w:pPr>
    </w:p>
    <w:p w:rsidR="00F219F5" w:rsidRDefault="00F219F5" w:rsidP="00B33F0F">
      <w:pPr>
        <w:widowControl w:val="0"/>
        <w:autoSpaceDE w:val="0"/>
        <w:autoSpaceDN w:val="0"/>
        <w:adjustRightInd w:val="0"/>
        <w:jc w:val="center"/>
        <w:rPr>
          <w:rFonts w:eastAsiaTheme="minorEastAsia"/>
          <w:sz w:val="18"/>
        </w:rPr>
      </w:pPr>
    </w:p>
    <w:p w:rsidR="00F219F5" w:rsidRDefault="00F219F5" w:rsidP="00B33F0F">
      <w:pPr>
        <w:widowControl w:val="0"/>
        <w:autoSpaceDE w:val="0"/>
        <w:autoSpaceDN w:val="0"/>
        <w:adjustRightInd w:val="0"/>
        <w:jc w:val="center"/>
        <w:rPr>
          <w:rFonts w:eastAsiaTheme="minorEastAsia"/>
          <w:sz w:val="18"/>
        </w:rPr>
      </w:pPr>
    </w:p>
    <w:p w:rsidR="00F219F5" w:rsidRDefault="00F219F5" w:rsidP="00B33F0F">
      <w:pPr>
        <w:widowControl w:val="0"/>
        <w:autoSpaceDE w:val="0"/>
        <w:autoSpaceDN w:val="0"/>
        <w:adjustRightInd w:val="0"/>
        <w:jc w:val="center"/>
        <w:rPr>
          <w:rFonts w:eastAsiaTheme="minorEastAsia"/>
          <w:sz w:val="18"/>
        </w:rPr>
      </w:pPr>
    </w:p>
    <w:p w:rsidR="00B33F0F" w:rsidRPr="00B33F0F" w:rsidRDefault="00B33F0F" w:rsidP="00F219F5">
      <w:pPr>
        <w:widowControl w:val="0"/>
        <w:autoSpaceDE w:val="0"/>
        <w:autoSpaceDN w:val="0"/>
        <w:adjustRightInd w:val="0"/>
        <w:rPr>
          <w:rFonts w:eastAsiaTheme="minorEastAsia"/>
          <w:bCs/>
          <w:sz w:val="18"/>
        </w:rPr>
      </w:pPr>
      <w:r w:rsidRPr="00B33F0F">
        <w:rPr>
          <w:rFonts w:eastAsiaTheme="minorEastAsia"/>
          <w:sz w:val="18"/>
        </w:rPr>
        <w:t xml:space="preserve">Вариант </w:t>
      </w:r>
      <w:r w:rsidRPr="00B33F0F">
        <w:rPr>
          <w:rFonts w:eastAsiaTheme="minorEastAsia"/>
          <w:bCs/>
          <w:sz w:val="18"/>
        </w:rPr>
        <w:t>2</w:t>
      </w:r>
    </w:p>
    <w:p w:rsidR="00B33F0F" w:rsidRPr="00B33F0F" w:rsidRDefault="00B33F0F" w:rsidP="00B33F0F">
      <w:pPr>
        <w:widowControl w:val="0"/>
        <w:autoSpaceDE w:val="0"/>
        <w:autoSpaceDN w:val="0"/>
        <w:adjustRightInd w:val="0"/>
        <w:jc w:val="both"/>
        <w:rPr>
          <w:rFonts w:eastAsia="Arial Unicode MS"/>
          <w:bCs/>
          <w:sz w:val="18"/>
        </w:rPr>
      </w:pPr>
      <w:r w:rsidRPr="00B33F0F">
        <w:rPr>
          <w:rFonts w:eastAsia="Arial Unicode MS"/>
          <w:bCs/>
          <w:sz w:val="18"/>
        </w:rPr>
        <w:t xml:space="preserve">  Часть А</w:t>
      </w:r>
    </w:p>
    <w:p w:rsidR="00B33F0F" w:rsidRPr="00B33F0F" w:rsidRDefault="00B33F0F" w:rsidP="00B33F0F">
      <w:pPr>
        <w:autoSpaceDE w:val="0"/>
        <w:autoSpaceDN w:val="0"/>
        <w:adjustRightInd w:val="0"/>
        <w:spacing w:before="115"/>
        <w:jc w:val="both"/>
        <w:rPr>
          <w:rFonts w:eastAsiaTheme="minorEastAsia"/>
          <w:sz w:val="18"/>
        </w:rPr>
      </w:pPr>
      <w:r w:rsidRPr="00B33F0F">
        <w:rPr>
          <w:rFonts w:eastAsiaTheme="minorEastAsia"/>
          <w:sz w:val="18"/>
        </w:rPr>
        <w:t>А1. Человека как личность характеризует</w:t>
      </w:r>
    </w:p>
    <w:p w:rsidR="00B33F0F" w:rsidRPr="00B33F0F" w:rsidRDefault="00B33F0F" w:rsidP="00CE157E">
      <w:pPr>
        <w:widowControl w:val="0"/>
        <w:numPr>
          <w:ilvl w:val="0"/>
          <w:numId w:val="26"/>
        </w:numPr>
        <w:autoSpaceDE w:val="0"/>
        <w:autoSpaceDN w:val="0"/>
        <w:adjustRightInd w:val="0"/>
        <w:jc w:val="both"/>
        <w:rPr>
          <w:rFonts w:eastAsiaTheme="minorEastAsia"/>
          <w:sz w:val="18"/>
        </w:rPr>
      </w:pPr>
      <w:r w:rsidRPr="00B33F0F">
        <w:rPr>
          <w:rFonts w:eastAsiaTheme="minorEastAsia"/>
          <w:sz w:val="18"/>
        </w:rPr>
        <w:t>тип темперамента                           в.  принадлежность к определенной расе</w:t>
      </w:r>
    </w:p>
    <w:p w:rsidR="00B33F0F" w:rsidRPr="00B33F0F" w:rsidRDefault="00B33F0F" w:rsidP="00CE157E">
      <w:pPr>
        <w:widowControl w:val="0"/>
        <w:numPr>
          <w:ilvl w:val="0"/>
          <w:numId w:val="26"/>
        </w:numPr>
        <w:autoSpaceDE w:val="0"/>
        <w:autoSpaceDN w:val="0"/>
        <w:adjustRightInd w:val="0"/>
        <w:jc w:val="both"/>
        <w:rPr>
          <w:rFonts w:eastAsiaTheme="minorEastAsia"/>
          <w:sz w:val="18"/>
        </w:rPr>
      </w:pPr>
      <w:r w:rsidRPr="00B33F0F">
        <w:rPr>
          <w:rFonts w:eastAsiaTheme="minorEastAsia"/>
          <w:sz w:val="18"/>
        </w:rPr>
        <w:t>черты внешнего облика                     г.  умение общаться с другими людьми</w:t>
      </w:r>
    </w:p>
    <w:p w:rsidR="00B33F0F" w:rsidRPr="00B33F0F" w:rsidRDefault="00B33F0F" w:rsidP="00B33F0F">
      <w:pPr>
        <w:autoSpaceDE w:val="0"/>
        <w:autoSpaceDN w:val="0"/>
        <w:adjustRightInd w:val="0"/>
        <w:spacing w:before="19" w:line="245" w:lineRule="exact"/>
        <w:ind w:left="-284" w:firstLine="326"/>
        <w:jc w:val="both"/>
        <w:rPr>
          <w:rFonts w:eastAsiaTheme="minorEastAsia"/>
          <w:sz w:val="18"/>
        </w:rPr>
      </w:pPr>
      <w:r w:rsidRPr="00B33F0F">
        <w:rPr>
          <w:rFonts w:eastAsiaTheme="minorEastAsia"/>
          <w:sz w:val="18"/>
        </w:rPr>
        <w:t>A2. Осознанный образ ожидаемого итога, на достижение которо</w:t>
      </w:r>
      <w:r w:rsidRPr="00B33F0F">
        <w:rPr>
          <w:rFonts w:eastAsiaTheme="minorEastAsia"/>
          <w:sz w:val="18"/>
        </w:rPr>
        <w:softHyphen/>
        <w:t>го направлена деятельность человека, называется</w:t>
      </w:r>
    </w:p>
    <w:p w:rsidR="00B33F0F" w:rsidRPr="00B33F0F" w:rsidRDefault="00B33F0F" w:rsidP="00CE157E">
      <w:pPr>
        <w:widowControl w:val="0"/>
        <w:numPr>
          <w:ilvl w:val="0"/>
          <w:numId w:val="27"/>
        </w:numPr>
        <w:autoSpaceDE w:val="0"/>
        <w:autoSpaceDN w:val="0"/>
        <w:adjustRightInd w:val="0"/>
        <w:jc w:val="both"/>
        <w:rPr>
          <w:rFonts w:eastAsiaTheme="minorEastAsia"/>
          <w:sz w:val="18"/>
        </w:rPr>
      </w:pPr>
      <w:r w:rsidRPr="00B33F0F">
        <w:rPr>
          <w:rFonts w:eastAsiaTheme="minorEastAsia"/>
          <w:sz w:val="18"/>
        </w:rPr>
        <w:t>Цель             в. мотив</w:t>
      </w:r>
    </w:p>
    <w:p w:rsidR="00B33F0F" w:rsidRPr="00B33F0F" w:rsidRDefault="00B33F0F" w:rsidP="00CE157E">
      <w:pPr>
        <w:widowControl w:val="0"/>
        <w:numPr>
          <w:ilvl w:val="0"/>
          <w:numId w:val="27"/>
        </w:numPr>
        <w:autoSpaceDE w:val="0"/>
        <w:autoSpaceDN w:val="0"/>
        <w:adjustRightInd w:val="0"/>
        <w:jc w:val="both"/>
        <w:rPr>
          <w:rFonts w:eastAsiaTheme="minorEastAsia"/>
          <w:sz w:val="18"/>
        </w:rPr>
      </w:pPr>
      <w:r w:rsidRPr="00B33F0F">
        <w:rPr>
          <w:rFonts w:eastAsiaTheme="minorEastAsia"/>
          <w:sz w:val="18"/>
        </w:rPr>
        <w:t>Результат         г.  Потребность</w:t>
      </w:r>
    </w:p>
    <w:p w:rsidR="00B33F0F" w:rsidRPr="00B33F0F" w:rsidRDefault="00B33F0F" w:rsidP="00B33F0F">
      <w:pPr>
        <w:widowControl w:val="0"/>
        <w:autoSpaceDE w:val="0"/>
        <w:autoSpaceDN w:val="0"/>
        <w:adjustRightInd w:val="0"/>
        <w:jc w:val="both"/>
        <w:rPr>
          <w:rFonts w:eastAsiaTheme="minorEastAsia"/>
          <w:sz w:val="18"/>
        </w:rPr>
      </w:pPr>
      <w:r w:rsidRPr="00B33F0F">
        <w:rPr>
          <w:rFonts w:eastAsiaTheme="minorEastAsia"/>
          <w:sz w:val="18"/>
        </w:rPr>
        <w:t>А3. Самопознание направлено на</w:t>
      </w:r>
    </w:p>
    <w:p w:rsidR="00B33F0F" w:rsidRPr="00B33F0F" w:rsidRDefault="00B33F0F" w:rsidP="00CE157E">
      <w:pPr>
        <w:widowControl w:val="0"/>
        <w:numPr>
          <w:ilvl w:val="0"/>
          <w:numId w:val="28"/>
        </w:numPr>
        <w:autoSpaceDE w:val="0"/>
        <w:autoSpaceDN w:val="0"/>
        <w:adjustRightInd w:val="0"/>
        <w:jc w:val="both"/>
        <w:rPr>
          <w:rFonts w:eastAsiaTheme="minorEastAsia"/>
          <w:sz w:val="18"/>
        </w:rPr>
      </w:pPr>
      <w:r w:rsidRPr="00B33F0F">
        <w:rPr>
          <w:rFonts w:eastAsiaTheme="minorEastAsia"/>
          <w:sz w:val="18"/>
        </w:rPr>
        <w:t>познание общественных норм и ценностей    в.  осознание своих возможностей</w:t>
      </w:r>
    </w:p>
    <w:p w:rsidR="00B33F0F" w:rsidRPr="00B33F0F" w:rsidRDefault="00B33F0F" w:rsidP="00CE157E">
      <w:pPr>
        <w:widowControl w:val="0"/>
        <w:numPr>
          <w:ilvl w:val="0"/>
          <w:numId w:val="28"/>
        </w:numPr>
        <w:autoSpaceDE w:val="0"/>
        <w:autoSpaceDN w:val="0"/>
        <w:adjustRightInd w:val="0"/>
        <w:jc w:val="both"/>
        <w:rPr>
          <w:rFonts w:eastAsiaTheme="minorEastAsia"/>
          <w:sz w:val="18"/>
        </w:rPr>
      </w:pPr>
      <w:r w:rsidRPr="00B33F0F">
        <w:rPr>
          <w:rFonts w:eastAsiaTheme="minorEastAsia"/>
          <w:sz w:val="18"/>
        </w:rPr>
        <w:t>отражение объективной действительности    г.  познание законов прекрасного</w:t>
      </w:r>
    </w:p>
    <w:p w:rsidR="00B33F0F" w:rsidRPr="00B33F0F" w:rsidRDefault="00B33F0F" w:rsidP="00B33F0F">
      <w:pPr>
        <w:autoSpaceDE w:val="0"/>
        <w:autoSpaceDN w:val="0"/>
        <w:adjustRightInd w:val="0"/>
        <w:spacing w:before="115" w:line="240" w:lineRule="exact"/>
        <w:ind w:firstLine="331"/>
        <w:jc w:val="both"/>
        <w:rPr>
          <w:rFonts w:eastAsiaTheme="minorEastAsia"/>
          <w:sz w:val="18"/>
        </w:rPr>
      </w:pPr>
      <w:r w:rsidRPr="00B33F0F">
        <w:rPr>
          <w:rFonts w:eastAsiaTheme="minorEastAsia"/>
          <w:sz w:val="18"/>
        </w:rPr>
        <w:t>А5. Верны ли следующие суждения о жизни человека в обще</w:t>
      </w:r>
      <w:r w:rsidRPr="00B33F0F">
        <w:rPr>
          <w:rFonts w:eastAsiaTheme="minorEastAsia"/>
          <w:sz w:val="18"/>
        </w:rPr>
        <w:softHyphen/>
        <w:t>стве?</w:t>
      </w:r>
    </w:p>
    <w:p w:rsidR="00B33F0F" w:rsidRPr="00B33F0F" w:rsidRDefault="00B33F0F" w:rsidP="00B33F0F">
      <w:pPr>
        <w:autoSpaceDE w:val="0"/>
        <w:autoSpaceDN w:val="0"/>
        <w:adjustRightInd w:val="0"/>
        <w:spacing w:before="5" w:line="240" w:lineRule="exact"/>
        <w:ind w:left="989" w:hanging="278"/>
        <w:jc w:val="both"/>
        <w:rPr>
          <w:rFonts w:eastAsiaTheme="minorEastAsia"/>
          <w:sz w:val="18"/>
        </w:rPr>
      </w:pPr>
      <w:r w:rsidRPr="00B33F0F">
        <w:rPr>
          <w:rFonts w:eastAsiaTheme="minorEastAsia"/>
          <w:sz w:val="18"/>
        </w:rPr>
        <w:t>А. В человеке самой природой заложено умение жить в об</w:t>
      </w:r>
      <w:r w:rsidRPr="00B33F0F">
        <w:rPr>
          <w:rFonts w:eastAsiaTheme="minorEastAsia"/>
          <w:sz w:val="18"/>
        </w:rPr>
        <w:softHyphen/>
        <w:t>ществе.</w:t>
      </w:r>
    </w:p>
    <w:p w:rsidR="00B33F0F" w:rsidRPr="00B33F0F" w:rsidRDefault="00B33F0F" w:rsidP="00B33F0F">
      <w:pPr>
        <w:autoSpaceDE w:val="0"/>
        <w:autoSpaceDN w:val="0"/>
        <w:adjustRightInd w:val="0"/>
        <w:spacing w:line="240" w:lineRule="exact"/>
        <w:ind w:left="984" w:hanging="269"/>
        <w:jc w:val="both"/>
        <w:rPr>
          <w:rFonts w:eastAsiaTheme="minorEastAsia"/>
          <w:sz w:val="18"/>
        </w:rPr>
      </w:pPr>
      <w:r w:rsidRPr="00B33F0F">
        <w:rPr>
          <w:rFonts w:eastAsiaTheme="minorEastAsia"/>
          <w:sz w:val="18"/>
        </w:rPr>
        <w:t>Б. Личность может формироваться только в человеческом обществе.</w:t>
      </w:r>
    </w:p>
    <w:p w:rsidR="00B33F0F" w:rsidRPr="00B33F0F" w:rsidRDefault="00B33F0F" w:rsidP="00CE157E">
      <w:pPr>
        <w:widowControl w:val="0"/>
        <w:numPr>
          <w:ilvl w:val="0"/>
          <w:numId w:val="38"/>
        </w:numPr>
        <w:tabs>
          <w:tab w:val="left" w:pos="926"/>
        </w:tabs>
        <w:autoSpaceDE w:val="0"/>
        <w:autoSpaceDN w:val="0"/>
        <w:adjustRightInd w:val="0"/>
        <w:spacing w:line="240" w:lineRule="exact"/>
        <w:ind w:left="1418"/>
        <w:jc w:val="both"/>
        <w:rPr>
          <w:rFonts w:eastAsiaTheme="minorEastAsia"/>
          <w:sz w:val="18"/>
        </w:rPr>
      </w:pPr>
      <w:r w:rsidRPr="00B33F0F">
        <w:rPr>
          <w:rFonts w:eastAsiaTheme="minorEastAsia"/>
          <w:sz w:val="18"/>
        </w:rPr>
        <w:t>верно только А          в.  верны оба суждения</w:t>
      </w:r>
    </w:p>
    <w:p w:rsidR="00B33F0F" w:rsidRPr="00B33F0F" w:rsidRDefault="00B33F0F" w:rsidP="00B33F0F">
      <w:pPr>
        <w:tabs>
          <w:tab w:val="left" w:pos="926"/>
        </w:tabs>
        <w:autoSpaceDE w:val="0"/>
        <w:autoSpaceDN w:val="0"/>
        <w:adjustRightInd w:val="0"/>
        <w:spacing w:line="240" w:lineRule="exact"/>
        <w:ind w:left="1013"/>
        <w:jc w:val="both"/>
        <w:rPr>
          <w:rFonts w:eastAsiaTheme="minorEastAsia"/>
          <w:sz w:val="18"/>
        </w:rPr>
      </w:pPr>
      <w:r w:rsidRPr="00B33F0F">
        <w:rPr>
          <w:rFonts w:eastAsiaTheme="minorEastAsia"/>
          <w:sz w:val="18"/>
        </w:rPr>
        <w:t>б. верно только Б              г.  оба суждения неверны</w:t>
      </w:r>
    </w:p>
    <w:p w:rsidR="00B33F0F" w:rsidRPr="00B33F0F" w:rsidRDefault="00B33F0F" w:rsidP="00B33F0F">
      <w:pPr>
        <w:tabs>
          <w:tab w:val="left" w:pos="926"/>
        </w:tabs>
        <w:autoSpaceDE w:val="0"/>
        <w:autoSpaceDN w:val="0"/>
        <w:adjustRightInd w:val="0"/>
        <w:spacing w:line="240" w:lineRule="exact"/>
        <w:jc w:val="both"/>
        <w:rPr>
          <w:rFonts w:eastAsiaTheme="minorEastAsia"/>
          <w:sz w:val="18"/>
        </w:rPr>
      </w:pPr>
      <w:r w:rsidRPr="00B33F0F">
        <w:rPr>
          <w:rFonts w:eastAsiaTheme="minorEastAsia"/>
          <w:sz w:val="18"/>
        </w:rPr>
        <w:t>А4. К потребностям человека, обусловленным его биологической природой, относятся потребности в</w:t>
      </w:r>
    </w:p>
    <w:p w:rsidR="00B33F0F" w:rsidRPr="00B33F0F" w:rsidRDefault="00B33F0F" w:rsidP="00CE157E">
      <w:pPr>
        <w:widowControl w:val="0"/>
        <w:numPr>
          <w:ilvl w:val="0"/>
          <w:numId w:val="30"/>
        </w:numPr>
        <w:autoSpaceDE w:val="0"/>
        <w:autoSpaceDN w:val="0"/>
        <w:adjustRightInd w:val="0"/>
        <w:jc w:val="both"/>
        <w:rPr>
          <w:rFonts w:eastAsiaTheme="minorEastAsia"/>
          <w:sz w:val="18"/>
        </w:rPr>
      </w:pPr>
      <w:r w:rsidRPr="00B33F0F">
        <w:rPr>
          <w:rFonts w:eastAsiaTheme="minorEastAsia"/>
          <w:sz w:val="18"/>
        </w:rPr>
        <w:t>Самосохранении     в.  самопознании</w:t>
      </w:r>
    </w:p>
    <w:p w:rsidR="00B33F0F" w:rsidRPr="00B33F0F" w:rsidRDefault="00B33F0F" w:rsidP="00CE157E">
      <w:pPr>
        <w:widowControl w:val="0"/>
        <w:numPr>
          <w:ilvl w:val="0"/>
          <w:numId w:val="30"/>
        </w:numPr>
        <w:autoSpaceDE w:val="0"/>
        <w:autoSpaceDN w:val="0"/>
        <w:adjustRightInd w:val="0"/>
        <w:jc w:val="both"/>
        <w:rPr>
          <w:rFonts w:eastAsiaTheme="minorEastAsia"/>
          <w:sz w:val="18"/>
        </w:rPr>
      </w:pPr>
      <w:r w:rsidRPr="00B33F0F">
        <w:rPr>
          <w:rFonts w:eastAsiaTheme="minorEastAsia"/>
          <w:sz w:val="18"/>
        </w:rPr>
        <w:t>Самореализации     г.  самообразовании</w:t>
      </w:r>
    </w:p>
    <w:p w:rsidR="00B33F0F" w:rsidRPr="00B33F0F" w:rsidRDefault="00B33F0F" w:rsidP="00B33F0F">
      <w:pPr>
        <w:autoSpaceDE w:val="0"/>
        <w:autoSpaceDN w:val="0"/>
        <w:adjustRightInd w:val="0"/>
        <w:spacing w:before="101" w:line="240" w:lineRule="exact"/>
        <w:jc w:val="both"/>
        <w:rPr>
          <w:rFonts w:eastAsiaTheme="minorEastAsia"/>
          <w:sz w:val="18"/>
        </w:rPr>
      </w:pPr>
      <w:r w:rsidRPr="00B33F0F">
        <w:rPr>
          <w:rFonts w:eastAsiaTheme="minorEastAsia"/>
          <w:sz w:val="18"/>
        </w:rPr>
        <w:t>А5.. Верны ли следующие суждения?</w:t>
      </w:r>
    </w:p>
    <w:p w:rsidR="00B33F0F" w:rsidRPr="00B33F0F" w:rsidRDefault="00B33F0F" w:rsidP="00B33F0F">
      <w:pPr>
        <w:autoSpaceDE w:val="0"/>
        <w:autoSpaceDN w:val="0"/>
        <w:adjustRightInd w:val="0"/>
        <w:spacing w:line="240" w:lineRule="exact"/>
        <w:ind w:left="984" w:hanging="278"/>
        <w:jc w:val="both"/>
        <w:rPr>
          <w:rFonts w:eastAsiaTheme="minorEastAsia"/>
          <w:sz w:val="18"/>
        </w:rPr>
      </w:pPr>
      <w:r w:rsidRPr="00B33F0F">
        <w:rPr>
          <w:rFonts w:eastAsiaTheme="minorEastAsia"/>
          <w:sz w:val="18"/>
        </w:rPr>
        <w:t>А. Социализация представляет процесс стихийного усвоения человеком определенной системы знаний, норм, ценнос</w:t>
      </w:r>
      <w:r w:rsidRPr="00B33F0F">
        <w:rPr>
          <w:rFonts w:eastAsiaTheme="minorEastAsia"/>
          <w:sz w:val="18"/>
        </w:rPr>
        <w:softHyphen/>
        <w:t>тей, позволяющих ему действовать в качестве полноправ</w:t>
      </w:r>
      <w:r w:rsidRPr="00B33F0F">
        <w:rPr>
          <w:rFonts w:eastAsiaTheme="minorEastAsia"/>
          <w:sz w:val="18"/>
        </w:rPr>
        <w:softHyphen/>
        <w:t>ного члена данного общества.</w:t>
      </w:r>
    </w:p>
    <w:p w:rsidR="00B33F0F" w:rsidRPr="00B33F0F" w:rsidRDefault="00B33F0F" w:rsidP="00B33F0F">
      <w:pPr>
        <w:autoSpaceDE w:val="0"/>
        <w:autoSpaceDN w:val="0"/>
        <w:adjustRightInd w:val="0"/>
        <w:spacing w:line="240" w:lineRule="exact"/>
        <w:ind w:left="1003" w:hanging="288"/>
        <w:jc w:val="both"/>
        <w:rPr>
          <w:rFonts w:eastAsiaTheme="minorEastAsia"/>
          <w:sz w:val="18"/>
        </w:rPr>
      </w:pPr>
      <w:r w:rsidRPr="00B33F0F">
        <w:rPr>
          <w:rFonts w:eastAsiaTheme="minorEastAsia"/>
          <w:sz w:val="18"/>
        </w:rPr>
        <w:t>Б. Социализация выступает как процесс и результат включе</w:t>
      </w:r>
      <w:r w:rsidRPr="00B33F0F">
        <w:rPr>
          <w:rFonts w:eastAsiaTheme="minorEastAsia"/>
          <w:sz w:val="18"/>
        </w:rPr>
        <w:softHyphen/>
        <w:t>ния ребенка в общество.</w:t>
      </w:r>
    </w:p>
    <w:p w:rsidR="00B33F0F" w:rsidRPr="00B33F0F" w:rsidRDefault="00B33F0F" w:rsidP="00CE157E">
      <w:pPr>
        <w:widowControl w:val="0"/>
        <w:numPr>
          <w:ilvl w:val="0"/>
          <w:numId w:val="31"/>
        </w:numPr>
        <w:tabs>
          <w:tab w:val="left" w:pos="926"/>
        </w:tabs>
        <w:autoSpaceDE w:val="0"/>
        <w:autoSpaceDN w:val="0"/>
        <w:adjustRightInd w:val="0"/>
        <w:spacing w:line="240" w:lineRule="exact"/>
        <w:jc w:val="both"/>
        <w:rPr>
          <w:rFonts w:eastAsiaTheme="minorEastAsia"/>
          <w:sz w:val="18"/>
        </w:rPr>
      </w:pPr>
      <w:r w:rsidRPr="00B33F0F">
        <w:rPr>
          <w:rFonts w:eastAsiaTheme="minorEastAsia"/>
          <w:sz w:val="18"/>
        </w:rPr>
        <w:t>верно только А              в.  верны оба суждения</w:t>
      </w:r>
    </w:p>
    <w:p w:rsidR="00B33F0F" w:rsidRPr="00B33F0F" w:rsidRDefault="00B33F0F" w:rsidP="00CE157E">
      <w:pPr>
        <w:widowControl w:val="0"/>
        <w:numPr>
          <w:ilvl w:val="0"/>
          <w:numId w:val="31"/>
        </w:numPr>
        <w:tabs>
          <w:tab w:val="left" w:pos="926"/>
        </w:tabs>
        <w:autoSpaceDE w:val="0"/>
        <w:autoSpaceDN w:val="0"/>
        <w:adjustRightInd w:val="0"/>
        <w:spacing w:line="240" w:lineRule="exact"/>
        <w:jc w:val="both"/>
        <w:rPr>
          <w:rFonts w:eastAsiaTheme="minorEastAsia"/>
          <w:sz w:val="18"/>
        </w:rPr>
      </w:pPr>
      <w:r w:rsidRPr="00B33F0F">
        <w:rPr>
          <w:rFonts w:eastAsiaTheme="minorEastAsia"/>
          <w:sz w:val="18"/>
        </w:rPr>
        <w:t>верно только Б              г.  оба суждения неверны</w:t>
      </w:r>
    </w:p>
    <w:p w:rsidR="00B33F0F" w:rsidRPr="00B33F0F" w:rsidRDefault="00B33F0F" w:rsidP="00B33F0F">
      <w:pPr>
        <w:autoSpaceDE w:val="0"/>
        <w:autoSpaceDN w:val="0"/>
        <w:adjustRightInd w:val="0"/>
        <w:spacing w:before="115" w:line="245" w:lineRule="exact"/>
        <w:jc w:val="both"/>
        <w:rPr>
          <w:rFonts w:eastAsiaTheme="minorEastAsia"/>
          <w:sz w:val="18"/>
        </w:rPr>
      </w:pPr>
      <w:r w:rsidRPr="00B33F0F">
        <w:rPr>
          <w:rFonts w:eastAsiaTheme="minorEastAsia"/>
          <w:sz w:val="18"/>
        </w:rPr>
        <w:t>А6. Качества личности проявляются в</w:t>
      </w:r>
    </w:p>
    <w:p w:rsidR="00B33F0F" w:rsidRPr="00B33F0F" w:rsidRDefault="00B33F0F" w:rsidP="00CE157E">
      <w:pPr>
        <w:widowControl w:val="0"/>
        <w:numPr>
          <w:ilvl w:val="0"/>
          <w:numId w:val="32"/>
        </w:numPr>
        <w:autoSpaceDE w:val="0"/>
        <w:autoSpaceDN w:val="0"/>
        <w:adjustRightInd w:val="0"/>
        <w:jc w:val="both"/>
        <w:rPr>
          <w:rFonts w:eastAsiaTheme="minorEastAsia"/>
          <w:sz w:val="18"/>
        </w:rPr>
      </w:pPr>
      <w:r w:rsidRPr="00B33F0F">
        <w:rPr>
          <w:rFonts w:eastAsiaTheme="minorEastAsia"/>
          <w:sz w:val="18"/>
        </w:rPr>
        <w:t>чертах человека как биологического организма    в.  особенностях темперамента</w:t>
      </w:r>
    </w:p>
    <w:p w:rsidR="00B33F0F" w:rsidRPr="00B33F0F" w:rsidRDefault="00B33F0F" w:rsidP="00CE157E">
      <w:pPr>
        <w:widowControl w:val="0"/>
        <w:numPr>
          <w:ilvl w:val="0"/>
          <w:numId w:val="32"/>
        </w:numPr>
        <w:autoSpaceDE w:val="0"/>
        <w:autoSpaceDN w:val="0"/>
        <w:adjustRightInd w:val="0"/>
        <w:jc w:val="both"/>
        <w:rPr>
          <w:rFonts w:eastAsiaTheme="minorEastAsia"/>
          <w:sz w:val="18"/>
        </w:rPr>
      </w:pPr>
      <w:r w:rsidRPr="00B33F0F">
        <w:rPr>
          <w:rFonts w:eastAsiaTheme="minorEastAsia"/>
          <w:sz w:val="18"/>
        </w:rPr>
        <w:t>наследственной предрасположенности             г.  социально-преобразующей деятельности</w:t>
      </w:r>
    </w:p>
    <w:p w:rsidR="00B33F0F" w:rsidRPr="00B33F0F" w:rsidRDefault="00B33F0F" w:rsidP="00B33F0F">
      <w:pPr>
        <w:autoSpaceDE w:val="0"/>
        <w:autoSpaceDN w:val="0"/>
        <w:adjustRightInd w:val="0"/>
        <w:spacing w:line="245" w:lineRule="exact"/>
        <w:jc w:val="both"/>
        <w:rPr>
          <w:rFonts w:eastAsiaTheme="minorEastAsia"/>
          <w:sz w:val="18"/>
        </w:rPr>
      </w:pPr>
      <w:r w:rsidRPr="00B33F0F">
        <w:rPr>
          <w:rFonts w:eastAsiaTheme="minorEastAsia"/>
          <w:sz w:val="18"/>
        </w:rPr>
        <w:t>А7.Артисты музыкального театра играют классический спек</w:t>
      </w:r>
      <w:r w:rsidRPr="00B33F0F">
        <w:rPr>
          <w:rFonts w:eastAsiaTheme="minorEastAsia"/>
          <w:sz w:val="18"/>
        </w:rPr>
        <w:softHyphen/>
        <w:t>такль. Объектом этой деятельности являются</w:t>
      </w:r>
    </w:p>
    <w:p w:rsidR="00B33F0F" w:rsidRPr="00B33F0F" w:rsidRDefault="00B33F0F" w:rsidP="00CE157E">
      <w:pPr>
        <w:widowControl w:val="0"/>
        <w:numPr>
          <w:ilvl w:val="0"/>
          <w:numId w:val="33"/>
        </w:numPr>
        <w:autoSpaceDE w:val="0"/>
        <w:autoSpaceDN w:val="0"/>
        <w:adjustRightInd w:val="0"/>
        <w:jc w:val="both"/>
        <w:rPr>
          <w:rFonts w:eastAsiaTheme="minorEastAsia"/>
          <w:sz w:val="18"/>
        </w:rPr>
      </w:pPr>
      <w:r w:rsidRPr="00B33F0F">
        <w:rPr>
          <w:rFonts w:eastAsiaTheme="minorEastAsia"/>
          <w:sz w:val="18"/>
        </w:rPr>
        <w:t>Декорации        в.  музыкальные инструменты</w:t>
      </w:r>
    </w:p>
    <w:p w:rsidR="00B33F0F" w:rsidRPr="00B33F0F" w:rsidRDefault="00B33F0F" w:rsidP="00CE157E">
      <w:pPr>
        <w:widowControl w:val="0"/>
        <w:numPr>
          <w:ilvl w:val="0"/>
          <w:numId w:val="33"/>
        </w:numPr>
        <w:autoSpaceDE w:val="0"/>
        <w:autoSpaceDN w:val="0"/>
        <w:adjustRightInd w:val="0"/>
        <w:jc w:val="both"/>
        <w:rPr>
          <w:rFonts w:eastAsiaTheme="minorEastAsia"/>
          <w:sz w:val="18"/>
        </w:rPr>
      </w:pPr>
      <w:r w:rsidRPr="00B33F0F">
        <w:rPr>
          <w:rFonts w:eastAsiaTheme="minorEastAsia"/>
          <w:sz w:val="18"/>
        </w:rPr>
        <w:t>Исполнители      г.  зрители</w:t>
      </w:r>
    </w:p>
    <w:p w:rsidR="00B33F0F" w:rsidRPr="00B33F0F" w:rsidRDefault="00B33F0F" w:rsidP="00B33F0F">
      <w:pPr>
        <w:autoSpaceDE w:val="0"/>
        <w:autoSpaceDN w:val="0"/>
        <w:adjustRightInd w:val="0"/>
        <w:spacing w:before="106" w:line="245" w:lineRule="exact"/>
        <w:jc w:val="both"/>
        <w:rPr>
          <w:rFonts w:eastAsiaTheme="minorEastAsia"/>
          <w:sz w:val="18"/>
        </w:rPr>
      </w:pPr>
      <w:r w:rsidRPr="00B33F0F">
        <w:rPr>
          <w:rFonts w:eastAsiaTheme="minorEastAsia"/>
          <w:sz w:val="18"/>
        </w:rPr>
        <w:t>А8. Агентами вторичной социализации являются</w:t>
      </w:r>
    </w:p>
    <w:p w:rsidR="00B33F0F" w:rsidRPr="00B33F0F" w:rsidRDefault="00B33F0F" w:rsidP="00CE157E">
      <w:pPr>
        <w:widowControl w:val="0"/>
        <w:numPr>
          <w:ilvl w:val="0"/>
          <w:numId w:val="34"/>
        </w:numPr>
        <w:autoSpaceDE w:val="0"/>
        <w:autoSpaceDN w:val="0"/>
        <w:adjustRightInd w:val="0"/>
        <w:jc w:val="both"/>
        <w:rPr>
          <w:rFonts w:eastAsiaTheme="minorEastAsia"/>
          <w:sz w:val="18"/>
        </w:rPr>
      </w:pPr>
      <w:r w:rsidRPr="00B33F0F">
        <w:rPr>
          <w:rFonts w:eastAsiaTheme="minorEastAsia"/>
          <w:sz w:val="18"/>
        </w:rPr>
        <w:t>близкие родственники  в.  учителя</w:t>
      </w:r>
    </w:p>
    <w:p w:rsidR="00B33F0F" w:rsidRPr="00B33F0F" w:rsidRDefault="00B33F0F" w:rsidP="00CE157E">
      <w:pPr>
        <w:widowControl w:val="0"/>
        <w:numPr>
          <w:ilvl w:val="0"/>
          <w:numId w:val="34"/>
        </w:numPr>
        <w:autoSpaceDE w:val="0"/>
        <w:autoSpaceDN w:val="0"/>
        <w:adjustRightInd w:val="0"/>
        <w:jc w:val="both"/>
        <w:rPr>
          <w:rFonts w:eastAsiaTheme="minorEastAsia"/>
          <w:sz w:val="18"/>
        </w:rPr>
      </w:pPr>
      <w:r w:rsidRPr="00B33F0F">
        <w:rPr>
          <w:rFonts w:eastAsiaTheme="minorEastAsia"/>
          <w:sz w:val="18"/>
        </w:rPr>
        <w:t>родители                г.  друзья</w:t>
      </w:r>
      <w:r w:rsidRPr="00B33F0F">
        <w:rPr>
          <w:rFonts w:eastAsiaTheme="minorEastAsia"/>
          <w:sz w:val="18"/>
        </w:rPr>
        <w:tab/>
      </w:r>
    </w:p>
    <w:p w:rsidR="00B33F0F" w:rsidRPr="00B33F0F" w:rsidRDefault="00B33F0F" w:rsidP="00B33F0F">
      <w:pPr>
        <w:autoSpaceDE w:val="0"/>
        <w:autoSpaceDN w:val="0"/>
        <w:adjustRightInd w:val="0"/>
        <w:spacing w:before="115" w:line="245" w:lineRule="exact"/>
        <w:ind w:right="5"/>
        <w:jc w:val="both"/>
        <w:rPr>
          <w:rFonts w:eastAsiaTheme="minorEastAsia"/>
          <w:sz w:val="18"/>
        </w:rPr>
      </w:pPr>
      <w:r w:rsidRPr="00B33F0F">
        <w:rPr>
          <w:rFonts w:eastAsiaTheme="minorEastAsia"/>
          <w:sz w:val="18"/>
        </w:rPr>
        <w:t>А9. Конструирование в уме желаемого результата деятельности</w:t>
      </w:r>
    </w:p>
    <w:p w:rsidR="00B33F0F" w:rsidRPr="00B33F0F" w:rsidRDefault="00B33F0F" w:rsidP="00CE157E">
      <w:pPr>
        <w:widowControl w:val="0"/>
        <w:numPr>
          <w:ilvl w:val="0"/>
          <w:numId w:val="35"/>
        </w:numPr>
        <w:autoSpaceDE w:val="0"/>
        <w:autoSpaceDN w:val="0"/>
        <w:adjustRightInd w:val="0"/>
        <w:jc w:val="both"/>
        <w:rPr>
          <w:rFonts w:eastAsiaTheme="minorEastAsia"/>
          <w:sz w:val="18"/>
        </w:rPr>
      </w:pPr>
      <w:r w:rsidRPr="00B33F0F">
        <w:rPr>
          <w:rFonts w:eastAsiaTheme="minorEastAsia"/>
          <w:sz w:val="18"/>
        </w:rPr>
        <w:t>Фантазия     в. мотивация</w:t>
      </w:r>
    </w:p>
    <w:p w:rsidR="00B33F0F" w:rsidRPr="00B33F0F" w:rsidRDefault="00B33F0F" w:rsidP="00CE157E">
      <w:pPr>
        <w:widowControl w:val="0"/>
        <w:numPr>
          <w:ilvl w:val="0"/>
          <w:numId w:val="35"/>
        </w:numPr>
        <w:autoSpaceDE w:val="0"/>
        <w:autoSpaceDN w:val="0"/>
        <w:adjustRightInd w:val="0"/>
        <w:jc w:val="both"/>
        <w:rPr>
          <w:rFonts w:eastAsiaTheme="minorEastAsia"/>
          <w:sz w:val="18"/>
        </w:rPr>
      </w:pPr>
      <w:r w:rsidRPr="00B33F0F">
        <w:rPr>
          <w:rFonts w:eastAsiaTheme="minorEastAsia"/>
          <w:sz w:val="18"/>
        </w:rPr>
        <w:t>Интуиция     г. воображение</w:t>
      </w:r>
    </w:p>
    <w:p w:rsidR="00B33F0F" w:rsidRPr="00B33F0F" w:rsidRDefault="00B33F0F" w:rsidP="00B33F0F">
      <w:pPr>
        <w:autoSpaceDE w:val="0"/>
        <w:autoSpaceDN w:val="0"/>
        <w:adjustRightInd w:val="0"/>
        <w:spacing w:before="134"/>
        <w:ind w:right="14"/>
        <w:jc w:val="both"/>
        <w:rPr>
          <w:rFonts w:eastAsiaTheme="minorEastAsia"/>
          <w:sz w:val="18"/>
        </w:rPr>
      </w:pPr>
      <w:r w:rsidRPr="00B33F0F">
        <w:rPr>
          <w:rFonts w:eastAsiaTheme="minorEastAsia"/>
          <w:sz w:val="18"/>
        </w:rPr>
        <w:t>А 10. . Верны ли следующие суждения о деятельности человека?</w:t>
      </w:r>
    </w:p>
    <w:p w:rsidR="00B33F0F" w:rsidRPr="00B33F0F" w:rsidRDefault="00B33F0F" w:rsidP="00B33F0F">
      <w:pPr>
        <w:autoSpaceDE w:val="0"/>
        <w:autoSpaceDN w:val="0"/>
        <w:adjustRightInd w:val="0"/>
        <w:spacing w:line="245" w:lineRule="exact"/>
        <w:ind w:left="672"/>
        <w:jc w:val="both"/>
        <w:rPr>
          <w:rFonts w:eastAsiaTheme="minorEastAsia"/>
          <w:sz w:val="18"/>
        </w:rPr>
      </w:pPr>
      <w:r w:rsidRPr="00B33F0F">
        <w:rPr>
          <w:rFonts w:eastAsiaTheme="minorEastAsia"/>
          <w:sz w:val="18"/>
        </w:rPr>
        <w:t>А. Деятельность человека по преимуществу носит созна</w:t>
      </w:r>
      <w:r w:rsidRPr="00B33F0F">
        <w:rPr>
          <w:rFonts w:eastAsiaTheme="minorEastAsia"/>
          <w:sz w:val="18"/>
        </w:rPr>
        <w:softHyphen/>
        <w:t>тельный характер.</w:t>
      </w:r>
    </w:p>
    <w:p w:rsidR="00B33F0F" w:rsidRPr="00B33F0F" w:rsidRDefault="00B33F0F" w:rsidP="00B33F0F">
      <w:pPr>
        <w:autoSpaceDE w:val="0"/>
        <w:autoSpaceDN w:val="0"/>
        <w:adjustRightInd w:val="0"/>
        <w:spacing w:line="245" w:lineRule="exact"/>
        <w:ind w:left="672"/>
        <w:jc w:val="both"/>
        <w:rPr>
          <w:rFonts w:eastAsiaTheme="minorEastAsia"/>
          <w:sz w:val="18"/>
        </w:rPr>
      </w:pPr>
      <w:r w:rsidRPr="00B33F0F">
        <w:rPr>
          <w:rFonts w:eastAsiaTheme="minorEastAsia"/>
          <w:sz w:val="18"/>
        </w:rPr>
        <w:t>Б. Деятельность человека всегда созидательна.</w:t>
      </w:r>
    </w:p>
    <w:p w:rsidR="00B33F0F" w:rsidRPr="00B33F0F" w:rsidRDefault="00B33F0F" w:rsidP="00CE157E">
      <w:pPr>
        <w:widowControl w:val="0"/>
        <w:numPr>
          <w:ilvl w:val="0"/>
          <w:numId w:val="36"/>
        </w:numPr>
        <w:tabs>
          <w:tab w:val="left" w:pos="926"/>
        </w:tabs>
        <w:autoSpaceDE w:val="0"/>
        <w:autoSpaceDN w:val="0"/>
        <w:adjustRightInd w:val="0"/>
        <w:spacing w:line="240" w:lineRule="exact"/>
        <w:jc w:val="both"/>
        <w:rPr>
          <w:rFonts w:eastAsiaTheme="minorEastAsia"/>
          <w:sz w:val="18"/>
        </w:rPr>
      </w:pPr>
      <w:r w:rsidRPr="00B33F0F">
        <w:rPr>
          <w:rFonts w:eastAsiaTheme="minorEastAsia"/>
          <w:sz w:val="18"/>
        </w:rPr>
        <w:t>верно только А              в.  верны оба суждения</w:t>
      </w:r>
    </w:p>
    <w:p w:rsidR="00B33F0F" w:rsidRPr="00B33F0F" w:rsidRDefault="00B33F0F" w:rsidP="00CE157E">
      <w:pPr>
        <w:widowControl w:val="0"/>
        <w:numPr>
          <w:ilvl w:val="0"/>
          <w:numId w:val="36"/>
        </w:numPr>
        <w:tabs>
          <w:tab w:val="left" w:pos="926"/>
        </w:tabs>
        <w:autoSpaceDE w:val="0"/>
        <w:autoSpaceDN w:val="0"/>
        <w:adjustRightInd w:val="0"/>
        <w:spacing w:line="240" w:lineRule="exact"/>
        <w:jc w:val="both"/>
        <w:rPr>
          <w:rFonts w:eastAsiaTheme="minorEastAsia"/>
          <w:sz w:val="18"/>
        </w:rPr>
      </w:pPr>
      <w:r w:rsidRPr="00B33F0F">
        <w:rPr>
          <w:rFonts w:eastAsiaTheme="minorEastAsia"/>
          <w:sz w:val="18"/>
        </w:rPr>
        <w:t>верно только Б              г.  оба суждения неверны</w:t>
      </w:r>
    </w:p>
    <w:p w:rsidR="00B33F0F" w:rsidRPr="00B33F0F" w:rsidRDefault="00B33F0F" w:rsidP="00B33F0F">
      <w:pPr>
        <w:tabs>
          <w:tab w:val="left" w:pos="926"/>
        </w:tabs>
        <w:autoSpaceDE w:val="0"/>
        <w:autoSpaceDN w:val="0"/>
        <w:adjustRightInd w:val="0"/>
        <w:spacing w:line="240" w:lineRule="exact"/>
        <w:jc w:val="both"/>
        <w:rPr>
          <w:rFonts w:eastAsiaTheme="minorEastAsia"/>
          <w:sz w:val="18"/>
        </w:rPr>
      </w:pPr>
    </w:p>
    <w:p w:rsidR="00B33F0F" w:rsidRPr="00B33F0F" w:rsidRDefault="00B33F0F" w:rsidP="00B33F0F">
      <w:pPr>
        <w:autoSpaceDE w:val="0"/>
        <w:autoSpaceDN w:val="0"/>
        <w:adjustRightInd w:val="0"/>
        <w:spacing w:before="110"/>
        <w:ind w:left="1373"/>
        <w:jc w:val="center"/>
        <w:rPr>
          <w:rFonts w:eastAsia="Arial Unicode MS"/>
          <w:bCs/>
          <w:sz w:val="18"/>
        </w:rPr>
      </w:pPr>
      <w:r w:rsidRPr="00B33F0F">
        <w:rPr>
          <w:rFonts w:eastAsia="Arial Unicode MS"/>
          <w:bCs/>
          <w:sz w:val="18"/>
        </w:rPr>
        <w:t>Часть В</w:t>
      </w:r>
    </w:p>
    <w:p w:rsidR="00B33F0F" w:rsidRPr="00B33F0F" w:rsidRDefault="00B33F0F" w:rsidP="00B33F0F">
      <w:pPr>
        <w:autoSpaceDE w:val="0"/>
        <w:autoSpaceDN w:val="0"/>
        <w:adjustRightInd w:val="0"/>
        <w:spacing w:before="110"/>
        <w:rPr>
          <w:rFonts w:eastAsia="Arial Unicode MS"/>
          <w:b/>
          <w:bCs/>
          <w:sz w:val="18"/>
        </w:rPr>
      </w:pPr>
    </w:p>
    <w:p w:rsidR="00B33F0F" w:rsidRPr="00B33F0F" w:rsidRDefault="00B33F0F" w:rsidP="00B33F0F">
      <w:pPr>
        <w:autoSpaceDE w:val="0"/>
        <w:autoSpaceDN w:val="0"/>
        <w:adjustRightInd w:val="0"/>
        <w:spacing w:before="110"/>
        <w:jc w:val="both"/>
        <w:rPr>
          <w:rFonts w:eastAsia="Arial Unicode MS"/>
          <w:b/>
          <w:bCs/>
          <w:sz w:val="18"/>
        </w:rPr>
      </w:pPr>
      <w:r w:rsidRPr="00B33F0F">
        <w:rPr>
          <w:rFonts w:eastAsiaTheme="minorEastAsia"/>
          <w:sz w:val="18"/>
        </w:rPr>
        <w:t>В1. Ниже приведен ряд качеств человека. Все они, за исключением одного, являются социальными качествами личности.</w:t>
      </w:r>
    </w:p>
    <w:p w:rsidR="00B33F0F" w:rsidRPr="00B33F0F" w:rsidRDefault="00B33F0F" w:rsidP="00B33F0F">
      <w:pPr>
        <w:autoSpaceDE w:val="0"/>
        <w:autoSpaceDN w:val="0"/>
        <w:adjustRightInd w:val="0"/>
        <w:spacing w:before="5" w:line="240" w:lineRule="exact"/>
        <w:ind w:firstLine="331"/>
        <w:jc w:val="both"/>
        <w:rPr>
          <w:rFonts w:eastAsiaTheme="minorEastAsia"/>
          <w:i/>
          <w:iCs/>
          <w:sz w:val="18"/>
        </w:rPr>
      </w:pPr>
      <w:r w:rsidRPr="00B33F0F">
        <w:rPr>
          <w:rFonts w:eastAsiaTheme="minorEastAsia"/>
          <w:i/>
          <w:iCs/>
          <w:sz w:val="18"/>
        </w:rPr>
        <w:t>Порядочность, сообразительность, трудолюбие, гуманность, законопослушность.</w:t>
      </w:r>
    </w:p>
    <w:p w:rsidR="00B33F0F" w:rsidRPr="00B33F0F" w:rsidRDefault="00B33F0F" w:rsidP="00B33F0F">
      <w:pPr>
        <w:autoSpaceDE w:val="0"/>
        <w:autoSpaceDN w:val="0"/>
        <w:adjustRightInd w:val="0"/>
        <w:spacing w:line="264" w:lineRule="exact"/>
        <w:ind w:firstLine="336"/>
        <w:jc w:val="both"/>
        <w:rPr>
          <w:rFonts w:eastAsiaTheme="minorEastAsia"/>
          <w:sz w:val="18"/>
        </w:rPr>
      </w:pPr>
      <w:r w:rsidRPr="00B33F0F">
        <w:rPr>
          <w:rFonts w:eastAsiaTheme="minorEastAsia"/>
          <w:sz w:val="18"/>
        </w:rPr>
        <w:t>Найдите и запишите название потребностей другого вида, «вы</w:t>
      </w:r>
      <w:r w:rsidRPr="00B33F0F">
        <w:rPr>
          <w:rFonts w:eastAsiaTheme="minorEastAsia"/>
          <w:sz w:val="18"/>
        </w:rPr>
        <w:softHyphen/>
        <w:t>падающее» из этого ряда.</w:t>
      </w:r>
    </w:p>
    <w:p w:rsidR="00B33F0F" w:rsidRPr="00B33F0F" w:rsidRDefault="00B33F0F" w:rsidP="00B33F0F">
      <w:pPr>
        <w:autoSpaceDE w:val="0"/>
        <w:autoSpaceDN w:val="0"/>
        <w:adjustRightInd w:val="0"/>
        <w:spacing w:line="264" w:lineRule="exact"/>
        <w:ind w:firstLine="336"/>
        <w:jc w:val="both"/>
        <w:rPr>
          <w:rFonts w:eastAsiaTheme="minorEastAsia"/>
          <w:sz w:val="18"/>
        </w:rPr>
      </w:pPr>
    </w:p>
    <w:p w:rsidR="00B33F0F" w:rsidRPr="00B33F0F" w:rsidRDefault="00B33F0F" w:rsidP="00B33F0F">
      <w:pPr>
        <w:tabs>
          <w:tab w:val="left" w:pos="710"/>
        </w:tabs>
        <w:autoSpaceDE w:val="0"/>
        <w:autoSpaceDN w:val="0"/>
        <w:adjustRightInd w:val="0"/>
        <w:spacing w:before="34" w:line="254" w:lineRule="exact"/>
        <w:rPr>
          <w:rFonts w:eastAsiaTheme="minorEastAsia"/>
          <w:sz w:val="18"/>
        </w:rPr>
      </w:pPr>
      <w:r w:rsidRPr="00B33F0F">
        <w:rPr>
          <w:rFonts w:eastAsiaTheme="minorEastAsia"/>
          <w:sz w:val="18"/>
        </w:rPr>
        <w:t>В2.Найдите в приведенном ниже списке мотивы деятельности и запишите цифры, под которыми они указаны.</w:t>
      </w:r>
    </w:p>
    <w:tbl>
      <w:tblPr>
        <w:tblStyle w:val="12"/>
        <w:tblW w:w="0" w:type="auto"/>
        <w:tblLook w:val="04A0"/>
      </w:tblPr>
      <w:tblGrid>
        <w:gridCol w:w="4210"/>
        <w:gridCol w:w="5787"/>
      </w:tblGrid>
      <w:tr w:rsidR="00B33F0F" w:rsidRPr="00B33F0F" w:rsidTr="00D31EA8">
        <w:tc>
          <w:tcPr>
            <w:tcW w:w="4219" w:type="dxa"/>
          </w:tcPr>
          <w:p w:rsidR="00B33F0F" w:rsidRPr="00B33F0F" w:rsidRDefault="00B33F0F" w:rsidP="00CE157E">
            <w:pPr>
              <w:widowControl w:val="0"/>
              <w:numPr>
                <w:ilvl w:val="0"/>
                <w:numId w:val="39"/>
              </w:numPr>
              <w:tabs>
                <w:tab w:val="left" w:pos="1027"/>
              </w:tabs>
              <w:autoSpaceDE w:val="0"/>
              <w:autoSpaceDN w:val="0"/>
              <w:adjustRightInd w:val="0"/>
              <w:spacing w:line="240" w:lineRule="exact"/>
              <w:rPr>
                <w:rFonts w:eastAsiaTheme="minorEastAsia"/>
                <w:b/>
                <w:bCs/>
                <w:sz w:val="18"/>
              </w:rPr>
            </w:pPr>
            <w:r w:rsidRPr="00B33F0F">
              <w:rPr>
                <w:rFonts w:eastAsiaTheme="minorEastAsia"/>
                <w:sz w:val="18"/>
              </w:rPr>
              <w:t>социальные установки</w:t>
            </w:r>
          </w:p>
        </w:tc>
        <w:tc>
          <w:tcPr>
            <w:tcW w:w="5812" w:type="dxa"/>
          </w:tcPr>
          <w:p w:rsidR="00B33F0F" w:rsidRPr="00B33F0F" w:rsidRDefault="00B33F0F" w:rsidP="00CE157E">
            <w:pPr>
              <w:widowControl w:val="0"/>
              <w:numPr>
                <w:ilvl w:val="0"/>
                <w:numId w:val="39"/>
              </w:numPr>
              <w:tabs>
                <w:tab w:val="left" w:pos="1027"/>
              </w:tabs>
              <w:autoSpaceDE w:val="0"/>
              <w:autoSpaceDN w:val="0"/>
              <w:adjustRightInd w:val="0"/>
              <w:spacing w:line="240" w:lineRule="exact"/>
              <w:rPr>
                <w:rFonts w:eastAsiaTheme="minorEastAsia"/>
                <w:sz w:val="18"/>
              </w:rPr>
            </w:pPr>
            <w:r w:rsidRPr="00B33F0F">
              <w:rPr>
                <w:rFonts w:eastAsiaTheme="minorEastAsia"/>
                <w:sz w:val="18"/>
              </w:rPr>
              <w:t>общение</w:t>
            </w:r>
          </w:p>
        </w:tc>
      </w:tr>
      <w:tr w:rsidR="00B33F0F" w:rsidRPr="00B33F0F" w:rsidTr="00D31EA8">
        <w:tc>
          <w:tcPr>
            <w:tcW w:w="4219" w:type="dxa"/>
          </w:tcPr>
          <w:p w:rsidR="00B33F0F" w:rsidRPr="00B33F0F" w:rsidRDefault="00B33F0F" w:rsidP="00CE157E">
            <w:pPr>
              <w:widowControl w:val="0"/>
              <w:numPr>
                <w:ilvl w:val="0"/>
                <w:numId w:val="39"/>
              </w:numPr>
              <w:tabs>
                <w:tab w:val="left" w:pos="1027"/>
              </w:tabs>
              <w:autoSpaceDE w:val="0"/>
              <w:autoSpaceDN w:val="0"/>
              <w:adjustRightInd w:val="0"/>
              <w:spacing w:line="240" w:lineRule="exact"/>
              <w:rPr>
                <w:rFonts w:eastAsiaTheme="minorEastAsia"/>
                <w:sz w:val="18"/>
              </w:rPr>
            </w:pPr>
            <w:r w:rsidRPr="00B33F0F">
              <w:rPr>
                <w:rFonts w:eastAsiaTheme="minorEastAsia"/>
                <w:sz w:val="18"/>
              </w:rPr>
              <w:t>интересы</w:t>
            </w:r>
          </w:p>
        </w:tc>
        <w:tc>
          <w:tcPr>
            <w:tcW w:w="5812" w:type="dxa"/>
          </w:tcPr>
          <w:p w:rsidR="00B33F0F" w:rsidRPr="00B33F0F" w:rsidRDefault="00B33F0F" w:rsidP="00CE157E">
            <w:pPr>
              <w:widowControl w:val="0"/>
              <w:numPr>
                <w:ilvl w:val="0"/>
                <w:numId w:val="39"/>
              </w:numPr>
              <w:tabs>
                <w:tab w:val="left" w:pos="1027"/>
              </w:tabs>
              <w:autoSpaceDE w:val="0"/>
              <w:autoSpaceDN w:val="0"/>
              <w:adjustRightInd w:val="0"/>
              <w:spacing w:line="240" w:lineRule="exact"/>
              <w:rPr>
                <w:rFonts w:eastAsiaTheme="minorEastAsia"/>
                <w:sz w:val="18"/>
              </w:rPr>
            </w:pPr>
            <w:r w:rsidRPr="00B33F0F">
              <w:rPr>
                <w:rFonts w:eastAsiaTheme="minorEastAsia"/>
                <w:sz w:val="18"/>
              </w:rPr>
              <w:t>игра</w:t>
            </w:r>
          </w:p>
        </w:tc>
      </w:tr>
      <w:tr w:rsidR="00B33F0F" w:rsidRPr="00B33F0F" w:rsidTr="00D31EA8">
        <w:tc>
          <w:tcPr>
            <w:tcW w:w="4219" w:type="dxa"/>
          </w:tcPr>
          <w:p w:rsidR="00B33F0F" w:rsidRPr="00B33F0F" w:rsidRDefault="00B33F0F" w:rsidP="00CE157E">
            <w:pPr>
              <w:widowControl w:val="0"/>
              <w:numPr>
                <w:ilvl w:val="0"/>
                <w:numId w:val="39"/>
              </w:numPr>
              <w:tabs>
                <w:tab w:val="left" w:pos="1027"/>
              </w:tabs>
              <w:autoSpaceDE w:val="0"/>
              <w:autoSpaceDN w:val="0"/>
              <w:adjustRightInd w:val="0"/>
              <w:spacing w:before="14"/>
              <w:rPr>
                <w:rFonts w:eastAsiaTheme="minorEastAsia"/>
                <w:sz w:val="18"/>
              </w:rPr>
            </w:pPr>
            <w:r w:rsidRPr="00B33F0F">
              <w:rPr>
                <w:rFonts w:eastAsiaTheme="minorEastAsia"/>
                <w:sz w:val="18"/>
              </w:rPr>
              <w:t>потребности .</w:t>
            </w:r>
          </w:p>
        </w:tc>
        <w:tc>
          <w:tcPr>
            <w:tcW w:w="5812" w:type="dxa"/>
          </w:tcPr>
          <w:p w:rsidR="00B33F0F" w:rsidRPr="00B33F0F" w:rsidRDefault="00B33F0F" w:rsidP="00CE157E">
            <w:pPr>
              <w:widowControl w:val="0"/>
              <w:numPr>
                <w:ilvl w:val="0"/>
                <w:numId w:val="39"/>
              </w:numPr>
              <w:tabs>
                <w:tab w:val="left" w:pos="1027"/>
              </w:tabs>
              <w:autoSpaceDE w:val="0"/>
              <w:autoSpaceDN w:val="0"/>
              <w:adjustRightInd w:val="0"/>
              <w:spacing w:before="24"/>
              <w:rPr>
                <w:rFonts w:eastAsiaTheme="minorEastAsia"/>
                <w:sz w:val="18"/>
              </w:rPr>
            </w:pPr>
            <w:r w:rsidRPr="00B33F0F">
              <w:rPr>
                <w:rFonts w:eastAsiaTheme="minorEastAsia"/>
                <w:sz w:val="18"/>
              </w:rPr>
              <w:t>убеждения</w:t>
            </w:r>
          </w:p>
        </w:tc>
      </w:tr>
    </w:tbl>
    <w:p w:rsidR="00B33F0F" w:rsidRPr="00B33F0F" w:rsidRDefault="00B33F0F" w:rsidP="00B33F0F">
      <w:pPr>
        <w:autoSpaceDE w:val="0"/>
        <w:autoSpaceDN w:val="0"/>
        <w:adjustRightInd w:val="0"/>
        <w:spacing w:before="115" w:line="235" w:lineRule="exact"/>
        <w:jc w:val="both"/>
        <w:rPr>
          <w:rFonts w:eastAsiaTheme="minorEastAsia"/>
          <w:bCs/>
          <w:sz w:val="18"/>
        </w:rPr>
      </w:pPr>
    </w:p>
    <w:p w:rsidR="00B33F0F" w:rsidRPr="00B33F0F" w:rsidRDefault="00B33F0F" w:rsidP="00B33F0F">
      <w:pPr>
        <w:autoSpaceDE w:val="0"/>
        <w:autoSpaceDN w:val="0"/>
        <w:adjustRightInd w:val="0"/>
        <w:spacing w:before="115" w:line="235" w:lineRule="exact"/>
        <w:ind w:firstLine="317"/>
        <w:jc w:val="both"/>
        <w:rPr>
          <w:rFonts w:eastAsiaTheme="minorEastAsia"/>
          <w:sz w:val="18"/>
        </w:rPr>
      </w:pPr>
      <w:r w:rsidRPr="00B33F0F">
        <w:rPr>
          <w:rFonts w:eastAsiaTheme="minorEastAsia"/>
          <w:bCs/>
          <w:sz w:val="18"/>
        </w:rPr>
        <w:t>В3</w:t>
      </w:r>
      <w:r w:rsidRPr="00B33F0F">
        <w:rPr>
          <w:rFonts w:eastAsiaTheme="minorEastAsia"/>
          <w:b/>
          <w:bCs/>
          <w:sz w:val="18"/>
        </w:rPr>
        <w:t xml:space="preserve">. </w:t>
      </w:r>
      <w:r w:rsidRPr="00B33F0F">
        <w:rPr>
          <w:rFonts w:eastAsiaTheme="minorEastAsia"/>
          <w:sz w:val="18"/>
        </w:rPr>
        <w:t>Прочитайте приведенный ниже текст, каждое положение ко</w:t>
      </w:r>
      <w:r w:rsidRPr="00B33F0F">
        <w:rPr>
          <w:rFonts w:eastAsiaTheme="minorEastAsia"/>
          <w:sz w:val="18"/>
        </w:rPr>
        <w:softHyphen/>
        <w:t>торого пронумеровано.</w:t>
      </w:r>
    </w:p>
    <w:p w:rsidR="00B33F0F" w:rsidRPr="00B33F0F" w:rsidRDefault="00B33F0F" w:rsidP="00B33F0F">
      <w:pPr>
        <w:autoSpaceDE w:val="0"/>
        <w:autoSpaceDN w:val="0"/>
        <w:adjustRightInd w:val="0"/>
        <w:spacing w:line="235" w:lineRule="exact"/>
        <w:ind w:firstLine="360"/>
        <w:jc w:val="both"/>
        <w:rPr>
          <w:rFonts w:eastAsiaTheme="minorEastAsia"/>
          <w:sz w:val="18"/>
        </w:rPr>
      </w:pPr>
      <w:r w:rsidRPr="00B33F0F">
        <w:rPr>
          <w:rFonts w:eastAsiaTheme="minorEastAsia"/>
          <w:sz w:val="18"/>
        </w:rPr>
        <w:t xml:space="preserve">I. Искусство использует для познания художественный образ и выражает эстетическое отношение к действительности. 2. Гесиод утверждал, что музы говорят ложь, которая похожа на правду. 3.Дело в том, что в художественном образе </w:t>
      </w:r>
      <w:r w:rsidRPr="00B33F0F">
        <w:rPr>
          <w:rFonts w:eastAsiaTheme="minorEastAsia"/>
          <w:sz w:val="18"/>
        </w:rPr>
        <w:lastRenderedPageBreak/>
        <w:t>соединяются два начала: объективно-познавательное и субъективно-творческое. 4. Художественный образ представляет собой отражение действительности через субъективное восприятие ее самим художником и  тем, кто воспринимает произведение искусства.</w:t>
      </w:r>
    </w:p>
    <w:p w:rsidR="00B33F0F" w:rsidRPr="00B33F0F" w:rsidRDefault="00B33F0F" w:rsidP="00B33F0F">
      <w:pPr>
        <w:autoSpaceDE w:val="0"/>
        <w:autoSpaceDN w:val="0"/>
        <w:adjustRightInd w:val="0"/>
        <w:spacing w:line="235" w:lineRule="exact"/>
        <w:ind w:firstLine="360"/>
        <w:jc w:val="both"/>
        <w:rPr>
          <w:rFonts w:eastAsiaTheme="minorEastAsia"/>
          <w:sz w:val="18"/>
        </w:rPr>
      </w:pPr>
      <w:r w:rsidRPr="00B33F0F">
        <w:rPr>
          <w:rFonts w:eastAsiaTheme="minorEastAsia"/>
          <w:sz w:val="18"/>
        </w:rPr>
        <w:t xml:space="preserve">Определите, какие положения текста носят:   А) фактический характер;   </w:t>
      </w:r>
      <w:r w:rsidRPr="00B33F0F">
        <w:rPr>
          <w:rFonts w:eastAsiaTheme="minorEastAsia"/>
          <w:bCs/>
          <w:spacing w:val="20"/>
          <w:sz w:val="18"/>
        </w:rPr>
        <w:t>Б)</w:t>
      </w:r>
      <w:r w:rsidRPr="00B33F0F">
        <w:rPr>
          <w:rFonts w:eastAsiaTheme="minorEastAsia"/>
          <w:sz w:val="18"/>
        </w:rPr>
        <w:t>характер оценочных суждений.</w:t>
      </w:r>
    </w:p>
    <w:p w:rsidR="00B33F0F" w:rsidRPr="00B33F0F" w:rsidRDefault="00B33F0F" w:rsidP="00B33F0F">
      <w:pPr>
        <w:autoSpaceDE w:val="0"/>
        <w:autoSpaceDN w:val="0"/>
        <w:adjustRightInd w:val="0"/>
        <w:spacing w:before="62" w:line="240" w:lineRule="exact"/>
        <w:ind w:firstLine="341"/>
        <w:jc w:val="both"/>
        <w:rPr>
          <w:rFonts w:eastAsiaTheme="minorEastAsia"/>
          <w:sz w:val="18"/>
        </w:rPr>
      </w:pPr>
      <w:r w:rsidRPr="00B33F0F">
        <w:rPr>
          <w:rFonts w:eastAsiaTheme="minorEastAsia"/>
          <w:sz w:val="18"/>
        </w:rPr>
        <w:t>В4. Прочитайте приведенный ниже текст, в котором пропущен ряд слов (словосочетаний). Выберите из предлагаемого списка слов(словосочетания), которые необходимо вставить на место пропусков</w:t>
      </w:r>
    </w:p>
    <w:p w:rsidR="00B33F0F" w:rsidRPr="00B33F0F" w:rsidRDefault="00B33F0F" w:rsidP="00B33F0F">
      <w:pPr>
        <w:tabs>
          <w:tab w:val="left" w:leader="underscore" w:pos="5856"/>
        </w:tabs>
        <w:autoSpaceDE w:val="0"/>
        <w:autoSpaceDN w:val="0"/>
        <w:adjustRightInd w:val="0"/>
        <w:spacing w:line="240" w:lineRule="exact"/>
        <w:jc w:val="both"/>
        <w:rPr>
          <w:rFonts w:eastAsiaTheme="minorEastAsia"/>
          <w:sz w:val="18"/>
        </w:rPr>
      </w:pPr>
      <w:r w:rsidRPr="00B33F0F">
        <w:rPr>
          <w:rFonts w:eastAsiaTheme="minorEastAsia"/>
          <w:sz w:val="18"/>
        </w:rPr>
        <w:t>«Способности имеют природные предпосылки —</w:t>
      </w:r>
      <w:r w:rsidRPr="00B33F0F">
        <w:rPr>
          <w:rFonts w:eastAsiaTheme="minorEastAsia"/>
          <w:b/>
          <w:bCs/>
          <w:sz w:val="18"/>
        </w:rPr>
        <w:t>_______(</w:t>
      </w:r>
      <w:r w:rsidRPr="00B33F0F">
        <w:rPr>
          <w:rFonts w:eastAsiaTheme="minorEastAsia"/>
          <w:bCs/>
          <w:sz w:val="18"/>
        </w:rPr>
        <w:t>1</w:t>
      </w:r>
      <w:r w:rsidRPr="00B33F0F">
        <w:rPr>
          <w:rFonts w:eastAsiaTheme="minorEastAsia"/>
          <w:sz w:val="18"/>
        </w:rPr>
        <w:t>), но их проявление зависит от индивидуального развития __________-(2). Многое зависит и от окружения, ведь одаренные дети могут часами заниматься любимым делом, которое является для них одновременно и трудом, и</w:t>
      </w:r>
      <w:r w:rsidRPr="00B33F0F">
        <w:rPr>
          <w:rFonts w:eastAsiaTheme="minorEastAsia"/>
          <w:sz w:val="18"/>
        </w:rPr>
        <w:tab/>
        <w:t>(3). Но взрослые иногда используют меры принуждения, которые вызывают лишь чувстве обиды и снижают</w:t>
      </w:r>
      <w:r w:rsidRPr="00B33F0F">
        <w:rPr>
          <w:rFonts w:eastAsiaTheme="minorEastAsia"/>
          <w:sz w:val="18"/>
        </w:rPr>
        <w:tab/>
        <w:t>________(4) к данному занятию. Совокупность</w:t>
      </w:r>
    </w:p>
    <w:p w:rsidR="00B33F0F" w:rsidRPr="00B33F0F" w:rsidRDefault="00B33F0F" w:rsidP="00B33F0F">
      <w:pPr>
        <w:autoSpaceDE w:val="0"/>
        <w:autoSpaceDN w:val="0"/>
        <w:adjustRightInd w:val="0"/>
        <w:spacing w:line="240" w:lineRule="exact"/>
        <w:jc w:val="both"/>
        <w:rPr>
          <w:rFonts w:eastAsiaTheme="minorEastAsia"/>
          <w:i/>
          <w:iCs/>
          <w:sz w:val="18"/>
        </w:rPr>
      </w:pPr>
      <w:r w:rsidRPr="00B33F0F">
        <w:rPr>
          <w:rFonts w:eastAsiaTheme="minorEastAsia"/>
          <w:sz w:val="18"/>
        </w:rPr>
        <w:t xml:space="preserve">умственных способностей человека и его умения применить </w:t>
      </w:r>
      <w:r w:rsidRPr="00B33F0F">
        <w:rPr>
          <w:rFonts w:eastAsiaTheme="minorEastAsia"/>
          <w:i/>
          <w:iCs/>
          <w:sz w:val="18"/>
        </w:rPr>
        <w:t xml:space="preserve">их  </w:t>
      </w:r>
      <w:r w:rsidRPr="00B33F0F">
        <w:rPr>
          <w:rFonts w:eastAsiaTheme="minorEastAsia"/>
          <w:sz w:val="18"/>
        </w:rPr>
        <w:t>в разных ситуациях называют _____________(5). Если же личностьдостигла таких результатов в своей деятельности, которые повлияли на всю историю человечества, стали всемирно известными, составили целую эпоху в жизни общества или развитии культуры; то в таких случаях говорят о _________(6)».</w:t>
      </w:r>
    </w:p>
    <w:p w:rsidR="00B33F0F" w:rsidRPr="00B33F0F" w:rsidRDefault="00B33F0F" w:rsidP="00CE157E">
      <w:pPr>
        <w:widowControl w:val="0"/>
        <w:numPr>
          <w:ilvl w:val="0"/>
          <w:numId w:val="16"/>
        </w:numPr>
        <w:tabs>
          <w:tab w:val="left" w:pos="979"/>
        </w:tabs>
        <w:autoSpaceDE w:val="0"/>
        <w:autoSpaceDN w:val="0"/>
        <w:adjustRightInd w:val="0"/>
        <w:spacing w:before="10" w:line="240" w:lineRule="exact"/>
        <w:ind w:left="706" w:right="4032"/>
        <w:jc w:val="both"/>
        <w:rPr>
          <w:rFonts w:eastAsiaTheme="minorEastAsia"/>
          <w:sz w:val="18"/>
        </w:rPr>
      </w:pPr>
      <w:r w:rsidRPr="00B33F0F">
        <w:rPr>
          <w:rFonts w:eastAsiaTheme="minorEastAsia"/>
          <w:sz w:val="18"/>
        </w:rPr>
        <w:t>Талант           Б) задатки</w:t>
      </w:r>
    </w:p>
    <w:p w:rsidR="00B33F0F" w:rsidRPr="00B33F0F" w:rsidRDefault="00B33F0F" w:rsidP="00CE157E">
      <w:pPr>
        <w:widowControl w:val="0"/>
        <w:numPr>
          <w:ilvl w:val="0"/>
          <w:numId w:val="16"/>
        </w:numPr>
        <w:tabs>
          <w:tab w:val="left" w:pos="979"/>
        </w:tabs>
        <w:autoSpaceDE w:val="0"/>
        <w:autoSpaceDN w:val="0"/>
        <w:adjustRightInd w:val="0"/>
        <w:spacing w:line="240" w:lineRule="exact"/>
        <w:ind w:left="706" w:right="3629"/>
        <w:jc w:val="both"/>
        <w:rPr>
          <w:rFonts w:eastAsiaTheme="minorEastAsia"/>
          <w:sz w:val="18"/>
        </w:rPr>
      </w:pPr>
      <w:r w:rsidRPr="00B33F0F">
        <w:rPr>
          <w:rFonts w:eastAsiaTheme="minorEastAsia"/>
          <w:sz w:val="18"/>
        </w:rPr>
        <w:t>Личность        Г) человек</w:t>
      </w:r>
    </w:p>
    <w:p w:rsidR="00B33F0F" w:rsidRPr="00B33F0F" w:rsidRDefault="00B33F0F" w:rsidP="00B33F0F">
      <w:pPr>
        <w:autoSpaceDE w:val="0"/>
        <w:autoSpaceDN w:val="0"/>
        <w:adjustRightInd w:val="0"/>
        <w:spacing w:line="240" w:lineRule="exact"/>
        <w:ind w:left="706" w:right="3629"/>
        <w:jc w:val="both"/>
        <w:rPr>
          <w:rFonts w:eastAsiaTheme="minorEastAsia"/>
          <w:sz w:val="18"/>
        </w:rPr>
      </w:pPr>
      <w:r w:rsidRPr="00B33F0F">
        <w:rPr>
          <w:rFonts w:eastAsiaTheme="minorEastAsia"/>
          <w:sz w:val="18"/>
        </w:rPr>
        <w:t xml:space="preserve">Д) гениальность    Е) игра </w:t>
      </w:r>
    </w:p>
    <w:p w:rsidR="00B33F0F" w:rsidRPr="00B33F0F" w:rsidRDefault="00B33F0F" w:rsidP="00B33F0F">
      <w:pPr>
        <w:autoSpaceDE w:val="0"/>
        <w:autoSpaceDN w:val="0"/>
        <w:adjustRightInd w:val="0"/>
        <w:spacing w:line="240" w:lineRule="exact"/>
        <w:ind w:left="706" w:right="3629"/>
        <w:jc w:val="both"/>
        <w:rPr>
          <w:rFonts w:eastAsiaTheme="minorEastAsia"/>
          <w:sz w:val="18"/>
        </w:rPr>
      </w:pPr>
      <w:r w:rsidRPr="00B33F0F">
        <w:rPr>
          <w:rFonts w:eastAsiaTheme="minorEastAsia"/>
          <w:sz w:val="18"/>
        </w:rPr>
        <w:t>Ж)интеллект        3) интерес</w:t>
      </w:r>
    </w:p>
    <w:p w:rsidR="00B33F0F" w:rsidRPr="00B33F0F" w:rsidRDefault="00B33F0F" w:rsidP="00B33F0F">
      <w:pPr>
        <w:autoSpaceDE w:val="0"/>
        <w:autoSpaceDN w:val="0"/>
        <w:adjustRightInd w:val="0"/>
        <w:spacing w:line="240" w:lineRule="exact"/>
        <w:ind w:left="706" w:right="3629"/>
        <w:jc w:val="both"/>
        <w:rPr>
          <w:rFonts w:eastAsiaTheme="minorEastAsia"/>
          <w:sz w:val="18"/>
        </w:rPr>
      </w:pPr>
    </w:p>
    <w:p w:rsidR="00B33F0F" w:rsidRPr="00B33F0F" w:rsidRDefault="00B33F0F" w:rsidP="00B33F0F">
      <w:pPr>
        <w:autoSpaceDE w:val="0"/>
        <w:autoSpaceDN w:val="0"/>
        <w:adjustRightInd w:val="0"/>
        <w:spacing w:line="240" w:lineRule="exact"/>
        <w:ind w:left="706" w:right="3629"/>
        <w:jc w:val="both"/>
        <w:rPr>
          <w:rFonts w:eastAsiaTheme="minorEastAsia"/>
          <w:sz w:val="18"/>
        </w:rPr>
      </w:pPr>
    </w:p>
    <w:p w:rsidR="00B33F0F" w:rsidRPr="00B33F0F" w:rsidRDefault="00B33F0F" w:rsidP="00B33F0F">
      <w:pPr>
        <w:autoSpaceDE w:val="0"/>
        <w:autoSpaceDN w:val="0"/>
        <w:adjustRightInd w:val="0"/>
        <w:spacing w:line="240" w:lineRule="exact"/>
        <w:jc w:val="both"/>
        <w:rPr>
          <w:rFonts w:eastAsiaTheme="minorEastAsia"/>
          <w:sz w:val="18"/>
        </w:rPr>
      </w:pPr>
    </w:p>
    <w:p w:rsidR="00B33F0F" w:rsidRPr="00B33F0F" w:rsidRDefault="00B33F0F" w:rsidP="00B33F0F">
      <w:pPr>
        <w:autoSpaceDE w:val="0"/>
        <w:autoSpaceDN w:val="0"/>
        <w:adjustRightInd w:val="0"/>
        <w:spacing w:before="48"/>
        <w:jc w:val="center"/>
        <w:rPr>
          <w:rFonts w:eastAsiaTheme="minorEastAsia"/>
          <w:sz w:val="18"/>
        </w:rPr>
      </w:pPr>
      <w:r w:rsidRPr="00B33F0F">
        <w:rPr>
          <w:rFonts w:eastAsiaTheme="minorEastAsia"/>
          <w:sz w:val="18"/>
        </w:rPr>
        <w:t>Часть С</w:t>
      </w:r>
    </w:p>
    <w:p w:rsidR="00B33F0F" w:rsidRPr="00B33F0F" w:rsidRDefault="00B33F0F" w:rsidP="00B33F0F">
      <w:pPr>
        <w:autoSpaceDE w:val="0"/>
        <w:autoSpaceDN w:val="0"/>
        <w:adjustRightInd w:val="0"/>
        <w:spacing w:before="48"/>
        <w:jc w:val="center"/>
        <w:rPr>
          <w:rFonts w:eastAsiaTheme="minorEastAsia"/>
          <w:b/>
          <w:sz w:val="18"/>
        </w:rPr>
      </w:pPr>
    </w:p>
    <w:p w:rsidR="00B33F0F" w:rsidRPr="00B33F0F" w:rsidRDefault="00B33F0F" w:rsidP="00B33F0F">
      <w:pPr>
        <w:autoSpaceDE w:val="0"/>
        <w:autoSpaceDN w:val="0"/>
        <w:adjustRightInd w:val="0"/>
        <w:spacing w:line="240" w:lineRule="exact"/>
        <w:jc w:val="center"/>
        <w:rPr>
          <w:rFonts w:eastAsiaTheme="minorEastAsia"/>
          <w:b/>
          <w:sz w:val="18"/>
        </w:rPr>
      </w:pPr>
    </w:p>
    <w:p w:rsidR="00B33F0F" w:rsidRPr="00B33F0F" w:rsidRDefault="00B33F0F" w:rsidP="00B33F0F">
      <w:pPr>
        <w:autoSpaceDE w:val="0"/>
        <w:autoSpaceDN w:val="0"/>
        <w:adjustRightInd w:val="0"/>
        <w:spacing w:before="110"/>
        <w:jc w:val="both"/>
        <w:rPr>
          <w:rFonts w:eastAsiaTheme="minorEastAsia"/>
          <w:i/>
          <w:iCs/>
          <w:sz w:val="18"/>
        </w:rPr>
      </w:pPr>
      <w:r w:rsidRPr="00B33F0F">
        <w:rPr>
          <w:rFonts w:eastAsiaTheme="minorEastAsia"/>
          <w:i/>
          <w:iCs/>
          <w:sz w:val="18"/>
        </w:rPr>
        <w:t>Дайте развернутый ответ на задания части С.</w:t>
      </w:r>
    </w:p>
    <w:p w:rsidR="00B33F0F" w:rsidRPr="00B33F0F" w:rsidRDefault="00B33F0F" w:rsidP="00B33F0F">
      <w:pPr>
        <w:autoSpaceDE w:val="0"/>
        <w:autoSpaceDN w:val="0"/>
        <w:adjustRightInd w:val="0"/>
        <w:spacing w:before="106" w:line="240" w:lineRule="exact"/>
        <w:ind w:firstLine="341"/>
        <w:jc w:val="both"/>
        <w:rPr>
          <w:rFonts w:eastAsiaTheme="minorEastAsia"/>
          <w:sz w:val="18"/>
        </w:rPr>
      </w:pPr>
      <w:r w:rsidRPr="00B33F0F">
        <w:rPr>
          <w:rFonts w:eastAsiaTheme="minorEastAsia"/>
          <w:sz w:val="18"/>
        </w:rPr>
        <w:t xml:space="preserve">«Каждый индивидуум </w:t>
      </w:r>
      <w:r w:rsidRPr="00B33F0F">
        <w:rPr>
          <w:rFonts w:eastAsiaTheme="minorEastAsia"/>
          <w:i/>
          <w:iCs/>
          <w:sz w:val="18"/>
          <w:lang w:val="en-US"/>
        </w:rPr>
        <w:t>Homosapiens</w:t>
      </w:r>
      <w:r w:rsidRPr="00B33F0F">
        <w:rPr>
          <w:rFonts w:eastAsiaTheme="minorEastAsia"/>
          <w:sz w:val="18"/>
        </w:rPr>
        <w:t xml:space="preserve">при рождении наделен  конституцией животного, принадлежащего к приматам, но лишен какой-либо культуры. Культура приобретается в процессе индивидуального развития, в результате обучения в широком смысле. </w:t>
      </w:r>
      <w:r w:rsidRPr="00B33F0F">
        <w:rPr>
          <w:rFonts w:eastAsiaTheme="minorEastAsia"/>
          <w:bCs/>
          <w:sz w:val="18"/>
        </w:rPr>
        <w:t>В</w:t>
      </w:r>
      <w:r w:rsidRPr="00B33F0F">
        <w:rPr>
          <w:rFonts w:eastAsiaTheme="minorEastAsia"/>
          <w:sz w:val="18"/>
        </w:rPr>
        <w:t>первые годы развития каждый индивидуум из состояния человекообразного животного (при рождении) через стадию варвара (ребенок) переходит в человеческое состояние. И это умственное развитие индивидуума происходит в результате формирующего влияния социальных факторов и образования &lt;...&gt;</w:t>
      </w:r>
    </w:p>
    <w:p w:rsidR="00B33F0F" w:rsidRPr="00B33F0F" w:rsidRDefault="00B33F0F" w:rsidP="00B33F0F">
      <w:pPr>
        <w:autoSpaceDE w:val="0"/>
        <w:autoSpaceDN w:val="0"/>
        <w:adjustRightInd w:val="0"/>
        <w:spacing w:before="5" w:line="240" w:lineRule="exact"/>
        <w:ind w:firstLine="312"/>
        <w:jc w:val="both"/>
        <w:rPr>
          <w:rFonts w:eastAsiaTheme="minorEastAsia"/>
          <w:sz w:val="18"/>
        </w:rPr>
      </w:pPr>
      <w:r w:rsidRPr="00B33F0F">
        <w:rPr>
          <w:rFonts w:eastAsiaTheme="minorEastAsia"/>
          <w:bCs/>
          <w:sz w:val="18"/>
        </w:rPr>
        <w:t>В</w:t>
      </w:r>
      <w:r w:rsidRPr="00B33F0F">
        <w:rPr>
          <w:rFonts w:eastAsiaTheme="minorEastAsia"/>
          <w:sz w:val="18"/>
        </w:rPr>
        <w:t>свете эволюционной биологии человек — это млекопитающее, точнее примат, еще точнее — человекообразное, еще точнее — представитель антропоидов весьма высокоразвитого типа. Эти последовательные ступени, или грады, органической эволюции заложены  в человеческом организме. Но человек — это нечто большее, чем животное; это продукт не только органической, но также и культурной эволюции. Культурная эволюция добавляет еще один слой</w:t>
      </w:r>
      <w:r w:rsidRPr="00B33F0F">
        <w:rPr>
          <w:rFonts w:eastAsiaTheme="minorEastAsia"/>
          <w:b/>
          <w:sz w:val="18"/>
        </w:rPr>
        <w:t xml:space="preserve">, </w:t>
      </w:r>
      <w:r w:rsidRPr="00B33F0F">
        <w:rPr>
          <w:rFonts w:eastAsiaTheme="minorEastAsia"/>
          <w:bCs/>
          <w:spacing w:val="20"/>
          <w:sz w:val="18"/>
        </w:rPr>
        <w:t>или,</w:t>
      </w:r>
      <w:r w:rsidRPr="00B33F0F">
        <w:rPr>
          <w:rFonts w:eastAsiaTheme="minorEastAsia"/>
          <w:sz w:val="18"/>
        </w:rPr>
        <w:t xml:space="preserve"> если угодно, ряд слоев, к природе человека. Двойственная конституция — частью биологическая, а частью культурная — закладывается в человечество процессом его эволюционного развития. Самый верхний слой стратифицированной конституции человека,  слой, наложенный культурной эволюцией, и есть тот решающий слой, которым человек отличается от животного. Человек — это  животное , наделенное культурой &lt;...&gt;</w:t>
      </w:r>
    </w:p>
    <w:p w:rsidR="00B33F0F" w:rsidRPr="00B33F0F" w:rsidRDefault="00B33F0F" w:rsidP="00B33F0F">
      <w:pPr>
        <w:autoSpaceDE w:val="0"/>
        <w:autoSpaceDN w:val="0"/>
        <w:adjustRightInd w:val="0"/>
        <w:spacing w:before="5" w:line="240" w:lineRule="exact"/>
        <w:ind w:firstLine="341"/>
        <w:jc w:val="both"/>
        <w:rPr>
          <w:rFonts w:eastAsiaTheme="minorEastAsia"/>
          <w:sz w:val="18"/>
        </w:rPr>
      </w:pPr>
      <w:r w:rsidRPr="00B33F0F">
        <w:rPr>
          <w:rFonts w:eastAsiaTheme="minorEastAsia"/>
          <w:sz w:val="18"/>
        </w:rPr>
        <w:t xml:space="preserve">Культурное наследие, или унаследование традиций, — это вся совокупность знаний, представлений, искусств, обычаев и технологических навыков, которыми располагает данное человеческое общество в любой данный момент своей истории. Вся эта сумма знаний </w:t>
      </w:r>
      <w:r w:rsidRPr="00B33F0F">
        <w:rPr>
          <w:rFonts w:eastAsiaTheme="minorEastAsia"/>
          <w:sz w:val="18"/>
          <w:lang w:eastAsia="en-US"/>
        </w:rPr>
        <w:t xml:space="preserve"> и традиций — результат открытий и изобретений, сделанные </w:t>
      </w:r>
      <w:r w:rsidRPr="00B33F0F">
        <w:rPr>
          <w:rFonts w:eastAsiaTheme="minorEastAsia"/>
          <w:sz w:val="18"/>
        </w:rPr>
        <w:t>предшествующими поколениями. Она передается и будет пе</w:t>
      </w:r>
      <w:r w:rsidRPr="00B33F0F">
        <w:rPr>
          <w:rFonts w:eastAsiaTheme="minorEastAsia"/>
          <w:sz w:val="18"/>
          <w:lang w:eastAsia="en-US"/>
        </w:rPr>
        <w:t xml:space="preserve">редаваться из поколения в поколение путем обучения в широком </w:t>
      </w:r>
      <w:r w:rsidRPr="00B33F0F">
        <w:rPr>
          <w:rFonts w:eastAsiaTheme="minorEastAsia"/>
          <w:sz w:val="18"/>
        </w:rPr>
        <w:t xml:space="preserve"> смысле этого слова. Каждое поколение может вносить в культурное наследие что-то новое, и все эти вклады также будут передаваться последующим поколениям при помощи все того же процесса обучения &lt;...&gt;Различия между человеком двадцатого века и человеком каменноговека по морфологическим признакам, в том числе и по емкости  черепа, относительно невелики. Однако различия в их </w:t>
      </w:r>
      <w:r w:rsidRPr="00B33F0F">
        <w:rPr>
          <w:rFonts w:eastAsiaTheme="minorEastAsia"/>
          <w:bCs/>
          <w:sz w:val="18"/>
        </w:rPr>
        <w:t>культуре</w:t>
      </w:r>
      <w:r w:rsidRPr="00B33F0F">
        <w:rPr>
          <w:rFonts w:eastAsiaTheme="minorEastAsia"/>
          <w:sz w:val="18"/>
        </w:rPr>
        <w:t xml:space="preserve">огромны. Изменения, происшедшие с </w:t>
      </w:r>
      <w:r w:rsidRPr="00B33F0F">
        <w:rPr>
          <w:rFonts w:eastAsiaTheme="minorEastAsia"/>
          <w:i/>
          <w:iCs/>
          <w:sz w:val="18"/>
          <w:lang w:val="en-US"/>
        </w:rPr>
        <w:t>Homosapiens</w:t>
      </w:r>
      <w:r w:rsidRPr="00B33F0F">
        <w:rPr>
          <w:rFonts w:eastAsiaTheme="minorEastAsia"/>
          <w:sz w:val="18"/>
        </w:rPr>
        <w:t xml:space="preserve">со </w:t>
      </w:r>
      <w:r w:rsidRPr="00B33F0F">
        <w:rPr>
          <w:rFonts w:eastAsiaTheme="minorEastAsia"/>
          <w:smallCaps/>
          <w:spacing w:val="30"/>
          <w:sz w:val="18"/>
        </w:rPr>
        <w:t xml:space="preserve"> времен </w:t>
      </w:r>
      <w:r w:rsidRPr="00B33F0F">
        <w:rPr>
          <w:rFonts w:eastAsiaTheme="minorEastAsia"/>
          <w:sz w:val="18"/>
        </w:rPr>
        <w:t>палеолита до нынешней стадии его развития, вызваны главным образом культурной эволюцией».</w:t>
      </w:r>
    </w:p>
    <w:p w:rsidR="00B33F0F" w:rsidRPr="00B33F0F" w:rsidRDefault="00B33F0F" w:rsidP="00B33F0F">
      <w:pPr>
        <w:autoSpaceDE w:val="0"/>
        <w:autoSpaceDN w:val="0"/>
        <w:adjustRightInd w:val="0"/>
        <w:spacing w:line="326" w:lineRule="exact"/>
        <w:ind w:left="4838"/>
        <w:jc w:val="right"/>
        <w:rPr>
          <w:rFonts w:eastAsiaTheme="minorEastAsia"/>
          <w:i/>
          <w:iCs/>
          <w:sz w:val="18"/>
        </w:rPr>
      </w:pPr>
      <w:r w:rsidRPr="00B33F0F">
        <w:rPr>
          <w:rFonts w:eastAsiaTheme="minorEastAsia"/>
          <w:i/>
          <w:iCs/>
          <w:sz w:val="18"/>
        </w:rPr>
        <w:t>(В. Грант)</w:t>
      </w:r>
    </w:p>
    <w:p w:rsidR="00B33F0F" w:rsidRPr="00B33F0F" w:rsidRDefault="00B33F0F" w:rsidP="00B33F0F">
      <w:pPr>
        <w:widowControl w:val="0"/>
        <w:autoSpaceDE w:val="0"/>
        <w:autoSpaceDN w:val="0"/>
        <w:adjustRightInd w:val="0"/>
        <w:jc w:val="both"/>
        <w:rPr>
          <w:rFonts w:eastAsiaTheme="minorEastAsia"/>
          <w:sz w:val="18"/>
          <w:lang w:eastAsia="en-US"/>
        </w:rPr>
      </w:pPr>
      <w:r w:rsidRPr="00B33F0F">
        <w:rPr>
          <w:rFonts w:eastAsiaTheme="minorEastAsia"/>
          <w:bCs/>
          <w:spacing w:val="20"/>
          <w:sz w:val="18"/>
          <w:lang w:val="en-US" w:eastAsia="en-US"/>
        </w:rPr>
        <w:t>CI</w:t>
      </w:r>
      <w:r w:rsidRPr="00B33F0F">
        <w:rPr>
          <w:rFonts w:eastAsiaTheme="minorEastAsia"/>
          <w:sz w:val="18"/>
          <w:lang w:eastAsia="en-US"/>
        </w:rPr>
        <w:t>. Что, по мнению автора, доказывает биологическую сущность человека? С чем автор связывает основное отличие человеческого со стояния от состояния животного?</w:t>
      </w:r>
    </w:p>
    <w:p w:rsidR="00B33F0F" w:rsidRPr="00B33F0F" w:rsidRDefault="00B33F0F" w:rsidP="00B33F0F">
      <w:pPr>
        <w:widowControl w:val="0"/>
        <w:autoSpaceDE w:val="0"/>
        <w:autoSpaceDN w:val="0"/>
        <w:adjustRightInd w:val="0"/>
        <w:jc w:val="both"/>
        <w:rPr>
          <w:rFonts w:eastAsiaTheme="minorEastAsia"/>
          <w:sz w:val="18"/>
        </w:rPr>
      </w:pPr>
      <w:r w:rsidRPr="00B33F0F">
        <w:rPr>
          <w:rFonts w:eastAsiaTheme="minorEastAsia"/>
          <w:sz w:val="18"/>
        </w:rPr>
        <w:t>С2. Какие факторы, формирующие человеческое состояние, называет автор?</w:t>
      </w:r>
    </w:p>
    <w:p w:rsidR="00B33F0F" w:rsidRPr="00B33F0F" w:rsidRDefault="00B33F0F" w:rsidP="00B33F0F">
      <w:pPr>
        <w:widowControl w:val="0"/>
        <w:autoSpaceDE w:val="0"/>
        <w:autoSpaceDN w:val="0"/>
        <w:adjustRightInd w:val="0"/>
        <w:jc w:val="both"/>
        <w:rPr>
          <w:rFonts w:eastAsiaTheme="minorEastAsia"/>
          <w:sz w:val="18"/>
        </w:rPr>
      </w:pPr>
      <w:r w:rsidRPr="00B33F0F">
        <w:rPr>
          <w:rFonts w:eastAsiaTheme="minorEastAsia"/>
          <w:sz w:val="18"/>
        </w:rPr>
        <w:t>СЗ. Как определяет человека эволюционная биология? Какое определение человеку дает автор?</w:t>
      </w:r>
    </w:p>
    <w:p w:rsidR="00B33F0F" w:rsidRPr="00B33F0F" w:rsidRDefault="00B33F0F" w:rsidP="00B33F0F">
      <w:pPr>
        <w:widowControl w:val="0"/>
        <w:autoSpaceDE w:val="0"/>
        <w:autoSpaceDN w:val="0"/>
        <w:adjustRightInd w:val="0"/>
        <w:jc w:val="both"/>
        <w:rPr>
          <w:rFonts w:eastAsiaTheme="minorEastAsia"/>
          <w:sz w:val="18"/>
        </w:rPr>
      </w:pPr>
      <w:r w:rsidRPr="00B33F0F">
        <w:rPr>
          <w:rFonts w:eastAsiaTheme="minorEastAsia"/>
          <w:sz w:val="18"/>
        </w:rPr>
        <w:t>С4. Какова роль обучения в становлении человеческого в человеке?</w:t>
      </w:r>
    </w:p>
    <w:p w:rsidR="00B33F0F" w:rsidRPr="00B33F0F" w:rsidRDefault="00B33F0F" w:rsidP="00B33F0F">
      <w:pPr>
        <w:widowControl w:val="0"/>
        <w:autoSpaceDE w:val="0"/>
        <w:autoSpaceDN w:val="0"/>
        <w:adjustRightInd w:val="0"/>
        <w:jc w:val="both"/>
        <w:rPr>
          <w:rFonts w:eastAsiaTheme="minorEastAsia"/>
          <w:sz w:val="18"/>
        </w:rPr>
      </w:pPr>
    </w:p>
    <w:p w:rsidR="00B33F0F" w:rsidRPr="00B33F0F" w:rsidRDefault="00B33F0F" w:rsidP="00B33F0F">
      <w:pPr>
        <w:widowControl w:val="0"/>
        <w:autoSpaceDE w:val="0"/>
        <w:autoSpaceDN w:val="0"/>
        <w:adjustRightInd w:val="0"/>
        <w:jc w:val="both"/>
        <w:rPr>
          <w:rFonts w:eastAsiaTheme="minorEastAsia"/>
          <w:sz w:val="18"/>
        </w:rPr>
      </w:pPr>
    </w:p>
    <w:p w:rsidR="00B33F0F" w:rsidRPr="00B33F0F" w:rsidRDefault="00B33F0F" w:rsidP="00B33F0F">
      <w:pPr>
        <w:widowControl w:val="0"/>
        <w:autoSpaceDE w:val="0"/>
        <w:autoSpaceDN w:val="0"/>
        <w:adjustRightInd w:val="0"/>
        <w:jc w:val="both"/>
        <w:rPr>
          <w:rFonts w:eastAsiaTheme="minorEastAsia"/>
          <w:sz w:val="18"/>
        </w:rPr>
      </w:pPr>
    </w:p>
    <w:p w:rsidR="00B33F0F" w:rsidRPr="00B33F0F" w:rsidRDefault="00B33F0F" w:rsidP="00B33F0F">
      <w:pPr>
        <w:widowControl w:val="0"/>
        <w:autoSpaceDE w:val="0"/>
        <w:autoSpaceDN w:val="0"/>
        <w:adjustRightInd w:val="0"/>
        <w:jc w:val="both"/>
        <w:rPr>
          <w:rFonts w:eastAsiaTheme="minorEastAsia"/>
          <w:sz w:val="18"/>
        </w:rPr>
      </w:pPr>
    </w:p>
    <w:p w:rsidR="00B33F0F" w:rsidRPr="00B33F0F" w:rsidRDefault="00B33F0F" w:rsidP="00B33F0F">
      <w:pPr>
        <w:widowControl w:val="0"/>
        <w:autoSpaceDE w:val="0"/>
        <w:autoSpaceDN w:val="0"/>
        <w:adjustRightInd w:val="0"/>
        <w:jc w:val="both"/>
        <w:rPr>
          <w:rFonts w:eastAsiaTheme="minorEastAsia"/>
          <w:sz w:val="18"/>
        </w:rPr>
      </w:pPr>
    </w:p>
    <w:p w:rsidR="00B33F0F" w:rsidRPr="00B33F0F" w:rsidRDefault="00B33F0F" w:rsidP="00B33F0F">
      <w:pPr>
        <w:widowControl w:val="0"/>
        <w:autoSpaceDE w:val="0"/>
        <w:autoSpaceDN w:val="0"/>
        <w:adjustRightInd w:val="0"/>
        <w:jc w:val="both"/>
        <w:rPr>
          <w:rFonts w:eastAsiaTheme="minorEastAsia"/>
          <w:sz w:val="18"/>
        </w:rPr>
      </w:pPr>
    </w:p>
    <w:p w:rsidR="00B33F0F" w:rsidRPr="00B33F0F" w:rsidRDefault="00B33F0F" w:rsidP="00B33F0F">
      <w:pPr>
        <w:widowControl w:val="0"/>
        <w:autoSpaceDE w:val="0"/>
        <w:autoSpaceDN w:val="0"/>
        <w:adjustRightInd w:val="0"/>
        <w:jc w:val="both"/>
        <w:rPr>
          <w:rFonts w:eastAsiaTheme="minorEastAsia"/>
          <w:sz w:val="18"/>
        </w:rPr>
      </w:pPr>
    </w:p>
    <w:p w:rsidR="00B33F0F" w:rsidRPr="00B33F0F" w:rsidRDefault="00B33F0F" w:rsidP="00B33F0F">
      <w:pPr>
        <w:widowControl w:val="0"/>
        <w:autoSpaceDE w:val="0"/>
        <w:autoSpaceDN w:val="0"/>
        <w:adjustRightInd w:val="0"/>
        <w:jc w:val="both"/>
        <w:rPr>
          <w:rFonts w:eastAsiaTheme="minorEastAsia"/>
          <w:sz w:val="18"/>
        </w:rPr>
      </w:pPr>
    </w:p>
    <w:p w:rsidR="00B33F0F" w:rsidRPr="00B33F0F" w:rsidRDefault="00B33F0F" w:rsidP="00B33F0F">
      <w:pPr>
        <w:widowControl w:val="0"/>
        <w:autoSpaceDE w:val="0"/>
        <w:autoSpaceDN w:val="0"/>
        <w:adjustRightInd w:val="0"/>
        <w:jc w:val="both"/>
        <w:rPr>
          <w:rFonts w:eastAsiaTheme="minorEastAsia"/>
          <w:sz w:val="18"/>
        </w:rPr>
      </w:pPr>
    </w:p>
    <w:p w:rsidR="00B33F0F" w:rsidRPr="00B33F0F" w:rsidRDefault="00B33F0F" w:rsidP="00B33F0F">
      <w:pPr>
        <w:widowControl w:val="0"/>
        <w:autoSpaceDE w:val="0"/>
        <w:autoSpaceDN w:val="0"/>
        <w:adjustRightInd w:val="0"/>
        <w:jc w:val="both"/>
        <w:rPr>
          <w:rFonts w:eastAsiaTheme="minorEastAsia"/>
          <w:sz w:val="18"/>
        </w:rPr>
      </w:pPr>
    </w:p>
    <w:p w:rsidR="00B33F0F" w:rsidRPr="00B33F0F" w:rsidRDefault="00B33F0F" w:rsidP="00B33F0F">
      <w:pPr>
        <w:widowControl w:val="0"/>
        <w:autoSpaceDE w:val="0"/>
        <w:autoSpaceDN w:val="0"/>
        <w:adjustRightInd w:val="0"/>
        <w:jc w:val="both"/>
        <w:rPr>
          <w:rFonts w:eastAsiaTheme="minorEastAsia"/>
          <w:sz w:val="18"/>
        </w:rPr>
      </w:pPr>
    </w:p>
    <w:p w:rsidR="00B33F0F" w:rsidRPr="00B33F0F" w:rsidRDefault="00B33F0F" w:rsidP="00B33F0F">
      <w:pPr>
        <w:widowControl w:val="0"/>
        <w:autoSpaceDE w:val="0"/>
        <w:autoSpaceDN w:val="0"/>
        <w:adjustRightInd w:val="0"/>
        <w:jc w:val="both"/>
        <w:rPr>
          <w:rFonts w:eastAsiaTheme="minorEastAsia"/>
          <w:sz w:val="18"/>
        </w:rPr>
      </w:pPr>
    </w:p>
    <w:p w:rsidR="00B33F0F" w:rsidRPr="00B33F0F" w:rsidRDefault="00B33F0F" w:rsidP="00B33F0F">
      <w:pPr>
        <w:widowControl w:val="0"/>
        <w:autoSpaceDE w:val="0"/>
        <w:autoSpaceDN w:val="0"/>
        <w:adjustRightInd w:val="0"/>
        <w:jc w:val="both"/>
        <w:rPr>
          <w:rFonts w:eastAsiaTheme="minorEastAsia"/>
          <w:sz w:val="18"/>
        </w:rPr>
      </w:pPr>
    </w:p>
    <w:p w:rsidR="00B33F0F" w:rsidRPr="00B33F0F" w:rsidRDefault="00B33F0F" w:rsidP="00B33F0F">
      <w:pPr>
        <w:widowControl w:val="0"/>
        <w:autoSpaceDE w:val="0"/>
        <w:autoSpaceDN w:val="0"/>
        <w:adjustRightInd w:val="0"/>
        <w:jc w:val="both"/>
        <w:rPr>
          <w:rFonts w:eastAsiaTheme="minorEastAsia"/>
          <w:sz w:val="18"/>
        </w:rPr>
      </w:pPr>
    </w:p>
    <w:p w:rsidR="00B33F0F" w:rsidRPr="00B33F0F" w:rsidRDefault="00B33F0F" w:rsidP="00B33F0F">
      <w:pPr>
        <w:autoSpaceDE w:val="0"/>
        <w:autoSpaceDN w:val="0"/>
        <w:adjustRightInd w:val="0"/>
        <w:spacing w:line="240" w:lineRule="exact"/>
        <w:jc w:val="both"/>
        <w:rPr>
          <w:rFonts w:eastAsiaTheme="minorEastAsia"/>
          <w:sz w:val="18"/>
        </w:rPr>
      </w:pPr>
    </w:p>
    <w:p w:rsidR="00B33F0F" w:rsidRPr="00B33F0F" w:rsidRDefault="00B33F0F" w:rsidP="00B33F0F">
      <w:pPr>
        <w:autoSpaceDE w:val="0"/>
        <w:autoSpaceDN w:val="0"/>
        <w:adjustRightInd w:val="0"/>
        <w:spacing w:line="240" w:lineRule="exact"/>
        <w:jc w:val="both"/>
        <w:rPr>
          <w:rFonts w:eastAsiaTheme="minorEastAsia"/>
          <w:sz w:val="18"/>
        </w:rPr>
      </w:pPr>
    </w:p>
    <w:p w:rsidR="00B33F0F" w:rsidRPr="00B33F0F" w:rsidRDefault="00B33F0F" w:rsidP="00B33F0F">
      <w:pPr>
        <w:autoSpaceDE w:val="0"/>
        <w:autoSpaceDN w:val="0"/>
        <w:adjustRightInd w:val="0"/>
        <w:spacing w:line="326" w:lineRule="exact"/>
        <w:rPr>
          <w:rFonts w:eastAsia="Arial Unicode MS"/>
          <w:bCs/>
          <w:sz w:val="18"/>
        </w:rPr>
      </w:pPr>
      <w:r w:rsidRPr="00B33F0F">
        <w:rPr>
          <w:rFonts w:eastAsia="Arial Unicode MS"/>
          <w:bCs/>
          <w:sz w:val="18"/>
        </w:rPr>
        <w:t xml:space="preserve">    0-29 %   - «2»                    «2»  -0- 4</w:t>
      </w:r>
    </w:p>
    <w:p w:rsidR="00B33F0F" w:rsidRPr="00B33F0F" w:rsidRDefault="00B33F0F" w:rsidP="00F219F5">
      <w:pPr>
        <w:autoSpaceDE w:val="0"/>
        <w:autoSpaceDN w:val="0"/>
        <w:adjustRightInd w:val="0"/>
        <w:spacing w:line="326" w:lineRule="exact"/>
        <w:rPr>
          <w:rFonts w:eastAsia="Arial Unicode MS"/>
          <w:bCs/>
          <w:sz w:val="18"/>
        </w:rPr>
      </w:pPr>
      <w:r w:rsidRPr="00B33F0F">
        <w:rPr>
          <w:rFonts w:eastAsia="Arial Unicode MS"/>
          <w:bCs/>
          <w:sz w:val="18"/>
        </w:rPr>
        <w:t>30% -60% - «3»                     «3»  -  5-9</w:t>
      </w:r>
    </w:p>
    <w:p w:rsidR="00B33F0F" w:rsidRPr="00B33F0F" w:rsidRDefault="00B33F0F" w:rsidP="00B33F0F">
      <w:pPr>
        <w:autoSpaceDE w:val="0"/>
        <w:autoSpaceDN w:val="0"/>
        <w:adjustRightInd w:val="0"/>
        <w:spacing w:line="326" w:lineRule="exact"/>
        <w:jc w:val="center"/>
        <w:rPr>
          <w:rFonts w:eastAsia="Arial Unicode MS"/>
          <w:bCs/>
          <w:sz w:val="18"/>
        </w:rPr>
      </w:pPr>
      <w:r w:rsidRPr="00B33F0F">
        <w:rPr>
          <w:rFonts w:eastAsia="Arial Unicode MS"/>
          <w:bCs/>
          <w:sz w:val="18"/>
        </w:rPr>
        <w:t>60%-80% -«4»                      «4» -  10-13</w:t>
      </w:r>
    </w:p>
    <w:p w:rsidR="00B33F0F" w:rsidRPr="00B33F0F" w:rsidRDefault="00B33F0F" w:rsidP="00B33F0F">
      <w:pPr>
        <w:autoSpaceDE w:val="0"/>
        <w:autoSpaceDN w:val="0"/>
        <w:adjustRightInd w:val="0"/>
        <w:spacing w:line="326" w:lineRule="exact"/>
        <w:jc w:val="center"/>
        <w:rPr>
          <w:rFonts w:eastAsia="Arial Unicode MS"/>
          <w:bCs/>
          <w:sz w:val="18"/>
        </w:rPr>
      </w:pPr>
      <w:r w:rsidRPr="00B33F0F">
        <w:rPr>
          <w:rFonts w:eastAsia="Arial Unicode MS"/>
          <w:bCs/>
          <w:sz w:val="18"/>
        </w:rPr>
        <w:t>80%-100% -«5»                     «5»  - 14-18</w:t>
      </w:r>
    </w:p>
    <w:p w:rsidR="00B33F0F" w:rsidRPr="00B33F0F" w:rsidRDefault="00B33F0F" w:rsidP="00B33F0F">
      <w:pPr>
        <w:autoSpaceDE w:val="0"/>
        <w:autoSpaceDN w:val="0"/>
        <w:adjustRightInd w:val="0"/>
        <w:spacing w:line="326" w:lineRule="exact"/>
        <w:rPr>
          <w:rFonts w:eastAsia="Arial Unicode MS"/>
          <w:b/>
          <w:bCs/>
          <w:sz w:val="18"/>
        </w:rPr>
      </w:pPr>
    </w:p>
    <w:p w:rsidR="00B33F0F" w:rsidRPr="00B33F0F" w:rsidRDefault="00B33F0F" w:rsidP="00B33F0F">
      <w:pPr>
        <w:autoSpaceDE w:val="0"/>
        <w:autoSpaceDN w:val="0"/>
        <w:adjustRightInd w:val="0"/>
        <w:spacing w:line="326" w:lineRule="exact"/>
        <w:rPr>
          <w:rFonts w:eastAsia="Arial Unicode MS"/>
          <w:b/>
          <w:bCs/>
          <w:sz w:val="18"/>
        </w:rPr>
      </w:pPr>
    </w:p>
    <w:p w:rsidR="00B33F0F" w:rsidRPr="00B33F0F" w:rsidRDefault="00B33F0F" w:rsidP="00B33F0F">
      <w:pPr>
        <w:autoSpaceDE w:val="0"/>
        <w:autoSpaceDN w:val="0"/>
        <w:adjustRightInd w:val="0"/>
        <w:spacing w:line="326" w:lineRule="exact"/>
        <w:rPr>
          <w:rFonts w:eastAsia="Arial Unicode MS"/>
          <w:b/>
          <w:bCs/>
          <w:sz w:val="18"/>
        </w:rPr>
      </w:pPr>
    </w:p>
    <w:p w:rsidR="00B33F0F" w:rsidRPr="00B33F0F" w:rsidRDefault="00B33F0F" w:rsidP="00B33F0F">
      <w:pPr>
        <w:autoSpaceDE w:val="0"/>
        <w:autoSpaceDN w:val="0"/>
        <w:adjustRightInd w:val="0"/>
        <w:spacing w:line="326" w:lineRule="exact"/>
        <w:rPr>
          <w:rFonts w:eastAsia="Arial Unicode MS"/>
          <w:b/>
          <w:bCs/>
          <w:sz w:val="18"/>
        </w:rPr>
      </w:pPr>
    </w:p>
    <w:p w:rsidR="00B33F0F" w:rsidRPr="00B33F0F" w:rsidRDefault="00B33F0F" w:rsidP="00B33F0F">
      <w:pPr>
        <w:autoSpaceDE w:val="0"/>
        <w:autoSpaceDN w:val="0"/>
        <w:adjustRightInd w:val="0"/>
        <w:spacing w:line="240" w:lineRule="exact"/>
        <w:rPr>
          <w:rFonts w:eastAsiaTheme="minorEastAsia"/>
          <w:sz w:val="18"/>
        </w:rPr>
      </w:pPr>
      <w:r w:rsidRPr="00B33F0F">
        <w:rPr>
          <w:rFonts w:eastAsiaTheme="minorEastAsia"/>
          <w:sz w:val="18"/>
        </w:rPr>
        <w:t>Ключи к тестам</w:t>
      </w:r>
    </w:p>
    <w:p w:rsidR="00B33F0F" w:rsidRPr="00B33F0F" w:rsidRDefault="00B33F0F" w:rsidP="00B33F0F">
      <w:pPr>
        <w:autoSpaceDE w:val="0"/>
        <w:autoSpaceDN w:val="0"/>
        <w:adjustRightInd w:val="0"/>
        <w:spacing w:line="240" w:lineRule="exact"/>
        <w:jc w:val="center"/>
        <w:rPr>
          <w:rFonts w:eastAsiaTheme="minorEastAsia"/>
          <w:b/>
          <w:sz w:val="18"/>
        </w:rPr>
      </w:pPr>
      <w:r w:rsidRPr="00B33F0F">
        <w:rPr>
          <w:rFonts w:eastAsiaTheme="minorEastAsia"/>
          <w:b/>
          <w:sz w:val="18"/>
        </w:rPr>
        <w:t>А.</w:t>
      </w:r>
    </w:p>
    <w:tbl>
      <w:tblPr>
        <w:tblStyle w:val="12"/>
        <w:tblW w:w="0" w:type="auto"/>
        <w:tblLook w:val="04A0"/>
      </w:tblPr>
      <w:tblGrid>
        <w:gridCol w:w="998"/>
        <w:gridCol w:w="999"/>
        <w:gridCol w:w="1000"/>
        <w:gridCol w:w="1000"/>
        <w:gridCol w:w="1000"/>
        <w:gridCol w:w="1000"/>
        <w:gridCol w:w="1000"/>
        <w:gridCol w:w="1000"/>
        <w:gridCol w:w="1000"/>
        <w:gridCol w:w="1000"/>
      </w:tblGrid>
      <w:tr w:rsidR="00B33F0F" w:rsidRPr="00B33F0F" w:rsidTr="00D31EA8">
        <w:tc>
          <w:tcPr>
            <w:tcW w:w="1028" w:type="dxa"/>
          </w:tcPr>
          <w:p w:rsidR="00B33F0F" w:rsidRPr="00B33F0F" w:rsidRDefault="00B33F0F" w:rsidP="00CE157E">
            <w:pPr>
              <w:widowControl w:val="0"/>
              <w:numPr>
                <w:ilvl w:val="0"/>
                <w:numId w:val="37"/>
              </w:numPr>
              <w:autoSpaceDE w:val="0"/>
              <w:autoSpaceDN w:val="0"/>
              <w:adjustRightInd w:val="0"/>
              <w:spacing w:line="240" w:lineRule="exact"/>
              <w:jc w:val="center"/>
              <w:rPr>
                <w:rFonts w:eastAsiaTheme="minorEastAsia"/>
                <w:b/>
                <w:sz w:val="18"/>
              </w:rPr>
            </w:pPr>
          </w:p>
        </w:tc>
        <w:tc>
          <w:tcPr>
            <w:tcW w:w="1028" w:type="dxa"/>
          </w:tcPr>
          <w:p w:rsidR="00B33F0F" w:rsidRPr="00B33F0F" w:rsidRDefault="00B33F0F" w:rsidP="00CE157E">
            <w:pPr>
              <w:widowControl w:val="0"/>
              <w:numPr>
                <w:ilvl w:val="0"/>
                <w:numId w:val="37"/>
              </w:numPr>
              <w:autoSpaceDE w:val="0"/>
              <w:autoSpaceDN w:val="0"/>
              <w:adjustRightInd w:val="0"/>
              <w:spacing w:line="240" w:lineRule="exact"/>
              <w:jc w:val="center"/>
              <w:rPr>
                <w:rFonts w:eastAsiaTheme="minorEastAsia"/>
                <w:b/>
                <w:sz w:val="18"/>
              </w:rPr>
            </w:pPr>
          </w:p>
        </w:tc>
        <w:tc>
          <w:tcPr>
            <w:tcW w:w="1028" w:type="dxa"/>
          </w:tcPr>
          <w:p w:rsidR="00B33F0F" w:rsidRPr="00B33F0F" w:rsidRDefault="00B33F0F" w:rsidP="00CE157E">
            <w:pPr>
              <w:widowControl w:val="0"/>
              <w:numPr>
                <w:ilvl w:val="0"/>
                <w:numId w:val="37"/>
              </w:numPr>
              <w:autoSpaceDE w:val="0"/>
              <w:autoSpaceDN w:val="0"/>
              <w:adjustRightInd w:val="0"/>
              <w:spacing w:line="240" w:lineRule="exact"/>
              <w:jc w:val="center"/>
              <w:rPr>
                <w:rFonts w:eastAsiaTheme="minorEastAsia"/>
                <w:b/>
                <w:sz w:val="18"/>
              </w:rPr>
            </w:pPr>
          </w:p>
        </w:tc>
        <w:tc>
          <w:tcPr>
            <w:tcW w:w="1028" w:type="dxa"/>
          </w:tcPr>
          <w:p w:rsidR="00B33F0F" w:rsidRPr="00B33F0F" w:rsidRDefault="00B33F0F" w:rsidP="00CE157E">
            <w:pPr>
              <w:widowControl w:val="0"/>
              <w:numPr>
                <w:ilvl w:val="0"/>
                <w:numId w:val="37"/>
              </w:numPr>
              <w:autoSpaceDE w:val="0"/>
              <w:autoSpaceDN w:val="0"/>
              <w:adjustRightInd w:val="0"/>
              <w:spacing w:line="240" w:lineRule="exact"/>
              <w:jc w:val="center"/>
              <w:rPr>
                <w:rFonts w:eastAsiaTheme="minorEastAsia"/>
                <w:b/>
                <w:sz w:val="18"/>
              </w:rPr>
            </w:pPr>
          </w:p>
        </w:tc>
        <w:tc>
          <w:tcPr>
            <w:tcW w:w="1028" w:type="dxa"/>
          </w:tcPr>
          <w:p w:rsidR="00B33F0F" w:rsidRPr="00B33F0F" w:rsidRDefault="00B33F0F" w:rsidP="00CE157E">
            <w:pPr>
              <w:widowControl w:val="0"/>
              <w:numPr>
                <w:ilvl w:val="0"/>
                <w:numId w:val="37"/>
              </w:numPr>
              <w:autoSpaceDE w:val="0"/>
              <w:autoSpaceDN w:val="0"/>
              <w:adjustRightInd w:val="0"/>
              <w:spacing w:line="240" w:lineRule="exact"/>
              <w:jc w:val="center"/>
              <w:rPr>
                <w:rFonts w:eastAsiaTheme="minorEastAsia"/>
                <w:b/>
                <w:sz w:val="18"/>
              </w:rPr>
            </w:pPr>
          </w:p>
        </w:tc>
        <w:tc>
          <w:tcPr>
            <w:tcW w:w="1028" w:type="dxa"/>
          </w:tcPr>
          <w:p w:rsidR="00B33F0F" w:rsidRPr="00B33F0F" w:rsidRDefault="00B33F0F" w:rsidP="00CE157E">
            <w:pPr>
              <w:widowControl w:val="0"/>
              <w:numPr>
                <w:ilvl w:val="0"/>
                <w:numId w:val="37"/>
              </w:numPr>
              <w:autoSpaceDE w:val="0"/>
              <w:autoSpaceDN w:val="0"/>
              <w:adjustRightInd w:val="0"/>
              <w:spacing w:line="240" w:lineRule="exact"/>
              <w:jc w:val="center"/>
              <w:rPr>
                <w:rFonts w:eastAsiaTheme="minorEastAsia"/>
                <w:b/>
                <w:sz w:val="18"/>
              </w:rPr>
            </w:pPr>
          </w:p>
        </w:tc>
        <w:tc>
          <w:tcPr>
            <w:tcW w:w="1028" w:type="dxa"/>
          </w:tcPr>
          <w:p w:rsidR="00B33F0F" w:rsidRPr="00B33F0F" w:rsidRDefault="00B33F0F" w:rsidP="00CE157E">
            <w:pPr>
              <w:widowControl w:val="0"/>
              <w:numPr>
                <w:ilvl w:val="0"/>
                <w:numId w:val="37"/>
              </w:numPr>
              <w:autoSpaceDE w:val="0"/>
              <w:autoSpaceDN w:val="0"/>
              <w:adjustRightInd w:val="0"/>
              <w:spacing w:line="240" w:lineRule="exact"/>
              <w:jc w:val="center"/>
              <w:rPr>
                <w:rFonts w:eastAsiaTheme="minorEastAsia"/>
                <w:b/>
                <w:sz w:val="18"/>
              </w:rPr>
            </w:pPr>
          </w:p>
        </w:tc>
        <w:tc>
          <w:tcPr>
            <w:tcW w:w="1028" w:type="dxa"/>
          </w:tcPr>
          <w:p w:rsidR="00B33F0F" w:rsidRPr="00B33F0F" w:rsidRDefault="00B33F0F" w:rsidP="00CE157E">
            <w:pPr>
              <w:widowControl w:val="0"/>
              <w:numPr>
                <w:ilvl w:val="0"/>
                <w:numId w:val="37"/>
              </w:numPr>
              <w:autoSpaceDE w:val="0"/>
              <w:autoSpaceDN w:val="0"/>
              <w:adjustRightInd w:val="0"/>
              <w:spacing w:line="240" w:lineRule="exact"/>
              <w:jc w:val="center"/>
              <w:rPr>
                <w:rFonts w:eastAsiaTheme="minorEastAsia"/>
                <w:b/>
                <w:sz w:val="18"/>
              </w:rPr>
            </w:pPr>
          </w:p>
        </w:tc>
        <w:tc>
          <w:tcPr>
            <w:tcW w:w="1028" w:type="dxa"/>
          </w:tcPr>
          <w:p w:rsidR="00B33F0F" w:rsidRPr="00B33F0F" w:rsidRDefault="00B33F0F" w:rsidP="00CE157E">
            <w:pPr>
              <w:widowControl w:val="0"/>
              <w:numPr>
                <w:ilvl w:val="0"/>
                <w:numId w:val="37"/>
              </w:numPr>
              <w:autoSpaceDE w:val="0"/>
              <w:autoSpaceDN w:val="0"/>
              <w:adjustRightInd w:val="0"/>
              <w:spacing w:line="240" w:lineRule="exact"/>
              <w:jc w:val="center"/>
              <w:rPr>
                <w:rFonts w:eastAsiaTheme="minorEastAsia"/>
                <w:b/>
                <w:sz w:val="18"/>
              </w:rPr>
            </w:pPr>
          </w:p>
        </w:tc>
        <w:tc>
          <w:tcPr>
            <w:tcW w:w="1028" w:type="dxa"/>
          </w:tcPr>
          <w:p w:rsidR="00B33F0F" w:rsidRPr="00B33F0F" w:rsidRDefault="00B33F0F" w:rsidP="00CE157E">
            <w:pPr>
              <w:widowControl w:val="0"/>
              <w:numPr>
                <w:ilvl w:val="0"/>
                <w:numId w:val="37"/>
              </w:numPr>
              <w:autoSpaceDE w:val="0"/>
              <w:autoSpaceDN w:val="0"/>
              <w:adjustRightInd w:val="0"/>
              <w:spacing w:line="240" w:lineRule="exact"/>
              <w:jc w:val="center"/>
              <w:rPr>
                <w:rFonts w:eastAsiaTheme="minorEastAsia"/>
                <w:b/>
                <w:sz w:val="18"/>
              </w:rPr>
            </w:pPr>
          </w:p>
        </w:tc>
      </w:tr>
      <w:tr w:rsidR="00B33F0F" w:rsidRPr="00B33F0F" w:rsidTr="00D31EA8">
        <w:tc>
          <w:tcPr>
            <w:tcW w:w="1028" w:type="dxa"/>
          </w:tcPr>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sz w:val="18"/>
              </w:rPr>
              <w:t>г</w:t>
            </w:r>
          </w:p>
        </w:tc>
        <w:tc>
          <w:tcPr>
            <w:tcW w:w="1028" w:type="dxa"/>
          </w:tcPr>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sz w:val="18"/>
              </w:rPr>
              <w:t>в</w:t>
            </w:r>
          </w:p>
        </w:tc>
        <w:tc>
          <w:tcPr>
            <w:tcW w:w="1028" w:type="dxa"/>
          </w:tcPr>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sz w:val="18"/>
              </w:rPr>
              <w:t>в</w:t>
            </w:r>
          </w:p>
        </w:tc>
        <w:tc>
          <w:tcPr>
            <w:tcW w:w="1028" w:type="dxa"/>
          </w:tcPr>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sz w:val="18"/>
              </w:rPr>
              <w:t>г</w:t>
            </w:r>
          </w:p>
        </w:tc>
        <w:tc>
          <w:tcPr>
            <w:tcW w:w="1028" w:type="dxa"/>
          </w:tcPr>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sz w:val="18"/>
              </w:rPr>
              <w:t>в</w:t>
            </w:r>
          </w:p>
        </w:tc>
        <w:tc>
          <w:tcPr>
            <w:tcW w:w="1028" w:type="dxa"/>
          </w:tcPr>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sz w:val="18"/>
              </w:rPr>
              <w:t>в</w:t>
            </w:r>
          </w:p>
        </w:tc>
        <w:tc>
          <w:tcPr>
            <w:tcW w:w="1028" w:type="dxa"/>
          </w:tcPr>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sz w:val="18"/>
              </w:rPr>
              <w:t>а</w:t>
            </w:r>
          </w:p>
        </w:tc>
        <w:tc>
          <w:tcPr>
            <w:tcW w:w="1028" w:type="dxa"/>
          </w:tcPr>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sz w:val="18"/>
              </w:rPr>
              <w:t>г</w:t>
            </w:r>
          </w:p>
        </w:tc>
        <w:tc>
          <w:tcPr>
            <w:tcW w:w="1028" w:type="dxa"/>
          </w:tcPr>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sz w:val="18"/>
              </w:rPr>
              <w:t>б</w:t>
            </w:r>
          </w:p>
        </w:tc>
        <w:tc>
          <w:tcPr>
            <w:tcW w:w="1028" w:type="dxa"/>
          </w:tcPr>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sz w:val="18"/>
              </w:rPr>
              <w:t>г</w:t>
            </w:r>
          </w:p>
        </w:tc>
      </w:tr>
      <w:tr w:rsidR="00B33F0F" w:rsidRPr="00B33F0F" w:rsidTr="00D31EA8">
        <w:tc>
          <w:tcPr>
            <w:tcW w:w="1028" w:type="dxa"/>
          </w:tcPr>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sz w:val="18"/>
              </w:rPr>
              <w:t>г</w:t>
            </w:r>
          </w:p>
        </w:tc>
        <w:tc>
          <w:tcPr>
            <w:tcW w:w="1028" w:type="dxa"/>
          </w:tcPr>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sz w:val="18"/>
              </w:rPr>
              <w:t>а</w:t>
            </w:r>
          </w:p>
        </w:tc>
        <w:tc>
          <w:tcPr>
            <w:tcW w:w="1028" w:type="dxa"/>
          </w:tcPr>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sz w:val="18"/>
              </w:rPr>
              <w:t>в</w:t>
            </w:r>
          </w:p>
        </w:tc>
        <w:tc>
          <w:tcPr>
            <w:tcW w:w="1028" w:type="dxa"/>
          </w:tcPr>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sz w:val="18"/>
              </w:rPr>
              <w:t>б</w:t>
            </w:r>
          </w:p>
        </w:tc>
        <w:tc>
          <w:tcPr>
            <w:tcW w:w="1028" w:type="dxa"/>
          </w:tcPr>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sz w:val="18"/>
              </w:rPr>
              <w:t>а</w:t>
            </w:r>
          </w:p>
        </w:tc>
        <w:tc>
          <w:tcPr>
            <w:tcW w:w="1028" w:type="dxa"/>
          </w:tcPr>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sz w:val="18"/>
              </w:rPr>
              <w:t>б</w:t>
            </w:r>
          </w:p>
        </w:tc>
        <w:tc>
          <w:tcPr>
            <w:tcW w:w="1028" w:type="dxa"/>
          </w:tcPr>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sz w:val="18"/>
              </w:rPr>
              <w:t>г</w:t>
            </w:r>
          </w:p>
        </w:tc>
        <w:tc>
          <w:tcPr>
            <w:tcW w:w="1028" w:type="dxa"/>
          </w:tcPr>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sz w:val="18"/>
              </w:rPr>
              <w:t>в</w:t>
            </w:r>
          </w:p>
        </w:tc>
        <w:tc>
          <w:tcPr>
            <w:tcW w:w="1028" w:type="dxa"/>
          </w:tcPr>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sz w:val="18"/>
              </w:rPr>
              <w:t>г</w:t>
            </w:r>
          </w:p>
        </w:tc>
        <w:tc>
          <w:tcPr>
            <w:tcW w:w="1028" w:type="dxa"/>
          </w:tcPr>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sz w:val="18"/>
              </w:rPr>
              <w:t>а</w:t>
            </w:r>
          </w:p>
        </w:tc>
      </w:tr>
    </w:tbl>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sz w:val="18"/>
        </w:rPr>
        <w:t>В.</w:t>
      </w:r>
    </w:p>
    <w:p w:rsidR="00B33F0F" w:rsidRPr="00B33F0F" w:rsidRDefault="00B33F0F" w:rsidP="00B33F0F">
      <w:pPr>
        <w:autoSpaceDE w:val="0"/>
        <w:autoSpaceDN w:val="0"/>
        <w:adjustRightInd w:val="0"/>
        <w:spacing w:line="240" w:lineRule="exact"/>
        <w:jc w:val="center"/>
        <w:rPr>
          <w:rFonts w:eastAsiaTheme="minorEastAsia"/>
          <w:sz w:val="18"/>
        </w:rPr>
      </w:pPr>
    </w:p>
    <w:tbl>
      <w:tblPr>
        <w:tblStyle w:val="12"/>
        <w:tblW w:w="0" w:type="auto"/>
        <w:tblLook w:val="04A0"/>
      </w:tblPr>
      <w:tblGrid>
        <w:gridCol w:w="2535"/>
        <w:gridCol w:w="2478"/>
        <w:gridCol w:w="2484"/>
        <w:gridCol w:w="2500"/>
      </w:tblGrid>
      <w:tr w:rsidR="00B33F0F" w:rsidRPr="00B33F0F" w:rsidTr="00D31EA8">
        <w:tc>
          <w:tcPr>
            <w:tcW w:w="2570" w:type="dxa"/>
          </w:tcPr>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sz w:val="18"/>
              </w:rPr>
              <w:t>В1</w:t>
            </w:r>
          </w:p>
        </w:tc>
        <w:tc>
          <w:tcPr>
            <w:tcW w:w="2570" w:type="dxa"/>
          </w:tcPr>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sz w:val="18"/>
              </w:rPr>
              <w:t>В2</w:t>
            </w:r>
          </w:p>
        </w:tc>
        <w:tc>
          <w:tcPr>
            <w:tcW w:w="2570" w:type="dxa"/>
          </w:tcPr>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sz w:val="18"/>
              </w:rPr>
              <w:t>В3</w:t>
            </w:r>
          </w:p>
        </w:tc>
        <w:tc>
          <w:tcPr>
            <w:tcW w:w="2570" w:type="dxa"/>
          </w:tcPr>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sz w:val="18"/>
              </w:rPr>
              <w:t>В4</w:t>
            </w:r>
          </w:p>
        </w:tc>
      </w:tr>
      <w:tr w:rsidR="00B33F0F" w:rsidRPr="00B33F0F" w:rsidTr="00D31EA8">
        <w:tc>
          <w:tcPr>
            <w:tcW w:w="2570" w:type="dxa"/>
          </w:tcPr>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i/>
                <w:iCs/>
                <w:sz w:val="18"/>
              </w:rPr>
              <w:t xml:space="preserve"> социальные</w:t>
            </w:r>
          </w:p>
        </w:tc>
        <w:tc>
          <w:tcPr>
            <w:tcW w:w="2570" w:type="dxa"/>
          </w:tcPr>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sz w:val="18"/>
              </w:rPr>
              <w:t>1356</w:t>
            </w:r>
          </w:p>
        </w:tc>
        <w:tc>
          <w:tcPr>
            <w:tcW w:w="2570" w:type="dxa"/>
          </w:tcPr>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sz w:val="18"/>
              </w:rPr>
              <w:t>АББА</w:t>
            </w:r>
          </w:p>
        </w:tc>
        <w:tc>
          <w:tcPr>
            <w:tcW w:w="2570" w:type="dxa"/>
          </w:tcPr>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sz w:val="18"/>
              </w:rPr>
              <w:t>ГВДБЗИЖ</w:t>
            </w:r>
          </w:p>
        </w:tc>
      </w:tr>
      <w:tr w:rsidR="00B33F0F" w:rsidRPr="00B33F0F" w:rsidTr="00D31EA8">
        <w:tc>
          <w:tcPr>
            <w:tcW w:w="2570" w:type="dxa"/>
          </w:tcPr>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i/>
                <w:iCs/>
                <w:sz w:val="18"/>
              </w:rPr>
              <w:t>сообразительность,</w:t>
            </w:r>
          </w:p>
        </w:tc>
        <w:tc>
          <w:tcPr>
            <w:tcW w:w="2570" w:type="dxa"/>
          </w:tcPr>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sz w:val="18"/>
              </w:rPr>
              <w:t>1356</w:t>
            </w:r>
          </w:p>
        </w:tc>
        <w:tc>
          <w:tcPr>
            <w:tcW w:w="2570" w:type="dxa"/>
          </w:tcPr>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sz w:val="18"/>
              </w:rPr>
              <w:t>АБАА</w:t>
            </w:r>
          </w:p>
        </w:tc>
        <w:tc>
          <w:tcPr>
            <w:tcW w:w="2570" w:type="dxa"/>
          </w:tcPr>
          <w:p w:rsidR="00B33F0F" w:rsidRPr="00B33F0F" w:rsidRDefault="00B33F0F" w:rsidP="00B33F0F">
            <w:pPr>
              <w:autoSpaceDE w:val="0"/>
              <w:autoSpaceDN w:val="0"/>
              <w:adjustRightInd w:val="0"/>
              <w:spacing w:line="240" w:lineRule="exact"/>
              <w:jc w:val="center"/>
              <w:rPr>
                <w:rFonts w:eastAsiaTheme="minorEastAsia"/>
                <w:sz w:val="18"/>
              </w:rPr>
            </w:pPr>
            <w:r w:rsidRPr="00B33F0F">
              <w:rPr>
                <w:rFonts w:eastAsiaTheme="minorEastAsia"/>
                <w:sz w:val="18"/>
              </w:rPr>
              <w:t>БГЕЗЖД</w:t>
            </w:r>
          </w:p>
        </w:tc>
      </w:tr>
    </w:tbl>
    <w:p w:rsidR="00B33F0F" w:rsidRPr="00B33F0F" w:rsidRDefault="00B33F0F" w:rsidP="00B33F0F">
      <w:pPr>
        <w:autoSpaceDE w:val="0"/>
        <w:autoSpaceDN w:val="0"/>
        <w:adjustRightInd w:val="0"/>
        <w:spacing w:line="240" w:lineRule="exact"/>
        <w:jc w:val="center"/>
        <w:rPr>
          <w:rFonts w:eastAsiaTheme="minorEastAsia"/>
          <w:sz w:val="18"/>
        </w:rPr>
      </w:pPr>
    </w:p>
    <w:p w:rsidR="00B33F0F" w:rsidRPr="00B33F0F" w:rsidRDefault="00B33F0F" w:rsidP="00B33F0F">
      <w:pPr>
        <w:autoSpaceDE w:val="0"/>
        <w:autoSpaceDN w:val="0"/>
        <w:adjustRightInd w:val="0"/>
        <w:spacing w:line="240" w:lineRule="exact"/>
        <w:jc w:val="center"/>
        <w:rPr>
          <w:rFonts w:eastAsiaTheme="minorEastAsia"/>
          <w:sz w:val="18"/>
        </w:rPr>
      </w:pPr>
    </w:p>
    <w:p w:rsidR="0013793F" w:rsidRDefault="0013793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Default="00B33F0F" w:rsidP="00766275">
      <w:pPr>
        <w:rPr>
          <w:b/>
        </w:rPr>
      </w:pPr>
    </w:p>
    <w:p w:rsidR="00B33F0F" w:rsidRPr="00D529E3" w:rsidRDefault="00B33F0F" w:rsidP="00B33F0F">
      <w:pPr>
        <w:rPr>
          <w:sz w:val="18"/>
        </w:rPr>
      </w:pPr>
      <w:r w:rsidRPr="00D529E3">
        <w:rPr>
          <w:sz w:val="18"/>
        </w:rPr>
        <w:lastRenderedPageBreak/>
        <w:t xml:space="preserve">   10 класс</w:t>
      </w:r>
    </w:p>
    <w:p w:rsidR="00B33F0F" w:rsidRPr="00D529E3" w:rsidRDefault="00B33F0F" w:rsidP="00B33F0F">
      <w:pPr>
        <w:rPr>
          <w:sz w:val="18"/>
        </w:rPr>
      </w:pPr>
    </w:p>
    <w:p w:rsidR="00B33F0F" w:rsidRPr="00D529E3" w:rsidRDefault="00B33F0F" w:rsidP="00B33F0F">
      <w:pPr>
        <w:rPr>
          <w:sz w:val="18"/>
        </w:rPr>
      </w:pPr>
      <w:r w:rsidRPr="00D529E3">
        <w:rPr>
          <w:sz w:val="18"/>
        </w:rPr>
        <w:t>Контрольная работа  на тему  « ЭКОНОМИКА».</w:t>
      </w:r>
    </w:p>
    <w:p w:rsidR="00B33F0F" w:rsidRPr="00D529E3" w:rsidRDefault="00B33F0F" w:rsidP="00B33F0F">
      <w:pPr>
        <w:rPr>
          <w:sz w:val="18"/>
        </w:rPr>
      </w:pPr>
    </w:p>
    <w:p w:rsidR="00B33F0F" w:rsidRPr="00D529E3" w:rsidRDefault="00B33F0F" w:rsidP="00B33F0F">
      <w:pPr>
        <w:rPr>
          <w:sz w:val="18"/>
        </w:rPr>
      </w:pPr>
      <w:r w:rsidRPr="00D529E3">
        <w:rPr>
          <w:sz w:val="18"/>
        </w:rPr>
        <w:t xml:space="preserve">  Вариант 1</w:t>
      </w:r>
    </w:p>
    <w:p w:rsidR="00B33F0F" w:rsidRPr="00D529E3" w:rsidRDefault="00B33F0F" w:rsidP="00B33F0F">
      <w:pPr>
        <w:rPr>
          <w:sz w:val="18"/>
        </w:rPr>
      </w:pPr>
    </w:p>
    <w:p w:rsidR="00B33F0F" w:rsidRPr="00D529E3" w:rsidRDefault="00B33F0F" w:rsidP="00B33F0F">
      <w:pPr>
        <w:rPr>
          <w:sz w:val="18"/>
        </w:rPr>
      </w:pPr>
      <w:r w:rsidRPr="00D529E3">
        <w:rPr>
          <w:sz w:val="18"/>
        </w:rPr>
        <w:t xml:space="preserve"> Часть А.</w:t>
      </w:r>
    </w:p>
    <w:p w:rsidR="00B33F0F" w:rsidRPr="00D529E3" w:rsidRDefault="00B33F0F" w:rsidP="00B33F0F">
      <w:pPr>
        <w:rPr>
          <w:sz w:val="18"/>
        </w:rPr>
      </w:pPr>
      <w:r w:rsidRPr="00D529E3">
        <w:rPr>
          <w:sz w:val="18"/>
        </w:rPr>
        <w:t>1. Российское правительство оказало материальную помощь лицам, пострадавшим в результате сильного наводнения. Какую сферу эк</w:t>
      </w:r>
      <w:r w:rsidR="00F219F5">
        <w:rPr>
          <w:sz w:val="18"/>
        </w:rPr>
        <w:t>ономической деятельности иллюст</w:t>
      </w:r>
      <w:r w:rsidRPr="00D529E3">
        <w:rPr>
          <w:sz w:val="18"/>
        </w:rPr>
        <w:t>рирует данный факт?</w:t>
      </w:r>
    </w:p>
    <w:p w:rsidR="00B33F0F" w:rsidRPr="00D529E3" w:rsidRDefault="00B33F0F" w:rsidP="00B33F0F">
      <w:pPr>
        <w:rPr>
          <w:sz w:val="18"/>
        </w:rPr>
      </w:pPr>
      <w:r w:rsidRPr="00D529E3">
        <w:rPr>
          <w:sz w:val="18"/>
        </w:rPr>
        <w:t>А) распределения   б) потребления    в) обмена    г) производства.</w:t>
      </w:r>
    </w:p>
    <w:p w:rsidR="00B33F0F" w:rsidRPr="00D529E3" w:rsidRDefault="00B33F0F" w:rsidP="00B33F0F">
      <w:pPr>
        <w:rPr>
          <w:sz w:val="18"/>
        </w:rPr>
      </w:pPr>
      <w:r w:rsidRPr="00D529E3">
        <w:rPr>
          <w:sz w:val="18"/>
        </w:rPr>
        <w:t>2. Экономические системы различаются:</w:t>
      </w:r>
    </w:p>
    <w:p w:rsidR="00B33F0F" w:rsidRPr="00D529E3" w:rsidRDefault="00B33F0F" w:rsidP="00B33F0F">
      <w:pPr>
        <w:rPr>
          <w:sz w:val="18"/>
        </w:rPr>
      </w:pPr>
      <w:r w:rsidRPr="00D529E3">
        <w:rPr>
          <w:sz w:val="18"/>
        </w:rPr>
        <w:t>А) объемом инвестиций в экономику    б) способами распределения ограниченных ресурсов    в) количеством денежной массы в обращении    г) уровнем квалификации работников.</w:t>
      </w:r>
    </w:p>
    <w:p w:rsidR="00B33F0F" w:rsidRPr="00D529E3" w:rsidRDefault="00B33F0F" w:rsidP="00B33F0F">
      <w:pPr>
        <w:rPr>
          <w:sz w:val="18"/>
        </w:rPr>
      </w:pPr>
      <w:r w:rsidRPr="00D529E3">
        <w:rPr>
          <w:sz w:val="18"/>
        </w:rPr>
        <w:t>3. Сводный план сбора доходов государства и использование полученных средств на покрытие всех видов его расходов называется:</w:t>
      </w:r>
    </w:p>
    <w:p w:rsidR="00B33F0F" w:rsidRPr="00D529E3" w:rsidRDefault="00B33F0F" w:rsidP="00B33F0F">
      <w:pPr>
        <w:rPr>
          <w:sz w:val="18"/>
        </w:rPr>
      </w:pPr>
      <w:r w:rsidRPr="00D529E3">
        <w:rPr>
          <w:sz w:val="18"/>
        </w:rPr>
        <w:t>А) финансовым планом   б) бухгалтерским отчетом    в) государственным бюджетом</w:t>
      </w:r>
    </w:p>
    <w:p w:rsidR="00B33F0F" w:rsidRPr="00D529E3" w:rsidRDefault="00B33F0F" w:rsidP="00B33F0F">
      <w:pPr>
        <w:rPr>
          <w:sz w:val="18"/>
        </w:rPr>
      </w:pPr>
      <w:r w:rsidRPr="00D529E3">
        <w:rPr>
          <w:sz w:val="18"/>
        </w:rPr>
        <w:t>г) экономическим расчетом.</w:t>
      </w:r>
    </w:p>
    <w:p w:rsidR="00B33F0F" w:rsidRPr="00D529E3" w:rsidRDefault="00B33F0F" w:rsidP="00B33F0F">
      <w:pPr>
        <w:rPr>
          <w:sz w:val="18"/>
        </w:rPr>
      </w:pPr>
      <w:r w:rsidRPr="00D529E3">
        <w:rPr>
          <w:sz w:val="18"/>
        </w:rPr>
        <w:t>4. Верны ли суждения:</w:t>
      </w:r>
    </w:p>
    <w:p w:rsidR="00B33F0F" w:rsidRPr="00D529E3" w:rsidRDefault="00B33F0F" w:rsidP="00B33F0F">
      <w:pPr>
        <w:rPr>
          <w:sz w:val="18"/>
        </w:rPr>
      </w:pPr>
      <w:r w:rsidRPr="00D529E3">
        <w:rPr>
          <w:sz w:val="18"/>
        </w:rPr>
        <w:t>А. Размеры полученной производителем прибыли являются одним из факторов роста предложения.</w:t>
      </w:r>
    </w:p>
    <w:p w:rsidR="00B33F0F" w:rsidRPr="00D529E3" w:rsidRDefault="00B33F0F" w:rsidP="00B33F0F">
      <w:pPr>
        <w:rPr>
          <w:sz w:val="18"/>
        </w:rPr>
      </w:pPr>
      <w:r w:rsidRPr="00D529E3">
        <w:rPr>
          <w:sz w:val="18"/>
        </w:rPr>
        <w:t>Б. Увеличение цены обычно приводит к увеличению предложения.</w:t>
      </w:r>
    </w:p>
    <w:p w:rsidR="00B33F0F" w:rsidRPr="00D529E3" w:rsidRDefault="00B33F0F" w:rsidP="00B33F0F">
      <w:pPr>
        <w:rPr>
          <w:sz w:val="18"/>
        </w:rPr>
      </w:pPr>
      <w:r w:rsidRPr="00D529E3">
        <w:rPr>
          <w:sz w:val="18"/>
        </w:rPr>
        <w:t>А) верно только А.   б) верно только Б.   в) оба верны    г) оба неверны.</w:t>
      </w:r>
    </w:p>
    <w:p w:rsidR="00B33F0F" w:rsidRPr="00D529E3" w:rsidRDefault="00B33F0F" w:rsidP="00B33F0F">
      <w:pPr>
        <w:rPr>
          <w:sz w:val="18"/>
        </w:rPr>
      </w:pPr>
      <w:r w:rsidRPr="00D529E3">
        <w:rPr>
          <w:sz w:val="18"/>
        </w:rPr>
        <w:t>5. Прямые налоги характеризуются тем, что они:</w:t>
      </w:r>
    </w:p>
    <w:p w:rsidR="00B33F0F" w:rsidRPr="00D529E3" w:rsidRDefault="00B33F0F" w:rsidP="00B33F0F">
      <w:pPr>
        <w:rPr>
          <w:sz w:val="18"/>
        </w:rPr>
      </w:pPr>
      <w:r w:rsidRPr="00D529E3">
        <w:rPr>
          <w:sz w:val="18"/>
        </w:rPr>
        <w:t>А) взимаются только с предприятий- монополистов   б) не взимаются с граждан                        в) используются только для сокращения гос. долга     г) являются обязательным сбором в пользу государства.</w:t>
      </w:r>
    </w:p>
    <w:p w:rsidR="00B33F0F" w:rsidRPr="00D529E3" w:rsidRDefault="00B33F0F" w:rsidP="00B33F0F">
      <w:pPr>
        <w:rPr>
          <w:sz w:val="18"/>
        </w:rPr>
      </w:pPr>
      <w:r w:rsidRPr="00D529E3">
        <w:rPr>
          <w:sz w:val="18"/>
        </w:rPr>
        <w:t>6. Государство в рыночной экономике:</w:t>
      </w:r>
    </w:p>
    <w:p w:rsidR="00B33F0F" w:rsidRPr="00D529E3" w:rsidRDefault="00B33F0F" w:rsidP="00B33F0F">
      <w:pPr>
        <w:rPr>
          <w:sz w:val="18"/>
        </w:rPr>
      </w:pPr>
      <w:r w:rsidRPr="00D529E3">
        <w:rPr>
          <w:sz w:val="18"/>
        </w:rPr>
        <w:t>А) обеспечивает правовую защиту частной собственности   б) устанавливает цены на товары первой необходимости   в) централизованно распределяет ресурсы    г) определяет размеры ставок и окладов рабочих на предприятиях.</w:t>
      </w:r>
    </w:p>
    <w:p w:rsidR="00B33F0F" w:rsidRPr="00D529E3" w:rsidRDefault="00B33F0F" w:rsidP="00B33F0F">
      <w:pPr>
        <w:rPr>
          <w:sz w:val="18"/>
        </w:rPr>
      </w:pPr>
      <w:r w:rsidRPr="00D529E3">
        <w:rPr>
          <w:sz w:val="18"/>
        </w:rPr>
        <w:t>7. К типам предприятий, выделенных в зависимости от формы собственности, относится:</w:t>
      </w:r>
    </w:p>
    <w:p w:rsidR="00B33F0F" w:rsidRPr="00D529E3" w:rsidRDefault="00B33F0F" w:rsidP="00B33F0F">
      <w:pPr>
        <w:rPr>
          <w:sz w:val="18"/>
        </w:rPr>
      </w:pPr>
      <w:r w:rsidRPr="00D529E3">
        <w:rPr>
          <w:sz w:val="18"/>
        </w:rPr>
        <w:t>А) производственное объединение   б) акционерное общество    в) естественная монополия   г) филиал фабрики.</w:t>
      </w:r>
    </w:p>
    <w:p w:rsidR="00B33F0F" w:rsidRPr="00D529E3" w:rsidRDefault="00B33F0F" w:rsidP="00B33F0F">
      <w:pPr>
        <w:rPr>
          <w:sz w:val="18"/>
        </w:rPr>
      </w:pPr>
      <w:r w:rsidRPr="00D529E3">
        <w:rPr>
          <w:sz w:val="18"/>
        </w:rPr>
        <w:t>8. К рынку экономических ресурсов относится:</w:t>
      </w:r>
    </w:p>
    <w:p w:rsidR="00B33F0F" w:rsidRPr="00D529E3" w:rsidRDefault="00B33F0F" w:rsidP="00B33F0F">
      <w:pPr>
        <w:rPr>
          <w:sz w:val="18"/>
        </w:rPr>
      </w:pPr>
      <w:r w:rsidRPr="00D529E3">
        <w:rPr>
          <w:sz w:val="18"/>
        </w:rPr>
        <w:t>А) рынок труда    б) товарный рынок    в) фондовый рынок   г) валютный рынок.</w:t>
      </w:r>
    </w:p>
    <w:p w:rsidR="00B33F0F" w:rsidRPr="00D529E3" w:rsidRDefault="00B33F0F" w:rsidP="00B33F0F">
      <w:pPr>
        <w:rPr>
          <w:sz w:val="18"/>
        </w:rPr>
      </w:pPr>
      <w:r w:rsidRPr="00D529E3">
        <w:rPr>
          <w:sz w:val="18"/>
        </w:rPr>
        <w:t>9. К расходам государственного бюджета относится:</w:t>
      </w:r>
    </w:p>
    <w:p w:rsidR="00B33F0F" w:rsidRPr="00D529E3" w:rsidRDefault="00B33F0F" w:rsidP="00B33F0F">
      <w:pPr>
        <w:rPr>
          <w:sz w:val="18"/>
        </w:rPr>
      </w:pPr>
      <w:r w:rsidRPr="00D529E3">
        <w:rPr>
          <w:sz w:val="18"/>
        </w:rPr>
        <w:t>А) прибыль гос. предприятий   б) % по гос. облигациям    в) взносы на социальное обеспечение    г) акцизы.</w:t>
      </w:r>
    </w:p>
    <w:p w:rsidR="00B33F0F" w:rsidRPr="00D529E3" w:rsidRDefault="00B33F0F" w:rsidP="00B33F0F">
      <w:pPr>
        <w:rPr>
          <w:sz w:val="18"/>
        </w:rPr>
      </w:pPr>
      <w:r w:rsidRPr="00D529E3">
        <w:rPr>
          <w:sz w:val="18"/>
        </w:rPr>
        <w:t>10. Верны ли суждения:</w:t>
      </w:r>
    </w:p>
    <w:p w:rsidR="00B33F0F" w:rsidRPr="00D529E3" w:rsidRDefault="00B33F0F" w:rsidP="00B33F0F">
      <w:pPr>
        <w:rPr>
          <w:sz w:val="18"/>
        </w:rPr>
      </w:pPr>
      <w:r w:rsidRPr="00D529E3">
        <w:rPr>
          <w:sz w:val="18"/>
        </w:rPr>
        <w:t>А. Основной целью деятельности Банка России ( Центробанка) является получение прибыли.</w:t>
      </w:r>
    </w:p>
    <w:p w:rsidR="00B33F0F" w:rsidRPr="00D529E3" w:rsidRDefault="00B33F0F" w:rsidP="00B33F0F">
      <w:pPr>
        <w:rPr>
          <w:sz w:val="18"/>
        </w:rPr>
      </w:pPr>
      <w:r w:rsidRPr="00D529E3">
        <w:rPr>
          <w:sz w:val="18"/>
        </w:rPr>
        <w:t>Б. Важнейшая задача Центробанка состоит в защите и обеспечении устойчивости рубля.</w:t>
      </w:r>
    </w:p>
    <w:p w:rsidR="00B33F0F" w:rsidRPr="00D529E3" w:rsidRDefault="00B33F0F" w:rsidP="00B33F0F">
      <w:pPr>
        <w:rPr>
          <w:sz w:val="18"/>
        </w:rPr>
      </w:pPr>
      <w:r w:rsidRPr="00D529E3">
        <w:rPr>
          <w:sz w:val="18"/>
        </w:rPr>
        <w:t>А) верно только А.   б) верно только Б.   в) оба верны    г) оба неверны.</w:t>
      </w:r>
    </w:p>
    <w:p w:rsidR="00B33F0F" w:rsidRPr="00D529E3" w:rsidRDefault="00B33F0F" w:rsidP="00B33F0F">
      <w:pPr>
        <w:rPr>
          <w:sz w:val="18"/>
        </w:rPr>
      </w:pPr>
      <w:r w:rsidRPr="00D529E3">
        <w:rPr>
          <w:sz w:val="18"/>
        </w:rPr>
        <w:t>11. Экономический показатель, выражающий рыночную стоимость всех конечных товаров и услуг, произведенных на территории данной страны за год:</w:t>
      </w:r>
    </w:p>
    <w:p w:rsidR="00B33F0F" w:rsidRPr="00D529E3" w:rsidRDefault="00B33F0F" w:rsidP="00B33F0F">
      <w:pPr>
        <w:rPr>
          <w:sz w:val="18"/>
        </w:rPr>
      </w:pPr>
      <w:r w:rsidRPr="00D529E3">
        <w:rPr>
          <w:sz w:val="18"/>
        </w:rPr>
        <w:t>А) ВВП    б) ВНП     в) личный доход    г) национальный доход.</w:t>
      </w:r>
    </w:p>
    <w:p w:rsidR="00B33F0F" w:rsidRPr="00D529E3" w:rsidRDefault="00B33F0F" w:rsidP="00B33F0F">
      <w:pPr>
        <w:rPr>
          <w:sz w:val="18"/>
        </w:rPr>
      </w:pPr>
      <w:r w:rsidRPr="00D529E3">
        <w:rPr>
          <w:sz w:val="18"/>
        </w:rPr>
        <w:t>12. Рост спроса на услуги менеджеров отражает ситуацию на рынке:</w:t>
      </w:r>
    </w:p>
    <w:p w:rsidR="00B33F0F" w:rsidRPr="00D529E3" w:rsidRDefault="00B33F0F" w:rsidP="00B33F0F">
      <w:pPr>
        <w:rPr>
          <w:sz w:val="18"/>
        </w:rPr>
      </w:pPr>
      <w:r w:rsidRPr="00D529E3">
        <w:rPr>
          <w:sz w:val="18"/>
        </w:rPr>
        <w:t>А) капиталов   б) труда    в) фондовом     г) товаров и услуг.</w:t>
      </w:r>
    </w:p>
    <w:p w:rsidR="00B33F0F" w:rsidRPr="00D529E3" w:rsidRDefault="00B33F0F" w:rsidP="00B33F0F">
      <w:pPr>
        <w:rPr>
          <w:sz w:val="18"/>
        </w:rPr>
      </w:pPr>
      <w:r w:rsidRPr="00D529E3">
        <w:rPr>
          <w:sz w:val="18"/>
        </w:rPr>
        <w:t>13. Верны ли суждения:</w:t>
      </w:r>
    </w:p>
    <w:p w:rsidR="00B33F0F" w:rsidRPr="00D529E3" w:rsidRDefault="00B33F0F" w:rsidP="00B33F0F">
      <w:pPr>
        <w:rPr>
          <w:sz w:val="18"/>
        </w:rPr>
      </w:pPr>
      <w:r w:rsidRPr="00D529E3">
        <w:rPr>
          <w:sz w:val="18"/>
        </w:rPr>
        <w:t>А. В процессе приватизации гос. собственность переходит в частную собственность.</w:t>
      </w:r>
    </w:p>
    <w:p w:rsidR="00B33F0F" w:rsidRPr="00D529E3" w:rsidRDefault="00B33F0F" w:rsidP="00B33F0F">
      <w:pPr>
        <w:rPr>
          <w:sz w:val="18"/>
        </w:rPr>
      </w:pPr>
      <w:r w:rsidRPr="00D529E3">
        <w:rPr>
          <w:sz w:val="18"/>
        </w:rPr>
        <w:t>Б. Акционерное общество является формой коллективной собственности.</w:t>
      </w:r>
    </w:p>
    <w:p w:rsidR="00B33F0F" w:rsidRPr="00D529E3" w:rsidRDefault="00B33F0F" w:rsidP="00B33F0F">
      <w:pPr>
        <w:rPr>
          <w:sz w:val="18"/>
        </w:rPr>
      </w:pPr>
      <w:r w:rsidRPr="00D529E3">
        <w:rPr>
          <w:sz w:val="18"/>
        </w:rPr>
        <w:t>А) верно только А.   б) верно только Б.   в) оба верны    г) оба неверны.</w:t>
      </w:r>
    </w:p>
    <w:p w:rsidR="00B33F0F" w:rsidRPr="00D529E3" w:rsidRDefault="00B33F0F" w:rsidP="00B33F0F">
      <w:pPr>
        <w:rPr>
          <w:sz w:val="18"/>
        </w:rPr>
      </w:pPr>
      <w:r w:rsidRPr="00D529E3">
        <w:rPr>
          <w:sz w:val="18"/>
        </w:rPr>
        <w:t>14. Ценная бумага, дающая право на получение дивидендов- это:</w:t>
      </w:r>
    </w:p>
    <w:p w:rsidR="00B33F0F" w:rsidRPr="00D529E3" w:rsidRDefault="00B33F0F" w:rsidP="00B33F0F">
      <w:pPr>
        <w:rPr>
          <w:sz w:val="18"/>
        </w:rPr>
      </w:pPr>
      <w:r w:rsidRPr="00D529E3">
        <w:rPr>
          <w:sz w:val="18"/>
        </w:rPr>
        <w:t>А) акция    б) кредит     в) сертификат      г) вексель.</w:t>
      </w:r>
    </w:p>
    <w:p w:rsidR="00B33F0F" w:rsidRPr="00D529E3" w:rsidRDefault="00B33F0F" w:rsidP="00B33F0F">
      <w:pPr>
        <w:rPr>
          <w:sz w:val="18"/>
        </w:rPr>
      </w:pPr>
      <w:r w:rsidRPr="00D529E3">
        <w:rPr>
          <w:sz w:val="18"/>
        </w:rPr>
        <w:t>15. Что не характерно для периода подъема в экономическом цикле:</w:t>
      </w:r>
    </w:p>
    <w:p w:rsidR="00B33F0F" w:rsidRPr="00D529E3" w:rsidRDefault="00B33F0F" w:rsidP="00B33F0F">
      <w:pPr>
        <w:rPr>
          <w:sz w:val="18"/>
        </w:rPr>
      </w:pPr>
      <w:r w:rsidRPr="00D529E3">
        <w:rPr>
          <w:sz w:val="18"/>
        </w:rPr>
        <w:t>А) сокращение инвестиций   б) снижение безработицы   в) рост заработной платы</w:t>
      </w:r>
    </w:p>
    <w:p w:rsidR="00B33F0F" w:rsidRPr="00D529E3" w:rsidRDefault="00B33F0F" w:rsidP="00B33F0F">
      <w:pPr>
        <w:rPr>
          <w:sz w:val="18"/>
        </w:rPr>
      </w:pPr>
      <w:r w:rsidRPr="00D529E3">
        <w:rPr>
          <w:sz w:val="18"/>
        </w:rPr>
        <w:t>г) увеличение объемов кредитов.</w:t>
      </w:r>
    </w:p>
    <w:p w:rsidR="00B33F0F" w:rsidRPr="00D529E3" w:rsidRDefault="00B33F0F" w:rsidP="00B33F0F">
      <w:pPr>
        <w:rPr>
          <w:sz w:val="18"/>
        </w:rPr>
      </w:pPr>
      <w:r w:rsidRPr="00D529E3">
        <w:rPr>
          <w:sz w:val="18"/>
        </w:rPr>
        <w:t xml:space="preserve">                                                           Часть В.</w:t>
      </w:r>
    </w:p>
    <w:p w:rsidR="00B33F0F" w:rsidRPr="00D529E3" w:rsidRDefault="00B33F0F" w:rsidP="00B33F0F">
      <w:pPr>
        <w:rPr>
          <w:sz w:val="18"/>
        </w:rPr>
      </w:pPr>
    </w:p>
    <w:p w:rsidR="00B33F0F" w:rsidRPr="00D529E3" w:rsidRDefault="00B33F0F" w:rsidP="00B33F0F">
      <w:pPr>
        <w:rPr>
          <w:sz w:val="18"/>
        </w:rPr>
      </w:pPr>
      <w:r w:rsidRPr="00D529E3">
        <w:rPr>
          <w:sz w:val="18"/>
        </w:rPr>
        <w:t>1.Заполните пропущенное в схеме:</w:t>
      </w:r>
    </w:p>
    <w:p w:rsidR="00B33F0F" w:rsidRPr="00D529E3" w:rsidRDefault="00B33F0F" w:rsidP="00B33F0F">
      <w:pPr>
        <w:rPr>
          <w:sz w:val="18"/>
        </w:rPr>
      </w:pPr>
      <w:r w:rsidRPr="00D529E3">
        <w:rPr>
          <w:sz w:val="18"/>
        </w:rPr>
        <w:t xml:space="preserve">                       ТИПЫ ЭКОНОМИЧЕСКИХ СИСТЕМ</w:t>
      </w:r>
    </w:p>
    <w:p w:rsidR="00B33F0F" w:rsidRPr="00D529E3" w:rsidRDefault="00B33F0F" w:rsidP="00B33F0F">
      <w:pPr>
        <w:rPr>
          <w:sz w:val="18"/>
        </w:rPr>
      </w:pPr>
    </w:p>
    <w:p w:rsidR="00B33F0F" w:rsidRPr="00D529E3" w:rsidRDefault="00B33F0F" w:rsidP="00B33F0F">
      <w:pPr>
        <w:rPr>
          <w:sz w:val="18"/>
        </w:rPr>
      </w:pPr>
      <w:r w:rsidRPr="00D529E3">
        <w:rPr>
          <w:sz w:val="18"/>
        </w:rPr>
        <w:t>Традиционная     Командная          Рыночная      ______________.</w:t>
      </w:r>
    </w:p>
    <w:p w:rsidR="00B33F0F" w:rsidRPr="00D529E3" w:rsidRDefault="00B33F0F" w:rsidP="00B33F0F">
      <w:pPr>
        <w:rPr>
          <w:sz w:val="18"/>
        </w:rPr>
      </w:pPr>
      <w:r w:rsidRPr="00D529E3">
        <w:rPr>
          <w:sz w:val="18"/>
        </w:rPr>
        <w:t>2. Прочитайте приведенный ниже текст, каждое положение которого пронумеровано.</w:t>
      </w:r>
    </w:p>
    <w:p w:rsidR="00B33F0F" w:rsidRPr="00D529E3" w:rsidRDefault="00B33F0F" w:rsidP="00B33F0F">
      <w:pPr>
        <w:rPr>
          <w:sz w:val="18"/>
        </w:rPr>
      </w:pPr>
      <w:r w:rsidRPr="00D529E3">
        <w:rPr>
          <w:sz w:val="18"/>
        </w:rPr>
        <w:t>(1) В начале 90-х гг в России было лишь около 10 гос. банков, которые обслуживали все расчеты на территории страны.(2) По официальным данным Центробанка, на май 1996г. в России зарегистрировано 2568 банков, в том числе 1556- паевых и 1012- акционерных. (3) Несмотря на бурный рост числа коммерческих банков, до формирования оптимальной банковской системы еще далеко. (4) Специалисты считают, что российская банковская система на целые десятилетия отстает от западной по техническому уровню.</w:t>
      </w:r>
    </w:p>
    <w:p w:rsidR="00B33F0F" w:rsidRPr="00D529E3" w:rsidRDefault="00B33F0F" w:rsidP="00B33F0F">
      <w:pPr>
        <w:rPr>
          <w:sz w:val="18"/>
        </w:rPr>
      </w:pPr>
      <w:r w:rsidRPr="00D529E3">
        <w:rPr>
          <w:sz w:val="18"/>
        </w:rPr>
        <w:t>Определите, какие положения носят:</w:t>
      </w:r>
    </w:p>
    <w:p w:rsidR="00B33F0F" w:rsidRPr="00D529E3" w:rsidRDefault="00B33F0F" w:rsidP="00B33F0F">
      <w:pPr>
        <w:rPr>
          <w:sz w:val="18"/>
        </w:rPr>
      </w:pPr>
      <w:r w:rsidRPr="00D529E3">
        <w:rPr>
          <w:sz w:val="18"/>
        </w:rPr>
        <w:t>А) фактический характер    Б) характер оценочных суждений. Ответ запишите в виде последовательности букв.</w:t>
      </w:r>
    </w:p>
    <w:p w:rsidR="00B33F0F" w:rsidRPr="00D529E3" w:rsidRDefault="00B33F0F" w:rsidP="00B33F0F">
      <w:pPr>
        <w:rPr>
          <w:sz w:val="18"/>
        </w:rPr>
      </w:pPr>
      <w:r w:rsidRPr="00D529E3">
        <w:rPr>
          <w:sz w:val="18"/>
        </w:rPr>
        <w:t>3. Установите соответствие между факторами производства и примерами. Ответ запишите в виде последовательности букв.</w:t>
      </w:r>
    </w:p>
    <w:p w:rsidR="00B33F0F" w:rsidRPr="00D529E3" w:rsidRDefault="00B33F0F" w:rsidP="00B33F0F">
      <w:pPr>
        <w:rPr>
          <w:sz w:val="18"/>
        </w:rPr>
      </w:pPr>
      <w:r w:rsidRPr="00D529E3">
        <w:rPr>
          <w:sz w:val="18"/>
        </w:rPr>
        <w:t>ПРИМЕРЫ: 1. токарный станок    2. каменный уголь   3. наладчик оборудования   4. офис фирмы   5. менеджер.</w:t>
      </w:r>
    </w:p>
    <w:p w:rsidR="00B33F0F" w:rsidRPr="00D529E3" w:rsidRDefault="00B33F0F" w:rsidP="00B33F0F">
      <w:pPr>
        <w:rPr>
          <w:sz w:val="18"/>
        </w:rPr>
      </w:pPr>
      <w:r w:rsidRPr="00D529E3">
        <w:rPr>
          <w:sz w:val="18"/>
        </w:rPr>
        <w:t>ФАКТОРЫ ПРОИЗВОДСТВА: А) земля   Б) труд   В) капитал.</w:t>
      </w:r>
    </w:p>
    <w:p w:rsidR="00B33F0F" w:rsidRPr="00D529E3" w:rsidRDefault="00B33F0F" w:rsidP="00B33F0F">
      <w:pPr>
        <w:rPr>
          <w:sz w:val="18"/>
        </w:rPr>
      </w:pPr>
    </w:p>
    <w:p w:rsidR="00B33F0F" w:rsidRPr="00D529E3" w:rsidRDefault="00B33F0F" w:rsidP="00B33F0F">
      <w:pPr>
        <w:rPr>
          <w:sz w:val="18"/>
        </w:rPr>
      </w:pPr>
      <w:r w:rsidRPr="00D529E3">
        <w:rPr>
          <w:sz w:val="18"/>
        </w:rPr>
        <w:t xml:space="preserve">                                                                    Часть С</w:t>
      </w:r>
    </w:p>
    <w:p w:rsidR="00B33F0F" w:rsidRPr="00D529E3" w:rsidRDefault="00B33F0F" w:rsidP="00B33F0F">
      <w:pPr>
        <w:rPr>
          <w:sz w:val="18"/>
        </w:rPr>
      </w:pPr>
    </w:p>
    <w:p w:rsidR="00B33F0F" w:rsidRPr="00D529E3" w:rsidRDefault="00B33F0F" w:rsidP="00B33F0F">
      <w:pPr>
        <w:rPr>
          <w:sz w:val="18"/>
        </w:rPr>
      </w:pPr>
      <w:r w:rsidRPr="00D529E3">
        <w:rPr>
          <w:sz w:val="18"/>
        </w:rPr>
        <w:t>Прочитайте текст и ответьте на вопросы</w:t>
      </w:r>
    </w:p>
    <w:p w:rsidR="00B33F0F" w:rsidRPr="00D529E3" w:rsidRDefault="00B33F0F" w:rsidP="00B33F0F">
      <w:pPr>
        <w:rPr>
          <w:sz w:val="18"/>
        </w:rPr>
      </w:pPr>
    </w:p>
    <w:p w:rsidR="00B33F0F" w:rsidRPr="00D529E3" w:rsidRDefault="00B33F0F" w:rsidP="00B33F0F">
      <w:pPr>
        <w:rPr>
          <w:sz w:val="18"/>
        </w:rPr>
      </w:pPr>
      <w:r w:rsidRPr="00D529E3">
        <w:rPr>
          <w:sz w:val="18"/>
        </w:rPr>
        <w:lastRenderedPageBreak/>
        <w:t xml:space="preserve">1. Каждый осознает, что рынок нуждается в правилах, чтобы избежать таких опасностей, как монополии и олигополии. Но для монополии богатства настолько же пагубны. Государство не должно отказываться от своей роли перераспределения; оно также не может отдать рынку свою роль в развитии.. Главный вызов состоит в установлении равноправия, и для этого государство, которое глобализация считает пройденным этапом, является жизненно необходимым. Только оно может установить прогрессивное налогообложение, адекватное регулирование приватизированных общественных услуг, поддержку малых и средних компаний, большую эффективность общественных расходов и значительное улучшение образования и здравоохранения.    </w:t>
      </w:r>
      <w:r w:rsidRPr="00D529E3">
        <w:rPr>
          <w:i/>
          <w:sz w:val="18"/>
        </w:rPr>
        <w:t>Р. Альфонсин.</w:t>
      </w:r>
    </w:p>
    <w:p w:rsidR="00B33F0F" w:rsidRPr="00D529E3" w:rsidRDefault="00B33F0F" w:rsidP="00B33F0F">
      <w:pPr>
        <w:rPr>
          <w:sz w:val="18"/>
        </w:rPr>
      </w:pPr>
    </w:p>
    <w:p w:rsidR="00B33F0F" w:rsidRPr="00D529E3" w:rsidRDefault="00B33F0F" w:rsidP="00B33F0F">
      <w:pPr>
        <w:rPr>
          <w:sz w:val="18"/>
        </w:rPr>
      </w:pPr>
      <w:r w:rsidRPr="00D529E3">
        <w:rPr>
          <w:sz w:val="18"/>
        </w:rPr>
        <w:t>1. Совпадает ли позиция авторов по вопросу о роли государства в рыночной экономике? Приведите по одному положению из каждого текста, подтверждающему ваш вывод.</w:t>
      </w:r>
    </w:p>
    <w:p w:rsidR="00B33F0F" w:rsidRPr="00D529E3" w:rsidRDefault="00B33F0F" w:rsidP="00B33F0F">
      <w:pPr>
        <w:rPr>
          <w:sz w:val="18"/>
        </w:rPr>
      </w:pPr>
      <w:r>
        <w:rPr>
          <w:sz w:val="18"/>
        </w:rPr>
        <w:t>2</w:t>
      </w:r>
      <w:r w:rsidRPr="00D529E3">
        <w:rPr>
          <w:sz w:val="18"/>
        </w:rPr>
        <w:t>. Укажите три отрицательных последствия, к которым, по мнению автора первого текста, ведет гос. регулирование в условиях рынка. Опираясь на знания из курса обществознания, попытайтесь доказать необоснованность одного из этих следствий.</w:t>
      </w: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Default="00B33F0F" w:rsidP="00B33F0F">
      <w:pPr>
        <w:rPr>
          <w:sz w:val="18"/>
        </w:rPr>
      </w:pPr>
    </w:p>
    <w:p w:rsidR="00B33F0F" w:rsidRDefault="00B33F0F" w:rsidP="00B33F0F">
      <w:pPr>
        <w:rPr>
          <w:sz w:val="18"/>
        </w:rPr>
      </w:pPr>
    </w:p>
    <w:p w:rsidR="00B33F0F" w:rsidRDefault="00B33F0F" w:rsidP="00B33F0F">
      <w:pPr>
        <w:rPr>
          <w:sz w:val="18"/>
        </w:rPr>
      </w:pPr>
    </w:p>
    <w:p w:rsidR="00B33F0F" w:rsidRDefault="00B33F0F" w:rsidP="00B33F0F">
      <w:pPr>
        <w:rPr>
          <w:sz w:val="18"/>
        </w:rPr>
      </w:pPr>
    </w:p>
    <w:p w:rsidR="00B33F0F" w:rsidRDefault="00B33F0F" w:rsidP="00B33F0F">
      <w:pPr>
        <w:rPr>
          <w:sz w:val="18"/>
        </w:rPr>
      </w:pPr>
    </w:p>
    <w:p w:rsidR="00B33F0F" w:rsidRDefault="00B33F0F" w:rsidP="00B33F0F">
      <w:pPr>
        <w:rPr>
          <w:sz w:val="18"/>
        </w:rPr>
      </w:pPr>
    </w:p>
    <w:p w:rsidR="00B33F0F" w:rsidRDefault="00B33F0F" w:rsidP="00B33F0F">
      <w:pPr>
        <w:rPr>
          <w:sz w:val="18"/>
        </w:rPr>
      </w:pPr>
    </w:p>
    <w:p w:rsidR="00B33F0F" w:rsidRDefault="00B33F0F" w:rsidP="00B33F0F">
      <w:pPr>
        <w:rPr>
          <w:sz w:val="18"/>
        </w:rPr>
      </w:pPr>
    </w:p>
    <w:p w:rsidR="00B33F0F" w:rsidRDefault="00B33F0F" w:rsidP="00B33F0F">
      <w:pPr>
        <w:rPr>
          <w:sz w:val="18"/>
        </w:rPr>
      </w:pPr>
    </w:p>
    <w:p w:rsidR="00B33F0F" w:rsidRDefault="00B33F0F" w:rsidP="00B33F0F">
      <w:pPr>
        <w:rPr>
          <w:sz w:val="18"/>
        </w:rPr>
      </w:pPr>
    </w:p>
    <w:p w:rsidR="00B33F0F" w:rsidRDefault="00B33F0F" w:rsidP="00B33F0F">
      <w:pPr>
        <w:rPr>
          <w:sz w:val="18"/>
        </w:rPr>
      </w:pPr>
    </w:p>
    <w:p w:rsidR="00B33F0F" w:rsidRDefault="00B33F0F" w:rsidP="00B33F0F">
      <w:pPr>
        <w:rPr>
          <w:sz w:val="18"/>
        </w:rPr>
      </w:pPr>
    </w:p>
    <w:p w:rsidR="00B33F0F" w:rsidRDefault="00B33F0F" w:rsidP="00B33F0F">
      <w:pPr>
        <w:rPr>
          <w:sz w:val="18"/>
        </w:rPr>
      </w:pPr>
    </w:p>
    <w:p w:rsidR="00B33F0F" w:rsidRDefault="00B33F0F" w:rsidP="00B33F0F">
      <w:pPr>
        <w:rPr>
          <w:sz w:val="18"/>
        </w:rPr>
      </w:pPr>
    </w:p>
    <w:p w:rsidR="00B33F0F" w:rsidRDefault="00B33F0F" w:rsidP="00B33F0F">
      <w:pPr>
        <w:rPr>
          <w:sz w:val="18"/>
        </w:rPr>
      </w:pPr>
    </w:p>
    <w:p w:rsidR="00B33F0F" w:rsidRDefault="00B33F0F" w:rsidP="00B33F0F">
      <w:pPr>
        <w:rPr>
          <w:sz w:val="18"/>
        </w:rPr>
      </w:pPr>
    </w:p>
    <w:p w:rsidR="00B33F0F" w:rsidRDefault="00B33F0F" w:rsidP="00B33F0F">
      <w:pPr>
        <w:rPr>
          <w:sz w:val="18"/>
        </w:rPr>
      </w:pPr>
    </w:p>
    <w:p w:rsidR="00B33F0F" w:rsidRDefault="00B33F0F" w:rsidP="00B33F0F">
      <w:pPr>
        <w:rPr>
          <w:sz w:val="18"/>
        </w:rPr>
      </w:pPr>
    </w:p>
    <w:p w:rsidR="00B33F0F" w:rsidRDefault="00B33F0F" w:rsidP="00B33F0F">
      <w:pPr>
        <w:rPr>
          <w:sz w:val="18"/>
        </w:rPr>
      </w:pPr>
    </w:p>
    <w:p w:rsidR="00B33F0F" w:rsidRDefault="00B33F0F" w:rsidP="00B33F0F">
      <w:pPr>
        <w:rPr>
          <w:sz w:val="18"/>
        </w:rPr>
      </w:pPr>
    </w:p>
    <w:p w:rsidR="00B33F0F" w:rsidRDefault="00B33F0F" w:rsidP="00B33F0F">
      <w:pPr>
        <w:rPr>
          <w:sz w:val="18"/>
        </w:rPr>
      </w:pPr>
    </w:p>
    <w:p w:rsidR="00B33F0F" w:rsidRDefault="00B33F0F" w:rsidP="00B33F0F">
      <w:pPr>
        <w:rPr>
          <w:sz w:val="18"/>
        </w:rPr>
      </w:pPr>
    </w:p>
    <w:p w:rsidR="00B33F0F" w:rsidRDefault="00B33F0F" w:rsidP="00B33F0F">
      <w:pPr>
        <w:rPr>
          <w:sz w:val="18"/>
        </w:rPr>
      </w:pPr>
    </w:p>
    <w:p w:rsidR="00B33F0F"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r w:rsidRPr="00D529E3">
        <w:rPr>
          <w:sz w:val="18"/>
        </w:rPr>
        <w:t xml:space="preserve">  Вариант 2.</w:t>
      </w:r>
    </w:p>
    <w:p w:rsidR="00B33F0F" w:rsidRPr="00D529E3" w:rsidRDefault="00B33F0F" w:rsidP="00B33F0F">
      <w:pPr>
        <w:rPr>
          <w:sz w:val="18"/>
        </w:rPr>
      </w:pPr>
    </w:p>
    <w:p w:rsidR="00B33F0F" w:rsidRPr="00D529E3" w:rsidRDefault="00B33F0F" w:rsidP="00B33F0F">
      <w:pPr>
        <w:rPr>
          <w:sz w:val="18"/>
        </w:rPr>
      </w:pPr>
      <w:r w:rsidRPr="00D529E3">
        <w:rPr>
          <w:sz w:val="18"/>
        </w:rPr>
        <w:t>Часть А</w:t>
      </w:r>
    </w:p>
    <w:p w:rsidR="00B33F0F" w:rsidRPr="00D529E3" w:rsidRDefault="00B33F0F" w:rsidP="00B33F0F">
      <w:pPr>
        <w:rPr>
          <w:sz w:val="18"/>
        </w:rPr>
      </w:pPr>
    </w:p>
    <w:p w:rsidR="00B33F0F" w:rsidRPr="00D529E3" w:rsidRDefault="00B33F0F" w:rsidP="00B33F0F">
      <w:pPr>
        <w:rPr>
          <w:sz w:val="18"/>
        </w:rPr>
      </w:pPr>
      <w:r w:rsidRPr="00D529E3">
        <w:rPr>
          <w:sz w:val="18"/>
        </w:rPr>
        <w:t>1.К экономическим благам относят</w:t>
      </w:r>
    </w:p>
    <w:p w:rsidR="00B33F0F" w:rsidRPr="00D529E3" w:rsidRDefault="00B33F0F" w:rsidP="00B33F0F">
      <w:pPr>
        <w:rPr>
          <w:sz w:val="18"/>
        </w:rPr>
      </w:pPr>
      <w:r w:rsidRPr="00D529E3">
        <w:rPr>
          <w:sz w:val="18"/>
        </w:rPr>
        <w:t>1)воздух                                 2)услуги</w:t>
      </w:r>
    </w:p>
    <w:p w:rsidR="00B33F0F" w:rsidRPr="00D529E3" w:rsidRDefault="00B33F0F" w:rsidP="00B33F0F">
      <w:pPr>
        <w:rPr>
          <w:sz w:val="18"/>
        </w:rPr>
      </w:pPr>
      <w:r w:rsidRPr="00D529E3">
        <w:rPr>
          <w:sz w:val="18"/>
        </w:rPr>
        <w:t>3)солнечный свет                 4) морскую воду</w:t>
      </w:r>
    </w:p>
    <w:p w:rsidR="00B33F0F" w:rsidRPr="00D529E3" w:rsidRDefault="00B33F0F" w:rsidP="00B33F0F">
      <w:pPr>
        <w:rPr>
          <w:sz w:val="18"/>
        </w:rPr>
      </w:pPr>
    </w:p>
    <w:p w:rsidR="00B33F0F" w:rsidRPr="00D529E3" w:rsidRDefault="00B33F0F" w:rsidP="00B33F0F">
      <w:pPr>
        <w:rPr>
          <w:sz w:val="18"/>
        </w:rPr>
      </w:pPr>
      <w:r w:rsidRPr="00D529E3">
        <w:rPr>
          <w:sz w:val="18"/>
        </w:rPr>
        <w:t>2)Верны ли следующие суждения об экономике?</w:t>
      </w:r>
    </w:p>
    <w:p w:rsidR="00B33F0F" w:rsidRPr="00D529E3" w:rsidRDefault="00B33F0F" w:rsidP="00B33F0F">
      <w:pPr>
        <w:rPr>
          <w:sz w:val="18"/>
        </w:rPr>
      </w:pPr>
      <w:r w:rsidRPr="00D529E3">
        <w:rPr>
          <w:sz w:val="18"/>
        </w:rPr>
        <w:t>А) экономика-наука, поведение участников процесса хозяйственной деятельности.</w:t>
      </w:r>
    </w:p>
    <w:p w:rsidR="00B33F0F" w:rsidRPr="00D529E3" w:rsidRDefault="00B33F0F" w:rsidP="00B33F0F">
      <w:pPr>
        <w:rPr>
          <w:sz w:val="18"/>
        </w:rPr>
      </w:pPr>
      <w:r w:rsidRPr="00D529E3">
        <w:rPr>
          <w:sz w:val="18"/>
        </w:rPr>
        <w:t>Б) экономика с древнегреческого означает  «искусство управления хозяйством».</w:t>
      </w:r>
    </w:p>
    <w:p w:rsidR="00B33F0F" w:rsidRPr="00D529E3" w:rsidRDefault="00B33F0F" w:rsidP="00B33F0F">
      <w:pPr>
        <w:rPr>
          <w:sz w:val="18"/>
        </w:rPr>
      </w:pPr>
      <w:r w:rsidRPr="00D529E3">
        <w:rPr>
          <w:sz w:val="18"/>
        </w:rPr>
        <w:t>1) верно только А</w:t>
      </w:r>
    </w:p>
    <w:p w:rsidR="00B33F0F" w:rsidRPr="00D529E3" w:rsidRDefault="00B33F0F" w:rsidP="00B33F0F">
      <w:pPr>
        <w:rPr>
          <w:sz w:val="18"/>
        </w:rPr>
      </w:pPr>
      <w:r w:rsidRPr="00D529E3">
        <w:rPr>
          <w:sz w:val="18"/>
        </w:rPr>
        <w:t>2) верно только Б</w:t>
      </w:r>
    </w:p>
    <w:p w:rsidR="00B33F0F" w:rsidRPr="00D529E3" w:rsidRDefault="00B33F0F" w:rsidP="00B33F0F">
      <w:pPr>
        <w:rPr>
          <w:sz w:val="18"/>
        </w:rPr>
      </w:pPr>
      <w:r w:rsidRPr="00D529E3">
        <w:rPr>
          <w:sz w:val="18"/>
        </w:rPr>
        <w:t>3)верны оба суждения</w:t>
      </w:r>
    </w:p>
    <w:p w:rsidR="00B33F0F" w:rsidRPr="00D529E3" w:rsidRDefault="00B33F0F" w:rsidP="00B33F0F">
      <w:pPr>
        <w:rPr>
          <w:sz w:val="18"/>
        </w:rPr>
      </w:pPr>
      <w:r w:rsidRPr="00D529E3">
        <w:rPr>
          <w:sz w:val="18"/>
        </w:rPr>
        <w:t>4) оба суждения неверны</w:t>
      </w:r>
    </w:p>
    <w:p w:rsidR="00B33F0F" w:rsidRPr="00D529E3" w:rsidRDefault="00B33F0F" w:rsidP="00B33F0F">
      <w:pPr>
        <w:rPr>
          <w:sz w:val="18"/>
        </w:rPr>
      </w:pPr>
    </w:p>
    <w:p w:rsidR="00B33F0F" w:rsidRPr="00D529E3" w:rsidRDefault="00B33F0F" w:rsidP="00B33F0F">
      <w:pPr>
        <w:rPr>
          <w:sz w:val="18"/>
        </w:rPr>
      </w:pPr>
      <w:r w:rsidRPr="00D529E3">
        <w:rPr>
          <w:sz w:val="18"/>
        </w:rPr>
        <w:t xml:space="preserve">3)Макроэкономика изучает </w:t>
      </w:r>
    </w:p>
    <w:p w:rsidR="00B33F0F" w:rsidRPr="00D529E3" w:rsidRDefault="00B33F0F" w:rsidP="00B33F0F">
      <w:pPr>
        <w:rPr>
          <w:sz w:val="18"/>
        </w:rPr>
      </w:pPr>
      <w:r w:rsidRPr="00D529E3">
        <w:rPr>
          <w:sz w:val="18"/>
        </w:rPr>
        <w:t>1) экономику семьи                                    2)экономику фирмы</w:t>
      </w:r>
    </w:p>
    <w:p w:rsidR="00B33F0F" w:rsidRPr="00D529E3" w:rsidRDefault="00B33F0F" w:rsidP="00B33F0F">
      <w:pPr>
        <w:rPr>
          <w:sz w:val="18"/>
        </w:rPr>
      </w:pPr>
      <w:r w:rsidRPr="00D529E3">
        <w:rPr>
          <w:sz w:val="18"/>
        </w:rPr>
        <w:t>3) экономику рынков ,товаров и услуг    4)общеэкономические процессы</w:t>
      </w:r>
    </w:p>
    <w:p w:rsidR="00B33F0F" w:rsidRPr="00D529E3" w:rsidRDefault="00B33F0F" w:rsidP="00B33F0F">
      <w:pPr>
        <w:rPr>
          <w:sz w:val="18"/>
        </w:rPr>
      </w:pPr>
    </w:p>
    <w:p w:rsidR="00B33F0F" w:rsidRPr="00D529E3" w:rsidRDefault="00B33F0F" w:rsidP="00B33F0F">
      <w:pPr>
        <w:rPr>
          <w:sz w:val="18"/>
        </w:rPr>
      </w:pPr>
      <w:r w:rsidRPr="00D529E3">
        <w:rPr>
          <w:sz w:val="18"/>
        </w:rPr>
        <w:t>4.Способ организации хозяйственной жизни , на многообразии форм собственности, предпринимательстве и конкуренции называется</w:t>
      </w:r>
    </w:p>
    <w:p w:rsidR="00B33F0F" w:rsidRPr="00D529E3" w:rsidRDefault="00B33F0F" w:rsidP="00B33F0F">
      <w:pPr>
        <w:rPr>
          <w:sz w:val="18"/>
        </w:rPr>
      </w:pPr>
      <w:r w:rsidRPr="00D529E3">
        <w:rPr>
          <w:sz w:val="18"/>
        </w:rPr>
        <w:t>1) традиционная экономика</w:t>
      </w:r>
    </w:p>
    <w:p w:rsidR="00B33F0F" w:rsidRPr="00D529E3" w:rsidRDefault="00B33F0F" w:rsidP="00B33F0F">
      <w:pPr>
        <w:rPr>
          <w:sz w:val="18"/>
        </w:rPr>
      </w:pPr>
      <w:r w:rsidRPr="00D529E3">
        <w:rPr>
          <w:sz w:val="18"/>
        </w:rPr>
        <w:t>2) рыночная экономика</w:t>
      </w:r>
    </w:p>
    <w:p w:rsidR="00B33F0F" w:rsidRPr="00D529E3" w:rsidRDefault="00B33F0F" w:rsidP="00B33F0F">
      <w:pPr>
        <w:rPr>
          <w:sz w:val="18"/>
        </w:rPr>
      </w:pPr>
      <w:r w:rsidRPr="00D529E3">
        <w:rPr>
          <w:sz w:val="18"/>
        </w:rPr>
        <w:t>3) командная экономика</w:t>
      </w:r>
    </w:p>
    <w:p w:rsidR="00B33F0F" w:rsidRPr="00D529E3" w:rsidRDefault="00B33F0F" w:rsidP="00B33F0F">
      <w:pPr>
        <w:rPr>
          <w:sz w:val="18"/>
        </w:rPr>
      </w:pPr>
      <w:r w:rsidRPr="00D529E3">
        <w:rPr>
          <w:sz w:val="18"/>
        </w:rPr>
        <w:t>4) смешанная экономика</w:t>
      </w:r>
    </w:p>
    <w:p w:rsidR="00B33F0F" w:rsidRPr="00D529E3" w:rsidRDefault="00B33F0F" w:rsidP="00B33F0F">
      <w:pPr>
        <w:rPr>
          <w:sz w:val="18"/>
        </w:rPr>
      </w:pPr>
    </w:p>
    <w:p w:rsidR="00B33F0F" w:rsidRPr="00D529E3" w:rsidRDefault="00B33F0F" w:rsidP="00B33F0F">
      <w:pPr>
        <w:rPr>
          <w:sz w:val="18"/>
        </w:rPr>
      </w:pPr>
      <w:r w:rsidRPr="00D529E3">
        <w:rPr>
          <w:sz w:val="18"/>
        </w:rPr>
        <w:t>5.Что из названного не относится к имущественным правоотношениям</w:t>
      </w:r>
    </w:p>
    <w:p w:rsidR="00B33F0F" w:rsidRPr="00D529E3" w:rsidRDefault="00B33F0F" w:rsidP="00B33F0F">
      <w:pPr>
        <w:rPr>
          <w:sz w:val="18"/>
        </w:rPr>
      </w:pPr>
      <w:r w:rsidRPr="00D529E3">
        <w:rPr>
          <w:sz w:val="18"/>
        </w:rPr>
        <w:t>1)аренда жилого помещения</w:t>
      </w:r>
    </w:p>
    <w:p w:rsidR="00B33F0F" w:rsidRPr="00D529E3" w:rsidRDefault="00B33F0F" w:rsidP="00B33F0F">
      <w:pPr>
        <w:rPr>
          <w:sz w:val="18"/>
        </w:rPr>
      </w:pPr>
      <w:r w:rsidRPr="00D529E3">
        <w:rPr>
          <w:sz w:val="18"/>
        </w:rPr>
        <w:t>2) право автора на литературное произведение</w:t>
      </w:r>
    </w:p>
    <w:p w:rsidR="00B33F0F" w:rsidRPr="00D529E3" w:rsidRDefault="00B33F0F" w:rsidP="00B33F0F">
      <w:pPr>
        <w:rPr>
          <w:sz w:val="18"/>
        </w:rPr>
      </w:pPr>
      <w:r w:rsidRPr="00D529E3">
        <w:rPr>
          <w:sz w:val="18"/>
        </w:rPr>
        <w:t>3)купля-продажа компьютера</w:t>
      </w:r>
    </w:p>
    <w:p w:rsidR="00B33F0F" w:rsidRPr="00D529E3" w:rsidRDefault="00B33F0F" w:rsidP="00B33F0F">
      <w:pPr>
        <w:rPr>
          <w:sz w:val="18"/>
        </w:rPr>
      </w:pPr>
      <w:r w:rsidRPr="00D529E3">
        <w:rPr>
          <w:sz w:val="18"/>
        </w:rPr>
        <w:t>4)передача акций в управление</w:t>
      </w:r>
    </w:p>
    <w:p w:rsidR="00B33F0F" w:rsidRPr="00D529E3" w:rsidRDefault="00B33F0F" w:rsidP="00B33F0F">
      <w:pPr>
        <w:rPr>
          <w:sz w:val="18"/>
        </w:rPr>
      </w:pPr>
    </w:p>
    <w:p w:rsidR="00B33F0F" w:rsidRPr="00D529E3" w:rsidRDefault="00B33F0F" w:rsidP="00B33F0F">
      <w:pPr>
        <w:rPr>
          <w:sz w:val="18"/>
        </w:rPr>
      </w:pPr>
      <w:r w:rsidRPr="00D529E3">
        <w:rPr>
          <w:sz w:val="18"/>
        </w:rPr>
        <w:t>6.Верны ли суждения о рыночной экономике?</w:t>
      </w:r>
    </w:p>
    <w:p w:rsidR="00B33F0F" w:rsidRPr="00D529E3" w:rsidRDefault="00B33F0F" w:rsidP="00B33F0F">
      <w:pPr>
        <w:rPr>
          <w:sz w:val="18"/>
        </w:rPr>
      </w:pPr>
      <w:r w:rsidRPr="00D529E3">
        <w:rPr>
          <w:sz w:val="18"/>
        </w:rPr>
        <w:t>А) В рыночной экономике господствующее положение занимает частная собственность</w:t>
      </w:r>
    </w:p>
    <w:p w:rsidR="00B33F0F" w:rsidRPr="00D529E3" w:rsidRDefault="00B33F0F" w:rsidP="00B33F0F">
      <w:pPr>
        <w:rPr>
          <w:sz w:val="18"/>
        </w:rPr>
      </w:pPr>
      <w:r w:rsidRPr="00D529E3">
        <w:rPr>
          <w:sz w:val="18"/>
        </w:rPr>
        <w:t>Б) Главным механизмом рыночной экономики является регулирование цен</w:t>
      </w:r>
    </w:p>
    <w:p w:rsidR="00B33F0F" w:rsidRPr="00D529E3" w:rsidRDefault="00B33F0F" w:rsidP="00B33F0F">
      <w:pPr>
        <w:rPr>
          <w:sz w:val="18"/>
        </w:rPr>
      </w:pPr>
      <w:r w:rsidRPr="00D529E3">
        <w:rPr>
          <w:sz w:val="18"/>
        </w:rPr>
        <w:t>1) верно только А</w:t>
      </w:r>
    </w:p>
    <w:p w:rsidR="00B33F0F" w:rsidRPr="00D529E3" w:rsidRDefault="00B33F0F" w:rsidP="00B33F0F">
      <w:pPr>
        <w:rPr>
          <w:sz w:val="18"/>
        </w:rPr>
      </w:pPr>
      <w:r w:rsidRPr="00D529E3">
        <w:rPr>
          <w:sz w:val="18"/>
        </w:rPr>
        <w:t>2) верно только Б</w:t>
      </w:r>
    </w:p>
    <w:p w:rsidR="00B33F0F" w:rsidRPr="00D529E3" w:rsidRDefault="00B33F0F" w:rsidP="00B33F0F">
      <w:pPr>
        <w:rPr>
          <w:sz w:val="18"/>
        </w:rPr>
      </w:pPr>
      <w:r w:rsidRPr="00D529E3">
        <w:rPr>
          <w:sz w:val="18"/>
        </w:rPr>
        <w:t>3)верны оба суждения</w:t>
      </w:r>
    </w:p>
    <w:p w:rsidR="00B33F0F" w:rsidRPr="00D529E3" w:rsidRDefault="00B33F0F" w:rsidP="00B33F0F">
      <w:pPr>
        <w:rPr>
          <w:sz w:val="18"/>
        </w:rPr>
      </w:pPr>
      <w:r w:rsidRPr="00D529E3">
        <w:rPr>
          <w:sz w:val="18"/>
        </w:rPr>
        <w:t>4)оба суждения неверны</w:t>
      </w:r>
    </w:p>
    <w:p w:rsidR="00B33F0F" w:rsidRPr="00D529E3" w:rsidRDefault="00B33F0F" w:rsidP="00B33F0F">
      <w:pPr>
        <w:rPr>
          <w:sz w:val="18"/>
        </w:rPr>
      </w:pPr>
    </w:p>
    <w:p w:rsidR="00B33F0F" w:rsidRPr="00D529E3" w:rsidRDefault="00B33F0F" w:rsidP="00B33F0F">
      <w:pPr>
        <w:rPr>
          <w:sz w:val="18"/>
        </w:rPr>
      </w:pPr>
      <w:r w:rsidRPr="00D529E3">
        <w:rPr>
          <w:sz w:val="18"/>
        </w:rPr>
        <w:t>7.Прцесс создания разных видов экономических продуктов называется</w:t>
      </w:r>
    </w:p>
    <w:p w:rsidR="00B33F0F" w:rsidRPr="00D529E3" w:rsidRDefault="00B33F0F" w:rsidP="00B33F0F">
      <w:pPr>
        <w:rPr>
          <w:sz w:val="18"/>
        </w:rPr>
      </w:pPr>
      <w:r w:rsidRPr="00D529E3">
        <w:rPr>
          <w:sz w:val="18"/>
        </w:rPr>
        <w:t>1) производством</w:t>
      </w:r>
    </w:p>
    <w:p w:rsidR="00B33F0F" w:rsidRPr="00D529E3" w:rsidRDefault="00B33F0F" w:rsidP="00B33F0F">
      <w:pPr>
        <w:rPr>
          <w:sz w:val="18"/>
        </w:rPr>
      </w:pPr>
      <w:r w:rsidRPr="00D529E3">
        <w:rPr>
          <w:sz w:val="18"/>
        </w:rPr>
        <w:t>2) обменом</w:t>
      </w:r>
    </w:p>
    <w:p w:rsidR="00B33F0F" w:rsidRPr="00D529E3" w:rsidRDefault="00B33F0F" w:rsidP="00B33F0F">
      <w:pPr>
        <w:rPr>
          <w:sz w:val="18"/>
        </w:rPr>
      </w:pPr>
      <w:r w:rsidRPr="00D529E3">
        <w:rPr>
          <w:sz w:val="18"/>
        </w:rPr>
        <w:t>3) распределением</w:t>
      </w:r>
    </w:p>
    <w:p w:rsidR="00B33F0F" w:rsidRPr="00D529E3" w:rsidRDefault="00B33F0F" w:rsidP="00B33F0F">
      <w:pPr>
        <w:rPr>
          <w:sz w:val="18"/>
        </w:rPr>
      </w:pPr>
      <w:r w:rsidRPr="00D529E3">
        <w:rPr>
          <w:sz w:val="18"/>
        </w:rPr>
        <w:t>4) потреблением</w:t>
      </w:r>
    </w:p>
    <w:p w:rsidR="00B33F0F" w:rsidRPr="00D529E3" w:rsidRDefault="00B33F0F" w:rsidP="00B33F0F">
      <w:pPr>
        <w:rPr>
          <w:sz w:val="18"/>
        </w:rPr>
      </w:pPr>
    </w:p>
    <w:p w:rsidR="00B33F0F" w:rsidRPr="00D529E3" w:rsidRDefault="00B33F0F" w:rsidP="00B33F0F">
      <w:pPr>
        <w:rPr>
          <w:sz w:val="18"/>
        </w:rPr>
      </w:pPr>
      <w:r w:rsidRPr="00D529E3">
        <w:rPr>
          <w:sz w:val="18"/>
        </w:rPr>
        <w:t xml:space="preserve">8.Акционерное общество ,акции которого распределяются только среди  его учредителей или заранее определенного круга лиц, называется </w:t>
      </w:r>
    </w:p>
    <w:p w:rsidR="00B33F0F" w:rsidRPr="00D529E3" w:rsidRDefault="00B33F0F" w:rsidP="00B33F0F">
      <w:pPr>
        <w:rPr>
          <w:sz w:val="18"/>
        </w:rPr>
      </w:pPr>
      <w:r w:rsidRPr="00D529E3">
        <w:rPr>
          <w:sz w:val="18"/>
        </w:rPr>
        <w:t>1) открытым</w:t>
      </w:r>
    </w:p>
    <w:p w:rsidR="00B33F0F" w:rsidRPr="00D529E3" w:rsidRDefault="00B33F0F" w:rsidP="00B33F0F">
      <w:pPr>
        <w:rPr>
          <w:sz w:val="18"/>
        </w:rPr>
      </w:pPr>
      <w:r w:rsidRPr="00D529E3">
        <w:rPr>
          <w:sz w:val="18"/>
        </w:rPr>
        <w:t>2) полным</w:t>
      </w:r>
    </w:p>
    <w:p w:rsidR="00B33F0F" w:rsidRPr="00D529E3" w:rsidRDefault="00B33F0F" w:rsidP="00B33F0F">
      <w:pPr>
        <w:rPr>
          <w:sz w:val="18"/>
        </w:rPr>
      </w:pPr>
      <w:r w:rsidRPr="00D529E3">
        <w:rPr>
          <w:sz w:val="18"/>
        </w:rPr>
        <w:t>3) закрытым</w:t>
      </w:r>
    </w:p>
    <w:p w:rsidR="00B33F0F" w:rsidRPr="00D529E3" w:rsidRDefault="00B33F0F" w:rsidP="00B33F0F">
      <w:pPr>
        <w:rPr>
          <w:sz w:val="18"/>
        </w:rPr>
      </w:pPr>
      <w:r w:rsidRPr="00D529E3">
        <w:rPr>
          <w:sz w:val="18"/>
        </w:rPr>
        <w:t>4) обществом на вере</w:t>
      </w:r>
    </w:p>
    <w:p w:rsidR="00B33F0F" w:rsidRPr="00D529E3" w:rsidRDefault="00B33F0F" w:rsidP="00B33F0F">
      <w:pPr>
        <w:rPr>
          <w:sz w:val="18"/>
        </w:rPr>
      </w:pPr>
    </w:p>
    <w:p w:rsidR="00B33F0F" w:rsidRPr="00D529E3" w:rsidRDefault="00B33F0F" w:rsidP="00B33F0F">
      <w:pPr>
        <w:rPr>
          <w:sz w:val="18"/>
        </w:rPr>
      </w:pPr>
      <w:r w:rsidRPr="00D529E3">
        <w:rPr>
          <w:sz w:val="18"/>
        </w:rPr>
        <w:t>9.Государство воздействует на экономические отношения с помощью</w:t>
      </w:r>
    </w:p>
    <w:p w:rsidR="00B33F0F" w:rsidRPr="00D529E3" w:rsidRDefault="00B33F0F" w:rsidP="00B33F0F">
      <w:pPr>
        <w:rPr>
          <w:sz w:val="18"/>
        </w:rPr>
      </w:pPr>
      <w:r w:rsidRPr="00D529E3">
        <w:rPr>
          <w:sz w:val="18"/>
        </w:rPr>
        <w:t>1) правового регулирования</w:t>
      </w:r>
    </w:p>
    <w:p w:rsidR="00B33F0F" w:rsidRPr="00D529E3" w:rsidRDefault="00B33F0F" w:rsidP="00B33F0F">
      <w:pPr>
        <w:rPr>
          <w:sz w:val="18"/>
        </w:rPr>
      </w:pPr>
      <w:r w:rsidRPr="00D529E3">
        <w:rPr>
          <w:sz w:val="18"/>
        </w:rPr>
        <w:t>2)налогообложения</w:t>
      </w:r>
    </w:p>
    <w:p w:rsidR="00B33F0F" w:rsidRPr="00D529E3" w:rsidRDefault="00B33F0F" w:rsidP="00B33F0F">
      <w:pPr>
        <w:rPr>
          <w:sz w:val="18"/>
        </w:rPr>
      </w:pPr>
      <w:r w:rsidRPr="00D529E3">
        <w:rPr>
          <w:sz w:val="18"/>
        </w:rPr>
        <w:t>3)кредитно-денежной системы</w:t>
      </w:r>
    </w:p>
    <w:p w:rsidR="00B33F0F" w:rsidRPr="00D529E3" w:rsidRDefault="00B33F0F" w:rsidP="00B33F0F">
      <w:pPr>
        <w:rPr>
          <w:sz w:val="18"/>
        </w:rPr>
      </w:pPr>
      <w:r w:rsidRPr="00D529E3">
        <w:rPr>
          <w:sz w:val="18"/>
        </w:rPr>
        <w:t>4)всего вышеперечисленного</w:t>
      </w:r>
    </w:p>
    <w:p w:rsidR="00B33F0F" w:rsidRPr="00D529E3" w:rsidRDefault="00B33F0F" w:rsidP="00B33F0F">
      <w:pPr>
        <w:rPr>
          <w:sz w:val="18"/>
        </w:rPr>
      </w:pPr>
    </w:p>
    <w:p w:rsidR="00B33F0F" w:rsidRPr="00D529E3" w:rsidRDefault="00B33F0F" w:rsidP="00B33F0F">
      <w:pPr>
        <w:rPr>
          <w:sz w:val="18"/>
        </w:rPr>
      </w:pPr>
      <w:r w:rsidRPr="00D529E3">
        <w:rPr>
          <w:sz w:val="18"/>
        </w:rPr>
        <w:t>10.Верны ли следующие суждения о причинах неравенства  в распределении доходов?</w:t>
      </w:r>
    </w:p>
    <w:p w:rsidR="00B33F0F" w:rsidRPr="00D529E3" w:rsidRDefault="00B33F0F" w:rsidP="00B33F0F">
      <w:pPr>
        <w:rPr>
          <w:sz w:val="18"/>
        </w:rPr>
      </w:pPr>
      <w:r w:rsidRPr="00D529E3">
        <w:rPr>
          <w:sz w:val="18"/>
        </w:rPr>
        <w:t>А.Прогрессивный подоходный налог сглаживает неравенство в доходах</w:t>
      </w:r>
    </w:p>
    <w:p w:rsidR="00B33F0F" w:rsidRPr="00D529E3" w:rsidRDefault="00B33F0F" w:rsidP="00B33F0F">
      <w:pPr>
        <w:rPr>
          <w:sz w:val="18"/>
        </w:rPr>
      </w:pPr>
      <w:r w:rsidRPr="00D529E3">
        <w:rPr>
          <w:sz w:val="18"/>
        </w:rPr>
        <w:t>Б. Одной из причин неравенства  в распределении доходов являются  различия  в уровне  образования и профессиональной подготовки работников.</w:t>
      </w:r>
    </w:p>
    <w:p w:rsidR="00B33F0F" w:rsidRPr="00D529E3" w:rsidRDefault="00B33F0F" w:rsidP="00B33F0F">
      <w:pPr>
        <w:rPr>
          <w:sz w:val="18"/>
        </w:rPr>
      </w:pPr>
      <w:r w:rsidRPr="00D529E3">
        <w:rPr>
          <w:sz w:val="18"/>
        </w:rPr>
        <w:t xml:space="preserve">1) верно только А                                           2)верно только </w:t>
      </w:r>
    </w:p>
    <w:p w:rsidR="00B33F0F" w:rsidRPr="00D529E3" w:rsidRDefault="00B33F0F" w:rsidP="00B33F0F">
      <w:pPr>
        <w:rPr>
          <w:sz w:val="18"/>
        </w:rPr>
      </w:pPr>
      <w:r w:rsidRPr="00D529E3">
        <w:rPr>
          <w:sz w:val="18"/>
        </w:rPr>
        <w:t>3) верны оба суждения                                   4) оба суждения неверны</w:t>
      </w:r>
    </w:p>
    <w:p w:rsidR="00B33F0F" w:rsidRPr="00D529E3" w:rsidRDefault="00B33F0F" w:rsidP="00B33F0F">
      <w:pPr>
        <w:rPr>
          <w:sz w:val="18"/>
        </w:rPr>
      </w:pPr>
    </w:p>
    <w:p w:rsidR="00B33F0F" w:rsidRPr="00D529E3" w:rsidRDefault="00B33F0F" w:rsidP="00B33F0F">
      <w:pPr>
        <w:rPr>
          <w:sz w:val="18"/>
        </w:rPr>
      </w:pPr>
      <w:r w:rsidRPr="00D529E3">
        <w:rPr>
          <w:sz w:val="18"/>
        </w:rPr>
        <w:t>11.К обязательным расходам, не относят расходы на</w:t>
      </w:r>
    </w:p>
    <w:p w:rsidR="00B33F0F" w:rsidRPr="00D529E3" w:rsidRDefault="00B33F0F" w:rsidP="00B33F0F">
      <w:pPr>
        <w:rPr>
          <w:sz w:val="18"/>
        </w:rPr>
      </w:pPr>
      <w:r w:rsidRPr="00D529E3">
        <w:rPr>
          <w:sz w:val="18"/>
        </w:rPr>
        <w:t>1) лекарство</w:t>
      </w:r>
    </w:p>
    <w:p w:rsidR="00B33F0F" w:rsidRPr="00D529E3" w:rsidRDefault="00B33F0F" w:rsidP="00B33F0F">
      <w:pPr>
        <w:rPr>
          <w:sz w:val="18"/>
        </w:rPr>
      </w:pPr>
      <w:r w:rsidRPr="00D529E3">
        <w:rPr>
          <w:sz w:val="18"/>
        </w:rPr>
        <w:t>2) оплату электроэнергии</w:t>
      </w:r>
    </w:p>
    <w:p w:rsidR="00B33F0F" w:rsidRPr="00D529E3" w:rsidRDefault="00B33F0F" w:rsidP="00B33F0F">
      <w:pPr>
        <w:rPr>
          <w:sz w:val="18"/>
        </w:rPr>
      </w:pPr>
      <w:r w:rsidRPr="00D529E3">
        <w:rPr>
          <w:sz w:val="18"/>
        </w:rPr>
        <w:lastRenderedPageBreak/>
        <w:t>3) посещение бассейна</w:t>
      </w:r>
    </w:p>
    <w:p w:rsidR="00B33F0F" w:rsidRPr="00D529E3" w:rsidRDefault="00B33F0F" w:rsidP="00B33F0F">
      <w:pPr>
        <w:rPr>
          <w:sz w:val="18"/>
        </w:rPr>
      </w:pPr>
      <w:r w:rsidRPr="00D529E3">
        <w:rPr>
          <w:sz w:val="18"/>
        </w:rPr>
        <w:t>4)  платежи банку</w:t>
      </w:r>
    </w:p>
    <w:p w:rsidR="00B33F0F" w:rsidRPr="00D529E3" w:rsidRDefault="00B33F0F" w:rsidP="00B33F0F">
      <w:pPr>
        <w:rPr>
          <w:sz w:val="18"/>
        </w:rPr>
      </w:pPr>
    </w:p>
    <w:p w:rsidR="00B33F0F" w:rsidRPr="00D529E3" w:rsidRDefault="00B33F0F" w:rsidP="00B33F0F">
      <w:pPr>
        <w:rPr>
          <w:sz w:val="18"/>
        </w:rPr>
      </w:pPr>
      <w:r w:rsidRPr="00D529E3">
        <w:rPr>
          <w:sz w:val="18"/>
        </w:rPr>
        <w:t xml:space="preserve">12.Снижение цен называется </w:t>
      </w:r>
    </w:p>
    <w:p w:rsidR="00B33F0F" w:rsidRPr="00D529E3" w:rsidRDefault="00B33F0F" w:rsidP="00B33F0F">
      <w:pPr>
        <w:rPr>
          <w:sz w:val="18"/>
        </w:rPr>
      </w:pPr>
      <w:r w:rsidRPr="00D529E3">
        <w:rPr>
          <w:sz w:val="18"/>
        </w:rPr>
        <w:t>1) инфляцией</w:t>
      </w:r>
    </w:p>
    <w:p w:rsidR="00B33F0F" w:rsidRPr="00D529E3" w:rsidRDefault="00B33F0F" w:rsidP="00B33F0F">
      <w:pPr>
        <w:rPr>
          <w:sz w:val="18"/>
        </w:rPr>
      </w:pPr>
      <w:r w:rsidRPr="00D529E3">
        <w:rPr>
          <w:sz w:val="18"/>
        </w:rPr>
        <w:t>2) дефляцией</w:t>
      </w:r>
    </w:p>
    <w:p w:rsidR="00B33F0F" w:rsidRPr="00D529E3" w:rsidRDefault="00B33F0F" w:rsidP="00B33F0F">
      <w:pPr>
        <w:rPr>
          <w:sz w:val="18"/>
        </w:rPr>
      </w:pPr>
      <w:r w:rsidRPr="00D529E3">
        <w:rPr>
          <w:sz w:val="18"/>
        </w:rPr>
        <w:t>3) инвестицией</w:t>
      </w:r>
    </w:p>
    <w:p w:rsidR="00B33F0F" w:rsidRPr="00D529E3" w:rsidRDefault="00B33F0F" w:rsidP="00B33F0F">
      <w:pPr>
        <w:rPr>
          <w:sz w:val="18"/>
        </w:rPr>
      </w:pPr>
      <w:r w:rsidRPr="00D529E3">
        <w:rPr>
          <w:sz w:val="18"/>
        </w:rPr>
        <w:t>4) доходом.</w:t>
      </w:r>
    </w:p>
    <w:p w:rsidR="00B33F0F" w:rsidRPr="00D529E3" w:rsidRDefault="00B33F0F" w:rsidP="00B33F0F">
      <w:pPr>
        <w:rPr>
          <w:sz w:val="18"/>
        </w:rPr>
      </w:pPr>
    </w:p>
    <w:p w:rsidR="00B33F0F" w:rsidRPr="00D529E3" w:rsidRDefault="00B33F0F" w:rsidP="00B33F0F">
      <w:pPr>
        <w:rPr>
          <w:sz w:val="18"/>
        </w:rPr>
      </w:pPr>
      <w:r w:rsidRPr="00D529E3">
        <w:rPr>
          <w:sz w:val="18"/>
        </w:rPr>
        <w:t>13.Часть населения, которая хочет работать, ищет работу, но не может ее найти называется:</w:t>
      </w:r>
    </w:p>
    <w:p w:rsidR="00B33F0F" w:rsidRPr="00D529E3" w:rsidRDefault="00B33F0F" w:rsidP="00B33F0F">
      <w:pPr>
        <w:rPr>
          <w:sz w:val="18"/>
        </w:rPr>
      </w:pPr>
      <w:r w:rsidRPr="00D529E3">
        <w:rPr>
          <w:sz w:val="18"/>
        </w:rPr>
        <w:t>1)  пенсионеры                                      3) безработные</w:t>
      </w:r>
    </w:p>
    <w:p w:rsidR="00B33F0F" w:rsidRPr="00D529E3" w:rsidRDefault="00B33F0F" w:rsidP="00B33F0F">
      <w:pPr>
        <w:rPr>
          <w:sz w:val="18"/>
        </w:rPr>
      </w:pPr>
      <w:r w:rsidRPr="00D529E3">
        <w:rPr>
          <w:sz w:val="18"/>
        </w:rPr>
        <w:t>2)  инвалиды                                          4) несовершеннолетние</w:t>
      </w: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r w:rsidRPr="00D529E3">
        <w:rPr>
          <w:sz w:val="18"/>
        </w:rPr>
        <w:t>14.Ввоз из-за границы товаров для их продажи в данной стране называется</w:t>
      </w:r>
    </w:p>
    <w:p w:rsidR="00B33F0F" w:rsidRPr="00D529E3" w:rsidRDefault="00B33F0F" w:rsidP="00B33F0F">
      <w:pPr>
        <w:rPr>
          <w:sz w:val="18"/>
        </w:rPr>
      </w:pPr>
      <w:r w:rsidRPr="00D529E3">
        <w:rPr>
          <w:sz w:val="18"/>
        </w:rPr>
        <w:t>1)  иммиграцией</w:t>
      </w:r>
    </w:p>
    <w:p w:rsidR="00B33F0F" w:rsidRPr="00D529E3" w:rsidRDefault="00B33F0F" w:rsidP="00B33F0F">
      <w:pPr>
        <w:rPr>
          <w:sz w:val="18"/>
        </w:rPr>
      </w:pPr>
      <w:r w:rsidRPr="00D529E3">
        <w:rPr>
          <w:sz w:val="18"/>
        </w:rPr>
        <w:t>2)  экспортом</w:t>
      </w:r>
    </w:p>
    <w:p w:rsidR="00B33F0F" w:rsidRPr="00D529E3" w:rsidRDefault="00B33F0F" w:rsidP="00B33F0F">
      <w:pPr>
        <w:rPr>
          <w:sz w:val="18"/>
        </w:rPr>
      </w:pPr>
      <w:r w:rsidRPr="00D529E3">
        <w:rPr>
          <w:sz w:val="18"/>
        </w:rPr>
        <w:t>3)  импортом</w:t>
      </w:r>
    </w:p>
    <w:p w:rsidR="00B33F0F" w:rsidRPr="00D529E3" w:rsidRDefault="00B33F0F" w:rsidP="00B33F0F">
      <w:pPr>
        <w:rPr>
          <w:sz w:val="18"/>
        </w:rPr>
      </w:pPr>
      <w:r w:rsidRPr="00D529E3">
        <w:rPr>
          <w:sz w:val="18"/>
        </w:rPr>
        <w:t>4)  эмиграцией</w:t>
      </w:r>
    </w:p>
    <w:p w:rsidR="00B33F0F" w:rsidRPr="00D529E3" w:rsidRDefault="00B33F0F" w:rsidP="00B33F0F">
      <w:pPr>
        <w:rPr>
          <w:sz w:val="18"/>
        </w:rPr>
      </w:pPr>
    </w:p>
    <w:p w:rsidR="00B33F0F" w:rsidRPr="00D529E3" w:rsidRDefault="00B33F0F" w:rsidP="00B33F0F">
      <w:pPr>
        <w:rPr>
          <w:sz w:val="18"/>
        </w:rPr>
      </w:pPr>
      <w:r w:rsidRPr="00D529E3">
        <w:rPr>
          <w:sz w:val="18"/>
        </w:rPr>
        <w:t xml:space="preserve">15.Бтржевой курс валют устанавливается </w:t>
      </w:r>
    </w:p>
    <w:p w:rsidR="00B33F0F" w:rsidRPr="00D529E3" w:rsidRDefault="00B33F0F" w:rsidP="00B33F0F">
      <w:pPr>
        <w:rPr>
          <w:sz w:val="18"/>
        </w:rPr>
      </w:pPr>
      <w:r w:rsidRPr="00D529E3">
        <w:rPr>
          <w:sz w:val="18"/>
        </w:rPr>
        <w:t>1)   на валютной бирже</w:t>
      </w:r>
    </w:p>
    <w:p w:rsidR="00B33F0F" w:rsidRPr="00D529E3" w:rsidRDefault="00B33F0F" w:rsidP="00B33F0F">
      <w:pPr>
        <w:rPr>
          <w:sz w:val="18"/>
        </w:rPr>
      </w:pPr>
      <w:r w:rsidRPr="00D529E3">
        <w:rPr>
          <w:sz w:val="18"/>
        </w:rPr>
        <w:t>2)  Центральным банком</w:t>
      </w:r>
    </w:p>
    <w:p w:rsidR="00B33F0F" w:rsidRPr="00D529E3" w:rsidRDefault="00B33F0F" w:rsidP="00B33F0F">
      <w:pPr>
        <w:rPr>
          <w:sz w:val="18"/>
        </w:rPr>
      </w:pPr>
      <w:r w:rsidRPr="00D529E3">
        <w:rPr>
          <w:sz w:val="18"/>
        </w:rPr>
        <w:t>3)  Международным валютным фондом</w:t>
      </w:r>
    </w:p>
    <w:p w:rsidR="00B33F0F" w:rsidRPr="00D529E3" w:rsidRDefault="00B33F0F" w:rsidP="00B33F0F">
      <w:pPr>
        <w:rPr>
          <w:sz w:val="18"/>
        </w:rPr>
      </w:pPr>
      <w:r w:rsidRPr="00D529E3">
        <w:rPr>
          <w:sz w:val="18"/>
        </w:rPr>
        <w:t>4)  Всемирным банком</w:t>
      </w: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r w:rsidRPr="00D529E3">
        <w:rPr>
          <w:sz w:val="18"/>
        </w:rPr>
        <w:t xml:space="preserve">                                                          Часть  В</w:t>
      </w: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r w:rsidRPr="00D529E3">
        <w:rPr>
          <w:sz w:val="18"/>
        </w:rPr>
        <w:t>В1.Найдите в приведенном списке методы прямого регулирования государством экономической сферы и запишите цифры под которыми они указаны.</w:t>
      </w:r>
    </w:p>
    <w:p w:rsidR="00B33F0F" w:rsidRPr="00D529E3" w:rsidRDefault="00B33F0F" w:rsidP="00B33F0F">
      <w:pPr>
        <w:rPr>
          <w:sz w:val="18"/>
        </w:rPr>
      </w:pPr>
    </w:p>
    <w:p w:rsidR="00B33F0F" w:rsidRPr="00D529E3" w:rsidRDefault="00B33F0F" w:rsidP="00B33F0F">
      <w:pPr>
        <w:rPr>
          <w:sz w:val="18"/>
        </w:rPr>
      </w:pPr>
      <w:r w:rsidRPr="00D529E3">
        <w:rPr>
          <w:sz w:val="18"/>
        </w:rPr>
        <w:t>1)Налогообложение</w:t>
      </w:r>
    </w:p>
    <w:p w:rsidR="00B33F0F" w:rsidRPr="00D529E3" w:rsidRDefault="00B33F0F" w:rsidP="00B33F0F">
      <w:pPr>
        <w:rPr>
          <w:sz w:val="18"/>
        </w:rPr>
      </w:pPr>
      <w:r w:rsidRPr="00D529E3">
        <w:rPr>
          <w:sz w:val="18"/>
        </w:rPr>
        <w:t>2)Принятие законов</w:t>
      </w:r>
    </w:p>
    <w:p w:rsidR="00B33F0F" w:rsidRPr="00D529E3" w:rsidRDefault="00B33F0F" w:rsidP="00B33F0F">
      <w:pPr>
        <w:rPr>
          <w:sz w:val="18"/>
        </w:rPr>
      </w:pPr>
      <w:r w:rsidRPr="00D529E3">
        <w:rPr>
          <w:sz w:val="18"/>
        </w:rPr>
        <w:t xml:space="preserve">3)Расширение  государственных  заказов </w:t>
      </w:r>
    </w:p>
    <w:p w:rsidR="00B33F0F" w:rsidRPr="00D529E3" w:rsidRDefault="00B33F0F" w:rsidP="00B33F0F">
      <w:pPr>
        <w:rPr>
          <w:sz w:val="18"/>
        </w:rPr>
      </w:pPr>
      <w:r w:rsidRPr="00D529E3">
        <w:rPr>
          <w:sz w:val="18"/>
        </w:rPr>
        <w:t>4) Бюджетная политика</w:t>
      </w:r>
      <w:r w:rsidRPr="00D529E3">
        <w:rPr>
          <w:sz w:val="18"/>
        </w:rPr>
        <w:br/>
        <w:t>5) Развитие государственного сектора</w:t>
      </w:r>
    </w:p>
    <w:p w:rsidR="00B33F0F" w:rsidRPr="00D529E3" w:rsidRDefault="00B33F0F" w:rsidP="00B33F0F">
      <w:pPr>
        <w:rPr>
          <w:sz w:val="18"/>
        </w:rPr>
      </w:pPr>
    </w:p>
    <w:p w:rsidR="00B33F0F" w:rsidRPr="00D529E3" w:rsidRDefault="00B33F0F" w:rsidP="00B33F0F">
      <w:pPr>
        <w:rPr>
          <w:sz w:val="18"/>
        </w:rPr>
      </w:pPr>
      <w:r w:rsidRPr="00D529E3">
        <w:rPr>
          <w:sz w:val="18"/>
        </w:rPr>
        <w:t>Ответ………………………………………..</w:t>
      </w:r>
    </w:p>
    <w:p w:rsidR="00B33F0F" w:rsidRPr="00D529E3" w:rsidRDefault="00B33F0F" w:rsidP="00B33F0F">
      <w:pPr>
        <w:rPr>
          <w:sz w:val="18"/>
        </w:rPr>
      </w:pPr>
    </w:p>
    <w:p w:rsidR="00B33F0F" w:rsidRPr="00D529E3" w:rsidRDefault="00B33F0F" w:rsidP="00B33F0F">
      <w:pPr>
        <w:rPr>
          <w:sz w:val="18"/>
        </w:rPr>
      </w:pPr>
      <w:r w:rsidRPr="00D529E3">
        <w:rPr>
          <w:sz w:val="18"/>
        </w:rPr>
        <w:t xml:space="preserve">В2. Перечисленные термины за исключением одного характеризуют понятия ценные бумаги. </w:t>
      </w:r>
      <w:r w:rsidRPr="00D529E3">
        <w:rPr>
          <w:b/>
          <w:sz w:val="18"/>
        </w:rPr>
        <w:t xml:space="preserve">Акции, облигации, деньги, вексель, приватизационный чек. </w:t>
      </w:r>
      <w:r w:rsidRPr="00D529E3">
        <w:rPr>
          <w:sz w:val="18"/>
        </w:rPr>
        <w:t xml:space="preserve"> Найдите и укажите термин относящийся к другому понятию. </w:t>
      </w:r>
    </w:p>
    <w:p w:rsidR="00B33F0F" w:rsidRPr="00D529E3" w:rsidRDefault="00B33F0F" w:rsidP="00B33F0F">
      <w:pPr>
        <w:rPr>
          <w:sz w:val="18"/>
        </w:rPr>
      </w:pPr>
      <w:r w:rsidRPr="00D529E3">
        <w:rPr>
          <w:sz w:val="18"/>
        </w:rPr>
        <w:t>Ответ………………………………….</w:t>
      </w:r>
    </w:p>
    <w:p w:rsidR="00B33F0F" w:rsidRPr="00D529E3" w:rsidRDefault="00B33F0F" w:rsidP="00B33F0F">
      <w:pPr>
        <w:rPr>
          <w:sz w:val="18"/>
        </w:rPr>
      </w:pPr>
    </w:p>
    <w:p w:rsidR="00B33F0F" w:rsidRPr="00D529E3" w:rsidRDefault="00B33F0F" w:rsidP="00B33F0F">
      <w:pPr>
        <w:rPr>
          <w:sz w:val="18"/>
        </w:rPr>
      </w:pPr>
      <w:r w:rsidRPr="00D529E3">
        <w:rPr>
          <w:sz w:val="18"/>
        </w:rPr>
        <w:t>В3. Деятельность государства в области налогообложения, регулирования государственных расходов и государственного бюджета называется ………………… политикой.</w:t>
      </w: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r w:rsidRPr="00D529E3">
        <w:rPr>
          <w:sz w:val="18"/>
        </w:rPr>
        <w:t xml:space="preserve">                                                  Часть С</w:t>
      </w:r>
    </w:p>
    <w:p w:rsidR="00B33F0F" w:rsidRPr="00D529E3" w:rsidRDefault="00B33F0F" w:rsidP="00B33F0F">
      <w:pPr>
        <w:rPr>
          <w:sz w:val="18"/>
        </w:rPr>
      </w:pPr>
      <w:r w:rsidRPr="00D529E3">
        <w:rPr>
          <w:sz w:val="18"/>
        </w:rPr>
        <w:t>С1. Выберите одно из предложенных ниже высказываний, раскройте его смысл, обозначив поставленную автором проблему(затронутую тему); сформулируйте свое отношение к позиции, занятой автором; обоснуйте это отношение. При изложении своих мыслей используйте знания полученные при изучении курса обществознания.</w:t>
      </w:r>
    </w:p>
    <w:p w:rsidR="00B33F0F" w:rsidRPr="00D529E3" w:rsidRDefault="00B33F0F" w:rsidP="00B33F0F">
      <w:pPr>
        <w:rPr>
          <w:sz w:val="18"/>
        </w:rPr>
      </w:pPr>
    </w:p>
    <w:p w:rsidR="00B33F0F" w:rsidRPr="00D529E3" w:rsidRDefault="00B33F0F" w:rsidP="00CE157E">
      <w:pPr>
        <w:pStyle w:val="af1"/>
        <w:numPr>
          <w:ilvl w:val="0"/>
          <w:numId w:val="40"/>
        </w:numPr>
        <w:rPr>
          <w:sz w:val="18"/>
        </w:rPr>
      </w:pPr>
      <w:r w:rsidRPr="00D529E3">
        <w:rPr>
          <w:sz w:val="18"/>
        </w:rPr>
        <w:t xml:space="preserve"> «Неусыпный труд препятствия преодолевает».  М.Ломоносов</w:t>
      </w:r>
    </w:p>
    <w:p w:rsidR="00B33F0F" w:rsidRDefault="00B33F0F" w:rsidP="00CE157E">
      <w:pPr>
        <w:pStyle w:val="af1"/>
        <w:numPr>
          <w:ilvl w:val="0"/>
          <w:numId w:val="40"/>
        </w:numPr>
        <w:rPr>
          <w:sz w:val="18"/>
        </w:rPr>
      </w:pPr>
      <w:r w:rsidRPr="00D529E3">
        <w:rPr>
          <w:sz w:val="18"/>
        </w:rPr>
        <w:t>«Без труда не может быть чистой и радостной жизни».  А.П.Чехов.</w:t>
      </w:r>
    </w:p>
    <w:p w:rsidR="00B33F0F" w:rsidRDefault="00B33F0F" w:rsidP="00B33F0F">
      <w:pPr>
        <w:pStyle w:val="af1"/>
        <w:rPr>
          <w:sz w:val="18"/>
        </w:rPr>
      </w:pPr>
    </w:p>
    <w:p w:rsidR="00B33F0F" w:rsidRDefault="00B33F0F" w:rsidP="00B33F0F">
      <w:pPr>
        <w:pStyle w:val="af1"/>
        <w:rPr>
          <w:sz w:val="18"/>
        </w:rPr>
      </w:pPr>
    </w:p>
    <w:p w:rsidR="00B33F0F" w:rsidRDefault="00B33F0F" w:rsidP="00B33F0F">
      <w:pPr>
        <w:pStyle w:val="af1"/>
        <w:rPr>
          <w:sz w:val="18"/>
        </w:rPr>
      </w:pPr>
    </w:p>
    <w:p w:rsidR="00B33F0F" w:rsidRDefault="00B33F0F" w:rsidP="00B33F0F">
      <w:pPr>
        <w:pStyle w:val="af1"/>
        <w:rPr>
          <w:sz w:val="18"/>
        </w:rPr>
      </w:pPr>
    </w:p>
    <w:p w:rsidR="00B33F0F" w:rsidRDefault="00B33F0F" w:rsidP="00B33F0F">
      <w:pPr>
        <w:pStyle w:val="af1"/>
        <w:rPr>
          <w:sz w:val="18"/>
        </w:rPr>
      </w:pPr>
    </w:p>
    <w:p w:rsidR="00B33F0F" w:rsidRDefault="00B33F0F" w:rsidP="00B33F0F">
      <w:pPr>
        <w:pStyle w:val="af1"/>
        <w:rPr>
          <w:sz w:val="18"/>
        </w:rPr>
      </w:pPr>
    </w:p>
    <w:p w:rsidR="00B33F0F" w:rsidRDefault="00B33F0F" w:rsidP="00B33F0F">
      <w:pPr>
        <w:pStyle w:val="af1"/>
        <w:rPr>
          <w:sz w:val="18"/>
        </w:rPr>
      </w:pPr>
    </w:p>
    <w:p w:rsidR="00B33F0F" w:rsidRDefault="00B33F0F" w:rsidP="00B33F0F">
      <w:pPr>
        <w:pStyle w:val="af1"/>
        <w:rPr>
          <w:sz w:val="18"/>
        </w:rPr>
      </w:pPr>
    </w:p>
    <w:p w:rsidR="00B33F0F" w:rsidRDefault="00B33F0F" w:rsidP="00B33F0F">
      <w:pPr>
        <w:pStyle w:val="af1"/>
        <w:rPr>
          <w:sz w:val="18"/>
        </w:rPr>
      </w:pPr>
    </w:p>
    <w:p w:rsidR="00B33F0F" w:rsidRDefault="00B33F0F" w:rsidP="00B33F0F">
      <w:pPr>
        <w:pStyle w:val="af1"/>
        <w:rPr>
          <w:sz w:val="18"/>
        </w:rPr>
      </w:pPr>
    </w:p>
    <w:p w:rsidR="00B33F0F" w:rsidRDefault="00B33F0F" w:rsidP="00B33F0F">
      <w:pPr>
        <w:pStyle w:val="af1"/>
        <w:rPr>
          <w:sz w:val="18"/>
        </w:rPr>
      </w:pPr>
    </w:p>
    <w:p w:rsidR="00B33F0F"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r w:rsidRPr="00D529E3">
        <w:rPr>
          <w:sz w:val="18"/>
        </w:rPr>
        <w:t>«2»-0-5</w:t>
      </w:r>
    </w:p>
    <w:p w:rsidR="00B33F0F" w:rsidRPr="00D529E3" w:rsidRDefault="00B33F0F" w:rsidP="00B33F0F">
      <w:pPr>
        <w:rPr>
          <w:sz w:val="18"/>
        </w:rPr>
      </w:pPr>
      <w:r>
        <w:rPr>
          <w:sz w:val="18"/>
        </w:rPr>
        <w:t>«3»-6-11</w:t>
      </w:r>
    </w:p>
    <w:p w:rsidR="00B33F0F" w:rsidRPr="00D529E3" w:rsidRDefault="00B33F0F" w:rsidP="00B33F0F">
      <w:pPr>
        <w:rPr>
          <w:sz w:val="18"/>
        </w:rPr>
      </w:pPr>
      <w:r>
        <w:rPr>
          <w:sz w:val="18"/>
        </w:rPr>
        <w:t>«4»-12-15</w:t>
      </w:r>
    </w:p>
    <w:p w:rsidR="00B33F0F" w:rsidRPr="00D529E3" w:rsidRDefault="00B33F0F" w:rsidP="00B33F0F">
      <w:pPr>
        <w:rPr>
          <w:sz w:val="18"/>
        </w:rPr>
      </w:pPr>
      <w:r>
        <w:rPr>
          <w:sz w:val="18"/>
        </w:rPr>
        <w:t>«5»-16-20</w:t>
      </w:r>
    </w:p>
    <w:p w:rsidR="00B33F0F" w:rsidRPr="00D529E3" w:rsidRDefault="00B33F0F" w:rsidP="00B33F0F">
      <w:pPr>
        <w:rPr>
          <w:sz w:val="18"/>
        </w:rPr>
      </w:pPr>
    </w:p>
    <w:p w:rsidR="00B33F0F" w:rsidRPr="00D529E3" w:rsidRDefault="00B33F0F" w:rsidP="00B33F0F">
      <w:pPr>
        <w:rPr>
          <w:sz w:val="18"/>
        </w:rPr>
      </w:pPr>
      <w:r w:rsidRPr="00D529E3">
        <w:rPr>
          <w:sz w:val="18"/>
        </w:rPr>
        <w:t>Ключи к тестам</w:t>
      </w:r>
    </w:p>
    <w:p w:rsidR="00B33F0F" w:rsidRPr="00D529E3" w:rsidRDefault="00B33F0F" w:rsidP="00B33F0F">
      <w:pPr>
        <w:rPr>
          <w:sz w:val="18"/>
        </w:rPr>
      </w:pPr>
    </w:p>
    <w:p w:rsidR="00B33F0F" w:rsidRPr="00D529E3" w:rsidRDefault="00B33F0F" w:rsidP="00B33F0F">
      <w:pPr>
        <w:rPr>
          <w:sz w:val="18"/>
        </w:rPr>
      </w:pPr>
      <w:r w:rsidRPr="00D529E3">
        <w:rPr>
          <w:sz w:val="18"/>
        </w:rPr>
        <w:t xml:space="preserve">Вариант1 </w:t>
      </w:r>
    </w:p>
    <w:p w:rsidR="00B33F0F" w:rsidRPr="00D529E3" w:rsidRDefault="00B33F0F" w:rsidP="00B33F0F">
      <w:pPr>
        <w:rPr>
          <w:sz w:val="18"/>
        </w:rPr>
      </w:pPr>
    </w:p>
    <w:p w:rsidR="00B33F0F" w:rsidRPr="00D529E3" w:rsidRDefault="00B33F0F" w:rsidP="00B33F0F">
      <w:pPr>
        <w:rPr>
          <w:sz w:val="18"/>
        </w:rPr>
      </w:pPr>
      <w:r w:rsidRPr="00D529E3">
        <w:rPr>
          <w:sz w:val="18"/>
        </w:rPr>
        <w:t>Часть А</w:t>
      </w:r>
    </w:p>
    <w:p w:rsidR="00B33F0F" w:rsidRPr="00D529E3" w:rsidRDefault="00B33F0F" w:rsidP="00B33F0F">
      <w:pPr>
        <w:rPr>
          <w:sz w:val="18"/>
        </w:rPr>
      </w:pPr>
    </w:p>
    <w:p w:rsidR="00B33F0F" w:rsidRPr="00D529E3" w:rsidRDefault="00B33F0F" w:rsidP="00B33F0F">
      <w:pPr>
        <w:rPr>
          <w:sz w:val="18"/>
        </w:rPr>
      </w:pPr>
      <w:r w:rsidRPr="00D529E3">
        <w:rPr>
          <w:sz w:val="18"/>
        </w:rPr>
        <w:t>1-а 2-б 3-а 4-б 5-в 6-а 7-б 8-в 9-б 10-б 11-а 12-б 13-а 14-в 15-б</w:t>
      </w:r>
    </w:p>
    <w:p w:rsidR="00B33F0F" w:rsidRPr="00D529E3" w:rsidRDefault="00B33F0F" w:rsidP="00B33F0F">
      <w:pPr>
        <w:rPr>
          <w:sz w:val="18"/>
        </w:rPr>
      </w:pPr>
    </w:p>
    <w:p w:rsidR="00B33F0F" w:rsidRPr="00D529E3" w:rsidRDefault="00B33F0F" w:rsidP="00B33F0F">
      <w:pPr>
        <w:rPr>
          <w:sz w:val="18"/>
        </w:rPr>
      </w:pPr>
      <w:r w:rsidRPr="00D529E3">
        <w:rPr>
          <w:sz w:val="18"/>
        </w:rPr>
        <w:t>Часть В</w:t>
      </w:r>
    </w:p>
    <w:p w:rsidR="00B33F0F" w:rsidRPr="00D529E3" w:rsidRDefault="00B33F0F" w:rsidP="00CE157E">
      <w:pPr>
        <w:numPr>
          <w:ilvl w:val="0"/>
          <w:numId w:val="41"/>
        </w:numPr>
        <w:rPr>
          <w:sz w:val="18"/>
        </w:rPr>
      </w:pPr>
      <w:r w:rsidRPr="00D529E3">
        <w:rPr>
          <w:sz w:val="18"/>
        </w:rPr>
        <w:t>Смешанная</w:t>
      </w:r>
    </w:p>
    <w:p w:rsidR="00B33F0F" w:rsidRPr="00D529E3" w:rsidRDefault="00B33F0F" w:rsidP="00CE157E">
      <w:pPr>
        <w:numPr>
          <w:ilvl w:val="0"/>
          <w:numId w:val="41"/>
        </w:numPr>
        <w:rPr>
          <w:sz w:val="18"/>
        </w:rPr>
      </w:pPr>
      <w:r w:rsidRPr="00D529E3">
        <w:rPr>
          <w:sz w:val="18"/>
        </w:rPr>
        <w:t>А-Б-В-Г</w:t>
      </w:r>
    </w:p>
    <w:p w:rsidR="00B33F0F" w:rsidRPr="00D529E3" w:rsidRDefault="00B33F0F" w:rsidP="00CE157E">
      <w:pPr>
        <w:numPr>
          <w:ilvl w:val="0"/>
          <w:numId w:val="41"/>
        </w:numPr>
        <w:rPr>
          <w:sz w:val="18"/>
        </w:rPr>
      </w:pPr>
      <w:r w:rsidRPr="00D529E3">
        <w:rPr>
          <w:sz w:val="18"/>
        </w:rPr>
        <w:t>А-1,3 Б-2,5 В-4</w:t>
      </w: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r w:rsidRPr="00D529E3">
        <w:rPr>
          <w:sz w:val="18"/>
        </w:rPr>
        <w:t>Вариант 2</w:t>
      </w:r>
    </w:p>
    <w:p w:rsidR="00B33F0F" w:rsidRPr="00D529E3" w:rsidRDefault="00B33F0F" w:rsidP="00B33F0F">
      <w:pPr>
        <w:rPr>
          <w:sz w:val="18"/>
        </w:rPr>
      </w:pPr>
    </w:p>
    <w:p w:rsidR="00B33F0F" w:rsidRPr="00D529E3" w:rsidRDefault="00B33F0F" w:rsidP="00B33F0F">
      <w:pPr>
        <w:rPr>
          <w:sz w:val="18"/>
        </w:rPr>
      </w:pPr>
      <w:r w:rsidRPr="00D529E3">
        <w:rPr>
          <w:sz w:val="18"/>
        </w:rPr>
        <w:t>1-б 2-а 3-в 4-б 5-в 6-а 7-б 8-в 9-б 10-а 11-в 12-б 13-в 14-б 15-а</w:t>
      </w:r>
    </w:p>
    <w:p w:rsidR="00B33F0F" w:rsidRPr="00D529E3" w:rsidRDefault="00B33F0F" w:rsidP="00B33F0F">
      <w:pPr>
        <w:rPr>
          <w:sz w:val="18"/>
        </w:rPr>
      </w:pPr>
    </w:p>
    <w:p w:rsidR="00B33F0F" w:rsidRPr="00D529E3" w:rsidRDefault="00B33F0F" w:rsidP="00B33F0F">
      <w:pPr>
        <w:rPr>
          <w:sz w:val="18"/>
        </w:rPr>
      </w:pPr>
      <w:r w:rsidRPr="00D529E3">
        <w:rPr>
          <w:sz w:val="18"/>
        </w:rPr>
        <w:t>Часть В</w:t>
      </w:r>
    </w:p>
    <w:p w:rsidR="00B33F0F" w:rsidRPr="00D529E3" w:rsidRDefault="00B33F0F" w:rsidP="00B33F0F">
      <w:pPr>
        <w:rPr>
          <w:sz w:val="18"/>
        </w:rPr>
      </w:pPr>
    </w:p>
    <w:p w:rsidR="00B33F0F" w:rsidRPr="00D529E3" w:rsidRDefault="00B33F0F" w:rsidP="00B33F0F">
      <w:pPr>
        <w:rPr>
          <w:sz w:val="18"/>
        </w:rPr>
      </w:pPr>
      <w:r w:rsidRPr="00D529E3">
        <w:rPr>
          <w:sz w:val="18"/>
        </w:rPr>
        <w:t>1.1-3-5</w:t>
      </w:r>
    </w:p>
    <w:p w:rsidR="00B33F0F" w:rsidRPr="00D529E3" w:rsidRDefault="00B33F0F" w:rsidP="00B33F0F">
      <w:pPr>
        <w:rPr>
          <w:sz w:val="18"/>
        </w:rPr>
      </w:pPr>
    </w:p>
    <w:p w:rsidR="00B33F0F" w:rsidRPr="00D529E3" w:rsidRDefault="00B33F0F" w:rsidP="00B33F0F">
      <w:pPr>
        <w:rPr>
          <w:sz w:val="18"/>
        </w:rPr>
      </w:pPr>
      <w:r w:rsidRPr="00D529E3">
        <w:rPr>
          <w:sz w:val="18"/>
        </w:rPr>
        <w:t>2.Вексель</w:t>
      </w:r>
    </w:p>
    <w:p w:rsidR="00B33F0F" w:rsidRPr="00D529E3" w:rsidRDefault="00B33F0F" w:rsidP="00B33F0F">
      <w:pPr>
        <w:rPr>
          <w:sz w:val="18"/>
        </w:rPr>
      </w:pPr>
    </w:p>
    <w:p w:rsidR="00B33F0F" w:rsidRPr="00D529E3" w:rsidRDefault="00B33F0F" w:rsidP="00B33F0F">
      <w:pPr>
        <w:rPr>
          <w:sz w:val="18"/>
        </w:rPr>
      </w:pPr>
      <w:r w:rsidRPr="00D529E3">
        <w:rPr>
          <w:sz w:val="18"/>
        </w:rPr>
        <w:t>3.Бюджетная политика</w:t>
      </w:r>
    </w:p>
    <w:p w:rsidR="00B33F0F" w:rsidRPr="00D529E3" w:rsidRDefault="00B33F0F" w:rsidP="00B33F0F">
      <w:pPr>
        <w:rPr>
          <w:sz w:val="18"/>
        </w:rPr>
      </w:pPr>
    </w:p>
    <w:p w:rsidR="00B33F0F" w:rsidRPr="00D529E3" w:rsidRDefault="00B33F0F" w:rsidP="00B33F0F">
      <w:pPr>
        <w:rPr>
          <w:sz w:val="18"/>
        </w:rPr>
      </w:pPr>
    </w:p>
    <w:p w:rsidR="00B33F0F" w:rsidRPr="00D529E3" w:rsidRDefault="00B33F0F" w:rsidP="00B33F0F">
      <w:pPr>
        <w:rPr>
          <w:sz w:val="18"/>
        </w:rPr>
      </w:pPr>
    </w:p>
    <w:p w:rsidR="00B33F0F" w:rsidRDefault="00B33F0F"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F219F5" w:rsidRDefault="00F219F5" w:rsidP="00766275">
      <w:pPr>
        <w:rPr>
          <w:b/>
        </w:rPr>
      </w:pPr>
    </w:p>
    <w:p w:rsidR="00F219F5" w:rsidRDefault="00F219F5" w:rsidP="00766275">
      <w:pPr>
        <w:rPr>
          <w:b/>
        </w:rPr>
      </w:pPr>
    </w:p>
    <w:p w:rsidR="00F219F5" w:rsidRDefault="00F219F5" w:rsidP="00766275">
      <w:pPr>
        <w:rPr>
          <w:b/>
        </w:rPr>
      </w:pPr>
    </w:p>
    <w:p w:rsidR="00F219F5" w:rsidRDefault="00F219F5" w:rsidP="00766275">
      <w:pPr>
        <w:rPr>
          <w:b/>
        </w:rPr>
      </w:pPr>
    </w:p>
    <w:p w:rsidR="00F219F5" w:rsidRDefault="00F219F5" w:rsidP="00766275">
      <w:pPr>
        <w:rPr>
          <w:b/>
        </w:rPr>
      </w:pPr>
    </w:p>
    <w:p w:rsidR="00F219F5" w:rsidRDefault="00F219F5" w:rsidP="00766275">
      <w:pPr>
        <w:rPr>
          <w:b/>
        </w:rPr>
      </w:pPr>
    </w:p>
    <w:p w:rsidR="00F219F5" w:rsidRDefault="00F219F5" w:rsidP="00766275">
      <w:pPr>
        <w:rPr>
          <w:b/>
        </w:rPr>
      </w:pPr>
    </w:p>
    <w:p w:rsidR="00F219F5" w:rsidRDefault="00F219F5" w:rsidP="00766275">
      <w:pPr>
        <w:rPr>
          <w:b/>
        </w:rPr>
      </w:pPr>
    </w:p>
    <w:p w:rsidR="00F219F5" w:rsidRDefault="00F219F5" w:rsidP="00766275">
      <w:pPr>
        <w:rPr>
          <w:b/>
        </w:rPr>
      </w:pPr>
    </w:p>
    <w:p w:rsidR="00F219F5" w:rsidRDefault="00F219F5" w:rsidP="00766275">
      <w:pPr>
        <w:rPr>
          <w:b/>
        </w:rPr>
      </w:pPr>
    </w:p>
    <w:p w:rsidR="00F219F5" w:rsidRDefault="00F219F5" w:rsidP="00766275">
      <w:pPr>
        <w:rPr>
          <w:b/>
        </w:rPr>
      </w:pPr>
    </w:p>
    <w:p w:rsidR="00F219F5" w:rsidRDefault="00F219F5" w:rsidP="00766275">
      <w:pPr>
        <w:rPr>
          <w:b/>
        </w:rPr>
      </w:pPr>
    </w:p>
    <w:p w:rsidR="00F219F5" w:rsidRDefault="00F219F5" w:rsidP="00766275">
      <w:pPr>
        <w:rPr>
          <w:b/>
        </w:rPr>
      </w:pPr>
    </w:p>
    <w:p w:rsidR="00F219F5" w:rsidRDefault="00F219F5" w:rsidP="00766275">
      <w:pPr>
        <w:rPr>
          <w:b/>
        </w:rPr>
      </w:pPr>
    </w:p>
    <w:p w:rsidR="00F219F5" w:rsidRDefault="00F219F5" w:rsidP="00766275">
      <w:pPr>
        <w:rPr>
          <w:b/>
        </w:rPr>
      </w:pPr>
    </w:p>
    <w:p w:rsidR="00F219F5" w:rsidRDefault="00F219F5" w:rsidP="00766275">
      <w:pPr>
        <w:rPr>
          <w:b/>
        </w:rPr>
      </w:pPr>
    </w:p>
    <w:p w:rsidR="00F219F5" w:rsidRDefault="00F219F5" w:rsidP="00766275">
      <w:pPr>
        <w:rPr>
          <w:b/>
        </w:rPr>
      </w:pPr>
    </w:p>
    <w:p w:rsidR="00F219F5" w:rsidRDefault="00F219F5"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Pr="00D31EA8" w:rsidRDefault="00D31EA8" w:rsidP="00D31EA8">
      <w:pPr>
        <w:spacing w:before="100" w:beforeAutospacing="1" w:after="100" w:afterAutospacing="1"/>
        <w:rPr>
          <w:color w:val="555555"/>
          <w:sz w:val="18"/>
        </w:rPr>
      </w:pPr>
      <w:r w:rsidRPr="00D31EA8">
        <w:rPr>
          <w:color w:val="555555"/>
          <w:sz w:val="18"/>
        </w:rPr>
        <w:lastRenderedPageBreak/>
        <w:t xml:space="preserve">                                                                         10 класс</w:t>
      </w:r>
    </w:p>
    <w:p w:rsidR="00D31EA8" w:rsidRPr="00D31EA8" w:rsidRDefault="00D31EA8" w:rsidP="00D31EA8">
      <w:pPr>
        <w:spacing w:before="100" w:beforeAutospacing="1" w:after="100" w:afterAutospacing="1"/>
        <w:rPr>
          <w:color w:val="555555"/>
          <w:sz w:val="18"/>
        </w:rPr>
      </w:pPr>
      <w:r w:rsidRPr="00D31EA8">
        <w:rPr>
          <w:color w:val="555555"/>
          <w:sz w:val="18"/>
        </w:rPr>
        <w:t xml:space="preserve">                                          Контрольная работа по теме «Социальная  сфера».    </w:t>
      </w:r>
    </w:p>
    <w:p w:rsidR="00D31EA8" w:rsidRPr="00D31EA8" w:rsidRDefault="00D31EA8" w:rsidP="00D31EA8">
      <w:pPr>
        <w:spacing w:before="100" w:beforeAutospacing="1" w:after="100" w:afterAutospacing="1"/>
        <w:rPr>
          <w:color w:val="555555"/>
          <w:sz w:val="18"/>
        </w:rPr>
      </w:pPr>
      <w:r w:rsidRPr="00D31EA8">
        <w:rPr>
          <w:color w:val="555555"/>
          <w:sz w:val="18"/>
        </w:rPr>
        <w:t>                                                                       1 вариант.    </w:t>
      </w:r>
    </w:p>
    <w:p w:rsidR="00D31EA8" w:rsidRPr="00D31EA8" w:rsidRDefault="00D31EA8" w:rsidP="00D31EA8">
      <w:pPr>
        <w:spacing w:before="100" w:beforeAutospacing="1" w:after="100" w:afterAutospacing="1"/>
        <w:rPr>
          <w:color w:val="555555"/>
          <w:sz w:val="18"/>
        </w:rPr>
      </w:pPr>
      <w:r w:rsidRPr="00D31EA8">
        <w:rPr>
          <w:color w:val="555555"/>
          <w:sz w:val="18"/>
        </w:rPr>
        <w:t xml:space="preserve">                                                                          Часть А.   </w:t>
      </w:r>
    </w:p>
    <w:p w:rsidR="00D31EA8" w:rsidRPr="00D31EA8" w:rsidRDefault="00D31EA8" w:rsidP="00D31EA8">
      <w:pPr>
        <w:spacing w:before="100" w:beforeAutospacing="1" w:after="100" w:afterAutospacing="1"/>
        <w:rPr>
          <w:color w:val="555555"/>
          <w:sz w:val="18"/>
        </w:rPr>
      </w:pPr>
      <w:r w:rsidRPr="00D31EA8">
        <w:rPr>
          <w:color w:val="555555"/>
          <w:sz w:val="18"/>
        </w:rPr>
        <w:t>1.Семью как социальную группу отличает от других социальных групп</w:t>
      </w:r>
    </w:p>
    <w:p w:rsidR="00D31EA8" w:rsidRPr="00D31EA8" w:rsidRDefault="00D31EA8" w:rsidP="00D31EA8">
      <w:pPr>
        <w:rPr>
          <w:color w:val="555555"/>
          <w:sz w:val="18"/>
        </w:rPr>
      </w:pPr>
      <w:r w:rsidRPr="00D31EA8">
        <w:rPr>
          <w:color w:val="555555"/>
          <w:sz w:val="18"/>
        </w:rPr>
        <w:t>1) Общественная  активность женщины</w:t>
      </w:r>
    </w:p>
    <w:p w:rsidR="00D31EA8" w:rsidRPr="00D31EA8" w:rsidRDefault="00D31EA8" w:rsidP="00D31EA8">
      <w:pPr>
        <w:rPr>
          <w:color w:val="555555"/>
          <w:sz w:val="18"/>
        </w:rPr>
      </w:pPr>
      <w:r w:rsidRPr="00D31EA8">
        <w:rPr>
          <w:color w:val="555555"/>
          <w:sz w:val="18"/>
        </w:rPr>
        <w:t>2) Осуществление  социального контроля</w:t>
      </w:r>
    </w:p>
    <w:p w:rsidR="00D31EA8" w:rsidRPr="00D31EA8" w:rsidRDefault="00D31EA8" w:rsidP="00D31EA8">
      <w:pPr>
        <w:rPr>
          <w:color w:val="555555"/>
          <w:sz w:val="18"/>
        </w:rPr>
      </w:pPr>
      <w:r w:rsidRPr="00D31EA8">
        <w:rPr>
          <w:color w:val="555555"/>
          <w:sz w:val="18"/>
        </w:rPr>
        <w:t>3) Социализация  подрастающего поколения</w:t>
      </w:r>
    </w:p>
    <w:p w:rsidR="00D31EA8" w:rsidRPr="00D31EA8" w:rsidRDefault="00D31EA8" w:rsidP="00D31EA8">
      <w:pPr>
        <w:rPr>
          <w:color w:val="555555"/>
          <w:sz w:val="18"/>
        </w:rPr>
      </w:pPr>
      <w:r w:rsidRPr="00D31EA8">
        <w:rPr>
          <w:color w:val="555555"/>
          <w:sz w:val="18"/>
        </w:rPr>
        <w:t>4) Выполнение  репродуктивной функции</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2. Оценка обществом социальной значимости того или иного статуса, закрепленного в культуре и общественном мнении, называется</w:t>
      </w:r>
    </w:p>
    <w:p w:rsidR="00D31EA8" w:rsidRPr="00D31EA8" w:rsidRDefault="00D31EA8" w:rsidP="00D31EA8">
      <w:pPr>
        <w:rPr>
          <w:color w:val="555555"/>
          <w:sz w:val="18"/>
        </w:rPr>
      </w:pPr>
      <w:r w:rsidRPr="00D31EA8">
        <w:rPr>
          <w:color w:val="555555"/>
          <w:sz w:val="18"/>
        </w:rPr>
        <w:t>1) ценность</w:t>
      </w:r>
    </w:p>
    <w:p w:rsidR="00D31EA8" w:rsidRPr="00D31EA8" w:rsidRDefault="00D31EA8" w:rsidP="00D31EA8">
      <w:pPr>
        <w:rPr>
          <w:color w:val="555555"/>
          <w:sz w:val="18"/>
        </w:rPr>
      </w:pPr>
      <w:r w:rsidRPr="00D31EA8">
        <w:rPr>
          <w:color w:val="555555"/>
          <w:sz w:val="18"/>
        </w:rPr>
        <w:t>2) адаптация</w:t>
      </w:r>
    </w:p>
    <w:p w:rsidR="00D31EA8" w:rsidRPr="00D31EA8" w:rsidRDefault="00D31EA8" w:rsidP="00D31EA8">
      <w:pPr>
        <w:rPr>
          <w:color w:val="555555"/>
          <w:sz w:val="18"/>
        </w:rPr>
      </w:pPr>
      <w:r w:rsidRPr="00D31EA8">
        <w:rPr>
          <w:color w:val="555555"/>
          <w:sz w:val="18"/>
        </w:rPr>
        <w:t>3) престиж</w:t>
      </w:r>
    </w:p>
    <w:p w:rsidR="00D31EA8" w:rsidRPr="00D31EA8" w:rsidRDefault="00D31EA8" w:rsidP="00D31EA8">
      <w:pPr>
        <w:rPr>
          <w:color w:val="555555"/>
          <w:sz w:val="18"/>
        </w:rPr>
      </w:pPr>
      <w:r w:rsidRPr="00D31EA8">
        <w:rPr>
          <w:color w:val="555555"/>
          <w:sz w:val="18"/>
        </w:rPr>
        <w:t>4) санкция</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3. Верны ли следующие суждения о социальном статусе?</w:t>
      </w:r>
    </w:p>
    <w:p w:rsidR="00D31EA8" w:rsidRPr="00D31EA8" w:rsidRDefault="00D31EA8" w:rsidP="00D31EA8">
      <w:pPr>
        <w:rPr>
          <w:color w:val="555555"/>
          <w:sz w:val="18"/>
        </w:rPr>
      </w:pPr>
      <w:r w:rsidRPr="00D31EA8">
        <w:rPr>
          <w:color w:val="555555"/>
          <w:sz w:val="18"/>
        </w:rPr>
        <w:t>А. Кардинальная смена или потеря профессии человеком всегда влечет за собой изменения в его социальном статусе</w:t>
      </w:r>
    </w:p>
    <w:p w:rsidR="00D31EA8" w:rsidRPr="00D31EA8" w:rsidRDefault="00D31EA8" w:rsidP="00D31EA8">
      <w:pPr>
        <w:rPr>
          <w:color w:val="555555"/>
          <w:sz w:val="18"/>
        </w:rPr>
      </w:pPr>
      <w:r w:rsidRPr="00D31EA8">
        <w:rPr>
          <w:color w:val="555555"/>
          <w:sz w:val="18"/>
        </w:rPr>
        <w:t>Б. В результате изменения социального статуса меняются социальные роли человека</w:t>
      </w:r>
    </w:p>
    <w:p w:rsidR="00D31EA8" w:rsidRPr="00D31EA8" w:rsidRDefault="00D31EA8" w:rsidP="00D31EA8">
      <w:pPr>
        <w:rPr>
          <w:color w:val="555555"/>
          <w:sz w:val="18"/>
        </w:rPr>
      </w:pPr>
      <w:r w:rsidRPr="00D31EA8">
        <w:rPr>
          <w:color w:val="555555"/>
          <w:sz w:val="18"/>
        </w:rPr>
        <w:t>1) верно только А</w:t>
      </w:r>
    </w:p>
    <w:p w:rsidR="00D31EA8" w:rsidRPr="00D31EA8" w:rsidRDefault="00D31EA8" w:rsidP="00D31EA8">
      <w:pPr>
        <w:rPr>
          <w:color w:val="555555"/>
          <w:sz w:val="18"/>
        </w:rPr>
      </w:pPr>
      <w:r w:rsidRPr="00D31EA8">
        <w:rPr>
          <w:color w:val="555555"/>
          <w:sz w:val="18"/>
        </w:rPr>
        <w:t>2) верно только Б</w:t>
      </w:r>
    </w:p>
    <w:p w:rsidR="00D31EA8" w:rsidRPr="00D31EA8" w:rsidRDefault="00D31EA8" w:rsidP="00D31EA8">
      <w:pPr>
        <w:rPr>
          <w:color w:val="555555"/>
          <w:sz w:val="18"/>
        </w:rPr>
      </w:pPr>
      <w:r w:rsidRPr="00D31EA8">
        <w:rPr>
          <w:color w:val="555555"/>
          <w:sz w:val="18"/>
        </w:rPr>
        <w:t xml:space="preserve">3) верны оба суждения </w:t>
      </w:r>
    </w:p>
    <w:p w:rsidR="00D31EA8" w:rsidRPr="00D31EA8" w:rsidRDefault="00D31EA8" w:rsidP="00D31EA8">
      <w:pPr>
        <w:rPr>
          <w:color w:val="555555"/>
          <w:sz w:val="18"/>
        </w:rPr>
      </w:pPr>
      <w:r w:rsidRPr="00D31EA8">
        <w:rPr>
          <w:color w:val="555555"/>
          <w:sz w:val="18"/>
        </w:rPr>
        <w:t>4) оба суждения не верны</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4. Профессия программиста сегодня является особенно востребованной.Степень ее престижности определяется</w:t>
      </w:r>
    </w:p>
    <w:p w:rsidR="00D31EA8" w:rsidRPr="00D31EA8" w:rsidRDefault="00D31EA8" w:rsidP="00D31EA8">
      <w:pPr>
        <w:rPr>
          <w:color w:val="555555"/>
          <w:sz w:val="18"/>
        </w:rPr>
      </w:pPr>
      <w:r w:rsidRPr="00D31EA8">
        <w:rPr>
          <w:color w:val="555555"/>
          <w:sz w:val="18"/>
        </w:rPr>
        <w:t>1) высшими учебными заведениями</w:t>
      </w:r>
    </w:p>
    <w:p w:rsidR="00D31EA8" w:rsidRPr="00D31EA8" w:rsidRDefault="00D31EA8" w:rsidP="00D31EA8">
      <w:pPr>
        <w:rPr>
          <w:color w:val="555555"/>
          <w:sz w:val="18"/>
        </w:rPr>
      </w:pPr>
      <w:r w:rsidRPr="00D31EA8">
        <w:rPr>
          <w:color w:val="555555"/>
          <w:sz w:val="18"/>
        </w:rPr>
        <w:t>2) администрацией предприятия</w:t>
      </w:r>
    </w:p>
    <w:p w:rsidR="00D31EA8" w:rsidRPr="00D31EA8" w:rsidRDefault="00D31EA8" w:rsidP="00D31EA8">
      <w:pPr>
        <w:rPr>
          <w:color w:val="555555"/>
          <w:sz w:val="18"/>
        </w:rPr>
      </w:pPr>
      <w:r w:rsidRPr="00D31EA8">
        <w:rPr>
          <w:color w:val="555555"/>
          <w:sz w:val="18"/>
        </w:rPr>
        <w:t>3) обществом</w:t>
      </w:r>
    </w:p>
    <w:p w:rsidR="00D31EA8" w:rsidRPr="00D31EA8" w:rsidRDefault="00D31EA8" w:rsidP="00D31EA8">
      <w:pPr>
        <w:rPr>
          <w:color w:val="555555"/>
          <w:sz w:val="18"/>
        </w:rPr>
      </w:pPr>
      <w:r w:rsidRPr="00D31EA8">
        <w:rPr>
          <w:color w:val="555555"/>
          <w:sz w:val="18"/>
        </w:rPr>
        <w:t>4) законами</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5. Материальные и правовые средства, обеспечивающие реализацию социально-экономических и социально-политических  прав членов общества называются</w:t>
      </w:r>
    </w:p>
    <w:p w:rsidR="00D31EA8" w:rsidRPr="00D31EA8" w:rsidRDefault="00D31EA8" w:rsidP="00D31EA8">
      <w:pPr>
        <w:rPr>
          <w:color w:val="555555"/>
          <w:sz w:val="18"/>
        </w:rPr>
      </w:pPr>
      <w:r w:rsidRPr="00D31EA8">
        <w:rPr>
          <w:color w:val="555555"/>
          <w:sz w:val="18"/>
        </w:rPr>
        <w:t>1) социальные роли</w:t>
      </w:r>
    </w:p>
    <w:p w:rsidR="00D31EA8" w:rsidRPr="00D31EA8" w:rsidRDefault="00D31EA8" w:rsidP="00D31EA8">
      <w:pPr>
        <w:rPr>
          <w:color w:val="555555"/>
          <w:sz w:val="18"/>
        </w:rPr>
      </w:pPr>
      <w:r w:rsidRPr="00D31EA8">
        <w:rPr>
          <w:color w:val="555555"/>
          <w:sz w:val="18"/>
        </w:rPr>
        <w:t>2) социальные гарантии</w:t>
      </w:r>
    </w:p>
    <w:p w:rsidR="00D31EA8" w:rsidRPr="00D31EA8" w:rsidRDefault="00D31EA8" w:rsidP="00D31EA8">
      <w:pPr>
        <w:rPr>
          <w:color w:val="555555"/>
          <w:sz w:val="18"/>
        </w:rPr>
      </w:pPr>
      <w:r w:rsidRPr="00D31EA8">
        <w:rPr>
          <w:color w:val="555555"/>
          <w:sz w:val="18"/>
        </w:rPr>
        <w:t>3) социальные ожидания</w:t>
      </w:r>
    </w:p>
    <w:p w:rsidR="00D31EA8" w:rsidRPr="00D31EA8" w:rsidRDefault="00D31EA8" w:rsidP="00D31EA8">
      <w:pPr>
        <w:rPr>
          <w:color w:val="555555"/>
          <w:sz w:val="18"/>
        </w:rPr>
      </w:pPr>
      <w:r w:rsidRPr="00D31EA8">
        <w:rPr>
          <w:color w:val="555555"/>
          <w:sz w:val="18"/>
        </w:rPr>
        <w:t>4) социальная мобильность</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6. Верны ли следующие суждения об авторитете?</w:t>
      </w:r>
    </w:p>
    <w:p w:rsidR="00D31EA8" w:rsidRPr="00D31EA8" w:rsidRDefault="00D31EA8" w:rsidP="00D31EA8">
      <w:pPr>
        <w:rPr>
          <w:color w:val="555555"/>
          <w:sz w:val="18"/>
        </w:rPr>
      </w:pPr>
      <w:r w:rsidRPr="00D31EA8">
        <w:rPr>
          <w:color w:val="555555"/>
          <w:sz w:val="18"/>
        </w:rPr>
        <w:t>А. Слово авторитет в переводе с латинского языка означает власть, влияние.</w:t>
      </w:r>
    </w:p>
    <w:p w:rsidR="00D31EA8" w:rsidRPr="00D31EA8" w:rsidRDefault="00D31EA8" w:rsidP="00D31EA8">
      <w:pPr>
        <w:rPr>
          <w:color w:val="555555"/>
          <w:sz w:val="18"/>
        </w:rPr>
      </w:pPr>
      <w:r w:rsidRPr="00D31EA8">
        <w:rPr>
          <w:color w:val="555555"/>
          <w:sz w:val="18"/>
        </w:rPr>
        <w:t>Б.  Авторитет выражает степень влияния личности в социальной группе или обществе.</w:t>
      </w:r>
    </w:p>
    <w:p w:rsidR="00D31EA8" w:rsidRPr="00D31EA8" w:rsidRDefault="00D31EA8" w:rsidP="00D31EA8">
      <w:pPr>
        <w:rPr>
          <w:color w:val="555555"/>
          <w:sz w:val="18"/>
        </w:rPr>
      </w:pPr>
      <w:r w:rsidRPr="00D31EA8">
        <w:rPr>
          <w:color w:val="555555"/>
          <w:sz w:val="18"/>
        </w:rPr>
        <w:t>1) верно только А</w:t>
      </w:r>
    </w:p>
    <w:p w:rsidR="00D31EA8" w:rsidRPr="00D31EA8" w:rsidRDefault="00D31EA8" w:rsidP="00D31EA8">
      <w:pPr>
        <w:rPr>
          <w:color w:val="555555"/>
          <w:sz w:val="18"/>
        </w:rPr>
      </w:pPr>
      <w:r w:rsidRPr="00D31EA8">
        <w:rPr>
          <w:color w:val="555555"/>
          <w:sz w:val="18"/>
        </w:rPr>
        <w:t>2) верно только Б</w:t>
      </w:r>
    </w:p>
    <w:p w:rsidR="00D31EA8" w:rsidRPr="00D31EA8" w:rsidRDefault="00D31EA8" w:rsidP="00D31EA8">
      <w:pPr>
        <w:rPr>
          <w:color w:val="555555"/>
          <w:sz w:val="18"/>
        </w:rPr>
      </w:pPr>
      <w:r w:rsidRPr="00D31EA8">
        <w:rPr>
          <w:color w:val="555555"/>
          <w:sz w:val="18"/>
        </w:rPr>
        <w:t>3) верны оба суждения</w:t>
      </w:r>
    </w:p>
    <w:p w:rsidR="00D31EA8" w:rsidRPr="00D31EA8" w:rsidRDefault="00D31EA8" w:rsidP="00D31EA8">
      <w:pPr>
        <w:rPr>
          <w:color w:val="555555"/>
          <w:sz w:val="18"/>
        </w:rPr>
      </w:pPr>
      <w:r w:rsidRPr="00D31EA8">
        <w:rPr>
          <w:color w:val="555555"/>
          <w:sz w:val="18"/>
        </w:rPr>
        <w:t>4) оба суждения неверны</w:t>
      </w:r>
    </w:p>
    <w:p w:rsidR="00D31EA8" w:rsidRPr="00D31EA8" w:rsidRDefault="00D31EA8" w:rsidP="00D31EA8">
      <w:pPr>
        <w:rPr>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7.В истории есть огромное количество примеров, когда простолюдины становились генералами. В данном случае армия выступает в качестве</w:t>
      </w:r>
    </w:p>
    <w:p w:rsidR="00D31EA8" w:rsidRPr="00D31EA8" w:rsidRDefault="00D31EA8" w:rsidP="00D31EA8">
      <w:pPr>
        <w:rPr>
          <w:color w:val="555555"/>
          <w:sz w:val="18"/>
        </w:rPr>
      </w:pPr>
      <w:r w:rsidRPr="00D31EA8">
        <w:rPr>
          <w:color w:val="555555"/>
          <w:sz w:val="18"/>
        </w:rPr>
        <w:t>1) социальной адаптации</w:t>
      </w:r>
    </w:p>
    <w:p w:rsidR="00D31EA8" w:rsidRPr="00D31EA8" w:rsidRDefault="00D31EA8" w:rsidP="00D31EA8">
      <w:pPr>
        <w:rPr>
          <w:color w:val="555555"/>
          <w:sz w:val="18"/>
        </w:rPr>
      </w:pPr>
      <w:r w:rsidRPr="00D31EA8">
        <w:rPr>
          <w:color w:val="555555"/>
          <w:sz w:val="18"/>
        </w:rPr>
        <w:t xml:space="preserve">2) социального лифта </w:t>
      </w:r>
    </w:p>
    <w:p w:rsidR="00D31EA8" w:rsidRPr="00D31EA8" w:rsidRDefault="00D31EA8" w:rsidP="00D31EA8">
      <w:pPr>
        <w:rPr>
          <w:color w:val="555555"/>
          <w:sz w:val="18"/>
        </w:rPr>
      </w:pPr>
      <w:r w:rsidRPr="00D31EA8">
        <w:rPr>
          <w:color w:val="555555"/>
          <w:sz w:val="18"/>
        </w:rPr>
        <w:t>3) социальной детерминанты</w:t>
      </w:r>
    </w:p>
    <w:p w:rsidR="00D31EA8" w:rsidRPr="00D31EA8" w:rsidRDefault="00D31EA8" w:rsidP="00D31EA8">
      <w:pPr>
        <w:rPr>
          <w:color w:val="555555"/>
          <w:sz w:val="18"/>
        </w:rPr>
      </w:pPr>
      <w:r w:rsidRPr="00D31EA8">
        <w:rPr>
          <w:color w:val="555555"/>
          <w:sz w:val="18"/>
        </w:rPr>
        <w:t>4) социального контроля.</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8. Социализация это процесс</w:t>
      </w:r>
    </w:p>
    <w:p w:rsidR="00D31EA8" w:rsidRPr="00D31EA8" w:rsidRDefault="00D31EA8" w:rsidP="00D31EA8">
      <w:pPr>
        <w:rPr>
          <w:color w:val="555555"/>
          <w:sz w:val="18"/>
        </w:rPr>
      </w:pPr>
      <w:r w:rsidRPr="00D31EA8">
        <w:rPr>
          <w:color w:val="555555"/>
          <w:sz w:val="18"/>
        </w:rPr>
        <w:t>1) приобщения личности к жизни общества</w:t>
      </w:r>
    </w:p>
    <w:p w:rsidR="00D31EA8" w:rsidRPr="00D31EA8" w:rsidRDefault="00D31EA8" w:rsidP="00D31EA8">
      <w:pPr>
        <w:rPr>
          <w:color w:val="555555"/>
          <w:sz w:val="18"/>
        </w:rPr>
      </w:pPr>
      <w:r w:rsidRPr="00D31EA8">
        <w:rPr>
          <w:color w:val="555555"/>
          <w:sz w:val="18"/>
        </w:rPr>
        <w:t>2)  обретение человеком более высокого статуса в обществе</w:t>
      </w:r>
    </w:p>
    <w:p w:rsidR="00D31EA8" w:rsidRPr="00D31EA8" w:rsidRDefault="00D31EA8" w:rsidP="00D31EA8">
      <w:pPr>
        <w:rPr>
          <w:color w:val="555555"/>
          <w:sz w:val="18"/>
        </w:rPr>
      </w:pPr>
      <w:r w:rsidRPr="00D31EA8">
        <w:rPr>
          <w:color w:val="555555"/>
          <w:sz w:val="18"/>
        </w:rPr>
        <w:t>3) стремление к совершенству и идеалам</w:t>
      </w:r>
    </w:p>
    <w:p w:rsidR="00D31EA8" w:rsidRPr="00D31EA8" w:rsidRDefault="00D31EA8" w:rsidP="00D31EA8">
      <w:pPr>
        <w:rPr>
          <w:color w:val="555555"/>
          <w:sz w:val="18"/>
        </w:rPr>
      </w:pPr>
      <w:r w:rsidRPr="00D31EA8">
        <w:rPr>
          <w:color w:val="555555"/>
          <w:sz w:val="18"/>
        </w:rPr>
        <w:t>4) коррекции девиантного поведения</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9. Удовлетворение потребности во внимании, поддержки, взаимопомощи –пример проявления… функции семьи.</w:t>
      </w:r>
    </w:p>
    <w:p w:rsidR="00D31EA8" w:rsidRPr="00D31EA8" w:rsidRDefault="00D31EA8" w:rsidP="00D31EA8">
      <w:pPr>
        <w:rPr>
          <w:color w:val="555555"/>
          <w:sz w:val="18"/>
        </w:rPr>
      </w:pPr>
      <w:r w:rsidRPr="00D31EA8">
        <w:rPr>
          <w:color w:val="555555"/>
          <w:sz w:val="18"/>
        </w:rPr>
        <w:t xml:space="preserve">1) репродуктивной </w:t>
      </w:r>
    </w:p>
    <w:p w:rsidR="00D31EA8" w:rsidRPr="00D31EA8" w:rsidRDefault="00D31EA8" w:rsidP="00D31EA8">
      <w:pPr>
        <w:rPr>
          <w:color w:val="555555"/>
          <w:sz w:val="18"/>
        </w:rPr>
      </w:pPr>
      <w:r w:rsidRPr="00D31EA8">
        <w:rPr>
          <w:color w:val="555555"/>
          <w:sz w:val="18"/>
        </w:rPr>
        <w:t>2) воспитательной</w:t>
      </w:r>
    </w:p>
    <w:p w:rsidR="00D31EA8" w:rsidRPr="00D31EA8" w:rsidRDefault="00D31EA8" w:rsidP="00D31EA8">
      <w:pPr>
        <w:rPr>
          <w:color w:val="555555"/>
          <w:sz w:val="18"/>
        </w:rPr>
      </w:pPr>
      <w:r w:rsidRPr="00D31EA8">
        <w:rPr>
          <w:color w:val="555555"/>
          <w:sz w:val="18"/>
        </w:rPr>
        <w:t>3) эмоциональной</w:t>
      </w:r>
      <w:r w:rsidRPr="00D31EA8">
        <w:rPr>
          <w:color w:val="555555"/>
          <w:sz w:val="18"/>
        </w:rPr>
        <w:tab/>
      </w:r>
    </w:p>
    <w:p w:rsidR="00D31EA8" w:rsidRPr="00D31EA8" w:rsidRDefault="00D31EA8" w:rsidP="00D31EA8">
      <w:pPr>
        <w:rPr>
          <w:color w:val="555555"/>
          <w:sz w:val="18"/>
        </w:rPr>
      </w:pPr>
      <w:r w:rsidRPr="00D31EA8">
        <w:rPr>
          <w:color w:val="555555"/>
          <w:sz w:val="18"/>
        </w:rPr>
        <w:t>4) досуговой</w:t>
      </w:r>
    </w:p>
    <w:p w:rsidR="00D31EA8" w:rsidRPr="00D31EA8" w:rsidRDefault="00D31EA8" w:rsidP="00D31EA8">
      <w:pPr>
        <w:rPr>
          <w:color w:val="555555"/>
          <w:sz w:val="18"/>
        </w:rPr>
      </w:pPr>
    </w:p>
    <w:p w:rsidR="00D31EA8" w:rsidRDefault="00D31EA8" w:rsidP="00D31EA8">
      <w:pPr>
        <w:rPr>
          <w:color w:val="555555"/>
          <w:sz w:val="18"/>
        </w:rPr>
      </w:pPr>
      <w:r w:rsidRPr="00D31EA8">
        <w:rPr>
          <w:color w:val="555555"/>
          <w:sz w:val="18"/>
        </w:rPr>
        <w:t>10.Верны ли следующие суждения о горизонтальной социальной мобильности?</w:t>
      </w:r>
    </w:p>
    <w:p w:rsidR="00F219F5" w:rsidRDefault="00F219F5" w:rsidP="00D31EA8">
      <w:pPr>
        <w:rPr>
          <w:color w:val="555555"/>
          <w:sz w:val="18"/>
        </w:rPr>
      </w:pPr>
    </w:p>
    <w:p w:rsidR="00F219F5" w:rsidRDefault="00F219F5" w:rsidP="00D31EA8">
      <w:pPr>
        <w:rPr>
          <w:color w:val="555555"/>
          <w:sz w:val="18"/>
        </w:rPr>
      </w:pPr>
    </w:p>
    <w:p w:rsidR="00F219F5" w:rsidRPr="00D31EA8" w:rsidRDefault="00F219F5" w:rsidP="00D31EA8">
      <w:pPr>
        <w:rPr>
          <w:color w:val="555555"/>
          <w:sz w:val="18"/>
        </w:rPr>
      </w:pPr>
    </w:p>
    <w:p w:rsidR="00D31EA8" w:rsidRPr="00D31EA8" w:rsidRDefault="00D31EA8" w:rsidP="00D31EA8">
      <w:pPr>
        <w:rPr>
          <w:color w:val="555555"/>
          <w:sz w:val="18"/>
        </w:rPr>
      </w:pPr>
      <w:r w:rsidRPr="00D31EA8">
        <w:rPr>
          <w:color w:val="555555"/>
          <w:sz w:val="18"/>
        </w:rPr>
        <w:t>А. Р.  и  П. вступили в брак, образовали семью, стали жить отдельно от родителей-это пример горизонтальной социальной мобильности</w:t>
      </w:r>
    </w:p>
    <w:p w:rsidR="00D31EA8" w:rsidRPr="00D31EA8" w:rsidRDefault="00D31EA8" w:rsidP="00D31EA8">
      <w:pPr>
        <w:rPr>
          <w:color w:val="555555"/>
          <w:sz w:val="18"/>
        </w:rPr>
      </w:pPr>
      <w:r w:rsidRPr="00D31EA8">
        <w:rPr>
          <w:color w:val="555555"/>
          <w:sz w:val="18"/>
        </w:rPr>
        <w:t>Б. Примером горизонтальной социальной мобильности является получение рабочим руководящей должности на предприятии в связи окончанием вуза</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11. Действие какого социального лифта ограничивал  «Циркуляр о кухаркиных детях», принятый в России в 1886 г.?</w:t>
      </w:r>
    </w:p>
    <w:p w:rsidR="00D31EA8" w:rsidRPr="00D31EA8" w:rsidRDefault="00D31EA8" w:rsidP="00D31EA8">
      <w:pPr>
        <w:rPr>
          <w:color w:val="555555"/>
          <w:sz w:val="18"/>
        </w:rPr>
      </w:pPr>
      <w:r w:rsidRPr="00D31EA8">
        <w:rPr>
          <w:color w:val="555555"/>
          <w:sz w:val="18"/>
        </w:rPr>
        <w:t>1) армии</w:t>
      </w:r>
    </w:p>
    <w:p w:rsidR="00D31EA8" w:rsidRPr="00D31EA8" w:rsidRDefault="00D31EA8" w:rsidP="00D31EA8">
      <w:pPr>
        <w:rPr>
          <w:color w:val="555555"/>
          <w:sz w:val="18"/>
        </w:rPr>
      </w:pPr>
      <w:r w:rsidRPr="00D31EA8">
        <w:rPr>
          <w:color w:val="555555"/>
          <w:sz w:val="18"/>
        </w:rPr>
        <w:t>2) церкви</w:t>
      </w:r>
    </w:p>
    <w:p w:rsidR="00D31EA8" w:rsidRPr="00D31EA8" w:rsidRDefault="00D31EA8" w:rsidP="00D31EA8">
      <w:pPr>
        <w:rPr>
          <w:color w:val="555555"/>
          <w:sz w:val="18"/>
        </w:rPr>
      </w:pPr>
      <w:r w:rsidRPr="00D31EA8">
        <w:rPr>
          <w:color w:val="555555"/>
          <w:sz w:val="18"/>
        </w:rPr>
        <w:t>3) образования</w:t>
      </w:r>
    </w:p>
    <w:p w:rsidR="00D31EA8" w:rsidRPr="00D31EA8" w:rsidRDefault="00D31EA8" w:rsidP="00D31EA8">
      <w:pPr>
        <w:tabs>
          <w:tab w:val="left" w:pos="1530"/>
        </w:tabs>
        <w:rPr>
          <w:color w:val="555555"/>
          <w:sz w:val="18"/>
        </w:rPr>
      </w:pPr>
      <w:r w:rsidRPr="00D31EA8">
        <w:rPr>
          <w:color w:val="555555"/>
          <w:sz w:val="18"/>
        </w:rPr>
        <w:t>4) брака</w:t>
      </w:r>
      <w:r w:rsidRPr="00D31EA8">
        <w:rPr>
          <w:color w:val="555555"/>
          <w:sz w:val="18"/>
        </w:rPr>
        <w:tab/>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12. После окончания университета К. устроился менеджером в небольшую частную фирму.</w:t>
      </w:r>
    </w:p>
    <w:p w:rsidR="00D31EA8" w:rsidRPr="00D31EA8" w:rsidRDefault="00D31EA8" w:rsidP="00D31EA8">
      <w:pPr>
        <w:rPr>
          <w:color w:val="555555"/>
          <w:sz w:val="18"/>
        </w:rPr>
      </w:pPr>
      <w:r w:rsidRPr="00D31EA8">
        <w:rPr>
          <w:color w:val="555555"/>
          <w:sz w:val="18"/>
        </w:rPr>
        <w:t xml:space="preserve">Через некоторое время он перешел работать топ-менеджером в крупнейшую на юге России холдинговую компанию. Эту ситуацию можно рассматривать как пример </w:t>
      </w:r>
    </w:p>
    <w:p w:rsidR="00D31EA8" w:rsidRPr="00D31EA8" w:rsidRDefault="00D31EA8" w:rsidP="00D31EA8">
      <w:pPr>
        <w:rPr>
          <w:color w:val="555555"/>
          <w:sz w:val="18"/>
        </w:rPr>
      </w:pPr>
      <w:r w:rsidRPr="00D31EA8">
        <w:rPr>
          <w:color w:val="555555"/>
          <w:sz w:val="18"/>
        </w:rPr>
        <w:t>1)горизонтальной социальной мобильности</w:t>
      </w:r>
    </w:p>
    <w:p w:rsidR="00D31EA8" w:rsidRPr="00D31EA8" w:rsidRDefault="00D31EA8" w:rsidP="00D31EA8">
      <w:pPr>
        <w:rPr>
          <w:color w:val="555555"/>
          <w:sz w:val="18"/>
        </w:rPr>
      </w:pPr>
      <w:r w:rsidRPr="00D31EA8">
        <w:rPr>
          <w:color w:val="555555"/>
          <w:sz w:val="18"/>
        </w:rPr>
        <w:t>2) вертикальной социальной мобильности</w:t>
      </w:r>
    </w:p>
    <w:p w:rsidR="00D31EA8" w:rsidRPr="00D31EA8" w:rsidRDefault="00D31EA8" w:rsidP="00D31EA8">
      <w:pPr>
        <w:rPr>
          <w:color w:val="555555"/>
          <w:sz w:val="18"/>
        </w:rPr>
      </w:pPr>
      <w:r w:rsidRPr="00D31EA8">
        <w:rPr>
          <w:color w:val="555555"/>
          <w:sz w:val="18"/>
        </w:rPr>
        <w:t>3) социальной стратификации</w:t>
      </w:r>
    </w:p>
    <w:p w:rsidR="00D31EA8" w:rsidRPr="00D31EA8" w:rsidRDefault="00D31EA8" w:rsidP="00D31EA8">
      <w:pPr>
        <w:rPr>
          <w:color w:val="555555"/>
          <w:sz w:val="18"/>
        </w:rPr>
      </w:pPr>
      <w:r w:rsidRPr="00D31EA8">
        <w:rPr>
          <w:color w:val="555555"/>
          <w:sz w:val="18"/>
        </w:rPr>
        <w:t>4) профессиональной дифференциации</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 xml:space="preserve">13. Верны ли следующие суждения о социализации </w:t>
      </w:r>
    </w:p>
    <w:p w:rsidR="00D31EA8" w:rsidRPr="00D31EA8" w:rsidRDefault="00D31EA8" w:rsidP="00D31EA8">
      <w:pPr>
        <w:rPr>
          <w:color w:val="555555"/>
          <w:sz w:val="18"/>
        </w:rPr>
      </w:pPr>
      <w:r w:rsidRPr="00D31EA8">
        <w:rPr>
          <w:color w:val="555555"/>
          <w:sz w:val="18"/>
        </w:rPr>
        <w:t>А. Воспитание является основным звеном социализации.</w:t>
      </w:r>
    </w:p>
    <w:p w:rsidR="00D31EA8" w:rsidRPr="00D31EA8" w:rsidRDefault="00D31EA8" w:rsidP="00D31EA8">
      <w:pPr>
        <w:rPr>
          <w:color w:val="555555"/>
          <w:sz w:val="18"/>
        </w:rPr>
      </w:pPr>
      <w:r w:rsidRPr="00D31EA8">
        <w:rPr>
          <w:color w:val="555555"/>
          <w:sz w:val="18"/>
        </w:rPr>
        <w:t>Б . Вторичная социализация осуществляется благодаря непосредственному окружению человека(родителям, братьям, сестрам, бабушкам, дедушкам)</w:t>
      </w:r>
    </w:p>
    <w:p w:rsidR="00D31EA8" w:rsidRPr="00D31EA8" w:rsidRDefault="00D31EA8" w:rsidP="00D31EA8">
      <w:pPr>
        <w:rPr>
          <w:color w:val="555555"/>
          <w:sz w:val="18"/>
        </w:rPr>
      </w:pPr>
      <w:r w:rsidRPr="00D31EA8">
        <w:rPr>
          <w:color w:val="555555"/>
          <w:sz w:val="18"/>
        </w:rPr>
        <w:t>1)верно только А</w:t>
      </w:r>
    </w:p>
    <w:p w:rsidR="00D31EA8" w:rsidRPr="00D31EA8" w:rsidRDefault="00D31EA8" w:rsidP="00D31EA8">
      <w:pPr>
        <w:rPr>
          <w:color w:val="555555"/>
          <w:sz w:val="18"/>
        </w:rPr>
      </w:pPr>
      <w:r w:rsidRPr="00D31EA8">
        <w:rPr>
          <w:color w:val="555555"/>
          <w:sz w:val="18"/>
        </w:rPr>
        <w:t>2) верно только Б</w:t>
      </w:r>
    </w:p>
    <w:p w:rsidR="00D31EA8" w:rsidRPr="00D31EA8" w:rsidRDefault="00D31EA8" w:rsidP="00D31EA8">
      <w:pPr>
        <w:rPr>
          <w:color w:val="555555"/>
          <w:sz w:val="18"/>
        </w:rPr>
      </w:pPr>
      <w:r w:rsidRPr="00D31EA8">
        <w:rPr>
          <w:color w:val="555555"/>
          <w:sz w:val="18"/>
        </w:rPr>
        <w:t>3) верны оба суждения</w:t>
      </w:r>
    </w:p>
    <w:p w:rsidR="00D31EA8" w:rsidRPr="00D31EA8" w:rsidRDefault="00D31EA8" w:rsidP="00D31EA8">
      <w:pPr>
        <w:rPr>
          <w:color w:val="555555"/>
          <w:sz w:val="18"/>
        </w:rPr>
      </w:pPr>
      <w:r w:rsidRPr="00D31EA8">
        <w:rPr>
          <w:color w:val="555555"/>
          <w:sz w:val="18"/>
        </w:rPr>
        <w:t>4) оба суждения неверны</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 xml:space="preserve">14. Столкновение противоположных целей, позиций, мнений и взглядов субъектов взаимодействия это </w:t>
      </w:r>
    </w:p>
    <w:p w:rsidR="00D31EA8" w:rsidRPr="00D31EA8" w:rsidRDefault="00D31EA8" w:rsidP="00D31EA8">
      <w:pPr>
        <w:rPr>
          <w:color w:val="555555"/>
          <w:sz w:val="18"/>
        </w:rPr>
      </w:pPr>
      <w:r w:rsidRPr="00D31EA8">
        <w:rPr>
          <w:color w:val="555555"/>
          <w:sz w:val="18"/>
        </w:rPr>
        <w:t>1) социальный контроль</w:t>
      </w:r>
    </w:p>
    <w:p w:rsidR="00D31EA8" w:rsidRPr="00D31EA8" w:rsidRDefault="00D31EA8" w:rsidP="00D31EA8">
      <w:pPr>
        <w:rPr>
          <w:color w:val="555555"/>
          <w:sz w:val="18"/>
        </w:rPr>
      </w:pPr>
      <w:r w:rsidRPr="00D31EA8">
        <w:rPr>
          <w:color w:val="555555"/>
          <w:sz w:val="18"/>
        </w:rPr>
        <w:t xml:space="preserve">2) социальная адаптация </w:t>
      </w:r>
    </w:p>
    <w:p w:rsidR="00D31EA8" w:rsidRPr="00D31EA8" w:rsidRDefault="00D31EA8" w:rsidP="00D31EA8">
      <w:pPr>
        <w:rPr>
          <w:color w:val="555555"/>
          <w:sz w:val="18"/>
        </w:rPr>
      </w:pPr>
      <w:r w:rsidRPr="00D31EA8">
        <w:rPr>
          <w:color w:val="555555"/>
          <w:sz w:val="18"/>
        </w:rPr>
        <w:t>3) социальная интеграция</w:t>
      </w:r>
    </w:p>
    <w:p w:rsidR="00D31EA8" w:rsidRPr="00D31EA8" w:rsidRDefault="00D31EA8" w:rsidP="00D31EA8">
      <w:pPr>
        <w:rPr>
          <w:color w:val="555555"/>
          <w:sz w:val="18"/>
        </w:rPr>
      </w:pPr>
      <w:r w:rsidRPr="00D31EA8">
        <w:rPr>
          <w:color w:val="555555"/>
          <w:sz w:val="18"/>
        </w:rPr>
        <w:t>4) социальный конфликт.</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15.Какой тип социальной дифференциации иллюстрируется выделением социальных групп по возрасту и полу?</w:t>
      </w:r>
    </w:p>
    <w:p w:rsidR="00D31EA8" w:rsidRPr="00D31EA8" w:rsidRDefault="00D31EA8" w:rsidP="00D31EA8">
      <w:pPr>
        <w:rPr>
          <w:color w:val="555555"/>
          <w:sz w:val="18"/>
        </w:rPr>
      </w:pPr>
      <w:r w:rsidRPr="00D31EA8">
        <w:rPr>
          <w:color w:val="555555"/>
          <w:sz w:val="18"/>
        </w:rPr>
        <w:t>1) демографическая</w:t>
      </w:r>
    </w:p>
    <w:p w:rsidR="00D31EA8" w:rsidRPr="00D31EA8" w:rsidRDefault="00D31EA8" w:rsidP="00D31EA8">
      <w:pPr>
        <w:rPr>
          <w:color w:val="555555"/>
          <w:sz w:val="18"/>
        </w:rPr>
      </w:pPr>
      <w:r w:rsidRPr="00D31EA8">
        <w:rPr>
          <w:color w:val="555555"/>
          <w:sz w:val="18"/>
        </w:rPr>
        <w:t>2) экономическая</w:t>
      </w:r>
    </w:p>
    <w:p w:rsidR="00D31EA8" w:rsidRPr="00D31EA8" w:rsidRDefault="00D31EA8" w:rsidP="00D31EA8">
      <w:pPr>
        <w:rPr>
          <w:color w:val="555555"/>
          <w:sz w:val="18"/>
        </w:rPr>
      </w:pPr>
      <w:r w:rsidRPr="00D31EA8">
        <w:rPr>
          <w:color w:val="555555"/>
          <w:sz w:val="18"/>
        </w:rPr>
        <w:t>3) политическая</w:t>
      </w:r>
    </w:p>
    <w:p w:rsidR="00D31EA8" w:rsidRPr="00D31EA8" w:rsidRDefault="00D31EA8" w:rsidP="00D31EA8">
      <w:pPr>
        <w:rPr>
          <w:color w:val="555555"/>
          <w:sz w:val="18"/>
        </w:rPr>
      </w:pPr>
      <w:r w:rsidRPr="00D31EA8">
        <w:rPr>
          <w:color w:val="555555"/>
          <w:sz w:val="18"/>
        </w:rPr>
        <w:t>4) профессиональная</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16.К восходящей социальной мобильности относится</w:t>
      </w:r>
    </w:p>
    <w:p w:rsidR="00D31EA8" w:rsidRPr="00D31EA8" w:rsidRDefault="00D31EA8" w:rsidP="00D31EA8">
      <w:pPr>
        <w:rPr>
          <w:color w:val="555555"/>
          <w:sz w:val="18"/>
        </w:rPr>
      </w:pPr>
      <w:r w:rsidRPr="00D31EA8">
        <w:rPr>
          <w:color w:val="555555"/>
          <w:sz w:val="18"/>
        </w:rPr>
        <w:t>1) переезд из удаленного района в центр города</w:t>
      </w:r>
    </w:p>
    <w:p w:rsidR="00D31EA8" w:rsidRPr="00D31EA8" w:rsidRDefault="00D31EA8" w:rsidP="00D31EA8">
      <w:pPr>
        <w:rPr>
          <w:color w:val="555555"/>
          <w:sz w:val="18"/>
        </w:rPr>
      </w:pPr>
      <w:r w:rsidRPr="00D31EA8">
        <w:rPr>
          <w:color w:val="555555"/>
          <w:sz w:val="18"/>
        </w:rPr>
        <w:t xml:space="preserve"> 2) переход из мелкой фирмы в более крупную</w:t>
      </w:r>
    </w:p>
    <w:p w:rsidR="00D31EA8" w:rsidRPr="00D31EA8" w:rsidRDefault="00D31EA8" w:rsidP="00D31EA8">
      <w:pPr>
        <w:rPr>
          <w:color w:val="555555"/>
          <w:sz w:val="18"/>
        </w:rPr>
      </w:pPr>
      <w:r w:rsidRPr="00D31EA8">
        <w:rPr>
          <w:color w:val="555555"/>
          <w:sz w:val="18"/>
        </w:rPr>
        <w:t>3) смена гражданства</w:t>
      </w:r>
    </w:p>
    <w:p w:rsidR="00D31EA8" w:rsidRPr="00D31EA8" w:rsidRDefault="00D31EA8" w:rsidP="00D31EA8">
      <w:pPr>
        <w:rPr>
          <w:color w:val="555555"/>
          <w:sz w:val="18"/>
        </w:rPr>
      </w:pPr>
      <w:r w:rsidRPr="00D31EA8">
        <w:rPr>
          <w:color w:val="555555"/>
          <w:sz w:val="18"/>
        </w:rPr>
        <w:t>4) брак с представителем  высшего класса</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17. Верны ли следующие суждения о социальных общностях?</w:t>
      </w:r>
    </w:p>
    <w:p w:rsidR="00D31EA8" w:rsidRPr="00D31EA8" w:rsidRDefault="00D31EA8" w:rsidP="00D31EA8">
      <w:pPr>
        <w:rPr>
          <w:color w:val="555555"/>
          <w:sz w:val="18"/>
        </w:rPr>
      </w:pPr>
      <w:r w:rsidRPr="00D31EA8">
        <w:rPr>
          <w:color w:val="555555"/>
          <w:sz w:val="18"/>
        </w:rPr>
        <w:t>А.Исторически первыми видами общности были возникшие на основе кровнородственных связей народности, нации и профессиональные группы</w:t>
      </w:r>
    </w:p>
    <w:p w:rsidR="00D31EA8" w:rsidRPr="00D31EA8" w:rsidRDefault="00D31EA8" w:rsidP="00D31EA8">
      <w:pPr>
        <w:rPr>
          <w:color w:val="555555"/>
          <w:sz w:val="18"/>
        </w:rPr>
      </w:pPr>
      <w:r w:rsidRPr="00D31EA8">
        <w:rPr>
          <w:color w:val="555555"/>
          <w:sz w:val="18"/>
        </w:rPr>
        <w:t>Б. К социально-демографическим общностям относятся женщины, мужчины, пожидые люди, молодежь.</w:t>
      </w:r>
    </w:p>
    <w:p w:rsidR="00D31EA8" w:rsidRPr="00D31EA8" w:rsidRDefault="00D31EA8" w:rsidP="00D31EA8">
      <w:pPr>
        <w:rPr>
          <w:color w:val="555555"/>
          <w:sz w:val="18"/>
        </w:rPr>
      </w:pPr>
      <w:r w:rsidRPr="00D31EA8">
        <w:rPr>
          <w:color w:val="555555"/>
          <w:sz w:val="18"/>
        </w:rPr>
        <w:t>1) верно только А</w:t>
      </w:r>
    </w:p>
    <w:p w:rsidR="00D31EA8" w:rsidRPr="00D31EA8" w:rsidRDefault="00D31EA8" w:rsidP="00D31EA8">
      <w:pPr>
        <w:rPr>
          <w:color w:val="555555"/>
          <w:sz w:val="18"/>
        </w:rPr>
      </w:pPr>
      <w:r w:rsidRPr="00D31EA8">
        <w:rPr>
          <w:color w:val="555555"/>
          <w:sz w:val="18"/>
        </w:rPr>
        <w:t>2) верно только Б</w:t>
      </w:r>
    </w:p>
    <w:p w:rsidR="00D31EA8" w:rsidRPr="00D31EA8" w:rsidRDefault="00D31EA8" w:rsidP="00D31EA8">
      <w:pPr>
        <w:rPr>
          <w:color w:val="555555"/>
          <w:sz w:val="18"/>
        </w:rPr>
      </w:pPr>
      <w:r w:rsidRPr="00D31EA8">
        <w:rPr>
          <w:color w:val="555555"/>
          <w:sz w:val="18"/>
        </w:rPr>
        <w:t>3) верны оба суждения</w:t>
      </w:r>
    </w:p>
    <w:p w:rsidR="00D31EA8" w:rsidRPr="00D31EA8" w:rsidRDefault="00D31EA8" w:rsidP="00D31EA8">
      <w:pPr>
        <w:rPr>
          <w:color w:val="555555"/>
          <w:sz w:val="18"/>
        </w:rPr>
      </w:pPr>
      <w:r w:rsidRPr="00D31EA8">
        <w:rPr>
          <w:color w:val="555555"/>
          <w:sz w:val="18"/>
        </w:rPr>
        <w:t>4) оба суждения неверны</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18. Какой признак необходимо указать для того, чтобы подтвердить, что семья Васильевых является расширенной?</w:t>
      </w:r>
    </w:p>
    <w:p w:rsidR="00D31EA8" w:rsidRPr="00D31EA8" w:rsidRDefault="00D31EA8" w:rsidP="00D31EA8">
      <w:pPr>
        <w:rPr>
          <w:color w:val="555555"/>
          <w:sz w:val="18"/>
        </w:rPr>
      </w:pPr>
      <w:r w:rsidRPr="00D31EA8">
        <w:rPr>
          <w:color w:val="555555"/>
          <w:sz w:val="18"/>
        </w:rPr>
        <w:t>1) Васильевы М. и  Н. проживают в зарегистрированном браке более 15 лет</w:t>
      </w:r>
    </w:p>
    <w:p w:rsidR="00D31EA8" w:rsidRPr="00D31EA8" w:rsidRDefault="00D31EA8" w:rsidP="00D31EA8">
      <w:pPr>
        <w:rPr>
          <w:color w:val="555555"/>
          <w:sz w:val="18"/>
        </w:rPr>
      </w:pPr>
      <w:r w:rsidRPr="00D31EA8">
        <w:rPr>
          <w:color w:val="555555"/>
          <w:sz w:val="18"/>
        </w:rPr>
        <w:t>2) Васильевы М  и  Н. имеют двух несовершеннолетних детей.</w:t>
      </w:r>
    </w:p>
    <w:p w:rsidR="00D31EA8" w:rsidRPr="00D31EA8" w:rsidRDefault="00D31EA8" w:rsidP="00D31EA8">
      <w:pPr>
        <w:rPr>
          <w:color w:val="555555"/>
          <w:sz w:val="18"/>
        </w:rPr>
      </w:pPr>
      <w:r w:rsidRPr="00D31EA8">
        <w:rPr>
          <w:color w:val="555555"/>
          <w:sz w:val="18"/>
        </w:rPr>
        <w:t>3) семья Васильевых состоит из супругов Васильевых, их детей, а  так же родителей супруги.</w:t>
      </w:r>
    </w:p>
    <w:p w:rsidR="00D31EA8" w:rsidRPr="00D31EA8" w:rsidRDefault="00D31EA8" w:rsidP="00D31EA8">
      <w:pPr>
        <w:rPr>
          <w:color w:val="555555"/>
          <w:sz w:val="18"/>
        </w:rPr>
      </w:pPr>
      <w:r w:rsidRPr="00D31EA8">
        <w:rPr>
          <w:color w:val="555555"/>
          <w:sz w:val="18"/>
        </w:rPr>
        <w:t>4) Васильевы имеют собственный бизнес.</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 xml:space="preserve">19. Великий князь киевский Ярослав Мудрый заключил договор с Византией. В этом историческом факте проявилась (-лось) его </w:t>
      </w:r>
    </w:p>
    <w:p w:rsidR="00D31EA8" w:rsidRPr="00D31EA8" w:rsidRDefault="00D31EA8" w:rsidP="00D31EA8">
      <w:pPr>
        <w:rPr>
          <w:color w:val="555555"/>
          <w:sz w:val="18"/>
        </w:rPr>
      </w:pPr>
      <w:r w:rsidRPr="00D31EA8">
        <w:rPr>
          <w:color w:val="555555"/>
          <w:sz w:val="18"/>
        </w:rPr>
        <w:t>1) социальная мобильность</w:t>
      </w:r>
    </w:p>
    <w:p w:rsidR="00D31EA8" w:rsidRPr="00D31EA8" w:rsidRDefault="00D31EA8" w:rsidP="00D31EA8">
      <w:pPr>
        <w:rPr>
          <w:color w:val="555555"/>
          <w:sz w:val="18"/>
        </w:rPr>
      </w:pPr>
      <w:r w:rsidRPr="00D31EA8">
        <w:rPr>
          <w:color w:val="555555"/>
          <w:sz w:val="18"/>
        </w:rPr>
        <w:t>2) социальная роль</w:t>
      </w:r>
    </w:p>
    <w:p w:rsidR="00D31EA8" w:rsidRPr="00D31EA8" w:rsidRDefault="00D31EA8" w:rsidP="00D31EA8">
      <w:pPr>
        <w:rPr>
          <w:color w:val="555555"/>
          <w:sz w:val="18"/>
        </w:rPr>
      </w:pPr>
      <w:r w:rsidRPr="00D31EA8">
        <w:rPr>
          <w:color w:val="555555"/>
          <w:sz w:val="18"/>
        </w:rPr>
        <w:t xml:space="preserve">3) социальная адаптация </w:t>
      </w:r>
    </w:p>
    <w:p w:rsidR="00D31EA8" w:rsidRPr="00D31EA8" w:rsidRDefault="00D31EA8" w:rsidP="00D31EA8">
      <w:pPr>
        <w:rPr>
          <w:color w:val="555555"/>
          <w:sz w:val="18"/>
        </w:rPr>
      </w:pPr>
      <w:r w:rsidRPr="00D31EA8">
        <w:rPr>
          <w:color w:val="555555"/>
          <w:sz w:val="18"/>
        </w:rPr>
        <w:t>4) социальное происхождение</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20. Укажите признак, характерный для всех видов социальных норм.</w:t>
      </w:r>
    </w:p>
    <w:p w:rsidR="00D31EA8" w:rsidRPr="00D31EA8" w:rsidRDefault="00D31EA8" w:rsidP="00D31EA8">
      <w:pPr>
        <w:rPr>
          <w:color w:val="555555"/>
          <w:sz w:val="18"/>
        </w:rPr>
      </w:pPr>
      <w:r w:rsidRPr="00D31EA8">
        <w:rPr>
          <w:color w:val="555555"/>
          <w:sz w:val="18"/>
        </w:rPr>
        <w:t>1) закрепление в соответствующих нормативных актов</w:t>
      </w:r>
    </w:p>
    <w:p w:rsidR="00D31EA8" w:rsidRPr="00D31EA8" w:rsidRDefault="00D31EA8" w:rsidP="00D31EA8">
      <w:pPr>
        <w:rPr>
          <w:color w:val="555555"/>
          <w:sz w:val="18"/>
        </w:rPr>
      </w:pPr>
      <w:r w:rsidRPr="00D31EA8">
        <w:rPr>
          <w:color w:val="555555"/>
          <w:sz w:val="18"/>
        </w:rPr>
        <w:t>2) передача из поколения в поколение в виде неписанных норм и правил</w:t>
      </w:r>
    </w:p>
    <w:p w:rsidR="00F219F5" w:rsidRDefault="00F219F5" w:rsidP="00D31EA8">
      <w:pPr>
        <w:rPr>
          <w:color w:val="555555"/>
          <w:sz w:val="18"/>
        </w:rPr>
      </w:pPr>
    </w:p>
    <w:p w:rsidR="00F219F5" w:rsidRDefault="00F219F5" w:rsidP="00D31EA8">
      <w:pPr>
        <w:rPr>
          <w:color w:val="555555"/>
          <w:sz w:val="18"/>
        </w:rPr>
      </w:pPr>
    </w:p>
    <w:p w:rsidR="00D31EA8" w:rsidRPr="00D31EA8" w:rsidRDefault="00D31EA8" w:rsidP="00D31EA8">
      <w:pPr>
        <w:rPr>
          <w:color w:val="555555"/>
          <w:sz w:val="18"/>
        </w:rPr>
      </w:pPr>
      <w:r w:rsidRPr="00D31EA8">
        <w:rPr>
          <w:color w:val="555555"/>
          <w:sz w:val="18"/>
        </w:rPr>
        <w:t>3) выполнение роли регулятора поведения людей</w:t>
      </w:r>
    </w:p>
    <w:p w:rsidR="00D31EA8" w:rsidRPr="00D31EA8" w:rsidRDefault="00D31EA8" w:rsidP="00D31EA8">
      <w:pPr>
        <w:rPr>
          <w:color w:val="555555"/>
          <w:sz w:val="18"/>
        </w:rPr>
      </w:pPr>
      <w:r w:rsidRPr="00D31EA8">
        <w:rPr>
          <w:color w:val="555555"/>
          <w:sz w:val="18"/>
        </w:rPr>
        <w:t>4) обеспеченность силой государственного принуждения</w:t>
      </w:r>
    </w:p>
    <w:p w:rsidR="00D31EA8" w:rsidRPr="00D31EA8" w:rsidRDefault="00D31EA8" w:rsidP="00D31EA8">
      <w:pPr>
        <w:rPr>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 xml:space="preserve">                                                     Часть В</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В1.Прочитайте текст  каждое положение которого обозначено определенной буквой.</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А. Каждый человек обладает самосознанием.</w:t>
      </w:r>
    </w:p>
    <w:p w:rsidR="00D31EA8" w:rsidRPr="00D31EA8" w:rsidRDefault="00D31EA8" w:rsidP="00D31EA8">
      <w:pPr>
        <w:rPr>
          <w:color w:val="555555"/>
          <w:sz w:val="18"/>
        </w:rPr>
      </w:pPr>
      <w:r w:rsidRPr="00D31EA8">
        <w:rPr>
          <w:color w:val="555555"/>
          <w:sz w:val="18"/>
        </w:rPr>
        <w:t>Б. Самосознание – не только познание самого себя, но и известное отношение к себе: к своим качествам и состояниям, возможностям, физическим и духовным, то есть самооценка.</w:t>
      </w:r>
    </w:p>
    <w:p w:rsidR="00D31EA8" w:rsidRPr="00D31EA8" w:rsidRDefault="00D31EA8" w:rsidP="00D31EA8">
      <w:pPr>
        <w:rPr>
          <w:color w:val="555555"/>
          <w:sz w:val="18"/>
        </w:rPr>
      </w:pPr>
      <w:r w:rsidRPr="00D31EA8">
        <w:rPr>
          <w:color w:val="555555"/>
          <w:sz w:val="18"/>
        </w:rPr>
        <w:t>В. Самооценка –это чрезвычайно важное , центральное личностное образование, ядро личности , она в значительной степени определяет социальную адаптацию человека, сильно влияет на поведение и деятельность</w:t>
      </w:r>
    </w:p>
    <w:p w:rsidR="00D31EA8" w:rsidRPr="00D31EA8" w:rsidRDefault="00D31EA8" w:rsidP="00D31EA8">
      <w:pPr>
        <w:rPr>
          <w:color w:val="555555"/>
          <w:sz w:val="18"/>
        </w:rPr>
      </w:pPr>
      <w:r w:rsidRPr="00D31EA8">
        <w:rPr>
          <w:color w:val="555555"/>
          <w:sz w:val="18"/>
        </w:rPr>
        <w:t>Г. Наш взгляд без самооценки, трудно  или даже невозможно самоопределиться в жизни.</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Определите какие положения текста имеют</w:t>
      </w:r>
    </w:p>
    <w:p w:rsidR="00D31EA8" w:rsidRPr="00D31EA8" w:rsidRDefault="00D31EA8" w:rsidP="00CE157E">
      <w:pPr>
        <w:numPr>
          <w:ilvl w:val="0"/>
          <w:numId w:val="42"/>
        </w:numPr>
        <w:spacing w:after="200" w:line="276" w:lineRule="auto"/>
        <w:contextualSpacing/>
        <w:rPr>
          <w:color w:val="555555"/>
          <w:sz w:val="18"/>
        </w:rPr>
      </w:pPr>
      <w:r w:rsidRPr="00D31EA8">
        <w:rPr>
          <w:color w:val="555555"/>
          <w:sz w:val="18"/>
        </w:rPr>
        <w:t>Фактический характер</w:t>
      </w:r>
    </w:p>
    <w:p w:rsidR="00D31EA8" w:rsidRPr="00D31EA8" w:rsidRDefault="00D31EA8" w:rsidP="00CE157E">
      <w:pPr>
        <w:numPr>
          <w:ilvl w:val="0"/>
          <w:numId w:val="42"/>
        </w:numPr>
        <w:spacing w:after="200" w:line="276" w:lineRule="auto"/>
        <w:contextualSpacing/>
        <w:rPr>
          <w:color w:val="555555"/>
          <w:sz w:val="18"/>
        </w:rPr>
      </w:pPr>
      <w:r w:rsidRPr="00D31EA8">
        <w:rPr>
          <w:color w:val="555555"/>
          <w:sz w:val="18"/>
        </w:rPr>
        <w:t xml:space="preserve"> Характер оценочных суждений</w:t>
      </w:r>
    </w:p>
    <w:p w:rsidR="00D31EA8" w:rsidRPr="00D31EA8" w:rsidRDefault="00D31EA8" w:rsidP="00CE157E">
      <w:pPr>
        <w:numPr>
          <w:ilvl w:val="0"/>
          <w:numId w:val="42"/>
        </w:numPr>
        <w:spacing w:after="200" w:line="276" w:lineRule="auto"/>
        <w:contextualSpacing/>
        <w:rPr>
          <w:color w:val="555555"/>
          <w:sz w:val="18"/>
        </w:rPr>
      </w:pPr>
      <w:r w:rsidRPr="00D31EA8">
        <w:rPr>
          <w:color w:val="555555"/>
          <w:sz w:val="18"/>
        </w:rPr>
        <w:t>Характер теоретических утверждений</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Запишите в виде таблицы под буквой ,обозначающей  положение, цифру,  выражающую характер.</w:t>
      </w:r>
    </w:p>
    <w:p w:rsidR="00D31EA8" w:rsidRPr="00D31EA8" w:rsidRDefault="00D31EA8" w:rsidP="00D31EA8">
      <w:pPr>
        <w:rPr>
          <w:b/>
          <w:color w:val="555555"/>
          <w:sz w:val="18"/>
        </w:rPr>
      </w:pPr>
      <w:r w:rsidRPr="00D31EA8">
        <w:rPr>
          <w:b/>
          <w:color w:val="555555"/>
          <w:sz w:val="18"/>
        </w:rPr>
        <w:t>А                                   Б                               В                                       Г</w:t>
      </w:r>
    </w:p>
    <w:p w:rsidR="00D31EA8" w:rsidRPr="00D31EA8" w:rsidRDefault="00D31EA8" w:rsidP="00D31EA8">
      <w:pPr>
        <w:rPr>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В2. Установите соответствие между видами статуса и примерами их проявления: к каждой позиции данной в первом столбце,  подберите позицию из второго столбца</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 xml:space="preserve">              ПРИМЕРЫ                                                       ВИДЫ  СТАТУСА</w:t>
      </w:r>
    </w:p>
    <w:p w:rsidR="00D31EA8" w:rsidRPr="00D31EA8" w:rsidRDefault="00D31EA8" w:rsidP="00D31EA8">
      <w:pPr>
        <w:rPr>
          <w:color w:val="555555"/>
          <w:sz w:val="18"/>
        </w:rPr>
      </w:pPr>
      <w:r w:rsidRPr="00D31EA8">
        <w:rPr>
          <w:color w:val="555555"/>
          <w:sz w:val="18"/>
        </w:rPr>
        <w:t>А. авторитетный ученый в области                     1) предписанный статус</w:t>
      </w:r>
    </w:p>
    <w:p w:rsidR="00D31EA8" w:rsidRPr="00D31EA8" w:rsidRDefault="00D31EA8" w:rsidP="00D31EA8">
      <w:pPr>
        <w:rPr>
          <w:color w:val="555555"/>
          <w:sz w:val="18"/>
        </w:rPr>
      </w:pPr>
      <w:r w:rsidRPr="00D31EA8">
        <w:rPr>
          <w:color w:val="555555"/>
          <w:sz w:val="18"/>
        </w:rPr>
        <w:t>Биологии</w:t>
      </w:r>
    </w:p>
    <w:p w:rsidR="00D31EA8" w:rsidRPr="00D31EA8" w:rsidRDefault="00D31EA8" w:rsidP="00D31EA8">
      <w:pPr>
        <w:rPr>
          <w:color w:val="555555"/>
          <w:sz w:val="18"/>
        </w:rPr>
      </w:pPr>
      <w:r w:rsidRPr="00D31EA8">
        <w:rPr>
          <w:color w:val="555555"/>
          <w:sz w:val="18"/>
        </w:rPr>
        <w:t>Б. потомственный дворянин                                 2) достигаемый статус</w:t>
      </w:r>
    </w:p>
    <w:p w:rsidR="00D31EA8" w:rsidRPr="00D31EA8" w:rsidRDefault="00D31EA8" w:rsidP="00D31EA8">
      <w:pPr>
        <w:rPr>
          <w:color w:val="555555"/>
          <w:sz w:val="18"/>
        </w:rPr>
      </w:pPr>
      <w:r w:rsidRPr="00D31EA8">
        <w:rPr>
          <w:color w:val="555555"/>
          <w:sz w:val="18"/>
        </w:rPr>
        <w:t>В. хирург «от бога»</w:t>
      </w:r>
    </w:p>
    <w:p w:rsidR="00D31EA8" w:rsidRPr="00D31EA8" w:rsidRDefault="00D31EA8" w:rsidP="00D31EA8">
      <w:pPr>
        <w:rPr>
          <w:color w:val="555555"/>
          <w:sz w:val="18"/>
        </w:rPr>
      </w:pPr>
      <w:r w:rsidRPr="00D31EA8">
        <w:rPr>
          <w:color w:val="555555"/>
          <w:sz w:val="18"/>
        </w:rPr>
        <w:t>Г.художник самоучка</w:t>
      </w:r>
    </w:p>
    <w:p w:rsidR="00D31EA8" w:rsidRPr="00D31EA8" w:rsidRDefault="00D31EA8" w:rsidP="00D31EA8">
      <w:pPr>
        <w:rPr>
          <w:color w:val="555555"/>
          <w:sz w:val="18"/>
        </w:rPr>
      </w:pPr>
      <w:r w:rsidRPr="00D31EA8">
        <w:rPr>
          <w:color w:val="555555"/>
          <w:sz w:val="18"/>
        </w:rPr>
        <w:t>Д. сын своего отца</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 xml:space="preserve">Запишите под буквой, обозначающее положение, цифру, выражающую его характер </w:t>
      </w:r>
    </w:p>
    <w:p w:rsidR="00D31EA8" w:rsidRPr="00D31EA8" w:rsidRDefault="00D31EA8" w:rsidP="00D31EA8">
      <w:pPr>
        <w:rPr>
          <w:color w:val="555555"/>
          <w:sz w:val="18"/>
        </w:rPr>
      </w:pPr>
    </w:p>
    <w:p w:rsidR="00D31EA8" w:rsidRPr="00D31EA8" w:rsidRDefault="00D31EA8" w:rsidP="00D31EA8">
      <w:pPr>
        <w:rPr>
          <w:b/>
          <w:color w:val="555555"/>
          <w:sz w:val="18"/>
        </w:rPr>
      </w:pPr>
      <w:r w:rsidRPr="00D31EA8">
        <w:rPr>
          <w:b/>
          <w:color w:val="555555"/>
          <w:sz w:val="18"/>
        </w:rPr>
        <w:t>А                                Б                               В                                          Г</w:t>
      </w:r>
    </w:p>
    <w:p w:rsidR="00D31EA8" w:rsidRPr="00D31EA8" w:rsidRDefault="00D31EA8" w:rsidP="00D31EA8">
      <w:pPr>
        <w:rPr>
          <w:b/>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В3.Найдите понятие , которое является обобщающим для всех остальных понятий представленного ниже ряда, и запишите цифру, под которой оно указано.</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1 )рабство 2) каста 3) сословие  4) стратификация  5) класс</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Ответ……………………………………………………………</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 xml:space="preserve">                                                       Часть С</w:t>
      </w:r>
    </w:p>
    <w:p w:rsidR="00D31EA8" w:rsidRPr="00D31EA8" w:rsidRDefault="00D31EA8" w:rsidP="00D31EA8">
      <w:pPr>
        <w:rPr>
          <w:color w:val="555555"/>
          <w:sz w:val="18"/>
        </w:rPr>
      </w:pPr>
      <w:r w:rsidRPr="00D31EA8">
        <w:rPr>
          <w:color w:val="555555"/>
          <w:sz w:val="18"/>
        </w:rPr>
        <w:t>С1. Подтвердите справедливость высказывания  «Без самооценки трудно или даже невозможно самоопределиться в жизни». Проиллюстрируйте на примере любых жизненных ситуаций  важность самооценки для самоопределения личности.</w:t>
      </w:r>
    </w:p>
    <w:p w:rsidR="00D31EA8" w:rsidRDefault="00D31EA8" w:rsidP="00D31EA8">
      <w:pPr>
        <w:rPr>
          <w:color w:val="555555"/>
          <w:sz w:val="18"/>
        </w:rPr>
      </w:pPr>
    </w:p>
    <w:p w:rsidR="00F219F5" w:rsidRDefault="00F219F5" w:rsidP="00D31EA8">
      <w:pPr>
        <w:rPr>
          <w:color w:val="555555"/>
          <w:sz w:val="18"/>
        </w:rPr>
      </w:pPr>
    </w:p>
    <w:p w:rsidR="00F219F5" w:rsidRDefault="00F219F5" w:rsidP="00D31EA8">
      <w:pPr>
        <w:rPr>
          <w:color w:val="555555"/>
          <w:sz w:val="18"/>
        </w:rPr>
      </w:pPr>
    </w:p>
    <w:p w:rsidR="00F219F5" w:rsidRDefault="00F219F5" w:rsidP="00D31EA8">
      <w:pPr>
        <w:rPr>
          <w:color w:val="555555"/>
          <w:sz w:val="18"/>
        </w:rPr>
      </w:pPr>
    </w:p>
    <w:p w:rsidR="00F219F5" w:rsidRDefault="00F219F5" w:rsidP="00D31EA8">
      <w:pPr>
        <w:rPr>
          <w:color w:val="555555"/>
          <w:sz w:val="18"/>
        </w:rPr>
      </w:pPr>
    </w:p>
    <w:p w:rsidR="00F219F5" w:rsidRDefault="00F219F5" w:rsidP="00D31EA8">
      <w:pPr>
        <w:rPr>
          <w:color w:val="555555"/>
          <w:sz w:val="18"/>
        </w:rPr>
      </w:pPr>
    </w:p>
    <w:p w:rsidR="00F219F5" w:rsidRDefault="00F219F5" w:rsidP="00D31EA8">
      <w:pPr>
        <w:rPr>
          <w:color w:val="555555"/>
          <w:sz w:val="18"/>
        </w:rPr>
      </w:pPr>
    </w:p>
    <w:p w:rsidR="00F219F5" w:rsidRDefault="00F219F5" w:rsidP="00D31EA8">
      <w:pPr>
        <w:rPr>
          <w:color w:val="555555"/>
          <w:sz w:val="18"/>
        </w:rPr>
      </w:pPr>
    </w:p>
    <w:p w:rsidR="00F219F5" w:rsidRDefault="00F219F5" w:rsidP="00D31EA8">
      <w:pPr>
        <w:rPr>
          <w:color w:val="555555"/>
          <w:sz w:val="18"/>
        </w:rPr>
      </w:pPr>
    </w:p>
    <w:p w:rsidR="00F219F5" w:rsidRDefault="00F219F5" w:rsidP="00D31EA8">
      <w:pPr>
        <w:rPr>
          <w:color w:val="555555"/>
          <w:sz w:val="18"/>
        </w:rPr>
      </w:pPr>
    </w:p>
    <w:p w:rsidR="00F219F5" w:rsidRDefault="00F219F5" w:rsidP="00D31EA8">
      <w:pPr>
        <w:rPr>
          <w:color w:val="555555"/>
          <w:sz w:val="18"/>
        </w:rPr>
      </w:pPr>
    </w:p>
    <w:p w:rsidR="00F219F5" w:rsidRDefault="00F219F5" w:rsidP="00D31EA8">
      <w:pPr>
        <w:rPr>
          <w:color w:val="555555"/>
          <w:sz w:val="18"/>
        </w:rPr>
      </w:pPr>
    </w:p>
    <w:p w:rsidR="00F219F5" w:rsidRDefault="00F219F5" w:rsidP="00D31EA8">
      <w:pPr>
        <w:rPr>
          <w:color w:val="555555"/>
          <w:sz w:val="18"/>
        </w:rPr>
      </w:pPr>
    </w:p>
    <w:p w:rsidR="00F219F5" w:rsidRDefault="00F219F5" w:rsidP="00D31EA8">
      <w:pPr>
        <w:rPr>
          <w:color w:val="555555"/>
          <w:sz w:val="18"/>
        </w:rPr>
      </w:pPr>
    </w:p>
    <w:p w:rsidR="00F219F5" w:rsidRDefault="00F219F5" w:rsidP="00D31EA8">
      <w:pPr>
        <w:rPr>
          <w:color w:val="555555"/>
          <w:sz w:val="18"/>
        </w:rPr>
      </w:pPr>
    </w:p>
    <w:p w:rsidR="00F219F5" w:rsidRDefault="00F219F5" w:rsidP="00D31EA8">
      <w:pPr>
        <w:rPr>
          <w:color w:val="555555"/>
          <w:sz w:val="18"/>
        </w:rPr>
      </w:pPr>
    </w:p>
    <w:p w:rsidR="00F219F5" w:rsidRDefault="00F219F5" w:rsidP="00D31EA8">
      <w:pPr>
        <w:rPr>
          <w:color w:val="555555"/>
          <w:sz w:val="18"/>
        </w:rPr>
      </w:pPr>
    </w:p>
    <w:p w:rsidR="00F219F5" w:rsidRDefault="00F219F5" w:rsidP="00D31EA8">
      <w:pPr>
        <w:rPr>
          <w:color w:val="555555"/>
          <w:sz w:val="18"/>
        </w:rPr>
      </w:pPr>
    </w:p>
    <w:p w:rsidR="00F219F5" w:rsidRDefault="00F219F5" w:rsidP="00D31EA8">
      <w:pPr>
        <w:rPr>
          <w:color w:val="555555"/>
          <w:sz w:val="18"/>
        </w:rPr>
      </w:pPr>
    </w:p>
    <w:p w:rsidR="00F219F5" w:rsidRDefault="00F219F5" w:rsidP="00D31EA8">
      <w:pPr>
        <w:rPr>
          <w:color w:val="555555"/>
          <w:sz w:val="18"/>
        </w:rPr>
      </w:pPr>
    </w:p>
    <w:p w:rsidR="00F219F5" w:rsidRDefault="00F219F5" w:rsidP="00D31EA8">
      <w:pPr>
        <w:rPr>
          <w:color w:val="555555"/>
          <w:sz w:val="18"/>
        </w:rPr>
      </w:pPr>
    </w:p>
    <w:p w:rsidR="00F219F5" w:rsidRDefault="00F219F5" w:rsidP="00D31EA8">
      <w:pPr>
        <w:rPr>
          <w:color w:val="555555"/>
          <w:sz w:val="18"/>
        </w:rPr>
      </w:pPr>
    </w:p>
    <w:p w:rsidR="00F219F5" w:rsidRPr="00D31EA8" w:rsidRDefault="00F219F5" w:rsidP="00D31EA8">
      <w:pPr>
        <w:rPr>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 xml:space="preserve">                                                      Вариант  2</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 xml:space="preserve">                                                        Часть А</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 xml:space="preserve">1.Отношения между людьми ,которые осуществляются в соответствии с законами  социальной организации общества называются </w:t>
      </w:r>
    </w:p>
    <w:p w:rsidR="00D31EA8" w:rsidRPr="00D31EA8" w:rsidRDefault="00D31EA8" w:rsidP="00D31EA8">
      <w:pPr>
        <w:rPr>
          <w:color w:val="555555"/>
          <w:sz w:val="18"/>
        </w:rPr>
      </w:pPr>
      <w:r w:rsidRPr="00D31EA8">
        <w:rPr>
          <w:color w:val="555555"/>
          <w:sz w:val="18"/>
        </w:rPr>
        <w:t xml:space="preserve">1) социальными отношениями </w:t>
      </w:r>
    </w:p>
    <w:p w:rsidR="00D31EA8" w:rsidRPr="00D31EA8" w:rsidRDefault="00D31EA8" w:rsidP="00D31EA8">
      <w:pPr>
        <w:rPr>
          <w:color w:val="555555"/>
          <w:sz w:val="18"/>
        </w:rPr>
      </w:pPr>
      <w:r w:rsidRPr="00D31EA8">
        <w:rPr>
          <w:color w:val="555555"/>
          <w:sz w:val="18"/>
        </w:rPr>
        <w:t>2) социальными структурами</w:t>
      </w:r>
    </w:p>
    <w:p w:rsidR="00D31EA8" w:rsidRPr="00D31EA8" w:rsidRDefault="00D31EA8" w:rsidP="00D31EA8">
      <w:pPr>
        <w:rPr>
          <w:color w:val="555555"/>
          <w:sz w:val="18"/>
        </w:rPr>
      </w:pPr>
      <w:r w:rsidRPr="00D31EA8">
        <w:rPr>
          <w:color w:val="555555"/>
          <w:sz w:val="18"/>
        </w:rPr>
        <w:t>3) социальной интеграции</w:t>
      </w:r>
    </w:p>
    <w:p w:rsidR="00D31EA8" w:rsidRPr="00D31EA8" w:rsidRDefault="00D31EA8" w:rsidP="00D31EA8">
      <w:pPr>
        <w:rPr>
          <w:color w:val="555555"/>
          <w:sz w:val="18"/>
        </w:rPr>
      </w:pPr>
      <w:r w:rsidRPr="00D31EA8">
        <w:rPr>
          <w:color w:val="555555"/>
          <w:sz w:val="18"/>
        </w:rPr>
        <w:t>4) социальной интеграцией</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2. Верны ли следующие суждения о социальных нормах?</w:t>
      </w:r>
    </w:p>
    <w:p w:rsidR="00D31EA8" w:rsidRPr="00D31EA8" w:rsidRDefault="00D31EA8" w:rsidP="00D31EA8">
      <w:pPr>
        <w:rPr>
          <w:color w:val="555555"/>
          <w:sz w:val="18"/>
        </w:rPr>
      </w:pPr>
      <w:r w:rsidRPr="00D31EA8">
        <w:rPr>
          <w:color w:val="555555"/>
          <w:sz w:val="18"/>
        </w:rPr>
        <w:t>А. Социальные нормы –это стандарты поведения</w:t>
      </w:r>
    </w:p>
    <w:p w:rsidR="00D31EA8" w:rsidRPr="00D31EA8" w:rsidRDefault="00D31EA8" w:rsidP="00D31EA8">
      <w:pPr>
        <w:rPr>
          <w:color w:val="555555"/>
          <w:sz w:val="18"/>
        </w:rPr>
      </w:pPr>
      <w:r w:rsidRPr="00D31EA8">
        <w:rPr>
          <w:color w:val="555555"/>
          <w:sz w:val="18"/>
        </w:rPr>
        <w:t>Б. Социальные нормы отражают социальные ценности общества</w:t>
      </w:r>
    </w:p>
    <w:p w:rsidR="00D31EA8" w:rsidRPr="00D31EA8" w:rsidRDefault="00D31EA8" w:rsidP="00D31EA8">
      <w:pPr>
        <w:rPr>
          <w:color w:val="555555"/>
          <w:sz w:val="18"/>
        </w:rPr>
      </w:pPr>
      <w:r w:rsidRPr="00D31EA8">
        <w:rPr>
          <w:color w:val="555555"/>
          <w:sz w:val="18"/>
        </w:rPr>
        <w:t>1) верно только А</w:t>
      </w:r>
    </w:p>
    <w:p w:rsidR="00D31EA8" w:rsidRPr="00D31EA8" w:rsidRDefault="00D31EA8" w:rsidP="00D31EA8">
      <w:pPr>
        <w:rPr>
          <w:color w:val="555555"/>
          <w:sz w:val="18"/>
        </w:rPr>
      </w:pPr>
      <w:r w:rsidRPr="00D31EA8">
        <w:rPr>
          <w:color w:val="555555"/>
          <w:sz w:val="18"/>
        </w:rPr>
        <w:t>2) верно только Б</w:t>
      </w:r>
    </w:p>
    <w:p w:rsidR="00D31EA8" w:rsidRPr="00D31EA8" w:rsidRDefault="00D31EA8" w:rsidP="00D31EA8">
      <w:pPr>
        <w:rPr>
          <w:color w:val="555555"/>
          <w:sz w:val="18"/>
        </w:rPr>
      </w:pPr>
      <w:r w:rsidRPr="00D31EA8">
        <w:rPr>
          <w:color w:val="555555"/>
          <w:sz w:val="18"/>
        </w:rPr>
        <w:t>3) оба суждения верны</w:t>
      </w:r>
    </w:p>
    <w:p w:rsidR="00D31EA8" w:rsidRDefault="00D31EA8" w:rsidP="00D31EA8">
      <w:pPr>
        <w:rPr>
          <w:color w:val="555555"/>
          <w:sz w:val="18"/>
        </w:rPr>
      </w:pPr>
      <w:r w:rsidRPr="00D31EA8">
        <w:rPr>
          <w:color w:val="555555"/>
          <w:sz w:val="18"/>
        </w:rPr>
        <w:t>4) оба суждения неверны</w:t>
      </w:r>
    </w:p>
    <w:p w:rsidR="00F219F5" w:rsidRDefault="00F219F5" w:rsidP="00D31EA8">
      <w:pPr>
        <w:rPr>
          <w:color w:val="555555"/>
          <w:sz w:val="18"/>
        </w:rPr>
      </w:pPr>
    </w:p>
    <w:p w:rsidR="00F219F5" w:rsidRPr="00D31EA8" w:rsidRDefault="00F219F5" w:rsidP="00D31EA8">
      <w:pPr>
        <w:rPr>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3. Представители кокой социальной группы могли бы сказать: «Мы всюду не совсем Чужие, мы всюду не совсем свои»?</w:t>
      </w:r>
    </w:p>
    <w:p w:rsidR="00D31EA8" w:rsidRPr="00D31EA8" w:rsidRDefault="00D31EA8" w:rsidP="00D31EA8">
      <w:pPr>
        <w:rPr>
          <w:color w:val="555555"/>
          <w:sz w:val="18"/>
        </w:rPr>
      </w:pPr>
      <w:r w:rsidRPr="00D31EA8">
        <w:rPr>
          <w:color w:val="555555"/>
          <w:sz w:val="18"/>
        </w:rPr>
        <w:t>1) предприниматели</w:t>
      </w:r>
    </w:p>
    <w:p w:rsidR="00D31EA8" w:rsidRPr="00D31EA8" w:rsidRDefault="00D31EA8" w:rsidP="00D31EA8">
      <w:pPr>
        <w:rPr>
          <w:color w:val="555555"/>
          <w:sz w:val="18"/>
        </w:rPr>
      </w:pPr>
      <w:r w:rsidRPr="00D31EA8">
        <w:rPr>
          <w:color w:val="555555"/>
          <w:sz w:val="18"/>
        </w:rPr>
        <w:t>2) маргиналы</w:t>
      </w:r>
    </w:p>
    <w:p w:rsidR="00D31EA8" w:rsidRPr="00D31EA8" w:rsidRDefault="00D31EA8" w:rsidP="00D31EA8">
      <w:pPr>
        <w:rPr>
          <w:color w:val="555555"/>
          <w:sz w:val="18"/>
        </w:rPr>
      </w:pPr>
      <w:r w:rsidRPr="00D31EA8">
        <w:rPr>
          <w:color w:val="555555"/>
          <w:sz w:val="18"/>
        </w:rPr>
        <w:t>3) средний класс</w:t>
      </w:r>
    </w:p>
    <w:p w:rsidR="00D31EA8" w:rsidRPr="00D31EA8" w:rsidRDefault="00D31EA8" w:rsidP="00D31EA8">
      <w:pPr>
        <w:rPr>
          <w:color w:val="555555"/>
          <w:sz w:val="18"/>
        </w:rPr>
      </w:pPr>
      <w:r w:rsidRPr="00D31EA8">
        <w:rPr>
          <w:color w:val="555555"/>
          <w:sz w:val="18"/>
        </w:rPr>
        <w:t>4) фермеры</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 xml:space="preserve">4.Межнациональные противоречия  в современном мире могут быть вызваны </w:t>
      </w:r>
    </w:p>
    <w:p w:rsidR="00D31EA8" w:rsidRPr="00D31EA8" w:rsidRDefault="00D31EA8" w:rsidP="00D31EA8">
      <w:pPr>
        <w:rPr>
          <w:color w:val="555555"/>
          <w:sz w:val="18"/>
        </w:rPr>
      </w:pPr>
      <w:r w:rsidRPr="00D31EA8">
        <w:rPr>
          <w:color w:val="555555"/>
          <w:sz w:val="18"/>
        </w:rPr>
        <w:t>1) ущемлением прав национальных меньшинств</w:t>
      </w:r>
    </w:p>
    <w:p w:rsidR="00D31EA8" w:rsidRPr="00D31EA8" w:rsidRDefault="00D31EA8" w:rsidP="00D31EA8">
      <w:pPr>
        <w:rPr>
          <w:color w:val="555555"/>
          <w:sz w:val="18"/>
        </w:rPr>
      </w:pPr>
      <w:r w:rsidRPr="00D31EA8">
        <w:rPr>
          <w:color w:val="555555"/>
          <w:sz w:val="18"/>
        </w:rPr>
        <w:t>2) признанием приоритета прав и свобод граждан вне зависимости от их национальной принадлежности</w:t>
      </w:r>
    </w:p>
    <w:p w:rsidR="00D31EA8" w:rsidRPr="00D31EA8" w:rsidRDefault="00D31EA8" w:rsidP="00D31EA8">
      <w:pPr>
        <w:rPr>
          <w:color w:val="555555"/>
          <w:sz w:val="18"/>
        </w:rPr>
      </w:pPr>
      <w:r w:rsidRPr="00D31EA8">
        <w:rPr>
          <w:color w:val="555555"/>
          <w:sz w:val="18"/>
        </w:rPr>
        <w:t>3) существованием национальных законов о государственном языке</w:t>
      </w:r>
    </w:p>
    <w:p w:rsidR="00D31EA8" w:rsidRPr="00D31EA8" w:rsidRDefault="00D31EA8" w:rsidP="00D31EA8">
      <w:pPr>
        <w:rPr>
          <w:color w:val="555555"/>
          <w:sz w:val="18"/>
        </w:rPr>
      </w:pPr>
      <w:r w:rsidRPr="00D31EA8">
        <w:rPr>
          <w:color w:val="555555"/>
          <w:sz w:val="18"/>
        </w:rPr>
        <w:t>4) всесторонним развитием в  многонациональных  государствах национальных языков и культур</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 xml:space="preserve">5. К функциям семьи относится </w:t>
      </w:r>
    </w:p>
    <w:p w:rsidR="00D31EA8" w:rsidRPr="00D31EA8" w:rsidRDefault="00D31EA8" w:rsidP="00D31EA8">
      <w:pPr>
        <w:rPr>
          <w:color w:val="555555"/>
          <w:sz w:val="18"/>
        </w:rPr>
      </w:pPr>
      <w:r w:rsidRPr="00D31EA8">
        <w:rPr>
          <w:color w:val="555555"/>
          <w:sz w:val="18"/>
        </w:rPr>
        <w:t>1) воспитание законопослушного поведения у детей</w:t>
      </w:r>
    </w:p>
    <w:p w:rsidR="00D31EA8" w:rsidRPr="00D31EA8" w:rsidRDefault="00D31EA8" w:rsidP="00D31EA8">
      <w:pPr>
        <w:rPr>
          <w:color w:val="555555"/>
          <w:sz w:val="18"/>
        </w:rPr>
      </w:pPr>
      <w:r w:rsidRPr="00D31EA8">
        <w:rPr>
          <w:color w:val="555555"/>
          <w:sz w:val="18"/>
        </w:rPr>
        <w:t>2) определение размера коммунальных платежей</w:t>
      </w:r>
    </w:p>
    <w:p w:rsidR="00D31EA8" w:rsidRPr="00D31EA8" w:rsidRDefault="00D31EA8" w:rsidP="00D31EA8">
      <w:pPr>
        <w:rPr>
          <w:color w:val="555555"/>
          <w:sz w:val="18"/>
        </w:rPr>
      </w:pPr>
      <w:r w:rsidRPr="00D31EA8">
        <w:rPr>
          <w:color w:val="555555"/>
          <w:sz w:val="18"/>
        </w:rPr>
        <w:t>3) установление стандартов школьного образования</w:t>
      </w:r>
    </w:p>
    <w:p w:rsidR="00D31EA8" w:rsidRPr="00D31EA8" w:rsidRDefault="00D31EA8" w:rsidP="00D31EA8">
      <w:pPr>
        <w:rPr>
          <w:color w:val="555555"/>
          <w:sz w:val="18"/>
        </w:rPr>
      </w:pPr>
      <w:r w:rsidRPr="00D31EA8">
        <w:rPr>
          <w:color w:val="555555"/>
          <w:sz w:val="18"/>
        </w:rPr>
        <w:t>4) определение минимального размера оплаты труда</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6. Верны ли следующие суждения о нации?</w:t>
      </w:r>
    </w:p>
    <w:p w:rsidR="00D31EA8" w:rsidRPr="00D31EA8" w:rsidRDefault="00D31EA8" w:rsidP="00D31EA8">
      <w:pPr>
        <w:rPr>
          <w:color w:val="555555"/>
          <w:sz w:val="18"/>
        </w:rPr>
      </w:pPr>
      <w:r w:rsidRPr="00D31EA8">
        <w:rPr>
          <w:color w:val="555555"/>
          <w:sz w:val="18"/>
        </w:rPr>
        <w:t>А.Умственные способности не являются характеристикой нации</w:t>
      </w:r>
    </w:p>
    <w:p w:rsidR="00D31EA8" w:rsidRPr="00D31EA8" w:rsidRDefault="00D31EA8" w:rsidP="00D31EA8">
      <w:pPr>
        <w:rPr>
          <w:color w:val="555555"/>
          <w:sz w:val="18"/>
        </w:rPr>
      </w:pPr>
      <w:r w:rsidRPr="00D31EA8">
        <w:rPr>
          <w:color w:val="555555"/>
          <w:sz w:val="18"/>
        </w:rPr>
        <w:t>Б. Для представителей одной нации характерна общность исторического пути</w:t>
      </w:r>
    </w:p>
    <w:p w:rsidR="00D31EA8" w:rsidRPr="00D31EA8" w:rsidRDefault="00D31EA8" w:rsidP="00D31EA8">
      <w:pPr>
        <w:rPr>
          <w:color w:val="555555"/>
          <w:sz w:val="18"/>
        </w:rPr>
      </w:pPr>
      <w:r w:rsidRPr="00D31EA8">
        <w:rPr>
          <w:color w:val="555555"/>
          <w:sz w:val="18"/>
        </w:rPr>
        <w:t>1) верно только А</w:t>
      </w:r>
    </w:p>
    <w:p w:rsidR="00D31EA8" w:rsidRPr="00D31EA8" w:rsidRDefault="00D31EA8" w:rsidP="00D31EA8">
      <w:pPr>
        <w:rPr>
          <w:color w:val="555555"/>
          <w:sz w:val="18"/>
        </w:rPr>
      </w:pPr>
      <w:r w:rsidRPr="00D31EA8">
        <w:rPr>
          <w:color w:val="555555"/>
          <w:sz w:val="18"/>
        </w:rPr>
        <w:t>2)верно только Б</w:t>
      </w:r>
    </w:p>
    <w:p w:rsidR="00D31EA8" w:rsidRPr="00D31EA8" w:rsidRDefault="00D31EA8" w:rsidP="00D31EA8">
      <w:pPr>
        <w:rPr>
          <w:color w:val="555555"/>
          <w:sz w:val="18"/>
        </w:rPr>
      </w:pPr>
      <w:r w:rsidRPr="00D31EA8">
        <w:rPr>
          <w:color w:val="555555"/>
          <w:sz w:val="18"/>
        </w:rPr>
        <w:t>3) оба суждения верны</w:t>
      </w:r>
    </w:p>
    <w:p w:rsidR="00D31EA8" w:rsidRPr="00D31EA8" w:rsidRDefault="00D31EA8" w:rsidP="00D31EA8">
      <w:pPr>
        <w:rPr>
          <w:color w:val="555555"/>
          <w:sz w:val="18"/>
        </w:rPr>
      </w:pPr>
      <w:r w:rsidRPr="00D31EA8">
        <w:rPr>
          <w:color w:val="555555"/>
          <w:sz w:val="18"/>
        </w:rPr>
        <w:t>4) оба суждения неверны</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 xml:space="preserve">7.Сословное деление общества является отражением </w:t>
      </w:r>
    </w:p>
    <w:p w:rsidR="00D31EA8" w:rsidRPr="00D31EA8" w:rsidRDefault="00D31EA8" w:rsidP="00D31EA8">
      <w:pPr>
        <w:rPr>
          <w:color w:val="555555"/>
          <w:sz w:val="18"/>
        </w:rPr>
      </w:pPr>
      <w:r w:rsidRPr="00D31EA8">
        <w:rPr>
          <w:color w:val="555555"/>
          <w:sz w:val="18"/>
        </w:rPr>
        <w:t>1) формы государственного устройства</w:t>
      </w:r>
    </w:p>
    <w:p w:rsidR="00D31EA8" w:rsidRPr="00D31EA8" w:rsidRDefault="00D31EA8" w:rsidP="00D31EA8">
      <w:pPr>
        <w:rPr>
          <w:color w:val="555555"/>
          <w:sz w:val="18"/>
        </w:rPr>
      </w:pPr>
      <w:r w:rsidRPr="00D31EA8">
        <w:rPr>
          <w:color w:val="555555"/>
          <w:sz w:val="18"/>
        </w:rPr>
        <w:t>2) типы социальной стратификации</w:t>
      </w:r>
    </w:p>
    <w:p w:rsidR="00D31EA8" w:rsidRPr="00D31EA8" w:rsidRDefault="00D31EA8" w:rsidP="00D31EA8">
      <w:pPr>
        <w:rPr>
          <w:color w:val="555555"/>
          <w:sz w:val="18"/>
        </w:rPr>
      </w:pPr>
      <w:r w:rsidRPr="00D31EA8">
        <w:rPr>
          <w:color w:val="555555"/>
          <w:sz w:val="18"/>
        </w:rPr>
        <w:t>3) характера экономических стилей</w:t>
      </w:r>
    </w:p>
    <w:p w:rsidR="00D31EA8" w:rsidRPr="00D31EA8" w:rsidRDefault="00D31EA8" w:rsidP="00D31EA8">
      <w:pPr>
        <w:rPr>
          <w:color w:val="555555"/>
          <w:sz w:val="18"/>
        </w:rPr>
      </w:pPr>
      <w:r w:rsidRPr="00D31EA8">
        <w:rPr>
          <w:color w:val="555555"/>
          <w:sz w:val="18"/>
        </w:rPr>
        <w:t>4) уровня социальной активности</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8.В Древней Греции рабы не имели права владеть собственностью , наследовать, заключать брак, участвовать в политике. Данный факт является примером социального(-ой)</w:t>
      </w:r>
    </w:p>
    <w:p w:rsidR="00D31EA8" w:rsidRPr="00D31EA8" w:rsidRDefault="00D31EA8" w:rsidP="00D31EA8">
      <w:pPr>
        <w:rPr>
          <w:color w:val="555555"/>
          <w:sz w:val="18"/>
        </w:rPr>
      </w:pPr>
      <w:r w:rsidRPr="00D31EA8">
        <w:rPr>
          <w:color w:val="555555"/>
          <w:sz w:val="18"/>
        </w:rPr>
        <w:t>1) идентификации</w:t>
      </w:r>
    </w:p>
    <w:p w:rsidR="00D31EA8" w:rsidRPr="00D31EA8" w:rsidRDefault="00D31EA8" w:rsidP="00D31EA8">
      <w:pPr>
        <w:rPr>
          <w:color w:val="555555"/>
          <w:sz w:val="18"/>
        </w:rPr>
      </w:pPr>
      <w:r w:rsidRPr="00D31EA8">
        <w:rPr>
          <w:color w:val="555555"/>
          <w:sz w:val="18"/>
        </w:rPr>
        <w:t>2) неравенства</w:t>
      </w:r>
    </w:p>
    <w:p w:rsidR="00D31EA8" w:rsidRPr="00D31EA8" w:rsidRDefault="00D31EA8" w:rsidP="00D31EA8">
      <w:pPr>
        <w:rPr>
          <w:color w:val="555555"/>
          <w:sz w:val="18"/>
        </w:rPr>
      </w:pPr>
      <w:r w:rsidRPr="00D31EA8">
        <w:rPr>
          <w:color w:val="555555"/>
          <w:sz w:val="18"/>
        </w:rPr>
        <w:t>3) мобильности</w:t>
      </w:r>
    </w:p>
    <w:p w:rsidR="00D31EA8" w:rsidRPr="00D31EA8" w:rsidRDefault="00D31EA8" w:rsidP="00D31EA8">
      <w:pPr>
        <w:rPr>
          <w:color w:val="555555"/>
          <w:sz w:val="18"/>
        </w:rPr>
      </w:pPr>
      <w:r w:rsidRPr="00D31EA8">
        <w:rPr>
          <w:color w:val="555555"/>
          <w:sz w:val="18"/>
        </w:rPr>
        <w:t>4) конфликта</w:t>
      </w:r>
    </w:p>
    <w:p w:rsidR="00D31EA8" w:rsidRPr="00D31EA8" w:rsidRDefault="00D31EA8" w:rsidP="00D31EA8">
      <w:pPr>
        <w:rPr>
          <w:color w:val="555555"/>
          <w:sz w:val="18"/>
        </w:rPr>
      </w:pPr>
      <w:r w:rsidRPr="00D31EA8">
        <w:rPr>
          <w:color w:val="555555"/>
          <w:sz w:val="18"/>
        </w:rPr>
        <w:t>9. Верны ли следующие суждения о девиантном поведении?</w:t>
      </w:r>
    </w:p>
    <w:p w:rsidR="00D31EA8" w:rsidRPr="00D31EA8" w:rsidRDefault="00D31EA8" w:rsidP="00D31EA8">
      <w:pPr>
        <w:rPr>
          <w:color w:val="555555"/>
          <w:sz w:val="18"/>
        </w:rPr>
      </w:pPr>
      <w:r w:rsidRPr="00D31EA8">
        <w:rPr>
          <w:color w:val="555555"/>
          <w:sz w:val="18"/>
        </w:rPr>
        <w:t>А. Поведение которое отклоняется от ценностей,норм, установок и ожиданий общества или социальной группы, называется девиантным.</w:t>
      </w:r>
    </w:p>
    <w:p w:rsidR="00D31EA8" w:rsidRPr="00D31EA8" w:rsidRDefault="00D31EA8" w:rsidP="00D31EA8">
      <w:pPr>
        <w:rPr>
          <w:color w:val="555555"/>
          <w:sz w:val="18"/>
        </w:rPr>
      </w:pPr>
      <w:r w:rsidRPr="00D31EA8">
        <w:rPr>
          <w:color w:val="555555"/>
          <w:sz w:val="18"/>
        </w:rPr>
        <w:t>Б. Любое проявление девиантного поведения является преступлением</w:t>
      </w:r>
    </w:p>
    <w:p w:rsidR="00D31EA8" w:rsidRPr="00D31EA8" w:rsidRDefault="00D31EA8" w:rsidP="00D31EA8">
      <w:pPr>
        <w:rPr>
          <w:color w:val="555555"/>
          <w:sz w:val="18"/>
        </w:rPr>
      </w:pPr>
      <w:r w:rsidRPr="00D31EA8">
        <w:rPr>
          <w:color w:val="555555"/>
          <w:sz w:val="18"/>
        </w:rPr>
        <w:t>1) верно только А</w:t>
      </w:r>
    </w:p>
    <w:p w:rsidR="00D31EA8" w:rsidRPr="00D31EA8" w:rsidRDefault="00D31EA8" w:rsidP="00D31EA8">
      <w:pPr>
        <w:rPr>
          <w:color w:val="555555"/>
          <w:sz w:val="18"/>
        </w:rPr>
      </w:pPr>
      <w:r w:rsidRPr="00D31EA8">
        <w:rPr>
          <w:color w:val="555555"/>
          <w:sz w:val="18"/>
        </w:rPr>
        <w:t>2) верно только Б</w:t>
      </w:r>
    </w:p>
    <w:p w:rsidR="00D31EA8" w:rsidRPr="00D31EA8" w:rsidRDefault="00D31EA8" w:rsidP="00D31EA8">
      <w:pPr>
        <w:rPr>
          <w:color w:val="555555"/>
          <w:sz w:val="18"/>
        </w:rPr>
      </w:pPr>
      <w:r w:rsidRPr="00D31EA8">
        <w:rPr>
          <w:color w:val="555555"/>
          <w:sz w:val="18"/>
        </w:rPr>
        <w:t>3) верны оба суждения</w:t>
      </w:r>
    </w:p>
    <w:p w:rsidR="00D31EA8" w:rsidRPr="00D31EA8" w:rsidRDefault="00D31EA8" w:rsidP="00D31EA8">
      <w:pPr>
        <w:rPr>
          <w:color w:val="555555"/>
          <w:sz w:val="18"/>
        </w:rPr>
      </w:pPr>
      <w:r w:rsidRPr="00D31EA8">
        <w:rPr>
          <w:color w:val="555555"/>
          <w:sz w:val="18"/>
        </w:rPr>
        <w:t>4) оба суждения неверны</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10. Авторы учебника получили государственную премию. Это пример</w:t>
      </w:r>
    </w:p>
    <w:p w:rsidR="00D31EA8" w:rsidRPr="00D31EA8" w:rsidRDefault="00D31EA8" w:rsidP="00D31EA8">
      <w:pPr>
        <w:rPr>
          <w:color w:val="555555"/>
          <w:sz w:val="18"/>
        </w:rPr>
      </w:pPr>
      <w:r w:rsidRPr="00D31EA8">
        <w:rPr>
          <w:color w:val="555555"/>
          <w:sz w:val="18"/>
        </w:rPr>
        <w:t>1) социального статуса</w:t>
      </w:r>
    </w:p>
    <w:p w:rsidR="00D31EA8" w:rsidRPr="00D31EA8" w:rsidRDefault="00D31EA8" w:rsidP="00D31EA8">
      <w:pPr>
        <w:rPr>
          <w:color w:val="555555"/>
          <w:sz w:val="18"/>
        </w:rPr>
      </w:pPr>
      <w:r w:rsidRPr="00D31EA8">
        <w:rPr>
          <w:color w:val="555555"/>
          <w:sz w:val="18"/>
        </w:rPr>
        <w:t>2) социальной санкции</w:t>
      </w:r>
    </w:p>
    <w:p w:rsidR="00D31EA8" w:rsidRDefault="00D31EA8" w:rsidP="00D31EA8">
      <w:pPr>
        <w:rPr>
          <w:color w:val="555555"/>
          <w:sz w:val="18"/>
        </w:rPr>
      </w:pPr>
      <w:r w:rsidRPr="00D31EA8">
        <w:rPr>
          <w:color w:val="555555"/>
          <w:sz w:val="18"/>
        </w:rPr>
        <w:t>3) социальной нормы</w:t>
      </w:r>
    </w:p>
    <w:p w:rsidR="00F31ADE" w:rsidRPr="00D31EA8" w:rsidRDefault="00F31ADE" w:rsidP="00D31EA8">
      <w:pPr>
        <w:rPr>
          <w:color w:val="555555"/>
          <w:sz w:val="18"/>
        </w:rPr>
      </w:pPr>
    </w:p>
    <w:p w:rsidR="00D31EA8" w:rsidRPr="00D31EA8" w:rsidRDefault="00D31EA8" w:rsidP="00D31EA8">
      <w:pPr>
        <w:rPr>
          <w:color w:val="555555"/>
          <w:sz w:val="18"/>
        </w:rPr>
      </w:pPr>
      <w:r w:rsidRPr="00D31EA8">
        <w:rPr>
          <w:color w:val="555555"/>
          <w:sz w:val="18"/>
        </w:rPr>
        <w:t>4) социальной роли</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11.Верны ли следующие суждения о конфликте?</w:t>
      </w:r>
    </w:p>
    <w:p w:rsidR="00D31EA8" w:rsidRPr="00D31EA8" w:rsidRDefault="00D31EA8" w:rsidP="00D31EA8">
      <w:pPr>
        <w:rPr>
          <w:color w:val="555555"/>
          <w:sz w:val="18"/>
        </w:rPr>
      </w:pPr>
      <w:r w:rsidRPr="00D31EA8">
        <w:rPr>
          <w:color w:val="555555"/>
          <w:sz w:val="18"/>
        </w:rPr>
        <w:t>А. Источником конфликта в обществе является социальная напряженность</w:t>
      </w:r>
    </w:p>
    <w:p w:rsidR="00D31EA8" w:rsidRPr="00D31EA8" w:rsidRDefault="00D31EA8" w:rsidP="00D31EA8">
      <w:pPr>
        <w:rPr>
          <w:color w:val="555555"/>
          <w:sz w:val="18"/>
        </w:rPr>
      </w:pPr>
      <w:r w:rsidRPr="00D31EA8">
        <w:rPr>
          <w:color w:val="555555"/>
          <w:sz w:val="18"/>
        </w:rPr>
        <w:t>Б. Конфликт является необходимым элементом  социальной жизни, дает выход социальной напряженности, порождая социальные изменения различных масштабов</w:t>
      </w:r>
    </w:p>
    <w:p w:rsidR="00D31EA8" w:rsidRPr="00D31EA8" w:rsidRDefault="00D31EA8" w:rsidP="00D31EA8">
      <w:pPr>
        <w:rPr>
          <w:color w:val="555555"/>
          <w:sz w:val="18"/>
        </w:rPr>
      </w:pPr>
      <w:r w:rsidRPr="00D31EA8">
        <w:rPr>
          <w:color w:val="555555"/>
          <w:sz w:val="18"/>
        </w:rPr>
        <w:t>1) верно только А</w:t>
      </w:r>
    </w:p>
    <w:p w:rsidR="00D31EA8" w:rsidRPr="00D31EA8" w:rsidRDefault="00D31EA8" w:rsidP="00D31EA8">
      <w:pPr>
        <w:rPr>
          <w:color w:val="555555"/>
          <w:sz w:val="18"/>
        </w:rPr>
      </w:pPr>
      <w:r w:rsidRPr="00D31EA8">
        <w:rPr>
          <w:color w:val="555555"/>
          <w:sz w:val="18"/>
        </w:rPr>
        <w:t>2) верно только Б</w:t>
      </w:r>
    </w:p>
    <w:p w:rsidR="00D31EA8" w:rsidRPr="00D31EA8" w:rsidRDefault="00D31EA8" w:rsidP="00D31EA8">
      <w:pPr>
        <w:rPr>
          <w:color w:val="555555"/>
          <w:sz w:val="18"/>
        </w:rPr>
      </w:pPr>
      <w:r w:rsidRPr="00D31EA8">
        <w:rPr>
          <w:color w:val="555555"/>
          <w:sz w:val="18"/>
        </w:rPr>
        <w:t>3) оба суждения верны</w:t>
      </w:r>
    </w:p>
    <w:p w:rsidR="00D31EA8" w:rsidRPr="00D31EA8" w:rsidRDefault="00D31EA8" w:rsidP="00D31EA8">
      <w:pPr>
        <w:rPr>
          <w:color w:val="555555"/>
          <w:sz w:val="18"/>
        </w:rPr>
      </w:pPr>
      <w:r w:rsidRPr="00D31EA8">
        <w:rPr>
          <w:color w:val="555555"/>
          <w:sz w:val="18"/>
        </w:rPr>
        <w:t>4) оба суждения неверны</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12. «Приветствуя женщину или старшего по должности, мужчина должен встать. Женщина в деловой обстановке также приветствует входящего сотрудника вставая, если он выше по должности». К какому виду социальных норм относится данная норма.?</w:t>
      </w:r>
    </w:p>
    <w:p w:rsidR="00D31EA8" w:rsidRPr="00D31EA8" w:rsidRDefault="00D31EA8" w:rsidP="00D31EA8">
      <w:pPr>
        <w:rPr>
          <w:color w:val="555555"/>
          <w:sz w:val="18"/>
        </w:rPr>
      </w:pPr>
      <w:r w:rsidRPr="00D31EA8">
        <w:rPr>
          <w:color w:val="555555"/>
          <w:sz w:val="18"/>
        </w:rPr>
        <w:t>1) обычаю</w:t>
      </w:r>
    </w:p>
    <w:p w:rsidR="00D31EA8" w:rsidRPr="00D31EA8" w:rsidRDefault="00D31EA8" w:rsidP="00D31EA8">
      <w:pPr>
        <w:rPr>
          <w:color w:val="555555"/>
          <w:sz w:val="18"/>
        </w:rPr>
      </w:pPr>
      <w:r w:rsidRPr="00D31EA8">
        <w:rPr>
          <w:color w:val="555555"/>
          <w:sz w:val="18"/>
        </w:rPr>
        <w:t>2) норме права</w:t>
      </w:r>
      <w:r w:rsidRPr="00D31EA8">
        <w:rPr>
          <w:color w:val="555555"/>
          <w:sz w:val="18"/>
        </w:rPr>
        <w:br/>
        <w:t xml:space="preserve">3) традиции </w:t>
      </w:r>
    </w:p>
    <w:p w:rsidR="00D31EA8" w:rsidRPr="00D31EA8" w:rsidRDefault="00D31EA8" w:rsidP="00D31EA8">
      <w:pPr>
        <w:rPr>
          <w:color w:val="555555"/>
          <w:sz w:val="18"/>
        </w:rPr>
      </w:pPr>
      <w:r w:rsidRPr="00D31EA8">
        <w:rPr>
          <w:color w:val="555555"/>
          <w:sz w:val="18"/>
        </w:rPr>
        <w:t>4) этикету</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13.Известный предприниматель учредил именную стипендию для школьников, победившей в олимпиаде по экономике. Данный факт является примером</w:t>
      </w:r>
    </w:p>
    <w:p w:rsidR="00D31EA8" w:rsidRPr="00D31EA8" w:rsidRDefault="00D31EA8" w:rsidP="00D31EA8">
      <w:pPr>
        <w:rPr>
          <w:color w:val="555555"/>
          <w:sz w:val="18"/>
        </w:rPr>
      </w:pPr>
      <w:r w:rsidRPr="00D31EA8">
        <w:rPr>
          <w:color w:val="555555"/>
          <w:sz w:val="18"/>
        </w:rPr>
        <w:t>1) юрисдикции</w:t>
      </w:r>
    </w:p>
    <w:p w:rsidR="00D31EA8" w:rsidRPr="00D31EA8" w:rsidRDefault="00D31EA8" w:rsidP="00D31EA8">
      <w:pPr>
        <w:rPr>
          <w:color w:val="555555"/>
          <w:sz w:val="18"/>
        </w:rPr>
      </w:pPr>
      <w:r w:rsidRPr="00D31EA8">
        <w:rPr>
          <w:color w:val="555555"/>
          <w:sz w:val="18"/>
        </w:rPr>
        <w:t>2) санкции</w:t>
      </w:r>
    </w:p>
    <w:p w:rsidR="00D31EA8" w:rsidRPr="00D31EA8" w:rsidRDefault="00D31EA8" w:rsidP="00D31EA8">
      <w:pPr>
        <w:rPr>
          <w:color w:val="555555"/>
          <w:sz w:val="18"/>
        </w:rPr>
      </w:pPr>
      <w:r w:rsidRPr="00D31EA8">
        <w:rPr>
          <w:color w:val="555555"/>
          <w:sz w:val="18"/>
        </w:rPr>
        <w:t>3) авторитета</w:t>
      </w:r>
    </w:p>
    <w:p w:rsidR="00D31EA8" w:rsidRPr="00D31EA8" w:rsidRDefault="00D31EA8" w:rsidP="00D31EA8">
      <w:pPr>
        <w:rPr>
          <w:color w:val="555555"/>
          <w:sz w:val="18"/>
        </w:rPr>
      </w:pPr>
      <w:r w:rsidRPr="00D31EA8">
        <w:rPr>
          <w:color w:val="555555"/>
          <w:sz w:val="18"/>
        </w:rPr>
        <w:t>4) стратификации</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14.Социальный контроль представляет собой особый механизм поддерживания общественного порядка и включает два основных элемента:</w:t>
      </w:r>
    </w:p>
    <w:p w:rsidR="00D31EA8" w:rsidRPr="00D31EA8" w:rsidRDefault="00D31EA8" w:rsidP="00D31EA8">
      <w:pPr>
        <w:rPr>
          <w:color w:val="555555"/>
          <w:sz w:val="18"/>
        </w:rPr>
      </w:pPr>
      <w:r w:rsidRPr="00D31EA8">
        <w:rPr>
          <w:color w:val="555555"/>
          <w:sz w:val="18"/>
        </w:rPr>
        <w:t>1) власть и действие</w:t>
      </w:r>
    </w:p>
    <w:p w:rsidR="00D31EA8" w:rsidRPr="00D31EA8" w:rsidRDefault="00D31EA8" w:rsidP="00D31EA8">
      <w:pPr>
        <w:rPr>
          <w:color w:val="555555"/>
          <w:sz w:val="18"/>
        </w:rPr>
      </w:pPr>
      <w:r w:rsidRPr="00D31EA8">
        <w:rPr>
          <w:color w:val="555555"/>
          <w:sz w:val="18"/>
        </w:rPr>
        <w:t>2)нормы и санкции</w:t>
      </w:r>
    </w:p>
    <w:p w:rsidR="00D31EA8" w:rsidRPr="00D31EA8" w:rsidRDefault="00D31EA8" w:rsidP="00D31EA8">
      <w:pPr>
        <w:rPr>
          <w:color w:val="555555"/>
          <w:sz w:val="18"/>
        </w:rPr>
      </w:pPr>
      <w:r w:rsidRPr="00D31EA8">
        <w:rPr>
          <w:color w:val="555555"/>
          <w:sz w:val="18"/>
        </w:rPr>
        <w:t>3) ожидания и мотивы</w:t>
      </w:r>
    </w:p>
    <w:p w:rsidR="00D31EA8" w:rsidRPr="00D31EA8" w:rsidRDefault="00D31EA8" w:rsidP="00D31EA8">
      <w:pPr>
        <w:rPr>
          <w:color w:val="555555"/>
          <w:sz w:val="18"/>
        </w:rPr>
      </w:pPr>
      <w:r w:rsidRPr="00D31EA8">
        <w:rPr>
          <w:color w:val="555555"/>
          <w:sz w:val="18"/>
        </w:rPr>
        <w:t>4) статусы и роли</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15.Последствием увеличения представителей среднего класса будет</w:t>
      </w:r>
    </w:p>
    <w:p w:rsidR="00D31EA8" w:rsidRPr="00D31EA8" w:rsidRDefault="00D31EA8" w:rsidP="00D31EA8">
      <w:pPr>
        <w:rPr>
          <w:color w:val="555555"/>
          <w:sz w:val="18"/>
        </w:rPr>
      </w:pPr>
      <w:r w:rsidRPr="00D31EA8">
        <w:rPr>
          <w:color w:val="555555"/>
          <w:sz w:val="18"/>
        </w:rPr>
        <w:t>1) достижение социальной мобильности</w:t>
      </w:r>
    </w:p>
    <w:p w:rsidR="00D31EA8" w:rsidRPr="00D31EA8" w:rsidRDefault="00D31EA8" w:rsidP="00D31EA8">
      <w:pPr>
        <w:rPr>
          <w:color w:val="555555"/>
          <w:sz w:val="18"/>
        </w:rPr>
      </w:pPr>
      <w:r w:rsidRPr="00D31EA8">
        <w:rPr>
          <w:color w:val="555555"/>
          <w:sz w:val="18"/>
        </w:rPr>
        <w:t>2) усиление социальной напряженности</w:t>
      </w:r>
    </w:p>
    <w:p w:rsidR="00D31EA8" w:rsidRPr="00D31EA8" w:rsidRDefault="00D31EA8" w:rsidP="00D31EA8">
      <w:pPr>
        <w:rPr>
          <w:color w:val="555555"/>
          <w:sz w:val="18"/>
        </w:rPr>
      </w:pPr>
      <w:r w:rsidRPr="00D31EA8">
        <w:rPr>
          <w:color w:val="555555"/>
          <w:sz w:val="18"/>
        </w:rPr>
        <w:t xml:space="preserve">3) социальный взрыв </w:t>
      </w:r>
    </w:p>
    <w:p w:rsidR="00D31EA8" w:rsidRPr="00D31EA8" w:rsidRDefault="00D31EA8" w:rsidP="00D31EA8">
      <w:pPr>
        <w:rPr>
          <w:color w:val="555555"/>
          <w:sz w:val="18"/>
        </w:rPr>
      </w:pPr>
      <w:r w:rsidRPr="00D31EA8">
        <w:rPr>
          <w:color w:val="555555"/>
          <w:sz w:val="18"/>
        </w:rPr>
        <w:t>4) сокращение работников умственного труда</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16.Социальные условия, при которых люди имеют различный доступ к социальным благам, называются</w:t>
      </w:r>
    </w:p>
    <w:p w:rsidR="00D31EA8" w:rsidRPr="00D31EA8" w:rsidRDefault="00D31EA8" w:rsidP="00D31EA8">
      <w:pPr>
        <w:rPr>
          <w:color w:val="555555"/>
          <w:sz w:val="18"/>
        </w:rPr>
      </w:pPr>
      <w:r w:rsidRPr="00D31EA8">
        <w:rPr>
          <w:color w:val="555555"/>
          <w:sz w:val="18"/>
        </w:rPr>
        <w:t>1) социальной мобильностью</w:t>
      </w:r>
    </w:p>
    <w:p w:rsidR="00D31EA8" w:rsidRPr="00D31EA8" w:rsidRDefault="00D31EA8" w:rsidP="00D31EA8">
      <w:pPr>
        <w:rPr>
          <w:color w:val="555555"/>
          <w:sz w:val="18"/>
        </w:rPr>
      </w:pPr>
      <w:r w:rsidRPr="00D31EA8">
        <w:rPr>
          <w:color w:val="555555"/>
          <w:sz w:val="18"/>
        </w:rPr>
        <w:t>2) социальным статусом</w:t>
      </w:r>
    </w:p>
    <w:p w:rsidR="00D31EA8" w:rsidRPr="00D31EA8" w:rsidRDefault="00D31EA8" w:rsidP="00D31EA8">
      <w:pPr>
        <w:rPr>
          <w:color w:val="555555"/>
          <w:sz w:val="18"/>
        </w:rPr>
      </w:pPr>
      <w:r w:rsidRPr="00D31EA8">
        <w:rPr>
          <w:color w:val="555555"/>
          <w:sz w:val="18"/>
        </w:rPr>
        <w:t>3) социальным неравенствам</w:t>
      </w:r>
    </w:p>
    <w:p w:rsidR="00D31EA8" w:rsidRPr="00D31EA8" w:rsidRDefault="00D31EA8" w:rsidP="00D31EA8">
      <w:pPr>
        <w:rPr>
          <w:color w:val="555555"/>
          <w:sz w:val="18"/>
        </w:rPr>
      </w:pPr>
      <w:r w:rsidRPr="00D31EA8">
        <w:rPr>
          <w:color w:val="555555"/>
          <w:sz w:val="18"/>
        </w:rPr>
        <w:t>4) социальными отношениями</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 xml:space="preserve">17.К формальным позитивным санкциям относят </w:t>
      </w:r>
      <w:r w:rsidRPr="00D31EA8">
        <w:rPr>
          <w:color w:val="555555"/>
          <w:sz w:val="18"/>
        </w:rPr>
        <w:br/>
        <w:t>1) лестные отзывы коллег</w:t>
      </w:r>
    </w:p>
    <w:p w:rsidR="00D31EA8" w:rsidRPr="00D31EA8" w:rsidRDefault="00D31EA8" w:rsidP="00D31EA8">
      <w:pPr>
        <w:rPr>
          <w:color w:val="555555"/>
          <w:sz w:val="18"/>
        </w:rPr>
      </w:pPr>
      <w:r w:rsidRPr="00D31EA8">
        <w:rPr>
          <w:color w:val="555555"/>
          <w:sz w:val="18"/>
        </w:rPr>
        <w:t>2) дружеское признание лучших качеств</w:t>
      </w:r>
    </w:p>
    <w:p w:rsidR="00D31EA8" w:rsidRPr="00D31EA8" w:rsidRDefault="00D31EA8" w:rsidP="00D31EA8">
      <w:pPr>
        <w:rPr>
          <w:color w:val="555555"/>
          <w:sz w:val="18"/>
        </w:rPr>
      </w:pPr>
      <w:r w:rsidRPr="00D31EA8">
        <w:rPr>
          <w:color w:val="555555"/>
          <w:sz w:val="18"/>
        </w:rPr>
        <w:t xml:space="preserve">3) доброжелательное расположение </w:t>
      </w:r>
    </w:p>
    <w:p w:rsidR="00D31EA8" w:rsidRPr="00D31EA8" w:rsidRDefault="00D31EA8" w:rsidP="00D31EA8">
      <w:pPr>
        <w:rPr>
          <w:color w:val="555555"/>
          <w:sz w:val="18"/>
        </w:rPr>
      </w:pPr>
      <w:r w:rsidRPr="00D31EA8">
        <w:rPr>
          <w:color w:val="555555"/>
          <w:sz w:val="18"/>
        </w:rPr>
        <w:t>4) государственные награды</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18. Верны ли следующие суждения об отклоняющем поведении ?</w:t>
      </w:r>
    </w:p>
    <w:p w:rsidR="00D31EA8" w:rsidRPr="00D31EA8" w:rsidRDefault="00D31EA8" w:rsidP="00D31EA8">
      <w:pPr>
        <w:rPr>
          <w:color w:val="555555"/>
          <w:sz w:val="18"/>
        </w:rPr>
      </w:pPr>
      <w:r w:rsidRPr="00D31EA8">
        <w:rPr>
          <w:color w:val="555555"/>
          <w:sz w:val="18"/>
        </w:rPr>
        <w:t>А. Отклоняющее поведение может быть полезно для общества</w:t>
      </w:r>
    </w:p>
    <w:p w:rsidR="00D31EA8" w:rsidRPr="00D31EA8" w:rsidRDefault="00D31EA8" w:rsidP="00D31EA8">
      <w:pPr>
        <w:rPr>
          <w:color w:val="555555"/>
          <w:sz w:val="18"/>
        </w:rPr>
      </w:pPr>
      <w:r w:rsidRPr="00D31EA8">
        <w:rPr>
          <w:color w:val="555555"/>
          <w:sz w:val="18"/>
        </w:rPr>
        <w:t xml:space="preserve"> Б.  Проявлением позитивного отклоняющего поведения в обществе является научно-изобретательская деятельность</w:t>
      </w:r>
    </w:p>
    <w:p w:rsidR="00D31EA8" w:rsidRPr="00D31EA8" w:rsidRDefault="00D31EA8" w:rsidP="00D31EA8">
      <w:pPr>
        <w:rPr>
          <w:color w:val="555555"/>
          <w:sz w:val="18"/>
        </w:rPr>
      </w:pPr>
      <w:r w:rsidRPr="00D31EA8">
        <w:rPr>
          <w:color w:val="555555"/>
          <w:sz w:val="18"/>
        </w:rPr>
        <w:t>1) верно только А</w:t>
      </w:r>
    </w:p>
    <w:p w:rsidR="00D31EA8" w:rsidRPr="00D31EA8" w:rsidRDefault="00D31EA8" w:rsidP="00D31EA8">
      <w:pPr>
        <w:rPr>
          <w:color w:val="555555"/>
          <w:sz w:val="18"/>
        </w:rPr>
      </w:pPr>
      <w:r w:rsidRPr="00D31EA8">
        <w:rPr>
          <w:color w:val="555555"/>
          <w:sz w:val="18"/>
        </w:rPr>
        <w:t>2) верно только Б</w:t>
      </w:r>
    </w:p>
    <w:p w:rsidR="00D31EA8" w:rsidRPr="00D31EA8" w:rsidRDefault="00D31EA8" w:rsidP="00D31EA8">
      <w:pPr>
        <w:rPr>
          <w:color w:val="555555"/>
          <w:sz w:val="18"/>
        </w:rPr>
      </w:pPr>
      <w:r w:rsidRPr="00D31EA8">
        <w:rPr>
          <w:color w:val="555555"/>
          <w:sz w:val="18"/>
        </w:rPr>
        <w:t>3) верны оба суждения</w:t>
      </w:r>
    </w:p>
    <w:p w:rsidR="00D31EA8" w:rsidRPr="00D31EA8" w:rsidRDefault="00D31EA8" w:rsidP="00D31EA8">
      <w:pPr>
        <w:rPr>
          <w:color w:val="555555"/>
          <w:sz w:val="18"/>
        </w:rPr>
      </w:pPr>
      <w:r w:rsidRPr="00D31EA8">
        <w:rPr>
          <w:color w:val="555555"/>
          <w:sz w:val="18"/>
        </w:rPr>
        <w:t>4) оба суждения неверны</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 xml:space="preserve">19. Столкновение противоположных целей ,позиций, мнений и взглядов субъектов взаимодействия- это </w:t>
      </w:r>
    </w:p>
    <w:p w:rsidR="00D31EA8" w:rsidRPr="00D31EA8" w:rsidRDefault="00D31EA8" w:rsidP="00D31EA8">
      <w:pPr>
        <w:rPr>
          <w:color w:val="555555"/>
          <w:sz w:val="18"/>
        </w:rPr>
      </w:pPr>
      <w:r w:rsidRPr="00D31EA8">
        <w:rPr>
          <w:color w:val="555555"/>
          <w:sz w:val="18"/>
        </w:rPr>
        <w:t>1) социальный контроль</w:t>
      </w:r>
    </w:p>
    <w:p w:rsidR="00D31EA8" w:rsidRPr="00D31EA8" w:rsidRDefault="00D31EA8" w:rsidP="00D31EA8">
      <w:pPr>
        <w:rPr>
          <w:color w:val="555555"/>
          <w:sz w:val="18"/>
        </w:rPr>
      </w:pPr>
      <w:r w:rsidRPr="00D31EA8">
        <w:rPr>
          <w:color w:val="555555"/>
          <w:sz w:val="18"/>
        </w:rPr>
        <w:t>2) социальная адаптация</w:t>
      </w:r>
    </w:p>
    <w:p w:rsidR="00D31EA8" w:rsidRPr="00D31EA8" w:rsidRDefault="00D31EA8" w:rsidP="00D31EA8">
      <w:pPr>
        <w:rPr>
          <w:color w:val="555555"/>
          <w:sz w:val="18"/>
        </w:rPr>
      </w:pPr>
      <w:r w:rsidRPr="00D31EA8">
        <w:rPr>
          <w:color w:val="555555"/>
          <w:sz w:val="18"/>
        </w:rPr>
        <w:t>3) социальная интеграция</w:t>
      </w:r>
    </w:p>
    <w:p w:rsidR="00D31EA8" w:rsidRPr="00D31EA8" w:rsidRDefault="00D31EA8" w:rsidP="00D31EA8">
      <w:pPr>
        <w:rPr>
          <w:color w:val="555555"/>
          <w:sz w:val="18"/>
        </w:rPr>
      </w:pPr>
      <w:r w:rsidRPr="00D31EA8">
        <w:rPr>
          <w:color w:val="555555"/>
          <w:sz w:val="18"/>
        </w:rPr>
        <w:t>4) социальный конфликт</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20. Какая социальная группа выделена по этническому признаку ?</w:t>
      </w:r>
    </w:p>
    <w:p w:rsidR="00D31EA8" w:rsidRPr="00D31EA8" w:rsidRDefault="00D31EA8" w:rsidP="00D31EA8">
      <w:pPr>
        <w:rPr>
          <w:color w:val="555555"/>
          <w:sz w:val="18"/>
        </w:rPr>
      </w:pPr>
      <w:r w:rsidRPr="00D31EA8">
        <w:rPr>
          <w:color w:val="555555"/>
          <w:sz w:val="18"/>
        </w:rPr>
        <w:t>1) москвичи</w:t>
      </w:r>
    </w:p>
    <w:p w:rsidR="00D31EA8" w:rsidRPr="00D31EA8" w:rsidRDefault="00D31EA8" w:rsidP="00D31EA8">
      <w:pPr>
        <w:rPr>
          <w:color w:val="555555"/>
          <w:sz w:val="18"/>
        </w:rPr>
      </w:pPr>
      <w:r w:rsidRPr="00D31EA8">
        <w:rPr>
          <w:color w:val="555555"/>
          <w:sz w:val="18"/>
        </w:rPr>
        <w:t>2) протестанты</w:t>
      </w:r>
    </w:p>
    <w:p w:rsidR="00D31EA8" w:rsidRPr="00D31EA8" w:rsidRDefault="00D31EA8" w:rsidP="00D31EA8">
      <w:pPr>
        <w:rPr>
          <w:color w:val="555555"/>
          <w:sz w:val="18"/>
        </w:rPr>
      </w:pPr>
      <w:r w:rsidRPr="00D31EA8">
        <w:rPr>
          <w:color w:val="555555"/>
          <w:sz w:val="18"/>
        </w:rPr>
        <w:t>3) англичане</w:t>
      </w:r>
    </w:p>
    <w:p w:rsidR="00D31EA8" w:rsidRDefault="00D31EA8" w:rsidP="00D31EA8">
      <w:pPr>
        <w:rPr>
          <w:color w:val="555555"/>
          <w:sz w:val="18"/>
        </w:rPr>
      </w:pPr>
      <w:r w:rsidRPr="00D31EA8">
        <w:rPr>
          <w:color w:val="555555"/>
          <w:sz w:val="18"/>
        </w:rPr>
        <w:t>4) профессора</w:t>
      </w:r>
    </w:p>
    <w:p w:rsidR="00F31ADE" w:rsidRDefault="00F31ADE" w:rsidP="00D31EA8">
      <w:pPr>
        <w:rPr>
          <w:color w:val="555555"/>
          <w:sz w:val="18"/>
        </w:rPr>
      </w:pPr>
    </w:p>
    <w:p w:rsidR="00F31ADE" w:rsidRDefault="00F31ADE" w:rsidP="00D31EA8">
      <w:pPr>
        <w:rPr>
          <w:color w:val="555555"/>
          <w:sz w:val="18"/>
        </w:rPr>
      </w:pPr>
    </w:p>
    <w:p w:rsidR="00F31ADE" w:rsidRDefault="00F31ADE" w:rsidP="00D31EA8">
      <w:pPr>
        <w:rPr>
          <w:color w:val="555555"/>
          <w:sz w:val="18"/>
        </w:rPr>
      </w:pPr>
    </w:p>
    <w:p w:rsidR="00F31ADE" w:rsidRPr="00D31EA8" w:rsidRDefault="00F31ADE" w:rsidP="00D31EA8">
      <w:pPr>
        <w:rPr>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 xml:space="preserve">                                                    Часть В</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В1.Прочитайте текст, каждое положение которого обозначено буквой.</w:t>
      </w:r>
    </w:p>
    <w:p w:rsidR="00D31EA8" w:rsidRPr="00D31EA8" w:rsidRDefault="00D31EA8" w:rsidP="00D31EA8">
      <w:pPr>
        <w:rPr>
          <w:color w:val="555555"/>
          <w:sz w:val="18"/>
        </w:rPr>
      </w:pPr>
      <w:r w:rsidRPr="00D31EA8">
        <w:rPr>
          <w:color w:val="555555"/>
          <w:sz w:val="18"/>
        </w:rPr>
        <w:t>(А) Считаем что девиантное поведение очень сильно отличается то требований социальных норм. (Б) Оно влечет за собой применение санкций.(В) На наш взгляд, оценка поведения человека как « девиантного»  чрезвычайно зависит от эпохи ,сложившихся в обществе норм и ценностей :то что девиантно сегодня , может стать нормой завтра.(Г) В социологии называется несколько причин девиантного  поведения :биологические, психологические, социальные.</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Определите какие положения текста имеют</w:t>
      </w:r>
    </w:p>
    <w:p w:rsidR="00D31EA8" w:rsidRPr="00D31EA8" w:rsidRDefault="00D31EA8" w:rsidP="00CE157E">
      <w:pPr>
        <w:numPr>
          <w:ilvl w:val="0"/>
          <w:numId w:val="43"/>
        </w:numPr>
        <w:spacing w:after="200" w:line="276" w:lineRule="auto"/>
        <w:contextualSpacing/>
        <w:rPr>
          <w:color w:val="555555"/>
          <w:sz w:val="18"/>
        </w:rPr>
      </w:pPr>
      <w:r w:rsidRPr="00D31EA8">
        <w:rPr>
          <w:color w:val="555555"/>
          <w:sz w:val="18"/>
        </w:rPr>
        <w:t>Фактический характер</w:t>
      </w:r>
    </w:p>
    <w:p w:rsidR="00D31EA8" w:rsidRPr="00D31EA8" w:rsidRDefault="00D31EA8" w:rsidP="00CE157E">
      <w:pPr>
        <w:numPr>
          <w:ilvl w:val="0"/>
          <w:numId w:val="43"/>
        </w:numPr>
        <w:spacing w:after="200" w:line="276" w:lineRule="auto"/>
        <w:contextualSpacing/>
        <w:rPr>
          <w:color w:val="555555"/>
          <w:sz w:val="18"/>
        </w:rPr>
      </w:pPr>
      <w:r w:rsidRPr="00D31EA8">
        <w:rPr>
          <w:color w:val="555555"/>
          <w:sz w:val="18"/>
        </w:rPr>
        <w:t>Характер оценочных суждений</w:t>
      </w:r>
    </w:p>
    <w:p w:rsidR="00D31EA8" w:rsidRPr="00D31EA8" w:rsidRDefault="00D31EA8" w:rsidP="00CE157E">
      <w:pPr>
        <w:numPr>
          <w:ilvl w:val="0"/>
          <w:numId w:val="43"/>
        </w:numPr>
        <w:spacing w:after="200" w:line="276" w:lineRule="auto"/>
        <w:contextualSpacing/>
        <w:rPr>
          <w:color w:val="555555"/>
          <w:sz w:val="18"/>
        </w:rPr>
      </w:pPr>
      <w:r w:rsidRPr="00D31EA8">
        <w:rPr>
          <w:color w:val="555555"/>
          <w:sz w:val="18"/>
        </w:rPr>
        <w:t>Характер теоретических утверждений</w:t>
      </w:r>
    </w:p>
    <w:p w:rsidR="00D31EA8" w:rsidRPr="00D31EA8" w:rsidRDefault="00D31EA8" w:rsidP="00D31EA8">
      <w:pPr>
        <w:ind w:left="360"/>
        <w:rPr>
          <w:color w:val="555555"/>
          <w:sz w:val="18"/>
        </w:rPr>
      </w:pPr>
    </w:p>
    <w:p w:rsidR="00D31EA8" w:rsidRPr="00D31EA8" w:rsidRDefault="00D31EA8" w:rsidP="00D31EA8">
      <w:pPr>
        <w:ind w:left="360"/>
        <w:rPr>
          <w:color w:val="555555"/>
          <w:sz w:val="18"/>
        </w:rPr>
      </w:pPr>
      <w:r w:rsidRPr="00D31EA8">
        <w:rPr>
          <w:color w:val="555555"/>
          <w:sz w:val="18"/>
        </w:rPr>
        <w:t>Запишите под буквой, обозначающей  положение, цифру, выражающую его характер.</w:t>
      </w:r>
    </w:p>
    <w:p w:rsidR="00D31EA8" w:rsidRPr="00D31EA8" w:rsidRDefault="00D31EA8" w:rsidP="00D31EA8">
      <w:pPr>
        <w:ind w:left="360"/>
        <w:rPr>
          <w:color w:val="555555"/>
          <w:sz w:val="18"/>
        </w:rPr>
      </w:pPr>
    </w:p>
    <w:p w:rsidR="00D31EA8" w:rsidRPr="00D31EA8" w:rsidRDefault="00D31EA8" w:rsidP="00D31EA8">
      <w:pPr>
        <w:ind w:left="360"/>
        <w:rPr>
          <w:b/>
          <w:color w:val="555555"/>
          <w:sz w:val="18"/>
        </w:rPr>
      </w:pPr>
      <w:r w:rsidRPr="00D31EA8">
        <w:rPr>
          <w:b/>
          <w:color w:val="555555"/>
          <w:sz w:val="18"/>
        </w:rPr>
        <w:t>А                                        Б                                       В                                       Г</w:t>
      </w:r>
    </w:p>
    <w:p w:rsidR="00D31EA8" w:rsidRPr="00D31EA8" w:rsidRDefault="00D31EA8" w:rsidP="00D31EA8">
      <w:pPr>
        <w:ind w:left="360"/>
        <w:rPr>
          <w:b/>
          <w:color w:val="555555"/>
          <w:sz w:val="18"/>
        </w:rPr>
      </w:pPr>
    </w:p>
    <w:p w:rsidR="00D31EA8" w:rsidRPr="00D31EA8" w:rsidRDefault="00D31EA8" w:rsidP="00D31EA8">
      <w:pPr>
        <w:ind w:left="360"/>
        <w:rPr>
          <w:color w:val="555555"/>
          <w:sz w:val="18"/>
        </w:rPr>
      </w:pPr>
      <w:r w:rsidRPr="00D31EA8">
        <w:rPr>
          <w:color w:val="555555"/>
          <w:sz w:val="18"/>
        </w:rPr>
        <w:t xml:space="preserve">В2.Критерием разграничения двух периодов жизни человека –молодого и зрелого –является его самостоятельность. Установите соответствие характером самостоятельности и ее </w:t>
      </w:r>
    </w:p>
    <w:p w:rsidR="00D31EA8" w:rsidRPr="00D31EA8" w:rsidRDefault="00D31EA8" w:rsidP="00D31EA8">
      <w:pPr>
        <w:ind w:left="360"/>
        <w:rPr>
          <w:color w:val="555555"/>
          <w:sz w:val="18"/>
        </w:rPr>
      </w:pPr>
      <w:r w:rsidRPr="00D31EA8">
        <w:rPr>
          <w:color w:val="555555"/>
          <w:sz w:val="18"/>
        </w:rPr>
        <w:t>конкретными показателями.</w:t>
      </w:r>
    </w:p>
    <w:p w:rsidR="00D31EA8" w:rsidRPr="00D31EA8" w:rsidRDefault="00D31EA8" w:rsidP="00D31EA8">
      <w:pPr>
        <w:ind w:left="360"/>
        <w:rPr>
          <w:color w:val="555555"/>
          <w:sz w:val="18"/>
        </w:rPr>
      </w:pPr>
    </w:p>
    <w:p w:rsidR="00D31EA8" w:rsidRPr="00D31EA8" w:rsidRDefault="00D31EA8" w:rsidP="00D31EA8">
      <w:pPr>
        <w:ind w:left="360"/>
        <w:rPr>
          <w:color w:val="555555"/>
          <w:sz w:val="18"/>
        </w:rPr>
      </w:pPr>
    </w:p>
    <w:p w:rsidR="00D31EA8" w:rsidRPr="00D31EA8" w:rsidRDefault="00D31EA8" w:rsidP="00D31EA8">
      <w:pPr>
        <w:rPr>
          <w:color w:val="555555"/>
          <w:sz w:val="18"/>
        </w:rPr>
      </w:pPr>
      <w:r w:rsidRPr="00D31EA8">
        <w:rPr>
          <w:color w:val="555555"/>
          <w:sz w:val="18"/>
        </w:rPr>
        <w:t>ПОКАЗАТЕЛИ  САМОСТОЯТЕЛЬНОСТИ              ХАРАКТЕР  САМОСТОЯТЕЛЬНОСТИ</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А) вступление в брак                                                         1) экономическая</w:t>
      </w:r>
    </w:p>
    <w:p w:rsidR="00D31EA8" w:rsidRPr="00D31EA8" w:rsidRDefault="00D31EA8" w:rsidP="00D31EA8">
      <w:pPr>
        <w:rPr>
          <w:color w:val="555555"/>
          <w:sz w:val="18"/>
        </w:rPr>
      </w:pPr>
      <w:r w:rsidRPr="00D31EA8">
        <w:rPr>
          <w:color w:val="555555"/>
          <w:sz w:val="18"/>
        </w:rPr>
        <w:t>Б) допуск к голосованию на выборах                              2) социальная</w:t>
      </w:r>
    </w:p>
    <w:p w:rsidR="00D31EA8" w:rsidRPr="00D31EA8" w:rsidRDefault="00D31EA8" w:rsidP="00D31EA8">
      <w:pPr>
        <w:rPr>
          <w:color w:val="555555"/>
          <w:sz w:val="18"/>
        </w:rPr>
      </w:pPr>
      <w:r w:rsidRPr="00D31EA8">
        <w:rPr>
          <w:color w:val="555555"/>
          <w:sz w:val="18"/>
        </w:rPr>
        <w:t>В) возможность выбора образа жизни                             3) политическая</w:t>
      </w:r>
    </w:p>
    <w:p w:rsidR="00D31EA8" w:rsidRPr="00D31EA8" w:rsidRDefault="00D31EA8" w:rsidP="00D31EA8">
      <w:pPr>
        <w:rPr>
          <w:color w:val="555555"/>
          <w:sz w:val="18"/>
        </w:rPr>
      </w:pPr>
      <w:r w:rsidRPr="00D31EA8">
        <w:rPr>
          <w:color w:val="555555"/>
          <w:sz w:val="18"/>
        </w:rPr>
        <w:t>Г) способность нести юридическую</w:t>
      </w:r>
    </w:p>
    <w:p w:rsidR="00D31EA8" w:rsidRPr="00D31EA8" w:rsidRDefault="00D31EA8" w:rsidP="00D31EA8">
      <w:pPr>
        <w:rPr>
          <w:color w:val="555555"/>
          <w:sz w:val="18"/>
        </w:rPr>
      </w:pPr>
      <w:r w:rsidRPr="00D31EA8">
        <w:rPr>
          <w:color w:val="555555"/>
          <w:sz w:val="18"/>
        </w:rPr>
        <w:t>Ответственность за свои поступки</w:t>
      </w:r>
    </w:p>
    <w:p w:rsidR="00D31EA8" w:rsidRPr="00D31EA8" w:rsidRDefault="00D31EA8" w:rsidP="00D31EA8">
      <w:pPr>
        <w:rPr>
          <w:color w:val="555555"/>
          <w:sz w:val="18"/>
        </w:rPr>
      </w:pPr>
      <w:r w:rsidRPr="00D31EA8">
        <w:rPr>
          <w:color w:val="555555"/>
          <w:sz w:val="18"/>
        </w:rPr>
        <w:t xml:space="preserve">Д) распоряжение деньгами независимо от </w:t>
      </w:r>
    </w:p>
    <w:p w:rsidR="00D31EA8" w:rsidRPr="00D31EA8" w:rsidRDefault="00D31EA8" w:rsidP="00D31EA8">
      <w:pPr>
        <w:rPr>
          <w:color w:val="555555"/>
          <w:sz w:val="18"/>
        </w:rPr>
      </w:pPr>
      <w:r w:rsidRPr="00D31EA8">
        <w:rPr>
          <w:color w:val="555555"/>
          <w:sz w:val="18"/>
        </w:rPr>
        <w:t>Других</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Запишите  выбранные  цифры  под  соответствующими  буквами</w:t>
      </w:r>
    </w:p>
    <w:p w:rsidR="00D31EA8" w:rsidRPr="00D31EA8" w:rsidRDefault="00D31EA8" w:rsidP="00D31EA8">
      <w:pPr>
        <w:rPr>
          <w:color w:val="555555"/>
          <w:sz w:val="18"/>
        </w:rPr>
      </w:pPr>
    </w:p>
    <w:p w:rsidR="00D31EA8" w:rsidRPr="00D31EA8" w:rsidRDefault="00D31EA8" w:rsidP="00D31EA8">
      <w:pPr>
        <w:rPr>
          <w:b/>
          <w:color w:val="555555"/>
          <w:sz w:val="18"/>
        </w:rPr>
      </w:pPr>
      <w:r w:rsidRPr="00D31EA8">
        <w:rPr>
          <w:b/>
          <w:color w:val="555555"/>
          <w:sz w:val="18"/>
        </w:rPr>
        <w:t>А                                Б                                    В                                        Г</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В3.Найдите понятие ,которое является обобщающим для всех остальных понятий и запишите цифру, под которой оно указано.</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1)образование 2) профессия 3) избрание на должность 4) авторитет 5) приобретенный статус</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Ответ………………………………………….</w:t>
      </w:r>
    </w:p>
    <w:p w:rsidR="00D31EA8" w:rsidRPr="00D31EA8" w:rsidRDefault="00D31EA8" w:rsidP="00D31EA8">
      <w:pPr>
        <w:rPr>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 xml:space="preserve">                                                                   Часть С</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С1. Одним из отрицательных проявлений современных миграционных процессов в России является  «утечка мозгов». Составьте два предложения,раскрывающие сущность последствий этого процесса.</w:t>
      </w:r>
    </w:p>
    <w:p w:rsidR="00D31EA8" w:rsidRPr="00D31EA8" w:rsidRDefault="00D31EA8" w:rsidP="00D31EA8">
      <w:pPr>
        <w:rPr>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p>
    <w:p w:rsidR="00D31EA8" w:rsidRPr="00F31ADE" w:rsidRDefault="00D31EA8" w:rsidP="00D31EA8">
      <w:pPr>
        <w:rPr>
          <w:b/>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2»-0-6</w:t>
      </w:r>
    </w:p>
    <w:p w:rsidR="00D31EA8" w:rsidRPr="00D31EA8" w:rsidRDefault="00D31EA8" w:rsidP="00D31EA8">
      <w:pPr>
        <w:rPr>
          <w:color w:val="555555"/>
          <w:sz w:val="18"/>
        </w:rPr>
      </w:pPr>
      <w:r w:rsidRPr="00D31EA8">
        <w:rPr>
          <w:color w:val="555555"/>
          <w:sz w:val="18"/>
        </w:rPr>
        <w:t>«3»-7-14</w:t>
      </w:r>
    </w:p>
    <w:p w:rsidR="00D31EA8" w:rsidRPr="00D31EA8" w:rsidRDefault="00D31EA8" w:rsidP="00D31EA8">
      <w:pPr>
        <w:rPr>
          <w:color w:val="555555"/>
          <w:sz w:val="18"/>
        </w:rPr>
      </w:pPr>
      <w:r w:rsidRPr="00D31EA8">
        <w:rPr>
          <w:color w:val="555555"/>
          <w:sz w:val="18"/>
        </w:rPr>
        <w:t>«4»-15-19</w:t>
      </w:r>
    </w:p>
    <w:p w:rsidR="00D31EA8" w:rsidRPr="00D31EA8" w:rsidRDefault="00D31EA8" w:rsidP="00D31EA8">
      <w:pPr>
        <w:rPr>
          <w:color w:val="555555"/>
          <w:sz w:val="18"/>
        </w:rPr>
      </w:pPr>
      <w:r w:rsidRPr="00D31EA8">
        <w:rPr>
          <w:color w:val="555555"/>
          <w:sz w:val="18"/>
        </w:rPr>
        <w:t>«5»-20-23</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Ключи к тестам:</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Вариант 1</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Часть  А</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1-3  2-3  3-2  4-2  5-1  6-1  7-3  8-2  9-3  10-2  11-3  12-4  13-3  14-2  15-2  16-1  17-2  18-2  19-2  20-1</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Часть В</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 xml:space="preserve">1. А-1  Б-2  В-3  </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2.А-2   Б-1   В-2   Г-1   Д-1</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3.Рабство</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Вариант 2</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Часть А</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1-2  2-1  3-4  4-1  5-2  6-2  7-1  8-3  9-2  10-2  11-3   12-2  13-1  14-2  15-1  16-2  17-2  18-1  19-2  20-2</w:t>
      </w:r>
    </w:p>
    <w:p w:rsidR="00D31EA8" w:rsidRPr="00D31EA8" w:rsidRDefault="00D31EA8" w:rsidP="00D31EA8">
      <w:pPr>
        <w:rPr>
          <w:color w:val="555555"/>
          <w:sz w:val="18"/>
        </w:rPr>
      </w:pP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Часть В</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1. А-1  Б-2  В-1  Г -3</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2.А-2 Б-3 В-2 Г-2 Д-1</w:t>
      </w:r>
    </w:p>
    <w:p w:rsidR="00D31EA8" w:rsidRPr="00D31EA8" w:rsidRDefault="00D31EA8" w:rsidP="00D31EA8">
      <w:pPr>
        <w:rPr>
          <w:color w:val="555555"/>
          <w:sz w:val="18"/>
        </w:rPr>
      </w:pPr>
    </w:p>
    <w:p w:rsidR="00D31EA8" w:rsidRPr="00D31EA8" w:rsidRDefault="00D31EA8" w:rsidP="00D31EA8">
      <w:pPr>
        <w:rPr>
          <w:color w:val="555555"/>
          <w:sz w:val="18"/>
        </w:rPr>
      </w:pPr>
      <w:r w:rsidRPr="00D31EA8">
        <w:rPr>
          <w:color w:val="555555"/>
          <w:sz w:val="18"/>
        </w:rPr>
        <w:t>3. Приобретенный статус</w:t>
      </w:r>
    </w:p>
    <w:p w:rsidR="00D31EA8" w:rsidRPr="00D31EA8" w:rsidRDefault="00D31EA8" w:rsidP="00D31EA8">
      <w:pPr>
        <w:rPr>
          <w:color w:val="555555"/>
          <w:sz w:val="18"/>
        </w:rPr>
      </w:pPr>
    </w:p>
    <w:p w:rsidR="00D31EA8" w:rsidRPr="00D31EA8" w:rsidRDefault="00D31EA8" w:rsidP="00D31EA8">
      <w:pPr>
        <w:rPr>
          <w:color w:val="555555"/>
          <w:sz w:val="18"/>
        </w:rPr>
      </w:pPr>
    </w:p>
    <w:p w:rsidR="00D31EA8" w:rsidRPr="00D31EA8" w:rsidRDefault="00D31EA8" w:rsidP="00D31EA8">
      <w:pPr>
        <w:rPr>
          <w:rFonts w:eastAsiaTheme="minorHAnsi"/>
          <w:sz w:val="18"/>
          <w:lang w:eastAsia="en-US"/>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Default="00D31EA8" w:rsidP="00766275">
      <w:pPr>
        <w:rPr>
          <w:b/>
        </w:rPr>
      </w:pPr>
    </w:p>
    <w:p w:rsidR="00D31EA8" w:rsidRPr="001370CB" w:rsidRDefault="00D31EA8" w:rsidP="00D31EA8">
      <w:pPr>
        <w:ind w:firstLine="142"/>
        <w:jc w:val="both"/>
        <w:rPr>
          <w:sz w:val="18"/>
        </w:rPr>
      </w:pPr>
      <w:r w:rsidRPr="001370CB">
        <w:rPr>
          <w:sz w:val="18"/>
        </w:rPr>
        <w:t xml:space="preserve">      10 класс</w:t>
      </w:r>
    </w:p>
    <w:p w:rsidR="00D31EA8" w:rsidRPr="001370CB" w:rsidRDefault="00D31EA8" w:rsidP="00D31EA8">
      <w:pPr>
        <w:jc w:val="both"/>
        <w:rPr>
          <w:sz w:val="18"/>
        </w:rPr>
      </w:pPr>
    </w:p>
    <w:p w:rsidR="00D31EA8" w:rsidRPr="001370CB" w:rsidRDefault="00D31EA8" w:rsidP="00D31EA8">
      <w:pPr>
        <w:jc w:val="both"/>
        <w:rPr>
          <w:sz w:val="18"/>
        </w:rPr>
      </w:pPr>
      <w:r w:rsidRPr="001370CB">
        <w:rPr>
          <w:sz w:val="18"/>
        </w:rPr>
        <w:t xml:space="preserve">   Итоговая контрольная работа по  обществознанию  по теме «Общество и человек».    </w:t>
      </w:r>
    </w:p>
    <w:p w:rsidR="00D31EA8" w:rsidRPr="001370CB" w:rsidRDefault="00D31EA8" w:rsidP="00D31EA8">
      <w:pPr>
        <w:jc w:val="both"/>
        <w:rPr>
          <w:sz w:val="18"/>
        </w:rPr>
      </w:pPr>
      <w:r w:rsidRPr="001370CB">
        <w:rPr>
          <w:sz w:val="18"/>
        </w:rPr>
        <w:t xml:space="preserve">                                                                  Вариант 1                                                     </w:t>
      </w:r>
    </w:p>
    <w:p w:rsidR="00D31EA8" w:rsidRPr="001370CB" w:rsidRDefault="00D31EA8" w:rsidP="00D31EA8">
      <w:pPr>
        <w:jc w:val="both"/>
        <w:rPr>
          <w:sz w:val="18"/>
        </w:rPr>
      </w:pPr>
    </w:p>
    <w:p w:rsidR="00D31EA8" w:rsidRPr="001370CB" w:rsidRDefault="00D31EA8" w:rsidP="00D31EA8">
      <w:pPr>
        <w:jc w:val="both"/>
        <w:rPr>
          <w:sz w:val="18"/>
        </w:rPr>
      </w:pPr>
      <w:r w:rsidRPr="001370CB">
        <w:rPr>
          <w:sz w:val="18"/>
        </w:rPr>
        <w:t xml:space="preserve">                                                                   Часть А.</w:t>
      </w:r>
    </w:p>
    <w:p w:rsidR="00D31EA8" w:rsidRPr="001370CB" w:rsidRDefault="00D31EA8" w:rsidP="00D31EA8">
      <w:pPr>
        <w:jc w:val="both"/>
        <w:rPr>
          <w:sz w:val="18"/>
        </w:rPr>
      </w:pPr>
    </w:p>
    <w:p w:rsidR="00D31EA8" w:rsidRPr="001370CB" w:rsidRDefault="00D31EA8" w:rsidP="00D31EA8">
      <w:pPr>
        <w:ind w:hanging="1080"/>
        <w:jc w:val="both"/>
        <w:rPr>
          <w:sz w:val="18"/>
        </w:rPr>
      </w:pPr>
      <w:r w:rsidRPr="001370CB">
        <w:rPr>
          <w:sz w:val="18"/>
        </w:rPr>
        <w:t xml:space="preserve"> № 1</w:t>
      </w:r>
    </w:p>
    <w:p w:rsidR="00D31EA8" w:rsidRPr="001370CB" w:rsidRDefault="00D31EA8" w:rsidP="00D31EA8">
      <w:pPr>
        <w:ind w:left="-1080"/>
        <w:jc w:val="both"/>
        <w:rPr>
          <w:sz w:val="18"/>
        </w:rPr>
      </w:pPr>
      <w:r w:rsidRPr="001370CB">
        <w:rPr>
          <w:sz w:val="18"/>
        </w:rPr>
        <w:t xml:space="preserve">Выделяя основные элементы общества, их взаимосвязь и взаимодействия, ученые характеризуют общество как </w:t>
      </w:r>
    </w:p>
    <w:p w:rsidR="00D31EA8" w:rsidRPr="001370CB" w:rsidRDefault="00D31EA8" w:rsidP="00D31EA8">
      <w:pPr>
        <w:ind w:hanging="1080"/>
        <w:jc w:val="both"/>
        <w:rPr>
          <w:sz w:val="18"/>
        </w:rPr>
      </w:pPr>
      <w:r w:rsidRPr="001370CB">
        <w:rPr>
          <w:sz w:val="18"/>
        </w:rPr>
        <w:t>1) систему    2) часть природы    3) материальный мир    4) цивилизацию</w:t>
      </w:r>
    </w:p>
    <w:p w:rsidR="00D31EA8" w:rsidRPr="001370CB" w:rsidRDefault="00D31EA8" w:rsidP="00D31EA8">
      <w:pPr>
        <w:ind w:hanging="1080"/>
        <w:jc w:val="both"/>
        <w:rPr>
          <w:sz w:val="18"/>
        </w:rPr>
      </w:pPr>
      <w:r w:rsidRPr="001370CB">
        <w:rPr>
          <w:sz w:val="18"/>
        </w:rPr>
        <w:t>№2</w:t>
      </w:r>
    </w:p>
    <w:p w:rsidR="00D31EA8" w:rsidRPr="001370CB" w:rsidRDefault="00D31EA8" w:rsidP="00D31EA8">
      <w:pPr>
        <w:ind w:hanging="1080"/>
        <w:jc w:val="both"/>
        <w:rPr>
          <w:sz w:val="18"/>
        </w:rPr>
      </w:pPr>
      <w:r w:rsidRPr="001370CB">
        <w:rPr>
          <w:sz w:val="18"/>
        </w:rPr>
        <w:t xml:space="preserve">Общество в понимании ученых это – </w:t>
      </w:r>
    </w:p>
    <w:p w:rsidR="00D31EA8" w:rsidRPr="001370CB" w:rsidRDefault="00D31EA8" w:rsidP="00CE157E">
      <w:pPr>
        <w:numPr>
          <w:ilvl w:val="0"/>
          <w:numId w:val="44"/>
        </w:numPr>
        <w:jc w:val="both"/>
        <w:rPr>
          <w:sz w:val="18"/>
        </w:rPr>
      </w:pPr>
      <w:r w:rsidRPr="001370CB">
        <w:rPr>
          <w:sz w:val="18"/>
        </w:rPr>
        <w:t>направленное развитие от менее совершенного к более совершенного</w:t>
      </w:r>
    </w:p>
    <w:p w:rsidR="00D31EA8" w:rsidRPr="001370CB" w:rsidRDefault="00D31EA8" w:rsidP="00CE157E">
      <w:pPr>
        <w:numPr>
          <w:ilvl w:val="0"/>
          <w:numId w:val="44"/>
        </w:numPr>
        <w:jc w:val="both"/>
        <w:rPr>
          <w:sz w:val="18"/>
        </w:rPr>
      </w:pPr>
      <w:r w:rsidRPr="001370CB">
        <w:rPr>
          <w:sz w:val="18"/>
        </w:rPr>
        <w:t>способы взаимодействия и формы объединения людей</w:t>
      </w:r>
    </w:p>
    <w:p w:rsidR="00D31EA8" w:rsidRPr="001370CB" w:rsidRDefault="00D31EA8" w:rsidP="00CE157E">
      <w:pPr>
        <w:numPr>
          <w:ilvl w:val="0"/>
          <w:numId w:val="44"/>
        </w:numPr>
        <w:jc w:val="both"/>
        <w:rPr>
          <w:sz w:val="18"/>
        </w:rPr>
      </w:pPr>
      <w:r w:rsidRPr="001370CB">
        <w:rPr>
          <w:sz w:val="18"/>
        </w:rPr>
        <w:t>часть живой природы, подчиняющаяся её законам</w:t>
      </w:r>
    </w:p>
    <w:p w:rsidR="00D31EA8" w:rsidRPr="001370CB" w:rsidRDefault="00D31EA8" w:rsidP="00CE157E">
      <w:pPr>
        <w:numPr>
          <w:ilvl w:val="0"/>
          <w:numId w:val="44"/>
        </w:numPr>
        <w:jc w:val="both"/>
        <w:rPr>
          <w:sz w:val="18"/>
        </w:rPr>
      </w:pPr>
      <w:r w:rsidRPr="001370CB">
        <w:rPr>
          <w:sz w:val="18"/>
        </w:rPr>
        <w:t>материальный мир в целом</w:t>
      </w:r>
    </w:p>
    <w:p w:rsidR="00D31EA8" w:rsidRPr="001370CB" w:rsidRDefault="00D31EA8" w:rsidP="00D31EA8">
      <w:pPr>
        <w:ind w:left="-1080"/>
        <w:jc w:val="both"/>
        <w:rPr>
          <w:sz w:val="18"/>
        </w:rPr>
      </w:pPr>
      <w:r w:rsidRPr="001370CB">
        <w:rPr>
          <w:sz w:val="18"/>
        </w:rPr>
        <w:t>№ 3</w:t>
      </w:r>
    </w:p>
    <w:p w:rsidR="00D31EA8" w:rsidRPr="001370CB" w:rsidRDefault="00D31EA8" w:rsidP="00D31EA8">
      <w:pPr>
        <w:ind w:left="-1080"/>
        <w:jc w:val="both"/>
        <w:rPr>
          <w:sz w:val="18"/>
        </w:rPr>
      </w:pPr>
      <w:r w:rsidRPr="001370CB">
        <w:rPr>
          <w:sz w:val="18"/>
        </w:rPr>
        <w:t>Верны ли следующие суждения об обществе</w:t>
      </w:r>
    </w:p>
    <w:p w:rsidR="00D31EA8" w:rsidRPr="001370CB" w:rsidRDefault="00D31EA8" w:rsidP="00D31EA8">
      <w:pPr>
        <w:ind w:left="-1080"/>
        <w:jc w:val="both"/>
        <w:rPr>
          <w:sz w:val="18"/>
        </w:rPr>
      </w:pPr>
      <w:r w:rsidRPr="001370CB">
        <w:rPr>
          <w:sz w:val="18"/>
        </w:rPr>
        <w:t>А. Общество представляет собой систему , состоящую из взаимосвязанных и взаимодействующих элементов</w:t>
      </w:r>
    </w:p>
    <w:p w:rsidR="00D31EA8" w:rsidRPr="001370CB" w:rsidRDefault="00D31EA8" w:rsidP="00D31EA8">
      <w:pPr>
        <w:ind w:left="-1080"/>
        <w:jc w:val="both"/>
        <w:rPr>
          <w:sz w:val="18"/>
        </w:rPr>
      </w:pPr>
      <w:r w:rsidRPr="001370CB">
        <w:rPr>
          <w:sz w:val="18"/>
        </w:rPr>
        <w:t>Б. Общество является динамической системой, в которой постоянно возникают новые и отмирают старые элементы и связи между ними</w:t>
      </w:r>
    </w:p>
    <w:p w:rsidR="00D31EA8" w:rsidRPr="001370CB" w:rsidRDefault="00D31EA8" w:rsidP="00D31EA8">
      <w:pPr>
        <w:ind w:left="-1080"/>
        <w:jc w:val="both"/>
        <w:rPr>
          <w:sz w:val="18"/>
        </w:rPr>
      </w:pPr>
      <w:r w:rsidRPr="001370CB">
        <w:rPr>
          <w:sz w:val="18"/>
        </w:rPr>
        <w:t>1) верно только А   2) верно только Б 3) верны оба суждения    4) оба суждения неверны</w:t>
      </w:r>
    </w:p>
    <w:p w:rsidR="00D31EA8" w:rsidRPr="001370CB" w:rsidRDefault="00D31EA8" w:rsidP="00D31EA8">
      <w:pPr>
        <w:ind w:left="-1080"/>
        <w:jc w:val="both"/>
        <w:rPr>
          <w:sz w:val="18"/>
        </w:rPr>
      </w:pPr>
      <w:r w:rsidRPr="001370CB">
        <w:rPr>
          <w:sz w:val="18"/>
        </w:rPr>
        <w:t>№ 4</w:t>
      </w:r>
    </w:p>
    <w:p w:rsidR="00D31EA8" w:rsidRPr="001370CB" w:rsidRDefault="00D31EA8" w:rsidP="00D31EA8">
      <w:pPr>
        <w:ind w:left="-1080"/>
        <w:jc w:val="both"/>
        <w:rPr>
          <w:sz w:val="18"/>
        </w:rPr>
      </w:pPr>
      <w:r w:rsidRPr="001370CB">
        <w:rPr>
          <w:sz w:val="18"/>
        </w:rPr>
        <w:t>Как деятельность человека, так и поведение животного характеризуются</w:t>
      </w:r>
    </w:p>
    <w:p w:rsidR="00D31EA8" w:rsidRPr="001370CB" w:rsidRDefault="00D31EA8" w:rsidP="00CE157E">
      <w:pPr>
        <w:numPr>
          <w:ilvl w:val="0"/>
          <w:numId w:val="45"/>
        </w:numPr>
        <w:jc w:val="both"/>
        <w:rPr>
          <w:sz w:val="18"/>
        </w:rPr>
      </w:pPr>
      <w:r w:rsidRPr="001370CB">
        <w:rPr>
          <w:sz w:val="18"/>
        </w:rPr>
        <w:t xml:space="preserve">выдвижением целей                               3) осознанным выбором средств </w:t>
      </w:r>
    </w:p>
    <w:p w:rsidR="00D31EA8" w:rsidRPr="001370CB" w:rsidRDefault="00D31EA8" w:rsidP="00CE157E">
      <w:pPr>
        <w:numPr>
          <w:ilvl w:val="0"/>
          <w:numId w:val="45"/>
        </w:numPr>
        <w:jc w:val="both"/>
        <w:rPr>
          <w:sz w:val="18"/>
        </w:rPr>
      </w:pPr>
      <w:r w:rsidRPr="001370CB">
        <w:rPr>
          <w:sz w:val="18"/>
        </w:rPr>
        <w:t xml:space="preserve">удовлетворением потребностей            4) механизмами самоконтроля  </w:t>
      </w:r>
    </w:p>
    <w:p w:rsidR="00D31EA8" w:rsidRPr="001370CB" w:rsidRDefault="00D31EA8" w:rsidP="00D31EA8">
      <w:pPr>
        <w:ind w:left="-1080"/>
        <w:jc w:val="both"/>
        <w:rPr>
          <w:sz w:val="18"/>
        </w:rPr>
      </w:pPr>
      <w:r w:rsidRPr="001370CB">
        <w:rPr>
          <w:sz w:val="18"/>
        </w:rPr>
        <w:t>№ 5</w:t>
      </w:r>
    </w:p>
    <w:p w:rsidR="00D31EA8" w:rsidRPr="001370CB" w:rsidRDefault="00D31EA8" w:rsidP="00D31EA8">
      <w:pPr>
        <w:ind w:left="-1080"/>
        <w:jc w:val="both"/>
        <w:rPr>
          <w:sz w:val="18"/>
        </w:rPr>
      </w:pPr>
      <w:r w:rsidRPr="001370CB">
        <w:rPr>
          <w:sz w:val="18"/>
        </w:rPr>
        <w:t>Что свойственно человеку в отличие от животного</w:t>
      </w:r>
    </w:p>
    <w:p w:rsidR="00D31EA8" w:rsidRPr="001370CB" w:rsidRDefault="00D31EA8" w:rsidP="00D31EA8">
      <w:pPr>
        <w:ind w:left="-1080"/>
        <w:jc w:val="both"/>
        <w:rPr>
          <w:sz w:val="18"/>
        </w:rPr>
      </w:pPr>
      <w:r w:rsidRPr="001370CB">
        <w:rPr>
          <w:sz w:val="18"/>
        </w:rPr>
        <w:t>1) инстинкты    2) эмоции     3) потребности   4) сознание</w:t>
      </w:r>
    </w:p>
    <w:p w:rsidR="00D31EA8" w:rsidRPr="001370CB" w:rsidRDefault="00D31EA8" w:rsidP="00D31EA8">
      <w:pPr>
        <w:ind w:left="-1080"/>
        <w:jc w:val="both"/>
        <w:rPr>
          <w:sz w:val="18"/>
        </w:rPr>
      </w:pPr>
      <w:r w:rsidRPr="001370CB">
        <w:rPr>
          <w:sz w:val="18"/>
        </w:rPr>
        <w:t>№ 6</w:t>
      </w:r>
    </w:p>
    <w:p w:rsidR="00D31EA8" w:rsidRPr="001370CB" w:rsidRDefault="00D31EA8" w:rsidP="00D31EA8">
      <w:pPr>
        <w:ind w:left="-1080"/>
        <w:jc w:val="both"/>
        <w:rPr>
          <w:sz w:val="18"/>
        </w:rPr>
      </w:pPr>
      <w:r w:rsidRPr="001370CB">
        <w:rPr>
          <w:sz w:val="18"/>
        </w:rPr>
        <w:t xml:space="preserve">Человек представляет собой единство трех составляющих: биологической, психологической и социальной. Социальная составляющая включает </w:t>
      </w:r>
    </w:p>
    <w:p w:rsidR="00D31EA8" w:rsidRPr="001370CB" w:rsidRDefault="00D31EA8" w:rsidP="00D31EA8">
      <w:pPr>
        <w:ind w:left="-1080"/>
        <w:jc w:val="both"/>
        <w:rPr>
          <w:sz w:val="18"/>
        </w:rPr>
      </w:pPr>
      <w:r w:rsidRPr="001370CB">
        <w:rPr>
          <w:sz w:val="18"/>
        </w:rPr>
        <w:t>1) знания и умения   2) чувства и волю    3) физическое развитие     4) возрастные особенности</w:t>
      </w:r>
    </w:p>
    <w:p w:rsidR="00D31EA8" w:rsidRPr="001370CB" w:rsidRDefault="00D31EA8" w:rsidP="00D31EA8">
      <w:pPr>
        <w:ind w:left="-1080"/>
        <w:jc w:val="both"/>
        <w:rPr>
          <w:sz w:val="18"/>
        </w:rPr>
      </w:pPr>
      <w:r w:rsidRPr="001370CB">
        <w:rPr>
          <w:sz w:val="18"/>
        </w:rPr>
        <w:t>№ 7</w:t>
      </w:r>
    </w:p>
    <w:p w:rsidR="00D31EA8" w:rsidRPr="001370CB" w:rsidRDefault="00D31EA8" w:rsidP="00D31EA8">
      <w:pPr>
        <w:ind w:left="-1080"/>
        <w:jc w:val="both"/>
        <w:rPr>
          <w:sz w:val="18"/>
        </w:rPr>
      </w:pPr>
      <w:r w:rsidRPr="001370CB">
        <w:rPr>
          <w:sz w:val="18"/>
        </w:rPr>
        <w:t xml:space="preserve">Одним из признаков , отличающих игру от труда, является </w:t>
      </w:r>
    </w:p>
    <w:p w:rsidR="00D31EA8" w:rsidRPr="001370CB" w:rsidRDefault="00D31EA8" w:rsidP="00CE157E">
      <w:pPr>
        <w:numPr>
          <w:ilvl w:val="0"/>
          <w:numId w:val="46"/>
        </w:numPr>
        <w:jc w:val="both"/>
        <w:rPr>
          <w:sz w:val="18"/>
        </w:rPr>
      </w:pPr>
      <w:r w:rsidRPr="001370CB">
        <w:rPr>
          <w:sz w:val="18"/>
        </w:rPr>
        <w:t>действие на основе правил                       3) осуществление коллективом людей</w:t>
      </w:r>
    </w:p>
    <w:p w:rsidR="00D31EA8" w:rsidRPr="001370CB" w:rsidRDefault="00D31EA8" w:rsidP="00CE157E">
      <w:pPr>
        <w:numPr>
          <w:ilvl w:val="0"/>
          <w:numId w:val="46"/>
        </w:numPr>
        <w:jc w:val="both"/>
        <w:rPr>
          <w:sz w:val="18"/>
        </w:rPr>
      </w:pPr>
      <w:r w:rsidRPr="001370CB">
        <w:rPr>
          <w:sz w:val="18"/>
        </w:rPr>
        <w:t>наличие воображаемой обстановки         4) стремление к поставленной цели</w:t>
      </w:r>
    </w:p>
    <w:p w:rsidR="00D31EA8" w:rsidRPr="001370CB" w:rsidRDefault="00D31EA8" w:rsidP="00D31EA8">
      <w:pPr>
        <w:ind w:left="-1080"/>
        <w:jc w:val="both"/>
        <w:rPr>
          <w:sz w:val="18"/>
        </w:rPr>
      </w:pPr>
      <w:r w:rsidRPr="001370CB">
        <w:rPr>
          <w:sz w:val="18"/>
        </w:rPr>
        <w:t>№ 8</w:t>
      </w:r>
    </w:p>
    <w:p w:rsidR="00D31EA8" w:rsidRPr="001370CB" w:rsidRDefault="00D31EA8" w:rsidP="00D31EA8">
      <w:pPr>
        <w:ind w:left="-1080"/>
        <w:jc w:val="both"/>
        <w:rPr>
          <w:sz w:val="18"/>
        </w:rPr>
      </w:pPr>
      <w:r w:rsidRPr="001370CB">
        <w:rPr>
          <w:sz w:val="18"/>
        </w:rPr>
        <w:t>Признаком понятия «человеческая деятельность» является</w:t>
      </w:r>
    </w:p>
    <w:p w:rsidR="00D31EA8" w:rsidRPr="001370CB" w:rsidRDefault="00D31EA8" w:rsidP="00CE157E">
      <w:pPr>
        <w:numPr>
          <w:ilvl w:val="0"/>
          <w:numId w:val="47"/>
        </w:numPr>
        <w:jc w:val="both"/>
        <w:rPr>
          <w:sz w:val="18"/>
        </w:rPr>
      </w:pPr>
      <w:r w:rsidRPr="001370CB">
        <w:rPr>
          <w:sz w:val="18"/>
        </w:rPr>
        <w:t>доминирование биологических потребностей</w:t>
      </w:r>
    </w:p>
    <w:p w:rsidR="00D31EA8" w:rsidRPr="001370CB" w:rsidRDefault="00D31EA8" w:rsidP="00CE157E">
      <w:pPr>
        <w:numPr>
          <w:ilvl w:val="0"/>
          <w:numId w:val="47"/>
        </w:numPr>
        <w:jc w:val="both"/>
        <w:rPr>
          <w:sz w:val="18"/>
        </w:rPr>
      </w:pPr>
      <w:r w:rsidRPr="001370CB">
        <w:rPr>
          <w:sz w:val="18"/>
        </w:rPr>
        <w:t>приспособительный характер</w:t>
      </w:r>
    </w:p>
    <w:p w:rsidR="00D31EA8" w:rsidRPr="001370CB" w:rsidRDefault="00D31EA8" w:rsidP="00CE157E">
      <w:pPr>
        <w:numPr>
          <w:ilvl w:val="0"/>
          <w:numId w:val="47"/>
        </w:numPr>
        <w:jc w:val="both"/>
        <w:rPr>
          <w:sz w:val="18"/>
        </w:rPr>
      </w:pPr>
      <w:r w:rsidRPr="001370CB">
        <w:rPr>
          <w:sz w:val="18"/>
        </w:rPr>
        <w:t>сознательная постановка  цели</w:t>
      </w:r>
    </w:p>
    <w:p w:rsidR="00D31EA8" w:rsidRPr="001370CB" w:rsidRDefault="00D31EA8" w:rsidP="00CE157E">
      <w:pPr>
        <w:numPr>
          <w:ilvl w:val="0"/>
          <w:numId w:val="47"/>
        </w:numPr>
        <w:jc w:val="both"/>
        <w:rPr>
          <w:sz w:val="18"/>
        </w:rPr>
      </w:pPr>
      <w:r w:rsidRPr="001370CB">
        <w:rPr>
          <w:sz w:val="18"/>
        </w:rPr>
        <w:t>обязательное использование инструментов</w:t>
      </w:r>
    </w:p>
    <w:p w:rsidR="00D31EA8" w:rsidRPr="001370CB" w:rsidRDefault="00D31EA8" w:rsidP="00D31EA8">
      <w:pPr>
        <w:ind w:left="-1080"/>
        <w:jc w:val="both"/>
        <w:rPr>
          <w:sz w:val="18"/>
        </w:rPr>
      </w:pPr>
      <w:r w:rsidRPr="001370CB">
        <w:rPr>
          <w:sz w:val="18"/>
        </w:rPr>
        <w:t>№9</w:t>
      </w:r>
    </w:p>
    <w:p w:rsidR="00D31EA8" w:rsidRPr="001370CB" w:rsidRDefault="00D31EA8" w:rsidP="00D31EA8">
      <w:pPr>
        <w:ind w:left="-1080"/>
        <w:jc w:val="both"/>
        <w:rPr>
          <w:sz w:val="18"/>
        </w:rPr>
      </w:pPr>
      <w:r w:rsidRPr="001370CB">
        <w:rPr>
          <w:sz w:val="18"/>
        </w:rPr>
        <w:t>Верны ли следующие суждения о деятельности человека</w:t>
      </w:r>
    </w:p>
    <w:p w:rsidR="00D31EA8" w:rsidRPr="001370CB" w:rsidRDefault="00D31EA8" w:rsidP="00D31EA8">
      <w:pPr>
        <w:ind w:left="-1080"/>
        <w:jc w:val="both"/>
        <w:rPr>
          <w:sz w:val="18"/>
        </w:rPr>
      </w:pPr>
      <w:r w:rsidRPr="001370CB">
        <w:rPr>
          <w:sz w:val="18"/>
        </w:rPr>
        <w:t>А. Деятельность человека направлена на преобразование природы</w:t>
      </w:r>
    </w:p>
    <w:p w:rsidR="00D31EA8" w:rsidRPr="001370CB" w:rsidRDefault="00D31EA8" w:rsidP="00D31EA8">
      <w:pPr>
        <w:ind w:left="-1080"/>
        <w:jc w:val="both"/>
        <w:rPr>
          <w:sz w:val="18"/>
        </w:rPr>
      </w:pPr>
      <w:r w:rsidRPr="001370CB">
        <w:rPr>
          <w:sz w:val="18"/>
        </w:rPr>
        <w:t>Б. Деятельность обусловлена в первую очередь природными инстиктами</w:t>
      </w:r>
    </w:p>
    <w:p w:rsidR="00D31EA8" w:rsidRPr="001370CB" w:rsidRDefault="00D31EA8" w:rsidP="00D31EA8">
      <w:pPr>
        <w:ind w:left="-1080"/>
        <w:jc w:val="both"/>
        <w:rPr>
          <w:sz w:val="18"/>
        </w:rPr>
      </w:pPr>
      <w:r w:rsidRPr="001370CB">
        <w:rPr>
          <w:sz w:val="18"/>
        </w:rPr>
        <w:t xml:space="preserve"> 1) верно только А   2) верно только Б 3) верны оба суждения    4) оба суждения неверны</w:t>
      </w:r>
    </w:p>
    <w:p w:rsidR="00D31EA8" w:rsidRPr="001370CB" w:rsidRDefault="00D31EA8" w:rsidP="00D31EA8">
      <w:pPr>
        <w:ind w:left="-1080"/>
        <w:jc w:val="both"/>
        <w:rPr>
          <w:sz w:val="18"/>
        </w:rPr>
      </w:pPr>
      <w:r w:rsidRPr="001370CB">
        <w:rPr>
          <w:sz w:val="18"/>
        </w:rPr>
        <w:t>№ 10</w:t>
      </w:r>
    </w:p>
    <w:p w:rsidR="00D31EA8" w:rsidRPr="001370CB" w:rsidRDefault="00D31EA8" w:rsidP="00D31EA8">
      <w:pPr>
        <w:ind w:left="-1080"/>
        <w:jc w:val="both"/>
        <w:rPr>
          <w:sz w:val="18"/>
        </w:rPr>
      </w:pPr>
      <w:r w:rsidRPr="001370CB">
        <w:rPr>
          <w:sz w:val="18"/>
        </w:rPr>
        <w:t xml:space="preserve">Какой признак характеризует человека как личность </w:t>
      </w:r>
    </w:p>
    <w:p w:rsidR="00D31EA8" w:rsidRPr="001370CB" w:rsidRDefault="00D31EA8" w:rsidP="00D31EA8">
      <w:pPr>
        <w:ind w:left="-1080"/>
        <w:jc w:val="both"/>
        <w:rPr>
          <w:sz w:val="18"/>
        </w:rPr>
      </w:pPr>
      <w:r w:rsidRPr="001370CB">
        <w:rPr>
          <w:sz w:val="18"/>
        </w:rPr>
        <w:t xml:space="preserve">1) особенности внешности                   2) общественная активность        </w:t>
      </w:r>
    </w:p>
    <w:p w:rsidR="00D31EA8" w:rsidRPr="001370CB" w:rsidRDefault="00D31EA8" w:rsidP="00D31EA8">
      <w:pPr>
        <w:ind w:left="-1080"/>
        <w:jc w:val="both"/>
        <w:rPr>
          <w:sz w:val="18"/>
        </w:rPr>
      </w:pPr>
      <w:r w:rsidRPr="001370CB">
        <w:rPr>
          <w:sz w:val="18"/>
        </w:rPr>
        <w:t xml:space="preserve"> 3) свойства темперамента                   4) физическое развитие</w:t>
      </w:r>
    </w:p>
    <w:p w:rsidR="00D31EA8" w:rsidRPr="001370CB" w:rsidRDefault="00D31EA8" w:rsidP="00D31EA8">
      <w:pPr>
        <w:ind w:left="-1080"/>
        <w:jc w:val="both"/>
        <w:rPr>
          <w:sz w:val="18"/>
        </w:rPr>
      </w:pPr>
      <w:r w:rsidRPr="001370CB">
        <w:rPr>
          <w:sz w:val="18"/>
        </w:rPr>
        <w:t>№11</w:t>
      </w:r>
    </w:p>
    <w:p w:rsidR="00D31EA8" w:rsidRPr="001370CB" w:rsidRDefault="00D31EA8" w:rsidP="00D31EA8">
      <w:pPr>
        <w:ind w:left="-1080"/>
        <w:jc w:val="both"/>
        <w:rPr>
          <w:sz w:val="18"/>
        </w:rPr>
      </w:pPr>
      <w:r w:rsidRPr="001370CB">
        <w:rPr>
          <w:sz w:val="18"/>
        </w:rPr>
        <w:t>Понятие экономики первоначально включало</w:t>
      </w:r>
    </w:p>
    <w:p w:rsidR="00D31EA8" w:rsidRPr="001370CB" w:rsidRDefault="00D31EA8" w:rsidP="00CE157E">
      <w:pPr>
        <w:numPr>
          <w:ilvl w:val="0"/>
          <w:numId w:val="48"/>
        </w:numPr>
        <w:jc w:val="both"/>
        <w:rPr>
          <w:sz w:val="18"/>
        </w:rPr>
      </w:pPr>
      <w:r w:rsidRPr="001370CB">
        <w:rPr>
          <w:sz w:val="18"/>
        </w:rPr>
        <w:t>управление сельским хозяйством                    3) сбор налогов</w:t>
      </w:r>
    </w:p>
    <w:p w:rsidR="00D31EA8" w:rsidRPr="001370CB" w:rsidRDefault="00D31EA8" w:rsidP="00CE157E">
      <w:pPr>
        <w:numPr>
          <w:ilvl w:val="0"/>
          <w:numId w:val="48"/>
        </w:numPr>
        <w:jc w:val="both"/>
        <w:rPr>
          <w:sz w:val="18"/>
        </w:rPr>
      </w:pPr>
      <w:r w:rsidRPr="001370CB">
        <w:rPr>
          <w:sz w:val="18"/>
        </w:rPr>
        <w:t>искусство ведения домашнего хозяйства        4) денежное обращение</w:t>
      </w:r>
    </w:p>
    <w:p w:rsidR="00D31EA8" w:rsidRPr="001370CB" w:rsidRDefault="00D31EA8" w:rsidP="00D31EA8">
      <w:pPr>
        <w:ind w:left="-1080"/>
        <w:jc w:val="both"/>
        <w:rPr>
          <w:sz w:val="18"/>
        </w:rPr>
      </w:pPr>
      <w:r w:rsidRPr="001370CB">
        <w:rPr>
          <w:sz w:val="18"/>
        </w:rPr>
        <w:t>№12</w:t>
      </w:r>
    </w:p>
    <w:p w:rsidR="00D31EA8" w:rsidRPr="001370CB" w:rsidRDefault="00D31EA8" w:rsidP="00D31EA8">
      <w:pPr>
        <w:ind w:left="-1080"/>
        <w:jc w:val="both"/>
        <w:rPr>
          <w:sz w:val="18"/>
        </w:rPr>
      </w:pPr>
      <w:r w:rsidRPr="001370CB">
        <w:rPr>
          <w:sz w:val="18"/>
        </w:rPr>
        <w:t>К социальным группам , выделяемым по этническому признаку, относятся</w:t>
      </w:r>
    </w:p>
    <w:p w:rsidR="00D31EA8" w:rsidRPr="001370CB" w:rsidRDefault="00D31EA8" w:rsidP="00D31EA8">
      <w:pPr>
        <w:ind w:left="-1080"/>
        <w:jc w:val="both"/>
        <w:rPr>
          <w:sz w:val="18"/>
        </w:rPr>
      </w:pPr>
      <w:r w:rsidRPr="001370CB">
        <w:rPr>
          <w:sz w:val="18"/>
        </w:rPr>
        <w:t>1) нации                    2) классы       3) общественные движения      4) сословия</w:t>
      </w:r>
    </w:p>
    <w:p w:rsidR="00D31EA8" w:rsidRPr="001370CB" w:rsidRDefault="00D31EA8" w:rsidP="00D31EA8">
      <w:pPr>
        <w:ind w:left="-1080"/>
        <w:jc w:val="both"/>
        <w:rPr>
          <w:sz w:val="18"/>
        </w:rPr>
      </w:pPr>
      <w:r w:rsidRPr="001370CB">
        <w:rPr>
          <w:sz w:val="18"/>
        </w:rPr>
        <w:t>№ 13</w:t>
      </w:r>
    </w:p>
    <w:p w:rsidR="00D31EA8" w:rsidRPr="001370CB" w:rsidRDefault="00D31EA8" w:rsidP="00D31EA8">
      <w:pPr>
        <w:ind w:left="-1080"/>
        <w:jc w:val="both"/>
        <w:rPr>
          <w:sz w:val="18"/>
        </w:rPr>
      </w:pPr>
      <w:r w:rsidRPr="001370CB">
        <w:rPr>
          <w:sz w:val="18"/>
        </w:rPr>
        <w:t xml:space="preserve">По социально-классовому признаку выделяют такую социальную общность, как </w:t>
      </w:r>
    </w:p>
    <w:p w:rsidR="00D31EA8" w:rsidRPr="001370CB" w:rsidRDefault="00D31EA8" w:rsidP="00D31EA8">
      <w:pPr>
        <w:ind w:left="-1080"/>
        <w:jc w:val="both"/>
        <w:rPr>
          <w:sz w:val="18"/>
        </w:rPr>
      </w:pPr>
      <w:r w:rsidRPr="001370CB">
        <w:rPr>
          <w:sz w:val="18"/>
        </w:rPr>
        <w:t>1) немцы        2) горожане    3) рабочие       4)предприниматели</w:t>
      </w:r>
    </w:p>
    <w:p w:rsidR="00D31EA8" w:rsidRPr="001370CB" w:rsidRDefault="00D31EA8" w:rsidP="00D31EA8">
      <w:pPr>
        <w:ind w:left="-1080"/>
        <w:jc w:val="both"/>
        <w:rPr>
          <w:sz w:val="18"/>
        </w:rPr>
      </w:pPr>
      <w:r w:rsidRPr="001370CB">
        <w:rPr>
          <w:sz w:val="18"/>
        </w:rPr>
        <w:t>№ 14</w:t>
      </w:r>
    </w:p>
    <w:p w:rsidR="00D31EA8" w:rsidRPr="001370CB" w:rsidRDefault="00D31EA8" w:rsidP="00D31EA8">
      <w:pPr>
        <w:ind w:left="-1080"/>
        <w:jc w:val="both"/>
        <w:rPr>
          <w:sz w:val="18"/>
        </w:rPr>
      </w:pPr>
      <w:r w:rsidRPr="001370CB">
        <w:rPr>
          <w:sz w:val="18"/>
        </w:rPr>
        <w:t xml:space="preserve"> Верны ли следующие суждения о многообразии социальных групп</w:t>
      </w:r>
    </w:p>
    <w:p w:rsidR="00D31EA8" w:rsidRPr="001370CB" w:rsidRDefault="00D31EA8" w:rsidP="00D31EA8">
      <w:pPr>
        <w:ind w:left="-1080"/>
        <w:jc w:val="both"/>
        <w:rPr>
          <w:sz w:val="18"/>
        </w:rPr>
      </w:pPr>
      <w:r w:rsidRPr="001370CB">
        <w:rPr>
          <w:sz w:val="18"/>
        </w:rPr>
        <w:t>А. Для малых групп характерны близкие, эмоционально окрашенные, неформальные отношения</w:t>
      </w:r>
    </w:p>
    <w:p w:rsidR="00D31EA8" w:rsidRPr="001370CB" w:rsidRDefault="00D31EA8" w:rsidP="00D31EA8">
      <w:pPr>
        <w:ind w:left="-1080"/>
        <w:jc w:val="both"/>
        <w:rPr>
          <w:sz w:val="18"/>
        </w:rPr>
      </w:pPr>
      <w:r w:rsidRPr="001370CB">
        <w:rPr>
          <w:sz w:val="18"/>
        </w:rPr>
        <w:t>Б. Размер группы не оказывает влияния на качество социального взаимодействия</w:t>
      </w:r>
    </w:p>
    <w:p w:rsidR="00D31EA8" w:rsidRPr="001370CB" w:rsidRDefault="00D31EA8" w:rsidP="00D31EA8">
      <w:pPr>
        <w:ind w:left="-1080"/>
        <w:jc w:val="both"/>
        <w:rPr>
          <w:sz w:val="18"/>
        </w:rPr>
      </w:pPr>
      <w:r w:rsidRPr="001370CB">
        <w:rPr>
          <w:sz w:val="18"/>
        </w:rPr>
        <w:t xml:space="preserve"> 1) верно только А   2) верно только Б 3) верны оба суждения    4) оба суждения неверны</w:t>
      </w:r>
    </w:p>
    <w:p w:rsidR="00D31EA8" w:rsidRPr="001370CB" w:rsidRDefault="00D31EA8" w:rsidP="00D31EA8">
      <w:pPr>
        <w:ind w:left="-1080"/>
        <w:jc w:val="both"/>
        <w:rPr>
          <w:sz w:val="18"/>
        </w:rPr>
      </w:pPr>
      <w:r w:rsidRPr="001370CB">
        <w:rPr>
          <w:sz w:val="18"/>
        </w:rPr>
        <w:t>№ 15</w:t>
      </w:r>
    </w:p>
    <w:p w:rsidR="00D31EA8" w:rsidRPr="001370CB" w:rsidRDefault="00D31EA8" w:rsidP="00D31EA8">
      <w:pPr>
        <w:ind w:left="-1080"/>
        <w:jc w:val="both"/>
        <w:rPr>
          <w:sz w:val="18"/>
        </w:rPr>
      </w:pPr>
      <w:r w:rsidRPr="001370CB">
        <w:rPr>
          <w:sz w:val="18"/>
        </w:rPr>
        <w:t>В США 12% богатейших семей владеют 62% общего количества промышленных акций. Это – проявление</w:t>
      </w:r>
    </w:p>
    <w:p w:rsidR="00D31EA8" w:rsidRPr="001370CB" w:rsidRDefault="00D31EA8" w:rsidP="00D31EA8">
      <w:pPr>
        <w:ind w:left="-1080"/>
        <w:jc w:val="both"/>
        <w:rPr>
          <w:sz w:val="18"/>
        </w:rPr>
      </w:pPr>
      <w:r w:rsidRPr="001370CB">
        <w:rPr>
          <w:sz w:val="18"/>
        </w:rPr>
        <w:t>1) социальной мобильности   2) социализации   3) социального кризиса    4) социального неравенства</w:t>
      </w:r>
    </w:p>
    <w:p w:rsidR="00D31EA8" w:rsidRPr="001370CB" w:rsidRDefault="00D31EA8" w:rsidP="00D31EA8">
      <w:pPr>
        <w:ind w:left="-1080"/>
        <w:jc w:val="both"/>
        <w:rPr>
          <w:sz w:val="18"/>
        </w:rPr>
      </w:pPr>
      <w:r w:rsidRPr="001370CB">
        <w:rPr>
          <w:sz w:val="18"/>
        </w:rPr>
        <w:t>№ 16</w:t>
      </w:r>
    </w:p>
    <w:p w:rsidR="00D31EA8" w:rsidRPr="001370CB" w:rsidRDefault="00D31EA8" w:rsidP="00D31EA8">
      <w:pPr>
        <w:ind w:left="-1080"/>
        <w:jc w:val="both"/>
        <w:rPr>
          <w:sz w:val="18"/>
        </w:rPr>
      </w:pPr>
      <w:r w:rsidRPr="001370CB">
        <w:rPr>
          <w:sz w:val="18"/>
        </w:rPr>
        <w:t xml:space="preserve">Через 5 лет после окончания ПТУ работник Н. повысил свою квалификацию и стал бригадиром. Это пример </w:t>
      </w:r>
    </w:p>
    <w:p w:rsidR="00D31EA8" w:rsidRPr="001370CB" w:rsidRDefault="00D31EA8" w:rsidP="00D31EA8">
      <w:pPr>
        <w:ind w:left="-1080"/>
        <w:jc w:val="both"/>
        <w:rPr>
          <w:sz w:val="18"/>
        </w:rPr>
      </w:pPr>
      <w:r w:rsidRPr="001370CB">
        <w:rPr>
          <w:sz w:val="18"/>
        </w:rPr>
        <w:t>1)социальной стратификации    2) социальной мобильности   3) социальной роли  4) социализации</w:t>
      </w:r>
    </w:p>
    <w:p w:rsidR="00D31EA8" w:rsidRPr="001370CB" w:rsidRDefault="00D31EA8" w:rsidP="00D31EA8">
      <w:pPr>
        <w:ind w:left="-1080"/>
        <w:jc w:val="both"/>
        <w:rPr>
          <w:sz w:val="18"/>
        </w:rPr>
      </w:pPr>
      <w:r w:rsidRPr="001370CB">
        <w:rPr>
          <w:sz w:val="18"/>
        </w:rPr>
        <w:lastRenderedPageBreak/>
        <w:t>№17</w:t>
      </w:r>
    </w:p>
    <w:p w:rsidR="00D31EA8" w:rsidRPr="001370CB" w:rsidRDefault="00D31EA8" w:rsidP="00D31EA8">
      <w:pPr>
        <w:ind w:left="-1080"/>
        <w:jc w:val="both"/>
        <w:rPr>
          <w:sz w:val="18"/>
        </w:rPr>
      </w:pPr>
      <w:r w:rsidRPr="001370CB">
        <w:rPr>
          <w:sz w:val="18"/>
        </w:rPr>
        <w:t>Что характеризует хозяйственную функцию семьи</w:t>
      </w:r>
    </w:p>
    <w:p w:rsidR="00D31EA8" w:rsidRPr="001370CB" w:rsidRDefault="00D31EA8" w:rsidP="00CE157E">
      <w:pPr>
        <w:numPr>
          <w:ilvl w:val="0"/>
          <w:numId w:val="49"/>
        </w:numPr>
        <w:jc w:val="both"/>
        <w:rPr>
          <w:sz w:val="18"/>
        </w:rPr>
      </w:pPr>
      <w:r w:rsidRPr="001370CB">
        <w:rPr>
          <w:sz w:val="18"/>
        </w:rPr>
        <w:t>регламентация поведения                                        3) организация семейного досуга</w:t>
      </w:r>
    </w:p>
    <w:p w:rsidR="00D31EA8" w:rsidRPr="001370CB" w:rsidRDefault="00D31EA8" w:rsidP="00CE157E">
      <w:pPr>
        <w:numPr>
          <w:ilvl w:val="0"/>
          <w:numId w:val="49"/>
        </w:numPr>
        <w:jc w:val="both"/>
        <w:rPr>
          <w:sz w:val="18"/>
        </w:rPr>
      </w:pPr>
      <w:r w:rsidRPr="001370CB">
        <w:rPr>
          <w:sz w:val="18"/>
        </w:rPr>
        <w:t>воспроизводство социального статуса                    4) распределение домашнего труда</w:t>
      </w:r>
    </w:p>
    <w:p w:rsidR="00D31EA8" w:rsidRPr="001370CB" w:rsidRDefault="00D31EA8" w:rsidP="00D31EA8">
      <w:pPr>
        <w:ind w:left="-1080"/>
        <w:jc w:val="both"/>
        <w:rPr>
          <w:sz w:val="18"/>
        </w:rPr>
      </w:pPr>
      <w:r w:rsidRPr="001370CB">
        <w:rPr>
          <w:sz w:val="18"/>
        </w:rPr>
        <w:t>№ 18</w:t>
      </w:r>
    </w:p>
    <w:p w:rsidR="00D31EA8" w:rsidRPr="001370CB" w:rsidRDefault="00D31EA8" w:rsidP="00D31EA8">
      <w:pPr>
        <w:ind w:left="-1080"/>
        <w:jc w:val="both"/>
        <w:rPr>
          <w:sz w:val="18"/>
        </w:rPr>
      </w:pPr>
      <w:r w:rsidRPr="001370CB">
        <w:rPr>
          <w:sz w:val="18"/>
        </w:rPr>
        <w:t xml:space="preserve">Любое государство характеризуется </w:t>
      </w:r>
    </w:p>
    <w:p w:rsidR="00D31EA8" w:rsidRPr="001370CB" w:rsidRDefault="00D31EA8" w:rsidP="00CE157E">
      <w:pPr>
        <w:numPr>
          <w:ilvl w:val="0"/>
          <w:numId w:val="50"/>
        </w:numPr>
        <w:jc w:val="both"/>
        <w:rPr>
          <w:sz w:val="18"/>
        </w:rPr>
      </w:pPr>
      <w:r w:rsidRPr="001370CB">
        <w:rPr>
          <w:sz w:val="18"/>
        </w:rPr>
        <w:t>общество потребителей                  3) политическим плюрализмом</w:t>
      </w:r>
    </w:p>
    <w:p w:rsidR="00D31EA8" w:rsidRPr="001370CB" w:rsidRDefault="00D31EA8" w:rsidP="00CE157E">
      <w:pPr>
        <w:numPr>
          <w:ilvl w:val="0"/>
          <w:numId w:val="50"/>
        </w:numPr>
        <w:jc w:val="both"/>
        <w:rPr>
          <w:sz w:val="18"/>
        </w:rPr>
      </w:pPr>
      <w:r w:rsidRPr="001370CB">
        <w:rPr>
          <w:sz w:val="18"/>
        </w:rPr>
        <w:t>власти в обществе                            4) соблюдением прав человека</w:t>
      </w:r>
    </w:p>
    <w:p w:rsidR="00D31EA8" w:rsidRPr="001370CB" w:rsidRDefault="00D31EA8" w:rsidP="00D31EA8">
      <w:pPr>
        <w:ind w:left="-1080"/>
        <w:jc w:val="both"/>
        <w:rPr>
          <w:sz w:val="18"/>
        </w:rPr>
      </w:pPr>
      <w:r w:rsidRPr="001370CB">
        <w:rPr>
          <w:sz w:val="18"/>
        </w:rPr>
        <w:t>№ 19</w:t>
      </w:r>
    </w:p>
    <w:p w:rsidR="00D31EA8" w:rsidRPr="001370CB" w:rsidRDefault="00D31EA8" w:rsidP="00D31EA8">
      <w:pPr>
        <w:ind w:left="-1080"/>
        <w:jc w:val="both"/>
        <w:rPr>
          <w:sz w:val="18"/>
        </w:rPr>
      </w:pPr>
      <w:r w:rsidRPr="001370CB">
        <w:rPr>
          <w:sz w:val="18"/>
        </w:rPr>
        <w:t xml:space="preserve">Государство в отличие от партии </w:t>
      </w:r>
    </w:p>
    <w:p w:rsidR="00D31EA8" w:rsidRPr="001370CB" w:rsidRDefault="00D31EA8" w:rsidP="00CE157E">
      <w:pPr>
        <w:numPr>
          <w:ilvl w:val="0"/>
          <w:numId w:val="51"/>
        </w:numPr>
        <w:jc w:val="both"/>
        <w:rPr>
          <w:sz w:val="18"/>
        </w:rPr>
      </w:pPr>
      <w:r w:rsidRPr="001370CB">
        <w:rPr>
          <w:sz w:val="18"/>
        </w:rPr>
        <w:t>является политической организацией                        3) разрабатывает политику</w:t>
      </w:r>
    </w:p>
    <w:p w:rsidR="00D31EA8" w:rsidRPr="001370CB" w:rsidRDefault="00D31EA8" w:rsidP="00CE157E">
      <w:pPr>
        <w:numPr>
          <w:ilvl w:val="0"/>
          <w:numId w:val="51"/>
        </w:numPr>
        <w:jc w:val="both"/>
        <w:rPr>
          <w:sz w:val="18"/>
        </w:rPr>
      </w:pPr>
      <w:r w:rsidRPr="001370CB">
        <w:rPr>
          <w:sz w:val="18"/>
        </w:rPr>
        <w:t>имеет право издавать законы                                      4) имеет органы управления и руководства</w:t>
      </w:r>
    </w:p>
    <w:p w:rsidR="00D31EA8" w:rsidRPr="001370CB" w:rsidRDefault="00D31EA8" w:rsidP="00D31EA8">
      <w:pPr>
        <w:ind w:left="-1080"/>
        <w:jc w:val="both"/>
        <w:rPr>
          <w:sz w:val="18"/>
        </w:rPr>
      </w:pPr>
      <w:r w:rsidRPr="001370CB">
        <w:rPr>
          <w:sz w:val="18"/>
        </w:rPr>
        <w:t>№ 20</w:t>
      </w:r>
    </w:p>
    <w:p w:rsidR="00D31EA8" w:rsidRPr="001370CB" w:rsidRDefault="00D31EA8" w:rsidP="00D31EA8">
      <w:pPr>
        <w:ind w:left="-1080"/>
        <w:jc w:val="both"/>
        <w:rPr>
          <w:sz w:val="18"/>
        </w:rPr>
      </w:pPr>
      <w:r w:rsidRPr="001370CB">
        <w:rPr>
          <w:sz w:val="18"/>
        </w:rPr>
        <w:t>Верны ли следующие суждения о государстве</w:t>
      </w:r>
    </w:p>
    <w:p w:rsidR="00D31EA8" w:rsidRPr="001370CB" w:rsidRDefault="00D31EA8" w:rsidP="00D31EA8">
      <w:pPr>
        <w:ind w:left="-1080"/>
        <w:jc w:val="both"/>
        <w:rPr>
          <w:sz w:val="18"/>
        </w:rPr>
      </w:pPr>
      <w:r w:rsidRPr="001370CB">
        <w:rPr>
          <w:sz w:val="18"/>
        </w:rPr>
        <w:t xml:space="preserve">А. В любом государстве существует верховенство права </w:t>
      </w:r>
    </w:p>
    <w:p w:rsidR="00D31EA8" w:rsidRPr="001370CB" w:rsidRDefault="00D31EA8" w:rsidP="00D31EA8">
      <w:pPr>
        <w:ind w:left="-1080"/>
        <w:jc w:val="both"/>
        <w:rPr>
          <w:sz w:val="18"/>
        </w:rPr>
      </w:pPr>
      <w:r w:rsidRPr="001370CB">
        <w:rPr>
          <w:sz w:val="18"/>
        </w:rPr>
        <w:t>Б. В правовом государстве гражданин и власть ответственны друг перед другом</w:t>
      </w:r>
    </w:p>
    <w:p w:rsidR="00D31EA8" w:rsidRPr="001370CB" w:rsidRDefault="00D31EA8" w:rsidP="00D31EA8">
      <w:pPr>
        <w:ind w:left="-1080"/>
        <w:jc w:val="both"/>
        <w:rPr>
          <w:sz w:val="18"/>
        </w:rPr>
      </w:pPr>
      <w:r w:rsidRPr="001370CB">
        <w:rPr>
          <w:sz w:val="18"/>
        </w:rPr>
        <w:t>1) верно только А   2) верно только Б 3) верны оба суждения    4) оба суждения неверны</w:t>
      </w:r>
    </w:p>
    <w:p w:rsidR="00D31EA8" w:rsidRPr="001370CB" w:rsidRDefault="00D31EA8" w:rsidP="00D31EA8">
      <w:pPr>
        <w:ind w:left="-1080"/>
        <w:jc w:val="both"/>
        <w:rPr>
          <w:sz w:val="18"/>
        </w:rPr>
      </w:pPr>
      <w:r w:rsidRPr="001370CB">
        <w:rPr>
          <w:sz w:val="18"/>
        </w:rPr>
        <w:t>№ 21</w:t>
      </w:r>
    </w:p>
    <w:p w:rsidR="00D31EA8" w:rsidRPr="001370CB" w:rsidRDefault="00D31EA8" w:rsidP="00D31EA8">
      <w:pPr>
        <w:ind w:left="-1080"/>
        <w:jc w:val="both"/>
        <w:rPr>
          <w:sz w:val="18"/>
        </w:rPr>
      </w:pPr>
      <w:r w:rsidRPr="001370CB">
        <w:rPr>
          <w:sz w:val="18"/>
        </w:rPr>
        <w:t>Одним из признаков правового государства является</w:t>
      </w:r>
    </w:p>
    <w:p w:rsidR="00D31EA8" w:rsidRPr="001370CB" w:rsidRDefault="00D31EA8" w:rsidP="00CE157E">
      <w:pPr>
        <w:numPr>
          <w:ilvl w:val="0"/>
          <w:numId w:val="52"/>
        </w:numPr>
        <w:jc w:val="both"/>
        <w:rPr>
          <w:sz w:val="18"/>
        </w:rPr>
      </w:pPr>
      <w:r w:rsidRPr="001370CB">
        <w:rPr>
          <w:sz w:val="18"/>
        </w:rPr>
        <w:t>публичная власть                                            3) система государственных законов</w:t>
      </w:r>
    </w:p>
    <w:p w:rsidR="00D31EA8" w:rsidRPr="001370CB" w:rsidRDefault="00D31EA8" w:rsidP="00CE157E">
      <w:pPr>
        <w:numPr>
          <w:ilvl w:val="0"/>
          <w:numId w:val="52"/>
        </w:numPr>
        <w:jc w:val="both"/>
        <w:rPr>
          <w:sz w:val="18"/>
        </w:rPr>
      </w:pPr>
      <w:r w:rsidRPr="001370CB">
        <w:rPr>
          <w:sz w:val="18"/>
        </w:rPr>
        <w:t>система государственных законов                4) разделение властей</w:t>
      </w:r>
    </w:p>
    <w:p w:rsidR="00D31EA8" w:rsidRPr="001370CB" w:rsidRDefault="00D31EA8" w:rsidP="00D31EA8">
      <w:pPr>
        <w:ind w:left="-1080"/>
        <w:jc w:val="both"/>
        <w:rPr>
          <w:sz w:val="18"/>
        </w:rPr>
      </w:pPr>
      <w:r w:rsidRPr="001370CB">
        <w:rPr>
          <w:sz w:val="18"/>
        </w:rPr>
        <w:t>№ 22</w:t>
      </w:r>
    </w:p>
    <w:p w:rsidR="00D31EA8" w:rsidRPr="001370CB" w:rsidRDefault="00D31EA8" w:rsidP="00D31EA8">
      <w:pPr>
        <w:ind w:left="-1080"/>
        <w:jc w:val="both"/>
        <w:rPr>
          <w:sz w:val="18"/>
        </w:rPr>
      </w:pPr>
      <w:r w:rsidRPr="001370CB">
        <w:rPr>
          <w:sz w:val="18"/>
        </w:rPr>
        <w:t>Правовое государство отличает</w:t>
      </w:r>
    </w:p>
    <w:p w:rsidR="00D31EA8" w:rsidRPr="001370CB" w:rsidRDefault="00D31EA8" w:rsidP="00CE157E">
      <w:pPr>
        <w:numPr>
          <w:ilvl w:val="0"/>
          <w:numId w:val="53"/>
        </w:numPr>
        <w:jc w:val="both"/>
        <w:rPr>
          <w:sz w:val="18"/>
        </w:rPr>
      </w:pPr>
      <w:r w:rsidRPr="001370CB">
        <w:rPr>
          <w:sz w:val="18"/>
        </w:rPr>
        <w:t>развитие культурно-национальных автономий</w:t>
      </w:r>
    </w:p>
    <w:p w:rsidR="00D31EA8" w:rsidRPr="001370CB" w:rsidRDefault="00D31EA8" w:rsidP="00CE157E">
      <w:pPr>
        <w:numPr>
          <w:ilvl w:val="0"/>
          <w:numId w:val="53"/>
        </w:numPr>
        <w:jc w:val="both"/>
        <w:rPr>
          <w:sz w:val="18"/>
        </w:rPr>
      </w:pPr>
      <w:r w:rsidRPr="001370CB">
        <w:rPr>
          <w:sz w:val="18"/>
        </w:rPr>
        <w:t>наличие разветвленной системы судов различного уровня</w:t>
      </w:r>
    </w:p>
    <w:p w:rsidR="00D31EA8" w:rsidRPr="001370CB" w:rsidRDefault="00D31EA8" w:rsidP="00CE157E">
      <w:pPr>
        <w:numPr>
          <w:ilvl w:val="0"/>
          <w:numId w:val="53"/>
        </w:numPr>
        <w:jc w:val="both"/>
        <w:rPr>
          <w:sz w:val="18"/>
        </w:rPr>
      </w:pPr>
      <w:r w:rsidRPr="001370CB">
        <w:rPr>
          <w:sz w:val="18"/>
        </w:rPr>
        <w:t>формированием эффективной системы правоохранительных органов</w:t>
      </w:r>
    </w:p>
    <w:p w:rsidR="00D31EA8" w:rsidRPr="001370CB" w:rsidRDefault="00D31EA8" w:rsidP="00CE157E">
      <w:pPr>
        <w:numPr>
          <w:ilvl w:val="0"/>
          <w:numId w:val="53"/>
        </w:numPr>
        <w:jc w:val="both"/>
        <w:rPr>
          <w:sz w:val="18"/>
        </w:rPr>
      </w:pPr>
      <w:r w:rsidRPr="001370CB">
        <w:rPr>
          <w:sz w:val="18"/>
        </w:rPr>
        <w:t>верховенство закона, закрепляющего права и свободы граждан</w:t>
      </w:r>
    </w:p>
    <w:p w:rsidR="00D31EA8" w:rsidRPr="001370CB" w:rsidRDefault="00D31EA8" w:rsidP="00D31EA8">
      <w:pPr>
        <w:ind w:left="-1080"/>
        <w:jc w:val="both"/>
        <w:rPr>
          <w:sz w:val="18"/>
        </w:rPr>
      </w:pPr>
      <w:r w:rsidRPr="001370CB">
        <w:rPr>
          <w:sz w:val="18"/>
        </w:rPr>
        <w:t>№ 23</w:t>
      </w:r>
    </w:p>
    <w:p w:rsidR="00D31EA8" w:rsidRPr="001370CB" w:rsidRDefault="00D31EA8" w:rsidP="00D31EA8">
      <w:pPr>
        <w:ind w:left="-1080"/>
        <w:jc w:val="both"/>
        <w:rPr>
          <w:sz w:val="18"/>
        </w:rPr>
      </w:pPr>
      <w:r w:rsidRPr="001370CB">
        <w:rPr>
          <w:sz w:val="18"/>
        </w:rPr>
        <w:t>Нормы права в отличие от норм морали</w:t>
      </w:r>
    </w:p>
    <w:p w:rsidR="00D31EA8" w:rsidRPr="001370CB" w:rsidRDefault="00D31EA8" w:rsidP="00CE157E">
      <w:pPr>
        <w:numPr>
          <w:ilvl w:val="0"/>
          <w:numId w:val="54"/>
        </w:numPr>
        <w:jc w:val="both"/>
        <w:rPr>
          <w:sz w:val="18"/>
        </w:rPr>
      </w:pPr>
      <w:r w:rsidRPr="001370CB">
        <w:rPr>
          <w:sz w:val="18"/>
        </w:rPr>
        <w:t xml:space="preserve">регулируют общественные отношения    </w:t>
      </w:r>
    </w:p>
    <w:p w:rsidR="00D31EA8" w:rsidRPr="001370CB" w:rsidRDefault="00D31EA8" w:rsidP="00CE157E">
      <w:pPr>
        <w:numPr>
          <w:ilvl w:val="0"/>
          <w:numId w:val="54"/>
        </w:numPr>
        <w:jc w:val="both"/>
        <w:rPr>
          <w:sz w:val="18"/>
        </w:rPr>
      </w:pPr>
      <w:r w:rsidRPr="001370CB">
        <w:rPr>
          <w:sz w:val="18"/>
        </w:rPr>
        <w:t>соответствуют общепринятым представлениям о добре и зле</w:t>
      </w:r>
    </w:p>
    <w:p w:rsidR="00D31EA8" w:rsidRPr="001370CB" w:rsidRDefault="00D31EA8" w:rsidP="00CE157E">
      <w:pPr>
        <w:numPr>
          <w:ilvl w:val="0"/>
          <w:numId w:val="54"/>
        </w:numPr>
        <w:jc w:val="both"/>
        <w:rPr>
          <w:sz w:val="18"/>
        </w:rPr>
      </w:pPr>
      <w:r w:rsidRPr="001370CB">
        <w:rPr>
          <w:sz w:val="18"/>
        </w:rPr>
        <w:t xml:space="preserve">обеспечивается силой общественного порядка </w:t>
      </w:r>
    </w:p>
    <w:p w:rsidR="00D31EA8" w:rsidRPr="001370CB" w:rsidRDefault="00D31EA8" w:rsidP="00CE157E">
      <w:pPr>
        <w:numPr>
          <w:ilvl w:val="0"/>
          <w:numId w:val="54"/>
        </w:numPr>
        <w:jc w:val="both"/>
        <w:rPr>
          <w:sz w:val="18"/>
        </w:rPr>
      </w:pPr>
      <w:r w:rsidRPr="001370CB">
        <w:rPr>
          <w:sz w:val="18"/>
        </w:rPr>
        <w:t>выражаются в официально форме</w:t>
      </w:r>
    </w:p>
    <w:p w:rsidR="00D31EA8" w:rsidRPr="001370CB" w:rsidRDefault="00D31EA8" w:rsidP="00D31EA8">
      <w:pPr>
        <w:ind w:left="-1080"/>
        <w:jc w:val="both"/>
        <w:rPr>
          <w:sz w:val="18"/>
        </w:rPr>
      </w:pPr>
      <w:r w:rsidRPr="001370CB">
        <w:rPr>
          <w:sz w:val="18"/>
        </w:rPr>
        <w:t>№ 24</w:t>
      </w:r>
    </w:p>
    <w:p w:rsidR="00D31EA8" w:rsidRPr="001370CB" w:rsidRDefault="00D31EA8" w:rsidP="00D31EA8">
      <w:pPr>
        <w:ind w:left="-1080"/>
        <w:jc w:val="both"/>
        <w:rPr>
          <w:sz w:val="18"/>
        </w:rPr>
      </w:pPr>
      <w:r w:rsidRPr="001370CB">
        <w:rPr>
          <w:sz w:val="18"/>
        </w:rPr>
        <w:t>Право представляет собой совокупность общеобязательных норм, действие которых обеспечивается силой</w:t>
      </w:r>
    </w:p>
    <w:p w:rsidR="00D31EA8" w:rsidRPr="001370CB" w:rsidRDefault="00D31EA8" w:rsidP="00D31EA8">
      <w:pPr>
        <w:ind w:left="-1080"/>
        <w:jc w:val="both"/>
        <w:rPr>
          <w:sz w:val="18"/>
        </w:rPr>
      </w:pPr>
      <w:r w:rsidRPr="001370CB">
        <w:rPr>
          <w:sz w:val="18"/>
        </w:rPr>
        <w:t>1) традиций     2) общественного мнения     3) убеждения    4) государства</w:t>
      </w:r>
    </w:p>
    <w:p w:rsidR="00D31EA8" w:rsidRPr="001370CB" w:rsidRDefault="00D31EA8" w:rsidP="00D31EA8">
      <w:pPr>
        <w:ind w:left="-1080"/>
        <w:jc w:val="both"/>
        <w:rPr>
          <w:sz w:val="18"/>
        </w:rPr>
      </w:pPr>
      <w:r w:rsidRPr="001370CB">
        <w:rPr>
          <w:sz w:val="18"/>
        </w:rPr>
        <w:t>№ 25</w:t>
      </w:r>
    </w:p>
    <w:p w:rsidR="00D31EA8" w:rsidRPr="001370CB" w:rsidRDefault="00D31EA8" w:rsidP="00D31EA8">
      <w:pPr>
        <w:ind w:left="-1080"/>
        <w:jc w:val="both"/>
        <w:rPr>
          <w:sz w:val="18"/>
        </w:rPr>
      </w:pPr>
      <w:r w:rsidRPr="001370CB">
        <w:rPr>
          <w:sz w:val="18"/>
        </w:rPr>
        <w:t>Установите соответствие между подсистемами общества и социальными ситуациями</w:t>
      </w:r>
    </w:p>
    <w:p w:rsidR="00D31EA8" w:rsidRPr="001370CB" w:rsidRDefault="00D31EA8" w:rsidP="00D31EA8">
      <w:pPr>
        <w:ind w:left="-1080"/>
        <w:jc w:val="both"/>
        <w:rPr>
          <w:sz w:val="18"/>
        </w:rPr>
      </w:pPr>
      <w:r w:rsidRPr="001370CB">
        <w:rPr>
          <w:sz w:val="18"/>
        </w:rPr>
        <w:t xml:space="preserve">А) организация предпраздничной торговли                                1) экономическая </w:t>
      </w:r>
    </w:p>
    <w:p w:rsidR="00D31EA8" w:rsidRPr="001370CB" w:rsidRDefault="00D31EA8" w:rsidP="00D31EA8">
      <w:pPr>
        <w:ind w:left="-1080"/>
        <w:jc w:val="both"/>
        <w:rPr>
          <w:sz w:val="18"/>
        </w:rPr>
      </w:pPr>
      <w:r w:rsidRPr="001370CB">
        <w:rPr>
          <w:sz w:val="18"/>
        </w:rPr>
        <w:t>Б) проведение референдума о доверии президенту                    2) политическая</w:t>
      </w:r>
    </w:p>
    <w:p w:rsidR="00D31EA8" w:rsidRPr="001370CB" w:rsidRDefault="00D31EA8" w:rsidP="00D31EA8">
      <w:pPr>
        <w:ind w:left="-1080"/>
        <w:jc w:val="both"/>
        <w:rPr>
          <w:sz w:val="18"/>
        </w:rPr>
      </w:pPr>
      <w:r w:rsidRPr="001370CB">
        <w:rPr>
          <w:sz w:val="18"/>
        </w:rPr>
        <w:t>В) принятие закона об общественных организациях                  3) духовная</w:t>
      </w:r>
    </w:p>
    <w:p w:rsidR="00D31EA8" w:rsidRPr="001370CB" w:rsidRDefault="00D31EA8" w:rsidP="00D31EA8">
      <w:pPr>
        <w:ind w:left="-1080"/>
        <w:jc w:val="both"/>
        <w:rPr>
          <w:sz w:val="18"/>
        </w:rPr>
      </w:pPr>
      <w:r w:rsidRPr="001370CB">
        <w:rPr>
          <w:sz w:val="18"/>
        </w:rPr>
        <w:t xml:space="preserve">Г) написание приключенческого романа </w:t>
      </w:r>
    </w:p>
    <w:p w:rsidR="00D31EA8" w:rsidRPr="001370CB" w:rsidRDefault="00D31EA8" w:rsidP="00D31EA8">
      <w:pPr>
        <w:ind w:left="-1080"/>
        <w:jc w:val="both"/>
        <w:rPr>
          <w:sz w:val="18"/>
        </w:rPr>
      </w:pPr>
      <w:r w:rsidRPr="001370CB">
        <w:rPr>
          <w:sz w:val="18"/>
        </w:rPr>
        <w:t>Д) производство товаров массового спроса</w:t>
      </w:r>
    </w:p>
    <w:p w:rsidR="00D31EA8" w:rsidRPr="001370CB" w:rsidRDefault="00D31EA8" w:rsidP="00D31EA8">
      <w:pPr>
        <w:ind w:left="-1080"/>
        <w:jc w:val="both"/>
        <w:rPr>
          <w:sz w:val="18"/>
        </w:rPr>
      </w:pPr>
      <w:r w:rsidRPr="001370CB">
        <w:rPr>
          <w:sz w:val="18"/>
        </w:rPr>
        <w:t xml:space="preserve">Е) проведение научного исследования </w:t>
      </w:r>
    </w:p>
    <w:p w:rsidR="00D31EA8" w:rsidRPr="001370CB" w:rsidRDefault="00D31EA8" w:rsidP="00D31EA8">
      <w:pPr>
        <w:ind w:left="-1080"/>
        <w:jc w:val="both"/>
        <w:rPr>
          <w:sz w:val="18"/>
        </w:rPr>
      </w:pPr>
      <w:r w:rsidRPr="001370CB">
        <w:rPr>
          <w:sz w:val="18"/>
        </w:rPr>
        <w:t xml:space="preserve"> № 26</w:t>
      </w:r>
    </w:p>
    <w:p w:rsidR="00D31EA8" w:rsidRPr="001370CB" w:rsidRDefault="00D31EA8" w:rsidP="00D31EA8">
      <w:pPr>
        <w:ind w:left="-1080"/>
        <w:jc w:val="both"/>
        <w:rPr>
          <w:sz w:val="18"/>
        </w:rPr>
      </w:pPr>
      <w:r w:rsidRPr="001370CB">
        <w:rPr>
          <w:sz w:val="18"/>
        </w:rPr>
        <w:t>Найдите в приведенном списке социальные потребности:</w:t>
      </w:r>
    </w:p>
    <w:p w:rsidR="00D31EA8" w:rsidRPr="001370CB" w:rsidRDefault="00D31EA8" w:rsidP="00CE157E">
      <w:pPr>
        <w:numPr>
          <w:ilvl w:val="0"/>
          <w:numId w:val="55"/>
        </w:numPr>
        <w:jc w:val="both"/>
        <w:rPr>
          <w:sz w:val="18"/>
        </w:rPr>
      </w:pPr>
      <w:r w:rsidRPr="001370CB">
        <w:rPr>
          <w:sz w:val="18"/>
        </w:rPr>
        <w:t>потребность в общении                           4) потребность в пище</w:t>
      </w:r>
    </w:p>
    <w:p w:rsidR="00D31EA8" w:rsidRPr="001370CB" w:rsidRDefault="00D31EA8" w:rsidP="00CE157E">
      <w:pPr>
        <w:numPr>
          <w:ilvl w:val="0"/>
          <w:numId w:val="55"/>
        </w:numPr>
        <w:jc w:val="both"/>
        <w:rPr>
          <w:sz w:val="18"/>
        </w:rPr>
      </w:pPr>
      <w:r w:rsidRPr="001370CB">
        <w:rPr>
          <w:sz w:val="18"/>
        </w:rPr>
        <w:t>потребность в сне                                     5) потребность в труде</w:t>
      </w:r>
    </w:p>
    <w:p w:rsidR="00D31EA8" w:rsidRPr="001370CB" w:rsidRDefault="00D31EA8" w:rsidP="00CE157E">
      <w:pPr>
        <w:numPr>
          <w:ilvl w:val="0"/>
          <w:numId w:val="55"/>
        </w:numPr>
        <w:jc w:val="both"/>
        <w:rPr>
          <w:sz w:val="18"/>
        </w:rPr>
      </w:pPr>
      <w:r w:rsidRPr="001370CB">
        <w:rPr>
          <w:sz w:val="18"/>
        </w:rPr>
        <w:t>потребность в достижении статуса</w:t>
      </w:r>
    </w:p>
    <w:p w:rsidR="00D31EA8" w:rsidRPr="001370CB" w:rsidRDefault="00D31EA8" w:rsidP="00D31EA8">
      <w:pPr>
        <w:ind w:left="-720"/>
        <w:jc w:val="both"/>
        <w:rPr>
          <w:sz w:val="18"/>
        </w:rPr>
      </w:pPr>
    </w:p>
    <w:p w:rsidR="00D31EA8" w:rsidRPr="001370CB" w:rsidRDefault="00D31EA8" w:rsidP="00D31EA8">
      <w:pPr>
        <w:ind w:left="-720"/>
        <w:jc w:val="both"/>
        <w:rPr>
          <w:sz w:val="18"/>
        </w:rPr>
      </w:pPr>
      <w:r w:rsidRPr="001370CB">
        <w:rPr>
          <w:sz w:val="18"/>
        </w:rPr>
        <w:t xml:space="preserve">                                                                  Часть В.</w:t>
      </w:r>
    </w:p>
    <w:p w:rsidR="00D31EA8" w:rsidRPr="001370CB" w:rsidRDefault="00D31EA8" w:rsidP="00D31EA8">
      <w:pPr>
        <w:ind w:left="-720"/>
        <w:jc w:val="both"/>
        <w:rPr>
          <w:sz w:val="18"/>
        </w:rPr>
      </w:pPr>
    </w:p>
    <w:p w:rsidR="00D31EA8" w:rsidRPr="001370CB" w:rsidRDefault="00D31EA8" w:rsidP="00D31EA8">
      <w:pPr>
        <w:ind w:left="-1080"/>
        <w:jc w:val="both"/>
        <w:rPr>
          <w:sz w:val="18"/>
        </w:rPr>
      </w:pPr>
      <w:r w:rsidRPr="001370CB">
        <w:rPr>
          <w:sz w:val="18"/>
        </w:rPr>
        <w:t xml:space="preserve">                В1.   Установите соответствие между видом деятельности и его проявлением</w:t>
      </w:r>
    </w:p>
    <w:p w:rsidR="00D31EA8" w:rsidRPr="001370CB" w:rsidRDefault="00D31EA8" w:rsidP="00D31EA8">
      <w:pPr>
        <w:ind w:left="-1080"/>
        <w:jc w:val="both"/>
        <w:rPr>
          <w:sz w:val="18"/>
        </w:rPr>
      </w:pPr>
    </w:p>
    <w:p w:rsidR="00D31EA8" w:rsidRPr="001370CB" w:rsidRDefault="00D31EA8" w:rsidP="00D31EA8">
      <w:pPr>
        <w:ind w:left="-1080"/>
        <w:jc w:val="both"/>
        <w:rPr>
          <w:sz w:val="18"/>
        </w:rPr>
      </w:pPr>
    </w:p>
    <w:p w:rsidR="00D31EA8" w:rsidRPr="001370CB" w:rsidRDefault="00D31EA8" w:rsidP="00D31EA8">
      <w:pPr>
        <w:ind w:left="-1080"/>
        <w:jc w:val="both"/>
        <w:rPr>
          <w:sz w:val="18"/>
        </w:rPr>
      </w:pPr>
      <w:r w:rsidRPr="001370CB">
        <w:rPr>
          <w:sz w:val="18"/>
        </w:rPr>
        <w:t xml:space="preserve">               1 -создание необходимых людям благ                                    1) игра</w:t>
      </w:r>
    </w:p>
    <w:p w:rsidR="00D31EA8" w:rsidRPr="001370CB" w:rsidRDefault="00D31EA8" w:rsidP="00D31EA8">
      <w:pPr>
        <w:ind w:left="-1080"/>
        <w:jc w:val="both"/>
        <w:rPr>
          <w:sz w:val="18"/>
        </w:rPr>
      </w:pPr>
      <w:r w:rsidRPr="001370CB">
        <w:rPr>
          <w:sz w:val="18"/>
        </w:rPr>
        <w:t xml:space="preserve">               2 -наличие воображаемой обстановки                                    2) общение</w:t>
      </w:r>
    </w:p>
    <w:p w:rsidR="00D31EA8" w:rsidRPr="001370CB" w:rsidRDefault="00D31EA8" w:rsidP="00D31EA8">
      <w:pPr>
        <w:ind w:left="-1080"/>
        <w:jc w:val="both"/>
        <w:rPr>
          <w:sz w:val="18"/>
        </w:rPr>
      </w:pPr>
      <w:r w:rsidRPr="001370CB">
        <w:rPr>
          <w:sz w:val="18"/>
        </w:rPr>
        <w:t xml:space="preserve">               3 -обязательное использование языка                                     3) труд</w:t>
      </w:r>
    </w:p>
    <w:p w:rsidR="00D31EA8" w:rsidRPr="001370CB" w:rsidRDefault="00D31EA8" w:rsidP="00D31EA8">
      <w:pPr>
        <w:ind w:left="-1080"/>
        <w:jc w:val="both"/>
        <w:rPr>
          <w:sz w:val="18"/>
        </w:rPr>
      </w:pPr>
      <w:r w:rsidRPr="001370CB">
        <w:rPr>
          <w:sz w:val="18"/>
        </w:rPr>
        <w:t xml:space="preserve">               4 -необходимость специальной подготовки 1-</w:t>
      </w:r>
    </w:p>
    <w:p w:rsidR="00D31EA8" w:rsidRPr="001370CB" w:rsidRDefault="00D31EA8" w:rsidP="00D31EA8">
      <w:pPr>
        <w:ind w:left="-1080"/>
        <w:jc w:val="both"/>
        <w:rPr>
          <w:sz w:val="18"/>
        </w:rPr>
      </w:pPr>
    </w:p>
    <w:p w:rsidR="00D31EA8" w:rsidRPr="001370CB" w:rsidRDefault="00D31EA8" w:rsidP="00D31EA8">
      <w:pPr>
        <w:ind w:left="-1080"/>
        <w:jc w:val="both"/>
        <w:rPr>
          <w:sz w:val="18"/>
        </w:rPr>
      </w:pPr>
    </w:p>
    <w:p w:rsidR="00D31EA8" w:rsidRPr="001370CB" w:rsidRDefault="00D31EA8" w:rsidP="00D31EA8">
      <w:pPr>
        <w:ind w:left="-1080"/>
        <w:jc w:val="both"/>
        <w:rPr>
          <w:sz w:val="18"/>
        </w:rPr>
      </w:pPr>
      <w:r w:rsidRPr="001370CB">
        <w:rPr>
          <w:sz w:val="18"/>
        </w:rPr>
        <w:t xml:space="preserve">                  В2.   Что относится к вертикальной мобильности?</w:t>
      </w:r>
    </w:p>
    <w:p w:rsidR="00D31EA8" w:rsidRPr="001370CB" w:rsidRDefault="00D31EA8" w:rsidP="00D31EA8">
      <w:pPr>
        <w:jc w:val="both"/>
        <w:rPr>
          <w:sz w:val="18"/>
        </w:rPr>
      </w:pPr>
      <w:r w:rsidRPr="001370CB">
        <w:rPr>
          <w:sz w:val="18"/>
        </w:rPr>
        <w:t>1.гражданин переехал из двухкомнатной квартиры на 5-м этаже в трехкомнатную на 9-м этаже в том же доме</w:t>
      </w:r>
    </w:p>
    <w:p w:rsidR="00D31EA8" w:rsidRPr="001370CB" w:rsidRDefault="00D31EA8" w:rsidP="00D31EA8">
      <w:pPr>
        <w:jc w:val="both"/>
        <w:rPr>
          <w:sz w:val="18"/>
        </w:rPr>
      </w:pPr>
      <w:r w:rsidRPr="001370CB">
        <w:rPr>
          <w:sz w:val="18"/>
        </w:rPr>
        <w:t>2.рядовой инженер назначен руководителем проекта</w:t>
      </w:r>
    </w:p>
    <w:p w:rsidR="00D31EA8" w:rsidRPr="001370CB" w:rsidRDefault="00D31EA8" w:rsidP="00D31EA8">
      <w:pPr>
        <w:jc w:val="both"/>
        <w:rPr>
          <w:sz w:val="18"/>
        </w:rPr>
      </w:pPr>
      <w:r w:rsidRPr="001370CB">
        <w:rPr>
          <w:sz w:val="18"/>
        </w:rPr>
        <w:t>3.офицер лишен воинского звания за совершение неблаговидного поступка и уволен из армии</w:t>
      </w:r>
    </w:p>
    <w:p w:rsidR="00D31EA8" w:rsidRPr="001370CB" w:rsidRDefault="00D31EA8" w:rsidP="00D31EA8">
      <w:pPr>
        <w:jc w:val="both"/>
        <w:rPr>
          <w:sz w:val="18"/>
        </w:rPr>
      </w:pPr>
      <w:r w:rsidRPr="001370CB">
        <w:rPr>
          <w:sz w:val="18"/>
        </w:rPr>
        <w:t>4.мелкий торговец продуктами питания начал заниматься продажей подержанных вещей</w:t>
      </w:r>
    </w:p>
    <w:p w:rsidR="00D31EA8" w:rsidRPr="001370CB" w:rsidRDefault="00D31EA8" w:rsidP="00D31EA8">
      <w:pPr>
        <w:jc w:val="both"/>
        <w:rPr>
          <w:sz w:val="18"/>
        </w:rPr>
      </w:pPr>
      <w:r w:rsidRPr="001370CB">
        <w:rPr>
          <w:sz w:val="18"/>
        </w:rPr>
        <w:t>5.гражданка вступила в повторный брак</w:t>
      </w:r>
    </w:p>
    <w:p w:rsidR="00D31EA8" w:rsidRPr="001370CB" w:rsidRDefault="00D31EA8" w:rsidP="00D31EA8">
      <w:pPr>
        <w:jc w:val="both"/>
        <w:rPr>
          <w:sz w:val="18"/>
        </w:rPr>
      </w:pPr>
      <w:r w:rsidRPr="001370CB">
        <w:rPr>
          <w:sz w:val="18"/>
        </w:rPr>
        <w:t>6.секретарша согласилась выполнять дополнительные обязанности</w:t>
      </w:r>
    </w:p>
    <w:p w:rsidR="00D31EA8" w:rsidRPr="001370CB" w:rsidRDefault="00D31EA8" w:rsidP="00D31EA8">
      <w:pPr>
        <w:jc w:val="both"/>
        <w:rPr>
          <w:sz w:val="18"/>
        </w:rPr>
      </w:pPr>
    </w:p>
    <w:p w:rsidR="00D31EA8" w:rsidRPr="001370CB" w:rsidRDefault="00D31EA8" w:rsidP="00D31EA8">
      <w:pPr>
        <w:jc w:val="both"/>
        <w:rPr>
          <w:sz w:val="18"/>
        </w:rPr>
      </w:pPr>
    </w:p>
    <w:p w:rsidR="00D31EA8" w:rsidRPr="001370CB" w:rsidRDefault="00D31EA8" w:rsidP="00D31EA8">
      <w:pPr>
        <w:ind w:left="-720"/>
        <w:jc w:val="both"/>
        <w:rPr>
          <w:sz w:val="18"/>
        </w:rPr>
      </w:pPr>
    </w:p>
    <w:p w:rsidR="00D31EA8" w:rsidRPr="001370CB" w:rsidRDefault="00D31EA8" w:rsidP="00D31EA8">
      <w:pPr>
        <w:ind w:left="-720"/>
        <w:jc w:val="both"/>
        <w:rPr>
          <w:sz w:val="18"/>
        </w:rPr>
      </w:pPr>
    </w:p>
    <w:p w:rsidR="00D31EA8" w:rsidRPr="001370CB" w:rsidRDefault="00D31EA8" w:rsidP="00D31EA8">
      <w:pPr>
        <w:ind w:left="-720"/>
        <w:jc w:val="both"/>
        <w:rPr>
          <w:sz w:val="18"/>
        </w:rPr>
      </w:pPr>
    </w:p>
    <w:p w:rsidR="00D31EA8" w:rsidRPr="001370CB" w:rsidRDefault="00D31EA8" w:rsidP="00D31EA8">
      <w:pPr>
        <w:ind w:left="-720"/>
        <w:jc w:val="both"/>
        <w:rPr>
          <w:sz w:val="18"/>
        </w:rPr>
      </w:pPr>
    </w:p>
    <w:p w:rsidR="00D31EA8" w:rsidRPr="001370CB" w:rsidRDefault="00D31EA8" w:rsidP="00D31EA8">
      <w:pPr>
        <w:ind w:left="-720"/>
        <w:jc w:val="both"/>
        <w:rPr>
          <w:sz w:val="18"/>
        </w:rPr>
      </w:pPr>
    </w:p>
    <w:p w:rsidR="00D31EA8" w:rsidRPr="001370CB" w:rsidRDefault="00D31EA8" w:rsidP="00D31EA8">
      <w:pPr>
        <w:ind w:left="-1080"/>
        <w:jc w:val="both"/>
        <w:rPr>
          <w:sz w:val="18"/>
        </w:rPr>
      </w:pPr>
      <w:r>
        <w:rPr>
          <w:sz w:val="18"/>
        </w:rPr>
        <w:t xml:space="preserve">     В3</w:t>
      </w:r>
      <w:r w:rsidRPr="001370CB">
        <w:rPr>
          <w:sz w:val="18"/>
        </w:rPr>
        <w:t>.Запишите слово пропущенное в схеме</w:t>
      </w:r>
    </w:p>
    <w:p w:rsidR="00D31EA8" w:rsidRPr="001370CB" w:rsidRDefault="00D31EA8" w:rsidP="00D31EA8">
      <w:pPr>
        <w:ind w:left="-1080"/>
        <w:jc w:val="both"/>
        <w:rPr>
          <w:sz w:val="18"/>
        </w:rPr>
      </w:pPr>
    </w:p>
    <w:p w:rsidR="00D31EA8" w:rsidRPr="001370CB" w:rsidRDefault="00D31EA8" w:rsidP="00D31EA8">
      <w:pPr>
        <w:ind w:left="-1080"/>
        <w:jc w:val="both"/>
        <w:rPr>
          <w:sz w:val="18"/>
        </w:rPr>
      </w:pPr>
      <w:r>
        <w:rPr>
          <w:noProof/>
          <w:sz w:val="18"/>
        </w:rPr>
        <w:drawing>
          <wp:inline distT="0" distB="0" distL="0" distR="0">
            <wp:extent cx="6629400" cy="9144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31EA8" w:rsidRPr="001370CB" w:rsidRDefault="00D31EA8" w:rsidP="00D31EA8">
      <w:pPr>
        <w:ind w:left="-1080"/>
        <w:jc w:val="both"/>
        <w:rPr>
          <w:sz w:val="18"/>
        </w:rPr>
      </w:pPr>
    </w:p>
    <w:p w:rsidR="00D31EA8" w:rsidRPr="001370CB" w:rsidRDefault="00D31EA8" w:rsidP="00D31EA8">
      <w:pPr>
        <w:ind w:left="-1080"/>
        <w:jc w:val="both"/>
        <w:rPr>
          <w:sz w:val="18"/>
        </w:rPr>
      </w:pPr>
    </w:p>
    <w:p w:rsidR="00D31EA8" w:rsidRPr="001370CB" w:rsidRDefault="00D31EA8" w:rsidP="00D31EA8">
      <w:pPr>
        <w:ind w:left="-1080"/>
        <w:jc w:val="both"/>
        <w:rPr>
          <w:sz w:val="18"/>
        </w:rPr>
      </w:pPr>
    </w:p>
    <w:p w:rsidR="00D31EA8" w:rsidRPr="001370CB" w:rsidRDefault="00D31EA8" w:rsidP="00D31EA8">
      <w:pPr>
        <w:ind w:left="-720"/>
        <w:jc w:val="both"/>
        <w:rPr>
          <w:sz w:val="18"/>
        </w:rPr>
      </w:pPr>
      <w:r w:rsidRPr="001370CB">
        <w:rPr>
          <w:sz w:val="18"/>
        </w:rPr>
        <w:t>Часть С.</w:t>
      </w:r>
    </w:p>
    <w:p w:rsidR="00D31EA8" w:rsidRPr="001370CB" w:rsidRDefault="00D31EA8" w:rsidP="00D31EA8">
      <w:pPr>
        <w:ind w:left="-720"/>
        <w:jc w:val="both"/>
        <w:rPr>
          <w:sz w:val="18"/>
        </w:rPr>
      </w:pPr>
    </w:p>
    <w:p w:rsidR="00D31EA8" w:rsidRPr="001370CB" w:rsidRDefault="00D31EA8" w:rsidP="00D31EA8">
      <w:pPr>
        <w:ind w:left="-1080"/>
        <w:jc w:val="both"/>
        <w:rPr>
          <w:sz w:val="18"/>
        </w:rPr>
      </w:pPr>
    </w:p>
    <w:p w:rsidR="00D31EA8" w:rsidRPr="001370CB" w:rsidRDefault="00D31EA8" w:rsidP="00D31EA8">
      <w:pPr>
        <w:jc w:val="both"/>
        <w:rPr>
          <w:sz w:val="18"/>
        </w:rPr>
      </w:pPr>
    </w:p>
    <w:p w:rsidR="00D31EA8" w:rsidRPr="001370CB" w:rsidRDefault="00D31EA8" w:rsidP="00CE157E">
      <w:pPr>
        <w:numPr>
          <w:ilvl w:val="0"/>
          <w:numId w:val="68"/>
        </w:numPr>
        <w:shd w:val="clear" w:color="auto" w:fill="FFFFFF"/>
        <w:tabs>
          <w:tab w:val="left" w:pos="533"/>
        </w:tabs>
        <w:spacing w:before="86" w:line="226" w:lineRule="exact"/>
        <w:ind w:right="5"/>
        <w:jc w:val="both"/>
        <w:rPr>
          <w:sz w:val="18"/>
        </w:rPr>
      </w:pPr>
      <w:r w:rsidRPr="001370CB">
        <w:rPr>
          <w:sz w:val="18"/>
        </w:rPr>
        <w:t>Составное задание. Прочитайте текст и выполните за</w:t>
      </w:r>
      <w:r w:rsidRPr="001370CB">
        <w:rPr>
          <w:sz w:val="18"/>
        </w:rPr>
        <w:softHyphen/>
        <w:t>дания.</w:t>
      </w:r>
    </w:p>
    <w:p w:rsidR="00D31EA8" w:rsidRPr="001370CB" w:rsidRDefault="00D31EA8" w:rsidP="00D31EA8">
      <w:pPr>
        <w:shd w:val="clear" w:color="auto" w:fill="FFFFFF"/>
        <w:spacing w:before="106"/>
        <w:ind w:left="19"/>
        <w:jc w:val="center"/>
        <w:rPr>
          <w:sz w:val="18"/>
        </w:rPr>
      </w:pPr>
      <w:r w:rsidRPr="001370CB">
        <w:rPr>
          <w:bCs/>
          <w:sz w:val="18"/>
        </w:rPr>
        <w:t>Возникновение малой группы</w:t>
      </w:r>
    </w:p>
    <w:p w:rsidR="00D31EA8" w:rsidRPr="001370CB" w:rsidRDefault="00D31EA8" w:rsidP="00D31EA8">
      <w:pPr>
        <w:shd w:val="clear" w:color="auto" w:fill="FFFFFF"/>
        <w:spacing w:before="149" w:line="230" w:lineRule="exact"/>
        <w:ind w:firstLine="336"/>
        <w:rPr>
          <w:sz w:val="18"/>
        </w:rPr>
      </w:pPr>
      <w:r w:rsidRPr="001370CB">
        <w:rPr>
          <w:sz w:val="18"/>
        </w:rPr>
        <w:t>Возникновение малой группы обусловлено запросами общественно-экономического характера. Можно утвер</w:t>
      </w:r>
      <w:r w:rsidRPr="001370CB">
        <w:rPr>
          <w:sz w:val="18"/>
        </w:rPr>
        <w:softHyphen/>
        <w:t>ждать, что возникновение группы не зависит от входящих в это сообщество людей (в первую очередь речь идет об организованных группах), однако номинальное заявление о существовании той или иной социальной «ячейки» еще не делает данную группу реальностью. Не менее важными (а для психологов, может быть, и более) являются причи</w:t>
      </w:r>
      <w:r w:rsidRPr="001370CB">
        <w:rPr>
          <w:sz w:val="18"/>
        </w:rPr>
        <w:softHyphen/>
        <w:t>ны, определяющие приход людей в заявленную социумом группу.</w:t>
      </w:r>
    </w:p>
    <w:p w:rsidR="00D31EA8" w:rsidRPr="001370CB" w:rsidRDefault="00D31EA8" w:rsidP="00D31EA8">
      <w:pPr>
        <w:shd w:val="clear" w:color="auto" w:fill="FFFFFF"/>
        <w:spacing w:line="230" w:lineRule="exact"/>
        <w:ind w:left="67" w:right="19" w:firstLine="278"/>
        <w:rPr>
          <w:sz w:val="18"/>
        </w:rPr>
      </w:pPr>
      <w:r w:rsidRPr="001370CB">
        <w:rPr>
          <w:sz w:val="18"/>
        </w:rPr>
        <w:t xml:space="preserve">В числе первых назовем такой фактор, как </w:t>
      </w:r>
      <w:r w:rsidRPr="001370CB">
        <w:rPr>
          <w:i/>
          <w:iCs/>
          <w:sz w:val="18"/>
        </w:rPr>
        <w:t>престиж</w:t>
      </w:r>
      <w:r w:rsidRPr="001370CB">
        <w:rPr>
          <w:i/>
          <w:iCs/>
          <w:sz w:val="18"/>
        </w:rPr>
        <w:softHyphen/>
        <w:t xml:space="preserve">ность </w:t>
      </w:r>
      <w:r w:rsidRPr="001370CB">
        <w:rPr>
          <w:sz w:val="18"/>
        </w:rPr>
        <w:t>данной социальной сферы (профессиональной и т. д.) в обществе. С одной стороны, вхождение в ту или иную про</w:t>
      </w:r>
      <w:r w:rsidRPr="001370CB">
        <w:rPr>
          <w:sz w:val="18"/>
        </w:rPr>
        <w:softHyphen/>
        <w:t>фессиональную группу имеет чисто социальный характер, но с другой — отношение к определенной социальной пози</w:t>
      </w:r>
      <w:r w:rsidRPr="001370CB">
        <w:rPr>
          <w:sz w:val="18"/>
        </w:rPr>
        <w:softHyphen/>
        <w:t>ции (в том числе к профессиональной роли, например) име</w:t>
      </w:r>
      <w:r w:rsidRPr="001370CB">
        <w:rPr>
          <w:sz w:val="18"/>
        </w:rPr>
        <w:softHyphen/>
        <w:t>ет очень большое психологическое содержание.</w:t>
      </w:r>
    </w:p>
    <w:p w:rsidR="00D31EA8" w:rsidRPr="001370CB" w:rsidRDefault="00D31EA8" w:rsidP="00D31EA8">
      <w:pPr>
        <w:shd w:val="clear" w:color="auto" w:fill="FFFFFF"/>
        <w:spacing w:line="230" w:lineRule="exact"/>
        <w:ind w:left="38" w:right="10" w:firstLine="293"/>
        <w:rPr>
          <w:sz w:val="18"/>
        </w:rPr>
      </w:pPr>
      <w:r w:rsidRPr="001370CB">
        <w:rPr>
          <w:sz w:val="18"/>
        </w:rPr>
        <w:t xml:space="preserve">Можно выделить также и собственно психологические причины вхождения в определенную социальную группу. Прежде всего нужно отметить стремление индивида к удовлетворению потребностей, связанных со сферой </w:t>
      </w:r>
      <w:r w:rsidRPr="001370CB">
        <w:rPr>
          <w:i/>
          <w:iCs/>
          <w:sz w:val="18"/>
        </w:rPr>
        <w:t>чело</w:t>
      </w:r>
      <w:r w:rsidRPr="001370CB">
        <w:rPr>
          <w:i/>
          <w:iCs/>
          <w:sz w:val="18"/>
        </w:rPr>
        <w:softHyphen/>
        <w:t xml:space="preserve">веческого общения. </w:t>
      </w:r>
      <w:r w:rsidRPr="001370CB">
        <w:rPr>
          <w:sz w:val="18"/>
        </w:rPr>
        <w:t>Малая группа выполняет функцию создания для человека поля межличностного общения, условий удовлетворения потребности быть включенным в систему отношений с другими людьми...</w:t>
      </w:r>
    </w:p>
    <w:p w:rsidR="00D31EA8" w:rsidRPr="001370CB" w:rsidRDefault="00D31EA8" w:rsidP="00D31EA8">
      <w:pPr>
        <w:shd w:val="clear" w:color="auto" w:fill="FFFFFF"/>
        <w:spacing w:line="230" w:lineRule="exact"/>
        <w:ind w:left="19" w:right="10" w:firstLine="312"/>
        <w:rPr>
          <w:sz w:val="18"/>
        </w:rPr>
      </w:pPr>
      <w:r w:rsidRPr="001370CB">
        <w:rPr>
          <w:sz w:val="18"/>
        </w:rPr>
        <w:t>Затрагивая вопрос о факторах, побуждающих человека стать членом той или иной группы, следует подчеркнуть, что детерминанты группового членства не исчерпываются системой потребностей и ценностей человека, а включают в себя и ряд других переменных, например социальный опыт индивида, сформировавшуюся у него самооценку, ожида</w:t>
      </w:r>
      <w:r w:rsidRPr="001370CB">
        <w:rPr>
          <w:sz w:val="18"/>
        </w:rPr>
        <w:softHyphen/>
        <w:t>ния, связанные с предстоящим групповым членством, осо</w:t>
      </w:r>
      <w:r w:rsidRPr="001370CB">
        <w:rPr>
          <w:sz w:val="18"/>
        </w:rPr>
        <w:softHyphen/>
        <w:t>бенности группы с точки зрения ее целей, программ, спе</w:t>
      </w:r>
      <w:r w:rsidRPr="001370CB">
        <w:rPr>
          <w:sz w:val="18"/>
        </w:rPr>
        <w:softHyphen/>
        <w:t>цифики деятельности и т. д.</w:t>
      </w:r>
    </w:p>
    <w:p w:rsidR="00D31EA8" w:rsidRPr="001370CB" w:rsidRDefault="00D31EA8" w:rsidP="00D31EA8">
      <w:pPr>
        <w:shd w:val="clear" w:color="auto" w:fill="FFFFFF"/>
        <w:rPr>
          <w:sz w:val="18"/>
        </w:rPr>
      </w:pPr>
      <w:r w:rsidRPr="001370CB">
        <w:rPr>
          <w:i/>
          <w:iCs/>
          <w:sz w:val="18"/>
        </w:rPr>
        <w:t>Е.М.Дубовская</w:t>
      </w:r>
    </w:p>
    <w:p w:rsidR="00D31EA8" w:rsidRPr="001370CB" w:rsidRDefault="00D31EA8" w:rsidP="00D31EA8">
      <w:pPr>
        <w:widowControl w:val="0"/>
        <w:shd w:val="clear" w:color="auto" w:fill="FFFFFF"/>
        <w:tabs>
          <w:tab w:val="left" w:pos="701"/>
        </w:tabs>
        <w:autoSpaceDE w:val="0"/>
        <w:autoSpaceDN w:val="0"/>
        <w:adjustRightInd w:val="0"/>
        <w:spacing w:before="134" w:line="235" w:lineRule="exact"/>
        <w:ind w:right="19"/>
        <w:rPr>
          <w:sz w:val="18"/>
        </w:rPr>
      </w:pPr>
      <w:r w:rsidRPr="001370CB">
        <w:rPr>
          <w:sz w:val="18"/>
        </w:rPr>
        <w:t>А. Какие две группы условий, влияющих на возникно</w:t>
      </w:r>
      <w:r w:rsidRPr="001370CB">
        <w:rPr>
          <w:sz w:val="18"/>
        </w:rPr>
        <w:softHyphen/>
        <w:t>вение группы, упоминает автор? Назовите их.</w:t>
      </w:r>
    </w:p>
    <w:p w:rsidR="00D31EA8" w:rsidRPr="001370CB" w:rsidRDefault="00D31EA8" w:rsidP="00D31EA8">
      <w:pPr>
        <w:widowControl w:val="0"/>
        <w:shd w:val="clear" w:color="auto" w:fill="FFFFFF"/>
        <w:tabs>
          <w:tab w:val="left" w:pos="701"/>
        </w:tabs>
        <w:autoSpaceDE w:val="0"/>
        <w:autoSpaceDN w:val="0"/>
        <w:adjustRightInd w:val="0"/>
        <w:spacing w:before="82" w:line="235" w:lineRule="exact"/>
        <w:rPr>
          <w:sz w:val="18"/>
        </w:rPr>
      </w:pPr>
      <w:r w:rsidRPr="001370CB">
        <w:rPr>
          <w:sz w:val="18"/>
        </w:rPr>
        <w:t>Б. Какой фактор, по мнению автора, в первую очередь определяет приход людей в заявленную социумом группу? Как вы думаете, почему? Приведите свое объяснение.</w:t>
      </w:r>
    </w:p>
    <w:p w:rsidR="00D31EA8" w:rsidRPr="001370CB" w:rsidRDefault="00D31EA8" w:rsidP="00D31EA8">
      <w:pPr>
        <w:widowControl w:val="0"/>
        <w:shd w:val="clear" w:color="auto" w:fill="FFFFFF"/>
        <w:tabs>
          <w:tab w:val="left" w:pos="701"/>
        </w:tabs>
        <w:autoSpaceDE w:val="0"/>
        <w:autoSpaceDN w:val="0"/>
        <w:adjustRightInd w:val="0"/>
        <w:spacing w:before="58" w:line="230" w:lineRule="exact"/>
        <w:ind w:right="10"/>
        <w:rPr>
          <w:sz w:val="18"/>
        </w:rPr>
      </w:pPr>
      <w:r w:rsidRPr="001370CB">
        <w:rPr>
          <w:sz w:val="18"/>
        </w:rPr>
        <w:t>В. Характеризуя причины, определяющие приход челове</w:t>
      </w:r>
      <w:r w:rsidRPr="001370CB">
        <w:rPr>
          <w:sz w:val="18"/>
        </w:rPr>
        <w:softHyphen/>
        <w:t>ка в группу, автор употребляет выражение «детерминанты групповогочленства». Как вы понимаете смысл этого выра</w:t>
      </w:r>
      <w:r w:rsidRPr="001370CB">
        <w:rPr>
          <w:sz w:val="18"/>
        </w:rPr>
        <w:softHyphen/>
        <w:t>жения? Назовите три любые «детерминанты группового член</w:t>
      </w:r>
      <w:r w:rsidRPr="001370CB">
        <w:rPr>
          <w:sz w:val="18"/>
        </w:rPr>
        <w:softHyphen/>
        <w:t>ства» и приведите пример, иллюстрирующий одну из них.</w:t>
      </w:r>
    </w:p>
    <w:p w:rsidR="00D31EA8" w:rsidRPr="001370CB" w:rsidRDefault="00D31EA8" w:rsidP="00D31EA8">
      <w:pPr>
        <w:widowControl w:val="0"/>
        <w:shd w:val="clear" w:color="auto" w:fill="FFFFFF"/>
        <w:tabs>
          <w:tab w:val="left" w:pos="701"/>
        </w:tabs>
        <w:autoSpaceDE w:val="0"/>
        <w:autoSpaceDN w:val="0"/>
        <w:adjustRightInd w:val="0"/>
        <w:spacing w:before="24" w:line="240" w:lineRule="exact"/>
        <w:rPr>
          <w:sz w:val="18"/>
        </w:rPr>
      </w:pPr>
      <w:r w:rsidRPr="001370CB">
        <w:rPr>
          <w:sz w:val="18"/>
        </w:rPr>
        <w:t>Г. Опираясь на текст и знания обществоведческого кур</w:t>
      </w:r>
      <w:r w:rsidRPr="001370CB">
        <w:rPr>
          <w:sz w:val="18"/>
        </w:rPr>
        <w:softHyphen/>
        <w:t>са, укажите три признака малой группы и назовите три лю</w:t>
      </w:r>
      <w:r w:rsidRPr="001370CB">
        <w:rPr>
          <w:sz w:val="18"/>
        </w:rPr>
        <w:softHyphen/>
        <w:t>бые малые группы.</w:t>
      </w:r>
    </w:p>
    <w:p w:rsidR="00D31EA8" w:rsidRPr="001370CB" w:rsidRDefault="00D31EA8" w:rsidP="00D31EA8">
      <w:pPr>
        <w:shd w:val="clear" w:color="auto" w:fill="FFFFFF"/>
        <w:ind w:left="67"/>
        <w:rPr>
          <w:b/>
          <w:bCs/>
          <w:i/>
          <w:iCs/>
          <w:sz w:val="18"/>
        </w:rPr>
      </w:pPr>
    </w:p>
    <w:p w:rsidR="00D31EA8" w:rsidRPr="001370CB" w:rsidRDefault="00D31EA8" w:rsidP="00D31EA8">
      <w:pPr>
        <w:shd w:val="clear" w:color="auto" w:fill="FFFFFF"/>
        <w:ind w:left="67"/>
        <w:rPr>
          <w:b/>
          <w:bCs/>
          <w:i/>
          <w:iCs/>
          <w:color w:val="999999"/>
          <w:sz w:val="18"/>
        </w:rPr>
      </w:pPr>
    </w:p>
    <w:p w:rsidR="00D31EA8" w:rsidRPr="001370CB" w:rsidRDefault="00D31EA8" w:rsidP="00D31EA8">
      <w:pPr>
        <w:shd w:val="clear" w:color="auto" w:fill="FFFFFF"/>
        <w:ind w:left="67"/>
        <w:rPr>
          <w:b/>
          <w:bCs/>
          <w:i/>
          <w:iCs/>
          <w:color w:val="999999"/>
          <w:sz w:val="18"/>
        </w:rPr>
      </w:pPr>
    </w:p>
    <w:p w:rsidR="00D31EA8" w:rsidRPr="001370CB" w:rsidRDefault="00D31EA8" w:rsidP="00D31EA8">
      <w:pPr>
        <w:shd w:val="clear" w:color="auto" w:fill="FFFFFF"/>
        <w:ind w:left="67"/>
        <w:rPr>
          <w:b/>
          <w:bCs/>
          <w:i/>
          <w:iCs/>
          <w:color w:val="999999"/>
          <w:sz w:val="18"/>
        </w:rPr>
      </w:pPr>
    </w:p>
    <w:p w:rsidR="00D31EA8" w:rsidRPr="001370CB" w:rsidRDefault="00D31EA8" w:rsidP="00D31EA8">
      <w:pPr>
        <w:widowControl w:val="0"/>
        <w:shd w:val="clear" w:color="auto" w:fill="FFFFFF"/>
        <w:tabs>
          <w:tab w:val="left" w:pos="523"/>
        </w:tabs>
        <w:autoSpaceDE w:val="0"/>
        <w:autoSpaceDN w:val="0"/>
        <w:adjustRightInd w:val="0"/>
        <w:rPr>
          <w:b/>
          <w:sz w:val="18"/>
        </w:rPr>
      </w:pPr>
    </w:p>
    <w:p w:rsidR="00D31EA8" w:rsidRPr="001370CB" w:rsidRDefault="00D31EA8" w:rsidP="00D31EA8">
      <w:pPr>
        <w:shd w:val="clear" w:color="auto" w:fill="FFFFFF"/>
        <w:tabs>
          <w:tab w:val="left" w:pos="523"/>
        </w:tabs>
        <w:rPr>
          <w:b/>
          <w:sz w:val="18"/>
        </w:rPr>
      </w:pPr>
    </w:p>
    <w:p w:rsidR="00D31EA8" w:rsidRPr="001370CB" w:rsidRDefault="00D31EA8" w:rsidP="00D31EA8">
      <w:pPr>
        <w:pStyle w:val="af9"/>
        <w:rPr>
          <w:sz w:val="18"/>
        </w:rPr>
      </w:pPr>
    </w:p>
    <w:p w:rsidR="00D31EA8" w:rsidRPr="001370CB" w:rsidRDefault="00D31EA8" w:rsidP="00D31EA8">
      <w:pPr>
        <w:pStyle w:val="af9"/>
        <w:rPr>
          <w:sz w:val="18"/>
        </w:rPr>
      </w:pPr>
    </w:p>
    <w:p w:rsidR="00D31EA8" w:rsidRPr="001370CB" w:rsidRDefault="00D31EA8" w:rsidP="00D31EA8">
      <w:pPr>
        <w:pStyle w:val="af9"/>
        <w:rPr>
          <w:sz w:val="18"/>
        </w:rPr>
      </w:pPr>
    </w:p>
    <w:p w:rsidR="00D31EA8" w:rsidRPr="001370CB" w:rsidRDefault="00D31EA8" w:rsidP="00D31EA8">
      <w:pPr>
        <w:pStyle w:val="af9"/>
        <w:rPr>
          <w:sz w:val="18"/>
        </w:rPr>
      </w:pPr>
    </w:p>
    <w:p w:rsidR="00D31EA8" w:rsidRPr="001370CB" w:rsidRDefault="00D31EA8" w:rsidP="00D31EA8">
      <w:pPr>
        <w:pStyle w:val="af9"/>
        <w:rPr>
          <w:sz w:val="18"/>
        </w:rPr>
      </w:pPr>
    </w:p>
    <w:p w:rsidR="00D31EA8" w:rsidRPr="001370CB" w:rsidRDefault="00D31EA8" w:rsidP="00D31EA8">
      <w:pPr>
        <w:pStyle w:val="af9"/>
        <w:rPr>
          <w:sz w:val="18"/>
        </w:rPr>
      </w:pPr>
    </w:p>
    <w:p w:rsidR="00D31EA8" w:rsidRDefault="00D31EA8" w:rsidP="00D31EA8">
      <w:pPr>
        <w:ind w:left="-1080"/>
        <w:jc w:val="both"/>
        <w:rPr>
          <w:sz w:val="18"/>
        </w:rPr>
      </w:pPr>
    </w:p>
    <w:p w:rsidR="00F31ADE" w:rsidRDefault="00F31ADE" w:rsidP="00D31EA8">
      <w:pPr>
        <w:ind w:left="-1080"/>
        <w:jc w:val="both"/>
        <w:rPr>
          <w:sz w:val="18"/>
        </w:rPr>
      </w:pPr>
    </w:p>
    <w:p w:rsidR="00F31ADE" w:rsidRDefault="00F31ADE" w:rsidP="00D31EA8">
      <w:pPr>
        <w:ind w:left="-1080"/>
        <w:jc w:val="both"/>
        <w:rPr>
          <w:sz w:val="18"/>
        </w:rPr>
      </w:pPr>
    </w:p>
    <w:p w:rsidR="00F31ADE" w:rsidRDefault="00F31ADE" w:rsidP="00D31EA8">
      <w:pPr>
        <w:ind w:left="-1080"/>
        <w:jc w:val="both"/>
        <w:rPr>
          <w:sz w:val="18"/>
        </w:rPr>
      </w:pPr>
    </w:p>
    <w:p w:rsidR="00F31ADE" w:rsidRDefault="00F31ADE" w:rsidP="00D31EA8">
      <w:pPr>
        <w:ind w:left="-1080"/>
        <w:jc w:val="both"/>
        <w:rPr>
          <w:sz w:val="18"/>
        </w:rPr>
      </w:pPr>
    </w:p>
    <w:p w:rsidR="00F31ADE" w:rsidRPr="001370CB" w:rsidRDefault="00F31ADE" w:rsidP="00D31EA8">
      <w:pPr>
        <w:ind w:left="-1080"/>
        <w:jc w:val="both"/>
        <w:rPr>
          <w:sz w:val="18"/>
        </w:rPr>
      </w:pPr>
    </w:p>
    <w:p w:rsidR="00D31EA8" w:rsidRDefault="00D31EA8" w:rsidP="00D31EA8">
      <w:pPr>
        <w:jc w:val="both"/>
        <w:rPr>
          <w:sz w:val="18"/>
        </w:rPr>
      </w:pPr>
    </w:p>
    <w:p w:rsidR="00D31EA8" w:rsidRPr="001370CB" w:rsidRDefault="00D31EA8" w:rsidP="00D31EA8">
      <w:pPr>
        <w:jc w:val="both"/>
        <w:rPr>
          <w:sz w:val="18"/>
        </w:rPr>
      </w:pPr>
    </w:p>
    <w:p w:rsidR="00D31EA8" w:rsidRPr="001370CB" w:rsidRDefault="00D31EA8" w:rsidP="00D31EA8">
      <w:pPr>
        <w:jc w:val="both"/>
        <w:rPr>
          <w:sz w:val="18"/>
        </w:rPr>
      </w:pPr>
      <w:r w:rsidRPr="001370CB">
        <w:rPr>
          <w:sz w:val="18"/>
        </w:rPr>
        <w:lastRenderedPageBreak/>
        <w:t xml:space="preserve">                                                            Вариант 2</w:t>
      </w:r>
    </w:p>
    <w:p w:rsidR="00D31EA8" w:rsidRPr="001370CB" w:rsidRDefault="00D31EA8" w:rsidP="00D31EA8">
      <w:pPr>
        <w:jc w:val="both"/>
        <w:rPr>
          <w:sz w:val="18"/>
        </w:rPr>
      </w:pPr>
      <w:r w:rsidRPr="001370CB">
        <w:rPr>
          <w:sz w:val="18"/>
        </w:rPr>
        <w:t xml:space="preserve">                                                             Часть А.</w:t>
      </w:r>
    </w:p>
    <w:p w:rsidR="00D31EA8" w:rsidRPr="001370CB" w:rsidRDefault="00D31EA8" w:rsidP="00D31EA8">
      <w:pPr>
        <w:ind w:left="-1080"/>
        <w:jc w:val="both"/>
        <w:rPr>
          <w:sz w:val="18"/>
        </w:rPr>
      </w:pPr>
      <w:r w:rsidRPr="001370CB">
        <w:rPr>
          <w:sz w:val="18"/>
        </w:rPr>
        <w:t>№ 1</w:t>
      </w:r>
    </w:p>
    <w:p w:rsidR="00D31EA8" w:rsidRPr="001370CB" w:rsidRDefault="00D31EA8" w:rsidP="00D31EA8">
      <w:pPr>
        <w:ind w:left="-1080"/>
        <w:jc w:val="both"/>
        <w:rPr>
          <w:sz w:val="18"/>
        </w:rPr>
      </w:pPr>
      <w:r w:rsidRPr="001370CB">
        <w:rPr>
          <w:sz w:val="18"/>
        </w:rPr>
        <w:t>В какой сфере общества происходят процессы маргинализации, стратификации</w:t>
      </w:r>
    </w:p>
    <w:p w:rsidR="00D31EA8" w:rsidRPr="001370CB" w:rsidRDefault="00D31EA8" w:rsidP="00D31EA8">
      <w:pPr>
        <w:ind w:left="-1080"/>
        <w:jc w:val="both"/>
        <w:rPr>
          <w:sz w:val="18"/>
        </w:rPr>
      </w:pPr>
      <w:r w:rsidRPr="001370CB">
        <w:rPr>
          <w:sz w:val="18"/>
        </w:rPr>
        <w:t>1) экономической    2) социальной   3) политической    4) духовной</w:t>
      </w:r>
    </w:p>
    <w:p w:rsidR="00D31EA8" w:rsidRPr="001370CB" w:rsidRDefault="00D31EA8" w:rsidP="00D31EA8">
      <w:pPr>
        <w:ind w:left="-1080"/>
        <w:jc w:val="both"/>
        <w:rPr>
          <w:sz w:val="18"/>
        </w:rPr>
      </w:pPr>
      <w:r w:rsidRPr="001370CB">
        <w:rPr>
          <w:sz w:val="18"/>
        </w:rPr>
        <w:t>№ 2</w:t>
      </w:r>
    </w:p>
    <w:p w:rsidR="00D31EA8" w:rsidRPr="001370CB" w:rsidRDefault="00D31EA8" w:rsidP="00D31EA8">
      <w:pPr>
        <w:ind w:left="-1080"/>
        <w:jc w:val="both"/>
        <w:rPr>
          <w:sz w:val="18"/>
        </w:rPr>
      </w:pPr>
      <w:r w:rsidRPr="001370CB">
        <w:rPr>
          <w:sz w:val="18"/>
        </w:rPr>
        <w:t>Какой из примеров иллюстрирует воздействие общества на природу</w:t>
      </w:r>
    </w:p>
    <w:p w:rsidR="00D31EA8" w:rsidRPr="001370CB" w:rsidRDefault="00D31EA8" w:rsidP="00CE157E">
      <w:pPr>
        <w:numPr>
          <w:ilvl w:val="0"/>
          <w:numId w:val="56"/>
        </w:numPr>
        <w:jc w:val="both"/>
        <w:rPr>
          <w:sz w:val="18"/>
        </w:rPr>
      </w:pPr>
      <w:r w:rsidRPr="001370CB">
        <w:rPr>
          <w:sz w:val="18"/>
        </w:rPr>
        <w:t>разгром Ярославом Мудрым печенегов под Киевом</w:t>
      </w:r>
    </w:p>
    <w:p w:rsidR="00D31EA8" w:rsidRPr="001370CB" w:rsidRDefault="00D31EA8" w:rsidP="00CE157E">
      <w:pPr>
        <w:numPr>
          <w:ilvl w:val="0"/>
          <w:numId w:val="56"/>
        </w:numPr>
        <w:jc w:val="both"/>
        <w:rPr>
          <w:sz w:val="18"/>
        </w:rPr>
      </w:pPr>
      <w:r w:rsidRPr="001370CB">
        <w:rPr>
          <w:sz w:val="18"/>
        </w:rPr>
        <w:t>формирование кастовой системы в Древней Индии</w:t>
      </w:r>
    </w:p>
    <w:p w:rsidR="00D31EA8" w:rsidRPr="001370CB" w:rsidRDefault="00D31EA8" w:rsidP="00CE157E">
      <w:pPr>
        <w:numPr>
          <w:ilvl w:val="0"/>
          <w:numId w:val="56"/>
        </w:numPr>
        <w:jc w:val="both"/>
        <w:rPr>
          <w:sz w:val="18"/>
        </w:rPr>
      </w:pPr>
      <w:r w:rsidRPr="001370CB">
        <w:rPr>
          <w:sz w:val="18"/>
        </w:rPr>
        <w:t>строительство ирригационных сооружений в Древнем Китае</w:t>
      </w:r>
    </w:p>
    <w:p w:rsidR="00D31EA8" w:rsidRPr="001370CB" w:rsidRDefault="00D31EA8" w:rsidP="00CE157E">
      <w:pPr>
        <w:numPr>
          <w:ilvl w:val="0"/>
          <w:numId w:val="56"/>
        </w:numPr>
        <w:jc w:val="both"/>
        <w:rPr>
          <w:sz w:val="18"/>
        </w:rPr>
      </w:pPr>
      <w:r w:rsidRPr="001370CB">
        <w:rPr>
          <w:sz w:val="18"/>
        </w:rPr>
        <w:t xml:space="preserve">издание Иваном </w:t>
      </w:r>
      <w:r w:rsidRPr="001370CB">
        <w:rPr>
          <w:sz w:val="18"/>
          <w:lang w:val="en-US"/>
        </w:rPr>
        <w:t>IV</w:t>
      </w:r>
      <w:r w:rsidRPr="001370CB">
        <w:rPr>
          <w:sz w:val="18"/>
        </w:rPr>
        <w:t xml:space="preserve"> в 1559 году Судебника</w:t>
      </w:r>
    </w:p>
    <w:p w:rsidR="00D31EA8" w:rsidRPr="001370CB" w:rsidRDefault="00D31EA8" w:rsidP="00D31EA8">
      <w:pPr>
        <w:ind w:left="-1080"/>
        <w:jc w:val="both"/>
        <w:rPr>
          <w:sz w:val="18"/>
        </w:rPr>
      </w:pPr>
      <w:r w:rsidRPr="001370CB">
        <w:rPr>
          <w:sz w:val="18"/>
        </w:rPr>
        <w:t>№ 3</w:t>
      </w:r>
    </w:p>
    <w:p w:rsidR="00D31EA8" w:rsidRPr="001370CB" w:rsidRDefault="00D31EA8" w:rsidP="00D31EA8">
      <w:pPr>
        <w:ind w:left="-1080"/>
        <w:jc w:val="both"/>
        <w:rPr>
          <w:sz w:val="18"/>
        </w:rPr>
      </w:pPr>
      <w:r w:rsidRPr="001370CB">
        <w:rPr>
          <w:sz w:val="18"/>
        </w:rPr>
        <w:t xml:space="preserve">Верны ли следующие суждения об обществе </w:t>
      </w:r>
    </w:p>
    <w:p w:rsidR="00D31EA8" w:rsidRPr="001370CB" w:rsidRDefault="00D31EA8" w:rsidP="00D31EA8">
      <w:pPr>
        <w:ind w:left="-1080"/>
        <w:jc w:val="both"/>
        <w:rPr>
          <w:sz w:val="18"/>
        </w:rPr>
      </w:pPr>
      <w:r w:rsidRPr="001370CB">
        <w:rPr>
          <w:sz w:val="18"/>
        </w:rPr>
        <w:t>А. Обязательным признаком общества является взаимодействие людей</w:t>
      </w:r>
    </w:p>
    <w:p w:rsidR="00D31EA8" w:rsidRPr="001370CB" w:rsidRDefault="00D31EA8" w:rsidP="00D31EA8">
      <w:pPr>
        <w:ind w:left="-1080"/>
        <w:jc w:val="both"/>
        <w:rPr>
          <w:sz w:val="18"/>
        </w:rPr>
      </w:pPr>
      <w:r w:rsidRPr="001370CB">
        <w:rPr>
          <w:sz w:val="18"/>
        </w:rPr>
        <w:t xml:space="preserve">Б. Общество является самоорганизующейся системой </w:t>
      </w:r>
    </w:p>
    <w:p w:rsidR="00D31EA8" w:rsidRPr="001370CB" w:rsidRDefault="00D31EA8" w:rsidP="00D31EA8">
      <w:pPr>
        <w:ind w:left="-1080"/>
        <w:jc w:val="both"/>
        <w:rPr>
          <w:sz w:val="18"/>
        </w:rPr>
      </w:pPr>
      <w:r w:rsidRPr="001370CB">
        <w:rPr>
          <w:sz w:val="18"/>
        </w:rPr>
        <w:t>1) верно только А   2) верно только Б 3) верны оба суждения    4) оба суждения неверны</w:t>
      </w:r>
    </w:p>
    <w:p w:rsidR="00D31EA8" w:rsidRPr="001370CB" w:rsidRDefault="00D31EA8" w:rsidP="00D31EA8">
      <w:pPr>
        <w:ind w:left="-1080"/>
        <w:jc w:val="both"/>
        <w:rPr>
          <w:sz w:val="18"/>
        </w:rPr>
      </w:pPr>
      <w:r w:rsidRPr="001370CB">
        <w:rPr>
          <w:sz w:val="18"/>
        </w:rPr>
        <w:t>№ 4</w:t>
      </w:r>
    </w:p>
    <w:p w:rsidR="00D31EA8" w:rsidRPr="001370CB" w:rsidRDefault="00D31EA8" w:rsidP="00D31EA8">
      <w:pPr>
        <w:ind w:left="-1080"/>
        <w:jc w:val="both"/>
        <w:rPr>
          <w:sz w:val="18"/>
        </w:rPr>
      </w:pPr>
      <w:r w:rsidRPr="001370CB">
        <w:rPr>
          <w:sz w:val="18"/>
        </w:rPr>
        <w:t>Какая сфера жизни общества включает отношения в процессе материального производства</w:t>
      </w:r>
    </w:p>
    <w:p w:rsidR="00D31EA8" w:rsidRPr="001370CB" w:rsidRDefault="00D31EA8" w:rsidP="00D31EA8">
      <w:pPr>
        <w:ind w:left="-1080"/>
        <w:jc w:val="both"/>
        <w:rPr>
          <w:sz w:val="18"/>
        </w:rPr>
      </w:pPr>
      <w:r w:rsidRPr="001370CB">
        <w:rPr>
          <w:sz w:val="18"/>
        </w:rPr>
        <w:t>1) экономическая   2) политическая    3) социальная   4) духовная</w:t>
      </w:r>
    </w:p>
    <w:p w:rsidR="00D31EA8" w:rsidRPr="001370CB" w:rsidRDefault="00D31EA8" w:rsidP="00D31EA8">
      <w:pPr>
        <w:ind w:left="-1080"/>
        <w:jc w:val="both"/>
        <w:rPr>
          <w:sz w:val="18"/>
        </w:rPr>
      </w:pPr>
      <w:r w:rsidRPr="001370CB">
        <w:rPr>
          <w:sz w:val="18"/>
        </w:rPr>
        <w:t>№ 5</w:t>
      </w:r>
    </w:p>
    <w:p w:rsidR="00D31EA8" w:rsidRPr="001370CB" w:rsidRDefault="00D31EA8" w:rsidP="00D31EA8">
      <w:pPr>
        <w:ind w:left="-1080"/>
        <w:jc w:val="both"/>
        <w:rPr>
          <w:sz w:val="18"/>
        </w:rPr>
      </w:pPr>
      <w:r w:rsidRPr="001370CB">
        <w:rPr>
          <w:sz w:val="18"/>
        </w:rPr>
        <w:t>И человек, и животное способны</w:t>
      </w:r>
    </w:p>
    <w:p w:rsidR="00D31EA8" w:rsidRPr="001370CB" w:rsidRDefault="00D31EA8" w:rsidP="00D31EA8">
      <w:pPr>
        <w:ind w:left="-1080"/>
        <w:jc w:val="both"/>
        <w:rPr>
          <w:sz w:val="18"/>
        </w:rPr>
      </w:pPr>
      <w:r w:rsidRPr="001370CB">
        <w:rPr>
          <w:sz w:val="18"/>
        </w:rPr>
        <w:t>1) использовать природные предметы</w:t>
      </w:r>
    </w:p>
    <w:p w:rsidR="00D31EA8" w:rsidRPr="001370CB" w:rsidRDefault="00D31EA8" w:rsidP="00D31EA8">
      <w:pPr>
        <w:ind w:left="-1080"/>
        <w:jc w:val="both"/>
        <w:rPr>
          <w:sz w:val="18"/>
        </w:rPr>
      </w:pPr>
      <w:r w:rsidRPr="001370CB">
        <w:rPr>
          <w:sz w:val="18"/>
        </w:rPr>
        <w:t>2) изготавливать орудия труда с помощью других орудий труда</w:t>
      </w:r>
    </w:p>
    <w:p w:rsidR="00D31EA8" w:rsidRPr="001370CB" w:rsidRDefault="00D31EA8" w:rsidP="00D31EA8">
      <w:pPr>
        <w:ind w:left="-1080"/>
        <w:jc w:val="both"/>
        <w:rPr>
          <w:sz w:val="18"/>
        </w:rPr>
      </w:pPr>
      <w:r w:rsidRPr="001370CB">
        <w:rPr>
          <w:sz w:val="18"/>
        </w:rPr>
        <w:t>3) передавать трудовые навыки последующим поколениям</w:t>
      </w:r>
    </w:p>
    <w:p w:rsidR="00D31EA8" w:rsidRPr="001370CB" w:rsidRDefault="00D31EA8" w:rsidP="00D31EA8">
      <w:pPr>
        <w:ind w:left="-1080"/>
        <w:jc w:val="both"/>
        <w:rPr>
          <w:sz w:val="18"/>
        </w:rPr>
      </w:pPr>
      <w:r w:rsidRPr="001370CB">
        <w:rPr>
          <w:sz w:val="18"/>
        </w:rPr>
        <w:t>4) осознавать собственные потребности</w:t>
      </w:r>
    </w:p>
    <w:p w:rsidR="00D31EA8" w:rsidRPr="001370CB" w:rsidRDefault="00D31EA8" w:rsidP="00D31EA8">
      <w:pPr>
        <w:ind w:left="-1080"/>
        <w:jc w:val="both"/>
        <w:rPr>
          <w:sz w:val="18"/>
        </w:rPr>
      </w:pPr>
      <w:r w:rsidRPr="001370CB">
        <w:rPr>
          <w:sz w:val="18"/>
        </w:rPr>
        <w:t>№ 6</w:t>
      </w:r>
    </w:p>
    <w:p w:rsidR="00D31EA8" w:rsidRPr="001370CB" w:rsidRDefault="00D31EA8" w:rsidP="00D31EA8">
      <w:pPr>
        <w:ind w:left="-1080"/>
        <w:jc w:val="both"/>
        <w:rPr>
          <w:sz w:val="18"/>
        </w:rPr>
      </w:pPr>
      <w:r w:rsidRPr="001370CB">
        <w:rPr>
          <w:sz w:val="18"/>
        </w:rPr>
        <w:t xml:space="preserve">Человека от животного отличает </w:t>
      </w:r>
    </w:p>
    <w:p w:rsidR="00D31EA8" w:rsidRPr="001370CB" w:rsidRDefault="00D31EA8" w:rsidP="00CE157E">
      <w:pPr>
        <w:numPr>
          <w:ilvl w:val="0"/>
          <w:numId w:val="57"/>
        </w:numPr>
        <w:jc w:val="both"/>
        <w:rPr>
          <w:sz w:val="18"/>
        </w:rPr>
      </w:pPr>
      <w:r w:rsidRPr="001370CB">
        <w:rPr>
          <w:sz w:val="18"/>
        </w:rPr>
        <w:t>использование природных объектов           3) приспособление к условиям среды</w:t>
      </w:r>
    </w:p>
    <w:p w:rsidR="00D31EA8" w:rsidRPr="001370CB" w:rsidRDefault="00D31EA8" w:rsidP="00CE157E">
      <w:pPr>
        <w:numPr>
          <w:ilvl w:val="0"/>
          <w:numId w:val="57"/>
        </w:numPr>
        <w:jc w:val="both"/>
        <w:rPr>
          <w:sz w:val="18"/>
        </w:rPr>
      </w:pPr>
      <w:r w:rsidRPr="001370CB">
        <w:rPr>
          <w:sz w:val="18"/>
        </w:rPr>
        <w:t xml:space="preserve">стремление понять окружающий мир         4) инстинкт самосохранения </w:t>
      </w:r>
    </w:p>
    <w:p w:rsidR="00D31EA8" w:rsidRPr="001370CB" w:rsidRDefault="00D31EA8" w:rsidP="00D31EA8">
      <w:pPr>
        <w:ind w:left="-1080"/>
        <w:jc w:val="both"/>
        <w:rPr>
          <w:sz w:val="18"/>
        </w:rPr>
      </w:pPr>
      <w:r w:rsidRPr="001370CB">
        <w:rPr>
          <w:sz w:val="18"/>
        </w:rPr>
        <w:t>№ 7</w:t>
      </w:r>
    </w:p>
    <w:p w:rsidR="00D31EA8" w:rsidRPr="001370CB" w:rsidRDefault="00D31EA8" w:rsidP="00D31EA8">
      <w:pPr>
        <w:ind w:left="-1080"/>
        <w:jc w:val="both"/>
        <w:rPr>
          <w:sz w:val="18"/>
        </w:rPr>
      </w:pPr>
      <w:r w:rsidRPr="001370CB">
        <w:rPr>
          <w:sz w:val="18"/>
        </w:rPr>
        <w:t>Форма активности человека, направленная на преобразование окружающей действительности – это</w:t>
      </w:r>
    </w:p>
    <w:p w:rsidR="00D31EA8" w:rsidRPr="001370CB" w:rsidRDefault="00D31EA8" w:rsidP="00D31EA8">
      <w:pPr>
        <w:ind w:left="-1080"/>
        <w:jc w:val="both"/>
        <w:rPr>
          <w:sz w:val="18"/>
        </w:rPr>
      </w:pPr>
      <w:r w:rsidRPr="001370CB">
        <w:rPr>
          <w:sz w:val="18"/>
        </w:rPr>
        <w:t>1) потребность   2) мотив    3) целеполагание     4) деятельность</w:t>
      </w:r>
    </w:p>
    <w:p w:rsidR="00D31EA8" w:rsidRPr="001370CB" w:rsidRDefault="00D31EA8" w:rsidP="00D31EA8">
      <w:pPr>
        <w:ind w:left="-1080"/>
        <w:jc w:val="both"/>
        <w:rPr>
          <w:sz w:val="18"/>
        </w:rPr>
      </w:pPr>
      <w:r w:rsidRPr="001370CB">
        <w:rPr>
          <w:sz w:val="18"/>
        </w:rPr>
        <w:t>№ 8</w:t>
      </w:r>
    </w:p>
    <w:p w:rsidR="00D31EA8" w:rsidRPr="001370CB" w:rsidRDefault="00D31EA8" w:rsidP="00D31EA8">
      <w:pPr>
        <w:ind w:left="-1080"/>
        <w:jc w:val="both"/>
        <w:rPr>
          <w:sz w:val="18"/>
        </w:rPr>
      </w:pPr>
      <w:r w:rsidRPr="001370CB">
        <w:rPr>
          <w:sz w:val="18"/>
        </w:rPr>
        <w:t>Верны ли следующие высказывания о личности</w:t>
      </w:r>
    </w:p>
    <w:p w:rsidR="00D31EA8" w:rsidRPr="001370CB" w:rsidRDefault="00D31EA8" w:rsidP="00D31EA8">
      <w:pPr>
        <w:ind w:left="-1080"/>
        <w:jc w:val="both"/>
        <w:rPr>
          <w:sz w:val="18"/>
        </w:rPr>
      </w:pPr>
      <w:r w:rsidRPr="001370CB">
        <w:rPr>
          <w:sz w:val="18"/>
        </w:rPr>
        <w:t>А. Главным в характеристике личности является социальная сущность</w:t>
      </w:r>
    </w:p>
    <w:p w:rsidR="00D31EA8" w:rsidRPr="001370CB" w:rsidRDefault="00D31EA8" w:rsidP="00D31EA8">
      <w:pPr>
        <w:ind w:left="-1080"/>
        <w:jc w:val="both"/>
        <w:rPr>
          <w:sz w:val="18"/>
        </w:rPr>
      </w:pPr>
      <w:r w:rsidRPr="001370CB">
        <w:rPr>
          <w:sz w:val="18"/>
        </w:rPr>
        <w:t>Б. Новорожденный человек является личностью</w:t>
      </w:r>
    </w:p>
    <w:p w:rsidR="00D31EA8" w:rsidRPr="001370CB" w:rsidRDefault="00D31EA8" w:rsidP="00D31EA8">
      <w:pPr>
        <w:ind w:left="-1080"/>
        <w:jc w:val="both"/>
        <w:rPr>
          <w:sz w:val="18"/>
        </w:rPr>
      </w:pPr>
      <w:r w:rsidRPr="001370CB">
        <w:rPr>
          <w:sz w:val="18"/>
        </w:rPr>
        <w:t>1) верно только А   2) верно только Б 3) верны оба суждения    4) оба суждения неверны</w:t>
      </w:r>
    </w:p>
    <w:p w:rsidR="00D31EA8" w:rsidRPr="001370CB" w:rsidRDefault="00D31EA8" w:rsidP="00D31EA8">
      <w:pPr>
        <w:ind w:left="-1080"/>
        <w:jc w:val="both"/>
        <w:rPr>
          <w:sz w:val="18"/>
        </w:rPr>
      </w:pPr>
      <w:r w:rsidRPr="001370CB">
        <w:rPr>
          <w:sz w:val="18"/>
        </w:rPr>
        <w:t>№ 9</w:t>
      </w:r>
    </w:p>
    <w:p w:rsidR="00D31EA8" w:rsidRPr="001370CB" w:rsidRDefault="00D31EA8" w:rsidP="00D31EA8">
      <w:pPr>
        <w:ind w:left="-1122"/>
        <w:jc w:val="both"/>
        <w:rPr>
          <w:sz w:val="18"/>
        </w:rPr>
      </w:pPr>
      <w:r w:rsidRPr="001370CB">
        <w:rPr>
          <w:sz w:val="18"/>
        </w:rPr>
        <w:t>Существует несколько значений понятия ,,экономика,,. Какая позиция иллюстрирует экономику как хозяйство?</w:t>
      </w:r>
    </w:p>
    <w:p w:rsidR="00D31EA8" w:rsidRPr="001370CB" w:rsidRDefault="00D31EA8" w:rsidP="00CE157E">
      <w:pPr>
        <w:numPr>
          <w:ilvl w:val="0"/>
          <w:numId w:val="58"/>
        </w:numPr>
        <w:jc w:val="both"/>
        <w:rPr>
          <w:sz w:val="18"/>
        </w:rPr>
      </w:pPr>
      <w:r w:rsidRPr="001370CB">
        <w:rPr>
          <w:sz w:val="18"/>
        </w:rPr>
        <w:t>производство необходимых обществу благ и услуг</w:t>
      </w:r>
    </w:p>
    <w:p w:rsidR="00D31EA8" w:rsidRPr="001370CB" w:rsidRDefault="00D31EA8" w:rsidP="00CE157E">
      <w:pPr>
        <w:numPr>
          <w:ilvl w:val="0"/>
          <w:numId w:val="58"/>
        </w:numPr>
        <w:jc w:val="both"/>
        <w:rPr>
          <w:sz w:val="18"/>
        </w:rPr>
      </w:pPr>
      <w:r w:rsidRPr="001370CB">
        <w:rPr>
          <w:sz w:val="18"/>
        </w:rPr>
        <w:t>объяснение факторов, влияющих на снижение курса национальной валюты</w:t>
      </w:r>
    </w:p>
    <w:p w:rsidR="00D31EA8" w:rsidRPr="001370CB" w:rsidRDefault="00D31EA8" w:rsidP="00CE157E">
      <w:pPr>
        <w:numPr>
          <w:ilvl w:val="0"/>
          <w:numId w:val="58"/>
        </w:numPr>
        <w:jc w:val="both"/>
        <w:rPr>
          <w:sz w:val="18"/>
        </w:rPr>
      </w:pPr>
      <w:r w:rsidRPr="001370CB">
        <w:rPr>
          <w:sz w:val="18"/>
        </w:rPr>
        <w:t>исследование причин экономической стагнации</w:t>
      </w:r>
    </w:p>
    <w:p w:rsidR="00D31EA8" w:rsidRPr="001370CB" w:rsidRDefault="00D31EA8" w:rsidP="00CE157E">
      <w:pPr>
        <w:numPr>
          <w:ilvl w:val="0"/>
          <w:numId w:val="58"/>
        </w:numPr>
        <w:jc w:val="both"/>
        <w:rPr>
          <w:sz w:val="18"/>
        </w:rPr>
      </w:pPr>
      <w:r w:rsidRPr="001370CB">
        <w:rPr>
          <w:sz w:val="18"/>
        </w:rPr>
        <w:t>разработка перспективных моделей развития сферы услуг.</w:t>
      </w:r>
    </w:p>
    <w:p w:rsidR="00D31EA8" w:rsidRPr="001370CB" w:rsidRDefault="00D31EA8" w:rsidP="00D31EA8">
      <w:pPr>
        <w:ind w:left="-1122"/>
        <w:jc w:val="both"/>
        <w:rPr>
          <w:sz w:val="18"/>
        </w:rPr>
      </w:pPr>
      <w:r w:rsidRPr="001370CB">
        <w:rPr>
          <w:sz w:val="18"/>
        </w:rPr>
        <w:t>№ 10</w:t>
      </w:r>
    </w:p>
    <w:p w:rsidR="00D31EA8" w:rsidRPr="001370CB" w:rsidRDefault="00D31EA8" w:rsidP="00D31EA8">
      <w:pPr>
        <w:ind w:left="-1122"/>
        <w:jc w:val="both"/>
        <w:rPr>
          <w:sz w:val="18"/>
        </w:rPr>
      </w:pPr>
      <w:r w:rsidRPr="001370CB">
        <w:rPr>
          <w:sz w:val="18"/>
        </w:rPr>
        <w:t>Какой признак лежит в основе объединения такой социальной общности, как горожане</w:t>
      </w:r>
    </w:p>
    <w:p w:rsidR="00D31EA8" w:rsidRPr="001370CB" w:rsidRDefault="00D31EA8" w:rsidP="00D31EA8">
      <w:pPr>
        <w:ind w:left="-1122"/>
        <w:jc w:val="both"/>
        <w:rPr>
          <w:sz w:val="18"/>
        </w:rPr>
      </w:pPr>
      <w:r w:rsidRPr="001370CB">
        <w:rPr>
          <w:sz w:val="18"/>
        </w:rPr>
        <w:t>1)  политический     2) территориальный   3) профессиональный   4) социально-классовый</w:t>
      </w:r>
    </w:p>
    <w:p w:rsidR="00D31EA8" w:rsidRPr="001370CB" w:rsidRDefault="00D31EA8" w:rsidP="00D31EA8">
      <w:pPr>
        <w:ind w:left="-1122"/>
        <w:jc w:val="both"/>
        <w:rPr>
          <w:sz w:val="18"/>
        </w:rPr>
      </w:pPr>
      <w:r w:rsidRPr="001370CB">
        <w:rPr>
          <w:sz w:val="18"/>
        </w:rPr>
        <w:t>№ 11</w:t>
      </w:r>
    </w:p>
    <w:p w:rsidR="00D31EA8" w:rsidRPr="001370CB" w:rsidRDefault="00D31EA8" w:rsidP="00D31EA8">
      <w:pPr>
        <w:ind w:left="-1122"/>
        <w:jc w:val="both"/>
        <w:rPr>
          <w:sz w:val="18"/>
        </w:rPr>
      </w:pPr>
      <w:r w:rsidRPr="001370CB">
        <w:rPr>
          <w:sz w:val="18"/>
        </w:rPr>
        <w:t xml:space="preserve">Социальное неравенство выражается в </w:t>
      </w:r>
    </w:p>
    <w:p w:rsidR="00D31EA8" w:rsidRPr="001370CB" w:rsidRDefault="00D31EA8" w:rsidP="00CE157E">
      <w:pPr>
        <w:numPr>
          <w:ilvl w:val="0"/>
          <w:numId w:val="59"/>
        </w:numPr>
        <w:jc w:val="both"/>
        <w:rPr>
          <w:sz w:val="18"/>
        </w:rPr>
      </w:pPr>
      <w:r w:rsidRPr="001370CB">
        <w:rPr>
          <w:sz w:val="18"/>
        </w:rPr>
        <w:t>изменении социального статуса человека         3) многообразии социальных норм</w:t>
      </w:r>
    </w:p>
    <w:p w:rsidR="00D31EA8" w:rsidRPr="001370CB" w:rsidRDefault="00D31EA8" w:rsidP="00CE157E">
      <w:pPr>
        <w:numPr>
          <w:ilvl w:val="0"/>
          <w:numId w:val="59"/>
        </w:numPr>
        <w:jc w:val="both"/>
        <w:rPr>
          <w:sz w:val="18"/>
        </w:rPr>
      </w:pPr>
      <w:r w:rsidRPr="001370CB">
        <w:rPr>
          <w:sz w:val="18"/>
        </w:rPr>
        <w:t>разном доступе у социальным благам               4) особенностях поведения людей</w:t>
      </w:r>
    </w:p>
    <w:p w:rsidR="00D31EA8" w:rsidRPr="001370CB" w:rsidRDefault="00D31EA8" w:rsidP="00D31EA8">
      <w:pPr>
        <w:ind w:left="-1122"/>
        <w:jc w:val="both"/>
        <w:rPr>
          <w:sz w:val="18"/>
        </w:rPr>
      </w:pPr>
      <w:r w:rsidRPr="001370CB">
        <w:rPr>
          <w:sz w:val="18"/>
        </w:rPr>
        <w:t>№ 12</w:t>
      </w:r>
    </w:p>
    <w:p w:rsidR="00D31EA8" w:rsidRPr="001370CB" w:rsidRDefault="00D31EA8" w:rsidP="00D31EA8">
      <w:pPr>
        <w:ind w:left="-1122"/>
        <w:jc w:val="both"/>
        <w:rPr>
          <w:sz w:val="18"/>
        </w:rPr>
      </w:pPr>
      <w:r w:rsidRPr="001370CB">
        <w:rPr>
          <w:sz w:val="18"/>
        </w:rPr>
        <w:t>Назначение бывшего министра на должность генерального директора крупного государственного предприятия иллюстрирует</w:t>
      </w:r>
    </w:p>
    <w:p w:rsidR="00D31EA8" w:rsidRPr="001370CB" w:rsidRDefault="00D31EA8" w:rsidP="00CE157E">
      <w:pPr>
        <w:numPr>
          <w:ilvl w:val="0"/>
          <w:numId w:val="60"/>
        </w:numPr>
        <w:jc w:val="both"/>
        <w:rPr>
          <w:sz w:val="18"/>
        </w:rPr>
      </w:pPr>
      <w:r w:rsidRPr="001370CB">
        <w:rPr>
          <w:sz w:val="18"/>
        </w:rPr>
        <w:t>социальную мобильность               3) социальную коммуникацию</w:t>
      </w:r>
    </w:p>
    <w:p w:rsidR="00D31EA8" w:rsidRPr="001370CB" w:rsidRDefault="00D31EA8" w:rsidP="00CE157E">
      <w:pPr>
        <w:numPr>
          <w:ilvl w:val="0"/>
          <w:numId w:val="60"/>
        </w:numPr>
        <w:jc w:val="both"/>
        <w:rPr>
          <w:sz w:val="18"/>
        </w:rPr>
      </w:pPr>
      <w:r w:rsidRPr="001370CB">
        <w:rPr>
          <w:sz w:val="18"/>
        </w:rPr>
        <w:t xml:space="preserve">социальную стратификацию          4) социальные движения </w:t>
      </w:r>
    </w:p>
    <w:p w:rsidR="00D31EA8" w:rsidRPr="001370CB" w:rsidRDefault="00D31EA8" w:rsidP="00D31EA8">
      <w:pPr>
        <w:ind w:left="-1122"/>
        <w:jc w:val="both"/>
        <w:rPr>
          <w:sz w:val="18"/>
        </w:rPr>
      </w:pPr>
      <w:r w:rsidRPr="001370CB">
        <w:rPr>
          <w:sz w:val="18"/>
        </w:rPr>
        <w:t>№ 13</w:t>
      </w:r>
    </w:p>
    <w:p w:rsidR="00D31EA8" w:rsidRPr="001370CB" w:rsidRDefault="00D31EA8" w:rsidP="00D31EA8">
      <w:pPr>
        <w:ind w:left="-1122"/>
        <w:jc w:val="both"/>
        <w:rPr>
          <w:sz w:val="18"/>
        </w:rPr>
      </w:pPr>
      <w:r w:rsidRPr="001370CB">
        <w:rPr>
          <w:sz w:val="18"/>
        </w:rPr>
        <w:t>Взрослая внучка ухаживает за своей бабушкой: помогает по дому, приносит продукты, готовит еду. Какую функцию семьи иллюстрирует этот пример</w:t>
      </w:r>
    </w:p>
    <w:p w:rsidR="00D31EA8" w:rsidRPr="001370CB" w:rsidRDefault="00D31EA8" w:rsidP="00CE157E">
      <w:pPr>
        <w:numPr>
          <w:ilvl w:val="0"/>
          <w:numId w:val="61"/>
        </w:numPr>
        <w:jc w:val="both"/>
        <w:rPr>
          <w:sz w:val="18"/>
        </w:rPr>
      </w:pPr>
      <w:r w:rsidRPr="001370CB">
        <w:rPr>
          <w:sz w:val="18"/>
        </w:rPr>
        <w:t>воспитательную                            3) хозяйственно-бытовую</w:t>
      </w:r>
    </w:p>
    <w:p w:rsidR="00D31EA8" w:rsidRPr="001370CB" w:rsidRDefault="00D31EA8" w:rsidP="00CE157E">
      <w:pPr>
        <w:numPr>
          <w:ilvl w:val="0"/>
          <w:numId w:val="61"/>
        </w:numPr>
        <w:jc w:val="both"/>
        <w:rPr>
          <w:sz w:val="18"/>
        </w:rPr>
      </w:pPr>
      <w:r w:rsidRPr="001370CB">
        <w:rPr>
          <w:sz w:val="18"/>
        </w:rPr>
        <w:t xml:space="preserve">социального контроля                  4) социально-статусную  </w:t>
      </w:r>
    </w:p>
    <w:p w:rsidR="00D31EA8" w:rsidRPr="001370CB" w:rsidRDefault="00D31EA8" w:rsidP="00D31EA8">
      <w:pPr>
        <w:ind w:left="-1122"/>
        <w:jc w:val="both"/>
        <w:rPr>
          <w:sz w:val="18"/>
        </w:rPr>
      </w:pPr>
      <w:r w:rsidRPr="001370CB">
        <w:rPr>
          <w:sz w:val="18"/>
        </w:rPr>
        <w:t>№ 14</w:t>
      </w:r>
    </w:p>
    <w:p w:rsidR="00D31EA8" w:rsidRPr="001370CB" w:rsidRDefault="00D31EA8" w:rsidP="00D31EA8">
      <w:pPr>
        <w:ind w:left="-1122"/>
        <w:jc w:val="both"/>
        <w:rPr>
          <w:sz w:val="18"/>
        </w:rPr>
      </w:pPr>
      <w:r w:rsidRPr="001370CB">
        <w:rPr>
          <w:sz w:val="18"/>
        </w:rPr>
        <w:t>Верны ли следующие суждения о семье</w:t>
      </w:r>
    </w:p>
    <w:p w:rsidR="00D31EA8" w:rsidRPr="001370CB" w:rsidRDefault="00D31EA8" w:rsidP="00D31EA8">
      <w:pPr>
        <w:ind w:left="-1122"/>
        <w:jc w:val="both"/>
        <w:rPr>
          <w:sz w:val="18"/>
        </w:rPr>
      </w:pPr>
      <w:r w:rsidRPr="001370CB">
        <w:rPr>
          <w:sz w:val="18"/>
        </w:rPr>
        <w:t>А. Семья – это малая группа</w:t>
      </w:r>
    </w:p>
    <w:p w:rsidR="00D31EA8" w:rsidRPr="001370CB" w:rsidRDefault="00D31EA8" w:rsidP="00D31EA8">
      <w:pPr>
        <w:ind w:left="-1122"/>
        <w:jc w:val="both"/>
        <w:rPr>
          <w:sz w:val="18"/>
        </w:rPr>
      </w:pPr>
      <w:r w:rsidRPr="001370CB">
        <w:rPr>
          <w:sz w:val="18"/>
        </w:rPr>
        <w:t>Б. Семья – это социальный институт</w:t>
      </w:r>
    </w:p>
    <w:p w:rsidR="00D31EA8" w:rsidRPr="001370CB" w:rsidRDefault="00D31EA8" w:rsidP="00D31EA8">
      <w:pPr>
        <w:ind w:left="-1080"/>
        <w:jc w:val="both"/>
        <w:rPr>
          <w:sz w:val="18"/>
        </w:rPr>
      </w:pPr>
      <w:r w:rsidRPr="001370CB">
        <w:rPr>
          <w:sz w:val="18"/>
        </w:rPr>
        <w:t>1) верно только А   2) верно только Б 3) верны оба суждения    4) оба суждения неверны</w:t>
      </w:r>
    </w:p>
    <w:p w:rsidR="00D31EA8" w:rsidRPr="001370CB" w:rsidRDefault="00D31EA8" w:rsidP="00D31EA8">
      <w:pPr>
        <w:ind w:left="-1122"/>
        <w:jc w:val="both"/>
        <w:rPr>
          <w:sz w:val="18"/>
        </w:rPr>
      </w:pPr>
      <w:r w:rsidRPr="001370CB">
        <w:rPr>
          <w:sz w:val="18"/>
        </w:rPr>
        <w:t>№ 15</w:t>
      </w:r>
    </w:p>
    <w:p w:rsidR="00D31EA8" w:rsidRPr="001370CB" w:rsidRDefault="00D31EA8" w:rsidP="00D31EA8">
      <w:pPr>
        <w:ind w:left="-1122"/>
        <w:jc w:val="both"/>
        <w:rPr>
          <w:sz w:val="18"/>
        </w:rPr>
      </w:pPr>
      <w:r w:rsidRPr="001370CB">
        <w:rPr>
          <w:sz w:val="18"/>
        </w:rPr>
        <w:t>Исторически сложившаяся общность людей, основанными стадиями которой являются племена, народности – это</w:t>
      </w:r>
    </w:p>
    <w:p w:rsidR="00D31EA8" w:rsidRPr="001370CB" w:rsidRDefault="00D31EA8" w:rsidP="00D31EA8">
      <w:pPr>
        <w:ind w:left="-1122"/>
        <w:jc w:val="both"/>
        <w:rPr>
          <w:sz w:val="18"/>
        </w:rPr>
      </w:pPr>
      <w:r w:rsidRPr="001370CB">
        <w:rPr>
          <w:sz w:val="18"/>
        </w:rPr>
        <w:t>1) этнос    2) община     3) государство    4) класс</w:t>
      </w:r>
    </w:p>
    <w:p w:rsidR="00D31EA8" w:rsidRPr="001370CB" w:rsidRDefault="00D31EA8" w:rsidP="00D31EA8">
      <w:pPr>
        <w:ind w:left="-1122"/>
        <w:jc w:val="both"/>
        <w:rPr>
          <w:sz w:val="18"/>
        </w:rPr>
      </w:pPr>
      <w:r w:rsidRPr="001370CB">
        <w:rPr>
          <w:sz w:val="18"/>
        </w:rPr>
        <w:t>№ 16</w:t>
      </w:r>
    </w:p>
    <w:p w:rsidR="00D31EA8" w:rsidRPr="001370CB" w:rsidRDefault="00D31EA8" w:rsidP="00D31EA8">
      <w:pPr>
        <w:ind w:left="-1122"/>
        <w:jc w:val="both"/>
        <w:rPr>
          <w:sz w:val="18"/>
        </w:rPr>
      </w:pPr>
      <w:r w:rsidRPr="001370CB">
        <w:rPr>
          <w:sz w:val="18"/>
        </w:rPr>
        <w:t>Верны ли следующие суждения о социальных ролях человека</w:t>
      </w:r>
    </w:p>
    <w:p w:rsidR="00D31EA8" w:rsidRPr="001370CB" w:rsidRDefault="00D31EA8" w:rsidP="00D31EA8">
      <w:pPr>
        <w:ind w:left="-1122"/>
        <w:jc w:val="both"/>
        <w:rPr>
          <w:sz w:val="18"/>
        </w:rPr>
      </w:pPr>
      <w:r w:rsidRPr="001370CB">
        <w:rPr>
          <w:sz w:val="18"/>
        </w:rPr>
        <w:t>А. Социальные роли человека определяются его социальным статусом</w:t>
      </w:r>
    </w:p>
    <w:p w:rsidR="00D31EA8" w:rsidRPr="001370CB" w:rsidRDefault="00D31EA8" w:rsidP="00D31EA8">
      <w:pPr>
        <w:ind w:left="-1122"/>
        <w:jc w:val="both"/>
        <w:rPr>
          <w:sz w:val="18"/>
        </w:rPr>
      </w:pPr>
      <w:r w:rsidRPr="001370CB">
        <w:rPr>
          <w:sz w:val="18"/>
        </w:rPr>
        <w:t>Б. Принятие социальной роли носит личностную окраску</w:t>
      </w:r>
    </w:p>
    <w:p w:rsidR="00D31EA8" w:rsidRPr="001370CB" w:rsidRDefault="00D31EA8" w:rsidP="00D31EA8">
      <w:pPr>
        <w:ind w:left="-1080"/>
        <w:jc w:val="both"/>
        <w:rPr>
          <w:sz w:val="18"/>
        </w:rPr>
      </w:pPr>
      <w:r w:rsidRPr="001370CB">
        <w:rPr>
          <w:sz w:val="18"/>
        </w:rPr>
        <w:t xml:space="preserve"> 1) верно только А   2) верно только Б 3) верны оба суждения    4) оба суждения неверны</w:t>
      </w:r>
    </w:p>
    <w:p w:rsidR="00D31EA8" w:rsidRPr="001370CB" w:rsidRDefault="00D31EA8" w:rsidP="00D31EA8">
      <w:pPr>
        <w:ind w:left="-1122"/>
        <w:jc w:val="both"/>
        <w:rPr>
          <w:sz w:val="18"/>
        </w:rPr>
      </w:pPr>
      <w:r w:rsidRPr="001370CB">
        <w:rPr>
          <w:sz w:val="18"/>
        </w:rPr>
        <w:t>№ 17</w:t>
      </w:r>
    </w:p>
    <w:p w:rsidR="00D31EA8" w:rsidRPr="001370CB" w:rsidRDefault="00D31EA8" w:rsidP="00D31EA8">
      <w:pPr>
        <w:ind w:left="-1122"/>
        <w:jc w:val="both"/>
        <w:rPr>
          <w:sz w:val="18"/>
        </w:rPr>
      </w:pPr>
      <w:r w:rsidRPr="001370CB">
        <w:rPr>
          <w:sz w:val="18"/>
        </w:rPr>
        <w:t>Княгиня Ольга установила размеры дани для древлян и новгородцев. В историческом факте проявилось</w:t>
      </w:r>
    </w:p>
    <w:p w:rsidR="00D31EA8" w:rsidRPr="001370CB" w:rsidRDefault="00D31EA8" w:rsidP="00CE157E">
      <w:pPr>
        <w:numPr>
          <w:ilvl w:val="0"/>
          <w:numId w:val="62"/>
        </w:numPr>
        <w:jc w:val="both"/>
        <w:rPr>
          <w:sz w:val="18"/>
        </w:rPr>
      </w:pPr>
      <w:r w:rsidRPr="001370CB">
        <w:rPr>
          <w:sz w:val="18"/>
        </w:rPr>
        <w:lastRenderedPageBreak/>
        <w:t>социальное происхождение                        3) социальная мобильность</w:t>
      </w:r>
    </w:p>
    <w:p w:rsidR="00D31EA8" w:rsidRPr="001370CB" w:rsidRDefault="00D31EA8" w:rsidP="00CE157E">
      <w:pPr>
        <w:numPr>
          <w:ilvl w:val="0"/>
          <w:numId w:val="62"/>
        </w:numPr>
        <w:jc w:val="both"/>
        <w:rPr>
          <w:sz w:val="18"/>
        </w:rPr>
      </w:pPr>
      <w:r w:rsidRPr="001370CB">
        <w:rPr>
          <w:sz w:val="18"/>
        </w:rPr>
        <w:t xml:space="preserve">социальная адаптация                                 4) социальная роль </w:t>
      </w:r>
    </w:p>
    <w:p w:rsidR="00D31EA8" w:rsidRPr="001370CB" w:rsidRDefault="00D31EA8" w:rsidP="00D31EA8">
      <w:pPr>
        <w:ind w:left="-1122"/>
        <w:jc w:val="both"/>
        <w:rPr>
          <w:sz w:val="18"/>
        </w:rPr>
      </w:pPr>
      <w:r w:rsidRPr="001370CB">
        <w:rPr>
          <w:sz w:val="18"/>
        </w:rPr>
        <w:t>№ 18</w:t>
      </w:r>
    </w:p>
    <w:p w:rsidR="00D31EA8" w:rsidRPr="001370CB" w:rsidRDefault="00D31EA8" w:rsidP="00D31EA8">
      <w:pPr>
        <w:ind w:left="-1122"/>
        <w:jc w:val="both"/>
        <w:rPr>
          <w:sz w:val="18"/>
        </w:rPr>
      </w:pPr>
      <w:r w:rsidRPr="001370CB">
        <w:rPr>
          <w:sz w:val="18"/>
        </w:rPr>
        <w:t>По признаку принадлежности к религиозной конфессии выделяют такую социальную общность, как</w:t>
      </w:r>
    </w:p>
    <w:p w:rsidR="00D31EA8" w:rsidRPr="001370CB" w:rsidRDefault="00D31EA8" w:rsidP="00D31EA8">
      <w:pPr>
        <w:ind w:left="-1122"/>
        <w:jc w:val="both"/>
        <w:rPr>
          <w:sz w:val="18"/>
        </w:rPr>
      </w:pPr>
      <w:r w:rsidRPr="001370CB">
        <w:rPr>
          <w:sz w:val="18"/>
        </w:rPr>
        <w:t>1) сельчане   2) москвичи    3) рабочие    4) католики</w:t>
      </w:r>
    </w:p>
    <w:p w:rsidR="00D31EA8" w:rsidRPr="001370CB" w:rsidRDefault="00D31EA8" w:rsidP="00D31EA8">
      <w:pPr>
        <w:ind w:left="-1122"/>
        <w:jc w:val="both"/>
        <w:rPr>
          <w:sz w:val="18"/>
        </w:rPr>
      </w:pPr>
      <w:r w:rsidRPr="001370CB">
        <w:rPr>
          <w:sz w:val="18"/>
        </w:rPr>
        <w:t>№ 19</w:t>
      </w:r>
    </w:p>
    <w:p w:rsidR="00D31EA8" w:rsidRPr="001370CB" w:rsidRDefault="00D31EA8" w:rsidP="00D31EA8">
      <w:pPr>
        <w:ind w:left="-1122"/>
        <w:jc w:val="both"/>
        <w:rPr>
          <w:sz w:val="18"/>
        </w:rPr>
      </w:pPr>
      <w:r w:rsidRPr="001370CB">
        <w:rPr>
          <w:sz w:val="18"/>
        </w:rPr>
        <w:t>Носителем политической власти в государстве является</w:t>
      </w:r>
    </w:p>
    <w:p w:rsidR="00D31EA8" w:rsidRPr="001370CB" w:rsidRDefault="00D31EA8" w:rsidP="00D31EA8">
      <w:pPr>
        <w:ind w:left="-1122"/>
        <w:jc w:val="both"/>
        <w:rPr>
          <w:sz w:val="18"/>
        </w:rPr>
      </w:pPr>
      <w:r w:rsidRPr="001370CB">
        <w:rPr>
          <w:sz w:val="18"/>
        </w:rPr>
        <w:t>1) общество потребителей   2) парламент   3) коллегия адвокатов    4) администрация предприятий</w:t>
      </w:r>
    </w:p>
    <w:p w:rsidR="00D31EA8" w:rsidRPr="001370CB" w:rsidRDefault="00D31EA8" w:rsidP="00D31EA8">
      <w:pPr>
        <w:ind w:left="-1122"/>
        <w:jc w:val="both"/>
        <w:rPr>
          <w:sz w:val="18"/>
        </w:rPr>
      </w:pPr>
      <w:r w:rsidRPr="001370CB">
        <w:rPr>
          <w:sz w:val="18"/>
        </w:rPr>
        <w:t>№ 20</w:t>
      </w:r>
    </w:p>
    <w:p w:rsidR="00D31EA8" w:rsidRPr="001370CB" w:rsidRDefault="00D31EA8" w:rsidP="00D31EA8">
      <w:pPr>
        <w:ind w:left="-1122"/>
        <w:jc w:val="both"/>
        <w:rPr>
          <w:sz w:val="18"/>
        </w:rPr>
      </w:pPr>
      <w:r w:rsidRPr="001370CB">
        <w:rPr>
          <w:sz w:val="18"/>
        </w:rPr>
        <w:t>Какую известную форму правления иллюстрирует фраза «Король царствует, но правит»</w:t>
      </w:r>
    </w:p>
    <w:p w:rsidR="00D31EA8" w:rsidRPr="001370CB" w:rsidRDefault="00D31EA8" w:rsidP="00CE157E">
      <w:pPr>
        <w:numPr>
          <w:ilvl w:val="0"/>
          <w:numId w:val="63"/>
        </w:numPr>
        <w:jc w:val="both"/>
        <w:rPr>
          <w:sz w:val="18"/>
        </w:rPr>
      </w:pPr>
      <w:r w:rsidRPr="001370CB">
        <w:rPr>
          <w:sz w:val="18"/>
        </w:rPr>
        <w:t>абсолютную монархию              3) парламентскую республику</w:t>
      </w:r>
    </w:p>
    <w:p w:rsidR="00D31EA8" w:rsidRPr="001370CB" w:rsidRDefault="00D31EA8" w:rsidP="00CE157E">
      <w:pPr>
        <w:numPr>
          <w:ilvl w:val="0"/>
          <w:numId w:val="63"/>
        </w:numPr>
        <w:jc w:val="both"/>
        <w:rPr>
          <w:sz w:val="18"/>
        </w:rPr>
      </w:pPr>
      <w:r w:rsidRPr="001370CB">
        <w:rPr>
          <w:sz w:val="18"/>
        </w:rPr>
        <w:t>парламентскую монархию         4) президентскую республику</w:t>
      </w:r>
    </w:p>
    <w:p w:rsidR="00D31EA8" w:rsidRPr="001370CB" w:rsidRDefault="00D31EA8" w:rsidP="00D31EA8">
      <w:pPr>
        <w:ind w:left="-1122"/>
        <w:jc w:val="both"/>
        <w:rPr>
          <w:sz w:val="18"/>
        </w:rPr>
      </w:pPr>
      <w:r w:rsidRPr="001370CB">
        <w:rPr>
          <w:sz w:val="18"/>
        </w:rPr>
        <w:t>№ 21</w:t>
      </w:r>
    </w:p>
    <w:p w:rsidR="00D31EA8" w:rsidRPr="001370CB" w:rsidRDefault="00D31EA8" w:rsidP="00D31EA8">
      <w:pPr>
        <w:ind w:left="-1122"/>
        <w:jc w:val="both"/>
        <w:rPr>
          <w:sz w:val="18"/>
        </w:rPr>
      </w:pPr>
      <w:r w:rsidRPr="001370CB">
        <w:rPr>
          <w:sz w:val="18"/>
        </w:rPr>
        <w:t>Исключительным признаком правового государства является</w:t>
      </w:r>
    </w:p>
    <w:p w:rsidR="00D31EA8" w:rsidRPr="001370CB" w:rsidRDefault="00D31EA8" w:rsidP="00CE157E">
      <w:pPr>
        <w:numPr>
          <w:ilvl w:val="0"/>
          <w:numId w:val="64"/>
        </w:numPr>
        <w:jc w:val="both"/>
        <w:rPr>
          <w:sz w:val="18"/>
        </w:rPr>
      </w:pPr>
      <w:r w:rsidRPr="001370CB">
        <w:rPr>
          <w:sz w:val="18"/>
        </w:rPr>
        <w:t>суверенитет                                          3) разделение властей</w:t>
      </w:r>
    </w:p>
    <w:p w:rsidR="00D31EA8" w:rsidRPr="001370CB" w:rsidRDefault="00D31EA8" w:rsidP="00CE157E">
      <w:pPr>
        <w:numPr>
          <w:ilvl w:val="0"/>
          <w:numId w:val="64"/>
        </w:numPr>
        <w:jc w:val="both"/>
        <w:rPr>
          <w:sz w:val="18"/>
        </w:rPr>
      </w:pPr>
      <w:r w:rsidRPr="001370CB">
        <w:rPr>
          <w:sz w:val="18"/>
        </w:rPr>
        <w:t xml:space="preserve">наличие национальной валюты          4) институт президентства </w:t>
      </w:r>
    </w:p>
    <w:p w:rsidR="00D31EA8" w:rsidRPr="001370CB" w:rsidRDefault="00D31EA8" w:rsidP="00D31EA8">
      <w:pPr>
        <w:ind w:left="-1122"/>
        <w:jc w:val="both"/>
        <w:rPr>
          <w:sz w:val="18"/>
        </w:rPr>
      </w:pPr>
      <w:r w:rsidRPr="001370CB">
        <w:rPr>
          <w:sz w:val="18"/>
        </w:rPr>
        <w:t>№ 22</w:t>
      </w:r>
    </w:p>
    <w:p w:rsidR="00D31EA8" w:rsidRPr="001370CB" w:rsidRDefault="00D31EA8" w:rsidP="00D31EA8">
      <w:pPr>
        <w:ind w:left="-1122"/>
        <w:jc w:val="both"/>
        <w:rPr>
          <w:sz w:val="18"/>
        </w:rPr>
      </w:pPr>
      <w:r w:rsidRPr="001370CB">
        <w:rPr>
          <w:sz w:val="18"/>
        </w:rPr>
        <w:t>Выраженное в государственных актах, охраняемое государством и обязательное правило поведения называют</w:t>
      </w:r>
    </w:p>
    <w:p w:rsidR="00D31EA8" w:rsidRPr="001370CB" w:rsidRDefault="00D31EA8" w:rsidP="00D31EA8">
      <w:pPr>
        <w:ind w:left="-1122"/>
        <w:jc w:val="both"/>
        <w:rPr>
          <w:sz w:val="18"/>
        </w:rPr>
      </w:pPr>
      <w:r w:rsidRPr="001370CB">
        <w:rPr>
          <w:sz w:val="18"/>
        </w:rPr>
        <w:t>1) нормой морали          2) партийной нормой        3) правовой нормой       4) традиционной нормой</w:t>
      </w:r>
    </w:p>
    <w:p w:rsidR="00D31EA8" w:rsidRPr="001370CB" w:rsidRDefault="00D31EA8" w:rsidP="00D31EA8">
      <w:pPr>
        <w:ind w:left="-1122"/>
        <w:jc w:val="both"/>
        <w:rPr>
          <w:sz w:val="18"/>
        </w:rPr>
      </w:pPr>
      <w:r w:rsidRPr="001370CB">
        <w:rPr>
          <w:sz w:val="18"/>
        </w:rPr>
        <w:t>№ 23</w:t>
      </w:r>
    </w:p>
    <w:p w:rsidR="00D31EA8" w:rsidRPr="001370CB" w:rsidRDefault="00D31EA8" w:rsidP="00D31EA8">
      <w:pPr>
        <w:ind w:left="-1122"/>
        <w:jc w:val="both"/>
        <w:rPr>
          <w:sz w:val="18"/>
        </w:rPr>
      </w:pPr>
      <w:r w:rsidRPr="001370CB">
        <w:rPr>
          <w:sz w:val="18"/>
        </w:rPr>
        <w:t xml:space="preserve">Отличительным признаком правой нормы является </w:t>
      </w:r>
    </w:p>
    <w:p w:rsidR="00D31EA8" w:rsidRPr="001370CB" w:rsidRDefault="00D31EA8" w:rsidP="00CE157E">
      <w:pPr>
        <w:numPr>
          <w:ilvl w:val="0"/>
          <w:numId w:val="65"/>
        </w:numPr>
        <w:jc w:val="both"/>
        <w:rPr>
          <w:sz w:val="18"/>
        </w:rPr>
      </w:pPr>
      <w:r w:rsidRPr="001370CB">
        <w:rPr>
          <w:sz w:val="18"/>
        </w:rPr>
        <w:t>принятие её соответствующими государственными органами</w:t>
      </w:r>
    </w:p>
    <w:p w:rsidR="00D31EA8" w:rsidRPr="001370CB" w:rsidRDefault="00D31EA8" w:rsidP="00CE157E">
      <w:pPr>
        <w:numPr>
          <w:ilvl w:val="0"/>
          <w:numId w:val="65"/>
        </w:numPr>
        <w:jc w:val="both"/>
        <w:rPr>
          <w:sz w:val="18"/>
        </w:rPr>
      </w:pPr>
      <w:r w:rsidRPr="001370CB">
        <w:rPr>
          <w:sz w:val="18"/>
        </w:rPr>
        <w:t>соответствие принятым в обществе представлениям о добре и зле</w:t>
      </w:r>
    </w:p>
    <w:p w:rsidR="00D31EA8" w:rsidRPr="001370CB" w:rsidRDefault="00D31EA8" w:rsidP="00CE157E">
      <w:pPr>
        <w:numPr>
          <w:ilvl w:val="0"/>
          <w:numId w:val="65"/>
        </w:numPr>
        <w:jc w:val="both"/>
        <w:rPr>
          <w:sz w:val="18"/>
        </w:rPr>
      </w:pPr>
      <w:r w:rsidRPr="001370CB">
        <w:rPr>
          <w:sz w:val="18"/>
        </w:rPr>
        <w:t>обеспечение силой общественного мнения</w:t>
      </w:r>
    </w:p>
    <w:p w:rsidR="00D31EA8" w:rsidRPr="001370CB" w:rsidRDefault="00D31EA8" w:rsidP="00CE157E">
      <w:pPr>
        <w:numPr>
          <w:ilvl w:val="0"/>
          <w:numId w:val="65"/>
        </w:numPr>
        <w:jc w:val="both"/>
        <w:rPr>
          <w:sz w:val="18"/>
        </w:rPr>
      </w:pPr>
      <w:r w:rsidRPr="001370CB">
        <w:rPr>
          <w:sz w:val="18"/>
        </w:rPr>
        <w:t>соответствие интересам властной элиты</w:t>
      </w:r>
    </w:p>
    <w:p w:rsidR="00D31EA8" w:rsidRPr="001370CB" w:rsidRDefault="00D31EA8" w:rsidP="00D31EA8">
      <w:pPr>
        <w:ind w:left="-1122"/>
        <w:jc w:val="both"/>
        <w:rPr>
          <w:sz w:val="18"/>
        </w:rPr>
      </w:pPr>
      <w:r w:rsidRPr="001370CB">
        <w:rPr>
          <w:sz w:val="18"/>
        </w:rPr>
        <w:t>№ 24</w:t>
      </w:r>
    </w:p>
    <w:p w:rsidR="00D31EA8" w:rsidRPr="001370CB" w:rsidRDefault="00D31EA8" w:rsidP="00D31EA8">
      <w:pPr>
        <w:ind w:left="-1122"/>
        <w:jc w:val="both"/>
        <w:rPr>
          <w:sz w:val="18"/>
        </w:rPr>
      </w:pPr>
      <w:r w:rsidRPr="001370CB">
        <w:rPr>
          <w:sz w:val="18"/>
        </w:rPr>
        <w:t>Высшей юридической  силой в иерархии правовых актов обладает</w:t>
      </w:r>
    </w:p>
    <w:p w:rsidR="00D31EA8" w:rsidRPr="001370CB" w:rsidRDefault="00D31EA8" w:rsidP="00D31EA8">
      <w:pPr>
        <w:ind w:left="-1122"/>
        <w:jc w:val="both"/>
        <w:rPr>
          <w:sz w:val="18"/>
        </w:rPr>
      </w:pPr>
      <w:r w:rsidRPr="001370CB">
        <w:rPr>
          <w:sz w:val="18"/>
        </w:rPr>
        <w:t xml:space="preserve">1) Конституция                                                2) федеральный закон  </w:t>
      </w:r>
    </w:p>
    <w:p w:rsidR="00D31EA8" w:rsidRPr="001370CB" w:rsidRDefault="00D31EA8" w:rsidP="00D31EA8">
      <w:pPr>
        <w:ind w:left="-1122"/>
        <w:jc w:val="both"/>
        <w:rPr>
          <w:sz w:val="18"/>
        </w:rPr>
      </w:pPr>
      <w:r w:rsidRPr="001370CB">
        <w:rPr>
          <w:sz w:val="18"/>
        </w:rPr>
        <w:t>3) постановление правительства                   4) закон субъекта Федерации</w:t>
      </w:r>
    </w:p>
    <w:p w:rsidR="00D31EA8" w:rsidRPr="001370CB" w:rsidRDefault="00D31EA8" w:rsidP="00D31EA8">
      <w:pPr>
        <w:ind w:left="-1122"/>
        <w:jc w:val="both"/>
        <w:rPr>
          <w:sz w:val="18"/>
        </w:rPr>
      </w:pPr>
      <w:r w:rsidRPr="001370CB">
        <w:rPr>
          <w:sz w:val="18"/>
        </w:rPr>
        <w:t>№ 25</w:t>
      </w:r>
    </w:p>
    <w:p w:rsidR="00D31EA8" w:rsidRPr="001370CB" w:rsidRDefault="00D31EA8" w:rsidP="00D31EA8">
      <w:pPr>
        <w:ind w:left="-1122"/>
        <w:jc w:val="both"/>
        <w:rPr>
          <w:sz w:val="18"/>
        </w:rPr>
      </w:pPr>
      <w:r w:rsidRPr="001370CB">
        <w:rPr>
          <w:sz w:val="18"/>
        </w:rPr>
        <w:t>Найдите в приведенном списке формы чувственного познания</w:t>
      </w:r>
    </w:p>
    <w:p w:rsidR="00D31EA8" w:rsidRPr="001370CB" w:rsidRDefault="00D31EA8" w:rsidP="00CE157E">
      <w:pPr>
        <w:numPr>
          <w:ilvl w:val="0"/>
          <w:numId w:val="66"/>
        </w:numPr>
        <w:jc w:val="both"/>
        <w:rPr>
          <w:sz w:val="18"/>
        </w:rPr>
      </w:pPr>
      <w:r w:rsidRPr="001370CB">
        <w:rPr>
          <w:sz w:val="18"/>
        </w:rPr>
        <w:t>понятие                               4) ощущение</w:t>
      </w:r>
    </w:p>
    <w:p w:rsidR="00D31EA8" w:rsidRPr="001370CB" w:rsidRDefault="00D31EA8" w:rsidP="00CE157E">
      <w:pPr>
        <w:numPr>
          <w:ilvl w:val="0"/>
          <w:numId w:val="66"/>
        </w:numPr>
        <w:jc w:val="both"/>
        <w:rPr>
          <w:sz w:val="18"/>
        </w:rPr>
      </w:pPr>
      <w:r w:rsidRPr="001370CB">
        <w:rPr>
          <w:sz w:val="18"/>
        </w:rPr>
        <w:t>суждение                             5) восприятие</w:t>
      </w:r>
    </w:p>
    <w:p w:rsidR="00D31EA8" w:rsidRPr="001370CB" w:rsidRDefault="00D31EA8" w:rsidP="00CE157E">
      <w:pPr>
        <w:numPr>
          <w:ilvl w:val="0"/>
          <w:numId w:val="66"/>
        </w:numPr>
        <w:jc w:val="both"/>
        <w:rPr>
          <w:sz w:val="18"/>
        </w:rPr>
      </w:pPr>
      <w:r w:rsidRPr="001370CB">
        <w:rPr>
          <w:sz w:val="18"/>
        </w:rPr>
        <w:t xml:space="preserve">наблюдение  </w:t>
      </w:r>
    </w:p>
    <w:p w:rsidR="00D31EA8" w:rsidRPr="001370CB" w:rsidRDefault="00D31EA8" w:rsidP="00D31EA8">
      <w:pPr>
        <w:ind w:left="-762"/>
        <w:jc w:val="both"/>
        <w:rPr>
          <w:sz w:val="18"/>
        </w:rPr>
      </w:pPr>
    </w:p>
    <w:p w:rsidR="00D31EA8" w:rsidRPr="001370CB" w:rsidRDefault="00D31EA8" w:rsidP="00D31EA8">
      <w:pPr>
        <w:ind w:left="-1122"/>
        <w:jc w:val="both"/>
        <w:rPr>
          <w:sz w:val="18"/>
        </w:rPr>
      </w:pPr>
      <w:r w:rsidRPr="001370CB">
        <w:rPr>
          <w:sz w:val="18"/>
        </w:rPr>
        <w:t>№ 26</w:t>
      </w:r>
    </w:p>
    <w:p w:rsidR="00D31EA8" w:rsidRPr="001370CB" w:rsidRDefault="00D31EA8" w:rsidP="00D31EA8">
      <w:pPr>
        <w:ind w:left="-1122"/>
        <w:jc w:val="both"/>
        <w:rPr>
          <w:sz w:val="18"/>
        </w:rPr>
      </w:pPr>
      <w:r w:rsidRPr="001370CB">
        <w:rPr>
          <w:sz w:val="18"/>
        </w:rPr>
        <w:t xml:space="preserve">Установите соответствие между формой познания и её особенностью </w:t>
      </w:r>
    </w:p>
    <w:p w:rsidR="00D31EA8" w:rsidRPr="001370CB" w:rsidRDefault="00D31EA8" w:rsidP="00D31EA8">
      <w:pPr>
        <w:ind w:left="-1122"/>
        <w:jc w:val="both"/>
        <w:rPr>
          <w:sz w:val="18"/>
        </w:rPr>
      </w:pPr>
      <w:r w:rsidRPr="001370CB">
        <w:rPr>
          <w:sz w:val="18"/>
        </w:rPr>
        <w:t>А) миф    Б) наука   В) обыденное знание    4) искусство</w:t>
      </w:r>
    </w:p>
    <w:p w:rsidR="00D31EA8" w:rsidRPr="001370CB" w:rsidRDefault="00D31EA8" w:rsidP="00CE157E">
      <w:pPr>
        <w:numPr>
          <w:ilvl w:val="0"/>
          <w:numId w:val="67"/>
        </w:numPr>
        <w:jc w:val="both"/>
        <w:rPr>
          <w:sz w:val="18"/>
        </w:rPr>
      </w:pPr>
      <w:r w:rsidRPr="001370CB">
        <w:rPr>
          <w:sz w:val="18"/>
        </w:rPr>
        <w:t>знание является побочным продуктом практической деятельности</w:t>
      </w:r>
    </w:p>
    <w:p w:rsidR="00D31EA8" w:rsidRPr="001370CB" w:rsidRDefault="00D31EA8" w:rsidP="00CE157E">
      <w:pPr>
        <w:numPr>
          <w:ilvl w:val="0"/>
          <w:numId w:val="67"/>
        </w:numPr>
        <w:jc w:val="both"/>
        <w:rPr>
          <w:sz w:val="18"/>
        </w:rPr>
      </w:pPr>
      <w:r w:rsidRPr="001370CB">
        <w:rPr>
          <w:sz w:val="18"/>
        </w:rPr>
        <w:t>знание существует в форме художественного образа</w:t>
      </w:r>
    </w:p>
    <w:p w:rsidR="00D31EA8" w:rsidRPr="001370CB" w:rsidRDefault="00D31EA8" w:rsidP="00CE157E">
      <w:pPr>
        <w:numPr>
          <w:ilvl w:val="0"/>
          <w:numId w:val="67"/>
        </w:numPr>
        <w:jc w:val="both"/>
        <w:rPr>
          <w:sz w:val="18"/>
        </w:rPr>
      </w:pPr>
      <w:r w:rsidRPr="001370CB">
        <w:rPr>
          <w:sz w:val="18"/>
        </w:rPr>
        <w:t>знание раскрывается в процессе повествования</w:t>
      </w:r>
    </w:p>
    <w:p w:rsidR="00D31EA8" w:rsidRPr="001370CB" w:rsidRDefault="00D31EA8" w:rsidP="00CE157E">
      <w:pPr>
        <w:numPr>
          <w:ilvl w:val="0"/>
          <w:numId w:val="67"/>
        </w:numPr>
        <w:jc w:val="both"/>
        <w:rPr>
          <w:sz w:val="18"/>
        </w:rPr>
      </w:pPr>
      <w:r w:rsidRPr="001370CB">
        <w:rPr>
          <w:sz w:val="18"/>
        </w:rPr>
        <w:t xml:space="preserve">знание является результатом целенаправленной деятельности    </w:t>
      </w:r>
    </w:p>
    <w:p w:rsidR="00D31EA8" w:rsidRPr="001370CB" w:rsidRDefault="00D31EA8" w:rsidP="00D31EA8">
      <w:pPr>
        <w:ind w:left="-762"/>
        <w:jc w:val="both"/>
        <w:rPr>
          <w:sz w:val="18"/>
        </w:rPr>
      </w:pPr>
    </w:p>
    <w:p w:rsidR="00D31EA8" w:rsidRPr="001370CB" w:rsidRDefault="00D31EA8" w:rsidP="00D31EA8">
      <w:pPr>
        <w:ind w:left="-762"/>
        <w:jc w:val="both"/>
        <w:rPr>
          <w:sz w:val="18"/>
        </w:rPr>
      </w:pPr>
      <w:r w:rsidRPr="001370CB">
        <w:rPr>
          <w:sz w:val="18"/>
        </w:rPr>
        <w:t xml:space="preserve">                                                                   Часть В.</w:t>
      </w:r>
    </w:p>
    <w:p w:rsidR="00D31EA8" w:rsidRPr="001370CB" w:rsidRDefault="00D31EA8" w:rsidP="00D31EA8">
      <w:pPr>
        <w:ind w:left="-762"/>
        <w:jc w:val="both"/>
        <w:rPr>
          <w:sz w:val="18"/>
        </w:rPr>
      </w:pPr>
    </w:p>
    <w:p w:rsidR="00D31EA8" w:rsidRPr="001370CB" w:rsidRDefault="00D31EA8" w:rsidP="00D31EA8">
      <w:pPr>
        <w:ind w:left="-1122"/>
        <w:jc w:val="both"/>
        <w:rPr>
          <w:sz w:val="18"/>
        </w:rPr>
      </w:pPr>
      <w:r w:rsidRPr="001370CB">
        <w:rPr>
          <w:sz w:val="18"/>
        </w:rPr>
        <w:t>В1.Найдите в приведенном списке виды деятельности партий</w:t>
      </w:r>
    </w:p>
    <w:p w:rsidR="00D31EA8" w:rsidRPr="001370CB" w:rsidRDefault="00D31EA8" w:rsidP="00D31EA8">
      <w:pPr>
        <w:jc w:val="both"/>
        <w:rPr>
          <w:sz w:val="18"/>
        </w:rPr>
      </w:pPr>
      <w:r w:rsidRPr="001370CB">
        <w:rPr>
          <w:sz w:val="18"/>
        </w:rPr>
        <w:t>1.политическое просвещение граждан</w:t>
      </w:r>
    </w:p>
    <w:p w:rsidR="00D31EA8" w:rsidRPr="001370CB" w:rsidRDefault="00D31EA8" w:rsidP="00D31EA8">
      <w:pPr>
        <w:jc w:val="both"/>
        <w:rPr>
          <w:sz w:val="18"/>
        </w:rPr>
      </w:pPr>
      <w:r w:rsidRPr="001370CB">
        <w:rPr>
          <w:sz w:val="18"/>
        </w:rPr>
        <w:t>2.исполнение государственного бюджета</w:t>
      </w:r>
    </w:p>
    <w:p w:rsidR="00D31EA8" w:rsidRPr="001370CB" w:rsidRDefault="00D31EA8" w:rsidP="00D31EA8">
      <w:pPr>
        <w:jc w:val="both"/>
        <w:rPr>
          <w:sz w:val="18"/>
        </w:rPr>
      </w:pPr>
      <w:r w:rsidRPr="001370CB">
        <w:rPr>
          <w:sz w:val="18"/>
        </w:rPr>
        <w:t>3.представительство разнообразных общественных интересов</w:t>
      </w:r>
    </w:p>
    <w:p w:rsidR="00D31EA8" w:rsidRPr="001370CB" w:rsidRDefault="00D31EA8" w:rsidP="00D31EA8">
      <w:pPr>
        <w:jc w:val="both"/>
        <w:rPr>
          <w:sz w:val="18"/>
        </w:rPr>
      </w:pPr>
      <w:r w:rsidRPr="001370CB">
        <w:rPr>
          <w:sz w:val="18"/>
        </w:rPr>
        <w:t>4.правоохранительная деятельность</w:t>
      </w:r>
    </w:p>
    <w:p w:rsidR="00D31EA8" w:rsidRPr="001370CB" w:rsidRDefault="00D31EA8" w:rsidP="00D31EA8">
      <w:pPr>
        <w:jc w:val="both"/>
        <w:rPr>
          <w:sz w:val="18"/>
        </w:rPr>
      </w:pPr>
      <w:r w:rsidRPr="001370CB">
        <w:rPr>
          <w:sz w:val="18"/>
        </w:rPr>
        <w:t>5.участие в парламентских выборах</w:t>
      </w:r>
    </w:p>
    <w:p w:rsidR="00D31EA8" w:rsidRPr="001370CB" w:rsidRDefault="00D31EA8" w:rsidP="00D31EA8">
      <w:pPr>
        <w:jc w:val="both"/>
        <w:rPr>
          <w:sz w:val="18"/>
        </w:rPr>
      </w:pPr>
      <w:r w:rsidRPr="001370CB">
        <w:rPr>
          <w:sz w:val="18"/>
        </w:rPr>
        <w:t>6.назначение руководителей министерств и ведомств</w:t>
      </w:r>
    </w:p>
    <w:p w:rsidR="00D31EA8" w:rsidRPr="001370CB" w:rsidRDefault="00D31EA8" w:rsidP="00D31EA8">
      <w:pPr>
        <w:ind w:left="-1122"/>
        <w:jc w:val="both"/>
        <w:rPr>
          <w:sz w:val="18"/>
        </w:rPr>
      </w:pPr>
    </w:p>
    <w:p w:rsidR="00D31EA8" w:rsidRPr="001370CB" w:rsidRDefault="00D31EA8" w:rsidP="00D31EA8">
      <w:pPr>
        <w:jc w:val="both"/>
        <w:rPr>
          <w:sz w:val="18"/>
        </w:rPr>
      </w:pPr>
    </w:p>
    <w:p w:rsidR="00D31EA8" w:rsidRPr="001370CB" w:rsidRDefault="00D31EA8" w:rsidP="00D31EA8">
      <w:pPr>
        <w:ind w:left="-1122"/>
        <w:jc w:val="both"/>
        <w:rPr>
          <w:sz w:val="18"/>
        </w:rPr>
      </w:pPr>
      <w:r w:rsidRPr="001370CB">
        <w:rPr>
          <w:sz w:val="18"/>
        </w:rPr>
        <w:t>В2.Установите соответствие между событиями и видами социальной мобильности</w:t>
      </w:r>
    </w:p>
    <w:p w:rsidR="00D31EA8" w:rsidRPr="001370CB" w:rsidRDefault="00D31EA8" w:rsidP="00D31EA8">
      <w:pPr>
        <w:ind w:left="-1122"/>
        <w:jc w:val="both"/>
        <w:rPr>
          <w:sz w:val="18"/>
        </w:rPr>
      </w:pPr>
    </w:p>
    <w:p w:rsidR="00D31EA8" w:rsidRPr="001370CB" w:rsidRDefault="00D31EA8" w:rsidP="00D31EA8">
      <w:pPr>
        <w:ind w:left="-1122"/>
        <w:jc w:val="both"/>
        <w:rPr>
          <w:sz w:val="18"/>
        </w:rPr>
      </w:pPr>
      <w:r w:rsidRPr="001370CB">
        <w:rPr>
          <w:sz w:val="18"/>
        </w:rPr>
        <w:t>А.ученый –историк начал преподавать в университете                              1) вертикальная</w:t>
      </w:r>
    </w:p>
    <w:p w:rsidR="00D31EA8" w:rsidRPr="001370CB" w:rsidRDefault="00D31EA8" w:rsidP="00D31EA8">
      <w:pPr>
        <w:ind w:left="-1122"/>
        <w:jc w:val="both"/>
        <w:rPr>
          <w:sz w:val="18"/>
        </w:rPr>
      </w:pPr>
      <w:r w:rsidRPr="001370CB">
        <w:rPr>
          <w:sz w:val="18"/>
        </w:rPr>
        <w:t>Б.старший преподаватель получил должность доцента                              2) горизонтальная</w:t>
      </w:r>
    </w:p>
    <w:p w:rsidR="00D31EA8" w:rsidRPr="001370CB" w:rsidRDefault="00D31EA8" w:rsidP="00D31EA8">
      <w:pPr>
        <w:ind w:left="-1122"/>
        <w:jc w:val="both"/>
        <w:rPr>
          <w:sz w:val="18"/>
        </w:rPr>
      </w:pPr>
      <w:r w:rsidRPr="001370CB">
        <w:rPr>
          <w:sz w:val="18"/>
        </w:rPr>
        <w:t xml:space="preserve">В.офицер получил внеочередное звание </w:t>
      </w:r>
    </w:p>
    <w:p w:rsidR="00D31EA8" w:rsidRPr="001370CB" w:rsidRDefault="00D31EA8" w:rsidP="00D31EA8">
      <w:pPr>
        <w:ind w:left="-1122"/>
        <w:jc w:val="both"/>
        <w:rPr>
          <w:sz w:val="18"/>
        </w:rPr>
      </w:pPr>
      <w:r w:rsidRPr="001370CB">
        <w:rPr>
          <w:sz w:val="18"/>
        </w:rPr>
        <w:t xml:space="preserve">Г.девушка-католичка накануне бракосочетания перешла в протестантскую веру </w:t>
      </w:r>
    </w:p>
    <w:p w:rsidR="00D31EA8" w:rsidRPr="001370CB" w:rsidRDefault="00D31EA8" w:rsidP="00D31EA8">
      <w:pPr>
        <w:ind w:left="-1122"/>
        <w:jc w:val="both"/>
        <w:rPr>
          <w:sz w:val="18"/>
        </w:rPr>
      </w:pPr>
    </w:p>
    <w:p w:rsidR="00D31EA8" w:rsidRPr="001370CB" w:rsidRDefault="00D31EA8" w:rsidP="00D31EA8">
      <w:pPr>
        <w:ind w:left="-1122"/>
        <w:jc w:val="both"/>
        <w:rPr>
          <w:sz w:val="18"/>
        </w:rPr>
      </w:pPr>
    </w:p>
    <w:p w:rsidR="00D31EA8" w:rsidRPr="001370CB" w:rsidRDefault="00D31EA8" w:rsidP="00D31EA8">
      <w:pPr>
        <w:ind w:left="-1122"/>
        <w:jc w:val="both"/>
        <w:rPr>
          <w:sz w:val="18"/>
        </w:rPr>
      </w:pPr>
    </w:p>
    <w:p w:rsidR="00D31EA8" w:rsidRPr="001370CB" w:rsidRDefault="00D31EA8" w:rsidP="00D31EA8">
      <w:pPr>
        <w:ind w:left="-1122"/>
        <w:jc w:val="both"/>
        <w:rPr>
          <w:sz w:val="18"/>
        </w:rPr>
      </w:pPr>
      <w:r>
        <w:rPr>
          <w:sz w:val="18"/>
        </w:rPr>
        <w:t xml:space="preserve">      В 3</w:t>
      </w:r>
      <w:r w:rsidRPr="001370CB">
        <w:rPr>
          <w:sz w:val="18"/>
        </w:rPr>
        <w:t xml:space="preserve">. Запишите слово, пропущенное в схеме </w:t>
      </w:r>
    </w:p>
    <w:p w:rsidR="00D31EA8" w:rsidRPr="001370CB" w:rsidRDefault="00D31EA8" w:rsidP="00D31EA8">
      <w:pPr>
        <w:ind w:left="-1122"/>
        <w:jc w:val="both"/>
        <w:rPr>
          <w:sz w:val="18"/>
        </w:rPr>
      </w:pPr>
    </w:p>
    <w:p w:rsidR="00D31EA8" w:rsidRPr="001370CB" w:rsidRDefault="00D31EA8" w:rsidP="00D31EA8">
      <w:pPr>
        <w:ind w:left="-1122"/>
        <w:jc w:val="both"/>
        <w:rPr>
          <w:sz w:val="18"/>
        </w:rPr>
      </w:pPr>
    </w:p>
    <w:p w:rsidR="00D31EA8" w:rsidRPr="001370CB" w:rsidRDefault="00D31EA8" w:rsidP="00D31EA8">
      <w:pPr>
        <w:ind w:left="-1122"/>
        <w:jc w:val="both"/>
        <w:rPr>
          <w:sz w:val="18"/>
        </w:rPr>
      </w:pPr>
      <w:r>
        <w:rPr>
          <w:noProof/>
          <w:sz w:val="18"/>
        </w:rPr>
        <w:drawing>
          <wp:inline distT="0" distB="0" distL="0" distR="0">
            <wp:extent cx="6972300" cy="9144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31EA8" w:rsidRPr="001370CB" w:rsidRDefault="00D31EA8" w:rsidP="00D31EA8">
      <w:pPr>
        <w:ind w:left="-1122"/>
        <w:jc w:val="both"/>
        <w:rPr>
          <w:sz w:val="18"/>
        </w:rPr>
      </w:pPr>
    </w:p>
    <w:p w:rsidR="00D31EA8" w:rsidRDefault="00D31EA8" w:rsidP="00D31EA8">
      <w:pPr>
        <w:ind w:left="-1122"/>
        <w:jc w:val="both"/>
        <w:rPr>
          <w:sz w:val="18"/>
        </w:rPr>
      </w:pPr>
    </w:p>
    <w:p w:rsidR="00D31EA8" w:rsidRPr="001370CB" w:rsidRDefault="00D31EA8" w:rsidP="00D31EA8">
      <w:pPr>
        <w:ind w:left="-1080"/>
        <w:jc w:val="both"/>
        <w:rPr>
          <w:sz w:val="18"/>
        </w:rPr>
      </w:pPr>
    </w:p>
    <w:p w:rsidR="00D31EA8" w:rsidRPr="001370CB" w:rsidRDefault="00D31EA8" w:rsidP="00D31EA8">
      <w:pPr>
        <w:ind w:left="-1080"/>
        <w:jc w:val="both"/>
        <w:rPr>
          <w:sz w:val="18"/>
        </w:rPr>
      </w:pPr>
    </w:p>
    <w:p w:rsidR="00D31EA8" w:rsidRPr="001370CB" w:rsidRDefault="00D31EA8" w:rsidP="00D31EA8">
      <w:pPr>
        <w:ind w:left="-1080"/>
        <w:jc w:val="both"/>
        <w:rPr>
          <w:sz w:val="18"/>
        </w:rPr>
      </w:pPr>
    </w:p>
    <w:p w:rsidR="00D31EA8" w:rsidRDefault="00D31EA8" w:rsidP="00D31EA8">
      <w:pPr>
        <w:jc w:val="both"/>
        <w:rPr>
          <w:sz w:val="18"/>
        </w:rPr>
      </w:pPr>
      <w:r>
        <w:rPr>
          <w:sz w:val="18"/>
        </w:rPr>
        <w:t xml:space="preserve">Часть С </w:t>
      </w:r>
    </w:p>
    <w:p w:rsidR="00D31EA8" w:rsidRPr="001370CB" w:rsidRDefault="00D31EA8" w:rsidP="00D31EA8">
      <w:pPr>
        <w:ind w:left="-1080" w:firstLine="371"/>
        <w:jc w:val="both"/>
        <w:rPr>
          <w:sz w:val="18"/>
        </w:rPr>
      </w:pPr>
    </w:p>
    <w:p w:rsidR="00D31EA8" w:rsidRPr="001370CB" w:rsidRDefault="00D31EA8" w:rsidP="00D31EA8">
      <w:pPr>
        <w:ind w:left="-1080"/>
        <w:jc w:val="both"/>
        <w:rPr>
          <w:sz w:val="18"/>
        </w:rPr>
      </w:pPr>
    </w:p>
    <w:p w:rsidR="00D31EA8" w:rsidRPr="001370CB" w:rsidRDefault="00D31EA8" w:rsidP="00D31EA8">
      <w:pPr>
        <w:ind w:left="-1080"/>
        <w:jc w:val="both"/>
        <w:rPr>
          <w:sz w:val="18"/>
        </w:rPr>
      </w:pPr>
    </w:p>
    <w:p w:rsidR="00D31EA8" w:rsidRPr="001370CB" w:rsidRDefault="00D31EA8" w:rsidP="00D31EA8">
      <w:pPr>
        <w:shd w:val="clear" w:color="auto" w:fill="FFFFFF"/>
        <w:tabs>
          <w:tab w:val="left" w:pos="542"/>
        </w:tabs>
        <w:spacing w:before="43" w:line="245" w:lineRule="exact"/>
        <w:ind w:left="14"/>
        <w:rPr>
          <w:sz w:val="18"/>
        </w:rPr>
      </w:pPr>
      <w:r w:rsidRPr="001370CB">
        <w:rPr>
          <w:sz w:val="18"/>
        </w:rPr>
        <w:t xml:space="preserve"> С1. Прочитайте текст и выполните за</w:t>
      </w:r>
      <w:r w:rsidRPr="001370CB">
        <w:rPr>
          <w:sz w:val="18"/>
        </w:rPr>
        <w:softHyphen/>
        <w:t>дания.</w:t>
      </w:r>
    </w:p>
    <w:p w:rsidR="00D31EA8" w:rsidRPr="001370CB" w:rsidRDefault="00D31EA8" w:rsidP="00D31EA8">
      <w:pPr>
        <w:shd w:val="clear" w:color="auto" w:fill="FFFFFF"/>
        <w:spacing w:before="48" w:line="235" w:lineRule="exact"/>
        <w:ind w:left="10" w:right="38" w:firstLine="341"/>
        <w:jc w:val="both"/>
        <w:rPr>
          <w:sz w:val="18"/>
        </w:rPr>
      </w:pPr>
      <w:r w:rsidRPr="001370CB">
        <w:rPr>
          <w:sz w:val="18"/>
        </w:rPr>
        <w:t>Излишне говорить, сколь похвальна в государстве вер</w:t>
      </w:r>
      <w:r w:rsidRPr="001370CB">
        <w:rPr>
          <w:sz w:val="18"/>
        </w:rPr>
        <w:softHyphen/>
        <w:t>ность слову, прямодушие и неуклонная честность. Однако мы знаем по опыту, что в наше время великие дела удава</w:t>
      </w:r>
      <w:r w:rsidRPr="001370CB">
        <w:rPr>
          <w:sz w:val="18"/>
        </w:rPr>
        <w:softHyphen/>
        <w:t>лись лишь тем, кто не старался сдержать данное слово и умел, кого нужно, обвести вокруг пальца; такие государи в конечном счете преуспели куда больше, чем те, кто ста</w:t>
      </w:r>
      <w:r w:rsidRPr="001370CB">
        <w:rPr>
          <w:sz w:val="18"/>
        </w:rPr>
        <w:softHyphen/>
        <w:t>вил на честность.</w:t>
      </w:r>
    </w:p>
    <w:p w:rsidR="00D31EA8" w:rsidRPr="001370CB" w:rsidRDefault="00D31EA8" w:rsidP="00D31EA8">
      <w:pPr>
        <w:shd w:val="clear" w:color="auto" w:fill="FFFFFF"/>
        <w:spacing w:line="235" w:lineRule="exact"/>
        <w:ind w:left="10" w:right="24" w:firstLine="336"/>
        <w:jc w:val="both"/>
        <w:rPr>
          <w:sz w:val="18"/>
        </w:rPr>
      </w:pPr>
      <w:r w:rsidRPr="001370CB">
        <w:rPr>
          <w:sz w:val="18"/>
        </w:rPr>
        <w:t>Надо знать, что с врагом можно бороться двумя способа</w:t>
      </w:r>
      <w:r w:rsidRPr="001370CB">
        <w:rPr>
          <w:sz w:val="18"/>
        </w:rPr>
        <w:softHyphen/>
        <w:t>ми: во-первых, законами, во-вторых, силой. Первый способ присущ человеку, второй — зверю; но так как первое часто недостаточно, то приходится прибегать ко второму. Отсюда следует, что государь должен усвоить то, что заключено в природе и человека, и зверя...</w:t>
      </w:r>
    </w:p>
    <w:p w:rsidR="00D31EA8" w:rsidRPr="001370CB" w:rsidRDefault="00D31EA8" w:rsidP="00D31EA8">
      <w:pPr>
        <w:shd w:val="clear" w:color="auto" w:fill="FFFFFF"/>
        <w:spacing w:line="235" w:lineRule="exact"/>
        <w:ind w:left="5" w:right="5" w:firstLine="346"/>
        <w:jc w:val="both"/>
        <w:rPr>
          <w:sz w:val="18"/>
        </w:rPr>
      </w:pPr>
      <w:r w:rsidRPr="001370CB">
        <w:rPr>
          <w:sz w:val="18"/>
        </w:rPr>
        <w:t>Итак, из всех зверей пусть государь уподобится двум: льву и лисе. Лев боится капканов, а лиса — волков, следо</w:t>
      </w:r>
      <w:r w:rsidRPr="001370CB">
        <w:rPr>
          <w:sz w:val="18"/>
        </w:rPr>
        <w:softHyphen/>
        <w:t>вательно, надо быть подобным лисе, чтобы уметь обойти капканы, и льву, чтобы отпугнуть волков... Из чего следует, что разумный правитель не может и не должен оставаться верным своему обещанию, если это вредит его интересам и если отпали причины, побудившие его дать обещание. Та</w:t>
      </w:r>
      <w:r w:rsidRPr="001370CB">
        <w:rPr>
          <w:sz w:val="18"/>
        </w:rPr>
        <w:softHyphen/>
        <w:t>кой совет был бы недостойным, если бы люди честно держа</w:t>
      </w:r>
      <w:r w:rsidRPr="001370CB">
        <w:rPr>
          <w:sz w:val="18"/>
        </w:rPr>
        <w:softHyphen/>
        <w:t>ли слово, но люди, будучи дурны, слова не держат, поэтому и ты должен поступать с ними так же. А благовидный пред</w:t>
      </w:r>
      <w:r w:rsidRPr="001370CB">
        <w:rPr>
          <w:sz w:val="18"/>
        </w:rPr>
        <w:softHyphen/>
        <w:t>лог нарушить обещание всегда найдется...</w:t>
      </w:r>
    </w:p>
    <w:p w:rsidR="00D31EA8" w:rsidRPr="001370CB" w:rsidRDefault="00D31EA8" w:rsidP="00D31EA8">
      <w:pPr>
        <w:shd w:val="clear" w:color="auto" w:fill="FFFFFF"/>
        <w:spacing w:line="235" w:lineRule="exact"/>
        <w:ind w:firstLine="341"/>
        <w:jc w:val="both"/>
        <w:rPr>
          <w:sz w:val="18"/>
        </w:rPr>
      </w:pPr>
      <w:r w:rsidRPr="001370CB">
        <w:rPr>
          <w:sz w:val="18"/>
        </w:rPr>
        <w:t>Надо являться в глазах людей сострадательным, вер</w:t>
      </w:r>
      <w:r w:rsidRPr="001370CB">
        <w:rPr>
          <w:sz w:val="18"/>
        </w:rPr>
        <w:softHyphen/>
        <w:t>ным слову, милостивым, искренним, благочестивым — и быть таковым в самом деле, но внутренне надо сохранять готовность проявить и противоположные качества, если это окажется необходимо. Следует понимать, что государь, осо</w:t>
      </w:r>
      <w:r w:rsidRPr="001370CB">
        <w:rPr>
          <w:sz w:val="18"/>
        </w:rPr>
        <w:softHyphen/>
        <w:t>бенно новый, не может исполнять все то, за что людей по</w:t>
      </w:r>
      <w:r w:rsidRPr="001370CB">
        <w:rPr>
          <w:sz w:val="18"/>
        </w:rPr>
        <w:softHyphen/>
        <w:t>читают хорошими, так как ради сохранения государства он часто бывает вынужден идти против своего слова, против милосердия, доброты и благочестия.</w:t>
      </w:r>
    </w:p>
    <w:p w:rsidR="00D31EA8" w:rsidRPr="001370CB" w:rsidRDefault="00D31EA8" w:rsidP="00D31EA8">
      <w:pPr>
        <w:shd w:val="clear" w:color="auto" w:fill="FFFFFF"/>
        <w:jc w:val="right"/>
        <w:rPr>
          <w:sz w:val="18"/>
        </w:rPr>
      </w:pPr>
      <w:r w:rsidRPr="001370CB">
        <w:rPr>
          <w:i/>
          <w:iCs/>
          <w:sz w:val="18"/>
        </w:rPr>
        <w:t>Н. Макиавелли</w:t>
      </w:r>
    </w:p>
    <w:p w:rsidR="00D31EA8" w:rsidRPr="001370CB" w:rsidRDefault="00D31EA8" w:rsidP="00D31EA8">
      <w:pPr>
        <w:widowControl w:val="0"/>
        <w:shd w:val="clear" w:color="auto" w:fill="FFFFFF"/>
        <w:tabs>
          <w:tab w:val="left" w:pos="725"/>
        </w:tabs>
        <w:autoSpaceDE w:val="0"/>
        <w:autoSpaceDN w:val="0"/>
        <w:adjustRightInd w:val="0"/>
        <w:spacing w:line="235" w:lineRule="exact"/>
        <w:ind w:right="5"/>
        <w:jc w:val="both"/>
        <w:rPr>
          <w:b/>
          <w:bCs/>
          <w:spacing w:val="-6"/>
          <w:sz w:val="18"/>
        </w:rPr>
      </w:pPr>
      <w:r w:rsidRPr="001370CB">
        <w:rPr>
          <w:sz w:val="18"/>
        </w:rPr>
        <w:t>А. Какими способами, по мнению автора, можно бороть</w:t>
      </w:r>
      <w:r w:rsidRPr="001370CB">
        <w:rPr>
          <w:sz w:val="18"/>
        </w:rPr>
        <w:softHyphen/>
        <w:t>ся с врагом? Почему, по мнению автора, необходимо ис</w:t>
      </w:r>
      <w:r w:rsidRPr="001370CB">
        <w:rPr>
          <w:sz w:val="18"/>
        </w:rPr>
        <w:softHyphen/>
        <w:t>пользовать два способа борьбы?</w:t>
      </w:r>
    </w:p>
    <w:p w:rsidR="00D31EA8" w:rsidRPr="001370CB" w:rsidRDefault="00D31EA8" w:rsidP="00D31EA8">
      <w:pPr>
        <w:widowControl w:val="0"/>
        <w:shd w:val="clear" w:color="auto" w:fill="FFFFFF"/>
        <w:tabs>
          <w:tab w:val="left" w:pos="725"/>
        </w:tabs>
        <w:autoSpaceDE w:val="0"/>
        <w:autoSpaceDN w:val="0"/>
        <w:adjustRightInd w:val="0"/>
        <w:spacing w:before="96" w:line="240" w:lineRule="exact"/>
        <w:ind w:right="10"/>
        <w:jc w:val="both"/>
        <w:rPr>
          <w:spacing w:val="-3"/>
          <w:sz w:val="18"/>
        </w:rPr>
      </w:pPr>
      <w:r w:rsidRPr="001370CB">
        <w:rPr>
          <w:sz w:val="18"/>
        </w:rPr>
        <w:t>Б. Какая форма правления существует в государстве, о котором рассуждает автор? Найдите в тексте Макиавелли обоснование своего ответа.</w:t>
      </w:r>
    </w:p>
    <w:p w:rsidR="00D31EA8" w:rsidRPr="001370CB" w:rsidRDefault="00D31EA8" w:rsidP="00D31EA8">
      <w:pPr>
        <w:widowControl w:val="0"/>
        <w:shd w:val="clear" w:color="auto" w:fill="FFFFFF"/>
        <w:tabs>
          <w:tab w:val="left" w:pos="725"/>
        </w:tabs>
        <w:autoSpaceDE w:val="0"/>
        <w:autoSpaceDN w:val="0"/>
        <w:adjustRightInd w:val="0"/>
        <w:spacing w:before="91" w:line="240" w:lineRule="exact"/>
        <w:jc w:val="both"/>
        <w:rPr>
          <w:spacing w:val="-1"/>
          <w:sz w:val="18"/>
        </w:rPr>
      </w:pPr>
      <w:r w:rsidRPr="001370CB">
        <w:rPr>
          <w:sz w:val="18"/>
        </w:rPr>
        <w:t>В. В каком государстве могут быть реализованы советы Макиавелли: в демократическом или диктаторском? Приве</w:t>
      </w:r>
      <w:r w:rsidRPr="001370CB">
        <w:rPr>
          <w:sz w:val="18"/>
        </w:rPr>
        <w:softHyphen/>
        <w:t>дите три аргумента в защиту своей точки зрения.</w:t>
      </w:r>
    </w:p>
    <w:p w:rsidR="00D31EA8" w:rsidRPr="001370CB" w:rsidRDefault="00D31EA8" w:rsidP="00D31EA8">
      <w:pPr>
        <w:widowControl w:val="0"/>
        <w:shd w:val="clear" w:color="auto" w:fill="FFFFFF"/>
        <w:tabs>
          <w:tab w:val="left" w:pos="725"/>
        </w:tabs>
        <w:autoSpaceDE w:val="0"/>
        <w:autoSpaceDN w:val="0"/>
        <w:adjustRightInd w:val="0"/>
        <w:spacing w:before="96" w:line="235" w:lineRule="exact"/>
        <w:ind w:right="10"/>
        <w:jc w:val="both"/>
        <w:rPr>
          <w:b/>
          <w:bCs/>
          <w:sz w:val="18"/>
        </w:rPr>
      </w:pPr>
      <w:r w:rsidRPr="001370CB">
        <w:rPr>
          <w:sz w:val="18"/>
        </w:rPr>
        <w:t>Г. Из курса обществознания вы знаете, что любое госу</w:t>
      </w:r>
      <w:r w:rsidRPr="001370CB">
        <w:rPr>
          <w:sz w:val="18"/>
        </w:rPr>
        <w:softHyphen/>
        <w:t>дарство может опираться на силу. Чем использование вла</w:t>
      </w:r>
      <w:r w:rsidRPr="001370CB">
        <w:rPr>
          <w:sz w:val="18"/>
        </w:rPr>
        <w:softHyphen/>
        <w:t>стью силы в диктаторском государстве отличается от ис</w:t>
      </w:r>
      <w:r w:rsidRPr="001370CB">
        <w:rPr>
          <w:sz w:val="18"/>
        </w:rPr>
        <w:softHyphen/>
        <w:t>пользования силы в демократическом государстве? Сформу</w:t>
      </w:r>
      <w:r w:rsidRPr="001370CB">
        <w:rPr>
          <w:sz w:val="18"/>
        </w:rPr>
        <w:softHyphen/>
        <w:t>лируйте любые три отличия.</w:t>
      </w:r>
    </w:p>
    <w:p w:rsidR="00D31EA8" w:rsidRPr="001370CB" w:rsidRDefault="00D31EA8" w:rsidP="00D31EA8">
      <w:pPr>
        <w:shd w:val="clear" w:color="auto" w:fill="FFFFFF"/>
        <w:spacing w:before="307"/>
        <w:ind w:left="96"/>
        <w:rPr>
          <w:b/>
          <w:bCs/>
          <w:i/>
          <w:iCs/>
          <w:sz w:val="18"/>
        </w:rPr>
      </w:pPr>
    </w:p>
    <w:p w:rsidR="00D31EA8" w:rsidRPr="001370CB" w:rsidRDefault="00D31EA8" w:rsidP="00D31EA8">
      <w:pPr>
        <w:shd w:val="clear" w:color="auto" w:fill="FFFFFF"/>
        <w:spacing w:before="307"/>
        <w:ind w:left="96"/>
        <w:rPr>
          <w:b/>
          <w:bCs/>
          <w:i/>
          <w:iCs/>
          <w:color w:val="999999"/>
          <w:sz w:val="18"/>
        </w:rPr>
      </w:pPr>
    </w:p>
    <w:p w:rsidR="00D31EA8" w:rsidRPr="001370CB" w:rsidRDefault="00D31EA8" w:rsidP="00D31EA8">
      <w:pPr>
        <w:widowControl w:val="0"/>
        <w:shd w:val="clear" w:color="auto" w:fill="FFFFFF"/>
        <w:tabs>
          <w:tab w:val="left" w:pos="965"/>
        </w:tabs>
        <w:autoSpaceDE w:val="0"/>
        <w:autoSpaceDN w:val="0"/>
        <w:adjustRightInd w:val="0"/>
        <w:spacing w:before="53" w:line="235" w:lineRule="exact"/>
        <w:rPr>
          <w:sz w:val="18"/>
        </w:rPr>
      </w:pPr>
    </w:p>
    <w:p w:rsidR="00D31EA8" w:rsidRPr="001370CB" w:rsidRDefault="00D31EA8" w:rsidP="00D31EA8">
      <w:pPr>
        <w:shd w:val="clear" w:color="auto" w:fill="FFFFFF"/>
        <w:spacing w:before="197"/>
        <w:ind w:left="490"/>
        <w:rPr>
          <w:b/>
          <w:bCs/>
          <w:i/>
          <w:iCs/>
          <w:sz w:val="18"/>
        </w:rPr>
      </w:pPr>
    </w:p>
    <w:p w:rsidR="00D31EA8" w:rsidRPr="001370CB" w:rsidRDefault="00D31EA8" w:rsidP="00D31EA8">
      <w:pPr>
        <w:jc w:val="both"/>
        <w:rPr>
          <w:sz w:val="18"/>
        </w:rPr>
      </w:pPr>
    </w:p>
    <w:p w:rsidR="00D31EA8" w:rsidRPr="001370CB" w:rsidRDefault="00D31EA8" w:rsidP="00D31EA8">
      <w:pPr>
        <w:pStyle w:val="af9"/>
        <w:rPr>
          <w:sz w:val="18"/>
        </w:rPr>
      </w:pPr>
    </w:p>
    <w:p w:rsidR="00D31EA8" w:rsidRDefault="00D31EA8" w:rsidP="00D31EA8">
      <w:pPr>
        <w:jc w:val="both"/>
        <w:rPr>
          <w:sz w:val="18"/>
        </w:rPr>
      </w:pPr>
    </w:p>
    <w:p w:rsidR="00F31ADE" w:rsidRDefault="00F31ADE" w:rsidP="00D31EA8">
      <w:pPr>
        <w:jc w:val="both"/>
        <w:rPr>
          <w:sz w:val="18"/>
        </w:rPr>
      </w:pPr>
    </w:p>
    <w:p w:rsidR="00F31ADE" w:rsidRDefault="00F31ADE" w:rsidP="00D31EA8">
      <w:pPr>
        <w:jc w:val="both"/>
        <w:rPr>
          <w:sz w:val="18"/>
        </w:rPr>
      </w:pPr>
    </w:p>
    <w:p w:rsidR="00F31ADE" w:rsidRDefault="00F31ADE" w:rsidP="00D31EA8">
      <w:pPr>
        <w:jc w:val="both"/>
        <w:rPr>
          <w:sz w:val="18"/>
        </w:rPr>
      </w:pPr>
    </w:p>
    <w:p w:rsidR="00F31ADE" w:rsidRDefault="00F31ADE" w:rsidP="00D31EA8">
      <w:pPr>
        <w:jc w:val="both"/>
        <w:rPr>
          <w:sz w:val="18"/>
        </w:rPr>
      </w:pPr>
    </w:p>
    <w:p w:rsidR="00F31ADE" w:rsidRDefault="00F31ADE" w:rsidP="00D31EA8">
      <w:pPr>
        <w:jc w:val="both"/>
        <w:rPr>
          <w:sz w:val="18"/>
        </w:rPr>
      </w:pPr>
    </w:p>
    <w:p w:rsidR="00F31ADE" w:rsidRDefault="00F31ADE" w:rsidP="00D31EA8">
      <w:pPr>
        <w:jc w:val="both"/>
        <w:rPr>
          <w:sz w:val="18"/>
        </w:rPr>
      </w:pPr>
    </w:p>
    <w:p w:rsidR="00F31ADE" w:rsidRDefault="00F31ADE" w:rsidP="00D31EA8">
      <w:pPr>
        <w:jc w:val="both"/>
        <w:rPr>
          <w:sz w:val="18"/>
        </w:rPr>
      </w:pPr>
    </w:p>
    <w:p w:rsidR="00F31ADE" w:rsidRDefault="00F31ADE" w:rsidP="00D31EA8">
      <w:pPr>
        <w:jc w:val="both"/>
        <w:rPr>
          <w:sz w:val="18"/>
        </w:rPr>
      </w:pPr>
    </w:p>
    <w:p w:rsidR="00F31ADE" w:rsidRDefault="00F31ADE" w:rsidP="00D31EA8">
      <w:pPr>
        <w:jc w:val="both"/>
        <w:rPr>
          <w:sz w:val="18"/>
        </w:rPr>
      </w:pPr>
    </w:p>
    <w:p w:rsidR="00F31ADE" w:rsidRDefault="00F31ADE" w:rsidP="00D31EA8">
      <w:pPr>
        <w:jc w:val="both"/>
        <w:rPr>
          <w:sz w:val="18"/>
        </w:rPr>
      </w:pPr>
    </w:p>
    <w:p w:rsidR="00F31ADE" w:rsidRDefault="00F31ADE" w:rsidP="00D31EA8">
      <w:pPr>
        <w:jc w:val="both"/>
        <w:rPr>
          <w:sz w:val="18"/>
        </w:rPr>
      </w:pPr>
    </w:p>
    <w:p w:rsidR="00F31ADE" w:rsidRDefault="00F31ADE" w:rsidP="00D31EA8">
      <w:pPr>
        <w:jc w:val="both"/>
        <w:rPr>
          <w:sz w:val="18"/>
        </w:rPr>
      </w:pPr>
    </w:p>
    <w:p w:rsidR="00F31ADE" w:rsidRDefault="00F31ADE" w:rsidP="00D31EA8">
      <w:pPr>
        <w:jc w:val="both"/>
        <w:rPr>
          <w:sz w:val="18"/>
        </w:rPr>
      </w:pPr>
    </w:p>
    <w:p w:rsidR="00F31ADE" w:rsidRDefault="00F31ADE" w:rsidP="00D31EA8">
      <w:pPr>
        <w:jc w:val="both"/>
        <w:rPr>
          <w:sz w:val="18"/>
        </w:rPr>
      </w:pPr>
    </w:p>
    <w:p w:rsidR="00F31ADE" w:rsidRDefault="00F31ADE" w:rsidP="00D31EA8">
      <w:pPr>
        <w:jc w:val="both"/>
        <w:rPr>
          <w:sz w:val="18"/>
        </w:rPr>
      </w:pPr>
    </w:p>
    <w:p w:rsidR="00F31ADE" w:rsidRDefault="00F31ADE" w:rsidP="00D31EA8">
      <w:pPr>
        <w:jc w:val="both"/>
        <w:rPr>
          <w:sz w:val="18"/>
        </w:rPr>
      </w:pPr>
    </w:p>
    <w:p w:rsidR="00CE157E" w:rsidRDefault="00CE157E" w:rsidP="00D31EA8">
      <w:pPr>
        <w:jc w:val="both"/>
        <w:rPr>
          <w:sz w:val="18"/>
        </w:rPr>
      </w:pPr>
    </w:p>
    <w:p w:rsidR="00CE157E" w:rsidRDefault="00CE157E" w:rsidP="00D31EA8">
      <w:pPr>
        <w:jc w:val="both"/>
        <w:rPr>
          <w:sz w:val="18"/>
        </w:rPr>
      </w:pPr>
    </w:p>
    <w:p w:rsidR="00D31EA8" w:rsidRDefault="00D31EA8" w:rsidP="00D31EA8">
      <w:pPr>
        <w:ind w:left="-1080"/>
        <w:jc w:val="both"/>
        <w:rPr>
          <w:sz w:val="18"/>
        </w:rPr>
      </w:pPr>
    </w:p>
    <w:p w:rsidR="00D31EA8" w:rsidRPr="001370CB" w:rsidRDefault="00D31EA8" w:rsidP="00D31EA8">
      <w:pPr>
        <w:ind w:left="-1080"/>
        <w:jc w:val="both"/>
        <w:rPr>
          <w:sz w:val="18"/>
        </w:rPr>
      </w:pPr>
    </w:p>
    <w:p w:rsidR="00D31EA8" w:rsidRPr="001370CB" w:rsidRDefault="00D31EA8" w:rsidP="00D31EA8">
      <w:pPr>
        <w:ind w:left="-1080"/>
        <w:jc w:val="both"/>
        <w:rPr>
          <w:sz w:val="18"/>
        </w:rPr>
      </w:pPr>
    </w:p>
    <w:p w:rsidR="00D31EA8" w:rsidRPr="001370CB" w:rsidRDefault="00D31EA8" w:rsidP="00D31EA8">
      <w:pPr>
        <w:ind w:left="-1080"/>
        <w:jc w:val="both"/>
        <w:rPr>
          <w:sz w:val="18"/>
        </w:rPr>
      </w:pPr>
    </w:p>
    <w:p w:rsidR="00D31EA8" w:rsidRPr="001370CB" w:rsidRDefault="00D31EA8" w:rsidP="00D31EA8">
      <w:pPr>
        <w:ind w:left="-1080"/>
        <w:jc w:val="both"/>
        <w:rPr>
          <w:sz w:val="18"/>
        </w:rPr>
      </w:pPr>
      <w:r w:rsidRPr="001370CB">
        <w:rPr>
          <w:sz w:val="18"/>
        </w:rPr>
        <w:t>«2»-0-6</w:t>
      </w:r>
    </w:p>
    <w:p w:rsidR="00D31EA8" w:rsidRPr="001370CB" w:rsidRDefault="00D31EA8" w:rsidP="00D31EA8">
      <w:pPr>
        <w:ind w:left="-1080"/>
        <w:jc w:val="both"/>
        <w:rPr>
          <w:sz w:val="18"/>
        </w:rPr>
      </w:pPr>
      <w:r w:rsidRPr="001370CB">
        <w:rPr>
          <w:sz w:val="18"/>
        </w:rPr>
        <w:t>«3»-7-19</w:t>
      </w:r>
    </w:p>
    <w:p w:rsidR="00D31EA8" w:rsidRPr="001370CB" w:rsidRDefault="00D31EA8" w:rsidP="00D31EA8">
      <w:pPr>
        <w:ind w:left="-1080"/>
        <w:jc w:val="both"/>
        <w:rPr>
          <w:sz w:val="18"/>
        </w:rPr>
      </w:pPr>
      <w:r>
        <w:rPr>
          <w:sz w:val="18"/>
        </w:rPr>
        <w:t>«4»-20</w:t>
      </w:r>
      <w:r w:rsidRPr="001370CB">
        <w:rPr>
          <w:sz w:val="18"/>
        </w:rPr>
        <w:t>-26</w:t>
      </w:r>
    </w:p>
    <w:p w:rsidR="00D31EA8" w:rsidRPr="001370CB" w:rsidRDefault="00D31EA8" w:rsidP="00D31EA8">
      <w:pPr>
        <w:ind w:left="-1080"/>
        <w:jc w:val="both"/>
        <w:rPr>
          <w:sz w:val="18"/>
        </w:rPr>
      </w:pPr>
      <w:r>
        <w:rPr>
          <w:sz w:val="18"/>
        </w:rPr>
        <w:t>«5»-27-33</w:t>
      </w:r>
    </w:p>
    <w:p w:rsidR="00D31EA8" w:rsidRPr="001370CB" w:rsidRDefault="00D31EA8" w:rsidP="00D31EA8">
      <w:pPr>
        <w:ind w:left="-1080"/>
        <w:jc w:val="both"/>
        <w:rPr>
          <w:sz w:val="18"/>
        </w:rPr>
      </w:pPr>
    </w:p>
    <w:p w:rsidR="00D31EA8" w:rsidRPr="001370CB" w:rsidRDefault="00D31EA8" w:rsidP="00D31EA8">
      <w:pPr>
        <w:ind w:left="-1080"/>
        <w:jc w:val="both"/>
        <w:rPr>
          <w:sz w:val="18"/>
        </w:rPr>
      </w:pPr>
      <w:r w:rsidRPr="001370CB">
        <w:rPr>
          <w:sz w:val="18"/>
        </w:rPr>
        <w:t>Ключи к тестам</w:t>
      </w:r>
    </w:p>
    <w:p w:rsidR="00D31EA8" w:rsidRPr="001370CB" w:rsidRDefault="00D31EA8" w:rsidP="00D31EA8">
      <w:pPr>
        <w:ind w:left="-1080"/>
        <w:jc w:val="both"/>
        <w:rPr>
          <w:sz w:val="18"/>
        </w:rPr>
      </w:pPr>
    </w:p>
    <w:p w:rsidR="00D31EA8" w:rsidRPr="001370CB" w:rsidRDefault="00D31EA8" w:rsidP="00D31EA8">
      <w:pPr>
        <w:ind w:left="-1080"/>
        <w:jc w:val="both"/>
        <w:rPr>
          <w:sz w:val="18"/>
        </w:rPr>
      </w:pPr>
      <w:r w:rsidRPr="001370CB">
        <w:rPr>
          <w:sz w:val="18"/>
        </w:rPr>
        <w:t>Вариант 1</w:t>
      </w:r>
    </w:p>
    <w:p w:rsidR="00D31EA8" w:rsidRPr="001370CB" w:rsidRDefault="00D31EA8" w:rsidP="00D31EA8">
      <w:pPr>
        <w:ind w:left="-1080"/>
        <w:jc w:val="both"/>
        <w:rPr>
          <w:sz w:val="18"/>
        </w:rPr>
      </w:pPr>
    </w:p>
    <w:p w:rsidR="00D31EA8" w:rsidRPr="001370CB" w:rsidRDefault="00D31EA8" w:rsidP="00D31EA8">
      <w:pPr>
        <w:ind w:left="-1080"/>
        <w:jc w:val="both"/>
        <w:rPr>
          <w:sz w:val="18"/>
        </w:rPr>
      </w:pPr>
      <w:r w:rsidRPr="001370CB">
        <w:rPr>
          <w:sz w:val="18"/>
        </w:rPr>
        <w:t xml:space="preserve">Часть А </w:t>
      </w:r>
    </w:p>
    <w:p w:rsidR="00D31EA8" w:rsidRPr="001370CB" w:rsidRDefault="00D31EA8" w:rsidP="00D31EA8">
      <w:pPr>
        <w:ind w:left="-1080"/>
        <w:jc w:val="both"/>
        <w:rPr>
          <w:sz w:val="18"/>
        </w:rPr>
      </w:pPr>
    </w:p>
    <w:p w:rsidR="00D31EA8" w:rsidRPr="001370CB" w:rsidRDefault="00D31EA8" w:rsidP="00D31EA8">
      <w:pPr>
        <w:ind w:left="-1080"/>
        <w:jc w:val="both"/>
        <w:rPr>
          <w:sz w:val="18"/>
        </w:rPr>
      </w:pPr>
      <w:r w:rsidRPr="001370CB">
        <w:rPr>
          <w:sz w:val="18"/>
        </w:rPr>
        <w:t xml:space="preserve">1-2   2-3  4-2  5-3  6-3  7-3  8-3  9-2  10-1  11-3  12-2  13-1  14-2  15-2  16-2  17-2  18-2  19-1  20-2  21-3  22-3  23-4  24-3  25-3  26-2  </w:t>
      </w:r>
    </w:p>
    <w:p w:rsidR="00D31EA8" w:rsidRPr="001370CB" w:rsidRDefault="00D31EA8" w:rsidP="00D31EA8">
      <w:pPr>
        <w:ind w:left="-1080"/>
        <w:jc w:val="both"/>
        <w:rPr>
          <w:sz w:val="18"/>
        </w:rPr>
      </w:pPr>
    </w:p>
    <w:p w:rsidR="00D31EA8" w:rsidRPr="001370CB" w:rsidRDefault="00D31EA8" w:rsidP="00D31EA8">
      <w:pPr>
        <w:ind w:left="-1080"/>
        <w:jc w:val="both"/>
        <w:rPr>
          <w:sz w:val="18"/>
        </w:rPr>
      </w:pPr>
      <w:r w:rsidRPr="001370CB">
        <w:rPr>
          <w:sz w:val="18"/>
        </w:rPr>
        <w:t>Часть В</w:t>
      </w:r>
    </w:p>
    <w:p w:rsidR="00D31EA8" w:rsidRPr="001370CB" w:rsidRDefault="00D31EA8" w:rsidP="00D31EA8">
      <w:pPr>
        <w:ind w:left="-1080"/>
        <w:jc w:val="both"/>
        <w:rPr>
          <w:sz w:val="18"/>
        </w:rPr>
      </w:pPr>
    </w:p>
    <w:p w:rsidR="00D31EA8" w:rsidRPr="001370CB" w:rsidRDefault="00D31EA8" w:rsidP="00D31EA8">
      <w:pPr>
        <w:ind w:left="-1080"/>
        <w:jc w:val="both"/>
        <w:rPr>
          <w:sz w:val="18"/>
        </w:rPr>
      </w:pPr>
      <w:r w:rsidRPr="001370CB">
        <w:rPr>
          <w:sz w:val="18"/>
        </w:rPr>
        <w:t xml:space="preserve">1.  1-3  2-1  3-2  4-2  </w:t>
      </w:r>
    </w:p>
    <w:p w:rsidR="00D31EA8" w:rsidRPr="001370CB" w:rsidRDefault="00D31EA8" w:rsidP="00D31EA8">
      <w:pPr>
        <w:ind w:left="-1080"/>
        <w:jc w:val="both"/>
        <w:rPr>
          <w:sz w:val="18"/>
        </w:rPr>
      </w:pPr>
    </w:p>
    <w:p w:rsidR="00D31EA8" w:rsidRPr="001370CB" w:rsidRDefault="00D31EA8" w:rsidP="00D31EA8">
      <w:pPr>
        <w:ind w:left="-1080"/>
        <w:jc w:val="both"/>
        <w:rPr>
          <w:sz w:val="18"/>
        </w:rPr>
      </w:pPr>
      <w:r w:rsidRPr="001370CB">
        <w:rPr>
          <w:sz w:val="18"/>
        </w:rPr>
        <w:t>2. 1. 3. 6</w:t>
      </w:r>
    </w:p>
    <w:p w:rsidR="00D31EA8" w:rsidRPr="001370CB" w:rsidRDefault="00D31EA8" w:rsidP="00D31EA8">
      <w:pPr>
        <w:ind w:left="-1080"/>
        <w:jc w:val="both"/>
        <w:rPr>
          <w:sz w:val="18"/>
        </w:rPr>
      </w:pPr>
    </w:p>
    <w:p w:rsidR="00D31EA8" w:rsidRPr="001370CB" w:rsidRDefault="00D31EA8" w:rsidP="00D31EA8">
      <w:pPr>
        <w:ind w:left="-1080"/>
        <w:jc w:val="both"/>
        <w:rPr>
          <w:sz w:val="18"/>
        </w:rPr>
      </w:pPr>
    </w:p>
    <w:p w:rsidR="00D31EA8" w:rsidRPr="001370CB" w:rsidRDefault="00D31EA8" w:rsidP="00D31EA8">
      <w:pPr>
        <w:ind w:left="-1080"/>
        <w:jc w:val="both"/>
        <w:rPr>
          <w:sz w:val="18"/>
        </w:rPr>
      </w:pPr>
      <w:r w:rsidRPr="001370CB">
        <w:rPr>
          <w:sz w:val="18"/>
        </w:rPr>
        <w:t>Вариант 2.</w:t>
      </w:r>
    </w:p>
    <w:p w:rsidR="00D31EA8" w:rsidRPr="001370CB" w:rsidRDefault="00D31EA8" w:rsidP="00D31EA8">
      <w:pPr>
        <w:ind w:left="-1080"/>
        <w:jc w:val="both"/>
        <w:rPr>
          <w:sz w:val="18"/>
        </w:rPr>
      </w:pPr>
    </w:p>
    <w:p w:rsidR="00D31EA8" w:rsidRPr="001370CB" w:rsidRDefault="00D31EA8" w:rsidP="00D31EA8">
      <w:pPr>
        <w:ind w:left="-1080"/>
        <w:jc w:val="both"/>
        <w:rPr>
          <w:sz w:val="18"/>
        </w:rPr>
      </w:pPr>
      <w:r w:rsidRPr="001370CB">
        <w:rPr>
          <w:sz w:val="18"/>
        </w:rPr>
        <w:t>Часть А</w:t>
      </w:r>
    </w:p>
    <w:p w:rsidR="00D31EA8" w:rsidRPr="001370CB" w:rsidRDefault="00D31EA8" w:rsidP="00D31EA8">
      <w:pPr>
        <w:ind w:left="-1080"/>
        <w:jc w:val="both"/>
        <w:rPr>
          <w:sz w:val="18"/>
        </w:rPr>
      </w:pPr>
    </w:p>
    <w:p w:rsidR="00D31EA8" w:rsidRPr="001370CB" w:rsidRDefault="00D31EA8" w:rsidP="00D31EA8">
      <w:pPr>
        <w:ind w:left="-1080"/>
        <w:jc w:val="both"/>
        <w:rPr>
          <w:sz w:val="18"/>
        </w:rPr>
      </w:pPr>
      <w:r w:rsidRPr="001370CB">
        <w:rPr>
          <w:sz w:val="18"/>
        </w:rPr>
        <w:t xml:space="preserve">1-1  2-4 3-1  4-2  5-1  6-1  7-1  8-3  9-2  10-2  11-3  12-3  13-4  14-2  15-2  16-2  17-3  18-2  19-2  20-1  21-3  22-3  23 -4  25-3  26-2 </w:t>
      </w:r>
    </w:p>
    <w:p w:rsidR="00D31EA8" w:rsidRPr="001370CB" w:rsidRDefault="00D31EA8" w:rsidP="00D31EA8">
      <w:pPr>
        <w:ind w:left="-1080"/>
        <w:jc w:val="both"/>
        <w:rPr>
          <w:sz w:val="18"/>
        </w:rPr>
      </w:pPr>
    </w:p>
    <w:p w:rsidR="00D31EA8" w:rsidRPr="001370CB" w:rsidRDefault="00D31EA8" w:rsidP="00D31EA8">
      <w:pPr>
        <w:ind w:left="-1080"/>
        <w:jc w:val="both"/>
        <w:rPr>
          <w:sz w:val="18"/>
        </w:rPr>
      </w:pPr>
      <w:r w:rsidRPr="001370CB">
        <w:rPr>
          <w:sz w:val="18"/>
        </w:rPr>
        <w:t>Часть В</w:t>
      </w:r>
    </w:p>
    <w:p w:rsidR="00D31EA8" w:rsidRPr="001370CB" w:rsidRDefault="00D31EA8" w:rsidP="00D31EA8">
      <w:pPr>
        <w:ind w:left="-1080"/>
        <w:jc w:val="both"/>
        <w:rPr>
          <w:sz w:val="18"/>
        </w:rPr>
      </w:pPr>
    </w:p>
    <w:p w:rsidR="00D31EA8" w:rsidRPr="001370CB" w:rsidRDefault="00D31EA8" w:rsidP="00D31EA8">
      <w:pPr>
        <w:ind w:left="-1080"/>
        <w:jc w:val="both"/>
        <w:rPr>
          <w:sz w:val="18"/>
        </w:rPr>
      </w:pPr>
      <w:r w:rsidRPr="001370CB">
        <w:rPr>
          <w:sz w:val="18"/>
        </w:rPr>
        <w:t>1. 1-3-5</w:t>
      </w:r>
    </w:p>
    <w:p w:rsidR="00D31EA8" w:rsidRPr="001370CB" w:rsidRDefault="00D31EA8" w:rsidP="00D31EA8">
      <w:pPr>
        <w:ind w:left="-1080"/>
        <w:jc w:val="both"/>
        <w:rPr>
          <w:sz w:val="18"/>
        </w:rPr>
      </w:pPr>
    </w:p>
    <w:p w:rsidR="00D31EA8" w:rsidRPr="001370CB" w:rsidRDefault="00D31EA8" w:rsidP="00D31EA8">
      <w:pPr>
        <w:ind w:left="-1080"/>
        <w:jc w:val="both"/>
        <w:rPr>
          <w:sz w:val="18"/>
        </w:rPr>
      </w:pPr>
      <w:r w:rsidRPr="001370CB">
        <w:rPr>
          <w:sz w:val="18"/>
        </w:rPr>
        <w:t xml:space="preserve">2.А-2  Б-1  В-1  Г-2 </w:t>
      </w:r>
    </w:p>
    <w:p w:rsidR="00D31EA8" w:rsidRDefault="00D31EA8"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p w:rsidR="00F31ADE" w:rsidRDefault="00F31ADE" w:rsidP="00D31EA8">
      <w:pPr>
        <w:ind w:firstLine="142"/>
        <w:rPr>
          <w:b/>
        </w:rPr>
      </w:pPr>
    </w:p>
    <w:p w:rsidR="00F31ADE" w:rsidRDefault="00F31ADE" w:rsidP="00D31EA8">
      <w:pPr>
        <w:ind w:firstLine="142"/>
        <w:rPr>
          <w:b/>
        </w:rPr>
      </w:pPr>
    </w:p>
    <w:p w:rsidR="00F31ADE" w:rsidRDefault="00F31ADE"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Pr="00CE157E" w:rsidRDefault="00CE157E" w:rsidP="00CE157E">
      <w:pPr>
        <w:rPr>
          <w:sz w:val="18"/>
        </w:rPr>
      </w:pPr>
      <w:r w:rsidRPr="00CE157E">
        <w:rPr>
          <w:sz w:val="18"/>
        </w:rPr>
        <w:t>11 класс</w:t>
      </w:r>
    </w:p>
    <w:p w:rsidR="00CE157E" w:rsidRPr="00CE157E" w:rsidRDefault="00CE157E" w:rsidP="00CE157E">
      <w:pPr>
        <w:rPr>
          <w:sz w:val="18"/>
        </w:rPr>
      </w:pPr>
      <w:r w:rsidRPr="00CE157E">
        <w:rPr>
          <w:sz w:val="18"/>
        </w:rPr>
        <w:t xml:space="preserve"> Контрольная работа по теме «Человек и экономика»</w:t>
      </w:r>
    </w:p>
    <w:p w:rsidR="00CE157E" w:rsidRPr="00CE157E" w:rsidRDefault="00CE157E" w:rsidP="00CE157E">
      <w:pPr>
        <w:rPr>
          <w:sz w:val="18"/>
        </w:rPr>
      </w:pPr>
    </w:p>
    <w:p w:rsidR="00CE157E" w:rsidRPr="00CE157E" w:rsidRDefault="00CE157E" w:rsidP="00CE157E">
      <w:pPr>
        <w:rPr>
          <w:sz w:val="18"/>
        </w:rPr>
      </w:pPr>
      <w:r w:rsidRPr="00CE157E">
        <w:rPr>
          <w:sz w:val="18"/>
        </w:rPr>
        <w:t>Вариант 1</w:t>
      </w:r>
    </w:p>
    <w:p w:rsidR="00CE157E" w:rsidRPr="00CE157E" w:rsidRDefault="00CE157E" w:rsidP="00CE157E">
      <w:pPr>
        <w:rPr>
          <w:sz w:val="18"/>
        </w:rPr>
      </w:pPr>
      <w:r w:rsidRPr="00CE157E">
        <w:rPr>
          <w:sz w:val="18"/>
        </w:rPr>
        <w:t>Часть А</w:t>
      </w:r>
    </w:p>
    <w:p w:rsidR="00CE157E" w:rsidRPr="00CE157E" w:rsidRDefault="00CE157E" w:rsidP="00CE157E">
      <w:pPr>
        <w:rPr>
          <w:sz w:val="18"/>
        </w:rPr>
      </w:pPr>
    </w:p>
    <w:p w:rsidR="00CE157E" w:rsidRPr="00CE157E" w:rsidRDefault="00CE157E" w:rsidP="00CE157E">
      <w:pPr>
        <w:rPr>
          <w:sz w:val="18"/>
        </w:rPr>
      </w:pPr>
      <w:r w:rsidRPr="00CE157E">
        <w:rPr>
          <w:sz w:val="18"/>
        </w:rPr>
        <w:t>1.Экономическую сферу жизни общества характеризуют</w:t>
      </w:r>
    </w:p>
    <w:p w:rsidR="00CE157E" w:rsidRPr="00CE157E" w:rsidRDefault="00CE157E" w:rsidP="00CE157E">
      <w:pPr>
        <w:rPr>
          <w:sz w:val="18"/>
        </w:rPr>
      </w:pPr>
    </w:p>
    <w:p w:rsidR="00CE157E" w:rsidRPr="00CE157E" w:rsidRDefault="00CE157E" w:rsidP="00CE157E">
      <w:pPr>
        <w:rPr>
          <w:sz w:val="18"/>
        </w:rPr>
      </w:pPr>
      <w:r w:rsidRPr="00CE157E">
        <w:rPr>
          <w:sz w:val="18"/>
        </w:rPr>
        <w:t>1.важнейшие открытия в науке</w:t>
      </w:r>
    </w:p>
    <w:p w:rsidR="00CE157E" w:rsidRPr="00CE157E" w:rsidRDefault="00CE157E" w:rsidP="00CE157E">
      <w:pPr>
        <w:rPr>
          <w:sz w:val="18"/>
        </w:rPr>
      </w:pPr>
      <w:r w:rsidRPr="00CE157E">
        <w:rPr>
          <w:sz w:val="18"/>
        </w:rPr>
        <w:t>2.национальная дифференциация</w:t>
      </w:r>
    </w:p>
    <w:p w:rsidR="00CE157E" w:rsidRPr="00CE157E" w:rsidRDefault="00CE157E" w:rsidP="00CE157E">
      <w:pPr>
        <w:rPr>
          <w:sz w:val="18"/>
        </w:rPr>
      </w:pPr>
      <w:r w:rsidRPr="00CE157E">
        <w:rPr>
          <w:sz w:val="18"/>
        </w:rPr>
        <w:t>3.общественное разделение труда</w:t>
      </w:r>
    </w:p>
    <w:p w:rsidR="00CE157E" w:rsidRPr="00CE157E" w:rsidRDefault="00CE157E" w:rsidP="00CE157E">
      <w:pPr>
        <w:rPr>
          <w:sz w:val="18"/>
        </w:rPr>
      </w:pPr>
      <w:r w:rsidRPr="00CE157E">
        <w:rPr>
          <w:sz w:val="18"/>
        </w:rPr>
        <w:t>4.социальные конфликты</w:t>
      </w:r>
    </w:p>
    <w:p w:rsidR="00CE157E" w:rsidRPr="00CE157E" w:rsidRDefault="00CE157E" w:rsidP="00CE157E">
      <w:pPr>
        <w:rPr>
          <w:sz w:val="18"/>
        </w:rPr>
      </w:pPr>
    </w:p>
    <w:p w:rsidR="00CE157E" w:rsidRPr="00CE157E" w:rsidRDefault="00CE157E" w:rsidP="00CE157E">
      <w:pPr>
        <w:rPr>
          <w:sz w:val="18"/>
        </w:rPr>
      </w:pPr>
      <w:r w:rsidRPr="00CE157E">
        <w:rPr>
          <w:sz w:val="18"/>
        </w:rPr>
        <w:t>2.Что не относится к факторам производства</w:t>
      </w:r>
    </w:p>
    <w:p w:rsidR="00CE157E" w:rsidRPr="00CE157E" w:rsidRDefault="00CE157E" w:rsidP="00CE157E">
      <w:pPr>
        <w:rPr>
          <w:sz w:val="18"/>
        </w:rPr>
      </w:pPr>
    </w:p>
    <w:p w:rsidR="00CE157E" w:rsidRPr="00CE157E" w:rsidRDefault="00CE157E" w:rsidP="00CE157E">
      <w:pPr>
        <w:rPr>
          <w:sz w:val="18"/>
        </w:rPr>
      </w:pPr>
      <w:r w:rsidRPr="00CE157E">
        <w:rPr>
          <w:sz w:val="18"/>
        </w:rPr>
        <w:t>1.конвейерная линия</w:t>
      </w:r>
    </w:p>
    <w:p w:rsidR="00CE157E" w:rsidRPr="00CE157E" w:rsidRDefault="00CE157E" w:rsidP="00CE157E">
      <w:pPr>
        <w:rPr>
          <w:sz w:val="18"/>
        </w:rPr>
      </w:pPr>
      <w:r w:rsidRPr="00CE157E">
        <w:rPr>
          <w:sz w:val="18"/>
        </w:rPr>
        <w:t>2.рабочая сила</w:t>
      </w:r>
    </w:p>
    <w:p w:rsidR="00CE157E" w:rsidRPr="00CE157E" w:rsidRDefault="00CE157E" w:rsidP="00CE157E">
      <w:pPr>
        <w:rPr>
          <w:sz w:val="18"/>
        </w:rPr>
      </w:pPr>
      <w:r w:rsidRPr="00CE157E">
        <w:rPr>
          <w:sz w:val="18"/>
        </w:rPr>
        <w:t>3.местонахождение урановых руд</w:t>
      </w:r>
    </w:p>
    <w:p w:rsidR="00CE157E" w:rsidRPr="00CE157E" w:rsidRDefault="00CE157E" w:rsidP="00CE157E">
      <w:pPr>
        <w:rPr>
          <w:sz w:val="18"/>
        </w:rPr>
      </w:pPr>
      <w:r w:rsidRPr="00CE157E">
        <w:rPr>
          <w:sz w:val="18"/>
        </w:rPr>
        <w:t>4.время,затраченное на производство товара</w:t>
      </w:r>
    </w:p>
    <w:p w:rsidR="00CE157E" w:rsidRPr="00CE157E" w:rsidRDefault="00CE157E" w:rsidP="00CE157E">
      <w:pPr>
        <w:rPr>
          <w:sz w:val="18"/>
        </w:rPr>
      </w:pPr>
    </w:p>
    <w:p w:rsidR="00CE157E" w:rsidRPr="00CE157E" w:rsidRDefault="00CE157E" w:rsidP="00CE157E">
      <w:pPr>
        <w:rPr>
          <w:sz w:val="18"/>
        </w:rPr>
      </w:pPr>
      <w:r w:rsidRPr="00CE157E">
        <w:rPr>
          <w:sz w:val="18"/>
        </w:rPr>
        <w:t xml:space="preserve">3.При подсчете в ВВП  не включается </w:t>
      </w:r>
    </w:p>
    <w:p w:rsidR="00CE157E" w:rsidRPr="00CE157E" w:rsidRDefault="00CE157E" w:rsidP="00CE157E">
      <w:pPr>
        <w:rPr>
          <w:sz w:val="18"/>
        </w:rPr>
      </w:pPr>
    </w:p>
    <w:p w:rsidR="00CE157E" w:rsidRPr="00CE157E" w:rsidRDefault="00CE157E" w:rsidP="00CE157E">
      <w:pPr>
        <w:rPr>
          <w:sz w:val="18"/>
        </w:rPr>
      </w:pPr>
      <w:r w:rsidRPr="00CE157E">
        <w:rPr>
          <w:sz w:val="18"/>
        </w:rPr>
        <w:t>1.потребление</w:t>
      </w:r>
    </w:p>
    <w:p w:rsidR="00CE157E" w:rsidRPr="00CE157E" w:rsidRDefault="00CE157E" w:rsidP="00CE157E">
      <w:pPr>
        <w:rPr>
          <w:sz w:val="18"/>
        </w:rPr>
      </w:pPr>
      <w:r w:rsidRPr="00CE157E">
        <w:rPr>
          <w:sz w:val="18"/>
        </w:rPr>
        <w:t>2.инвестиции</w:t>
      </w:r>
    </w:p>
    <w:p w:rsidR="00CE157E" w:rsidRPr="00CE157E" w:rsidRDefault="00CE157E" w:rsidP="00CE157E">
      <w:pPr>
        <w:rPr>
          <w:sz w:val="18"/>
        </w:rPr>
      </w:pPr>
      <w:r w:rsidRPr="00CE157E">
        <w:rPr>
          <w:sz w:val="18"/>
        </w:rPr>
        <w:t>3.чистый экспорт</w:t>
      </w:r>
    </w:p>
    <w:p w:rsidR="00CE157E" w:rsidRPr="00CE157E" w:rsidRDefault="00CE157E" w:rsidP="00CE157E">
      <w:pPr>
        <w:rPr>
          <w:sz w:val="18"/>
        </w:rPr>
      </w:pPr>
      <w:r w:rsidRPr="00CE157E">
        <w:rPr>
          <w:sz w:val="18"/>
        </w:rPr>
        <w:t>4.расходы на покупку жилья</w:t>
      </w:r>
    </w:p>
    <w:p w:rsidR="00CE157E" w:rsidRPr="00CE157E" w:rsidRDefault="00CE157E" w:rsidP="00CE157E">
      <w:pPr>
        <w:rPr>
          <w:sz w:val="18"/>
        </w:rPr>
      </w:pPr>
    </w:p>
    <w:p w:rsidR="00CE157E" w:rsidRPr="00CE157E" w:rsidRDefault="00CE157E" w:rsidP="00CE157E">
      <w:pPr>
        <w:rPr>
          <w:sz w:val="18"/>
        </w:rPr>
      </w:pPr>
      <w:r w:rsidRPr="00CE157E">
        <w:rPr>
          <w:sz w:val="18"/>
        </w:rPr>
        <w:t>4.Ограниченность ресурсов и благ –это</w:t>
      </w:r>
    </w:p>
    <w:p w:rsidR="00CE157E" w:rsidRPr="00CE157E" w:rsidRDefault="00CE157E" w:rsidP="00CE157E">
      <w:pPr>
        <w:rPr>
          <w:sz w:val="18"/>
        </w:rPr>
      </w:pPr>
    </w:p>
    <w:p w:rsidR="00CE157E" w:rsidRPr="00CE157E" w:rsidRDefault="00CE157E" w:rsidP="00CE157E">
      <w:pPr>
        <w:rPr>
          <w:sz w:val="18"/>
        </w:rPr>
      </w:pPr>
      <w:r w:rsidRPr="00CE157E">
        <w:rPr>
          <w:sz w:val="18"/>
        </w:rPr>
        <w:t>1.только индустриальная система</w:t>
      </w:r>
    </w:p>
    <w:p w:rsidR="00CE157E" w:rsidRPr="00CE157E" w:rsidRDefault="00CE157E" w:rsidP="00CE157E">
      <w:pPr>
        <w:rPr>
          <w:sz w:val="18"/>
        </w:rPr>
      </w:pPr>
      <w:r w:rsidRPr="00CE157E">
        <w:rPr>
          <w:sz w:val="18"/>
        </w:rPr>
        <w:t>2.доиндустриальная система</w:t>
      </w:r>
    </w:p>
    <w:p w:rsidR="00CE157E" w:rsidRPr="00CE157E" w:rsidRDefault="00CE157E" w:rsidP="00CE157E">
      <w:pPr>
        <w:rPr>
          <w:sz w:val="18"/>
        </w:rPr>
      </w:pPr>
      <w:r w:rsidRPr="00CE157E">
        <w:rPr>
          <w:sz w:val="18"/>
        </w:rPr>
        <w:t>3.невозможное удовлетворение человеческих потребностей</w:t>
      </w:r>
    </w:p>
    <w:p w:rsidR="00CE157E" w:rsidRPr="00CE157E" w:rsidRDefault="00CE157E" w:rsidP="00CE157E">
      <w:pPr>
        <w:rPr>
          <w:sz w:val="18"/>
        </w:rPr>
      </w:pPr>
      <w:r w:rsidRPr="00CE157E">
        <w:rPr>
          <w:sz w:val="18"/>
        </w:rPr>
        <w:t>4несвойственный признак в рыночной экономике</w:t>
      </w: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r w:rsidRPr="00CE157E">
        <w:rPr>
          <w:sz w:val="18"/>
        </w:rPr>
        <w:t>5.Главным признаком различия экономических систем является</w:t>
      </w:r>
    </w:p>
    <w:p w:rsidR="00CE157E" w:rsidRPr="00CE157E" w:rsidRDefault="00CE157E" w:rsidP="00CE157E">
      <w:pPr>
        <w:rPr>
          <w:sz w:val="18"/>
        </w:rPr>
      </w:pPr>
    </w:p>
    <w:p w:rsidR="00CE157E" w:rsidRPr="00CE157E" w:rsidRDefault="00CE157E" w:rsidP="00CE157E">
      <w:pPr>
        <w:rPr>
          <w:sz w:val="18"/>
        </w:rPr>
      </w:pPr>
      <w:r w:rsidRPr="00CE157E">
        <w:rPr>
          <w:sz w:val="18"/>
        </w:rPr>
        <w:t>1.уровень развития производства</w:t>
      </w:r>
    </w:p>
    <w:p w:rsidR="00CE157E" w:rsidRPr="00CE157E" w:rsidRDefault="00CE157E" w:rsidP="00CE157E">
      <w:pPr>
        <w:rPr>
          <w:sz w:val="18"/>
        </w:rPr>
      </w:pPr>
      <w:r w:rsidRPr="00CE157E">
        <w:rPr>
          <w:sz w:val="18"/>
        </w:rPr>
        <w:t>2.степень вмешательства государства в экономику</w:t>
      </w:r>
    </w:p>
    <w:p w:rsidR="00CE157E" w:rsidRPr="00CE157E" w:rsidRDefault="00CE157E" w:rsidP="00CE157E">
      <w:pPr>
        <w:rPr>
          <w:sz w:val="18"/>
        </w:rPr>
      </w:pPr>
      <w:r w:rsidRPr="00CE157E">
        <w:rPr>
          <w:sz w:val="18"/>
        </w:rPr>
        <w:t>3.уровень дохода населения</w:t>
      </w:r>
    </w:p>
    <w:p w:rsidR="00CE157E" w:rsidRPr="00CE157E" w:rsidRDefault="00CE157E" w:rsidP="00CE157E">
      <w:pPr>
        <w:rPr>
          <w:sz w:val="18"/>
        </w:rPr>
      </w:pPr>
      <w:r w:rsidRPr="00CE157E">
        <w:rPr>
          <w:sz w:val="18"/>
        </w:rPr>
        <w:t xml:space="preserve">4.степень удовлетворения населения материальными благами </w:t>
      </w:r>
    </w:p>
    <w:p w:rsidR="00CE157E" w:rsidRPr="00CE157E" w:rsidRDefault="00CE157E" w:rsidP="00CE157E">
      <w:pPr>
        <w:rPr>
          <w:sz w:val="18"/>
        </w:rPr>
      </w:pPr>
    </w:p>
    <w:p w:rsidR="00CE157E" w:rsidRPr="00CE157E" w:rsidRDefault="00CE157E" w:rsidP="00CE157E">
      <w:pPr>
        <w:rPr>
          <w:sz w:val="18"/>
        </w:rPr>
      </w:pPr>
      <w:r w:rsidRPr="00CE157E">
        <w:rPr>
          <w:sz w:val="18"/>
        </w:rPr>
        <w:t>6.понятие «экономика как наука» предполагает изучение</w:t>
      </w:r>
    </w:p>
    <w:p w:rsidR="00CE157E" w:rsidRPr="00CE157E" w:rsidRDefault="00CE157E" w:rsidP="00CE157E">
      <w:pPr>
        <w:rPr>
          <w:sz w:val="18"/>
        </w:rPr>
      </w:pPr>
    </w:p>
    <w:p w:rsidR="00CE157E" w:rsidRPr="00CE157E" w:rsidRDefault="00CE157E" w:rsidP="00CE157E">
      <w:pPr>
        <w:rPr>
          <w:sz w:val="18"/>
        </w:rPr>
      </w:pPr>
      <w:r w:rsidRPr="00CE157E">
        <w:rPr>
          <w:sz w:val="18"/>
        </w:rPr>
        <w:t>1.объективных законов развития природы</w:t>
      </w:r>
    </w:p>
    <w:p w:rsidR="00CE157E" w:rsidRPr="00CE157E" w:rsidRDefault="00CE157E" w:rsidP="00CE157E">
      <w:pPr>
        <w:rPr>
          <w:sz w:val="18"/>
        </w:rPr>
      </w:pPr>
      <w:r w:rsidRPr="00CE157E">
        <w:rPr>
          <w:sz w:val="18"/>
        </w:rPr>
        <w:t>2.способов распределение материальных благ</w:t>
      </w:r>
    </w:p>
    <w:p w:rsidR="00CE157E" w:rsidRPr="00CE157E" w:rsidRDefault="00CE157E" w:rsidP="00CE157E">
      <w:pPr>
        <w:rPr>
          <w:sz w:val="18"/>
        </w:rPr>
      </w:pPr>
      <w:r w:rsidRPr="00CE157E">
        <w:rPr>
          <w:sz w:val="18"/>
        </w:rPr>
        <w:t>3.принципов и норм законодательной деятельности</w:t>
      </w:r>
    </w:p>
    <w:p w:rsidR="00CE157E" w:rsidRPr="00CE157E" w:rsidRDefault="00CE157E" w:rsidP="00CE157E">
      <w:pPr>
        <w:rPr>
          <w:sz w:val="18"/>
        </w:rPr>
      </w:pPr>
      <w:r w:rsidRPr="00CE157E">
        <w:rPr>
          <w:sz w:val="18"/>
        </w:rPr>
        <w:t>4. структура общества</w:t>
      </w:r>
    </w:p>
    <w:p w:rsidR="00CE157E" w:rsidRPr="00CE157E" w:rsidRDefault="00CE157E" w:rsidP="00CE157E">
      <w:pPr>
        <w:rPr>
          <w:sz w:val="18"/>
        </w:rPr>
      </w:pPr>
    </w:p>
    <w:p w:rsidR="00CE157E" w:rsidRPr="00CE157E" w:rsidRDefault="00CE157E" w:rsidP="00CE157E">
      <w:pPr>
        <w:rPr>
          <w:sz w:val="18"/>
        </w:rPr>
      </w:pPr>
      <w:r w:rsidRPr="00CE157E">
        <w:rPr>
          <w:sz w:val="18"/>
        </w:rPr>
        <w:t>7.В каком ниже перечисленных случаев имеет место разделение труда</w:t>
      </w:r>
    </w:p>
    <w:p w:rsidR="00CE157E" w:rsidRPr="00CE157E" w:rsidRDefault="00CE157E" w:rsidP="00CE157E">
      <w:pPr>
        <w:rPr>
          <w:sz w:val="18"/>
        </w:rPr>
      </w:pPr>
    </w:p>
    <w:p w:rsidR="00CE157E" w:rsidRPr="00CE157E" w:rsidRDefault="00CE157E" w:rsidP="00CE157E">
      <w:pPr>
        <w:rPr>
          <w:sz w:val="18"/>
        </w:rPr>
      </w:pPr>
      <w:r w:rsidRPr="00CE157E">
        <w:rPr>
          <w:sz w:val="18"/>
        </w:rPr>
        <w:t>1.одна фабрика производит кухонную мебель, другая –мебель для спальни</w:t>
      </w:r>
    </w:p>
    <w:p w:rsidR="00CE157E" w:rsidRPr="00CE157E" w:rsidRDefault="00CE157E" w:rsidP="00CE157E">
      <w:pPr>
        <w:rPr>
          <w:sz w:val="18"/>
        </w:rPr>
      </w:pPr>
      <w:r w:rsidRPr="00CE157E">
        <w:rPr>
          <w:sz w:val="18"/>
        </w:rPr>
        <w:t>2.одна фирма производит компьютеры , другая принтеры</w:t>
      </w:r>
    </w:p>
    <w:p w:rsidR="00CE157E" w:rsidRPr="00CE157E" w:rsidRDefault="00CE157E" w:rsidP="00CE157E">
      <w:pPr>
        <w:rPr>
          <w:sz w:val="18"/>
        </w:rPr>
      </w:pPr>
      <w:r w:rsidRPr="00CE157E">
        <w:rPr>
          <w:sz w:val="18"/>
        </w:rPr>
        <w:t>3.Швеция производит кофемолки , Бразилия кофе.</w:t>
      </w:r>
    </w:p>
    <w:p w:rsidR="00CE157E" w:rsidRPr="00CE157E" w:rsidRDefault="00CE157E" w:rsidP="00CE157E">
      <w:pPr>
        <w:rPr>
          <w:sz w:val="18"/>
        </w:rPr>
      </w:pPr>
      <w:r w:rsidRPr="00CE157E">
        <w:rPr>
          <w:sz w:val="18"/>
        </w:rPr>
        <w:t>4. один маляр грунтует стены, другой красит</w:t>
      </w:r>
    </w:p>
    <w:p w:rsidR="00CE157E" w:rsidRPr="00CE157E" w:rsidRDefault="00CE157E" w:rsidP="00CE157E">
      <w:pPr>
        <w:rPr>
          <w:sz w:val="18"/>
        </w:rPr>
      </w:pPr>
    </w:p>
    <w:p w:rsidR="00CE157E" w:rsidRPr="00CE157E" w:rsidRDefault="00CE157E" w:rsidP="00CE157E">
      <w:pPr>
        <w:rPr>
          <w:sz w:val="18"/>
        </w:rPr>
      </w:pPr>
      <w:r w:rsidRPr="00CE157E">
        <w:rPr>
          <w:sz w:val="18"/>
        </w:rPr>
        <w:t>8.Стоимостное выражение произведенного в течении года совокупного объема товаров и услуг, созданных внутри страны называется</w:t>
      </w:r>
    </w:p>
    <w:p w:rsidR="00CE157E" w:rsidRPr="00CE157E" w:rsidRDefault="00CE157E" w:rsidP="00CE157E">
      <w:pPr>
        <w:rPr>
          <w:sz w:val="18"/>
        </w:rPr>
      </w:pPr>
    </w:p>
    <w:p w:rsidR="00CE157E" w:rsidRPr="00CE157E" w:rsidRDefault="00CE157E" w:rsidP="00CE157E">
      <w:pPr>
        <w:rPr>
          <w:sz w:val="18"/>
        </w:rPr>
      </w:pPr>
      <w:r w:rsidRPr="00CE157E">
        <w:rPr>
          <w:sz w:val="18"/>
        </w:rPr>
        <w:t>1.внутренний валовой продукт</w:t>
      </w:r>
    </w:p>
    <w:p w:rsidR="00CE157E" w:rsidRPr="00CE157E" w:rsidRDefault="00CE157E" w:rsidP="00CE157E">
      <w:pPr>
        <w:rPr>
          <w:sz w:val="18"/>
        </w:rPr>
      </w:pPr>
      <w:r w:rsidRPr="00CE157E">
        <w:rPr>
          <w:sz w:val="18"/>
        </w:rPr>
        <w:t>2. добавленная стоимость</w:t>
      </w:r>
    </w:p>
    <w:p w:rsidR="00CE157E" w:rsidRPr="00CE157E" w:rsidRDefault="00CE157E" w:rsidP="00CE157E">
      <w:pPr>
        <w:rPr>
          <w:sz w:val="18"/>
        </w:rPr>
      </w:pPr>
      <w:r w:rsidRPr="00CE157E">
        <w:rPr>
          <w:sz w:val="18"/>
        </w:rPr>
        <w:t>3.инвестиции</w:t>
      </w:r>
    </w:p>
    <w:p w:rsidR="00CE157E" w:rsidRPr="00CE157E" w:rsidRDefault="00CE157E" w:rsidP="00CE157E">
      <w:pPr>
        <w:rPr>
          <w:sz w:val="18"/>
        </w:rPr>
      </w:pPr>
      <w:r w:rsidRPr="00CE157E">
        <w:rPr>
          <w:sz w:val="18"/>
        </w:rPr>
        <w:t>4.совокупный спрос</w:t>
      </w:r>
    </w:p>
    <w:p w:rsidR="00CE157E" w:rsidRPr="00CE157E" w:rsidRDefault="00CE157E" w:rsidP="00CE157E">
      <w:pPr>
        <w:rPr>
          <w:sz w:val="18"/>
        </w:rPr>
      </w:pPr>
    </w:p>
    <w:p w:rsidR="00CE157E" w:rsidRPr="00CE157E" w:rsidRDefault="00CE157E" w:rsidP="00CE157E">
      <w:pPr>
        <w:rPr>
          <w:sz w:val="18"/>
        </w:rPr>
      </w:pPr>
      <w:r w:rsidRPr="00CE157E">
        <w:rPr>
          <w:sz w:val="18"/>
        </w:rPr>
        <w:t>9.Совокупность физических и духовных способностей называется</w:t>
      </w:r>
    </w:p>
    <w:p w:rsidR="00CE157E" w:rsidRPr="00CE157E" w:rsidRDefault="00CE157E" w:rsidP="00CE157E">
      <w:pPr>
        <w:rPr>
          <w:sz w:val="18"/>
        </w:rPr>
      </w:pPr>
    </w:p>
    <w:p w:rsidR="00CE157E" w:rsidRPr="00CE157E" w:rsidRDefault="00CE157E" w:rsidP="00CE157E">
      <w:pPr>
        <w:rPr>
          <w:sz w:val="18"/>
        </w:rPr>
      </w:pPr>
      <w:r w:rsidRPr="00CE157E">
        <w:rPr>
          <w:sz w:val="18"/>
        </w:rPr>
        <w:t>1.рабочая сила</w:t>
      </w:r>
    </w:p>
    <w:p w:rsidR="00CE157E" w:rsidRPr="00CE157E" w:rsidRDefault="00CE157E" w:rsidP="00CE157E">
      <w:pPr>
        <w:rPr>
          <w:sz w:val="18"/>
        </w:rPr>
      </w:pPr>
      <w:r w:rsidRPr="00CE157E">
        <w:rPr>
          <w:sz w:val="18"/>
        </w:rPr>
        <w:t>2.предмет труда</w:t>
      </w:r>
    </w:p>
    <w:p w:rsidR="00CE157E" w:rsidRPr="00CE157E" w:rsidRDefault="00CE157E" w:rsidP="00CE157E">
      <w:pPr>
        <w:rPr>
          <w:sz w:val="18"/>
        </w:rPr>
      </w:pPr>
      <w:r w:rsidRPr="00CE157E">
        <w:rPr>
          <w:sz w:val="18"/>
        </w:rPr>
        <w:t>3.производственный продукт</w:t>
      </w:r>
    </w:p>
    <w:p w:rsidR="00CE157E" w:rsidRPr="00CE157E" w:rsidRDefault="00CE157E" w:rsidP="00CE157E">
      <w:pPr>
        <w:rPr>
          <w:sz w:val="18"/>
        </w:rPr>
      </w:pPr>
      <w:r w:rsidRPr="00CE157E">
        <w:rPr>
          <w:sz w:val="18"/>
        </w:rPr>
        <w:t>4.средства труда</w:t>
      </w:r>
    </w:p>
    <w:p w:rsidR="00CE157E" w:rsidRPr="00CE157E" w:rsidRDefault="00CE157E" w:rsidP="00CE157E">
      <w:pPr>
        <w:rPr>
          <w:sz w:val="18"/>
        </w:rPr>
      </w:pPr>
    </w:p>
    <w:p w:rsidR="00CE157E" w:rsidRPr="00CE157E" w:rsidRDefault="00CE157E" w:rsidP="00CE157E">
      <w:pPr>
        <w:rPr>
          <w:sz w:val="18"/>
        </w:rPr>
      </w:pPr>
      <w:r w:rsidRPr="00CE157E">
        <w:rPr>
          <w:sz w:val="18"/>
        </w:rPr>
        <w:t>10.Деятеоьность человека по преобразованию природного вещества в форму, пригодную для потребления, называется</w:t>
      </w:r>
    </w:p>
    <w:p w:rsidR="00CE157E" w:rsidRPr="00CE157E" w:rsidRDefault="00CE157E" w:rsidP="00CE157E">
      <w:pPr>
        <w:rPr>
          <w:sz w:val="18"/>
        </w:rPr>
      </w:pPr>
    </w:p>
    <w:p w:rsidR="00CE157E" w:rsidRPr="00CE157E" w:rsidRDefault="00CE157E" w:rsidP="00CE157E">
      <w:pPr>
        <w:rPr>
          <w:sz w:val="18"/>
        </w:rPr>
      </w:pPr>
      <w:r w:rsidRPr="00CE157E">
        <w:rPr>
          <w:sz w:val="18"/>
        </w:rPr>
        <w:lastRenderedPageBreak/>
        <w:t>1.труд</w:t>
      </w:r>
    </w:p>
    <w:p w:rsidR="00CE157E" w:rsidRPr="00CE157E" w:rsidRDefault="00CE157E" w:rsidP="00CE157E">
      <w:pPr>
        <w:rPr>
          <w:sz w:val="18"/>
        </w:rPr>
      </w:pPr>
      <w:r w:rsidRPr="00CE157E">
        <w:rPr>
          <w:sz w:val="18"/>
        </w:rPr>
        <w:t>2.познание мира</w:t>
      </w:r>
    </w:p>
    <w:p w:rsidR="00CE157E" w:rsidRPr="00CE157E" w:rsidRDefault="00CE157E" w:rsidP="00CE157E">
      <w:pPr>
        <w:rPr>
          <w:sz w:val="18"/>
        </w:rPr>
      </w:pPr>
      <w:r w:rsidRPr="00CE157E">
        <w:rPr>
          <w:sz w:val="18"/>
        </w:rPr>
        <w:t>3.одаптация к окружающей среде</w:t>
      </w:r>
    </w:p>
    <w:p w:rsidR="00CE157E" w:rsidRPr="00CE157E" w:rsidRDefault="00CE157E" w:rsidP="00CE157E">
      <w:pPr>
        <w:rPr>
          <w:sz w:val="18"/>
        </w:rPr>
      </w:pPr>
      <w:r w:rsidRPr="00CE157E">
        <w:rPr>
          <w:sz w:val="18"/>
        </w:rPr>
        <w:t>4.способ производства</w:t>
      </w:r>
    </w:p>
    <w:p w:rsidR="00CE157E" w:rsidRPr="00CE157E" w:rsidRDefault="00CE157E" w:rsidP="00CE157E">
      <w:pPr>
        <w:rPr>
          <w:sz w:val="18"/>
        </w:rPr>
      </w:pPr>
    </w:p>
    <w:p w:rsidR="00CE157E" w:rsidRPr="00CE157E" w:rsidRDefault="00CE157E" w:rsidP="00CE157E">
      <w:pPr>
        <w:rPr>
          <w:sz w:val="18"/>
        </w:rPr>
      </w:pPr>
      <w:r w:rsidRPr="00CE157E">
        <w:rPr>
          <w:sz w:val="18"/>
        </w:rPr>
        <w:t>11.Воплощение идеального образа продукта в материальной или материализованной форме- это</w:t>
      </w:r>
    </w:p>
    <w:p w:rsidR="00CE157E" w:rsidRPr="00CE157E" w:rsidRDefault="00CE157E" w:rsidP="00CE157E">
      <w:pPr>
        <w:rPr>
          <w:sz w:val="18"/>
        </w:rPr>
      </w:pPr>
    </w:p>
    <w:p w:rsidR="00CE157E" w:rsidRPr="00CE157E" w:rsidRDefault="00CE157E" w:rsidP="00CE157E">
      <w:pPr>
        <w:rPr>
          <w:sz w:val="18"/>
        </w:rPr>
      </w:pPr>
      <w:r w:rsidRPr="00CE157E">
        <w:rPr>
          <w:sz w:val="18"/>
        </w:rPr>
        <w:t>1.цель</w:t>
      </w:r>
    </w:p>
    <w:p w:rsidR="00CE157E" w:rsidRPr="00CE157E" w:rsidRDefault="00CE157E" w:rsidP="00CE157E">
      <w:pPr>
        <w:rPr>
          <w:sz w:val="18"/>
        </w:rPr>
      </w:pPr>
      <w:r w:rsidRPr="00CE157E">
        <w:rPr>
          <w:sz w:val="18"/>
        </w:rPr>
        <w:t>2.средство</w:t>
      </w:r>
    </w:p>
    <w:p w:rsidR="00CE157E" w:rsidRPr="00CE157E" w:rsidRDefault="00CE157E" w:rsidP="00CE157E">
      <w:pPr>
        <w:rPr>
          <w:sz w:val="18"/>
        </w:rPr>
      </w:pPr>
      <w:r w:rsidRPr="00CE157E">
        <w:rPr>
          <w:sz w:val="18"/>
        </w:rPr>
        <w:t>3.результат</w:t>
      </w:r>
    </w:p>
    <w:p w:rsidR="00CE157E" w:rsidRPr="00CE157E" w:rsidRDefault="00CE157E" w:rsidP="00CE157E">
      <w:pPr>
        <w:rPr>
          <w:sz w:val="18"/>
        </w:rPr>
      </w:pPr>
      <w:r w:rsidRPr="00CE157E">
        <w:rPr>
          <w:sz w:val="18"/>
        </w:rPr>
        <w:t>4.мотив</w:t>
      </w:r>
    </w:p>
    <w:p w:rsidR="00CE157E" w:rsidRPr="00CE157E" w:rsidRDefault="00CE157E" w:rsidP="00CE157E">
      <w:pPr>
        <w:rPr>
          <w:sz w:val="18"/>
        </w:rPr>
      </w:pPr>
    </w:p>
    <w:p w:rsidR="00CE157E" w:rsidRPr="00CE157E" w:rsidRDefault="00CE157E" w:rsidP="00CE157E">
      <w:pPr>
        <w:rPr>
          <w:sz w:val="18"/>
        </w:rPr>
      </w:pPr>
      <w:r w:rsidRPr="00CE157E">
        <w:rPr>
          <w:sz w:val="18"/>
        </w:rPr>
        <w:t xml:space="preserve">12.Единство, согласованность совместных действий  отдельных работников, называется </w:t>
      </w:r>
    </w:p>
    <w:p w:rsidR="00CE157E" w:rsidRPr="00CE157E" w:rsidRDefault="00CE157E" w:rsidP="00CE157E">
      <w:pPr>
        <w:rPr>
          <w:sz w:val="18"/>
        </w:rPr>
      </w:pPr>
    </w:p>
    <w:p w:rsidR="00CE157E" w:rsidRPr="00CE157E" w:rsidRDefault="00CE157E" w:rsidP="00CE157E">
      <w:pPr>
        <w:rPr>
          <w:sz w:val="18"/>
        </w:rPr>
      </w:pPr>
      <w:r w:rsidRPr="00CE157E">
        <w:rPr>
          <w:sz w:val="18"/>
        </w:rPr>
        <w:t>1.кооперация труда</w:t>
      </w:r>
    </w:p>
    <w:p w:rsidR="00CE157E" w:rsidRPr="00CE157E" w:rsidRDefault="00CE157E" w:rsidP="00CE157E">
      <w:pPr>
        <w:rPr>
          <w:sz w:val="18"/>
        </w:rPr>
      </w:pPr>
      <w:r w:rsidRPr="00CE157E">
        <w:rPr>
          <w:sz w:val="18"/>
        </w:rPr>
        <w:t>2.личный фактор труда</w:t>
      </w:r>
    </w:p>
    <w:p w:rsidR="00CE157E" w:rsidRPr="00CE157E" w:rsidRDefault="00CE157E" w:rsidP="00CE157E">
      <w:pPr>
        <w:rPr>
          <w:sz w:val="18"/>
        </w:rPr>
      </w:pPr>
      <w:r w:rsidRPr="00CE157E">
        <w:rPr>
          <w:sz w:val="18"/>
        </w:rPr>
        <w:t>3.конкуренция в сфере труды</w:t>
      </w:r>
    </w:p>
    <w:p w:rsidR="00CE157E" w:rsidRPr="00CE157E" w:rsidRDefault="00CE157E" w:rsidP="00CE157E">
      <w:pPr>
        <w:rPr>
          <w:sz w:val="18"/>
        </w:rPr>
      </w:pPr>
      <w:r w:rsidRPr="00CE157E">
        <w:rPr>
          <w:sz w:val="18"/>
        </w:rPr>
        <w:t>4. трудовые издержки</w:t>
      </w:r>
    </w:p>
    <w:p w:rsidR="00CE157E" w:rsidRPr="00CE157E" w:rsidRDefault="00CE157E" w:rsidP="00CE157E">
      <w:pPr>
        <w:rPr>
          <w:sz w:val="18"/>
        </w:rPr>
      </w:pPr>
    </w:p>
    <w:p w:rsidR="00CE157E" w:rsidRPr="00CE157E" w:rsidRDefault="00CE157E" w:rsidP="00CE157E">
      <w:pPr>
        <w:rPr>
          <w:sz w:val="18"/>
        </w:rPr>
      </w:pPr>
      <w:r w:rsidRPr="00CE157E">
        <w:rPr>
          <w:sz w:val="18"/>
        </w:rPr>
        <w:t xml:space="preserve">13.Активация человеческого фактора на производстве не способствует </w:t>
      </w:r>
    </w:p>
    <w:p w:rsidR="00CE157E" w:rsidRPr="00CE157E" w:rsidRDefault="00CE157E" w:rsidP="00CE157E">
      <w:pPr>
        <w:rPr>
          <w:sz w:val="18"/>
        </w:rPr>
      </w:pPr>
    </w:p>
    <w:p w:rsidR="00CE157E" w:rsidRPr="00CE157E" w:rsidRDefault="00CE157E" w:rsidP="00CE157E">
      <w:pPr>
        <w:rPr>
          <w:sz w:val="18"/>
        </w:rPr>
      </w:pPr>
      <w:r w:rsidRPr="00CE157E">
        <w:rPr>
          <w:sz w:val="18"/>
        </w:rPr>
        <w:t>1.стимулирование рационального процесса производства</w:t>
      </w:r>
    </w:p>
    <w:p w:rsidR="00CE157E" w:rsidRPr="00CE157E" w:rsidRDefault="00CE157E" w:rsidP="00CE157E">
      <w:pPr>
        <w:rPr>
          <w:sz w:val="18"/>
        </w:rPr>
      </w:pPr>
      <w:r w:rsidRPr="00CE157E">
        <w:rPr>
          <w:sz w:val="18"/>
        </w:rPr>
        <w:t>2. бонусы и премии за эффективный труд</w:t>
      </w:r>
    </w:p>
    <w:p w:rsidR="00CE157E" w:rsidRPr="00CE157E" w:rsidRDefault="00CE157E" w:rsidP="00CE157E">
      <w:pPr>
        <w:rPr>
          <w:sz w:val="18"/>
        </w:rPr>
      </w:pPr>
      <w:r w:rsidRPr="00CE157E">
        <w:rPr>
          <w:sz w:val="18"/>
        </w:rPr>
        <w:t>3.участие в управлении фирмой</w:t>
      </w:r>
    </w:p>
    <w:p w:rsidR="00CE157E" w:rsidRPr="00CE157E" w:rsidRDefault="00CE157E" w:rsidP="00CE157E">
      <w:pPr>
        <w:rPr>
          <w:sz w:val="18"/>
        </w:rPr>
      </w:pPr>
      <w:r w:rsidRPr="00CE157E">
        <w:rPr>
          <w:sz w:val="18"/>
        </w:rPr>
        <w:t>4.высокая зарплата</w:t>
      </w:r>
    </w:p>
    <w:p w:rsidR="00CE157E" w:rsidRPr="00CE157E" w:rsidRDefault="00CE157E" w:rsidP="00CE157E">
      <w:pPr>
        <w:rPr>
          <w:sz w:val="18"/>
        </w:rPr>
      </w:pPr>
    </w:p>
    <w:p w:rsidR="00CE157E" w:rsidRPr="00CE157E" w:rsidRDefault="00CE157E" w:rsidP="00CE157E">
      <w:pPr>
        <w:rPr>
          <w:sz w:val="18"/>
        </w:rPr>
      </w:pPr>
      <w:r w:rsidRPr="00CE157E">
        <w:rPr>
          <w:sz w:val="18"/>
        </w:rPr>
        <w:t>14.Специальная пр</w:t>
      </w:r>
      <w:r w:rsidR="00F31ADE">
        <w:rPr>
          <w:sz w:val="18"/>
        </w:rPr>
        <w:t>офессиональная подготовка назыв</w:t>
      </w:r>
      <w:r w:rsidRPr="00CE157E">
        <w:rPr>
          <w:sz w:val="18"/>
        </w:rPr>
        <w:t>ается</w:t>
      </w:r>
    </w:p>
    <w:p w:rsidR="00CE157E" w:rsidRPr="00CE157E" w:rsidRDefault="00CE157E" w:rsidP="00CE157E">
      <w:pPr>
        <w:rPr>
          <w:sz w:val="18"/>
        </w:rPr>
      </w:pPr>
    </w:p>
    <w:p w:rsidR="00CE157E" w:rsidRPr="00CE157E" w:rsidRDefault="00CE157E" w:rsidP="00CE157E">
      <w:pPr>
        <w:rPr>
          <w:sz w:val="18"/>
        </w:rPr>
      </w:pPr>
      <w:r w:rsidRPr="00CE157E">
        <w:rPr>
          <w:sz w:val="18"/>
        </w:rPr>
        <w:t>1.профессионализм</w:t>
      </w:r>
    </w:p>
    <w:p w:rsidR="00CE157E" w:rsidRPr="00CE157E" w:rsidRDefault="00CE157E" w:rsidP="00CE157E">
      <w:pPr>
        <w:rPr>
          <w:b/>
          <w:sz w:val="18"/>
        </w:rPr>
      </w:pPr>
      <w:r w:rsidRPr="00CE157E">
        <w:rPr>
          <w:sz w:val="18"/>
        </w:rPr>
        <w:t>2.инициативность</w:t>
      </w:r>
    </w:p>
    <w:p w:rsidR="00CE157E" w:rsidRPr="00CE157E" w:rsidRDefault="00CE157E" w:rsidP="00CE157E">
      <w:pPr>
        <w:rPr>
          <w:sz w:val="18"/>
        </w:rPr>
      </w:pPr>
      <w:r w:rsidRPr="00CE157E">
        <w:rPr>
          <w:sz w:val="18"/>
        </w:rPr>
        <w:t xml:space="preserve">3.мобильность </w:t>
      </w:r>
    </w:p>
    <w:p w:rsidR="00CE157E" w:rsidRPr="00CE157E" w:rsidRDefault="00CE157E" w:rsidP="00CE157E">
      <w:pPr>
        <w:rPr>
          <w:sz w:val="18"/>
        </w:rPr>
      </w:pPr>
      <w:r w:rsidRPr="00CE157E">
        <w:rPr>
          <w:sz w:val="18"/>
        </w:rPr>
        <w:t>4.квалификация</w:t>
      </w:r>
    </w:p>
    <w:p w:rsidR="00CE157E" w:rsidRPr="00CE157E" w:rsidRDefault="00CE157E" w:rsidP="00CE157E">
      <w:pPr>
        <w:rPr>
          <w:sz w:val="18"/>
        </w:rPr>
      </w:pPr>
    </w:p>
    <w:p w:rsidR="00CE157E" w:rsidRPr="00CE157E" w:rsidRDefault="00CE157E" w:rsidP="00CE157E">
      <w:pPr>
        <w:rPr>
          <w:sz w:val="18"/>
        </w:rPr>
      </w:pPr>
      <w:r w:rsidRPr="00CE157E">
        <w:rPr>
          <w:sz w:val="18"/>
        </w:rPr>
        <w:t>15.Отношения людей друг к другу в процессе производства являются</w:t>
      </w:r>
    </w:p>
    <w:p w:rsidR="00CE157E" w:rsidRPr="00CE157E" w:rsidRDefault="00CE157E" w:rsidP="00CE157E">
      <w:pPr>
        <w:rPr>
          <w:sz w:val="18"/>
        </w:rPr>
      </w:pPr>
    </w:p>
    <w:p w:rsidR="00CE157E" w:rsidRPr="00CE157E" w:rsidRDefault="00CE157E" w:rsidP="00CE157E">
      <w:pPr>
        <w:rPr>
          <w:sz w:val="18"/>
        </w:rPr>
      </w:pPr>
      <w:r w:rsidRPr="00CE157E">
        <w:rPr>
          <w:sz w:val="18"/>
        </w:rPr>
        <w:t>1.материальным содержанием производства</w:t>
      </w:r>
    </w:p>
    <w:p w:rsidR="00CE157E" w:rsidRPr="00CE157E" w:rsidRDefault="00CE157E" w:rsidP="00CE157E">
      <w:pPr>
        <w:rPr>
          <w:sz w:val="18"/>
        </w:rPr>
      </w:pPr>
      <w:r w:rsidRPr="00CE157E">
        <w:rPr>
          <w:sz w:val="18"/>
        </w:rPr>
        <w:t>2.общественной стороной производства</w:t>
      </w:r>
    </w:p>
    <w:p w:rsidR="00CE157E" w:rsidRPr="00CE157E" w:rsidRDefault="00CE157E" w:rsidP="00CE157E">
      <w:pPr>
        <w:rPr>
          <w:sz w:val="18"/>
        </w:rPr>
      </w:pPr>
      <w:r w:rsidRPr="00CE157E">
        <w:rPr>
          <w:sz w:val="18"/>
        </w:rPr>
        <w:t>3.простой  кооперацией труда</w:t>
      </w:r>
    </w:p>
    <w:p w:rsidR="00CE157E" w:rsidRPr="00CE157E" w:rsidRDefault="00CE157E" w:rsidP="00CE157E">
      <w:pPr>
        <w:rPr>
          <w:sz w:val="18"/>
        </w:rPr>
      </w:pPr>
      <w:r w:rsidRPr="00CE157E">
        <w:rPr>
          <w:sz w:val="18"/>
        </w:rPr>
        <w:t>4.вещественными факторами труда</w:t>
      </w:r>
    </w:p>
    <w:p w:rsidR="00CE157E" w:rsidRPr="00CE157E" w:rsidRDefault="00CE157E" w:rsidP="00CE157E">
      <w:pPr>
        <w:rPr>
          <w:sz w:val="18"/>
        </w:rPr>
      </w:pPr>
    </w:p>
    <w:p w:rsidR="00CE157E" w:rsidRPr="00CE157E" w:rsidRDefault="00CE157E" w:rsidP="00CE157E">
      <w:pPr>
        <w:rPr>
          <w:sz w:val="18"/>
        </w:rPr>
      </w:pPr>
      <w:r w:rsidRPr="00CE157E">
        <w:rPr>
          <w:sz w:val="18"/>
        </w:rPr>
        <w:t>16.Основными элементами процесса труда не являются</w:t>
      </w:r>
    </w:p>
    <w:p w:rsidR="00CE157E" w:rsidRPr="00CE157E" w:rsidRDefault="00CE157E" w:rsidP="00CE157E">
      <w:pPr>
        <w:rPr>
          <w:sz w:val="18"/>
        </w:rPr>
      </w:pPr>
    </w:p>
    <w:p w:rsidR="00CE157E" w:rsidRPr="00CE157E" w:rsidRDefault="00CE157E" w:rsidP="00CE157E">
      <w:pPr>
        <w:rPr>
          <w:sz w:val="18"/>
        </w:rPr>
      </w:pPr>
      <w:r w:rsidRPr="00CE157E">
        <w:rPr>
          <w:sz w:val="18"/>
        </w:rPr>
        <w:t>1.целенапревленная преобразовательская деятельность</w:t>
      </w:r>
    </w:p>
    <w:p w:rsidR="00CE157E" w:rsidRPr="00CE157E" w:rsidRDefault="00CE157E" w:rsidP="00CE157E">
      <w:pPr>
        <w:rPr>
          <w:sz w:val="18"/>
        </w:rPr>
      </w:pPr>
      <w:r w:rsidRPr="00CE157E">
        <w:rPr>
          <w:sz w:val="18"/>
        </w:rPr>
        <w:t>2.эмпирическое исследование процесса труда</w:t>
      </w:r>
    </w:p>
    <w:p w:rsidR="00CE157E" w:rsidRPr="00CE157E" w:rsidRDefault="00CE157E" w:rsidP="00CE157E">
      <w:pPr>
        <w:rPr>
          <w:sz w:val="18"/>
        </w:rPr>
      </w:pPr>
      <w:r w:rsidRPr="00CE157E">
        <w:rPr>
          <w:sz w:val="18"/>
        </w:rPr>
        <w:t>3.предметы труда</w:t>
      </w:r>
    </w:p>
    <w:p w:rsidR="00CE157E" w:rsidRPr="00CE157E" w:rsidRDefault="00CE157E" w:rsidP="00CE157E">
      <w:pPr>
        <w:rPr>
          <w:sz w:val="18"/>
        </w:rPr>
      </w:pPr>
      <w:r w:rsidRPr="00CE157E">
        <w:rPr>
          <w:sz w:val="18"/>
        </w:rPr>
        <w:t>4.средства труда</w:t>
      </w:r>
    </w:p>
    <w:p w:rsidR="00CE157E" w:rsidRPr="00CE157E" w:rsidRDefault="00CE157E" w:rsidP="00CE157E">
      <w:pPr>
        <w:rPr>
          <w:sz w:val="18"/>
        </w:rPr>
      </w:pPr>
    </w:p>
    <w:p w:rsidR="00CE157E" w:rsidRPr="00CE157E" w:rsidRDefault="00CE157E" w:rsidP="00CE157E">
      <w:pPr>
        <w:rPr>
          <w:sz w:val="18"/>
        </w:rPr>
      </w:pPr>
      <w:r w:rsidRPr="00CE157E">
        <w:rPr>
          <w:sz w:val="18"/>
        </w:rPr>
        <w:t>17.Совместный труд многих  людей , выполняющих одинаковые функции называется</w:t>
      </w:r>
    </w:p>
    <w:p w:rsidR="00CE157E" w:rsidRPr="00CE157E" w:rsidRDefault="00CE157E" w:rsidP="00CE157E">
      <w:pPr>
        <w:rPr>
          <w:sz w:val="18"/>
        </w:rPr>
      </w:pPr>
    </w:p>
    <w:p w:rsidR="00CE157E" w:rsidRPr="00CE157E" w:rsidRDefault="00CE157E" w:rsidP="00CE157E">
      <w:pPr>
        <w:rPr>
          <w:sz w:val="18"/>
        </w:rPr>
      </w:pPr>
      <w:r w:rsidRPr="00CE157E">
        <w:rPr>
          <w:sz w:val="18"/>
        </w:rPr>
        <w:t>1.оптимизацией труда</w:t>
      </w:r>
    </w:p>
    <w:p w:rsidR="00CE157E" w:rsidRPr="00CE157E" w:rsidRDefault="00CE157E" w:rsidP="00CE157E">
      <w:pPr>
        <w:rPr>
          <w:sz w:val="18"/>
        </w:rPr>
      </w:pPr>
      <w:r w:rsidRPr="00CE157E">
        <w:rPr>
          <w:sz w:val="18"/>
        </w:rPr>
        <w:t>2.сложной кооперацией труда</w:t>
      </w:r>
    </w:p>
    <w:p w:rsidR="00CE157E" w:rsidRPr="00CE157E" w:rsidRDefault="00CE157E" w:rsidP="00CE157E">
      <w:pPr>
        <w:rPr>
          <w:sz w:val="18"/>
        </w:rPr>
      </w:pPr>
      <w:r w:rsidRPr="00CE157E">
        <w:rPr>
          <w:sz w:val="18"/>
        </w:rPr>
        <w:t>3.простой кооперацией труда</w:t>
      </w:r>
    </w:p>
    <w:p w:rsidR="00CE157E" w:rsidRPr="00CE157E" w:rsidRDefault="00CE157E" w:rsidP="00CE157E">
      <w:pPr>
        <w:rPr>
          <w:sz w:val="18"/>
        </w:rPr>
      </w:pPr>
      <w:r w:rsidRPr="00CE157E">
        <w:rPr>
          <w:sz w:val="18"/>
        </w:rPr>
        <w:t>4.индивидуализацией труда</w:t>
      </w:r>
    </w:p>
    <w:p w:rsidR="00CE157E" w:rsidRPr="00CE157E" w:rsidRDefault="00CE157E" w:rsidP="00CE157E">
      <w:pPr>
        <w:rPr>
          <w:sz w:val="18"/>
        </w:rPr>
      </w:pPr>
    </w:p>
    <w:p w:rsidR="00CE157E" w:rsidRPr="00CE157E" w:rsidRDefault="00CE157E" w:rsidP="00CE157E">
      <w:pPr>
        <w:rPr>
          <w:sz w:val="18"/>
        </w:rPr>
      </w:pPr>
      <w:r w:rsidRPr="00CE157E">
        <w:rPr>
          <w:sz w:val="18"/>
        </w:rPr>
        <w:t>18. Верны ли следующие суждения о факторах производства?</w:t>
      </w:r>
    </w:p>
    <w:p w:rsidR="00CE157E" w:rsidRPr="00CE157E" w:rsidRDefault="00CE157E" w:rsidP="00CE157E">
      <w:pPr>
        <w:rPr>
          <w:sz w:val="18"/>
        </w:rPr>
      </w:pPr>
    </w:p>
    <w:p w:rsidR="00CE157E" w:rsidRPr="00CE157E" w:rsidRDefault="00CE157E" w:rsidP="00CE157E">
      <w:pPr>
        <w:rPr>
          <w:sz w:val="18"/>
        </w:rPr>
      </w:pPr>
      <w:r w:rsidRPr="00CE157E">
        <w:rPr>
          <w:sz w:val="18"/>
        </w:rPr>
        <w:t>А. Мандарины, выращенные на плантациях, можно рассматривать как фактор производства.</w:t>
      </w:r>
    </w:p>
    <w:p w:rsidR="00CE157E" w:rsidRPr="00CE157E" w:rsidRDefault="00CE157E" w:rsidP="00CE157E">
      <w:pPr>
        <w:rPr>
          <w:sz w:val="18"/>
        </w:rPr>
      </w:pPr>
      <w:r w:rsidRPr="00CE157E">
        <w:rPr>
          <w:sz w:val="18"/>
        </w:rPr>
        <w:t>Б.Деньги- важнейший ресурс, необходимый при производстве экономических благ.</w:t>
      </w:r>
    </w:p>
    <w:p w:rsidR="00CE157E" w:rsidRPr="00CE157E" w:rsidRDefault="00CE157E" w:rsidP="00CE157E">
      <w:pPr>
        <w:rPr>
          <w:sz w:val="18"/>
        </w:rPr>
      </w:pPr>
    </w:p>
    <w:p w:rsidR="00CE157E" w:rsidRPr="00CE157E" w:rsidRDefault="00CE157E" w:rsidP="00CE157E">
      <w:pPr>
        <w:rPr>
          <w:sz w:val="18"/>
        </w:rPr>
      </w:pPr>
      <w:r w:rsidRPr="00CE157E">
        <w:rPr>
          <w:sz w:val="18"/>
        </w:rPr>
        <w:t>1.верно только А                              3. Верны оба суждения</w:t>
      </w:r>
    </w:p>
    <w:p w:rsidR="00CE157E" w:rsidRPr="00CE157E" w:rsidRDefault="00CE157E" w:rsidP="00CE157E">
      <w:pPr>
        <w:rPr>
          <w:sz w:val="18"/>
        </w:rPr>
      </w:pPr>
      <w:r w:rsidRPr="00CE157E">
        <w:rPr>
          <w:sz w:val="18"/>
        </w:rPr>
        <w:t>2.верно только Б                               4. Оба суждения верны</w:t>
      </w:r>
    </w:p>
    <w:p w:rsidR="00CE157E" w:rsidRPr="00CE157E" w:rsidRDefault="00CE157E" w:rsidP="00CE157E">
      <w:pPr>
        <w:rPr>
          <w:sz w:val="18"/>
        </w:rPr>
      </w:pPr>
    </w:p>
    <w:p w:rsidR="00CE157E" w:rsidRPr="00CE157E" w:rsidRDefault="00CE157E" w:rsidP="00CE157E">
      <w:pPr>
        <w:rPr>
          <w:sz w:val="18"/>
        </w:rPr>
      </w:pPr>
      <w:r w:rsidRPr="00CE157E">
        <w:rPr>
          <w:sz w:val="18"/>
        </w:rPr>
        <w:t>19.Верны ли следующие суждения об участниках рынка?</w:t>
      </w:r>
    </w:p>
    <w:p w:rsidR="00CE157E" w:rsidRPr="00CE157E" w:rsidRDefault="00CE157E" w:rsidP="00CE157E">
      <w:pPr>
        <w:rPr>
          <w:sz w:val="18"/>
        </w:rPr>
      </w:pPr>
    </w:p>
    <w:p w:rsidR="00CE157E" w:rsidRPr="00CE157E" w:rsidRDefault="00CE157E" w:rsidP="00CE157E">
      <w:pPr>
        <w:rPr>
          <w:sz w:val="18"/>
        </w:rPr>
      </w:pPr>
      <w:r w:rsidRPr="00CE157E">
        <w:rPr>
          <w:sz w:val="18"/>
        </w:rPr>
        <w:t>1.Брокеры это лица или фирмы, специализирующиеся на посреднических операциях</w:t>
      </w:r>
    </w:p>
    <w:p w:rsidR="00CE157E" w:rsidRPr="00CE157E" w:rsidRDefault="00CE157E" w:rsidP="00CE157E">
      <w:pPr>
        <w:rPr>
          <w:sz w:val="18"/>
        </w:rPr>
      </w:pPr>
      <w:r w:rsidRPr="00CE157E">
        <w:rPr>
          <w:sz w:val="18"/>
        </w:rPr>
        <w:t>2.дилеры-это государственные чиновники, контролирующие куплю-продажу иностранной валюты.</w:t>
      </w:r>
    </w:p>
    <w:p w:rsidR="00CE157E" w:rsidRPr="00CE157E" w:rsidRDefault="00CE157E" w:rsidP="00CE157E">
      <w:pPr>
        <w:rPr>
          <w:sz w:val="18"/>
        </w:rPr>
      </w:pPr>
    </w:p>
    <w:p w:rsidR="00CE157E" w:rsidRPr="00CE157E" w:rsidRDefault="00CE157E" w:rsidP="00CE157E">
      <w:pPr>
        <w:rPr>
          <w:sz w:val="18"/>
        </w:rPr>
      </w:pPr>
      <w:r w:rsidRPr="00CE157E">
        <w:rPr>
          <w:sz w:val="18"/>
        </w:rPr>
        <w:t>1.верно только А                       3. верны оба суждения</w:t>
      </w:r>
    </w:p>
    <w:p w:rsidR="00CE157E" w:rsidRPr="00CE157E" w:rsidRDefault="00CE157E" w:rsidP="00CE157E">
      <w:pPr>
        <w:rPr>
          <w:sz w:val="18"/>
        </w:rPr>
      </w:pPr>
      <w:r w:rsidRPr="00CE157E">
        <w:rPr>
          <w:sz w:val="18"/>
        </w:rPr>
        <w:t>2.верно только Б                        4.оба суждения неверны</w:t>
      </w:r>
    </w:p>
    <w:p w:rsidR="00CE157E" w:rsidRPr="00CE157E" w:rsidRDefault="00CE157E" w:rsidP="00CE157E">
      <w:pPr>
        <w:rPr>
          <w:sz w:val="18"/>
        </w:rPr>
      </w:pPr>
    </w:p>
    <w:p w:rsidR="00CE157E" w:rsidRPr="00CE157E" w:rsidRDefault="00CE157E" w:rsidP="00CE157E">
      <w:pPr>
        <w:rPr>
          <w:sz w:val="18"/>
        </w:rPr>
      </w:pPr>
      <w:r w:rsidRPr="00CE157E">
        <w:rPr>
          <w:sz w:val="18"/>
        </w:rPr>
        <w:t>20.Совместное выражение произведенного в течении года объема товаров и услуг, созданных внутри страны, называется</w:t>
      </w:r>
    </w:p>
    <w:p w:rsidR="00CE157E" w:rsidRPr="00CE157E" w:rsidRDefault="00CE157E" w:rsidP="00CE157E">
      <w:pPr>
        <w:rPr>
          <w:sz w:val="18"/>
        </w:rPr>
      </w:pPr>
    </w:p>
    <w:p w:rsidR="00CE157E" w:rsidRPr="00CE157E" w:rsidRDefault="00CE157E" w:rsidP="00CE157E">
      <w:pPr>
        <w:rPr>
          <w:sz w:val="18"/>
        </w:rPr>
      </w:pPr>
      <w:r w:rsidRPr="00CE157E">
        <w:rPr>
          <w:sz w:val="18"/>
        </w:rPr>
        <w:t>1.ВВП</w:t>
      </w:r>
    </w:p>
    <w:p w:rsidR="00CE157E" w:rsidRPr="00CE157E" w:rsidRDefault="00CE157E" w:rsidP="00CE157E">
      <w:pPr>
        <w:rPr>
          <w:sz w:val="18"/>
        </w:rPr>
      </w:pPr>
      <w:r w:rsidRPr="00CE157E">
        <w:rPr>
          <w:sz w:val="18"/>
        </w:rPr>
        <w:t>2.добавленная стоимость</w:t>
      </w:r>
    </w:p>
    <w:p w:rsidR="00CE157E" w:rsidRPr="00CE157E" w:rsidRDefault="00CE157E" w:rsidP="00CE157E">
      <w:pPr>
        <w:rPr>
          <w:sz w:val="18"/>
        </w:rPr>
      </w:pPr>
      <w:r w:rsidRPr="00CE157E">
        <w:rPr>
          <w:sz w:val="18"/>
        </w:rPr>
        <w:lastRenderedPageBreak/>
        <w:t>3.инвестиции</w:t>
      </w:r>
    </w:p>
    <w:p w:rsidR="00CE157E" w:rsidRPr="00CE157E" w:rsidRDefault="00CE157E" w:rsidP="00CE157E">
      <w:pPr>
        <w:rPr>
          <w:sz w:val="18"/>
        </w:rPr>
      </w:pPr>
      <w:r w:rsidRPr="00CE157E">
        <w:rPr>
          <w:sz w:val="18"/>
        </w:rPr>
        <w:t>4.совокупный спрос</w:t>
      </w: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r w:rsidRPr="00CE157E">
        <w:rPr>
          <w:sz w:val="18"/>
        </w:rPr>
        <w:t xml:space="preserve">                                                       Часть В</w:t>
      </w:r>
    </w:p>
    <w:p w:rsidR="00CE157E" w:rsidRPr="00CE157E" w:rsidRDefault="00CE157E" w:rsidP="00CE157E">
      <w:pPr>
        <w:rPr>
          <w:sz w:val="18"/>
        </w:rPr>
      </w:pPr>
    </w:p>
    <w:p w:rsidR="00CE157E" w:rsidRPr="00CE157E" w:rsidRDefault="00CE157E" w:rsidP="00CE157E">
      <w:pPr>
        <w:rPr>
          <w:sz w:val="18"/>
        </w:rPr>
      </w:pPr>
      <w:r w:rsidRPr="00CE157E">
        <w:rPr>
          <w:sz w:val="18"/>
        </w:rPr>
        <w:t>1.Установите соответствие между факторами производства и их характеристиками: к каждой позиции первого столбца подберите  позицию второго столбца.</w:t>
      </w:r>
    </w:p>
    <w:p w:rsidR="00CE157E" w:rsidRPr="00CE157E" w:rsidRDefault="00CE157E" w:rsidP="00CE157E">
      <w:pPr>
        <w:rPr>
          <w:sz w:val="18"/>
        </w:rPr>
      </w:pPr>
    </w:p>
    <w:p w:rsidR="00CE157E" w:rsidRPr="00CE157E" w:rsidRDefault="00CE157E" w:rsidP="00CE157E">
      <w:pPr>
        <w:rPr>
          <w:sz w:val="18"/>
        </w:rPr>
      </w:pPr>
      <w:r w:rsidRPr="00CE157E">
        <w:rPr>
          <w:sz w:val="18"/>
        </w:rPr>
        <w:t>ФАКТОРЫ ПРОИЗВОДСТВА                                                                  ХАРАКТЕРИСТИКИ</w:t>
      </w:r>
    </w:p>
    <w:p w:rsidR="00CE157E" w:rsidRPr="00CE157E" w:rsidRDefault="00CE157E" w:rsidP="00CE157E">
      <w:pPr>
        <w:rPr>
          <w:sz w:val="18"/>
        </w:rPr>
      </w:pPr>
      <w:r w:rsidRPr="00CE157E">
        <w:rPr>
          <w:sz w:val="18"/>
        </w:rPr>
        <w:t>А) земля                                                                1.усилия затрачиваемые людьми при произ-</w:t>
      </w:r>
    </w:p>
    <w:p w:rsidR="00CE157E" w:rsidRPr="00CE157E" w:rsidRDefault="00CE157E" w:rsidP="00CE157E">
      <w:pPr>
        <w:rPr>
          <w:sz w:val="18"/>
        </w:rPr>
      </w:pPr>
      <w:r w:rsidRPr="00CE157E">
        <w:rPr>
          <w:sz w:val="18"/>
        </w:rPr>
        <w:t>Б) труд                                                                      водстве товара</w:t>
      </w:r>
      <w:r w:rsidRPr="00CE157E">
        <w:rPr>
          <w:sz w:val="18"/>
        </w:rPr>
        <w:br/>
        <w:t>В) капитал                                                             2.средства производства</w:t>
      </w:r>
    </w:p>
    <w:p w:rsidR="00CE157E" w:rsidRPr="00CE157E" w:rsidRDefault="00CE157E" w:rsidP="00CE157E">
      <w:pPr>
        <w:rPr>
          <w:sz w:val="18"/>
        </w:rPr>
      </w:pPr>
      <w:r w:rsidRPr="00CE157E">
        <w:rPr>
          <w:sz w:val="18"/>
        </w:rPr>
        <w:t>Г) предпринимательская деятельность              3.природные ресурсы</w:t>
      </w:r>
    </w:p>
    <w:p w:rsidR="00CE157E" w:rsidRPr="00CE157E" w:rsidRDefault="00CE157E" w:rsidP="00CE157E">
      <w:pPr>
        <w:rPr>
          <w:sz w:val="18"/>
        </w:rPr>
      </w:pPr>
    </w:p>
    <w:p w:rsidR="00CE157E" w:rsidRPr="00CE157E" w:rsidRDefault="00CE157E" w:rsidP="00CE157E">
      <w:pPr>
        <w:rPr>
          <w:sz w:val="18"/>
        </w:rPr>
      </w:pPr>
      <w:r w:rsidRPr="00CE157E">
        <w:rPr>
          <w:sz w:val="18"/>
        </w:rPr>
        <w:t>2.Ниже приведен ряд терминов. Все они за исключением двух относятся к понятию «разделение труда».</w:t>
      </w:r>
    </w:p>
    <w:p w:rsidR="00CE157E" w:rsidRPr="00CE157E" w:rsidRDefault="00CE157E" w:rsidP="00CE157E">
      <w:pPr>
        <w:rPr>
          <w:sz w:val="18"/>
        </w:rPr>
      </w:pPr>
      <w:r w:rsidRPr="00CE157E">
        <w:rPr>
          <w:sz w:val="18"/>
        </w:rPr>
        <w:t xml:space="preserve">1.)промышленный переворот 2)добросовестный труд 3) умственный труд 4)физический труд 5) квалифицированный труд 6)эффективный труд7) ручной труд 8)машинный труд </w:t>
      </w:r>
    </w:p>
    <w:p w:rsidR="00CE157E" w:rsidRPr="00CE157E" w:rsidRDefault="00CE157E" w:rsidP="00CE157E">
      <w:pPr>
        <w:rPr>
          <w:sz w:val="18"/>
        </w:rPr>
      </w:pPr>
    </w:p>
    <w:p w:rsidR="00CE157E" w:rsidRPr="00CE157E" w:rsidRDefault="00CE157E" w:rsidP="00CE157E">
      <w:pPr>
        <w:rPr>
          <w:sz w:val="18"/>
        </w:rPr>
      </w:pPr>
      <w:r w:rsidRPr="00CE157E">
        <w:rPr>
          <w:sz w:val="18"/>
        </w:rPr>
        <w:t>Найдите два термина из общего ряда, и запишите их</w:t>
      </w: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r w:rsidRPr="00CE157E">
        <w:rPr>
          <w:sz w:val="18"/>
        </w:rPr>
        <w:t xml:space="preserve">                                                            Часть С</w:t>
      </w:r>
    </w:p>
    <w:p w:rsidR="00CE157E" w:rsidRPr="00CE157E" w:rsidRDefault="00CE157E" w:rsidP="00CE157E">
      <w:pPr>
        <w:rPr>
          <w:sz w:val="18"/>
        </w:rPr>
      </w:pPr>
    </w:p>
    <w:p w:rsidR="00CE157E" w:rsidRPr="00CE157E" w:rsidRDefault="00CE157E" w:rsidP="00CE157E">
      <w:pPr>
        <w:rPr>
          <w:sz w:val="18"/>
        </w:rPr>
      </w:pPr>
      <w:r w:rsidRPr="00CE157E">
        <w:rPr>
          <w:sz w:val="18"/>
        </w:rPr>
        <w:t>1.Прочитайте текст и выполните задания.</w:t>
      </w:r>
    </w:p>
    <w:p w:rsidR="00CE157E" w:rsidRPr="00CE157E" w:rsidRDefault="00CE157E" w:rsidP="00CE157E">
      <w:pPr>
        <w:rPr>
          <w:sz w:val="18"/>
        </w:rPr>
      </w:pPr>
    </w:p>
    <w:p w:rsidR="00CE157E" w:rsidRPr="00CE157E" w:rsidRDefault="00CE157E" w:rsidP="00CE157E">
      <w:pPr>
        <w:rPr>
          <w:sz w:val="18"/>
        </w:rPr>
      </w:pPr>
      <w:r w:rsidRPr="00CE157E">
        <w:rPr>
          <w:sz w:val="18"/>
        </w:rPr>
        <w:t xml:space="preserve">Производством называется процесс воздействия человека на природу с целью создания экономических благ. Для осуществления производства необходимо чтобы соединились природа, человек и техника. Экономисты называют эти факторы производства:земля, труд, капитал. На земле можно не только сеять, но и строить здания и другие постройки. Экономисты относят к этому фактору  все необходимые для производства ресурсы, воду, воздух, сырье. </w:t>
      </w:r>
    </w:p>
    <w:p w:rsidR="00CE157E" w:rsidRPr="00CE157E" w:rsidRDefault="00CE157E" w:rsidP="00CE157E">
      <w:pPr>
        <w:rPr>
          <w:sz w:val="18"/>
        </w:rPr>
      </w:pPr>
      <w:r w:rsidRPr="00CE157E">
        <w:rPr>
          <w:sz w:val="18"/>
        </w:rPr>
        <w:t xml:space="preserve">      Труд включает всех работников, в том числе инженеров и служащих.Под капиталом понимаются здания, сооружения, станки, машины.</w:t>
      </w:r>
    </w:p>
    <w:p w:rsidR="00CE157E" w:rsidRPr="00CE157E" w:rsidRDefault="00CE157E" w:rsidP="00CE157E">
      <w:pPr>
        <w:rPr>
          <w:sz w:val="18"/>
        </w:rPr>
      </w:pPr>
      <w:r w:rsidRPr="00CE157E">
        <w:rPr>
          <w:sz w:val="18"/>
        </w:rPr>
        <w:t xml:space="preserve">   Результат производства называют продуктом. Наилучший способ производства тот, при котором данный продукт можно произвести с наименьшими затратами. Поэтому важно использовать более производительные ресурсы, дающие более высокую отдачу.</w:t>
      </w:r>
    </w:p>
    <w:p w:rsidR="00CE157E" w:rsidRPr="00CE157E" w:rsidRDefault="00CE157E" w:rsidP="00CE157E">
      <w:pPr>
        <w:rPr>
          <w:sz w:val="18"/>
        </w:rPr>
      </w:pPr>
      <w:r w:rsidRPr="00CE157E">
        <w:rPr>
          <w:sz w:val="18"/>
        </w:rPr>
        <w:t xml:space="preserve">   Чем выше производительность труда, капитала ,земли, тем меньше часов труда, гектаров земли, и других ресурсов потребуется затратить для производства данного продукта.</w:t>
      </w:r>
    </w:p>
    <w:p w:rsidR="00CE157E" w:rsidRPr="00CE157E" w:rsidRDefault="00CE157E" w:rsidP="00CE157E">
      <w:pPr>
        <w:rPr>
          <w:sz w:val="18"/>
        </w:rPr>
      </w:pPr>
    </w:p>
    <w:p w:rsidR="00CE157E" w:rsidRPr="00CE157E" w:rsidRDefault="00CE157E" w:rsidP="00CE157E">
      <w:pPr>
        <w:rPr>
          <w:sz w:val="18"/>
        </w:rPr>
      </w:pPr>
      <w:r w:rsidRPr="00CE157E">
        <w:rPr>
          <w:sz w:val="18"/>
        </w:rPr>
        <w:t>1.Что необходимо для осуществления производства?</w:t>
      </w:r>
    </w:p>
    <w:p w:rsidR="00CE157E" w:rsidRPr="00CE157E" w:rsidRDefault="00CE157E" w:rsidP="00CE157E">
      <w:pPr>
        <w:rPr>
          <w:sz w:val="18"/>
        </w:rPr>
      </w:pPr>
      <w:r w:rsidRPr="00CE157E">
        <w:rPr>
          <w:sz w:val="18"/>
        </w:rPr>
        <w:t>2.Какие три фактора производства называет автор?</w:t>
      </w: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Default="00CE157E"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Pr="00CE157E" w:rsidRDefault="00CC492D"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r w:rsidRPr="00CE157E">
        <w:rPr>
          <w:sz w:val="18"/>
        </w:rPr>
        <w:t xml:space="preserve">                                                            Вариант 2</w:t>
      </w:r>
    </w:p>
    <w:p w:rsidR="00CE157E" w:rsidRPr="00CE157E" w:rsidRDefault="00CE157E" w:rsidP="00CE157E">
      <w:pPr>
        <w:rPr>
          <w:sz w:val="18"/>
        </w:rPr>
      </w:pPr>
    </w:p>
    <w:p w:rsidR="00CE157E" w:rsidRPr="00CE157E" w:rsidRDefault="00CE157E" w:rsidP="00CE157E">
      <w:pPr>
        <w:rPr>
          <w:sz w:val="18"/>
        </w:rPr>
      </w:pPr>
      <w:r w:rsidRPr="00CE157E">
        <w:rPr>
          <w:sz w:val="18"/>
        </w:rPr>
        <w:t xml:space="preserve">                                                             Часть А</w:t>
      </w:r>
    </w:p>
    <w:p w:rsidR="00CE157E" w:rsidRPr="00CE157E" w:rsidRDefault="00CE157E" w:rsidP="00CE157E">
      <w:pPr>
        <w:rPr>
          <w:sz w:val="18"/>
        </w:rPr>
      </w:pPr>
      <w:r w:rsidRPr="00CE157E">
        <w:rPr>
          <w:sz w:val="18"/>
        </w:rPr>
        <w:t>1.Какой из приведенных примеров показывает проявление экономики как хозяйства?</w:t>
      </w:r>
    </w:p>
    <w:p w:rsidR="00CE157E" w:rsidRPr="00CE157E" w:rsidRDefault="00CE157E" w:rsidP="00CE157E">
      <w:pPr>
        <w:rPr>
          <w:sz w:val="18"/>
        </w:rPr>
      </w:pPr>
    </w:p>
    <w:p w:rsidR="00CE157E" w:rsidRPr="00CE157E" w:rsidRDefault="00CE157E" w:rsidP="00CE157E">
      <w:pPr>
        <w:rPr>
          <w:sz w:val="18"/>
        </w:rPr>
      </w:pPr>
      <w:r w:rsidRPr="00CE157E">
        <w:rPr>
          <w:sz w:val="18"/>
        </w:rPr>
        <w:t>1.анализ рынка производственных товаров</w:t>
      </w:r>
    </w:p>
    <w:p w:rsidR="00CE157E" w:rsidRPr="00CE157E" w:rsidRDefault="00CE157E" w:rsidP="00CE157E">
      <w:pPr>
        <w:rPr>
          <w:sz w:val="18"/>
        </w:rPr>
      </w:pPr>
      <w:r w:rsidRPr="00CE157E">
        <w:rPr>
          <w:sz w:val="18"/>
        </w:rPr>
        <w:t>2.изучение спроса на компьютерные игры</w:t>
      </w:r>
    </w:p>
    <w:p w:rsidR="00CE157E" w:rsidRPr="00CE157E" w:rsidRDefault="00CE157E" w:rsidP="00CE157E">
      <w:pPr>
        <w:rPr>
          <w:sz w:val="18"/>
        </w:rPr>
      </w:pPr>
      <w:r w:rsidRPr="00CE157E">
        <w:rPr>
          <w:sz w:val="18"/>
        </w:rPr>
        <w:t>3.производство мебели</w:t>
      </w:r>
    </w:p>
    <w:p w:rsidR="00CE157E" w:rsidRPr="00CE157E" w:rsidRDefault="00CE157E" w:rsidP="00CE157E">
      <w:pPr>
        <w:rPr>
          <w:sz w:val="18"/>
        </w:rPr>
      </w:pPr>
      <w:r w:rsidRPr="00CE157E">
        <w:rPr>
          <w:sz w:val="18"/>
        </w:rPr>
        <w:t>4.разработка бюджета</w:t>
      </w:r>
    </w:p>
    <w:p w:rsidR="00CE157E" w:rsidRPr="00CE157E" w:rsidRDefault="00CE157E" w:rsidP="00CE157E">
      <w:pPr>
        <w:rPr>
          <w:sz w:val="18"/>
        </w:rPr>
      </w:pPr>
    </w:p>
    <w:p w:rsidR="00CE157E" w:rsidRPr="00CE157E" w:rsidRDefault="00CE157E" w:rsidP="00CE157E">
      <w:pPr>
        <w:rPr>
          <w:sz w:val="18"/>
        </w:rPr>
      </w:pPr>
      <w:r w:rsidRPr="00CE157E">
        <w:rPr>
          <w:sz w:val="18"/>
        </w:rPr>
        <w:t>2.Исчерпание запаса полезных ископаемых свидетельствует об</w:t>
      </w:r>
    </w:p>
    <w:p w:rsidR="00CE157E" w:rsidRPr="00CE157E" w:rsidRDefault="00CE157E" w:rsidP="00CE157E">
      <w:pPr>
        <w:rPr>
          <w:sz w:val="18"/>
        </w:rPr>
      </w:pPr>
    </w:p>
    <w:p w:rsidR="00CE157E" w:rsidRPr="00CE157E" w:rsidRDefault="00CE157E" w:rsidP="00CE157E">
      <w:pPr>
        <w:rPr>
          <w:sz w:val="18"/>
        </w:rPr>
      </w:pPr>
      <w:r w:rsidRPr="00CE157E">
        <w:rPr>
          <w:sz w:val="18"/>
        </w:rPr>
        <w:t>1.безграничности потребителей</w:t>
      </w:r>
    </w:p>
    <w:p w:rsidR="00CE157E" w:rsidRPr="00CE157E" w:rsidRDefault="00CE157E" w:rsidP="00CE157E">
      <w:pPr>
        <w:rPr>
          <w:sz w:val="18"/>
        </w:rPr>
      </w:pPr>
      <w:r w:rsidRPr="00CE157E">
        <w:rPr>
          <w:sz w:val="18"/>
        </w:rPr>
        <w:t>2.ограниченности ресурсов</w:t>
      </w:r>
    </w:p>
    <w:p w:rsidR="00CE157E" w:rsidRPr="00CE157E" w:rsidRDefault="00CE157E" w:rsidP="00CE157E">
      <w:pPr>
        <w:rPr>
          <w:sz w:val="18"/>
        </w:rPr>
      </w:pPr>
      <w:r w:rsidRPr="00CE157E">
        <w:rPr>
          <w:sz w:val="18"/>
        </w:rPr>
        <w:t>3.безответственном отношении людей к природе</w:t>
      </w:r>
    </w:p>
    <w:p w:rsidR="00CE157E" w:rsidRPr="00CE157E" w:rsidRDefault="00CE157E" w:rsidP="00CE157E">
      <w:pPr>
        <w:rPr>
          <w:sz w:val="18"/>
        </w:rPr>
      </w:pPr>
      <w:r w:rsidRPr="00CE157E">
        <w:rPr>
          <w:sz w:val="18"/>
        </w:rPr>
        <w:t>4.совершенчтвование техники</w:t>
      </w:r>
    </w:p>
    <w:p w:rsidR="00CE157E" w:rsidRPr="00CE157E" w:rsidRDefault="00CE157E" w:rsidP="00CE157E">
      <w:pPr>
        <w:rPr>
          <w:sz w:val="18"/>
        </w:rPr>
      </w:pPr>
    </w:p>
    <w:p w:rsidR="00CE157E" w:rsidRPr="00CE157E" w:rsidRDefault="00CE157E" w:rsidP="00CE157E">
      <w:pPr>
        <w:rPr>
          <w:sz w:val="18"/>
        </w:rPr>
      </w:pPr>
      <w:r w:rsidRPr="00CE157E">
        <w:rPr>
          <w:sz w:val="18"/>
        </w:rPr>
        <w:t>3.Блага,не являющиеся объектами собственности и доступные каждому, называются</w:t>
      </w:r>
    </w:p>
    <w:p w:rsidR="00CE157E" w:rsidRPr="00CE157E" w:rsidRDefault="00CE157E" w:rsidP="00CE157E">
      <w:pPr>
        <w:rPr>
          <w:sz w:val="18"/>
        </w:rPr>
      </w:pPr>
    </w:p>
    <w:p w:rsidR="00CE157E" w:rsidRPr="00CE157E" w:rsidRDefault="00CE157E" w:rsidP="00CE157E">
      <w:pPr>
        <w:rPr>
          <w:sz w:val="18"/>
        </w:rPr>
      </w:pPr>
      <w:r w:rsidRPr="00CE157E">
        <w:rPr>
          <w:sz w:val="18"/>
        </w:rPr>
        <w:t>1.личными</w:t>
      </w:r>
    </w:p>
    <w:p w:rsidR="00CE157E" w:rsidRPr="00CE157E" w:rsidRDefault="00CE157E" w:rsidP="00CE157E">
      <w:pPr>
        <w:rPr>
          <w:sz w:val="18"/>
        </w:rPr>
      </w:pPr>
      <w:r w:rsidRPr="00CE157E">
        <w:rPr>
          <w:sz w:val="18"/>
        </w:rPr>
        <w:t>2.природными</w:t>
      </w:r>
    </w:p>
    <w:p w:rsidR="00CE157E" w:rsidRPr="00CE157E" w:rsidRDefault="00CE157E" w:rsidP="00CE157E">
      <w:pPr>
        <w:rPr>
          <w:sz w:val="18"/>
        </w:rPr>
      </w:pPr>
      <w:r w:rsidRPr="00CE157E">
        <w:rPr>
          <w:sz w:val="18"/>
        </w:rPr>
        <w:t>3.свободными</w:t>
      </w:r>
    </w:p>
    <w:p w:rsidR="00CE157E" w:rsidRPr="00CE157E" w:rsidRDefault="00CE157E" w:rsidP="00CE157E">
      <w:pPr>
        <w:rPr>
          <w:sz w:val="18"/>
        </w:rPr>
      </w:pPr>
      <w:r w:rsidRPr="00CE157E">
        <w:rPr>
          <w:sz w:val="18"/>
        </w:rPr>
        <w:t>4.государственными</w:t>
      </w:r>
    </w:p>
    <w:p w:rsidR="00CE157E" w:rsidRPr="00CE157E" w:rsidRDefault="00CE157E" w:rsidP="00CE157E">
      <w:pPr>
        <w:rPr>
          <w:sz w:val="18"/>
        </w:rPr>
      </w:pPr>
    </w:p>
    <w:p w:rsidR="00CE157E" w:rsidRPr="00CE157E" w:rsidRDefault="00CE157E" w:rsidP="00CE157E">
      <w:pPr>
        <w:rPr>
          <w:sz w:val="18"/>
        </w:rPr>
      </w:pPr>
      <w:r w:rsidRPr="00CE157E">
        <w:rPr>
          <w:sz w:val="18"/>
        </w:rPr>
        <w:t>4.Что может являться примером экономических благ?</w:t>
      </w:r>
    </w:p>
    <w:p w:rsidR="00CE157E" w:rsidRPr="00CE157E" w:rsidRDefault="00CE157E" w:rsidP="00CE157E">
      <w:pPr>
        <w:rPr>
          <w:sz w:val="18"/>
        </w:rPr>
      </w:pPr>
    </w:p>
    <w:p w:rsidR="00CE157E" w:rsidRPr="00CE157E" w:rsidRDefault="00CE157E" w:rsidP="00CE157E">
      <w:pPr>
        <w:rPr>
          <w:sz w:val="18"/>
        </w:rPr>
      </w:pPr>
      <w:r w:rsidRPr="00CE157E">
        <w:rPr>
          <w:sz w:val="18"/>
        </w:rPr>
        <w:t>1.солнечное тепло</w:t>
      </w:r>
    </w:p>
    <w:p w:rsidR="00CE157E" w:rsidRPr="00CE157E" w:rsidRDefault="00CE157E" w:rsidP="00CE157E">
      <w:pPr>
        <w:rPr>
          <w:sz w:val="18"/>
        </w:rPr>
      </w:pPr>
      <w:r w:rsidRPr="00CE157E">
        <w:rPr>
          <w:sz w:val="18"/>
        </w:rPr>
        <w:t>2.лесная полянка</w:t>
      </w:r>
    </w:p>
    <w:p w:rsidR="00CE157E" w:rsidRPr="00CE157E" w:rsidRDefault="00CE157E" w:rsidP="00CE157E">
      <w:pPr>
        <w:rPr>
          <w:sz w:val="18"/>
        </w:rPr>
      </w:pPr>
      <w:r w:rsidRPr="00CE157E">
        <w:rPr>
          <w:sz w:val="18"/>
        </w:rPr>
        <w:t>3.подземный переход</w:t>
      </w:r>
    </w:p>
    <w:p w:rsidR="00CE157E" w:rsidRPr="00CE157E" w:rsidRDefault="00CE157E" w:rsidP="00CE157E">
      <w:pPr>
        <w:rPr>
          <w:sz w:val="18"/>
        </w:rPr>
      </w:pPr>
      <w:r w:rsidRPr="00CE157E">
        <w:rPr>
          <w:sz w:val="18"/>
        </w:rPr>
        <w:t>4.все перечисленное</w:t>
      </w:r>
    </w:p>
    <w:p w:rsidR="00CE157E" w:rsidRPr="00CE157E" w:rsidRDefault="00CE157E" w:rsidP="00CE157E">
      <w:pPr>
        <w:rPr>
          <w:sz w:val="18"/>
        </w:rPr>
      </w:pPr>
    </w:p>
    <w:p w:rsidR="00CE157E" w:rsidRPr="00CE157E" w:rsidRDefault="00CE157E" w:rsidP="00CE157E">
      <w:pPr>
        <w:rPr>
          <w:sz w:val="18"/>
        </w:rPr>
      </w:pPr>
      <w:r w:rsidRPr="00CE157E">
        <w:rPr>
          <w:sz w:val="18"/>
        </w:rPr>
        <w:t>5.В рыночной экономике главные вопросы решаются</w:t>
      </w:r>
    </w:p>
    <w:p w:rsidR="00CE157E" w:rsidRPr="00CE157E" w:rsidRDefault="00CE157E" w:rsidP="00CE157E">
      <w:pPr>
        <w:rPr>
          <w:sz w:val="18"/>
        </w:rPr>
      </w:pPr>
    </w:p>
    <w:p w:rsidR="00CE157E" w:rsidRPr="00CE157E" w:rsidRDefault="00CE157E" w:rsidP="00CE157E">
      <w:pPr>
        <w:rPr>
          <w:sz w:val="18"/>
        </w:rPr>
      </w:pPr>
      <w:r w:rsidRPr="00CE157E">
        <w:rPr>
          <w:sz w:val="18"/>
        </w:rPr>
        <w:t>1.при свободном взаимодействии спроса и предложения</w:t>
      </w:r>
    </w:p>
    <w:p w:rsidR="00CE157E" w:rsidRPr="00CE157E" w:rsidRDefault="00CE157E" w:rsidP="00CE157E">
      <w:pPr>
        <w:rPr>
          <w:sz w:val="18"/>
        </w:rPr>
      </w:pPr>
      <w:r w:rsidRPr="00CE157E">
        <w:rPr>
          <w:sz w:val="18"/>
        </w:rPr>
        <w:t>2.Министерством экономического развития и торговли</w:t>
      </w:r>
    </w:p>
    <w:p w:rsidR="00CE157E" w:rsidRPr="00CE157E" w:rsidRDefault="00CE157E" w:rsidP="00CE157E">
      <w:pPr>
        <w:rPr>
          <w:sz w:val="18"/>
        </w:rPr>
      </w:pPr>
      <w:r w:rsidRPr="00CE157E">
        <w:rPr>
          <w:sz w:val="18"/>
        </w:rPr>
        <w:t xml:space="preserve">3.учеными-экономистами </w:t>
      </w:r>
    </w:p>
    <w:p w:rsidR="00CE157E" w:rsidRPr="00CE157E" w:rsidRDefault="00CE157E" w:rsidP="00CE157E">
      <w:pPr>
        <w:rPr>
          <w:sz w:val="18"/>
        </w:rPr>
      </w:pPr>
      <w:r w:rsidRPr="00CE157E">
        <w:rPr>
          <w:sz w:val="18"/>
        </w:rPr>
        <w:t>4.в соответствии с традициями</w:t>
      </w:r>
    </w:p>
    <w:p w:rsidR="00CE157E" w:rsidRPr="00CE157E" w:rsidRDefault="00CE157E" w:rsidP="00CE157E">
      <w:pPr>
        <w:rPr>
          <w:sz w:val="18"/>
        </w:rPr>
      </w:pPr>
    </w:p>
    <w:p w:rsidR="00CE157E" w:rsidRPr="00CE157E" w:rsidRDefault="00CE157E" w:rsidP="00CE157E">
      <w:pPr>
        <w:rPr>
          <w:sz w:val="18"/>
        </w:rPr>
      </w:pPr>
      <w:r w:rsidRPr="00CE157E">
        <w:rPr>
          <w:sz w:val="18"/>
        </w:rPr>
        <w:t xml:space="preserve">6.Школьник в столовой заплатил за обед 10 рублей. При этом проявилась такая функция денег как </w:t>
      </w:r>
    </w:p>
    <w:p w:rsidR="00CE157E" w:rsidRPr="00CE157E" w:rsidRDefault="00CE157E" w:rsidP="00CE157E">
      <w:pPr>
        <w:rPr>
          <w:sz w:val="18"/>
        </w:rPr>
      </w:pPr>
    </w:p>
    <w:p w:rsidR="00CE157E" w:rsidRPr="00CE157E" w:rsidRDefault="00CE157E" w:rsidP="00CE157E">
      <w:pPr>
        <w:rPr>
          <w:sz w:val="18"/>
        </w:rPr>
      </w:pPr>
      <w:r w:rsidRPr="00CE157E">
        <w:rPr>
          <w:sz w:val="18"/>
        </w:rPr>
        <w:t>1.средство платежа</w:t>
      </w:r>
    </w:p>
    <w:p w:rsidR="00CE157E" w:rsidRPr="00CE157E" w:rsidRDefault="00CE157E" w:rsidP="00CE157E">
      <w:pPr>
        <w:rPr>
          <w:sz w:val="18"/>
        </w:rPr>
      </w:pPr>
      <w:r w:rsidRPr="00CE157E">
        <w:rPr>
          <w:sz w:val="18"/>
        </w:rPr>
        <w:t>2.мера стоимости</w:t>
      </w:r>
    </w:p>
    <w:p w:rsidR="00CE157E" w:rsidRPr="00CE157E" w:rsidRDefault="00CE157E" w:rsidP="00CE157E">
      <w:pPr>
        <w:rPr>
          <w:sz w:val="18"/>
        </w:rPr>
      </w:pPr>
      <w:r w:rsidRPr="00CE157E">
        <w:rPr>
          <w:sz w:val="18"/>
        </w:rPr>
        <w:t xml:space="preserve">3.средство обращения </w:t>
      </w:r>
    </w:p>
    <w:p w:rsidR="00CE157E" w:rsidRPr="00CE157E" w:rsidRDefault="00CE157E" w:rsidP="00CE157E">
      <w:pPr>
        <w:rPr>
          <w:sz w:val="18"/>
        </w:rPr>
      </w:pPr>
      <w:r w:rsidRPr="00CE157E">
        <w:rPr>
          <w:sz w:val="18"/>
        </w:rPr>
        <w:t>3средство накопления</w:t>
      </w:r>
    </w:p>
    <w:p w:rsidR="00CE157E" w:rsidRPr="00CE157E" w:rsidRDefault="00CE157E" w:rsidP="00CE157E">
      <w:pPr>
        <w:rPr>
          <w:sz w:val="18"/>
        </w:rPr>
      </w:pPr>
    </w:p>
    <w:p w:rsidR="00CE157E" w:rsidRPr="00CE157E" w:rsidRDefault="00CE157E" w:rsidP="00CE157E">
      <w:pPr>
        <w:rPr>
          <w:sz w:val="18"/>
        </w:rPr>
      </w:pPr>
      <w:r w:rsidRPr="00CE157E">
        <w:rPr>
          <w:sz w:val="18"/>
        </w:rPr>
        <w:t>7.Форма денег, проявлению которой способствовали достижения НТР-это</w:t>
      </w:r>
    </w:p>
    <w:p w:rsidR="00CE157E" w:rsidRPr="00CE157E" w:rsidRDefault="00CE157E" w:rsidP="00CE157E">
      <w:pPr>
        <w:rPr>
          <w:sz w:val="18"/>
        </w:rPr>
      </w:pPr>
    </w:p>
    <w:p w:rsidR="00CE157E" w:rsidRPr="00CE157E" w:rsidRDefault="00CE157E" w:rsidP="00CE157E">
      <w:pPr>
        <w:rPr>
          <w:sz w:val="18"/>
        </w:rPr>
      </w:pPr>
      <w:r w:rsidRPr="00CE157E">
        <w:rPr>
          <w:sz w:val="18"/>
        </w:rPr>
        <w:t>1.металические деньги</w:t>
      </w:r>
    </w:p>
    <w:p w:rsidR="00CE157E" w:rsidRPr="00CE157E" w:rsidRDefault="00CE157E" w:rsidP="00CE157E">
      <w:pPr>
        <w:rPr>
          <w:sz w:val="18"/>
        </w:rPr>
      </w:pPr>
      <w:r w:rsidRPr="00CE157E">
        <w:rPr>
          <w:sz w:val="18"/>
        </w:rPr>
        <w:t>2.бумажные деньги</w:t>
      </w:r>
    </w:p>
    <w:p w:rsidR="00CE157E" w:rsidRPr="00CE157E" w:rsidRDefault="00CE157E" w:rsidP="00CE157E">
      <w:pPr>
        <w:rPr>
          <w:sz w:val="18"/>
        </w:rPr>
      </w:pPr>
      <w:r w:rsidRPr="00CE157E">
        <w:rPr>
          <w:sz w:val="18"/>
        </w:rPr>
        <w:t>3.кредитные деньги</w:t>
      </w:r>
    </w:p>
    <w:p w:rsidR="00CE157E" w:rsidRPr="00CE157E" w:rsidRDefault="00CE157E" w:rsidP="00CE157E">
      <w:pPr>
        <w:rPr>
          <w:sz w:val="18"/>
        </w:rPr>
      </w:pPr>
      <w:r w:rsidRPr="00CE157E">
        <w:rPr>
          <w:sz w:val="18"/>
        </w:rPr>
        <w:t>4.электорнные деньги</w:t>
      </w:r>
    </w:p>
    <w:p w:rsidR="00CE157E" w:rsidRPr="00CE157E" w:rsidRDefault="00CE157E" w:rsidP="00CE157E">
      <w:pPr>
        <w:rPr>
          <w:sz w:val="18"/>
        </w:rPr>
      </w:pPr>
      <w:r w:rsidRPr="00CE157E">
        <w:rPr>
          <w:sz w:val="18"/>
        </w:rPr>
        <w:t>8.В стране С растут цены на товары первой необходимости. Это свидетельствует о наличии в стране</w:t>
      </w:r>
    </w:p>
    <w:p w:rsidR="00CE157E" w:rsidRPr="00CE157E" w:rsidRDefault="00CE157E" w:rsidP="00CE157E">
      <w:pPr>
        <w:rPr>
          <w:sz w:val="18"/>
        </w:rPr>
      </w:pPr>
    </w:p>
    <w:p w:rsidR="00CE157E" w:rsidRPr="00CE157E" w:rsidRDefault="00CE157E" w:rsidP="00CE157E">
      <w:pPr>
        <w:rPr>
          <w:sz w:val="18"/>
        </w:rPr>
      </w:pPr>
      <w:r w:rsidRPr="00CE157E">
        <w:rPr>
          <w:sz w:val="18"/>
        </w:rPr>
        <w:t>1.девальвации</w:t>
      </w:r>
    </w:p>
    <w:p w:rsidR="00CE157E" w:rsidRPr="00CE157E" w:rsidRDefault="00CE157E" w:rsidP="00CE157E">
      <w:pPr>
        <w:rPr>
          <w:sz w:val="18"/>
        </w:rPr>
      </w:pPr>
      <w:r w:rsidRPr="00CE157E">
        <w:rPr>
          <w:sz w:val="18"/>
        </w:rPr>
        <w:t>2.инфляции</w:t>
      </w:r>
    </w:p>
    <w:p w:rsidR="00CE157E" w:rsidRPr="00CE157E" w:rsidRDefault="00CE157E" w:rsidP="00CE157E">
      <w:pPr>
        <w:rPr>
          <w:sz w:val="18"/>
        </w:rPr>
      </w:pPr>
      <w:r w:rsidRPr="00CE157E">
        <w:rPr>
          <w:sz w:val="18"/>
        </w:rPr>
        <w:t>3.приватизации</w:t>
      </w:r>
    </w:p>
    <w:p w:rsidR="00CE157E" w:rsidRPr="00CE157E" w:rsidRDefault="00CE157E" w:rsidP="00CE157E">
      <w:pPr>
        <w:rPr>
          <w:sz w:val="18"/>
        </w:rPr>
      </w:pPr>
      <w:r w:rsidRPr="00CE157E">
        <w:rPr>
          <w:sz w:val="18"/>
        </w:rPr>
        <w:t>4.реструктуризации</w:t>
      </w:r>
    </w:p>
    <w:p w:rsidR="00CE157E" w:rsidRPr="00CE157E" w:rsidRDefault="00CE157E" w:rsidP="00CE157E">
      <w:pPr>
        <w:rPr>
          <w:sz w:val="18"/>
        </w:rPr>
      </w:pPr>
    </w:p>
    <w:p w:rsidR="00CE157E" w:rsidRPr="00CE157E" w:rsidRDefault="00CE157E" w:rsidP="00CE157E">
      <w:pPr>
        <w:rPr>
          <w:sz w:val="18"/>
        </w:rPr>
      </w:pPr>
      <w:r w:rsidRPr="00CE157E">
        <w:rPr>
          <w:sz w:val="18"/>
        </w:rPr>
        <w:t xml:space="preserve">9.Налог взимаемый с какого –либо дохода или имущества, называется </w:t>
      </w:r>
    </w:p>
    <w:p w:rsidR="00CE157E" w:rsidRPr="00CE157E" w:rsidRDefault="00CE157E" w:rsidP="00CE157E">
      <w:pPr>
        <w:rPr>
          <w:sz w:val="18"/>
        </w:rPr>
      </w:pPr>
    </w:p>
    <w:p w:rsidR="00CE157E" w:rsidRPr="00CE157E" w:rsidRDefault="00CE157E" w:rsidP="00CE157E">
      <w:pPr>
        <w:rPr>
          <w:sz w:val="18"/>
        </w:rPr>
      </w:pPr>
      <w:r w:rsidRPr="00CE157E">
        <w:rPr>
          <w:sz w:val="18"/>
        </w:rPr>
        <w:t>1.косвенным</w:t>
      </w:r>
    </w:p>
    <w:p w:rsidR="00CE157E" w:rsidRPr="00CE157E" w:rsidRDefault="00CE157E" w:rsidP="00CE157E">
      <w:pPr>
        <w:rPr>
          <w:sz w:val="18"/>
        </w:rPr>
      </w:pPr>
      <w:r w:rsidRPr="00CE157E">
        <w:rPr>
          <w:sz w:val="18"/>
        </w:rPr>
        <w:t>2.прогрессивным</w:t>
      </w:r>
    </w:p>
    <w:p w:rsidR="00CE157E" w:rsidRPr="00CE157E" w:rsidRDefault="00CE157E" w:rsidP="00CE157E">
      <w:pPr>
        <w:rPr>
          <w:sz w:val="18"/>
        </w:rPr>
      </w:pPr>
      <w:r w:rsidRPr="00CE157E">
        <w:rPr>
          <w:sz w:val="18"/>
        </w:rPr>
        <w:t>3.прямым</w:t>
      </w:r>
    </w:p>
    <w:p w:rsidR="00CE157E" w:rsidRPr="00CE157E" w:rsidRDefault="00CE157E" w:rsidP="00CE157E">
      <w:pPr>
        <w:rPr>
          <w:sz w:val="18"/>
        </w:rPr>
      </w:pPr>
      <w:r w:rsidRPr="00CE157E">
        <w:rPr>
          <w:sz w:val="18"/>
        </w:rPr>
        <w:t>4.регрессивным</w:t>
      </w:r>
    </w:p>
    <w:p w:rsidR="00CE157E" w:rsidRPr="00CE157E" w:rsidRDefault="00CE157E" w:rsidP="00CE157E">
      <w:pPr>
        <w:rPr>
          <w:sz w:val="18"/>
        </w:rPr>
      </w:pPr>
    </w:p>
    <w:p w:rsidR="00CE157E" w:rsidRPr="00CE157E" w:rsidRDefault="00CE157E" w:rsidP="00CE157E">
      <w:pPr>
        <w:rPr>
          <w:sz w:val="18"/>
        </w:rPr>
      </w:pPr>
      <w:r w:rsidRPr="00CE157E">
        <w:rPr>
          <w:sz w:val="18"/>
        </w:rPr>
        <w:t>10.К видам страхования относится</w:t>
      </w:r>
    </w:p>
    <w:p w:rsidR="00CE157E" w:rsidRPr="00CE157E" w:rsidRDefault="00CE157E" w:rsidP="00CE157E">
      <w:pPr>
        <w:rPr>
          <w:sz w:val="18"/>
        </w:rPr>
      </w:pPr>
    </w:p>
    <w:p w:rsidR="00CE157E" w:rsidRPr="00CE157E" w:rsidRDefault="00CE157E" w:rsidP="00CE157E">
      <w:pPr>
        <w:rPr>
          <w:sz w:val="18"/>
        </w:rPr>
      </w:pPr>
      <w:r w:rsidRPr="00CE157E">
        <w:rPr>
          <w:sz w:val="18"/>
        </w:rPr>
        <w:t>1.договорное и принудительное</w:t>
      </w:r>
    </w:p>
    <w:p w:rsidR="00CE157E" w:rsidRPr="00CE157E" w:rsidRDefault="00CE157E" w:rsidP="00CE157E">
      <w:pPr>
        <w:rPr>
          <w:sz w:val="18"/>
        </w:rPr>
      </w:pPr>
      <w:r w:rsidRPr="00CE157E">
        <w:rPr>
          <w:sz w:val="18"/>
        </w:rPr>
        <w:t>2.добровольное и принудительное</w:t>
      </w:r>
    </w:p>
    <w:p w:rsidR="00CE157E" w:rsidRPr="00CE157E" w:rsidRDefault="00CE157E" w:rsidP="00CE157E">
      <w:pPr>
        <w:rPr>
          <w:sz w:val="18"/>
        </w:rPr>
      </w:pPr>
      <w:r w:rsidRPr="00CE157E">
        <w:rPr>
          <w:sz w:val="18"/>
        </w:rPr>
        <w:t>3.добровольное и обязательное</w:t>
      </w:r>
    </w:p>
    <w:p w:rsidR="00CE157E" w:rsidRPr="00CE157E" w:rsidRDefault="00CE157E" w:rsidP="00CE157E">
      <w:pPr>
        <w:rPr>
          <w:sz w:val="18"/>
        </w:rPr>
      </w:pPr>
      <w:r w:rsidRPr="00CE157E">
        <w:rPr>
          <w:sz w:val="18"/>
        </w:rPr>
        <w:t>4.обязательбное и свободное</w:t>
      </w:r>
    </w:p>
    <w:p w:rsidR="00CE157E" w:rsidRPr="00CE157E" w:rsidRDefault="00CE157E" w:rsidP="00CE157E">
      <w:pPr>
        <w:rPr>
          <w:sz w:val="18"/>
        </w:rPr>
      </w:pPr>
    </w:p>
    <w:p w:rsidR="00CE157E" w:rsidRPr="00CE157E" w:rsidRDefault="00CE157E" w:rsidP="00CE157E">
      <w:pPr>
        <w:rPr>
          <w:sz w:val="18"/>
        </w:rPr>
      </w:pPr>
      <w:r w:rsidRPr="00CE157E">
        <w:rPr>
          <w:sz w:val="18"/>
        </w:rPr>
        <w:t>11.К  функциям государства  в рыночной экономики относятся</w:t>
      </w:r>
    </w:p>
    <w:p w:rsidR="00CE157E" w:rsidRPr="00CE157E" w:rsidRDefault="00CE157E" w:rsidP="00CE157E">
      <w:pPr>
        <w:rPr>
          <w:sz w:val="18"/>
        </w:rPr>
      </w:pPr>
    </w:p>
    <w:p w:rsidR="00CE157E" w:rsidRPr="00CE157E" w:rsidRDefault="00CE157E" w:rsidP="00CE157E">
      <w:pPr>
        <w:rPr>
          <w:sz w:val="18"/>
        </w:rPr>
      </w:pPr>
      <w:r w:rsidRPr="00CE157E">
        <w:rPr>
          <w:sz w:val="18"/>
        </w:rPr>
        <w:t>1.установление цены на товары первой необходимости</w:t>
      </w:r>
    </w:p>
    <w:p w:rsidR="00CE157E" w:rsidRPr="00CE157E" w:rsidRDefault="00CE157E" w:rsidP="00CE157E">
      <w:pPr>
        <w:rPr>
          <w:sz w:val="18"/>
        </w:rPr>
      </w:pPr>
      <w:r w:rsidRPr="00CE157E">
        <w:rPr>
          <w:sz w:val="18"/>
        </w:rPr>
        <w:t>2.равпределение ограниченных ресурсов</w:t>
      </w:r>
    </w:p>
    <w:p w:rsidR="00CE157E" w:rsidRPr="00CE157E" w:rsidRDefault="00CE157E" w:rsidP="00CE157E">
      <w:pPr>
        <w:rPr>
          <w:sz w:val="18"/>
        </w:rPr>
      </w:pPr>
      <w:r w:rsidRPr="00CE157E">
        <w:rPr>
          <w:sz w:val="18"/>
        </w:rPr>
        <w:t>3.помощь предприятиям банкротам</w:t>
      </w:r>
    </w:p>
    <w:p w:rsidR="00CE157E" w:rsidRPr="00CE157E" w:rsidRDefault="00CE157E" w:rsidP="00CE157E">
      <w:pPr>
        <w:rPr>
          <w:sz w:val="18"/>
        </w:rPr>
      </w:pPr>
      <w:r w:rsidRPr="00CE157E">
        <w:rPr>
          <w:sz w:val="18"/>
        </w:rPr>
        <w:t>4.антиинфляционная политика</w:t>
      </w:r>
    </w:p>
    <w:p w:rsidR="00CE157E" w:rsidRPr="00CE157E" w:rsidRDefault="00CE157E" w:rsidP="00CE157E">
      <w:pPr>
        <w:rPr>
          <w:sz w:val="18"/>
        </w:rPr>
      </w:pPr>
    </w:p>
    <w:p w:rsidR="00CE157E" w:rsidRPr="00CE157E" w:rsidRDefault="00CE157E" w:rsidP="00CE157E">
      <w:pPr>
        <w:rPr>
          <w:sz w:val="18"/>
        </w:rPr>
      </w:pPr>
      <w:r w:rsidRPr="00CE157E">
        <w:rPr>
          <w:sz w:val="18"/>
        </w:rPr>
        <w:t>12.К обязательным расходам семьи относят расходы на:</w:t>
      </w:r>
    </w:p>
    <w:p w:rsidR="00CE157E" w:rsidRPr="00CE157E" w:rsidRDefault="00CE157E" w:rsidP="00CE157E">
      <w:pPr>
        <w:rPr>
          <w:sz w:val="18"/>
        </w:rPr>
      </w:pPr>
    </w:p>
    <w:p w:rsidR="00CE157E" w:rsidRPr="00CE157E" w:rsidRDefault="00CE157E" w:rsidP="00CE157E">
      <w:pPr>
        <w:rPr>
          <w:sz w:val="18"/>
        </w:rPr>
      </w:pPr>
      <w:r w:rsidRPr="00CE157E">
        <w:rPr>
          <w:sz w:val="18"/>
        </w:rPr>
        <w:t>1. оплату коммунальных услуг</w:t>
      </w:r>
    </w:p>
    <w:p w:rsidR="00CE157E" w:rsidRPr="00CE157E" w:rsidRDefault="00CE157E" w:rsidP="00CE157E">
      <w:pPr>
        <w:rPr>
          <w:sz w:val="18"/>
        </w:rPr>
      </w:pPr>
      <w:r w:rsidRPr="00CE157E">
        <w:rPr>
          <w:sz w:val="18"/>
        </w:rPr>
        <w:t>2.оплату услуг стилиста</w:t>
      </w:r>
    </w:p>
    <w:p w:rsidR="00CE157E" w:rsidRPr="00CE157E" w:rsidRDefault="00CE157E" w:rsidP="00CE157E">
      <w:pPr>
        <w:rPr>
          <w:sz w:val="18"/>
        </w:rPr>
      </w:pPr>
      <w:r w:rsidRPr="00CE157E">
        <w:rPr>
          <w:sz w:val="18"/>
        </w:rPr>
        <w:t>3.туристическую поездку</w:t>
      </w:r>
    </w:p>
    <w:p w:rsidR="00CE157E" w:rsidRPr="00CE157E" w:rsidRDefault="00CE157E" w:rsidP="00CE157E">
      <w:pPr>
        <w:rPr>
          <w:sz w:val="18"/>
        </w:rPr>
      </w:pPr>
      <w:r w:rsidRPr="00CE157E">
        <w:rPr>
          <w:sz w:val="18"/>
        </w:rPr>
        <w:t>4.билеты в театр</w:t>
      </w:r>
    </w:p>
    <w:p w:rsidR="00CE157E" w:rsidRPr="00CE157E" w:rsidRDefault="00CE157E" w:rsidP="00CE157E">
      <w:pPr>
        <w:rPr>
          <w:sz w:val="18"/>
        </w:rPr>
      </w:pPr>
    </w:p>
    <w:p w:rsidR="00CE157E" w:rsidRPr="00CE157E" w:rsidRDefault="00CE157E" w:rsidP="00CE157E">
      <w:pPr>
        <w:rPr>
          <w:sz w:val="18"/>
        </w:rPr>
      </w:pPr>
      <w:r w:rsidRPr="00CE157E">
        <w:rPr>
          <w:sz w:val="18"/>
        </w:rPr>
        <w:t>13.Что из перечисленного может являться примером свободных благ?</w:t>
      </w:r>
    </w:p>
    <w:p w:rsidR="00CE157E" w:rsidRPr="00CE157E" w:rsidRDefault="00CE157E" w:rsidP="00CE157E">
      <w:pPr>
        <w:rPr>
          <w:sz w:val="18"/>
        </w:rPr>
      </w:pPr>
    </w:p>
    <w:p w:rsidR="00CE157E" w:rsidRPr="00CE157E" w:rsidRDefault="00CE157E" w:rsidP="00CE157E">
      <w:pPr>
        <w:rPr>
          <w:sz w:val="18"/>
        </w:rPr>
      </w:pPr>
      <w:r w:rsidRPr="00CE157E">
        <w:rPr>
          <w:sz w:val="18"/>
        </w:rPr>
        <w:t>1.воздух</w:t>
      </w:r>
    </w:p>
    <w:p w:rsidR="00CE157E" w:rsidRPr="00CE157E" w:rsidRDefault="00CE157E" w:rsidP="00CE157E">
      <w:pPr>
        <w:rPr>
          <w:sz w:val="18"/>
        </w:rPr>
      </w:pPr>
      <w:r w:rsidRPr="00CE157E">
        <w:rPr>
          <w:sz w:val="18"/>
        </w:rPr>
        <w:t>2.море</w:t>
      </w:r>
    </w:p>
    <w:p w:rsidR="00CE157E" w:rsidRPr="00CE157E" w:rsidRDefault="00CE157E" w:rsidP="00CE157E">
      <w:pPr>
        <w:rPr>
          <w:sz w:val="18"/>
        </w:rPr>
      </w:pPr>
      <w:r w:rsidRPr="00CE157E">
        <w:rPr>
          <w:sz w:val="18"/>
        </w:rPr>
        <w:t>3.солнце</w:t>
      </w:r>
    </w:p>
    <w:p w:rsidR="00CE157E" w:rsidRPr="00CE157E" w:rsidRDefault="00CE157E" w:rsidP="00CE157E">
      <w:pPr>
        <w:rPr>
          <w:sz w:val="18"/>
        </w:rPr>
      </w:pPr>
      <w:r w:rsidRPr="00CE157E">
        <w:rPr>
          <w:sz w:val="18"/>
        </w:rPr>
        <w:t>4.все перечисленное</w:t>
      </w:r>
    </w:p>
    <w:p w:rsidR="00CE157E" w:rsidRPr="00CE157E" w:rsidRDefault="00CE157E" w:rsidP="00CE157E">
      <w:pPr>
        <w:rPr>
          <w:sz w:val="18"/>
        </w:rPr>
      </w:pPr>
    </w:p>
    <w:p w:rsidR="00CE157E" w:rsidRPr="00CE157E" w:rsidRDefault="00CE157E" w:rsidP="00CE157E">
      <w:pPr>
        <w:rPr>
          <w:sz w:val="18"/>
        </w:rPr>
      </w:pPr>
      <w:r w:rsidRPr="00CE157E">
        <w:rPr>
          <w:sz w:val="18"/>
        </w:rPr>
        <w:t>14.Всеобщий товарный эквивалент это</w:t>
      </w:r>
    </w:p>
    <w:p w:rsidR="00CE157E" w:rsidRPr="00CE157E" w:rsidRDefault="00CE157E" w:rsidP="00CE157E">
      <w:pPr>
        <w:rPr>
          <w:sz w:val="18"/>
        </w:rPr>
      </w:pPr>
    </w:p>
    <w:p w:rsidR="00CE157E" w:rsidRPr="00CE157E" w:rsidRDefault="00CE157E" w:rsidP="00CE157E">
      <w:pPr>
        <w:rPr>
          <w:sz w:val="18"/>
        </w:rPr>
      </w:pPr>
      <w:r w:rsidRPr="00CE157E">
        <w:rPr>
          <w:sz w:val="18"/>
        </w:rPr>
        <w:t>1.нефть</w:t>
      </w:r>
    </w:p>
    <w:p w:rsidR="00CE157E" w:rsidRPr="00CE157E" w:rsidRDefault="00CE157E" w:rsidP="00CE157E">
      <w:pPr>
        <w:rPr>
          <w:sz w:val="18"/>
        </w:rPr>
      </w:pPr>
      <w:r w:rsidRPr="00CE157E">
        <w:rPr>
          <w:sz w:val="18"/>
        </w:rPr>
        <w:t>2.факторы производства</w:t>
      </w:r>
    </w:p>
    <w:p w:rsidR="00CE157E" w:rsidRPr="00CE157E" w:rsidRDefault="00CE157E" w:rsidP="00CE157E">
      <w:pPr>
        <w:rPr>
          <w:sz w:val="18"/>
        </w:rPr>
      </w:pPr>
      <w:r w:rsidRPr="00CE157E">
        <w:rPr>
          <w:sz w:val="18"/>
        </w:rPr>
        <w:t>3.деньги</w:t>
      </w:r>
    </w:p>
    <w:p w:rsidR="00CE157E" w:rsidRPr="00CE157E" w:rsidRDefault="00CE157E" w:rsidP="00CE157E">
      <w:pPr>
        <w:rPr>
          <w:sz w:val="18"/>
        </w:rPr>
      </w:pPr>
      <w:r w:rsidRPr="00CE157E">
        <w:rPr>
          <w:sz w:val="18"/>
        </w:rPr>
        <w:t>4.акции</w:t>
      </w:r>
    </w:p>
    <w:p w:rsidR="00CE157E" w:rsidRPr="00CE157E" w:rsidRDefault="00CE157E" w:rsidP="00CE157E">
      <w:pPr>
        <w:rPr>
          <w:sz w:val="18"/>
        </w:rPr>
      </w:pPr>
    </w:p>
    <w:p w:rsidR="00CE157E" w:rsidRPr="00CE157E" w:rsidRDefault="00CE157E" w:rsidP="00CE157E">
      <w:pPr>
        <w:rPr>
          <w:sz w:val="18"/>
        </w:rPr>
      </w:pPr>
      <w:r w:rsidRPr="00CE157E">
        <w:rPr>
          <w:sz w:val="18"/>
        </w:rPr>
        <w:t>15. К методам борьбы с инфляцией относятся</w:t>
      </w:r>
    </w:p>
    <w:p w:rsidR="00CE157E" w:rsidRPr="00CE157E" w:rsidRDefault="00CE157E" w:rsidP="00CE157E">
      <w:pPr>
        <w:rPr>
          <w:sz w:val="18"/>
        </w:rPr>
      </w:pPr>
    </w:p>
    <w:p w:rsidR="00CE157E" w:rsidRPr="00CE157E" w:rsidRDefault="00CE157E" w:rsidP="00CE157E">
      <w:pPr>
        <w:rPr>
          <w:sz w:val="18"/>
        </w:rPr>
      </w:pPr>
      <w:r w:rsidRPr="00CE157E">
        <w:rPr>
          <w:sz w:val="18"/>
        </w:rPr>
        <w:t>1.Сокращение объемов производства</w:t>
      </w:r>
    </w:p>
    <w:p w:rsidR="00CE157E" w:rsidRPr="00CE157E" w:rsidRDefault="00CE157E" w:rsidP="00CE157E">
      <w:pPr>
        <w:rPr>
          <w:sz w:val="18"/>
        </w:rPr>
      </w:pPr>
      <w:r w:rsidRPr="00CE157E">
        <w:rPr>
          <w:sz w:val="18"/>
        </w:rPr>
        <w:t>2. дополнительная эмиссия</w:t>
      </w:r>
    </w:p>
    <w:p w:rsidR="00CE157E" w:rsidRPr="00CE157E" w:rsidRDefault="00CE157E" w:rsidP="00CE157E">
      <w:pPr>
        <w:rPr>
          <w:sz w:val="18"/>
        </w:rPr>
      </w:pPr>
      <w:r w:rsidRPr="00CE157E">
        <w:rPr>
          <w:sz w:val="18"/>
        </w:rPr>
        <w:t>3.сокращение госрасходов</w:t>
      </w:r>
    </w:p>
    <w:p w:rsidR="00CE157E" w:rsidRPr="00CE157E" w:rsidRDefault="00CE157E" w:rsidP="00CE157E">
      <w:pPr>
        <w:rPr>
          <w:sz w:val="18"/>
        </w:rPr>
      </w:pPr>
      <w:r w:rsidRPr="00CE157E">
        <w:rPr>
          <w:sz w:val="18"/>
        </w:rPr>
        <w:t>4.повышение зарплат учителям</w:t>
      </w:r>
    </w:p>
    <w:p w:rsidR="00CE157E" w:rsidRPr="00CE157E" w:rsidRDefault="00CE157E" w:rsidP="00CE157E">
      <w:pPr>
        <w:rPr>
          <w:sz w:val="18"/>
        </w:rPr>
      </w:pPr>
    </w:p>
    <w:p w:rsidR="00CE157E" w:rsidRPr="00CE157E" w:rsidRDefault="00CE157E" w:rsidP="00CE157E">
      <w:pPr>
        <w:rPr>
          <w:sz w:val="18"/>
        </w:rPr>
      </w:pPr>
      <w:r w:rsidRPr="00CE157E">
        <w:rPr>
          <w:sz w:val="18"/>
        </w:rPr>
        <w:t>16.Обязательный платеж, взимаемый государством в целях обеспечения его функций-это</w:t>
      </w:r>
    </w:p>
    <w:p w:rsidR="00CE157E" w:rsidRPr="00CE157E" w:rsidRDefault="00CE157E" w:rsidP="00CE157E">
      <w:pPr>
        <w:rPr>
          <w:sz w:val="18"/>
        </w:rPr>
      </w:pPr>
    </w:p>
    <w:p w:rsidR="00CE157E" w:rsidRPr="00CE157E" w:rsidRDefault="00CE157E" w:rsidP="00CE157E">
      <w:pPr>
        <w:rPr>
          <w:sz w:val="18"/>
        </w:rPr>
      </w:pPr>
      <w:r w:rsidRPr="00CE157E">
        <w:rPr>
          <w:sz w:val="18"/>
        </w:rPr>
        <w:t>1.прибыль</w:t>
      </w:r>
    </w:p>
    <w:p w:rsidR="00CE157E" w:rsidRPr="00CE157E" w:rsidRDefault="00CE157E" w:rsidP="00CE157E">
      <w:pPr>
        <w:rPr>
          <w:sz w:val="18"/>
        </w:rPr>
      </w:pPr>
      <w:r w:rsidRPr="00CE157E">
        <w:rPr>
          <w:sz w:val="18"/>
        </w:rPr>
        <w:t>2.выручка</w:t>
      </w:r>
    </w:p>
    <w:p w:rsidR="00CE157E" w:rsidRPr="00CE157E" w:rsidRDefault="00CE157E" w:rsidP="00CE157E">
      <w:pPr>
        <w:rPr>
          <w:sz w:val="18"/>
        </w:rPr>
      </w:pPr>
      <w:r w:rsidRPr="00CE157E">
        <w:rPr>
          <w:sz w:val="18"/>
        </w:rPr>
        <w:t>3.налог</w:t>
      </w:r>
    </w:p>
    <w:p w:rsidR="00CE157E" w:rsidRPr="00CE157E" w:rsidRDefault="00CE157E" w:rsidP="00CE157E">
      <w:pPr>
        <w:rPr>
          <w:sz w:val="18"/>
        </w:rPr>
      </w:pPr>
      <w:r w:rsidRPr="00CE157E">
        <w:rPr>
          <w:sz w:val="18"/>
        </w:rPr>
        <w:t>4.премия</w:t>
      </w:r>
    </w:p>
    <w:p w:rsidR="00CE157E" w:rsidRPr="00CE157E" w:rsidRDefault="00CE157E" w:rsidP="00CE157E">
      <w:pPr>
        <w:rPr>
          <w:sz w:val="18"/>
        </w:rPr>
      </w:pPr>
    </w:p>
    <w:p w:rsidR="00CE157E" w:rsidRPr="00CE157E" w:rsidRDefault="00CE157E" w:rsidP="00CE157E">
      <w:pPr>
        <w:rPr>
          <w:sz w:val="18"/>
        </w:rPr>
      </w:pPr>
      <w:r w:rsidRPr="00CE157E">
        <w:rPr>
          <w:sz w:val="18"/>
        </w:rPr>
        <w:t>17.Будучи застрахованными по программе обязательного медицинского страхования ,школьники являются</w:t>
      </w:r>
    </w:p>
    <w:p w:rsidR="00CE157E" w:rsidRPr="00CE157E" w:rsidRDefault="00CE157E" w:rsidP="00CE157E">
      <w:pPr>
        <w:rPr>
          <w:sz w:val="18"/>
        </w:rPr>
      </w:pPr>
    </w:p>
    <w:p w:rsidR="00CE157E" w:rsidRPr="00CE157E" w:rsidRDefault="00CE157E" w:rsidP="00CE157E">
      <w:pPr>
        <w:rPr>
          <w:sz w:val="18"/>
        </w:rPr>
      </w:pPr>
      <w:r w:rsidRPr="00CE157E">
        <w:rPr>
          <w:sz w:val="18"/>
        </w:rPr>
        <w:t>1.производителями страховых услуг</w:t>
      </w:r>
    </w:p>
    <w:p w:rsidR="00CE157E" w:rsidRPr="00CE157E" w:rsidRDefault="00CE157E" w:rsidP="00CE157E">
      <w:pPr>
        <w:rPr>
          <w:sz w:val="18"/>
        </w:rPr>
      </w:pPr>
      <w:r w:rsidRPr="00CE157E">
        <w:rPr>
          <w:sz w:val="18"/>
        </w:rPr>
        <w:t>2.потребителями страховых услуг</w:t>
      </w:r>
    </w:p>
    <w:p w:rsidR="00CE157E" w:rsidRPr="00CE157E" w:rsidRDefault="00CE157E" w:rsidP="00CE157E">
      <w:pPr>
        <w:rPr>
          <w:sz w:val="18"/>
        </w:rPr>
      </w:pPr>
      <w:r w:rsidRPr="00CE157E">
        <w:rPr>
          <w:sz w:val="18"/>
        </w:rPr>
        <w:t>3.страховщиками</w:t>
      </w:r>
    </w:p>
    <w:p w:rsidR="00CE157E" w:rsidRPr="00CE157E" w:rsidRDefault="00CE157E" w:rsidP="00CE157E">
      <w:pPr>
        <w:rPr>
          <w:sz w:val="18"/>
        </w:rPr>
      </w:pPr>
      <w:r w:rsidRPr="00CE157E">
        <w:rPr>
          <w:sz w:val="18"/>
        </w:rPr>
        <w:t>4.страхователями</w:t>
      </w:r>
    </w:p>
    <w:p w:rsidR="00CE157E" w:rsidRPr="00CE157E" w:rsidRDefault="00CE157E" w:rsidP="00CE157E">
      <w:pPr>
        <w:rPr>
          <w:sz w:val="18"/>
        </w:rPr>
      </w:pPr>
    </w:p>
    <w:p w:rsidR="00CE157E" w:rsidRPr="00CE157E" w:rsidRDefault="00CE157E" w:rsidP="00CE157E">
      <w:pPr>
        <w:rPr>
          <w:sz w:val="18"/>
        </w:rPr>
      </w:pPr>
      <w:r w:rsidRPr="00CE157E">
        <w:rPr>
          <w:sz w:val="18"/>
        </w:rPr>
        <w:t>18.Функции государства в условиях рыночной экономики сводятся к:</w:t>
      </w:r>
    </w:p>
    <w:p w:rsidR="00CE157E" w:rsidRPr="00CE157E" w:rsidRDefault="00CE157E" w:rsidP="00CE157E">
      <w:pPr>
        <w:rPr>
          <w:sz w:val="18"/>
        </w:rPr>
      </w:pPr>
    </w:p>
    <w:p w:rsidR="00CE157E" w:rsidRPr="00CE157E" w:rsidRDefault="00CE157E" w:rsidP="00CE157E">
      <w:pPr>
        <w:rPr>
          <w:sz w:val="18"/>
        </w:rPr>
      </w:pPr>
      <w:r w:rsidRPr="00CE157E">
        <w:rPr>
          <w:sz w:val="18"/>
        </w:rPr>
        <w:t>1.помощи социально незащищенным слоям населения</w:t>
      </w:r>
    </w:p>
    <w:p w:rsidR="00CE157E" w:rsidRPr="00CE157E" w:rsidRDefault="00CE157E" w:rsidP="00CE157E">
      <w:pPr>
        <w:rPr>
          <w:sz w:val="18"/>
        </w:rPr>
      </w:pPr>
      <w:r w:rsidRPr="00CE157E">
        <w:rPr>
          <w:sz w:val="18"/>
        </w:rPr>
        <w:t>2.защите конкуренции</w:t>
      </w:r>
    </w:p>
    <w:p w:rsidR="00CE157E" w:rsidRPr="00CE157E" w:rsidRDefault="00CE157E" w:rsidP="00CE157E">
      <w:pPr>
        <w:rPr>
          <w:sz w:val="18"/>
        </w:rPr>
      </w:pPr>
      <w:r w:rsidRPr="00CE157E">
        <w:rPr>
          <w:sz w:val="18"/>
        </w:rPr>
        <w:t>3.защите частной собственности</w:t>
      </w:r>
    </w:p>
    <w:p w:rsidR="00CE157E" w:rsidRPr="00CE157E" w:rsidRDefault="00CE157E" w:rsidP="00CE157E">
      <w:pPr>
        <w:rPr>
          <w:sz w:val="18"/>
        </w:rPr>
      </w:pPr>
      <w:r w:rsidRPr="00CE157E">
        <w:rPr>
          <w:sz w:val="18"/>
        </w:rPr>
        <w:t>4. всему перечисленному</w:t>
      </w:r>
    </w:p>
    <w:p w:rsidR="00CE157E" w:rsidRPr="00CE157E" w:rsidRDefault="00CE157E" w:rsidP="00CE157E">
      <w:pPr>
        <w:rPr>
          <w:sz w:val="18"/>
        </w:rPr>
      </w:pPr>
    </w:p>
    <w:p w:rsidR="00CE157E" w:rsidRPr="00CE157E" w:rsidRDefault="00CE157E" w:rsidP="00CE157E">
      <w:pPr>
        <w:rPr>
          <w:sz w:val="18"/>
        </w:rPr>
      </w:pPr>
      <w:r w:rsidRPr="00CE157E">
        <w:rPr>
          <w:sz w:val="18"/>
        </w:rPr>
        <w:t>19.Верны ли следующие суждения о взаимодействии спроса и предложения?</w:t>
      </w:r>
    </w:p>
    <w:p w:rsidR="00CE157E" w:rsidRPr="00CE157E" w:rsidRDefault="00CE157E" w:rsidP="00CE157E">
      <w:pPr>
        <w:rPr>
          <w:sz w:val="18"/>
        </w:rPr>
      </w:pPr>
    </w:p>
    <w:p w:rsidR="00CE157E" w:rsidRPr="00CE157E" w:rsidRDefault="00CE157E" w:rsidP="00CE157E">
      <w:pPr>
        <w:rPr>
          <w:sz w:val="18"/>
        </w:rPr>
      </w:pPr>
      <w:r w:rsidRPr="00CE157E">
        <w:rPr>
          <w:sz w:val="18"/>
        </w:rPr>
        <w:t>А) Увеличение объема предложения всегда способствует повышению спроса.</w:t>
      </w:r>
    </w:p>
    <w:p w:rsidR="00CE157E" w:rsidRPr="00CE157E" w:rsidRDefault="00CE157E" w:rsidP="00CE157E">
      <w:pPr>
        <w:rPr>
          <w:sz w:val="18"/>
        </w:rPr>
      </w:pPr>
      <w:r w:rsidRPr="00CE157E">
        <w:rPr>
          <w:sz w:val="18"/>
        </w:rPr>
        <w:t>Б)Повышение спроса способствует увеличению объема предложения.</w:t>
      </w:r>
    </w:p>
    <w:p w:rsidR="00CE157E" w:rsidRPr="00CE157E" w:rsidRDefault="00CE157E" w:rsidP="00CE157E">
      <w:pPr>
        <w:rPr>
          <w:sz w:val="18"/>
        </w:rPr>
      </w:pPr>
    </w:p>
    <w:p w:rsidR="00CE157E" w:rsidRPr="00CE157E" w:rsidRDefault="00CE157E" w:rsidP="00CE157E">
      <w:pPr>
        <w:rPr>
          <w:sz w:val="18"/>
        </w:rPr>
      </w:pPr>
      <w:r w:rsidRPr="00CE157E">
        <w:rPr>
          <w:sz w:val="18"/>
        </w:rPr>
        <w:t>1. верно только А</w:t>
      </w:r>
    </w:p>
    <w:p w:rsidR="00CE157E" w:rsidRPr="00CE157E" w:rsidRDefault="00CE157E" w:rsidP="00CE157E">
      <w:pPr>
        <w:rPr>
          <w:sz w:val="18"/>
        </w:rPr>
      </w:pPr>
      <w:r w:rsidRPr="00CE157E">
        <w:rPr>
          <w:sz w:val="18"/>
        </w:rPr>
        <w:t>2. верно только Б</w:t>
      </w:r>
    </w:p>
    <w:p w:rsidR="00CE157E" w:rsidRPr="00CE157E" w:rsidRDefault="00CE157E" w:rsidP="00CE157E">
      <w:pPr>
        <w:rPr>
          <w:sz w:val="18"/>
        </w:rPr>
      </w:pPr>
      <w:r w:rsidRPr="00CE157E">
        <w:rPr>
          <w:sz w:val="18"/>
        </w:rPr>
        <w:t xml:space="preserve">3.верно А и Б </w:t>
      </w:r>
    </w:p>
    <w:p w:rsidR="00CE157E" w:rsidRPr="00CE157E" w:rsidRDefault="00CE157E" w:rsidP="00CE157E">
      <w:pPr>
        <w:rPr>
          <w:sz w:val="18"/>
        </w:rPr>
      </w:pPr>
      <w:r w:rsidRPr="00CE157E">
        <w:rPr>
          <w:sz w:val="18"/>
        </w:rPr>
        <w:t>4. оба суждения верны.</w:t>
      </w:r>
    </w:p>
    <w:p w:rsidR="00CE157E" w:rsidRPr="00CE157E" w:rsidRDefault="00CE157E" w:rsidP="00CE157E">
      <w:pPr>
        <w:rPr>
          <w:sz w:val="18"/>
        </w:rPr>
      </w:pPr>
    </w:p>
    <w:p w:rsidR="00CE157E" w:rsidRPr="00CE157E" w:rsidRDefault="00CE157E" w:rsidP="00CE157E">
      <w:pPr>
        <w:rPr>
          <w:sz w:val="18"/>
        </w:rPr>
      </w:pPr>
      <w:r w:rsidRPr="00CE157E">
        <w:rPr>
          <w:sz w:val="18"/>
        </w:rPr>
        <w:t>20.Гражданин А. с семьей на собственном автомобиле отправился летом на море. Таким образом он реализовал такое право собственности как</w:t>
      </w:r>
    </w:p>
    <w:p w:rsidR="00CE157E" w:rsidRPr="00CE157E" w:rsidRDefault="00CE157E" w:rsidP="00CE157E">
      <w:pPr>
        <w:rPr>
          <w:sz w:val="18"/>
        </w:rPr>
      </w:pPr>
    </w:p>
    <w:p w:rsidR="00CE157E" w:rsidRPr="00CE157E" w:rsidRDefault="00CE157E" w:rsidP="00CE157E">
      <w:pPr>
        <w:rPr>
          <w:sz w:val="18"/>
        </w:rPr>
      </w:pPr>
      <w:r w:rsidRPr="00CE157E">
        <w:rPr>
          <w:sz w:val="18"/>
        </w:rPr>
        <w:t>1.пользование</w:t>
      </w:r>
    </w:p>
    <w:p w:rsidR="00CE157E" w:rsidRPr="00CE157E" w:rsidRDefault="00CE157E" w:rsidP="00CE157E">
      <w:pPr>
        <w:rPr>
          <w:sz w:val="18"/>
        </w:rPr>
      </w:pPr>
      <w:r w:rsidRPr="00CE157E">
        <w:rPr>
          <w:sz w:val="18"/>
        </w:rPr>
        <w:t>2. владение</w:t>
      </w:r>
    </w:p>
    <w:p w:rsidR="00CE157E" w:rsidRPr="00CE157E" w:rsidRDefault="00CE157E" w:rsidP="00CE157E">
      <w:pPr>
        <w:rPr>
          <w:sz w:val="18"/>
        </w:rPr>
      </w:pPr>
      <w:r w:rsidRPr="00CE157E">
        <w:rPr>
          <w:sz w:val="18"/>
        </w:rPr>
        <w:t xml:space="preserve">3.распоряжение </w:t>
      </w:r>
    </w:p>
    <w:p w:rsidR="00CE157E" w:rsidRPr="00CE157E" w:rsidRDefault="00CE157E" w:rsidP="00CE157E">
      <w:pPr>
        <w:rPr>
          <w:sz w:val="18"/>
        </w:rPr>
      </w:pPr>
      <w:r w:rsidRPr="00CE157E">
        <w:rPr>
          <w:sz w:val="18"/>
        </w:rPr>
        <w:t>4. передвижение.</w:t>
      </w: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r w:rsidRPr="00CE157E">
        <w:rPr>
          <w:sz w:val="18"/>
        </w:rPr>
        <w:lastRenderedPageBreak/>
        <w:t xml:space="preserve">                                                                Часть В</w:t>
      </w:r>
    </w:p>
    <w:p w:rsidR="00CE157E" w:rsidRPr="00CE157E" w:rsidRDefault="00CE157E" w:rsidP="00CE157E">
      <w:pPr>
        <w:rPr>
          <w:sz w:val="18"/>
        </w:rPr>
      </w:pPr>
    </w:p>
    <w:p w:rsidR="00CE157E" w:rsidRPr="00CE157E" w:rsidRDefault="00CE157E" w:rsidP="00CE157E">
      <w:pPr>
        <w:rPr>
          <w:sz w:val="18"/>
        </w:rPr>
      </w:pPr>
      <w:r w:rsidRPr="00CE157E">
        <w:rPr>
          <w:sz w:val="18"/>
        </w:rPr>
        <w:t>1.Установите соответствие между функциями денег и их проявлениями: к каждой позиции первого столбца подберите  соответствующую позицию из второго столбца.</w:t>
      </w:r>
    </w:p>
    <w:p w:rsidR="00CE157E" w:rsidRPr="00CE157E" w:rsidRDefault="00CE157E" w:rsidP="00CE157E">
      <w:pPr>
        <w:rPr>
          <w:sz w:val="18"/>
        </w:rPr>
      </w:pPr>
    </w:p>
    <w:p w:rsidR="00CE157E" w:rsidRPr="00CE157E" w:rsidRDefault="00CE157E" w:rsidP="00CE157E">
      <w:pPr>
        <w:rPr>
          <w:sz w:val="18"/>
        </w:rPr>
      </w:pPr>
      <w:r w:rsidRPr="00CE157E">
        <w:rPr>
          <w:sz w:val="18"/>
        </w:rPr>
        <w:t>ПРЯВЛЕНИЯ                                                             ФУНКЦИИ  ДЕНЕГ</w:t>
      </w:r>
    </w:p>
    <w:p w:rsidR="00CE157E" w:rsidRPr="00CE157E" w:rsidRDefault="00CE157E" w:rsidP="00CE157E">
      <w:pPr>
        <w:rPr>
          <w:sz w:val="18"/>
        </w:rPr>
      </w:pPr>
      <w:r w:rsidRPr="00CE157E">
        <w:rPr>
          <w:sz w:val="18"/>
        </w:rPr>
        <w:t>А)Плата за кредит                                                  1. Средство накопления</w:t>
      </w:r>
    </w:p>
    <w:p w:rsidR="00CE157E" w:rsidRPr="00CE157E" w:rsidRDefault="00CE157E" w:rsidP="00CE157E">
      <w:pPr>
        <w:rPr>
          <w:sz w:val="18"/>
        </w:rPr>
      </w:pPr>
      <w:r w:rsidRPr="00CE157E">
        <w:rPr>
          <w:sz w:val="18"/>
        </w:rPr>
        <w:t>Б)Выплата зарплаты</w:t>
      </w:r>
    </w:p>
    <w:p w:rsidR="00CE157E" w:rsidRPr="00CE157E" w:rsidRDefault="00CE157E" w:rsidP="00CE157E">
      <w:pPr>
        <w:rPr>
          <w:sz w:val="18"/>
        </w:rPr>
      </w:pPr>
      <w:r w:rsidRPr="00CE157E">
        <w:rPr>
          <w:sz w:val="18"/>
        </w:rPr>
        <w:t>В)Банковский вклад                                               2.Мера стоимости</w:t>
      </w:r>
    </w:p>
    <w:p w:rsidR="00CE157E" w:rsidRPr="00CE157E" w:rsidRDefault="00CE157E" w:rsidP="00CE157E">
      <w:pPr>
        <w:rPr>
          <w:sz w:val="18"/>
        </w:rPr>
      </w:pPr>
      <w:r w:rsidRPr="00CE157E">
        <w:rPr>
          <w:sz w:val="18"/>
        </w:rPr>
        <w:t>Г)Покупка молока</w:t>
      </w:r>
    </w:p>
    <w:p w:rsidR="00CE157E" w:rsidRPr="00CE157E" w:rsidRDefault="00CE157E" w:rsidP="00CE157E">
      <w:pPr>
        <w:rPr>
          <w:sz w:val="18"/>
        </w:rPr>
      </w:pPr>
      <w:r w:rsidRPr="00CE157E">
        <w:rPr>
          <w:sz w:val="18"/>
        </w:rPr>
        <w:t>Д)Уплата налогов                                                   3. Средство обращения</w:t>
      </w:r>
    </w:p>
    <w:p w:rsidR="00CE157E" w:rsidRPr="00CE157E" w:rsidRDefault="00CE157E" w:rsidP="00CE157E">
      <w:pPr>
        <w:rPr>
          <w:sz w:val="18"/>
        </w:rPr>
      </w:pPr>
      <w:r w:rsidRPr="00CE157E">
        <w:rPr>
          <w:sz w:val="18"/>
        </w:rPr>
        <w:t>Г)Оценка недвижимости</w:t>
      </w:r>
    </w:p>
    <w:p w:rsidR="00CE157E" w:rsidRPr="00CE157E" w:rsidRDefault="00CE157E" w:rsidP="00CE157E">
      <w:pPr>
        <w:rPr>
          <w:sz w:val="18"/>
        </w:rPr>
      </w:pPr>
      <w:r w:rsidRPr="00CE157E">
        <w:rPr>
          <w:sz w:val="18"/>
        </w:rPr>
        <w:t xml:space="preserve">                                                                                  4. Средство платежа</w:t>
      </w: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r w:rsidRPr="00CE157E">
        <w:rPr>
          <w:sz w:val="18"/>
        </w:rPr>
        <w:t>2.Ниже приведен ряд слов и словосочетаний. Все они за исключением двух, являются названиями средств труда.</w:t>
      </w:r>
    </w:p>
    <w:p w:rsidR="00CE157E" w:rsidRPr="00CE157E" w:rsidRDefault="00CE157E" w:rsidP="00CE157E">
      <w:pPr>
        <w:rPr>
          <w:sz w:val="18"/>
        </w:rPr>
      </w:pPr>
    </w:p>
    <w:p w:rsidR="00CE157E" w:rsidRPr="00CE157E" w:rsidRDefault="00CE157E" w:rsidP="00CE157E">
      <w:pPr>
        <w:rPr>
          <w:sz w:val="18"/>
        </w:rPr>
      </w:pPr>
      <w:r w:rsidRPr="00CE157E">
        <w:rPr>
          <w:sz w:val="18"/>
        </w:rPr>
        <w:t>прядильная машина, токарный станок,  лопата , доменная печь, земля, скальпель, указка, производственные здания.</w:t>
      </w:r>
    </w:p>
    <w:p w:rsidR="00CE157E" w:rsidRPr="00CE157E" w:rsidRDefault="00CE157E" w:rsidP="00CE157E">
      <w:pPr>
        <w:rPr>
          <w:sz w:val="18"/>
        </w:rPr>
      </w:pPr>
    </w:p>
    <w:p w:rsidR="00CE157E" w:rsidRPr="00CE157E" w:rsidRDefault="00CE157E" w:rsidP="00CE157E">
      <w:pPr>
        <w:rPr>
          <w:sz w:val="18"/>
        </w:rPr>
      </w:pPr>
      <w:r w:rsidRPr="00CE157E">
        <w:rPr>
          <w:sz w:val="18"/>
        </w:rPr>
        <w:t>Найдите два названия выпадающих из общего списка и запишите их.</w:t>
      </w: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r w:rsidRPr="00CE157E">
        <w:rPr>
          <w:sz w:val="18"/>
        </w:rPr>
        <w:t xml:space="preserve">                                                                   Часть С</w:t>
      </w:r>
    </w:p>
    <w:p w:rsidR="00CE157E" w:rsidRPr="00CE157E" w:rsidRDefault="00CE157E" w:rsidP="00CE157E">
      <w:pPr>
        <w:rPr>
          <w:sz w:val="18"/>
        </w:rPr>
      </w:pPr>
    </w:p>
    <w:p w:rsidR="00CE157E" w:rsidRPr="00CE157E" w:rsidRDefault="00CE157E" w:rsidP="00CE157E">
      <w:pPr>
        <w:rPr>
          <w:sz w:val="18"/>
        </w:rPr>
      </w:pPr>
      <w:r w:rsidRPr="00CE157E">
        <w:rPr>
          <w:sz w:val="18"/>
        </w:rPr>
        <w:t>Прочитайте текст и выполните задания.</w:t>
      </w:r>
    </w:p>
    <w:p w:rsidR="00CE157E" w:rsidRPr="00CE157E" w:rsidRDefault="00CE157E" w:rsidP="00CE157E">
      <w:pPr>
        <w:rPr>
          <w:sz w:val="18"/>
        </w:rPr>
      </w:pPr>
    </w:p>
    <w:p w:rsidR="00CE157E" w:rsidRPr="00CE157E" w:rsidRDefault="00CE157E" w:rsidP="00CE157E">
      <w:pPr>
        <w:rPr>
          <w:sz w:val="18"/>
        </w:rPr>
      </w:pPr>
      <w:r w:rsidRPr="00CE157E">
        <w:rPr>
          <w:sz w:val="18"/>
        </w:rPr>
        <w:t>Домохозяйство является объективно необходимым,самостоятельным хозяйствующим объектом.оно участвует во всех фазах воспроизводства.Домохозяйство можно определить как субъект экономики,который состоит из одного ведущегосамостоятельное хозяйство индивида или группы людей ведущих общее хозяйство. Основу домохозяйства составляют семейные хозяйства. Однако данные понятия хотя и близки но не совпадают.</w:t>
      </w:r>
    </w:p>
    <w:p w:rsidR="00CE157E" w:rsidRPr="00CE157E" w:rsidRDefault="00CE157E" w:rsidP="00CE157E">
      <w:pPr>
        <w:rPr>
          <w:sz w:val="18"/>
        </w:rPr>
      </w:pPr>
      <w:r w:rsidRPr="00CE157E">
        <w:rPr>
          <w:sz w:val="18"/>
        </w:rPr>
        <w:t xml:space="preserve">   Необходимо отличать понятие «домохозяйство» от «домашней экономики». «Домашняя экономика» включает в себя деятельность внутри дома: уборка комнат, приготовление пищи и т.д.Понятие «домохозяйство» значительно шире. Оно включает в себя ка нерыночное ведение домашнего хозяйства, так и рыночное взаимодействие с другими субъектами рыночного хозяйства.</w:t>
      </w:r>
    </w:p>
    <w:p w:rsidR="00CE157E" w:rsidRPr="00CE157E" w:rsidRDefault="00CE157E" w:rsidP="00CE157E">
      <w:pPr>
        <w:rPr>
          <w:sz w:val="18"/>
        </w:rPr>
      </w:pPr>
      <w:r w:rsidRPr="00CE157E">
        <w:rPr>
          <w:sz w:val="18"/>
        </w:rPr>
        <w:t xml:space="preserve">   Как фирмы, так и государство производны от домохозяйства. Материальные и нематериальные блага от функционирования фирм  получают именно домохозяйства. Государство создано так же людьми для защиты интересов граждан. Таким образом, именно домохозяйства являются первичным элементом экономической системы.</w:t>
      </w: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r w:rsidRPr="00CE157E">
        <w:rPr>
          <w:sz w:val="18"/>
        </w:rPr>
        <w:t>1.Приведите два определения домохозяйства, названные в тексте.</w:t>
      </w:r>
    </w:p>
    <w:p w:rsidR="00CE157E" w:rsidRPr="00CE157E" w:rsidRDefault="00CE157E" w:rsidP="00CE157E">
      <w:pPr>
        <w:rPr>
          <w:sz w:val="18"/>
        </w:rPr>
      </w:pPr>
      <w:r w:rsidRPr="00CE157E">
        <w:rPr>
          <w:sz w:val="18"/>
        </w:rPr>
        <w:t>2.Автор говорит, что именно домохозяйства являются первичным элементом  экономической системы. Приведите три примера подтверждающих взаимосвязь домохозяйства, фирмы, государства.</w:t>
      </w: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Default="00CE157E" w:rsidP="00CE157E">
      <w:pPr>
        <w:rPr>
          <w:sz w:val="18"/>
        </w:rPr>
      </w:pPr>
    </w:p>
    <w:p w:rsidR="00CE157E" w:rsidRDefault="00CE157E" w:rsidP="00CE157E">
      <w:pPr>
        <w:rPr>
          <w:sz w:val="18"/>
        </w:rPr>
      </w:pPr>
    </w:p>
    <w:p w:rsidR="00CE157E" w:rsidRDefault="00CE157E" w:rsidP="00CE157E">
      <w:pPr>
        <w:rPr>
          <w:sz w:val="18"/>
        </w:rPr>
      </w:pPr>
    </w:p>
    <w:p w:rsidR="00CE157E" w:rsidRDefault="00CE157E" w:rsidP="00CE157E">
      <w:pPr>
        <w:rPr>
          <w:sz w:val="18"/>
        </w:rPr>
      </w:pPr>
    </w:p>
    <w:p w:rsidR="00CE157E" w:rsidRDefault="00CE157E" w:rsidP="00CE157E">
      <w:pPr>
        <w:rPr>
          <w:sz w:val="18"/>
        </w:rPr>
      </w:pPr>
    </w:p>
    <w:p w:rsidR="00CE157E" w:rsidRDefault="00CE157E" w:rsidP="00CE157E">
      <w:pPr>
        <w:rPr>
          <w:sz w:val="18"/>
        </w:rPr>
      </w:pPr>
    </w:p>
    <w:p w:rsidR="00CE157E" w:rsidRDefault="00CE157E" w:rsidP="00CE157E">
      <w:pPr>
        <w:rPr>
          <w:sz w:val="18"/>
        </w:rPr>
      </w:pPr>
    </w:p>
    <w:p w:rsidR="00CE157E" w:rsidRDefault="00CE157E" w:rsidP="00CE157E">
      <w:pPr>
        <w:rPr>
          <w:sz w:val="18"/>
        </w:rPr>
      </w:pPr>
    </w:p>
    <w:p w:rsidR="00CE157E" w:rsidRDefault="00CE157E" w:rsidP="00CE157E">
      <w:pPr>
        <w:rPr>
          <w:sz w:val="18"/>
        </w:rPr>
      </w:pPr>
    </w:p>
    <w:p w:rsidR="00CE157E" w:rsidRDefault="00CE157E" w:rsidP="00CE157E">
      <w:pPr>
        <w:rPr>
          <w:sz w:val="18"/>
        </w:rPr>
      </w:pPr>
    </w:p>
    <w:p w:rsid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r w:rsidRPr="00CE157E">
        <w:rPr>
          <w:sz w:val="18"/>
        </w:rPr>
        <w:lastRenderedPageBreak/>
        <w:t>«2»-0-8</w:t>
      </w:r>
    </w:p>
    <w:p w:rsidR="00CE157E" w:rsidRPr="00CE157E" w:rsidRDefault="00CE157E" w:rsidP="00CE157E">
      <w:pPr>
        <w:rPr>
          <w:sz w:val="18"/>
        </w:rPr>
      </w:pPr>
      <w:r w:rsidRPr="00CE157E">
        <w:rPr>
          <w:sz w:val="18"/>
        </w:rPr>
        <w:t>«3»-9-13</w:t>
      </w:r>
    </w:p>
    <w:p w:rsidR="00CE157E" w:rsidRPr="00CE157E" w:rsidRDefault="00CE157E" w:rsidP="00CE157E">
      <w:pPr>
        <w:rPr>
          <w:sz w:val="18"/>
        </w:rPr>
      </w:pPr>
      <w:r w:rsidRPr="00CE157E">
        <w:rPr>
          <w:sz w:val="18"/>
        </w:rPr>
        <w:t>«4»-14-18</w:t>
      </w:r>
    </w:p>
    <w:p w:rsidR="00CE157E" w:rsidRPr="00CE157E" w:rsidRDefault="00CE157E" w:rsidP="00CE157E">
      <w:pPr>
        <w:rPr>
          <w:sz w:val="18"/>
        </w:rPr>
      </w:pPr>
      <w:r w:rsidRPr="00CE157E">
        <w:rPr>
          <w:sz w:val="18"/>
        </w:rPr>
        <w:t>«5»-29-24</w:t>
      </w:r>
    </w:p>
    <w:p w:rsidR="00CE157E" w:rsidRPr="00CE157E" w:rsidRDefault="00CE157E" w:rsidP="00CE157E">
      <w:pPr>
        <w:rPr>
          <w:sz w:val="18"/>
        </w:rPr>
      </w:pPr>
    </w:p>
    <w:p w:rsidR="00CE157E" w:rsidRPr="00CE157E" w:rsidRDefault="00CE157E" w:rsidP="00CE157E">
      <w:pPr>
        <w:rPr>
          <w:sz w:val="18"/>
        </w:rPr>
      </w:pPr>
      <w:r w:rsidRPr="00CE157E">
        <w:rPr>
          <w:sz w:val="18"/>
        </w:rPr>
        <w:t>Ключи к тестам</w:t>
      </w:r>
    </w:p>
    <w:p w:rsidR="00CE157E" w:rsidRPr="00CE157E" w:rsidRDefault="00CE157E" w:rsidP="00CE157E">
      <w:pPr>
        <w:rPr>
          <w:sz w:val="18"/>
        </w:rPr>
      </w:pPr>
    </w:p>
    <w:p w:rsidR="00CE157E" w:rsidRPr="00CE157E" w:rsidRDefault="00CE157E" w:rsidP="00CE157E">
      <w:pPr>
        <w:rPr>
          <w:sz w:val="18"/>
        </w:rPr>
      </w:pPr>
      <w:r w:rsidRPr="00CE157E">
        <w:rPr>
          <w:sz w:val="18"/>
        </w:rPr>
        <w:t>Вариант 1</w:t>
      </w:r>
    </w:p>
    <w:p w:rsidR="00CE157E" w:rsidRPr="00CE157E" w:rsidRDefault="00CE157E" w:rsidP="00CE157E">
      <w:pPr>
        <w:rPr>
          <w:sz w:val="18"/>
        </w:rPr>
      </w:pPr>
      <w:r w:rsidRPr="00CE157E">
        <w:rPr>
          <w:sz w:val="18"/>
        </w:rPr>
        <w:t>Часть А</w:t>
      </w:r>
    </w:p>
    <w:p w:rsidR="00CE157E" w:rsidRPr="00CE157E" w:rsidRDefault="00CE157E" w:rsidP="00CE157E">
      <w:pPr>
        <w:rPr>
          <w:sz w:val="18"/>
        </w:rPr>
      </w:pPr>
      <w:r w:rsidRPr="00CE157E">
        <w:rPr>
          <w:sz w:val="18"/>
        </w:rPr>
        <w:t>1-3  2-3  3-4  5-3  6-2   7-1  8-3  9-2  10-2  11-3  12-1  13-4  15-2  16-3  17-2 18-2 19-2 20-1</w:t>
      </w:r>
    </w:p>
    <w:p w:rsidR="00CE157E" w:rsidRPr="00CE157E" w:rsidRDefault="00CE157E" w:rsidP="00CE157E">
      <w:pPr>
        <w:rPr>
          <w:sz w:val="18"/>
        </w:rPr>
      </w:pPr>
    </w:p>
    <w:p w:rsidR="00CE157E" w:rsidRPr="00CE157E" w:rsidRDefault="00CE157E" w:rsidP="00CE157E">
      <w:pPr>
        <w:rPr>
          <w:sz w:val="18"/>
        </w:rPr>
      </w:pPr>
      <w:r w:rsidRPr="00CE157E">
        <w:rPr>
          <w:sz w:val="18"/>
        </w:rPr>
        <w:t>Часть В</w:t>
      </w:r>
    </w:p>
    <w:p w:rsidR="00CE157E" w:rsidRPr="00CE157E" w:rsidRDefault="00CE157E" w:rsidP="00CE157E">
      <w:pPr>
        <w:rPr>
          <w:sz w:val="18"/>
        </w:rPr>
      </w:pPr>
      <w:r w:rsidRPr="00CE157E">
        <w:rPr>
          <w:sz w:val="18"/>
        </w:rPr>
        <w:t>1.  А-3  Б-1  В-2  Г-1</w:t>
      </w:r>
    </w:p>
    <w:p w:rsidR="00CE157E" w:rsidRPr="00CE157E" w:rsidRDefault="00CE157E" w:rsidP="00CE157E">
      <w:pPr>
        <w:rPr>
          <w:sz w:val="18"/>
        </w:rPr>
      </w:pPr>
      <w:r w:rsidRPr="00CE157E">
        <w:rPr>
          <w:sz w:val="18"/>
        </w:rPr>
        <w:t>2.  7;4.</w:t>
      </w:r>
    </w:p>
    <w:p w:rsidR="00CE157E" w:rsidRPr="00CE157E" w:rsidRDefault="00CE157E" w:rsidP="00CE157E">
      <w:pPr>
        <w:rPr>
          <w:sz w:val="18"/>
        </w:rPr>
      </w:pPr>
    </w:p>
    <w:p w:rsidR="00CE157E" w:rsidRPr="00CE157E" w:rsidRDefault="00CE157E" w:rsidP="00CE157E">
      <w:pPr>
        <w:rPr>
          <w:sz w:val="18"/>
        </w:rPr>
      </w:pPr>
    </w:p>
    <w:p w:rsidR="00CE157E" w:rsidRPr="00CE157E" w:rsidRDefault="00CE157E" w:rsidP="00CE157E">
      <w:pPr>
        <w:rPr>
          <w:sz w:val="18"/>
        </w:rPr>
      </w:pPr>
      <w:r w:rsidRPr="00CE157E">
        <w:rPr>
          <w:sz w:val="18"/>
        </w:rPr>
        <w:t>Вариант 2</w:t>
      </w:r>
    </w:p>
    <w:p w:rsidR="00CE157E" w:rsidRPr="00CE157E" w:rsidRDefault="00CE157E" w:rsidP="00CE157E">
      <w:pPr>
        <w:rPr>
          <w:sz w:val="18"/>
        </w:rPr>
      </w:pPr>
    </w:p>
    <w:p w:rsidR="00CE157E" w:rsidRPr="00CE157E" w:rsidRDefault="00CE157E" w:rsidP="00CE157E">
      <w:pPr>
        <w:rPr>
          <w:sz w:val="18"/>
        </w:rPr>
      </w:pPr>
      <w:r w:rsidRPr="00CE157E">
        <w:rPr>
          <w:sz w:val="18"/>
        </w:rPr>
        <w:t>Часть А</w:t>
      </w:r>
    </w:p>
    <w:p w:rsidR="00CE157E" w:rsidRPr="00CE157E" w:rsidRDefault="00CE157E" w:rsidP="00CE157E">
      <w:pPr>
        <w:rPr>
          <w:sz w:val="18"/>
        </w:rPr>
      </w:pPr>
    </w:p>
    <w:p w:rsidR="00CE157E" w:rsidRPr="00CE157E" w:rsidRDefault="00CE157E" w:rsidP="00CE157E">
      <w:pPr>
        <w:rPr>
          <w:sz w:val="18"/>
        </w:rPr>
      </w:pPr>
      <w:r w:rsidRPr="00CE157E">
        <w:rPr>
          <w:sz w:val="18"/>
        </w:rPr>
        <w:t xml:space="preserve">1-1 2-2 3-2  4-2  5-3  6-3  7-3  8-2  9-2  10-3  11-2  12-3  14-3  15-2  16-3  17-3  18-2  19-2  20-1 </w:t>
      </w:r>
    </w:p>
    <w:p w:rsidR="00CE157E" w:rsidRPr="00CE157E" w:rsidRDefault="00CE157E" w:rsidP="00CE157E">
      <w:pPr>
        <w:rPr>
          <w:sz w:val="18"/>
        </w:rPr>
      </w:pPr>
    </w:p>
    <w:p w:rsidR="00CE157E" w:rsidRPr="00CE157E" w:rsidRDefault="00CE157E" w:rsidP="00CE157E">
      <w:pPr>
        <w:rPr>
          <w:sz w:val="18"/>
        </w:rPr>
      </w:pPr>
      <w:r w:rsidRPr="00CE157E">
        <w:rPr>
          <w:sz w:val="18"/>
        </w:rPr>
        <w:t>Часть В</w:t>
      </w:r>
    </w:p>
    <w:p w:rsidR="00CE157E" w:rsidRPr="00CE157E" w:rsidRDefault="00CE157E" w:rsidP="00CE157E">
      <w:pPr>
        <w:rPr>
          <w:sz w:val="18"/>
        </w:rPr>
      </w:pPr>
      <w:r w:rsidRPr="00CE157E">
        <w:rPr>
          <w:sz w:val="18"/>
        </w:rPr>
        <w:t>1.А-4 Б-4  В-1 Г-4 Д-3 Г-2</w:t>
      </w:r>
    </w:p>
    <w:p w:rsidR="00CE157E" w:rsidRPr="00CE157E" w:rsidRDefault="00CE157E" w:rsidP="00CE157E">
      <w:pPr>
        <w:rPr>
          <w:sz w:val="18"/>
        </w:rPr>
      </w:pPr>
      <w:r w:rsidRPr="00CE157E">
        <w:rPr>
          <w:sz w:val="18"/>
        </w:rPr>
        <w:t>2. Доменная печь ,производственные здания</w:t>
      </w:r>
    </w:p>
    <w:p w:rsidR="00CE157E" w:rsidRDefault="00CE157E" w:rsidP="00CE157E">
      <w:pPr>
        <w:rPr>
          <w:sz w:val="18"/>
        </w:rPr>
      </w:pPr>
    </w:p>
    <w:p w:rsidR="00CE157E" w:rsidRDefault="00CE157E" w:rsidP="00CE157E">
      <w:pPr>
        <w:rPr>
          <w:sz w:val="18"/>
        </w:rPr>
      </w:pPr>
    </w:p>
    <w:p w:rsidR="00CE157E" w:rsidRDefault="00CE157E" w:rsidP="00CE157E">
      <w:pPr>
        <w:rPr>
          <w:sz w:val="18"/>
        </w:rPr>
      </w:pPr>
    </w:p>
    <w:p w:rsidR="00CE157E" w:rsidRDefault="00CE157E" w:rsidP="00CE157E">
      <w:pPr>
        <w:rPr>
          <w:sz w:val="18"/>
        </w:rPr>
      </w:pPr>
    </w:p>
    <w:p w:rsidR="00CE157E" w:rsidRDefault="00CE157E"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Pr="00CE157E" w:rsidRDefault="00CC492D" w:rsidP="00CE157E">
      <w:pPr>
        <w:rPr>
          <w:sz w:val="18"/>
        </w:rPr>
      </w:pPr>
    </w:p>
    <w:p w:rsidR="00CE157E" w:rsidRPr="00CE157E" w:rsidRDefault="00CE157E" w:rsidP="00CE157E">
      <w:pPr>
        <w:rPr>
          <w:sz w:val="18"/>
        </w:rPr>
      </w:pPr>
    </w:p>
    <w:p w:rsidR="00CE157E" w:rsidRPr="00CE157E" w:rsidRDefault="00CE157E" w:rsidP="00CE157E">
      <w:pPr>
        <w:rPr>
          <w:sz w:val="18"/>
        </w:rPr>
      </w:pPr>
    </w:p>
    <w:p w:rsidR="00CE157E" w:rsidRPr="00813AAC" w:rsidRDefault="00CE157E" w:rsidP="00CE157E">
      <w:pPr>
        <w:pStyle w:val="ac"/>
        <w:jc w:val="center"/>
        <w:rPr>
          <w:sz w:val="18"/>
        </w:rPr>
      </w:pPr>
    </w:p>
    <w:p w:rsidR="00CE157E" w:rsidRPr="00813AAC" w:rsidRDefault="00CE157E" w:rsidP="00CE157E">
      <w:pPr>
        <w:pStyle w:val="ac"/>
        <w:jc w:val="center"/>
        <w:rPr>
          <w:sz w:val="18"/>
        </w:rPr>
      </w:pPr>
      <w:r w:rsidRPr="00813AAC">
        <w:rPr>
          <w:sz w:val="18"/>
        </w:rPr>
        <w:lastRenderedPageBreak/>
        <w:t>Контрольная работа по теме «</w:t>
      </w:r>
      <w:r>
        <w:rPr>
          <w:sz w:val="18"/>
        </w:rPr>
        <w:t>Духовная сфера жизни общества</w:t>
      </w:r>
      <w:r w:rsidRPr="00813AAC">
        <w:rPr>
          <w:sz w:val="18"/>
        </w:rPr>
        <w:t>»».</w:t>
      </w:r>
    </w:p>
    <w:p w:rsidR="00CE157E" w:rsidRPr="00813AAC" w:rsidRDefault="00CE157E" w:rsidP="00CE157E">
      <w:pPr>
        <w:pStyle w:val="ac"/>
        <w:jc w:val="center"/>
        <w:rPr>
          <w:sz w:val="18"/>
        </w:rPr>
      </w:pPr>
      <w:r w:rsidRPr="00813AAC">
        <w:rPr>
          <w:sz w:val="18"/>
        </w:rPr>
        <w:t>Вариант1</w:t>
      </w:r>
    </w:p>
    <w:p w:rsidR="00CE157E" w:rsidRPr="00813AAC" w:rsidRDefault="00CE157E" w:rsidP="00CE157E">
      <w:pPr>
        <w:pStyle w:val="ac"/>
        <w:jc w:val="center"/>
        <w:rPr>
          <w:b/>
          <w:sz w:val="18"/>
        </w:rPr>
      </w:pPr>
      <w:r w:rsidRPr="00813AAC">
        <w:rPr>
          <w:sz w:val="18"/>
        </w:rPr>
        <w:t xml:space="preserve">Часть А </w:t>
      </w:r>
    </w:p>
    <w:p w:rsidR="00CE157E" w:rsidRPr="00813AAC" w:rsidRDefault="00CE157E" w:rsidP="00CE157E">
      <w:pPr>
        <w:rPr>
          <w:sz w:val="18"/>
        </w:rPr>
      </w:pPr>
      <w:r w:rsidRPr="00813AAC">
        <w:rPr>
          <w:sz w:val="18"/>
        </w:rPr>
        <w:t>А 1 Культура, произведения  которой рассчитаны на узкий круг знатоков, называется</w:t>
      </w:r>
    </w:p>
    <w:p w:rsidR="00CE157E" w:rsidRPr="00813AAC" w:rsidRDefault="00CE157E" w:rsidP="00CE157E">
      <w:pPr>
        <w:rPr>
          <w:sz w:val="18"/>
        </w:rPr>
      </w:pPr>
      <w:r w:rsidRPr="00813AAC">
        <w:rPr>
          <w:sz w:val="18"/>
        </w:rPr>
        <w:t>1) народной 2) массовой 3) национальной 4) элитарной</w:t>
      </w:r>
    </w:p>
    <w:p w:rsidR="00CE157E" w:rsidRPr="00813AAC" w:rsidRDefault="00CE157E" w:rsidP="00CE157E">
      <w:pPr>
        <w:rPr>
          <w:sz w:val="18"/>
        </w:rPr>
      </w:pPr>
    </w:p>
    <w:p w:rsidR="00CE157E" w:rsidRPr="00813AAC" w:rsidRDefault="00CE157E" w:rsidP="00CE157E">
      <w:pPr>
        <w:rPr>
          <w:sz w:val="18"/>
        </w:rPr>
      </w:pPr>
      <w:r w:rsidRPr="00813AAC">
        <w:rPr>
          <w:sz w:val="18"/>
        </w:rPr>
        <w:t>А 2. Искусство от других форм духовной деятельности отличает</w:t>
      </w:r>
    </w:p>
    <w:p w:rsidR="00CE157E" w:rsidRPr="00813AAC" w:rsidRDefault="00CE157E" w:rsidP="00CE157E">
      <w:pPr>
        <w:rPr>
          <w:sz w:val="18"/>
        </w:rPr>
      </w:pPr>
      <w:r w:rsidRPr="00813AAC">
        <w:rPr>
          <w:sz w:val="18"/>
        </w:rPr>
        <w:t>1) влияние на все сферы общественной жизни</w:t>
      </w:r>
    </w:p>
    <w:p w:rsidR="00CE157E" w:rsidRPr="00813AAC" w:rsidRDefault="00CE157E" w:rsidP="00CE157E">
      <w:pPr>
        <w:rPr>
          <w:sz w:val="18"/>
        </w:rPr>
      </w:pPr>
      <w:r w:rsidRPr="00813AAC">
        <w:rPr>
          <w:sz w:val="18"/>
        </w:rPr>
        <w:t>2) решение фундаментальных проблем бытия</w:t>
      </w:r>
    </w:p>
    <w:p w:rsidR="00CE157E" w:rsidRPr="00813AAC" w:rsidRDefault="00CE157E" w:rsidP="00CE157E">
      <w:pPr>
        <w:rPr>
          <w:sz w:val="18"/>
        </w:rPr>
      </w:pPr>
      <w:r w:rsidRPr="00813AAC">
        <w:rPr>
          <w:sz w:val="18"/>
        </w:rPr>
        <w:t>3) выявление законов человеческой психики</w:t>
      </w:r>
    </w:p>
    <w:p w:rsidR="00CE157E" w:rsidRPr="00813AAC" w:rsidRDefault="00CE157E" w:rsidP="00CE157E">
      <w:pPr>
        <w:rPr>
          <w:sz w:val="18"/>
        </w:rPr>
      </w:pPr>
      <w:r w:rsidRPr="00813AAC">
        <w:rPr>
          <w:sz w:val="18"/>
        </w:rPr>
        <w:t>4) образное восприятие окружающего мира</w:t>
      </w:r>
    </w:p>
    <w:p w:rsidR="00CE157E" w:rsidRPr="00813AAC" w:rsidRDefault="00CE157E" w:rsidP="00CE157E">
      <w:pPr>
        <w:rPr>
          <w:sz w:val="18"/>
        </w:rPr>
      </w:pPr>
    </w:p>
    <w:p w:rsidR="00CE157E" w:rsidRPr="00813AAC" w:rsidRDefault="00CE157E" w:rsidP="00CE157E">
      <w:pPr>
        <w:rPr>
          <w:sz w:val="18"/>
        </w:rPr>
      </w:pPr>
      <w:r w:rsidRPr="00813AAC">
        <w:rPr>
          <w:sz w:val="18"/>
        </w:rPr>
        <w:t>А 3. В ходе социологических опросов 2004 и 2005 гг. респондентам предложили ответить на вопрос: «Удовлетворены ли Вы нынешней системой образования в России?» Были получены следующие результаты:</w:t>
      </w: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3"/>
        <w:gridCol w:w="3072"/>
        <w:gridCol w:w="3073"/>
      </w:tblGrid>
      <w:tr w:rsidR="00CE157E" w:rsidRPr="00813AAC" w:rsidTr="005E6577">
        <w:tc>
          <w:tcPr>
            <w:tcW w:w="3190" w:type="dxa"/>
            <w:vMerge w:val="restart"/>
            <w:tcBorders>
              <w:top w:val="single" w:sz="4" w:space="0" w:color="auto"/>
              <w:left w:val="single" w:sz="4" w:space="0" w:color="auto"/>
              <w:right w:val="single" w:sz="4" w:space="0" w:color="auto"/>
            </w:tcBorders>
          </w:tcPr>
          <w:p w:rsidR="00CE157E" w:rsidRPr="00813AAC" w:rsidRDefault="00CE157E" w:rsidP="005E6577">
            <w:pPr>
              <w:jc w:val="center"/>
              <w:rPr>
                <w:sz w:val="18"/>
              </w:rPr>
            </w:pPr>
            <w:r w:rsidRPr="00813AAC">
              <w:rPr>
                <w:sz w:val="18"/>
              </w:rPr>
              <w:t>Варианты ответов</w:t>
            </w:r>
          </w:p>
        </w:tc>
        <w:tc>
          <w:tcPr>
            <w:tcW w:w="6381" w:type="dxa"/>
            <w:gridSpan w:val="2"/>
            <w:tcBorders>
              <w:top w:val="single" w:sz="4" w:space="0" w:color="auto"/>
              <w:left w:val="single" w:sz="4" w:space="0" w:color="auto"/>
              <w:bottom w:val="single" w:sz="4" w:space="0" w:color="auto"/>
              <w:right w:val="single" w:sz="4" w:space="0" w:color="auto"/>
            </w:tcBorders>
          </w:tcPr>
          <w:p w:rsidR="00CE157E" w:rsidRPr="00813AAC" w:rsidRDefault="00CE157E" w:rsidP="005E6577">
            <w:pPr>
              <w:jc w:val="center"/>
              <w:rPr>
                <w:sz w:val="18"/>
              </w:rPr>
            </w:pPr>
            <w:r w:rsidRPr="00813AAC">
              <w:rPr>
                <w:sz w:val="18"/>
              </w:rPr>
              <w:t>% от числа опрошенных</w:t>
            </w:r>
          </w:p>
        </w:tc>
      </w:tr>
      <w:tr w:rsidR="00CE157E" w:rsidRPr="00813AAC" w:rsidTr="005E6577">
        <w:tc>
          <w:tcPr>
            <w:tcW w:w="3190" w:type="dxa"/>
            <w:vMerge/>
            <w:tcBorders>
              <w:left w:val="single" w:sz="4" w:space="0" w:color="auto"/>
              <w:bottom w:val="single" w:sz="4" w:space="0" w:color="auto"/>
              <w:right w:val="single" w:sz="4" w:space="0" w:color="auto"/>
            </w:tcBorders>
          </w:tcPr>
          <w:p w:rsidR="00CE157E" w:rsidRPr="00813AAC" w:rsidRDefault="00CE157E" w:rsidP="005E6577">
            <w:pPr>
              <w:jc w:val="center"/>
              <w:rPr>
                <w:sz w:val="18"/>
              </w:rPr>
            </w:pPr>
          </w:p>
        </w:tc>
        <w:tc>
          <w:tcPr>
            <w:tcW w:w="3190" w:type="dxa"/>
            <w:tcBorders>
              <w:top w:val="single" w:sz="4" w:space="0" w:color="auto"/>
              <w:left w:val="single" w:sz="4" w:space="0" w:color="auto"/>
              <w:bottom w:val="single" w:sz="4" w:space="0" w:color="auto"/>
              <w:right w:val="single" w:sz="4" w:space="0" w:color="auto"/>
            </w:tcBorders>
          </w:tcPr>
          <w:p w:rsidR="00CE157E" w:rsidRPr="00813AAC" w:rsidRDefault="00CE157E" w:rsidP="005E6577">
            <w:pPr>
              <w:jc w:val="center"/>
              <w:rPr>
                <w:sz w:val="18"/>
              </w:rPr>
            </w:pPr>
            <w:r w:rsidRPr="00813AAC">
              <w:rPr>
                <w:sz w:val="18"/>
              </w:rPr>
              <w:t>2004</w:t>
            </w:r>
          </w:p>
        </w:tc>
        <w:tc>
          <w:tcPr>
            <w:tcW w:w="3191" w:type="dxa"/>
            <w:tcBorders>
              <w:top w:val="single" w:sz="4" w:space="0" w:color="auto"/>
              <w:left w:val="single" w:sz="4" w:space="0" w:color="auto"/>
              <w:bottom w:val="single" w:sz="4" w:space="0" w:color="auto"/>
              <w:right w:val="single" w:sz="4" w:space="0" w:color="auto"/>
            </w:tcBorders>
          </w:tcPr>
          <w:p w:rsidR="00CE157E" w:rsidRPr="00813AAC" w:rsidRDefault="00CE157E" w:rsidP="005E6577">
            <w:pPr>
              <w:jc w:val="center"/>
              <w:rPr>
                <w:sz w:val="18"/>
              </w:rPr>
            </w:pPr>
            <w:r w:rsidRPr="00813AAC">
              <w:rPr>
                <w:sz w:val="18"/>
              </w:rPr>
              <w:t>2005</w:t>
            </w:r>
          </w:p>
        </w:tc>
      </w:tr>
      <w:tr w:rsidR="00CE157E" w:rsidRPr="00813AAC" w:rsidTr="005E6577">
        <w:tc>
          <w:tcPr>
            <w:tcW w:w="3190" w:type="dxa"/>
            <w:tcBorders>
              <w:top w:val="single" w:sz="4" w:space="0" w:color="auto"/>
              <w:left w:val="single" w:sz="4" w:space="0" w:color="auto"/>
              <w:bottom w:val="single" w:sz="4" w:space="0" w:color="auto"/>
              <w:right w:val="single" w:sz="4" w:space="0" w:color="auto"/>
            </w:tcBorders>
          </w:tcPr>
          <w:p w:rsidR="00CE157E" w:rsidRPr="00813AAC" w:rsidRDefault="00CE157E" w:rsidP="005E6577">
            <w:pPr>
              <w:jc w:val="center"/>
              <w:rPr>
                <w:sz w:val="18"/>
              </w:rPr>
            </w:pPr>
            <w:r w:rsidRPr="00813AAC">
              <w:rPr>
                <w:sz w:val="18"/>
              </w:rPr>
              <w:t>Определенно да</w:t>
            </w:r>
            <w:r w:rsidRPr="00813AAC">
              <w:rPr>
                <w:sz w:val="18"/>
                <w:lang w:val="en-US"/>
              </w:rPr>
              <w:t xml:space="preserve">/ </w:t>
            </w:r>
            <w:r w:rsidRPr="00813AAC">
              <w:rPr>
                <w:sz w:val="18"/>
              </w:rPr>
              <w:t>скорее да</w:t>
            </w:r>
          </w:p>
        </w:tc>
        <w:tc>
          <w:tcPr>
            <w:tcW w:w="3190" w:type="dxa"/>
            <w:tcBorders>
              <w:top w:val="single" w:sz="4" w:space="0" w:color="auto"/>
              <w:left w:val="single" w:sz="4" w:space="0" w:color="auto"/>
              <w:bottom w:val="single" w:sz="4" w:space="0" w:color="auto"/>
              <w:right w:val="single" w:sz="4" w:space="0" w:color="auto"/>
            </w:tcBorders>
          </w:tcPr>
          <w:p w:rsidR="00CE157E" w:rsidRPr="00813AAC" w:rsidRDefault="00CE157E" w:rsidP="005E6577">
            <w:pPr>
              <w:jc w:val="center"/>
              <w:rPr>
                <w:sz w:val="18"/>
              </w:rPr>
            </w:pPr>
            <w:r w:rsidRPr="00813AAC">
              <w:rPr>
                <w:sz w:val="18"/>
              </w:rPr>
              <w:t>23</w:t>
            </w:r>
          </w:p>
        </w:tc>
        <w:tc>
          <w:tcPr>
            <w:tcW w:w="3191" w:type="dxa"/>
            <w:tcBorders>
              <w:top w:val="single" w:sz="4" w:space="0" w:color="auto"/>
              <w:left w:val="single" w:sz="4" w:space="0" w:color="auto"/>
              <w:bottom w:val="single" w:sz="4" w:space="0" w:color="auto"/>
              <w:right w:val="single" w:sz="4" w:space="0" w:color="auto"/>
            </w:tcBorders>
          </w:tcPr>
          <w:p w:rsidR="00CE157E" w:rsidRPr="00813AAC" w:rsidRDefault="00CE157E" w:rsidP="005E6577">
            <w:pPr>
              <w:jc w:val="center"/>
              <w:rPr>
                <w:sz w:val="18"/>
              </w:rPr>
            </w:pPr>
            <w:r w:rsidRPr="00813AAC">
              <w:rPr>
                <w:sz w:val="18"/>
              </w:rPr>
              <w:t>18</w:t>
            </w:r>
          </w:p>
        </w:tc>
      </w:tr>
      <w:tr w:rsidR="00CE157E" w:rsidRPr="00813AAC" w:rsidTr="005E6577">
        <w:tc>
          <w:tcPr>
            <w:tcW w:w="3190" w:type="dxa"/>
            <w:tcBorders>
              <w:top w:val="single" w:sz="4" w:space="0" w:color="auto"/>
              <w:left w:val="single" w:sz="4" w:space="0" w:color="auto"/>
              <w:bottom w:val="single" w:sz="4" w:space="0" w:color="auto"/>
              <w:right w:val="single" w:sz="4" w:space="0" w:color="auto"/>
            </w:tcBorders>
          </w:tcPr>
          <w:p w:rsidR="00CE157E" w:rsidRPr="00813AAC" w:rsidRDefault="00CE157E" w:rsidP="005E6577">
            <w:pPr>
              <w:jc w:val="center"/>
              <w:rPr>
                <w:sz w:val="18"/>
              </w:rPr>
            </w:pPr>
            <w:r w:rsidRPr="00813AAC">
              <w:rPr>
                <w:sz w:val="18"/>
              </w:rPr>
              <w:t>Ни да, ни нет</w:t>
            </w:r>
          </w:p>
        </w:tc>
        <w:tc>
          <w:tcPr>
            <w:tcW w:w="3190" w:type="dxa"/>
            <w:tcBorders>
              <w:top w:val="single" w:sz="4" w:space="0" w:color="auto"/>
              <w:left w:val="single" w:sz="4" w:space="0" w:color="auto"/>
              <w:bottom w:val="single" w:sz="4" w:space="0" w:color="auto"/>
              <w:right w:val="single" w:sz="4" w:space="0" w:color="auto"/>
            </w:tcBorders>
          </w:tcPr>
          <w:p w:rsidR="00CE157E" w:rsidRPr="00813AAC" w:rsidRDefault="00CE157E" w:rsidP="005E6577">
            <w:pPr>
              <w:jc w:val="center"/>
              <w:rPr>
                <w:sz w:val="18"/>
              </w:rPr>
            </w:pPr>
            <w:r w:rsidRPr="00813AAC">
              <w:rPr>
                <w:sz w:val="18"/>
              </w:rPr>
              <w:t>20</w:t>
            </w:r>
          </w:p>
        </w:tc>
        <w:tc>
          <w:tcPr>
            <w:tcW w:w="3191" w:type="dxa"/>
            <w:tcBorders>
              <w:top w:val="single" w:sz="4" w:space="0" w:color="auto"/>
              <w:left w:val="single" w:sz="4" w:space="0" w:color="auto"/>
              <w:bottom w:val="single" w:sz="4" w:space="0" w:color="auto"/>
              <w:right w:val="single" w:sz="4" w:space="0" w:color="auto"/>
            </w:tcBorders>
          </w:tcPr>
          <w:p w:rsidR="00CE157E" w:rsidRPr="00813AAC" w:rsidRDefault="00CE157E" w:rsidP="005E6577">
            <w:pPr>
              <w:jc w:val="center"/>
              <w:rPr>
                <w:sz w:val="18"/>
              </w:rPr>
            </w:pPr>
            <w:r w:rsidRPr="00813AAC">
              <w:rPr>
                <w:sz w:val="18"/>
              </w:rPr>
              <w:t>22</w:t>
            </w:r>
          </w:p>
        </w:tc>
      </w:tr>
      <w:tr w:rsidR="00CE157E" w:rsidRPr="00813AAC" w:rsidTr="005E6577">
        <w:tc>
          <w:tcPr>
            <w:tcW w:w="3190" w:type="dxa"/>
            <w:tcBorders>
              <w:top w:val="single" w:sz="4" w:space="0" w:color="auto"/>
              <w:left w:val="single" w:sz="4" w:space="0" w:color="auto"/>
              <w:bottom w:val="single" w:sz="4" w:space="0" w:color="auto"/>
              <w:right w:val="single" w:sz="4" w:space="0" w:color="auto"/>
            </w:tcBorders>
          </w:tcPr>
          <w:p w:rsidR="00CE157E" w:rsidRPr="00813AAC" w:rsidRDefault="00CE157E" w:rsidP="005E6577">
            <w:pPr>
              <w:jc w:val="center"/>
              <w:rPr>
                <w:sz w:val="18"/>
              </w:rPr>
            </w:pPr>
            <w:r w:rsidRPr="00813AAC">
              <w:rPr>
                <w:sz w:val="18"/>
              </w:rPr>
              <w:t>Скорее нет</w:t>
            </w:r>
            <w:r w:rsidRPr="00813AAC">
              <w:rPr>
                <w:sz w:val="18"/>
                <w:lang w:val="en-US"/>
              </w:rPr>
              <w:t>/</w:t>
            </w:r>
            <w:r w:rsidRPr="00813AAC">
              <w:rPr>
                <w:sz w:val="18"/>
              </w:rPr>
              <w:t xml:space="preserve"> определенно нет</w:t>
            </w:r>
          </w:p>
        </w:tc>
        <w:tc>
          <w:tcPr>
            <w:tcW w:w="3190" w:type="dxa"/>
            <w:tcBorders>
              <w:top w:val="single" w:sz="4" w:space="0" w:color="auto"/>
              <w:left w:val="single" w:sz="4" w:space="0" w:color="auto"/>
              <w:bottom w:val="single" w:sz="4" w:space="0" w:color="auto"/>
              <w:right w:val="single" w:sz="4" w:space="0" w:color="auto"/>
            </w:tcBorders>
          </w:tcPr>
          <w:p w:rsidR="00CE157E" w:rsidRPr="00813AAC" w:rsidRDefault="00CE157E" w:rsidP="005E6577">
            <w:pPr>
              <w:jc w:val="center"/>
              <w:rPr>
                <w:sz w:val="18"/>
              </w:rPr>
            </w:pPr>
            <w:r w:rsidRPr="00813AAC">
              <w:rPr>
                <w:sz w:val="18"/>
              </w:rPr>
              <w:t>50</w:t>
            </w:r>
          </w:p>
        </w:tc>
        <w:tc>
          <w:tcPr>
            <w:tcW w:w="3191" w:type="dxa"/>
            <w:tcBorders>
              <w:top w:val="single" w:sz="4" w:space="0" w:color="auto"/>
              <w:left w:val="single" w:sz="4" w:space="0" w:color="auto"/>
              <w:bottom w:val="single" w:sz="4" w:space="0" w:color="auto"/>
              <w:right w:val="single" w:sz="4" w:space="0" w:color="auto"/>
            </w:tcBorders>
          </w:tcPr>
          <w:p w:rsidR="00CE157E" w:rsidRPr="00813AAC" w:rsidRDefault="00CE157E" w:rsidP="005E6577">
            <w:pPr>
              <w:jc w:val="center"/>
              <w:rPr>
                <w:sz w:val="18"/>
              </w:rPr>
            </w:pPr>
            <w:r w:rsidRPr="00813AAC">
              <w:rPr>
                <w:sz w:val="18"/>
              </w:rPr>
              <w:t>50</w:t>
            </w:r>
          </w:p>
        </w:tc>
      </w:tr>
      <w:tr w:rsidR="00CE157E" w:rsidRPr="00813AAC" w:rsidTr="005E6577">
        <w:tc>
          <w:tcPr>
            <w:tcW w:w="3190" w:type="dxa"/>
            <w:tcBorders>
              <w:top w:val="single" w:sz="4" w:space="0" w:color="auto"/>
              <w:left w:val="single" w:sz="4" w:space="0" w:color="auto"/>
              <w:bottom w:val="single" w:sz="4" w:space="0" w:color="auto"/>
              <w:right w:val="single" w:sz="4" w:space="0" w:color="auto"/>
            </w:tcBorders>
          </w:tcPr>
          <w:p w:rsidR="00CE157E" w:rsidRPr="00813AAC" w:rsidRDefault="00CE157E" w:rsidP="005E6577">
            <w:pPr>
              <w:jc w:val="center"/>
              <w:rPr>
                <w:sz w:val="18"/>
              </w:rPr>
            </w:pPr>
            <w:r w:rsidRPr="00813AAC">
              <w:rPr>
                <w:sz w:val="18"/>
              </w:rPr>
              <w:t>Затруднились ответить</w:t>
            </w:r>
          </w:p>
        </w:tc>
        <w:tc>
          <w:tcPr>
            <w:tcW w:w="3190" w:type="dxa"/>
            <w:tcBorders>
              <w:top w:val="single" w:sz="4" w:space="0" w:color="auto"/>
              <w:left w:val="single" w:sz="4" w:space="0" w:color="auto"/>
              <w:bottom w:val="single" w:sz="4" w:space="0" w:color="auto"/>
              <w:right w:val="single" w:sz="4" w:space="0" w:color="auto"/>
            </w:tcBorders>
          </w:tcPr>
          <w:p w:rsidR="00CE157E" w:rsidRPr="00813AAC" w:rsidRDefault="00CE157E" w:rsidP="005E6577">
            <w:pPr>
              <w:jc w:val="center"/>
              <w:rPr>
                <w:sz w:val="18"/>
              </w:rPr>
            </w:pPr>
            <w:r w:rsidRPr="00813AAC">
              <w:rPr>
                <w:sz w:val="18"/>
              </w:rPr>
              <w:t>7</w:t>
            </w:r>
          </w:p>
        </w:tc>
        <w:tc>
          <w:tcPr>
            <w:tcW w:w="3191" w:type="dxa"/>
            <w:tcBorders>
              <w:top w:val="single" w:sz="4" w:space="0" w:color="auto"/>
              <w:left w:val="single" w:sz="4" w:space="0" w:color="auto"/>
              <w:bottom w:val="single" w:sz="4" w:space="0" w:color="auto"/>
              <w:right w:val="single" w:sz="4" w:space="0" w:color="auto"/>
            </w:tcBorders>
          </w:tcPr>
          <w:p w:rsidR="00CE157E" w:rsidRPr="00813AAC" w:rsidRDefault="00CE157E" w:rsidP="005E6577">
            <w:pPr>
              <w:jc w:val="center"/>
              <w:rPr>
                <w:sz w:val="18"/>
              </w:rPr>
            </w:pPr>
            <w:r w:rsidRPr="00813AAC">
              <w:rPr>
                <w:sz w:val="18"/>
              </w:rPr>
              <w:t>10</w:t>
            </w:r>
          </w:p>
        </w:tc>
      </w:tr>
    </w:tbl>
    <w:p w:rsidR="00CE157E" w:rsidRPr="00813AAC" w:rsidRDefault="00CE157E" w:rsidP="00CE157E">
      <w:pPr>
        <w:rPr>
          <w:sz w:val="18"/>
        </w:rPr>
      </w:pPr>
      <w:r w:rsidRPr="00813AAC">
        <w:rPr>
          <w:sz w:val="18"/>
        </w:rPr>
        <w:t>Какой вывод можно сделать на основе данных таблицы?</w:t>
      </w:r>
    </w:p>
    <w:p w:rsidR="00CE157E" w:rsidRPr="00813AAC" w:rsidRDefault="00CE157E" w:rsidP="00CE157E">
      <w:pPr>
        <w:rPr>
          <w:sz w:val="18"/>
        </w:rPr>
      </w:pPr>
      <w:r w:rsidRPr="00813AAC">
        <w:rPr>
          <w:sz w:val="18"/>
        </w:rPr>
        <w:t>1)  Более половины  россиян не смогли определить свое отношение к проблеме.</w:t>
      </w:r>
    </w:p>
    <w:p w:rsidR="00CE157E" w:rsidRPr="00813AAC" w:rsidRDefault="00CE157E" w:rsidP="00CE157E">
      <w:pPr>
        <w:rPr>
          <w:sz w:val="18"/>
        </w:rPr>
      </w:pPr>
      <w:r w:rsidRPr="00813AAC">
        <w:rPr>
          <w:sz w:val="18"/>
        </w:rPr>
        <w:t>2)  Значительно выросло количество россиян, удовлетворенных качеством образования</w:t>
      </w:r>
    </w:p>
    <w:p w:rsidR="00CE157E" w:rsidRPr="00813AAC" w:rsidRDefault="00CE157E" w:rsidP="00CE157E">
      <w:pPr>
        <w:rPr>
          <w:sz w:val="18"/>
        </w:rPr>
      </w:pPr>
      <w:r w:rsidRPr="00813AAC">
        <w:rPr>
          <w:sz w:val="18"/>
        </w:rPr>
        <w:t>3)  По мнению половины опрошенных, качество образования в России остается неудовлетворительным.</w:t>
      </w:r>
    </w:p>
    <w:p w:rsidR="00CE157E" w:rsidRPr="00813AAC" w:rsidRDefault="00CE157E" w:rsidP="00CE157E">
      <w:pPr>
        <w:rPr>
          <w:sz w:val="18"/>
        </w:rPr>
      </w:pPr>
      <w:r w:rsidRPr="00813AAC">
        <w:rPr>
          <w:sz w:val="18"/>
        </w:rPr>
        <w:t>4) Сокращается число россиян, которые не интересуются проблемами отечественного образования</w:t>
      </w:r>
    </w:p>
    <w:p w:rsidR="00CE157E" w:rsidRPr="00813AAC" w:rsidRDefault="00CE157E" w:rsidP="00CE157E">
      <w:pPr>
        <w:rPr>
          <w:sz w:val="18"/>
        </w:rPr>
      </w:pPr>
    </w:p>
    <w:p w:rsidR="00CE157E" w:rsidRPr="00813AAC" w:rsidRDefault="00CE157E" w:rsidP="00CE157E">
      <w:pPr>
        <w:rPr>
          <w:sz w:val="18"/>
        </w:rPr>
      </w:pPr>
      <w:r w:rsidRPr="00813AAC">
        <w:rPr>
          <w:sz w:val="18"/>
        </w:rPr>
        <w:t>А 4 Произведения создаваемые анонимными творцами, часто не имеющими профессиональной подготовки, относятся к культуре</w:t>
      </w:r>
    </w:p>
    <w:p w:rsidR="00CE157E" w:rsidRPr="00813AAC" w:rsidRDefault="00CE157E" w:rsidP="00CE157E">
      <w:pPr>
        <w:rPr>
          <w:sz w:val="18"/>
        </w:rPr>
      </w:pPr>
      <w:r w:rsidRPr="00813AAC">
        <w:rPr>
          <w:sz w:val="18"/>
        </w:rPr>
        <w:t>1) экранной 2) народной  3) массовой 4) духовной</w:t>
      </w:r>
    </w:p>
    <w:p w:rsidR="00CE157E" w:rsidRPr="00813AAC" w:rsidRDefault="00CE157E" w:rsidP="00CE157E">
      <w:pPr>
        <w:rPr>
          <w:sz w:val="18"/>
        </w:rPr>
      </w:pPr>
    </w:p>
    <w:p w:rsidR="00CE157E" w:rsidRPr="00813AAC" w:rsidRDefault="00CE157E" w:rsidP="00CE157E">
      <w:pPr>
        <w:rPr>
          <w:sz w:val="18"/>
        </w:rPr>
      </w:pPr>
      <w:r w:rsidRPr="00813AAC">
        <w:rPr>
          <w:sz w:val="18"/>
        </w:rPr>
        <w:t>А 5. Закон РФ «Об образовании» называет следующие ступени образования</w:t>
      </w:r>
    </w:p>
    <w:p w:rsidR="00CE157E" w:rsidRPr="00813AAC" w:rsidRDefault="00CE157E" w:rsidP="00CE157E">
      <w:pPr>
        <w:rPr>
          <w:sz w:val="18"/>
        </w:rPr>
      </w:pPr>
      <w:r w:rsidRPr="00813AAC">
        <w:rPr>
          <w:sz w:val="18"/>
        </w:rPr>
        <w:t>1) дошкольное общее образование</w:t>
      </w:r>
    </w:p>
    <w:p w:rsidR="00CE157E" w:rsidRPr="00813AAC" w:rsidRDefault="00CE157E" w:rsidP="00CE157E">
      <w:pPr>
        <w:rPr>
          <w:sz w:val="18"/>
        </w:rPr>
      </w:pPr>
      <w:r w:rsidRPr="00813AAC">
        <w:rPr>
          <w:sz w:val="18"/>
        </w:rPr>
        <w:t>2) дошкольное, общее, профессиональное, дополнительное образование</w:t>
      </w:r>
    </w:p>
    <w:p w:rsidR="00CE157E" w:rsidRPr="00813AAC" w:rsidRDefault="00CE157E" w:rsidP="00CE157E">
      <w:pPr>
        <w:rPr>
          <w:sz w:val="18"/>
        </w:rPr>
      </w:pPr>
      <w:r w:rsidRPr="00813AAC">
        <w:rPr>
          <w:sz w:val="18"/>
        </w:rPr>
        <w:t>3) дошкольное, начальное, профессиональное, дополнительное образование</w:t>
      </w:r>
    </w:p>
    <w:p w:rsidR="00CE157E" w:rsidRPr="00813AAC" w:rsidRDefault="00CE157E" w:rsidP="00CE157E">
      <w:pPr>
        <w:rPr>
          <w:sz w:val="18"/>
        </w:rPr>
      </w:pPr>
      <w:r w:rsidRPr="00813AAC">
        <w:rPr>
          <w:sz w:val="18"/>
        </w:rPr>
        <w:t xml:space="preserve">4) основное, профессиональное образование13.С получением высшего образования связана такая </w:t>
      </w:r>
    </w:p>
    <w:p w:rsidR="00CE157E" w:rsidRPr="00813AAC" w:rsidRDefault="00CE157E" w:rsidP="00CE157E">
      <w:pPr>
        <w:rPr>
          <w:sz w:val="18"/>
        </w:rPr>
      </w:pPr>
      <w:r w:rsidRPr="00813AAC">
        <w:rPr>
          <w:sz w:val="18"/>
        </w:rPr>
        <w:t>профессия ,как</w:t>
      </w:r>
    </w:p>
    <w:p w:rsidR="00CE157E" w:rsidRPr="00813AAC" w:rsidRDefault="00CE157E" w:rsidP="00CE157E">
      <w:pPr>
        <w:rPr>
          <w:sz w:val="18"/>
        </w:rPr>
      </w:pPr>
    </w:p>
    <w:p w:rsidR="00CE157E" w:rsidRPr="00813AAC" w:rsidRDefault="00CE157E" w:rsidP="00CE157E">
      <w:pPr>
        <w:rPr>
          <w:sz w:val="18"/>
        </w:rPr>
      </w:pPr>
      <w:r w:rsidRPr="00813AAC">
        <w:rPr>
          <w:sz w:val="18"/>
        </w:rPr>
        <w:t>1)стюардесса 2) инженер 3) токарь 4) автомеханик</w:t>
      </w:r>
    </w:p>
    <w:p w:rsidR="00CE157E" w:rsidRPr="00813AAC" w:rsidRDefault="00CE157E" w:rsidP="00CE157E">
      <w:pPr>
        <w:rPr>
          <w:sz w:val="18"/>
        </w:rPr>
      </w:pPr>
    </w:p>
    <w:p w:rsidR="00CE157E" w:rsidRPr="00813AAC" w:rsidRDefault="00CE157E" w:rsidP="00CE157E">
      <w:pPr>
        <w:rPr>
          <w:sz w:val="18"/>
        </w:rPr>
      </w:pPr>
      <w:r w:rsidRPr="00813AAC">
        <w:rPr>
          <w:sz w:val="18"/>
          <w:lang w:val="en-US"/>
        </w:rPr>
        <w:t>A</w:t>
      </w:r>
      <w:r w:rsidRPr="00813AAC">
        <w:rPr>
          <w:sz w:val="18"/>
        </w:rPr>
        <w:t xml:space="preserve"> 6. Реклама является неотъемлемой частью</w:t>
      </w:r>
    </w:p>
    <w:p w:rsidR="00CE157E" w:rsidRPr="00813AAC" w:rsidRDefault="00CE157E" w:rsidP="00CE157E">
      <w:pPr>
        <w:rPr>
          <w:sz w:val="18"/>
        </w:rPr>
      </w:pPr>
      <w:r w:rsidRPr="00813AAC">
        <w:rPr>
          <w:sz w:val="18"/>
        </w:rPr>
        <w:t>1) элитарной культуры 2) народной культуры 3) массовой культуры 4) духовной культуры</w:t>
      </w:r>
    </w:p>
    <w:p w:rsidR="00CE157E" w:rsidRPr="00813AAC" w:rsidRDefault="00CE157E" w:rsidP="00CE157E">
      <w:pPr>
        <w:rPr>
          <w:sz w:val="18"/>
        </w:rPr>
      </w:pPr>
    </w:p>
    <w:p w:rsidR="00CE157E" w:rsidRPr="00813AAC" w:rsidRDefault="00CE157E" w:rsidP="00CE157E">
      <w:pPr>
        <w:rPr>
          <w:sz w:val="18"/>
        </w:rPr>
      </w:pPr>
      <w:r w:rsidRPr="00813AAC">
        <w:rPr>
          <w:sz w:val="18"/>
        </w:rPr>
        <w:t>А 7. Иван учится на первом курсе юридического колледжа. Это означает, что он получает</w:t>
      </w:r>
    </w:p>
    <w:p w:rsidR="00CE157E" w:rsidRPr="00813AAC" w:rsidRDefault="00CE157E" w:rsidP="00CE157E">
      <w:pPr>
        <w:rPr>
          <w:sz w:val="18"/>
        </w:rPr>
      </w:pPr>
      <w:r w:rsidRPr="00813AAC">
        <w:rPr>
          <w:sz w:val="18"/>
        </w:rPr>
        <w:t>1) основное образование  2) полное (среднее) образование</w:t>
      </w:r>
    </w:p>
    <w:p w:rsidR="00CE157E" w:rsidRPr="00813AAC" w:rsidRDefault="00CE157E" w:rsidP="00CE157E">
      <w:pPr>
        <w:rPr>
          <w:sz w:val="18"/>
        </w:rPr>
      </w:pPr>
      <w:r w:rsidRPr="00813AAC">
        <w:rPr>
          <w:sz w:val="18"/>
        </w:rPr>
        <w:t>3) среднее профессиональное образование 4) высшее профессиональное образование</w:t>
      </w:r>
    </w:p>
    <w:p w:rsidR="00CE157E" w:rsidRPr="00813AAC" w:rsidRDefault="00CE157E" w:rsidP="00CE157E">
      <w:pPr>
        <w:rPr>
          <w:sz w:val="18"/>
        </w:rPr>
      </w:pPr>
    </w:p>
    <w:p w:rsidR="00CE157E" w:rsidRPr="00813AAC" w:rsidRDefault="00CE157E" w:rsidP="00CE157E">
      <w:pPr>
        <w:rPr>
          <w:sz w:val="18"/>
        </w:rPr>
      </w:pPr>
      <w:r w:rsidRPr="00813AAC">
        <w:rPr>
          <w:sz w:val="18"/>
        </w:rPr>
        <w:t>А 8. Героический эпос, обрядовые танцы и песни относятся к</w:t>
      </w:r>
    </w:p>
    <w:p w:rsidR="00CE157E" w:rsidRPr="00813AAC" w:rsidRDefault="00CE157E" w:rsidP="00CE157E">
      <w:pPr>
        <w:rPr>
          <w:sz w:val="18"/>
        </w:rPr>
      </w:pPr>
      <w:r w:rsidRPr="00813AAC">
        <w:rPr>
          <w:sz w:val="18"/>
        </w:rPr>
        <w:t>1) элитарной культуре 2) экранной культуре 3) народной культуре 4) массовой культуре</w:t>
      </w:r>
    </w:p>
    <w:p w:rsidR="00CE157E" w:rsidRPr="00813AAC" w:rsidRDefault="00CE157E" w:rsidP="00CE157E">
      <w:pPr>
        <w:rPr>
          <w:sz w:val="18"/>
        </w:rPr>
      </w:pPr>
    </w:p>
    <w:p w:rsidR="00CE157E" w:rsidRPr="00813AAC" w:rsidRDefault="00CE157E" w:rsidP="00CE157E">
      <w:pPr>
        <w:rPr>
          <w:sz w:val="18"/>
        </w:rPr>
      </w:pPr>
      <w:r w:rsidRPr="00813AAC">
        <w:rPr>
          <w:sz w:val="18"/>
        </w:rPr>
        <w:t>А 9. К мировым религиям относится</w:t>
      </w:r>
    </w:p>
    <w:p w:rsidR="00CE157E" w:rsidRPr="00813AAC" w:rsidRDefault="00CE157E" w:rsidP="00CE157E">
      <w:pPr>
        <w:rPr>
          <w:sz w:val="18"/>
        </w:rPr>
      </w:pPr>
      <w:r w:rsidRPr="00813AAC">
        <w:rPr>
          <w:sz w:val="18"/>
        </w:rPr>
        <w:t>1) христианство 2) синтоизм 3) индуизм 4) конфуцианство</w:t>
      </w:r>
    </w:p>
    <w:p w:rsidR="00CE157E" w:rsidRPr="00813AAC" w:rsidRDefault="00CE157E" w:rsidP="00CE157E">
      <w:pPr>
        <w:rPr>
          <w:sz w:val="18"/>
        </w:rPr>
      </w:pPr>
    </w:p>
    <w:p w:rsidR="00CE157E" w:rsidRPr="00813AAC" w:rsidRDefault="00CE157E" w:rsidP="00CE157E">
      <w:pPr>
        <w:rPr>
          <w:sz w:val="18"/>
        </w:rPr>
      </w:pPr>
      <w:r w:rsidRPr="00813AAC">
        <w:rPr>
          <w:sz w:val="18"/>
        </w:rPr>
        <w:t xml:space="preserve">А 10 Продуктом массовой культуры является </w:t>
      </w:r>
    </w:p>
    <w:p w:rsidR="00CE157E" w:rsidRPr="00813AAC" w:rsidRDefault="00CE157E" w:rsidP="00CE157E">
      <w:pPr>
        <w:rPr>
          <w:sz w:val="18"/>
        </w:rPr>
      </w:pPr>
      <w:r w:rsidRPr="00813AAC">
        <w:rPr>
          <w:sz w:val="18"/>
        </w:rPr>
        <w:t>1) симфония 2) фольклор 3) балетный спектакль 4) городской роман</w:t>
      </w:r>
    </w:p>
    <w:p w:rsidR="00CE157E" w:rsidRPr="00813AAC" w:rsidRDefault="00CE157E" w:rsidP="00CE157E">
      <w:pPr>
        <w:rPr>
          <w:sz w:val="18"/>
        </w:rPr>
      </w:pPr>
    </w:p>
    <w:p w:rsidR="00CE157E" w:rsidRPr="00813AAC" w:rsidRDefault="00CE157E" w:rsidP="00CE157E">
      <w:pPr>
        <w:rPr>
          <w:sz w:val="18"/>
        </w:rPr>
      </w:pPr>
      <w:r w:rsidRPr="00813AAC">
        <w:rPr>
          <w:sz w:val="18"/>
        </w:rPr>
        <w:t>11.Наука , предметом изучения является  мораль, называется</w:t>
      </w:r>
    </w:p>
    <w:p w:rsidR="00CE157E" w:rsidRPr="00813AAC" w:rsidRDefault="00CE157E" w:rsidP="00CE157E">
      <w:pPr>
        <w:rPr>
          <w:sz w:val="18"/>
        </w:rPr>
      </w:pPr>
      <w:r w:rsidRPr="00813AAC">
        <w:rPr>
          <w:sz w:val="18"/>
        </w:rPr>
        <w:t>1)этикой 2) эстетикой 3)историей 4) педагогикой</w:t>
      </w:r>
    </w:p>
    <w:p w:rsidR="00CE157E" w:rsidRPr="00813AAC" w:rsidRDefault="00CE157E" w:rsidP="00CE157E">
      <w:pPr>
        <w:rPr>
          <w:sz w:val="18"/>
        </w:rPr>
      </w:pPr>
    </w:p>
    <w:p w:rsidR="00CE157E" w:rsidRPr="00813AAC" w:rsidRDefault="00CE157E" w:rsidP="00CE157E">
      <w:pPr>
        <w:rPr>
          <w:sz w:val="18"/>
        </w:rPr>
      </w:pPr>
      <w:r w:rsidRPr="00813AAC">
        <w:rPr>
          <w:sz w:val="18"/>
        </w:rPr>
        <w:t xml:space="preserve">12.К мировым религиям относятся </w:t>
      </w:r>
    </w:p>
    <w:p w:rsidR="00CE157E" w:rsidRPr="00813AAC" w:rsidRDefault="00CE157E" w:rsidP="00CE157E">
      <w:pPr>
        <w:rPr>
          <w:sz w:val="18"/>
        </w:rPr>
      </w:pPr>
      <w:r w:rsidRPr="00813AAC">
        <w:rPr>
          <w:sz w:val="18"/>
        </w:rPr>
        <w:t>1) христианство,2)ислам,3)буддизм 4) конфуцианство</w:t>
      </w:r>
    </w:p>
    <w:p w:rsidR="00CE157E" w:rsidRPr="00813AAC" w:rsidRDefault="00CE157E" w:rsidP="00CE157E">
      <w:pPr>
        <w:rPr>
          <w:sz w:val="18"/>
        </w:rPr>
      </w:pPr>
    </w:p>
    <w:p w:rsidR="00CE157E" w:rsidRPr="00813AAC" w:rsidRDefault="00CE157E" w:rsidP="00CE157E">
      <w:pPr>
        <w:rPr>
          <w:sz w:val="18"/>
        </w:rPr>
      </w:pPr>
      <w:r w:rsidRPr="00813AAC">
        <w:rPr>
          <w:sz w:val="18"/>
        </w:rPr>
        <w:t>13.С получением высшего образования связана такая профессия ,как</w:t>
      </w:r>
    </w:p>
    <w:p w:rsidR="00CE157E" w:rsidRPr="00813AAC" w:rsidRDefault="00CE157E" w:rsidP="00CE157E">
      <w:pPr>
        <w:rPr>
          <w:sz w:val="18"/>
        </w:rPr>
      </w:pPr>
      <w:r w:rsidRPr="00813AAC">
        <w:rPr>
          <w:sz w:val="18"/>
        </w:rPr>
        <w:t>1)стюардесса 2) инженер 3) токарь 4) автомеханик</w:t>
      </w:r>
    </w:p>
    <w:p w:rsidR="00CE157E" w:rsidRPr="00813AAC" w:rsidRDefault="00CE157E" w:rsidP="00CE157E">
      <w:pPr>
        <w:rPr>
          <w:sz w:val="18"/>
        </w:rPr>
      </w:pPr>
    </w:p>
    <w:p w:rsidR="00CE157E" w:rsidRPr="00813AAC" w:rsidRDefault="00CE157E" w:rsidP="00CE157E">
      <w:pPr>
        <w:rPr>
          <w:sz w:val="18"/>
        </w:rPr>
      </w:pPr>
      <w:r w:rsidRPr="00813AAC">
        <w:rPr>
          <w:sz w:val="18"/>
        </w:rPr>
        <w:t>14.Что является отличительным признаком религии?</w:t>
      </w:r>
    </w:p>
    <w:p w:rsidR="00CE157E" w:rsidRPr="00813AAC" w:rsidRDefault="00CE157E" w:rsidP="00CE157E">
      <w:pPr>
        <w:rPr>
          <w:sz w:val="18"/>
        </w:rPr>
      </w:pPr>
      <w:r w:rsidRPr="00813AAC">
        <w:rPr>
          <w:sz w:val="18"/>
        </w:rPr>
        <w:t>1) регулирование поведение людей 2)вера в сверхъестественные силы 3) стремление объединить общество 4) объединени</w:t>
      </w:r>
      <w:r>
        <w:rPr>
          <w:sz w:val="18"/>
        </w:rPr>
        <w:t>е нравственного опыта поколений</w:t>
      </w:r>
    </w:p>
    <w:p w:rsidR="00CE157E" w:rsidRPr="00813AAC" w:rsidRDefault="00CE157E" w:rsidP="00CE157E">
      <w:pPr>
        <w:rPr>
          <w:sz w:val="18"/>
        </w:rPr>
      </w:pPr>
    </w:p>
    <w:p w:rsidR="00CE157E" w:rsidRPr="00813AAC" w:rsidRDefault="00CE157E" w:rsidP="00CE157E">
      <w:pPr>
        <w:rPr>
          <w:sz w:val="18"/>
        </w:rPr>
      </w:pPr>
      <w:r w:rsidRPr="00813AAC">
        <w:rPr>
          <w:sz w:val="18"/>
        </w:rPr>
        <w:t>Часть В</w:t>
      </w:r>
    </w:p>
    <w:p w:rsidR="00CE157E" w:rsidRPr="00813AAC" w:rsidRDefault="00CE157E" w:rsidP="00CE157E">
      <w:pPr>
        <w:rPr>
          <w:sz w:val="18"/>
        </w:rPr>
      </w:pPr>
      <w:r w:rsidRPr="00813AAC">
        <w:rPr>
          <w:sz w:val="18"/>
        </w:rPr>
        <w:t>1.Завершите фразу</w:t>
      </w:r>
    </w:p>
    <w:p w:rsidR="00CE157E" w:rsidRPr="00813AAC" w:rsidRDefault="00CE157E" w:rsidP="00CE157E">
      <w:pPr>
        <w:rPr>
          <w:sz w:val="18"/>
        </w:rPr>
      </w:pPr>
      <w:r w:rsidRPr="00813AAC">
        <w:rPr>
          <w:sz w:val="18"/>
        </w:rPr>
        <w:t>Система взглядов, последовательно отрицающая веру в существование Бога и сверхъестественных сил, -это _______________</w:t>
      </w:r>
    </w:p>
    <w:p w:rsidR="00CE157E" w:rsidRPr="00813AAC" w:rsidRDefault="00CE157E" w:rsidP="00CE157E">
      <w:pPr>
        <w:rPr>
          <w:sz w:val="18"/>
        </w:rPr>
      </w:pPr>
      <w:r w:rsidRPr="00813AAC">
        <w:rPr>
          <w:sz w:val="18"/>
        </w:rPr>
        <w:t>2.Прочитайте приведенный ниже текст, каждое положение  которого пронумеровано.</w:t>
      </w:r>
    </w:p>
    <w:p w:rsidR="00CE157E" w:rsidRPr="00813AAC" w:rsidRDefault="00CE157E" w:rsidP="00CE157E">
      <w:pPr>
        <w:rPr>
          <w:sz w:val="18"/>
        </w:rPr>
      </w:pPr>
      <w:r w:rsidRPr="00813AAC">
        <w:rPr>
          <w:sz w:val="18"/>
        </w:rPr>
        <w:lastRenderedPageBreak/>
        <w:t xml:space="preserve">   (1) Элитарное  или «высокое» искусство сегодня находится  в упадке. (2) Упали тиражи литературной классики. (3) Современные композиторы редко создают оперные произведения. (4) Все это самым губительным образом отражается на эстетических вкусах и пристрастиях публики.</w:t>
      </w:r>
    </w:p>
    <w:p w:rsidR="00CE157E" w:rsidRPr="00813AAC" w:rsidRDefault="00CE157E" w:rsidP="00CE157E">
      <w:pPr>
        <w:rPr>
          <w:sz w:val="18"/>
        </w:rPr>
      </w:pPr>
      <w:r w:rsidRPr="00813AAC">
        <w:rPr>
          <w:sz w:val="18"/>
        </w:rPr>
        <w:t xml:space="preserve">    Определите , какие положения текста носят </w:t>
      </w:r>
    </w:p>
    <w:p w:rsidR="00CE157E" w:rsidRPr="00813AAC" w:rsidRDefault="00CE157E" w:rsidP="00CE157E">
      <w:pPr>
        <w:rPr>
          <w:sz w:val="18"/>
        </w:rPr>
      </w:pPr>
      <w:r w:rsidRPr="00813AAC">
        <w:rPr>
          <w:sz w:val="18"/>
        </w:rPr>
        <w:t>А. фактический характер</w:t>
      </w:r>
    </w:p>
    <w:p w:rsidR="00CE157E" w:rsidRPr="00813AAC" w:rsidRDefault="00CE157E" w:rsidP="00CE157E">
      <w:pPr>
        <w:rPr>
          <w:sz w:val="18"/>
        </w:rPr>
      </w:pPr>
      <w:r w:rsidRPr="00813AAC">
        <w:rPr>
          <w:sz w:val="18"/>
        </w:rPr>
        <w:t>Б характер оценочных суждений</w:t>
      </w:r>
    </w:p>
    <w:p w:rsidR="00CE157E" w:rsidRPr="00813AAC" w:rsidRDefault="00CE157E" w:rsidP="00CE157E">
      <w:pPr>
        <w:rPr>
          <w:sz w:val="18"/>
        </w:rPr>
      </w:pPr>
      <w:r w:rsidRPr="00813AAC">
        <w:rPr>
          <w:sz w:val="18"/>
        </w:rPr>
        <w:t xml:space="preserve">     Запишите под номером положения букву, обозначающую его характер.</w:t>
      </w:r>
    </w:p>
    <w:p w:rsidR="00CE157E" w:rsidRPr="00813AAC" w:rsidRDefault="00CE157E" w:rsidP="00CE157E">
      <w:pPr>
        <w:rPr>
          <w:sz w:val="18"/>
        </w:rPr>
      </w:pPr>
      <w:r w:rsidRPr="00813AAC">
        <w:rPr>
          <w:sz w:val="18"/>
        </w:rPr>
        <w:t>3.Установите соответствие между областями культуры и особенностями деятельности в этих областях: к каждой позиции, указанной в первом столбце, подберите соответствующую позицию из второго столбца.</w:t>
      </w:r>
    </w:p>
    <w:tbl>
      <w:tblPr>
        <w:tblW w:w="6837" w:type="dxa"/>
        <w:tblLook w:val="01E0"/>
      </w:tblPr>
      <w:tblGrid>
        <w:gridCol w:w="470"/>
        <w:gridCol w:w="3058"/>
        <w:gridCol w:w="528"/>
        <w:gridCol w:w="2781"/>
      </w:tblGrid>
      <w:tr w:rsidR="00CE157E" w:rsidRPr="00813AAC" w:rsidTr="005E6577">
        <w:tc>
          <w:tcPr>
            <w:tcW w:w="470" w:type="dxa"/>
          </w:tcPr>
          <w:p w:rsidR="00CE157E" w:rsidRPr="00813AAC" w:rsidRDefault="00CE157E" w:rsidP="005E6577">
            <w:pPr>
              <w:rPr>
                <w:sz w:val="18"/>
              </w:rPr>
            </w:pPr>
          </w:p>
          <w:p w:rsidR="00CE157E" w:rsidRPr="00813AAC" w:rsidRDefault="00CE157E" w:rsidP="005E6577">
            <w:pPr>
              <w:rPr>
                <w:sz w:val="18"/>
              </w:rPr>
            </w:pPr>
          </w:p>
        </w:tc>
        <w:tc>
          <w:tcPr>
            <w:tcW w:w="3058" w:type="dxa"/>
          </w:tcPr>
          <w:p w:rsidR="00CE157E" w:rsidRPr="00813AAC" w:rsidRDefault="00CE157E" w:rsidP="005E6577">
            <w:pPr>
              <w:rPr>
                <w:sz w:val="18"/>
              </w:rPr>
            </w:pPr>
            <w:r w:rsidRPr="00813AAC">
              <w:rPr>
                <w:sz w:val="18"/>
              </w:rPr>
              <w:t>ОСОБЕННОСТИ ДЕЯТЕЛЬНОСТИ</w:t>
            </w:r>
          </w:p>
        </w:tc>
        <w:tc>
          <w:tcPr>
            <w:tcW w:w="528" w:type="dxa"/>
          </w:tcPr>
          <w:p w:rsidR="00CE157E" w:rsidRPr="00813AAC" w:rsidRDefault="00CE157E" w:rsidP="005E6577">
            <w:pPr>
              <w:rPr>
                <w:sz w:val="18"/>
              </w:rPr>
            </w:pPr>
          </w:p>
        </w:tc>
        <w:tc>
          <w:tcPr>
            <w:tcW w:w="2781" w:type="dxa"/>
          </w:tcPr>
          <w:p w:rsidR="00CE157E" w:rsidRPr="00813AAC" w:rsidRDefault="00CE157E" w:rsidP="005E6577">
            <w:pPr>
              <w:ind w:left="62"/>
              <w:rPr>
                <w:sz w:val="18"/>
              </w:rPr>
            </w:pPr>
            <w:r w:rsidRPr="00813AAC">
              <w:rPr>
                <w:sz w:val="18"/>
              </w:rPr>
              <w:t>ОБЛАСТИ</w:t>
            </w:r>
          </w:p>
          <w:p w:rsidR="00CE157E" w:rsidRPr="00813AAC" w:rsidRDefault="00CE157E" w:rsidP="005E6577">
            <w:pPr>
              <w:ind w:left="62"/>
              <w:rPr>
                <w:sz w:val="18"/>
              </w:rPr>
            </w:pPr>
            <w:r w:rsidRPr="00813AAC">
              <w:rPr>
                <w:sz w:val="18"/>
              </w:rPr>
              <w:t xml:space="preserve"> КУЛЬТУРЫ</w:t>
            </w:r>
          </w:p>
        </w:tc>
      </w:tr>
      <w:tr w:rsidR="00CE157E" w:rsidRPr="00813AAC" w:rsidTr="005E6577">
        <w:tc>
          <w:tcPr>
            <w:tcW w:w="470" w:type="dxa"/>
          </w:tcPr>
          <w:p w:rsidR="00CE157E" w:rsidRPr="00813AAC" w:rsidRDefault="00CE157E" w:rsidP="005E6577">
            <w:pPr>
              <w:rPr>
                <w:sz w:val="18"/>
              </w:rPr>
            </w:pPr>
            <w:r w:rsidRPr="00813AAC">
              <w:rPr>
                <w:sz w:val="18"/>
              </w:rPr>
              <w:t>1)</w:t>
            </w:r>
          </w:p>
        </w:tc>
        <w:tc>
          <w:tcPr>
            <w:tcW w:w="3058" w:type="dxa"/>
          </w:tcPr>
          <w:p w:rsidR="00CE157E" w:rsidRPr="00813AAC" w:rsidRDefault="00CE157E" w:rsidP="005E6577">
            <w:pPr>
              <w:rPr>
                <w:sz w:val="18"/>
              </w:rPr>
            </w:pPr>
            <w:r w:rsidRPr="00813AAC">
              <w:rPr>
                <w:sz w:val="18"/>
              </w:rPr>
              <w:t>стремление к достоверности</w:t>
            </w:r>
          </w:p>
        </w:tc>
        <w:tc>
          <w:tcPr>
            <w:tcW w:w="528" w:type="dxa"/>
          </w:tcPr>
          <w:p w:rsidR="00CE157E" w:rsidRPr="00813AAC" w:rsidRDefault="00CE157E" w:rsidP="005E6577">
            <w:pPr>
              <w:rPr>
                <w:sz w:val="18"/>
              </w:rPr>
            </w:pPr>
            <w:r w:rsidRPr="00813AAC">
              <w:rPr>
                <w:sz w:val="18"/>
              </w:rPr>
              <w:t>А)</w:t>
            </w:r>
          </w:p>
        </w:tc>
        <w:tc>
          <w:tcPr>
            <w:tcW w:w="2781" w:type="dxa"/>
          </w:tcPr>
          <w:p w:rsidR="00CE157E" w:rsidRPr="00813AAC" w:rsidRDefault="00CE157E" w:rsidP="005E6577">
            <w:pPr>
              <w:rPr>
                <w:sz w:val="18"/>
              </w:rPr>
            </w:pPr>
            <w:r w:rsidRPr="00813AAC">
              <w:rPr>
                <w:sz w:val="18"/>
              </w:rPr>
              <w:t>наука</w:t>
            </w:r>
          </w:p>
        </w:tc>
      </w:tr>
      <w:tr w:rsidR="00CE157E" w:rsidRPr="00813AAC" w:rsidTr="005E6577">
        <w:tc>
          <w:tcPr>
            <w:tcW w:w="470" w:type="dxa"/>
          </w:tcPr>
          <w:p w:rsidR="00CE157E" w:rsidRPr="00813AAC" w:rsidRDefault="00CE157E" w:rsidP="005E6577">
            <w:pPr>
              <w:rPr>
                <w:sz w:val="18"/>
              </w:rPr>
            </w:pPr>
            <w:r w:rsidRPr="00813AAC">
              <w:rPr>
                <w:sz w:val="18"/>
              </w:rPr>
              <w:t>2)</w:t>
            </w:r>
          </w:p>
        </w:tc>
        <w:tc>
          <w:tcPr>
            <w:tcW w:w="3058" w:type="dxa"/>
          </w:tcPr>
          <w:p w:rsidR="00CE157E" w:rsidRPr="00813AAC" w:rsidRDefault="00CE157E" w:rsidP="005E6577">
            <w:pPr>
              <w:rPr>
                <w:sz w:val="18"/>
              </w:rPr>
            </w:pPr>
            <w:r w:rsidRPr="00813AAC">
              <w:rPr>
                <w:sz w:val="18"/>
              </w:rPr>
              <w:t>обоснованность предположений</w:t>
            </w:r>
          </w:p>
        </w:tc>
        <w:tc>
          <w:tcPr>
            <w:tcW w:w="528" w:type="dxa"/>
          </w:tcPr>
          <w:p w:rsidR="00CE157E" w:rsidRPr="00813AAC" w:rsidRDefault="00CE157E" w:rsidP="005E6577">
            <w:pPr>
              <w:rPr>
                <w:sz w:val="18"/>
              </w:rPr>
            </w:pPr>
            <w:r w:rsidRPr="00813AAC">
              <w:rPr>
                <w:sz w:val="18"/>
              </w:rPr>
              <w:t>Б)</w:t>
            </w:r>
          </w:p>
        </w:tc>
        <w:tc>
          <w:tcPr>
            <w:tcW w:w="2781" w:type="dxa"/>
          </w:tcPr>
          <w:p w:rsidR="00CE157E" w:rsidRPr="00813AAC" w:rsidRDefault="00CE157E" w:rsidP="005E6577">
            <w:pPr>
              <w:rPr>
                <w:sz w:val="18"/>
              </w:rPr>
            </w:pPr>
            <w:r w:rsidRPr="00813AAC">
              <w:rPr>
                <w:sz w:val="18"/>
              </w:rPr>
              <w:t>искусство</w:t>
            </w:r>
          </w:p>
        </w:tc>
      </w:tr>
      <w:tr w:rsidR="00CE157E" w:rsidRPr="00813AAC" w:rsidTr="005E6577">
        <w:tc>
          <w:tcPr>
            <w:tcW w:w="470" w:type="dxa"/>
          </w:tcPr>
          <w:p w:rsidR="00CE157E" w:rsidRPr="00813AAC" w:rsidRDefault="00CE157E" w:rsidP="005E6577">
            <w:pPr>
              <w:rPr>
                <w:sz w:val="18"/>
              </w:rPr>
            </w:pPr>
            <w:r w:rsidRPr="00813AAC">
              <w:rPr>
                <w:sz w:val="18"/>
              </w:rPr>
              <w:t>3)</w:t>
            </w:r>
          </w:p>
        </w:tc>
        <w:tc>
          <w:tcPr>
            <w:tcW w:w="3058" w:type="dxa"/>
          </w:tcPr>
          <w:p w:rsidR="00CE157E" w:rsidRPr="00813AAC" w:rsidRDefault="00CE157E" w:rsidP="005E6577">
            <w:pPr>
              <w:rPr>
                <w:sz w:val="18"/>
              </w:rPr>
            </w:pPr>
            <w:r w:rsidRPr="00813AAC">
              <w:rPr>
                <w:sz w:val="18"/>
              </w:rPr>
              <w:t>субъективность</w:t>
            </w:r>
          </w:p>
        </w:tc>
        <w:tc>
          <w:tcPr>
            <w:tcW w:w="528" w:type="dxa"/>
          </w:tcPr>
          <w:p w:rsidR="00CE157E" w:rsidRPr="00813AAC" w:rsidRDefault="00CE157E" w:rsidP="005E6577">
            <w:pPr>
              <w:rPr>
                <w:sz w:val="18"/>
              </w:rPr>
            </w:pPr>
          </w:p>
        </w:tc>
        <w:tc>
          <w:tcPr>
            <w:tcW w:w="2781" w:type="dxa"/>
          </w:tcPr>
          <w:p w:rsidR="00CE157E" w:rsidRPr="00813AAC" w:rsidRDefault="00CE157E" w:rsidP="005E6577">
            <w:pPr>
              <w:rPr>
                <w:sz w:val="18"/>
              </w:rPr>
            </w:pPr>
          </w:p>
        </w:tc>
      </w:tr>
      <w:tr w:rsidR="00CE157E" w:rsidRPr="00813AAC" w:rsidTr="005E6577">
        <w:tc>
          <w:tcPr>
            <w:tcW w:w="470" w:type="dxa"/>
          </w:tcPr>
          <w:p w:rsidR="00CE157E" w:rsidRPr="00813AAC" w:rsidRDefault="00CE157E" w:rsidP="005E6577">
            <w:pPr>
              <w:rPr>
                <w:sz w:val="18"/>
              </w:rPr>
            </w:pPr>
            <w:r w:rsidRPr="00813AAC">
              <w:rPr>
                <w:sz w:val="18"/>
              </w:rPr>
              <w:t>4)</w:t>
            </w:r>
          </w:p>
        </w:tc>
        <w:tc>
          <w:tcPr>
            <w:tcW w:w="3058" w:type="dxa"/>
          </w:tcPr>
          <w:p w:rsidR="00CE157E" w:rsidRPr="00813AAC" w:rsidRDefault="00CE157E" w:rsidP="005E6577">
            <w:pPr>
              <w:rPr>
                <w:sz w:val="18"/>
              </w:rPr>
            </w:pPr>
            <w:r w:rsidRPr="00813AAC">
              <w:rPr>
                <w:sz w:val="18"/>
              </w:rPr>
              <w:t>образное отражение реальности</w:t>
            </w:r>
          </w:p>
        </w:tc>
        <w:tc>
          <w:tcPr>
            <w:tcW w:w="528" w:type="dxa"/>
          </w:tcPr>
          <w:p w:rsidR="00CE157E" w:rsidRPr="00813AAC" w:rsidRDefault="00CE157E" w:rsidP="005E6577">
            <w:pPr>
              <w:rPr>
                <w:sz w:val="18"/>
              </w:rPr>
            </w:pPr>
          </w:p>
        </w:tc>
        <w:tc>
          <w:tcPr>
            <w:tcW w:w="2781" w:type="dxa"/>
          </w:tcPr>
          <w:p w:rsidR="00CE157E" w:rsidRPr="00813AAC" w:rsidRDefault="00CE157E" w:rsidP="005E6577">
            <w:pPr>
              <w:rPr>
                <w:sz w:val="18"/>
              </w:rPr>
            </w:pPr>
          </w:p>
        </w:tc>
      </w:tr>
    </w:tbl>
    <w:p w:rsidR="00CE157E" w:rsidRPr="00813AAC" w:rsidRDefault="00CE157E" w:rsidP="00CE157E">
      <w:pPr>
        <w:rPr>
          <w:sz w:val="18"/>
        </w:rPr>
      </w:pPr>
      <w:r w:rsidRPr="00813AAC">
        <w:rPr>
          <w:sz w:val="18"/>
        </w:rPr>
        <w:t>4.. Прочитайте приведенный ниже текст, в котором пропущен ряд слов.</w:t>
      </w:r>
    </w:p>
    <w:p w:rsidR="00CE157E" w:rsidRPr="00813AAC" w:rsidRDefault="00CE157E" w:rsidP="00CE157E">
      <w:pPr>
        <w:rPr>
          <w:sz w:val="18"/>
        </w:rPr>
      </w:pPr>
      <w:r w:rsidRPr="00813AAC">
        <w:rPr>
          <w:sz w:val="18"/>
        </w:rPr>
        <w:t>« Ученые создали несколько классификаций религий. Самая простая из них объединяет религии в три группы.</w:t>
      </w:r>
    </w:p>
    <w:p w:rsidR="00CE157E" w:rsidRPr="00813AAC" w:rsidRDefault="00CE157E" w:rsidP="00CE157E">
      <w:pPr>
        <w:rPr>
          <w:sz w:val="18"/>
        </w:rPr>
      </w:pPr>
      <w:r w:rsidRPr="00813AAC">
        <w:rPr>
          <w:sz w:val="18"/>
        </w:rPr>
        <w:t xml:space="preserve">   Примитивные родо - племенные верования. Они возникли в ___________(1), но со временем не исчезли из сознания людей, а сохранились и живут по сей день вместе с более сложными религиями. От них происходят многочисленные ___________(2)…</w:t>
      </w:r>
    </w:p>
    <w:p w:rsidR="00CE157E" w:rsidRPr="00813AAC" w:rsidRDefault="00CE157E" w:rsidP="00CE157E">
      <w:pPr>
        <w:rPr>
          <w:sz w:val="18"/>
        </w:rPr>
      </w:pPr>
      <w:r w:rsidRPr="00813AAC">
        <w:rPr>
          <w:sz w:val="18"/>
        </w:rPr>
        <w:t xml:space="preserve">    Национально-государственные религии, которые составляют основу жизни целых народов и наций.</w:t>
      </w:r>
    </w:p>
    <w:p w:rsidR="00CE157E" w:rsidRPr="00813AAC" w:rsidRDefault="00CE157E" w:rsidP="00CE157E">
      <w:pPr>
        <w:rPr>
          <w:sz w:val="18"/>
        </w:rPr>
      </w:pPr>
      <w:r w:rsidRPr="00813AAC">
        <w:rPr>
          <w:sz w:val="18"/>
        </w:rPr>
        <w:t xml:space="preserve">    Мировые религии, т.е. вышедшие за национально-государственные пределы и имеющие огромное число последователей во всем мире. Мировых религий три: христианство, __________(3),______________(4).</w:t>
      </w:r>
    </w:p>
    <w:p w:rsidR="00CE157E" w:rsidRPr="00813AAC" w:rsidRDefault="00CE157E" w:rsidP="00CE157E">
      <w:pPr>
        <w:rPr>
          <w:sz w:val="18"/>
        </w:rPr>
      </w:pPr>
      <w:r w:rsidRPr="00813AAC">
        <w:rPr>
          <w:sz w:val="18"/>
        </w:rPr>
        <w:t xml:space="preserve">    Все религии можно также объединить в две большие группы __________(5), т.е. признающие существование единого Бога и ___________(6), признающее множество богов.»</w:t>
      </w:r>
    </w:p>
    <w:p w:rsidR="00CE157E" w:rsidRPr="00813AAC" w:rsidRDefault="00CE157E" w:rsidP="00CE157E">
      <w:pPr>
        <w:rPr>
          <w:sz w:val="18"/>
        </w:rPr>
      </w:pPr>
      <w:r w:rsidRPr="00813AAC">
        <w:rPr>
          <w:sz w:val="18"/>
        </w:rPr>
        <w:t xml:space="preserve">    Выберите из предлагаемого списка слова, которые необходимо вставить на место пробелов. Слова в списке даны в именительном падеже. Помните, что в списке слов больше, чем вам потребуется для заполнения пробелов.</w:t>
      </w:r>
    </w:p>
    <w:p w:rsidR="00CE157E" w:rsidRPr="00813AAC" w:rsidRDefault="00CE157E" w:rsidP="00CE157E">
      <w:pPr>
        <w:rPr>
          <w:sz w:val="18"/>
        </w:rPr>
      </w:pPr>
      <w:r w:rsidRPr="00813AAC">
        <w:rPr>
          <w:sz w:val="18"/>
        </w:rPr>
        <w:t xml:space="preserve">    Выбирайте последовательно одно слово за другим, мысленно заполняя словами каждый пробел.</w:t>
      </w:r>
    </w:p>
    <w:p w:rsidR="00CE157E" w:rsidRPr="00813AAC" w:rsidRDefault="00CE157E" w:rsidP="00CE157E">
      <w:pPr>
        <w:rPr>
          <w:sz w:val="18"/>
        </w:rPr>
      </w:pPr>
      <w:r w:rsidRPr="00813AAC">
        <w:rPr>
          <w:sz w:val="18"/>
        </w:rPr>
        <w:t>А) монотеизм</w:t>
      </w:r>
    </w:p>
    <w:p w:rsidR="00CE157E" w:rsidRPr="00813AAC" w:rsidRDefault="00CE157E" w:rsidP="00CE157E">
      <w:pPr>
        <w:rPr>
          <w:sz w:val="18"/>
        </w:rPr>
      </w:pPr>
      <w:r w:rsidRPr="00813AAC">
        <w:rPr>
          <w:sz w:val="18"/>
        </w:rPr>
        <w:t>Б) политеизм</w:t>
      </w:r>
    </w:p>
    <w:p w:rsidR="00CE157E" w:rsidRPr="00813AAC" w:rsidRDefault="00CE157E" w:rsidP="00CE157E">
      <w:pPr>
        <w:rPr>
          <w:sz w:val="18"/>
        </w:rPr>
      </w:pPr>
      <w:r w:rsidRPr="00813AAC">
        <w:rPr>
          <w:sz w:val="18"/>
        </w:rPr>
        <w:t>В) древность</w:t>
      </w:r>
    </w:p>
    <w:p w:rsidR="00CE157E" w:rsidRPr="00813AAC" w:rsidRDefault="00CE157E" w:rsidP="00CE157E">
      <w:pPr>
        <w:rPr>
          <w:sz w:val="18"/>
        </w:rPr>
      </w:pPr>
      <w:r w:rsidRPr="00813AAC">
        <w:rPr>
          <w:sz w:val="18"/>
        </w:rPr>
        <w:t>Г) ислам</w:t>
      </w:r>
    </w:p>
    <w:p w:rsidR="00CE157E" w:rsidRPr="00813AAC" w:rsidRDefault="00CE157E" w:rsidP="00CE157E">
      <w:pPr>
        <w:rPr>
          <w:sz w:val="18"/>
        </w:rPr>
      </w:pPr>
      <w:r w:rsidRPr="00813AAC">
        <w:rPr>
          <w:sz w:val="18"/>
        </w:rPr>
        <w:t>Д) культ</w:t>
      </w:r>
    </w:p>
    <w:p w:rsidR="00CE157E" w:rsidRPr="00813AAC" w:rsidRDefault="00CE157E" w:rsidP="00CE157E">
      <w:pPr>
        <w:rPr>
          <w:sz w:val="18"/>
        </w:rPr>
      </w:pPr>
      <w:r w:rsidRPr="00813AAC">
        <w:rPr>
          <w:sz w:val="18"/>
        </w:rPr>
        <w:t>Е) буддизм</w:t>
      </w:r>
    </w:p>
    <w:p w:rsidR="00CE157E" w:rsidRPr="00813AAC" w:rsidRDefault="00CE157E" w:rsidP="00CE157E">
      <w:pPr>
        <w:rPr>
          <w:sz w:val="18"/>
        </w:rPr>
      </w:pPr>
      <w:r w:rsidRPr="00813AAC">
        <w:rPr>
          <w:sz w:val="18"/>
        </w:rPr>
        <w:t>Ж) индуизм</w:t>
      </w:r>
    </w:p>
    <w:p w:rsidR="00CE157E" w:rsidRPr="00813AAC" w:rsidRDefault="00CE157E" w:rsidP="00CE157E">
      <w:pPr>
        <w:rPr>
          <w:sz w:val="18"/>
        </w:rPr>
      </w:pPr>
      <w:r w:rsidRPr="00813AAC">
        <w:rPr>
          <w:sz w:val="18"/>
        </w:rPr>
        <w:t>З) суеверие</w:t>
      </w:r>
    </w:p>
    <w:p w:rsidR="00CE157E" w:rsidRPr="00813AAC" w:rsidRDefault="00CE157E" w:rsidP="00CE157E">
      <w:pPr>
        <w:rPr>
          <w:sz w:val="18"/>
        </w:rPr>
      </w:pPr>
      <w:r w:rsidRPr="00813AAC">
        <w:rPr>
          <w:sz w:val="18"/>
        </w:rPr>
        <w:t>И) конфуцианство</w:t>
      </w:r>
    </w:p>
    <w:p w:rsidR="00CE157E" w:rsidRPr="00813AAC" w:rsidRDefault="00CE157E" w:rsidP="00CE157E">
      <w:pPr>
        <w:rPr>
          <w:sz w:val="18"/>
        </w:rPr>
      </w:pPr>
      <w:r w:rsidRPr="00813AAC">
        <w:rPr>
          <w:sz w:val="18"/>
        </w:rPr>
        <w:t>К) миф</w:t>
      </w:r>
    </w:p>
    <w:p w:rsidR="00CE157E" w:rsidRPr="00813AAC" w:rsidRDefault="00CE157E" w:rsidP="00CE157E">
      <w:pPr>
        <w:rPr>
          <w:sz w:val="18"/>
        </w:rPr>
      </w:pPr>
      <w:r w:rsidRPr="00813AAC">
        <w:rPr>
          <w:sz w:val="18"/>
        </w:rPr>
        <w:t>5.Прочитайте приведенный ниже текст, каждое положение которого пронумеровано</w:t>
      </w:r>
    </w:p>
    <w:p w:rsidR="00CE157E" w:rsidRPr="00813AAC" w:rsidRDefault="00CE157E" w:rsidP="00CE157E">
      <w:pPr>
        <w:rPr>
          <w:sz w:val="18"/>
        </w:rPr>
      </w:pPr>
      <w:r w:rsidRPr="00813AAC">
        <w:rPr>
          <w:sz w:val="18"/>
        </w:rPr>
        <w:t xml:space="preserve">(1) Человек, сидящий на скудном «пайке» массовой культуры, существенно обедняет свою духовную жизнь. (2) Массовая культура зародилась почти столетие назад. (3) С  тех пор были значительно усовершенствованы технические средства, используемые при ее создании и тиражировании. (4) Однако продукты остались такими же примитивными, оскорбляющими вкус взыскательного читателя и зрителя. </w:t>
      </w:r>
    </w:p>
    <w:p w:rsidR="00CE157E" w:rsidRPr="00813AAC" w:rsidRDefault="00CE157E" w:rsidP="00CE157E">
      <w:pPr>
        <w:rPr>
          <w:sz w:val="18"/>
        </w:rPr>
      </w:pPr>
      <w:r w:rsidRPr="00813AAC">
        <w:rPr>
          <w:sz w:val="18"/>
        </w:rPr>
        <w:t xml:space="preserve">  Определите, какие положения текста носят</w:t>
      </w:r>
    </w:p>
    <w:p w:rsidR="00CE157E" w:rsidRPr="00813AAC" w:rsidRDefault="00CE157E" w:rsidP="00CE157E">
      <w:pPr>
        <w:rPr>
          <w:sz w:val="18"/>
        </w:rPr>
      </w:pPr>
      <w:r w:rsidRPr="00813AAC">
        <w:rPr>
          <w:sz w:val="18"/>
        </w:rPr>
        <w:t>А ) фактический характер</w:t>
      </w:r>
    </w:p>
    <w:p w:rsidR="00CE157E" w:rsidRPr="00813AAC" w:rsidRDefault="00CE157E" w:rsidP="00CE157E">
      <w:pPr>
        <w:rPr>
          <w:sz w:val="18"/>
        </w:rPr>
      </w:pPr>
      <w:r w:rsidRPr="00813AAC">
        <w:rPr>
          <w:sz w:val="18"/>
        </w:rPr>
        <w:t>Б) характер оценочных суждений</w:t>
      </w:r>
    </w:p>
    <w:p w:rsidR="00CE157E" w:rsidRPr="00813AAC" w:rsidRDefault="00CE157E" w:rsidP="00CE157E">
      <w:pPr>
        <w:rPr>
          <w:sz w:val="18"/>
        </w:rPr>
      </w:pPr>
      <w:r w:rsidRPr="00813AAC">
        <w:rPr>
          <w:sz w:val="18"/>
        </w:rPr>
        <w:t xml:space="preserve">  Запишите под номером положения бу</w:t>
      </w:r>
      <w:r>
        <w:rPr>
          <w:sz w:val="18"/>
        </w:rPr>
        <w:t>кву, обозначающую его характер.</w:t>
      </w:r>
    </w:p>
    <w:p w:rsidR="00CE157E" w:rsidRPr="00813AAC" w:rsidRDefault="00CE157E" w:rsidP="00CE157E">
      <w:pPr>
        <w:rPr>
          <w:sz w:val="18"/>
        </w:rPr>
      </w:pPr>
      <w:r w:rsidRPr="00813AAC">
        <w:rPr>
          <w:sz w:val="18"/>
        </w:rPr>
        <w:t>6.Восполните пробел в приведенной ниже схеме</w:t>
      </w:r>
    </w:p>
    <w:p w:rsidR="00CE157E" w:rsidRPr="00813AAC" w:rsidRDefault="002B0E6F" w:rsidP="00CE157E">
      <w:pPr>
        <w:rPr>
          <w:b/>
          <w:sz w:val="18"/>
        </w:rPr>
      </w:pPr>
      <w:r>
        <w:rPr>
          <w:b/>
          <w:sz w:val="18"/>
        </w:rPr>
        <w:pict>
          <v:rect id="_x0000_s1050" style="position:absolute;margin-left:36pt;margin-top:9pt;width:3in;height:18pt;z-index:251659264">
            <v:textbox style="mso-next-textbox:#_x0000_s1050">
              <w:txbxContent>
                <w:p w:rsidR="00FF494D" w:rsidRPr="00A61016" w:rsidRDefault="00FF494D" w:rsidP="00CE157E">
                  <w:pPr>
                    <w:jc w:val="center"/>
                  </w:pPr>
                  <w:r w:rsidRPr="00A61016">
                    <w:t>………………в РФ</w:t>
                  </w:r>
                </w:p>
              </w:txbxContent>
            </v:textbox>
          </v:rect>
        </w:pict>
      </w:r>
    </w:p>
    <w:p w:rsidR="00CE157E" w:rsidRPr="00813AAC" w:rsidRDefault="002B0E6F" w:rsidP="00CE157E">
      <w:pPr>
        <w:rPr>
          <w:b/>
          <w:sz w:val="18"/>
        </w:rPr>
      </w:pPr>
      <w:r>
        <w:rPr>
          <w:b/>
          <w:sz w:val="18"/>
        </w:rPr>
        <w:pict>
          <v:rect id="_x0000_s1052" style="position:absolute;margin-left:23.25pt;margin-top:13.2pt;width:45pt;height:51.75pt;z-index:251661312">
            <v:textbox style="mso-next-textbox:#_x0000_s1052">
              <w:txbxContent>
                <w:p w:rsidR="00FF494D" w:rsidRPr="00A61016" w:rsidRDefault="00FF494D" w:rsidP="00CE157E">
                  <w:pPr>
                    <w:jc w:val="center"/>
                  </w:pPr>
                  <w:r w:rsidRPr="00A61016">
                    <w:t>дошкольное</w:t>
                  </w:r>
                </w:p>
              </w:txbxContent>
            </v:textbox>
          </v:rect>
        </w:pict>
      </w:r>
    </w:p>
    <w:p w:rsidR="00CE157E" w:rsidRPr="00813AAC" w:rsidRDefault="002B0E6F" w:rsidP="00CE157E">
      <w:pPr>
        <w:rPr>
          <w:b/>
          <w:sz w:val="18"/>
        </w:rPr>
      </w:pPr>
      <w:r>
        <w:rPr>
          <w:b/>
          <w:sz w:val="18"/>
        </w:rPr>
        <w:pict>
          <v:line id="_x0000_s1051" style="position:absolute;z-index:251660288" from="2in,4.05pt" to="2in,22.05pt"/>
        </w:pict>
      </w:r>
    </w:p>
    <w:p w:rsidR="00CE157E" w:rsidRPr="00813AAC" w:rsidRDefault="002B0E6F" w:rsidP="00CE157E">
      <w:pPr>
        <w:rPr>
          <w:b/>
          <w:sz w:val="18"/>
        </w:rPr>
      </w:pPr>
      <w:r>
        <w:rPr>
          <w:b/>
          <w:sz w:val="18"/>
        </w:rPr>
        <w:pict>
          <v:rect id="_x0000_s1054" style="position:absolute;margin-left:63pt;margin-top:1.55pt;width:54pt;height:36pt;z-index:251663360">
            <v:textbox style="mso-next-textbox:#_x0000_s1054">
              <w:txbxContent>
                <w:p w:rsidR="00FF494D" w:rsidRPr="00A61016" w:rsidRDefault="00FF494D" w:rsidP="00CE157E">
                  <w:pPr>
                    <w:jc w:val="center"/>
                  </w:pPr>
                  <w:r w:rsidRPr="00A61016">
                    <w:t>общее</w:t>
                  </w:r>
                </w:p>
              </w:txbxContent>
            </v:textbox>
          </v:rect>
        </w:pict>
      </w:r>
      <w:r>
        <w:rPr>
          <w:b/>
          <w:sz w:val="18"/>
        </w:rPr>
        <w:pict>
          <v:rect id="_x0000_s1055" style="position:absolute;margin-left:180pt;margin-top:1.55pt;width:63pt;height:36.45pt;z-index:251664384">
            <v:textbox style="mso-next-textbox:#_x0000_s1055">
              <w:txbxContent>
                <w:p w:rsidR="00FF494D" w:rsidRPr="00A61016" w:rsidRDefault="00FF494D" w:rsidP="00CE157E">
                  <w:r w:rsidRPr="00A61016">
                    <w:t>дополнительное</w:t>
                  </w:r>
                </w:p>
              </w:txbxContent>
            </v:textbox>
          </v:rect>
        </w:pict>
      </w:r>
      <w:r>
        <w:rPr>
          <w:b/>
          <w:sz w:val="18"/>
        </w:rPr>
        <w:pict>
          <v:rect id="_x0000_s1053" style="position:absolute;margin-left:117pt;margin-top:1.55pt;width:63pt;height:36.45pt;z-index:251662336">
            <v:textbox style="mso-next-textbox:#_x0000_s1053">
              <w:txbxContent>
                <w:p w:rsidR="00FF494D" w:rsidRPr="00A61016" w:rsidRDefault="00FF494D" w:rsidP="00CE157E">
                  <w:r w:rsidRPr="00A61016">
                    <w:t>профессиональное</w:t>
                  </w:r>
                </w:p>
              </w:txbxContent>
            </v:textbox>
          </v:rect>
        </w:pict>
      </w:r>
    </w:p>
    <w:p w:rsidR="00CE157E" w:rsidRPr="00813AAC" w:rsidRDefault="00CE157E" w:rsidP="00CE157E">
      <w:pPr>
        <w:rPr>
          <w:b/>
          <w:sz w:val="18"/>
        </w:rPr>
      </w:pPr>
    </w:p>
    <w:p w:rsidR="00CE157E" w:rsidRPr="00813AAC" w:rsidRDefault="00CE157E" w:rsidP="00CE157E">
      <w:pPr>
        <w:rPr>
          <w:b/>
          <w:sz w:val="18"/>
        </w:rPr>
      </w:pPr>
    </w:p>
    <w:p w:rsidR="00CE157E" w:rsidRPr="00813AAC" w:rsidRDefault="00CE157E" w:rsidP="00CE157E">
      <w:pPr>
        <w:rPr>
          <w:b/>
          <w:sz w:val="18"/>
        </w:rPr>
      </w:pPr>
    </w:p>
    <w:p w:rsidR="00CC492D" w:rsidRDefault="00CC492D" w:rsidP="00CE157E">
      <w:pPr>
        <w:jc w:val="center"/>
        <w:rPr>
          <w:sz w:val="18"/>
        </w:rPr>
      </w:pPr>
    </w:p>
    <w:p w:rsidR="00CE157E" w:rsidRPr="00813AAC" w:rsidRDefault="00CE157E" w:rsidP="00CE157E">
      <w:pPr>
        <w:jc w:val="center"/>
        <w:rPr>
          <w:sz w:val="18"/>
        </w:rPr>
      </w:pPr>
      <w:r w:rsidRPr="00813AAC">
        <w:rPr>
          <w:sz w:val="18"/>
        </w:rPr>
        <w:t xml:space="preserve">Часть С </w:t>
      </w:r>
    </w:p>
    <w:p w:rsidR="00CC492D" w:rsidRDefault="00CC492D" w:rsidP="00CE157E">
      <w:pPr>
        <w:rPr>
          <w:sz w:val="18"/>
        </w:rPr>
      </w:pPr>
    </w:p>
    <w:p w:rsidR="00CE157E" w:rsidRPr="00813AAC" w:rsidRDefault="00CE157E" w:rsidP="00CE157E">
      <w:pPr>
        <w:rPr>
          <w:b/>
          <w:sz w:val="18"/>
        </w:rPr>
      </w:pPr>
      <w:r w:rsidRPr="00813AAC">
        <w:rPr>
          <w:sz w:val="18"/>
        </w:rPr>
        <w:t>1.Прочитайте текст и выполните задания к нему</w:t>
      </w:r>
      <w:r w:rsidRPr="00813AAC">
        <w:rPr>
          <w:b/>
          <w:sz w:val="18"/>
        </w:rPr>
        <w:t>.</w:t>
      </w:r>
    </w:p>
    <w:p w:rsidR="00CE157E" w:rsidRPr="00813AAC" w:rsidRDefault="00CE157E" w:rsidP="00CE157E">
      <w:pPr>
        <w:jc w:val="center"/>
        <w:rPr>
          <w:sz w:val="18"/>
        </w:rPr>
      </w:pPr>
      <w:r w:rsidRPr="00813AAC">
        <w:rPr>
          <w:sz w:val="18"/>
        </w:rPr>
        <w:t>Образование в обществе.</w:t>
      </w:r>
    </w:p>
    <w:p w:rsidR="00CE157E" w:rsidRPr="00813AAC" w:rsidRDefault="00CE157E" w:rsidP="00CE157E">
      <w:pPr>
        <w:rPr>
          <w:sz w:val="18"/>
        </w:rPr>
      </w:pPr>
      <w:r w:rsidRPr="00813AAC">
        <w:rPr>
          <w:sz w:val="18"/>
        </w:rPr>
        <w:t>Образование получило широкое распространение в течение последних двух или трех веков. Почему это происходило так долго?...</w:t>
      </w:r>
    </w:p>
    <w:p w:rsidR="00CE157E" w:rsidRPr="00813AAC" w:rsidRDefault="00CE157E" w:rsidP="00CE157E">
      <w:pPr>
        <w:rPr>
          <w:sz w:val="18"/>
        </w:rPr>
      </w:pPr>
      <w:r w:rsidRPr="00813AAC">
        <w:rPr>
          <w:sz w:val="18"/>
        </w:rPr>
        <w:t xml:space="preserve">    Первой из коренных перемен стала демократическая революция. Как видно на примере Французской революции конца </w:t>
      </w:r>
      <w:r w:rsidRPr="00813AAC">
        <w:rPr>
          <w:sz w:val="18"/>
          <w:lang w:val="en-US"/>
        </w:rPr>
        <w:t>XVIII</w:t>
      </w:r>
      <w:r w:rsidRPr="00813AAC">
        <w:rPr>
          <w:sz w:val="18"/>
        </w:rPr>
        <w:t xml:space="preserve"> в., она была вызвана растущим стремлением неаристократических классов…участвовать в политических делах. В ответ на это требование были прежде всего расширены возможности получения образования: ведь новые актеры на политической сцене должны представлять «невежественные народные массы». Поэтому в 30-е годы  </w:t>
      </w:r>
      <w:r w:rsidRPr="00813AAC">
        <w:rPr>
          <w:sz w:val="18"/>
          <w:lang w:val="en-US"/>
        </w:rPr>
        <w:t>XIX</w:t>
      </w:r>
      <w:r w:rsidRPr="00813AAC">
        <w:rPr>
          <w:sz w:val="18"/>
        </w:rPr>
        <w:t xml:space="preserve"> в. Реформаторов образования в США волновала проблема повышения грамотности будущих избирателей, их осведомленность в социальных вопросах и способность принимать разумное решение при голосовании…Идеал общества равных возможностей представляет собой другой аспект демократической революции…Равные социальные возможности стали почти синонимом равных возможностей получения образования…</w:t>
      </w:r>
    </w:p>
    <w:p w:rsidR="00CE157E" w:rsidRPr="00813AAC" w:rsidRDefault="00CE157E" w:rsidP="00CE157E">
      <w:pPr>
        <w:rPr>
          <w:sz w:val="18"/>
        </w:rPr>
      </w:pPr>
      <w:r w:rsidRPr="00813AAC">
        <w:rPr>
          <w:sz w:val="18"/>
        </w:rPr>
        <w:t xml:space="preserve">     Важнейшим событием…стала промышленная революция…Развитие промышленности в широких масштабах потребовало расширения системы образования для подготовки квалифицированных работников, которые могли бы выполнять новые, более сложные виды деятельности…В странах, конкурирующих между собой в борьбе за мировой рынок, быстро осознали, что превосходство в промышленном развитии тесно связано с более высоким уровнем образования…</w:t>
      </w:r>
    </w:p>
    <w:p w:rsidR="00CE157E" w:rsidRPr="00813AAC" w:rsidRDefault="00CE157E" w:rsidP="00CE157E">
      <w:pPr>
        <w:rPr>
          <w:sz w:val="18"/>
        </w:rPr>
      </w:pPr>
      <w:r w:rsidRPr="00813AAC">
        <w:rPr>
          <w:sz w:val="18"/>
        </w:rPr>
        <w:lastRenderedPageBreak/>
        <w:t xml:space="preserve">    Важная перемена…была связана с развитием самого института образования. Когда социальный институт укрепляет свое положение, его члены обычно образуют группу, объединенную общими законными интересами, и предъявляют  требования к обществу – например, относительно поддержания своего престижа или материальной поддержки со стороны государства…(К тому же) американцы всегда были склонны верить: чем выше уровень их образования, тем больше вероятность добиться успеха в жизни.</w:t>
      </w:r>
    </w:p>
    <w:p w:rsidR="00CE157E" w:rsidRPr="00813AAC" w:rsidRDefault="00CE157E" w:rsidP="00CE157E">
      <w:pPr>
        <w:jc w:val="right"/>
        <w:rPr>
          <w:sz w:val="18"/>
        </w:rPr>
      </w:pPr>
      <w:r w:rsidRPr="00813AAC">
        <w:rPr>
          <w:sz w:val="18"/>
        </w:rPr>
        <w:t>Н.Смелзер.</w:t>
      </w:r>
    </w:p>
    <w:p w:rsidR="00CE157E" w:rsidRPr="00813AAC" w:rsidRDefault="00CE157E" w:rsidP="00CE157E">
      <w:pPr>
        <w:rPr>
          <w:sz w:val="18"/>
        </w:rPr>
      </w:pPr>
      <w:r w:rsidRPr="00813AAC">
        <w:rPr>
          <w:sz w:val="18"/>
        </w:rPr>
        <w:t>1.С какими тремя изменениями в общественной жизни связывает автор становление современной системы образования?</w:t>
      </w:r>
    </w:p>
    <w:p w:rsidR="00CE157E" w:rsidRPr="00813AAC" w:rsidRDefault="00CE157E" w:rsidP="00CE157E">
      <w:pPr>
        <w:rPr>
          <w:sz w:val="18"/>
        </w:rPr>
      </w:pPr>
      <w:r w:rsidRPr="00813AAC">
        <w:rPr>
          <w:sz w:val="18"/>
        </w:rPr>
        <w:t xml:space="preserve">2. В тексте упомянуты или охарактеризованы три задачи, которые было призвано решить образование в </w:t>
      </w:r>
      <w:r w:rsidRPr="00813AAC">
        <w:rPr>
          <w:sz w:val="18"/>
          <w:lang w:val="en-US"/>
        </w:rPr>
        <w:t>XIX</w:t>
      </w:r>
      <w:r w:rsidRPr="00813AAC">
        <w:rPr>
          <w:sz w:val="18"/>
        </w:rPr>
        <w:t xml:space="preserve"> – </w:t>
      </w:r>
      <w:r w:rsidRPr="00813AAC">
        <w:rPr>
          <w:sz w:val="18"/>
          <w:lang w:val="en-US"/>
        </w:rPr>
        <w:t>XX</w:t>
      </w:r>
      <w:r w:rsidRPr="00813AAC">
        <w:rPr>
          <w:sz w:val="18"/>
        </w:rPr>
        <w:t xml:space="preserve"> вв. Назовите их.</w:t>
      </w:r>
    </w:p>
    <w:p w:rsidR="00CE157E" w:rsidRPr="00813AAC" w:rsidRDefault="00CE157E" w:rsidP="00CE157E">
      <w:pPr>
        <w:rPr>
          <w:sz w:val="18"/>
        </w:rPr>
      </w:pPr>
      <w:r w:rsidRPr="00813AAC">
        <w:rPr>
          <w:sz w:val="18"/>
        </w:rPr>
        <w:t xml:space="preserve">3. Автор характеризует систему образования как социальный институт. Опираясь на знание обществоведческого курса, назовите любые четыре социальных института (помимо института образования). Какие две особенности социальных групп, складывающихся вокруг социальных институтов, он упоминает? </w:t>
      </w:r>
    </w:p>
    <w:p w:rsidR="00CE157E" w:rsidRDefault="00CE157E" w:rsidP="00CE157E">
      <w:pPr>
        <w:rPr>
          <w:sz w:val="18"/>
        </w:rPr>
      </w:pPr>
      <w:r w:rsidRPr="00813AAC">
        <w:rPr>
          <w:sz w:val="18"/>
        </w:rPr>
        <w:t xml:space="preserve"> 4. В тексте утверждается: американцам свойственно верить в то, что образование повышает шансы человека на «успех в жизни». Какое понятие следует употребить для характеристики движения человека к «успеху в жизни»? С какой функцией образования связаны эти надежды? Приведите термин, известный вам из курса обществознания, и назовите любые два других социальных инстит</w:t>
      </w:r>
      <w:r>
        <w:rPr>
          <w:sz w:val="18"/>
        </w:rPr>
        <w:t>ута, выполняющих данную функцию</w:t>
      </w:r>
      <w:r w:rsidR="00CC492D">
        <w:rPr>
          <w:sz w:val="18"/>
        </w:rPr>
        <w:t>.</w:t>
      </w: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Default="00CC492D" w:rsidP="00CE157E">
      <w:pPr>
        <w:rPr>
          <w:sz w:val="18"/>
        </w:rPr>
      </w:pPr>
    </w:p>
    <w:p w:rsidR="00CC492D" w:rsidRPr="00813AAC" w:rsidRDefault="00CC492D" w:rsidP="00CE157E">
      <w:pPr>
        <w:rPr>
          <w:sz w:val="18"/>
        </w:rPr>
      </w:pP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r w:rsidRPr="00813AAC">
        <w:rPr>
          <w:sz w:val="18"/>
        </w:rPr>
        <w:lastRenderedPageBreak/>
        <w:t>Вариант 2</w:t>
      </w: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r w:rsidRPr="00813AAC">
        <w:rPr>
          <w:sz w:val="18"/>
        </w:rPr>
        <w:t>Часть А</w:t>
      </w:r>
    </w:p>
    <w:p w:rsidR="00CE157E" w:rsidRPr="00813AAC" w:rsidRDefault="00CE157E" w:rsidP="00CE157E">
      <w:pPr>
        <w:tabs>
          <w:tab w:val="left" w:pos="1275"/>
        </w:tabs>
        <w:rPr>
          <w:sz w:val="18"/>
        </w:rPr>
      </w:pPr>
      <w:r w:rsidRPr="00813AAC">
        <w:rPr>
          <w:sz w:val="18"/>
        </w:rPr>
        <w:t>А 1. Закон РФ «Об образовании» называет следующие ступени образования</w:t>
      </w:r>
    </w:p>
    <w:p w:rsidR="00CE157E" w:rsidRPr="00813AAC" w:rsidRDefault="00CE157E" w:rsidP="00CE157E">
      <w:pPr>
        <w:tabs>
          <w:tab w:val="left" w:pos="1275"/>
        </w:tabs>
        <w:rPr>
          <w:sz w:val="18"/>
        </w:rPr>
      </w:pPr>
      <w:r w:rsidRPr="00813AAC">
        <w:rPr>
          <w:sz w:val="18"/>
        </w:rPr>
        <w:t>1) дошкольное, общее образование</w:t>
      </w:r>
    </w:p>
    <w:p w:rsidR="00CE157E" w:rsidRPr="00813AAC" w:rsidRDefault="00CE157E" w:rsidP="00CE157E">
      <w:pPr>
        <w:tabs>
          <w:tab w:val="left" w:pos="1275"/>
        </w:tabs>
        <w:rPr>
          <w:sz w:val="18"/>
        </w:rPr>
      </w:pPr>
      <w:r w:rsidRPr="00813AAC">
        <w:rPr>
          <w:sz w:val="18"/>
        </w:rPr>
        <w:t>2) дошкольное, общее, профессиональное, дополнительное образование</w:t>
      </w:r>
    </w:p>
    <w:p w:rsidR="00CE157E" w:rsidRPr="00813AAC" w:rsidRDefault="00CE157E" w:rsidP="00CE157E">
      <w:pPr>
        <w:tabs>
          <w:tab w:val="left" w:pos="1275"/>
        </w:tabs>
        <w:rPr>
          <w:sz w:val="18"/>
        </w:rPr>
      </w:pPr>
      <w:r w:rsidRPr="00813AAC">
        <w:rPr>
          <w:sz w:val="18"/>
        </w:rPr>
        <w:t>3) дошкольное, начальное, профессиональное, дополнительное образование</w:t>
      </w:r>
    </w:p>
    <w:p w:rsidR="00CE157E" w:rsidRPr="00813AAC" w:rsidRDefault="00CE157E" w:rsidP="00CE157E">
      <w:pPr>
        <w:tabs>
          <w:tab w:val="left" w:pos="1275"/>
        </w:tabs>
        <w:rPr>
          <w:sz w:val="18"/>
        </w:rPr>
      </w:pPr>
      <w:r w:rsidRPr="00813AAC">
        <w:rPr>
          <w:sz w:val="18"/>
        </w:rPr>
        <w:t>4) основное, профессиональное образование</w:t>
      </w: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r w:rsidRPr="00813AAC">
        <w:rPr>
          <w:sz w:val="18"/>
        </w:rPr>
        <w:t>А 2. В ходе социологических опросов 2004 и 2005 гг. респондентам предложили ответить на вопрос: «Удовлетворены ли Вы нынешней системой образования в России?» Были получены следующие результаты:</w:t>
      </w:r>
    </w:p>
    <w:p w:rsidR="00CE157E" w:rsidRPr="00813AAC" w:rsidRDefault="00CE157E" w:rsidP="00CE157E">
      <w:pPr>
        <w:tabs>
          <w:tab w:val="left" w:pos="1275"/>
        </w:tabs>
        <w:rPr>
          <w:sz w:val="18"/>
        </w:rPr>
      </w:pPr>
      <w:r w:rsidRPr="00813AAC">
        <w:rPr>
          <w:sz w:val="18"/>
        </w:rPr>
        <w:t>Варианты ответов</w:t>
      </w:r>
      <w:r w:rsidRPr="00813AAC">
        <w:rPr>
          <w:sz w:val="18"/>
        </w:rPr>
        <w:tab/>
        <w:t>% от числа опрошенных</w:t>
      </w:r>
    </w:p>
    <w:p w:rsidR="00CE157E" w:rsidRPr="00813AAC" w:rsidRDefault="00CE157E" w:rsidP="00CE157E">
      <w:pPr>
        <w:tabs>
          <w:tab w:val="left" w:pos="1275"/>
        </w:tabs>
        <w:rPr>
          <w:sz w:val="18"/>
        </w:rPr>
      </w:pPr>
      <w:r w:rsidRPr="00813AAC">
        <w:rPr>
          <w:sz w:val="18"/>
        </w:rPr>
        <w:tab/>
        <w:t>2004</w:t>
      </w:r>
      <w:r w:rsidRPr="00813AAC">
        <w:rPr>
          <w:sz w:val="18"/>
        </w:rPr>
        <w:tab/>
        <w:t>2005</w:t>
      </w:r>
    </w:p>
    <w:p w:rsidR="00CE157E" w:rsidRPr="00813AAC" w:rsidRDefault="00CE157E" w:rsidP="00CE157E">
      <w:pPr>
        <w:tabs>
          <w:tab w:val="left" w:pos="1275"/>
        </w:tabs>
        <w:rPr>
          <w:sz w:val="18"/>
        </w:rPr>
      </w:pPr>
      <w:r w:rsidRPr="00813AAC">
        <w:rPr>
          <w:sz w:val="18"/>
        </w:rPr>
        <w:t>Определенно да/ скорее да</w:t>
      </w:r>
      <w:r w:rsidRPr="00813AAC">
        <w:rPr>
          <w:sz w:val="18"/>
        </w:rPr>
        <w:tab/>
        <w:t>23</w:t>
      </w:r>
      <w:r w:rsidRPr="00813AAC">
        <w:rPr>
          <w:sz w:val="18"/>
        </w:rPr>
        <w:tab/>
        <w:t>18</w:t>
      </w:r>
    </w:p>
    <w:p w:rsidR="00CE157E" w:rsidRPr="00813AAC" w:rsidRDefault="00CE157E" w:rsidP="00CE157E">
      <w:pPr>
        <w:tabs>
          <w:tab w:val="left" w:pos="1275"/>
        </w:tabs>
        <w:rPr>
          <w:sz w:val="18"/>
        </w:rPr>
      </w:pPr>
      <w:r w:rsidRPr="00813AAC">
        <w:rPr>
          <w:sz w:val="18"/>
        </w:rPr>
        <w:t>Ни да, ни нет</w:t>
      </w:r>
      <w:r w:rsidRPr="00813AAC">
        <w:rPr>
          <w:sz w:val="18"/>
        </w:rPr>
        <w:tab/>
        <w:t>20</w:t>
      </w:r>
      <w:r w:rsidRPr="00813AAC">
        <w:rPr>
          <w:sz w:val="18"/>
        </w:rPr>
        <w:tab/>
        <w:t>22</w:t>
      </w:r>
    </w:p>
    <w:p w:rsidR="00CE157E" w:rsidRPr="00813AAC" w:rsidRDefault="00CE157E" w:rsidP="00CE157E">
      <w:pPr>
        <w:tabs>
          <w:tab w:val="left" w:pos="1275"/>
        </w:tabs>
        <w:rPr>
          <w:sz w:val="18"/>
        </w:rPr>
      </w:pPr>
      <w:r w:rsidRPr="00813AAC">
        <w:rPr>
          <w:sz w:val="18"/>
        </w:rPr>
        <w:t>Скорее нет/ определенно нет</w:t>
      </w:r>
      <w:r w:rsidRPr="00813AAC">
        <w:rPr>
          <w:sz w:val="18"/>
        </w:rPr>
        <w:tab/>
        <w:t>50</w:t>
      </w:r>
      <w:r w:rsidRPr="00813AAC">
        <w:rPr>
          <w:sz w:val="18"/>
        </w:rPr>
        <w:tab/>
        <w:t>50</w:t>
      </w:r>
    </w:p>
    <w:p w:rsidR="00CE157E" w:rsidRPr="00813AAC" w:rsidRDefault="00CE157E" w:rsidP="00CE157E">
      <w:pPr>
        <w:tabs>
          <w:tab w:val="left" w:pos="1275"/>
        </w:tabs>
        <w:rPr>
          <w:sz w:val="18"/>
        </w:rPr>
      </w:pPr>
      <w:r w:rsidRPr="00813AAC">
        <w:rPr>
          <w:sz w:val="18"/>
        </w:rPr>
        <w:t>Затруднились ответить</w:t>
      </w:r>
      <w:r w:rsidRPr="00813AAC">
        <w:rPr>
          <w:sz w:val="18"/>
        </w:rPr>
        <w:tab/>
        <w:t>7</w:t>
      </w:r>
      <w:r w:rsidRPr="00813AAC">
        <w:rPr>
          <w:sz w:val="18"/>
        </w:rPr>
        <w:tab/>
        <w:t>10</w:t>
      </w:r>
    </w:p>
    <w:p w:rsidR="00CE157E" w:rsidRPr="00813AAC" w:rsidRDefault="00CE157E" w:rsidP="00CE157E">
      <w:pPr>
        <w:tabs>
          <w:tab w:val="left" w:pos="1275"/>
        </w:tabs>
        <w:rPr>
          <w:sz w:val="18"/>
        </w:rPr>
      </w:pPr>
      <w:r w:rsidRPr="00813AAC">
        <w:rPr>
          <w:sz w:val="18"/>
        </w:rPr>
        <w:t>Какой вывод можно сделать на основе данных таблицы?</w:t>
      </w:r>
    </w:p>
    <w:p w:rsidR="00CE157E" w:rsidRPr="00813AAC" w:rsidRDefault="00CE157E" w:rsidP="00CE157E">
      <w:pPr>
        <w:tabs>
          <w:tab w:val="left" w:pos="1275"/>
        </w:tabs>
        <w:rPr>
          <w:sz w:val="18"/>
        </w:rPr>
      </w:pPr>
      <w:r w:rsidRPr="00813AAC">
        <w:rPr>
          <w:sz w:val="18"/>
        </w:rPr>
        <w:t>1)  Более половины  россиян не смогли определить свое отношение к проблеме.</w:t>
      </w:r>
    </w:p>
    <w:p w:rsidR="00CE157E" w:rsidRPr="00813AAC" w:rsidRDefault="00CE157E" w:rsidP="00CE157E">
      <w:pPr>
        <w:tabs>
          <w:tab w:val="left" w:pos="1275"/>
        </w:tabs>
        <w:rPr>
          <w:sz w:val="18"/>
        </w:rPr>
      </w:pPr>
      <w:r w:rsidRPr="00813AAC">
        <w:rPr>
          <w:sz w:val="18"/>
        </w:rPr>
        <w:t>2)  Значительно выросло количество россиян, удовлетворенных качеством образования</w:t>
      </w:r>
    </w:p>
    <w:p w:rsidR="00CE157E" w:rsidRPr="00813AAC" w:rsidRDefault="00CE157E" w:rsidP="00CE157E">
      <w:pPr>
        <w:tabs>
          <w:tab w:val="left" w:pos="1275"/>
        </w:tabs>
        <w:rPr>
          <w:sz w:val="18"/>
        </w:rPr>
      </w:pPr>
      <w:r w:rsidRPr="00813AAC">
        <w:rPr>
          <w:sz w:val="18"/>
        </w:rPr>
        <w:t>3)  По мнению половины опрошенных, качество образования в России остается неудовлетворительным.</w:t>
      </w:r>
    </w:p>
    <w:p w:rsidR="00CE157E" w:rsidRPr="00813AAC" w:rsidRDefault="00CE157E" w:rsidP="00CE157E">
      <w:pPr>
        <w:tabs>
          <w:tab w:val="left" w:pos="1275"/>
        </w:tabs>
        <w:rPr>
          <w:sz w:val="18"/>
        </w:rPr>
      </w:pPr>
      <w:r w:rsidRPr="00813AAC">
        <w:rPr>
          <w:sz w:val="18"/>
        </w:rPr>
        <w:t>4) Сокращается число россиян, которые не интересуются проблемами отечественного образования</w:t>
      </w:r>
    </w:p>
    <w:p w:rsidR="00CE157E" w:rsidRPr="00813AAC" w:rsidRDefault="00CE157E" w:rsidP="00CE157E">
      <w:pPr>
        <w:tabs>
          <w:tab w:val="left" w:pos="1275"/>
        </w:tabs>
        <w:rPr>
          <w:sz w:val="18"/>
        </w:rPr>
      </w:pPr>
      <w:r w:rsidRPr="00813AAC">
        <w:rPr>
          <w:sz w:val="18"/>
        </w:rPr>
        <w:t>А 3 Произведения создаваемые анонимными творцами, часто не имеющими профессиональной подготовки, относятся к культуре</w:t>
      </w:r>
    </w:p>
    <w:p w:rsidR="00CE157E" w:rsidRPr="00813AAC" w:rsidRDefault="00CE157E" w:rsidP="00CE157E">
      <w:pPr>
        <w:tabs>
          <w:tab w:val="left" w:pos="1275"/>
        </w:tabs>
        <w:rPr>
          <w:sz w:val="18"/>
        </w:rPr>
      </w:pPr>
      <w:r w:rsidRPr="00813AAC">
        <w:rPr>
          <w:sz w:val="18"/>
        </w:rPr>
        <w:t>1) экранной 2) народной  3) массовой 4) духовной</w:t>
      </w:r>
    </w:p>
    <w:p w:rsidR="00CE157E" w:rsidRPr="00813AAC" w:rsidRDefault="00CE157E" w:rsidP="00CE157E">
      <w:pPr>
        <w:tabs>
          <w:tab w:val="left" w:pos="1275"/>
        </w:tabs>
        <w:rPr>
          <w:sz w:val="18"/>
        </w:rPr>
      </w:pPr>
      <w:r w:rsidRPr="00813AAC">
        <w:rPr>
          <w:sz w:val="18"/>
        </w:rPr>
        <w:t>А 4. Искусство от других форм духовной деятельности отличает</w:t>
      </w:r>
    </w:p>
    <w:p w:rsidR="00CE157E" w:rsidRPr="00813AAC" w:rsidRDefault="00CE157E" w:rsidP="00CE157E">
      <w:pPr>
        <w:tabs>
          <w:tab w:val="left" w:pos="1275"/>
        </w:tabs>
        <w:rPr>
          <w:sz w:val="18"/>
        </w:rPr>
      </w:pPr>
      <w:r w:rsidRPr="00813AAC">
        <w:rPr>
          <w:sz w:val="18"/>
        </w:rPr>
        <w:t>1) влияние на все сферы общественной жизни</w:t>
      </w:r>
    </w:p>
    <w:p w:rsidR="00CE157E" w:rsidRPr="00813AAC" w:rsidRDefault="00CE157E" w:rsidP="00CE157E">
      <w:pPr>
        <w:tabs>
          <w:tab w:val="left" w:pos="1275"/>
        </w:tabs>
        <w:rPr>
          <w:sz w:val="18"/>
        </w:rPr>
      </w:pPr>
      <w:r w:rsidRPr="00813AAC">
        <w:rPr>
          <w:sz w:val="18"/>
        </w:rPr>
        <w:t>2) решение фундаментальных проблем бытия</w:t>
      </w:r>
    </w:p>
    <w:p w:rsidR="00CE157E" w:rsidRPr="00813AAC" w:rsidRDefault="00CE157E" w:rsidP="00CE157E">
      <w:pPr>
        <w:tabs>
          <w:tab w:val="left" w:pos="1275"/>
        </w:tabs>
        <w:rPr>
          <w:sz w:val="18"/>
        </w:rPr>
      </w:pPr>
      <w:r w:rsidRPr="00813AAC">
        <w:rPr>
          <w:sz w:val="18"/>
        </w:rPr>
        <w:t>3) выявление законов человеческой психики</w:t>
      </w:r>
    </w:p>
    <w:p w:rsidR="00CE157E" w:rsidRPr="00813AAC" w:rsidRDefault="00CE157E" w:rsidP="00CE157E">
      <w:pPr>
        <w:tabs>
          <w:tab w:val="left" w:pos="1275"/>
        </w:tabs>
        <w:rPr>
          <w:sz w:val="18"/>
        </w:rPr>
      </w:pPr>
      <w:r w:rsidRPr="00813AAC">
        <w:rPr>
          <w:sz w:val="18"/>
        </w:rPr>
        <w:t>4) образное восприятие окружающего мира</w:t>
      </w: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r w:rsidRPr="00813AAC">
        <w:rPr>
          <w:sz w:val="18"/>
        </w:rPr>
        <w:t>А5 Культура, произведения  которой рассчитаны на узкий круг знатоков, называется</w:t>
      </w:r>
    </w:p>
    <w:p w:rsidR="00CE157E" w:rsidRPr="00813AAC" w:rsidRDefault="00CE157E" w:rsidP="00CE157E">
      <w:pPr>
        <w:tabs>
          <w:tab w:val="left" w:pos="1275"/>
        </w:tabs>
        <w:rPr>
          <w:sz w:val="18"/>
        </w:rPr>
      </w:pPr>
      <w:r w:rsidRPr="00813AAC">
        <w:rPr>
          <w:sz w:val="18"/>
        </w:rPr>
        <w:t>1) народной 2) массовой 3) национальной 4) элитарной</w:t>
      </w: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r w:rsidRPr="00813AAC">
        <w:rPr>
          <w:sz w:val="18"/>
        </w:rPr>
        <w:t>А 6. Закон РФ «Об образовании» называет следующие ступени образования</w:t>
      </w:r>
    </w:p>
    <w:p w:rsidR="00CE157E" w:rsidRPr="00813AAC" w:rsidRDefault="00CE157E" w:rsidP="00CE157E">
      <w:pPr>
        <w:tabs>
          <w:tab w:val="left" w:pos="1275"/>
        </w:tabs>
        <w:rPr>
          <w:sz w:val="18"/>
        </w:rPr>
      </w:pPr>
      <w:r w:rsidRPr="00813AAC">
        <w:rPr>
          <w:sz w:val="18"/>
        </w:rPr>
        <w:t>1) дошкольное общее образование</w:t>
      </w:r>
    </w:p>
    <w:p w:rsidR="00CE157E" w:rsidRPr="00813AAC" w:rsidRDefault="00CE157E" w:rsidP="00CE157E">
      <w:pPr>
        <w:tabs>
          <w:tab w:val="left" w:pos="1275"/>
        </w:tabs>
        <w:rPr>
          <w:sz w:val="18"/>
        </w:rPr>
      </w:pPr>
      <w:r w:rsidRPr="00813AAC">
        <w:rPr>
          <w:sz w:val="18"/>
        </w:rPr>
        <w:t>2) дошкольное, общее, профессиональное, дополнительное образование</w:t>
      </w:r>
    </w:p>
    <w:p w:rsidR="00CE157E" w:rsidRPr="00813AAC" w:rsidRDefault="00CE157E" w:rsidP="00CE157E">
      <w:pPr>
        <w:tabs>
          <w:tab w:val="left" w:pos="1275"/>
        </w:tabs>
        <w:rPr>
          <w:sz w:val="18"/>
        </w:rPr>
      </w:pPr>
      <w:r w:rsidRPr="00813AAC">
        <w:rPr>
          <w:sz w:val="18"/>
        </w:rPr>
        <w:t>3) дошкольное, начальное, профессиональное, дополнительное образование</w:t>
      </w:r>
    </w:p>
    <w:p w:rsidR="00CE157E" w:rsidRPr="00813AAC" w:rsidRDefault="00CE157E" w:rsidP="00CE157E">
      <w:pPr>
        <w:tabs>
          <w:tab w:val="left" w:pos="1275"/>
        </w:tabs>
        <w:rPr>
          <w:sz w:val="18"/>
        </w:rPr>
      </w:pPr>
      <w:r w:rsidRPr="00813AAC">
        <w:rPr>
          <w:sz w:val="18"/>
        </w:rPr>
        <w:t>4) основное, профессиональное образование</w:t>
      </w:r>
    </w:p>
    <w:p w:rsidR="00CE157E" w:rsidRPr="00813AAC" w:rsidRDefault="00CE157E" w:rsidP="00CE157E">
      <w:pPr>
        <w:tabs>
          <w:tab w:val="left" w:pos="1275"/>
        </w:tabs>
        <w:rPr>
          <w:sz w:val="18"/>
        </w:rPr>
      </w:pPr>
      <w:r w:rsidRPr="00813AAC">
        <w:rPr>
          <w:sz w:val="18"/>
        </w:rPr>
        <w:t>A 7. Реклама является неотъемлемой частью</w:t>
      </w:r>
    </w:p>
    <w:p w:rsidR="00CE157E" w:rsidRPr="00813AAC" w:rsidRDefault="00CE157E" w:rsidP="00CE157E">
      <w:pPr>
        <w:tabs>
          <w:tab w:val="left" w:pos="1275"/>
        </w:tabs>
        <w:rPr>
          <w:sz w:val="18"/>
        </w:rPr>
      </w:pPr>
      <w:r w:rsidRPr="00813AAC">
        <w:rPr>
          <w:sz w:val="18"/>
        </w:rPr>
        <w:t>1) элитарной культуры 2) народной культуры 3) массовой культуры 4) духовной культуры</w:t>
      </w:r>
    </w:p>
    <w:p w:rsidR="00CE157E" w:rsidRPr="00813AAC" w:rsidRDefault="00CE157E" w:rsidP="00CE157E">
      <w:pPr>
        <w:rPr>
          <w:sz w:val="18"/>
        </w:rPr>
      </w:pPr>
      <w:r w:rsidRPr="00813AAC">
        <w:rPr>
          <w:sz w:val="18"/>
        </w:rPr>
        <w:t xml:space="preserve">А 8.К мировым религиям относятся </w:t>
      </w:r>
    </w:p>
    <w:p w:rsidR="00CE157E" w:rsidRPr="00813AAC" w:rsidRDefault="00CE157E" w:rsidP="00CE157E">
      <w:pPr>
        <w:rPr>
          <w:sz w:val="18"/>
        </w:rPr>
      </w:pPr>
      <w:r w:rsidRPr="00813AAC">
        <w:rPr>
          <w:sz w:val="18"/>
        </w:rPr>
        <w:t>1) христианство,2)ислам,3)буддизм 4) конфуцианство</w:t>
      </w:r>
    </w:p>
    <w:p w:rsidR="00CE157E" w:rsidRPr="00813AAC" w:rsidRDefault="00CE157E" w:rsidP="00CE157E">
      <w:pPr>
        <w:rPr>
          <w:sz w:val="18"/>
        </w:rPr>
      </w:pPr>
    </w:p>
    <w:p w:rsidR="00CE157E" w:rsidRPr="00813AAC" w:rsidRDefault="00CE157E" w:rsidP="00CE157E">
      <w:pPr>
        <w:tabs>
          <w:tab w:val="left" w:pos="1275"/>
        </w:tabs>
        <w:rPr>
          <w:sz w:val="18"/>
        </w:rPr>
      </w:pPr>
      <w:r w:rsidRPr="00813AAC">
        <w:rPr>
          <w:sz w:val="18"/>
        </w:rPr>
        <w:t>А9.Что является отличительным признаком религии?</w:t>
      </w:r>
    </w:p>
    <w:p w:rsidR="00CE157E" w:rsidRPr="00813AAC" w:rsidRDefault="00CE157E" w:rsidP="00CE157E">
      <w:pPr>
        <w:tabs>
          <w:tab w:val="left" w:pos="1275"/>
        </w:tabs>
        <w:rPr>
          <w:sz w:val="18"/>
        </w:rPr>
      </w:pPr>
      <w:r w:rsidRPr="00813AAC">
        <w:rPr>
          <w:sz w:val="18"/>
        </w:rPr>
        <w:t>1) регулирование поведение людей 2)вера в сверхъестественные силы 3) стремление объединить общество 4) объединение нравственного опыта поколений</w:t>
      </w: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r w:rsidRPr="00813AAC">
        <w:rPr>
          <w:sz w:val="18"/>
        </w:rPr>
        <w:t>А 10. Иван учится на первом курсе юридического колледжа. Это означает, что он получает</w:t>
      </w:r>
    </w:p>
    <w:p w:rsidR="00CE157E" w:rsidRPr="00813AAC" w:rsidRDefault="00CE157E" w:rsidP="00CE157E">
      <w:pPr>
        <w:tabs>
          <w:tab w:val="left" w:pos="1275"/>
        </w:tabs>
        <w:rPr>
          <w:sz w:val="18"/>
        </w:rPr>
      </w:pPr>
      <w:r w:rsidRPr="00813AAC">
        <w:rPr>
          <w:sz w:val="18"/>
        </w:rPr>
        <w:t>1) основное образование  2) полное (среднее) образование</w:t>
      </w:r>
    </w:p>
    <w:p w:rsidR="00CE157E" w:rsidRPr="00813AAC" w:rsidRDefault="00CE157E" w:rsidP="00CE157E">
      <w:pPr>
        <w:tabs>
          <w:tab w:val="left" w:pos="1275"/>
        </w:tabs>
        <w:rPr>
          <w:sz w:val="18"/>
        </w:rPr>
      </w:pPr>
      <w:r w:rsidRPr="00813AAC">
        <w:rPr>
          <w:sz w:val="18"/>
        </w:rPr>
        <w:t>3) среднее профессиональное образование 4) высшее профессиональное образование</w:t>
      </w:r>
    </w:p>
    <w:p w:rsidR="00CE157E" w:rsidRPr="00813AAC" w:rsidRDefault="00CE157E" w:rsidP="00CE157E">
      <w:pPr>
        <w:tabs>
          <w:tab w:val="left" w:pos="1275"/>
        </w:tabs>
        <w:rPr>
          <w:sz w:val="18"/>
        </w:rPr>
      </w:pPr>
      <w:r w:rsidRPr="00813AAC">
        <w:rPr>
          <w:sz w:val="18"/>
        </w:rPr>
        <w:t>А 11. Героический эпос, обрядовые танцы и песни относятся к</w:t>
      </w:r>
    </w:p>
    <w:p w:rsidR="00CE157E" w:rsidRPr="00813AAC" w:rsidRDefault="00CE157E" w:rsidP="00CE157E">
      <w:pPr>
        <w:tabs>
          <w:tab w:val="left" w:pos="1275"/>
        </w:tabs>
        <w:rPr>
          <w:sz w:val="18"/>
        </w:rPr>
      </w:pPr>
      <w:r w:rsidRPr="00813AAC">
        <w:rPr>
          <w:sz w:val="18"/>
        </w:rPr>
        <w:t>1) элитарной культуре 2) экранной культуре 3) народной культуре 4) массовой культуре</w:t>
      </w:r>
    </w:p>
    <w:p w:rsidR="00CE157E" w:rsidRPr="00813AAC" w:rsidRDefault="00CE157E" w:rsidP="00CE157E">
      <w:pPr>
        <w:tabs>
          <w:tab w:val="left" w:pos="1275"/>
        </w:tabs>
        <w:rPr>
          <w:sz w:val="18"/>
        </w:rPr>
      </w:pPr>
      <w:r w:rsidRPr="00813AAC">
        <w:rPr>
          <w:sz w:val="18"/>
        </w:rPr>
        <w:t>А 12. К мировым религиям относится</w:t>
      </w:r>
    </w:p>
    <w:p w:rsidR="00CE157E" w:rsidRPr="00813AAC" w:rsidRDefault="00CE157E" w:rsidP="00CE157E">
      <w:pPr>
        <w:tabs>
          <w:tab w:val="left" w:pos="1275"/>
        </w:tabs>
        <w:rPr>
          <w:sz w:val="18"/>
        </w:rPr>
      </w:pPr>
      <w:r w:rsidRPr="00813AAC">
        <w:rPr>
          <w:sz w:val="18"/>
        </w:rPr>
        <w:t>1) христианство 2) синтоизм 3) индуизм 4) конфуцианство</w:t>
      </w:r>
    </w:p>
    <w:p w:rsidR="00CE157E" w:rsidRPr="00813AAC" w:rsidRDefault="00CE157E" w:rsidP="00CE157E">
      <w:pPr>
        <w:tabs>
          <w:tab w:val="left" w:pos="1275"/>
        </w:tabs>
        <w:rPr>
          <w:sz w:val="18"/>
        </w:rPr>
      </w:pPr>
      <w:r w:rsidRPr="00813AAC">
        <w:rPr>
          <w:sz w:val="18"/>
        </w:rPr>
        <w:t xml:space="preserve">А 13 Продуктом массовой культуры является </w:t>
      </w:r>
    </w:p>
    <w:p w:rsidR="00CE157E" w:rsidRPr="00813AAC" w:rsidRDefault="00CE157E" w:rsidP="00CE157E">
      <w:pPr>
        <w:tabs>
          <w:tab w:val="left" w:pos="1275"/>
        </w:tabs>
        <w:rPr>
          <w:sz w:val="18"/>
        </w:rPr>
      </w:pPr>
      <w:r w:rsidRPr="00813AAC">
        <w:rPr>
          <w:sz w:val="18"/>
        </w:rPr>
        <w:t>1) симфония 2) фольклор 3) балетный спектакль 4) городской роман</w:t>
      </w: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r w:rsidRPr="00813AAC">
        <w:rPr>
          <w:sz w:val="18"/>
        </w:rPr>
        <w:t>14.Наука , предметом изучения является  мораль, называется</w:t>
      </w:r>
    </w:p>
    <w:p w:rsidR="00CE157E" w:rsidRPr="00813AAC" w:rsidRDefault="00CE157E" w:rsidP="00CE157E">
      <w:pPr>
        <w:tabs>
          <w:tab w:val="left" w:pos="1275"/>
        </w:tabs>
        <w:rPr>
          <w:sz w:val="18"/>
        </w:rPr>
      </w:pPr>
      <w:r w:rsidRPr="00813AAC">
        <w:rPr>
          <w:sz w:val="18"/>
        </w:rPr>
        <w:t>1)этикой 2) эстетикой 3)историей 4) педагогикой</w:t>
      </w: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r w:rsidRPr="00813AAC">
        <w:rPr>
          <w:sz w:val="18"/>
        </w:rPr>
        <w:t>Часть В</w:t>
      </w: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r w:rsidRPr="00813AAC">
        <w:rPr>
          <w:sz w:val="18"/>
        </w:rPr>
        <w:t>1. Прочитайте приведенный ниже текст, каждое положение которого пронумеровано</w:t>
      </w:r>
    </w:p>
    <w:p w:rsidR="00CE157E" w:rsidRPr="00813AAC" w:rsidRDefault="00CE157E" w:rsidP="00CE157E">
      <w:pPr>
        <w:tabs>
          <w:tab w:val="left" w:pos="1275"/>
        </w:tabs>
        <w:rPr>
          <w:sz w:val="18"/>
        </w:rPr>
      </w:pPr>
      <w:r w:rsidRPr="00813AAC">
        <w:rPr>
          <w:sz w:val="18"/>
        </w:rPr>
        <w:t xml:space="preserve">(1) Человек, сидящий на скудном «пайке» массовой культуры, существенно обедняет свою духовную жизнь. (2) Массовая культура зародилась почти столетие назад. (3) С  тех пор были значительно усовершенствованы технические средства, используемые при ее создании и тиражировании. (4) Однако продукты остались такими же примитивными, оскорбляющими вкус взыскательного читателя и зрителя. </w:t>
      </w:r>
    </w:p>
    <w:p w:rsidR="00CE157E" w:rsidRPr="00813AAC" w:rsidRDefault="00CE157E" w:rsidP="00CE157E">
      <w:pPr>
        <w:tabs>
          <w:tab w:val="left" w:pos="1275"/>
        </w:tabs>
        <w:rPr>
          <w:sz w:val="18"/>
        </w:rPr>
      </w:pPr>
      <w:r w:rsidRPr="00813AAC">
        <w:rPr>
          <w:sz w:val="18"/>
        </w:rPr>
        <w:t xml:space="preserve">  Определите, какие положения текста носят</w:t>
      </w:r>
    </w:p>
    <w:p w:rsidR="00CE157E" w:rsidRPr="00813AAC" w:rsidRDefault="00CE157E" w:rsidP="00CE157E">
      <w:pPr>
        <w:tabs>
          <w:tab w:val="left" w:pos="1275"/>
        </w:tabs>
        <w:rPr>
          <w:sz w:val="18"/>
        </w:rPr>
      </w:pPr>
      <w:r w:rsidRPr="00813AAC">
        <w:rPr>
          <w:sz w:val="18"/>
        </w:rPr>
        <w:t>А ) фактический характер</w:t>
      </w:r>
    </w:p>
    <w:p w:rsidR="00CE157E" w:rsidRPr="00813AAC" w:rsidRDefault="00CE157E" w:rsidP="00CE157E">
      <w:pPr>
        <w:tabs>
          <w:tab w:val="left" w:pos="1275"/>
        </w:tabs>
        <w:rPr>
          <w:sz w:val="18"/>
        </w:rPr>
      </w:pPr>
      <w:r w:rsidRPr="00813AAC">
        <w:rPr>
          <w:sz w:val="18"/>
        </w:rPr>
        <w:t>Б) характер оценочных суждений</w:t>
      </w:r>
    </w:p>
    <w:p w:rsidR="00CE157E" w:rsidRPr="00813AAC" w:rsidRDefault="00CE157E" w:rsidP="00CE157E">
      <w:pPr>
        <w:tabs>
          <w:tab w:val="left" w:pos="1275"/>
        </w:tabs>
        <w:rPr>
          <w:sz w:val="18"/>
        </w:rPr>
      </w:pPr>
      <w:r w:rsidRPr="00813AAC">
        <w:rPr>
          <w:sz w:val="18"/>
        </w:rPr>
        <w:lastRenderedPageBreak/>
        <w:t xml:space="preserve">  Запишите под номером положения букву, обозначающую его характер.</w:t>
      </w:r>
    </w:p>
    <w:p w:rsidR="00CE157E" w:rsidRPr="00813AAC" w:rsidRDefault="00CE157E" w:rsidP="00CE157E">
      <w:pPr>
        <w:tabs>
          <w:tab w:val="left" w:pos="1275"/>
        </w:tabs>
        <w:rPr>
          <w:sz w:val="18"/>
        </w:rPr>
      </w:pPr>
      <w:r w:rsidRPr="00813AAC">
        <w:rPr>
          <w:sz w:val="18"/>
        </w:rPr>
        <w:t>2. Прочитайте приведенный ниже текст, каждое положение  которого пронумеровано.</w:t>
      </w:r>
    </w:p>
    <w:p w:rsidR="00CE157E" w:rsidRPr="00813AAC" w:rsidRDefault="00CE157E" w:rsidP="00CE157E">
      <w:pPr>
        <w:tabs>
          <w:tab w:val="left" w:pos="1275"/>
        </w:tabs>
        <w:rPr>
          <w:sz w:val="18"/>
        </w:rPr>
      </w:pPr>
      <w:r w:rsidRPr="00813AAC">
        <w:rPr>
          <w:sz w:val="18"/>
        </w:rPr>
        <w:t xml:space="preserve">   (1) Элитарное  или «высокое» искусство сегодня находится  в упадке. (2) Упали тиражи литературной классики. (3) Современные композиторы редко создают оперные произведения. (4) Все это самым губительным образом отражается на эстетических вкусах и пристрастиях публики.</w:t>
      </w:r>
    </w:p>
    <w:p w:rsidR="00CE157E" w:rsidRPr="00813AAC" w:rsidRDefault="00CE157E" w:rsidP="00CE157E">
      <w:pPr>
        <w:tabs>
          <w:tab w:val="left" w:pos="1275"/>
        </w:tabs>
        <w:rPr>
          <w:sz w:val="18"/>
        </w:rPr>
      </w:pPr>
      <w:r w:rsidRPr="00813AAC">
        <w:rPr>
          <w:sz w:val="18"/>
        </w:rPr>
        <w:t xml:space="preserve">    Определите , какие положения текста носят </w:t>
      </w:r>
    </w:p>
    <w:p w:rsidR="00CE157E" w:rsidRPr="00813AAC" w:rsidRDefault="00CE157E" w:rsidP="00CE157E">
      <w:pPr>
        <w:tabs>
          <w:tab w:val="left" w:pos="1275"/>
        </w:tabs>
        <w:rPr>
          <w:sz w:val="18"/>
        </w:rPr>
      </w:pPr>
      <w:r w:rsidRPr="00813AAC">
        <w:rPr>
          <w:sz w:val="18"/>
        </w:rPr>
        <w:t>А. фактический характер</w:t>
      </w:r>
    </w:p>
    <w:p w:rsidR="00CE157E" w:rsidRPr="00813AAC" w:rsidRDefault="00CE157E" w:rsidP="00CE157E">
      <w:pPr>
        <w:tabs>
          <w:tab w:val="left" w:pos="1275"/>
        </w:tabs>
        <w:rPr>
          <w:sz w:val="18"/>
        </w:rPr>
      </w:pPr>
      <w:r w:rsidRPr="00813AAC">
        <w:rPr>
          <w:sz w:val="18"/>
        </w:rPr>
        <w:t>Б характер оценочных суждений</w:t>
      </w:r>
    </w:p>
    <w:p w:rsidR="00CE157E" w:rsidRPr="00813AAC" w:rsidRDefault="00CE157E" w:rsidP="00CE157E">
      <w:pPr>
        <w:tabs>
          <w:tab w:val="left" w:pos="1275"/>
        </w:tabs>
        <w:rPr>
          <w:sz w:val="18"/>
        </w:rPr>
      </w:pPr>
      <w:r w:rsidRPr="00813AAC">
        <w:rPr>
          <w:sz w:val="18"/>
        </w:rPr>
        <w:t xml:space="preserve">     Запишите под номером положения букву, обозначающую его характер.</w:t>
      </w:r>
    </w:p>
    <w:p w:rsidR="00CE157E" w:rsidRPr="00813AAC" w:rsidRDefault="00CE157E" w:rsidP="00CE157E">
      <w:pPr>
        <w:tabs>
          <w:tab w:val="left" w:pos="1275"/>
        </w:tabs>
        <w:rPr>
          <w:sz w:val="18"/>
        </w:rPr>
      </w:pPr>
      <w:r w:rsidRPr="00813AAC">
        <w:rPr>
          <w:sz w:val="18"/>
        </w:rPr>
        <w:t xml:space="preserve"> 3. Установите соответствие между областями культуры и особенностями деятельности в этих областях: к каждой позиции, указанной в первом столбце, подберите соответствующую позицию из второго столбца.</w:t>
      </w: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r w:rsidRPr="00813AAC">
        <w:rPr>
          <w:sz w:val="18"/>
        </w:rPr>
        <w:tab/>
        <w:t>ОСОБЕННОСТИ ДЕЯТЕЛЬНОСТИ</w:t>
      </w:r>
      <w:r w:rsidRPr="00813AAC">
        <w:rPr>
          <w:sz w:val="18"/>
        </w:rPr>
        <w:tab/>
      </w:r>
      <w:r w:rsidRPr="00813AAC">
        <w:rPr>
          <w:sz w:val="18"/>
        </w:rPr>
        <w:tab/>
        <w:t>ОБЛАСТИ</w:t>
      </w:r>
    </w:p>
    <w:p w:rsidR="00CE157E" w:rsidRPr="00813AAC" w:rsidRDefault="00CE157E" w:rsidP="00CE157E">
      <w:pPr>
        <w:tabs>
          <w:tab w:val="left" w:pos="1275"/>
        </w:tabs>
        <w:rPr>
          <w:sz w:val="18"/>
        </w:rPr>
      </w:pPr>
      <w:r w:rsidRPr="00813AAC">
        <w:rPr>
          <w:sz w:val="18"/>
        </w:rPr>
        <w:t xml:space="preserve"> КУЛЬТУРЫ</w:t>
      </w:r>
    </w:p>
    <w:p w:rsidR="00CE157E" w:rsidRPr="00813AAC" w:rsidRDefault="00CE157E" w:rsidP="00CE157E">
      <w:pPr>
        <w:tabs>
          <w:tab w:val="left" w:pos="1275"/>
        </w:tabs>
        <w:rPr>
          <w:sz w:val="18"/>
        </w:rPr>
      </w:pPr>
      <w:r w:rsidRPr="00813AAC">
        <w:rPr>
          <w:sz w:val="18"/>
        </w:rPr>
        <w:t>1)</w:t>
      </w:r>
      <w:r w:rsidRPr="00813AAC">
        <w:rPr>
          <w:sz w:val="18"/>
        </w:rPr>
        <w:tab/>
        <w:t>стремление к достоверности</w:t>
      </w:r>
      <w:r w:rsidRPr="00813AAC">
        <w:rPr>
          <w:sz w:val="18"/>
        </w:rPr>
        <w:tab/>
        <w:t xml:space="preserve">           А)</w:t>
      </w:r>
      <w:r w:rsidRPr="00813AAC">
        <w:rPr>
          <w:sz w:val="18"/>
        </w:rPr>
        <w:tab/>
        <w:t>наука</w:t>
      </w:r>
    </w:p>
    <w:p w:rsidR="00CE157E" w:rsidRPr="00813AAC" w:rsidRDefault="00CE157E" w:rsidP="00CE157E">
      <w:pPr>
        <w:tabs>
          <w:tab w:val="left" w:pos="1275"/>
        </w:tabs>
        <w:rPr>
          <w:sz w:val="18"/>
        </w:rPr>
      </w:pPr>
      <w:r w:rsidRPr="00813AAC">
        <w:rPr>
          <w:sz w:val="18"/>
        </w:rPr>
        <w:t>2)</w:t>
      </w:r>
      <w:r w:rsidRPr="00813AAC">
        <w:rPr>
          <w:sz w:val="18"/>
        </w:rPr>
        <w:tab/>
        <w:t>обоснованность предположений</w:t>
      </w:r>
      <w:r w:rsidRPr="00813AAC">
        <w:rPr>
          <w:sz w:val="18"/>
        </w:rPr>
        <w:tab/>
        <w:t>Б)</w:t>
      </w:r>
      <w:r w:rsidRPr="00813AAC">
        <w:rPr>
          <w:sz w:val="18"/>
        </w:rPr>
        <w:tab/>
        <w:t>искусство</w:t>
      </w:r>
    </w:p>
    <w:p w:rsidR="00CE157E" w:rsidRPr="00813AAC" w:rsidRDefault="00CE157E" w:rsidP="00CE157E">
      <w:pPr>
        <w:tabs>
          <w:tab w:val="left" w:pos="1275"/>
        </w:tabs>
        <w:rPr>
          <w:sz w:val="18"/>
        </w:rPr>
      </w:pPr>
      <w:r w:rsidRPr="00813AAC">
        <w:rPr>
          <w:sz w:val="18"/>
        </w:rPr>
        <w:t>3)</w:t>
      </w:r>
      <w:r w:rsidRPr="00813AAC">
        <w:rPr>
          <w:sz w:val="18"/>
        </w:rPr>
        <w:tab/>
        <w:t>субъективность</w:t>
      </w:r>
      <w:r w:rsidRPr="00813AAC">
        <w:rPr>
          <w:sz w:val="18"/>
        </w:rPr>
        <w:tab/>
      </w:r>
      <w:r w:rsidRPr="00813AAC">
        <w:rPr>
          <w:sz w:val="18"/>
        </w:rPr>
        <w:tab/>
      </w:r>
    </w:p>
    <w:p w:rsidR="00CE157E" w:rsidRPr="00813AAC" w:rsidRDefault="00CE157E" w:rsidP="00CE157E">
      <w:pPr>
        <w:tabs>
          <w:tab w:val="left" w:pos="1275"/>
        </w:tabs>
        <w:rPr>
          <w:sz w:val="18"/>
        </w:rPr>
      </w:pPr>
      <w:r w:rsidRPr="00813AAC">
        <w:rPr>
          <w:sz w:val="18"/>
        </w:rPr>
        <w:t>4)</w:t>
      </w:r>
      <w:r w:rsidRPr="00813AAC">
        <w:rPr>
          <w:sz w:val="18"/>
        </w:rPr>
        <w:tab/>
        <w:t>образное отражение реальности</w:t>
      </w:r>
      <w:r w:rsidRPr="00813AAC">
        <w:rPr>
          <w:sz w:val="18"/>
        </w:rPr>
        <w:tab/>
      </w:r>
      <w:r w:rsidRPr="00813AAC">
        <w:rPr>
          <w:sz w:val="18"/>
        </w:rPr>
        <w:tab/>
      </w:r>
    </w:p>
    <w:p w:rsidR="00CE157E" w:rsidRPr="00813AAC" w:rsidRDefault="00CE157E" w:rsidP="00CE157E">
      <w:pPr>
        <w:tabs>
          <w:tab w:val="left" w:pos="1275"/>
        </w:tabs>
        <w:rPr>
          <w:sz w:val="18"/>
        </w:rPr>
      </w:pPr>
      <w:r w:rsidRPr="00813AAC">
        <w:rPr>
          <w:sz w:val="18"/>
        </w:rPr>
        <w:t>4. Прочитайте приведенный ниже текст, в котором пропущен ряд слов.</w:t>
      </w:r>
    </w:p>
    <w:p w:rsidR="00CE157E" w:rsidRPr="00813AAC" w:rsidRDefault="00CE157E" w:rsidP="00CE157E">
      <w:pPr>
        <w:tabs>
          <w:tab w:val="left" w:pos="1275"/>
        </w:tabs>
        <w:rPr>
          <w:sz w:val="18"/>
        </w:rPr>
      </w:pPr>
      <w:r w:rsidRPr="00813AAC">
        <w:rPr>
          <w:sz w:val="18"/>
        </w:rPr>
        <w:t>« Ученые создали несколько классификаций религий. Самая простая из них объединяет религии в три группы.</w:t>
      </w:r>
    </w:p>
    <w:p w:rsidR="00CE157E" w:rsidRPr="00813AAC" w:rsidRDefault="00CE157E" w:rsidP="00CE157E">
      <w:pPr>
        <w:tabs>
          <w:tab w:val="left" w:pos="1275"/>
        </w:tabs>
        <w:rPr>
          <w:sz w:val="18"/>
        </w:rPr>
      </w:pPr>
      <w:r w:rsidRPr="00813AAC">
        <w:rPr>
          <w:sz w:val="18"/>
        </w:rPr>
        <w:t xml:space="preserve">   Примитивные родо - племенные верования. Они возникли в ___________(1), но со временем не исчезли из сознания людей, а сохранились и живут по сей день вместе с более сложными религиями. От них происходят многочисленные ___________(2)…</w:t>
      </w:r>
    </w:p>
    <w:p w:rsidR="00CE157E" w:rsidRPr="00813AAC" w:rsidRDefault="00CE157E" w:rsidP="00CE157E">
      <w:pPr>
        <w:tabs>
          <w:tab w:val="left" w:pos="1275"/>
        </w:tabs>
        <w:rPr>
          <w:sz w:val="18"/>
        </w:rPr>
      </w:pPr>
      <w:r w:rsidRPr="00813AAC">
        <w:rPr>
          <w:sz w:val="18"/>
        </w:rPr>
        <w:t xml:space="preserve">    Национально-государственные религии, которые составляют основу жизни целых народов и наций.</w:t>
      </w:r>
    </w:p>
    <w:p w:rsidR="00CE157E" w:rsidRPr="00813AAC" w:rsidRDefault="00CE157E" w:rsidP="00CE157E">
      <w:pPr>
        <w:tabs>
          <w:tab w:val="left" w:pos="1275"/>
        </w:tabs>
        <w:rPr>
          <w:sz w:val="18"/>
        </w:rPr>
      </w:pPr>
      <w:r w:rsidRPr="00813AAC">
        <w:rPr>
          <w:sz w:val="18"/>
        </w:rPr>
        <w:t xml:space="preserve">    Мировые религии, т.е. вышедшие за национально-государственные пределы и имеющие огромное число последователей во всем мире. Мировых религий три: христианство, __________(3),______________(4).</w:t>
      </w:r>
    </w:p>
    <w:p w:rsidR="00CE157E" w:rsidRPr="00813AAC" w:rsidRDefault="00CE157E" w:rsidP="00CE157E">
      <w:pPr>
        <w:tabs>
          <w:tab w:val="left" w:pos="1275"/>
        </w:tabs>
        <w:rPr>
          <w:sz w:val="18"/>
        </w:rPr>
      </w:pPr>
      <w:r w:rsidRPr="00813AAC">
        <w:rPr>
          <w:sz w:val="18"/>
        </w:rPr>
        <w:t xml:space="preserve">    Все религии можно также объединить в две большие группы __________(5), т.е. признающие существование единого Бога и ___________(6), признающее множество богов.»</w:t>
      </w:r>
    </w:p>
    <w:p w:rsidR="00CE157E" w:rsidRPr="00813AAC" w:rsidRDefault="00CE157E" w:rsidP="00CE157E">
      <w:pPr>
        <w:tabs>
          <w:tab w:val="left" w:pos="1275"/>
        </w:tabs>
        <w:rPr>
          <w:sz w:val="18"/>
        </w:rPr>
      </w:pPr>
      <w:r w:rsidRPr="00813AAC">
        <w:rPr>
          <w:sz w:val="18"/>
        </w:rPr>
        <w:t xml:space="preserve">    Выберите из предлагаемого списка слова, которые необходимо вставить на место пробелов. Слова в списке даны в именительном падеже. Помните, что в списке слов больше, чем вам потребуется для заполнения пробелов.</w:t>
      </w:r>
    </w:p>
    <w:p w:rsidR="00CE157E" w:rsidRPr="00813AAC" w:rsidRDefault="00CE157E" w:rsidP="00CE157E">
      <w:pPr>
        <w:tabs>
          <w:tab w:val="left" w:pos="1275"/>
        </w:tabs>
        <w:rPr>
          <w:sz w:val="18"/>
        </w:rPr>
      </w:pPr>
      <w:r w:rsidRPr="00813AAC">
        <w:rPr>
          <w:sz w:val="18"/>
        </w:rPr>
        <w:t xml:space="preserve">    Выбирайте последовательно одно слово за другим, мысленно заполняя словами каждый пробел.</w:t>
      </w:r>
    </w:p>
    <w:p w:rsidR="00CE157E" w:rsidRPr="00813AAC" w:rsidRDefault="00CE157E" w:rsidP="00CE157E">
      <w:pPr>
        <w:tabs>
          <w:tab w:val="left" w:pos="1275"/>
        </w:tabs>
        <w:rPr>
          <w:sz w:val="18"/>
        </w:rPr>
      </w:pPr>
      <w:r w:rsidRPr="00813AAC">
        <w:rPr>
          <w:sz w:val="18"/>
        </w:rPr>
        <w:t>А) монотеизм</w:t>
      </w:r>
    </w:p>
    <w:p w:rsidR="00CE157E" w:rsidRPr="00813AAC" w:rsidRDefault="00CE157E" w:rsidP="00CE157E">
      <w:pPr>
        <w:tabs>
          <w:tab w:val="left" w:pos="1275"/>
        </w:tabs>
        <w:rPr>
          <w:sz w:val="18"/>
        </w:rPr>
      </w:pPr>
      <w:r w:rsidRPr="00813AAC">
        <w:rPr>
          <w:sz w:val="18"/>
        </w:rPr>
        <w:t>Б) политеизм</w:t>
      </w:r>
    </w:p>
    <w:p w:rsidR="00CE157E" w:rsidRPr="00813AAC" w:rsidRDefault="00CE157E" w:rsidP="00CE157E">
      <w:pPr>
        <w:tabs>
          <w:tab w:val="left" w:pos="1275"/>
        </w:tabs>
        <w:rPr>
          <w:sz w:val="18"/>
        </w:rPr>
      </w:pPr>
      <w:r w:rsidRPr="00813AAC">
        <w:rPr>
          <w:sz w:val="18"/>
        </w:rPr>
        <w:t>В) древность</w:t>
      </w:r>
    </w:p>
    <w:p w:rsidR="00CE157E" w:rsidRPr="00813AAC" w:rsidRDefault="00CE157E" w:rsidP="00CE157E">
      <w:pPr>
        <w:tabs>
          <w:tab w:val="left" w:pos="1275"/>
        </w:tabs>
        <w:rPr>
          <w:sz w:val="18"/>
        </w:rPr>
      </w:pPr>
      <w:r w:rsidRPr="00813AAC">
        <w:rPr>
          <w:sz w:val="18"/>
        </w:rPr>
        <w:t>Г) ислам</w:t>
      </w:r>
    </w:p>
    <w:p w:rsidR="00CE157E" w:rsidRPr="00813AAC" w:rsidRDefault="00CE157E" w:rsidP="00CE157E">
      <w:pPr>
        <w:tabs>
          <w:tab w:val="left" w:pos="1275"/>
        </w:tabs>
        <w:rPr>
          <w:sz w:val="18"/>
        </w:rPr>
      </w:pPr>
      <w:r w:rsidRPr="00813AAC">
        <w:rPr>
          <w:sz w:val="18"/>
        </w:rPr>
        <w:t>Д) культ</w:t>
      </w:r>
    </w:p>
    <w:p w:rsidR="00CE157E" w:rsidRPr="00813AAC" w:rsidRDefault="00CE157E" w:rsidP="00CE157E">
      <w:pPr>
        <w:tabs>
          <w:tab w:val="left" w:pos="1275"/>
        </w:tabs>
        <w:rPr>
          <w:sz w:val="18"/>
        </w:rPr>
      </w:pPr>
      <w:r w:rsidRPr="00813AAC">
        <w:rPr>
          <w:sz w:val="18"/>
        </w:rPr>
        <w:t>Е) буддизм</w:t>
      </w:r>
    </w:p>
    <w:p w:rsidR="00CE157E" w:rsidRPr="00813AAC" w:rsidRDefault="00CE157E" w:rsidP="00CE157E">
      <w:pPr>
        <w:tabs>
          <w:tab w:val="left" w:pos="1275"/>
        </w:tabs>
        <w:rPr>
          <w:sz w:val="18"/>
        </w:rPr>
      </w:pPr>
      <w:r w:rsidRPr="00813AAC">
        <w:rPr>
          <w:sz w:val="18"/>
        </w:rPr>
        <w:t>Ж) индуизм</w:t>
      </w:r>
    </w:p>
    <w:p w:rsidR="00CE157E" w:rsidRPr="00813AAC" w:rsidRDefault="00CE157E" w:rsidP="00CE157E">
      <w:pPr>
        <w:tabs>
          <w:tab w:val="left" w:pos="1275"/>
        </w:tabs>
        <w:rPr>
          <w:sz w:val="18"/>
        </w:rPr>
      </w:pPr>
      <w:r w:rsidRPr="00813AAC">
        <w:rPr>
          <w:sz w:val="18"/>
        </w:rPr>
        <w:t>З) суеверие</w:t>
      </w:r>
    </w:p>
    <w:p w:rsidR="00CE157E" w:rsidRPr="00813AAC" w:rsidRDefault="00CE157E" w:rsidP="00CE157E">
      <w:pPr>
        <w:tabs>
          <w:tab w:val="left" w:pos="1275"/>
        </w:tabs>
        <w:rPr>
          <w:sz w:val="18"/>
        </w:rPr>
      </w:pPr>
      <w:r w:rsidRPr="00813AAC">
        <w:rPr>
          <w:sz w:val="18"/>
        </w:rPr>
        <w:t>И) конфуцианство</w:t>
      </w:r>
    </w:p>
    <w:p w:rsidR="00CE157E" w:rsidRPr="00813AAC" w:rsidRDefault="00CE157E" w:rsidP="00CE157E">
      <w:pPr>
        <w:tabs>
          <w:tab w:val="left" w:pos="1275"/>
        </w:tabs>
        <w:rPr>
          <w:sz w:val="18"/>
        </w:rPr>
      </w:pPr>
      <w:r w:rsidRPr="00813AAC">
        <w:rPr>
          <w:sz w:val="18"/>
        </w:rPr>
        <w:t>К) миф</w:t>
      </w:r>
    </w:p>
    <w:p w:rsidR="00CE157E" w:rsidRPr="00813AAC" w:rsidRDefault="00CE157E" w:rsidP="00CE157E">
      <w:pPr>
        <w:tabs>
          <w:tab w:val="left" w:pos="1275"/>
        </w:tabs>
        <w:rPr>
          <w:sz w:val="18"/>
        </w:rPr>
      </w:pPr>
      <w:r w:rsidRPr="00813AAC">
        <w:rPr>
          <w:sz w:val="18"/>
        </w:rPr>
        <w:t>5.  Завершите фразу</w:t>
      </w:r>
    </w:p>
    <w:p w:rsidR="00CE157E" w:rsidRPr="00813AAC" w:rsidRDefault="00CE157E" w:rsidP="00CE157E">
      <w:pPr>
        <w:tabs>
          <w:tab w:val="left" w:pos="1275"/>
        </w:tabs>
        <w:rPr>
          <w:sz w:val="18"/>
        </w:rPr>
      </w:pPr>
      <w:r w:rsidRPr="00813AAC">
        <w:rPr>
          <w:sz w:val="18"/>
        </w:rPr>
        <w:t>Система взглядов, последовательно отрицающая веру в существование Бога и сверхъестественных сил, -это _______________</w:t>
      </w: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r w:rsidRPr="00813AAC">
        <w:rPr>
          <w:sz w:val="18"/>
        </w:rPr>
        <w:t>6.Определите общее слово в  перечисленном: наука,химия, астраномия,юристпруденция,кино</w:t>
      </w: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r w:rsidRPr="00813AAC">
        <w:rPr>
          <w:sz w:val="18"/>
        </w:rPr>
        <w:t xml:space="preserve">Часть С </w:t>
      </w: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r w:rsidRPr="00813AAC">
        <w:rPr>
          <w:sz w:val="18"/>
        </w:rPr>
        <w:t>С 1   Прочитайте текст и выполните задания к нему.</w:t>
      </w:r>
    </w:p>
    <w:p w:rsidR="00CE157E" w:rsidRPr="00813AAC" w:rsidRDefault="00CE157E" w:rsidP="00CE157E">
      <w:pPr>
        <w:tabs>
          <w:tab w:val="left" w:pos="1275"/>
        </w:tabs>
        <w:rPr>
          <w:sz w:val="18"/>
        </w:rPr>
      </w:pPr>
      <w:r w:rsidRPr="00813AAC">
        <w:rPr>
          <w:sz w:val="18"/>
        </w:rPr>
        <w:t>Образование в обществе.</w:t>
      </w:r>
    </w:p>
    <w:p w:rsidR="00CE157E" w:rsidRPr="00813AAC" w:rsidRDefault="00CE157E" w:rsidP="00CE157E">
      <w:pPr>
        <w:tabs>
          <w:tab w:val="left" w:pos="1275"/>
        </w:tabs>
        <w:rPr>
          <w:sz w:val="18"/>
        </w:rPr>
      </w:pPr>
      <w:r w:rsidRPr="00813AAC">
        <w:rPr>
          <w:sz w:val="18"/>
        </w:rPr>
        <w:t>Образование получило широкое распространение в течение последних двух или трех веков. Почему это происходило так долго?...</w:t>
      </w:r>
    </w:p>
    <w:p w:rsidR="00CE157E" w:rsidRPr="00813AAC" w:rsidRDefault="00CE157E" w:rsidP="00CE157E">
      <w:pPr>
        <w:tabs>
          <w:tab w:val="left" w:pos="1275"/>
        </w:tabs>
        <w:rPr>
          <w:sz w:val="18"/>
        </w:rPr>
      </w:pPr>
      <w:r w:rsidRPr="00813AAC">
        <w:rPr>
          <w:sz w:val="18"/>
        </w:rPr>
        <w:t xml:space="preserve">    Первой из коренных перемен стала демократическая революция. Как видно на примере Французской революции конца XVIII в., она была вызвана растущим стремлением неаристократических классов…участвовать в политических делах. В ответ на это требование были прежде всего расширены возможности получения образования: ведь новые актеры на политической сцене должны представлять «невежественные народные массы». Поэтому в 30-е годы  XIX в. Реформаторов образования в США волновала проблема повышения грамотности будущих избирателей, их осведомленность в социальных вопросах и способность принимать разумное решение при голосовании…Идеал общества равных возможностей представляет собой другой аспект демократической революции…Равные социальные возможности стали почти синонимом равных возможностей получения образования…</w:t>
      </w:r>
    </w:p>
    <w:p w:rsidR="00CE157E" w:rsidRPr="00813AAC" w:rsidRDefault="00CE157E" w:rsidP="00CE157E">
      <w:pPr>
        <w:tabs>
          <w:tab w:val="left" w:pos="1275"/>
        </w:tabs>
        <w:rPr>
          <w:sz w:val="18"/>
        </w:rPr>
      </w:pPr>
      <w:r w:rsidRPr="00813AAC">
        <w:rPr>
          <w:sz w:val="18"/>
        </w:rPr>
        <w:t xml:space="preserve">     Важнейшим событием…стала промышленная революция…Развитие промышленности в широких масштабах потребовало расширения системы образования для подготовки квалифицированных работников, которые могли бы выполнять новые, более сложные виды деятельности…В странах, конкурирующих между собой в борьбе за мировой рынок, быстро осознали, что превосходство в промышленном развитии тесно связано с более высоким уровнем образования…</w:t>
      </w:r>
    </w:p>
    <w:p w:rsidR="00CE157E" w:rsidRPr="00813AAC" w:rsidRDefault="00CE157E" w:rsidP="00CE157E">
      <w:pPr>
        <w:tabs>
          <w:tab w:val="left" w:pos="1275"/>
        </w:tabs>
        <w:rPr>
          <w:sz w:val="18"/>
        </w:rPr>
      </w:pPr>
      <w:r w:rsidRPr="00813AAC">
        <w:rPr>
          <w:sz w:val="18"/>
        </w:rPr>
        <w:t xml:space="preserve">    Важная перемена…была связана с развитием самого института образования. Когда социальный институт укрепляет свое положение, его члены обычно образуют группу, объединенную общими законными интересами, и предъявляют  требования к обществу – например, относительно поддержания своего престижа или материальной поддержки со стороны государства…(К тому же) американцы всегда были склонны верить: чем выше уровень их образования, тем больше вероятность добиться успеха в жизни.</w:t>
      </w:r>
    </w:p>
    <w:p w:rsidR="00CE157E" w:rsidRPr="00813AAC" w:rsidRDefault="00CE157E" w:rsidP="00CE157E">
      <w:pPr>
        <w:tabs>
          <w:tab w:val="left" w:pos="1275"/>
        </w:tabs>
        <w:rPr>
          <w:sz w:val="18"/>
        </w:rPr>
      </w:pPr>
      <w:r w:rsidRPr="00813AAC">
        <w:rPr>
          <w:sz w:val="18"/>
        </w:rPr>
        <w:t>Н.Смелзер.</w:t>
      </w:r>
    </w:p>
    <w:p w:rsidR="00CE157E" w:rsidRPr="00813AAC" w:rsidRDefault="00CE157E" w:rsidP="00CE157E">
      <w:pPr>
        <w:tabs>
          <w:tab w:val="left" w:pos="1275"/>
        </w:tabs>
        <w:rPr>
          <w:sz w:val="18"/>
        </w:rPr>
      </w:pPr>
      <w:r w:rsidRPr="00813AAC">
        <w:rPr>
          <w:sz w:val="18"/>
        </w:rPr>
        <w:t>1.С какими тремя изменениями в общественной жизни связывает автор становление современной системы образования?</w:t>
      </w:r>
    </w:p>
    <w:p w:rsidR="00CE157E" w:rsidRPr="00813AAC" w:rsidRDefault="00CE157E" w:rsidP="00CE157E">
      <w:pPr>
        <w:tabs>
          <w:tab w:val="left" w:pos="1275"/>
        </w:tabs>
        <w:rPr>
          <w:sz w:val="18"/>
        </w:rPr>
      </w:pPr>
      <w:r w:rsidRPr="00813AAC">
        <w:rPr>
          <w:sz w:val="18"/>
        </w:rPr>
        <w:t>2. В тексте упомянуты или охарактеризованы три задачи, которые было призвано решить образование в XIX – XX вв. Назовите их.</w:t>
      </w:r>
    </w:p>
    <w:p w:rsidR="00CE157E" w:rsidRPr="00813AAC" w:rsidRDefault="00CE157E" w:rsidP="00CE157E">
      <w:pPr>
        <w:tabs>
          <w:tab w:val="left" w:pos="1275"/>
        </w:tabs>
        <w:rPr>
          <w:sz w:val="18"/>
        </w:rPr>
      </w:pPr>
      <w:r w:rsidRPr="00813AAC">
        <w:rPr>
          <w:sz w:val="18"/>
        </w:rPr>
        <w:lastRenderedPageBreak/>
        <w:t xml:space="preserve">3. Автор характеризует систему образования как социальный институт. Опираясь на знание обществоведческого курса, назовите любые четыре социальных института (помимо института образования). Какие две особенности социальных групп, складывающихся вокруг социальных институтов, он упоминает? </w:t>
      </w:r>
    </w:p>
    <w:p w:rsidR="00CE157E" w:rsidRPr="00813AAC" w:rsidRDefault="00CE157E" w:rsidP="00CE157E">
      <w:pPr>
        <w:tabs>
          <w:tab w:val="left" w:pos="1275"/>
        </w:tabs>
        <w:rPr>
          <w:sz w:val="18"/>
        </w:rPr>
      </w:pPr>
      <w:r w:rsidRPr="00813AAC">
        <w:rPr>
          <w:sz w:val="18"/>
        </w:rPr>
        <w:t xml:space="preserve"> 4. В тексте утверждается: американцам свойственно верить в то, что образование повышает шансы человека на «успех в жизни». Какое понятие следует употребить для характеристики движения человека к «успеху в жизни»? С какой функцией образования связаны эти надежды? Приведите термин, известный вам из курса обществознания, и назовите любые два других социальных института, выполняющих данную функцию.</w:t>
      </w: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p>
    <w:p w:rsidR="00CE157E" w:rsidRDefault="00CE157E"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Default="00CC492D" w:rsidP="00CE157E">
      <w:pPr>
        <w:tabs>
          <w:tab w:val="left" w:pos="1275"/>
        </w:tabs>
        <w:rPr>
          <w:sz w:val="18"/>
        </w:rPr>
      </w:pPr>
    </w:p>
    <w:p w:rsidR="00CC492D" w:rsidRPr="00813AAC" w:rsidRDefault="00CC492D" w:rsidP="00CE157E">
      <w:pPr>
        <w:tabs>
          <w:tab w:val="left" w:pos="1275"/>
        </w:tabs>
        <w:rPr>
          <w:sz w:val="18"/>
        </w:rPr>
      </w:pP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r>
        <w:rPr>
          <w:sz w:val="18"/>
        </w:rPr>
        <w:t>«2»-0-6</w:t>
      </w:r>
    </w:p>
    <w:p w:rsidR="00CE157E" w:rsidRPr="00813AAC" w:rsidRDefault="00CE157E" w:rsidP="00CE157E">
      <w:pPr>
        <w:tabs>
          <w:tab w:val="left" w:pos="1275"/>
        </w:tabs>
        <w:rPr>
          <w:sz w:val="18"/>
        </w:rPr>
      </w:pPr>
      <w:r>
        <w:rPr>
          <w:sz w:val="18"/>
        </w:rPr>
        <w:t>«3»-7-13</w:t>
      </w:r>
    </w:p>
    <w:p w:rsidR="00CE157E" w:rsidRPr="00813AAC" w:rsidRDefault="00CE157E" w:rsidP="00CE157E">
      <w:pPr>
        <w:tabs>
          <w:tab w:val="left" w:pos="1275"/>
        </w:tabs>
        <w:rPr>
          <w:sz w:val="18"/>
        </w:rPr>
      </w:pPr>
      <w:r>
        <w:rPr>
          <w:sz w:val="18"/>
        </w:rPr>
        <w:t>«4»-14-18</w:t>
      </w:r>
    </w:p>
    <w:p w:rsidR="00CE157E" w:rsidRPr="00813AAC" w:rsidRDefault="00CE157E" w:rsidP="00CE157E">
      <w:pPr>
        <w:tabs>
          <w:tab w:val="left" w:pos="1275"/>
        </w:tabs>
        <w:rPr>
          <w:sz w:val="18"/>
        </w:rPr>
      </w:pPr>
      <w:r>
        <w:rPr>
          <w:sz w:val="18"/>
        </w:rPr>
        <w:t>«5»-19</w:t>
      </w:r>
      <w:r w:rsidRPr="00813AAC">
        <w:rPr>
          <w:sz w:val="18"/>
        </w:rPr>
        <w:t>-24</w:t>
      </w: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r w:rsidRPr="00813AAC">
        <w:rPr>
          <w:sz w:val="18"/>
        </w:rPr>
        <w:t xml:space="preserve">Ключи к тестам </w:t>
      </w: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r w:rsidRPr="00813AAC">
        <w:rPr>
          <w:sz w:val="18"/>
        </w:rPr>
        <w:t>Вариант 1</w:t>
      </w: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r w:rsidRPr="00813AAC">
        <w:rPr>
          <w:sz w:val="18"/>
        </w:rPr>
        <w:t xml:space="preserve">Часть  А </w:t>
      </w: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r w:rsidRPr="00813AAC">
        <w:rPr>
          <w:sz w:val="18"/>
        </w:rPr>
        <w:t xml:space="preserve">1-4  2-4  3-1  4-2  5-3  6-3  7-3  8-3  9-2  10-3  11-2  12-2  13-1  14-2 </w:t>
      </w: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r w:rsidRPr="00813AAC">
        <w:rPr>
          <w:sz w:val="18"/>
        </w:rPr>
        <w:t>Часть В</w:t>
      </w: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r w:rsidRPr="00813AAC">
        <w:rPr>
          <w:sz w:val="18"/>
        </w:rPr>
        <w:t xml:space="preserve">1. Атеизм </w:t>
      </w: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r w:rsidRPr="00813AAC">
        <w:rPr>
          <w:sz w:val="18"/>
        </w:rPr>
        <w:t>2.  1-Б  2-А  3-А  4-А</w:t>
      </w:r>
    </w:p>
    <w:p w:rsidR="00CE157E" w:rsidRPr="00813AAC" w:rsidRDefault="00CE157E" w:rsidP="00CE157E">
      <w:pPr>
        <w:tabs>
          <w:tab w:val="left" w:pos="1275"/>
        </w:tabs>
        <w:rPr>
          <w:sz w:val="18"/>
        </w:rPr>
      </w:pPr>
      <w:r w:rsidRPr="00813AAC">
        <w:rPr>
          <w:sz w:val="18"/>
        </w:rPr>
        <w:t>3. 1-А  2-А  3-А  4-Б</w:t>
      </w:r>
    </w:p>
    <w:p w:rsidR="00CE157E" w:rsidRPr="00813AAC" w:rsidRDefault="00CE157E" w:rsidP="00CE157E">
      <w:pPr>
        <w:tabs>
          <w:tab w:val="left" w:pos="1275"/>
        </w:tabs>
        <w:rPr>
          <w:sz w:val="18"/>
        </w:rPr>
      </w:pPr>
      <w:r w:rsidRPr="00813AAC">
        <w:rPr>
          <w:sz w:val="18"/>
        </w:rPr>
        <w:t>4. 1-В  2-Д  3-Г  4-Е  5-А 6- Б</w:t>
      </w:r>
    </w:p>
    <w:p w:rsidR="00CE157E" w:rsidRPr="00813AAC" w:rsidRDefault="00CE157E" w:rsidP="00CE157E">
      <w:pPr>
        <w:tabs>
          <w:tab w:val="left" w:pos="1275"/>
        </w:tabs>
        <w:rPr>
          <w:sz w:val="18"/>
        </w:rPr>
      </w:pPr>
      <w:r w:rsidRPr="00813AAC">
        <w:rPr>
          <w:sz w:val="18"/>
        </w:rPr>
        <w:t>5. 1-Б  2-А  3-А  4-Б</w:t>
      </w:r>
    </w:p>
    <w:p w:rsidR="00CE157E" w:rsidRPr="00813AAC" w:rsidRDefault="00CE157E" w:rsidP="00CE157E">
      <w:pPr>
        <w:tabs>
          <w:tab w:val="left" w:pos="1275"/>
        </w:tabs>
        <w:rPr>
          <w:sz w:val="18"/>
        </w:rPr>
      </w:pPr>
      <w:r w:rsidRPr="00813AAC">
        <w:rPr>
          <w:sz w:val="18"/>
        </w:rPr>
        <w:t>6.Образование</w:t>
      </w: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r w:rsidRPr="00813AAC">
        <w:rPr>
          <w:sz w:val="18"/>
        </w:rPr>
        <w:t>Вариант 2</w:t>
      </w: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r w:rsidRPr="00813AAC">
        <w:rPr>
          <w:sz w:val="18"/>
        </w:rPr>
        <w:t>Часть А</w:t>
      </w:r>
    </w:p>
    <w:p w:rsidR="00CE157E" w:rsidRPr="00813AAC" w:rsidRDefault="00CE157E" w:rsidP="00CE157E">
      <w:pPr>
        <w:tabs>
          <w:tab w:val="left" w:pos="1275"/>
        </w:tabs>
        <w:rPr>
          <w:sz w:val="18"/>
        </w:rPr>
      </w:pPr>
      <w:r w:rsidRPr="00813AAC">
        <w:rPr>
          <w:sz w:val="18"/>
        </w:rPr>
        <w:t xml:space="preserve">1-2  2-1  3-4  4-2  5-1  6-2  7-2  8-3  9-1  10-3  11-2  12-3  13 -1  14-2 </w:t>
      </w: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r w:rsidRPr="00813AAC">
        <w:rPr>
          <w:sz w:val="18"/>
        </w:rPr>
        <w:t>Часть В</w:t>
      </w: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r w:rsidRPr="00813AAC">
        <w:rPr>
          <w:sz w:val="18"/>
        </w:rPr>
        <w:t xml:space="preserve">1. 1-А  2-А  3-А  4-Б </w:t>
      </w:r>
    </w:p>
    <w:p w:rsidR="00CE157E" w:rsidRPr="00813AAC" w:rsidRDefault="00CE157E" w:rsidP="00CE157E">
      <w:pPr>
        <w:tabs>
          <w:tab w:val="left" w:pos="1275"/>
        </w:tabs>
        <w:rPr>
          <w:sz w:val="18"/>
        </w:rPr>
      </w:pPr>
      <w:r w:rsidRPr="00813AAC">
        <w:rPr>
          <w:sz w:val="18"/>
        </w:rPr>
        <w:t>2. 1-А  2-А  3-А  4-Б</w:t>
      </w:r>
    </w:p>
    <w:p w:rsidR="00CE157E" w:rsidRPr="00813AAC" w:rsidRDefault="00CE157E" w:rsidP="00CE157E">
      <w:pPr>
        <w:tabs>
          <w:tab w:val="left" w:pos="1275"/>
        </w:tabs>
        <w:rPr>
          <w:sz w:val="18"/>
        </w:rPr>
      </w:pPr>
      <w:r w:rsidRPr="00813AAC">
        <w:rPr>
          <w:sz w:val="18"/>
        </w:rPr>
        <w:t xml:space="preserve">3. 1-А  2-А  3-А  4-Б </w:t>
      </w:r>
    </w:p>
    <w:p w:rsidR="00CE157E" w:rsidRPr="00813AAC" w:rsidRDefault="00CE157E" w:rsidP="00CE157E">
      <w:pPr>
        <w:tabs>
          <w:tab w:val="left" w:pos="1275"/>
        </w:tabs>
        <w:rPr>
          <w:sz w:val="18"/>
        </w:rPr>
      </w:pPr>
      <w:r w:rsidRPr="00813AAC">
        <w:rPr>
          <w:sz w:val="18"/>
        </w:rPr>
        <w:t>4.1-В   2-Д  3-Г  4-Е  5-А  6-Б</w:t>
      </w: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r w:rsidRPr="00813AAC">
        <w:rPr>
          <w:sz w:val="18"/>
        </w:rPr>
        <w:t>5.Атеизм</w:t>
      </w:r>
    </w:p>
    <w:p w:rsidR="00CE157E" w:rsidRPr="00813AAC" w:rsidRDefault="00CE157E" w:rsidP="00CE157E">
      <w:pPr>
        <w:tabs>
          <w:tab w:val="left" w:pos="1275"/>
        </w:tabs>
        <w:rPr>
          <w:sz w:val="18"/>
        </w:rPr>
      </w:pPr>
      <w:r w:rsidRPr="00813AAC">
        <w:rPr>
          <w:sz w:val="18"/>
        </w:rPr>
        <w:t>6.Наука</w:t>
      </w: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p>
    <w:p w:rsidR="00CE157E" w:rsidRPr="00813AAC" w:rsidRDefault="00CE157E" w:rsidP="00CE157E">
      <w:pPr>
        <w:tabs>
          <w:tab w:val="left" w:pos="1275"/>
        </w:tabs>
        <w:rPr>
          <w:sz w:val="18"/>
        </w:rPr>
      </w:pPr>
    </w:p>
    <w:p w:rsidR="00CE157E" w:rsidRDefault="00CE157E" w:rsidP="00D31EA8">
      <w:pPr>
        <w:ind w:firstLine="142"/>
        <w:rPr>
          <w:b/>
        </w:rPr>
      </w:pPr>
    </w:p>
    <w:p w:rsidR="00CC492D" w:rsidRDefault="00CC492D" w:rsidP="00D31EA8">
      <w:pPr>
        <w:ind w:firstLine="142"/>
        <w:rPr>
          <w:b/>
        </w:rPr>
      </w:pPr>
    </w:p>
    <w:p w:rsidR="00CC492D" w:rsidRDefault="00CC492D" w:rsidP="00D31EA8">
      <w:pPr>
        <w:ind w:firstLine="142"/>
        <w:rPr>
          <w:b/>
        </w:rPr>
      </w:pPr>
    </w:p>
    <w:p w:rsidR="00CC492D" w:rsidRDefault="00CC492D" w:rsidP="00D31EA8">
      <w:pPr>
        <w:ind w:firstLine="142"/>
        <w:rPr>
          <w:b/>
        </w:rPr>
      </w:pPr>
    </w:p>
    <w:p w:rsidR="00CC492D" w:rsidRDefault="00CC492D" w:rsidP="00D31EA8">
      <w:pPr>
        <w:ind w:firstLine="142"/>
        <w:rPr>
          <w:b/>
        </w:rPr>
      </w:pPr>
    </w:p>
    <w:p w:rsidR="00CC492D" w:rsidRDefault="00CC492D" w:rsidP="00D31EA8">
      <w:pPr>
        <w:ind w:firstLine="142"/>
        <w:rPr>
          <w:b/>
        </w:rPr>
      </w:pPr>
    </w:p>
    <w:p w:rsidR="00CC492D" w:rsidRDefault="00CC492D" w:rsidP="00D31EA8">
      <w:pPr>
        <w:ind w:firstLine="142"/>
        <w:rPr>
          <w:b/>
        </w:rPr>
      </w:pPr>
    </w:p>
    <w:p w:rsidR="00CC492D" w:rsidRDefault="00CC492D" w:rsidP="00D31EA8">
      <w:pPr>
        <w:ind w:firstLine="142"/>
        <w:rPr>
          <w:b/>
        </w:rPr>
      </w:pPr>
    </w:p>
    <w:p w:rsidR="00CC492D" w:rsidRDefault="00CC492D" w:rsidP="00D31EA8">
      <w:pPr>
        <w:ind w:firstLine="142"/>
        <w:rPr>
          <w:b/>
        </w:rPr>
      </w:pPr>
    </w:p>
    <w:p w:rsidR="00CC492D" w:rsidRDefault="00CC492D" w:rsidP="00D31EA8">
      <w:pPr>
        <w:ind w:firstLine="142"/>
        <w:rPr>
          <w:b/>
        </w:rPr>
      </w:pPr>
    </w:p>
    <w:p w:rsidR="00CC492D" w:rsidRDefault="00CC492D" w:rsidP="00D31EA8">
      <w:pPr>
        <w:ind w:firstLine="142"/>
        <w:rPr>
          <w:b/>
        </w:rPr>
      </w:pPr>
    </w:p>
    <w:p w:rsidR="00CC492D" w:rsidRDefault="00CC492D" w:rsidP="00D31EA8">
      <w:pPr>
        <w:ind w:firstLine="142"/>
        <w:rPr>
          <w:b/>
        </w:rPr>
      </w:pPr>
    </w:p>
    <w:p w:rsidR="00CC492D" w:rsidRDefault="00CC492D" w:rsidP="00D31EA8">
      <w:pPr>
        <w:ind w:firstLine="142"/>
        <w:rPr>
          <w:b/>
        </w:rPr>
      </w:pPr>
    </w:p>
    <w:p w:rsidR="00CC492D" w:rsidRDefault="00CC492D" w:rsidP="00D31EA8">
      <w:pPr>
        <w:ind w:firstLine="142"/>
        <w:rPr>
          <w:b/>
        </w:rPr>
      </w:pPr>
    </w:p>
    <w:p w:rsidR="00CC492D" w:rsidRDefault="00CC492D" w:rsidP="00D31EA8">
      <w:pPr>
        <w:ind w:firstLine="142"/>
        <w:rPr>
          <w:b/>
        </w:rPr>
      </w:pPr>
    </w:p>
    <w:p w:rsidR="00CC492D" w:rsidRDefault="00CC492D" w:rsidP="00D31EA8">
      <w:pPr>
        <w:ind w:firstLine="142"/>
        <w:rPr>
          <w:b/>
        </w:rPr>
      </w:pPr>
    </w:p>
    <w:p w:rsidR="00CC492D" w:rsidRDefault="00CC492D" w:rsidP="00D31EA8">
      <w:pPr>
        <w:ind w:firstLine="142"/>
        <w:rPr>
          <w:b/>
        </w:rPr>
      </w:pPr>
    </w:p>
    <w:p w:rsidR="00CC492D" w:rsidRDefault="00CC492D" w:rsidP="00D31EA8">
      <w:pPr>
        <w:ind w:firstLine="142"/>
        <w:rPr>
          <w:b/>
        </w:rPr>
      </w:pPr>
    </w:p>
    <w:p w:rsidR="00CC492D" w:rsidRDefault="00CC492D" w:rsidP="00D31EA8">
      <w:pPr>
        <w:ind w:firstLine="142"/>
        <w:rPr>
          <w:b/>
        </w:rPr>
      </w:pPr>
    </w:p>
    <w:p w:rsidR="00CC492D" w:rsidRDefault="00CC492D" w:rsidP="00D31EA8">
      <w:pPr>
        <w:ind w:firstLine="142"/>
        <w:rPr>
          <w:b/>
        </w:rPr>
      </w:pPr>
    </w:p>
    <w:p w:rsidR="00CC492D" w:rsidRDefault="00CC492D" w:rsidP="00D31EA8">
      <w:pPr>
        <w:ind w:firstLine="142"/>
        <w:rPr>
          <w:b/>
        </w:rPr>
      </w:pPr>
    </w:p>
    <w:p w:rsidR="00CC492D" w:rsidRDefault="00CC492D" w:rsidP="00D31EA8">
      <w:pPr>
        <w:ind w:firstLine="142"/>
        <w:rPr>
          <w:b/>
        </w:rPr>
      </w:pPr>
    </w:p>
    <w:p w:rsidR="00CC492D" w:rsidRDefault="00CC492D" w:rsidP="00D31EA8">
      <w:pPr>
        <w:ind w:firstLine="142"/>
        <w:rPr>
          <w:b/>
        </w:rPr>
      </w:pPr>
    </w:p>
    <w:p w:rsidR="00CC492D" w:rsidRDefault="00CC492D" w:rsidP="00D31EA8">
      <w:pPr>
        <w:ind w:firstLine="142"/>
        <w:rPr>
          <w:b/>
        </w:rPr>
      </w:pPr>
    </w:p>
    <w:p w:rsidR="00CC492D" w:rsidRDefault="00CC492D" w:rsidP="00D31EA8">
      <w:pPr>
        <w:ind w:firstLine="142"/>
        <w:rPr>
          <w:b/>
        </w:rPr>
      </w:pPr>
    </w:p>
    <w:p w:rsidR="00CE157E" w:rsidRPr="00CE157E" w:rsidRDefault="00CE157E" w:rsidP="00CE157E">
      <w:pPr>
        <w:spacing w:line="276" w:lineRule="auto"/>
        <w:rPr>
          <w:rFonts w:eastAsiaTheme="minorHAnsi"/>
          <w:sz w:val="18"/>
          <w:lang w:eastAsia="en-US"/>
        </w:rPr>
      </w:pPr>
    </w:p>
    <w:p w:rsidR="00CE157E" w:rsidRPr="00CE157E" w:rsidRDefault="00CE157E" w:rsidP="00CE157E">
      <w:pPr>
        <w:jc w:val="center"/>
        <w:rPr>
          <w:sz w:val="18"/>
        </w:rPr>
      </w:pPr>
      <w:r w:rsidRPr="00CE157E">
        <w:rPr>
          <w:sz w:val="18"/>
        </w:rPr>
        <w:t>11 класс</w:t>
      </w:r>
    </w:p>
    <w:p w:rsidR="00CE157E" w:rsidRPr="00CE157E" w:rsidRDefault="00CE157E" w:rsidP="00CE157E">
      <w:pPr>
        <w:jc w:val="center"/>
        <w:rPr>
          <w:sz w:val="18"/>
        </w:rPr>
      </w:pPr>
    </w:p>
    <w:p w:rsidR="00CE157E" w:rsidRPr="00CE157E" w:rsidRDefault="00CE157E" w:rsidP="00CE157E">
      <w:pPr>
        <w:jc w:val="center"/>
        <w:rPr>
          <w:sz w:val="18"/>
        </w:rPr>
      </w:pPr>
      <w:r w:rsidRPr="00CE157E">
        <w:rPr>
          <w:sz w:val="18"/>
        </w:rPr>
        <w:t>Контрольная</w:t>
      </w:r>
      <w:r w:rsidR="00B66BB2">
        <w:rPr>
          <w:sz w:val="18"/>
        </w:rPr>
        <w:t xml:space="preserve"> работа по теме «Человек и политика</w:t>
      </w:r>
      <w:r w:rsidRPr="00CE157E">
        <w:rPr>
          <w:sz w:val="18"/>
        </w:rPr>
        <w:t>»</w:t>
      </w:r>
    </w:p>
    <w:p w:rsidR="00CE157E" w:rsidRPr="00CE157E" w:rsidRDefault="00CE157E" w:rsidP="00CE157E">
      <w:pPr>
        <w:jc w:val="center"/>
        <w:rPr>
          <w:sz w:val="18"/>
        </w:rPr>
      </w:pPr>
    </w:p>
    <w:p w:rsidR="00CE157E" w:rsidRPr="00CE157E" w:rsidRDefault="00CE157E" w:rsidP="00CE157E">
      <w:pPr>
        <w:jc w:val="center"/>
        <w:rPr>
          <w:sz w:val="18"/>
        </w:rPr>
      </w:pPr>
    </w:p>
    <w:p w:rsidR="00CE157E" w:rsidRPr="00CE157E" w:rsidRDefault="00CE157E" w:rsidP="00CE157E">
      <w:pPr>
        <w:jc w:val="both"/>
        <w:rPr>
          <w:sz w:val="18"/>
        </w:rPr>
      </w:pPr>
      <w:r w:rsidRPr="00CE157E">
        <w:rPr>
          <w:sz w:val="18"/>
        </w:rPr>
        <w:t xml:space="preserve">                                                                                                         Вариант 1</w:t>
      </w:r>
    </w:p>
    <w:p w:rsidR="00CE157E" w:rsidRPr="00CE157E" w:rsidRDefault="00CE157E" w:rsidP="00CE157E">
      <w:pPr>
        <w:jc w:val="both"/>
        <w:rPr>
          <w:sz w:val="18"/>
        </w:rPr>
      </w:pPr>
    </w:p>
    <w:p w:rsidR="00CE157E" w:rsidRPr="00CE157E" w:rsidRDefault="00CE157E" w:rsidP="00CE157E">
      <w:pPr>
        <w:jc w:val="both"/>
        <w:rPr>
          <w:sz w:val="18"/>
        </w:rPr>
      </w:pPr>
      <w:r w:rsidRPr="00CE157E">
        <w:rPr>
          <w:sz w:val="18"/>
        </w:rPr>
        <w:t xml:space="preserve">                                                                                                          Часть А</w:t>
      </w:r>
    </w:p>
    <w:p w:rsidR="00CE157E" w:rsidRPr="00CE157E" w:rsidRDefault="00CE157E" w:rsidP="00CE157E">
      <w:pPr>
        <w:tabs>
          <w:tab w:val="num" w:pos="360"/>
        </w:tabs>
        <w:ind w:left="360" w:hanging="360"/>
        <w:jc w:val="both"/>
        <w:rPr>
          <w:rFonts w:eastAsiaTheme="minorHAnsi"/>
          <w:sz w:val="18"/>
          <w:lang w:eastAsia="en-US"/>
        </w:rPr>
      </w:pPr>
      <w:r w:rsidRPr="00CE157E">
        <w:rPr>
          <w:rFonts w:eastAsiaTheme="minorHAnsi"/>
          <w:b/>
          <w:sz w:val="18"/>
          <w:lang w:eastAsia="en-US"/>
        </w:rPr>
        <w:t>1.</w:t>
      </w:r>
      <w:r w:rsidRPr="00CE157E">
        <w:rPr>
          <w:rFonts w:eastAsiaTheme="minorHAnsi"/>
          <w:sz w:val="18"/>
          <w:lang w:eastAsia="en-US"/>
        </w:rPr>
        <w:t xml:space="preserve"> Характерной чертой эволюционных процессов в общественной жизни является:</w:t>
      </w:r>
    </w:p>
    <w:p w:rsidR="00CE157E" w:rsidRPr="00CE157E" w:rsidRDefault="00CE157E" w:rsidP="00CE157E">
      <w:pPr>
        <w:jc w:val="both"/>
        <w:rPr>
          <w:rFonts w:eastAsiaTheme="minorHAnsi"/>
          <w:sz w:val="18"/>
          <w:lang w:eastAsia="en-US"/>
        </w:rPr>
      </w:pPr>
      <w:r w:rsidRPr="00CE157E">
        <w:rPr>
          <w:rFonts w:eastAsiaTheme="minorHAnsi"/>
          <w:sz w:val="18"/>
          <w:lang w:eastAsia="en-US"/>
        </w:rPr>
        <w:t>А) скачкообразность перемен;</w:t>
      </w:r>
    </w:p>
    <w:p w:rsidR="00CE157E" w:rsidRPr="00CE157E" w:rsidRDefault="00CE157E" w:rsidP="00CE157E">
      <w:pPr>
        <w:jc w:val="both"/>
        <w:rPr>
          <w:rFonts w:eastAsiaTheme="minorHAnsi"/>
          <w:sz w:val="18"/>
          <w:lang w:eastAsia="en-US"/>
        </w:rPr>
      </w:pPr>
      <w:r w:rsidRPr="00CE157E">
        <w:rPr>
          <w:rFonts w:eastAsiaTheme="minorHAnsi"/>
          <w:sz w:val="18"/>
          <w:lang w:eastAsia="en-US"/>
        </w:rPr>
        <w:t>Б) революционный характер изменений;</w:t>
      </w:r>
    </w:p>
    <w:p w:rsidR="00CE157E" w:rsidRPr="00CE157E" w:rsidRDefault="00CE157E" w:rsidP="00CE157E">
      <w:pPr>
        <w:jc w:val="both"/>
        <w:rPr>
          <w:rFonts w:eastAsiaTheme="minorHAnsi"/>
          <w:sz w:val="18"/>
          <w:lang w:eastAsia="en-US"/>
        </w:rPr>
      </w:pPr>
      <w:r w:rsidRPr="00CE157E">
        <w:rPr>
          <w:rFonts w:eastAsiaTheme="minorHAnsi"/>
          <w:sz w:val="18"/>
          <w:lang w:eastAsia="en-US"/>
        </w:rPr>
        <w:t>В) постепенность процессов;</w:t>
      </w:r>
    </w:p>
    <w:p w:rsidR="00CE157E" w:rsidRPr="00CE157E" w:rsidRDefault="00CE157E" w:rsidP="00CE157E">
      <w:pPr>
        <w:jc w:val="both"/>
        <w:rPr>
          <w:rFonts w:eastAsiaTheme="minorHAnsi"/>
          <w:sz w:val="18"/>
          <w:lang w:eastAsia="en-US"/>
        </w:rPr>
      </w:pPr>
      <w:r w:rsidRPr="00CE157E">
        <w:rPr>
          <w:rFonts w:eastAsiaTheme="minorHAnsi"/>
          <w:sz w:val="18"/>
          <w:lang w:eastAsia="en-US"/>
        </w:rPr>
        <w:t>Г) необратимость процессов.</w:t>
      </w:r>
    </w:p>
    <w:p w:rsidR="00CE157E" w:rsidRPr="00CE157E" w:rsidRDefault="00CE157E" w:rsidP="00CE157E">
      <w:pPr>
        <w:jc w:val="both"/>
        <w:rPr>
          <w:rFonts w:eastAsiaTheme="minorHAnsi"/>
          <w:sz w:val="18"/>
          <w:lang w:eastAsia="en-US"/>
        </w:rPr>
      </w:pPr>
      <w:r w:rsidRPr="00CE157E">
        <w:rPr>
          <w:rFonts w:eastAsiaTheme="minorHAnsi"/>
          <w:b/>
          <w:sz w:val="18"/>
          <w:lang w:eastAsia="en-US"/>
        </w:rPr>
        <w:t>2.</w:t>
      </w:r>
      <w:r w:rsidRPr="00CE157E">
        <w:rPr>
          <w:rFonts w:eastAsiaTheme="minorHAnsi"/>
          <w:sz w:val="18"/>
          <w:lang w:eastAsia="en-US"/>
        </w:rPr>
        <w:t xml:space="preserve"> Человек от животного отличается тем, что он:</w:t>
      </w:r>
    </w:p>
    <w:p w:rsidR="00CE157E" w:rsidRPr="00CE157E" w:rsidRDefault="00CE157E" w:rsidP="00CE157E">
      <w:pPr>
        <w:jc w:val="both"/>
        <w:rPr>
          <w:rFonts w:eastAsiaTheme="minorHAnsi"/>
          <w:sz w:val="18"/>
          <w:lang w:eastAsia="en-US"/>
        </w:rPr>
      </w:pPr>
      <w:r w:rsidRPr="00CE157E">
        <w:rPr>
          <w:rFonts w:eastAsiaTheme="minorHAnsi"/>
          <w:sz w:val="18"/>
          <w:lang w:eastAsia="en-US"/>
        </w:rPr>
        <w:t>А) имеет природные инстинкты;</w:t>
      </w:r>
    </w:p>
    <w:p w:rsidR="00CE157E" w:rsidRPr="00CE157E" w:rsidRDefault="00CE157E" w:rsidP="00CE157E">
      <w:pPr>
        <w:jc w:val="both"/>
        <w:rPr>
          <w:rFonts w:eastAsiaTheme="minorHAnsi"/>
          <w:sz w:val="18"/>
          <w:lang w:eastAsia="en-US"/>
        </w:rPr>
      </w:pPr>
      <w:r w:rsidRPr="00CE157E">
        <w:rPr>
          <w:rFonts w:eastAsiaTheme="minorHAnsi"/>
          <w:sz w:val="18"/>
          <w:lang w:eastAsia="en-US"/>
        </w:rPr>
        <w:t>Б) обладает большим размером мозга;</w:t>
      </w:r>
    </w:p>
    <w:p w:rsidR="00CE157E" w:rsidRPr="00CE157E" w:rsidRDefault="00CE157E" w:rsidP="00CE157E">
      <w:pPr>
        <w:jc w:val="both"/>
        <w:rPr>
          <w:rFonts w:eastAsiaTheme="minorHAnsi"/>
          <w:sz w:val="18"/>
          <w:lang w:eastAsia="en-US"/>
        </w:rPr>
      </w:pPr>
      <w:r w:rsidRPr="00CE157E">
        <w:rPr>
          <w:rFonts w:eastAsiaTheme="minorHAnsi"/>
          <w:sz w:val="18"/>
          <w:lang w:eastAsia="en-US"/>
        </w:rPr>
        <w:t>В) не зависит от природных условий;</w:t>
      </w:r>
    </w:p>
    <w:p w:rsidR="00CE157E" w:rsidRPr="00CE157E" w:rsidRDefault="00CE157E" w:rsidP="00CE157E">
      <w:pPr>
        <w:jc w:val="both"/>
        <w:rPr>
          <w:rFonts w:eastAsiaTheme="minorHAnsi"/>
          <w:sz w:val="18"/>
          <w:lang w:eastAsia="en-US"/>
        </w:rPr>
      </w:pPr>
      <w:r w:rsidRPr="00CE157E">
        <w:rPr>
          <w:rFonts w:eastAsiaTheme="minorHAnsi"/>
          <w:sz w:val="18"/>
          <w:lang w:eastAsia="en-US"/>
        </w:rPr>
        <w:t>Г)  обладает членораздельной речью.</w:t>
      </w:r>
    </w:p>
    <w:p w:rsidR="00CE157E" w:rsidRPr="00CE157E" w:rsidRDefault="00CE157E" w:rsidP="00CE157E">
      <w:pPr>
        <w:spacing w:line="276" w:lineRule="auto"/>
        <w:jc w:val="both"/>
        <w:rPr>
          <w:rFonts w:eastAsiaTheme="minorHAnsi"/>
          <w:sz w:val="18"/>
          <w:lang w:eastAsia="en-US"/>
        </w:rPr>
      </w:pPr>
      <w:r w:rsidRPr="00CE157E">
        <w:rPr>
          <w:rFonts w:eastAsiaTheme="minorHAnsi"/>
          <w:b/>
          <w:sz w:val="18"/>
          <w:lang w:eastAsia="en-US"/>
        </w:rPr>
        <w:t>3</w:t>
      </w:r>
      <w:r w:rsidRPr="00CE157E">
        <w:rPr>
          <w:rFonts w:eastAsiaTheme="minorHAnsi"/>
          <w:sz w:val="18"/>
          <w:lang w:eastAsia="en-US"/>
        </w:rPr>
        <w:t>.  К формам чувственного познания относится:</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А) суждение;   Б) наблюдение;</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В) ощущение;  Г) умозаключение</w:t>
      </w:r>
    </w:p>
    <w:p w:rsidR="00CE157E" w:rsidRPr="00CE157E" w:rsidRDefault="00CE157E" w:rsidP="00CE157E">
      <w:pPr>
        <w:spacing w:line="276" w:lineRule="auto"/>
        <w:jc w:val="both"/>
        <w:rPr>
          <w:rFonts w:eastAsiaTheme="minorHAnsi"/>
          <w:sz w:val="18"/>
          <w:lang w:eastAsia="en-US"/>
        </w:rPr>
      </w:pPr>
      <w:r w:rsidRPr="00CE157E">
        <w:rPr>
          <w:rFonts w:eastAsiaTheme="minorHAnsi"/>
          <w:b/>
          <w:sz w:val="18"/>
          <w:lang w:eastAsia="en-US"/>
        </w:rPr>
        <w:t xml:space="preserve">4. </w:t>
      </w:r>
      <w:r w:rsidRPr="00CE157E">
        <w:rPr>
          <w:rFonts w:eastAsiaTheme="minorHAnsi"/>
          <w:sz w:val="18"/>
          <w:lang w:eastAsia="en-US"/>
        </w:rPr>
        <w:t>Общепринятое средство платежа, которое потребитель может обменивать на любые товары и услуги, - это:</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А) дисконтная карта;     Б) товарный чек;</w:t>
      </w:r>
    </w:p>
    <w:p w:rsidR="00CE157E" w:rsidRPr="00CE157E" w:rsidRDefault="00CE157E" w:rsidP="00CE157E">
      <w:pPr>
        <w:spacing w:line="276" w:lineRule="auto"/>
        <w:jc w:val="both"/>
        <w:rPr>
          <w:rFonts w:eastAsiaTheme="minorHAnsi"/>
          <w:b/>
          <w:sz w:val="18"/>
          <w:lang w:eastAsia="en-US"/>
        </w:rPr>
      </w:pPr>
      <w:r w:rsidRPr="00CE157E">
        <w:rPr>
          <w:rFonts w:eastAsiaTheme="minorHAnsi"/>
          <w:sz w:val="18"/>
          <w:lang w:eastAsia="en-US"/>
        </w:rPr>
        <w:t>В) деньги;                        Г) облигация.</w:t>
      </w:r>
    </w:p>
    <w:p w:rsidR="00CE157E" w:rsidRPr="00CE157E" w:rsidRDefault="00CE157E" w:rsidP="00CE157E">
      <w:pPr>
        <w:spacing w:line="276" w:lineRule="auto"/>
        <w:jc w:val="both"/>
        <w:rPr>
          <w:rFonts w:eastAsiaTheme="minorHAnsi"/>
          <w:sz w:val="18"/>
          <w:lang w:eastAsia="en-US"/>
        </w:rPr>
      </w:pPr>
      <w:r w:rsidRPr="00CE157E">
        <w:rPr>
          <w:rFonts w:eastAsiaTheme="minorHAnsi"/>
          <w:b/>
          <w:sz w:val="18"/>
          <w:lang w:eastAsia="en-US"/>
        </w:rPr>
        <w:t xml:space="preserve">5. </w:t>
      </w:r>
      <w:r w:rsidRPr="00CE157E">
        <w:rPr>
          <w:rFonts w:eastAsiaTheme="minorHAnsi"/>
          <w:sz w:val="18"/>
          <w:lang w:eastAsia="en-US"/>
        </w:rPr>
        <w:t>Что из перечисленного относится к природным ресурсам:</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А) сырье, не включенное в производство;</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Б) действующие на производстве машины;</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В) квалифицированная рабочая сила;</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Г) топливо, стоящее на подъездных путях.</w:t>
      </w:r>
    </w:p>
    <w:p w:rsidR="00CE157E" w:rsidRPr="00CE157E" w:rsidRDefault="00CE157E" w:rsidP="00CE157E">
      <w:pPr>
        <w:spacing w:line="276" w:lineRule="auto"/>
        <w:jc w:val="both"/>
        <w:rPr>
          <w:rFonts w:eastAsiaTheme="minorHAnsi"/>
          <w:sz w:val="18"/>
          <w:lang w:eastAsia="en-US"/>
        </w:rPr>
      </w:pPr>
      <w:r w:rsidRPr="00CE157E">
        <w:rPr>
          <w:rFonts w:eastAsiaTheme="minorHAnsi"/>
          <w:b/>
          <w:sz w:val="18"/>
          <w:lang w:eastAsia="en-US"/>
        </w:rPr>
        <w:t xml:space="preserve">6. </w:t>
      </w:r>
      <w:r w:rsidRPr="00CE157E">
        <w:rPr>
          <w:rFonts w:eastAsiaTheme="minorHAnsi"/>
          <w:sz w:val="18"/>
          <w:lang w:eastAsia="en-US"/>
        </w:rPr>
        <w:t>Отличие познавательной деятельности ученого от познавательной деятельности школьника состоит в том, что ученый:</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А) использует эксперимент;          В) развивает свои интеллектуальные возможности;</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Б) подходит к работе творчески;   Г) добывает знание, новое для всего человечества.</w:t>
      </w:r>
    </w:p>
    <w:p w:rsidR="00CE157E" w:rsidRPr="00CE157E" w:rsidRDefault="00CE157E" w:rsidP="00CE157E">
      <w:pPr>
        <w:spacing w:line="276" w:lineRule="auto"/>
        <w:jc w:val="both"/>
        <w:rPr>
          <w:rFonts w:eastAsiaTheme="minorHAnsi"/>
          <w:sz w:val="18"/>
          <w:lang w:eastAsia="en-US"/>
        </w:rPr>
      </w:pPr>
      <w:r w:rsidRPr="00CE157E">
        <w:rPr>
          <w:rFonts w:eastAsiaTheme="minorHAnsi"/>
          <w:b/>
          <w:sz w:val="18"/>
          <w:lang w:eastAsia="en-US"/>
        </w:rPr>
        <w:t xml:space="preserve">7. </w:t>
      </w:r>
      <w:r w:rsidRPr="00CE157E">
        <w:rPr>
          <w:rFonts w:eastAsiaTheme="minorHAnsi"/>
          <w:sz w:val="18"/>
          <w:lang w:eastAsia="en-US"/>
        </w:rPr>
        <w:t>Наиболее полное значение понятия «гуманизация  образования» - это</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А) демократическое самоуправление в школе;</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Б) обязательное среднее образование;</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В) учет потребностей и интересов учащихся;</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Г) бесплатное обучение в любых образовательных учреждениях.</w:t>
      </w:r>
    </w:p>
    <w:p w:rsidR="00CE157E" w:rsidRPr="00CE157E" w:rsidRDefault="00CE157E" w:rsidP="00CE157E">
      <w:pPr>
        <w:spacing w:line="276" w:lineRule="auto"/>
        <w:jc w:val="both"/>
        <w:rPr>
          <w:rFonts w:eastAsiaTheme="minorHAnsi"/>
          <w:sz w:val="18"/>
          <w:lang w:eastAsia="en-US"/>
        </w:rPr>
      </w:pPr>
      <w:r w:rsidRPr="00CE157E">
        <w:rPr>
          <w:rFonts w:eastAsiaTheme="minorHAnsi"/>
          <w:b/>
          <w:sz w:val="18"/>
          <w:lang w:eastAsia="en-US"/>
        </w:rPr>
        <w:t xml:space="preserve">8. </w:t>
      </w:r>
      <w:r w:rsidRPr="00CE157E">
        <w:rPr>
          <w:rFonts w:eastAsiaTheme="minorHAnsi"/>
          <w:sz w:val="18"/>
          <w:lang w:eastAsia="en-US"/>
        </w:rPr>
        <w:t>Дефицит государственного бюджета – это:</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А) уменьшение налоговых поступлений;</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Б) превышение расходов над доходами;</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В) увеличение государственного долга;</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Г) сокращение финансирования социальных программ.</w:t>
      </w:r>
    </w:p>
    <w:p w:rsidR="00CE157E" w:rsidRPr="00CE157E" w:rsidRDefault="00CE157E" w:rsidP="00CE157E">
      <w:pPr>
        <w:spacing w:line="276" w:lineRule="auto"/>
        <w:jc w:val="both"/>
        <w:rPr>
          <w:rFonts w:eastAsiaTheme="minorHAnsi"/>
          <w:sz w:val="18"/>
          <w:lang w:eastAsia="en-US"/>
        </w:rPr>
      </w:pPr>
      <w:r w:rsidRPr="00CE157E">
        <w:rPr>
          <w:rFonts w:eastAsiaTheme="minorHAnsi"/>
          <w:b/>
          <w:sz w:val="18"/>
          <w:lang w:eastAsia="en-US"/>
        </w:rPr>
        <w:t>9</w:t>
      </w:r>
      <w:r w:rsidRPr="00CE157E">
        <w:rPr>
          <w:rFonts w:eastAsiaTheme="minorHAnsi"/>
          <w:sz w:val="18"/>
          <w:lang w:eastAsia="en-US"/>
        </w:rPr>
        <w:t>. Право как социальный регулятор обладает следующим особенным признаком:</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А) соответствует общепринятым представлениям о добре и зле;</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Б) является воплощением идеала справедливости;</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В) характеризуется особым порядком разработки и принятия;</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Г)  обеспечивается силой общественного мнения.</w:t>
      </w:r>
    </w:p>
    <w:p w:rsidR="00CE157E" w:rsidRPr="00CE157E" w:rsidRDefault="00CE157E" w:rsidP="00CE157E">
      <w:pPr>
        <w:spacing w:line="276" w:lineRule="auto"/>
        <w:jc w:val="both"/>
        <w:rPr>
          <w:rFonts w:eastAsiaTheme="minorHAnsi"/>
          <w:sz w:val="18"/>
          <w:lang w:eastAsia="en-US"/>
        </w:rPr>
      </w:pPr>
      <w:r w:rsidRPr="00CE157E">
        <w:rPr>
          <w:rFonts w:eastAsiaTheme="minorHAnsi"/>
          <w:b/>
          <w:sz w:val="18"/>
          <w:lang w:eastAsia="en-US"/>
        </w:rPr>
        <w:t xml:space="preserve">10. </w:t>
      </w:r>
      <w:r w:rsidRPr="00CE157E">
        <w:rPr>
          <w:rFonts w:eastAsiaTheme="minorHAnsi"/>
          <w:sz w:val="18"/>
          <w:lang w:eastAsia="en-US"/>
        </w:rPr>
        <w:t>Направлением политики государства является политика:</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А) демографическая;     Б) творческая;</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В) деятельная;                Г) гуманная.</w:t>
      </w:r>
    </w:p>
    <w:p w:rsidR="00CE157E" w:rsidRPr="00CE157E" w:rsidRDefault="00CE157E" w:rsidP="00CE157E">
      <w:pPr>
        <w:spacing w:line="276" w:lineRule="auto"/>
        <w:jc w:val="both"/>
        <w:rPr>
          <w:rFonts w:eastAsiaTheme="minorHAnsi"/>
          <w:sz w:val="18"/>
          <w:lang w:eastAsia="en-US"/>
        </w:rPr>
      </w:pPr>
      <w:r w:rsidRPr="00CE157E">
        <w:rPr>
          <w:rFonts w:eastAsiaTheme="minorHAnsi"/>
          <w:b/>
          <w:sz w:val="18"/>
          <w:lang w:eastAsia="en-US"/>
        </w:rPr>
        <w:t xml:space="preserve">11. </w:t>
      </w:r>
      <w:r w:rsidRPr="00CE157E">
        <w:rPr>
          <w:rFonts w:eastAsiaTheme="minorHAnsi"/>
          <w:sz w:val="18"/>
          <w:lang w:eastAsia="en-US"/>
        </w:rPr>
        <w:t>Верны ли следующие суждения?</w:t>
      </w:r>
    </w:p>
    <w:p w:rsidR="00CE157E" w:rsidRPr="00CE157E" w:rsidRDefault="00CE157E" w:rsidP="00CE157E">
      <w:pPr>
        <w:tabs>
          <w:tab w:val="left" w:pos="0"/>
        </w:tabs>
        <w:jc w:val="both"/>
        <w:rPr>
          <w:sz w:val="18"/>
        </w:rPr>
      </w:pPr>
      <w:r w:rsidRPr="00CE157E">
        <w:rPr>
          <w:sz w:val="18"/>
        </w:rPr>
        <w:t>А. Традиционное общество выше всего ценит свободу личности, права отдельного человека.</w:t>
      </w:r>
    </w:p>
    <w:p w:rsidR="00CE157E" w:rsidRPr="00CE157E" w:rsidRDefault="00CE157E" w:rsidP="00CE157E">
      <w:pPr>
        <w:tabs>
          <w:tab w:val="left" w:pos="0"/>
        </w:tabs>
        <w:spacing w:line="276" w:lineRule="auto"/>
        <w:jc w:val="both"/>
        <w:rPr>
          <w:rFonts w:eastAsiaTheme="minorHAnsi"/>
          <w:sz w:val="18"/>
          <w:lang w:eastAsia="en-US"/>
        </w:rPr>
      </w:pPr>
      <w:r w:rsidRPr="00CE157E">
        <w:rPr>
          <w:rFonts w:eastAsiaTheme="minorHAnsi"/>
          <w:sz w:val="18"/>
          <w:lang w:eastAsia="en-US"/>
        </w:rPr>
        <w:t>Б. В индустриальном обществе традиции и обычаи сохраняют значение норм, регулирующих общественную жизнь.</w:t>
      </w:r>
    </w:p>
    <w:p w:rsidR="00CE157E" w:rsidRPr="00CE157E" w:rsidRDefault="00CE157E" w:rsidP="00CE157E">
      <w:pPr>
        <w:tabs>
          <w:tab w:val="left" w:pos="0"/>
        </w:tabs>
        <w:spacing w:line="276" w:lineRule="auto"/>
        <w:jc w:val="both"/>
        <w:rPr>
          <w:rFonts w:eastAsiaTheme="minorHAnsi"/>
          <w:sz w:val="18"/>
          <w:lang w:eastAsia="en-US"/>
        </w:rPr>
      </w:pPr>
      <w:r w:rsidRPr="00CE157E">
        <w:rPr>
          <w:rFonts w:eastAsiaTheme="minorHAnsi"/>
          <w:sz w:val="18"/>
          <w:lang w:eastAsia="en-US"/>
        </w:rPr>
        <w:t xml:space="preserve">     а) верно только А;                         в) верно и А, и Б;</w:t>
      </w:r>
    </w:p>
    <w:p w:rsidR="00CE157E" w:rsidRPr="00CE157E" w:rsidRDefault="00CE157E" w:rsidP="00CE157E">
      <w:pPr>
        <w:tabs>
          <w:tab w:val="left" w:pos="0"/>
        </w:tabs>
        <w:spacing w:line="276" w:lineRule="auto"/>
        <w:jc w:val="both"/>
        <w:rPr>
          <w:rFonts w:eastAsiaTheme="minorHAnsi"/>
          <w:sz w:val="18"/>
          <w:lang w:eastAsia="en-US"/>
        </w:rPr>
      </w:pPr>
      <w:r w:rsidRPr="00CE157E">
        <w:rPr>
          <w:rFonts w:eastAsiaTheme="minorHAnsi"/>
          <w:sz w:val="18"/>
          <w:lang w:eastAsia="en-US"/>
        </w:rPr>
        <w:t xml:space="preserve">     б) верно только Б;                         г) оба суждения неверны.</w:t>
      </w:r>
    </w:p>
    <w:p w:rsidR="00CE157E" w:rsidRPr="00CE157E" w:rsidRDefault="00CE157E" w:rsidP="00CE157E">
      <w:pPr>
        <w:spacing w:line="276" w:lineRule="auto"/>
        <w:jc w:val="both"/>
        <w:rPr>
          <w:rFonts w:eastAsiaTheme="minorHAnsi"/>
          <w:sz w:val="18"/>
          <w:lang w:eastAsia="en-US"/>
        </w:rPr>
      </w:pPr>
      <w:r w:rsidRPr="00CE157E">
        <w:rPr>
          <w:rFonts w:eastAsiaTheme="minorHAnsi"/>
          <w:b/>
          <w:sz w:val="18"/>
          <w:lang w:eastAsia="en-US"/>
        </w:rPr>
        <w:t xml:space="preserve">12. </w:t>
      </w:r>
      <w:r w:rsidRPr="00CE157E">
        <w:rPr>
          <w:rFonts w:eastAsiaTheme="minorHAnsi"/>
          <w:sz w:val="18"/>
          <w:lang w:eastAsia="en-US"/>
        </w:rPr>
        <w:t>Верны ли следующие суждения? Уголовная ответственность наступает за:</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А. Хулиганство         Б. Мелкое хулиганство.</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 xml:space="preserve">     а) верно только А;                         в) верно и А, и Б;</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 xml:space="preserve">     б) верно только Б;                         г) оба суждения неверны.</w:t>
      </w:r>
    </w:p>
    <w:p w:rsidR="00CE157E" w:rsidRPr="00CE157E" w:rsidRDefault="00CE157E" w:rsidP="00CE157E">
      <w:pPr>
        <w:spacing w:line="276" w:lineRule="auto"/>
        <w:jc w:val="both"/>
        <w:rPr>
          <w:rFonts w:eastAsiaTheme="minorHAnsi"/>
          <w:sz w:val="18"/>
          <w:lang w:eastAsia="en-US"/>
        </w:rPr>
      </w:pPr>
    </w:p>
    <w:p w:rsidR="00CE157E" w:rsidRPr="00CE157E" w:rsidRDefault="00CE157E" w:rsidP="00CE157E">
      <w:pPr>
        <w:spacing w:line="276" w:lineRule="auto"/>
        <w:rPr>
          <w:rFonts w:eastAsiaTheme="minorHAnsi"/>
          <w:sz w:val="18"/>
          <w:lang w:eastAsia="en-US"/>
        </w:rPr>
      </w:pPr>
      <w:r w:rsidRPr="00CE157E">
        <w:rPr>
          <w:rFonts w:eastAsiaTheme="minorHAnsi"/>
          <w:b/>
          <w:sz w:val="18"/>
          <w:lang w:eastAsia="en-US"/>
        </w:rPr>
        <w:t xml:space="preserve">13. </w:t>
      </w:r>
      <w:r w:rsidRPr="00CE157E">
        <w:rPr>
          <w:rFonts w:eastAsiaTheme="minorHAnsi"/>
          <w:sz w:val="18"/>
          <w:lang w:eastAsia="en-US"/>
        </w:rPr>
        <w:t xml:space="preserve">Установите соответствие: к каждому понятию первого столбца подберите соответствующее определение из второго. Запишите в таблицу буквы выбранных ответов.                                                                          </w:t>
      </w:r>
    </w:p>
    <w:p w:rsidR="00CE157E" w:rsidRPr="00CE157E" w:rsidRDefault="00CE157E" w:rsidP="00CE157E">
      <w:pPr>
        <w:spacing w:line="276" w:lineRule="auto"/>
        <w:rPr>
          <w:rFonts w:eastAsiaTheme="minorHAnsi"/>
          <w:sz w:val="18"/>
          <w:lang w:eastAsia="en-US"/>
        </w:rPr>
      </w:pPr>
      <w:r w:rsidRPr="00CE157E">
        <w:rPr>
          <w:rFonts w:eastAsiaTheme="minorHAnsi"/>
          <w:sz w:val="18"/>
          <w:lang w:eastAsia="en-US"/>
        </w:rPr>
        <w:t xml:space="preserve">        I                                                    II</w:t>
      </w:r>
    </w:p>
    <w:p w:rsidR="00CE157E" w:rsidRPr="00CE157E" w:rsidRDefault="00CE157E" w:rsidP="00CE157E">
      <w:pPr>
        <w:spacing w:line="276" w:lineRule="auto"/>
        <w:rPr>
          <w:rFonts w:eastAsiaTheme="minorHAnsi"/>
          <w:sz w:val="18"/>
          <w:lang w:eastAsia="en-US"/>
        </w:rPr>
      </w:pPr>
      <w:r w:rsidRPr="00CE157E">
        <w:rPr>
          <w:rFonts w:eastAsiaTheme="minorHAnsi"/>
          <w:sz w:val="18"/>
          <w:lang w:eastAsia="en-US"/>
        </w:rPr>
        <w:t xml:space="preserve">1) Индивид                 А) Человек, активно осваивающий и целенаправленно преобразующий </w:t>
      </w:r>
    </w:p>
    <w:p w:rsidR="00CE157E" w:rsidRPr="00CE157E" w:rsidRDefault="00CE157E" w:rsidP="00CE157E">
      <w:pPr>
        <w:spacing w:line="276" w:lineRule="auto"/>
        <w:rPr>
          <w:rFonts w:eastAsiaTheme="minorHAnsi"/>
          <w:sz w:val="18"/>
          <w:lang w:eastAsia="en-US"/>
        </w:rPr>
      </w:pPr>
      <w:r w:rsidRPr="00CE157E">
        <w:rPr>
          <w:rFonts w:eastAsiaTheme="minorHAnsi"/>
          <w:sz w:val="18"/>
          <w:lang w:eastAsia="en-US"/>
        </w:rPr>
        <w:t xml:space="preserve">2) Индивидуальность    природу, общество и самого себя;                                        </w:t>
      </w:r>
    </w:p>
    <w:p w:rsidR="00CE157E" w:rsidRPr="00CE157E" w:rsidRDefault="00CE157E" w:rsidP="00CE157E">
      <w:pPr>
        <w:spacing w:line="276" w:lineRule="auto"/>
        <w:rPr>
          <w:rFonts w:eastAsiaTheme="minorHAnsi"/>
          <w:sz w:val="18"/>
          <w:lang w:eastAsia="en-US"/>
        </w:rPr>
      </w:pPr>
      <w:r w:rsidRPr="00CE157E">
        <w:rPr>
          <w:rFonts w:eastAsiaTheme="minorHAnsi"/>
          <w:sz w:val="18"/>
          <w:lang w:eastAsia="en-US"/>
        </w:rPr>
        <w:t>3)  Личность               Б) Отдельно взятый представитель всего человеческого рода</w:t>
      </w:r>
    </w:p>
    <w:p w:rsidR="00CE157E" w:rsidRPr="00CE157E" w:rsidRDefault="00CE157E" w:rsidP="00CE157E">
      <w:pPr>
        <w:spacing w:line="276" w:lineRule="auto"/>
        <w:rPr>
          <w:rFonts w:eastAsiaTheme="minorHAnsi"/>
          <w:sz w:val="18"/>
          <w:lang w:eastAsia="en-US"/>
        </w:rPr>
      </w:pPr>
      <w:r w:rsidRPr="00CE157E">
        <w:rPr>
          <w:rFonts w:eastAsiaTheme="minorHAnsi"/>
          <w:sz w:val="18"/>
          <w:lang w:eastAsia="en-US"/>
        </w:rPr>
        <w:lastRenderedPageBreak/>
        <w:t xml:space="preserve">                                     В) Неповторимое своеобразие человека, набор его уникальных свой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2728"/>
      </w:tblGrid>
      <w:tr w:rsidR="00CE157E" w:rsidRPr="00CE157E" w:rsidTr="005E6577">
        <w:tc>
          <w:tcPr>
            <w:tcW w:w="3190" w:type="dxa"/>
          </w:tcPr>
          <w:p w:rsidR="00CE157E" w:rsidRPr="00CE157E" w:rsidRDefault="00CE157E" w:rsidP="00CE157E">
            <w:pPr>
              <w:spacing w:line="276" w:lineRule="auto"/>
              <w:jc w:val="center"/>
              <w:rPr>
                <w:rFonts w:eastAsiaTheme="minorHAnsi"/>
                <w:sz w:val="18"/>
                <w:lang w:eastAsia="en-US"/>
              </w:rPr>
            </w:pPr>
            <w:r w:rsidRPr="00CE157E">
              <w:rPr>
                <w:rFonts w:eastAsiaTheme="minorHAnsi"/>
                <w:sz w:val="18"/>
                <w:lang w:eastAsia="en-US"/>
              </w:rPr>
              <w:t>1</w:t>
            </w:r>
          </w:p>
        </w:tc>
        <w:tc>
          <w:tcPr>
            <w:tcW w:w="3190" w:type="dxa"/>
          </w:tcPr>
          <w:p w:rsidR="00CE157E" w:rsidRPr="00CE157E" w:rsidRDefault="00CE157E" w:rsidP="00CE157E">
            <w:pPr>
              <w:spacing w:line="276" w:lineRule="auto"/>
              <w:jc w:val="center"/>
              <w:rPr>
                <w:rFonts w:eastAsiaTheme="minorHAnsi"/>
                <w:sz w:val="18"/>
                <w:lang w:eastAsia="en-US"/>
              </w:rPr>
            </w:pPr>
            <w:r w:rsidRPr="00CE157E">
              <w:rPr>
                <w:rFonts w:eastAsiaTheme="minorHAnsi"/>
                <w:sz w:val="18"/>
                <w:lang w:eastAsia="en-US"/>
              </w:rPr>
              <w:t>2</w:t>
            </w:r>
          </w:p>
        </w:tc>
        <w:tc>
          <w:tcPr>
            <w:tcW w:w="2728" w:type="dxa"/>
          </w:tcPr>
          <w:p w:rsidR="00CE157E" w:rsidRPr="00CE157E" w:rsidRDefault="00CE157E" w:rsidP="00CE157E">
            <w:pPr>
              <w:spacing w:line="276" w:lineRule="auto"/>
              <w:jc w:val="center"/>
              <w:rPr>
                <w:rFonts w:eastAsiaTheme="minorHAnsi"/>
                <w:sz w:val="18"/>
                <w:lang w:eastAsia="en-US"/>
              </w:rPr>
            </w:pPr>
            <w:r w:rsidRPr="00CE157E">
              <w:rPr>
                <w:rFonts w:eastAsiaTheme="minorHAnsi"/>
                <w:sz w:val="18"/>
                <w:lang w:eastAsia="en-US"/>
              </w:rPr>
              <w:t>3</w:t>
            </w:r>
          </w:p>
        </w:tc>
      </w:tr>
      <w:tr w:rsidR="00CE157E" w:rsidRPr="00CE157E" w:rsidTr="005E6577">
        <w:tc>
          <w:tcPr>
            <w:tcW w:w="3190" w:type="dxa"/>
          </w:tcPr>
          <w:p w:rsidR="00CE157E" w:rsidRPr="00CE157E" w:rsidRDefault="00CE157E" w:rsidP="00CE157E">
            <w:pPr>
              <w:spacing w:line="276" w:lineRule="auto"/>
              <w:rPr>
                <w:rFonts w:eastAsiaTheme="minorHAnsi"/>
                <w:sz w:val="18"/>
                <w:lang w:eastAsia="en-US"/>
              </w:rPr>
            </w:pPr>
          </w:p>
        </w:tc>
        <w:tc>
          <w:tcPr>
            <w:tcW w:w="3190" w:type="dxa"/>
          </w:tcPr>
          <w:p w:rsidR="00CE157E" w:rsidRPr="00CE157E" w:rsidRDefault="00CE157E" w:rsidP="00CE157E">
            <w:pPr>
              <w:spacing w:line="276" w:lineRule="auto"/>
              <w:rPr>
                <w:rFonts w:eastAsiaTheme="minorHAnsi"/>
                <w:sz w:val="18"/>
                <w:lang w:eastAsia="en-US"/>
              </w:rPr>
            </w:pPr>
          </w:p>
        </w:tc>
        <w:tc>
          <w:tcPr>
            <w:tcW w:w="2728" w:type="dxa"/>
          </w:tcPr>
          <w:p w:rsidR="00CE157E" w:rsidRPr="00CE157E" w:rsidRDefault="00CE157E" w:rsidP="00CE157E">
            <w:pPr>
              <w:spacing w:line="276" w:lineRule="auto"/>
              <w:rPr>
                <w:rFonts w:eastAsiaTheme="minorHAnsi"/>
                <w:sz w:val="18"/>
                <w:lang w:eastAsia="en-US"/>
              </w:rPr>
            </w:pPr>
          </w:p>
        </w:tc>
      </w:tr>
    </w:tbl>
    <w:p w:rsidR="00CE157E" w:rsidRPr="00CE157E" w:rsidRDefault="00CE157E" w:rsidP="00CE157E">
      <w:pPr>
        <w:spacing w:line="276" w:lineRule="auto"/>
        <w:rPr>
          <w:rFonts w:eastAsiaTheme="minorHAnsi"/>
          <w:b/>
          <w:sz w:val="18"/>
          <w:lang w:eastAsia="en-US"/>
        </w:rPr>
      </w:pPr>
      <w:r w:rsidRPr="00CE157E">
        <w:rPr>
          <w:rFonts w:eastAsiaTheme="minorHAnsi"/>
          <w:b/>
          <w:sz w:val="18"/>
          <w:lang w:eastAsia="en-US"/>
        </w:rPr>
        <w:t>14</w:t>
      </w:r>
      <w:r w:rsidRPr="00CE157E">
        <w:rPr>
          <w:rFonts w:eastAsiaTheme="minorHAnsi"/>
          <w:sz w:val="18"/>
          <w:lang w:eastAsia="en-US"/>
        </w:rPr>
        <w:t>. Запишите слова пропущенные в следующей фразе: «Человек -  существо не только _________________, но и _________________. Это и определяет необходимость прохождения процесса социализации каждым индивидом».</w:t>
      </w:r>
    </w:p>
    <w:p w:rsidR="00CE157E" w:rsidRPr="00CE157E" w:rsidRDefault="00CE157E" w:rsidP="00CE157E">
      <w:pPr>
        <w:jc w:val="both"/>
        <w:rPr>
          <w:sz w:val="18"/>
        </w:rPr>
      </w:pPr>
      <w:r w:rsidRPr="00CE157E">
        <w:rPr>
          <w:b/>
          <w:sz w:val="18"/>
        </w:rPr>
        <w:t>15</w:t>
      </w:r>
      <w:r w:rsidRPr="00CE157E">
        <w:rPr>
          <w:sz w:val="18"/>
        </w:rPr>
        <w:t>. Распределите перечисленные ниже позиции в две группы следующим образом: 1 гр. – должны характеризовать мажоритарную (одномандатную) систему выборов, 2 гр. – пропорциональную избирательную систему. Буквы в каждой группе запишите в алфавитном порядке следования.</w:t>
      </w:r>
    </w:p>
    <w:p w:rsidR="00CE157E" w:rsidRPr="00CE157E" w:rsidRDefault="00CE157E" w:rsidP="00CE157E">
      <w:pPr>
        <w:jc w:val="both"/>
        <w:rPr>
          <w:sz w:val="18"/>
        </w:rPr>
      </w:pPr>
      <w:r w:rsidRPr="00CE157E">
        <w:rPr>
          <w:sz w:val="18"/>
        </w:rPr>
        <w:t>А) голосование осуществляется по партийным спискам;</w:t>
      </w:r>
    </w:p>
    <w:p w:rsidR="00CE157E" w:rsidRPr="00CE157E" w:rsidRDefault="00CE157E" w:rsidP="00CE157E">
      <w:pPr>
        <w:jc w:val="both"/>
        <w:rPr>
          <w:sz w:val="18"/>
        </w:rPr>
      </w:pPr>
      <w:r w:rsidRPr="00CE157E">
        <w:rPr>
          <w:sz w:val="18"/>
        </w:rPr>
        <w:t>Б) победителем считается тот кандидат, который набрал большее по сравнению с соперниками число голосов;</w:t>
      </w:r>
    </w:p>
    <w:p w:rsidR="00CE157E" w:rsidRPr="00CE157E" w:rsidRDefault="00CE157E" w:rsidP="00CE157E">
      <w:pPr>
        <w:jc w:val="both"/>
        <w:rPr>
          <w:sz w:val="18"/>
        </w:rPr>
      </w:pPr>
      <w:r w:rsidRPr="00CE157E">
        <w:rPr>
          <w:sz w:val="18"/>
        </w:rPr>
        <w:t>В)  распределение мест между партиями в парламенте осуществляется пропорционально числу поданных за каждую из них голосов;</w:t>
      </w:r>
    </w:p>
    <w:p w:rsidR="00CE157E" w:rsidRPr="00CE157E" w:rsidRDefault="00CE157E" w:rsidP="00CE157E">
      <w:pPr>
        <w:jc w:val="both"/>
        <w:rPr>
          <w:sz w:val="18"/>
        </w:rPr>
      </w:pPr>
      <w:r w:rsidRPr="00CE157E">
        <w:rPr>
          <w:sz w:val="18"/>
        </w:rPr>
        <w:t>Г) голосование осуществляется по избирательным округам за одного из нескольких кандидатов.</w:t>
      </w:r>
    </w:p>
    <w:p w:rsidR="00CE157E" w:rsidRPr="00CE157E" w:rsidRDefault="00CE157E" w:rsidP="00CE157E">
      <w:pPr>
        <w:spacing w:line="276" w:lineRule="auto"/>
        <w:rPr>
          <w:rFonts w:eastAsiaTheme="minorHAnsi"/>
          <w:sz w:val="18"/>
          <w:lang w:eastAsia="en-US"/>
        </w:rPr>
      </w:pPr>
      <w:r w:rsidRPr="00CE157E">
        <w:rPr>
          <w:rFonts w:eastAsiaTheme="minorHAnsi"/>
          <w:sz w:val="18"/>
          <w:lang w:eastAsia="en-US"/>
        </w:rPr>
        <w:t xml:space="preserve"> I  гр. - ……………;  II гр. - ………….</w:t>
      </w:r>
    </w:p>
    <w:p w:rsidR="00CE157E" w:rsidRPr="00CE157E" w:rsidRDefault="00CE157E" w:rsidP="00CE157E">
      <w:pPr>
        <w:jc w:val="both"/>
        <w:rPr>
          <w:sz w:val="18"/>
        </w:rPr>
      </w:pPr>
      <w:r w:rsidRPr="00CE157E">
        <w:rPr>
          <w:b/>
          <w:sz w:val="18"/>
        </w:rPr>
        <w:t xml:space="preserve">16. </w:t>
      </w:r>
      <w:r w:rsidRPr="00CE157E">
        <w:rPr>
          <w:sz w:val="18"/>
        </w:rPr>
        <w:t>К показателям предписанного статуса личности  относится:</w:t>
      </w:r>
    </w:p>
    <w:p w:rsidR="00CE157E" w:rsidRPr="00CE157E" w:rsidRDefault="00CE157E" w:rsidP="00CE157E">
      <w:pPr>
        <w:spacing w:line="276" w:lineRule="auto"/>
        <w:rPr>
          <w:rFonts w:eastAsiaTheme="minorHAnsi"/>
          <w:sz w:val="18"/>
          <w:lang w:eastAsia="en-US"/>
        </w:rPr>
      </w:pPr>
      <w:r w:rsidRPr="00CE157E">
        <w:rPr>
          <w:rFonts w:eastAsiaTheme="minorHAnsi"/>
          <w:sz w:val="18"/>
          <w:lang w:eastAsia="en-US"/>
        </w:rPr>
        <w:t>А) материальное положение;   Б) возраст;   В) профессия;     Г) образование</w:t>
      </w:r>
    </w:p>
    <w:p w:rsidR="00CE157E" w:rsidRPr="00CE157E" w:rsidRDefault="00CE157E" w:rsidP="00CE157E">
      <w:pPr>
        <w:spacing w:line="276" w:lineRule="auto"/>
        <w:jc w:val="both"/>
        <w:rPr>
          <w:rFonts w:eastAsiaTheme="minorHAnsi"/>
          <w:sz w:val="18"/>
          <w:lang w:eastAsia="en-US"/>
        </w:rPr>
      </w:pPr>
      <w:r w:rsidRPr="00CE157E">
        <w:rPr>
          <w:rFonts w:eastAsiaTheme="minorHAnsi"/>
          <w:b/>
          <w:sz w:val="18"/>
          <w:lang w:eastAsia="en-US"/>
        </w:rPr>
        <w:t>17</w:t>
      </w:r>
      <w:r w:rsidRPr="00CE157E">
        <w:rPr>
          <w:rFonts w:eastAsiaTheme="minorHAnsi"/>
          <w:sz w:val="18"/>
          <w:lang w:eastAsia="en-US"/>
        </w:rPr>
        <w:t xml:space="preserve"> Высшим исполнительным органом РФ является:</w:t>
      </w:r>
    </w:p>
    <w:p w:rsidR="00CE157E" w:rsidRPr="00CE157E" w:rsidRDefault="00CE157E" w:rsidP="00CE157E">
      <w:pPr>
        <w:spacing w:line="276" w:lineRule="auto"/>
        <w:rPr>
          <w:rFonts w:eastAsiaTheme="minorHAnsi"/>
          <w:sz w:val="18"/>
          <w:lang w:eastAsia="en-US"/>
        </w:rPr>
      </w:pPr>
      <w:r w:rsidRPr="00CE157E">
        <w:rPr>
          <w:rFonts w:eastAsiaTheme="minorHAnsi"/>
          <w:sz w:val="18"/>
          <w:lang w:eastAsia="en-US"/>
        </w:rPr>
        <w:t>А) Федеральное Собрание;     Б) правительство;  В) Верховный Суд;  Г) Президент</w:t>
      </w:r>
    </w:p>
    <w:p w:rsidR="00CE157E" w:rsidRPr="00CE157E" w:rsidRDefault="00CE157E" w:rsidP="00CE157E">
      <w:pPr>
        <w:spacing w:line="276" w:lineRule="auto"/>
        <w:jc w:val="both"/>
        <w:rPr>
          <w:rFonts w:eastAsiaTheme="minorHAnsi"/>
          <w:sz w:val="18"/>
          <w:lang w:eastAsia="en-US"/>
        </w:rPr>
      </w:pPr>
      <w:r w:rsidRPr="00CE157E">
        <w:rPr>
          <w:rFonts w:eastAsiaTheme="minorHAnsi"/>
          <w:b/>
          <w:sz w:val="18"/>
          <w:lang w:eastAsia="en-US"/>
        </w:rPr>
        <w:t>18</w:t>
      </w:r>
      <w:r w:rsidRPr="00CE157E">
        <w:rPr>
          <w:rFonts w:eastAsiaTheme="minorHAnsi"/>
          <w:sz w:val="18"/>
          <w:lang w:eastAsia="en-US"/>
        </w:rPr>
        <w:t xml:space="preserve"> Привлечение к административной ответственности последует за:</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 xml:space="preserve">А) курение в школьном дворе;   </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Б) отказ уступить место в транспорте пожилому человеку;</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 xml:space="preserve">В) отказ выполнять правила трудового распорядка; </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Г)  нецензурную брань в общественном месте.</w:t>
      </w:r>
    </w:p>
    <w:p w:rsidR="00CE157E" w:rsidRPr="00CE157E" w:rsidRDefault="00CE157E" w:rsidP="00CE157E">
      <w:pPr>
        <w:spacing w:line="276" w:lineRule="auto"/>
        <w:jc w:val="both"/>
        <w:rPr>
          <w:rFonts w:eastAsiaTheme="minorHAnsi"/>
          <w:sz w:val="18"/>
          <w:lang w:eastAsia="en-US"/>
        </w:rPr>
      </w:pPr>
      <w:r w:rsidRPr="00CE157E">
        <w:rPr>
          <w:rFonts w:eastAsiaTheme="minorHAnsi"/>
          <w:b/>
          <w:sz w:val="18"/>
          <w:lang w:eastAsia="en-US"/>
        </w:rPr>
        <w:t xml:space="preserve">19.  </w:t>
      </w:r>
      <w:r w:rsidRPr="00CE157E">
        <w:rPr>
          <w:rFonts w:eastAsiaTheme="minorHAnsi"/>
          <w:sz w:val="18"/>
          <w:lang w:eastAsia="en-US"/>
        </w:rPr>
        <w:t xml:space="preserve"> Одним из основных признаков правового государства является:</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А) публичная власть;</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Б) система государственных законов;</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В) система правоохранительных органов;</w:t>
      </w:r>
    </w:p>
    <w:p w:rsidR="00CE157E" w:rsidRPr="00CE157E" w:rsidRDefault="00CE157E" w:rsidP="00CE157E">
      <w:pPr>
        <w:spacing w:line="276" w:lineRule="auto"/>
        <w:rPr>
          <w:rFonts w:eastAsiaTheme="minorHAnsi"/>
          <w:sz w:val="18"/>
          <w:lang w:eastAsia="en-US"/>
        </w:rPr>
      </w:pPr>
      <w:r w:rsidRPr="00CE157E">
        <w:rPr>
          <w:rFonts w:eastAsiaTheme="minorHAnsi"/>
          <w:sz w:val="18"/>
          <w:lang w:eastAsia="en-US"/>
        </w:rPr>
        <w:t>Г) разделение властей</w:t>
      </w:r>
    </w:p>
    <w:p w:rsidR="00CE157E" w:rsidRPr="00CE157E" w:rsidRDefault="00CE157E" w:rsidP="00CE157E">
      <w:pPr>
        <w:spacing w:line="276" w:lineRule="auto"/>
        <w:jc w:val="both"/>
        <w:rPr>
          <w:rFonts w:eastAsiaTheme="minorHAnsi"/>
          <w:sz w:val="18"/>
          <w:lang w:eastAsia="en-US"/>
        </w:rPr>
      </w:pPr>
      <w:r w:rsidRPr="00CE157E">
        <w:rPr>
          <w:rFonts w:eastAsiaTheme="minorHAnsi"/>
          <w:b/>
          <w:sz w:val="18"/>
          <w:lang w:eastAsia="en-US"/>
        </w:rPr>
        <w:t xml:space="preserve">20.  </w:t>
      </w:r>
      <w:r w:rsidRPr="00CE157E">
        <w:rPr>
          <w:rFonts w:eastAsiaTheme="minorHAnsi"/>
          <w:sz w:val="18"/>
          <w:lang w:eastAsia="en-US"/>
        </w:rPr>
        <w:t xml:space="preserve"> Одним из элементов политической системы являются отношения между:</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А) правительством и парламентом ;</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Б) производителями и потребителями;</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В) работниками предприятия и работодателем;</w:t>
      </w:r>
    </w:p>
    <w:p w:rsidR="00CE157E" w:rsidRPr="00CE157E" w:rsidRDefault="00CE157E" w:rsidP="00CE157E">
      <w:pPr>
        <w:spacing w:line="276" w:lineRule="auto"/>
        <w:rPr>
          <w:rFonts w:eastAsiaTheme="minorHAnsi"/>
          <w:b/>
          <w:sz w:val="18"/>
          <w:lang w:eastAsia="en-US"/>
        </w:rPr>
      </w:pPr>
      <w:r w:rsidRPr="00CE157E">
        <w:rPr>
          <w:rFonts w:eastAsiaTheme="minorHAnsi"/>
          <w:sz w:val="18"/>
          <w:lang w:eastAsia="en-US"/>
        </w:rPr>
        <w:t>Г) обслуживающим персоналом и посетителями</w:t>
      </w:r>
    </w:p>
    <w:p w:rsidR="00CE157E" w:rsidRPr="00CE157E" w:rsidRDefault="00CE157E" w:rsidP="00CE157E">
      <w:pPr>
        <w:spacing w:line="276" w:lineRule="auto"/>
        <w:rPr>
          <w:rFonts w:eastAsiaTheme="minorHAnsi"/>
          <w:sz w:val="18"/>
          <w:lang w:eastAsia="en-US"/>
        </w:rPr>
      </w:pPr>
    </w:p>
    <w:p w:rsidR="00CE157E" w:rsidRPr="00CE157E" w:rsidRDefault="00CE157E" w:rsidP="00CE157E">
      <w:pPr>
        <w:spacing w:line="276" w:lineRule="auto"/>
        <w:rPr>
          <w:rFonts w:eastAsiaTheme="minorHAnsi"/>
          <w:sz w:val="18"/>
          <w:lang w:eastAsia="en-US"/>
        </w:rPr>
      </w:pPr>
      <w:r w:rsidRPr="00CE157E">
        <w:rPr>
          <w:rFonts w:eastAsiaTheme="minorHAnsi"/>
          <w:sz w:val="18"/>
          <w:lang w:eastAsia="en-US"/>
        </w:rPr>
        <w:t>Часть В</w:t>
      </w:r>
    </w:p>
    <w:p w:rsidR="00CE157E" w:rsidRPr="00CE157E" w:rsidRDefault="00CE157E" w:rsidP="00CE157E">
      <w:pPr>
        <w:spacing w:line="276" w:lineRule="auto"/>
        <w:rPr>
          <w:rFonts w:eastAsiaTheme="minorHAnsi"/>
          <w:sz w:val="18"/>
          <w:lang w:eastAsia="en-US"/>
        </w:rPr>
      </w:pPr>
    </w:p>
    <w:p w:rsidR="00CE157E" w:rsidRPr="00CE157E" w:rsidRDefault="00CE157E" w:rsidP="00CE157E">
      <w:pPr>
        <w:spacing w:line="276" w:lineRule="auto"/>
        <w:rPr>
          <w:rFonts w:eastAsiaTheme="minorHAnsi"/>
          <w:sz w:val="18"/>
          <w:lang w:eastAsia="en-US"/>
        </w:rPr>
      </w:pPr>
      <w:r w:rsidRPr="00CE157E">
        <w:rPr>
          <w:rFonts w:eastAsiaTheme="minorHAnsi"/>
          <w:b/>
          <w:sz w:val="18"/>
          <w:lang w:eastAsia="en-US"/>
        </w:rPr>
        <w:t xml:space="preserve">1. </w:t>
      </w:r>
      <w:r w:rsidRPr="00CE157E">
        <w:rPr>
          <w:rFonts w:eastAsiaTheme="minorHAnsi"/>
          <w:sz w:val="18"/>
          <w:lang w:eastAsia="en-US"/>
        </w:rPr>
        <w:t>Запишите слово пропущенное в схеме:</w:t>
      </w:r>
    </w:p>
    <w:p w:rsidR="00CE157E" w:rsidRPr="00CE157E" w:rsidRDefault="00CE157E" w:rsidP="00CE157E">
      <w:pPr>
        <w:spacing w:line="276" w:lineRule="auto"/>
        <w:rPr>
          <w:rFonts w:eastAsiaTheme="minorHAnsi"/>
          <w:sz w:val="18"/>
          <w:lang w:eastAsia="en-US"/>
        </w:rPr>
      </w:pPr>
      <w:r w:rsidRPr="00CE157E">
        <w:rPr>
          <w:rFonts w:eastAsiaTheme="minorHAnsi"/>
          <w:b/>
          <w:sz w:val="18"/>
          <w:lang w:eastAsia="en-US"/>
        </w:rPr>
        <w:t>«</w:t>
      </w:r>
      <w:r w:rsidRPr="00CE157E">
        <w:rPr>
          <w:rFonts w:eastAsiaTheme="minorHAnsi"/>
          <w:sz w:val="18"/>
          <w:lang w:eastAsia="en-US"/>
        </w:rPr>
        <w:t>Система образования в Российской Федерации».</w:t>
      </w:r>
    </w:p>
    <w:p w:rsidR="00CE157E" w:rsidRPr="00CE157E" w:rsidRDefault="002B0E6F" w:rsidP="00CE157E">
      <w:pPr>
        <w:tabs>
          <w:tab w:val="left" w:pos="5040"/>
        </w:tabs>
        <w:spacing w:line="276" w:lineRule="auto"/>
        <w:rPr>
          <w:rFonts w:eastAsiaTheme="minorHAnsi"/>
          <w:sz w:val="18"/>
          <w:lang w:eastAsia="en-US"/>
        </w:rPr>
      </w:pPr>
      <w:r w:rsidRPr="002B0E6F">
        <w:rPr>
          <w:rFonts w:eastAsiaTheme="minorHAnsi"/>
          <w:b/>
          <w:noProof/>
          <w:sz w:val="18"/>
          <w:lang w:eastAsia="en-US"/>
        </w:rPr>
        <w:pict>
          <v:line id="_x0000_s1056" style="position:absolute;z-index:251666432" from="339.75pt,.7pt" to="368.55pt,15.1pt" o:allowincell="f">
            <v:stroke endarrow="block"/>
          </v:line>
        </w:pict>
      </w:r>
      <w:r w:rsidRPr="002B0E6F">
        <w:rPr>
          <w:rFonts w:eastAsiaTheme="minorHAnsi"/>
          <w:b/>
          <w:noProof/>
          <w:sz w:val="18"/>
          <w:lang w:eastAsia="en-US"/>
        </w:rPr>
        <w:pict>
          <v:line id="_x0000_s1057" style="position:absolute;z-index:251667456" from="246.15pt,.7pt" to="260.55pt,15.1pt" o:allowincell="f">
            <v:stroke endarrow="block"/>
          </v:line>
        </w:pict>
      </w:r>
      <w:r>
        <w:rPr>
          <w:rFonts w:eastAsiaTheme="minorHAnsi"/>
          <w:noProof/>
          <w:sz w:val="18"/>
          <w:lang w:eastAsia="en-US"/>
        </w:rPr>
        <w:pict>
          <v:line id="_x0000_s1058" style="position:absolute;flip:x;z-index:251668480" from="58.95pt,.7pt" to="80.55pt,15.1pt" o:allowincell="f">
            <v:stroke endarrow="block"/>
          </v:line>
        </w:pict>
      </w:r>
      <w:r>
        <w:rPr>
          <w:rFonts w:eastAsiaTheme="minorHAnsi"/>
          <w:noProof/>
          <w:sz w:val="18"/>
          <w:lang w:eastAsia="en-US"/>
        </w:rPr>
        <w:pict>
          <v:line id="_x0000_s1059" style="position:absolute;z-index:251669504" from="159.75pt,.7pt" to="159.75pt,15.1pt" o:allowincell="f">
            <v:stroke endarrow="block"/>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60"/>
        <w:gridCol w:w="2160"/>
        <w:gridCol w:w="360"/>
        <w:gridCol w:w="2700"/>
        <w:gridCol w:w="613"/>
        <w:gridCol w:w="1727"/>
      </w:tblGrid>
      <w:tr w:rsidR="00CE157E" w:rsidRPr="00CE157E" w:rsidTr="005E6577">
        <w:tc>
          <w:tcPr>
            <w:tcW w:w="1908" w:type="dxa"/>
          </w:tcPr>
          <w:p w:rsidR="00CE157E" w:rsidRPr="00CE157E" w:rsidRDefault="00CE157E" w:rsidP="00CE157E">
            <w:pPr>
              <w:ind w:right="-108"/>
              <w:rPr>
                <w:sz w:val="18"/>
              </w:rPr>
            </w:pPr>
            <w:r w:rsidRPr="00CE157E">
              <w:rPr>
                <w:sz w:val="18"/>
              </w:rPr>
              <w:t xml:space="preserve">Дошкольные образовательные </w:t>
            </w:r>
          </w:p>
          <w:p w:rsidR="00CE157E" w:rsidRPr="00CE157E" w:rsidRDefault="00CE157E" w:rsidP="00CE157E">
            <w:pPr>
              <w:spacing w:line="276" w:lineRule="auto"/>
              <w:rPr>
                <w:rFonts w:eastAsiaTheme="minorHAnsi"/>
                <w:sz w:val="18"/>
                <w:lang w:eastAsia="en-US"/>
              </w:rPr>
            </w:pPr>
            <w:r w:rsidRPr="00CE157E">
              <w:rPr>
                <w:rFonts w:eastAsiaTheme="minorHAnsi"/>
                <w:sz w:val="18"/>
                <w:lang w:eastAsia="en-US"/>
              </w:rPr>
              <w:t>учреждения</w:t>
            </w:r>
          </w:p>
        </w:tc>
        <w:tc>
          <w:tcPr>
            <w:tcW w:w="360" w:type="dxa"/>
            <w:tcBorders>
              <w:top w:val="nil"/>
              <w:bottom w:val="nil"/>
            </w:tcBorders>
          </w:tcPr>
          <w:p w:rsidR="00CE157E" w:rsidRPr="00CE157E" w:rsidRDefault="00CE157E" w:rsidP="00CE157E">
            <w:pPr>
              <w:spacing w:line="276" w:lineRule="auto"/>
              <w:rPr>
                <w:rFonts w:eastAsiaTheme="minorHAnsi"/>
                <w:sz w:val="18"/>
                <w:lang w:eastAsia="en-US"/>
              </w:rPr>
            </w:pPr>
          </w:p>
        </w:tc>
        <w:tc>
          <w:tcPr>
            <w:tcW w:w="2160" w:type="dxa"/>
          </w:tcPr>
          <w:p w:rsidR="00CE157E" w:rsidRPr="00CE157E" w:rsidRDefault="00CE157E" w:rsidP="00CE157E">
            <w:pPr>
              <w:spacing w:line="276" w:lineRule="auto"/>
              <w:ind w:right="-108"/>
              <w:rPr>
                <w:rFonts w:eastAsiaTheme="minorHAnsi"/>
                <w:sz w:val="18"/>
                <w:lang w:eastAsia="en-US"/>
              </w:rPr>
            </w:pPr>
            <w:r w:rsidRPr="00CE157E">
              <w:rPr>
                <w:rFonts w:eastAsiaTheme="minorHAnsi"/>
                <w:sz w:val="18"/>
                <w:lang w:eastAsia="en-US"/>
              </w:rPr>
              <w:t>Общеобразовательные учреждения</w:t>
            </w:r>
          </w:p>
        </w:tc>
        <w:tc>
          <w:tcPr>
            <w:tcW w:w="360" w:type="dxa"/>
            <w:tcBorders>
              <w:top w:val="nil"/>
              <w:bottom w:val="nil"/>
            </w:tcBorders>
          </w:tcPr>
          <w:p w:rsidR="00CE157E" w:rsidRPr="00CE157E" w:rsidRDefault="00CE157E" w:rsidP="00CE157E">
            <w:pPr>
              <w:spacing w:line="276" w:lineRule="auto"/>
              <w:rPr>
                <w:rFonts w:eastAsiaTheme="minorHAnsi"/>
                <w:sz w:val="18"/>
                <w:lang w:eastAsia="en-US"/>
              </w:rPr>
            </w:pPr>
          </w:p>
        </w:tc>
        <w:tc>
          <w:tcPr>
            <w:tcW w:w="2700" w:type="dxa"/>
          </w:tcPr>
          <w:p w:rsidR="00CE157E" w:rsidRPr="00CE157E" w:rsidRDefault="00CE157E" w:rsidP="00CE157E">
            <w:pPr>
              <w:spacing w:line="276" w:lineRule="auto"/>
              <w:rPr>
                <w:rFonts w:eastAsiaTheme="minorHAnsi"/>
                <w:sz w:val="18"/>
                <w:lang w:eastAsia="en-US"/>
              </w:rPr>
            </w:pPr>
            <w:r w:rsidRPr="00CE157E">
              <w:rPr>
                <w:rFonts w:eastAsiaTheme="minorHAnsi"/>
                <w:sz w:val="18"/>
                <w:lang w:eastAsia="en-US"/>
              </w:rPr>
              <w:t xml:space="preserve">Средние специальные </w:t>
            </w:r>
          </w:p>
          <w:p w:rsidR="00CE157E" w:rsidRPr="00CE157E" w:rsidRDefault="00CE157E" w:rsidP="00CE157E">
            <w:pPr>
              <w:spacing w:line="276" w:lineRule="auto"/>
              <w:rPr>
                <w:rFonts w:eastAsiaTheme="minorHAnsi"/>
                <w:sz w:val="18"/>
                <w:lang w:eastAsia="en-US"/>
              </w:rPr>
            </w:pPr>
            <w:r w:rsidRPr="00CE157E">
              <w:rPr>
                <w:rFonts w:eastAsiaTheme="minorHAnsi"/>
                <w:sz w:val="18"/>
                <w:lang w:eastAsia="en-US"/>
              </w:rPr>
              <w:t>учебные учреждения</w:t>
            </w:r>
          </w:p>
          <w:p w:rsidR="00CE157E" w:rsidRPr="00CE157E" w:rsidRDefault="00CE157E" w:rsidP="00CE157E">
            <w:pPr>
              <w:spacing w:line="276" w:lineRule="auto"/>
              <w:rPr>
                <w:rFonts w:eastAsiaTheme="minorHAnsi"/>
                <w:sz w:val="18"/>
                <w:lang w:eastAsia="en-US"/>
              </w:rPr>
            </w:pPr>
            <w:r w:rsidRPr="00CE157E">
              <w:rPr>
                <w:rFonts w:eastAsiaTheme="minorHAnsi"/>
                <w:sz w:val="18"/>
                <w:lang w:eastAsia="en-US"/>
              </w:rPr>
              <w:t>(училища, техникумы,</w:t>
            </w:r>
          </w:p>
          <w:p w:rsidR="00CE157E" w:rsidRPr="00CE157E" w:rsidRDefault="00CE157E" w:rsidP="00CE157E">
            <w:pPr>
              <w:spacing w:line="276" w:lineRule="auto"/>
              <w:rPr>
                <w:rFonts w:eastAsiaTheme="minorHAnsi"/>
                <w:sz w:val="18"/>
                <w:lang w:eastAsia="en-US"/>
              </w:rPr>
            </w:pPr>
            <w:r w:rsidRPr="00CE157E">
              <w:rPr>
                <w:rFonts w:eastAsiaTheme="minorHAnsi"/>
                <w:sz w:val="18"/>
                <w:lang w:eastAsia="en-US"/>
              </w:rPr>
              <w:t>колледжи)</w:t>
            </w:r>
          </w:p>
        </w:tc>
        <w:tc>
          <w:tcPr>
            <w:tcW w:w="613" w:type="dxa"/>
            <w:tcBorders>
              <w:top w:val="nil"/>
              <w:bottom w:val="nil"/>
            </w:tcBorders>
          </w:tcPr>
          <w:p w:rsidR="00CE157E" w:rsidRPr="00CE157E" w:rsidRDefault="00CE157E" w:rsidP="00CE157E">
            <w:pPr>
              <w:spacing w:line="276" w:lineRule="auto"/>
              <w:rPr>
                <w:rFonts w:eastAsiaTheme="minorHAnsi"/>
                <w:sz w:val="18"/>
                <w:lang w:eastAsia="en-US"/>
              </w:rPr>
            </w:pPr>
          </w:p>
        </w:tc>
        <w:tc>
          <w:tcPr>
            <w:tcW w:w="1727" w:type="dxa"/>
          </w:tcPr>
          <w:p w:rsidR="00CE157E" w:rsidRPr="00CE157E" w:rsidRDefault="00CE157E" w:rsidP="00CE157E">
            <w:pPr>
              <w:spacing w:line="276" w:lineRule="auto"/>
              <w:rPr>
                <w:rFonts w:eastAsiaTheme="minorHAnsi"/>
                <w:sz w:val="18"/>
                <w:lang w:eastAsia="en-US"/>
              </w:rPr>
            </w:pPr>
            <w:r w:rsidRPr="00CE157E">
              <w:rPr>
                <w:rFonts w:eastAsiaTheme="minorHAnsi"/>
                <w:sz w:val="18"/>
                <w:lang w:eastAsia="en-US"/>
              </w:rPr>
              <w:t>………………</w:t>
            </w:r>
          </w:p>
          <w:p w:rsidR="00CE157E" w:rsidRPr="00CE157E" w:rsidRDefault="00CE157E" w:rsidP="00CE157E">
            <w:pPr>
              <w:spacing w:line="276" w:lineRule="auto"/>
              <w:rPr>
                <w:rFonts w:eastAsiaTheme="minorHAnsi"/>
                <w:sz w:val="18"/>
                <w:lang w:eastAsia="en-US"/>
              </w:rPr>
            </w:pPr>
            <w:r w:rsidRPr="00CE157E">
              <w:rPr>
                <w:rFonts w:eastAsiaTheme="minorHAnsi"/>
                <w:sz w:val="18"/>
                <w:lang w:eastAsia="en-US"/>
              </w:rPr>
              <w:t>учебные</w:t>
            </w:r>
          </w:p>
          <w:p w:rsidR="00CE157E" w:rsidRPr="00CE157E" w:rsidRDefault="00CE157E" w:rsidP="00CE157E">
            <w:pPr>
              <w:spacing w:line="276" w:lineRule="auto"/>
              <w:rPr>
                <w:rFonts w:eastAsiaTheme="minorHAnsi"/>
                <w:sz w:val="18"/>
                <w:lang w:eastAsia="en-US"/>
              </w:rPr>
            </w:pPr>
            <w:r w:rsidRPr="00CE157E">
              <w:rPr>
                <w:rFonts w:eastAsiaTheme="minorHAnsi"/>
                <w:sz w:val="18"/>
                <w:lang w:eastAsia="en-US"/>
              </w:rPr>
              <w:t>заведения</w:t>
            </w:r>
          </w:p>
        </w:tc>
      </w:tr>
    </w:tbl>
    <w:p w:rsidR="00CE157E" w:rsidRPr="00CE157E" w:rsidRDefault="00CE157E" w:rsidP="00CE157E">
      <w:pPr>
        <w:jc w:val="both"/>
        <w:rPr>
          <w:b/>
          <w:sz w:val="18"/>
        </w:rPr>
      </w:pPr>
    </w:p>
    <w:p w:rsidR="00CE157E" w:rsidRPr="00CE157E" w:rsidRDefault="00CE157E" w:rsidP="00CE157E">
      <w:pPr>
        <w:rPr>
          <w:sz w:val="18"/>
        </w:rPr>
      </w:pPr>
      <w:r w:rsidRPr="00CE157E">
        <w:rPr>
          <w:b/>
          <w:sz w:val="18"/>
        </w:rPr>
        <w:t xml:space="preserve">2. </w:t>
      </w:r>
      <w:r w:rsidRPr="00CE157E">
        <w:rPr>
          <w:sz w:val="18"/>
        </w:rPr>
        <w:t>Вставьте пропущенное слово:  Многие  ученые  считают ____________ типом      этноса, сформировавшимся в условиях капитализма.</w:t>
      </w:r>
    </w:p>
    <w:p w:rsidR="00CE157E" w:rsidRPr="00CE157E" w:rsidRDefault="00CE157E" w:rsidP="00CE157E">
      <w:pPr>
        <w:jc w:val="both"/>
        <w:rPr>
          <w:sz w:val="18"/>
        </w:rPr>
      </w:pPr>
      <w:r w:rsidRPr="00CE157E">
        <w:rPr>
          <w:b/>
          <w:sz w:val="18"/>
        </w:rPr>
        <w:t xml:space="preserve">3. </w:t>
      </w:r>
      <w:r w:rsidRPr="00CE157E">
        <w:rPr>
          <w:sz w:val="18"/>
        </w:rPr>
        <w:t>Закончите фразу. Основная политическая организация общества, осуществляющая управление и обеспечивающая охрану и стабильную структуру общества,  называется _____________________.</w:t>
      </w:r>
    </w:p>
    <w:p w:rsidR="00CE157E" w:rsidRPr="00CE157E" w:rsidRDefault="00CE157E" w:rsidP="00CE157E">
      <w:pPr>
        <w:rPr>
          <w:sz w:val="18"/>
        </w:rPr>
      </w:pPr>
    </w:p>
    <w:p w:rsidR="00CE157E" w:rsidRPr="00CE157E" w:rsidRDefault="00CE157E" w:rsidP="00CE157E">
      <w:pPr>
        <w:jc w:val="both"/>
        <w:rPr>
          <w:sz w:val="18"/>
        </w:rPr>
      </w:pPr>
      <w:r w:rsidRPr="00CE157E">
        <w:rPr>
          <w:b/>
          <w:sz w:val="18"/>
        </w:rPr>
        <w:t xml:space="preserve">4. </w:t>
      </w:r>
      <w:r w:rsidRPr="00CE157E">
        <w:rPr>
          <w:sz w:val="18"/>
        </w:rPr>
        <w:t xml:space="preserve">Назовите  основные социальные роли, являющиеся   наиболее типичными для большинства людей (выполнить схемой) </w:t>
      </w:r>
    </w:p>
    <w:p w:rsidR="00CE157E" w:rsidRPr="00CE157E" w:rsidRDefault="00CE157E" w:rsidP="00CE157E">
      <w:pPr>
        <w:spacing w:line="276" w:lineRule="auto"/>
        <w:jc w:val="both"/>
        <w:rPr>
          <w:rFonts w:eastAsiaTheme="minorHAnsi"/>
          <w:sz w:val="18"/>
          <w:lang w:eastAsia="en-US"/>
        </w:rPr>
      </w:pPr>
      <w:r w:rsidRPr="00CE157E">
        <w:rPr>
          <w:rFonts w:eastAsiaTheme="minorHAnsi"/>
          <w:b/>
          <w:sz w:val="18"/>
          <w:lang w:eastAsia="en-US"/>
        </w:rPr>
        <w:t xml:space="preserve">5. </w:t>
      </w:r>
      <w:r w:rsidRPr="00CE157E">
        <w:rPr>
          <w:rFonts w:eastAsiaTheme="minorHAnsi"/>
          <w:sz w:val="18"/>
          <w:lang w:eastAsia="en-US"/>
        </w:rPr>
        <w:t>Выполните схему «Сферы жизни общества».</w:t>
      </w:r>
    </w:p>
    <w:p w:rsidR="00CE157E" w:rsidRPr="00CE157E" w:rsidRDefault="00CE157E" w:rsidP="00CE157E">
      <w:pPr>
        <w:shd w:val="clear" w:color="auto" w:fill="FFFFFF"/>
        <w:spacing w:line="276" w:lineRule="auto"/>
        <w:rPr>
          <w:rFonts w:eastAsiaTheme="minorHAnsi"/>
          <w:sz w:val="18"/>
          <w:lang w:eastAsia="en-US"/>
        </w:rPr>
      </w:pPr>
      <w:r w:rsidRPr="00CE157E">
        <w:rPr>
          <w:rFonts w:eastAsiaTheme="minorHAnsi"/>
          <w:b/>
          <w:bCs/>
          <w:sz w:val="18"/>
          <w:lang w:eastAsia="en-US"/>
        </w:rPr>
        <w:t xml:space="preserve">6.  </w:t>
      </w:r>
      <w:r w:rsidRPr="00CE157E">
        <w:rPr>
          <w:rFonts w:eastAsiaTheme="minorHAnsi"/>
          <w:sz w:val="18"/>
          <w:lang w:eastAsia="en-US"/>
        </w:rPr>
        <w:t>Заполните пробел в схеме.</w:t>
      </w:r>
    </w:p>
    <w:p w:rsidR="00CE157E" w:rsidRPr="00CE157E" w:rsidRDefault="00CE157E" w:rsidP="00CE157E">
      <w:pPr>
        <w:spacing w:line="276" w:lineRule="auto"/>
        <w:jc w:val="both"/>
        <w:rPr>
          <w:rFonts w:eastAsiaTheme="minorHAnsi"/>
          <w:sz w:val="18"/>
          <w:lang w:eastAsia="en-US"/>
        </w:rPr>
      </w:pPr>
    </w:p>
    <w:p w:rsidR="00CE157E" w:rsidRPr="00CE157E" w:rsidRDefault="00CE157E" w:rsidP="00CE157E">
      <w:pPr>
        <w:spacing w:line="276" w:lineRule="auto"/>
        <w:jc w:val="both"/>
        <w:rPr>
          <w:rFonts w:eastAsiaTheme="minorHAnsi"/>
          <w:sz w:val="18"/>
          <w:lang w:eastAsia="en-US"/>
        </w:rPr>
      </w:pPr>
      <w:r w:rsidRPr="00CE157E">
        <w:rPr>
          <w:rFonts w:eastAsiaTheme="minorHAnsi"/>
          <w:noProof/>
          <w:sz w:val="18"/>
        </w:rPr>
        <w:drawing>
          <wp:inline distT="0" distB="0" distL="0" distR="0">
            <wp:extent cx="3952875" cy="723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723900"/>
                    </a:xfrm>
                    <a:prstGeom prst="rect">
                      <a:avLst/>
                    </a:prstGeom>
                    <a:noFill/>
                    <a:ln>
                      <a:noFill/>
                    </a:ln>
                  </pic:spPr>
                </pic:pic>
              </a:graphicData>
            </a:graphic>
          </wp:inline>
        </w:drawing>
      </w:r>
    </w:p>
    <w:p w:rsidR="00CE157E" w:rsidRPr="00CE157E" w:rsidRDefault="00CE157E" w:rsidP="00CE157E">
      <w:pPr>
        <w:spacing w:line="276" w:lineRule="auto"/>
        <w:jc w:val="both"/>
        <w:rPr>
          <w:rFonts w:eastAsiaTheme="minorHAnsi"/>
          <w:sz w:val="18"/>
          <w:lang w:eastAsia="en-US"/>
        </w:rPr>
      </w:pPr>
    </w:p>
    <w:p w:rsidR="00CE157E" w:rsidRPr="00CE157E" w:rsidRDefault="00CE157E" w:rsidP="00CE157E">
      <w:pPr>
        <w:shd w:val="clear" w:color="auto" w:fill="FFFFFF"/>
        <w:tabs>
          <w:tab w:val="left" w:pos="509"/>
        </w:tabs>
        <w:spacing w:before="58" w:line="235" w:lineRule="exact"/>
        <w:rPr>
          <w:rFonts w:eastAsiaTheme="minorHAnsi"/>
          <w:sz w:val="18"/>
          <w:lang w:eastAsia="en-US"/>
        </w:rPr>
      </w:pPr>
      <w:r w:rsidRPr="00CE157E">
        <w:rPr>
          <w:rFonts w:eastAsiaTheme="minorHAnsi"/>
          <w:b/>
          <w:sz w:val="18"/>
          <w:lang w:eastAsia="en-US"/>
        </w:rPr>
        <w:t>7.</w:t>
      </w:r>
      <w:r w:rsidRPr="00CE157E">
        <w:rPr>
          <w:rFonts w:eastAsiaTheme="minorHAnsi"/>
          <w:sz w:val="18"/>
          <w:lang w:eastAsia="en-US"/>
        </w:rPr>
        <w:tab/>
        <w:t>Какое слово пропущено в следующей фразе?</w:t>
      </w:r>
    </w:p>
    <w:p w:rsidR="00CE157E" w:rsidRPr="00CE157E" w:rsidRDefault="00CE157E" w:rsidP="00CE157E">
      <w:pPr>
        <w:shd w:val="clear" w:color="auto" w:fill="FFFFFF"/>
        <w:tabs>
          <w:tab w:val="left" w:leader="underscore" w:pos="1958"/>
        </w:tabs>
        <w:spacing w:line="235" w:lineRule="exact"/>
        <w:ind w:left="355"/>
        <w:rPr>
          <w:rFonts w:eastAsiaTheme="minorHAnsi"/>
          <w:sz w:val="18"/>
          <w:lang w:eastAsia="en-US"/>
        </w:rPr>
      </w:pPr>
      <w:r w:rsidRPr="00CE157E">
        <w:rPr>
          <w:rFonts w:eastAsiaTheme="minorHAnsi"/>
          <w:sz w:val="18"/>
          <w:lang w:eastAsia="en-US"/>
        </w:rPr>
        <w:t>«Цель</w:t>
      </w:r>
      <w:r w:rsidRPr="00CE157E">
        <w:rPr>
          <w:rFonts w:eastAsiaTheme="minorHAnsi"/>
          <w:sz w:val="18"/>
          <w:lang w:eastAsia="en-US"/>
        </w:rPr>
        <w:tab/>
        <w:t>— получение знаний о реальном мире, в  котором живет человечество».</w:t>
      </w:r>
    </w:p>
    <w:p w:rsidR="00CE157E" w:rsidRPr="00CE157E" w:rsidRDefault="00CE157E" w:rsidP="00CE157E">
      <w:pPr>
        <w:shd w:val="clear" w:color="auto" w:fill="FFFFFF"/>
        <w:tabs>
          <w:tab w:val="left" w:pos="509"/>
        </w:tabs>
        <w:spacing w:before="43" w:line="230" w:lineRule="exact"/>
        <w:ind w:right="24"/>
        <w:jc w:val="both"/>
        <w:rPr>
          <w:rFonts w:eastAsiaTheme="minorHAnsi"/>
          <w:sz w:val="18"/>
          <w:lang w:eastAsia="en-US"/>
        </w:rPr>
      </w:pPr>
      <w:r w:rsidRPr="00CE157E">
        <w:rPr>
          <w:rFonts w:eastAsiaTheme="minorHAnsi"/>
          <w:b/>
          <w:sz w:val="18"/>
          <w:lang w:eastAsia="en-US"/>
        </w:rPr>
        <w:t>8</w:t>
      </w:r>
      <w:r w:rsidRPr="00CE157E">
        <w:rPr>
          <w:rFonts w:eastAsiaTheme="minorHAnsi"/>
          <w:sz w:val="18"/>
          <w:lang w:eastAsia="en-US"/>
        </w:rPr>
        <w:t>.</w:t>
      </w:r>
      <w:r w:rsidRPr="00CE157E">
        <w:rPr>
          <w:rFonts w:eastAsiaTheme="minorHAnsi"/>
          <w:sz w:val="18"/>
          <w:lang w:eastAsia="en-US"/>
        </w:rPr>
        <w:tab/>
        <w:t>Установите соответствие между факторами производ</w:t>
      </w:r>
      <w:r w:rsidRPr="00CE157E">
        <w:rPr>
          <w:rFonts w:eastAsiaTheme="minorHAnsi"/>
          <w:sz w:val="18"/>
          <w:lang w:eastAsia="en-US"/>
        </w:rPr>
        <w:softHyphen/>
        <w:t>ства и их примерами; к каждой позиции из первого столбца  подберите соответствующую позицию из второго.</w:t>
      </w:r>
    </w:p>
    <w:p w:rsidR="00CE157E" w:rsidRPr="00CE157E" w:rsidRDefault="00CE157E" w:rsidP="00CE157E">
      <w:pPr>
        <w:shd w:val="clear" w:color="auto" w:fill="FFFFFF"/>
        <w:tabs>
          <w:tab w:val="left" w:pos="4454"/>
        </w:tabs>
        <w:spacing w:before="5" w:line="276" w:lineRule="auto"/>
        <w:ind w:left="1157"/>
        <w:rPr>
          <w:rFonts w:eastAsiaTheme="minorHAnsi"/>
          <w:sz w:val="18"/>
          <w:lang w:eastAsia="en-US"/>
        </w:rPr>
      </w:pPr>
      <w:r w:rsidRPr="00CE157E">
        <w:rPr>
          <w:rFonts w:eastAsiaTheme="minorHAnsi"/>
          <w:sz w:val="18"/>
          <w:lang w:eastAsia="en-US"/>
        </w:rPr>
        <w:t>Примеры</w:t>
      </w:r>
      <w:r w:rsidRPr="00CE157E">
        <w:rPr>
          <w:rFonts w:eastAsiaTheme="minorHAnsi"/>
          <w:sz w:val="18"/>
          <w:lang w:eastAsia="en-US"/>
        </w:rPr>
        <w:tab/>
        <w:t>Факторы</w:t>
      </w:r>
    </w:p>
    <w:p w:rsidR="00CE157E" w:rsidRPr="00CE157E" w:rsidRDefault="00CE157E" w:rsidP="00CE157E">
      <w:pPr>
        <w:shd w:val="clear" w:color="auto" w:fill="FFFFFF"/>
        <w:spacing w:line="276" w:lineRule="auto"/>
        <w:ind w:left="4248"/>
        <w:rPr>
          <w:rFonts w:eastAsiaTheme="minorHAnsi"/>
          <w:sz w:val="18"/>
          <w:lang w:eastAsia="en-US"/>
        </w:rPr>
      </w:pPr>
      <w:r w:rsidRPr="00CE157E">
        <w:rPr>
          <w:rFonts w:eastAsiaTheme="minorHAnsi"/>
          <w:sz w:val="18"/>
          <w:lang w:eastAsia="en-US"/>
        </w:rPr>
        <w:t>производства</w:t>
      </w:r>
    </w:p>
    <w:p w:rsidR="00CE157E" w:rsidRPr="00CE157E" w:rsidRDefault="00CE157E" w:rsidP="00CE157E">
      <w:pPr>
        <w:widowControl w:val="0"/>
        <w:numPr>
          <w:ilvl w:val="0"/>
          <w:numId w:val="69"/>
        </w:numPr>
        <w:shd w:val="clear" w:color="auto" w:fill="FFFFFF"/>
        <w:tabs>
          <w:tab w:val="left" w:pos="677"/>
          <w:tab w:val="left" w:pos="4339"/>
        </w:tabs>
        <w:autoSpaceDE w:val="0"/>
        <w:autoSpaceDN w:val="0"/>
        <w:adjustRightInd w:val="0"/>
        <w:spacing w:before="48" w:after="200" w:line="226" w:lineRule="exact"/>
        <w:rPr>
          <w:rFonts w:eastAsiaTheme="minorHAnsi"/>
          <w:spacing w:val="-5"/>
          <w:sz w:val="18"/>
          <w:lang w:eastAsia="en-US"/>
        </w:rPr>
      </w:pPr>
      <w:r w:rsidRPr="00CE157E">
        <w:rPr>
          <w:rFonts w:eastAsiaTheme="minorHAnsi"/>
          <w:sz w:val="18"/>
          <w:lang w:eastAsia="en-US"/>
        </w:rPr>
        <w:t>подъемный кран</w:t>
      </w:r>
      <w:r w:rsidRPr="00CE157E">
        <w:rPr>
          <w:rFonts w:eastAsiaTheme="minorHAnsi"/>
          <w:sz w:val="18"/>
          <w:lang w:eastAsia="en-US"/>
        </w:rPr>
        <w:tab/>
        <w:t>А) земля</w:t>
      </w:r>
    </w:p>
    <w:p w:rsidR="00CE157E" w:rsidRPr="00CE157E" w:rsidRDefault="00CE157E" w:rsidP="00CE157E">
      <w:pPr>
        <w:widowControl w:val="0"/>
        <w:numPr>
          <w:ilvl w:val="0"/>
          <w:numId w:val="69"/>
        </w:numPr>
        <w:shd w:val="clear" w:color="auto" w:fill="FFFFFF"/>
        <w:tabs>
          <w:tab w:val="left" w:pos="677"/>
          <w:tab w:val="left" w:pos="4344"/>
        </w:tabs>
        <w:autoSpaceDE w:val="0"/>
        <w:autoSpaceDN w:val="0"/>
        <w:adjustRightInd w:val="0"/>
        <w:spacing w:after="200" w:line="226" w:lineRule="exact"/>
        <w:rPr>
          <w:rFonts w:eastAsiaTheme="minorHAnsi"/>
          <w:sz w:val="18"/>
          <w:lang w:eastAsia="en-US"/>
        </w:rPr>
      </w:pPr>
      <w:r w:rsidRPr="00CE157E">
        <w:rPr>
          <w:rFonts w:eastAsiaTheme="minorHAnsi"/>
          <w:sz w:val="18"/>
          <w:lang w:eastAsia="en-US"/>
        </w:rPr>
        <w:lastRenderedPageBreak/>
        <w:t>лес</w:t>
      </w:r>
      <w:r w:rsidRPr="00CE157E">
        <w:rPr>
          <w:rFonts w:eastAsiaTheme="minorHAnsi"/>
          <w:sz w:val="18"/>
          <w:lang w:eastAsia="en-US"/>
        </w:rPr>
        <w:tab/>
        <w:t>Б)  капитал</w:t>
      </w:r>
    </w:p>
    <w:p w:rsidR="00CE157E" w:rsidRPr="00CE157E" w:rsidRDefault="00CE157E" w:rsidP="00CE157E">
      <w:pPr>
        <w:widowControl w:val="0"/>
        <w:numPr>
          <w:ilvl w:val="0"/>
          <w:numId w:val="69"/>
        </w:numPr>
        <w:shd w:val="clear" w:color="auto" w:fill="FFFFFF"/>
        <w:tabs>
          <w:tab w:val="left" w:pos="677"/>
          <w:tab w:val="left" w:pos="4344"/>
        </w:tabs>
        <w:autoSpaceDE w:val="0"/>
        <w:autoSpaceDN w:val="0"/>
        <w:adjustRightInd w:val="0"/>
        <w:spacing w:after="200" w:line="226" w:lineRule="exact"/>
        <w:rPr>
          <w:rFonts w:eastAsiaTheme="minorHAnsi"/>
          <w:sz w:val="18"/>
          <w:lang w:eastAsia="en-US"/>
        </w:rPr>
      </w:pPr>
      <w:r w:rsidRPr="00CE157E">
        <w:rPr>
          <w:rFonts w:eastAsiaTheme="minorHAnsi"/>
          <w:sz w:val="18"/>
          <w:lang w:eastAsia="en-US"/>
        </w:rPr>
        <w:t>пашня</w:t>
      </w:r>
      <w:r w:rsidRPr="00CE157E">
        <w:rPr>
          <w:rFonts w:eastAsiaTheme="minorHAnsi"/>
          <w:sz w:val="18"/>
          <w:lang w:eastAsia="en-US"/>
        </w:rPr>
        <w:tab/>
        <w:t>В) труд</w:t>
      </w:r>
    </w:p>
    <w:p w:rsidR="00CE157E" w:rsidRPr="00CE157E" w:rsidRDefault="00CE157E" w:rsidP="00CE157E">
      <w:pPr>
        <w:widowControl w:val="0"/>
        <w:numPr>
          <w:ilvl w:val="0"/>
          <w:numId w:val="69"/>
        </w:numPr>
        <w:shd w:val="clear" w:color="auto" w:fill="FFFFFF"/>
        <w:tabs>
          <w:tab w:val="left" w:pos="677"/>
        </w:tabs>
        <w:autoSpaceDE w:val="0"/>
        <w:autoSpaceDN w:val="0"/>
        <w:adjustRightInd w:val="0"/>
        <w:spacing w:after="200" w:line="226" w:lineRule="exact"/>
        <w:rPr>
          <w:rFonts w:eastAsiaTheme="minorHAnsi"/>
          <w:sz w:val="18"/>
          <w:lang w:eastAsia="en-US"/>
        </w:rPr>
      </w:pPr>
      <w:r w:rsidRPr="00CE157E">
        <w:rPr>
          <w:rFonts w:eastAsiaTheme="minorHAnsi"/>
          <w:sz w:val="18"/>
          <w:lang w:eastAsia="en-US"/>
        </w:rPr>
        <w:t>фермер</w:t>
      </w:r>
    </w:p>
    <w:p w:rsidR="00CE157E" w:rsidRPr="00CE157E" w:rsidRDefault="00CE157E" w:rsidP="00CE157E">
      <w:pPr>
        <w:widowControl w:val="0"/>
        <w:numPr>
          <w:ilvl w:val="0"/>
          <w:numId w:val="69"/>
        </w:numPr>
        <w:shd w:val="clear" w:color="auto" w:fill="FFFFFF"/>
        <w:tabs>
          <w:tab w:val="left" w:pos="677"/>
        </w:tabs>
        <w:autoSpaceDE w:val="0"/>
        <w:autoSpaceDN w:val="0"/>
        <w:adjustRightInd w:val="0"/>
        <w:spacing w:after="200" w:line="226" w:lineRule="exact"/>
        <w:rPr>
          <w:rFonts w:eastAsiaTheme="minorHAnsi"/>
          <w:sz w:val="18"/>
          <w:lang w:eastAsia="en-US"/>
        </w:rPr>
      </w:pPr>
      <w:r w:rsidRPr="00CE157E">
        <w:rPr>
          <w:rFonts w:eastAsiaTheme="minorHAnsi"/>
          <w:sz w:val="18"/>
          <w:lang w:eastAsia="en-US"/>
        </w:rPr>
        <w:t>здание завода</w:t>
      </w:r>
    </w:p>
    <w:p w:rsidR="00CE157E" w:rsidRPr="00CE157E" w:rsidRDefault="00CE157E" w:rsidP="00CE157E">
      <w:pPr>
        <w:shd w:val="clear" w:color="auto" w:fill="FFFFFF"/>
        <w:spacing w:line="276" w:lineRule="auto"/>
        <w:ind w:left="5" w:right="29" w:firstLine="336"/>
        <w:jc w:val="both"/>
        <w:rPr>
          <w:rFonts w:eastAsiaTheme="minorHAnsi"/>
          <w:sz w:val="18"/>
          <w:lang w:eastAsia="en-US"/>
        </w:rPr>
      </w:pPr>
    </w:p>
    <w:p w:rsidR="00CE157E" w:rsidRPr="00CE157E" w:rsidRDefault="00CE157E" w:rsidP="00CE157E">
      <w:pPr>
        <w:shd w:val="clear" w:color="auto" w:fill="FFFFFF"/>
        <w:spacing w:line="276" w:lineRule="auto"/>
        <w:ind w:left="5" w:right="29" w:firstLine="336"/>
        <w:jc w:val="both"/>
        <w:rPr>
          <w:rFonts w:eastAsiaTheme="minorHAnsi"/>
          <w:sz w:val="18"/>
          <w:lang w:eastAsia="en-US"/>
        </w:rPr>
      </w:pPr>
      <w:r w:rsidRPr="00CE157E">
        <w:rPr>
          <w:rFonts w:eastAsiaTheme="minorHAnsi"/>
          <w:sz w:val="18"/>
          <w:lang w:eastAsia="en-US"/>
        </w:rPr>
        <w:t>Запишите в таблицу выбранные буквы, а затем полу</w:t>
      </w:r>
      <w:r w:rsidRPr="00CE157E">
        <w:rPr>
          <w:rFonts w:eastAsiaTheme="minorHAnsi"/>
          <w:sz w:val="18"/>
          <w:lang w:eastAsia="en-US"/>
        </w:rPr>
        <w:softHyphen/>
        <w:t>чившуюся последовательность букв перенесите в бланк от</w:t>
      </w:r>
      <w:r w:rsidRPr="00CE157E">
        <w:rPr>
          <w:rFonts w:eastAsiaTheme="minorHAnsi"/>
          <w:sz w:val="18"/>
          <w:lang w:eastAsia="en-US"/>
        </w:rPr>
        <w:softHyphen/>
        <w:t>ветов (без пробелов и других симво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999"/>
        <w:gridCol w:w="2000"/>
        <w:gridCol w:w="2000"/>
        <w:gridCol w:w="2000"/>
      </w:tblGrid>
      <w:tr w:rsidR="00CE157E" w:rsidRPr="00CE157E" w:rsidTr="005E6577">
        <w:tc>
          <w:tcPr>
            <w:tcW w:w="2254" w:type="dxa"/>
          </w:tcPr>
          <w:p w:rsidR="00CE157E" w:rsidRPr="00CE157E" w:rsidRDefault="00CE157E" w:rsidP="00CE157E">
            <w:pPr>
              <w:spacing w:line="276" w:lineRule="auto"/>
              <w:ind w:right="307"/>
              <w:jc w:val="center"/>
              <w:rPr>
                <w:rFonts w:eastAsiaTheme="minorHAnsi"/>
                <w:sz w:val="18"/>
                <w:lang w:eastAsia="en-US"/>
              </w:rPr>
            </w:pPr>
            <w:r w:rsidRPr="00CE157E">
              <w:rPr>
                <w:rFonts w:eastAsiaTheme="minorHAnsi"/>
                <w:sz w:val="18"/>
                <w:lang w:eastAsia="en-US"/>
              </w:rPr>
              <w:t>1</w:t>
            </w:r>
          </w:p>
        </w:tc>
        <w:tc>
          <w:tcPr>
            <w:tcW w:w="2254" w:type="dxa"/>
          </w:tcPr>
          <w:p w:rsidR="00CE157E" w:rsidRPr="00CE157E" w:rsidRDefault="00CE157E" w:rsidP="00CE157E">
            <w:pPr>
              <w:spacing w:line="276" w:lineRule="auto"/>
              <w:ind w:right="307"/>
              <w:jc w:val="center"/>
              <w:rPr>
                <w:rFonts w:eastAsiaTheme="minorHAnsi"/>
                <w:sz w:val="18"/>
                <w:lang w:eastAsia="en-US"/>
              </w:rPr>
            </w:pPr>
            <w:r w:rsidRPr="00CE157E">
              <w:rPr>
                <w:rFonts w:eastAsiaTheme="minorHAnsi"/>
                <w:sz w:val="18"/>
                <w:lang w:eastAsia="en-US"/>
              </w:rPr>
              <w:t>2</w:t>
            </w:r>
          </w:p>
        </w:tc>
        <w:tc>
          <w:tcPr>
            <w:tcW w:w="2255" w:type="dxa"/>
          </w:tcPr>
          <w:p w:rsidR="00CE157E" w:rsidRPr="00CE157E" w:rsidRDefault="00CE157E" w:rsidP="00CE157E">
            <w:pPr>
              <w:spacing w:line="276" w:lineRule="auto"/>
              <w:ind w:right="307"/>
              <w:jc w:val="center"/>
              <w:rPr>
                <w:rFonts w:eastAsiaTheme="minorHAnsi"/>
                <w:sz w:val="18"/>
                <w:lang w:eastAsia="en-US"/>
              </w:rPr>
            </w:pPr>
            <w:r w:rsidRPr="00CE157E">
              <w:rPr>
                <w:rFonts w:eastAsiaTheme="minorHAnsi"/>
                <w:sz w:val="18"/>
                <w:lang w:eastAsia="en-US"/>
              </w:rPr>
              <w:t>3</w:t>
            </w:r>
          </w:p>
        </w:tc>
        <w:tc>
          <w:tcPr>
            <w:tcW w:w="2255" w:type="dxa"/>
          </w:tcPr>
          <w:p w:rsidR="00CE157E" w:rsidRPr="00CE157E" w:rsidRDefault="00CE157E" w:rsidP="00CE157E">
            <w:pPr>
              <w:spacing w:line="276" w:lineRule="auto"/>
              <w:ind w:right="307"/>
              <w:jc w:val="center"/>
              <w:rPr>
                <w:rFonts w:eastAsiaTheme="minorHAnsi"/>
                <w:sz w:val="18"/>
                <w:lang w:eastAsia="en-US"/>
              </w:rPr>
            </w:pPr>
            <w:r w:rsidRPr="00CE157E">
              <w:rPr>
                <w:rFonts w:eastAsiaTheme="minorHAnsi"/>
                <w:sz w:val="18"/>
                <w:lang w:eastAsia="en-US"/>
              </w:rPr>
              <w:t>4</w:t>
            </w:r>
          </w:p>
        </w:tc>
        <w:tc>
          <w:tcPr>
            <w:tcW w:w="2255" w:type="dxa"/>
          </w:tcPr>
          <w:p w:rsidR="00CE157E" w:rsidRPr="00CE157E" w:rsidRDefault="00CE157E" w:rsidP="00CE157E">
            <w:pPr>
              <w:spacing w:line="276" w:lineRule="auto"/>
              <w:ind w:right="307"/>
              <w:jc w:val="center"/>
              <w:rPr>
                <w:rFonts w:eastAsiaTheme="minorHAnsi"/>
                <w:sz w:val="18"/>
                <w:lang w:eastAsia="en-US"/>
              </w:rPr>
            </w:pPr>
            <w:r w:rsidRPr="00CE157E">
              <w:rPr>
                <w:rFonts w:eastAsiaTheme="minorHAnsi"/>
                <w:sz w:val="18"/>
                <w:lang w:eastAsia="en-US"/>
              </w:rPr>
              <w:t>5</w:t>
            </w:r>
          </w:p>
        </w:tc>
      </w:tr>
      <w:tr w:rsidR="00CE157E" w:rsidRPr="00CE157E" w:rsidTr="005E6577">
        <w:tc>
          <w:tcPr>
            <w:tcW w:w="2254" w:type="dxa"/>
          </w:tcPr>
          <w:p w:rsidR="00CE157E" w:rsidRPr="00CE157E" w:rsidRDefault="00CE157E" w:rsidP="00CE157E">
            <w:pPr>
              <w:spacing w:line="276" w:lineRule="auto"/>
              <w:ind w:right="307"/>
              <w:jc w:val="center"/>
              <w:rPr>
                <w:rFonts w:eastAsiaTheme="minorHAnsi"/>
                <w:sz w:val="18"/>
                <w:lang w:eastAsia="en-US"/>
              </w:rPr>
            </w:pPr>
          </w:p>
        </w:tc>
        <w:tc>
          <w:tcPr>
            <w:tcW w:w="2254" w:type="dxa"/>
          </w:tcPr>
          <w:p w:rsidR="00CE157E" w:rsidRPr="00CE157E" w:rsidRDefault="00CE157E" w:rsidP="00CE157E">
            <w:pPr>
              <w:spacing w:line="276" w:lineRule="auto"/>
              <w:ind w:right="307"/>
              <w:jc w:val="center"/>
              <w:rPr>
                <w:rFonts w:eastAsiaTheme="minorHAnsi"/>
                <w:sz w:val="18"/>
                <w:lang w:eastAsia="en-US"/>
              </w:rPr>
            </w:pPr>
          </w:p>
        </w:tc>
        <w:tc>
          <w:tcPr>
            <w:tcW w:w="2255" w:type="dxa"/>
          </w:tcPr>
          <w:p w:rsidR="00CE157E" w:rsidRPr="00CE157E" w:rsidRDefault="00CE157E" w:rsidP="00CE157E">
            <w:pPr>
              <w:spacing w:line="276" w:lineRule="auto"/>
              <w:ind w:right="307"/>
              <w:jc w:val="center"/>
              <w:rPr>
                <w:rFonts w:eastAsiaTheme="minorHAnsi"/>
                <w:sz w:val="18"/>
                <w:lang w:eastAsia="en-US"/>
              </w:rPr>
            </w:pPr>
          </w:p>
        </w:tc>
        <w:tc>
          <w:tcPr>
            <w:tcW w:w="2255" w:type="dxa"/>
          </w:tcPr>
          <w:p w:rsidR="00CE157E" w:rsidRPr="00CE157E" w:rsidRDefault="00CE157E" w:rsidP="00CE157E">
            <w:pPr>
              <w:spacing w:line="276" w:lineRule="auto"/>
              <w:ind w:right="307"/>
              <w:jc w:val="center"/>
              <w:rPr>
                <w:rFonts w:eastAsiaTheme="minorHAnsi"/>
                <w:sz w:val="18"/>
                <w:lang w:eastAsia="en-US"/>
              </w:rPr>
            </w:pPr>
          </w:p>
        </w:tc>
        <w:tc>
          <w:tcPr>
            <w:tcW w:w="2255" w:type="dxa"/>
          </w:tcPr>
          <w:p w:rsidR="00CE157E" w:rsidRPr="00CE157E" w:rsidRDefault="00CE157E" w:rsidP="00CE157E">
            <w:pPr>
              <w:spacing w:line="276" w:lineRule="auto"/>
              <w:ind w:right="307"/>
              <w:jc w:val="center"/>
              <w:rPr>
                <w:rFonts w:eastAsiaTheme="minorHAnsi"/>
                <w:sz w:val="18"/>
                <w:lang w:eastAsia="en-US"/>
              </w:rPr>
            </w:pPr>
          </w:p>
        </w:tc>
      </w:tr>
    </w:tbl>
    <w:p w:rsidR="00CE157E" w:rsidRPr="00CE157E" w:rsidRDefault="00CE157E" w:rsidP="00CE157E">
      <w:pPr>
        <w:shd w:val="clear" w:color="auto" w:fill="FFFFFF"/>
        <w:tabs>
          <w:tab w:val="left" w:pos="518"/>
        </w:tabs>
        <w:spacing w:line="276" w:lineRule="auto"/>
        <w:ind w:left="14" w:right="29"/>
        <w:jc w:val="both"/>
        <w:rPr>
          <w:rFonts w:eastAsiaTheme="minorHAnsi"/>
          <w:b/>
          <w:sz w:val="18"/>
          <w:lang w:eastAsia="en-US"/>
        </w:rPr>
      </w:pPr>
    </w:p>
    <w:p w:rsidR="00CE157E" w:rsidRPr="00CE157E" w:rsidRDefault="00CE157E" w:rsidP="00CE157E">
      <w:pPr>
        <w:shd w:val="clear" w:color="auto" w:fill="FFFFFF"/>
        <w:tabs>
          <w:tab w:val="left" w:pos="518"/>
        </w:tabs>
        <w:spacing w:line="276" w:lineRule="auto"/>
        <w:ind w:left="14" w:right="29"/>
        <w:jc w:val="both"/>
        <w:rPr>
          <w:rFonts w:eastAsiaTheme="minorHAnsi"/>
          <w:sz w:val="18"/>
          <w:lang w:eastAsia="en-US"/>
        </w:rPr>
      </w:pPr>
      <w:r w:rsidRPr="00CE157E">
        <w:rPr>
          <w:rFonts w:eastAsiaTheme="minorHAnsi"/>
          <w:b/>
          <w:sz w:val="18"/>
          <w:lang w:eastAsia="en-US"/>
        </w:rPr>
        <w:t>9</w:t>
      </w:r>
      <w:r w:rsidRPr="00CE157E">
        <w:rPr>
          <w:rFonts w:eastAsiaTheme="minorHAnsi"/>
          <w:sz w:val="18"/>
          <w:lang w:eastAsia="en-US"/>
        </w:rPr>
        <w:t>.</w:t>
      </w:r>
      <w:r w:rsidRPr="00CE157E">
        <w:rPr>
          <w:rFonts w:eastAsiaTheme="minorHAnsi"/>
          <w:sz w:val="18"/>
          <w:lang w:eastAsia="en-US"/>
        </w:rPr>
        <w:tab/>
        <w:t>Найдите в приведенном ниже списке основные направ</w:t>
      </w:r>
      <w:r w:rsidRPr="00CE157E">
        <w:rPr>
          <w:rFonts w:eastAsiaTheme="minorHAnsi"/>
          <w:sz w:val="18"/>
          <w:lang w:eastAsia="en-US"/>
        </w:rPr>
        <w:softHyphen/>
        <w:t>ления социальной политики. Обведите цифры, под которы</w:t>
      </w:r>
      <w:r w:rsidRPr="00CE157E">
        <w:rPr>
          <w:rFonts w:eastAsiaTheme="minorHAnsi"/>
          <w:sz w:val="18"/>
          <w:lang w:eastAsia="en-US"/>
        </w:rPr>
        <w:softHyphen/>
        <w:t>ми они указаны.</w:t>
      </w:r>
    </w:p>
    <w:p w:rsidR="00CE157E" w:rsidRPr="00CE157E" w:rsidRDefault="00CE157E" w:rsidP="00CE157E">
      <w:pPr>
        <w:widowControl w:val="0"/>
        <w:numPr>
          <w:ilvl w:val="0"/>
          <w:numId w:val="70"/>
        </w:numPr>
        <w:shd w:val="clear" w:color="auto" w:fill="FFFFFF"/>
        <w:tabs>
          <w:tab w:val="left" w:pos="658"/>
        </w:tabs>
        <w:autoSpaceDE w:val="0"/>
        <w:autoSpaceDN w:val="0"/>
        <w:adjustRightInd w:val="0"/>
        <w:spacing w:after="200" w:line="235" w:lineRule="exact"/>
        <w:rPr>
          <w:rFonts w:eastAsiaTheme="minorHAnsi"/>
          <w:spacing w:val="-10"/>
          <w:sz w:val="18"/>
          <w:lang w:eastAsia="en-US"/>
        </w:rPr>
      </w:pPr>
      <w:r w:rsidRPr="00CE157E">
        <w:rPr>
          <w:rFonts w:eastAsiaTheme="minorHAnsi"/>
          <w:sz w:val="18"/>
          <w:lang w:eastAsia="en-US"/>
        </w:rPr>
        <w:t>выплата государственных пенсий и социальных пособий</w:t>
      </w:r>
    </w:p>
    <w:p w:rsidR="00CE157E" w:rsidRPr="00CE157E" w:rsidRDefault="00CE157E" w:rsidP="00CE157E">
      <w:pPr>
        <w:widowControl w:val="0"/>
        <w:numPr>
          <w:ilvl w:val="0"/>
          <w:numId w:val="70"/>
        </w:numPr>
        <w:shd w:val="clear" w:color="auto" w:fill="FFFFFF"/>
        <w:tabs>
          <w:tab w:val="left" w:pos="658"/>
        </w:tabs>
        <w:autoSpaceDE w:val="0"/>
        <w:autoSpaceDN w:val="0"/>
        <w:adjustRightInd w:val="0"/>
        <w:spacing w:after="200" w:line="235" w:lineRule="exact"/>
        <w:rPr>
          <w:rFonts w:eastAsiaTheme="minorHAnsi"/>
          <w:sz w:val="18"/>
          <w:lang w:eastAsia="en-US"/>
        </w:rPr>
      </w:pPr>
      <w:r w:rsidRPr="00CE157E">
        <w:rPr>
          <w:rFonts w:eastAsiaTheme="minorHAnsi"/>
          <w:sz w:val="18"/>
          <w:lang w:eastAsia="en-US"/>
        </w:rPr>
        <w:t>охрана природных ресурсов</w:t>
      </w:r>
    </w:p>
    <w:p w:rsidR="00CE157E" w:rsidRPr="00CE157E" w:rsidRDefault="00CE157E" w:rsidP="00CE157E">
      <w:pPr>
        <w:widowControl w:val="0"/>
        <w:numPr>
          <w:ilvl w:val="0"/>
          <w:numId w:val="70"/>
        </w:numPr>
        <w:shd w:val="clear" w:color="auto" w:fill="FFFFFF"/>
        <w:tabs>
          <w:tab w:val="left" w:pos="658"/>
        </w:tabs>
        <w:autoSpaceDE w:val="0"/>
        <w:autoSpaceDN w:val="0"/>
        <w:adjustRightInd w:val="0"/>
        <w:spacing w:after="200" w:line="235" w:lineRule="exact"/>
        <w:rPr>
          <w:rFonts w:eastAsiaTheme="minorHAnsi"/>
          <w:sz w:val="18"/>
          <w:lang w:eastAsia="en-US"/>
        </w:rPr>
      </w:pPr>
      <w:r w:rsidRPr="00CE157E">
        <w:rPr>
          <w:rFonts w:eastAsiaTheme="minorHAnsi"/>
          <w:sz w:val="18"/>
          <w:lang w:eastAsia="en-US"/>
        </w:rPr>
        <w:t>воспитание подрастающего поколения в духе офици</w:t>
      </w:r>
      <w:r w:rsidRPr="00CE157E">
        <w:rPr>
          <w:rFonts w:eastAsiaTheme="minorHAnsi"/>
          <w:sz w:val="18"/>
          <w:lang w:eastAsia="en-US"/>
        </w:rPr>
        <w:softHyphen/>
        <w:t>альной идеологии</w:t>
      </w:r>
    </w:p>
    <w:p w:rsidR="00CE157E" w:rsidRPr="00CE157E" w:rsidRDefault="00CE157E" w:rsidP="00CE157E">
      <w:pPr>
        <w:widowControl w:val="0"/>
        <w:numPr>
          <w:ilvl w:val="0"/>
          <w:numId w:val="70"/>
        </w:numPr>
        <w:shd w:val="clear" w:color="auto" w:fill="FFFFFF"/>
        <w:tabs>
          <w:tab w:val="left" w:pos="658"/>
        </w:tabs>
        <w:autoSpaceDE w:val="0"/>
        <w:autoSpaceDN w:val="0"/>
        <w:adjustRightInd w:val="0"/>
        <w:spacing w:after="200" w:line="235" w:lineRule="exact"/>
        <w:rPr>
          <w:rFonts w:eastAsiaTheme="minorHAnsi"/>
          <w:sz w:val="18"/>
          <w:lang w:eastAsia="en-US"/>
        </w:rPr>
      </w:pPr>
      <w:r w:rsidRPr="00CE157E">
        <w:rPr>
          <w:rFonts w:eastAsiaTheme="minorHAnsi"/>
          <w:sz w:val="18"/>
          <w:lang w:eastAsia="en-US"/>
        </w:rPr>
        <w:t>создание службы занятости населения</w:t>
      </w:r>
    </w:p>
    <w:p w:rsidR="00CE157E" w:rsidRPr="00CE157E" w:rsidRDefault="00CE157E" w:rsidP="00CE157E">
      <w:pPr>
        <w:widowControl w:val="0"/>
        <w:numPr>
          <w:ilvl w:val="0"/>
          <w:numId w:val="70"/>
        </w:numPr>
        <w:shd w:val="clear" w:color="auto" w:fill="FFFFFF"/>
        <w:tabs>
          <w:tab w:val="left" w:pos="658"/>
        </w:tabs>
        <w:autoSpaceDE w:val="0"/>
        <w:autoSpaceDN w:val="0"/>
        <w:adjustRightInd w:val="0"/>
        <w:spacing w:after="200" w:line="235" w:lineRule="exact"/>
        <w:rPr>
          <w:rFonts w:eastAsiaTheme="minorHAnsi"/>
          <w:sz w:val="18"/>
          <w:lang w:eastAsia="en-US"/>
        </w:rPr>
      </w:pPr>
      <w:r w:rsidRPr="00CE157E">
        <w:rPr>
          <w:rFonts w:eastAsiaTheme="minorHAnsi"/>
          <w:sz w:val="18"/>
          <w:lang w:eastAsia="en-US"/>
        </w:rPr>
        <w:t>управление государственными предприятиями</w:t>
      </w:r>
    </w:p>
    <w:p w:rsidR="00CE157E" w:rsidRPr="00CE157E" w:rsidRDefault="00CE157E" w:rsidP="00CE157E">
      <w:pPr>
        <w:widowControl w:val="0"/>
        <w:numPr>
          <w:ilvl w:val="0"/>
          <w:numId w:val="70"/>
        </w:numPr>
        <w:shd w:val="clear" w:color="auto" w:fill="FFFFFF"/>
        <w:tabs>
          <w:tab w:val="left" w:pos="658"/>
        </w:tabs>
        <w:autoSpaceDE w:val="0"/>
        <w:autoSpaceDN w:val="0"/>
        <w:adjustRightInd w:val="0"/>
        <w:spacing w:after="200" w:line="235" w:lineRule="exact"/>
        <w:rPr>
          <w:rFonts w:eastAsiaTheme="minorHAnsi"/>
          <w:sz w:val="18"/>
          <w:lang w:eastAsia="en-US"/>
        </w:rPr>
      </w:pPr>
      <w:r w:rsidRPr="00CE157E">
        <w:rPr>
          <w:rFonts w:eastAsiaTheme="minorHAnsi"/>
          <w:sz w:val="18"/>
          <w:lang w:eastAsia="en-US"/>
        </w:rPr>
        <w:t>установление  гарантированного  минимума заработ</w:t>
      </w:r>
      <w:r w:rsidRPr="00CE157E">
        <w:rPr>
          <w:rFonts w:eastAsiaTheme="minorHAnsi"/>
          <w:sz w:val="18"/>
          <w:lang w:eastAsia="en-US"/>
        </w:rPr>
        <w:softHyphen/>
        <w:t>ной платы</w:t>
      </w:r>
    </w:p>
    <w:p w:rsidR="00CE157E" w:rsidRPr="00CE157E" w:rsidRDefault="00CE157E" w:rsidP="00CE157E">
      <w:pPr>
        <w:shd w:val="clear" w:color="auto" w:fill="FFFFFF"/>
        <w:spacing w:line="235" w:lineRule="exact"/>
        <w:ind w:left="346"/>
        <w:rPr>
          <w:rFonts w:eastAsiaTheme="minorHAnsi"/>
          <w:sz w:val="18"/>
          <w:lang w:eastAsia="en-US"/>
        </w:rPr>
      </w:pPr>
      <w:r w:rsidRPr="00CE157E">
        <w:rPr>
          <w:rFonts w:eastAsiaTheme="minorHAnsi"/>
          <w:sz w:val="18"/>
          <w:lang w:eastAsia="en-US"/>
        </w:rPr>
        <w:t>Обведенные цифры запишите в порядке возрастания.</w:t>
      </w:r>
    </w:p>
    <w:p w:rsidR="00CE157E" w:rsidRPr="00CE157E" w:rsidRDefault="00CE157E" w:rsidP="00CE157E">
      <w:pPr>
        <w:shd w:val="clear" w:color="auto" w:fill="FFFFFF"/>
        <w:tabs>
          <w:tab w:val="left" w:pos="518"/>
        </w:tabs>
        <w:spacing w:before="34" w:line="235" w:lineRule="exact"/>
        <w:ind w:left="14" w:right="14"/>
        <w:jc w:val="both"/>
        <w:rPr>
          <w:rFonts w:eastAsiaTheme="minorHAnsi"/>
          <w:sz w:val="18"/>
          <w:lang w:eastAsia="en-US"/>
        </w:rPr>
      </w:pPr>
      <w:r w:rsidRPr="00CE157E">
        <w:rPr>
          <w:rFonts w:eastAsiaTheme="minorHAnsi"/>
          <w:b/>
          <w:sz w:val="18"/>
          <w:lang w:eastAsia="en-US"/>
        </w:rPr>
        <w:t>10</w:t>
      </w:r>
      <w:r w:rsidRPr="00CE157E">
        <w:rPr>
          <w:rFonts w:eastAsiaTheme="minorHAnsi"/>
          <w:sz w:val="18"/>
          <w:lang w:eastAsia="en-US"/>
        </w:rPr>
        <w:t>.</w:t>
      </w:r>
      <w:r w:rsidRPr="00CE157E">
        <w:rPr>
          <w:rFonts w:eastAsiaTheme="minorHAnsi"/>
          <w:sz w:val="18"/>
          <w:lang w:eastAsia="en-US"/>
        </w:rPr>
        <w:tab/>
        <w:t>Прочитайте приведенный ниже текст, в котором ряд  слов пропущен.</w:t>
      </w:r>
    </w:p>
    <w:p w:rsidR="00CE157E" w:rsidRPr="00CE157E" w:rsidRDefault="00CE157E" w:rsidP="00CE157E">
      <w:pPr>
        <w:shd w:val="clear" w:color="auto" w:fill="FFFFFF"/>
        <w:tabs>
          <w:tab w:val="left" w:leader="underscore" w:pos="1762"/>
        </w:tabs>
        <w:spacing w:line="235" w:lineRule="exact"/>
        <w:ind w:left="350"/>
        <w:rPr>
          <w:rFonts w:eastAsiaTheme="minorHAnsi"/>
          <w:sz w:val="18"/>
          <w:lang w:eastAsia="en-US"/>
        </w:rPr>
      </w:pPr>
      <w:r w:rsidRPr="00CE157E">
        <w:rPr>
          <w:rFonts w:eastAsiaTheme="minorHAnsi"/>
          <w:sz w:val="18"/>
          <w:lang w:eastAsia="en-US"/>
        </w:rPr>
        <w:t xml:space="preserve">В </w:t>
      </w:r>
      <w:r w:rsidRPr="00CE157E">
        <w:rPr>
          <w:rFonts w:eastAsiaTheme="minorHAnsi"/>
          <w:sz w:val="18"/>
          <w:lang w:eastAsia="en-US"/>
        </w:rPr>
        <w:tab/>
        <w:t xml:space="preserve"> (1) обществе партии должны бороться за власть легальными парламентскими методами. Предпола</w:t>
      </w:r>
      <w:r w:rsidRPr="00CE157E">
        <w:rPr>
          <w:rFonts w:eastAsiaTheme="minorHAnsi"/>
          <w:sz w:val="18"/>
          <w:lang w:eastAsia="en-US"/>
        </w:rPr>
        <w:softHyphen/>
        <w:t>гается, что между ними должно устанавливаться согласие  относительно того, какие средства борьбы могут быть ис</w:t>
      </w:r>
      <w:r w:rsidRPr="00CE157E">
        <w:rPr>
          <w:rFonts w:eastAsiaTheme="minorHAnsi"/>
          <w:sz w:val="18"/>
          <w:lang w:eastAsia="en-US"/>
        </w:rPr>
        <w:softHyphen/>
        <w:t>пользованы, а какие недопустимы. Партия, находящаяся у  ______________</w:t>
      </w:r>
      <w:r w:rsidRPr="00CE157E">
        <w:rPr>
          <w:rFonts w:eastAsiaTheme="minorHAnsi"/>
          <w:sz w:val="18"/>
          <w:lang w:eastAsia="en-US"/>
        </w:rPr>
        <w:tab/>
        <w:t>(2), следуя общепринятым нормам, предпочитает  отказываться от применения к соперникам способов наси</w:t>
      </w:r>
      <w:r w:rsidRPr="00CE157E">
        <w:rPr>
          <w:rFonts w:eastAsiaTheme="minorHAnsi"/>
          <w:sz w:val="18"/>
          <w:lang w:eastAsia="en-US"/>
        </w:rPr>
        <w:softHyphen/>
        <w:t>лия и подавления, признает право других .___________</w:t>
      </w:r>
      <w:r w:rsidRPr="00CE157E">
        <w:rPr>
          <w:rFonts w:eastAsiaTheme="minorHAnsi"/>
          <w:sz w:val="18"/>
          <w:lang w:eastAsia="en-US"/>
        </w:rPr>
        <w:tab/>
      </w:r>
      <w:r w:rsidRPr="00CE157E">
        <w:rPr>
          <w:rFonts w:eastAsiaTheme="minorHAnsi"/>
          <w:spacing w:val="-10"/>
          <w:sz w:val="18"/>
          <w:lang w:eastAsia="en-US"/>
        </w:rPr>
        <w:t xml:space="preserve">(3)  </w:t>
      </w:r>
      <w:r w:rsidRPr="00CE157E">
        <w:rPr>
          <w:rFonts w:eastAsiaTheme="minorHAnsi"/>
          <w:sz w:val="18"/>
          <w:lang w:eastAsia="en-US"/>
        </w:rPr>
        <w:t>отстаивать свои экономические и политические програм</w:t>
      </w:r>
      <w:r w:rsidRPr="00CE157E">
        <w:rPr>
          <w:rFonts w:eastAsiaTheme="minorHAnsi"/>
          <w:sz w:val="18"/>
          <w:lang w:eastAsia="en-US"/>
        </w:rPr>
        <w:softHyphen/>
        <w:t>мы. В случае потери поддержки ________________</w:t>
      </w:r>
      <w:r w:rsidRPr="00CE157E">
        <w:rPr>
          <w:rFonts w:eastAsiaTheme="minorHAnsi"/>
          <w:sz w:val="18"/>
          <w:lang w:eastAsia="en-US"/>
        </w:rPr>
        <w:tab/>
        <w:t>(4) на очеред</w:t>
      </w:r>
      <w:r w:rsidRPr="00CE157E">
        <w:rPr>
          <w:rFonts w:eastAsiaTheme="minorHAnsi"/>
          <w:sz w:val="18"/>
          <w:lang w:eastAsia="en-US"/>
        </w:rPr>
        <w:softHyphen/>
        <w:t>ных выборах правящая партия мирным путем передает  власть партии, набравшей большинство голосов, и перехо</w:t>
      </w:r>
      <w:r w:rsidRPr="00CE157E">
        <w:rPr>
          <w:rFonts w:eastAsiaTheme="minorHAnsi"/>
          <w:sz w:val="18"/>
          <w:lang w:eastAsia="en-US"/>
        </w:rPr>
        <w:softHyphen/>
        <w:t>дит в  ________________</w:t>
      </w:r>
      <w:r w:rsidRPr="00CE157E">
        <w:rPr>
          <w:rFonts w:eastAsiaTheme="minorHAnsi"/>
          <w:sz w:val="18"/>
          <w:lang w:eastAsia="en-US"/>
        </w:rPr>
        <w:tab/>
        <w:t>(5).</w:t>
      </w:r>
    </w:p>
    <w:p w:rsidR="00CE157E" w:rsidRPr="00CE157E" w:rsidRDefault="00CE157E" w:rsidP="00CE157E">
      <w:pPr>
        <w:shd w:val="clear" w:color="auto" w:fill="FFFFFF"/>
        <w:spacing w:before="96" w:line="240" w:lineRule="exact"/>
        <w:ind w:left="274" w:right="254" w:firstLine="341"/>
        <w:jc w:val="both"/>
        <w:rPr>
          <w:rFonts w:eastAsiaTheme="minorHAnsi"/>
          <w:sz w:val="18"/>
          <w:lang w:eastAsia="en-US"/>
        </w:rPr>
      </w:pPr>
      <w:r w:rsidRPr="00CE157E">
        <w:rPr>
          <w:rFonts w:eastAsiaTheme="minorHAnsi"/>
          <w:sz w:val="18"/>
          <w:lang w:eastAsia="en-US"/>
        </w:rPr>
        <w:t>Выберите из предлагаемого списка слова, которые сле</w:t>
      </w:r>
      <w:r w:rsidRPr="00CE157E">
        <w:rPr>
          <w:rFonts w:eastAsiaTheme="minorHAnsi"/>
          <w:sz w:val="18"/>
          <w:lang w:eastAsia="en-US"/>
        </w:rPr>
        <w:softHyphen/>
        <w:t>дует вставить в пробелы. Слова в списке даны в именитель</w:t>
      </w:r>
      <w:r w:rsidRPr="00CE157E">
        <w:rPr>
          <w:rFonts w:eastAsiaTheme="minorHAnsi"/>
          <w:sz w:val="18"/>
          <w:lang w:eastAsia="en-US"/>
        </w:rPr>
        <w:softHyphen/>
        <w:t>ном падеже. Помните, что в списке слов больше, чем вам необходимо выбрать.</w:t>
      </w:r>
    </w:p>
    <w:p w:rsidR="00CE157E" w:rsidRPr="00CE157E" w:rsidRDefault="00CE157E" w:rsidP="00CE157E">
      <w:pPr>
        <w:shd w:val="clear" w:color="auto" w:fill="FFFFFF"/>
        <w:spacing w:line="235" w:lineRule="exact"/>
        <w:ind w:left="293" w:right="254" w:firstLine="336"/>
        <w:jc w:val="both"/>
        <w:rPr>
          <w:rFonts w:eastAsiaTheme="minorHAnsi"/>
          <w:sz w:val="18"/>
          <w:lang w:eastAsia="en-US"/>
        </w:rPr>
      </w:pPr>
      <w:r w:rsidRPr="00CE157E">
        <w:rPr>
          <w:rFonts w:eastAsiaTheme="minorHAnsi"/>
          <w:sz w:val="18"/>
          <w:lang w:eastAsia="en-US"/>
        </w:rPr>
        <w:t>Выбирайте последовательно одно слово (словосочетание) за другим, мысленно заполняя каждый пробел.</w:t>
      </w:r>
    </w:p>
    <w:p w:rsidR="00CE157E" w:rsidRPr="00CE157E" w:rsidRDefault="00CE157E" w:rsidP="00CE157E">
      <w:pPr>
        <w:spacing w:line="1" w:lineRule="exact"/>
        <w:rPr>
          <w:rFonts w:eastAsiaTheme="minorHAnsi"/>
          <w:sz w:val="18"/>
          <w:lang w:eastAsia="en-US"/>
        </w:rPr>
      </w:pPr>
    </w:p>
    <w:tbl>
      <w:tblPr>
        <w:tblW w:w="0" w:type="auto"/>
        <w:tblInd w:w="40" w:type="dxa"/>
        <w:tblLayout w:type="fixed"/>
        <w:tblCellMar>
          <w:left w:w="40" w:type="dxa"/>
          <w:right w:w="40" w:type="dxa"/>
        </w:tblCellMar>
        <w:tblLook w:val="0000"/>
      </w:tblPr>
      <w:tblGrid>
        <w:gridCol w:w="192"/>
        <w:gridCol w:w="456"/>
        <w:gridCol w:w="2774"/>
        <w:gridCol w:w="461"/>
        <w:gridCol w:w="2424"/>
      </w:tblGrid>
      <w:tr w:rsidR="00CE157E" w:rsidRPr="00CE157E" w:rsidTr="005E6577">
        <w:trPr>
          <w:trHeight w:hRule="exact" w:val="365"/>
        </w:trPr>
        <w:tc>
          <w:tcPr>
            <w:tcW w:w="192" w:type="dxa"/>
            <w:tcBorders>
              <w:top w:val="nil"/>
              <w:left w:val="nil"/>
              <w:bottom w:val="nil"/>
              <w:right w:val="single" w:sz="6" w:space="0" w:color="auto"/>
            </w:tcBorders>
            <w:shd w:val="clear" w:color="auto" w:fill="FFFFFF"/>
          </w:tcPr>
          <w:p w:rsidR="00CE157E" w:rsidRPr="00CE157E" w:rsidRDefault="00CE157E" w:rsidP="00CE157E">
            <w:pPr>
              <w:shd w:val="clear" w:color="auto" w:fill="FFFFFF"/>
              <w:spacing w:line="276" w:lineRule="auto"/>
              <w:rPr>
                <w:rFonts w:eastAsiaTheme="minorHAnsi"/>
                <w:sz w:val="18"/>
                <w:lang w:eastAsia="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CE157E" w:rsidRPr="00CE157E" w:rsidRDefault="00CE157E" w:rsidP="00CE157E">
            <w:pPr>
              <w:shd w:val="clear" w:color="auto" w:fill="FFFFFF"/>
              <w:spacing w:line="276" w:lineRule="auto"/>
              <w:jc w:val="center"/>
              <w:rPr>
                <w:rFonts w:eastAsiaTheme="minorHAnsi"/>
                <w:sz w:val="18"/>
                <w:lang w:eastAsia="en-US"/>
              </w:rPr>
            </w:pPr>
            <w:r w:rsidRPr="00CE157E">
              <w:rPr>
                <w:rFonts w:eastAsiaTheme="minorHAnsi"/>
                <w:sz w:val="18"/>
                <w:lang w:eastAsia="en-US"/>
              </w:rPr>
              <w:t>А</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rsidR="00CE157E" w:rsidRPr="00CE157E" w:rsidRDefault="00CE157E" w:rsidP="00CE157E">
            <w:pPr>
              <w:shd w:val="clear" w:color="auto" w:fill="FFFFFF"/>
              <w:spacing w:line="276" w:lineRule="auto"/>
              <w:ind w:left="5"/>
              <w:rPr>
                <w:rFonts w:eastAsiaTheme="minorHAnsi"/>
                <w:sz w:val="18"/>
                <w:lang w:eastAsia="en-US"/>
              </w:rPr>
            </w:pPr>
            <w:r w:rsidRPr="00CE157E">
              <w:rPr>
                <w:rFonts w:eastAsiaTheme="minorHAnsi"/>
                <w:sz w:val="18"/>
                <w:lang w:eastAsia="en-US"/>
              </w:rPr>
              <w:t>избиратели</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CE157E" w:rsidRPr="00CE157E" w:rsidRDefault="00CE157E" w:rsidP="00CE157E">
            <w:pPr>
              <w:shd w:val="clear" w:color="auto" w:fill="FFFFFF"/>
              <w:spacing w:line="276" w:lineRule="auto"/>
              <w:jc w:val="center"/>
              <w:rPr>
                <w:rFonts w:eastAsiaTheme="minorHAnsi"/>
                <w:sz w:val="18"/>
                <w:lang w:eastAsia="en-US"/>
              </w:rPr>
            </w:pPr>
            <w:r w:rsidRPr="00CE157E">
              <w:rPr>
                <w:rFonts w:eastAsiaTheme="minorHAnsi"/>
                <w:sz w:val="18"/>
                <w:lang w:eastAsia="en-US"/>
              </w:rPr>
              <w:t>Д</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CE157E" w:rsidRPr="00CE157E" w:rsidRDefault="00CE157E" w:rsidP="00CE157E">
            <w:pPr>
              <w:shd w:val="clear" w:color="auto" w:fill="FFFFFF"/>
              <w:spacing w:line="276" w:lineRule="auto"/>
              <w:rPr>
                <w:rFonts w:eastAsiaTheme="minorHAnsi"/>
                <w:sz w:val="18"/>
                <w:lang w:eastAsia="en-US"/>
              </w:rPr>
            </w:pPr>
            <w:r w:rsidRPr="00CE157E">
              <w:rPr>
                <w:rFonts w:eastAsiaTheme="minorHAnsi"/>
                <w:sz w:val="18"/>
                <w:lang w:eastAsia="en-US"/>
              </w:rPr>
              <w:t>демократическое</w:t>
            </w:r>
          </w:p>
        </w:tc>
      </w:tr>
      <w:tr w:rsidR="00CE157E" w:rsidRPr="00CE157E" w:rsidTr="005E6577">
        <w:trPr>
          <w:trHeight w:hRule="exact" w:val="341"/>
        </w:trPr>
        <w:tc>
          <w:tcPr>
            <w:tcW w:w="192" w:type="dxa"/>
            <w:tcBorders>
              <w:top w:val="nil"/>
              <w:left w:val="nil"/>
              <w:bottom w:val="nil"/>
              <w:right w:val="single" w:sz="6" w:space="0" w:color="auto"/>
            </w:tcBorders>
            <w:shd w:val="clear" w:color="auto" w:fill="FFFFFF"/>
          </w:tcPr>
          <w:p w:rsidR="00CE157E" w:rsidRPr="00CE157E" w:rsidRDefault="00CE157E" w:rsidP="00CE157E">
            <w:pPr>
              <w:shd w:val="clear" w:color="auto" w:fill="FFFFFF"/>
              <w:spacing w:line="276" w:lineRule="auto"/>
              <w:rPr>
                <w:rFonts w:eastAsiaTheme="minorHAnsi"/>
                <w:sz w:val="18"/>
                <w:lang w:eastAsia="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CE157E" w:rsidRPr="00CE157E" w:rsidRDefault="00CE157E" w:rsidP="00CE157E">
            <w:pPr>
              <w:shd w:val="clear" w:color="auto" w:fill="FFFFFF"/>
              <w:spacing w:line="276" w:lineRule="auto"/>
              <w:jc w:val="center"/>
              <w:rPr>
                <w:rFonts w:eastAsiaTheme="minorHAnsi"/>
                <w:sz w:val="18"/>
                <w:lang w:eastAsia="en-US"/>
              </w:rPr>
            </w:pPr>
            <w:r w:rsidRPr="00CE157E">
              <w:rPr>
                <w:rFonts w:eastAsiaTheme="minorHAnsi"/>
                <w:sz w:val="18"/>
                <w:lang w:eastAsia="en-US"/>
              </w:rPr>
              <w:t>Б</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rsidR="00CE157E" w:rsidRPr="00CE157E" w:rsidRDefault="00CE157E" w:rsidP="00CE157E">
            <w:pPr>
              <w:shd w:val="clear" w:color="auto" w:fill="FFFFFF"/>
              <w:spacing w:line="276" w:lineRule="auto"/>
              <w:ind w:left="5"/>
              <w:rPr>
                <w:rFonts w:eastAsiaTheme="minorHAnsi"/>
                <w:sz w:val="18"/>
                <w:lang w:eastAsia="en-US"/>
              </w:rPr>
            </w:pPr>
            <w:r w:rsidRPr="00CE157E">
              <w:rPr>
                <w:rFonts w:eastAsiaTheme="minorHAnsi"/>
                <w:sz w:val="18"/>
                <w:lang w:eastAsia="en-US"/>
              </w:rPr>
              <w:t>власть</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CE157E" w:rsidRPr="00CE157E" w:rsidRDefault="00CE157E" w:rsidP="00CE157E">
            <w:pPr>
              <w:shd w:val="clear" w:color="auto" w:fill="FFFFFF"/>
              <w:spacing w:line="276" w:lineRule="auto"/>
              <w:jc w:val="center"/>
              <w:rPr>
                <w:rFonts w:eastAsiaTheme="minorHAnsi"/>
                <w:sz w:val="18"/>
                <w:lang w:eastAsia="en-US"/>
              </w:rPr>
            </w:pPr>
            <w:r w:rsidRPr="00CE157E">
              <w:rPr>
                <w:rFonts w:eastAsiaTheme="minorHAnsi"/>
                <w:sz w:val="18"/>
                <w:lang w:eastAsia="en-US"/>
              </w:rPr>
              <w:t>Е</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CE157E" w:rsidRPr="00CE157E" w:rsidRDefault="00CE157E" w:rsidP="00CE157E">
            <w:pPr>
              <w:shd w:val="clear" w:color="auto" w:fill="FFFFFF"/>
              <w:spacing w:line="276" w:lineRule="auto"/>
              <w:ind w:left="5"/>
              <w:rPr>
                <w:rFonts w:eastAsiaTheme="minorHAnsi"/>
                <w:sz w:val="18"/>
                <w:lang w:eastAsia="en-US"/>
              </w:rPr>
            </w:pPr>
            <w:r w:rsidRPr="00CE157E">
              <w:rPr>
                <w:rFonts w:eastAsiaTheme="minorHAnsi"/>
                <w:sz w:val="18"/>
                <w:lang w:eastAsia="en-US"/>
              </w:rPr>
              <w:t>партия</w:t>
            </w:r>
          </w:p>
        </w:tc>
      </w:tr>
      <w:tr w:rsidR="00CE157E" w:rsidRPr="00CE157E" w:rsidTr="005E6577">
        <w:trPr>
          <w:trHeight w:hRule="exact" w:val="336"/>
        </w:trPr>
        <w:tc>
          <w:tcPr>
            <w:tcW w:w="192" w:type="dxa"/>
            <w:tcBorders>
              <w:top w:val="nil"/>
              <w:left w:val="nil"/>
              <w:bottom w:val="nil"/>
              <w:right w:val="single" w:sz="6" w:space="0" w:color="auto"/>
            </w:tcBorders>
            <w:shd w:val="clear" w:color="auto" w:fill="FFFFFF"/>
          </w:tcPr>
          <w:p w:rsidR="00CE157E" w:rsidRPr="00CE157E" w:rsidRDefault="00CE157E" w:rsidP="00CE157E">
            <w:pPr>
              <w:shd w:val="clear" w:color="auto" w:fill="FFFFFF"/>
              <w:spacing w:line="276" w:lineRule="auto"/>
              <w:rPr>
                <w:rFonts w:eastAsiaTheme="minorHAnsi"/>
                <w:sz w:val="18"/>
                <w:lang w:eastAsia="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CE157E" w:rsidRPr="00CE157E" w:rsidRDefault="00CE157E" w:rsidP="00CE157E">
            <w:pPr>
              <w:shd w:val="clear" w:color="auto" w:fill="FFFFFF"/>
              <w:spacing w:line="276" w:lineRule="auto"/>
              <w:jc w:val="center"/>
              <w:rPr>
                <w:rFonts w:eastAsiaTheme="minorHAnsi"/>
                <w:sz w:val="18"/>
                <w:lang w:eastAsia="en-US"/>
              </w:rPr>
            </w:pPr>
            <w:r w:rsidRPr="00CE157E">
              <w:rPr>
                <w:rFonts w:eastAsiaTheme="minorHAnsi"/>
                <w:sz w:val="18"/>
                <w:lang w:eastAsia="en-US"/>
              </w:rPr>
              <w:t>В</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rsidR="00CE157E" w:rsidRPr="00CE157E" w:rsidRDefault="00CE157E" w:rsidP="00CE157E">
            <w:pPr>
              <w:shd w:val="clear" w:color="auto" w:fill="FFFFFF"/>
              <w:spacing w:line="276" w:lineRule="auto"/>
              <w:rPr>
                <w:rFonts w:eastAsiaTheme="minorHAnsi"/>
                <w:sz w:val="18"/>
                <w:lang w:eastAsia="en-US"/>
              </w:rPr>
            </w:pPr>
            <w:r w:rsidRPr="00CE157E">
              <w:rPr>
                <w:rFonts w:eastAsiaTheme="minorHAnsi"/>
                <w:sz w:val="18"/>
                <w:lang w:eastAsia="en-US"/>
              </w:rPr>
              <w:t>цели</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CE157E" w:rsidRPr="00CE157E" w:rsidRDefault="00CE157E" w:rsidP="00CE157E">
            <w:pPr>
              <w:shd w:val="clear" w:color="auto" w:fill="FFFFFF"/>
              <w:spacing w:line="276" w:lineRule="auto"/>
              <w:jc w:val="center"/>
              <w:rPr>
                <w:rFonts w:eastAsiaTheme="minorHAnsi"/>
                <w:sz w:val="18"/>
                <w:lang w:eastAsia="en-US"/>
              </w:rPr>
            </w:pPr>
            <w:r w:rsidRPr="00CE157E">
              <w:rPr>
                <w:rFonts w:eastAsiaTheme="minorHAnsi"/>
                <w:sz w:val="18"/>
                <w:lang w:eastAsia="en-US"/>
              </w:rPr>
              <w:t>Ж</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CE157E" w:rsidRPr="00CE157E" w:rsidRDefault="00CE157E" w:rsidP="00CE157E">
            <w:pPr>
              <w:shd w:val="clear" w:color="auto" w:fill="FFFFFF"/>
              <w:spacing w:line="276" w:lineRule="auto"/>
              <w:rPr>
                <w:rFonts w:eastAsiaTheme="minorHAnsi"/>
                <w:sz w:val="18"/>
                <w:lang w:eastAsia="en-US"/>
              </w:rPr>
            </w:pPr>
            <w:r w:rsidRPr="00CE157E">
              <w:rPr>
                <w:rFonts w:eastAsiaTheme="minorHAnsi"/>
                <w:sz w:val="18"/>
                <w:lang w:eastAsia="en-US"/>
              </w:rPr>
              <w:t>оппозиция</w:t>
            </w:r>
          </w:p>
        </w:tc>
      </w:tr>
      <w:tr w:rsidR="00CE157E" w:rsidRPr="00CE157E" w:rsidTr="005E6577">
        <w:trPr>
          <w:trHeight w:hRule="exact" w:val="370"/>
        </w:trPr>
        <w:tc>
          <w:tcPr>
            <w:tcW w:w="192" w:type="dxa"/>
            <w:tcBorders>
              <w:top w:val="nil"/>
              <w:left w:val="nil"/>
              <w:bottom w:val="nil"/>
              <w:right w:val="single" w:sz="6" w:space="0" w:color="auto"/>
            </w:tcBorders>
            <w:shd w:val="clear" w:color="auto" w:fill="FFFFFF"/>
          </w:tcPr>
          <w:p w:rsidR="00CE157E" w:rsidRPr="00CE157E" w:rsidRDefault="00CE157E" w:rsidP="00CE157E">
            <w:pPr>
              <w:shd w:val="clear" w:color="auto" w:fill="FFFFFF"/>
              <w:spacing w:line="276" w:lineRule="auto"/>
              <w:rPr>
                <w:rFonts w:eastAsiaTheme="minorHAnsi"/>
                <w:sz w:val="18"/>
                <w:lang w:eastAsia="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CE157E" w:rsidRPr="00CE157E" w:rsidRDefault="00CE157E" w:rsidP="00CE157E">
            <w:pPr>
              <w:shd w:val="clear" w:color="auto" w:fill="FFFFFF"/>
              <w:spacing w:line="276" w:lineRule="auto"/>
              <w:jc w:val="center"/>
              <w:rPr>
                <w:rFonts w:eastAsiaTheme="minorHAnsi"/>
                <w:sz w:val="18"/>
                <w:lang w:eastAsia="en-US"/>
              </w:rPr>
            </w:pPr>
            <w:r w:rsidRPr="00CE157E">
              <w:rPr>
                <w:rFonts w:eastAsiaTheme="minorHAnsi"/>
                <w:sz w:val="18"/>
                <w:lang w:eastAsia="en-US"/>
              </w:rPr>
              <w:t>Г</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rsidR="00CE157E" w:rsidRPr="00CE157E" w:rsidRDefault="00CE157E" w:rsidP="00CE157E">
            <w:pPr>
              <w:shd w:val="clear" w:color="auto" w:fill="FFFFFF"/>
              <w:spacing w:line="276" w:lineRule="auto"/>
              <w:rPr>
                <w:rFonts w:eastAsiaTheme="minorHAnsi"/>
                <w:sz w:val="18"/>
                <w:lang w:eastAsia="en-US"/>
              </w:rPr>
            </w:pPr>
            <w:r w:rsidRPr="00CE157E">
              <w:rPr>
                <w:rFonts w:eastAsiaTheme="minorHAnsi"/>
                <w:sz w:val="18"/>
                <w:lang w:eastAsia="en-US"/>
              </w:rPr>
              <w:t>политика</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CE157E" w:rsidRPr="00CE157E" w:rsidRDefault="00CE157E" w:rsidP="00CE157E">
            <w:pPr>
              <w:shd w:val="clear" w:color="auto" w:fill="FFFFFF"/>
              <w:spacing w:line="276" w:lineRule="auto"/>
              <w:jc w:val="center"/>
              <w:rPr>
                <w:rFonts w:eastAsiaTheme="minorHAnsi"/>
                <w:sz w:val="18"/>
                <w:lang w:eastAsia="en-US"/>
              </w:rPr>
            </w:pPr>
            <w:r w:rsidRPr="00CE157E">
              <w:rPr>
                <w:rFonts w:eastAsiaTheme="minorHAnsi"/>
                <w:sz w:val="18"/>
                <w:lang w:eastAsia="en-US"/>
              </w:rPr>
              <w:t>3</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CE157E" w:rsidRPr="00CE157E" w:rsidRDefault="00CE157E" w:rsidP="00CE157E">
            <w:pPr>
              <w:shd w:val="clear" w:color="auto" w:fill="FFFFFF"/>
              <w:spacing w:line="276" w:lineRule="auto"/>
              <w:ind w:left="5"/>
              <w:rPr>
                <w:rFonts w:eastAsiaTheme="minorHAnsi"/>
                <w:sz w:val="18"/>
                <w:lang w:eastAsia="en-US"/>
              </w:rPr>
            </w:pPr>
            <w:r w:rsidRPr="00CE157E">
              <w:rPr>
                <w:rFonts w:eastAsiaTheme="minorHAnsi"/>
                <w:sz w:val="18"/>
                <w:lang w:eastAsia="en-US"/>
              </w:rPr>
              <w:t>устав</w:t>
            </w:r>
          </w:p>
        </w:tc>
      </w:tr>
    </w:tbl>
    <w:p w:rsidR="00CE157E" w:rsidRPr="00CE157E" w:rsidRDefault="00CE157E" w:rsidP="00CE157E">
      <w:pPr>
        <w:shd w:val="clear" w:color="auto" w:fill="FFFFFF"/>
        <w:spacing w:line="276" w:lineRule="auto"/>
        <w:ind w:left="269" w:right="216" w:firstLine="346"/>
        <w:jc w:val="both"/>
        <w:rPr>
          <w:rFonts w:eastAsiaTheme="minorHAnsi"/>
          <w:sz w:val="18"/>
          <w:lang w:eastAsia="en-US"/>
        </w:rPr>
      </w:pPr>
    </w:p>
    <w:p w:rsidR="00CE157E" w:rsidRPr="00CE157E" w:rsidRDefault="00CE157E" w:rsidP="00CE157E">
      <w:pPr>
        <w:shd w:val="clear" w:color="auto" w:fill="FFFFFF"/>
        <w:spacing w:line="276" w:lineRule="auto"/>
        <w:ind w:left="269" w:right="216" w:firstLine="346"/>
        <w:jc w:val="both"/>
        <w:rPr>
          <w:rFonts w:eastAsiaTheme="minorHAnsi"/>
          <w:sz w:val="18"/>
          <w:lang w:eastAsia="en-US"/>
        </w:rPr>
      </w:pPr>
      <w:r w:rsidRPr="00CE157E">
        <w:rPr>
          <w:rFonts w:eastAsiaTheme="minorHAnsi"/>
          <w:sz w:val="18"/>
          <w:lang w:eastAsia="en-US"/>
        </w:rPr>
        <w:t>Обратите внимание на то, что пробелы пронумерованы. В данной ниже таблице указаны номера пробелов. Запиши</w:t>
      </w:r>
      <w:r w:rsidRPr="00CE157E">
        <w:rPr>
          <w:rFonts w:eastAsiaTheme="minorHAnsi"/>
          <w:sz w:val="18"/>
          <w:lang w:eastAsia="en-US"/>
        </w:rPr>
        <w:softHyphen/>
        <w:t>те под каждым номером букву, обозначающую в списке вы</w:t>
      </w:r>
      <w:r w:rsidRPr="00CE157E">
        <w:rPr>
          <w:rFonts w:eastAsiaTheme="minorHAnsi"/>
          <w:sz w:val="18"/>
          <w:lang w:eastAsia="en-US"/>
        </w:rPr>
        <w:softHyphen/>
        <w:t>бранное вами слово. Получившуюся последовательность букв перенесите в бланк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999"/>
        <w:gridCol w:w="2000"/>
        <w:gridCol w:w="2000"/>
        <w:gridCol w:w="2000"/>
      </w:tblGrid>
      <w:tr w:rsidR="00CE157E" w:rsidRPr="00CE157E" w:rsidTr="005E6577">
        <w:tc>
          <w:tcPr>
            <w:tcW w:w="2254" w:type="dxa"/>
          </w:tcPr>
          <w:p w:rsidR="00CE157E" w:rsidRPr="00CE157E" w:rsidRDefault="00CE157E" w:rsidP="00CE157E">
            <w:pPr>
              <w:spacing w:line="276" w:lineRule="auto"/>
              <w:ind w:right="307"/>
              <w:jc w:val="center"/>
              <w:rPr>
                <w:rFonts w:eastAsiaTheme="minorHAnsi"/>
                <w:sz w:val="18"/>
                <w:lang w:eastAsia="en-US"/>
              </w:rPr>
            </w:pPr>
            <w:r w:rsidRPr="00CE157E">
              <w:rPr>
                <w:rFonts w:eastAsiaTheme="minorHAnsi"/>
                <w:sz w:val="18"/>
                <w:lang w:eastAsia="en-US"/>
              </w:rPr>
              <w:t>1</w:t>
            </w:r>
          </w:p>
        </w:tc>
        <w:tc>
          <w:tcPr>
            <w:tcW w:w="2254" w:type="dxa"/>
          </w:tcPr>
          <w:p w:rsidR="00CE157E" w:rsidRPr="00CE157E" w:rsidRDefault="00CE157E" w:rsidP="00CE157E">
            <w:pPr>
              <w:spacing w:line="276" w:lineRule="auto"/>
              <w:ind w:right="307"/>
              <w:jc w:val="center"/>
              <w:rPr>
                <w:rFonts w:eastAsiaTheme="minorHAnsi"/>
                <w:sz w:val="18"/>
                <w:lang w:eastAsia="en-US"/>
              </w:rPr>
            </w:pPr>
            <w:r w:rsidRPr="00CE157E">
              <w:rPr>
                <w:rFonts w:eastAsiaTheme="minorHAnsi"/>
                <w:sz w:val="18"/>
                <w:lang w:eastAsia="en-US"/>
              </w:rPr>
              <w:t>2</w:t>
            </w:r>
          </w:p>
        </w:tc>
        <w:tc>
          <w:tcPr>
            <w:tcW w:w="2255" w:type="dxa"/>
          </w:tcPr>
          <w:p w:rsidR="00CE157E" w:rsidRPr="00CE157E" w:rsidRDefault="00CE157E" w:rsidP="00CE157E">
            <w:pPr>
              <w:spacing w:line="276" w:lineRule="auto"/>
              <w:ind w:right="307"/>
              <w:jc w:val="center"/>
              <w:rPr>
                <w:rFonts w:eastAsiaTheme="minorHAnsi"/>
                <w:sz w:val="18"/>
                <w:lang w:eastAsia="en-US"/>
              </w:rPr>
            </w:pPr>
            <w:r w:rsidRPr="00CE157E">
              <w:rPr>
                <w:rFonts w:eastAsiaTheme="minorHAnsi"/>
                <w:sz w:val="18"/>
                <w:lang w:eastAsia="en-US"/>
              </w:rPr>
              <w:t>3</w:t>
            </w:r>
          </w:p>
        </w:tc>
        <w:tc>
          <w:tcPr>
            <w:tcW w:w="2255" w:type="dxa"/>
          </w:tcPr>
          <w:p w:rsidR="00CE157E" w:rsidRPr="00CE157E" w:rsidRDefault="00CE157E" w:rsidP="00CE157E">
            <w:pPr>
              <w:spacing w:line="276" w:lineRule="auto"/>
              <w:ind w:right="307"/>
              <w:jc w:val="center"/>
              <w:rPr>
                <w:rFonts w:eastAsiaTheme="minorHAnsi"/>
                <w:sz w:val="18"/>
                <w:lang w:eastAsia="en-US"/>
              </w:rPr>
            </w:pPr>
            <w:r w:rsidRPr="00CE157E">
              <w:rPr>
                <w:rFonts w:eastAsiaTheme="minorHAnsi"/>
                <w:sz w:val="18"/>
                <w:lang w:eastAsia="en-US"/>
              </w:rPr>
              <w:t>4</w:t>
            </w:r>
          </w:p>
        </w:tc>
        <w:tc>
          <w:tcPr>
            <w:tcW w:w="2255" w:type="dxa"/>
          </w:tcPr>
          <w:p w:rsidR="00CE157E" w:rsidRPr="00CE157E" w:rsidRDefault="00CE157E" w:rsidP="00CE157E">
            <w:pPr>
              <w:spacing w:line="276" w:lineRule="auto"/>
              <w:ind w:right="307"/>
              <w:jc w:val="center"/>
              <w:rPr>
                <w:rFonts w:eastAsiaTheme="minorHAnsi"/>
                <w:sz w:val="18"/>
                <w:lang w:eastAsia="en-US"/>
              </w:rPr>
            </w:pPr>
            <w:r w:rsidRPr="00CE157E">
              <w:rPr>
                <w:rFonts w:eastAsiaTheme="minorHAnsi"/>
                <w:sz w:val="18"/>
                <w:lang w:eastAsia="en-US"/>
              </w:rPr>
              <w:t>5</w:t>
            </w:r>
          </w:p>
        </w:tc>
      </w:tr>
      <w:tr w:rsidR="00CE157E" w:rsidRPr="00CE157E" w:rsidTr="005E6577">
        <w:tc>
          <w:tcPr>
            <w:tcW w:w="2254" w:type="dxa"/>
          </w:tcPr>
          <w:p w:rsidR="00CE157E" w:rsidRPr="00CE157E" w:rsidRDefault="00CE157E" w:rsidP="00CE157E">
            <w:pPr>
              <w:spacing w:line="276" w:lineRule="auto"/>
              <w:ind w:right="307"/>
              <w:jc w:val="center"/>
              <w:rPr>
                <w:rFonts w:eastAsiaTheme="minorHAnsi"/>
                <w:sz w:val="18"/>
                <w:lang w:eastAsia="en-US"/>
              </w:rPr>
            </w:pPr>
          </w:p>
        </w:tc>
        <w:tc>
          <w:tcPr>
            <w:tcW w:w="2254" w:type="dxa"/>
          </w:tcPr>
          <w:p w:rsidR="00CE157E" w:rsidRPr="00CE157E" w:rsidRDefault="00CE157E" w:rsidP="00CE157E">
            <w:pPr>
              <w:spacing w:line="276" w:lineRule="auto"/>
              <w:ind w:right="307"/>
              <w:jc w:val="center"/>
              <w:rPr>
                <w:rFonts w:eastAsiaTheme="minorHAnsi"/>
                <w:sz w:val="18"/>
                <w:lang w:eastAsia="en-US"/>
              </w:rPr>
            </w:pPr>
          </w:p>
        </w:tc>
        <w:tc>
          <w:tcPr>
            <w:tcW w:w="2255" w:type="dxa"/>
          </w:tcPr>
          <w:p w:rsidR="00CE157E" w:rsidRPr="00CE157E" w:rsidRDefault="00CE157E" w:rsidP="00CE157E">
            <w:pPr>
              <w:spacing w:line="276" w:lineRule="auto"/>
              <w:ind w:right="307"/>
              <w:jc w:val="center"/>
              <w:rPr>
                <w:rFonts w:eastAsiaTheme="minorHAnsi"/>
                <w:sz w:val="18"/>
                <w:lang w:eastAsia="en-US"/>
              </w:rPr>
            </w:pPr>
          </w:p>
        </w:tc>
        <w:tc>
          <w:tcPr>
            <w:tcW w:w="2255" w:type="dxa"/>
          </w:tcPr>
          <w:p w:rsidR="00CE157E" w:rsidRPr="00CE157E" w:rsidRDefault="00CE157E" w:rsidP="00CE157E">
            <w:pPr>
              <w:spacing w:line="276" w:lineRule="auto"/>
              <w:ind w:right="307"/>
              <w:jc w:val="center"/>
              <w:rPr>
                <w:rFonts w:eastAsiaTheme="minorHAnsi"/>
                <w:sz w:val="18"/>
                <w:lang w:eastAsia="en-US"/>
              </w:rPr>
            </w:pPr>
          </w:p>
        </w:tc>
        <w:tc>
          <w:tcPr>
            <w:tcW w:w="2255" w:type="dxa"/>
          </w:tcPr>
          <w:p w:rsidR="00CE157E" w:rsidRPr="00CE157E" w:rsidRDefault="00CE157E" w:rsidP="00CE157E">
            <w:pPr>
              <w:spacing w:line="276" w:lineRule="auto"/>
              <w:ind w:right="307"/>
              <w:jc w:val="center"/>
              <w:rPr>
                <w:rFonts w:eastAsiaTheme="minorHAnsi"/>
                <w:sz w:val="18"/>
                <w:lang w:eastAsia="en-US"/>
              </w:rPr>
            </w:pPr>
          </w:p>
        </w:tc>
      </w:tr>
    </w:tbl>
    <w:p w:rsidR="00CE157E" w:rsidRPr="00CE157E" w:rsidRDefault="00CE157E" w:rsidP="00CE157E">
      <w:pPr>
        <w:shd w:val="clear" w:color="auto" w:fill="FFFFFF"/>
        <w:spacing w:line="276" w:lineRule="auto"/>
        <w:ind w:left="269" w:right="216" w:firstLine="346"/>
        <w:jc w:val="both"/>
        <w:rPr>
          <w:rFonts w:eastAsiaTheme="minorHAnsi"/>
          <w:sz w:val="18"/>
          <w:lang w:eastAsia="en-US"/>
        </w:rPr>
      </w:pPr>
    </w:p>
    <w:p w:rsidR="00CE157E" w:rsidRPr="00CE157E" w:rsidRDefault="00CE157E" w:rsidP="00CE157E">
      <w:pPr>
        <w:widowControl w:val="0"/>
        <w:shd w:val="clear" w:color="auto" w:fill="FFFFFF"/>
        <w:tabs>
          <w:tab w:val="left" w:pos="806"/>
        </w:tabs>
        <w:autoSpaceDE w:val="0"/>
        <w:autoSpaceDN w:val="0"/>
        <w:adjustRightInd w:val="0"/>
        <w:spacing w:before="34" w:line="245" w:lineRule="exact"/>
        <w:rPr>
          <w:rFonts w:eastAsiaTheme="minorHAnsi"/>
          <w:sz w:val="18"/>
          <w:lang w:eastAsia="en-US"/>
        </w:rPr>
      </w:pPr>
    </w:p>
    <w:p w:rsidR="00CE157E" w:rsidRPr="00CE157E" w:rsidRDefault="00CE157E" w:rsidP="00CE157E">
      <w:pPr>
        <w:widowControl w:val="0"/>
        <w:shd w:val="clear" w:color="auto" w:fill="FFFFFF"/>
        <w:tabs>
          <w:tab w:val="left" w:pos="806"/>
        </w:tabs>
        <w:autoSpaceDE w:val="0"/>
        <w:autoSpaceDN w:val="0"/>
        <w:adjustRightInd w:val="0"/>
        <w:spacing w:before="34" w:line="245" w:lineRule="exact"/>
        <w:rPr>
          <w:rFonts w:eastAsiaTheme="minorHAnsi"/>
          <w:sz w:val="18"/>
          <w:lang w:eastAsia="en-US"/>
        </w:rPr>
      </w:pPr>
    </w:p>
    <w:p w:rsidR="00CE157E" w:rsidRPr="00CE157E" w:rsidRDefault="00CE157E" w:rsidP="00CE157E">
      <w:pPr>
        <w:widowControl w:val="0"/>
        <w:shd w:val="clear" w:color="auto" w:fill="FFFFFF"/>
        <w:tabs>
          <w:tab w:val="left" w:pos="806"/>
        </w:tabs>
        <w:autoSpaceDE w:val="0"/>
        <w:autoSpaceDN w:val="0"/>
        <w:adjustRightInd w:val="0"/>
        <w:spacing w:before="34" w:line="245" w:lineRule="exact"/>
        <w:rPr>
          <w:rFonts w:eastAsiaTheme="minorHAnsi"/>
          <w:sz w:val="18"/>
          <w:lang w:eastAsia="en-US"/>
        </w:rPr>
      </w:pPr>
    </w:p>
    <w:p w:rsidR="00CE157E" w:rsidRPr="00CE157E" w:rsidRDefault="00CE157E" w:rsidP="00CE157E">
      <w:pPr>
        <w:shd w:val="clear" w:color="auto" w:fill="FFFFFF"/>
        <w:tabs>
          <w:tab w:val="left" w:pos="523"/>
        </w:tabs>
        <w:spacing w:before="106" w:line="235" w:lineRule="exact"/>
        <w:rPr>
          <w:rFonts w:eastAsiaTheme="minorHAnsi"/>
          <w:bCs/>
          <w:iCs/>
          <w:sz w:val="18"/>
          <w:lang w:eastAsia="en-US"/>
        </w:rPr>
      </w:pPr>
    </w:p>
    <w:p w:rsidR="00CE157E" w:rsidRPr="00CE157E" w:rsidRDefault="00CE157E" w:rsidP="00CE157E">
      <w:pPr>
        <w:shd w:val="clear" w:color="auto" w:fill="FFFFFF"/>
        <w:tabs>
          <w:tab w:val="left" w:pos="523"/>
        </w:tabs>
        <w:spacing w:before="106" w:line="235" w:lineRule="exact"/>
        <w:rPr>
          <w:rFonts w:eastAsiaTheme="minorHAnsi"/>
          <w:bCs/>
          <w:iCs/>
          <w:sz w:val="18"/>
          <w:lang w:eastAsia="en-US"/>
        </w:rPr>
      </w:pPr>
    </w:p>
    <w:p w:rsidR="00CE157E" w:rsidRPr="00CE157E" w:rsidRDefault="00CE157E" w:rsidP="00CE157E">
      <w:pPr>
        <w:shd w:val="clear" w:color="auto" w:fill="FFFFFF"/>
        <w:tabs>
          <w:tab w:val="left" w:pos="523"/>
        </w:tabs>
        <w:spacing w:before="106" w:line="235" w:lineRule="exact"/>
        <w:rPr>
          <w:rFonts w:eastAsiaTheme="minorHAnsi"/>
          <w:sz w:val="18"/>
          <w:lang w:eastAsia="en-US"/>
        </w:rPr>
      </w:pPr>
      <w:r w:rsidRPr="00CE157E">
        <w:rPr>
          <w:rFonts w:eastAsiaTheme="minorHAnsi"/>
          <w:bCs/>
          <w:iCs/>
          <w:sz w:val="18"/>
          <w:lang w:eastAsia="en-US"/>
        </w:rPr>
        <w:t>С.1.</w:t>
      </w:r>
      <w:r w:rsidRPr="00CE157E">
        <w:rPr>
          <w:rFonts w:eastAsiaTheme="minorHAnsi"/>
          <w:sz w:val="18"/>
          <w:lang w:eastAsia="en-US"/>
        </w:rPr>
        <w:t xml:space="preserve"> Прочитайте текст и выполните за</w:t>
      </w:r>
      <w:r w:rsidRPr="00CE157E">
        <w:rPr>
          <w:rFonts w:eastAsiaTheme="minorHAnsi"/>
          <w:sz w:val="18"/>
          <w:lang w:eastAsia="en-US"/>
        </w:rPr>
        <w:softHyphen/>
        <w:t>дания.</w:t>
      </w:r>
    </w:p>
    <w:p w:rsidR="00CE157E" w:rsidRPr="00CE157E" w:rsidRDefault="00CE157E" w:rsidP="00CE157E">
      <w:pPr>
        <w:shd w:val="clear" w:color="auto" w:fill="FFFFFF"/>
        <w:tabs>
          <w:tab w:val="left" w:pos="523"/>
        </w:tabs>
        <w:spacing w:before="106" w:line="235" w:lineRule="exact"/>
        <w:rPr>
          <w:rFonts w:eastAsiaTheme="minorHAnsi"/>
          <w:sz w:val="18"/>
          <w:lang w:eastAsia="en-US"/>
        </w:rPr>
      </w:pPr>
    </w:p>
    <w:p w:rsidR="00CE157E" w:rsidRPr="00CE157E" w:rsidRDefault="00CE157E" w:rsidP="00CE157E">
      <w:pPr>
        <w:shd w:val="clear" w:color="auto" w:fill="FFFFFF"/>
        <w:spacing w:line="235" w:lineRule="exact"/>
        <w:ind w:right="72" w:firstLine="293"/>
        <w:jc w:val="both"/>
        <w:rPr>
          <w:rFonts w:eastAsiaTheme="minorHAnsi"/>
          <w:sz w:val="18"/>
          <w:lang w:eastAsia="en-US"/>
        </w:rPr>
      </w:pPr>
      <w:r w:rsidRPr="00CE157E">
        <w:rPr>
          <w:rFonts w:eastAsiaTheme="minorHAnsi"/>
          <w:sz w:val="18"/>
          <w:lang w:eastAsia="en-US"/>
        </w:rPr>
        <w:t>Можно заметить некоторую условность отнесения проблем к разряду «глобальных». Действительно, в чем состоит критерий (основание) «глобальности»? Если вдуматься, дело не только в том, что есть вопросы, посто</w:t>
      </w:r>
      <w:r w:rsidRPr="00CE157E">
        <w:rPr>
          <w:rFonts w:eastAsiaTheme="minorHAnsi"/>
          <w:sz w:val="18"/>
          <w:lang w:eastAsia="en-US"/>
        </w:rPr>
        <w:softHyphen/>
        <w:t xml:space="preserve">янно волнующие человечество во всех концах планеты («глобуса»), таких вопросов множество, но далеко не все из них принято называть </w:t>
      </w:r>
      <w:r w:rsidRPr="00CE157E">
        <w:rPr>
          <w:rFonts w:eastAsiaTheme="minorHAnsi"/>
          <w:sz w:val="18"/>
          <w:lang w:eastAsia="en-US"/>
        </w:rPr>
        <w:lastRenderedPageBreak/>
        <w:t>глобальными. К последним, пожалуй, относят... такие, к решению которых требует</w:t>
      </w:r>
      <w:r w:rsidRPr="00CE157E">
        <w:rPr>
          <w:rFonts w:eastAsiaTheme="minorHAnsi"/>
          <w:sz w:val="18"/>
          <w:lang w:eastAsia="en-US"/>
        </w:rPr>
        <w:softHyphen/>
        <w:t>ся приступать безотлагательно и от решения которых за</w:t>
      </w:r>
      <w:r w:rsidRPr="00CE157E">
        <w:rPr>
          <w:rFonts w:eastAsiaTheme="minorHAnsi"/>
          <w:sz w:val="18"/>
          <w:lang w:eastAsia="en-US"/>
        </w:rPr>
        <w:softHyphen/>
        <w:t>висит судьба человечества... К таковым относится пробле</w:t>
      </w:r>
      <w:r w:rsidRPr="00CE157E">
        <w:rPr>
          <w:rFonts w:eastAsiaTheme="minorHAnsi"/>
          <w:sz w:val="18"/>
          <w:lang w:eastAsia="en-US"/>
        </w:rPr>
        <w:softHyphen/>
        <w:t>ма предотвращения мировой войны и экологическая про</w:t>
      </w:r>
      <w:r w:rsidRPr="00CE157E">
        <w:rPr>
          <w:rFonts w:eastAsiaTheme="minorHAnsi"/>
          <w:sz w:val="18"/>
          <w:lang w:eastAsia="en-US"/>
        </w:rPr>
        <w:softHyphen/>
        <w:t>блема...</w:t>
      </w:r>
    </w:p>
    <w:p w:rsidR="00CE157E" w:rsidRPr="00CE157E" w:rsidRDefault="00CE157E" w:rsidP="00CE157E">
      <w:pPr>
        <w:shd w:val="clear" w:color="auto" w:fill="FFFFFF"/>
        <w:spacing w:line="235" w:lineRule="exact"/>
        <w:ind w:right="34" w:firstLine="312"/>
        <w:jc w:val="both"/>
        <w:rPr>
          <w:rFonts w:eastAsiaTheme="minorHAnsi"/>
          <w:sz w:val="18"/>
          <w:lang w:eastAsia="en-US"/>
        </w:rPr>
      </w:pPr>
      <w:r w:rsidRPr="00CE157E">
        <w:rPr>
          <w:rFonts w:eastAsiaTheme="minorHAnsi"/>
          <w:sz w:val="18"/>
          <w:lang w:eastAsia="en-US"/>
        </w:rPr>
        <w:t>Некоторые другие угрозы могут казаться кому-то не столь уж острыми и не требующими безотлагательного при</w:t>
      </w:r>
      <w:r w:rsidRPr="00CE157E">
        <w:rPr>
          <w:rFonts w:eastAsiaTheme="minorHAnsi"/>
          <w:sz w:val="18"/>
          <w:lang w:eastAsia="en-US"/>
        </w:rPr>
        <w:softHyphen/>
        <w:t>нятия мер. Например, угроза истощения земных ресурсов (минерально-сырьевой кризис), материальный и культур</w:t>
      </w:r>
      <w:r w:rsidRPr="00CE157E">
        <w:rPr>
          <w:rFonts w:eastAsiaTheme="minorHAnsi"/>
          <w:sz w:val="18"/>
          <w:lang w:eastAsia="en-US"/>
        </w:rPr>
        <w:softHyphen/>
        <w:t>ный разрыв между развитыми и развивающимися страна</w:t>
      </w:r>
      <w:r w:rsidRPr="00CE157E">
        <w:rPr>
          <w:rFonts w:eastAsiaTheme="minorHAnsi"/>
          <w:sz w:val="18"/>
          <w:lang w:eastAsia="en-US"/>
        </w:rPr>
        <w:softHyphen/>
        <w:t>ми, проблема роста населения Земли («демографический взрыв») и др. Но это довольно опасное заблуждение, напо</w:t>
      </w:r>
      <w:r w:rsidRPr="00CE157E">
        <w:rPr>
          <w:rFonts w:eastAsiaTheme="minorHAnsi"/>
          <w:sz w:val="18"/>
          <w:lang w:eastAsia="en-US"/>
        </w:rPr>
        <w:softHyphen/>
        <w:t>минающее наивное неведение тех, кто сразу после Черно</w:t>
      </w:r>
      <w:r w:rsidRPr="00CE157E">
        <w:rPr>
          <w:rFonts w:eastAsiaTheme="minorHAnsi"/>
          <w:sz w:val="18"/>
          <w:lang w:eastAsia="en-US"/>
        </w:rPr>
        <w:softHyphen/>
        <w:t>быльской катастрофы ничего не заметил, не почувствовал и почти ничего не понял. Ведь в зараженной, смертельно опасной для человека местности по видимости все остава</w:t>
      </w:r>
      <w:r w:rsidRPr="00CE157E">
        <w:rPr>
          <w:rFonts w:eastAsiaTheme="minorHAnsi"/>
          <w:sz w:val="18"/>
          <w:lang w:eastAsia="en-US"/>
        </w:rPr>
        <w:softHyphen/>
        <w:t>лось, как и прежде. Как в природе, так и в обществе есть процессы, которые не видны, не заметны для невежествен</w:t>
      </w:r>
      <w:r w:rsidRPr="00CE157E">
        <w:rPr>
          <w:rFonts w:eastAsiaTheme="minorHAnsi"/>
          <w:sz w:val="18"/>
          <w:lang w:eastAsia="en-US"/>
        </w:rPr>
        <w:softHyphen/>
        <w:t>ного, не вооруженного наукой глаза. И когда, достигнув критической стадии, они оказываются уже доступными для зрения и ума профана, то предпринимать эффективные ме</w:t>
      </w:r>
      <w:r w:rsidRPr="00CE157E">
        <w:rPr>
          <w:rFonts w:eastAsiaTheme="minorHAnsi"/>
          <w:sz w:val="18"/>
          <w:lang w:eastAsia="en-US"/>
        </w:rPr>
        <w:softHyphen/>
        <w:t>ры по избежанию опасности уже поздно. «Точка возврата» уже пройдена, произошли необратимые изменения. Таковы по своему характеру и некоторые глобальные проблемы. Их не все замечают в качестве актуальных, злободневных, « глобальных ».</w:t>
      </w:r>
    </w:p>
    <w:p w:rsidR="00CE157E" w:rsidRPr="00CE157E" w:rsidRDefault="00CE157E" w:rsidP="00CE157E">
      <w:pPr>
        <w:shd w:val="clear" w:color="auto" w:fill="FFFFFF"/>
        <w:spacing w:line="235" w:lineRule="exact"/>
        <w:jc w:val="right"/>
        <w:rPr>
          <w:rFonts w:eastAsiaTheme="minorHAnsi"/>
          <w:sz w:val="18"/>
          <w:lang w:eastAsia="en-US"/>
        </w:rPr>
      </w:pPr>
      <w:r w:rsidRPr="00CE157E">
        <w:rPr>
          <w:rFonts w:eastAsiaTheme="minorHAnsi"/>
          <w:i/>
          <w:iCs/>
          <w:spacing w:val="-1"/>
          <w:sz w:val="18"/>
          <w:lang w:eastAsia="en-US"/>
        </w:rPr>
        <w:t>М. Р. Радовель</w:t>
      </w:r>
    </w:p>
    <w:p w:rsidR="00CE157E" w:rsidRPr="00CE157E" w:rsidRDefault="00CE157E" w:rsidP="00CE157E">
      <w:pPr>
        <w:widowControl w:val="0"/>
        <w:shd w:val="clear" w:color="auto" w:fill="FFFFFF"/>
        <w:tabs>
          <w:tab w:val="left" w:pos="730"/>
        </w:tabs>
        <w:autoSpaceDE w:val="0"/>
        <w:autoSpaceDN w:val="0"/>
        <w:adjustRightInd w:val="0"/>
        <w:spacing w:before="240" w:line="235" w:lineRule="exact"/>
        <w:ind w:right="5"/>
        <w:jc w:val="both"/>
        <w:rPr>
          <w:rFonts w:eastAsiaTheme="minorHAnsi"/>
          <w:sz w:val="18"/>
          <w:lang w:eastAsia="en-US"/>
        </w:rPr>
      </w:pPr>
      <w:r w:rsidRPr="00CE157E">
        <w:rPr>
          <w:rFonts w:eastAsiaTheme="minorHAnsi"/>
          <w:sz w:val="18"/>
          <w:lang w:eastAsia="en-US"/>
        </w:rPr>
        <w:t>А. Какие два критерия выделения глобальных проблем предложил автор?</w:t>
      </w:r>
    </w:p>
    <w:p w:rsidR="00CE157E" w:rsidRPr="00CE157E" w:rsidRDefault="00CE157E" w:rsidP="00CE157E">
      <w:pPr>
        <w:widowControl w:val="0"/>
        <w:shd w:val="clear" w:color="auto" w:fill="FFFFFF"/>
        <w:tabs>
          <w:tab w:val="left" w:pos="730"/>
        </w:tabs>
        <w:autoSpaceDE w:val="0"/>
        <w:autoSpaceDN w:val="0"/>
        <w:adjustRightInd w:val="0"/>
        <w:spacing w:before="96" w:line="235" w:lineRule="exact"/>
        <w:ind w:right="24"/>
        <w:jc w:val="both"/>
        <w:rPr>
          <w:rFonts w:eastAsiaTheme="minorHAnsi"/>
          <w:sz w:val="18"/>
          <w:lang w:eastAsia="en-US"/>
        </w:rPr>
      </w:pPr>
      <w:r w:rsidRPr="00CE157E">
        <w:rPr>
          <w:rFonts w:eastAsiaTheme="minorHAnsi"/>
          <w:sz w:val="18"/>
          <w:lang w:eastAsia="en-US"/>
        </w:rPr>
        <w:t>Б.  Какие две очевидные глобальные проблемы в качест</w:t>
      </w:r>
      <w:r w:rsidRPr="00CE157E">
        <w:rPr>
          <w:rFonts w:eastAsiaTheme="minorHAnsi"/>
          <w:sz w:val="18"/>
          <w:lang w:eastAsia="en-US"/>
        </w:rPr>
        <w:softHyphen/>
        <w:t>ве примера называет автор?</w:t>
      </w:r>
    </w:p>
    <w:p w:rsidR="00CE157E" w:rsidRPr="00CE157E" w:rsidRDefault="00CE157E" w:rsidP="00CE157E">
      <w:pPr>
        <w:widowControl w:val="0"/>
        <w:shd w:val="clear" w:color="auto" w:fill="FFFFFF"/>
        <w:tabs>
          <w:tab w:val="left" w:pos="730"/>
        </w:tabs>
        <w:autoSpaceDE w:val="0"/>
        <w:autoSpaceDN w:val="0"/>
        <w:adjustRightInd w:val="0"/>
        <w:spacing w:before="72" w:line="235" w:lineRule="exact"/>
        <w:ind w:right="14"/>
        <w:jc w:val="both"/>
        <w:rPr>
          <w:rFonts w:eastAsiaTheme="minorHAnsi"/>
          <w:sz w:val="18"/>
          <w:lang w:eastAsia="en-US"/>
        </w:rPr>
      </w:pPr>
      <w:r w:rsidRPr="00CE157E">
        <w:rPr>
          <w:rFonts w:eastAsiaTheme="minorHAnsi"/>
          <w:sz w:val="18"/>
          <w:lang w:eastAsia="en-US"/>
        </w:rPr>
        <w:t>В. Какие, по мнению автора, не вполне осознанные об</w:t>
      </w:r>
      <w:r w:rsidRPr="00CE157E">
        <w:rPr>
          <w:rFonts w:eastAsiaTheme="minorHAnsi"/>
          <w:sz w:val="18"/>
          <w:lang w:eastAsia="en-US"/>
        </w:rPr>
        <w:softHyphen/>
        <w:t>ществом глобальные проблемы названы в тексте?</w:t>
      </w: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r w:rsidRPr="00CE157E">
        <w:rPr>
          <w:rFonts w:eastAsiaTheme="minorHAnsi"/>
          <w:sz w:val="18"/>
          <w:lang w:eastAsia="en-US"/>
        </w:rPr>
        <w:t>Г. Выберите из авторского перечня любую глобальную проблему и приведите три аргумента в подтверждение ее глобального характера.</w:t>
      </w: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widowControl w:val="0"/>
        <w:shd w:val="clear" w:color="auto" w:fill="FFFFFF"/>
        <w:tabs>
          <w:tab w:val="left" w:pos="730"/>
        </w:tabs>
        <w:autoSpaceDE w:val="0"/>
        <w:autoSpaceDN w:val="0"/>
        <w:adjustRightInd w:val="0"/>
        <w:spacing w:before="72" w:line="235" w:lineRule="exact"/>
        <w:jc w:val="both"/>
        <w:rPr>
          <w:rFonts w:eastAsiaTheme="minorHAnsi"/>
          <w:sz w:val="18"/>
          <w:lang w:eastAsia="en-US"/>
        </w:rPr>
      </w:pPr>
    </w:p>
    <w:p w:rsidR="00CE157E" w:rsidRPr="00CE157E" w:rsidRDefault="00CE157E" w:rsidP="00CE157E">
      <w:pPr>
        <w:jc w:val="both"/>
        <w:rPr>
          <w:sz w:val="18"/>
        </w:rPr>
      </w:pP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 xml:space="preserve">                                                                                                        Вариант 2</w:t>
      </w:r>
    </w:p>
    <w:p w:rsidR="00CE157E" w:rsidRPr="00CE157E" w:rsidRDefault="00CE157E" w:rsidP="00CE157E">
      <w:pPr>
        <w:spacing w:line="276" w:lineRule="auto"/>
        <w:jc w:val="both"/>
        <w:rPr>
          <w:rFonts w:eastAsiaTheme="minorHAnsi"/>
          <w:sz w:val="18"/>
          <w:lang w:eastAsia="en-US"/>
        </w:rPr>
      </w:pP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 xml:space="preserve">                                                                      Часть А</w:t>
      </w:r>
    </w:p>
    <w:p w:rsidR="00CE157E" w:rsidRPr="00CE157E" w:rsidRDefault="00CE157E" w:rsidP="00CE157E">
      <w:pPr>
        <w:spacing w:line="276" w:lineRule="auto"/>
        <w:jc w:val="both"/>
        <w:rPr>
          <w:rFonts w:eastAsiaTheme="minorHAnsi"/>
          <w:sz w:val="18"/>
          <w:lang w:eastAsia="en-US"/>
        </w:rPr>
      </w:pPr>
      <w:r w:rsidRPr="00CE157E">
        <w:rPr>
          <w:rFonts w:eastAsiaTheme="minorHAnsi"/>
          <w:b/>
          <w:sz w:val="18"/>
          <w:lang w:eastAsia="en-US"/>
        </w:rPr>
        <w:t>1</w:t>
      </w:r>
      <w:r w:rsidRPr="00CE157E">
        <w:rPr>
          <w:rFonts w:eastAsiaTheme="minorHAnsi"/>
          <w:sz w:val="18"/>
          <w:lang w:eastAsia="en-US"/>
        </w:rPr>
        <w:t>. Любое государство характеризуется:</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А) наличием собственных силовых структур;     Б) многопартийностью;</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В) наличием конституции;      Г) взаимной ответственностью государства и личности</w:t>
      </w:r>
    </w:p>
    <w:p w:rsidR="00CE157E" w:rsidRPr="00CE157E" w:rsidRDefault="00CE157E" w:rsidP="00CE157E">
      <w:pPr>
        <w:tabs>
          <w:tab w:val="num" w:pos="360"/>
        </w:tabs>
        <w:spacing w:line="276" w:lineRule="auto"/>
        <w:ind w:left="360" w:hanging="360"/>
        <w:jc w:val="both"/>
        <w:rPr>
          <w:rFonts w:eastAsiaTheme="minorHAnsi"/>
          <w:sz w:val="18"/>
          <w:lang w:eastAsia="en-US"/>
        </w:rPr>
      </w:pPr>
      <w:r w:rsidRPr="00CE157E">
        <w:rPr>
          <w:rFonts w:eastAsiaTheme="minorHAnsi"/>
          <w:b/>
          <w:sz w:val="18"/>
          <w:lang w:eastAsia="en-US"/>
        </w:rPr>
        <w:t>2</w:t>
      </w:r>
      <w:r w:rsidRPr="00CE157E">
        <w:rPr>
          <w:rFonts w:eastAsiaTheme="minorHAnsi"/>
          <w:sz w:val="18"/>
          <w:lang w:eastAsia="en-US"/>
        </w:rPr>
        <w:t>. К демократическим ценностям относится:</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А) национализм;     Б) милитаризм;</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В) монополизм;       Г) плюрализм</w:t>
      </w:r>
    </w:p>
    <w:p w:rsidR="00CE157E" w:rsidRPr="00CE157E" w:rsidRDefault="00CE157E" w:rsidP="00CE157E">
      <w:pPr>
        <w:spacing w:line="276" w:lineRule="auto"/>
        <w:jc w:val="both"/>
        <w:rPr>
          <w:rFonts w:eastAsiaTheme="minorHAnsi"/>
          <w:sz w:val="18"/>
          <w:lang w:eastAsia="en-US"/>
        </w:rPr>
      </w:pPr>
      <w:r w:rsidRPr="00CE157E">
        <w:rPr>
          <w:rFonts w:eastAsiaTheme="minorHAnsi"/>
          <w:b/>
          <w:sz w:val="18"/>
          <w:lang w:eastAsia="en-US"/>
        </w:rPr>
        <w:t>3</w:t>
      </w:r>
      <w:r w:rsidRPr="00CE157E">
        <w:rPr>
          <w:rFonts w:eastAsiaTheme="minorHAnsi"/>
          <w:sz w:val="18"/>
          <w:lang w:eastAsia="en-US"/>
        </w:rPr>
        <w:t>. Новым видом денежных расчетов в современной России является:</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А) бартерная сделка;                                        Б) оплата с помощью векселя;</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В) платеж при помощи кредитной карты;    Г) платеж наличными;</w:t>
      </w:r>
    </w:p>
    <w:p w:rsidR="00CE157E" w:rsidRPr="00CE157E" w:rsidRDefault="00CE157E" w:rsidP="00CE157E">
      <w:pPr>
        <w:spacing w:line="276" w:lineRule="auto"/>
        <w:jc w:val="both"/>
        <w:rPr>
          <w:rFonts w:eastAsiaTheme="minorHAnsi"/>
          <w:sz w:val="18"/>
          <w:lang w:eastAsia="en-US"/>
        </w:rPr>
      </w:pPr>
      <w:r w:rsidRPr="00CE157E">
        <w:rPr>
          <w:rFonts w:eastAsiaTheme="minorHAnsi"/>
          <w:b/>
          <w:sz w:val="18"/>
          <w:lang w:eastAsia="en-US"/>
        </w:rPr>
        <w:t xml:space="preserve">4. </w:t>
      </w:r>
      <w:r w:rsidRPr="00CE157E">
        <w:rPr>
          <w:rFonts w:eastAsiaTheme="minorHAnsi"/>
          <w:sz w:val="18"/>
          <w:lang w:eastAsia="en-US"/>
        </w:rPr>
        <w:t>Направлением политики государства является политика:</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А) демографическая;     Б) творческая;</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В) деятельная;                Г) гуманная.</w:t>
      </w:r>
    </w:p>
    <w:p w:rsidR="00CE157E" w:rsidRPr="00CE157E" w:rsidRDefault="00CE157E" w:rsidP="00CE157E">
      <w:pPr>
        <w:spacing w:line="276" w:lineRule="auto"/>
        <w:jc w:val="both"/>
        <w:rPr>
          <w:rFonts w:eastAsiaTheme="minorHAnsi"/>
          <w:sz w:val="18"/>
          <w:lang w:eastAsia="en-US"/>
        </w:rPr>
      </w:pPr>
      <w:r w:rsidRPr="00CE157E">
        <w:rPr>
          <w:rFonts w:eastAsiaTheme="minorHAnsi"/>
          <w:b/>
          <w:sz w:val="18"/>
          <w:lang w:eastAsia="en-US"/>
        </w:rPr>
        <w:t xml:space="preserve">5. </w:t>
      </w:r>
      <w:r w:rsidRPr="00CE157E">
        <w:rPr>
          <w:rFonts w:eastAsiaTheme="minorHAnsi"/>
          <w:sz w:val="18"/>
          <w:lang w:eastAsia="en-US"/>
        </w:rPr>
        <w:t>Дефицит государственного бюджета – это:</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А) уменьшение налоговых поступлений;</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Б) превышение расходов над доходами;</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В) увеличение государственного долга;</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Г) сокращение финансирования социальных программ.</w:t>
      </w:r>
    </w:p>
    <w:p w:rsidR="00CE157E" w:rsidRPr="00CE157E" w:rsidRDefault="00CE157E" w:rsidP="00CE157E">
      <w:pPr>
        <w:spacing w:line="276" w:lineRule="auto"/>
        <w:jc w:val="both"/>
        <w:rPr>
          <w:rFonts w:eastAsiaTheme="minorHAnsi"/>
          <w:b/>
          <w:sz w:val="18"/>
          <w:lang w:eastAsia="en-US"/>
        </w:rPr>
      </w:pPr>
      <w:r w:rsidRPr="00CE157E">
        <w:rPr>
          <w:rFonts w:eastAsiaTheme="minorHAnsi"/>
          <w:b/>
          <w:sz w:val="18"/>
          <w:lang w:eastAsia="en-US"/>
        </w:rPr>
        <w:t xml:space="preserve">6. </w:t>
      </w:r>
      <w:r w:rsidRPr="00CE157E">
        <w:rPr>
          <w:rFonts w:eastAsiaTheme="minorHAnsi"/>
          <w:sz w:val="18"/>
          <w:lang w:eastAsia="en-US"/>
        </w:rPr>
        <w:t>Результатом чувственного познания в отличие от рационального является:</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А) обобщенное суждение о предмете;     В) понятие о предмете;</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Б) конкретный образ предмета;                Г) объяснение причин изменения предмета.</w:t>
      </w:r>
    </w:p>
    <w:p w:rsidR="00CE157E" w:rsidRPr="00CE157E" w:rsidRDefault="00CE157E" w:rsidP="00CE157E">
      <w:pPr>
        <w:spacing w:line="276" w:lineRule="auto"/>
        <w:jc w:val="both"/>
        <w:rPr>
          <w:rFonts w:eastAsiaTheme="minorHAnsi"/>
          <w:sz w:val="18"/>
          <w:lang w:eastAsia="en-US"/>
        </w:rPr>
      </w:pPr>
      <w:r w:rsidRPr="00CE157E">
        <w:rPr>
          <w:rFonts w:eastAsiaTheme="minorHAnsi"/>
          <w:b/>
          <w:sz w:val="18"/>
          <w:lang w:eastAsia="en-US"/>
        </w:rPr>
        <w:t xml:space="preserve">7. </w:t>
      </w:r>
      <w:r w:rsidRPr="00CE157E">
        <w:rPr>
          <w:rFonts w:eastAsiaTheme="minorHAnsi"/>
          <w:sz w:val="18"/>
          <w:lang w:eastAsia="en-US"/>
        </w:rPr>
        <w:t xml:space="preserve"> И религиозному, и научному знанию свойственно то, что они:</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А) носят объективный характер;</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Б) предполагают доказательства;</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В) могут передаваться из поколения в поколение;</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Г) необходимы человеку для рациональной деятельности.</w:t>
      </w:r>
    </w:p>
    <w:p w:rsidR="00CE157E" w:rsidRPr="00CE157E" w:rsidRDefault="00CE157E" w:rsidP="00CE157E">
      <w:pPr>
        <w:spacing w:line="276" w:lineRule="auto"/>
        <w:jc w:val="both"/>
        <w:rPr>
          <w:rFonts w:eastAsiaTheme="minorHAnsi"/>
          <w:sz w:val="18"/>
          <w:lang w:eastAsia="en-US"/>
        </w:rPr>
      </w:pPr>
      <w:r w:rsidRPr="00CE157E">
        <w:rPr>
          <w:rFonts w:eastAsiaTheme="minorHAnsi"/>
          <w:b/>
          <w:sz w:val="18"/>
          <w:lang w:eastAsia="en-US"/>
        </w:rPr>
        <w:t xml:space="preserve">8. </w:t>
      </w:r>
      <w:r w:rsidRPr="00CE157E">
        <w:rPr>
          <w:rFonts w:eastAsiaTheme="minorHAnsi"/>
          <w:sz w:val="18"/>
          <w:lang w:eastAsia="en-US"/>
        </w:rPr>
        <w:t>Природа:</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А) является частью общества;</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Б) определяет развитие общества;</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В) оказывает влияние на общество;</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Г) не зависит от общества.</w:t>
      </w:r>
    </w:p>
    <w:p w:rsidR="00CE157E" w:rsidRPr="00CE157E" w:rsidRDefault="00CE157E" w:rsidP="00CE157E">
      <w:pPr>
        <w:spacing w:line="276" w:lineRule="auto"/>
        <w:jc w:val="both"/>
        <w:rPr>
          <w:rFonts w:eastAsiaTheme="minorHAnsi"/>
          <w:sz w:val="18"/>
          <w:lang w:eastAsia="en-US"/>
        </w:rPr>
      </w:pPr>
      <w:r w:rsidRPr="00CE157E">
        <w:rPr>
          <w:rFonts w:eastAsiaTheme="minorHAnsi"/>
          <w:b/>
          <w:sz w:val="18"/>
          <w:lang w:eastAsia="en-US"/>
        </w:rPr>
        <w:t>9</w:t>
      </w:r>
      <w:r w:rsidRPr="00CE157E">
        <w:rPr>
          <w:rFonts w:eastAsiaTheme="minorHAnsi"/>
          <w:sz w:val="18"/>
          <w:lang w:eastAsia="en-US"/>
        </w:rPr>
        <w:t>. На каких предприятиях выдаются дивиденды:</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А) на государственных;     Б) на частных (индивидуальных);</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В) на акционерных;            Г) на муниципальных.</w:t>
      </w:r>
    </w:p>
    <w:p w:rsidR="00CE157E" w:rsidRPr="00CE157E" w:rsidRDefault="00CE157E" w:rsidP="00CE157E">
      <w:pPr>
        <w:spacing w:line="276" w:lineRule="auto"/>
        <w:jc w:val="both"/>
        <w:rPr>
          <w:rFonts w:eastAsiaTheme="minorHAnsi"/>
          <w:sz w:val="18"/>
          <w:lang w:eastAsia="en-US"/>
        </w:rPr>
      </w:pPr>
      <w:r w:rsidRPr="00CE157E">
        <w:rPr>
          <w:rFonts w:eastAsiaTheme="minorHAnsi"/>
          <w:b/>
          <w:sz w:val="18"/>
          <w:lang w:eastAsia="en-US"/>
        </w:rPr>
        <w:t xml:space="preserve">10. </w:t>
      </w:r>
      <w:r w:rsidRPr="00CE157E">
        <w:rPr>
          <w:rFonts w:eastAsiaTheme="minorHAnsi"/>
          <w:sz w:val="18"/>
          <w:lang w:eastAsia="en-US"/>
        </w:rPr>
        <w:t>Какая из перечисленных наук изучает властные отношения в обществе:</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А) социология;                   Б) политология;</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В) правоведение;                Г) этика.</w:t>
      </w:r>
    </w:p>
    <w:p w:rsidR="00CE157E" w:rsidRPr="00CE157E" w:rsidRDefault="00CE157E" w:rsidP="00CE157E">
      <w:pPr>
        <w:spacing w:line="276" w:lineRule="auto"/>
        <w:jc w:val="both"/>
        <w:rPr>
          <w:rFonts w:eastAsiaTheme="minorHAnsi"/>
          <w:sz w:val="18"/>
          <w:lang w:eastAsia="en-US"/>
        </w:rPr>
      </w:pPr>
      <w:r w:rsidRPr="00CE157E">
        <w:rPr>
          <w:rFonts w:eastAsiaTheme="minorHAnsi"/>
          <w:b/>
          <w:sz w:val="18"/>
          <w:lang w:eastAsia="en-US"/>
        </w:rPr>
        <w:t xml:space="preserve">11. </w:t>
      </w:r>
      <w:r w:rsidRPr="00CE157E">
        <w:rPr>
          <w:rFonts w:eastAsiaTheme="minorHAnsi"/>
          <w:sz w:val="18"/>
          <w:lang w:eastAsia="en-US"/>
        </w:rPr>
        <w:t>Верны ли следующие суждения? Человека от животного отличает способность:</w:t>
      </w:r>
    </w:p>
    <w:p w:rsidR="00CE157E" w:rsidRPr="00CE157E" w:rsidRDefault="00CE157E" w:rsidP="00CE157E">
      <w:pPr>
        <w:tabs>
          <w:tab w:val="left" w:pos="0"/>
        </w:tabs>
        <w:jc w:val="both"/>
        <w:rPr>
          <w:sz w:val="18"/>
        </w:rPr>
      </w:pPr>
      <w:r w:rsidRPr="00CE157E">
        <w:rPr>
          <w:sz w:val="18"/>
        </w:rPr>
        <w:t>А. Создавать социокультурную среду.</w:t>
      </w:r>
    </w:p>
    <w:p w:rsidR="00CE157E" w:rsidRPr="00CE157E" w:rsidRDefault="00CE157E" w:rsidP="00CE157E">
      <w:pPr>
        <w:tabs>
          <w:tab w:val="left" w:pos="0"/>
        </w:tabs>
        <w:spacing w:line="276" w:lineRule="auto"/>
        <w:jc w:val="both"/>
        <w:rPr>
          <w:rFonts w:eastAsiaTheme="minorHAnsi"/>
          <w:sz w:val="18"/>
          <w:lang w:eastAsia="en-US"/>
        </w:rPr>
      </w:pPr>
      <w:r w:rsidRPr="00CE157E">
        <w:rPr>
          <w:rFonts w:eastAsiaTheme="minorHAnsi"/>
          <w:sz w:val="18"/>
          <w:lang w:eastAsia="en-US"/>
        </w:rPr>
        <w:t>Б. Трудиться сообща.</w:t>
      </w:r>
    </w:p>
    <w:p w:rsidR="00CE157E" w:rsidRPr="00CE157E" w:rsidRDefault="00CE157E" w:rsidP="00CE157E">
      <w:pPr>
        <w:tabs>
          <w:tab w:val="left" w:pos="0"/>
        </w:tabs>
        <w:spacing w:line="276" w:lineRule="auto"/>
        <w:jc w:val="both"/>
        <w:rPr>
          <w:rFonts w:eastAsiaTheme="minorHAnsi"/>
          <w:sz w:val="18"/>
          <w:lang w:eastAsia="en-US"/>
        </w:rPr>
      </w:pPr>
      <w:r w:rsidRPr="00CE157E">
        <w:rPr>
          <w:rFonts w:eastAsiaTheme="minorHAnsi"/>
          <w:sz w:val="18"/>
          <w:lang w:eastAsia="en-US"/>
        </w:rPr>
        <w:t xml:space="preserve">     а) верно только А;                         в) верно и А, и Б;</w:t>
      </w:r>
    </w:p>
    <w:p w:rsidR="00CE157E" w:rsidRPr="00CE157E" w:rsidRDefault="00CE157E" w:rsidP="00CE157E">
      <w:pPr>
        <w:tabs>
          <w:tab w:val="left" w:pos="0"/>
        </w:tabs>
        <w:spacing w:line="276" w:lineRule="auto"/>
        <w:jc w:val="both"/>
        <w:rPr>
          <w:rFonts w:eastAsiaTheme="minorHAnsi"/>
          <w:sz w:val="18"/>
          <w:lang w:eastAsia="en-US"/>
        </w:rPr>
      </w:pPr>
      <w:r w:rsidRPr="00CE157E">
        <w:rPr>
          <w:rFonts w:eastAsiaTheme="minorHAnsi"/>
          <w:sz w:val="18"/>
          <w:lang w:eastAsia="en-US"/>
        </w:rPr>
        <w:t xml:space="preserve">     б) верно только Б;                         г) оба суждения неверны.</w:t>
      </w:r>
    </w:p>
    <w:p w:rsidR="00CE157E" w:rsidRPr="00CE157E" w:rsidRDefault="00CE157E" w:rsidP="00CE157E">
      <w:pPr>
        <w:spacing w:line="276" w:lineRule="auto"/>
        <w:jc w:val="both"/>
        <w:rPr>
          <w:rFonts w:eastAsiaTheme="minorHAnsi"/>
          <w:sz w:val="18"/>
          <w:lang w:eastAsia="en-US"/>
        </w:rPr>
      </w:pPr>
      <w:r w:rsidRPr="00CE157E">
        <w:rPr>
          <w:rFonts w:eastAsiaTheme="minorHAnsi"/>
          <w:b/>
          <w:sz w:val="18"/>
          <w:lang w:eastAsia="en-US"/>
        </w:rPr>
        <w:t xml:space="preserve">12. </w:t>
      </w:r>
      <w:r w:rsidRPr="00CE157E">
        <w:rPr>
          <w:rFonts w:eastAsiaTheme="minorHAnsi"/>
          <w:sz w:val="18"/>
          <w:lang w:eastAsia="en-US"/>
        </w:rPr>
        <w:t xml:space="preserve">Верны ли следующие суждения?  </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А. Каждый предмет материальной культуры – это результат работы не только «исполняющей руки», но и «мыслящей головы».</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Б. Каждый продукт духовной культуры может существовать лишь в материальной форме.</w:t>
      </w:r>
    </w:p>
    <w:p w:rsidR="00CE157E" w:rsidRPr="00CE157E" w:rsidRDefault="00CE157E" w:rsidP="00CE157E">
      <w:pPr>
        <w:tabs>
          <w:tab w:val="left" w:pos="0"/>
        </w:tabs>
        <w:spacing w:line="276" w:lineRule="auto"/>
        <w:jc w:val="both"/>
        <w:rPr>
          <w:rFonts w:eastAsiaTheme="minorHAnsi"/>
          <w:sz w:val="18"/>
          <w:lang w:eastAsia="en-US"/>
        </w:rPr>
      </w:pPr>
      <w:r w:rsidRPr="00CE157E">
        <w:rPr>
          <w:rFonts w:eastAsiaTheme="minorHAnsi"/>
          <w:sz w:val="18"/>
          <w:lang w:eastAsia="en-US"/>
        </w:rPr>
        <w:t xml:space="preserve">     а) верно только А;                         в) верно и А, и Б;</w:t>
      </w:r>
    </w:p>
    <w:p w:rsidR="00CE157E" w:rsidRPr="00CE157E" w:rsidRDefault="00CE157E" w:rsidP="00CE157E">
      <w:pPr>
        <w:tabs>
          <w:tab w:val="left" w:pos="0"/>
        </w:tabs>
        <w:spacing w:line="276" w:lineRule="auto"/>
        <w:jc w:val="both"/>
        <w:rPr>
          <w:rFonts w:eastAsiaTheme="minorHAnsi"/>
          <w:sz w:val="18"/>
          <w:lang w:eastAsia="en-US"/>
        </w:rPr>
      </w:pPr>
      <w:r w:rsidRPr="00CE157E">
        <w:rPr>
          <w:rFonts w:eastAsiaTheme="minorHAnsi"/>
          <w:sz w:val="18"/>
          <w:lang w:eastAsia="en-US"/>
        </w:rPr>
        <w:t xml:space="preserve">     б) верно только Б;                         г) оба суждения неверны.</w:t>
      </w:r>
    </w:p>
    <w:p w:rsidR="00CE157E" w:rsidRPr="00CE157E" w:rsidRDefault="00CE157E" w:rsidP="00CE157E">
      <w:pPr>
        <w:spacing w:line="276" w:lineRule="auto"/>
        <w:rPr>
          <w:rFonts w:eastAsiaTheme="minorHAnsi"/>
          <w:b/>
          <w:sz w:val="18"/>
          <w:lang w:eastAsia="en-US"/>
        </w:rPr>
      </w:pPr>
    </w:p>
    <w:p w:rsidR="00CE157E" w:rsidRPr="00CE157E" w:rsidRDefault="00CE157E" w:rsidP="00CE157E">
      <w:pPr>
        <w:spacing w:line="276" w:lineRule="auto"/>
        <w:rPr>
          <w:rFonts w:eastAsiaTheme="minorHAnsi"/>
          <w:sz w:val="18"/>
          <w:lang w:eastAsia="en-US"/>
        </w:rPr>
      </w:pPr>
      <w:r w:rsidRPr="00CE157E">
        <w:rPr>
          <w:rFonts w:eastAsiaTheme="minorHAnsi"/>
          <w:b/>
          <w:sz w:val="18"/>
          <w:lang w:eastAsia="en-US"/>
        </w:rPr>
        <w:t xml:space="preserve">13. </w:t>
      </w:r>
      <w:r w:rsidRPr="00CE157E">
        <w:rPr>
          <w:rFonts w:eastAsiaTheme="minorHAnsi"/>
          <w:sz w:val="18"/>
          <w:lang w:eastAsia="en-US"/>
        </w:rPr>
        <w:t xml:space="preserve">Установите соответствие: к каждому понятию первого столбца подберите соответствующее определение из второго. Запишите в таблицу буквы выбранных ответов.                                                                          </w:t>
      </w:r>
    </w:p>
    <w:p w:rsidR="00CE157E" w:rsidRPr="00CE157E" w:rsidRDefault="00CE157E" w:rsidP="00CE157E">
      <w:pPr>
        <w:spacing w:line="276" w:lineRule="auto"/>
        <w:rPr>
          <w:rFonts w:eastAsiaTheme="minorHAnsi"/>
          <w:sz w:val="18"/>
          <w:lang w:eastAsia="en-US"/>
        </w:rPr>
      </w:pPr>
      <w:r w:rsidRPr="00CE157E">
        <w:rPr>
          <w:rFonts w:eastAsiaTheme="minorHAnsi"/>
          <w:sz w:val="18"/>
          <w:lang w:eastAsia="en-US"/>
        </w:rPr>
        <w:t xml:space="preserve">        I                                                    II</w:t>
      </w:r>
    </w:p>
    <w:p w:rsidR="00CE157E" w:rsidRPr="00CE157E" w:rsidRDefault="00CE157E" w:rsidP="00CE157E">
      <w:pPr>
        <w:spacing w:line="276" w:lineRule="auto"/>
        <w:rPr>
          <w:rFonts w:eastAsiaTheme="minorHAnsi"/>
          <w:sz w:val="18"/>
          <w:lang w:eastAsia="en-US"/>
        </w:rPr>
      </w:pPr>
      <w:r w:rsidRPr="00CE157E">
        <w:rPr>
          <w:rFonts w:eastAsiaTheme="minorHAnsi"/>
          <w:sz w:val="18"/>
          <w:lang w:eastAsia="en-US"/>
        </w:rPr>
        <w:t>1) Что производить?          А) определение круга потребителей, пользующихся товарами и</w:t>
      </w:r>
    </w:p>
    <w:p w:rsidR="00CE157E" w:rsidRPr="00CE157E" w:rsidRDefault="00CE157E" w:rsidP="00CE157E">
      <w:pPr>
        <w:spacing w:line="276" w:lineRule="auto"/>
        <w:rPr>
          <w:rFonts w:eastAsiaTheme="minorHAnsi"/>
          <w:sz w:val="18"/>
          <w:lang w:eastAsia="en-US"/>
        </w:rPr>
      </w:pPr>
      <w:r w:rsidRPr="00CE157E">
        <w:rPr>
          <w:rFonts w:eastAsiaTheme="minorHAnsi"/>
          <w:sz w:val="18"/>
          <w:lang w:eastAsia="en-US"/>
        </w:rPr>
        <w:t xml:space="preserve">2) Как производить?            услугами;                                        </w:t>
      </w:r>
    </w:p>
    <w:p w:rsidR="00CE157E" w:rsidRPr="00CE157E" w:rsidRDefault="00CE157E" w:rsidP="00CE157E">
      <w:pPr>
        <w:spacing w:line="276" w:lineRule="auto"/>
        <w:rPr>
          <w:rFonts w:eastAsiaTheme="minorHAnsi"/>
          <w:sz w:val="18"/>
          <w:lang w:eastAsia="en-US"/>
        </w:rPr>
      </w:pPr>
      <w:r w:rsidRPr="00CE157E">
        <w:rPr>
          <w:rFonts w:eastAsiaTheme="minorHAnsi"/>
          <w:sz w:val="18"/>
          <w:lang w:eastAsia="en-US"/>
        </w:rPr>
        <w:t>3) Для кого производить? Б) определение товаров и услуг, предлагаемых потребителю;</w:t>
      </w:r>
    </w:p>
    <w:p w:rsidR="00CE157E" w:rsidRPr="00CE157E" w:rsidRDefault="00CE157E" w:rsidP="00CE157E">
      <w:pPr>
        <w:spacing w:line="276" w:lineRule="auto"/>
        <w:rPr>
          <w:rFonts w:eastAsiaTheme="minorHAnsi"/>
          <w:sz w:val="18"/>
          <w:lang w:eastAsia="en-US"/>
        </w:rPr>
      </w:pPr>
      <w:r w:rsidRPr="00CE157E">
        <w:rPr>
          <w:rFonts w:eastAsiaTheme="minorHAnsi"/>
          <w:sz w:val="18"/>
          <w:lang w:eastAsia="en-US"/>
        </w:rPr>
        <w:t xml:space="preserve">                                             В) определение способов получения необходимого результата.</w:t>
      </w:r>
    </w:p>
    <w:p w:rsidR="00CE157E" w:rsidRPr="00CE157E" w:rsidRDefault="00CE157E" w:rsidP="00CE157E">
      <w:pPr>
        <w:spacing w:line="276" w:lineRule="auto"/>
        <w:rPr>
          <w:rFonts w:eastAsiaTheme="minorHAnsi"/>
          <w:sz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2728"/>
      </w:tblGrid>
      <w:tr w:rsidR="00CE157E" w:rsidRPr="00CE157E" w:rsidTr="005E6577">
        <w:tc>
          <w:tcPr>
            <w:tcW w:w="3190" w:type="dxa"/>
          </w:tcPr>
          <w:p w:rsidR="00CE157E" w:rsidRPr="00CE157E" w:rsidRDefault="00CE157E" w:rsidP="00CE157E">
            <w:pPr>
              <w:spacing w:line="276" w:lineRule="auto"/>
              <w:jc w:val="center"/>
              <w:rPr>
                <w:rFonts w:eastAsiaTheme="minorHAnsi"/>
                <w:sz w:val="18"/>
                <w:lang w:eastAsia="en-US"/>
              </w:rPr>
            </w:pPr>
            <w:r w:rsidRPr="00CE157E">
              <w:rPr>
                <w:rFonts w:eastAsiaTheme="minorHAnsi"/>
                <w:sz w:val="18"/>
                <w:lang w:eastAsia="en-US"/>
              </w:rPr>
              <w:t>1</w:t>
            </w:r>
          </w:p>
        </w:tc>
        <w:tc>
          <w:tcPr>
            <w:tcW w:w="3190" w:type="dxa"/>
          </w:tcPr>
          <w:p w:rsidR="00CE157E" w:rsidRPr="00CE157E" w:rsidRDefault="00CE157E" w:rsidP="00CE157E">
            <w:pPr>
              <w:spacing w:line="276" w:lineRule="auto"/>
              <w:jc w:val="center"/>
              <w:rPr>
                <w:rFonts w:eastAsiaTheme="minorHAnsi"/>
                <w:sz w:val="18"/>
                <w:lang w:eastAsia="en-US"/>
              </w:rPr>
            </w:pPr>
            <w:r w:rsidRPr="00CE157E">
              <w:rPr>
                <w:rFonts w:eastAsiaTheme="minorHAnsi"/>
                <w:sz w:val="18"/>
                <w:lang w:eastAsia="en-US"/>
              </w:rPr>
              <w:t>2</w:t>
            </w:r>
          </w:p>
        </w:tc>
        <w:tc>
          <w:tcPr>
            <w:tcW w:w="2728" w:type="dxa"/>
          </w:tcPr>
          <w:p w:rsidR="00CE157E" w:rsidRPr="00CE157E" w:rsidRDefault="00CE157E" w:rsidP="00CE157E">
            <w:pPr>
              <w:spacing w:line="276" w:lineRule="auto"/>
              <w:jc w:val="center"/>
              <w:rPr>
                <w:rFonts w:eastAsiaTheme="minorHAnsi"/>
                <w:sz w:val="18"/>
                <w:lang w:eastAsia="en-US"/>
              </w:rPr>
            </w:pPr>
            <w:r w:rsidRPr="00CE157E">
              <w:rPr>
                <w:rFonts w:eastAsiaTheme="minorHAnsi"/>
                <w:sz w:val="18"/>
                <w:lang w:eastAsia="en-US"/>
              </w:rPr>
              <w:t>3</w:t>
            </w:r>
          </w:p>
        </w:tc>
      </w:tr>
      <w:tr w:rsidR="00CE157E" w:rsidRPr="00CE157E" w:rsidTr="005E6577">
        <w:tc>
          <w:tcPr>
            <w:tcW w:w="3190" w:type="dxa"/>
          </w:tcPr>
          <w:p w:rsidR="00CE157E" w:rsidRPr="00CE157E" w:rsidRDefault="00CE157E" w:rsidP="00CE157E">
            <w:pPr>
              <w:spacing w:line="276" w:lineRule="auto"/>
              <w:rPr>
                <w:rFonts w:eastAsiaTheme="minorHAnsi"/>
                <w:sz w:val="18"/>
                <w:lang w:eastAsia="en-US"/>
              </w:rPr>
            </w:pPr>
          </w:p>
        </w:tc>
        <w:tc>
          <w:tcPr>
            <w:tcW w:w="3190" w:type="dxa"/>
          </w:tcPr>
          <w:p w:rsidR="00CE157E" w:rsidRPr="00CE157E" w:rsidRDefault="00CE157E" w:rsidP="00CE157E">
            <w:pPr>
              <w:spacing w:line="276" w:lineRule="auto"/>
              <w:rPr>
                <w:rFonts w:eastAsiaTheme="minorHAnsi"/>
                <w:sz w:val="18"/>
                <w:lang w:eastAsia="en-US"/>
              </w:rPr>
            </w:pPr>
          </w:p>
        </w:tc>
        <w:tc>
          <w:tcPr>
            <w:tcW w:w="2728" w:type="dxa"/>
          </w:tcPr>
          <w:p w:rsidR="00CE157E" w:rsidRPr="00CE157E" w:rsidRDefault="00CE157E" w:rsidP="00CE157E">
            <w:pPr>
              <w:spacing w:line="276" w:lineRule="auto"/>
              <w:rPr>
                <w:rFonts w:eastAsiaTheme="minorHAnsi"/>
                <w:sz w:val="18"/>
                <w:lang w:eastAsia="en-US"/>
              </w:rPr>
            </w:pPr>
          </w:p>
        </w:tc>
      </w:tr>
    </w:tbl>
    <w:p w:rsidR="00CE157E" w:rsidRPr="00CE157E" w:rsidRDefault="00CE157E" w:rsidP="00CE157E">
      <w:pPr>
        <w:spacing w:line="276" w:lineRule="auto"/>
        <w:jc w:val="both"/>
        <w:rPr>
          <w:rFonts w:eastAsiaTheme="minorHAnsi"/>
          <w:b/>
          <w:sz w:val="18"/>
          <w:lang w:eastAsia="en-US"/>
        </w:rPr>
      </w:pPr>
    </w:p>
    <w:p w:rsidR="00CE157E" w:rsidRPr="00CE157E" w:rsidRDefault="00CE157E" w:rsidP="00CE157E">
      <w:pPr>
        <w:spacing w:line="276" w:lineRule="auto"/>
        <w:jc w:val="both"/>
        <w:rPr>
          <w:rFonts w:eastAsiaTheme="minorHAnsi"/>
          <w:b/>
          <w:sz w:val="18"/>
          <w:lang w:eastAsia="en-US"/>
        </w:rPr>
      </w:pPr>
      <w:r w:rsidRPr="00CE157E">
        <w:rPr>
          <w:rFonts w:eastAsiaTheme="minorHAnsi"/>
          <w:b/>
          <w:sz w:val="18"/>
          <w:lang w:eastAsia="en-US"/>
        </w:rPr>
        <w:lastRenderedPageBreak/>
        <w:t>14</w:t>
      </w:r>
      <w:r w:rsidRPr="00CE157E">
        <w:rPr>
          <w:rFonts w:eastAsiaTheme="minorHAnsi"/>
          <w:sz w:val="18"/>
          <w:lang w:eastAsia="en-US"/>
        </w:rPr>
        <w:t>. Запишите слова пропущенные в следующей фразе: «В условиях демократического правового государства для того, чтобы исключить концентрацию власти в одних руках, осуществляется принцип _____________________ на ____________, ___________, ________________.</w:t>
      </w:r>
    </w:p>
    <w:p w:rsidR="00CE157E" w:rsidRPr="00CE157E" w:rsidRDefault="00CE157E" w:rsidP="00CE157E">
      <w:pPr>
        <w:jc w:val="both"/>
        <w:rPr>
          <w:b/>
          <w:sz w:val="18"/>
        </w:rPr>
      </w:pPr>
    </w:p>
    <w:p w:rsidR="00CE157E" w:rsidRPr="00CE157E" w:rsidRDefault="00CE157E" w:rsidP="00CE157E">
      <w:pPr>
        <w:jc w:val="both"/>
        <w:rPr>
          <w:sz w:val="18"/>
        </w:rPr>
      </w:pPr>
      <w:r w:rsidRPr="00CE157E">
        <w:rPr>
          <w:b/>
          <w:sz w:val="18"/>
        </w:rPr>
        <w:t>15</w:t>
      </w:r>
      <w:r w:rsidRPr="00CE157E">
        <w:rPr>
          <w:sz w:val="18"/>
        </w:rPr>
        <w:t xml:space="preserve">. Распределите перечисленное ниже следующим образом: 3 первые позиции должны представлять демографические социальные группы, 3 последующие– этнические социальные </w:t>
      </w:r>
    </w:p>
    <w:p w:rsidR="00CE157E" w:rsidRPr="00CE157E" w:rsidRDefault="00CE157E" w:rsidP="00CE157E">
      <w:pPr>
        <w:jc w:val="both"/>
        <w:rPr>
          <w:sz w:val="18"/>
        </w:rPr>
      </w:pPr>
      <w:r w:rsidRPr="00CE157E">
        <w:rPr>
          <w:sz w:val="18"/>
        </w:rPr>
        <w:t>группы. Буквы в каждой тройке записать в алфавитном порядке следования.</w:t>
      </w:r>
    </w:p>
    <w:p w:rsidR="00CE157E" w:rsidRPr="00CE157E" w:rsidRDefault="00CE157E" w:rsidP="00CE157E">
      <w:pPr>
        <w:ind w:left="324"/>
        <w:rPr>
          <w:sz w:val="18"/>
        </w:rPr>
      </w:pPr>
      <w:r w:rsidRPr="00CE157E">
        <w:rPr>
          <w:sz w:val="18"/>
        </w:rPr>
        <w:t xml:space="preserve">        1 гр.-…, …, …; 2гр.- …, …, … .</w:t>
      </w:r>
    </w:p>
    <w:p w:rsidR="00CE157E" w:rsidRPr="00CE157E" w:rsidRDefault="00CE157E" w:rsidP="00CE157E">
      <w:pPr>
        <w:rPr>
          <w:sz w:val="18"/>
        </w:rPr>
      </w:pPr>
      <w:r w:rsidRPr="00CE157E">
        <w:rPr>
          <w:sz w:val="18"/>
        </w:rPr>
        <w:t>а) мужчины,    б) нации,    в) племена, г) народности, д) женщины,  е) молодежь.</w:t>
      </w:r>
    </w:p>
    <w:p w:rsidR="00CE157E" w:rsidRPr="00CE157E" w:rsidRDefault="00CE157E" w:rsidP="00CE157E">
      <w:pPr>
        <w:rPr>
          <w:b/>
          <w:sz w:val="18"/>
        </w:rPr>
      </w:pPr>
    </w:p>
    <w:p w:rsidR="00CE157E" w:rsidRPr="00CE157E" w:rsidRDefault="00CE157E" w:rsidP="00CE157E">
      <w:pPr>
        <w:spacing w:line="276" w:lineRule="auto"/>
        <w:jc w:val="both"/>
        <w:rPr>
          <w:rFonts w:eastAsiaTheme="minorHAnsi"/>
          <w:sz w:val="18"/>
          <w:lang w:eastAsia="en-US"/>
        </w:rPr>
      </w:pPr>
      <w:r w:rsidRPr="00CE157E">
        <w:rPr>
          <w:rFonts w:eastAsiaTheme="minorHAnsi"/>
          <w:b/>
          <w:sz w:val="18"/>
          <w:lang w:eastAsia="en-US"/>
        </w:rPr>
        <w:t xml:space="preserve">16. </w:t>
      </w:r>
      <w:r w:rsidRPr="00CE157E">
        <w:rPr>
          <w:rFonts w:eastAsiaTheme="minorHAnsi"/>
          <w:sz w:val="18"/>
          <w:lang w:eastAsia="en-US"/>
        </w:rPr>
        <w:t xml:space="preserve">Верны ли следующие суждения? </w:t>
      </w:r>
    </w:p>
    <w:p w:rsidR="00CE157E" w:rsidRPr="00CE157E" w:rsidRDefault="00CE157E" w:rsidP="00CE157E">
      <w:pPr>
        <w:ind w:left="75"/>
        <w:jc w:val="both"/>
        <w:rPr>
          <w:sz w:val="18"/>
        </w:rPr>
      </w:pPr>
      <w:r w:rsidRPr="00CE157E">
        <w:rPr>
          <w:sz w:val="18"/>
        </w:rPr>
        <w:t>А) Правонарушение всегда предполагает совершение определенных противоправных  действий.</w:t>
      </w:r>
    </w:p>
    <w:p w:rsidR="00CE157E" w:rsidRPr="00CE157E" w:rsidRDefault="00CE157E" w:rsidP="00CE157E">
      <w:pPr>
        <w:ind w:left="75"/>
        <w:jc w:val="both"/>
        <w:rPr>
          <w:sz w:val="18"/>
        </w:rPr>
      </w:pPr>
      <w:r w:rsidRPr="00CE157E">
        <w:rPr>
          <w:sz w:val="18"/>
        </w:rPr>
        <w:t>Б) Правонарушение может быть выражено как в действии, так и бездействии.</w:t>
      </w:r>
    </w:p>
    <w:p w:rsidR="00CE157E" w:rsidRPr="00CE157E" w:rsidRDefault="00CE157E" w:rsidP="00CE157E">
      <w:pPr>
        <w:tabs>
          <w:tab w:val="left" w:pos="0"/>
        </w:tabs>
        <w:spacing w:line="276" w:lineRule="auto"/>
        <w:jc w:val="both"/>
        <w:rPr>
          <w:rFonts w:eastAsiaTheme="minorHAnsi"/>
          <w:sz w:val="18"/>
          <w:lang w:eastAsia="en-US"/>
        </w:rPr>
      </w:pPr>
      <w:r w:rsidRPr="00CE157E">
        <w:rPr>
          <w:rFonts w:eastAsiaTheme="minorHAnsi"/>
          <w:sz w:val="18"/>
          <w:lang w:eastAsia="en-US"/>
        </w:rPr>
        <w:t xml:space="preserve"> а) верно только А;    б) верно только Б;    в) верно и А, и Б;    г) оба суждения неверны.</w:t>
      </w:r>
    </w:p>
    <w:p w:rsidR="00CE157E" w:rsidRPr="00CE157E" w:rsidRDefault="00CE157E" w:rsidP="00CE157E">
      <w:pPr>
        <w:spacing w:line="276" w:lineRule="auto"/>
        <w:jc w:val="both"/>
        <w:rPr>
          <w:rFonts w:eastAsiaTheme="minorHAnsi"/>
          <w:sz w:val="18"/>
          <w:lang w:eastAsia="en-US"/>
        </w:rPr>
      </w:pPr>
      <w:r w:rsidRPr="00CE157E">
        <w:rPr>
          <w:rFonts w:eastAsiaTheme="minorHAnsi"/>
          <w:b/>
          <w:sz w:val="18"/>
          <w:lang w:eastAsia="en-US"/>
        </w:rPr>
        <w:t xml:space="preserve">17. </w:t>
      </w:r>
      <w:r w:rsidRPr="00CE157E">
        <w:rPr>
          <w:rFonts w:eastAsiaTheme="minorHAnsi"/>
          <w:sz w:val="18"/>
          <w:lang w:eastAsia="en-US"/>
        </w:rPr>
        <w:t xml:space="preserve">Верны ли следующие суждения? </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Политическая партия как институт политической системы:</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А. Обладает правом на разработку и принятие корпоративных норм.</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Б. Представляет и отстаивает различные общественные интересы на политической арене.</w:t>
      </w:r>
    </w:p>
    <w:p w:rsidR="00CE157E" w:rsidRPr="00CE157E" w:rsidRDefault="00CE157E" w:rsidP="00CE157E">
      <w:pPr>
        <w:spacing w:line="276" w:lineRule="auto"/>
        <w:jc w:val="both"/>
        <w:rPr>
          <w:rFonts w:eastAsiaTheme="minorHAnsi"/>
          <w:sz w:val="18"/>
          <w:lang w:eastAsia="en-US"/>
        </w:rPr>
      </w:pPr>
      <w:r w:rsidRPr="00CE157E">
        <w:rPr>
          <w:rFonts w:eastAsiaTheme="minorHAnsi"/>
          <w:b/>
          <w:sz w:val="18"/>
          <w:lang w:eastAsia="en-US"/>
        </w:rPr>
        <w:t>18.</w:t>
      </w:r>
      <w:r w:rsidRPr="00CE157E">
        <w:rPr>
          <w:rFonts w:eastAsiaTheme="minorHAnsi"/>
          <w:sz w:val="18"/>
          <w:lang w:eastAsia="en-US"/>
        </w:rPr>
        <w:t>Любое государство характеризуется:</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А) наличием собственных силовых структур;     Б) многопартийностью;</w:t>
      </w:r>
    </w:p>
    <w:p w:rsidR="00CE157E" w:rsidRPr="00CE157E" w:rsidRDefault="00CE157E" w:rsidP="00CE157E">
      <w:pPr>
        <w:rPr>
          <w:sz w:val="18"/>
        </w:rPr>
      </w:pPr>
      <w:r w:rsidRPr="00CE157E">
        <w:rPr>
          <w:sz w:val="18"/>
        </w:rPr>
        <w:t xml:space="preserve">В) наличием конституции;      Г) взаимной ответственностью государства и личности  </w:t>
      </w:r>
    </w:p>
    <w:p w:rsidR="00CE157E" w:rsidRPr="00CE157E" w:rsidRDefault="00CE157E" w:rsidP="00CE157E">
      <w:pPr>
        <w:rPr>
          <w:sz w:val="18"/>
        </w:rPr>
      </w:pPr>
    </w:p>
    <w:p w:rsidR="00CE157E" w:rsidRPr="00CE157E" w:rsidRDefault="00CE157E" w:rsidP="00CE157E">
      <w:pPr>
        <w:spacing w:line="276" w:lineRule="auto"/>
        <w:jc w:val="both"/>
        <w:rPr>
          <w:rFonts w:eastAsiaTheme="minorHAnsi"/>
          <w:b/>
          <w:sz w:val="18"/>
          <w:lang w:eastAsia="en-US"/>
        </w:rPr>
      </w:pPr>
      <w:r w:rsidRPr="00CE157E">
        <w:rPr>
          <w:rFonts w:eastAsiaTheme="minorHAnsi"/>
          <w:b/>
          <w:sz w:val="18"/>
          <w:lang w:eastAsia="en-US"/>
        </w:rPr>
        <w:t xml:space="preserve"> 19</w:t>
      </w:r>
      <w:r w:rsidRPr="00CE157E">
        <w:rPr>
          <w:rFonts w:eastAsiaTheme="minorHAnsi"/>
          <w:sz w:val="18"/>
          <w:lang w:eastAsia="en-US"/>
        </w:rPr>
        <w:t>. Кто является источником власти в стране, имеющей демократическую политическую систему?</w:t>
      </w:r>
    </w:p>
    <w:p w:rsidR="00CE157E" w:rsidRPr="00CE157E" w:rsidRDefault="00CE157E" w:rsidP="00CE157E">
      <w:pPr>
        <w:spacing w:line="276" w:lineRule="auto"/>
        <w:jc w:val="both"/>
        <w:rPr>
          <w:rFonts w:eastAsiaTheme="minorHAnsi"/>
          <w:sz w:val="18"/>
          <w:lang w:eastAsia="en-US"/>
        </w:rPr>
      </w:pPr>
      <w:r w:rsidRPr="00CE157E">
        <w:rPr>
          <w:rFonts w:eastAsiaTheme="minorHAnsi"/>
          <w:sz w:val="18"/>
          <w:lang w:eastAsia="en-US"/>
        </w:rPr>
        <w:t>А) передовой общественный класс;                 Б) народ;</w:t>
      </w:r>
    </w:p>
    <w:p w:rsidR="00CE157E" w:rsidRPr="00CE157E" w:rsidRDefault="00CE157E" w:rsidP="00CE157E">
      <w:pPr>
        <w:rPr>
          <w:sz w:val="18"/>
        </w:rPr>
      </w:pPr>
      <w:r w:rsidRPr="00CE157E">
        <w:rPr>
          <w:sz w:val="18"/>
        </w:rPr>
        <w:t>В) представители крупного бизнеса;                Г) правительство</w:t>
      </w:r>
    </w:p>
    <w:p w:rsidR="00CE157E" w:rsidRPr="00CE157E" w:rsidRDefault="00CE157E" w:rsidP="00CE157E">
      <w:pPr>
        <w:rPr>
          <w:b/>
          <w:sz w:val="18"/>
        </w:rPr>
      </w:pPr>
    </w:p>
    <w:p w:rsidR="00CE157E" w:rsidRPr="00CE157E" w:rsidRDefault="00CE157E" w:rsidP="00CE157E">
      <w:pPr>
        <w:spacing w:line="276" w:lineRule="auto"/>
        <w:jc w:val="both"/>
        <w:rPr>
          <w:rFonts w:eastAsiaTheme="minorHAnsi"/>
          <w:sz w:val="18"/>
          <w:lang w:eastAsia="en-US"/>
        </w:rPr>
      </w:pPr>
      <w:r w:rsidRPr="00CE157E">
        <w:rPr>
          <w:rFonts w:eastAsiaTheme="minorHAnsi"/>
          <w:b/>
          <w:sz w:val="18"/>
          <w:lang w:eastAsia="en-US"/>
        </w:rPr>
        <w:t xml:space="preserve">20. </w:t>
      </w:r>
      <w:r w:rsidRPr="00CE157E">
        <w:rPr>
          <w:rFonts w:eastAsiaTheme="minorHAnsi"/>
          <w:sz w:val="18"/>
          <w:lang w:eastAsia="en-US"/>
        </w:rPr>
        <w:t xml:space="preserve">Верны ли следующие суждения? </w:t>
      </w:r>
    </w:p>
    <w:p w:rsidR="00CE157E" w:rsidRPr="00CE157E" w:rsidRDefault="00CE157E" w:rsidP="00CE157E">
      <w:pPr>
        <w:ind w:left="75"/>
        <w:jc w:val="both"/>
        <w:rPr>
          <w:sz w:val="18"/>
        </w:rPr>
      </w:pPr>
      <w:r w:rsidRPr="00CE157E">
        <w:rPr>
          <w:sz w:val="18"/>
        </w:rPr>
        <w:t>А) Правонарушение всегда предполагает совершение определенных противоправных  действий.</w:t>
      </w:r>
    </w:p>
    <w:p w:rsidR="00CE157E" w:rsidRPr="00CE157E" w:rsidRDefault="00CE157E" w:rsidP="00CE157E">
      <w:pPr>
        <w:ind w:left="75"/>
        <w:jc w:val="both"/>
        <w:rPr>
          <w:sz w:val="18"/>
        </w:rPr>
      </w:pPr>
      <w:r w:rsidRPr="00CE157E">
        <w:rPr>
          <w:sz w:val="18"/>
        </w:rPr>
        <w:t>Б) Правонарушение может быть выражено как в действии, так и бездействии.</w:t>
      </w:r>
    </w:p>
    <w:p w:rsidR="00CE157E" w:rsidRPr="00CE157E" w:rsidRDefault="00CE157E" w:rsidP="00CE157E">
      <w:pPr>
        <w:tabs>
          <w:tab w:val="left" w:pos="0"/>
        </w:tabs>
        <w:spacing w:line="276" w:lineRule="auto"/>
        <w:jc w:val="both"/>
        <w:rPr>
          <w:rFonts w:eastAsiaTheme="minorHAnsi"/>
          <w:sz w:val="18"/>
          <w:lang w:eastAsia="en-US"/>
        </w:rPr>
      </w:pPr>
      <w:r w:rsidRPr="00CE157E">
        <w:rPr>
          <w:rFonts w:eastAsiaTheme="minorHAnsi"/>
          <w:sz w:val="18"/>
          <w:lang w:eastAsia="en-US"/>
        </w:rPr>
        <w:t xml:space="preserve"> а) верно только А;    б) верно только Б;    в) верно и А, и Б;    г) оба суждения неверны.</w:t>
      </w:r>
    </w:p>
    <w:p w:rsidR="00CE157E" w:rsidRPr="00CE157E" w:rsidRDefault="00CE157E" w:rsidP="00CE157E">
      <w:pPr>
        <w:rPr>
          <w:sz w:val="18"/>
        </w:rPr>
      </w:pPr>
    </w:p>
    <w:p w:rsidR="00CE157E" w:rsidRPr="00CE157E" w:rsidRDefault="00CE157E" w:rsidP="00CE157E">
      <w:pPr>
        <w:rPr>
          <w:b/>
          <w:sz w:val="18"/>
        </w:rPr>
      </w:pPr>
      <w:r w:rsidRPr="00CE157E">
        <w:rPr>
          <w:b/>
          <w:sz w:val="18"/>
        </w:rPr>
        <w:t>Часть В</w:t>
      </w:r>
    </w:p>
    <w:p w:rsidR="00CE157E" w:rsidRPr="00CE157E" w:rsidRDefault="00CE157E" w:rsidP="00CE157E">
      <w:pPr>
        <w:spacing w:line="276" w:lineRule="auto"/>
        <w:rPr>
          <w:rFonts w:eastAsiaTheme="minorHAnsi"/>
          <w:b/>
          <w:sz w:val="18"/>
          <w:lang w:eastAsia="en-US"/>
        </w:rPr>
      </w:pPr>
    </w:p>
    <w:p w:rsidR="00CE157E" w:rsidRPr="00CE157E" w:rsidRDefault="00CE157E" w:rsidP="00CE157E">
      <w:pPr>
        <w:spacing w:line="276" w:lineRule="auto"/>
        <w:rPr>
          <w:rFonts w:eastAsiaTheme="minorHAnsi"/>
          <w:sz w:val="18"/>
          <w:lang w:eastAsia="en-US"/>
        </w:rPr>
      </w:pPr>
      <w:r w:rsidRPr="00CE157E">
        <w:rPr>
          <w:rFonts w:eastAsiaTheme="minorHAnsi"/>
          <w:b/>
          <w:sz w:val="18"/>
          <w:lang w:eastAsia="en-US"/>
        </w:rPr>
        <w:t xml:space="preserve">1. </w:t>
      </w:r>
      <w:r w:rsidRPr="00CE157E">
        <w:rPr>
          <w:rFonts w:eastAsiaTheme="minorHAnsi"/>
          <w:sz w:val="18"/>
          <w:lang w:eastAsia="en-US"/>
        </w:rPr>
        <w:t>Запишите слово, пропущенное в схеме:</w:t>
      </w:r>
    </w:p>
    <w:p w:rsidR="00CE157E" w:rsidRPr="00CE157E" w:rsidRDefault="00CE157E" w:rsidP="00CE157E">
      <w:pPr>
        <w:spacing w:line="276" w:lineRule="auto"/>
        <w:rPr>
          <w:rFonts w:eastAsiaTheme="minorHAnsi"/>
          <w:sz w:val="18"/>
          <w:lang w:eastAsia="en-US"/>
        </w:rPr>
      </w:pPr>
      <w:r w:rsidRPr="00CE157E">
        <w:rPr>
          <w:rFonts w:eastAsiaTheme="minorHAnsi"/>
          <w:sz w:val="18"/>
          <w:lang w:eastAsia="en-US"/>
        </w:rPr>
        <w:t>«Структурные элементы политической системы».</w:t>
      </w:r>
    </w:p>
    <w:p w:rsidR="00CE157E" w:rsidRPr="00CE157E" w:rsidRDefault="002B0E6F" w:rsidP="00CE157E">
      <w:pPr>
        <w:tabs>
          <w:tab w:val="left" w:pos="5040"/>
        </w:tabs>
        <w:spacing w:line="276" w:lineRule="auto"/>
        <w:rPr>
          <w:rFonts w:eastAsiaTheme="minorHAnsi"/>
          <w:sz w:val="18"/>
          <w:lang w:eastAsia="en-US"/>
        </w:rPr>
      </w:pPr>
      <w:r w:rsidRPr="002B0E6F">
        <w:rPr>
          <w:rFonts w:eastAsiaTheme="minorHAnsi"/>
          <w:b/>
          <w:noProof/>
          <w:sz w:val="18"/>
          <w:lang w:eastAsia="en-US"/>
        </w:rPr>
        <w:pict>
          <v:line id="_x0000_s1060" style="position:absolute;z-index:251670528" from="339.75pt,.7pt" to="368.55pt,15.1pt" o:allowincell="f">
            <v:stroke endarrow="block"/>
          </v:line>
        </w:pict>
      </w:r>
      <w:r w:rsidRPr="002B0E6F">
        <w:rPr>
          <w:rFonts w:eastAsiaTheme="minorHAnsi"/>
          <w:b/>
          <w:noProof/>
          <w:sz w:val="18"/>
          <w:lang w:eastAsia="en-US"/>
        </w:rPr>
        <w:pict>
          <v:line id="_x0000_s1061" style="position:absolute;z-index:251671552" from="246.15pt,.7pt" to="260.55pt,15.1pt" o:allowincell="f">
            <v:stroke endarrow="block"/>
          </v:line>
        </w:pict>
      </w:r>
      <w:r>
        <w:rPr>
          <w:rFonts w:eastAsiaTheme="minorHAnsi"/>
          <w:noProof/>
          <w:sz w:val="18"/>
          <w:lang w:eastAsia="en-US"/>
        </w:rPr>
        <w:pict>
          <v:line id="_x0000_s1062" style="position:absolute;flip:x;z-index:251672576" from="58.95pt,.7pt" to="80.55pt,15.1pt" o:allowincell="f">
            <v:stroke endarrow="block"/>
          </v:line>
        </w:pict>
      </w:r>
      <w:r>
        <w:rPr>
          <w:rFonts w:eastAsiaTheme="minorHAnsi"/>
          <w:noProof/>
          <w:sz w:val="18"/>
          <w:lang w:eastAsia="en-US"/>
        </w:rPr>
        <w:pict>
          <v:line id="_x0000_s1063" style="position:absolute;z-index:251673600" from="159.75pt,.7pt" to="159.75pt,15.1pt" o:allowincell="f">
            <v:stroke endarrow="block"/>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60"/>
        <w:gridCol w:w="2160"/>
        <w:gridCol w:w="360"/>
        <w:gridCol w:w="2700"/>
        <w:gridCol w:w="613"/>
        <w:gridCol w:w="1727"/>
      </w:tblGrid>
      <w:tr w:rsidR="00CE157E" w:rsidRPr="00CE157E" w:rsidTr="005E6577">
        <w:tc>
          <w:tcPr>
            <w:tcW w:w="1908" w:type="dxa"/>
          </w:tcPr>
          <w:p w:rsidR="00CE157E" w:rsidRPr="00CE157E" w:rsidRDefault="00CE157E" w:rsidP="00CE157E">
            <w:pPr>
              <w:spacing w:line="276" w:lineRule="auto"/>
              <w:rPr>
                <w:rFonts w:eastAsiaTheme="minorHAnsi"/>
                <w:sz w:val="18"/>
                <w:lang w:eastAsia="en-US"/>
              </w:rPr>
            </w:pPr>
          </w:p>
        </w:tc>
        <w:tc>
          <w:tcPr>
            <w:tcW w:w="360" w:type="dxa"/>
            <w:tcBorders>
              <w:top w:val="nil"/>
              <w:bottom w:val="nil"/>
            </w:tcBorders>
          </w:tcPr>
          <w:p w:rsidR="00CE157E" w:rsidRPr="00CE157E" w:rsidRDefault="00CE157E" w:rsidP="00CE157E">
            <w:pPr>
              <w:spacing w:line="276" w:lineRule="auto"/>
              <w:rPr>
                <w:rFonts w:eastAsiaTheme="minorHAnsi"/>
                <w:sz w:val="18"/>
                <w:lang w:eastAsia="en-US"/>
              </w:rPr>
            </w:pPr>
          </w:p>
        </w:tc>
        <w:tc>
          <w:tcPr>
            <w:tcW w:w="2160" w:type="dxa"/>
          </w:tcPr>
          <w:p w:rsidR="00CE157E" w:rsidRPr="00CE157E" w:rsidRDefault="00CE157E" w:rsidP="00CE157E">
            <w:pPr>
              <w:spacing w:line="276" w:lineRule="auto"/>
              <w:ind w:right="-108"/>
              <w:rPr>
                <w:rFonts w:eastAsiaTheme="minorHAnsi"/>
                <w:sz w:val="18"/>
                <w:lang w:eastAsia="en-US"/>
              </w:rPr>
            </w:pPr>
            <w:r w:rsidRPr="00CE157E">
              <w:rPr>
                <w:rFonts w:eastAsiaTheme="minorHAnsi"/>
                <w:sz w:val="18"/>
                <w:lang w:eastAsia="en-US"/>
              </w:rPr>
              <w:t>Политические</w:t>
            </w:r>
          </w:p>
          <w:p w:rsidR="00CE157E" w:rsidRPr="00CE157E" w:rsidRDefault="00CE157E" w:rsidP="00CE157E">
            <w:pPr>
              <w:spacing w:line="276" w:lineRule="auto"/>
              <w:ind w:right="-108"/>
              <w:rPr>
                <w:rFonts w:eastAsiaTheme="minorHAnsi"/>
                <w:sz w:val="18"/>
                <w:lang w:eastAsia="en-US"/>
              </w:rPr>
            </w:pPr>
            <w:r w:rsidRPr="00CE157E">
              <w:rPr>
                <w:rFonts w:eastAsiaTheme="minorHAnsi"/>
                <w:sz w:val="18"/>
                <w:lang w:eastAsia="en-US"/>
              </w:rPr>
              <w:t>отношения</w:t>
            </w:r>
          </w:p>
        </w:tc>
        <w:tc>
          <w:tcPr>
            <w:tcW w:w="360" w:type="dxa"/>
            <w:tcBorders>
              <w:top w:val="nil"/>
              <w:bottom w:val="nil"/>
            </w:tcBorders>
          </w:tcPr>
          <w:p w:rsidR="00CE157E" w:rsidRPr="00CE157E" w:rsidRDefault="00CE157E" w:rsidP="00CE157E">
            <w:pPr>
              <w:spacing w:line="276" w:lineRule="auto"/>
              <w:rPr>
                <w:rFonts w:eastAsiaTheme="minorHAnsi"/>
                <w:sz w:val="18"/>
                <w:lang w:eastAsia="en-US"/>
              </w:rPr>
            </w:pPr>
          </w:p>
        </w:tc>
        <w:tc>
          <w:tcPr>
            <w:tcW w:w="2700" w:type="dxa"/>
          </w:tcPr>
          <w:p w:rsidR="00CE157E" w:rsidRPr="00CE157E" w:rsidRDefault="00CE157E" w:rsidP="00CE157E">
            <w:pPr>
              <w:spacing w:line="276" w:lineRule="auto"/>
              <w:rPr>
                <w:rFonts w:eastAsiaTheme="minorHAnsi"/>
                <w:sz w:val="18"/>
                <w:lang w:eastAsia="en-US"/>
              </w:rPr>
            </w:pPr>
            <w:r w:rsidRPr="00CE157E">
              <w:rPr>
                <w:rFonts w:eastAsiaTheme="minorHAnsi"/>
                <w:sz w:val="18"/>
                <w:lang w:eastAsia="en-US"/>
              </w:rPr>
              <w:t>Политическая культура</w:t>
            </w:r>
          </w:p>
        </w:tc>
        <w:tc>
          <w:tcPr>
            <w:tcW w:w="613" w:type="dxa"/>
            <w:tcBorders>
              <w:top w:val="nil"/>
              <w:bottom w:val="nil"/>
            </w:tcBorders>
          </w:tcPr>
          <w:p w:rsidR="00CE157E" w:rsidRPr="00CE157E" w:rsidRDefault="00CE157E" w:rsidP="00CE157E">
            <w:pPr>
              <w:spacing w:line="276" w:lineRule="auto"/>
              <w:rPr>
                <w:rFonts w:eastAsiaTheme="minorHAnsi"/>
                <w:sz w:val="18"/>
                <w:lang w:eastAsia="en-US"/>
              </w:rPr>
            </w:pPr>
          </w:p>
        </w:tc>
        <w:tc>
          <w:tcPr>
            <w:tcW w:w="1727" w:type="dxa"/>
          </w:tcPr>
          <w:p w:rsidR="00CE157E" w:rsidRPr="00CE157E" w:rsidRDefault="00CE157E" w:rsidP="00CE157E">
            <w:pPr>
              <w:spacing w:line="276" w:lineRule="auto"/>
              <w:rPr>
                <w:rFonts w:eastAsiaTheme="minorHAnsi"/>
                <w:sz w:val="18"/>
                <w:lang w:eastAsia="en-US"/>
              </w:rPr>
            </w:pPr>
            <w:r w:rsidRPr="00CE157E">
              <w:rPr>
                <w:rFonts w:eastAsiaTheme="minorHAnsi"/>
                <w:sz w:val="18"/>
                <w:lang w:eastAsia="en-US"/>
              </w:rPr>
              <w:t>Политические</w:t>
            </w:r>
          </w:p>
          <w:p w:rsidR="00CE157E" w:rsidRPr="00CE157E" w:rsidRDefault="00CE157E" w:rsidP="00CE157E">
            <w:pPr>
              <w:spacing w:line="276" w:lineRule="auto"/>
              <w:rPr>
                <w:rFonts w:eastAsiaTheme="minorHAnsi"/>
                <w:sz w:val="18"/>
                <w:lang w:eastAsia="en-US"/>
              </w:rPr>
            </w:pPr>
            <w:r w:rsidRPr="00CE157E">
              <w:rPr>
                <w:rFonts w:eastAsiaTheme="minorHAnsi"/>
                <w:sz w:val="18"/>
                <w:lang w:eastAsia="en-US"/>
              </w:rPr>
              <w:t xml:space="preserve">нормы </w:t>
            </w:r>
          </w:p>
        </w:tc>
      </w:tr>
    </w:tbl>
    <w:p w:rsidR="00CE157E" w:rsidRPr="00CE157E" w:rsidRDefault="00CE157E" w:rsidP="00CE157E">
      <w:pPr>
        <w:jc w:val="both"/>
        <w:rPr>
          <w:b/>
          <w:sz w:val="18"/>
        </w:rPr>
      </w:pPr>
    </w:p>
    <w:p w:rsidR="00CE157E" w:rsidRPr="00CE157E" w:rsidRDefault="00CE157E" w:rsidP="00CE157E">
      <w:pPr>
        <w:rPr>
          <w:sz w:val="18"/>
        </w:rPr>
      </w:pPr>
      <w:r w:rsidRPr="00CE157E">
        <w:rPr>
          <w:b/>
          <w:sz w:val="18"/>
        </w:rPr>
        <w:t xml:space="preserve">2. </w:t>
      </w:r>
      <w:r w:rsidRPr="00CE157E">
        <w:rPr>
          <w:sz w:val="18"/>
        </w:rPr>
        <w:t>Вставьте пропущенное слово: Международный правовой акт,  принятый Генеральной Ассамблеей ООН в 1948 г., в котором впервые сформулированы все основные гражданские, политические и социальные права человека, - это _________________________________.</w:t>
      </w:r>
    </w:p>
    <w:p w:rsidR="00CE157E" w:rsidRPr="00CE157E" w:rsidRDefault="00CE157E" w:rsidP="00CE157E">
      <w:pPr>
        <w:spacing w:line="276" w:lineRule="auto"/>
        <w:jc w:val="both"/>
        <w:rPr>
          <w:rFonts w:eastAsiaTheme="minorHAnsi"/>
          <w:b/>
          <w:sz w:val="18"/>
          <w:lang w:eastAsia="en-US"/>
        </w:rPr>
      </w:pPr>
    </w:p>
    <w:p w:rsidR="00CE157E" w:rsidRPr="00CE157E" w:rsidRDefault="00CE157E" w:rsidP="00CE157E">
      <w:pPr>
        <w:spacing w:line="276" w:lineRule="auto"/>
        <w:jc w:val="both"/>
        <w:rPr>
          <w:rFonts w:eastAsiaTheme="minorHAnsi"/>
          <w:sz w:val="18"/>
          <w:lang w:eastAsia="en-US"/>
        </w:rPr>
      </w:pPr>
      <w:r w:rsidRPr="00CE157E">
        <w:rPr>
          <w:rFonts w:eastAsiaTheme="minorHAnsi"/>
          <w:b/>
          <w:sz w:val="18"/>
          <w:lang w:eastAsia="en-US"/>
        </w:rPr>
        <w:t xml:space="preserve">3. </w:t>
      </w:r>
      <w:r w:rsidRPr="00CE157E">
        <w:rPr>
          <w:rFonts w:eastAsiaTheme="minorHAnsi"/>
          <w:sz w:val="18"/>
          <w:lang w:eastAsia="en-US"/>
        </w:rPr>
        <w:t xml:space="preserve">Закончите фразу. Действующая Конституция РФ была принята в _____________г. </w:t>
      </w:r>
    </w:p>
    <w:p w:rsidR="00CE157E" w:rsidRPr="00CE157E" w:rsidRDefault="00CE157E" w:rsidP="00CE157E">
      <w:pPr>
        <w:spacing w:line="276" w:lineRule="auto"/>
        <w:jc w:val="both"/>
        <w:rPr>
          <w:rFonts w:eastAsiaTheme="minorHAnsi"/>
          <w:b/>
          <w:sz w:val="18"/>
          <w:lang w:eastAsia="en-US"/>
        </w:rPr>
      </w:pPr>
    </w:p>
    <w:p w:rsidR="00CE157E" w:rsidRPr="00CE157E" w:rsidRDefault="00CE157E" w:rsidP="00CE157E">
      <w:pPr>
        <w:spacing w:line="276" w:lineRule="auto"/>
        <w:jc w:val="both"/>
        <w:rPr>
          <w:rFonts w:eastAsiaTheme="minorHAnsi"/>
          <w:sz w:val="18"/>
          <w:lang w:eastAsia="en-US"/>
        </w:rPr>
      </w:pPr>
      <w:r w:rsidRPr="00CE157E">
        <w:rPr>
          <w:rFonts w:eastAsiaTheme="minorHAnsi"/>
          <w:b/>
          <w:sz w:val="18"/>
          <w:lang w:eastAsia="en-US"/>
        </w:rPr>
        <w:t xml:space="preserve">4. </w:t>
      </w:r>
      <w:r w:rsidRPr="00CE157E">
        <w:rPr>
          <w:rFonts w:eastAsiaTheme="minorHAnsi"/>
          <w:sz w:val="18"/>
          <w:lang w:eastAsia="en-US"/>
        </w:rPr>
        <w:t>Заполните схему территориально- государственного устройства</w:t>
      </w:r>
    </w:p>
    <w:p w:rsidR="00CE157E" w:rsidRPr="00CE157E" w:rsidRDefault="002B0E6F" w:rsidP="00CE157E">
      <w:pPr>
        <w:spacing w:line="276" w:lineRule="auto"/>
        <w:jc w:val="center"/>
        <w:rPr>
          <w:rFonts w:eastAsiaTheme="minorHAnsi"/>
          <w:sz w:val="18"/>
          <w:lang w:eastAsia="en-US"/>
        </w:rPr>
      </w:pPr>
      <w:r>
        <w:rPr>
          <w:rFonts w:eastAsiaTheme="minorHAnsi"/>
          <w:noProof/>
          <w:sz w:val="18"/>
          <w:lang w:eastAsia="en-US"/>
        </w:rPr>
        <w:pict>
          <v:line id="_x0000_s1066" style="position:absolute;left:0;text-align:left;z-index:251676672" from="224.55pt,1.3pt" to="224.55pt,30.1pt" o:allowincell="f">
            <v:stroke endarrow="block"/>
          </v:line>
        </w:pict>
      </w:r>
      <w:r>
        <w:rPr>
          <w:rFonts w:eastAsiaTheme="minorHAnsi"/>
          <w:noProof/>
          <w:sz w:val="18"/>
          <w:lang w:eastAsia="en-US"/>
        </w:rPr>
        <w:pict>
          <v:line id="_x0000_s1064" style="position:absolute;left:0;text-align:left;z-index:251674624" from="224.55pt,1.3pt" to="325.35pt,22.9pt" o:allowincell="f">
            <v:stroke endarrow="block"/>
          </v:line>
        </w:pict>
      </w:r>
      <w:r>
        <w:rPr>
          <w:rFonts w:eastAsiaTheme="minorHAnsi"/>
          <w:noProof/>
          <w:sz w:val="18"/>
          <w:lang w:eastAsia="en-US"/>
        </w:rPr>
        <w:pict>
          <v:line id="_x0000_s1065" style="position:absolute;left:0;text-align:left;flip:x;z-index:251675648" from="109.35pt,1.3pt" to="224.55pt,22.9pt" o:allowincell="f">
            <v:stroke endarrow="block"/>
          </v:line>
        </w:pict>
      </w:r>
    </w:p>
    <w:p w:rsidR="00CE157E" w:rsidRPr="00CE157E" w:rsidRDefault="00CE157E" w:rsidP="00CE157E">
      <w:pPr>
        <w:spacing w:line="276" w:lineRule="auto"/>
        <w:jc w:val="center"/>
        <w:rPr>
          <w:rFonts w:eastAsiaTheme="minorHAnsi"/>
          <w:sz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270"/>
        <w:gridCol w:w="2920"/>
        <w:gridCol w:w="330"/>
        <w:gridCol w:w="2860"/>
      </w:tblGrid>
      <w:tr w:rsidR="00CE157E" w:rsidRPr="00CE157E" w:rsidTr="005E6577">
        <w:tc>
          <w:tcPr>
            <w:tcW w:w="2808" w:type="dxa"/>
          </w:tcPr>
          <w:p w:rsidR="00CE157E" w:rsidRPr="00CE157E" w:rsidRDefault="00CE157E" w:rsidP="00CE157E">
            <w:pPr>
              <w:spacing w:line="276" w:lineRule="auto"/>
              <w:jc w:val="both"/>
              <w:rPr>
                <w:rFonts w:eastAsiaTheme="minorHAnsi"/>
                <w:sz w:val="18"/>
                <w:lang w:eastAsia="en-US"/>
              </w:rPr>
            </w:pPr>
          </w:p>
        </w:tc>
        <w:tc>
          <w:tcPr>
            <w:tcW w:w="270" w:type="dxa"/>
            <w:tcBorders>
              <w:top w:val="nil"/>
              <w:bottom w:val="nil"/>
            </w:tcBorders>
          </w:tcPr>
          <w:p w:rsidR="00CE157E" w:rsidRPr="00CE157E" w:rsidRDefault="00CE157E" w:rsidP="00CE157E">
            <w:pPr>
              <w:spacing w:line="276" w:lineRule="auto"/>
              <w:jc w:val="both"/>
              <w:rPr>
                <w:rFonts w:eastAsiaTheme="minorHAnsi"/>
                <w:sz w:val="18"/>
                <w:lang w:eastAsia="en-US"/>
              </w:rPr>
            </w:pPr>
          </w:p>
        </w:tc>
        <w:tc>
          <w:tcPr>
            <w:tcW w:w="2920" w:type="dxa"/>
          </w:tcPr>
          <w:p w:rsidR="00CE157E" w:rsidRPr="00CE157E" w:rsidRDefault="00CE157E" w:rsidP="00CE157E">
            <w:pPr>
              <w:spacing w:line="276" w:lineRule="auto"/>
              <w:jc w:val="both"/>
              <w:rPr>
                <w:rFonts w:eastAsiaTheme="minorHAnsi"/>
                <w:sz w:val="18"/>
                <w:lang w:eastAsia="en-US"/>
              </w:rPr>
            </w:pPr>
          </w:p>
        </w:tc>
        <w:tc>
          <w:tcPr>
            <w:tcW w:w="330" w:type="dxa"/>
            <w:tcBorders>
              <w:top w:val="nil"/>
              <w:bottom w:val="nil"/>
            </w:tcBorders>
          </w:tcPr>
          <w:p w:rsidR="00CE157E" w:rsidRPr="00CE157E" w:rsidRDefault="00CE157E" w:rsidP="00CE157E">
            <w:pPr>
              <w:spacing w:line="276" w:lineRule="auto"/>
              <w:jc w:val="both"/>
              <w:rPr>
                <w:rFonts w:eastAsiaTheme="minorHAnsi"/>
                <w:sz w:val="18"/>
                <w:lang w:eastAsia="en-US"/>
              </w:rPr>
            </w:pPr>
          </w:p>
        </w:tc>
        <w:tc>
          <w:tcPr>
            <w:tcW w:w="2860" w:type="dxa"/>
          </w:tcPr>
          <w:p w:rsidR="00CE157E" w:rsidRPr="00CE157E" w:rsidRDefault="00CE157E" w:rsidP="00CE157E">
            <w:pPr>
              <w:spacing w:line="276" w:lineRule="auto"/>
              <w:jc w:val="both"/>
              <w:rPr>
                <w:rFonts w:eastAsiaTheme="minorHAnsi"/>
                <w:sz w:val="18"/>
                <w:lang w:eastAsia="en-US"/>
              </w:rPr>
            </w:pPr>
          </w:p>
        </w:tc>
      </w:tr>
    </w:tbl>
    <w:p w:rsidR="00CE157E" w:rsidRPr="00CE157E" w:rsidRDefault="00CE157E" w:rsidP="00CE157E">
      <w:pPr>
        <w:jc w:val="both"/>
        <w:rPr>
          <w:b/>
          <w:sz w:val="18"/>
        </w:rPr>
      </w:pPr>
    </w:p>
    <w:p w:rsidR="00CE157E" w:rsidRPr="00CE157E" w:rsidRDefault="00CE157E" w:rsidP="00CE157E">
      <w:pPr>
        <w:jc w:val="both"/>
        <w:rPr>
          <w:b/>
          <w:sz w:val="18"/>
        </w:rPr>
      </w:pPr>
    </w:p>
    <w:p w:rsidR="00CE157E" w:rsidRPr="00CE157E" w:rsidRDefault="00CE157E" w:rsidP="00CE157E">
      <w:pPr>
        <w:spacing w:line="276" w:lineRule="auto"/>
        <w:jc w:val="both"/>
        <w:rPr>
          <w:rFonts w:eastAsiaTheme="minorHAnsi"/>
          <w:sz w:val="18"/>
          <w:lang w:eastAsia="en-US"/>
        </w:rPr>
      </w:pPr>
      <w:r w:rsidRPr="00CE157E">
        <w:rPr>
          <w:rFonts w:eastAsiaTheme="minorHAnsi"/>
          <w:b/>
          <w:sz w:val="18"/>
          <w:lang w:eastAsia="en-US"/>
        </w:rPr>
        <w:t xml:space="preserve">5. </w:t>
      </w:r>
      <w:r w:rsidRPr="00CE157E">
        <w:rPr>
          <w:rFonts w:eastAsiaTheme="minorHAnsi"/>
          <w:sz w:val="18"/>
          <w:lang w:eastAsia="en-US"/>
        </w:rPr>
        <w:t>Выполните схему «Ступени основных видов деятельности и овладение опытом в ходе жизни человека»</w:t>
      </w:r>
    </w:p>
    <w:p w:rsidR="00CE157E" w:rsidRPr="00CE157E" w:rsidRDefault="00CE157E" w:rsidP="00CE157E">
      <w:pPr>
        <w:spacing w:line="276" w:lineRule="auto"/>
        <w:jc w:val="both"/>
        <w:rPr>
          <w:rFonts w:eastAsiaTheme="minorHAnsi"/>
          <w:sz w:val="18"/>
          <w:lang w:eastAsia="en-US"/>
        </w:rPr>
      </w:pPr>
    </w:p>
    <w:p w:rsidR="00CE157E" w:rsidRPr="00CE157E" w:rsidRDefault="00CE157E" w:rsidP="00CE157E">
      <w:pPr>
        <w:spacing w:line="276" w:lineRule="auto"/>
        <w:jc w:val="both"/>
        <w:rPr>
          <w:rFonts w:eastAsiaTheme="minorHAnsi"/>
          <w:sz w:val="18"/>
          <w:lang w:eastAsia="en-US"/>
        </w:rPr>
      </w:pPr>
    </w:p>
    <w:p w:rsidR="00CE157E" w:rsidRPr="00CE157E" w:rsidRDefault="00CE157E" w:rsidP="00CE157E">
      <w:pPr>
        <w:shd w:val="clear" w:color="auto" w:fill="FFFFFF"/>
        <w:spacing w:before="19" w:line="276" w:lineRule="auto"/>
        <w:rPr>
          <w:rFonts w:eastAsiaTheme="minorHAnsi"/>
          <w:sz w:val="18"/>
          <w:lang w:eastAsia="en-US"/>
        </w:rPr>
      </w:pPr>
      <w:r w:rsidRPr="00CE157E">
        <w:rPr>
          <w:rFonts w:eastAsiaTheme="minorHAnsi"/>
          <w:b/>
          <w:sz w:val="18"/>
          <w:lang w:eastAsia="en-US"/>
        </w:rPr>
        <w:t>6</w:t>
      </w:r>
      <w:r w:rsidRPr="00CE157E">
        <w:rPr>
          <w:rFonts w:eastAsiaTheme="minorHAnsi"/>
          <w:sz w:val="18"/>
          <w:lang w:eastAsia="en-US"/>
        </w:rPr>
        <w:t>.  Какое слово пропущено в схеме?</w:t>
      </w:r>
    </w:p>
    <w:p w:rsidR="00CE157E" w:rsidRPr="00CE157E" w:rsidRDefault="00CE157E" w:rsidP="00CE157E">
      <w:pPr>
        <w:spacing w:before="72" w:line="276" w:lineRule="auto"/>
        <w:rPr>
          <w:rFonts w:eastAsiaTheme="minorHAnsi"/>
          <w:sz w:val="18"/>
          <w:lang w:eastAsia="en-US"/>
        </w:rPr>
      </w:pPr>
    </w:p>
    <w:p w:rsidR="00CE157E" w:rsidRPr="00CE157E" w:rsidRDefault="00CE157E" w:rsidP="00CE157E">
      <w:pPr>
        <w:spacing w:before="72" w:line="276" w:lineRule="auto"/>
        <w:rPr>
          <w:rFonts w:eastAsiaTheme="minorHAnsi"/>
          <w:sz w:val="18"/>
          <w:lang w:eastAsia="en-US"/>
        </w:rPr>
      </w:pPr>
      <w:r w:rsidRPr="00CE157E">
        <w:rPr>
          <w:rFonts w:eastAsiaTheme="minorHAnsi"/>
          <w:noProof/>
          <w:sz w:val="18"/>
        </w:rPr>
        <w:drawing>
          <wp:inline distT="0" distB="0" distL="0" distR="0">
            <wp:extent cx="4381500" cy="857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857250"/>
                    </a:xfrm>
                    <a:prstGeom prst="rect">
                      <a:avLst/>
                    </a:prstGeom>
                    <a:noFill/>
                    <a:ln>
                      <a:noFill/>
                    </a:ln>
                  </pic:spPr>
                </pic:pic>
              </a:graphicData>
            </a:graphic>
          </wp:inline>
        </w:drawing>
      </w:r>
    </w:p>
    <w:p w:rsidR="00CE157E" w:rsidRPr="00CE157E" w:rsidRDefault="00CE157E" w:rsidP="00CE157E">
      <w:pPr>
        <w:shd w:val="clear" w:color="auto" w:fill="FFFFFF"/>
        <w:tabs>
          <w:tab w:val="left" w:pos="542"/>
        </w:tabs>
        <w:spacing w:line="235" w:lineRule="exact"/>
        <w:ind w:left="110"/>
        <w:rPr>
          <w:rFonts w:eastAsiaTheme="minorHAnsi"/>
          <w:sz w:val="18"/>
          <w:lang w:eastAsia="en-US"/>
        </w:rPr>
      </w:pPr>
      <w:r w:rsidRPr="00CE157E">
        <w:rPr>
          <w:rFonts w:eastAsiaTheme="minorHAnsi"/>
          <w:b/>
          <w:spacing w:val="-14"/>
          <w:sz w:val="18"/>
          <w:lang w:eastAsia="en-US"/>
        </w:rPr>
        <w:t>7.</w:t>
      </w:r>
      <w:r w:rsidRPr="00CE157E">
        <w:rPr>
          <w:rFonts w:eastAsiaTheme="minorHAnsi"/>
          <w:b/>
          <w:sz w:val="18"/>
          <w:lang w:eastAsia="en-US"/>
        </w:rPr>
        <w:tab/>
      </w:r>
      <w:r w:rsidRPr="00CE157E">
        <w:rPr>
          <w:rFonts w:eastAsiaTheme="minorHAnsi"/>
          <w:sz w:val="18"/>
          <w:lang w:eastAsia="en-US"/>
        </w:rPr>
        <w:t>Запишите слово, пропущенное в следующей фразе.</w:t>
      </w:r>
    </w:p>
    <w:p w:rsidR="00CE157E" w:rsidRPr="00CE157E" w:rsidRDefault="00CE157E" w:rsidP="00CE157E">
      <w:pPr>
        <w:shd w:val="clear" w:color="auto" w:fill="FFFFFF"/>
        <w:tabs>
          <w:tab w:val="left" w:leader="underscore" w:pos="1603"/>
        </w:tabs>
        <w:spacing w:line="235" w:lineRule="exact"/>
        <w:ind w:left="125" w:right="10" w:firstLine="288"/>
        <w:jc w:val="both"/>
        <w:rPr>
          <w:rFonts w:eastAsiaTheme="minorHAnsi"/>
          <w:sz w:val="18"/>
          <w:lang w:eastAsia="en-US"/>
        </w:rPr>
      </w:pPr>
      <w:r w:rsidRPr="00CE157E">
        <w:rPr>
          <w:rFonts w:eastAsiaTheme="minorHAnsi"/>
          <w:sz w:val="18"/>
          <w:lang w:eastAsia="en-US"/>
        </w:rPr>
        <w:t>«</w:t>
      </w:r>
      <w:r w:rsidRPr="00CE157E">
        <w:rPr>
          <w:rFonts w:eastAsiaTheme="minorHAnsi"/>
          <w:sz w:val="18"/>
          <w:lang w:eastAsia="en-US"/>
        </w:rPr>
        <w:tab/>
        <w:t>— это общепринятое средство платежа, ко</w:t>
      </w:r>
      <w:r w:rsidRPr="00CE157E">
        <w:rPr>
          <w:rFonts w:eastAsiaTheme="minorHAnsi"/>
          <w:sz w:val="18"/>
          <w:lang w:eastAsia="en-US"/>
        </w:rPr>
        <w:softHyphen/>
        <w:t>торое может обмениваться на любые товары и услуги».</w:t>
      </w:r>
    </w:p>
    <w:p w:rsidR="00CE157E" w:rsidRPr="00CE157E" w:rsidRDefault="00CE157E" w:rsidP="00CE157E">
      <w:pPr>
        <w:shd w:val="clear" w:color="auto" w:fill="FFFFFF"/>
        <w:tabs>
          <w:tab w:val="left" w:pos="542"/>
        </w:tabs>
        <w:spacing w:before="62" w:line="230" w:lineRule="exact"/>
        <w:ind w:left="110" w:right="10"/>
        <w:jc w:val="both"/>
        <w:rPr>
          <w:rFonts w:eastAsiaTheme="minorHAnsi"/>
          <w:sz w:val="18"/>
          <w:lang w:eastAsia="en-US"/>
        </w:rPr>
      </w:pPr>
      <w:r w:rsidRPr="00CE157E">
        <w:rPr>
          <w:rFonts w:eastAsiaTheme="minorHAnsi"/>
          <w:b/>
          <w:spacing w:val="-12"/>
          <w:sz w:val="18"/>
          <w:lang w:eastAsia="en-US"/>
        </w:rPr>
        <w:t>8</w:t>
      </w:r>
      <w:r w:rsidRPr="00CE157E">
        <w:rPr>
          <w:rFonts w:eastAsiaTheme="minorHAnsi"/>
          <w:spacing w:val="-12"/>
          <w:sz w:val="18"/>
          <w:lang w:eastAsia="en-US"/>
        </w:rPr>
        <w:t>.</w:t>
      </w:r>
      <w:r w:rsidRPr="00CE157E">
        <w:rPr>
          <w:rFonts w:eastAsiaTheme="minorHAnsi"/>
          <w:sz w:val="18"/>
          <w:lang w:eastAsia="en-US"/>
        </w:rPr>
        <w:tab/>
        <w:t>Установите соответствие между основами брака и се</w:t>
      </w:r>
      <w:r w:rsidRPr="00CE157E">
        <w:rPr>
          <w:rFonts w:eastAsiaTheme="minorHAnsi"/>
          <w:sz w:val="18"/>
          <w:lang w:eastAsia="en-US"/>
        </w:rPr>
        <w:softHyphen/>
        <w:t>мьи и их проявлениями; к каждой позиции из первого</w:t>
      </w:r>
      <w:r w:rsidRPr="00CE157E">
        <w:rPr>
          <w:rFonts w:eastAsiaTheme="minorHAnsi"/>
          <w:sz w:val="18"/>
          <w:lang w:eastAsia="en-US"/>
        </w:rPr>
        <w:br/>
        <w:t>столбца подберите соответствующую позицию из второго.</w:t>
      </w:r>
    </w:p>
    <w:p w:rsidR="00CE157E" w:rsidRPr="00CE157E" w:rsidRDefault="00CE157E" w:rsidP="00CE157E">
      <w:pPr>
        <w:shd w:val="clear" w:color="auto" w:fill="FFFFFF"/>
        <w:tabs>
          <w:tab w:val="left" w:pos="4728"/>
        </w:tabs>
        <w:spacing w:before="139" w:line="276" w:lineRule="auto"/>
        <w:ind w:left="1594"/>
        <w:rPr>
          <w:rFonts w:eastAsiaTheme="minorHAnsi"/>
          <w:sz w:val="18"/>
          <w:lang w:eastAsia="en-US"/>
        </w:rPr>
      </w:pPr>
      <w:r w:rsidRPr="00CE157E">
        <w:rPr>
          <w:rFonts w:eastAsiaTheme="minorHAnsi"/>
          <w:sz w:val="18"/>
          <w:lang w:eastAsia="en-US"/>
        </w:rPr>
        <w:lastRenderedPageBreak/>
        <w:t>Проявления</w:t>
      </w:r>
      <w:r w:rsidRPr="00CE157E">
        <w:rPr>
          <w:rFonts w:eastAsiaTheme="minorHAnsi"/>
          <w:sz w:val="18"/>
          <w:lang w:eastAsia="en-US"/>
        </w:rPr>
        <w:tab/>
        <w:t>Основы брака</w:t>
      </w:r>
    </w:p>
    <w:p w:rsidR="00CE157E" w:rsidRPr="00CE157E" w:rsidRDefault="00CE157E" w:rsidP="00CE157E">
      <w:pPr>
        <w:shd w:val="clear" w:color="auto" w:fill="FFFFFF"/>
        <w:spacing w:line="276" w:lineRule="auto"/>
        <w:ind w:left="5059"/>
        <w:rPr>
          <w:rFonts w:eastAsiaTheme="minorHAnsi"/>
          <w:sz w:val="18"/>
          <w:lang w:eastAsia="en-US"/>
        </w:rPr>
      </w:pPr>
      <w:r w:rsidRPr="00CE157E">
        <w:rPr>
          <w:rFonts w:eastAsiaTheme="minorHAnsi"/>
          <w:sz w:val="18"/>
          <w:lang w:eastAsia="en-US"/>
        </w:rPr>
        <w:t>и семьи</w:t>
      </w:r>
    </w:p>
    <w:p w:rsidR="00CE157E" w:rsidRPr="00CE157E" w:rsidRDefault="00CE157E" w:rsidP="00CE157E">
      <w:pPr>
        <w:widowControl w:val="0"/>
        <w:numPr>
          <w:ilvl w:val="0"/>
          <w:numId w:val="71"/>
        </w:numPr>
        <w:shd w:val="clear" w:color="auto" w:fill="FFFFFF"/>
        <w:tabs>
          <w:tab w:val="left" w:pos="682"/>
          <w:tab w:val="left" w:pos="4445"/>
        </w:tabs>
        <w:autoSpaceDE w:val="0"/>
        <w:autoSpaceDN w:val="0"/>
        <w:adjustRightInd w:val="0"/>
        <w:spacing w:before="43" w:after="200" w:line="221" w:lineRule="exact"/>
        <w:rPr>
          <w:rFonts w:eastAsiaTheme="minorHAnsi"/>
          <w:spacing w:val="-12"/>
          <w:sz w:val="18"/>
          <w:lang w:eastAsia="en-US"/>
        </w:rPr>
      </w:pPr>
      <w:r w:rsidRPr="00CE157E">
        <w:rPr>
          <w:rFonts w:eastAsiaTheme="minorHAnsi"/>
          <w:sz w:val="18"/>
          <w:lang w:eastAsia="en-US"/>
        </w:rPr>
        <w:t>взаимное уважение супругов</w:t>
      </w:r>
      <w:r w:rsidRPr="00CE157E">
        <w:rPr>
          <w:rFonts w:eastAsiaTheme="minorHAnsi"/>
          <w:sz w:val="18"/>
          <w:lang w:eastAsia="en-US"/>
        </w:rPr>
        <w:tab/>
        <w:t>А) нравственные</w:t>
      </w:r>
    </w:p>
    <w:p w:rsidR="00CE157E" w:rsidRPr="00CE157E" w:rsidRDefault="00CE157E" w:rsidP="00CE157E">
      <w:pPr>
        <w:widowControl w:val="0"/>
        <w:numPr>
          <w:ilvl w:val="0"/>
          <w:numId w:val="71"/>
        </w:numPr>
        <w:shd w:val="clear" w:color="auto" w:fill="FFFFFF"/>
        <w:tabs>
          <w:tab w:val="left" w:pos="682"/>
          <w:tab w:val="left" w:pos="4450"/>
        </w:tabs>
        <w:autoSpaceDE w:val="0"/>
        <w:autoSpaceDN w:val="0"/>
        <w:adjustRightInd w:val="0"/>
        <w:spacing w:after="200" w:line="221" w:lineRule="exact"/>
        <w:rPr>
          <w:rFonts w:eastAsiaTheme="minorHAnsi"/>
          <w:spacing w:val="-5"/>
          <w:sz w:val="18"/>
          <w:lang w:eastAsia="en-US"/>
        </w:rPr>
      </w:pPr>
      <w:r w:rsidRPr="00CE157E">
        <w:rPr>
          <w:rFonts w:eastAsiaTheme="minorHAnsi"/>
          <w:sz w:val="18"/>
          <w:lang w:eastAsia="en-US"/>
        </w:rPr>
        <w:t>достижение брачного возраста</w:t>
      </w:r>
      <w:r w:rsidRPr="00CE157E">
        <w:rPr>
          <w:rFonts w:eastAsiaTheme="minorHAnsi"/>
          <w:sz w:val="18"/>
          <w:lang w:eastAsia="en-US"/>
        </w:rPr>
        <w:tab/>
        <w:t>Б)  правовые</w:t>
      </w:r>
    </w:p>
    <w:p w:rsidR="00CE157E" w:rsidRPr="00CE157E" w:rsidRDefault="00CE157E" w:rsidP="00CE157E">
      <w:pPr>
        <w:widowControl w:val="0"/>
        <w:numPr>
          <w:ilvl w:val="0"/>
          <w:numId w:val="71"/>
        </w:numPr>
        <w:shd w:val="clear" w:color="auto" w:fill="FFFFFF"/>
        <w:tabs>
          <w:tab w:val="left" w:pos="682"/>
        </w:tabs>
        <w:autoSpaceDE w:val="0"/>
        <w:autoSpaceDN w:val="0"/>
        <w:adjustRightInd w:val="0"/>
        <w:spacing w:after="200" w:line="221" w:lineRule="exact"/>
        <w:rPr>
          <w:rFonts w:eastAsiaTheme="minorHAnsi"/>
          <w:spacing w:val="-8"/>
          <w:sz w:val="18"/>
          <w:lang w:eastAsia="en-US"/>
        </w:rPr>
      </w:pPr>
      <w:r w:rsidRPr="00CE157E">
        <w:rPr>
          <w:rFonts w:eastAsiaTheme="minorHAnsi"/>
          <w:sz w:val="18"/>
          <w:lang w:eastAsia="en-US"/>
        </w:rPr>
        <w:t>регистрация брака</w:t>
      </w:r>
    </w:p>
    <w:p w:rsidR="00CE157E" w:rsidRPr="00CE157E" w:rsidRDefault="00CE157E" w:rsidP="00CE157E">
      <w:pPr>
        <w:widowControl w:val="0"/>
        <w:numPr>
          <w:ilvl w:val="0"/>
          <w:numId w:val="71"/>
        </w:numPr>
        <w:shd w:val="clear" w:color="auto" w:fill="FFFFFF"/>
        <w:tabs>
          <w:tab w:val="left" w:pos="682"/>
        </w:tabs>
        <w:autoSpaceDE w:val="0"/>
        <w:autoSpaceDN w:val="0"/>
        <w:adjustRightInd w:val="0"/>
        <w:spacing w:after="200" w:line="226" w:lineRule="exact"/>
        <w:ind w:right="2112"/>
        <w:rPr>
          <w:rFonts w:eastAsiaTheme="minorHAnsi"/>
          <w:spacing w:val="-3"/>
          <w:sz w:val="18"/>
          <w:lang w:eastAsia="en-US"/>
        </w:rPr>
      </w:pPr>
      <w:r w:rsidRPr="00CE157E">
        <w:rPr>
          <w:rFonts w:eastAsiaTheme="minorHAnsi"/>
          <w:sz w:val="18"/>
          <w:lang w:eastAsia="en-US"/>
        </w:rPr>
        <w:t>соблюдение   семейных   тради</w:t>
      </w:r>
      <w:r w:rsidRPr="00CE157E">
        <w:rPr>
          <w:rFonts w:eastAsiaTheme="minorHAnsi"/>
          <w:sz w:val="18"/>
          <w:lang w:eastAsia="en-US"/>
        </w:rPr>
        <w:softHyphen/>
        <w:t>ций</w:t>
      </w:r>
    </w:p>
    <w:p w:rsidR="00CE157E" w:rsidRPr="00CE157E" w:rsidRDefault="00CE157E" w:rsidP="00CE157E">
      <w:pPr>
        <w:shd w:val="clear" w:color="auto" w:fill="FFFFFF"/>
        <w:spacing w:line="276" w:lineRule="auto"/>
        <w:ind w:left="67" w:right="10" w:firstLine="293"/>
        <w:jc w:val="both"/>
        <w:rPr>
          <w:rFonts w:eastAsiaTheme="minorHAnsi"/>
          <w:sz w:val="18"/>
          <w:lang w:eastAsia="en-US"/>
        </w:rPr>
      </w:pPr>
      <w:r w:rsidRPr="00CE157E">
        <w:rPr>
          <w:rFonts w:eastAsiaTheme="minorHAnsi"/>
          <w:sz w:val="18"/>
          <w:lang w:eastAsia="en-US"/>
        </w:rPr>
        <w:t>Запишите в таблицу выбранные буквы, а затем полу</w:t>
      </w:r>
      <w:r w:rsidRPr="00CE157E">
        <w:rPr>
          <w:rFonts w:eastAsiaTheme="minorHAnsi"/>
          <w:sz w:val="18"/>
          <w:lang w:eastAsia="en-US"/>
        </w:rPr>
        <w:softHyphen/>
        <w:t>чившуюся последовательность букв перенесите в бланк от</w:t>
      </w:r>
      <w:r w:rsidRPr="00CE157E">
        <w:rPr>
          <w:rFonts w:eastAsiaTheme="minorHAnsi"/>
          <w:sz w:val="18"/>
          <w:lang w:eastAsia="en-US"/>
        </w:rPr>
        <w:softHyphen/>
        <w:t>ветов (без пробелов и других символов).</w:t>
      </w:r>
    </w:p>
    <w:p w:rsidR="00CE157E" w:rsidRPr="00CE157E" w:rsidRDefault="00CE157E" w:rsidP="00CE157E">
      <w:pPr>
        <w:shd w:val="clear" w:color="auto" w:fill="FFFFFF"/>
        <w:spacing w:line="276" w:lineRule="auto"/>
        <w:ind w:left="67" w:right="10" w:firstLine="293"/>
        <w:jc w:val="both"/>
        <w:rPr>
          <w:rFonts w:eastAsiaTheme="minorHAnsi"/>
          <w:sz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4"/>
        <w:gridCol w:w="2254"/>
        <w:gridCol w:w="2255"/>
        <w:gridCol w:w="2255"/>
      </w:tblGrid>
      <w:tr w:rsidR="00CE157E" w:rsidRPr="00CE157E" w:rsidTr="005E6577">
        <w:tc>
          <w:tcPr>
            <w:tcW w:w="2254" w:type="dxa"/>
          </w:tcPr>
          <w:p w:rsidR="00CE157E" w:rsidRPr="00CE157E" w:rsidRDefault="00CE157E" w:rsidP="00CE157E">
            <w:pPr>
              <w:spacing w:line="276" w:lineRule="auto"/>
              <w:ind w:right="307"/>
              <w:jc w:val="center"/>
              <w:rPr>
                <w:rFonts w:eastAsiaTheme="minorHAnsi"/>
                <w:sz w:val="18"/>
                <w:lang w:eastAsia="en-US"/>
              </w:rPr>
            </w:pPr>
            <w:r w:rsidRPr="00CE157E">
              <w:rPr>
                <w:rFonts w:eastAsiaTheme="minorHAnsi"/>
                <w:sz w:val="18"/>
                <w:lang w:eastAsia="en-US"/>
              </w:rPr>
              <w:t>1</w:t>
            </w:r>
          </w:p>
        </w:tc>
        <w:tc>
          <w:tcPr>
            <w:tcW w:w="2254" w:type="dxa"/>
          </w:tcPr>
          <w:p w:rsidR="00CE157E" w:rsidRPr="00CE157E" w:rsidRDefault="00CE157E" w:rsidP="00CE157E">
            <w:pPr>
              <w:spacing w:line="276" w:lineRule="auto"/>
              <w:ind w:right="307"/>
              <w:jc w:val="center"/>
              <w:rPr>
                <w:rFonts w:eastAsiaTheme="minorHAnsi"/>
                <w:sz w:val="18"/>
                <w:lang w:eastAsia="en-US"/>
              </w:rPr>
            </w:pPr>
            <w:r w:rsidRPr="00CE157E">
              <w:rPr>
                <w:rFonts w:eastAsiaTheme="minorHAnsi"/>
                <w:sz w:val="18"/>
                <w:lang w:eastAsia="en-US"/>
              </w:rPr>
              <w:t>2</w:t>
            </w:r>
          </w:p>
        </w:tc>
        <w:tc>
          <w:tcPr>
            <w:tcW w:w="2255" w:type="dxa"/>
          </w:tcPr>
          <w:p w:rsidR="00CE157E" w:rsidRPr="00CE157E" w:rsidRDefault="00CE157E" w:rsidP="00CE157E">
            <w:pPr>
              <w:spacing w:line="276" w:lineRule="auto"/>
              <w:ind w:right="307"/>
              <w:jc w:val="center"/>
              <w:rPr>
                <w:rFonts w:eastAsiaTheme="minorHAnsi"/>
                <w:sz w:val="18"/>
                <w:lang w:eastAsia="en-US"/>
              </w:rPr>
            </w:pPr>
            <w:r w:rsidRPr="00CE157E">
              <w:rPr>
                <w:rFonts w:eastAsiaTheme="minorHAnsi"/>
                <w:sz w:val="18"/>
                <w:lang w:eastAsia="en-US"/>
              </w:rPr>
              <w:t>3</w:t>
            </w:r>
          </w:p>
        </w:tc>
        <w:tc>
          <w:tcPr>
            <w:tcW w:w="2255" w:type="dxa"/>
          </w:tcPr>
          <w:p w:rsidR="00CE157E" w:rsidRPr="00CE157E" w:rsidRDefault="00CE157E" w:rsidP="00CE157E">
            <w:pPr>
              <w:spacing w:line="276" w:lineRule="auto"/>
              <w:ind w:right="307"/>
              <w:jc w:val="center"/>
              <w:rPr>
                <w:rFonts w:eastAsiaTheme="minorHAnsi"/>
                <w:sz w:val="18"/>
                <w:lang w:eastAsia="en-US"/>
              </w:rPr>
            </w:pPr>
            <w:r w:rsidRPr="00CE157E">
              <w:rPr>
                <w:rFonts w:eastAsiaTheme="minorHAnsi"/>
                <w:sz w:val="18"/>
                <w:lang w:eastAsia="en-US"/>
              </w:rPr>
              <w:t>4</w:t>
            </w:r>
          </w:p>
        </w:tc>
      </w:tr>
      <w:tr w:rsidR="00CE157E" w:rsidRPr="00CE157E" w:rsidTr="005E6577">
        <w:tc>
          <w:tcPr>
            <w:tcW w:w="2254" w:type="dxa"/>
          </w:tcPr>
          <w:p w:rsidR="00CE157E" w:rsidRPr="00CE157E" w:rsidRDefault="00CE157E" w:rsidP="00CE157E">
            <w:pPr>
              <w:spacing w:line="276" w:lineRule="auto"/>
              <w:ind w:right="307"/>
              <w:jc w:val="center"/>
              <w:rPr>
                <w:rFonts w:eastAsiaTheme="minorHAnsi"/>
                <w:sz w:val="18"/>
                <w:lang w:eastAsia="en-US"/>
              </w:rPr>
            </w:pPr>
          </w:p>
        </w:tc>
        <w:tc>
          <w:tcPr>
            <w:tcW w:w="2254" w:type="dxa"/>
          </w:tcPr>
          <w:p w:rsidR="00CE157E" w:rsidRPr="00CE157E" w:rsidRDefault="00CE157E" w:rsidP="00CE157E">
            <w:pPr>
              <w:spacing w:line="276" w:lineRule="auto"/>
              <w:ind w:right="307"/>
              <w:jc w:val="center"/>
              <w:rPr>
                <w:rFonts w:eastAsiaTheme="minorHAnsi"/>
                <w:sz w:val="18"/>
                <w:lang w:eastAsia="en-US"/>
              </w:rPr>
            </w:pPr>
          </w:p>
        </w:tc>
        <w:tc>
          <w:tcPr>
            <w:tcW w:w="2255" w:type="dxa"/>
          </w:tcPr>
          <w:p w:rsidR="00CE157E" w:rsidRPr="00CE157E" w:rsidRDefault="00CE157E" w:rsidP="00CE157E">
            <w:pPr>
              <w:spacing w:line="276" w:lineRule="auto"/>
              <w:ind w:right="307"/>
              <w:jc w:val="center"/>
              <w:rPr>
                <w:rFonts w:eastAsiaTheme="minorHAnsi"/>
                <w:sz w:val="18"/>
                <w:lang w:eastAsia="en-US"/>
              </w:rPr>
            </w:pPr>
          </w:p>
        </w:tc>
        <w:tc>
          <w:tcPr>
            <w:tcW w:w="2255" w:type="dxa"/>
          </w:tcPr>
          <w:p w:rsidR="00CE157E" w:rsidRPr="00CE157E" w:rsidRDefault="00CE157E" w:rsidP="00CE157E">
            <w:pPr>
              <w:spacing w:line="276" w:lineRule="auto"/>
              <w:ind w:right="307"/>
              <w:jc w:val="center"/>
              <w:rPr>
                <w:rFonts w:eastAsiaTheme="minorHAnsi"/>
                <w:sz w:val="18"/>
                <w:lang w:eastAsia="en-US"/>
              </w:rPr>
            </w:pPr>
          </w:p>
        </w:tc>
      </w:tr>
    </w:tbl>
    <w:p w:rsidR="00CE157E" w:rsidRPr="00CE157E" w:rsidRDefault="00CE157E" w:rsidP="00CE157E">
      <w:pPr>
        <w:shd w:val="clear" w:color="auto" w:fill="FFFFFF"/>
        <w:tabs>
          <w:tab w:val="left" w:pos="504"/>
        </w:tabs>
        <w:spacing w:line="276" w:lineRule="auto"/>
        <w:ind w:left="24" w:right="19"/>
        <w:jc w:val="both"/>
        <w:rPr>
          <w:rFonts w:eastAsiaTheme="minorHAnsi"/>
          <w:b/>
          <w:spacing w:val="-6"/>
          <w:sz w:val="18"/>
          <w:lang w:eastAsia="en-US"/>
        </w:rPr>
      </w:pPr>
    </w:p>
    <w:p w:rsidR="00CE157E" w:rsidRPr="00CE157E" w:rsidRDefault="00CE157E" w:rsidP="00CE157E">
      <w:pPr>
        <w:shd w:val="clear" w:color="auto" w:fill="FFFFFF"/>
        <w:tabs>
          <w:tab w:val="left" w:pos="504"/>
        </w:tabs>
        <w:spacing w:line="276" w:lineRule="auto"/>
        <w:ind w:left="24" w:right="19"/>
        <w:jc w:val="both"/>
        <w:rPr>
          <w:rFonts w:eastAsiaTheme="minorHAnsi"/>
          <w:sz w:val="18"/>
          <w:lang w:eastAsia="en-US"/>
        </w:rPr>
      </w:pPr>
      <w:r w:rsidRPr="00CE157E">
        <w:rPr>
          <w:rFonts w:eastAsiaTheme="minorHAnsi"/>
          <w:b/>
          <w:spacing w:val="-6"/>
          <w:sz w:val="18"/>
          <w:lang w:eastAsia="en-US"/>
        </w:rPr>
        <w:t>9.</w:t>
      </w:r>
      <w:r w:rsidRPr="00CE157E">
        <w:rPr>
          <w:rFonts w:eastAsiaTheme="minorHAnsi"/>
          <w:sz w:val="18"/>
          <w:lang w:eastAsia="en-US"/>
        </w:rPr>
        <w:tab/>
        <w:t>Найдите в приведенном ниже списке признаки, свойст</w:t>
      </w:r>
      <w:r w:rsidRPr="00CE157E">
        <w:rPr>
          <w:rFonts w:eastAsiaTheme="minorHAnsi"/>
          <w:sz w:val="18"/>
          <w:lang w:eastAsia="en-US"/>
        </w:rPr>
        <w:softHyphen/>
        <w:t>венные любому государству. Обведите цифры, под которы</w:t>
      </w:r>
      <w:r w:rsidRPr="00CE157E">
        <w:rPr>
          <w:rFonts w:eastAsiaTheme="minorHAnsi"/>
          <w:sz w:val="18"/>
          <w:lang w:eastAsia="en-US"/>
        </w:rPr>
        <w:softHyphen/>
        <w:t>ми они указаны.</w:t>
      </w:r>
    </w:p>
    <w:p w:rsidR="00CE157E" w:rsidRPr="00CE157E" w:rsidRDefault="00CE157E" w:rsidP="00CE157E">
      <w:pPr>
        <w:widowControl w:val="0"/>
        <w:numPr>
          <w:ilvl w:val="0"/>
          <w:numId w:val="72"/>
        </w:numPr>
        <w:shd w:val="clear" w:color="auto" w:fill="FFFFFF"/>
        <w:tabs>
          <w:tab w:val="left" w:pos="667"/>
        </w:tabs>
        <w:autoSpaceDE w:val="0"/>
        <w:autoSpaceDN w:val="0"/>
        <w:adjustRightInd w:val="0"/>
        <w:spacing w:after="200" w:line="276" w:lineRule="auto"/>
        <w:rPr>
          <w:rFonts w:eastAsiaTheme="minorHAnsi"/>
          <w:spacing w:val="-5"/>
          <w:sz w:val="18"/>
          <w:lang w:eastAsia="en-US"/>
        </w:rPr>
      </w:pPr>
      <w:r w:rsidRPr="00CE157E">
        <w:rPr>
          <w:rFonts w:eastAsiaTheme="minorHAnsi"/>
          <w:sz w:val="18"/>
          <w:lang w:eastAsia="en-US"/>
        </w:rPr>
        <w:t>наличие парламента</w:t>
      </w:r>
    </w:p>
    <w:p w:rsidR="00CE157E" w:rsidRPr="00CE157E" w:rsidRDefault="00CE157E" w:rsidP="00CE157E">
      <w:pPr>
        <w:widowControl w:val="0"/>
        <w:numPr>
          <w:ilvl w:val="0"/>
          <w:numId w:val="72"/>
        </w:numPr>
        <w:shd w:val="clear" w:color="auto" w:fill="FFFFFF"/>
        <w:tabs>
          <w:tab w:val="left" w:pos="667"/>
        </w:tabs>
        <w:autoSpaceDE w:val="0"/>
        <w:autoSpaceDN w:val="0"/>
        <w:adjustRightInd w:val="0"/>
        <w:spacing w:after="200" w:line="276" w:lineRule="auto"/>
        <w:rPr>
          <w:rFonts w:eastAsiaTheme="minorHAnsi"/>
          <w:spacing w:val="-3"/>
          <w:sz w:val="18"/>
          <w:lang w:eastAsia="en-US"/>
        </w:rPr>
      </w:pPr>
      <w:r w:rsidRPr="00CE157E">
        <w:rPr>
          <w:rFonts w:eastAsiaTheme="minorHAnsi"/>
          <w:sz w:val="18"/>
          <w:lang w:eastAsia="en-US"/>
        </w:rPr>
        <w:t>наличие территории</w:t>
      </w:r>
    </w:p>
    <w:p w:rsidR="00CE157E" w:rsidRPr="00CE157E" w:rsidRDefault="00CE157E" w:rsidP="00CE157E">
      <w:pPr>
        <w:widowControl w:val="0"/>
        <w:numPr>
          <w:ilvl w:val="0"/>
          <w:numId w:val="72"/>
        </w:numPr>
        <w:shd w:val="clear" w:color="auto" w:fill="FFFFFF"/>
        <w:tabs>
          <w:tab w:val="left" w:pos="667"/>
        </w:tabs>
        <w:autoSpaceDE w:val="0"/>
        <w:autoSpaceDN w:val="0"/>
        <w:adjustRightInd w:val="0"/>
        <w:spacing w:after="200" w:line="276" w:lineRule="auto"/>
        <w:rPr>
          <w:rFonts w:eastAsiaTheme="minorHAnsi"/>
          <w:spacing w:val="-3"/>
          <w:sz w:val="18"/>
          <w:lang w:eastAsia="en-US"/>
        </w:rPr>
      </w:pPr>
      <w:r w:rsidRPr="00CE157E">
        <w:rPr>
          <w:rFonts w:eastAsiaTheme="minorHAnsi"/>
          <w:sz w:val="18"/>
          <w:lang w:eastAsia="en-US"/>
        </w:rPr>
        <w:t>наличие законов</w:t>
      </w:r>
    </w:p>
    <w:p w:rsidR="00CE157E" w:rsidRPr="00CE157E" w:rsidRDefault="00CE157E" w:rsidP="00CE157E">
      <w:pPr>
        <w:widowControl w:val="0"/>
        <w:numPr>
          <w:ilvl w:val="0"/>
          <w:numId w:val="72"/>
        </w:numPr>
        <w:shd w:val="clear" w:color="auto" w:fill="FFFFFF"/>
        <w:tabs>
          <w:tab w:val="left" w:pos="667"/>
        </w:tabs>
        <w:autoSpaceDE w:val="0"/>
        <w:autoSpaceDN w:val="0"/>
        <w:adjustRightInd w:val="0"/>
        <w:spacing w:after="200" w:line="276" w:lineRule="auto"/>
        <w:rPr>
          <w:rFonts w:eastAsiaTheme="minorHAnsi"/>
          <w:sz w:val="18"/>
          <w:lang w:eastAsia="en-US"/>
        </w:rPr>
      </w:pPr>
      <w:r w:rsidRPr="00CE157E">
        <w:rPr>
          <w:rFonts w:eastAsiaTheme="minorHAnsi"/>
          <w:sz w:val="18"/>
          <w:lang w:eastAsia="en-US"/>
        </w:rPr>
        <w:t>наличие политической власти</w:t>
      </w:r>
    </w:p>
    <w:p w:rsidR="00CE157E" w:rsidRPr="00CE157E" w:rsidRDefault="00CE157E" w:rsidP="00CE157E">
      <w:pPr>
        <w:widowControl w:val="0"/>
        <w:numPr>
          <w:ilvl w:val="0"/>
          <w:numId w:val="72"/>
        </w:numPr>
        <w:shd w:val="clear" w:color="auto" w:fill="FFFFFF"/>
        <w:tabs>
          <w:tab w:val="left" w:pos="667"/>
        </w:tabs>
        <w:autoSpaceDE w:val="0"/>
        <w:autoSpaceDN w:val="0"/>
        <w:adjustRightInd w:val="0"/>
        <w:spacing w:after="200" w:line="276" w:lineRule="auto"/>
        <w:rPr>
          <w:rFonts w:eastAsiaTheme="minorHAnsi"/>
          <w:spacing w:val="-3"/>
          <w:sz w:val="18"/>
          <w:lang w:eastAsia="en-US"/>
        </w:rPr>
      </w:pPr>
      <w:r w:rsidRPr="00CE157E">
        <w:rPr>
          <w:rFonts w:eastAsiaTheme="minorHAnsi"/>
          <w:sz w:val="18"/>
          <w:lang w:eastAsia="en-US"/>
        </w:rPr>
        <w:t>наличие монарха</w:t>
      </w:r>
    </w:p>
    <w:p w:rsidR="00CE157E" w:rsidRPr="00CE157E" w:rsidRDefault="00CE157E" w:rsidP="00CE157E">
      <w:pPr>
        <w:widowControl w:val="0"/>
        <w:numPr>
          <w:ilvl w:val="0"/>
          <w:numId w:val="72"/>
        </w:numPr>
        <w:shd w:val="clear" w:color="auto" w:fill="FFFFFF"/>
        <w:tabs>
          <w:tab w:val="left" w:pos="667"/>
        </w:tabs>
        <w:autoSpaceDE w:val="0"/>
        <w:autoSpaceDN w:val="0"/>
        <w:adjustRightInd w:val="0"/>
        <w:spacing w:after="200" w:line="276" w:lineRule="auto"/>
        <w:rPr>
          <w:rFonts w:eastAsiaTheme="minorHAnsi"/>
          <w:sz w:val="18"/>
          <w:lang w:eastAsia="en-US"/>
        </w:rPr>
      </w:pPr>
      <w:r w:rsidRPr="00CE157E">
        <w:rPr>
          <w:rFonts w:eastAsiaTheme="minorHAnsi"/>
          <w:sz w:val="18"/>
          <w:lang w:eastAsia="en-US"/>
        </w:rPr>
        <w:t>наличие силовых структур</w:t>
      </w:r>
    </w:p>
    <w:p w:rsidR="00CE157E" w:rsidRPr="00CE157E" w:rsidRDefault="00CE157E" w:rsidP="00CE157E">
      <w:pPr>
        <w:widowControl w:val="0"/>
        <w:numPr>
          <w:ilvl w:val="0"/>
          <w:numId w:val="72"/>
        </w:numPr>
        <w:shd w:val="clear" w:color="auto" w:fill="FFFFFF"/>
        <w:tabs>
          <w:tab w:val="left" w:pos="667"/>
        </w:tabs>
        <w:autoSpaceDE w:val="0"/>
        <w:autoSpaceDN w:val="0"/>
        <w:adjustRightInd w:val="0"/>
        <w:spacing w:after="200" w:line="276" w:lineRule="auto"/>
        <w:rPr>
          <w:rFonts w:eastAsiaTheme="minorHAnsi"/>
          <w:sz w:val="18"/>
          <w:lang w:eastAsia="en-US"/>
        </w:rPr>
      </w:pPr>
      <w:r w:rsidRPr="00CE157E">
        <w:rPr>
          <w:rFonts w:eastAsiaTheme="minorHAnsi"/>
          <w:sz w:val="18"/>
          <w:lang w:eastAsia="en-US"/>
        </w:rPr>
        <w:t>наличие конституции.</w:t>
      </w:r>
    </w:p>
    <w:p w:rsidR="00CE157E" w:rsidRPr="00CE157E" w:rsidRDefault="00CE157E" w:rsidP="00CE157E">
      <w:pPr>
        <w:shd w:val="clear" w:color="auto" w:fill="FFFFFF"/>
        <w:spacing w:line="276" w:lineRule="auto"/>
        <w:ind w:left="331"/>
        <w:rPr>
          <w:rFonts w:eastAsiaTheme="minorHAnsi"/>
          <w:sz w:val="18"/>
          <w:lang w:eastAsia="en-US"/>
        </w:rPr>
      </w:pPr>
      <w:r w:rsidRPr="00CE157E">
        <w:rPr>
          <w:rFonts w:eastAsiaTheme="minorHAnsi"/>
          <w:sz w:val="18"/>
          <w:lang w:eastAsia="en-US"/>
        </w:rPr>
        <w:t xml:space="preserve"> Обведенные цифры запишите в порядке возрастания.</w:t>
      </w:r>
    </w:p>
    <w:p w:rsidR="00CE157E" w:rsidRPr="00CE157E" w:rsidRDefault="00CE157E" w:rsidP="00CE157E">
      <w:pPr>
        <w:shd w:val="clear" w:color="auto" w:fill="FFFFFF"/>
        <w:tabs>
          <w:tab w:val="left" w:pos="504"/>
        </w:tabs>
        <w:spacing w:line="276" w:lineRule="auto"/>
        <w:ind w:left="24" w:right="10"/>
        <w:jc w:val="both"/>
        <w:rPr>
          <w:rFonts w:eastAsiaTheme="minorHAnsi"/>
          <w:sz w:val="18"/>
          <w:lang w:eastAsia="en-US"/>
        </w:rPr>
      </w:pPr>
      <w:r w:rsidRPr="00CE157E">
        <w:rPr>
          <w:rFonts w:eastAsiaTheme="minorHAnsi"/>
          <w:b/>
          <w:spacing w:val="-2"/>
          <w:sz w:val="18"/>
          <w:lang w:eastAsia="en-US"/>
        </w:rPr>
        <w:t>10.</w:t>
      </w:r>
      <w:r w:rsidRPr="00CE157E">
        <w:rPr>
          <w:rFonts w:eastAsiaTheme="minorHAnsi"/>
          <w:sz w:val="18"/>
          <w:lang w:eastAsia="en-US"/>
        </w:rPr>
        <w:tab/>
        <w:t>Прочитайте приведенный ниже текст, в котором ряд  слов пропущен.</w:t>
      </w:r>
    </w:p>
    <w:p w:rsidR="00CE157E" w:rsidRPr="00CE157E" w:rsidRDefault="00CE157E" w:rsidP="00CE157E">
      <w:pPr>
        <w:shd w:val="clear" w:color="auto" w:fill="FFFFFF"/>
        <w:tabs>
          <w:tab w:val="left" w:leader="underscore" w:pos="5966"/>
        </w:tabs>
        <w:spacing w:line="276" w:lineRule="auto"/>
        <w:ind w:left="331"/>
        <w:rPr>
          <w:rFonts w:eastAsiaTheme="minorHAnsi"/>
          <w:sz w:val="18"/>
          <w:lang w:eastAsia="en-US"/>
        </w:rPr>
      </w:pPr>
      <w:r w:rsidRPr="00CE157E">
        <w:rPr>
          <w:rFonts w:eastAsiaTheme="minorHAnsi"/>
          <w:sz w:val="18"/>
          <w:lang w:eastAsia="en-US"/>
        </w:rPr>
        <w:t>Существуют две формы вины: умысел и</w:t>
      </w:r>
      <w:r w:rsidRPr="00CE157E">
        <w:rPr>
          <w:rFonts w:eastAsiaTheme="minorHAnsi"/>
          <w:sz w:val="18"/>
          <w:lang w:eastAsia="en-US"/>
        </w:rPr>
        <w:tab/>
        <w:t>(1).</w:t>
      </w:r>
    </w:p>
    <w:p w:rsidR="00CE157E" w:rsidRPr="00CE157E" w:rsidRDefault="00CE157E" w:rsidP="00CE157E">
      <w:pPr>
        <w:shd w:val="clear" w:color="auto" w:fill="FFFFFF"/>
        <w:tabs>
          <w:tab w:val="left" w:leader="underscore" w:pos="6029"/>
        </w:tabs>
        <w:spacing w:line="235" w:lineRule="exact"/>
        <w:ind w:left="14" w:right="14"/>
        <w:jc w:val="both"/>
        <w:rPr>
          <w:rFonts w:eastAsiaTheme="minorHAnsi"/>
          <w:sz w:val="18"/>
          <w:lang w:eastAsia="en-US"/>
        </w:rPr>
      </w:pPr>
      <w:r w:rsidRPr="00CE157E">
        <w:rPr>
          <w:rFonts w:eastAsiaTheme="minorHAnsi"/>
          <w:sz w:val="18"/>
          <w:lang w:eastAsia="en-US"/>
        </w:rPr>
        <w:t>Если правонарушение совершается умышленно, это зна</w:t>
      </w:r>
      <w:r w:rsidRPr="00CE157E">
        <w:rPr>
          <w:rFonts w:eastAsiaTheme="minorHAnsi"/>
          <w:sz w:val="18"/>
          <w:lang w:eastAsia="en-US"/>
        </w:rPr>
        <w:softHyphen/>
        <w:t>чит, что правонарушитель понимает _______________</w:t>
      </w:r>
      <w:r w:rsidRPr="00CE157E">
        <w:rPr>
          <w:rFonts w:eastAsiaTheme="minorHAnsi"/>
          <w:sz w:val="18"/>
          <w:lang w:eastAsia="en-US"/>
        </w:rPr>
        <w:tab/>
        <w:t xml:space="preserve"> (2) своих действий и их результатов и желает их наступления либо    допускает,    что    они    наступят.    Кража    является________ </w:t>
      </w:r>
      <w:r w:rsidRPr="00CE157E">
        <w:rPr>
          <w:rFonts w:eastAsiaTheme="minorHAnsi"/>
          <w:sz w:val="18"/>
          <w:lang w:eastAsia="en-US"/>
        </w:rPr>
        <w:tab/>
        <w:t xml:space="preserve">   (3)   потому,   что   вор   сознательно стремится присвоить чужую вещь. Такой умысел называ</w:t>
      </w:r>
      <w:r w:rsidRPr="00CE157E">
        <w:rPr>
          <w:rFonts w:eastAsiaTheme="minorHAnsi"/>
          <w:sz w:val="18"/>
          <w:lang w:eastAsia="en-US"/>
        </w:rPr>
        <w:softHyphen/>
        <w:t>ется прямым. Но может быть и по-другому. Убийство во время драки часто совершается по косвенному умыслу: убийца не стремился причинить смерть противнику, но понимает и допускает, что его удар может быть смертельным. Неосторожность также проявляется двояко. Право</w:t>
      </w:r>
      <w:r w:rsidRPr="00CE157E">
        <w:rPr>
          <w:rFonts w:eastAsiaTheme="minorHAnsi"/>
          <w:sz w:val="18"/>
          <w:lang w:eastAsia="en-US"/>
        </w:rPr>
        <w:softHyphen/>
        <w:t xml:space="preserve"> нарушитель понимает и предвидит возможную опасность своих действий, но легкомысленно полагает, что сумеет ее избежать. Все знают, что, выходя из дома, нельзя оставлять включенными электронагревательные приборы. На</w:t>
      </w:r>
      <w:r w:rsidRPr="00CE157E">
        <w:rPr>
          <w:rFonts w:eastAsiaTheme="minorHAnsi"/>
          <w:sz w:val="18"/>
          <w:lang w:eastAsia="en-US"/>
        </w:rPr>
        <w:softHyphen/>
        <w:t>пример, многие оставляют их и возвращаются к пепели</w:t>
      </w:r>
      <w:r w:rsidRPr="00CE157E">
        <w:rPr>
          <w:rFonts w:eastAsiaTheme="minorHAnsi"/>
          <w:sz w:val="18"/>
          <w:lang w:eastAsia="en-US"/>
        </w:rPr>
        <w:softHyphen/>
        <w:t xml:space="preserve">щу.  Эта форма неосторожности называется  _____________ </w:t>
      </w:r>
      <w:r w:rsidRPr="00CE157E">
        <w:rPr>
          <w:rFonts w:eastAsiaTheme="minorHAnsi"/>
          <w:spacing w:val="-8"/>
          <w:sz w:val="18"/>
          <w:lang w:eastAsia="en-US"/>
        </w:rPr>
        <w:t xml:space="preserve">(4).  </w:t>
      </w:r>
      <w:r w:rsidRPr="00CE157E">
        <w:rPr>
          <w:rFonts w:eastAsiaTheme="minorHAnsi"/>
          <w:sz w:val="18"/>
          <w:lang w:eastAsia="en-US"/>
        </w:rPr>
        <w:t>В другом случае неосторожности правонарушитель не  предвидит вредных последствий своих действий, но обя</w:t>
      </w:r>
      <w:r w:rsidRPr="00CE157E">
        <w:rPr>
          <w:rFonts w:eastAsiaTheme="minorHAnsi"/>
          <w:sz w:val="18"/>
          <w:lang w:eastAsia="en-US"/>
        </w:rPr>
        <w:softHyphen/>
        <w:t>зан их предвидеть. Это   —</w:t>
      </w:r>
      <w:r w:rsidRPr="00CE157E">
        <w:rPr>
          <w:rFonts w:eastAsiaTheme="minorHAnsi"/>
          <w:sz w:val="18"/>
          <w:lang w:eastAsia="en-US"/>
        </w:rPr>
        <w:tab/>
        <w:t>________________(5).</w:t>
      </w:r>
    </w:p>
    <w:p w:rsidR="00CE157E" w:rsidRPr="00CE157E" w:rsidRDefault="00CE157E" w:rsidP="00CE157E">
      <w:pPr>
        <w:shd w:val="clear" w:color="auto" w:fill="FFFFFF"/>
        <w:spacing w:before="91" w:line="240" w:lineRule="exact"/>
        <w:ind w:left="235" w:right="197" w:firstLine="336"/>
        <w:jc w:val="both"/>
        <w:rPr>
          <w:rFonts w:eastAsiaTheme="minorHAnsi"/>
          <w:sz w:val="18"/>
          <w:lang w:eastAsia="en-US"/>
        </w:rPr>
      </w:pPr>
      <w:r w:rsidRPr="00CE157E">
        <w:rPr>
          <w:rFonts w:eastAsiaTheme="minorHAnsi"/>
          <w:sz w:val="18"/>
          <w:lang w:eastAsia="en-US"/>
        </w:rPr>
        <w:t>Выберите из предлагаемого списка слова (словосочета</w:t>
      </w:r>
      <w:r w:rsidRPr="00CE157E">
        <w:rPr>
          <w:rFonts w:eastAsiaTheme="minorHAnsi"/>
          <w:sz w:val="18"/>
          <w:lang w:eastAsia="en-US"/>
        </w:rPr>
        <w:softHyphen/>
        <w:t>ния), которые следует вставить в пробелы. Слова в списке даны в именительном падеже. Помните, что в списке слов больше, чем вам необходимо выбрать. Выбирайте последо</w:t>
      </w:r>
      <w:r w:rsidRPr="00CE157E">
        <w:rPr>
          <w:rFonts w:eastAsiaTheme="minorHAnsi"/>
          <w:sz w:val="18"/>
          <w:lang w:eastAsia="en-US"/>
        </w:rPr>
        <w:softHyphen/>
        <w:t>вательно одно слово за другим, мысленно заполняя каж</w:t>
      </w:r>
      <w:r w:rsidRPr="00CE157E">
        <w:rPr>
          <w:rFonts w:eastAsiaTheme="minorHAnsi"/>
          <w:sz w:val="18"/>
          <w:lang w:eastAsia="en-US"/>
        </w:rPr>
        <w:softHyphen/>
        <w:t>дый пробел.</w:t>
      </w:r>
    </w:p>
    <w:p w:rsidR="00CE157E" w:rsidRPr="00CE157E" w:rsidRDefault="00CE157E" w:rsidP="00CE157E">
      <w:pPr>
        <w:spacing w:line="1" w:lineRule="exact"/>
        <w:rPr>
          <w:rFonts w:eastAsiaTheme="minorHAnsi"/>
          <w:sz w:val="18"/>
          <w:lang w:eastAsia="en-US"/>
        </w:rPr>
      </w:pPr>
    </w:p>
    <w:tbl>
      <w:tblPr>
        <w:tblW w:w="0" w:type="auto"/>
        <w:tblInd w:w="40" w:type="dxa"/>
        <w:tblLayout w:type="fixed"/>
        <w:tblCellMar>
          <w:left w:w="40" w:type="dxa"/>
          <w:right w:w="40" w:type="dxa"/>
        </w:tblCellMar>
        <w:tblLook w:val="0000"/>
      </w:tblPr>
      <w:tblGrid>
        <w:gridCol w:w="470"/>
        <w:gridCol w:w="2933"/>
        <w:gridCol w:w="456"/>
        <w:gridCol w:w="2194"/>
      </w:tblGrid>
      <w:tr w:rsidR="00CE157E" w:rsidRPr="00CE157E" w:rsidTr="005E6577">
        <w:trPr>
          <w:trHeight w:hRule="exact" w:val="322"/>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CE157E" w:rsidRPr="00CE157E" w:rsidRDefault="00CE157E" w:rsidP="00CE157E">
            <w:pPr>
              <w:shd w:val="clear" w:color="auto" w:fill="FFFFFF"/>
              <w:spacing w:line="276" w:lineRule="auto"/>
              <w:jc w:val="center"/>
              <w:rPr>
                <w:rFonts w:eastAsiaTheme="minorHAnsi"/>
                <w:sz w:val="18"/>
                <w:lang w:eastAsia="en-US"/>
              </w:rPr>
            </w:pPr>
            <w:r w:rsidRPr="00CE157E">
              <w:rPr>
                <w:rFonts w:eastAsiaTheme="minorHAnsi"/>
                <w:sz w:val="18"/>
                <w:lang w:eastAsia="en-US"/>
              </w:rPr>
              <w:t>А</w:t>
            </w:r>
          </w:p>
        </w:tc>
        <w:tc>
          <w:tcPr>
            <w:tcW w:w="2933" w:type="dxa"/>
            <w:tcBorders>
              <w:top w:val="single" w:sz="6" w:space="0" w:color="auto"/>
              <w:left w:val="single" w:sz="6" w:space="0" w:color="auto"/>
              <w:bottom w:val="single" w:sz="6" w:space="0" w:color="auto"/>
              <w:right w:val="single" w:sz="6" w:space="0" w:color="auto"/>
            </w:tcBorders>
            <w:shd w:val="clear" w:color="auto" w:fill="FFFFFF"/>
          </w:tcPr>
          <w:p w:rsidR="00CE157E" w:rsidRPr="00CE157E" w:rsidRDefault="00CE157E" w:rsidP="00CE157E">
            <w:pPr>
              <w:shd w:val="clear" w:color="auto" w:fill="FFFFFF"/>
              <w:spacing w:line="276" w:lineRule="auto"/>
              <w:ind w:left="5"/>
              <w:rPr>
                <w:rFonts w:eastAsiaTheme="minorHAnsi"/>
                <w:sz w:val="18"/>
                <w:lang w:eastAsia="en-US"/>
              </w:rPr>
            </w:pPr>
            <w:r w:rsidRPr="00CE157E">
              <w:rPr>
                <w:rFonts w:eastAsiaTheme="minorHAnsi"/>
                <w:sz w:val="18"/>
                <w:lang w:eastAsia="en-US"/>
              </w:rPr>
              <w:t>неосторожность</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CE157E" w:rsidRPr="00CE157E" w:rsidRDefault="00CE157E" w:rsidP="00CE157E">
            <w:pPr>
              <w:shd w:val="clear" w:color="auto" w:fill="FFFFFF"/>
              <w:spacing w:line="276" w:lineRule="auto"/>
              <w:jc w:val="center"/>
              <w:rPr>
                <w:rFonts w:eastAsiaTheme="minorHAnsi"/>
                <w:sz w:val="18"/>
                <w:lang w:eastAsia="en-US"/>
              </w:rPr>
            </w:pPr>
            <w:r w:rsidRPr="00CE157E">
              <w:rPr>
                <w:rFonts w:eastAsiaTheme="minorHAnsi"/>
                <w:bCs/>
                <w:sz w:val="18"/>
                <w:lang w:eastAsia="en-US"/>
              </w:rPr>
              <w:t>Д</w:t>
            </w:r>
          </w:p>
        </w:tc>
        <w:tc>
          <w:tcPr>
            <w:tcW w:w="2194" w:type="dxa"/>
            <w:tcBorders>
              <w:top w:val="single" w:sz="6" w:space="0" w:color="auto"/>
              <w:left w:val="single" w:sz="6" w:space="0" w:color="auto"/>
              <w:bottom w:val="single" w:sz="6" w:space="0" w:color="auto"/>
              <w:right w:val="single" w:sz="6" w:space="0" w:color="auto"/>
            </w:tcBorders>
            <w:shd w:val="clear" w:color="auto" w:fill="FFFFFF"/>
          </w:tcPr>
          <w:p w:rsidR="00CE157E" w:rsidRPr="00CE157E" w:rsidRDefault="00CE157E" w:rsidP="00CE157E">
            <w:pPr>
              <w:shd w:val="clear" w:color="auto" w:fill="FFFFFF"/>
              <w:spacing w:line="276" w:lineRule="auto"/>
              <w:rPr>
                <w:rFonts w:eastAsiaTheme="minorHAnsi"/>
                <w:sz w:val="18"/>
                <w:lang w:eastAsia="en-US"/>
              </w:rPr>
            </w:pPr>
            <w:r w:rsidRPr="00CE157E">
              <w:rPr>
                <w:rFonts w:eastAsiaTheme="minorHAnsi"/>
                <w:sz w:val="18"/>
                <w:lang w:eastAsia="en-US"/>
              </w:rPr>
              <w:t>озорство</w:t>
            </w:r>
          </w:p>
        </w:tc>
      </w:tr>
      <w:tr w:rsidR="00CE157E" w:rsidRPr="00CE157E" w:rsidTr="005E6577">
        <w:trPr>
          <w:trHeight w:hRule="exact" w:val="331"/>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CE157E" w:rsidRPr="00CE157E" w:rsidRDefault="00CE157E" w:rsidP="00CE157E">
            <w:pPr>
              <w:shd w:val="clear" w:color="auto" w:fill="FFFFFF"/>
              <w:spacing w:line="276" w:lineRule="auto"/>
              <w:jc w:val="center"/>
              <w:rPr>
                <w:rFonts w:eastAsiaTheme="minorHAnsi"/>
                <w:sz w:val="18"/>
                <w:lang w:eastAsia="en-US"/>
              </w:rPr>
            </w:pPr>
            <w:r w:rsidRPr="00CE157E">
              <w:rPr>
                <w:rFonts w:eastAsiaTheme="minorHAnsi"/>
                <w:sz w:val="18"/>
                <w:lang w:eastAsia="en-US"/>
              </w:rPr>
              <w:t>Б</w:t>
            </w:r>
          </w:p>
        </w:tc>
        <w:tc>
          <w:tcPr>
            <w:tcW w:w="2933" w:type="dxa"/>
            <w:tcBorders>
              <w:top w:val="single" w:sz="6" w:space="0" w:color="auto"/>
              <w:left w:val="single" w:sz="6" w:space="0" w:color="auto"/>
              <w:bottom w:val="single" w:sz="6" w:space="0" w:color="auto"/>
              <w:right w:val="single" w:sz="6" w:space="0" w:color="auto"/>
            </w:tcBorders>
            <w:shd w:val="clear" w:color="auto" w:fill="FFFFFF"/>
          </w:tcPr>
          <w:p w:rsidR="00CE157E" w:rsidRPr="00CE157E" w:rsidRDefault="00CE157E" w:rsidP="00CE157E">
            <w:pPr>
              <w:shd w:val="clear" w:color="auto" w:fill="FFFFFF"/>
              <w:spacing w:line="276" w:lineRule="auto"/>
              <w:ind w:left="10"/>
              <w:rPr>
                <w:rFonts w:eastAsiaTheme="minorHAnsi"/>
                <w:sz w:val="18"/>
                <w:lang w:eastAsia="en-US"/>
              </w:rPr>
            </w:pPr>
            <w:r w:rsidRPr="00CE157E">
              <w:rPr>
                <w:rFonts w:eastAsiaTheme="minorHAnsi"/>
                <w:sz w:val="18"/>
                <w:lang w:eastAsia="en-US"/>
              </w:rPr>
              <w:t>вредительство</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CE157E" w:rsidRPr="00CE157E" w:rsidRDefault="00CE157E" w:rsidP="00CE157E">
            <w:pPr>
              <w:shd w:val="clear" w:color="auto" w:fill="FFFFFF"/>
              <w:spacing w:line="276" w:lineRule="auto"/>
              <w:jc w:val="center"/>
              <w:rPr>
                <w:rFonts w:eastAsiaTheme="minorHAnsi"/>
                <w:sz w:val="18"/>
                <w:lang w:eastAsia="en-US"/>
              </w:rPr>
            </w:pPr>
            <w:r w:rsidRPr="00CE157E">
              <w:rPr>
                <w:rFonts w:eastAsiaTheme="minorHAnsi"/>
                <w:sz w:val="18"/>
                <w:lang w:eastAsia="en-US"/>
              </w:rPr>
              <w:t>Е</w:t>
            </w:r>
          </w:p>
        </w:tc>
        <w:tc>
          <w:tcPr>
            <w:tcW w:w="2194" w:type="dxa"/>
            <w:tcBorders>
              <w:top w:val="single" w:sz="6" w:space="0" w:color="auto"/>
              <w:left w:val="single" w:sz="6" w:space="0" w:color="auto"/>
              <w:bottom w:val="single" w:sz="6" w:space="0" w:color="auto"/>
              <w:right w:val="single" w:sz="6" w:space="0" w:color="auto"/>
            </w:tcBorders>
            <w:shd w:val="clear" w:color="auto" w:fill="FFFFFF"/>
          </w:tcPr>
          <w:p w:rsidR="00CE157E" w:rsidRPr="00CE157E" w:rsidRDefault="00CE157E" w:rsidP="00CE157E">
            <w:pPr>
              <w:shd w:val="clear" w:color="auto" w:fill="FFFFFF"/>
              <w:spacing w:line="276" w:lineRule="auto"/>
              <w:ind w:left="5"/>
              <w:rPr>
                <w:rFonts w:eastAsiaTheme="minorHAnsi"/>
                <w:sz w:val="18"/>
                <w:lang w:eastAsia="en-US"/>
              </w:rPr>
            </w:pPr>
            <w:r w:rsidRPr="00CE157E">
              <w:rPr>
                <w:rFonts w:eastAsiaTheme="minorHAnsi"/>
                <w:sz w:val="18"/>
                <w:lang w:eastAsia="en-US"/>
              </w:rPr>
              <w:t>опасный характер</w:t>
            </w:r>
          </w:p>
        </w:tc>
      </w:tr>
      <w:tr w:rsidR="00CE157E" w:rsidRPr="00CE157E" w:rsidTr="005E6577">
        <w:trPr>
          <w:trHeight w:hRule="exact" w:val="34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CE157E" w:rsidRPr="00CE157E" w:rsidRDefault="00CE157E" w:rsidP="00CE157E">
            <w:pPr>
              <w:shd w:val="clear" w:color="auto" w:fill="FFFFFF"/>
              <w:spacing w:line="276" w:lineRule="auto"/>
              <w:jc w:val="center"/>
              <w:rPr>
                <w:rFonts w:eastAsiaTheme="minorHAnsi"/>
                <w:sz w:val="18"/>
                <w:lang w:eastAsia="en-US"/>
              </w:rPr>
            </w:pPr>
            <w:r w:rsidRPr="00CE157E">
              <w:rPr>
                <w:rFonts w:eastAsiaTheme="minorHAnsi"/>
                <w:sz w:val="18"/>
                <w:lang w:eastAsia="en-US"/>
              </w:rPr>
              <w:t>В</w:t>
            </w:r>
          </w:p>
        </w:tc>
        <w:tc>
          <w:tcPr>
            <w:tcW w:w="2933" w:type="dxa"/>
            <w:tcBorders>
              <w:top w:val="single" w:sz="6" w:space="0" w:color="auto"/>
              <w:left w:val="single" w:sz="6" w:space="0" w:color="auto"/>
              <w:bottom w:val="single" w:sz="6" w:space="0" w:color="auto"/>
              <w:right w:val="single" w:sz="6" w:space="0" w:color="auto"/>
            </w:tcBorders>
            <w:shd w:val="clear" w:color="auto" w:fill="FFFFFF"/>
          </w:tcPr>
          <w:p w:rsidR="00CE157E" w:rsidRPr="00CE157E" w:rsidRDefault="00CE157E" w:rsidP="00CE157E">
            <w:pPr>
              <w:shd w:val="clear" w:color="auto" w:fill="FFFFFF"/>
              <w:spacing w:line="276" w:lineRule="auto"/>
              <w:ind w:left="10"/>
              <w:rPr>
                <w:rFonts w:eastAsiaTheme="minorHAnsi"/>
                <w:sz w:val="18"/>
                <w:lang w:eastAsia="en-US"/>
              </w:rPr>
            </w:pPr>
            <w:r w:rsidRPr="00CE157E">
              <w:rPr>
                <w:rFonts w:eastAsiaTheme="minorHAnsi"/>
                <w:sz w:val="18"/>
                <w:lang w:eastAsia="en-US"/>
              </w:rPr>
              <w:t>небрежность</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CE157E" w:rsidRPr="00CE157E" w:rsidRDefault="00CE157E" w:rsidP="00CE157E">
            <w:pPr>
              <w:shd w:val="clear" w:color="auto" w:fill="FFFFFF"/>
              <w:spacing w:line="276" w:lineRule="auto"/>
              <w:jc w:val="center"/>
              <w:rPr>
                <w:rFonts w:eastAsiaTheme="minorHAnsi"/>
                <w:sz w:val="18"/>
                <w:lang w:eastAsia="en-US"/>
              </w:rPr>
            </w:pPr>
            <w:r w:rsidRPr="00CE157E">
              <w:rPr>
                <w:rFonts w:eastAsiaTheme="minorHAnsi"/>
                <w:sz w:val="18"/>
                <w:lang w:eastAsia="en-US"/>
              </w:rPr>
              <w:t>Ж</w:t>
            </w:r>
          </w:p>
        </w:tc>
        <w:tc>
          <w:tcPr>
            <w:tcW w:w="2194" w:type="dxa"/>
            <w:tcBorders>
              <w:top w:val="single" w:sz="6" w:space="0" w:color="auto"/>
              <w:left w:val="single" w:sz="6" w:space="0" w:color="auto"/>
              <w:bottom w:val="single" w:sz="6" w:space="0" w:color="auto"/>
              <w:right w:val="single" w:sz="6" w:space="0" w:color="auto"/>
            </w:tcBorders>
            <w:shd w:val="clear" w:color="auto" w:fill="FFFFFF"/>
          </w:tcPr>
          <w:p w:rsidR="00CE157E" w:rsidRPr="00CE157E" w:rsidRDefault="00CE157E" w:rsidP="00CE157E">
            <w:pPr>
              <w:shd w:val="clear" w:color="auto" w:fill="FFFFFF"/>
              <w:spacing w:line="276" w:lineRule="auto"/>
              <w:ind w:left="5"/>
              <w:rPr>
                <w:rFonts w:eastAsiaTheme="minorHAnsi"/>
                <w:sz w:val="18"/>
                <w:lang w:eastAsia="en-US"/>
              </w:rPr>
            </w:pPr>
            <w:r w:rsidRPr="00CE157E">
              <w:rPr>
                <w:rFonts w:eastAsiaTheme="minorHAnsi"/>
                <w:sz w:val="18"/>
                <w:lang w:eastAsia="en-US"/>
              </w:rPr>
              <w:t>легкомысленность</w:t>
            </w:r>
          </w:p>
        </w:tc>
      </w:tr>
      <w:tr w:rsidR="00CE157E" w:rsidRPr="00CE157E" w:rsidTr="005E6577">
        <w:trPr>
          <w:trHeight w:hRule="exact" w:val="384"/>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CE157E" w:rsidRPr="00CE157E" w:rsidRDefault="00CE157E" w:rsidP="00CE157E">
            <w:pPr>
              <w:shd w:val="clear" w:color="auto" w:fill="FFFFFF"/>
              <w:spacing w:line="276" w:lineRule="auto"/>
              <w:jc w:val="center"/>
              <w:rPr>
                <w:rFonts w:eastAsiaTheme="minorHAnsi"/>
                <w:sz w:val="18"/>
                <w:lang w:eastAsia="en-US"/>
              </w:rPr>
            </w:pPr>
            <w:r w:rsidRPr="00CE157E">
              <w:rPr>
                <w:rFonts w:eastAsiaTheme="minorHAnsi"/>
                <w:sz w:val="18"/>
                <w:lang w:eastAsia="en-US"/>
              </w:rPr>
              <w:t>Г</w:t>
            </w:r>
          </w:p>
        </w:tc>
        <w:tc>
          <w:tcPr>
            <w:tcW w:w="2933" w:type="dxa"/>
            <w:tcBorders>
              <w:top w:val="single" w:sz="6" w:space="0" w:color="auto"/>
              <w:left w:val="single" w:sz="6" w:space="0" w:color="auto"/>
              <w:bottom w:val="single" w:sz="6" w:space="0" w:color="auto"/>
              <w:right w:val="single" w:sz="6" w:space="0" w:color="auto"/>
            </w:tcBorders>
            <w:shd w:val="clear" w:color="auto" w:fill="FFFFFF"/>
          </w:tcPr>
          <w:p w:rsidR="00CE157E" w:rsidRPr="00CE157E" w:rsidRDefault="00CE157E" w:rsidP="00CE157E">
            <w:pPr>
              <w:shd w:val="clear" w:color="auto" w:fill="FFFFFF"/>
              <w:spacing w:line="276" w:lineRule="auto"/>
              <w:ind w:left="5"/>
              <w:rPr>
                <w:rFonts w:eastAsiaTheme="minorHAnsi"/>
                <w:sz w:val="18"/>
                <w:lang w:eastAsia="en-US"/>
              </w:rPr>
            </w:pPr>
            <w:r w:rsidRPr="00CE157E">
              <w:rPr>
                <w:rFonts w:eastAsiaTheme="minorHAnsi"/>
                <w:sz w:val="18"/>
                <w:lang w:eastAsia="en-US"/>
              </w:rPr>
              <w:t>умышленное преступление</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CE157E" w:rsidRPr="00CE157E" w:rsidRDefault="00CE157E" w:rsidP="00CE157E">
            <w:pPr>
              <w:shd w:val="clear" w:color="auto" w:fill="FFFFFF"/>
              <w:spacing w:line="276" w:lineRule="auto"/>
              <w:ind w:left="5"/>
              <w:jc w:val="center"/>
              <w:rPr>
                <w:rFonts w:eastAsiaTheme="minorHAnsi"/>
                <w:sz w:val="18"/>
                <w:lang w:eastAsia="en-US"/>
              </w:rPr>
            </w:pPr>
            <w:r w:rsidRPr="00CE157E">
              <w:rPr>
                <w:rFonts w:eastAsiaTheme="minorHAnsi"/>
                <w:sz w:val="18"/>
                <w:lang w:eastAsia="en-US"/>
              </w:rPr>
              <w:t>3</w:t>
            </w:r>
          </w:p>
        </w:tc>
        <w:tc>
          <w:tcPr>
            <w:tcW w:w="2194" w:type="dxa"/>
            <w:tcBorders>
              <w:top w:val="single" w:sz="6" w:space="0" w:color="auto"/>
              <w:left w:val="single" w:sz="6" w:space="0" w:color="auto"/>
              <w:bottom w:val="single" w:sz="6" w:space="0" w:color="auto"/>
              <w:right w:val="single" w:sz="6" w:space="0" w:color="auto"/>
            </w:tcBorders>
            <w:shd w:val="clear" w:color="auto" w:fill="FFFFFF"/>
          </w:tcPr>
          <w:p w:rsidR="00CE157E" w:rsidRPr="00CE157E" w:rsidRDefault="00CE157E" w:rsidP="00CE157E">
            <w:pPr>
              <w:shd w:val="clear" w:color="auto" w:fill="FFFFFF"/>
              <w:spacing w:line="276" w:lineRule="auto"/>
              <w:jc w:val="center"/>
              <w:rPr>
                <w:rFonts w:eastAsiaTheme="minorHAnsi"/>
                <w:sz w:val="18"/>
                <w:lang w:eastAsia="en-US"/>
              </w:rPr>
            </w:pPr>
            <w:r w:rsidRPr="00CE157E">
              <w:rPr>
                <w:rFonts w:eastAsiaTheme="minorHAnsi"/>
                <w:sz w:val="18"/>
                <w:lang w:eastAsia="en-US"/>
              </w:rPr>
              <w:t>тяжелый проступок</w:t>
            </w:r>
          </w:p>
        </w:tc>
      </w:tr>
    </w:tbl>
    <w:p w:rsidR="00CE157E" w:rsidRPr="00CE157E" w:rsidRDefault="00CE157E" w:rsidP="00CE157E">
      <w:pPr>
        <w:shd w:val="clear" w:color="auto" w:fill="FFFFFF"/>
        <w:spacing w:line="276" w:lineRule="auto"/>
        <w:ind w:left="240" w:right="158" w:firstLine="341"/>
        <w:jc w:val="both"/>
        <w:rPr>
          <w:rFonts w:eastAsiaTheme="minorHAnsi"/>
          <w:sz w:val="18"/>
          <w:lang w:eastAsia="en-US"/>
        </w:rPr>
      </w:pPr>
    </w:p>
    <w:p w:rsidR="00CE157E" w:rsidRPr="00CE157E" w:rsidRDefault="00CE157E" w:rsidP="00CE157E">
      <w:pPr>
        <w:shd w:val="clear" w:color="auto" w:fill="FFFFFF"/>
        <w:spacing w:line="276" w:lineRule="auto"/>
        <w:ind w:left="240" w:right="158" w:firstLine="341"/>
        <w:jc w:val="both"/>
        <w:rPr>
          <w:rFonts w:eastAsiaTheme="minorHAnsi"/>
          <w:sz w:val="18"/>
          <w:lang w:eastAsia="en-US"/>
        </w:rPr>
      </w:pPr>
      <w:r w:rsidRPr="00CE157E">
        <w:rPr>
          <w:rFonts w:eastAsiaTheme="minorHAnsi"/>
          <w:sz w:val="18"/>
          <w:lang w:eastAsia="en-US"/>
        </w:rPr>
        <w:t>Обратите внимание на то, что пробелы пронумерованы. В данной ниже таблице указаны номера пробелов. Запиши</w:t>
      </w:r>
      <w:r w:rsidRPr="00CE157E">
        <w:rPr>
          <w:rFonts w:eastAsiaTheme="minorHAnsi"/>
          <w:sz w:val="18"/>
          <w:lang w:eastAsia="en-US"/>
        </w:rPr>
        <w:softHyphen/>
        <w:t>те под каждым номером букву, обозначающую в списке вы</w:t>
      </w:r>
      <w:r w:rsidRPr="00CE157E">
        <w:rPr>
          <w:rFonts w:eastAsiaTheme="minorHAnsi"/>
          <w:sz w:val="18"/>
          <w:lang w:eastAsia="en-US"/>
        </w:rPr>
        <w:softHyphen/>
        <w:t xml:space="preserve">бранное вами слово </w:t>
      </w:r>
    </w:p>
    <w:p w:rsidR="00CE157E" w:rsidRPr="00CE157E" w:rsidRDefault="00CE157E" w:rsidP="00CE157E">
      <w:pPr>
        <w:shd w:val="clear" w:color="auto" w:fill="FFFFFF"/>
        <w:spacing w:line="276" w:lineRule="auto"/>
        <w:ind w:right="158"/>
        <w:jc w:val="both"/>
        <w:rPr>
          <w:rFonts w:eastAsiaTheme="minorHAnsi"/>
          <w:sz w:val="18"/>
          <w:lang w:eastAsia="en-US"/>
        </w:rPr>
      </w:pPr>
      <w:r w:rsidRPr="00CE157E">
        <w:rPr>
          <w:rFonts w:eastAsiaTheme="minorHAnsi"/>
          <w:sz w:val="18"/>
          <w:lang w:eastAsia="en-US"/>
        </w:rPr>
        <w:t>(словосочетание). Получившуюся по</w:t>
      </w:r>
      <w:r w:rsidRPr="00CE157E">
        <w:rPr>
          <w:rFonts w:eastAsiaTheme="minorHAnsi"/>
          <w:sz w:val="18"/>
          <w:lang w:eastAsia="en-US"/>
        </w:rPr>
        <w:softHyphen/>
        <w:t>следовательность букв перенесите в бланк ответов.</w:t>
      </w:r>
    </w:p>
    <w:p w:rsidR="00CE157E" w:rsidRPr="00CE157E" w:rsidRDefault="00CE157E" w:rsidP="00CE157E">
      <w:pPr>
        <w:shd w:val="clear" w:color="auto" w:fill="FFFFFF"/>
        <w:spacing w:line="276" w:lineRule="auto"/>
        <w:ind w:left="240" w:right="158" w:firstLine="341"/>
        <w:jc w:val="both"/>
        <w:rPr>
          <w:rFonts w:eastAsiaTheme="minorHAnsi"/>
          <w:sz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999"/>
        <w:gridCol w:w="2000"/>
        <w:gridCol w:w="2000"/>
        <w:gridCol w:w="2000"/>
      </w:tblGrid>
      <w:tr w:rsidR="00CE157E" w:rsidRPr="00CE157E" w:rsidTr="005E6577">
        <w:tc>
          <w:tcPr>
            <w:tcW w:w="2254" w:type="dxa"/>
          </w:tcPr>
          <w:p w:rsidR="00CE157E" w:rsidRPr="00CE157E" w:rsidRDefault="00CE157E" w:rsidP="00CE157E">
            <w:pPr>
              <w:spacing w:line="276" w:lineRule="auto"/>
              <w:ind w:right="307"/>
              <w:jc w:val="center"/>
              <w:rPr>
                <w:rFonts w:eastAsiaTheme="minorHAnsi"/>
                <w:sz w:val="18"/>
                <w:lang w:eastAsia="en-US"/>
              </w:rPr>
            </w:pPr>
            <w:r w:rsidRPr="00CE157E">
              <w:rPr>
                <w:rFonts w:eastAsiaTheme="minorHAnsi"/>
                <w:sz w:val="18"/>
                <w:lang w:eastAsia="en-US"/>
              </w:rPr>
              <w:t>1</w:t>
            </w:r>
          </w:p>
        </w:tc>
        <w:tc>
          <w:tcPr>
            <w:tcW w:w="2254" w:type="dxa"/>
          </w:tcPr>
          <w:p w:rsidR="00CE157E" w:rsidRPr="00CE157E" w:rsidRDefault="00CE157E" w:rsidP="00CE157E">
            <w:pPr>
              <w:spacing w:line="276" w:lineRule="auto"/>
              <w:ind w:right="307"/>
              <w:jc w:val="center"/>
              <w:rPr>
                <w:rFonts w:eastAsiaTheme="minorHAnsi"/>
                <w:sz w:val="18"/>
                <w:lang w:eastAsia="en-US"/>
              </w:rPr>
            </w:pPr>
            <w:r w:rsidRPr="00CE157E">
              <w:rPr>
                <w:rFonts w:eastAsiaTheme="minorHAnsi"/>
                <w:sz w:val="18"/>
                <w:lang w:eastAsia="en-US"/>
              </w:rPr>
              <w:t>2</w:t>
            </w:r>
          </w:p>
        </w:tc>
        <w:tc>
          <w:tcPr>
            <w:tcW w:w="2255" w:type="dxa"/>
          </w:tcPr>
          <w:p w:rsidR="00CE157E" w:rsidRPr="00CE157E" w:rsidRDefault="00CE157E" w:rsidP="00CE157E">
            <w:pPr>
              <w:spacing w:line="276" w:lineRule="auto"/>
              <w:ind w:right="307"/>
              <w:jc w:val="center"/>
              <w:rPr>
                <w:rFonts w:eastAsiaTheme="minorHAnsi"/>
                <w:sz w:val="18"/>
                <w:lang w:eastAsia="en-US"/>
              </w:rPr>
            </w:pPr>
            <w:r w:rsidRPr="00CE157E">
              <w:rPr>
                <w:rFonts w:eastAsiaTheme="minorHAnsi"/>
                <w:sz w:val="18"/>
                <w:lang w:eastAsia="en-US"/>
              </w:rPr>
              <w:t>3</w:t>
            </w:r>
          </w:p>
        </w:tc>
        <w:tc>
          <w:tcPr>
            <w:tcW w:w="2255" w:type="dxa"/>
          </w:tcPr>
          <w:p w:rsidR="00CE157E" w:rsidRPr="00CE157E" w:rsidRDefault="00CE157E" w:rsidP="00CE157E">
            <w:pPr>
              <w:spacing w:line="276" w:lineRule="auto"/>
              <w:ind w:right="307"/>
              <w:jc w:val="center"/>
              <w:rPr>
                <w:rFonts w:eastAsiaTheme="minorHAnsi"/>
                <w:sz w:val="18"/>
                <w:lang w:eastAsia="en-US"/>
              </w:rPr>
            </w:pPr>
            <w:r w:rsidRPr="00CE157E">
              <w:rPr>
                <w:rFonts w:eastAsiaTheme="minorHAnsi"/>
                <w:sz w:val="18"/>
                <w:lang w:eastAsia="en-US"/>
              </w:rPr>
              <w:t>4</w:t>
            </w:r>
          </w:p>
        </w:tc>
        <w:tc>
          <w:tcPr>
            <w:tcW w:w="2255" w:type="dxa"/>
          </w:tcPr>
          <w:p w:rsidR="00CE157E" w:rsidRPr="00CE157E" w:rsidRDefault="00CE157E" w:rsidP="00CE157E">
            <w:pPr>
              <w:spacing w:line="276" w:lineRule="auto"/>
              <w:ind w:right="307"/>
              <w:jc w:val="center"/>
              <w:rPr>
                <w:rFonts w:eastAsiaTheme="minorHAnsi"/>
                <w:sz w:val="18"/>
                <w:lang w:eastAsia="en-US"/>
              </w:rPr>
            </w:pPr>
            <w:r w:rsidRPr="00CE157E">
              <w:rPr>
                <w:rFonts w:eastAsiaTheme="minorHAnsi"/>
                <w:sz w:val="18"/>
                <w:lang w:eastAsia="en-US"/>
              </w:rPr>
              <w:t>5</w:t>
            </w:r>
          </w:p>
        </w:tc>
      </w:tr>
      <w:tr w:rsidR="00CE157E" w:rsidRPr="00CE157E" w:rsidTr="005E6577">
        <w:tc>
          <w:tcPr>
            <w:tcW w:w="2254" w:type="dxa"/>
          </w:tcPr>
          <w:p w:rsidR="00CE157E" w:rsidRPr="00CE157E" w:rsidRDefault="00CE157E" w:rsidP="00CE157E">
            <w:pPr>
              <w:spacing w:line="276" w:lineRule="auto"/>
              <w:ind w:right="307"/>
              <w:jc w:val="center"/>
              <w:rPr>
                <w:rFonts w:eastAsiaTheme="minorHAnsi"/>
                <w:sz w:val="18"/>
                <w:lang w:eastAsia="en-US"/>
              </w:rPr>
            </w:pPr>
          </w:p>
        </w:tc>
        <w:tc>
          <w:tcPr>
            <w:tcW w:w="2254" w:type="dxa"/>
          </w:tcPr>
          <w:p w:rsidR="00CE157E" w:rsidRPr="00CE157E" w:rsidRDefault="00CE157E" w:rsidP="00CE157E">
            <w:pPr>
              <w:spacing w:line="276" w:lineRule="auto"/>
              <w:ind w:right="307"/>
              <w:jc w:val="center"/>
              <w:rPr>
                <w:rFonts w:eastAsiaTheme="minorHAnsi"/>
                <w:sz w:val="18"/>
                <w:lang w:eastAsia="en-US"/>
              </w:rPr>
            </w:pPr>
          </w:p>
        </w:tc>
        <w:tc>
          <w:tcPr>
            <w:tcW w:w="2255" w:type="dxa"/>
          </w:tcPr>
          <w:p w:rsidR="00CE157E" w:rsidRPr="00CE157E" w:rsidRDefault="00CE157E" w:rsidP="00CE157E">
            <w:pPr>
              <w:spacing w:line="276" w:lineRule="auto"/>
              <w:ind w:right="307"/>
              <w:jc w:val="center"/>
              <w:rPr>
                <w:rFonts w:eastAsiaTheme="minorHAnsi"/>
                <w:sz w:val="18"/>
                <w:lang w:eastAsia="en-US"/>
              </w:rPr>
            </w:pPr>
          </w:p>
        </w:tc>
        <w:tc>
          <w:tcPr>
            <w:tcW w:w="2255" w:type="dxa"/>
          </w:tcPr>
          <w:p w:rsidR="00CE157E" w:rsidRPr="00CE157E" w:rsidRDefault="00CE157E" w:rsidP="00CE157E">
            <w:pPr>
              <w:spacing w:line="276" w:lineRule="auto"/>
              <w:ind w:right="307"/>
              <w:jc w:val="center"/>
              <w:rPr>
                <w:rFonts w:eastAsiaTheme="minorHAnsi"/>
                <w:sz w:val="18"/>
                <w:lang w:eastAsia="en-US"/>
              </w:rPr>
            </w:pPr>
          </w:p>
        </w:tc>
        <w:tc>
          <w:tcPr>
            <w:tcW w:w="2255" w:type="dxa"/>
          </w:tcPr>
          <w:p w:rsidR="00CE157E" w:rsidRPr="00CE157E" w:rsidRDefault="00CE157E" w:rsidP="00CE157E">
            <w:pPr>
              <w:spacing w:line="276" w:lineRule="auto"/>
              <w:ind w:right="307"/>
              <w:jc w:val="center"/>
              <w:rPr>
                <w:rFonts w:eastAsiaTheme="minorHAnsi"/>
                <w:sz w:val="18"/>
                <w:lang w:eastAsia="en-US"/>
              </w:rPr>
            </w:pPr>
          </w:p>
        </w:tc>
      </w:tr>
    </w:tbl>
    <w:p w:rsidR="00CE157E" w:rsidRPr="00CE157E" w:rsidRDefault="00CE157E" w:rsidP="00CE157E">
      <w:pPr>
        <w:widowControl w:val="0"/>
        <w:shd w:val="clear" w:color="auto" w:fill="FFFFFF"/>
        <w:tabs>
          <w:tab w:val="left" w:pos="782"/>
        </w:tabs>
        <w:autoSpaceDE w:val="0"/>
        <w:autoSpaceDN w:val="0"/>
        <w:adjustRightInd w:val="0"/>
        <w:spacing w:line="276" w:lineRule="auto"/>
        <w:rPr>
          <w:rFonts w:eastAsiaTheme="minorHAnsi"/>
          <w:sz w:val="18"/>
          <w:lang w:eastAsia="en-US"/>
        </w:rPr>
      </w:pPr>
    </w:p>
    <w:p w:rsidR="00CE157E" w:rsidRPr="00CE157E" w:rsidRDefault="00CE157E" w:rsidP="00CE157E">
      <w:pPr>
        <w:widowControl w:val="0"/>
        <w:shd w:val="clear" w:color="auto" w:fill="FFFFFF"/>
        <w:tabs>
          <w:tab w:val="left" w:pos="782"/>
        </w:tabs>
        <w:autoSpaceDE w:val="0"/>
        <w:autoSpaceDN w:val="0"/>
        <w:adjustRightInd w:val="0"/>
        <w:spacing w:line="276" w:lineRule="auto"/>
        <w:rPr>
          <w:rFonts w:eastAsiaTheme="minorHAnsi"/>
          <w:sz w:val="18"/>
          <w:lang w:eastAsia="en-US"/>
        </w:rPr>
      </w:pPr>
    </w:p>
    <w:p w:rsidR="00CE157E" w:rsidRPr="00CE157E" w:rsidRDefault="00CE157E" w:rsidP="00CE157E">
      <w:pPr>
        <w:shd w:val="clear" w:color="auto" w:fill="FFFFFF"/>
        <w:tabs>
          <w:tab w:val="left" w:pos="552"/>
        </w:tabs>
        <w:spacing w:before="82" w:line="235" w:lineRule="exact"/>
        <w:ind w:left="24"/>
        <w:rPr>
          <w:rFonts w:eastAsiaTheme="minorHAnsi"/>
          <w:sz w:val="18"/>
          <w:lang w:eastAsia="en-US"/>
        </w:rPr>
      </w:pPr>
      <w:r w:rsidRPr="00CE157E">
        <w:rPr>
          <w:rFonts w:eastAsiaTheme="minorHAnsi"/>
          <w:b/>
          <w:sz w:val="18"/>
          <w:lang w:eastAsia="en-US"/>
        </w:rPr>
        <w:t>С.1.</w:t>
      </w:r>
      <w:r w:rsidRPr="00CE157E">
        <w:rPr>
          <w:rFonts w:eastAsiaTheme="minorHAnsi"/>
          <w:sz w:val="18"/>
          <w:lang w:eastAsia="en-US"/>
        </w:rPr>
        <w:t xml:space="preserve"> Прочитайте текст и выполните за</w:t>
      </w:r>
      <w:r w:rsidRPr="00CE157E">
        <w:rPr>
          <w:rFonts w:eastAsiaTheme="minorHAnsi"/>
          <w:sz w:val="18"/>
          <w:lang w:eastAsia="en-US"/>
        </w:rPr>
        <w:softHyphen/>
        <w:t>дания.</w:t>
      </w:r>
    </w:p>
    <w:p w:rsidR="00CE157E" w:rsidRPr="00CE157E" w:rsidRDefault="00CE157E" w:rsidP="00CE157E">
      <w:pPr>
        <w:shd w:val="clear" w:color="auto" w:fill="FFFFFF"/>
        <w:spacing w:before="38" w:line="276" w:lineRule="auto"/>
        <w:ind w:left="1046"/>
        <w:rPr>
          <w:rFonts w:eastAsiaTheme="minorHAnsi"/>
          <w:sz w:val="18"/>
          <w:lang w:eastAsia="en-US"/>
        </w:rPr>
      </w:pPr>
      <w:r w:rsidRPr="00CE157E">
        <w:rPr>
          <w:rFonts w:eastAsiaTheme="minorHAnsi"/>
          <w:bCs/>
          <w:sz w:val="18"/>
          <w:lang w:eastAsia="en-US"/>
        </w:rPr>
        <w:t>Поколения: различия и преемственность</w:t>
      </w:r>
    </w:p>
    <w:p w:rsidR="00CE157E" w:rsidRPr="00CE157E" w:rsidRDefault="00CE157E" w:rsidP="00CE157E">
      <w:pPr>
        <w:shd w:val="clear" w:color="auto" w:fill="FFFFFF"/>
        <w:spacing w:before="38" w:line="230" w:lineRule="exact"/>
        <w:ind w:left="19" w:right="19" w:firstLine="360"/>
        <w:jc w:val="both"/>
        <w:rPr>
          <w:rFonts w:eastAsiaTheme="minorHAnsi"/>
          <w:sz w:val="18"/>
          <w:lang w:eastAsia="en-US"/>
        </w:rPr>
      </w:pPr>
      <w:r w:rsidRPr="00CE157E">
        <w:rPr>
          <w:rFonts w:eastAsiaTheme="minorHAnsi"/>
          <w:sz w:val="18"/>
          <w:lang w:eastAsia="en-US"/>
        </w:rPr>
        <w:lastRenderedPageBreak/>
        <w:t>...Понятие «поколение» многозначно. В одном случае оно означает совокупность, когорту сверстников, образую</w:t>
      </w:r>
      <w:r w:rsidRPr="00CE157E">
        <w:rPr>
          <w:rFonts w:eastAsiaTheme="minorHAnsi"/>
          <w:sz w:val="18"/>
          <w:lang w:eastAsia="en-US"/>
        </w:rPr>
        <w:softHyphen/>
        <w:t>щих определенный возрастной слой населения. В дру</w:t>
      </w:r>
      <w:r w:rsidRPr="00CE157E">
        <w:rPr>
          <w:rFonts w:eastAsiaTheme="minorHAnsi"/>
          <w:sz w:val="18"/>
          <w:lang w:eastAsia="en-US"/>
        </w:rPr>
        <w:softHyphen/>
        <w:t>гом — имеется в виду ступень происхождения от общего предка — отцы, сыновья, внуки. В третьем случае поколе</w:t>
      </w:r>
      <w:r w:rsidRPr="00CE157E">
        <w:rPr>
          <w:rFonts w:eastAsiaTheme="minorHAnsi"/>
          <w:sz w:val="18"/>
          <w:lang w:eastAsia="en-US"/>
        </w:rPr>
        <w:softHyphen/>
        <w:t>ние — современники каких-либо социально-исторических событий или процессов («поколение Великой Отечествен</w:t>
      </w:r>
      <w:r w:rsidRPr="00CE157E">
        <w:rPr>
          <w:rFonts w:eastAsiaTheme="minorHAnsi"/>
          <w:sz w:val="18"/>
          <w:lang w:eastAsia="en-US"/>
        </w:rPr>
        <w:softHyphen/>
        <w:t>ной войны»), люди, объединенные общностью историче</w:t>
      </w:r>
      <w:r w:rsidRPr="00CE157E">
        <w:rPr>
          <w:rFonts w:eastAsiaTheme="minorHAnsi"/>
          <w:sz w:val="18"/>
          <w:lang w:eastAsia="en-US"/>
        </w:rPr>
        <w:softHyphen/>
        <w:t>ской судьбы и переживаний, так сказать, духом времени. Иногда этим словом обозначают хронологический период, отрезок времени, в течение которого живет и активно дей</w:t>
      </w:r>
      <w:r w:rsidRPr="00CE157E">
        <w:rPr>
          <w:rFonts w:eastAsiaTheme="minorHAnsi"/>
          <w:sz w:val="18"/>
          <w:lang w:eastAsia="en-US"/>
        </w:rPr>
        <w:softHyphen/>
        <w:t>ствует реальное или условное поколение...</w:t>
      </w:r>
    </w:p>
    <w:p w:rsidR="00CE157E" w:rsidRPr="00CE157E" w:rsidRDefault="00CE157E" w:rsidP="00CE157E">
      <w:pPr>
        <w:shd w:val="clear" w:color="auto" w:fill="FFFFFF"/>
        <w:spacing w:line="230" w:lineRule="exact"/>
        <w:ind w:left="14" w:right="5" w:firstLine="336"/>
        <w:jc w:val="both"/>
        <w:rPr>
          <w:rFonts w:eastAsiaTheme="minorHAnsi"/>
          <w:sz w:val="18"/>
          <w:lang w:eastAsia="en-US"/>
        </w:rPr>
      </w:pPr>
      <w:r w:rsidRPr="00CE157E">
        <w:rPr>
          <w:rFonts w:eastAsiaTheme="minorHAnsi"/>
          <w:sz w:val="18"/>
          <w:lang w:eastAsia="en-US"/>
        </w:rPr>
        <w:t>Родители, старшие обучают и воспитывают младших, приобщают их к унаследованной от прошлого культуре и в дальнейшем передают им это наследие...</w:t>
      </w:r>
    </w:p>
    <w:p w:rsidR="00CE157E" w:rsidRPr="00CE157E" w:rsidRDefault="00CE157E" w:rsidP="00CE157E">
      <w:pPr>
        <w:shd w:val="clear" w:color="auto" w:fill="FFFFFF"/>
        <w:spacing w:line="230" w:lineRule="exact"/>
        <w:ind w:firstLine="341"/>
        <w:jc w:val="both"/>
        <w:rPr>
          <w:rFonts w:eastAsiaTheme="minorHAnsi"/>
          <w:sz w:val="18"/>
          <w:lang w:eastAsia="en-US"/>
        </w:rPr>
      </w:pPr>
      <w:r w:rsidRPr="00CE157E">
        <w:rPr>
          <w:rFonts w:eastAsiaTheme="minorHAnsi"/>
          <w:sz w:val="18"/>
          <w:lang w:eastAsia="en-US"/>
        </w:rPr>
        <w:t>В сфере потребительских ориентации, досуга, художест</w:t>
      </w:r>
      <w:r w:rsidRPr="00CE157E">
        <w:rPr>
          <w:rFonts w:eastAsiaTheme="minorHAnsi"/>
          <w:sz w:val="18"/>
          <w:lang w:eastAsia="en-US"/>
        </w:rPr>
        <w:softHyphen/>
        <w:t>венных вкусов, взаимоотношений полов расхождения меж</w:t>
      </w:r>
      <w:r w:rsidRPr="00CE157E">
        <w:rPr>
          <w:rFonts w:eastAsiaTheme="minorHAnsi"/>
          <w:sz w:val="18"/>
          <w:lang w:eastAsia="en-US"/>
        </w:rPr>
        <w:softHyphen/>
        <w:t>ду старшими и младшими, как правило, значительно боль</w:t>
      </w:r>
      <w:r w:rsidRPr="00CE157E">
        <w:rPr>
          <w:rFonts w:eastAsiaTheme="minorHAnsi"/>
          <w:sz w:val="18"/>
          <w:lang w:eastAsia="en-US"/>
        </w:rPr>
        <w:softHyphen/>
        <w:t>ше, нежели в главных социальных ценностях — полити</w:t>
      </w:r>
      <w:r w:rsidRPr="00CE157E">
        <w:rPr>
          <w:rFonts w:eastAsiaTheme="minorHAnsi"/>
          <w:sz w:val="18"/>
          <w:lang w:eastAsia="en-US"/>
        </w:rPr>
        <w:softHyphen/>
        <w:t>ческих взглядах, мировоззрении. Это объясняется не только разницей в темпе обновления соответствующих сторон бытия — мода изменяется гораздо быстрее, чем иерархия социальных ценностей, но и тем, что они тра</w:t>
      </w:r>
      <w:r w:rsidRPr="00CE157E">
        <w:rPr>
          <w:rFonts w:eastAsiaTheme="minorHAnsi"/>
          <w:sz w:val="18"/>
          <w:lang w:eastAsia="en-US"/>
        </w:rPr>
        <w:softHyphen/>
        <w:t>диционно являются привилегированными областями юно</w:t>
      </w:r>
      <w:r w:rsidRPr="00CE157E">
        <w:rPr>
          <w:rFonts w:eastAsiaTheme="minorHAnsi"/>
          <w:sz w:val="18"/>
          <w:lang w:eastAsia="en-US"/>
        </w:rPr>
        <w:softHyphen/>
        <w:t>шеского самоутверждения. Молодежь всегда хочет отли</w:t>
      </w:r>
      <w:r w:rsidRPr="00CE157E">
        <w:rPr>
          <w:rFonts w:eastAsiaTheme="minorHAnsi"/>
          <w:sz w:val="18"/>
          <w:lang w:eastAsia="en-US"/>
        </w:rPr>
        <w:softHyphen/>
        <w:t>чаться от старших, и легче всего сделать это с помощью внешних аксессуаров. Одна из функций молодежной мо</w:t>
      </w:r>
      <w:r w:rsidRPr="00CE157E">
        <w:rPr>
          <w:rFonts w:eastAsiaTheme="minorHAnsi"/>
          <w:sz w:val="18"/>
          <w:lang w:eastAsia="en-US"/>
        </w:rPr>
        <w:softHyphen/>
        <w:t>ды и жаргона, часто шокирующих консервативных «от</w:t>
      </w:r>
      <w:r w:rsidRPr="00CE157E">
        <w:rPr>
          <w:rFonts w:eastAsiaTheme="minorHAnsi"/>
          <w:sz w:val="18"/>
          <w:lang w:eastAsia="en-US"/>
        </w:rPr>
        <w:softHyphen/>
        <w:t>цов», в том и состоит, что с их помощью подростки и юно</w:t>
      </w:r>
      <w:r w:rsidRPr="00CE157E">
        <w:rPr>
          <w:rFonts w:eastAsiaTheme="minorHAnsi"/>
          <w:sz w:val="18"/>
          <w:lang w:eastAsia="en-US"/>
        </w:rPr>
        <w:softHyphen/>
        <w:t>ши «маркируют», отличают «своих» от «чужих». Скажем, в области музыкальных увлечений (музыка — самое «мо</w:t>
      </w:r>
      <w:r w:rsidRPr="00CE157E">
        <w:rPr>
          <w:rFonts w:eastAsiaTheme="minorHAnsi"/>
          <w:sz w:val="18"/>
          <w:lang w:eastAsia="en-US"/>
        </w:rPr>
        <w:softHyphen/>
        <w:t>лодежное»   из   искусств)   уже   между   15—17-летними   и  20—23-летними существуют большие различия, которых в других   сферах   культуры   и   общественной   жизни   будет  меньше...</w:t>
      </w:r>
    </w:p>
    <w:p w:rsidR="00CE157E" w:rsidRPr="00CE157E" w:rsidRDefault="00CE157E" w:rsidP="00CE157E">
      <w:pPr>
        <w:shd w:val="clear" w:color="auto" w:fill="FFFFFF"/>
        <w:spacing w:line="276" w:lineRule="auto"/>
        <w:jc w:val="right"/>
        <w:rPr>
          <w:rFonts w:eastAsiaTheme="minorHAnsi"/>
          <w:sz w:val="18"/>
          <w:lang w:eastAsia="en-US"/>
        </w:rPr>
      </w:pPr>
      <w:r w:rsidRPr="00CE157E">
        <w:rPr>
          <w:rFonts w:eastAsiaTheme="minorHAnsi"/>
          <w:i/>
          <w:iCs/>
          <w:spacing w:val="-4"/>
          <w:sz w:val="18"/>
          <w:lang w:eastAsia="en-US"/>
        </w:rPr>
        <w:t xml:space="preserve">И. </w:t>
      </w:r>
      <w:r w:rsidRPr="00CE157E">
        <w:rPr>
          <w:rFonts w:eastAsiaTheme="minorHAnsi"/>
          <w:spacing w:val="-4"/>
          <w:sz w:val="18"/>
          <w:lang w:eastAsia="en-US"/>
        </w:rPr>
        <w:t xml:space="preserve">С. </w:t>
      </w:r>
      <w:r w:rsidRPr="00CE157E">
        <w:rPr>
          <w:rFonts w:eastAsiaTheme="minorHAnsi"/>
          <w:i/>
          <w:iCs/>
          <w:spacing w:val="-4"/>
          <w:sz w:val="18"/>
          <w:lang w:eastAsia="en-US"/>
        </w:rPr>
        <w:t>Кон</w:t>
      </w:r>
    </w:p>
    <w:p w:rsidR="00CE157E" w:rsidRPr="00CE157E" w:rsidRDefault="00CE157E" w:rsidP="00CE157E">
      <w:pPr>
        <w:widowControl w:val="0"/>
        <w:shd w:val="clear" w:color="auto" w:fill="FFFFFF"/>
        <w:tabs>
          <w:tab w:val="left" w:pos="691"/>
        </w:tabs>
        <w:autoSpaceDE w:val="0"/>
        <w:autoSpaceDN w:val="0"/>
        <w:adjustRightInd w:val="0"/>
        <w:spacing w:before="67" w:line="240" w:lineRule="exact"/>
        <w:ind w:right="43"/>
        <w:jc w:val="both"/>
        <w:rPr>
          <w:rFonts w:eastAsiaTheme="minorHAnsi"/>
          <w:spacing w:val="-2"/>
          <w:sz w:val="18"/>
          <w:lang w:eastAsia="en-US"/>
        </w:rPr>
      </w:pPr>
      <w:r w:rsidRPr="00CE157E">
        <w:rPr>
          <w:rFonts w:eastAsiaTheme="minorHAnsi"/>
          <w:sz w:val="18"/>
          <w:lang w:eastAsia="en-US"/>
        </w:rPr>
        <w:t>А.  Какие две ценности автор называет главными соци</w:t>
      </w:r>
      <w:r w:rsidRPr="00CE157E">
        <w:rPr>
          <w:rFonts w:eastAsiaTheme="minorHAnsi"/>
          <w:sz w:val="18"/>
          <w:lang w:eastAsia="en-US"/>
        </w:rPr>
        <w:softHyphen/>
        <w:t>альными ценностями?</w:t>
      </w:r>
    </w:p>
    <w:p w:rsidR="00CE157E" w:rsidRPr="00CE157E" w:rsidRDefault="00CE157E" w:rsidP="00CE157E">
      <w:pPr>
        <w:widowControl w:val="0"/>
        <w:shd w:val="clear" w:color="auto" w:fill="FFFFFF"/>
        <w:tabs>
          <w:tab w:val="left" w:pos="691"/>
        </w:tabs>
        <w:autoSpaceDE w:val="0"/>
        <w:autoSpaceDN w:val="0"/>
        <w:adjustRightInd w:val="0"/>
        <w:spacing w:before="67" w:line="235" w:lineRule="exact"/>
        <w:ind w:right="29"/>
        <w:jc w:val="both"/>
        <w:rPr>
          <w:rFonts w:eastAsiaTheme="minorHAnsi"/>
          <w:spacing w:val="-1"/>
          <w:sz w:val="18"/>
          <w:lang w:eastAsia="en-US"/>
        </w:rPr>
      </w:pPr>
      <w:r w:rsidRPr="00CE157E">
        <w:rPr>
          <w:rFonts w:eastAsiaTheme="minorHAnsi"/>
          <w:sz w:val="18"/>
          <w:lang w:eastAsia="en-US"/>
        </w:rPr>
        <w:t>Б.   Почему в сфере потребительских ориентации, досуга, художественных вкусов, взаимоотношений полов ценности младшего поколения существенно отличаются от ценностей старших? Назовите две причины, выделенные автором.</w:t>
      </w:r>
    </w:p>
    <w:p w:rsidR="00CE157E" w:rsidRPr="00CE157E" w:rsidRDefault="00CE157E" w:rsidP="00CE157E">
      <w:pPr>
        <w:widowControl w:val="0"/>
        <w:shd w:val="clear" w:color="auto" w:fill="FFFFFF"/>
        <w:tabs>
          <w:tab w:val="left" w:pos="691"/>
        </w:tabs>
        <w:autoSpaceDE w:val="0"/>
        <w:autoSpaceDN w:val="0"/>
        <w:adjustRightInd w:val="0"/>
        <w:spacing w:before="77" w:line="235" w:lineRule="exact"/>
        <w:ind w:right="29"/>
        <w:jc w:val="both"/>
        <w:rPr>
          <w:rFonts w:eastAsiaTheme="minorHAnsi"/>
          <w:sz w:val="18"/>
          <w:lang w:eastAsia="en-US"/>
        </w:rPr>
      </w:pPr>
      <w:r w:rsidRPr="00CE157E">
        <w:rPr>
          <w:rFonts w:eastAsiaTheme="minorHAnsi"/>
          <w:sz w:val="18"/>
          <w:lang w:eastAsia="en-US"/>
        </w:rPr>
        <w:t>В. Опираясь на текст, перечислите четыре значения, в которых может употребляться слово «поколение».</w:t>
      </w:r>
    </w:p>
    <w:p w:rsidR="00CE157E" w:rsidRPr="00CE157E" w:rsidRDefault="00CE157E" w:rsidP="00CE157E">
      <w:pPr>
        <w:widowControl w:val="0"/>
        <w:shd w:val="clear" w:color="auto" w:fill="FFFFFF"/>
        <w:tabs>
          <w:tab w:val="left" w:pos="691"/>
        </w:tabs>
        <w:autoSpaceDE w:val="0"/>
        <w:autoSpaceDN w:val="0"/>
        <w:adjustRightInd w:val="0"/>
        <w:spacing w:before="72" w:line="240" w:lineRule="exact"/>
        <w:ind w:right="43"/>
        <w:jc w:val="both"/>
        <w:rPr>
          <w:rFonts w:eastAsiaTheme="minorHAnsi"/>
          <w:b/>
          <w:bCs/>
          <w:sz w:val="18"/>
          <w:lang w:eastAsia="en-US"/>
        </w:rPr>
      </w:pPr>
      <w:r w:rsidRPr="00CE157E">
        <w:rPr>
          <w:rFonts w:eastAsiaTheme="minorHAnsi"/>
          <w:sz w:val="18"/>
          <w:lang w:eastAsia="en-US"/>
        </w:rPr>
        <w:t>Г.  В каком смысле употребляет слово «поколение» ав</w:t>
      </w:r>
      <w:r w:rsidRPr="00CE157E">
        <w:rPr>
          <w:rFonts w:eastAsiaTheme="minorHAnsi"/>
          <w:sz w:val="18"/>
          <w:lang w:eastAsia="en-US"/>
        </w:rPr>
        <w:softHyphen/>
        <w:t>тор текста? Приведите два аргумента своего ответа.</w:t>
      </w:r>
    </w:p>
    <w:p w:rsidR="00CE157E" w:rsidRPr="00CE157E" w:rsidRDefault="00CE157E" w:rsidP="00CE157E">
      <w:pPr>
        <w:shd w:val="clear" w:color="auto" w:fill="FFFFFF"/>
        <w:spacing w:before="226" w:line="276" w:lineRule="auto"/>
        <w:ind w:left="72"/>
        <w:rPr>
          <w:rFonts w:eastAsiaTheme="minorHAnsi"/>
          <w:b/>
          <w:bCs/>
          <w:i/>
          <w:iCs/>
          <w:sz w:val="18"/>
          <w:lang w:eastAsia="en-US"/>
        </w:rPr>
      </w:pPr>
    </w:p>
    <w:p w:rsidR="00CE157E" w:rsidRPr="00CE157E" w:rsidRDefault="00CE157E" w:rsidP="00CE157E">
      <w:pPr>
        <w:shd w:val="clear" w:color="auto" w:fill="FFFFFF"/>
        <w:spacing w:before="226" w:line="276" w:lineRule="auto"/>
        <w:ind w:left="72"/>
        <w:rPr>
          <w:rFonts w:eastAsiaTheme="minorHAnsi"/>
          <w:b/>
          <w:bCs/>
          <w:i/>
          <w:iCs/>
          <w:sz w:val="18"/>
          <w:lang w:eastAsia="en-US"/>
        </w:rPr>
      </w:pPr>
    </w:p>
    <w:p w:rsidR="00CE157E" w:rsidRPr="00CE157E" w:rsidRDefault="00CE157E" w:rsidP="00CE157E">
      <w:pPr>
        <w:shd w:val="clear" w:color="auto" w:fill="FFFFFF"/>
        <w:spacing w:before="226" w:line="276" w:lineRule="auto"/>
        <w:ind w:left="72"/>
        <w:rPr>
          <w:rFonts w:eastAsiaTheme="minorHAnsi"/>
          <w:b/>
          <w:bCs/>
          <w:i/>
          <w:iCs/>
          <w:sz w:val="18"/>
          <w:lang w:eastAsia="en-US"/>
        </w:rPr>
      </w:pPr>
    </w:p>
    <w:p w:rsidR="00CE157E" w:rsidRPr="00CE157E" w:rsidRDefault="00CE157E" w:rsidP="00CE157E">
      <w:pPr>
        <w:widowControl w:val="0"/>
        <w:shd w:val="clear" w:color="auto" w:fill="FFFFFF"/>
        <w:tabs>
          <w:tab w:val="left" w:pos="782"/>
        </w:tabs>
        <w:autoSpaceDE w:val="0"/>
        <w:autoSpaceDN w:val="0"/>
        <w:adjustRightInd w:val="0"/>
        <w:spacing w:line="276" w:lineRule="auto"/>
        <w:rPr>
          <w:rFonts w:eastAsiaTheme="minorHAnsi"/>
          <w:sz w:val="18"/>
          <w:lang w:eastAsia="en-US"/>
        </w:rPr>
        <w:sectPr w:rsidR="00CE157E" w:rsidRPr="00CE157E" w:rsidSect="00D404C8">
          <w:pgSz w:w="11909" w:h="16834"/>
          <w:pgMar w:top="426" w:right="710" w:bottom="568" w:left="1418" w:header="720" w:footer="720" w:gutter="0"/>
          <w:cols w:space="60"/>
          <w:noEndnote/>
        </w:sectPr>
      </w:pPr>
    </w:p>
    <w:p w:rsidR="00CE157E" w:rsidRPr="00CE157E" w:rsidRDefault="00CE157E" w:rsidP="00CE157E">
      <w:pPr>
        <w:jc w:val="both"/>
        <w:rPr>
          <w:sz w:val="18"/>
        </w:rPr>
      </w:pPr>
    </w:p>
    <w:p w:rsidR="00CE157E" w:rsidRPr="00CE157E" w:rsidRDefault="00CE157E" w:rsidP="00CE157E">
      <w:pPr>
        <w:jc w:val="both"/>
        <w:rPr>
          <w:sz w:val="18"/>
        </w:rPr>
      </w:pPr>
    </w:p>
    <w:p w:rsidR="00CE157E" w:rsidRPr="00CE157E" w:rsidRDefault="00CE157E" w:rsidP="00CE157E">
      <w:pPr>
        <w:rPr>
          <w:rFonts w:eastAsiaTheme="minorHAnsi"/>
          <w:color w:val="000000"/>
          <w:sz w:val="18"/>
          <w:lang w:eastAsia="en-US"/>
        </w:rPr>
      </w:pPr>
      <w:r w:rsidRPr="00CE157E">
        <w:rPr>
          <w:rFonts w:eastAsiaTheme="minorHAnsi"/>
          <w:color w:val="000000"/>
          <w:sz w:val="18"/>
          <w:lang w:eastAsia="en-US"/>
        </w:rPr>
        <w:t>«2»- 0-9</w:t>
      </w:r>
    </w:p>
    <w:p w:rsidR="00CE157E" w:rsidRPr="00CE157E" w:rsidRDefault="00CE157E" w:rsidP="00CE157E">
      <w:pPr>
        <w:rPr>
          <w:rFonts w:eastAsiaTheme="minorHAnsi"/>
          <w:color w:val="000000"/>
          <w:sz w:val="18"/>
          <w:lang w:eastAsia="en-US"/>
        </w:rPr>
      </w:pPr>
      <w:r w:rsidRPr="00CE157E">
        <w:rPr>
          <w:rFonts w:eastAsiaTheme="minorHAnsi"/>
          <w:color w:val="000000"/>
          <w:sz w:val="18"/>
          <w:lang w:eastAsia="en-US"/>
        </w:rPr>
        <w:t>«3»-10-20</w:t>
      </w:r>
    </w:p>
    <w:p w:rsidR="00CE157E" w:rsidRPr="00CE157E" w:rsidRDefault="00CE157E" w:rsidP="00CE157E">
      <w:pPr>
        <w:rPr>
          <w:rFonts w:eastAsiaTheme="minorHAnsi"/>
          <w:color w:val="000000"/>
          <w:sz w:val="18"/>
          <w:lang w:eastAsia="en-US"/>
        </w:rPr>
      </w:pPr>
      <w:r w:rsidRPr="00CE157E">
        <w:rPr>
          <w:rFonts w:eastAsiaTheme="minorHAnsi"/>
          <w:color w:val="000000"/>
          <w:sz w:val="18"/>
          <w:lang w:eastAsia="en-US"/>
        </w:rPr>
        <w:t>«4»-21-27</w:t>
      </w:r>
    </w:p>
    <w:p w:rsidR="00CE157E" w:rsidRPr="00CE157E" w:rsidRDefault="00CE157E" w:rsidP="00CE157E">
      <w:pPr>
        <w:rPr>
          <w:rFonts w:eastAsiaTheme="minorHAnsi"/>
          <w:color w:val="000000"/>
          <w:sz w:val="18"/>
          <w:lang w:eastAsia="en-US"/>
        </w:rPr>
      </w:pPr>
      <w:r w:rsidRPr="00CE157E">
        <w:rPr>
          <w:rFonts w:eastAsiaTheme="minorHAnsi"/>
          <w:color w:val="000000"/>
          <w:sz w:val="18"/>
          <w:lang w:eastAsia="en-US"/>
        </w:rPr>
        <w:t>«4»-28-34</w:t>
      </w:r>
    </w:p>
    <w:p w:rsidR="00CE157E" w:rsidRPr="00CE157E" w:rsidRDefault="00CE157E" w:rsidP="00CE157E">
      <w:pPr>
        <w:rPr>
          <w:rFonts w:eastAsiaTheme="minorHAnsi"/>
          <w:color w:val="000000"/>
          <w:sz w:val="18"/>
          <w:lang w:eastAsia="en-US"/>
        </w:rPr>
      </w:pPr>
    </w:p>
    <w:p w:rsidR="00CE157E" w:rsidRPr="00CE157E" w:rsidRDefault="00CE157E" w:rsidP="00CE157E">
      <w:pPr>
        <w:rPr>
          <w:rFonts w:eastAsiaTheme="minorHAnsi"/>
          <w:color w:val="000000"/>
          <w:sz w:val="18"/>
          <w:lang w:eastAsia="en-US"/>
        </w:rPr>
      </w:pPr>
    </w:p>
    <w:p w:rsidR="00CE157E" w:rsidRPr="00CE157E" w:rsidRDefault="00CE157E" w:rsidP="00CE157E">
      <w:pPr>
        <w:rPr>
          <w:rFonts w:eastAsiaTheme="minorHAnsi"/>
          <w:color w:val="000000"/>
          <w:sz w:val="18"/>
          <w:lang w:eastAsia="en-US"/>
        </w:rPr>
      </w:pPr>
      <w:r w:rsidRPr="00CE157E">
        <w:rPr>
          <w:rFonts w:eastAsiaTheme="minorHAnsi"/>
          <w:color w:val="000000"/>
          <w:sz w:val="18"/>
          <w:lang w:eastAsia="en-US"/>
        </w:rPr>
        <w:t>Ключи к тестам:</w:t>
      </w:r>
    </w:p>
    <w:p w:rsidR="00CE157E" w:rsidRPr="00CE157E" w:rsidRDefault="00CE157E" w:rsidP="00CE157E">
      <w:pPr>
        <w:rPr>
          <w:rFonts w:eastAsiaTheme="minorHAnsi"/>
          <w:color w:val="000000"/>
          <w:sz w:val="18"/>
          <w:lang w:eastAsia="en-US"/>
        </w:rPr>
      </w:pPr>
    </w:p>
    <w:p w:rsidR="00CE157E" w:rsidRPr="00CE157E" w:rsidRDefault="00CE157E" w:rsidP="00CE157E">
      <w:pPr>
        <w:rPr>
          <w:rFonts w:eastAsiaTheme="minorHAnsi"/>
          <w:color w:val="000000"/>
          <w:sz w:val="18"/>
          <w:lang w:eastAsia="en-US"/>
        </w:rPr>
      </w:pPr>
      <w:r w:rsidRPr="00CE157E">
        <w:rPr>
          <w:rFonts w:eastAsiaTheme="minorHAnsi"/>
          <w:color w:val="000000"/>
          <w:sz w:val="18"/>
          <w:lang w:eastAsia="en-US"/>
        </w:rPr>
        <w:t>Вариант 1</w:t>
      </w:r>
    </w:p>
    <w:p w:rsidR="00CE157E" w:rsidRPr="00CE157E" w:rsidRDefault="00CE157E" w:rsidP="00CE157E">
      <w:pPr>
        <w:rPr>
          <w:rFonts w:eastAsiaTheme="minorHAnsi"/>
          <w:color w:val="000000"/>
          <w:sz w:val="18"/>
          <w:lang w:eastAsia="en-US"/>
        </w:rPr>
      </w:pPr>
    </w:p>
    <w:p w:rsidR="00CE157E" w:rsidRPr="00CE157E" w:rsidRDefault="00CE157E" w:rsidP="00CE157E">
      <w:pPr>
        <w:rPr>
          <w:rFonts w:eastAsiaTheme="minorHAnsi"/>
          <w:color w:val="000000"/>
          <w:sz w:val="18"/>
          <w:lang w:eastAsia="en-US"/>
        </w:rPr>
      </w:pPr>
      <w:r w:rsidRPr="00CE157E">
        <w:rPr>
          <w:rFonts w:eastAsiaTheme="minorHAnsi"/>
          <w:color w:val="000000"/>
          <w:sz w:val="18"/>
          <w:lang w:eastAsia="en-US"/>
        </w:rPr>
        <w:t>Часть А</w:t>
      </w:r>
    </w:p>
    <w:p w:rsidR="00CE157E" w:rsidRPr="00CE157E" w:rsidRDefault="00CE157E" w:rsidP="00CE157E">
      <w:pPr>
        <w:rPr>
          <w:rFonts w:eastAsiaTheme="minorHAnsi"/>
          <w:color w:val="000000"/>
          <w:sz w:val="18"/>
          <w:lang w:eastAsia="en-US"/>
        </w:rPr>
      </w:pPr>
      <w:r w:rsidRPr="00CE157E">
        <w:rPr>
          <w:rFonts w:eastAsiaTheme="minorHAnsi"/>
          <w:color w:val="000000"/>
          <w:sz w:val="18"/>
          <w:lang w:eastAsia="en-US"/>
        </w:rPr>
        <w:t>1-В  2-А  3-В  4- В 5-А  6-Г 7-А  8-А  9-В  10-В  11-Б  12-А  13- А.Б  14- Б  15- Б  16- Б 17-Г  18-В  19-Г 20-А</w:t>
      </w:r>
    </w:p>
    <w:p w:rsidR="00CE157E" w:rsidRPr="00CE157E" w:rsidRDefault="00CE157E" w:rsidP="00CE157E">
      <w:pPr>
        <w:rPr>
          <w:rFonts w:eastAsiaTheme="minorHAnsi"/>
          <w:color w:val="000000"/>
          <w:sz w:val="18"/>
          <w:lang w:eastAsia="en-US"/>
        </w:rPr>
      </w:pPr>
    </w:p>
    <w:p w:rsidR="00CE157E" w:rsidRPr="00CE157E" w:rsidRDefault="00CE157E" w:rsidP="00CE157E">
      <w:pPr>
        <w:rPr>
          <w:rFonts w:eastAsiaTheme="minorHAnsi"/>
          <w:color w:val="000000"/>
          <w:sz w:val="18"/>
          <w:lang w:eastAsia="en-US"/>
        </w:rPr>
      </w:pPr>
      <w:r w:rsidRPr="00CE157E">
        <w:rPr>
          <w:rFonts w:eastAsiaTheme="minorHAnsi"/>
          <w:color w:val="000000"/>
          <w:sz w:val="18"/>
          <w:lang w:eastAsia="en-US"/>
        </w:rPr>
        <w:t>Часть В</w:t>
      </w:r>
    </w:p>
    <w:p w:rsidR="00CE157E" w:rsidRPr="00CE157E" w:rsidRDefault="00CE157E" w:rsidP="00CE157E">
      <w:pPr>
        <w:rPr>
          <w:rFonts w:eastAsiaTheme="minorHAnsi"/>
          <w:color w:val="000000"/>
          <w:sz w:val="18"/>
          <w:lang w:eastAsia="en-US"/>
        </w:rPr>
      </w:pPr>
    </w:p>
    <w:p w:rsidR="00CE157E" w:rsidRPr="00CE157E" w:rsidRDefault="00CE157E" w:rsidP="00CE157E">
      <w:pPr>
        <w:rPr>
          <w:rFonts w:eastAsiaTheme="minorHAnsi"/>
          <w:color w:val="000000"/>
          <w:sz w:val="18"/>
          <w:lang w:eastAsia="en-US"/>
        </w:rPr>
      </w:pPr>
    </w:p>
    <w:p w:rsidR="00CE157E" w:rsidRPr="00CE157E" w:rsidRDefault="00CE157E" w:rsidP="00CE157E">
      <w:pPr>
        <w:rPr>
          <w:rFonts w:eastAsiaTheme="minorHAnsi"/>
          <w:color w:val="000000"/>
          <w:sz w:val="18"/>
          <w:lang w:eastAsia="en-US"/>
        </w:rPr>
      </w:pPr>
      <w:r w:rsidRPr="00CE157E">
        <w:rPr>
          <w:rFonts w:eastAsiaTheme="minorHAnsi"/>
          <w:color w:val="000000"/>
          <w:sz w:val="18"/>
          <w:lang w:eastAsia="en-US"/>
        </w:rPr>
        <w:t>1.Высший</w:t>
      </w:r>
    </w:p>
    <w:p w:rsidR="00CE157E" w:rsidRPr="00CE157E" w:rsidRDefault="00CE157E" w:rsidP="00CE157E">
      <w:pPr>
        <w:rPr>
          <w:rFonts w:eastAsiaTheme="minorHAnsi"/>
          <w:color w:val="000000"/>
          <w:sz w:val="18"/>
          <w:lang w:eastAsia="en-US"/>
        </w:rPr>
      </w:pPr>
      <w:r w:rsidRPr="00CE157E">
        <w:rPr>
          <w:rFonts w:eastAsiaTheme="minorHAnsi"/>
          <w:color w:val="000000"/>
          <w:sz w:val="18"/>
          <w:lang w:eastAsia="en-US"/>
        </w:rPr>
        <w:t>2.Народ</w:t>
      </w:r>
    </w:p>
    <w:p w:rsidR="00CE157E" w:rsidRPr="00CE157E" w:rsidRDefault="00CE157E" w:rsidP="00CE157E">
      <w:pPr>
        <w:rPr>
          <w:rFonts w:eastAsiaTheme="minorHAnsi"/>
          <w:color w:val="000000"/>
          <w:sz w:val="18"/>
          <w:lang w:eastAsia="en-US"/>
        </w:rPr>
      </w:pPr>
      <w:r w:rsidRPr="00CE157E">
        <w:rPr>
          <w:rFonts w:eastAsiaTheme="minorHAnsi"/>
          <w:color w:val="000000"/>
          <w:sz w:val="18"/>
          <w:lang w:eastAsia="en-US"/>
        </w:rPr>
        <w:t>3.Государство</w:t>
      </w:r>
    </w:p>
    <w:p w:rsidR="00CE157E" w:rsidRPr="00CE157E" w:rsidRDefault="00CE157E" w:rsidP="00CE157E">
      <w:pPr>
        <w:rPr>
          <w:rFonts w:eastAsiaTheme="minorHAnsi"/>
          <w:color w:val="000000"/>
          <w:sz w:val="18"/>
          <w:lang w:eastAsia="en-US"/>
        </w:rPr>
      </w:pPr>
      <w:r w:rsidRPr="00CE157E">
        <w:rPr>
          <w:rFonts w:eastAsiaTheme="minorHAnsi"/>
          <w:color w:val="000000"/>
          <w:sz w:val="18"/>
          <w:lang w:eastAsia="en-US"/>
        </w:rPr>
        <w:t>6.Социальный</w:t>
      </w:r>
    </w:p>
    <w:p w:rsidR="00CE157E" w:rsidRPr="00CE157E" w:rsidRDefault="00CE157E" w:rsidP="00CE157E">
      <w:pPr>
        <w:rPr>
          <w:rFonts w:eastAsiaTheme="minorHAnsi"/>
          <w:color w:val="000000"/>
          <w:sz w:val="18"/>
          <w:lang w:eastAsia="en-US"/>
        </w:rPr>
      </w:pPr>
      <w:r w:rsidRPr="00CE157E">
        <w:rPr>
          <w:rFonts w:eastAsiaTheme="minorHAnsi"/>
          <w:color w:val="000000"/>
          <w:sz w:val="18"/>
          <w:lang w:eastAsia="en-US"/>
        </w:rPr>
        <w:t>7.Обучение</w:t>
      </w:r>
    </w:p>
    <w:p w:rsidR="00CE157E" w:rsidRPr="00CE157E" w:rsidRDefault="00CE157E" w:rsidP="00CE157E">
      <w:pPr>
        <w:rPr>
          <w:rFonts w:eastAsiaTheme="minorHAnsi"/>
          <w:color w:val="000000"/>
          <w:sz w:val="18"/>
          <w:lang w:eastAsia="en-US"/>
        </w:rPr>
      </w:pPr>
      <w:r w:rsidRPr="00CE157E">
        <w:rPr>
          <w:rFonts w:eastAsiaTheme="minorHAnsi"/>
          <w:color w:val="000000"/>
          <w:sz w:val="18"/>
          <w:lang w:eastAsia="en-US"/>
        </w:rPr>
        <w:t>8. А-3,2   Б-5,1   В-4</w:t>
      </w:r>
    </w:p>
    <w:p w:rsidR="00CE157E" w:rsidRPr="00CE157E" w:rsidRDefault="00CE157E" w:rsidP="00CE157E">
      <w:pPr>
        <w:rPr>
          <w:rFonts w:eastAsiaTheme="minorHAnsi"/>
          <w:color w:val="000000"/>
          <w:sz w:val="18"/>
          <w:lang w:eastAsia="en-US"/>
        </w:rPr>
      </w:pPr>
      <w:r w:rsidRPr="00CE157E">
        <w:rPr>
          <w:rFonts w:eastAsiaTheme="minorHAnsi"/>
          <w:color w:val="000000"/>
          <w:sz w:val="18"/>
          <w:lang w:eastAsia="en-US"/>
        </w:rPr>
        <w:t>9.1,4.</w:t>
      </w:r>
    </w:p>
    <w:p w:rsidR="00CE157E" w:rsidRPr="00CE157E" w:rsidRDefault="00CE157E" w:rsidP="00CE157E">
      <w:pPr>
        <w:rPr>
          <w:rFonts w:eastAsiaTheme="minorHAnsi"/>
          <w:color w:val="000000"/>
          <w:sz w:val="18"/>
          <w:lang w:eastAsia="en-US"/>
        </w:rPr>
      </w:pPr>
      <w:r w:rsidRPr="00CE157E">
        <w:rPr>
          <w:rFonts w:eastAsiaTheme="minorHAnsi"/>
          <w:color w:val="000000"/>
          <w:sz w:val="18"/>
          <w:lang w:eastAsia="en-US"/>
        </w:rPr>
        <w:t>10.Д.Б.Е.А.Ж</w:t>
      </w:r>
    </w:p>
    <w:p w:rsidR="00CE157E" w:rsidRPr="00CE157E" w:rsidRDefault="00CE157E" w:rsidP="00CE157E">
      <w:pPr>
        <w:rPr>
          <w:rFonts w:eastAsiaTheme="minorHAnsi"/>
          <w:color w:val="000000"/>
          <w:sz w:val="18"/>
          <w:lang w:eastAsia="en-US"/>
        </w:rPr>
      </w:pPr>
    </w:p>
    <w:p w:rsidR="00CE157E" w:rsidRPr="00CE157E" w:rsidRDefault="00CE157E" w:rsidP="00CE157E">
      <w:pPr>
        <w:rPr>
          <w:rFonts w:eastAsiaTheme="minorHAnsi"/>
          <w:color w:val="000000"/>
          <w:sz w:val="18"/>
          <w:lang w:eastAsia="en-US"/>
        </w:rPr>
      </w:pPr>
    </w:p>
    <w:p w:rsidR="00CE157E" w:rsidRPr="00CE157E" w:rsidRDefault="00CE157E" w:rsidP="00CE157E">
      <w:pPr>
        <w:rPr>
          <w:rFonts w:eastAsiaTheme="minorHAnsi"/>
          <w:color w:val="000000"/>
          <w:sz w:val="18"/>
          <w:lang w:eastAsia="en-US"/>
        </w:rPr>
      </w:pPr>
      <w:r w:rsidRPr="00CE157E">
        <w:rPr>
          <w:rFonts w:eastAsiaTheme="minorHAnsi"/>
          <w:color w:val="000000"/>
          <w:sz w:val="18"/>
          <w:lang w:eastAsia="en-US"/>
        </w:rPr>
        <w:t>Вариант 2</w:t>
      </w:r>
    </w:p>
    <w:p w:rsidR="00CE157E" w:rsidRPr="00CE157E" w:rsidRDefault="00CE157E" w:rsidP="00CE157E">
      <w:pPr>
        <w:rPr>
          <w:rFonts w:eastAsiaTheme="minorHAnsi"/>
          <w:color w:val="000000"/>
          <w:sz w:val="18"/>
          <w:lang w:eastAsia="en-US"/>
        </w:rPr>
      </w:pPr>
      <w:r w:rsidRPr="00CE157E">
        <w:rPr>
          <w:rFonts w:eastAsiaTheme="minorHAnsi"/>
          <w:color w:val="000000"/>
          <w:sz w:val="18"/>
          <w:lang w:eastAsia="en-US"/>
        </w:rPr>
        <w:t>Часть  А</w:t>
      </w:r>
    </w:p>
    <w:p w:rsidR="00CE157E" w:rsidRDefault="00CE157E" w:rsidP="00CE157E">
      <w:pPr>
        <w:rPr>
          <w:rFonts w:eastAsiaTheme="minorHAnsi"/>
          <w:color w:val="000000"/>
          <w:sz w:val="18"/>
          <w:lang w:eastAsia="en-US"/>
        </w:rPr>
      </w:pPr>
      <w:r w:rsidRPr="00CE157E">
        <w:rPr>
          <w:rFonts w:eastAsiaTheme="minorHAnsi"/>
          <w:color w:val="000000"/>
          <w:sz w:val="18"/>
          <w:lang w:eastAsia="en-US"/>
        </w:rPr>
        <w:t xml:space="preserve">1-а 2-г 3-в 4-а5-а 6-г 7-в8-г9-в10-б11-а12-а 13-а 14-а 15-а 16-в 17- б 18—а 19-б 20-в </w:t>
      </w: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Pr="00D404C8" w:rsidRDefault="00D404C8" w:rsidP="00D404C8">
      <w:pPr>
        <w:jc w:val="center"/>
        <w:outlineLvl w:val="0"/>
        <w:rPr>
          <w:bCs/>
          <w:sz w:val="18"/>
        </w:rPr>
      </w:pPr>
      <w:r w:rsidRPr="00D404C8">
        <w:rPr>
          <w:bCs/>
          <w:sz w:val="18"/>
        </w:rPr>
        <w:lastRenderedPageBreak/>
        <w:t>11 класс</w:t>
      </w:r>
    </w:p>
    <w:p w:rsidR="00D404C8" w:rsidRPr="00D404C8" w:rsidRDefault="00D404C8" w:rsidP="00D404C8">
      <w:pPr>
        <w:jc w:val="center"/>
        <w:outlineLvl w:val="0"/>
        <w:rPr>
          <w:rFonts w:eastAsiaTheme="minorHAnsi"/>
          <w:sz w:val="18"/>
          <w:lang w:eastAsia="en-US"/>
        </w:rPr>
      </w:pPr>
      <w:r w:rsidRPr="00D404C8">
        <w:rPr>
          <w:bCs/>
          <w:sz w:val="18"/>
        </w:rPr>
        <w:t xml:space="preserve">  Итоговая   </w:t>
      </w:r>
      <w:r w:rsidRPr="00D404C8">
        <w:rPr>
          <w:rFonts w:eastAsiaTheme="minorHAnsi"/>
          <w:sz w:val="18"/>
          <w:lang w:eastAsia="en-US"/>
        </w:rPr>
        <w:t>контрольная работа по теме «Человек в мире общественных отношений»</w:t>
      </w:r>
    </w:p>
    <w:p w:rsidR="00D404C8" w:rsidRPr="00D404C8" w:rsidRDefault="00D404C8" w:rsidP="00D404C8">
      <w:pPr>
        <w:outlineLvl w:val="0"/>
        <w:rPr>
          <w:rFonts w:eastAsiaTheme="minorHAnsi"/>
          <w:sz w:val="18"/>
          <w:lang w:eastAsia="en-US"/>
        </w:rPr>
      </w:pPr>
    </w:p>
    <w:p w:rsidR="00D404C8" w:rsidRPr="00D404C8" w:rsidRDefault="00D404C8" w:rsidP="00D404C8">
      <w:pPr>
        <w:jc w:val="center"/>
        <w:outlineLvl w:val="0"/>
        <w:rPr>
          <w:rFonts w:eastAsiaTheme="minorHAnsi"/>
          <w:sz w:val="18"/>
          <w:lang w:eastAsia="en-US"/>
        </w:rPr>
      </w:pPr>
      <w:r w:rsidRPr="00D404C8">
        <w:rPr>
          <w:rFonts w:eastAsiaTheme="minorHAnsi"/>
          <w:sz w:val="18"/>
          <w:lang w:eastAsia="en-US"/>
        </w:rPr>
        <w:t>Вариант 1</w:t>
      </w:r>
    </w:p>
    <w:p w:rsidR="00D404C8" w:rsidRPr="00D404C8" w:rsidRDefault="00D404C8" w:rsidP="00D404C8">
      <w:pPr>
        <w:jc w:val="center"/>
        <w:outlineLvl w:val="0"/>
        <w:rPr>
          <w:rFonts w:eastAsiaTheme="minorHAnsi"/>
          <w:sz w:val="18"/>
          <w:lang w:eastAsia="en-US"/>
        </w:rPr>
      </w:pPr>
      <w:r w:rsidRPr="00D404C8">
        <w:rPr>
          <w:rFonts w:eastAsiaTheme="minorHAnsi"/>
          <w:sz w:val="18"/>
          <w:lang w:eastAsia="en-US"/>
        </w:rPr>
        <w:t>Часть А</w:t>
      </w:r>
    </w:p>
    <w:p w:rsidR="00D404C8" w:rsidRPr="00D404C8" w:rsidRDefault="00D404C8" w:rsidP="00D404C8">
      <w:pPr>
        <w:jc w:val="center"/>
        <w:outlineLvl w:val="0"/>
        <w:rPr>
          <w:rFonts w:eastAsiaTheme="minorHAnsi"/>
          <w:sz w:val="18"/>
          <w:lang w:eastAsia="en-US"/>
        </w:rPr>
      </w:pPr>
    </w:p>
    <w:p w:rsidR="00D404C8" w:rsidRPr="00D404C8" w:rsidRDefault="00D404C8" w:rsidP="00D404C8">
      <w:pPr>
        <w:numPr>
          <w:ilvl w:val="0"/>
          <w:numId w:val="73"/>
        </w:numPr>
        <w:spacing w:after="200" w:line="276" w:lineRule="auto"/>
        <w:ind w:left="0" w:firstLine="0"/>
        <w:rPr>
          <w:rFonts w:eastAsiaTheme="minorHAnsi"/>
          <w:sz w:val="18"/>
          <w:lang w:eastAsia="en-US"/>
        </w:rPr>
      </w:pPr>
      <w:r w:rsidRPr="00D404C8">
        <w:rPr>
          <w:rFonts w:eastAsiaTheme="minorHAnsi"/>
          <w:sz w:val="18"/>
          <w:lang w:eastAsia="en-US"/>
        </w:rPr>
        <w:t xml:space="preserve">В процессе развития общество: </w:t>
      </w:r>
    </w:p>
    <w:p w:rsidR="00D404C8" w:rsidRPr="00D404C8" w:rsidRDefault="00D404C8" w:rsidP="00D404C8">
      <w:pPr>
        <w:rPr>
          <w:rFonts w:eastAsiaTheme="minorHAnsi"/>
          <w:sz w:val="18"/>
          <w:lang w:eastAsia="en-US"/>
        </w:rPr>
      </w:pPr>
      <w:r w:rsidRPr="00D404C8">
        <w:rPr>
          <w:rFonts w:eastAsiaTheme="minorHAnsi"/>
          <w:sz w:val="18"/>
          <w:lang w:eastAsia="en-US"/>
        </w:rPr>
        <w:t>А)обособилось от природы, но осталось неразрывно связанным с ней;</w:t>
      </w:r>
    </w:p>
    <w:p w:rsidR="00D404C8" w:rsidRPr="00D404C8" w:rsidRDefault="00D404C8" w:rsidP="00D404C8">
      <w:pPr>
        <w:rPr>
          <w:rFonts w:eastAsiaTheme="minorHAnsi"/>
          <w:sz w:val="18"/>
          <w:lang w:eastAsia="en-US"/>
        </w:rPr>
      </w:pPr>
    </w:p>
    <w:p w:rsidR="00D404C8" w:rsidRPr="00D404C8" w:rsidRDefault="00D404C8" w:rsidP="00D404C8">
      <w:pPr>
        <w:jc w:val="both"/>
        <w:rPr>
          <w:rFonts w:eastAsiaTheme="minorHAnsi"/>
          <w:sz w:val="18"/>
          <w:lang w:eastAsia="en-US"/>
        </w:rPr>
      </w:pPr>
      <w:r w:rsidRPr="00D404C8">
        <w:rPr>
          <w:rFonts w:eastAsiaTheme="minorHAnsi"/>
          <w:sz w:val="18"/>
          <w:lang w:eastAsia="en-US"/>
        </w:rPr>
        <w:t>Б) обособилось от природы и стало независимо от нее;</w:t>
      </w:r>
    </w:p>
    <w:p w:rsidR="00D404C8" w:rsidRPr="00D404C8" w:rsidRDefault="00D404C8" w:rsidP="00D404C8">
      <w:pPr>
        <w:jc w:val="both"/>
        <w:rPr>
          <w:rFonts w:eastAsiaTheme="minorHAnsi"/>
          <w:i/>
          <w:sz w:val="18"/>
          <w:lang w:eastAsia="en-US"/>
        </w:rPr>
      </w:pPr>
      <w:r w:rsidRPr="00D404C8">
        <w:rPr>
          <w:rFonts w:eastAsiaTheme="minorHAnsi"/>
          <w:sz w:val="18"/>
          <w:lang w:eastAsia="en-US"/>
        </w:rPr>
        <w:t>В)осталось частью природы;</w:t>
      </w:r>
    </w:p>
    <w:p w:rsidR="00D404C8" w:rsidRPr="00D404C8" w:rsidRDefault="00D404C8" w:rsidP="00D404C8">
      <w:pPr>
        <w:jc w:val="both"/>
        <w:rPr>
          <w:rFonts w:eastAsiaTheme="minorHAnsi"/>
          <w:sz w:val="18"/>
          <w:lang w:eastAsia="en-US"/>
        </w:rPr>
      </w:pPr>
      <w:r w:rsidRPr="00D404C8">
        <w:rPr>
          <w:rFonts w:eastAsiaTheme="minorHAnsi"/>
          <w:sz w:val="18"/>
          <w:lang w:eastAsia="en-US"/>
        </w:rPr>
        <w:t>Г) перестало оказывать влияние на природу.</w:t>
      </w:r>
    </w:p>
    <w:p w:rsidR="00D404C8" w:rsidRPr="00D404C8" w:rsidRDefault="00D404C8" w:rsidP="00D404C8">
      <w:pPr>
        <w:jc w:val="both"/>
        <w:rPr>
          <w:rFonts w:eastAsiaTheme="minorHAnsi"/>
          <w:sz w:val="18"/>
          <w:lang w:eastAsia="en-US"/>
        </w:rPr>
      </w:pPr>
      <w:r w:rsidRPr="00D404C8">
        <w:rPr>
          <w:rFonts w:eastAsiaTheme="minorHAnsi"/>
          <w:b/>
          <w:sz w:val="18"/>
          <w:lang w:eastAsia="en-US"/>
        </w:rPr>
        <w:t>2.</w:t>
      </w:r>
      <w:r w:rsidRPr="00D404C8">
        <w:rPr>
          <w:rFonts w:eastAsiaTheme="minorHAnsi"/>
          <w:sz w:val="18"/>
          <w:lang w:eastAsia="en-US"/>
        </w:rPr>
        <w:t xml:space="preserve"> Деятельность законодательных органов власти относится к:</w:t>
      </w:r>
    </w:p>
    <w:p w:rsidR="00D404C8" w:rsidRPr="00D404C8" w:rsidRDefault="00D404C8" w:rsidP="00D404C8">
      <w:pPr>
        <w:jc w:val="both"/>
        <w:rPr>
          <w:rFonts w:eastAsiaTheme="minorHAnsi"/>
          <w:sz w:val="18"/>
          <w:lang w:eastAsia="en-US"/>
        </w:rPr>
      </w:pPr>
      <w:r w:rsidRPr="00D404C8">
        <w:rPr>
          <w:rFonts w:eastAsiaTheme="minorHAnsi"/>
          <w:sz w:val="18"/>
          <w:lang w:eastAsia="en-US"/>
        </w:rPr>
        <w:t>А) духовной сфере жизни общества;</w:t>
      </w:r>
    </w:p>
    <w:p w:rsidR="00D404C8" w:rsidRPr="00D404C8" w:rsidRDefault="00D404C8" w:rsidP="00D404C8">
      <w:pPr>
        <w:jc w:val="both"/>
        <w:rPr>
          <w:rFonts w:eastAsiaTheme="minorHAnsi"/>
          <w:sz w:val="18"/>
          <w:lang w:eastAsia="en-US"/>
        </w:rPr>
      </w:pPr>
      <w:r w:rsidRPr="00D404C8">
        <w:rPr>
          <w:rFonts w:eastAsiaTheme="minorHAnsi"/>
          <w:sz w:val="18"/>
          <w:lang w:eastAsia="en-US"/>
        </w:rPr>
        <w:t>Б) экономической сфере жизни общества;</w:t>
      </w:r>
    </w:p>
    <w:p w:rsidR="00D404C8" w:rsidRPr="00D404C8" w:rsidRDefault="00D404C8" w:rsidP="00D404C8">
      <w:pPr>
        <w:jc w:val="both"/>
        <w:rPr>
          <w:rFonts w:eastAsiaTheme="minorHAnsi"/>
          <w:sz w:val="18"/>
          <w:lang w:eastAsia="en-US"/>
        </w:rPr>
      </w:pPr>
      <w:r w:rsidRPr="00D404C8">
        <w:rPr>
          <w:rFonts w:eastAsiaTheme="minorHAnsi"/>
          <w:sz w:val="18"/>
          <w:lang w:eastAsia="en-US"/>
        </w:rPr>
        <w:t>В)политической сфере жизни общества;</w:t>
      </w:r>
    </w:p>
    <w:p w:rsidR="00D404C8" w:rsidRPr="00D404C8" w:rsidRDefault="00D404C8" w:rsidP="00D404C8">
      <w:pPr>
        <w:jc w:val="both"/>
        <w:rPr>
          <w:rFonts w:eastAsiaTheme="minorHAnsi"/>
          <w:sz w:val="18"/>
          <w:lang w:eastAsia="en-US"/>
        </w:rPr>
      </w:pPr>
      <w:r w:rsidRPr="00D404C8">
        <w:rPr>
          <w:rFonts w:eastAsiaTheme="minorHAnsi"/>
          <w:sz w:val="18"/>
          <w:lang w:eastAsia="en-US"/>
        </w:rPr>
        <w:t>Г) социальной сфере жизни общества.</w:t>
      </w:r>
    </w:p>
    <w:p w:rsidR="00D404C8" w:rsidRPr="00D404C8" w:rsidRDefault="00D404C8" w:rsidP="00D404C8">
      <w:pPr>
        <w:jc w:val="both"/>
        <w:rPr>
          <w:rFonts w:eastAsiaTheme="minorHAnsi"/>
          <w:sz w:val="18"/>
          <w:lang w:eastAsia="en-US"/>
        </w:rPr>
      </w:pPr>
      <w:r w:rsidRPr="00D404C8">
        <w:rPr>
          <w:rFonts w:eastAsiaTheme="minorHAnsi"/>
          <w:b/>
          <w:sz w:val="18"/>
          <w:lang w:eastAsia="en-US"/>
        </w:rPr>
        <w:t>3</w:t>
      </w:r>
      <w:r w:rsidRPr="00D404C8">
        <w:rPr>
          <w:rFonts w:eastAsiaTheme="minorHAnsi"/>
          <w:sz w:val="18"/>
          <w:lang w:eastAsia="en-US"/>
        </w:rPr>
        <w:t>.  К формам чувственного познания относится:</w:t>
      </w:r>
    </w:p>
    <w:p w:rsidR="00D404C8" w:rsidRPr="00D404C8" w:rsidRDefault="00D404C8" w:rsidP="00D404C8">
      <w:pPr>
        <w:jc w:val="both"/>
        <w:rPr>
          <w:rFonts w:eastAsiaTheme="minorHAnsi"/>
          <w:sz w:val="18"/>
          <w:lang w:eastAsia="en-US"/>
        </w:rPr>
      </w:pPr>
      <w:r w:rsidRPr="00D404C8">
        <w:rPr>
          <w:rFonts w:eastAsiaTheme="minorHAnsi"/>
          <w:sz w:val="18"/>
          <w:lang w:eastAsia="en-US"/>
        </w:rPr>
        <w:t>А) суждение;   Б) наблюдение;</w:t>
      </w:r>
    </w:p>
    <w:p w:rsidR="00D404C8" w:rsidRPr="00D404C8" w:rsidRDefault="00D404C8" w:rsidP="00D404C8">
      <w:pPr>
        <w:jc w:val="both"/>
        <w:rPr>
          <w:rFonts w:eastAsiaTheme="minorHAnsi"/>
          <w:sz w:val="18"/>
          <w:lang w:eastAsia="en-US"/>
        </w:rPr>
      </w:pPr>
      <w:r w:rsidRPr="00D404C8">
        <w:rPr>
          <w:rFonts w:eastAsiaTheme="minorHAnsi"/>
          <w:sz w:val="18"/>
          <w:lang w:eastAsia="en-US"/>
        </w:rPr>
        <w:t>В) ощущение;  Г) умозаключение</w:t>
      </w:r>
    </w:p>
    <w:p w:rsidR="00D404C8" w:rsidRPr="00D404C8" w:rsidRDefault="00D404C8" w:rsidP="00D404C8">
      <w:pPr>
        <w:jc w:val="both"/>
        <w:rPr>
          <w:rFonts w:eastAsiaTheme="minorHAnsi"/>
          <w:sz w:val="18"/>
          <w:lang w:eastAsia="en-US"/>
        </w:rPr>
      </w:pPr>
      <w:r w:rsidRPr="00D404C8">
        <w:rPr>
          <w:rFonts w:eastAsiaTheme="minorHAnsi"/>
          <w:b/>
          <w:sz w:val="18"/>
          <w:lang w:eastAsia="en-US"/>
        </w:rPr>
        <w:t xml:space="preserve">4. </w:t>
      </w:r>
      <w:r w:rsidRPr="00D404C8">
        <w:rPr>
          <w:rFonts w:eastAsiaTheme="minorHAnsi"/>
          <w:sz w:val="18"/>
          <w:lang w:eastAsia="en-US"/>
        </w:rPr>
        <w:t>Положение человека в обществе – это:</w:t>
      </w:r>
    </w:p>
    <w:p w:rsidR="00D404C8" w:rsidRPr="00D404C8" w:rsidRDefault="00D404C8" w:rsidP="00D404C8">
      <w:pPr>
        <w:jc w:val="both"/>
        <w:rPr>
          <w:rFonts w:eastAsiaTheme="minorHAnsi"/>
          <w:sz w:val="18"/>
          <w:lang w:eastAsia="en-US"/>
        </w:rPr>
      </w:pPr>
      <w:r w:rsidRPr="00D404C8">
        <w:rPr>
          <w:rFonts w:eastAsiaTheme="minorHAnsi"/>
          <w:sz w:val="18"/>
          <w:lang w:eastAsia="en-US"/>
        </w:rPr>
        <w:t>А) социальный статус;            Б) социальная роль;</w:t>
      </w:r>
    </w:p>
    <w:p w:rsidR="00D404C8" w:rsidRPr="00D404C8" w:rsidRDefault="00D404C8" w:rsidP="00D404C8">
      <w:pPr>
        <w:jc w:val="both"/>
        <w:rPr>
          <w:sz w:val="18"/>
        </w:rPr>
      </w:pPr>
      <w:r w:rsidRPr="00D404C8">
        <w:rPr>
          <w:sz w:val="18"/>
        </w:rPr>
        <w:t>В) социальная мобильность;   Г) социальная адаптация.</w:t>
      </w:r>
    </w:p>
    <w:p w:rsidR="00D404C8" w:rsidRPr="00D404C8" w:rsidRDefault="00D404C8" w:rsidP="00D404C8">
      <w:pPr>
        <w:jc w:val="both"/>
        <w:rPr>
          <w:rFonts w:eastAsiaTheme="minorHAnsi"/>
          <w:sz w:val="18"/>
          <w:lang w:eastAsia="en-US"/>
        </w:rPr>
      </w:pPr>
      <w:r w:rsidRPr="00D404C8">
        <w:rPr>
          <w:rFonts w:eastAsiaTheme="minorHAnsi"/>
          <w:b/>
          <w:sz w:val="18"/>
          <w:lang w:eastAsia="en-US"/>
        </w:rPr>
        <w:t xml:space="preserve">5. </w:t>
      </w:r>
      <w:r w:rsidRPr="00D404C8">
        <w:rPr>
          <w:rFonts w:eastAsiaTheme="minorHAnsi"/>
          <w:sz w:val="18"/>
          <w:lang w:eastAsia="en-US"/>
        </w:rPr>
        <w:t xml:space="preserve"> Одним из основных признаков правового государства является:</w:t>
      </w:r>
    </w:p>
    <w:p w:rsidR="00D404C8" w:rsidRPr="00D404C8" w:rsidRDefault="00D404C8" w:rsidP="00D404C8">
      <w:pPr>
        <w:jc w:val="both"/>
        <w:rPr>
          <w:rFonts w:eastAsiaTheme="minorHAnsi"/>
          <w:sz w:val="18"/>
          <w:lang w:eastAsia="en-US"/>
        </w:rPr>
      </w:pPr>
      <w:r w:rsidRPr="00D404C8">
        <w:rPr>
          <w:rFonts w:eastAsiaTheme="minorHAnsi"/>
          <w:sz w:val="18"/>
          <w:lang w:eastAsia="en-US"/>
        </w:rPr>
        <w:t>А) публичная власть;</w:t>
      </w:r>
    </w:p>
    <w:p w:rsidR="00D404C8" w:rsidRPr="00D404C8" w:rsidRDefault="00D404C8" w:rsidP="00D404C8">
      <w:pPr>
        <w:jc w:val="both"/>
        <w:rPr>
          <w:rFonts w:eastAsiaTheme="minorHAnsi"/>
          <w:sz w:val="18"/>
          <w:lang w:eastAsia="en-US"/>
        </w:rPr>
      </w:pPr>
      <w:r w:rsidRPr="00D404C8">
        <w:rPr>
          <w:rFonts w:eastAsiaTheme="minorHAnsi"/>
          <w:sz w:val="18"/>
          <w:lang w:eastAsia="en-US"/>
        </w:rPr>
        <w:t>Б) система государственных законов;</w:t>
      </w:r>
    </w:p>
    <w:p w:rsidR="00D404C8" w:rsidRPr="00D404C8" w:rsidRDefault="00D404C8" w:rsidP="00D404C8">
      <w:pPr>
        <w:jc w:val="both"/>
        <w:rPr>
          <w:rFonts w:eastAsiaTheme="minorHAnsi"/>
          <w:sz w:val="18"/>
          <w:lang w:eastAsia="en-US"/>
        </w:rPr>
      </w:pPr>
      <w:r w:rsidRPr="00D404C8">
        <w:rPr>
          <w:rFonts w:eastAsiaTheme="minorHAnsi"/>
          <w:sz w:val="18"/>
          <w:lang w:eastAsia="en-US"/>
        </w:rPr>
        <w:t>В) система правоохранительных органов;</w:t>
      </w:r>
    </w:p>
    <w:p w:rsidR="00D404C8" w:rsidRPr="00D404C8" w:rsidRDefault="00D404C8" w:rsidP="00D404C8">
      <w:pPr>
        <w:jc w:val="both"/>
        <w:rPr>
          <w:rFonts w:eastAsiaTheme="minorHAnsi"/>
          <w:sz w:val="18"/>
          <w:lang w:eastAsia="en-US"/>
        </w:rPr>
      </w:pPr>
      <w:r w:rsidRPr="00D404C8">
        <w:rPr>
          <w:rFonts w:eastAsiaTheme="minorHAnsi"/>
          <w:sz w:val="18"/>
          <w:lang w:eastAsia="en-US"/>
        </w:rPr>
        <w:t>Г) разделение властей.</w:t>
      </w:r>
    </w:p>
    <w:p w:rsidR="00D404C8" w:rsidRPr="00D404C8" w:rsidRDefault="00D404C8" w:rsidP="00D404C8">
      <w:pPr>
        <w:jc w:val="both"/>
        <w:rPr>
          <w:rFonts w:eastAsiaTheme="minorHAnsi"/>
          <w:sz w:val="18"/>
          <w:lang w:eastAsia="en-US"/>
        </w:rPr>
      </w:pPr>
      <w:r w:rsidRPr="00D404C8">
        <w:rPr>
          <w:rFonts w:eastAsiaTheme="minorHAnsi"/>
          <w:b/>
          <w:sz w:val="18"/>
          <w:lang w:eastAsia="en-US"/>
        </w:rPr>
        <w:t xml:space="preserve">6. </w:t>
      </w:r>
      <w:r w:rsidRPr="00D404C8">
        <w:rPr>
          <w:rFonts w:eastAsiaTheme="minorHAnsi"/>
          <w:sz w:val="18"/>
          <w:lang w:eastAsia="en-US"/>
        </w:rPr>
        <w:t>Отличительной особенностью элитарной культуры является:</w:t>
      </w:r>
    </w:p>
    <w:p w:rsidR="00D404C8" w:rsidRPr="00D404C8" w:rsidRDefault="00D404C8" w:rsidP="00D404C8">
      <w:pPr>
        <w:jc w:val="both"/>
        <w:rPr>
          <w:rFonts w:eastAsiaTheme="minorHAnsi"/>
          <w:sz w:val="18"/>
          <w:lang w:eastAsia="en-US"/>
        </w:rPr>
      </w:pPr>
      <w:r w:rsidRPr="00D404C8">
        <w:rPr>
          <w:rFonts w:eastAsiaTheme="minorHAnsi"/>
          <w:sz w:val="18"/>
          <w:lang w:eastAsia="en-US"/>
        </w:rPr>
        <w:t>А) сложность содержания;</w:t>
      </w:r>
    </w:p>
    <w:p w:rsidR="00D404C8" w:rsidRPr="00D404C8" w:rsidRDefault="00D404C8" w:rsidP="00D404C8">
      <w:pPr>
        <w:jc w:val="both"/>
        <w:rPr>
          <w:rFonts w:eastAsiaTheme="minorHAnsi"/>
          <w:sz w:val="18"/>
          <w:lang w:eastAsia="en-US"/>
        </w:rPr>
      </w:pPr>
      <w:r w:rsidRPr="00D404C8">
        <w:rPr>
          <w:rFonts w:eastAsiaTheme="minorHAnsi"/>
          <w:sz w:val="18"/>
          <w:lang w:eastAsia="en-US"/>
        </w:rPr>
        <w:t>Б) ограниченность национальными рамками.</w:t>
      </w:r>
    </w:p>
    <w:p w:rsidR="00D404C8" w:rsidRPr="00D404C8" w:rsidRDefault="00D404C8" w:rsidP="00D404C8">
      <w:pPr>
        <w:jc w:val="both"/>
        <w:rPr>
          <w:rFonts w:eastAsiaTheme="minorHAnsi"/>
          <w:sz w:val="18"/>
          <w:lang w:eastAsia="en-US"/>
        </w:rPr>
      </w:pPr>
      <w:r w:rsidRPr="00D404C8">
        <w:rPr>
          <w:rFonts w:eastAsiaTheme="minorHAnsi"/>
          <w:sz w:val="18"/>
          <w:lang w:eastAsia="en-US"/>
        </w:rPr>
        <w:t>В) способность приносить прибыль;</w:t>
      </w:r>
    </w:p>
    <w:p w:rsidR="00D404C8" w:rsidRPr="00D404C8" w:rsidRDefault="00D404C8" w:rsidP="00D404C8">
      <w:pPr>
        <w:jc w:val="both"/>
        <w:rPr>
          <w:rFonts w:eastAsiaTheme="minorHAnsi"/>
          <w:sz w:val="18"/>
          <w:lang w:eastAsia="en-US"/>
        </w:rPr>
      </w:pPr>
      <w:r w:rsidRPr="00D404C8">
        <w:rPr>
          <w:rFonts w:eastAsiaTheme="minorHAnsi"/>
          <w:sz w:val="18"/>
          <w:lang w:eastAsia="en-US"/>
        </w:rPr>
        <w:t>Г) ориентация на широкую публику.</w:t>
      </w:r>
    </w:p>
    <w:p w:rsidR="00D404C8" w:rsidRPr="00D404C8" w:rsidRDefault="00D404C8" w:rsidP="00D404C8">
      <w:pPr>
        <w:jc w:val="both"/>
        <w:rPr>
          <w:rFonts w:eastAsiaTheme="minorHAnsi"/>
          <w:sz w:val="18"/>
          <w:lang w:eastAsia="en-US"/>
        </w:rPr>
      </w:pPr>
      <w:r w:rsidRPr="00D404C8">
        <w:rPr>
          <w:rFonts w:eastAsiaTheme="minorHAnsi"/>
          <w:b/>
          <w:sz w:val="18"/>
          <w:lang w:eastAsia="en-US"/>
        </w:rPr>
        <w:t xml:space="preserve">7. </w:t>
      </w:r>
      <w:r w:rsidRPr="00D404C8">
        <w:rPr>
          <w:rFonts w:eastAsiaTheme="minorHAnsi"/>
          <w:sz w:val="18"/>
          <w:lang w:eastAsia="en-US"/>
        </w:rPr>
        <w:t>К отраслям частного права относится:</w:t>
      </w:r>
    </w:p>
    <w:p w:rsidR="00D404C8" w:rsidRPr="00D404C8" w:rsidRDefault="00D404C8" w:rsidP="00D404C8">
      <w:pPr>
        <w:jc w:val="both"/>
        <w:rPr>
          <w:rFonts w:eastAsiaTheme="minorHAnsi"/>
          <w:sz w:val="18"/>
          <w:lang w:eastAsia="en-US"/>
        </w:rPr>
      </w:pPr>
      <w:r w:rsidRPr="00D404C8">
        <w:rPr>
          <w:rFonts w:eastAsiaTheme="minorHAnsi"/>
          <w:sz w:val="18"/>
          <w:lang w:eastAsia="en-US"/>
        </w:rPr>
        <w:t>А) гражданское;                 Б) уголовное;</w:t>
      </w:r>
    </w:p>
    <w:p w:rsidR="00D404C8" w:rsidRPr="00D404C8" w:rsidRDefault="00D404C8" w:rsidP="00D404C8">
      <w:pPr>
        <w:jc w:val="both"/>
        <w:rPr>
          <w:rFonts w:eastAsiaTheme="minorHAnsi"/>
          <w:sz w:val="18"/>
          <w:lang w:eastAsia="en-US"/>
        </w:rPr>
      </w:pPr>
      <w:r w:rsidRPr="00D404C8">
        <w:rPr>
          <w:rFonts w:eastAsiaTheme="minorHAnsi"/>
          <w:sz w:val="18"/>
          <w:lang w:eastAsia="en-US"/>
        </w:rPr>
        <w:t>В) административное;       Г) конституционное.</w:t>
      </w:r>
    </w:p>
    <w:p w:rsidR="00D404C8" w:rsidRPr="00D404C8" w:rsidRDefault="00D404C8" w:rsidP="00D404C8">
      <w:pPr>
        <w:jc w:val="both"/>
        <w:rPr>
          <w:rFonts w:eastAsiaTheme="minorHAnsi"/>
          <w:sz w:val="18"/>
          <w:lang w:eastAsia="en-US"/>
        </w:rPr>
      </w:pPr>
      <w:r w:rsidRPr="00D404C8">
        <w:rPr>
          <w:rFonts w:eastAsiaTheme="minorHAnsi"/>
          <w:b/>
          <w:sz w:val="18"/>
          <w:lang w:eastAsia="en-US"/>
        </w:rPr>
        <w:t xml:space="preserve">8. </w:t>
      </w:r>
      <w:r w:rsidRPr="00D404C8">
        <w:rPr>
          <w:rFonts w:eastAsiaTheme="minorHAnsi"/>
          <w:sz w:val="18"/>
          <w:lang w:eastAsia="en-US"/>
        </w:rPr>
        <w:t xml:space="preserve"> Высшим представительным органом РФ является:</w:t>
      </w:r>
    </w:p>
    <w:p w:rsidR="00D404C8" w:rsidRPr="00D404C8" w:rsidRDefault="00D404C8" w:rsidP="00D404C8">
      <w:pPr>
        <w:jc w:val="both"/>
        <w:rPr>
          <w:rFonts w:eastAsiaTheme="minorHAnsi"/>
          <w:sz w:val="18"/>
          <w:lang w:eastAsia="en-US"/>
        </w:rPr>
      </w:pPr>
      <w:r w:rsidRPr="00D404C8">
        <w:rPr>
          <w:rFonts w:eastAsiaTheme="minorHAnsi"/>
          <w:sz w:val="18"/>
          <w:lang w:eastAsia="en-US"/>
        </w:rPr>
        <w:t>А) Федеральное Собрание;     Б) правительство;</w:t>
      </w:r>
    </w:p>
    <w:p w:rsidR="00D404C8" w:rsidRPr="00D404C8" w:rsidRDefault="00D404C8" w:rsidP="00D404C8">
      <w:pPr>
        <w:jc w:val="both"/>
        <w:rPr>
          <w:rFonts w:eastAsiaTheme="minorHAnsi"/>
          <w:sz w:val="18"/>
          <w:lang w:eastAsia="en-US"/>
        </w:rPr>
      </w:pPr>
      <w:r w:rsidRPr="00D404C8">
        <w:rPr>
          <w:rFonts w:eastAsiaTheme="minorHAnsi"/>
          <w:sz w:val="18"/>
          <w:lang w:eastAsia="en-US"/>
        </w:rPr>
        <w:t>В) Верховный Суд;                  Г) Президент.</w:t>
      </w:r>
    </w:p>
    <w:p w:rsidR="00D404C8" w:rsidRPr="00D404C8" w:rsidRDefault="00D404C8" w:rsidP="00D404C8">
      <w:pPr>
        <w:jc w:val="both"/>
        <w:rPr>
          <w:rFonts w:eastAsiaTheme="minorHAnsi"/>
          <w:sz w:val="18"/>
          <w:lang w:eastAsia="en-US"/>
        </w:rPr>
      </w:pPr>
      <w:r w:rsidRPr="00D404C8">
        <w:rPr>
          <w:rFonts w:eastAsiaTheme="minorHAnsi"/>
          <w:b/>
          <w:sz w:val="18"/>
          <w:lang w:eastAsia="en-US"/>
        </w:rPr>
        <w:t>9</w:t>
      </w:r>
      <w:r w:rsidRPr="00D404C8">
        <w:rPr>
          <w:rFonts w:eastAsiaTheme="minorHAnsi"/>
          <w:sz w:val="18"/>
          <w:lang w:eastAsia="en-US"/>
        </w:rPr>
        <w:t>. Отклоняющееся поведение – это:</w:t>
      </w:r>
    </w:p>
    <w:p w:rsidR="00D404C8" w:rsidRPr="00D404C8" w:rsidRDefault="00D404C8" w:rsidP="00D404C8">
      <w:pPr>
        <w:jc w:val="both"/>
        <w:rPr>
          <w:rFonts w:eastAsiaTheme="minorHAnsi"/>
          <w:sz w:val="18"/>
          <w:lang w:eastAsia="en-US"/>
        </w:rPr>
      </w:pPr>
      <w:r w:rsidRPr="00D404C8">
        <w:rPr>
          <w:rFonts w:eastAsiaTheme="minorHAnsi"/>
          <w:sz w:val="18"/>
          <w:lang w:eastAsia="en-US"/>
        </w:rPr>
        <w:t>А) любые изменения в жизни человека;</w:t>
      </w:r>
    </w:p>
    <w:p w:rsidR="00D404C8" w:rsidRPr="00D404C8" w:rsidRDefault="00D404C8" w:rsidP="00D404C8">
      <w:pPr>
        <w:jc w:val="both"/>
        <w:rPr>
          <w:rFonts w:eastAsiaTheme="minorHAnsi"/>
          <w:sz w:val="18"/>
          <w:lang w:eastAsia="en-US"/>
        </w:rPr>
      </w:pPr>
      <w:r w:rsidRPr="00D404C8">
        <w:rPr>
          <w:rFonts w:eastAsiaTheme="minorHAnsi"/>
          <w:sz w:val="18"/>
          <w:lang w:eastAsia="en-US"/>
        </w:rPr>
        <w:t>Б)  перемещение человека в пределах своей группы;</w:t>
      </w:r>
    </w:p>
    <w:p w:rsidR="00D404C8" w:rsidRPr="00D404C8" w:rsidRDefault="00D404C8" w:rsidP="00D404C8">
      <w:pPr>
        <w:jc w:val="both"/>
        <w:rPr>
          <w:rFonts w:eastAsiaTheme="minorHAnsi"/>
          <w:sz w:val="18"/>
          <w:lang w:eastAsia="en-US"/>
        </w:rPr>
      </w:pPr>
      <w:r w:rsidRPr="00D404C8">
        <w:rPr>
          <w:rFonts w:eastAsiaTheme="minorHAnsi"/>
          <w:sz w:val="18"/>
          <w:lang w:eastAsia="en-US"/>
        </w:rPr>
        <w:t>В) несоблюдение принятых в обществе норм;</w:t>
      </w:r>
    </w:p>
    <w:p w:rsidR="00D404C8" w:rsidRPr="00D404C8" w:rsidRDefault="00D404C8" w:rsidP="00D404C8">
      <w:pPr>
        <w:jc w:val="both"/>
        <w:rPr>
          <w:rFonts w:eastAsiaTheme="minorHAnsi"/>
          <w:sz w:val="18"/>
          <w:lang w:eastAsia="en-US"/>
        </w:rPr>
      </w:pPr>
      <w:r w:rsidRPr="00D404C8">
        <w:rPr>
          <w:rFonts w:eastAsiaTheme="minorHAnsi"/>
          <w:sz w:val="18"/>
          <w:lang w:eastAsia="en-US"/>
        </w:rPr>
        <w:t>Г) изменение социального статуса человека.</w:t>
      </w:r>
    </w:p>
    <w:p w:rsidR="00D404C8" w:rsidRPr="00D404C8" w:rsidRDefault="00D404C8" w:rsidP="00D404C8">
      <w:pPr>
        <w:jc w:val="both"/>
        <w:rPr>
          <w:rFonts w:eastAsiaTheme="minorHAnsi"/>
          <w:sz w:val="18"/>
          <w:lang w:eastAsia="en-US"/>
        </w:rPr>
      </w:pPr>
      <w:r w:rsidRPr="00D404C8">
        <w:rPr>
          <w:rFonts w:eastAsiaTheme="minorHAnsi"/>
          <w:b/>
          <w:sz w:val="18"/>
          <w:lang w:eastAsia="en-US"/>
        </w:rPr>
        <w:t xml:space="preserve">10. </w:t>
      </w:r>
      <w:r w:rsidRPr="00D404C8">
        <w:rPr>
          <w:rFonts w:eastAsiaTheme="minorHAnsi"/>
          <w:sz w:val="18"/>
          <w:lang w:eastAsia="en-US"/>
        </w:rPr>
        <w:t>В обществе с рыночной экономикой государство воздействует на экономическую жизнь через:</w:t>
      </w:r>
    </w:p>
    <w:p w:rsidR="00D404C8" w:rsidRPr="00D404C8" w:rsidRDefault="00D404C8" w:rsidP="00D404C8">
      <w:pPr>
        <w:jc w:val="both"/>
        <w:rPr>
          <w:rFonts w:eastAsiaTheme="minorHAnsi"/>
          <w:sz w:val="18"/>
          <w:lang w:eastAsia="en-US"/>
        </w:rPr>
      </w:pPr>
      <w:r w:rsidRPr="00D404C8">
        <w:rPr>
          <w:rFonts w:eastAsiaTheme="minorHAnsi"/>
          <w:sz w:val="18"/>
          <w:lang w:eastAsia="en-US"/>
        </w:rPr>
        <w:t>А) систему налогообложения;</w:t>
      </w:r>
    </w:p>
    <w:p w:rsidR="00D404C8" w:rsidRPr="00D404C8" w:rsidRDefault="00D404C8" w:rsidP="00D404C8">
      <w:pPr>
        <w:jc w:val="both"/>
        <w:rPr>
          <w:rFonts w:eastAsiaTheme="minorHAnsi"/>
          <w:sz w:val="18"/>
          <w:lang w:eastAsia="en-US"/>
        </w:rPr>
      </w:pPr>
      <w:r w:rsidRPr="00D404C8">
        <w:rPr>
          <w:rFonts w:eastAsiaTheme="minorHAnsi"/>
          <w:sz w:val="18"/>
          <w:lang w:eastAsia="en-US"/>
        </w:rPr>
        <w:t>Б) централизованное установление цен;</w:t>
      </w:r>
    </w:p>
    <w:p w:rsidR="00D404C8" w:rsidRPr="00D404C8" w:rsidRDefault="00D404C8" w:rsidP="00D404C8">
      <w:pPr>
        <w:jc w:val="both"/>
        <w:rPr>
          <w:rFonts w:eastAsiaTheme="minorHAnsi"/>
          <w:sz w:val="18"/>
          <w:lang w:eastAsia="en-US"/>
        </w:rPr>
      </w:pPr>
      <w:r w:rsidRPr="00D404C8">
        <w:rPr>
          <w:rFonts w:eastAsiaTheme="minorHAnsi"/>
          <w:sz w:val="18"/>
          <w:lang w:eastAsia="en-US"/>
        </w:rPr>
        <w:t>В) директивное планирование производства товаров;</w:t>
      </w:r>
    </w:p>
    <w:p w:rsidR="00D404C8" w:rsidRPr="00D404C8" w:rsidRDefault="00D404C8" w:rsidP="00D404C8">
      <w:pPr>
        <w:jc w:val="both"/>
        <w:rPr>
          <w:rFonts w:eastAsiaTheme="minorHAnsi"/>
          <w:b/>
          <w:sz w:val="18"/>
          <w:lang w:eastAsia="en-US"/>
        </w:rPr>
      </w:pPr>
      <w:r w:rsidRPr="00D404C8">
        <w:rPr>
          <w:rFonts w:eastAsiaTheme="minorHAnsi"/>
          <w:sz w:val="18"/>
          <w:lang w:eastAsia="en-US"/>
        </w:rPr>
        <w:t>Г) снабжение населения товарами</w:t>
      </w:r>
    </w:p>
    <w:p w:rsidR="00D404C8" w:rsidRPr="00D404C8" w:rsidRDefault="00D404C8" w:rsidP="00D404C8">
      <w:pPr>
        <w:jc w:val="both"/>
        <w:rPr>
          <w:rFonts w:eastAsiaTheme="minorHAnsi"/>
          <w:sz w:val="18"/>
          <w:lang w:eastAsia="en-US"/>
        </w:rPr>
      </w:pPr>
      <w:r w:rsidRPr="00D404C8">
        <w:rPr>
          <w:rFonts w:eastAsiaTheme="minorHAnsi"/>
          <w:b/>
          <w:sz w:val="18"/>
          <w:lang w:eastAsia="en-US"/>
        </w:rPr>
        <w:t xml:space="preserve">11. </w:t>
      </w:r>
      <w:r w:rsidRPr="00D404C8">
        <w:rPr>
          <w:rFonts w:eastAsiaTheme="minorHAnsi"/>
          <w:sz w:val="18"/>
          <w:lang w:eastAsia="en-US"/>
        </w:rPr>
        <w:t>Верны ли следующие суждения?</w:t>
      </w:r>
    </w:p>
    <w:p w:rsidR="00D404C8" w:rsidRPr="00D404C8" w:rsidRDefault="00D404C8" w:rsidP="00D404C8">
      <w:pPr>
        <w:jc w:val="both"/>
        <w:rPr>
          <w:rFonts w:eastAsiaTheme="minorHAnsi"/>
          <w:sz w:val="18"/>
          <w:lang w:eastAsia="en-US"/>
        </w:rPr>
      </w:pPr>
      <w:r w:rsidRPr="00D404C8">
        <w:rPr>
          <w:rFonts w:eastAsiaTheme="minorHAnsi"/>
          <w:sz w:val="18"/>
          <w:lang w:eastAsia="en-US"/>
        </w:rPr>
        <w:t>А. Взаимодействие с окружающим миром – характеристика человеческой деятельности.</w:t>
      </w:r>
    </w:p>
    <w:p w:rsidR="00D404C8" w:rsidRPr="00D404C8" w:rsidRDefault="00D404C8" w:rsidP="00D404C8">
      <w:pPr>
        <w:jc w:val="both"/>
        <w:outlineLvl w:val="0"/>
        <w:rPr>
          <w:rFonts w:eastAsiaTheme="minorHAnsi"/>
          <w:sz w:val="18"/>
          <w:lang w:eastAsia="en-US"/>
        </w:rPr>
      </w:pPr>
      <w:r w:rsidRPr="00D404C8">
        <w:rPr>
          <w:rFonts w:eastAsiaTheme="minorHAnsi"/>
          <w:sz w:val="18"/>
          <w:lang w:eastAsia="en-US"/>
        </w:rPr>
        <w:t>Б. Человеческая деятельность имеет цели и мотивы</w:t>
      </w:r>
    </w:p>
    <w:p w:rsidR="00D404C8" w:rsidRPr="00D404C8" w:rsidRDefault="00D404C8" w:rsidP="00D404C8">
      <w:pPr>
        <w:jc w:val="both"/>
        <w:rPr>
          <w:rFonts w:eastAsiaTheme="minorHAnsi"/>
          <w:sz w:val="18"/>
          <w:lang w:eastAsia="en-US"/>
        </w:rPr>
      </w:pPr>
      <w:r w:rsidRPr="00D404C8">
        <w:rPr>
          <w:rFonts w:eastAsiaTheme="minorHAnsi"/>
          <w:sz w:val="18"/>
          <w:lang w:eastAsia="en-US"/>
        </w:rPr>
        <w:t xml:space="preserve">     а) верно только А;                         в) верно и А, и Б;</w:t>
      </w:r>
    </w:p>
    <w:p w:rsidR="00D404C8" w:rsidRPr="00D404C8" w:rsidRDefault="00D404C8" w:rsidP="00D404C8">
      <w:pPr>
        <w:jc w:val="both"/>
        <w:rPr>
          <w:rFonts w:eastAsiaTheme="minorHAnsi"/>
          <w:sz w:val="18"/>
          <w:lang w:eastAsia="en-US"/>
        </w:rPr>
      </w:pPr>
      <w:r w:rsidRPr="00D404C8">
        <w:rPr>
          <w:rFonts w:eastAsiaTheme="minorHAnsi"/>
          <w:sz w:val="18"/>
          <w:lang w:eastAsia="en-US"/>
        </w:rPr>
        <w:t xml:space="preserve">     б) верно только Б;                         г) оба суждения неверны.</w:t>
      </w:r>
    </w:p>
    <w:p w:rsidR="00D404C8" w:rsidRPr="00D404C8" w:rsidRDefault="00D404C8" w:rsidP="00D404C8">
      <w:pPr>
        <w:jc w:val="both"/>
        <w:rPr>
          <w:rFonts w:eastAsiaTheme="minorHAnsi"/>
          <w:sz w:val="18"/>
          <w:lang w:eastAsia="en-US"/>
        </w:rPr>
      </w:pPr>
      <w:r w:rsidRPr="00D404C8">
        <w:rPr>
          <w:rFonts w:eastAsiaTheme="minorHAnsi"/>
          <w:b/>
          <w:sz w:val="18"/>
          <w:lang w:eastAsia="en-US"/>
        </w:rPr>
        <w:t xml:space="preserve">12. </w:t>
      </w:r>
      <w:r w:rsidRPr="00D404C8">
        <w:rPr>
          <w:rFonts w:eastAsiaTheme="minorHAnsi"/>
          <w:sz w:val="18"/>
          <w:lang w:eastAsia="en-US"/>
        </w:rPr>
        <w:t xml:space="preserve">Верны ли следующие суждения? </w:t>
      </w:r>
    </w:p>
    <w:p w:rsidR="00D404C8" w:rsidRPr="00D404C8" w:rsidRDefault="00D404C8" w:rsidP="00D404C8">
      <w:pPr>
        <w:jc w:val="both"/>
        <w:rPr>
          <w:rFonts w:eastAsiaTheme="minorHAnsi"/>
          <w:sz w:val="18"/>
          <w:lang w:eastAsia="en-US"/>
        </w:rPr>
      </w:pPr>
      <w:r w:rsidRPr="00D404C8">
        <w:rPr>
          <w:rFonts w:eastAsiaTheme="minorHAnsi"/>
          <w:sz w:val="18"/>
          <w:lang w:eastAsia="en-US"/>
        </w:rPr>
        <w:t>Политическая партия как институт политической системы:</w:t>
      </w:r>
    </w:p>
    <w:p w:rsidR="00D404C8" w:rsidRPr="00D404C8" w:rsidRDefault="00D404C8" w:rsidP="00D404C8">
      <w:pPr>
        <w:jc w:val="both"/>
        <w:rPr>
          <w:rFonts w:eastAsiaTheme="minorHAnsi"/>
          <w:sz w:val="18"/>
          <w:lang w:eastAsia="en-US"/>
        </w:rPr>
      </w:pPr>
      <w:r w:rsidRPr="00D404C8">
        <w:rPr>
          <w:rFonts w:eastAsiaTheme="minorHAnsi"/>
          <w:sz w:val="18"/>
          <w:lang w:eastAsia="en-US"/>
        </w:rPr>
        <w:t>А. Обладает правом на разработку и принятие корпоративных норм.</w:t>
      </w:r>
    </w:p>
    <w:p w:rsidR="00D404C8" w:rsidRPr="00D404C8" w:rsidRDefault="00D404C8" w:rsidP="00D404C8">
      <w:pPr>
        <w:jc w:val="both"/>
        <w:rPr>
          <w:rFonts w:eastAsiaTheme="minorHAnsi"/>
          <w:sz w:val="18"/>
          <w:lang w:eastAsia="en-US"/>
        </w:rPr>
      </w:pPr>
      <w:r w:rsidRPr="00D404C8">
        <w:rPr>
          <w:rFonts w:eastAsiaTheme="minorHAnsi"/>
          <w:sz w:val="18"/>
          <w:lang w:eastAsia="en-US"/>
        </w:rPr>
        <w:t>Б. Представляет и отстаивает различные общественные интересы на политической арене.</w:t>
      </w:r>
    </w:p>
    <w:p w:rsidR="00D404C8" w:rsidRPr="00D404C8" w:rsidRDefault="00D404C8" w:rsidP="00D404C8">
      <w:pPr>
        <w:jc w:val="both"/>
        <w:rPr>
          <w:rFonts w:eastAsiaTheme="minorHAnsi"/>
          <w:sz w:val="18"/>
          <w:lang w:eastAsia="en-US"/>
        </w:rPr>
      </w:pPr>
      <w:r w:rsidRPr="00D404C8">
        <w:rPr>
          <w:rFonts w:eastAsiaTheme="minorHAnsi"/>
          <w:sz w:val="18"/>
          <w:lang w:eastAsia="en-US"/>
        </w:rPr>
        <w:t xml:space="preserve">     а) верно только А;                         в) верно и А, и Б;</w:t>
      </w:r>
    </w:p>
    <w:p w:rsidR="00D404C8" w:rsidRPr="00D404C8" w:rsidRDefault="00D404C8" w:rsidP="00D404C8">
      <w:pPr>
        <w:jc w:val="both"/>
        <w:rPr>
          <w:rFonts w:eastAsiaTheme="minorHAnsi"/>
          <w:sz w:val="18"/>
          <w:lang w:eastAsia="en-US"/>
        </w:rPr>
      </w:pPr>
      <w:r w:rsidRPr="00D404C8">
        <w:rPr>
          <w:rFonts w:eastAsiaTheme="minorHAnsi"/>
          <w:sz w:val="18"/>
          <w:lang w:eastAsia="en-US"/>
        </w:rPr>
        <w:t xml:space="preserve">     б) верно только Б;                         г) оба суждения неверны.</w:t>
      </w:r>
    </w:p>
    <w:p w:rsidR="00D404C8" w:rsidRPr="00D404C8" w:rsidRDefault="00D404C8" w:rsidP="00D404C8">
      <w:pPr>
        <w:jc w:val="both"/>
        <w:rPr>
          <w:rFonts w:eastAsiaTheme="minorHAnsi"/>
          <w:sz w:val="18"/>
          <w:lang w:eastAsia="en-US"/>
        </w:rPr>
      </w:pPr>
    </w:p>
    <w:p w:rsidR="00D404C8" w:rsidRPr="00D404C8" w:rsidRDefault="00D404C8" w:rsidP="00D404C8">
      <w:pPr>
        <w:jc w:val="both"/>
        <w:rPr>
          <w:rFonts w:eastAsiaTheme="minorHAnsi"/>
          <w:sz w:val="18"/>
          <w:lang w:eastAsia="en-US"/>
        </w:rPr>
      </w:pPr>
    </w:p>
    <w:p w:rsidR="00D404C8" w:rsidRPr="00D404C8" w:rsidRDefault="00D404C8" w:rsidP="00D404C8">
      <w:pPr>
        <w:rPr>
          <w:rFonts w:eastAsiaTheme="minorHAnsi"/>
          <w:sz w:val="18"/>
          <w:lang w:eastAsia="en-US"/>
        </w:rPr>
      </w:pPr>
      <w:r w:rsidRPr="00D404C8">
        <w:rPr>
          <w:rFonts w:eastAsiaTheme="minorHAnsi"/>
          <w:b/>
          <w:sz w:val="18"/>
          <w:lang w:eastAsia="en-US"/>
        </w:rPr>
        <w:t xml:space="preserve">13. </w:t>
      </w:r>
      <w:r w:rsidRPr="00D404C8">
        <w:rPr>
          <w:rFonts w:eastAsiaTheme="minorHAnsi"/>
          <w:sz w:val="18"/>
          <w:lang w:eastAsia="en-US"/>
        </w:rPr>
        <w:t>Установите типы обществ и характеристик общественного развития. Запишите в таблицу буквы выбранных ответов.</w:t>
      </w:r>
    </w:p>
    <w:p w:rsidR="00D404C8" w:rsidRPr="00D404C8" w:rsidRDefault="00D404C8" w:rsidP="00D404C8">
      <w:pPr>
        <w:rPr>
          <w:rFonts w:eastAsiaTheme="minorHAnsi"/>
          <w:sz w:val="18"/>
          <w:lang w:eastAsia="en-US"/>
        </w:rPr>
      </w:pPr>
      <w:r w:rsidRPr="00D404C8">
        <w:rPr>
          <w:rFonts w:eastAsiaTheme="minorHAnsi"/>
          <w:i/>
          <w:sz w:val="18"/>
          <w:lang w:eastAsia="en-US"/>
        </w:rPr>
        <w:t>Типы обществ</w:t>
      </w:r>
      <w:r w:rsidRPr="00D404C8">
        <w:rPr>
          <w:rFonts w:eastAsiaTheme="minorHAnsi"/>
          <w:sz w:val="18"/>
          <w:lang w:eastAsia="en-US"/>
        </w:rPr>
        <w:t xml:space="preserve">:                                             </w:t>
      </w:r>
      <w:r w:rsidRPr="00D404C8">
        <w:rPr>
          <w:rFonts w:eastAsiaTheme="minorHAnsi"/>
          <w:i/>
          <w:sz w:val="18"/>
          <w:lang w:eastAsia="en-US"/>
        </w:rPr>
        <w:t>Характеристики общественного развития</w:t>
      </w:r>
      <w:r w:rsidRPr="00D404C8">
        <w:rPr>
          <w:rFonts w:eastAsiaTheme="minorHAnsi"/>
          <w:sz w:val="18"/>
          <w:lang w:eastAsia="en-US"/>
        </w:rPr>
        <w:t>:</w:t>
      </w:r>
    </w:p>
    <w:p w:rsidR="00D404C8" w:rsidRPr="00D404C8" w:rsidRDefault="00D404C8" w:rsidP="00D404C8">
      <w:pPr>
        <w:numPr>
          <w:ilvl w:val="0"/>
          <w:numId w:val="74"/>
        </w:numPr>
        <w:spacing w:after="200" w:line="276" w:lineRule="auto"/>
        <w:rPr>
          <w:rFonts w:eastAsiaTheme="minorHAnsi"/>
          <w:sz w:val="18"/>
          <w:lang w:eastAsia="en-US"/>
        </w:rPr>
      </w:pPr>
      <w:r w:rsidRPr="00D404C8">
        <w:rPr>
          <w:rFonts w:eastAsiaTheme="minorHAnsi"/>
          <w:sz w:val="18"/>
          <w:lang w:eastAsia="en-US"/>
        </w:rPr>
        <w:t>традиционное                                     А) промышленный переворот;</w:t>
      </w:r>
    </w:p>
    <w:p w:rsidR="00D404C8" w:rsidRPr="00D404C8" w:rsidRDefault="00D404C8" w:rsidP="00D404C8">
      <w:pPr>
        <w:rPr>
          <w:rFonts w:eastAsiaTheme="minorHAnsi"/>
          <w:sz w:val="18"/>
          <w:lang w:eastAsia="en-US"/>
        </w:rPr>
      </w:pPr>
      <w:r w:rsidRPr="00D404C8">
        <w:rPr>
          <w:rFonts w:eastAsiaTheme="minorHAnsi"/>
          <w:sz w:val="18"/>
          <w:lang w:eastAsia="en-US"/>
        </w:rPr>
        <w:t>2)  индустриальное                                   Б) развитие информационных технологий;</w:t>
      </w:r>
    </w:p>
    <w:p w:rsidR="00D404C8" w:rsidRPr="00D404C8" w:rsidRDefault="00D404C8" w:rsidP="00D404C8">
      <w:pPr>
        <w:rPr>
          <w:rFonts w:eastAsiaTheme="minorHAnsi"/>
          <w:sz w:val="18"/>
          <w:lang w:eastAsia="en-US"/>
        </w:rPr>
      </w:pPr>
      <w:r w:rsidRPr="00D404C8">
        <w:rPr>
          <w:rFonts w:eastAsiaTheme="minorHAnsi"/>
          <w:sz w:val="18"/>
          <w:lang w:eastAsia="en-US"/>
        </w:rPr>
        <w:t>3) постиндустриальное                            В) сословный характер социальной страт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2728"/>
      </w:tblGrid>
      <w:tr w:rsidR="00D404C8" w:rsidRPr="00D404C8" w:rsidTr="005E6577">
        <w:tc>
          <w:tcPr>
            <w:tcW w:w="3190" w:type="dxa"/>
          </w:tcPr>
          <w:p w:rsidR="00D404C8" w:rsidRPr="00D404C8" w:rsidRDefault="00D404C8" w:rsidP="00D404C8">
            <w:pPr>
              <w:jc w:val="center"/>
              <w:rPr>
                <w:rFonts w:eastAsiaTheme="minorHAnsi"/>
                <w:sz w:val="18"/>
                <w:lang w:eastAsia="en-US"/>
              </w:rPr>
            </w:pPr>
            <w:r w:rsidRPr="00D404C8">
              <w:rPr>
                <w:rFonts w:eastAsiaTheme="minorHAnsi"/>
                <w:sz w:val="18"/>
                <w:lang w:eastAsia="en-US"/>
              </w:rPr>
              <w:t>1</w:t>
            </w:r>
          </w:p>
        </w:tc>
        <w:tc>
          <w:tcPr>
            <w:tcW w:w="3190" w:type="dxa"/>
          </w:tcPr>
          <w:p w:rsidR="00D404C8" w:rsidRPr="00D404C8" w:rsidRDefault="00D404C8" w:rsidP="00D404C8">
            <w:pPr>
              <w:jc w:val="center"/>
              <w:rPr>
                <w:rFonts w:eastAsiaTheme="minorHAnsi"/>
                <w:sz w:val="18"/>
                <w:lang w:eastAsia="en-US"/>
              </w:rPr>
            </w:pPr>
            <w:r w:rsidRPr="00D404C8">
              <w:rPr>
                <w:rFonts w:eastAsiaTheme="minorHAnsi"/>
                <w:sz w:val="18"/>
                <w:lang w:eastAsia="en-US"/>
              </w:rPr>
              <w:t>2</w:t>
            </w:r>
          </w:p>
        </w:tc>
        <w:tc>
          <w:tcPr>
            <w:tcW w:w="2728" w:type="dxa"/>
          </w:tcPr>
          <w:p w:rsidR="00D404C8" w:rsidRPr="00D404C8" w:rsidRDefault="00D404C8" w:rsidP="00D404C8">
            <w:pPr>
              <w:jc w:val="center"/>
              <w:rPr>
                <w:rFonts w:eastAsiaTheme="minorHAnsi"/>
                <w:sz w:val="18"/>
                <w:lang w:eastAsia="en-US"/>
              </w:rPr>
            </w:pPr>
            <w:r w:rsidRPr="00D404C8">
              <w:rPr>
                <w:rFonts w:eastAsiaTheme="minorHAnsi"/>
                <w:sz w:val="18"/>
                <w:lang w:eastAsia="en-US"/>
              </w:rPr>
              <w:t>3</w:t>
            </w:r>
          </w:p>
        </w:tc>
      </w:tr>
      <w:tr w:rsidR="00D404C8" w:rsidRPr="00D404C8" w:rsidTr="005E6577">
        <w:tc>
          <w:tcPr>
            <w:tcW w:w="3190" w:type="dxa"/>
          </w:tcPr>
          <w:p w:rsidR="00D404C8" w:rsidRPr="00D404C8" w:rsidRDefault="00D404C8" w:rsidP="00D404C8">
            <w:pPr>
              <w:rPr>
                <w:rFonts w:eastAsiaTheme="minorHAnsi"/>
                <w:sz w:val="18"/>
                <w:lang w:eastAsia="en-US"/>
              </w:rPr>
            </w:pPr>
          </w:p>
        </w:tc>
        <w:tc>
          <w:tcPr>
            <w:tcW w:w="3190" w:type="dxa"/>
          </w:tcPr>
          <w:p w:rsidR="00D404C8" w:rsidRPr="00D404C8" w:rsidRDefault="00D404C8" w:rsidP="00D404C8">
            <w:pPr>
              <w:rPr>
                <w:rFonts w:eastAsiaTheme="minorHAnsi"/>
                <w:sz w:val="18"/>
                <w:lang w:eastAsia="en-US"/>
              </w:rPr>
            </w:pPr>
          </w:p>
        </w:tc>
        <w:tc>
          <w:tcPr>
            <w:tcW w:w="2728" w:type="dxa"/>
          </w:tcPr>
          <w:p w:rsidR="00D404C8" w:rsidRPr="00D404C8" w:rsidRDefault="00D404C8" w:rsidP="00D404C8">
            <w:pPr>
              <w:rPr>
                <w:rFonts w:eastAsiaTheme="minorHAnsi"/>
                <w:sz w:val="18"/>
                <w:lang w:eastAsia="en-US"/>
              </w:rPr>
            </w:pPr>
          </w:p>
        </w:tc>
      </w:tr>
    </w:tbl>
    <w:p w:rsidR="00D404C8" w:rsidRPr="00D404C8" w:rsidRDefault="00D404C8" w:rsidP="00D404C8">
      <w:pPr>
        <w:jc w:val="both"/>
        <w:rPr>
          <w:b/>
          <w:sz w:val="18"/>
        </w:rPr>
      </w:pPr>
    </w:p>
    <w:p w:rsidR="00D404C8" w:rsidRPr="00D404C8" w:rsidRDefault="00D404C8" w:rsidP="00D404C8">
      <w:pPr>
        <w:rPr>
          <w:rFonts w:eastAsiaTheme="minorHAnsi"/>
          <w:sz w:val="18"/>
          <w:lang w:eastAsia="en-US"/>
        </w:rPr>
      </w:pPr>
      <w:r w:rsidRPr="00D404C8">
        <w:rPr>
          <w:rFonts w:eastAsiaTheme="minorHAnsi"/>
          <w:b/>
          <w:sz w:val="18"/>
          <w:lang w:eastAsia="en-US"/>
        </w:rPr>
        <w:lastRenderedPageBreak/>
        <w:t>14</w:t>
      </w:r>
      <w:r w:rsidRPr="00D404C8">
        <w:rPr>
          <w:rFonts w:eastAsiaTheme="minorHAnsi"/>
          <w:sz w:val="18"/>
          <w:lang w:eastAsia="en-US"/>
        </w:rPr>
        <w:t>. Что относится  к вертикальной социальной мобильности?  Запишите соответствующие буквы в алфавитном порядке.</w:t>
      </w:r>
    </w:p>
    <w:p w:rsidR="00D404C8" w:rsidRPr="00D404C8" w:rsidRDefault="00D404C8" w:rsidP="00D404C8">
      <w:pPr>
        <w:rPr>
          <w:rFonts w:eastAsiaTheme="minorHAnsi"/>
          <w:sz w:val="18"/>
          <w:lang w:eastAsia="en-US"/>
        </w:rPr>
      </w:pPr>
      <w:r w:rsidRPr="00D404C8">
        <w:rPr>
          <w:rFonts w:eastAsiaTheme="minorHAnsi"/>
          <w:sz w:val="18"/>
          <w:lang w:eastAsia="en-US"/>
        </w:rPr>
        <w:t>А) гражданин переехал из двухкомнатной квартиры на пятом этаже в трехкомнатную квартиру на девятом этаже в том же доме;</w:t>
      </w:r>
    </w:p>
    <w:p w:rsidR="00D404C8" w:rsidRPr="00D404C8" w:rsidRDefault="00D404C8" w:rsidP="00D404C8">
      <w:pPr>
        <w:rPr>
          <w:rFonts w:eastAsiaTheme="minorHAnsi"/>
          <w:sz w:val="18"/>
          <w:lang w:eastAsia="en-US"/>
        </w:rPr>
      </w:pPr>
      <w:r w:rsidRPr="00D404C8">
        <w:rPr>
          <w:rFonts w:eastAsiaTheme="minorHAnsi"/>
          <w:sz w:val="18"/>
          <w:lang w:eastAsia="en-US"/>
        </w:rPr>
        <w:t>Б) рядовой инженер назначен руководителем проекта;</w:t>
      </w:r>
    </w:p>
    <w:p w:rsidR="00D404C8" w:rsidRPr="00D404C8" w:rsidRDefault="00D404C8" w:rsidP="00D404C8">
      <w:pPr>
        <w:rPr>
          <w:rFonts w:eastAsiaTheme="minorHAnsi"/>
          <w:sz w:val="18"/>
          <w:lang w:eastAsia="en-US"/>
        </w:rPr>
      </w:pPr>
      <w:r w:rsidRPr="00D404C8">
        <w:rPr>
          <w:rFonts w:eastAsiaTheme="minorHAnsi"/>
          <w:sz w:val="18"/>
          <w:lang w:eastAsia="en-US"/>
        </w:rPr>
        <w:t>В) офицер лишен воинского звания за совершение неблаговидного поступка и уволен из армии;</w:t>
      </w:r>
    </w:p>
    <w:p w:rsidR="00D404C8" w:rsidRPr="00D404C8" w:rsidRDefault="00D404C8" w:rsidP="00D404C8">
      <w:pPr>
        <w:rPr>
          <w:rFonts w:eastAsiaTheme="minorHAnsi"/>
          <w:sz w:val="18"/>
          <w:lang w:eastAsia="en-US"/>
        </w:rPr>
      </w:pPr>
      <w:r w:rsidRPr="00D404C8">
        <w:rPr>
          <w:rFonts w:eastAsiaTheme="minorHAnsi"/>
          <w:sz w:val="18"/>
          <w:lang w:eastAsia="en-US"/>
        </w:rPr>
        <w:t>Г) мелкий торговец продуктов питания начал заниматься продажей подержанных вещей;</w:t>
      </w:r>
    </w:p>
    <w:p w:rsidR="00D404C8" w:rsidRPr="00D404C8" w:rsidRDefault="00D404C8" w:rsidP="00D404C8">
      <w:pPr>
        <w:rPr>
          <w:rFonts w:eastAsiaTheme="minorHAnsi"/>
          <w:sz w:val="18"/>
          <w:lang w:eastAsia="en-US"/>
        </w:rPr>
      </w:pPr>
      <w:r w:rsidRPr="00D404C8">
        <w:rPr>
          <w:rFonts w:eastAsiaTheme="minorHAnsi"/>
          <w:sz w:val="18"/>
          <w:lang w:eastAsia="en-US"/>
        </w:rPr>
        <w:t>Д) гражданка вступила в повторный брак;</w:t>
      </w:r>
    </w:p>
    <w:p w:rsidR="00D404C8" w:rsidRPr="00D404C8" w:rsidRDefault="00D404C8" w:rsidP="00D404C8">
      <w:pPr>
        <w:rPr>
          <w:rFonts w:eastAsiaTheme="minorHAnsi"/>
          <w:sz w:val="18"/>
          <w:lang w:eastAsia="en-US"/>
        </w:rPr>
      </w:pPr>
      <w:r w:rsidRPr="00D404C8">
        <w:rPr>
          <w:rFonts w:eastAsiaTheme="minorHAnsi"/>
          <w:sz w:val="18"/>
          <w:lang w:eastAsia="en-US"/>
        </w:rPr>
        <w:t xml:space="preserve">   Е) секретарь согласился выполнять дополнительные обязанности.</w:t>
      </w:r>
    </w:p>
    <w:p w:rsidR="00D404C8" w:rsidRPr="00D404C8" w:rsidRDefault="00D404C8" w:rsidP="00D404C8">
      <w:pPr>
        <w:rPr>
          <w:rFonts w:eastAsiaTheme="minorHAnsi"/>
          <w:b/>
          <w:sz w:val="18"/>
          <w:lang w:eastAsia="en-US"/>
        </w:rPr>
      </w:pPr>
    </w:p>
    <w:p w:rsidR="00D404C8" w:rsidRPr="00D404C8" w:rsidRDefault="00D404C8" w:rsidP="00D404C8">
      <w:pPr>
        <w:rPr>
          <w:rFonts w:eastAsiaTheme="minorHAnsi"/>
          <w:sz w:val="18"/>
          <w:lang w:eastAsia="en-US"/>
        </w:rPr>
      </w:pPr>
      <w:r w:rsidRPr="00D404C8">
        <w:rPr>
          <w:rFonts w:eastAsiaTheme="minorHAnsi"/>
          <w:b/>
          <w:sz w:val="18"/>
          <w:lang w:eastAsia="en-US"/>
        </w:rPr>
        <w:t>15</w:t>
      </w:r>
      <w:r w:rsidRPr="00D404C8">
        <w:rPr>
          <w:rFonts w:eastAsiaTheme="minorHAnsi"/>
          <w:sz w:val="18"/>
          <w:lang w:eastAsia="en-US"/>
        </w:rPr>
        <w:t>.Как называется разделение общества на различные социальные группы?</w:t>
      </w:r>
    </w:p>
    <w:p w:rsidR="00D404C8" w:rsidRPr="00D404C8" w:rsidRDefault="00D404C8" w:rsidP="00D404C8">
      <w:pPr>
        <w:rPr>
          <w:rFonts w:eastAsiaTheme="minorHAnsi"/>
          <w:b/>
          <w:sz w:val="18"/>
          <w:lang w:eastAsia="en-US"/>
        </w:rPr>
      </w:pPr>
    </w:p>
    <w:p w:rsidR="00D404C8" w:rsidRPr="00D404C8" w:rsidRDefault="00D404C8" w:rsidP="00D404C8">
      <w:pPr>
        <w:rPr>
          <w:rFonts w:eastAsiaTheme="minorHAnsi"/>
          <w:sz w:val="18"/>
          <w:lang w:eastAsia="en-US"/>
        </w:rPr>
      </w:pPr>
      <w:r w:rsidRPr="00D404C8">
        <w:rPr>
          <w:rFonts w:eastAsiaTheme="minorHAnsi"/>
          <w:b/>
          <w:sz w:val="18"/>
          <w:lang w:eastAsia="en-US"/>
        </w:rPr>
        <w:t>16.</w:t>
      </w:r>
      <w:r w:rsidRPr="00D404C8">
        <w:rPr>
          <w:rFonts w:eastAsiaTheme="minorHAnsi"/>
          <w:sz w:val="18"/>
          <w:lang w:eastAsia="en-US"/>
        </w:rPr>
        <w:t>Что из ниже перечисленного характерно исключительно для элитарной культуры?</w:t>
      </w:r>
    </w:p>
    <w:p w:rsidR="00D404C8" w:rsidRPr="00D404C8" w:rsidRDefault="00D404C8" w:rsidP="00D404C8">
      <w:pPr>
        <w:rPr>
          <w:rFonts w:eastAsiaTheme="minorHAnsi"/>
          <w:sz w:val="18"/>
          <w:lang w:eastAsia="en-US"/>
        </w:rPr>
      </w:pPr>
      <w:r w:rsidRPr="00D404C8">
        <w:rPr>
          <w:rFonts w:eastAsiaTheme="minorHAnsi"/>
          <w:sz w:val="18"/>
          <w:lang w:eastAsia="en-US"/>
        </w:rPr>
        <w:t>а) выражение изысканных вкусов привилегированной части  общества;</w:t>
      </w:r>
    </w:p>
    <w:p w:rsidR="00D404C8" w:rsidRPr="00D404C8" w:rsidRDefault="00D404C8" w:rsidP="00D404C8">
      <w:pPr>
        <w:rPr>
          <w:rFonts w:eastAsiaTheme="minorHAnsi"/>
          <w:sz w:val="18"/>
          <w:lang w:eastAsia="en-US"/>
        </w:rPr>
      </w:pPr>
      <w:r w:rsidRPr="00D404C8">
        <w:rPr>
          <w:rFonts w:eastAsiaTheme="minorHAnsi"/>
          <w:sz w:val="18"/>
          <w:lang w:eastAsia="en-US"/>
        </w:rPr>
        <w:t>б) коммерческая направленность;</w:t>
      </w:r>
    </w:p>
    <w:p w:rsidR="00D404C8" w:rsidRPr="00D404C8" w:rsidRDefault="00D404C8" w:rsidP="00D404C8">
      <w:pPr>
        <w:rPr>
          <w:rFonts w:eastAsiaTheme="minorHAnsi"/>
          <w:sz w:val="18"/>
          <w:lang w:eastAsia="en-US"/>
        </w:rPr>
      </w:pPr>
      <w:r w:rsidRPr="00D404C8">
        <w:rPr>
          <w:rFonts w:eastAsiaTheme="minorHAnsi"/>
          <w:sz w:val="18"/>
          <w:lang w:eastAsia="en-US"/>
        </w:rPr>
        <w:t>в) сложность и противоречивость;</w:t>
      </w:r>
    </w:p>
    <w:p w:rsidR="00D404C8" w:rsidRPr="00D404C8" w:rsidRDefault="00D404C8" w:rsidP="00D404C8">
      <w:pPr>
        <w:rPr>
          <w:rFonts w:eastAsiaTheme="minorHAnsi"/>
          <w:sz w:val="18"/>
          <w:lang w:eastAsia="en-US"/>
        </w:rPr>
      </w:pPr>
      <w:r w:rsidRPr="00D404C8">
        <w:rPr>
          <w:rFonts w:eastAsiaTheme="minorHAnsi"/>
          <w:sz w:val="18"/>
          <w:lang w:eastAsia="en-US"/>
        </w:rPr>
        <w:t>г) общедоступность;</w:t>
      </w:r>
    </w:p>
    <w:p w:rsidR="00D404C8" w:rsidRPr="00D404C8" w:rsidRDefault="00D404C8" w:rsidP="00D404C8">
      <w:pPr>
        <w:rPr>
          <w:rFonts w:eastAsiaTheme="minorHAnsi"/>
          <w:sz w:val="18"/>
          <w:lang w:eastAsia="en-US"/>
        </w:rPr>
      </w:pPr>
      <w:r w:rsidRPr="00D404C8">
        <w:rPr>
          <w:rFonts w:eastAsiaTheme="minorHAnsi"/>
          <w:sz w:val="18"/>
          <w:lang w:eastAsia="en-US"/>
        </w:rPr>
        <w:t>д) расчет на узкий круг знатоков;</w:t>
      </w:r>
    </w:p>
    <w:p w:rsidR="00D404C8" w:rsidRPr="00D404C8" w:rsidRDefault="00D404C8" w:rsidP="00D404C8">
      <w:pPr>
        <w:rPr>
          <w:rFonts w:eastAsiaTheme="minorHAnsi"/>
          <w:sz w:val="18"/>
          <w:lang w:eastAsia="en-US"/>
        </w:rPr>
      </w:pPr>
      <w:r w:rsidRPr="00D404C8">
        <w:rPr>
          <w:rFonts w:eastAsiaTheme="minorHAnsi"/>
          <w:sz w:val="18"/>
          <w:lang w:eastAsia="en-US"/>
        </w:rPr>
        <w:t>е) анонимность.</w:t>
      </w:r>
    </w:p>
    <w:p w:rsidR="00D404C8" w:rsidRPr="00D404C8" w:rsidRDefault="00D404C8" w:rsidP="00D404C8">
      <w:pPr>
        <w:rPr>
          <w:rFonts w:eastAsiaTheme="minorHAnsi"/>
          <w:sz w:val="18"/>
          <w:lang w:eastAsia="en-US"/>
        </w:rPr>
      </w:pPr>
      <w:r w:rsidRPr="00D404C8">
        <w:rPr>
          <w:rFonts w:eastAsiaTheme="minorHAnsi"/>
          <w:b/>
          <w:sz w:val="18"/>
          <w:lang w:eastAsia="en-US"/>
        </w:rPr>
        <w:t xml:space="preserve">17. </w:t>
      </w:r>
      <w:r w:rsidRPr="00D404C8">
        <w:rPr>
          <w:rFonts w:eastAsiaTheme="minorHAnsi"/>
          <w:sz w:val="18"/>
          <w:lang w:eastAsia="en-US"/>
        </w:rPr>
        <w:t>Вставьте пропущенное слово:</w:t>
      </w:r>
    </w:p>
    <w:p w:rsidR="00D404C8" w:rsidRPr="00D404C8" w:rsidRDefault="00D404C8" w:rsidP="00D404C8">
      <w:pPr>
        <w:rPr>
          <w:rFonts w:eastAsiaTheme="minorHAnsi"/>
          <w:b/>
          <w:sz w:val="18"/>
          <w:lang w:eastAsia="en-US"/>
        </w:rPr>
      </w:pPr>
      <w:r w:rsidRPr="00D404C8">
        <w:rPr>
          <w:rFonts w:eastAsiaTheme="minorHAnsi"/>
          <w:sz w:val="18"/>
          <w:lang w:eastAsia="en-US"/>
        </w:rPr>
        <w:t>Процесс_________________ представляет собой усвоение социальных ролей и культурных норм, начинающееся в младенчестве и кончающееся в старости</w:t>
      </w:r>
    </w:p>
    <w:p w:rsidR="00D404C8" w:rsidRPr="00D404C8" w:rsidRDefault="00D404C8" w:rsidP="00D404C8">
      <w:pPr>
        <w:rPr>
          <w:rFonts w:eastAsiaTheme="minorHAnsi"/>
          <w:sz w:val="18"/>
          <w:lang w:eastAsia="en-US"/>
        </w:rPr>
      </w:pPr>
    </w:p>
    <w:p w:rsidR="00D404C8" w:rsidRPr="00D404C8" w:rsidRDefault="00D404C8" w:rsidP="00D404C8">
      <w:pPr>
        <w:rPr>
          <w:rFonts w:eastAsiaTheme="minorHAnsi"/>
          <w:sz w:val="18"/>
          <w:lang w:eastAsia="en-US"/>
        </w:rPr>
      </w:pPr>
      <w:r w:rsidRPr="00D404C8">
        <w:rPr>
          <w:rFonts w:eastAsiaTheme="minorHAnsi"/>
          <w:b/>
          <w:sz w:val="18"/>
          <w:lang w:eastAsia="en-US"/>
        </w:rPr>
        <w:t xml:space="preserve">18. </w:t>
      </w:r>
      <w:r w:rsidRPr="00D404C8">
        <w:rPr>
          <w:rFonts w:eastAsiaTheme="minorHAnsi"/>
          <w:sz w:val="18"/>
          <w:lang w:eastAsia="en-US"/>
        </w:rPr>
        <w:t>Политическая партия, критикующая программу правительства и предлагающая альтернативный вариант развития страны, называется ______________________.</w:t>
      </w:r>
    </w:p>
    <w:p w:rsidR="00D404C8" w:rsidRPr="00D404C8" w:rsidRDefault="00D404C8" w:rsidP="00D404C8">
      <w:pPr>
        <w:rPr>
          <w:rFonts w:eastAsiaTheme="minorHAnsi"/>
          <w:sz w:val="18"/>
          <w:lang w:eastAsia="en-US"/>
        </w:rPr>
      </w:pPr>
      <w:r w:rsidRPr="00D404C8">
        <w:rPr>
          <w:rFonts w:eastAsiaTheme="minorHAnsi"/>
          <w:b/>
          <w:sz w:val="18"/>
          <w:lang w:eastAsia="en-US"/>
        </w:rPr>
        <w:t xml:space="preserve">19. </w:t>
      </w:r>
      <w:r w:rsidRPr="00D404C8">
        <w:rPr>
          <w:rFonts w:eastAsiaTheme="minorHAnsi"/>
          <w:sz w:val="18"/>
          <w:lang w:eastAsia="en-US"/>
        </w:rPr>
        <w:t xml:space="preserve">Весь исторический путь человечества К. Маркс разделил на пять общественно- экономических </w:t>
      </w:r>
    </w:p>
    <w:p w:rsidR="00D404C8" w:rsidRPr="00D404C8" w:rsidRDefault="00D404C8" w:rsidP="00D404C8">
      <w:pPr>
        <w:rPr>
          <w:rFonts w:eastAsiaTheme="minorHAnsi"/>
          <w:sz w:val="18"/>
          <w:lang w:eastAsia="en-US"/>
        </w:rPr>
      </w:pPr>
      <w:r w:rsidRPr="00D404C8">
        <w:rPr>
          <w:rFonts w:eastAsiaTheme="minorHAnsi"/>
          <w:sz w:val="18"/>
          <w:lang w:eastAsia="en-US"/>
        </w:rPr>
        <w:t>формаций. Запишите их в последовательном порядке в виде «лестницы».</w:t>
      </w:r>
    </w:p>
    <w:p w:rsidR="00D404C8" w:rsidRPr="00D404C8" w:rsidRDefault="00D404C8" w:rsidP="00D404C8">
      <w:pPr>
        <w:rPr>
          <w:rFonts w:eastAsiaTheme="minorHAnsi"/>
          <w:sz w:val="18"/>
          <w:lang w:eastAsia="en-US"/>
        </w:rPr>
      </w:pPr>
    </w:p>
    <w:p w:rsidR="00D404C8" w:rsidRPr="00D404C8" w:rsidRDefault="00D404C8" w:rsidP="00D404C8">
      <w:pPr>
        <w:rPr>
          <w:sz w:val="18"/>
        </w:rPr>
      </w:pPr>
    </w:p>
    <w:p w:rsidR="00D404C8" w:rsidRPr="00D404C8" w:rsidRDefault="00D404C8" w:rsidP="00D404C8">
      <w:pPr>
        <w:rPr>
          <w:sz w:val="18"/>
        </w:rPr>
      </w:pPr>
    </w:p>
    <w:p w:rsidR="00D404C8" w:rsidRPr="00D404C8" w:rsidRDefault="00D404C8" w:rsidP="00D404C8">
      <w:pPr>
        <w:rPr>
          <w:sz w:val="18"/>
        </w:rPr>
      </w:pPr>
    </w:p>
    <w:p w:rsidR="00D404C8" w:rsidRPr="00D404C8" w:rsidRDefault="00D404C8" w:rsidP="00D404C8">
      <w:pPr>
        <w:rPr>
          <w:sz w:val="18"/>
        </w:rPr>
      </w:pPr>
      <w:r w:rsidRPr="00D404C8">
        <w:rPr>
          <w:sz w:val="18"/>
        </w:rPr>
        <w:t>Часть В</w:t>
      </w:r>
    </w:p>
    <w:p w:rsidR="00D404C8" w:rsidRPr="00D404C8" w:rsidRDefault="00D404C8" w:rsidP="00D404C8">
      <w:pPr>
        <w:rPr>
          <w:sz w:val="18"/>
        </w:rPr>
      </w:pPr>
    </w:p>
    <w:p w:rsidR="00D404C8" w:rsidRPr="00D404C8" w:rsidRDefault="00D404C8" w:rsidP="00D404C8">
      <w:pPr>
        <w:shd w:val="clear" w:color="auto" w:fill="FFFFFF"/>
        <w:spacing w:before="53"/>
        <w:rPr>
          <w:rFonts w:eastAsiaTheme="minorHAnsi"/>
          <w:sz w:val="18"/>
          <w:lang w:eastAsia="en-US"/>
        </w:rPr>
      </w:pPr>
      <w:r w:rsidRPr="00D404C8">
        <w:rPr>
          <w:rFonts w:eastAsiaTheme="minorHAnsi"/>
          <w:b/>
          <w:sz w:val="18"/>
          <w:lang w:eastAsia="en-US"/>
        </w:rPr>
        <w:t>1</w:t>
      </w:r>
      <w:r w:rsidRPr="00D404C8">
        <w:rPr>
          <w:rFonts w:eastAsiaTheme="minorHAnsi"/>
          <w:sz w:val="18"/>
          <w:lang w:eastAsia="en-US"/>
        </w:rPr>
        <w:t>. Какое слово пропущено в схеме?</w:t>
      </w:r>
    </w:p>
    <w:p w:rsidR="00D404C8" w:rsidRPr="00D404C8" w:rsidRDefault="00D404C8" w:rsidP="00D404C8">
      <w:pPr>
        <w:spacing w:before="72"/>
        <w:ind w:left="24"/>
        <w:rPr>
          <w:rFonts w:eastAsiaTheme="minorHAnsi"/>
          <w:sz w:val="18"/>
          <w:lang w:eastAsia="en-US"/>
        </w:rPr>
      </w:pPr>
      <w:r w:rsidRPr="00D404C8">
        <w:rPr>
          <w:rFonts w:eastAsiaTheme="minorHAnsi"/>
          <w:noProof/>
          <w:sz w:val="18"/>
        </w:rPr>
        <w:drawing>
          <wp:inline distT="0" distB="0" distL="0" distR="0">
            <wp:extent cx="4229100" cy="647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0" cy="647700"/>
                    </a:xfrm>
                    <a:prstGeom prst="rect">
                      <a:avLst/>
                    </a:prstGeom>
                    <a:noFill/>
                    <a:ln>
                      <a:noFill/>
                    </a:ln>
                  </pic:spPr>
                </pic:pic>
              </a:graphicData>
            </a:graphic>
          </wp:inline>
        </w:drawing>
      </w:r>
    </w:p>
    <w:p w:rsidR="00D404C8" w:rsidRPr="00D404C8" w:rsidRDefault="00D404C8" w:rsidP="00D404C8">
      <w:pPr>
        <w:shd w:val="clear" w:color="auto" w:fill="FFFFFF"/>
        <w:tabs>
          <w:tab w:val="left" w:pos="518"/>
        </w:tabs>
        <w:spacing w:before="82"/>
        <w:ind w:left="77"/>
        <w:rPr>
          <w:rFonts w:eastAsiaTheme="minorHAnsi"/>
          <w:sz w:val="18"/>
          <w:lang w:eastAsia="en-US"/>
        </w:rPr>
      </w:pPr>
      <w:r w:rsidRPr="00D404C8">
        <w:rPr>
          <w:rFonts w:eastAsiaTheme="minorHAnsi"/>
          <w:b/>
          <w:spacing w:val="-15"/>
          <w:sz w:val="18"/>
          <w:lang w:eastAsia="en-US"/>
        </w:rPr>
        <w:t>2.</w:t>
      </w:r>
      <w:r w:rsidRPr="00D404C8">
        <w:rPr>
          <w:rFonts w:eastAsiaTheme="minorHAnsi"/>
          <w:sz w:val="18"/>
          <w:lang w:eastAsia="en-US"/>
        </w:rPr>
        <w:tab/>
        <w:t>Запишите слово, пропущенное в следующей фразе.</w:t>
      </w:r>
    </w:p>
    <w:p w:rsidR="00D404C8" w:rsidRPr="00D404C8" w:rsidRDefault="00D404C8" w:rsidP="00D404C8">
      <w:pPr>
        <w:shd w:val="clear" w:color="auto" w:fill="FFFFFF"/>
        <w:tabs>
          <w:tab w:val="left" w:leader="underscore" w:pos="1594"/>
        </w:tabs>
        <w:ind w:left="384"/>
        <w:rPr>
          <w:rFonts w:eastAsiaTheme="minorHAnsi"/>
          <w:sz w:val="18"/>
          <w:lang w:eastAsia="en-US"/>
        </w:rPr>
      </w:pPr>
      <w:r w:rsidRPr="00D404C8">
        <w:rPr>
          <w:rFonts w:eastAsiaTheme="minorHAnsi"/>
          <w:sz w:val="18"/>
          <w:lang w:eastAsia="en-US"/>
        </w:rPr>
        <w:t>«</w:t>
      </w:r>
      <w:r w:rsidRPr="00D404C8">
        <w:rPr>
          <w:rFonts w:eastAsiaTheme="minorHAnsi"/>
          <w:sz w:val="18"/>
          <w:lang w:eastAsia="en-US"/>
        </w:rPr>
        <w:tab/>
        <w:t xml:space="preserve"> проблемы, затрагивающие интересы всего  человечества, особенно ярко проявились во второй полови</w:t>
      </w:r>
      <w:r w:rsidRPr="00D404C8">
        <w:rPr>
          <w:rFonts w:eastAsiaTheme="minorHAnsi"/>
          <w:sz w:val="18"/>
          <w:lang w:eastAsia="en-US"/>
        </w:rPr>
        <w:softHyphen/>
        <w:t xml:space="preserve">не </w:t>
      </w:r>
      <w:r w:rsidRPr="00D404C8">
        <w:rPr>
          <w:rFonts w:eastAsiaTheme="minorHAnsi"/>
          <w:sz w:val="18"/>
          <w:lang w:val="en-US" w:eastAsia="en-US"/>
        </w:rPr>
        <w:t>XX</w:t>
      </w:r>
      <w:r w:rsidRPr="00D404C8">
        <w:rPr>
          <w:rFonts w:eastAsiaTheme="minorHAnsi"/>
          <w:sz w:val="18"/>
          <w:lang w:eastAsia="en-US"/>
        </w:rPr>
        <w:t xml:space="preserve"> в. в условиях научно-технической революции и воз</w:t>
      </w:r>
      <w:r w:rsidRPr="00D404C8">
        <w:rPr>
          <w:rFonts w:eastAsiaTheme="minorHAnsi"/>
          <w:sz w:val="18"/>
          <w:lang w:eastAsia="en-US"/>
        </w:rPr>
        <w:softHyphen/>
        <w:t>растания угрозы ядерной катастрофы».</w:t>
      </w:r>
    </w:p>
    <w:p w:rsidR="00D404C8" w:rsidRPr="00D404C8" w:rsidRDefault="00D404C8" w:rsidP="00D404C8">
      <w:pPr>
        <w:shd w:val="clear" w:color="auto" w:fill="FFFFFF"/>
        <w:tabs>
          <w:tab w:val="left" w:pos="518"/>
        </w:tabs>
        <w:spacing w:before="86"/>
        <w:ind w:left="77" w:right="298"/>
        <w:jc w:val="both"/>
        <w:rPr>
          <w:rFonts w:eastAsiaTheme="minorHAnsi"/>
          <w:sz w:val="18"/>
          <w:lang w:eastAsia="en-US"/>
        </w:rPr>
      </w:pPr>
      <w:r w:rsidRPr="00D404C8">
        <w:rPr>
          <w:rFonts w:eastAsiaTheme="minorHAnsi"/>
          <w:b/>
          <w:spacing w:val="-12"/>
          <w:sz w:val="18"/>
          <w:lang w:eastAsia="en-US"/>
        </w:rPr>
        <w:t>3.</w:t>
      </w:r>
      <w:r w:rsidRPr="00D404C8">
        <w:rPr>
          <w:rFonts w:eastAsiaTheme="minorHAnsi"/>
          <w:sz w:val="18"/>
          <w:lang w:eastAsia="en-US"/>
        </w:rPr>
        <w:tab/>
        <w:t>Установите соответствие между областями культуры и  их признаками; к каждой позиции из первого столбца под</w:t>
      </w:r>
      <w:r w:rsidRPr="00D404C8">
        <w:rPr>
          <w:rFonts w:eastAsiaTheme="minorHAnsi"/>
          <w:sz w:val="18"/>
          <w:lang w:eastAsia="en-US"/>
        </w:rPr>
        <w:softHyphen/>
        <w:t>берите соответствующую позицию из второго.</w:t>
      </w:r>
    </w:p>
    <w:p w:rsidR="00D404C8" w:rsidRPr="00D404C8" w:rsidRDefault="00D404C8" w:rsidP="00D404C8">
      <w:pPr>
        <w:shd w:val="clear" w:color="auto" w:fill="FFFFFF"/>
        <w:tabs>
          <w:tab w:val="left" w:pos="5227"/>
        </w:tabs>
        <w:spacing w:before="101"/>
        <w:ind w:left="1954"/>
        <w:rPr>
          <w:rFonts w:eastAsiaTheme="minorHAnsi"/>
          <w:sz w:val="18"/>
          <w:lang w:eastAsia="en-US"/>
        </w:rPr>
      </w:pPr>
      <w:r w:rsidRPr="00D404C8">
        <w:rPr>
          <w:rFonts w:eastAsiaTheme="minorHAnsi"/>
          <w:sz w:val="18"/>
          <w:lang w:eastAsia="en-US"/>
        </w:rPr>
        <w:t>Признаки</w:t>
      </w:r>
      <w:r w:rsidRPr="00D404C8">
        <w:rPr>
          <w:rFonts w:eastAsiaTheme="minorHAnsi"/>
          <w:sz w:val="18"/>
          <w:lang w:eastAsia="en-US"/>
        </w:rPr>
        <w:tab/>
        <w:t xml:space="preserve">                                 Область</w:t>
      </w:r>
    </w:p>
    <w:p w:rsidR="00D404C8" w:rsidRPr="00D404C8" w:rsidRDefault="00D404C8" w:rsidP="00D404C8">
      <w:pPr>
        <w:shd w:val="clear" w:color="auto" w:fill="FFFFFF"/>
        <w:ind w:left="5179"/>
        <w:rPr>
          <w:rFonts w:eastAsiaTheme="minorHAnsi"/>
          <w:sz w:val="18"/>
          <w:lang w:eastAsia="en-US"/>
        </w:rPr>
      </w:pPr>
      <w:r w:rsidRPr="00D404C8">
        <w:rPr>
          <w:rFonts w:eastAsiaTheme="minorHAnsi"/>
          <w:sz w:val="18"/>
          <w:lang w:eastAsia="en-US"/>
        </w:rPr>
        <w:t xml:space="preserve">                                     культуры</w:t>
      </w:r>
    </w:p>
    <w:p w:rsidR="00D404C8" w:rsidRPr="00D404C8" w:rsidRDefault="00D404C8" w:rsidP="00D404C8">
      <w:pPr>
        <w:widowControl w:val="0"/>
        <w:numPr>
          <w:ilvl w:val="0"/>
          <w:numId w:val="76"/>
        </w:numPr>
        <w:shd w:val="clear" w:color="auto" w:fill="FFFFFF"/>
        <w:tabs>
          <w:tab w:val="left" w:pos="715"/>
          <w:tab w:val="left" w:pos="4930"/>
        </w:tabs>
        <w:autoSpaceDE w:val="0"/>
        <w:autoSpaceDN w:val="0"/>
        <w:adjustRightInd w:val="0"/>
        <w:spacing w:before="77" w:after="200" w:line="276" w:lineRule="auto"/>
        <w:ind w:left="379"/>
        <w:rPr>
          <w:rFonts w:eastAsiaTheme="minorHAnsi"/>
          <w:spacing w:val="-8"/>
          <w:sz w:val="18"/>
          <w:lang w:eastAsia="en-US"/>
        </w:rPr>
      </w:pPr>
      <w:r w:rsidRPr="00D404C8">
        <w:rPr>
          <w:rFonts w:eastAsiaTheme="minorHAnsi"/>
          <w:sz w:val="18"/>
          <w:lang w:eastAsia="en-US"/>
        </w:rPr>
        <w:t>исполнение обрядов</w:t>
      </w:r>
      <w:r w:rsidRPr="00D404C8">
        <w:rPr>
          <w:rFonts w:eastAsiaTheme="minorHAnsi"/>
          <w:sz w:val="18"/>
          <w:lang w:eastAsia="en-US"/>
        </w:rPr>
        <w:tab/>
        <w:t xml:space="preserve">                              А) мораль</w:t>
      </w:r>
    </w:p>
    <w:p w:rsidR="00D404C8" w:rsidRPr="00D404C8" w:rsidRDefault="00D404C8" w:rsidP="00D404C8">
      <w:pPr>
        <w:widowControl w:val="0"/>
        <w:numPr>
          <w:ilvl w:val="0"/>
          <w:numId w:val="76"/>
        </w:numPr>
        <w:shd w:val="clear" w:color="auto" w:fill="FFFFFF"/>
        <w:tabs>
          <w:tab w:val="left" w:pos="715"/>
        </w:tabs>
        <w:autoSpaceDE w:val="0"/>
        <w:autoSpaceDN w:val="0"/>
        <w:adjustRightInd w:val="0"/>
        <w:spacing w:after="200" w:line="276" w:lineRule="auto"/>
        <w:ind w:left="379" w:right="422"/>
        <w:rPr>
          <w:rFonts w:eastAsiaTheme="minorHAnsi"/>
          <w:spacing w:val="-3"/>
          <w:sz w:val="18"/>
          <w:lang w:eastAsia="en-US"/>
        </w:rPr>
      </w:pPr>
      <w:r w:rsidRPr="00D404C8">
        <w:rPr>
          <w:rFonts w:eastAsiaTheme="minorHAnsi"/>
          <w:sz w:val="18"/>
          <w:lang w:eastAsia="en-US"/>
        </w:rPr>
        <w:t>убежденность     в     существовании                                      Б) религия высшей силы</w:t>
      </w:r>
    </w:p>
    <w:p w:rsidR="00D404C8" w:rsidRPr="00D404C8" w:rsidRDefault="00D404C8" w:rsidP="00D404C8">
      <w:pPr>
        <w:widowControl w:val="0"/>
        <w:numPr>
          <w:ilvl w:val="0"/>
          <w:numId w:val="76"/>
        </w:numPr>
        <w:shd w:val="clear" w:color="auto" w:fill="FFFFFF"/>
        <w:tabs>
          <w:tab w:val="left" w:pos="715"/>
        </w:tabs>
        <w:autoSpaceDE w:val="0"/>
        <w:autoSpaceDN w:val="0"/>
        <w:adjustRightInd w:val="0"/>
        <w:spacing w:after="200" w:line="276" w:lineRule="auto"/>
        <w:ind w:left="379" w:right="2208"/>
        <w:jc w:val="both"/>
        <w:rPr>
          <w:rFonts w:eastAsiaTheme="minorHAnsi"/>
          <w:spacing w:val="-5"/>
          <w:sz w:val="18"/>
          <w:lang w:eastAsia="en-US"/>
        </w:rPr>
      </w:pPr>
      <w:r w:rsidRPr="00D404C8">
        <w:rPr>
          <w:rFonts w:eastAsiaTheme="minorHAnsi"/>
          <w:sz w:val="18"/>
          <w:lang w:eastAsia="en-US"/>
        </w:rPr>
        <w:t>нацеленность на идеальные отно</w:t>
      </w:r>
      <w:r w:rsidRPr="00D404C8">
        <w:rPr>
          <w:rFonts w:eastAsiaTheme="minorHAnsi"/>
          <w:sz w:val="18"/>
          <w:lang w:eastAsia="en-US"/>
        </w:rPr>
        <w:softHyphen/>
        <w:t>шения между людьми</w:t>
      </w:r>
    </w:p>
    <w:p w:rsidR="00D404C8" w:rsidRPr="00D404C8" w:rsidRDefault="00D404C8" w:rsidP="00D404C8">
      <w:pPr>
        <w:widowControl w:val="0"/>
        <w:numPr>
          <w:ilvl w:val="0"/>
          <w:numId w:val="76"/>
        </w:numPr>
        <w:shd w:val="clear" w:color="auto" w:fill="FFFFFF"/>
        <w:tabs>
          <w:tab w:val="left" w:pos="715"/>
        </w:tabs>
        <w:autoSpaceDE w:val="0"/>
        <w:autoSpaceDN w:val="0"/>
        <w:adjustRightInd w:val="0"/>
        <w:spacing w:after="200" w:line="276" w:lineRule="auto"/>
        <w:ind w:left="379" w:right="2208"/>
        <w:jc w:val="both"/>
        <w:rPr>
          <w:rFonts w:eastAsiaTheme="minorHAnsi"/>
          <w:sz w:val="18"/>
          <w:lang w:eastAsia="en-US"/>
        </w:rPr>
      </w:pPr>
      <w:r w:rsidRPr="00D404C8">
        <w:rPr>
          <w:rFonts w:eastAsiaTheme="minorHAnsi"/>
          <w:sz w:val="18"/>
          <w:lang w:eastAsia="en-US"/>
        </w:rPr>
        <w:t>отсутствие специальных учрежде</w:t>
      </w:r>
      <w:r w:rsidRPr="00D404C8">
        <w:rPr>
          <w:rFonts w:eastAsiaTheme="minorHAnsi"/>
          <w:sz w:val="18"/>
          <w:lang w:eastAsia="en-US"/>
        </w:rPr>
        <w:softHyphen/>
        <w:t>ний, утверждающих нормы и контро</w:t>
      </w:r>
      <w:r w:rsidRPr="00D404C8">
        <w:rPr>
          <w:rFonts w:eastAsiaTheme="minorHAnsi"/>
          <w:sz w:val="18"/>
          <w:lang w:eastAsia="en-US"/>
        </w:rPr>
        <w:softHyphen/>
        <w:t>лирующих их исполнение</w:t>
      </w:r>
    </w:p>
    <w:p w:rsidR="00D404C8" w:rsidRPr="00D404C8" w:rsidRDefault="00D404C8" w:rsidP="00D404C8">
      <w:pPr>
        <w:widowControl w:val="0"/>
        <w:numPr>
          <w:ilvl w:val="0"/>
          <w:numId w:val="76"/>
        </w:numPr>
        <w:shd w:val="clear" w:color="auto" w:fill="FFFFFF"/>
        <w:tabs>
          <w:tab w:val="left" w:pos="715"/>
        </w:tabs>
        <w:autoSpaceDE w:val="0"/>
        <w:autoSpaceDN w:val="0"/>
        <w:adjustRightInd w:val="0"/>
        <w:spacing w:after="200" w:line="276" w:lineRule="auto"/>
        <w:ind w:left="379" w:right="2198"/>
        <w:jc w:val="both"/>
        <w:rPr>
          <w:rFonts w:eastAsiaTheme="minorHAnsi"/>
          <w:spacing w:val="-5"/>
          <w:sz w:val="18"/>
          <w:lang w:eastAsia="en-US"/>
        </w:rPr>
      </w:pPr>
      <w:r w:rsidRPr="00D404C8">
        <w:rPr>
          <w:rFonts w:eastAsiaTheme="minorHAnsi"/>
          <w:sz w:val="18"/>
          <w:lang w:eastAsia="en-US"/>
        </w:rPr>
        <w:t>представления, основывающиеся на вере</w:t>
      </w:r>
    </w:p>
    <w:p w:rsidR="00D404C8" w:rsidRPr="00D404C8" w:rsidRDefault="00D404C8" w:rsidP="00D404C8">
      <w:pPr>
        <w:shd w:val="clear" w:color="auto" w:fill="FFFFFF"/>
        <w:ind w:left="19" w:right="306" w:firstLine="307"/>
        <w:jc w:val="both"/>
        <w:rPr>
          <w:rFonts w:eastAsiaTheme="minorHAnsi"/>
          <w:sz w:val="18"/>
          <w:lang w:eastAsia="en-US"/>
        </w:rPr>
      </w:pPr>
      <w:r w:rsidRPr="00D404C8">
        <w:rPr>
          <w:rFonts w:eastAsiaTheme="minorHAnsi"/>
          <w:sz w:val="18"/>
          <w:lang w:eastAsia="en-US"/>
        </w:rPr>
        <w:t>Запишите в таблицу выбранные буквы, а затем полу</w:t>
      </w:r>
      <w:r w:rsidRPr="00D404C8">
        <w:rPr>
          <w:rFonts w:eastAsiaTheme="minorHAnsi"/>
          <w:sz w:val="18"/>
          <w:lang w:eastAsia="en-US"/>
        </w:rPr>
        <w:softHyphen/>
        <w:t>чившуюся последовательность букв перенесите в бланк от</w:t>
      </w:r>
      <w:r w:rsidRPr="00D404C8">
        <w:rPr>
          <w:rFonts w:eastAsiaTheme="minorHAnsi"/>
          <w:sz w:val="18"/>
          <w:lang w:eastAsia="en-US"/>
        </w:rPr>
        <w:softHyphen/>
        <w:t>ветов (без пробелов и других символов).</w:t>
      </w:r>
    </w:p>
    <w:p w:rsidR="00D404C8" w:rsidRPr="00D404C8" w:rsidRDefault="00D404C8" w:rsidP="00D404C8">
      <w:pPr>
        <w:shd w:val="clear" w:color="auto" w:fill="FFFFFF"/>
        <w:ind w:left="19" w:right="306" w:firstLine="307"/>
        <w:jc w:val="both"/>
        <w:rPr>
          <w:rFonts w:eastAsiaTheme="minorHAnsi"/>
          <w:sz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1970"/>
        <w:gridCol w:w="1971"/>
        <w:gridCol w:w="1971"/>
        <w:gridCol w:w="1971"/>
      </w:tblGrid>
      <w:tr w:rsidR="00D404C8" w:rsidRPr="00D404C8" w:rsidTr="005E6577">
        <w:tc>
          <w:tcPr>
            <w:tcW w:w="2254" w:type="dxa"/>
          </w:tcPr>
          <w:p w:rsidR="00D404C8" w:rsidRPr="00D404C8" w:rsidRDefault="00D404C8" w:rsidP="00D404C8">
            <w:pPr>
              <w:ind w:right="306"/>
              <w:jc w:val="center"/>
              <w:rPr>
                <w:rFonts w:eastAsiaTheme="minorHAnsi"/>
                <w:sz w:val="18"/>
                <w:lang w:eastAsia="en-US"/>
              </w:rPr>
            </w:pPr>
            <w:r w:rsidRPr="00D404C8">
              <w:rPr>
                <w:rFonts w:eastAsiaTheme="minorHAnsi"/>
                <w:sz w:val="18"/>
                <w:lang w:eastAsia="en-US"/>
              </w:rPr>
              <w:t>1</w:t>
            </w:r>
          </w:p>
        </w:tc>
        <w:tc>
          <w:tcPr>
            <w:tcW w:w="2254" w:type="dxa"/>
          </w:tcPr>
          <w:p w:rsidR="00D404C8" w:rsidRPr="00D404C8" w:rsidRDefault="00D404C8" w:rsidP="00D404C8">
            <w:pPr>
              <w:ind w:right="306"/>
              <w:jc w:val="center"/>
              <w:rPr>
                <w:rFonts w:eastAsiaTheme="minorHAnsi"/>
                <w:sz w:val="18"/>
                <w:lang w:eastAsia="en-US"/>
              </w:rPr>
            </w:pPr>
            <w:r w:rsidRPr="00D404C8">
              <w:rPr>
                <w:rFonts w:eastAsiaTheme="minorHAnsi"/>
                <w:sz w:val="18"/>
                <w:lang w:eastAsia="en-US"/>
              </w:rPr>
              <w:t>2</w:t>
            </w:r>
          </w:p>
        </w:tc>
        <w:tc>
          <w:tcPr>
            <w:tcW w:w="2255" w:type="dxa"/>
          </w:tcPr>
          <w:p w:rsidR="00D404C8" w:rsidRPr="00D404C8" w:rsidRDefault="00D404C8" w:rsidP="00D404C8">
            <w:pPr>
              <w:ind w:right="306"/>
              <w:jc w:val="center"/>
              <w:rPr>
                <w:rFonts w:eastAsiaTheme="minorHAnsi"/>
                <w:sz w:val="18"/>
                <w:lang w:eastAsia="en-US"/>
              </w:rPr>
            </w:pPr>
            <w:r w:rsidRPr="00D404C8">
              <w:rPr>
                <w:rFonts w:eastAsiaTheme="minorHAnsi"/>
                <w:sz w:val="18"/>
                <w:lang w:eastAsia="en-US"/>
              </w:rPr>
              <w:t>3</w:t>
            </w:r>
          </w:p>
        </w:tc>
        <w:tc>
          <w:tcPr>
            <w:tcW w:w="2255" w:type="dxa"/>
          </w:tcPr>
          <w:p w:rsidR="00D404C8" w:rsidRPr="00D404C8" w:rsidRDefault="00D404C8" w:rsidP="00D404C8">
            <w:pPr>
              <w:ind w:right="306"/>
              <w:jc w:val="center"/>
              <w:rPr>
                <w:rFonts w:eastAsiaTheme="minorHAnsi"/>
                <w:sz w:val="18"/>
                <w:lang w:eastAsia="en-US"/>
              </w:rPr>
            </w:pPr>
            <w:r w:rsidRPr="00D404C8">
              <w:rPr>
                <w:rFonts w:eastAsiaTheme="minorHAnsi"/>
                <w:sz w:val="18"/>
                <w:lang w:eastAsia="en-US"/>
              </w:rPr>
              <w:t>4</w:t>
            </w:r>
          </w:p>
        </w:tc>
        <w:tc>
          <w:tcPr>
            <w:tcW w:w="2255" w:type="dxa"/>
          </w:tcPr>
          <w:p w:rsidR="00D404C8" w:rsidRPr="00D404C8" w:rsidRDefault="00D404C8" w:rsidP="00D404C8">
            <w:pPr>
              <w:ind w:right="306"/>
              <w:jc w:val="center"/>
              <w:rPr>
                <w:rFonts w:eastAsiaTheme="minorHAnsi"/>
                <w:sz w:val="18"/>
                <w:lang w:eastAsia="en-US"/>
              </w:rPr>
            </w:pPr>
            <w:r w:rsidRPr="00D404C8">
              <w:rPr>
                <w:rFonts w:eastAsiaTheme="minorHAnsi"/>
                <w:sz w:val="18"/>
                <w:lang w:eastAsia="en-US"/>
              </w:rPr>
              <w:t>5</w:t>
            </w:r>
          </w:p>
        </w:tc>
      </w:tr>
      <w:tr w:rsidR="00D404C8" w:rsidRPr="00D404C8" w:rsidTr="005E6577">
        <w:tc>
          <w:tcPr>
            <w:tcW w:w="2254" w:type="dxa"/>
          </w:tcPr>
          <w:p w:rsidR="00D404C8" w:rsidRPr="00D404C8" w:rsidRDefault="00D404C8" w:rsidP="00D404C8">
            <w:pPr>
              <w:ind w:right="306"/>
              <w:jc w:val="center"/>
              <w:rPr>
                <w:rFonts w:eastAsiaTheme="minorHAnsi"/>
                <w:sz w:val="18"/>
                <w:lang w:eastAsia="en-US"/>
              </w:rPr>
            </w:pPr>
          </w:p>
        </w:tc>
        <w:tc>
          <w:tcPr>
            <w:tcW w:w="2254" w:type="dxa"/>
          </w:tcPr>
          <w:p w:rsidR="00D404C8" w:rsidRPr="00D404C8" w:rsidRDefault="00D404C8" w:rsidP="00D404C8">
            <w:pPr>
              <w:ind w:right="306"/>
              <w:jc w:val="center"/>
              <w:rPr>
                <w:rFonts w:eastAsiaTheme="minorHAnsi"/>
                <w:sz w:val="18"/>
                <w:lang w:eastAsia="en-US"/>
              </w:rPr>
            </w:pPr>
          </w:p>
        </w:tc>
        <w:tc>
          <w:tcPr>
            <w:tcW w:w="2255" w:type="dxa"/>
          </w:tcPr>
          <w:p w:rsidR="00D404C8" w:rsidRPr="00D404C8" w:rsidRDefault="00D404C8" w:rsidP="00D404C8">
            <w:pPr>
              <w:ind w:right="306"/>
              <w:jc w:val="center"/>
              <w:rPr>
                <w:rFonts w:eastAsiaTheme="minorHAnsi"/>
                <w:sz w:val="18"/>
                <w:lang w:eastAsia="en-US"/>
              </w:rPr>
            </w:pPr>
          </w:p>
        </w:tc>
        <w:tc>
          <w:tcPr>
            <w:tcW w:w="2255" w:type="dxa"/>
          </w:tcPr>
          <w:p w:rsidR="00D404C8" w:rsidRPr="00D404C8" w:rsidRDefault="00D404C8" w:rsidP="00D404C8">
            <w:pPr>
              <w:ind w:right="306"/>
              <w:jc w:val="center"/>
              <w:rPr>
                <w:rFonts w:eastAsiaTheme="minorHAnsi"/>
                <w:sz w:val="18"/>
                <w:lang w:eastAsia="en-US"/>
              </w:rPr>
            </w:pPr>
          </w:p>
        </w:tc>
        <w:tc>
          <w:tcPr>
            <w:tcW w:w="2255" w:type="dxa"/>
          </w:tcPr>
          <w:p w:rsidR="00D404C8" w:rsidRPr="00D404C8" w:rsidRDefault="00D404C8" w:rsidP="00D404C8">
            <w:pPr>
              <w:ind w:right="306"/>
              <w:jc w:val="center"/>
              <w:rPr>
                <w:rFonts w:eastAsiaTheme="minorHAnsi"/>
                <w:sz w:val="18"/>
                <w:lang w:eastAsia="en-US"/>
              </w:rPr>
            </w:pPr>
          </w:p>
        </w:tc>
      </w:tr>
    </w:tbl>
    <w:p w:rsidR="00D404C8" w:rsidRPr="00D404C8" w:rsidRDefault="00D404C8" w:rsidP="00D404C8">
      <w:pPr>
        <w:shd w:val="clear" w:color="auto" w:fill="FFFFFF"/>
        <w:ind w:right="306"/>
        <w:jc w:val="both"/>
        <w:rPr>
          <w:rFonts w:eastAsiaTheme="minorHAnsi"/>
          <w:sz w:val="18"/>
          <w:lang w:eastAsia="en-US"/>
        </w:rPr>
      </w:pPr>
      <w:r w:rsidRPr="00D404C8">
        <w:rPr>
          <w:rFonts w:eastAsiaTheme="minorHAnsi"/>
          <w:b/>
          <w:sz w:val="18"/>
          <w:lang w:eastAsia="en-US"/>
        </w:rPr>
        <w:t>4</w:t>
      </w:r>
      <w:r w:rsidRPr="00D404C8">
        <w:rPr>
          <w:rFonts w:eastAsiaTheme="minorHAnsi"/>
          <w:sz w:val="18"/>
          <w:lang w:eastAsia="en-US"/>
        </w:rPr>
        <w:t>. Найдите в приведенном ниже списке факты экономи</w:t>
      </w:r>
      <w:r w:rsidRPr="00D404C8">
        <w:rPr>
          <w:rFonts w:eastAsiaTheme="minorHAnsi"/>
          <w:sz w:val="18"/>
          <w:lang w:eastAsia="en-US"/>
        </w:rPr>
        <w:softHyphen/>
        <w:t>ческой жизни общества. Обведите цифры, под которыми они указаны.</w:t>
      </w:r>
    </w:p>
    <w:p w:rsidR="00D404C8" w:rsidRPr="00D404C8" w:rsidRDefault="00D404C8" w:rsidP="00D404C8">
      <w:pPr>
        <w:widowControl w:val="0"/>
        <w:numPr>
          <w:ilvl w:val="0"/>
          <w:numId w:val="77"/>
        </w:numPr>
        <w:shd w:val="clear" w:color="auto" w:fill="FFFFFF"/>
        <w:tabs>
          <w:tab w:val="left" w:pos="643"/>
        </w:tabs>
        <w:autoSpaceDE w:val="0"/>
        <w:autoSpaceDN w:val="0"/>
        <w:adjustRightInd w:val="0"/>
        <w:spacing w:after="200" w:line="276" w:lineRule="auto"/>
        <w:ind w:left="307"/>
        <w:rPr>
          <w:rFonts w:eastAsiaTheme="minorHAnsi"/>
          <w:spacing w:val="-5"/>
          <w:sz w:val="18"/>
          <w:lang w:eastAsia="en-US"/>
        </w:rPr>
      </w:pPr>
      <w:r w:rsidRPr="00D404C8">
        <w:rPr>
          <w:rFonts w:eastAsiaTheme="minorHAnsi"/>
          <w:sz w:val="18"/>
          <w:lang w:eastAsia="en-US"/>
        </w:rPr>
        <w:t>проведение научной конференции</w:t>
      </w:r>
    </w:p>
    <w:p w:rsidR="00D404C8" w:rsidRPr="00D404C8" w:rsidRDefault="00D404C8" w:rsidP="00D404C8">
      <w:pPr>
        <w:widowControl w:val="0"/>
        <w:numPr>
          <w:ilvl w:val="0"/>
          <w:numId w:val="77"/>
        </w:numPr>
        <w:shd w:val="clear" w:color="auto" w:fill="FFFFFF"/>
        <w:tabs>
          <w:tab w:val="left" w:pos="643"/>
        </w:tabs>
        <w:autoSpaceDE w:val="0"/>
        <w:autoSpaceDN w:val="0"/>
        <w:adjustRightInd w:val="0"/>
        <w:spacing w:after="200" w:line="276" w:lineRule="auto"/>
        <w:ind w:left="307"/>
        <w:rPr>
          <w:rFonts w:eastAsiaTheme="minorHAnsi"/>
          <w:sz w:val="18"/>
          <w:lang w:eastAsia="en-US"/>
        </w:rPr>
      </w:pPr>
      <w:r w:rsidRPr="00D404C8">
        <w:rPr>
          <w:rFonts w:eastAsiaTheme="minorHAnsi"/>
          <w:sz w:val="18"/>
          <w:lang w:eastAsia="en-US"/>
        </w:rPr>
        <w:t>изучение экономической теории в вузе</w:t>
      </w:r>
    </w:p>
    <w:p w:rsidR="00D404C8" w:rsidRPr="00D404C8" w:rsidRDefault="00D404C8" w:rsidP="00D404C8">
      <w:pPr>
        <w:widowControl w:val="0"/>
        <w:numPr>
          <w:ilvl w:val="0"/>
          <w:numId w:val="77"/>
        </w:numPr>
        <w:shd w:val="clear" w:color="auto" w:fill="FFFFFF"/>
        <w:tabs>
          <w:tab w:val="left" w:pos="643"/>
        </w:tabs>
        <w:autoSpaceDE w:val="0"/>
        <w:autoSpaceDN w:val="0"/>
        <w:adjustRightInd w:val="0"/>
        <w:spacing w:after="200" w:line="276" w:lineRule="auto"/>
        <w:ind w:left="307"/>
        <w:rPr>
          <w:rFonts w:eastAsiaTheme="minorHAnsi"/>
          <w:sz w:val="18"/>
          <w:lang w:eastAsia="en-US"/>
        </w:rPr>
      </w:pPr>
      <w:r w:rsidRPr="00D404C8">
        <w:rPr>
          <w:rFonts w:eastAsiaTheme="minorHAnsi"/>
          <w:sz w:val="18"/>
          <w:lang w:eastAsia="en-US"/>
        </w:rPr>
        <w:t>разработка статей государственного бюджета</w:t>
      </w:r>
    </w:p>
    <w:p w:rsidR="00D404C8" w:rsidRPr="00D404C8" w:rsidRDefault="00D404C8" w:rsidP="00D404C8">
      <w:pPr>
        <w:widowControl w:val="0"/>
        <w:numPr>
          <w:ilvl w:val="0"/>
          <w:numId w:val="77"/>
        </w:numPr>
        <w:shd w:val="clear" w:color="auto" w:fill="FFFFFF"/>
        <w:tabs>
          <w:tab w:val="left" w:pos="643"/>
        </w:tabs>
        <w:autoSpaceDE w:val="0"/>
        <w:autoSpaceDN w:val="0"/>
        <w:adjustRightInd w:val="0"/>
        <w:spacing w:after="200" w:line="276" w:lineRule="auto"/>
        <w:ind w:left="307"/>
        <w:rPr>
          <w:rFonts w:eastAsiaTheme="minorHAnsi"/>
          <w:sz w:val="18"/>
          <w:lang w:eastAsia="en-US"/>
        </w:rPr>
      </w:pPr>
      <w:r w:rsidRPr="00D404C8">
        <w:rPr>
          <w:rFonts w:eastAsiaTheme="minorHAnsi"/>
          <w:sz w:val="18"/>
          <w:lang w:eastAsia="en-US"/>
        </w:rPr>
        <w:lastRenderedPageBreak/>
        <w:t>участие в антивоенном митинге</w:t>
      </w:r>
    </w:p>
    <w:p w:rsidR="00D404C8" w:rsidRPr="00D404C8" w:rsidRDefault="00D404C8" w:rsidP="00D404C8">
      <w:pPr>
        <w:widowControl w:val="0"/>
        <w:numPr>
          <w:ilvl w:val="0"/>
          <w:numId w:val="77"/>
        </w:numPr>
        <w:shd w:val="clear" w:color="auto" w:fill="FFFFFF"/>
        <w:tabs>
          <w:tab w:val="left" w:pos="643"/>
        </w:tabs>
        <w:autoSpaceDE w:val="0"/>
        <w:autoSpaceDN w:val="0"/>
        <w:adjustRightInd w:val="0"/>
        <w:spacing w:after="200" w:line="276" w:lineRule="auto"/>
        <w:ind w:left="307"/>
        <w:rPr>
          <w:rFonts w:eastAsiaTheme="minorHAnsi"/>
          <w:sz w:val="18"/>
          <w:lang w:eastAsia="en-US"/>
        </w:rPr>
      </w:pPr>
      <w:r w:rsidRPr="00D404C8">
        <w:rPr>
          <w:rFonts w:eastAsiaTheme="minorHAnsi"/>
          <w:sz w:val="18"/>
          <w:lang w:eastAsia="en-US"/>
        </w:rPr>
        <w:t>использование новой технологии в производстве</w:t>
      </w:r>
    </w:p>
    <w:p w:rsidR="00D404C8" w:rsidRPr="00D404C8" w:rsidRDefault="00D404C8" w:rsidP="00D404C8">
      <w:pPr>
        <w:shd w:val="clear" w:color="auto" w:fill="FFFFFF"/>
        <w:ind w:left="384"/>
        <w:rPr>
          <w:rFonts w:eastAsiaTheme="minorHAnsi"/>
          <w:sz w:val="18"/>
          <w:lang w:eastAsia="en-US"/>
        </w:rPr>
      </w:pPr>
      <w:r w:rsidRPr="00D404C8">
        <w:rPr>
          <w:rFonts w:eastAsiaTheme="minorHAnsi"/>
          <w:sz w:val="18"/>
          <w:lang w:eastAsia="en-US"/>
        </w:rPr>
        <w:t>Обведенные цифры запишите в порядке возрастания.</w:t>
      </w:r>
    </w:p>
    <w:p w:rsidR="00D404C8" w:rsidRPr="00D404C8" w:rsidRDefault="00D404C8" w:rsidP="00D404C8">
      <w:pPr>
        <w:shd w:val="clear" w:color="auto" w:fill="FFFFFF"/>
        <w:ind w:left="384"/>
        <w:rPr>
          <w:rFonts w:eastAsiaTheme="minorHAnsi"/>
          <w:sz w:val="18"/>
          <w:lang w:eastAsia="en-US"/>
        </w:rPr>
      </w:pPr>
    </w:p>
    <w:p w:rsidR="00D404C8" w:rsidRPr="00D404C8" w:rsidRDefault="00D404C8" w:rsidP="00D404C8">
      <w:pPr>
        <w:shd w:val="clear" w:color="auto" w:fill="FFFFFF"/>
        <w:spacing w:before="43"/>
        <w:ind w:left="38"/>
        <w:rPr>
          <w:rFonts w:eastAsiaTheme="minorHAnsi"/>
          <w:sz w:val="18"/>
          <w:lang w:eastAsia="en-US"/>
        </w:rPr>
      </w:pPr>
      <w:r w:rsidRPr="00D404C8">
        <w:rPr>
          <w:rFonts w:eastAsiaTheme="minorHAnsi"/>
          <w:b/>
          <w:sz w:val="18"/>
          <w:lang w:eastAsia="en-US"/>
        </w:rPr>
        <w:t>5</w:t>
      </w:r>
      <w:r w:rsidRPr="00D404C8">
        <w:rPr>
          <w:rFonts w:eastAsiaTheme="minorHAnsi"/>
          <w:sz w:val="18"/>
          <w:lang w:eastAsia="en-US"/>
        </w:rPr>
        <w:t>. Прочитайте приведенный ниже текст, в котором ряд слов пропущен.</w:t>
      </w:r>
    </w:p>
    <w:p w:rsidR="00D404C8" w:rsidRPr="00D404C8" w:rsidRDefault="00D404C8" w:rsidP="00D404C8">
      <w:pPr>
        <w:shd w:val="clear" w:color="auto" w:fill="FFFFFF"/>
        <w:tabs>
          <w:tab w:val="left" w:leader="underscore" w:pos="2630"/>
        </w:tabs>
        <w:ind w:left="384"/>
        <w:jc w:val="both"/>
        <w:rPr>
          <w:rFonts w:eastAsiaTheme="minorHAnsi"/>
          <w:sz w:val="18"/>
          <w:lang w:eastAsia="en-US"/>
        </w:rPr>
      </w:pPr>
      <w:r w:rsidRPr="00D404C8">
        <w:rPr>
          <w:rFonts w:eastAsiaTheme="minorHAnsi"/>
          <w:sz w:val="18"/>
          <w:lang w:eastAsia="en-US"/>
        </w:rPr>
        <w:t>Тесные</w:t>
      </w:r>
      <w:r w:rsidRPr="00D404C8">
        <w:rPr>
          <w:rFonts w:eastAsiaTheme="minorHAnsi"/>
          <w:sz w:val="18"/>
          <w:lang w:eastAsia="en-US"/>
        </w:rPr>
        <w:tab/>
        <w:t>(1) с особой остротой ставят вопрос    о соблюдении                           определенных</w:t>
      </w:r>
      <w:r w:rsidRPr="00D404C8">
        <w:rPr>
          <w:rFonts w:eastAsiaTheme="minorHAnsi"/>
          <w:sz w:val="18"/>
          <w:lang w:eastAsia="en-US"/>
        </w:rPr>
        <w:tab/>
        <w:t>(2). Превра</w:t>
      </w:r>
      <w:r w:rsidRPr="00D404C8">
        <w:rPr>
          <w:rFonts w:eastAsiaTheme="minorHAnsi"/>
          <w:sz w:val="18"/>
          <w:lang w:eastAsia="en-US"/>
        </w:rPr>
        <w:softHyphen/>
        <w:t>щение этих требований в личные правила, принятие их человеком как непременное условие отношения к окружаю</w:t>
      </w:r>
      <w:r w:rsidRPr="00D404C8">
        <w:rPr>
          <w:rFonts w:eastAsiaTheme="minorHAnsi"/>
          <w:sz w:val="18"/>
          <w:lang w:eastAsia="en-US"/>
        </w:rPr>
        <w:softHyphen/>
        <w:t>щим и есть нравственный _________________</w:t>
      </w:r>
      <w:r w:rsidRPr="00D404C8">
        <w:rPr>
          <w:rFonts w:eastAsiaTheme="minorHAnsi"/>
          <w:sz w:val="18"/>
          <w:lang w:eastAsia="en-US"/>
        </w:rPr>
        <w:tab/>
        <w:t>(3). Семья в первую  очередь   влияет  на  воспитание  детей.   Общество  в  лице ___________</w:t>
      </w:r>
      <w:r w:rsidRPr="00D404C8">
        <w:rPr>
          <w:rFonts w:eastAsiaTheme="minorHAnsi"/>
          <w:sz w:val="18"/>
          <w:lang w:eastAsia="en-US"/>
        </w:rPr>
        <w:tab/>
        <w:t>(4) берет на себя защиту семьи, материнства и  детства, а от родителей требует исполнения их обязанно</w:t>
      </w:r>
      <w:r w:rsidRPr="00D404C8">
        <w:rPr>
          <w:rFonts w:eastAsiaTheme="minorHAnsi"/>
          <w:sz w:val="18"/>
          <w:lang w:eastAsia="en-US"/>
        </w:rPr>
        <w:softHyphen/>
        <w:t>стей. Каждый ребенок с момента рождения имеет гаранти</w:t>
      </w:r>
      <w:r w:rsidRPr="00D404C8">
        <w:rPr>
          <w:rFonts w:eastAsiaTheme="minorHAnsi"/>
          <w:sz w:val="18"/>
          <w:lang w:eastAsia="en-US"/>
        </w:rPr>
        <w:softHyphen/>
        <w:t>рованное государством право на заботу и внимание взрослых. Хотя семья — дело сугубо личное, но государству не</w:t>
      </w:r>
      <w:r w:rsidRPr="00D404C8">
        <w:rPr>
          <w:rFonts w:eastAsiaTheme="minorHAnsi"/>
          <w:sz w:val="18"/>
          <w:lang w:eastAsia="en-US"/>
        </w:rPr>
        <w:softHyphen/>
        <w:t>безразлично, в каких условиях формируются его граждане,</w:t>
      </w:r>
      <w:r w:rsidRPr="00D404C8">
        <w:rPr>
          <w:rFonts w:eastAsiaTheme="minorHAnsi"/>
          <w:sz w:val="18"/>
          <w:lang w:eastAsia="en-US"/>
        </w:rPr>
        <w:br/>
        <w:t xml:space="preserve">оно, предоставляя </w:t>
      </w:r>
      <w:r w:rsidRPr="00D404C8">
        <w:rPr>
          <w:rFonts w:eastAsiaTheme="minorHAnsi"/>
          <w:sz w:val="18"/>
          <w:lang w:eastAsia="en-US"/>
        </w:rPr>
        <w:tab/>
        <w:t>(5), одновре</w:t>
      </w:r>
      <w:r w:rsidRPr="00D404C8">
        <w:rPr>
          <w:rFonts w:eastAsiaTheme="minorHAnsi"/>
          <w:sz w:val="18"/>
          <w:lang w:eastAsia="en-US"/>
        </w:rPr>
        <w:softHyphen/>
        <w:t>менно определяет их долг — заботиться о своих детях, созда</w:t>
      </w:r>
      <w:r w:rsidRPr="00D404C8">
        <w:rPr>
          <w:rFonts w:eastAsiaTheme="minorHAnsi"/>
          <w:sz w:val="18"/>
          <w:lang w:eastAsia="en-US"/>
        </w:rPr>
        <w:softHyphen/>
        <w:t>вать необходимые условия для их полноценного развития.</w:t>
      </w:r>
    </w:p>
    <w:p w:rsidR="00D404C8" w:rsidRPr="00D404C8" w:rsidRDefault="00D404C8" w:rsidP="00D404C8">
      <w:pPr>
        <w:shd w:val="clear" w:color="auto" w:fill="FFFFFF"/>
        <w:spacing w:before="110"/>
        <w:ind w:left="10" w:right="120" w:firstLine="341"/>
        <w:jc w:val="both"/>
        <w:rPr>
          <w:rFonts w:eastAsiaTheme="minorHAnsi"/>
          <w:sz w:val="18"/>
          <w:lang w:eastAsia="en-US"/>
        </w:rPr>
      </w:pPr>
      <w:r w:rsidRPr="00D404C8">
        <w:rPr>
          <w:rFonts w:eastAsiaTheme="minorHAnsi"/>
          <w:sz w:val="18"/>
          <w:lang w:eastAsia="en-US"/>
        </w:rPr>
        <w:t>Выберите из предлагаемого списка слова (словосочета</w:t>
      </w:r>
      <w:r w:rsidRPr="00D404C8">
        <w:rPr>
          <w:rFonts w:eastAsiaTheme="minorHAnsi"/>
          <w:sz w:val="18"/>
          <w:lang w:eastAsia="en-US"/>
        </w:rPr>
        <w:softHyphen/>
        <w:t>ния), которые следует вставить в пробелы. Слова в списке даны в именительном падеже. Помните, что в списке слов (словосочетаний) больше, чем вам необходимо выбрать. Выбирайте последовательно одно слово (словосочетание) за другим, мысленно заполняя каждый пробел.</w:t>
      </w:r>
    </w:p>
    <w:p w:rsidR="00D404C8" w:rsidRPr="00D404C8" w:rsidRDefault="00D404C8" w:rsidP="00D404C8">
      <w:pPr>
        <w:rPr>
          <w:rFonts w:eastAsiaTheme="minorHAnsi"/>
          <w:sz w:val="18"/>
          <w:lang w:eastAsia="en-US"/>
        </w:rPr>
      </w:pPr>
    </w:p>
    <w:tbl>
      <w:tblPr>
        <w:tblW w:w="0" w:type="auto"/>
        <w:tblInd w:w="40" w:type="dxa"/>
        <w:tblLayout w:type="fixed"/>
        <w:tblCellMar>
          <w:left w:w="40" w:type="dxa"/>
          <w:right w:w="40" w:type="dxa"/>
        </w:tblCellMar>
        <w:tblLook w:val="0000"/>
      </w:tblPr>
      <w:tblGrid>
        <w:gridCol w:w="470"/>
        <w:gridCol w:w="2746"/>
        <w:gridCol w:w="466"/>
        <w:gridCol w:w="2395"/>
      </w:tblGrid>
      <w:tr w:rsidR="00D404C8" w:rsidRPr="00D404C8" w:rsidTr="005E6577">
        <w:trPr>
          <w:trHeight w:hRule="exact" w:val="322"/>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D404C8" w:rsidRPr="00D404C8" w:rsidRDefault="00D404C8" w:rsidP="00D404C8">
            <w:pPr>
              <w:shd w:val="clear" w:color="auto" w:fill="FFFFFF"/>
              <w:jc w:val="center"/>
              <w:rPr>
                <w:rFonts w:eastAsiaTheme="minorHAnsi"/>
                <w:sz w:val="18"/>
                <w:lang w:eastAsia="en-US"/>
              </w:rPr>
            </w:pPr>
            <w:r w:rsidRPr="00D404C8">
              <w:rPr>
                <w:rFonts w:eastAsiaTheme="minorHAnsi"/>
                <w:sz w:val="18"/>
                <w:lang w:eastAsia="en-US"/>
              </w:rPr>
              <w:t>А</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D404C8" w:rsidRPr="00D404C8" w:rsidRDefault="00D404C8" w:rsidP="00D404C8">
            <w:pPr>
              <w:shd w:val="clear" w:color="auto" w:fill="FFFFFF"/>
              <w:jc w:val="center"/>
              <w:rPr>
                <w:rFonts w:eastAsiaTheme="minorHAnsi"/>
                <w:sz w:val="18"/>
                <w:lang w:eastAsia="en-US"/>
              </w:rPr>
            </w:pPr>
            <w:r w:rsidRPr="00D404C8">
              <w:rPr>
                <w:rFonts w:eastAsiaTheme="minorHAnsi"/>
                <w:sz w:val="18"/>
                <w:lang w:eastAsia="en-US"/>
              </w:rPr>
              <w:t>нравственные требования</w:t>
            </w: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D404C8" w:rsidRPr="00D404C8" w:rsidRDefault="00D404C8" w:rsidP="00D404C8">
            <w:pPr>
              <w:shd w:val="clear" w:color="auto" w:fill="FFFFFF"/>
              <w:jc w:val="center"/>
              <w:rPr>
                <w:rFonts w:eastAsiaTheme="minorHAnsi"/>
                <w:sz w:val="18"/>
                <w:lang w:eastAsia="en-US"/>
              </w:rPr>
            </w:pPr>
            <w:r w:rsidRPr="00D404C8">
              <w:rPr>
                <w:rFonts w:eastAsiaTheme="minorHAnsi"/>
                <w:bCs/>
                <w:sz w:val="18"/>
                <w:lang w:eastAsia="en-US"/>
              </w:rPr>
              <w:t>Д</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D404C8" w:rsidRPr="00D404C8" w:rsidRDefault="00D404C8" w:rsidP="00D404C8">
            <w:pPr>
              <w:shd w:val="clear" w:color="auto" w:fill="FFFFFF"/>
              <w:rPr>
                <w:rFonts w:eastAsiaTheme="minorHAnsi"/>
                <w:sz w:val="18"/>
                <w:lang w:eastAsia="en-US"/>
              </w:rPr>
            </w:pPr>
            <w:r w:rsidRPr="00D404C8">
              <w:rPr>
                <w:rFonts w:eastAsiaTheme="minorHAnsi"/>
                <w:sz w:val="18"/>
                <w:lang w:eastAsia="en-US"/>
              </w:rPr>
              <w:t>гражданские права</w:t>
            </w:r>
          </w:p>
        </w:tc>
      </w:tr>
      <w:tr w:rsidR="00D404C8" w:rsidRPr="00D404C8" w:rsidTr="005E6577">
        <w:trPr>
          <w:trHeight w:hRule="exact" w:val="293"/>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D404C8" w:rsidRPr="00D404C8" w:rsidRDefault="00D404C8" w:rsidP="00D404C8">
            <w:pPr>
              <w:shd w:val="clear" w:color="auto" w:fill="FFFFFF"/>
              <w:jc w:val="center"/>
              <w:rPr>
                <w:rFonts w:eastAsiaTheme="minorHAnsi"/>
                <w:sz w:val="18"/>
                <w:lang w:eastAsia="en-US"/>
              </w:rPr>
            </w:pPr>
            <w:r w:rsidRPr="00D404C8">
              <w:rPr>
                <w:rFonts w:eastAsiaTheme="minorHAnsi"/>
                <w:sz w:val="18"/>
                <w:lang w:eastAsia="en-US"/>
              </w:rPr>
              <w:t>Б</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D404C8" w:rsidRPr="00D404C8" w:rsidRDefault="00D404C8" w:rsidP="00D404C8">
            <w:pPr>
              <w:shd w:val="clear" w:color="auto" w:fill="FFFFFF"/>
              <w:ind w:left="5"/>
              <w:rPr>
                <w:rFonts w:eastAsiaTheme="minorHAnsi"/>
                <w:sz w:val="18"/>
                <w:lang w:eastAsia="en-US"/>
              </w:rPr>
            </w:pPr>
            <w:r w:rsidRPr="00D404C8">
              <w:rPr>
                <w:rFonts w:eastAsiaTheme="minorHAnsi"/>
                <w:sz w:val="18"/>
                <w:lang w:eastAsia="en-US"/>
              </w:rPr>
              <w:t>обычай</w:t>
            </w: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D404C8" w:rsidRPr="00D404C8" w:rsidRDefault="00D404C8" w:rsidP="00D404C8">
            <w:pPr>
              <w:shd w:val="clear" w:color="auto" w:fill="FFFFFF"/>
              <w:jc w:val="center"/>
              <w:rPr>
                <w:rFonts w:eastAsiaTheme="minorHAnsi"/>
                <w:sz w:val="18"/>
                <w:lang w:eastAsia="en-US"/>
              </w:rPr>
            </w:pPr>
            <w:r w:rsidRPr="00D404C8">
              <w:rPr>
                <w:rFonts w:eastAsiaTheme="minorHAnsi"/>
                <w:sz w:val="18"/>
                <w:lang w:eastAsia="en-US"/>
              </w:rPr>
              <w:t>Е</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D404C8" w:rsidRPr="00D404C8" w:rsidRDefault="00D404C8" w:rsidP="00D404C8">
            <w:pPr>
              <w:shd w:val="clear" w:color="auto" w:fill="FFFFFF"/>
              <w:ind w:left="5"/>
              <w:rPr>
                <w:rFonts w:eastAsiaTheme="minorHAnsi"/>
                <w:sz w:val="18"/>
                <w:lang w:eastAsia="en-US"/>
              </w:rPr>
            </w:pPr>
            <w:r w:rsidRPr="00D404C8">
              <w:rPr>
                <w:rFonts w:eastAsiaTheme="minorHAnsi"/>
                <w:sz w:val="18"/>
                <w:lang w:eastAsia="en-US"/>
              </w:rPr>
              <w:t>государство</w:t>
            </w:r>
          </w:p>
        </w:tc>
      </w:tr>
      <w:tr w:rsidR="00D404C8" w:rsidRPr="00D404C8" w:rsidTr="005E6577">
        <w:trPr>
          <w:trHeight w:hRule="exact" w:val="298"/>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D404C8" w:rsidRPr="00D404C8" w:rsidRDefault="00D404C8" w:rsidP="00D404C8">
            <w:pPr>
              <w:shd w:val="clear" w:color="auto" w:fill="FFFFFF"/>
              <w:jc w:val="center"/>
              <w:rPr>
                <w:rFonts w:eastAsiaTheme="minorHAnsi"/>
                <w:sz w:val="18"/>
                <w:lang w:eastAsia="en-US"/>
              </w:rPr>
            </w:pPr>
            <w:r w:rsidRPr="00D404C8">
              <w:rPr>
                <w:rFonts w:eastAsiaTheme="minorHAnsi"/>
                <w:sz w:val="18"/>
                <w:lang w:eastAsia="en-US"/>
              </w:rPr>
              <w:t>В</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D404C8" w:rsidRPr="00D404C8" w:rsidRDefault="00D404C8" w:rsidP="00D404C8">
            <w:pPr>
              <w:shd w:val="clear" w:color="auto" w:fill="FFFFFF"/>
              <w:rPr>
                <w:rFonts w:eastAsiaTheme="minorHAnsi"/>
                <w:sz w:val="18"/>
                <w:lang w:eastAsia="en-US"/>
              </w:rPr>
            </w:pPr>
            <w:r w:rsidRPr="00D404C8">
              <w:rPr>
                <w:rFonts w:eastAsiaTheme="minorHAnsi"/>
                <w:sz w:val="18"/>
                <w:lang w:eastAsia="en-US"/>
              </w:rPr>
              <w:t>семейные связи</w:t>
            </w: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D404C8" w:rsidRPr="00D404C8" w:rsidRDefault="00D404C8" w:rsidP="00D404C8">
            <w:pPr>
              <w:shd w:val="clear" w:color="auto" w:fill="FFFFFF"/>
              <w:jc w:val="center"/>
              <w:rPr>
                <w:rFonts w:eastAsiaTheme="minorHAnsi"/>
                <w:sz w:val="18"/>
                <w:lang w:eastAsia="en-US"/>
              </w:rPr>
            </w:pPr>
            <w:r w:rsidRPr="00D404C8">
              <w:rPr>
                <w:rFonts w:eastAsiaTheme="minorHAnsi"/>
                <w:sz w:val="18"/>
                <w:lang w:eastAsia="en-US"/>
              </w:rPr>
              <w:t>Ж</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D404C8" w:rsidRPr="00D404C8" w:rsidRDefault="00D404C8" w:rsidP="00D404C8">
            <w:pPr>
              <w:shd w:val="clear" w:color="auto" w:fill="FFFFFF"/>
              <w:rPr>
                <w:rFonts w:eastAsiaTheme="minorHAnsi"/>
                <w:sz w:val="18"/>
                <w:lang w:eastAsia="en-US"/>
              </w:rPr>
            </w:pPr>
            <w:r w:rsidRPr="00D404C8">
              <w:rPr>
                <w:rFonts w:eastAsiaTheme="minorHAnsi"/>
                <w:sz w:val="18"/>
                <w:lang w:eastAsia="en-US"/>
              </w:rPr>
              <w:t>Федеральное собрание</w:t>
            </w:r>
          </w:p>
        </w:tc>
      </w:tr>
      <w:tr w:rsidR="00D404C8" w:rsidRPr="00D404C8" w:rsidTr="005E6577">
        <w:trPr>
          <w:trHeight w:hRule="exact" w:val="341"/>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D404C8" w:rsidRPr="00D404C8" w:rsidRDefault="00D404C8" w:rsidP="00D404C8">
            <w:pPr>
              <w:shd w:val="clear" w:color="auto" w:fill="FFFFFF"/>
              <w:ind w:left="5"/>
              <w:jc w:val="center"/>
              <w:rPr>
                <w:rFonts w:eastAsiaTheme="minorHAnsi"/>
                <w:sz w:val="18"/>
                <w:lang w:eastAsia="en-US"/>
              </w:rPr>
            </w:pPr>
            <w:r w:rsidRPr="00D404C8">
              <w:rPr>
                <w:rFonts w:eastAsiaTheme="minorHAnsi"/>
                <w:sz w:val="18"/>
                <w:lang w:eastAsia="en-US"/>
              </w:rPr>
              <w:t>Г</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D404C8" w:rsidRPr="00D404C8" w:rsidRDefault="00D404C8" w:rsidP="00D404C8">
            <w:pPr>
              <w:shd w:val="clear" w:color="auto" w:fill="FFFFFF"/>
              <w:rPr>
                <w:rFonts w:eastAsiaTheme="minorHAnsi"/>
                <w:sz w:val="18"/>
                <w:lang w:eastAsia="en-US"/>
              </w:rPr>
            </w:pPr>
            <w:r w:rsidRPr="00D404C8">
              <w:rPr>
                <w:rFonts w:eastAsiaTheme="minorHAnsi"/>
                <w:sz w:val="18"/>
                <w:lang w:eastAsia="en-US"/>
              </w:rPr>
              <w:t>родительские права</w:t>
            </w: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D404C8" w:rsidRPr="00D404C8" w:rsidRDefault="00D404C8" w:rsidP="00D404C8">
            <w:pPr>
              <w:shd w:val="clear" w:color="auto" w:fill="FFFFFF"/>
              <w:jc w:val="center"/>
              <w:rPr>
                <w:rFonts w:eastAsiaTheme="minorHAnsi"/>
                <w:sz w:val="18"/>
                <w:lang w:eastAsia="en-US"/>
              </w:rPr>
            </w:pPr>
            <w:r w:rsidRPr="00D404C8">
              <w:rPr>
                <w:rFonts w:eastAsiaTheme="minorHAnsi"/>
                <w:sz w:val="18"/>
                <w:lang w:eastAsia="en-US"/>
              </w:rPr>
              <w:t>3</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D404C8" w:rsidRPr="00D404C8" w:rsidRDefault="00D404C8" w:rsidP="00D404C8">
            <w:pPr>
              <w:shd w:val="clear" w:color="auto" w:fill="FFFFFF"/>
              <w:rPr>
                <w:rFonts w:eastAsiaTheme="minorHAnsi"/>
                <w:sz w:val="18"/>
                <w:lang w:eastAsia="en-US"/>
              </w:rPr>
            </w:pPr>
            <w:r w:rsidRPr="00D404C8">
              <w:rPr>
                <w:rFonts w:eastAsiaTheme="minorHAnsi"/>
                <w:sz w:val="18"/>
                <w:lang w:eastAsia="en-US"/>
              </w:rPr>
              <w:t>долг</w:t>
            </w:r>
          </w:p>
        </w:tc>
      </w:tr>
    </w:tbl>
    <w:p w:rsidR="00D404C8" w:rsidRPr="00D404C8" w:rsidRDefault="00D404C8" w:rsidP="00D404C8">
      <w:pPr>
        <w:shd w:val="clear" w:color="auto" w:fill="FFFFFF"/>
        <w:ind w:left="14" w:right="96" w:firstLine="341"/>
        <w:jc w:val="both"/>
        <w:rPr>
          <w:rFonts w:eastAsiaTheme="minorHAnsi"/>
          <w:sz w:val="18"/>
          <w:lang w:eastAsia="en-US"/>
        </w:rPr>
      </w:pPr>
    </w:p>
    <w:p w:rsidR="00D404C8" w:rsidRPr="00D404C8" w:rsidRDefault="00D404C8" w:rsidP="00D404C8">
      <w:pPr>
        <w:shd w:val="clear" w:color="auto" w:fill="FFFFFF"/>
        <w:ind w:left="14" w:right="96" w:firstLine="341"/>
        <w:jc w:val="both"/>
        <w:rPr>
          <w:rFonts w:eastAsiaTheme="minorHAnsi"/>
          <w:sz w:val="18"/>
          <w:lang w:eastAsia="en-US"/>
        </w:rPr>
      </w:pPr>
      <w:r w:rsidRPr="00D404C8">
        <w:rPr>
          <w:rFonts w:eastAsiaTheme="minorHAnsi"/>
          <w:sz w:val="18"/>
          <w:lang w:eastAsia="en-US"/>
        </w:rPr>
        <w:t>Обратите внимание на то, что пробелы пронумерованы. В данной ниже таблице указаны номера пробелов. Запиши</w:t>
      </w:r>
      <w:r w:rsidRPr="00D404C8">
        <w:rPr>
          <w:rFonts w:eastAsiaTheme="minorHAnsi"/>
          <w:sz w:val="18"/>
          <w:lang w:eastAsia="en-US"/>
        </w:rPr>
        <w:softHyphen/>
        <w:t>те под каждым номером букву, обозначающую в списке вы</w:t>
      </w:r>
      <w:r w:rsidRPr="00D404C8">
        <w:rPr>
          <w:rFonts w:eastAsiaTheme="minorHAnsi"/>
          <w:sz w:val="18"/>
          <w:lang w:eastAsia="en-US"/>
        </w:rPr>
        <w:softHyphen/>
        <w:t>бранное вами слово. Получившуюся последовательность букв перенесите в бланк ответов.</w:t>
      </w:r>
    </w:p>
    <w:p w:rsidR="00D404C8" w:rsidRPr="00D404C8" w:rsidRDefault="00D404C8" w:rsidP="00D404C8">
      <w:pPr>
        <w:shd w:val="clear" w:color="auto" w:fill="FFFFFF"/>
        <w:ind w:left="14" w:right="96" w:firstLine="341"/>
        <w:jc w:val="both"/>
        <w:rPr>
          <w:rFonts w:eastAsiaTheme="minorHAnsi"/>
          <w:sz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1970"/>
        <w:gridCol w:w="1971"/>
        <w:gridCol w:w="1971"/>
        <w:gridCol w:w="1971"/>
      </w:tblGrid>
      <w:tr w:rsidR="00D404C8" w:rsidRPr="00D404C8" w:rsidTr="005E6577">
        <w:tc>
          <w:tcPr>
            <w:tcW w:w="2254" w:type="dxa"/>
          </w:tcPr>
          <w:p w:rsidR="00D404C8" w:rsidRPr="00D404C8" w:rsidRDefault="00D404C8" w:rsidP="00D404C8">
            <w:pPr>
              <w:ind w:right="307"/>
              <w:jc w:val="center"/>
              <w:rPr>
                <w:rFonts w:eastAsiaTheme="minorHAnsi"/>
                <w:sz w:val="18"/>
                <w:lang w:eastAsia="en-US"/>
              </w:rPr>
            </w:pPr>
            <w:r w:rsidRPr="00D404C8">
              <w:rPr>
                <w:rFonts w:eastAsiaTheme="minorHAnsi"/>
                <w:sz w:val="18"/>
                <w:lang w:eastAsia="en-US"/>
              </w:rPr>
              <w:t>1</w:t>
            </w:r>
          </w:p>
        </w:tc>
        <w:tc>
          <w:tcPr>
            <w:tcW w:w="2254" w:type="dxa"/>
          </w:tcPr>
          <w:p w:rsidR="00D404C8" w:rsidRPr="00D404C8" w:rsidRDefault="00D404C8" w:rsidP="00D404C8">
            <w:pPr>
              <w:ind w:right="307"/>
              <w:jc w:val="center"/>
              <w:rPr>
                <w:rFonts w:eastAsiaTheme="minorHAnsi"/>
                <w:sz w:val="18"/>
                <w:lang w:eastAsia="en-US"/>
              </w:rPr>
            </w:pPr>
            <w:r w:rsidRPr="00D404C8">
              <w:rPr>
                <w:rFonts w:eastAsiaTheme="minorHAnsi"/>
                <w:sz w:val="18"/>
                <w:lang w:eastAsia="en-US"/>
              </w:rPr>
              <w:t>2</w:t>
            </w:r>
          </w:p>
        </w:tc>
        <w:tc>
          <w:tcPr>
            <w:tcW w:w="2255" w:type="dxa"/>
          </w:tcPr>
          <w:p w:rsidR="00D404C8" w:rsidRPr="00D404C8" w:rsidRDefault="00D404C8" w:rsidP="00D404C8">
            <w:pPr>
              <w:ind w:right="307"/>
              <w:jc w:val="center"/>
              <w:rPr>
                <w:rFonts w:eastAsiaTheme="minorHAnsi"/>
                <w:sz w:val="18"/>
                <w:lang w:eastAsia="en-US"/>
              </w:rPr>
            </w:pPr>
            <w:r w:rsidRPr="00D404C8">
              <w:rPr>
                <w:rFonts w:eastAsiaTheme="minorHAnsi"/>
                <w:sz w:val="18"/>
                <w:lang w:eastAsia="en-US"/>
              </w:rPr>
              <w:t>3</w:t>
            </w:r>
          </w:p>
        </w:tc>
        <w:tc>
          <w:tcPr>
            <w:tcW w:w="2255" w:type="dxa"/>
          </w:tcPr>
          <w:p w:rsidR="00D404C8" w:rsidRPr="00D404C8" w:rsidRDefault="00D404C8" w:rsidP="00D404C8">
            <w:pPr>
              <w:ind w:right="307"/>
              <w:jc w:val="center"/>
              <w:rPr>
                <w:rFonts w:eastAsiaTheme="minorHAnsi"/>
                <w:sz w:val="18"/>
                <w:lang w:eastAsia="en-US"/>
              </w:rPr>
            </w:pPr>
            <w:r w:rsidRPr="00D404C8">
              <w:rPr>
                <w:rFonts w:eastAsiaTheme="minorHAnsi"/>
                <w:sz w:val="18"/>
                <w:lang w:eastAsia="en-US"/>
              </w:rPr>
              <w:t>4</w:t>
            </w:r>
          </w:p>
        </w:tc>
        <w:tc>
          <w:tcPr>
            <w:tcW w:w="2255" w:type="dxa"/>
          </w:tcPr>
          <w:p w:rsidR="00D404C8" w:rsidRPr="00D404C8" w:rsidRDefault="00D404C8" w:rsidP="00D404C8">
            <w:pPr>
              <w:ind w:right="307"/>
              <w:jc w:val="center"/>
              <w:rPr>
                <w:rFonts w:eastAsiaTheme="minorHAnsi"/>
                <w:sz w:val="18"/>
                <w:lang w:eastAsia="en-US"/>
              </w:rPr>
            </w:pPr>
            <w:r w:rsidRPr="00D404C8">
              <w:rPr>
                <w:rFonts w:eastAsiaTheme="minorHAnsi"/>
                <w:sz w:val="18"/>
                <w:lang w:eastAsia="en-US"/>
              </w:rPr>
              <w:t>5</w:t>
            </w:r>
          </w:p>
        </w:tc>
      </w:tr>
      <w:tr w:rsidR="00D404C8" w:rsidRPr="00D404C8" w:rsidTr="005E6577">
        <w:tc>
          <w:tcPr>
            <w:tcW w:w="2254" w:type="dxa"/>
          </w:tcPr>
          <w:p w:rsidR="00D404C8" w:rsidRPr="00D404C8" w:rsidRDefault="00D404C8" w:rsidP="00D404C8">
            <w:pPr>
              <w:ind w:right="307"/>
              <w:jc w:val="center"/>
              <w:rPr>
                <w:rFonts w:eastAsiaTheme="minorHAnsi"/>
                <w:sz w:val="18"/>
                <w:lang w:eastAsia="en-US"/>
              </w:rPr>
            </w:pPr>
          </w:p>
        </w:tc>
        <w:tc>
          <w:tcPr>
            <w:tcW w:w="2254" w:type="dxa"/>
          </w:tcPr>
          <w:p w:rsidR="00D404C8" w:rsidRPr="00D404C8" w:rsidRDefault="00D404C8" w:rsidP="00D404C8">
            <w:pPr>
              <w:ind w:right="307"/>
              <w:jc w:val="center"/>
              <w:rPr>
                <w:rFonts w:eastAsiaTheme="minorHAnsi"/>
                <w:sz w:val="18"/>
                <w:lang w:eastAsia="en-US"/>
              </w:rPr>
            </w:pPr>
          </w:p>
        </w:tc>
        <w:tc>
          <w:tcPr>
            <w:tcW w:w="2255" w:type="dxa"/>
          </w:tcPr>
          <w:p w:rsidR="00D404C8" w:rsidRPr="00D404C8" w:rsidRDefault="00D404C8" w:rsidP="00D404C8">
            <w:pPr>
              <w:ind w:right="307"/>
              <w:jc w:val="center"/>
              <w:rPr>
                <w:rFonts w:eastAsiaTheme="minorHAnsi"/>
                <w:sz w:val="18"/>
                <w:lang w:eastAsia="en-US"/>
              </w:rPr>
            </w:pPr>
          </w:p>
        </w:tc>
        <w:tc>
          <w:tcPr>
            <w:tcW w:w="2255" w:type="dxa"/>
          </w:tcPr>
          <w:p w:rsidR="00D404C8" w:rsidRPr="00D404C8" w:rsidRDefault="00D404C8" w:rsidP="00D404C8">
            <w:pPr>
              <w:ind w:right="307"/>
              <w:jc w:val="center"/>
              <w:rPr>
                <w:rFonts w:eastAsiaTheme="minorHAnsi"/>
                <w:sz w:val="18"/>
                <w:lang w:eastAsia="en-US"/>
              </w:rPr>
            </w:pPr>
          </w:p>
        </w:tc>
        <w:tc>
          <w:tcPr>
            <w:tcW w:w="2255" w:type="dxa"/>
          </w:tcPr>
          <w:p w:rsidR="00D404C8" w:rsidRPr="00D404C8" w:rsidRDefault="00D404C8" w:rsidP="00D404C8">
            <w:pPr>
              <w:ind w:right="307"/>
              <w:jc w:val="center"/>
              <w:rPr>
                <w:rFonts w:eastAsiaTheme="minorHAnsi"/>
                <w:sz w:val="18"/>
                <w:lang w:eastAsia="en-US"/>
              </w:rPr>
            </w:pPr>
          </w:p>
        </w:tc>
      </w:tr>
    </w:tbl>
    <w:p w:rsidR="00D404C8" w:rsidRPr="00D404C8" w:rsidRDefault="00D404C8" w:rsidP="00D404C8">
      <w:pPr>
        <w:widowControl w:val="0"/>
        <w:shd w:val="clear" w:color="auto" w:fill="FFFFFF"/>
        <w:tabs>
          <w:tab w:val="left" w:pos="0"/>
        </w:tabs>
        <w:autoSpaceDE w:val="0"/>
        <w:autoSpaceDN w:val="0"/>
        <w:adjustRightInd w:val="0"/>
        <w:rPr>
          <w:rFonts w:eastAsiaTheme="minorHAnsi"/>
          <w:sz w:val="18"/>
          <w:lang w:eastAsia="en-US"/>
        </w:rPr>
      </w:pPr>
    </w:p>
    <w:p w:rsidR="00D404C8" w:rsidRPr="00D404C8" w:rsidRDefault="00D404C8" w:rsidP="00D404C8">
      <w:pPr>
        <w:widowControl w:val="0"/>
        <w:shd w:val="clear" w:color="auto" w:fill="FFFFFF"/>
        <w:tabs>
          <w:tab w:val="left" w:pos="0"/>
        </w:tabs>
        <w:autoSpaceDE w:val="0"/>
        <w:autoSpaceDN w:val="0"/>
        <w:adjustRightInd w:val="0"/>
        <w:rPr>
          <w:rFonts w:eastAsiaTheme="minorHAnsi"/>
          <w:sz w:val="18"/>
          <w:lang w:eastAsia="en-US"/>
        </w:rPr>
      </w:pPr>
    </w:p>
    <w:p w:rsidR="00D404C8" w:rsidRPr="00D404C8" w:rsidRDefault="00D404C8" w:rsidP="00D404C8">
      <w:pPr>
        <w:widowControl w:val="0"/>
        <w:shd w:val="clear" w:color="auto" w:fill="FFFFFF"/>
        <w:tabs>
          <w:tab w:val="left" w:pos="0"/>
        </w:tabs>
        <w:autoSpaceDE w:val="0"/>
        <w:autoSpaceDN w:val="0"/>
        <w:adjustRightInd w:val="0"/>
        <w:rPr>
          <w:rFonts w:eastAsiaTheme="minorHAnsi"/>
          <w:sz w:val="18"/>
          <w:lang w:eastAsia="en-US"/>
        </w:rPr>
      </w:pPr>
    </w:p>
    <w:p w:rsidR="00D404C8" w:rsidRPr="00D404C8" w:rsidRDefault="00D404C8" w:rsidP="00D404C8">
      <w:pPr>
        <w:widowControl w:val="0"/>
        <w:shd w:val="clear" w:color="auto" w:fill="FFFFFF"/>
        <w:tabs>
          <w:tab w:val="left" w:pos="0"/>
        </w:tabs>
        <w:autoSpaceDE w:val="0"/>
        <w:autoSpaceDN w:val="0"/>
        <w:adjustRightInd w:val="0"/>
        <w:rPr>
          <w:rFonts w:eastAsiaTheme="minorHAnsi"/>
          <w:sz w:val="18"/>
          <w:lang w:eastAsia="en-US"/>
        </w:rPr>
      </w:pPr>
    </w:p>
    <w:p w:rsidR="00D404C8" w:rsidRPr="00D404C8" w:rsidRDefault="00D404C8" w:rsidP="00D404C8">
      <w:pPr>
        <w:shd w:val="clear" w:color="auto" w:fill="FFFFFF"/>
        <w:spacing w:before="91"/>
        <w:ind w:left="34"/>
        <w:jc w:val="both"/>
        <w:rPr>
          <w:rFonts w:eastAsiaTheme="minorHAnsi"/>
          <w:sz w:val="18"/>
          <w:lang w:eastAsia="en-US"/>
        </w:rPr>
      </w:pPr>
      <w:r w:rsidRPr="00D404C8">
        <w:rPr>
          <w:rFonts w:eastAsiaTheme="minorHAnsi"/>
          <w:sz w:val="18"/>
          <w:lang w:eastAsia="en-US"/>
        </w:rPr>
        <w:t xml:space="preserve"> Часть С</w:t>
      </w:r>
    </w:p>
    <w:p w:rsidR="00D404C8" w:rsidRPr="00D404C8" w:rsidRDefault="00D404C8" w:rsidP="00D404C8">
      <w:pPr>
        <w:shd w:val="clear" w:color="auto" w:fill="FFFFFF"/>
        <w:spacing w:before="91"/>
        <w:jc w:val="both"/>
        <w:rPr>
          <w:rFonts w:eastAsiaTheme="minorHAnsi"/>
          <w:sz w:val="18"/>
          <w:lang w:eastAsia="en-US"/>
        </w:rPr>
      </w:pPr>
    </w:p>
    <w:p w:rsidR="00D404C8" w:rsidRPr="00D404C8" w:rsidRDefault="00D404C8" w:rsidP="00D404C8">
      <w:pPr>
        <w:shd w:val="clear" w:color="auto" w:fill="FFFFFF"/>
        <w:spacing w:before="72"/>
        <w:ind w:left="336"/>
        <w:rPr>
          <w:rFonts w:eastAsiaTheme="minorHAnsi"/>
          <w:sz w:val="18"/>
          <w:lang w:eastAsia="en-US"/>
        </w:rPr>
      </w:pPr>
      <w:r w:rsidRPr="00D404C8">
        <w:rPr>
          <w:rFonts w:eastAsiaTheme="minorHAnsi"/>
          <w:bCs/>
          <w:sz w:val="18"/>
          <w:lang w:eastAsia="en-US"/>
        </w:rPr>
        <w:t>О всевластии большинства в Соединенных Штатах Америки и о его последствиях</w:t>
      </w:r>
    </w:p>
    <w:p w:rsidR="00D404C8" w:rsidRPr="00D404C8" w:rsidRDefault="00D404C8" w:rsidP="00D404C8">
      <w:pPr>
        <w:shd w:val="clear" w:color="auto" w:fill="FFFFFF"/>
        <w:spacing w:before="101"/>
        <w:ind w:right="5" w:firstLine="346"/>
        <w:jc w:val="both"/>
        <w:rPr>
          <w:rFonts w:eastAsiaTheme="minorHAnsi"/>
          <w:sz w:val="18"/>
          <w:lang w:eastAsia="en-US"/>
        </w:rPr>
      </w:pPr>
      <w:r w:rsidRPr="00D404C8">
        <w:rPr>
          <w:rFonts w:eastAsiaTheme="minorHAnsi"/>
          <w:sz w:val="18"/>
          <w:lang w:eastAsia="en-US"/>
        </w:rPr>
        <w:t>Основой демократических форм правления является безраздельная власть большинства, так как, кроме нее, в демократических государствах нет ничего постоянного. &lt;...&gt; Из всех видов политической власти законодательная власть лучше всего подчиняется воле большинства. По во</w:t>
      </w:r>
      <w:r w:rsidRPr="00D404C8">
        <w:rPr>
          <w:rFonts w:eastAsiaTheme="minorHAnsi"/>
          <w:sz w:val="18"/>
          <w:lang w:eastAsia="en-US"/>
        </w:rPr>
        <w:softHyphen/>
        <w:t>ле американцев ее представители избираются непосредст</w:t>
      </w:r>
      <w:r w:rsidRPr="00D404C8">
        <w:rPr>
          <w:rFonts w:eastAsiaTheme="minorHAnsi"/>
          <w:sz w:val="18"/>
          <w:lang w:eastAsia="en-US"/>
        </w:rPr>
        <w:softHyphen/>
        <w:t>венно народом и на очень короткий срок. Это принуждает их выражать не только основополагающие взгляды своих избирателей, но также их преходящие страсти. Членами обеих палат могут стать представители одних и тех же классов, процедура их избрания одинакова. В связи с этим законодательный корпус подвержен таким же быст</w:t>
      </w:r>
      <w:r w:rsidRPr="00D404C8">
        <w:rPr>
          <w:rFonts w:eastAsiaTheme="minorHAnsi"/>
          <w:sz w:val="18"/>
          <w:lang w:eastAsia="en-US"/>
        </w:rPr>
        <w:softHyphen/>
        <w:t>рым и неотвратимым изменениям, как и одна отдельно взятая ассамблея. Придав законодательной власти такую структуру, американцы отдали в ее руки почти все функ</w:t>
      </w:r>
      <w:r w:rsidRPr="00D404C8">
        <w:rPr>
          <w:rFonts w:eastAsiaTheme="minorHAnsi"/>
          <w:sz w:val="18"/>
          <w:lang w:eastAsia="en-US"/>
        </w:rPr>
        <w:softHyphen/>
        <w:t>ции управления. &lt;...&gt; Представителям исполнительной власти закон не обеспечивал ни стабильности, ни незави</w:t>
      </w:r>
      <w:r w:rsidRPr="00D404C8">
        <w:rPr>
          <w:rFonts w:eastAsiaTheme="minorHAnsi"/>
          <w:sz w:val="18"/>
          <w:lang w:eastAsia="en-US"/>
        </w:rPr>
        <w:softHyphen/>
        <w:t>симости, он полностью подчинял их капризам законодате</w:t>
      </w:r>
      <w:r w:rsidRPr="00D404C8">
        <w:rPr>
          <w:rFonts w:eastAsiaTheme="minorHAnsi"/>
          <w:sz w:val="18"/>
          <w:lang w:eastAsia="en-US"/>
        </w:rPr>
        <w:softHyphen/>
        <w:t>лей. Во многих штатах формирование судебной власти также отдавалось на волю большинства, поскольку она из</w:t>
      </w:r>
      <w:r w:rsidRPr="00D404C8">
        <w:rPr>
          <w:rFonts w:eastAsiaTheme="minorHAnsi"/>
          <w:sz w:val="18"/>
          <w:lang w:eastAsia="en-US"/>
        </w:rPr>
        <w:softHyphen/>
        <w:t>биралась, и во всех штатах судебная власть зависела от законодательной: народные представители имели право ежегодно назначать зарплату судьям. &lt;...&gt; В Соеди</w:t>
      </w:r>
      <w:r w:rsidRPr="00D404C8">
        <w:rPr>
          <w:rFonts w:eastAsiaTheme="minorHAnsi"/>
          <w:sz w:val="18"/>
          <w:lang w:eastAsia="en-US"/>
        </w:rPr>
        <w:softHyphen/>
        <w:t>ненных Штатах все больше и больше распространяется обыкновение, которое в конце концов может свести на нет возможности представительной  формы  правления.  Очень</w:t>
      </w:r>
    </w:p>
    <w:p w:rsidR="00D404C8" w:rsidRPr="00D404C8" w:rsidRDefault="00D404C8" w:rsidP="00D404C8">
      <w:pPr>
        <w:shd w:val="clear" w:color="auto" w:fill="FFFFFF"/>
        <w:ind w:left="29"/>
        <w:jc w:val="both"/>
        <w:rPr>
          <w:rFonts w:eastAsiaTheme="minorHAnsi"/>
          <w:sz w:val="18"/>
          <w:lang w:eastAsia="en-US"/>
        </w:rPr>
      </w:pPr>
      <w:r w:rsidRPr="00D404C8">
        <w:rPr>
          <w:rFonts w:eastAsiaTheme="minorHAnsi"/>
          <w:sz w:val="18"/>
          <w:lang w:eastAsia="en-US"/>
        </w:rPr>
        <w:t>часто избиратели, выбирая депутата, намечают ему план действий и дают некоторые конкретные поручения, кото</w:t>
      </w:r>
      <w:r w:rsidRPr="00D404C8">
        <w:rPr>
          <w:rFonts w:eastAsiaTheme="minorHAnsi"/>
          <w:sz w:val="18"/>
          <w:lang w:eastAsia="en-US"/>
        </w:rPr>
        <w:softHyphen/>
        <w:t>рые он обязан выполнить.</w:t>
      </w:r>
    </w:p>
    <w:p w:rsidR="00D404C8" w:rsidRPr="00D404C8" w:rsidRDefault="00D404C8" w:rsidP="00D404C8">
      <w:pPr>
        <w:shd w:val="clear" w:color="auto" w:fill="FFFFFF"/>
        <w:jc w:val="both"/>
        <w:rPr>
          <w:rFonts w:eastAsiaTheme="minorHAnsi"/>
          <w:sz w:val="18"/>
          <w:lang w:eastAsia="en-US"/>
        </w:rPr>
      </w:pPr>
      <w:r w:rsidRPr="00D404C8">
        <w:rPr>
          <w:rFonts w:eastAsiaTheme="minorHAnsi"/>
          <w:i/>
          <w:iCs/>
          <w:sz w:val="18"/>
          <w:lang w:eastAsia="en-US"/>
        </w:rPr>
        <w:t>Алексис де Токвиль</w:t>
      </w:r>
    </w:p>
    <w:p w:rsidR="00D404C8" w:rsidRPr="00D404C8" w:rsidRDefault="00D404C8" w:rsidP="00D404C8">
      <w:pPr>
        <w:widowControl w:val="0"/>
        <w:shd w:val="clear" w:color="auto" w:fill="FFFFFF"/>
        <w:tabs>
          <w:tab w:val="left" w:pos="403"/>
        </w:tabs>
        <w:autoSpaceDE w:val="0"/>
        <w:autoSpaceDN w:val="0"/>
        <w:adjustRightInd w:val="0"/>
        <w:spacing w:before="134"/>
        <w:jc w:val="both"/>
        <w:rPr>
          <w:rFonts w:eastAsiaTheme="minorHAnsi"/>
          <w:spacing w:val="-7"/>
          <w:sz w:val="18"/>
          <w:lang w:eastAsia="en-US"/>
        </w:rPr>
      </w:pPr>
      <w:r w:rsidRPr="00D404C8">
        <w:rPr>
          <w:rFonts w:eastAsiaTheme="minorHAnsi"/>
          <w:sz w:val="18"/>
          <w:lang w:eastAsia="en-US"/>
        </w:rPr>
        <w:t>А. Какие три ветви власти называет автор?</w:t>
      </w:r>
    </w:p>
    <w:p w:rsidR="00D404C8" w:rsidRPr="00D404C8" w:rsidRDefault="00D404C8" w:rsidP="00D404C8">
      <w:pPr>
        <w:widowControl w:val="0"/>
        <w:shd w:val="clear" w:color="auto" w:fill="FFFFFF"/>
        <w:tabs>
          <w:tab w:val="left" w:pos="403"/>
        </w:tabs>
        <w:autoSpaceDE w:val="0"/>
        <w:autoSpaceDN w:val="0"/>
        <w:adjustRightInd w:val="0"/>
        <w:spacing w:before="48"/>
        <w:ind w:right="10"/>
        <w:jc w:val="both"/>
        <w:rPr>
          <w:rFonts w:eastAsiaTheme="minorHAnsi"/>
          <w:spacing w:val="-8"/>
          <w:sz w:val="18"/>
          <w:lang w:eastAsia="en-US"/>
        </w:rPr>
      </w:pPr>
      <w:r w:rsidRPr="00D404C8">
        <w:rPr>
          <w:rFonts w:eastAsiaTheme="minorHAnsi"/>
          <w:sz w:val="18"/>
          <w:lang w:eastAsia="en-US"/>
        </w:rPr>
        <w:t>Б. Какими словами автор характеризует связь законода</w:t>
      </w:r>
      <w:r w:rsidRPr="00D404C8">
        <w:rPr>
          <w:rFonts w:eastAsiaTheme="minorHAnsi"/>
          <w:sz w:val="18"/>
          <w:lang w:eastAsia="en-US"/>
        </w:rPr>
        <w:softHyphen/>
        <w:t>тельной и исполнительной власти, а какими — законода</w:t>
      </w:r>
      <w:r w:rsidRPr="00D404C8">
        <w:rPr>
          <w:rFonts w:eastAsiaTheme="minorHAnsi"/>
          <w:sz w:val="18"/>
          <w:lang w:eastAsia="en-US"/>
        </w:rPr>
        <w:softHyphen/>
        <w:t>тельной и судебной?</w:t>
      </w:r>
    </w:p>
    <w:p w:rsidR="00D404C8" w:rsidRPr="00D404C8" w:rsidRDefault="00D404C8" w:rsidP="00D404C8">
      <w:pPr>
        <w:widowControl w:val="0"/>
        <w:shd w:val="clear" w:color="auto" w:fill="FFFFFF"/>
        <w:tabs>
          <w:tab w:val="left" w:pos="403"/>
        </w:tabs>
        <w:autoSpaceDE w:val="0"/>
        <w:autoSpaceDN w:val="0"/>
        <w:adjustRightInd w:val="0"/>
        <w:spacing w:before="53"/>
        <w:ind w:right="10"/>
        <w:jc w:val="both"/>
        <w:rPr>
          <w:rFonts w:eastAsiaTheme="minorHAnsi"/>
          <w:spacing w:val="-5"/>
          <w:sz w:val="18"/>
          <w:lang w:eastAsia="en-US"/>
        </w:rPr>
      </w:pPr>
      <w:r w:rsidRPr="00D404C8">
        <w:rPr>
          <w:rFonts w:eastAsiaTheme="minorHAnsi"/>
          <w:sz w:val="18"/>
          <w:lang w:eastAsia="en-US"/>
        </w:rPr>
        <w:t>В. Автор пишет, что лучше всего подчиняется воле боль</w:t>
      </w:r>
      <w:r w:rsidRPr="00D404C8">
        <w:rPr>
          <w:rFonts w:eastAsiaTheme="minorHAnsi"/>
          <w:sz w:val="18"/>
          <w:lang w:eastAsia="en-US"/>
        </w:rPr>
        <w:softHyphen/>
        <w:t>шинства законодательная власть. Опираясь на текст и зна</w:t>
      </w:r>
      <w:r w:rsidRPr="00D404C8">
        <w:rPr>
          <w:rFonts w:eastAsiaTheme="minorHAnsi"/>
          <w:sz w:val="18"/>
          <w:lang w:eastAsia="en-US"/>
        </w:rPr>
        <w:softHyphen/>
        <w:t>ние курса, приведите три аргумента, которыми можно под</w:t>
      </w:r>
      <w:r w:rsidRPr="00D404C8">
        <w:rPr>
          <w:rFonts w:eastAsiaTheme="minorHAnsi"/>
          <w:sz w:val="18"/>
          <w:lang w:eastAsia="en-US"/>
        </w:rPr>
        <w:softHyphen/>
        <w:t>твердить точку зрения автора.</w:t>
      </w:r>
    </w:p>
    <w:p w:rsidR="00D404C8" w:rsidRPr="00D404C8" w:rsidRDefault="00D404C8" w:rsidP="00D404C8">
      <w:pPr>
        <w:widowControl w:val="0"/>
        <w:shd w:val="clear" w:color="auto" w:fill="FFFFFF"/>
        <w:tabs>
          <w:tab w:val="left" w:pos="403"/>
        </w:tabs>
        <w:autoSpaceDE w:val="0"/>
        <w:autoSpaceDN w:val="0"/>
        <w:adjustRightInd w:val="0"/>
        <w:spacing w:before="48"/>
        <w:ind w:right="10"/>
        <w:jc w:val="both"/>
        <w:rPr>
          <w:rFonts w:eastAsiaTheme="minorHAnsi"/>
          <w:spacing w:val="-6"/>
          <w:sz w:val="18"/>
          <w:lang w:eastAsia="en-US"/>
        </w:rPr>
      </w:pPr>
      <w:r w:rsidRPr="00D404C8">
        <w:rPr>
          <w:rFonts w:eastAsiaTheme="minorHAnsi"/>
          <w:sz w:val="18"/>
          <w:lang w:eastAsia="en-US"/>
        </w:rPr>
        <w:t>Г. Сформулируйте любые три принципа политической власти, которая охарактеризована в тексте.</w:t>
      </w:r>
    </w:p>
    <w:p w:rsidR="00D404C8" w:rsidRPr="00D404C8" w:rsidRDefault="00D404C8" w:rsidP="00D404C8">
      <w:pPr>
        <w:shd w:val="clear" w:color="auto" w:fill="FFFFFF"/>
        <w:ind w:left="110"/>
        <w:jc w:val="both"/>
        <w:rPr>
          <w:rFonts w:eastAsiaTheme="minorHAnsi"/>
          <w:b/>
          <w:bCs/>
          <w:w w:val="85"/>
          <w:sz w:val="18"/>
          <w:lang w:eastAsia="en-US"/>
        </w:rPr>
      </w:pPr>
    </w:p>
    <w:p w:rsidR="00D404C8" w:rsidRPr="00D404C8" w:rsidRDefault="00D404C8" w:rsidP="00D404C8">
      <w:pPr>
        <w:shd w:val="clear" w:color="auto" w:fill="FFFFFF"/>
        <w:ind w:left="110"/>
        <w:jc w:val="both"/>
        <w:rPr>
          <w:rFonts w:eastAsiaTheme="minorHAnsi"/>
          <w:b/>
          <w:bCs/>
          <w:w w:val="85"/>
          <w:sz w:val="18"/>
          <w:lang w:eastAsia="en-US"/>
        </w:rPr>
      </w:pPr>
    </w:p>
    <w:p w:rsidR="00D404C8" w:rsidRPr="00D404C8" w:rsidRDefault="00D404C8" w:rsidP="00D404C8">
      <w:pPr>
        <w:shd w:val="clear" w:color="auto" w:fill="FFFFFF"/>
        <w:ind w:left="110"/>
        <w:jc w:val="both"/>
        <w:rPr>
          <w:rFonts w:eastAsiaTheme="minorHAnsi"/>
          <w:b/>
          <w:bCs/>
          <w:w w:val="85"/>
          <w:sz w:val="18"/>
          <w:lang w:eastAsia="en-US"/>
        </w:rPr>
      </w:pPr>
    </w:p>
    <w:p w:rsidR="00D404C8" w:rsidRPr="00D404C8" w:rsidRDefault="00D404C8" w:rsidP="00D404C8">
      <w:pPr>
        <w:shd w:val="clear" w:color="auto" w:fill="FFFFFF"/>
        <w:ind w:left="110"/>
        <w:jc w:val="both"/>
        <w:rPr>
          <w:rFonts w:eastAsiaTheme="minorHAnsi"/>
          <w:b/>
          <w:bCs/>
          <w:w w:val="85"/>
          <w:sz w:val="18"/>
          <w:lang w:eastAsia="en-US"/>
        </w:rPr>
      </w:pPr>
    </w:p>
    <w:p w:rsidR="00D404C8" w:rsidRPr="00D404C8" w:rsidRDefault="00D404C8" w:rsidP="00D404C8">
      <w:pPr>
        <w:jc w:val="both"/>
        <w:rPr>
          <w:rFonts w:eastAsiaTheme="minorHAnsi"/>
          <w:b/>
          <w:bCs/>
          <w:color w:val="999999"/>
          <w:w w:val="85"/>
          <w:sz w:val="18"/>
          <w:lang w:eastAsia="en-US"/>
        </w:rPr>
      </w:pPr>
    </w:p>
    <w:p w:rsidR="00D404C8" w:rsidRPr="00D404C8" w:rsidRDefault="00D404C8" w:rsidP="00D404C8">
      <w:pPr>
        <w:jc w:val="both"/>
        <w:rPr>
          <w:rFonts w:eastAsiaTheme="minorHAnsi"/>
          <w:b/>
          <w:bCs/>
          <w:color w:val="999999"/>
          <w:w w:val="85"/>
          <w:sz w:val="18"/>
          <w:lang w:eastAsia="en-US"/>
        </w:rPr>
      </w:pPr>
    </w:p>
    <w:p w:rsidR="00D404C8" w:rsidRPr="00D404C8" w:rsidRDefault="00D404C8" w:rsidP="00D404C8">
      <w:pPr>
        <w:jc w:val="both"/>
        <w:rPr>
          <w:sz w:val="18"/>
        </w:rPr>
      </w:pPr>
    </w:p>
    <w:p w:rsidR="00D404C8" w:rsidRPr="00D404C8" w:rsidRDefault="00D404C8" w:rsidP="00D404C8">
      <w:pPr>
        <w:jc w:val="center"/>
        <w:outlineLvl w:val="0"/>
        <w:rPr>
          <w:rFonts w:eastAsiaTheme="minorHAnsi"/>
          <w:sz w:val="18"/>
          <w:lang w:eastAsia="en-US"/>
        </w:rPr>
      </w:pPr>
      <w:r w:rsidRPr="00D404C8">
        <w:rPr>
          <w:rFonts w:eastAsiaTheme="minorHAnsi"/>
          <w:sz w:val="18"/>
          <w:lang w:eastAsia="en-US"/>
        </w:rPr>
        <w:t>Вариант 2</w:t>
      </w:r>
    </w:p>
    <w:p w:rsidR="00D404C8" w:rsidRPr="00D404C8" w:rsidRDefault="00D404C8" w:rsidP="00D404C8">
      <w:pPr>
        <w:jc w:val="center"/>
        <w:outlineLvl w:val="0"/>
        <w:rPr>
          <w:rFonts w:eastAsiaTheme="minorHAnsi"/>
          <w:sz w:val="18"/>
          <w:lang w:eastAsia="en-US"/>
        </w:rPr>
      </w:pPr>
    </w:p>
    <w:p w:rsidR="00D404C8" w:rsidRPr="00D404C8" w:rsidRDefault="00D404C8" w:rsidP="00D404C8">
      <w:pPr>
        <w:jc w:val="center"/>
        <w:outlineLvl w:val="0"/>
        <w:rPr>
          <w:rFonts w:eastAsiaTheme="minorHAnsi"/>
          <w:sz w:val="18"/>
          <w:lang w:eastAsia="en-US"/>
        </w:rPr>
      </w:pPr>
      <w:r w:rsidRPr="00D404C8">
        <w:rPr>
          <w:rFonts w:eastAsiaTheme="minorHAnsi"/>
          <w:sz w:val="18"/>
          <w:lang w:eastAsia="en-US"/>
        </w:rPr>
        <w:t>Часть А</w:t>
      </w:r>
    </w:p>
    <w:p w:rsidR="00D404C8" w:rsidRPr="00D404C8" w:rsidRDefault="00D404C8" w:rsidP="00D404C8">
      <w:pPr>
        <w:jc w:val="center"/>
        <w:outlineLvl w:val="0"/>
        <w:rPr>
          <w:rFonts w:eastAsiaTheme="minorHAnsi"/>
          <w:sz w:val="18"/>
          <w:lang w:eastAsia="en-US"/>
        </w:rPr>
      </w:pPr>
    </w:p>
    <w:p w:rsidR="00D404C8" w:rsidRPr="00D404C8" w:rsidRDefault="00D404C8" w:rsidP="00D404C8">
      <w:pPr>
        <w:rPr>
          <w:rFonts w:eastAsiaTheme="minorHAnsi"/>
          <w:sz w:val="18"/>
          <w:lang w:eastAsia="en-US"/>
        </w:rPr>
      </w:pPr>
      <w:r w:rsidRPr="00D404C8">
        <w:rPr>
          <w:rFonts w:eastAsiaTheme="minorHAnsi"/>
          <w:b/>
          <w:sz w:val="18"/>
          <w:lang w:eastAsia="en-US"/>
        </w:rPr>
        <w:t xml:space="preserve">1. </w:t>
      </w:r>
      <w:r w:rsidRPr="00D404C8">
        <w:rPr>
          <w:rFonts w:eastAsiaTheme="minorHAnsi"/>
          <w:sz w:val="18"/>
          <w:lang w:eastAsia="en-US"/>
        </w:rPr>
        <w:t>Какой термин используется для того, чтобы обозначить неповторимое своеобразие, специфические черты, присущие конкретному человеку:</w:t>
      </w:r>
    </w:p>
    <w:p w:rsidR="00D404C8" w:rsidRPr="00D404C8" w:rsidRDefault="00D404C8" w:rsidP="00D404C8">
      <w:pPr>
        <w:rPr>
          <w:rFonts w:eastAsiaTheme="minorHAnsi"/>
          <w:sz w:val="18"/>
          <w:lang w:eastAsia="en-US"/>
        </w:rPr>
      </w:pPr>
      <w:r w:rsidRPr="00D404C8">
        <w:rPr>
          <w:rFonts w:eastAsiaTheme="minorHAnsi"/>
          <w:sz w:val="18"/>
          <w:lang w:eastAsia="en-US"/>
        </w:rPr>
        <w:t>А) индивид;   Б) деятель;</w:t>
      </w:r>
    </w:p>
    <w:p w:rsidR="00D404C8" w:rsidRPr="00D404C8" w:rsidRDefault="00D404C8" w:rsidP="00D404C8">
      <w:pPr>
        <w:jc w:val="both"/>
        <w:rPr>
          <w:rFonts w:eastAsiaTheme="minorHAnsi"/>
          <w:sz w:val="18"/>
          <w:lang w:eastAsia="en-US"/>
        </w:rPr>
      </w:pPr>
      <w:r w:rsidRPr="00D404C8">
        <w:rPr>
          <w:rFonts w:eastAsiaTheme="minorHAnsi"/>
          <w:sz w:val="18"/>
          <w:lang w:eastAsia="en-US"/>
        </w:rPr>
        <w:t>В)творец;Г) индивидуальность.</w:t>
      </w:r>
    </w:p>
    <w:p w:rsidR="00D404C8" w:rsidRPr="00D404C8" w:rsidRDefault="00D404C8" w:rsidP="00D404C8">
      <w:pPr>
        <w:jc w:val="both"/>
        <w:rPr>
          <w:rFonts w:eastAsiaTheme="minorHAnsi"/>
          <w:sz w:val="18"/>
          <w:lang w:eastAsia="en-US"/>
        </w:rPr>
      </w:pPr>
      <w:r w:rsidRPr="00D404C8">
        <w:rPr>
          <w:rFonts w:eastAsiaTheme="minorHAnsi"/>
          <w:b/>
          <w:sz w:val="18"/>
          <w:lang w:eastAsia="en-US"/>
        </w:rPr>
        <w:t>2.</w:t>
      </w:r>
      <w:r w:rsidRPr="00D404C8">
        <w:rPr>
          <w:rFonts w:eastAsiaTheme="minorHAnsi"/>
          <w:sz w:val="18"/>
          <w:lang w:eastAsia="en-US"/>
        </w:rPr>
        <w:t xml:space="preserve"> Деятельность, которая связана с преобразованием объектов природы, называется:</w:t>
      </w:r>
    </w:p>
    <w:p w:rsidR="00D404C8" w:rsidRPr="00D404C8" w:rsidRDefault="00D404C8" w:rsidP="00D404C8">
      <w:pPr>
        <w:jc w:val="both"/>
        <w:rPr>
          <w:rFonts w:eastAsiaTheme="minorHAnsi"/>
          <w:sz w:val="18"/>
          <w:lang w:eastAsia="en-US"/>
        </w:rPr>
      </w:pPr>
      <w:r w:rsidRPr="00D404C8">
        <w:rPr>
          <w:rFonts w:eastAsiaTheme="minorHAnsi"/>
          <w:sz w:val="18"/>
          <w:lang w:eastAsia="en-US"/>
        </w:rPr>
        <w:t>А) духовной;                        Б) ценностно-ориентировочной</w:t>
      </w:r>
    </w:p>
    <w:p w:rsidR="00D404C8" w:rsidRPr="00D404C8" w:rsidRDefault="00D404C8" w:rsidP="00D404C8">
      <w:pPr>
        <w:jc w:val="both"/>
        <w:rPr>
          <w:rFonts w:eastAsiaTheme="minorHAnsi"/>
          <w:sz w:val="18"/>
          <w:lang w:eastAsia="en-US"/>
        </w:rPr>
      </w:pPr>
      <w:r w:rsidRPr="00D404C8">
        <w:rPr>
          <w:rFonts w:eastAsiaTheme="minorHAnsi"/>
          <w:sz w:val="18"/>
          <w:lang w:eastAsia="en-US"/>
        </w:rPr>
        <w:t>В) потребительской;           Г) практической.</w:t>
      </w:r>
    </w:p>
    <w:p w:rsidR="00D404C8" w:rsidRPr="00D404C8" w:rsidRDefault="00D404C8" w:rsidP="00D404C8">
      <w:pPr>
        <w:jc w:val="both"/>
        <w:rPr>
          <w:rFonts w:eastAsiaTheme="minorHAnsi"/>
          <w:sz w:val="18"/>
          <w:lang w:eastAsia="en-US"/>
        </w:rPr>
      </w:pPr>
      <w:r w:rsidRPr="00D404C8">
        <w:rPr>
          <w:rFonts w:eastAsiaTheme="minorHAnsi"/>
          <w:b/>
          <w:sz w:val="18"/>
          <w:lang w:eastAsia="en-US"/>
        </w:rPr>
        <w:t>3</w:t>
      </w:r>
      <w:r w:rsidRPr="00D404C8">
        <w:rPr>
          <w:rFonts w:eastAsiaTheme="minorHAnsi"/>
          <w:sz w:val="18"/>
          <w:lang w:eastAsia="en-US"/>
        </w:rPr>
        <w:t>.  Основным признаком рыночной экономики является:</w:t>
      </w:r>
    </w:p>
    <w:p w:rsidR="00D404C8" w:rsidRPr="00D404C8" w:rsidRDefault="00D404C8" w:rsidP="00D404C8">
      <w:pPr>
        <w:jc w:val="both"/>
        <w:rPr>
          <w:rFonts w:eastAsiaTheme="minorHAnsi"/>
          <w:sz w:val="18"/>
          <w:lang w:eastAsia="en-US"/>
        </w:rPr>
      </w:pPr>
      <w:r w:rsidRPr="00D404C8">
        <w:rPr>
          <w:rFonts w:eastAsiaTheme="minorHAnsi"/>
          <w:sz w:val="18"/>
          <w:lang w:eastAsia="en-US"/>
        </w:rPr>
        <w:t>А) государственный заказ;                              Б) централизованное ценообразование;</w:t>
      </w:r>
    </w:p>
    <w:p w:rsidR="00D404C8" w:rsidRPr="00D404C8" w:rsidRDefault="00D404C8" w:rsidP="00D404C8">
      <w:pPr>
        <w:jc w:val="both"/>
        <w:rPr>
          <w:rFonts w:eastAsiaTheme="minorHAnsi"/>
          <w:sz w:val="18"/>
          <w:lang w:eastAsia="en-US"/>
        </w:rPr>
      </w:pPr>
      <w:r w:rsidRPr="00D404C8">
        <w:rPr>
          <w:rFonts w:eastAsiaTheme="minorHAnsi"/>
          <w:sz w:val="18"/>
          <w:lang w:eastAsia="en-US"/>
        </w:rPr>
        <w:t>В) конкуренция товаропроизводителей;       Г) сбор налогов.</w:t>
      </w:r>
    </w:p>
    <w:p w:rsidR="00D404C8" w:rsidRPr="00D404C8" w:rsidRDefault="00D404C8" w:rsidP="00D404C8">
      <w:pPr>
        <w:jc w:val="both"/>
        <w:rPr>
          <w:rFonts w:eastAsiaTheme="minorHAnsi"/>
          <w:b/>
          <w:sz w:val="18"/>
          <w:lang w:eastAsia="en-US"/>
        </w:rPr>
      </w:pPr>
      <w:r w:rsidRPr="00D404C8">
        <w:rPr>
          <w:rFonts w:eastAsiaTheme="minorHAnsi"/>
          <w:b/>
          <w:sz w:val="18"/>
          <w:lang w:eastAsia="en-US"/>
        </w:rPr>
        <w:t xml:space="preserve">4.  </w:t>
      </w:r>
      <w:r w:rsidRPr="00D404C8">
        <w:rPr>
          <w:rFonts w:eastAsiaTheme="minorHAnsi"/>
          <w:sz w:val="18"/>
          <w:lang w:eastAsia="en-US"/>
        </w:rPr>
        <w:t>Ценная бумага, дающая право на получение дивидендов, называется:</w:t>
      </w:r>
    </w:p>
    <w:p w:rsidR="00D404C8" w:rsidRPr="00D404C8" w:rsidRDefault="00D404C8" w:rsidP="00D404C8">
      <w:pPr>
        <w:jc w:val="both"/>
        <w:rPr>
          <w:rFonts w:eastAsiaTheme="minorHAnsi"/>
          <w:sz w:val="18"/>
          <w:lang w:eastAsia="en-US"/>
        </w:rPr>
      </w:pPr>
      <w:r w:rsidRPr="00D404C8">
        <w:rPr>
          <w:rFonts w:eastAsiaTheme="minorHAnsi"/>
          <w:sz w:val="18"/>
          <w:lang w:eastAsia="en-US"/>
        </w:rPr>
        <w:t>А) акция;            Б)  облигация;       В) вексель;   Г)  авизо.</w:t>
      </w:r>
    </w:p>
    <w:p w:rsidR="00D404C8" w:rsidRPr="00D404C8" w:rsidRDefault="00D404C8" w:rsidP="00D404C8">
      <w:pPr>
        <w:jc w:val="both"/>
        <w:rPr>
          <w:rFonts w:eastAsiaTheme="minorHAnsi"/>
          <w:sz w:val="18"/>
          <w:lang w:eastAsia="en-US"/>
        </w:rPr>
      </w:pPr>
      <w:r w:rsidRPr="00D404C8">
        <w:rPr>
          <w:rFonts w:eastAsiaTheme="minorHAnsi"/>
          <w:b/>
          <w:sz w:val="18"/>
          <w:lang w:eastAsia="en-US"/>
        </w:rPr>
        <w:t xml:space="preserve">5. </w:t>
      </w:r>
      <w:r w:rsidRPr="00D404C8">
        <w:rPr>
          <w:rFonts w:eastAsiaTheme="minorHAnsi"/>
          <w:sz w:val="18"/>
          <w:lang w:eastAsia="en-US"/>
        </w:rPr>
        <w:t xml:space="preserve"> Одним из элементов политической системы являются отношения между:</w:t>
      </w:r>
    </w:p>
    <w:p w:rsidR="00D404C8" w:rsidRPr="00D404C8" w:rsidRDefault="00D404C8" w:rsidP="00D404C8">
      <w:pPr>
        <w:jc w:val="both"/>
        <w:rPr>
          <w:rFonts w:eastAsiaTheme="minorHAnsi"/>
          <w:sz w:val="18"/>
          <w:lang w:eastAsia="en-US"/>
        </w:rPr>
      </w:pPr>
      <w:r w:rsidRPr="00D404C8">
        <w:rPr>
          <w:rFonts w:eastAsiaTheme="minorHAnsi"/>
          <w:sz w:val="18"/>
          <w:lang w:eastAsia="en-US"/>
        </w:rPr>
        <w:t>А) правительством и парламентом ;</w:t>
      </w:r>
    </w:p>
    <w:p w:rsidR="00D404C8" w:rsidRPr="00D404C8" w:rsidRDefault="00D404C8" w:rsidP="00D404C8">
      <w:pPr>
        <w:jc w:val="both"/>
        <w:rPr>
          <w:rFonts w:eastAsiaTheme="minorHAnsi"/>
          <w:sz w:val="18"/>
          <w:lang w:eastAsia="en-US"/>
        </w:rPr>
      </w:pPr>
      <w:r w:rsidRPr="00D404C8">
        <w:rPr>
          <w:rFonts w:eastAsiaTheme="minorHAnsi"/>
          <w:sz w:val="18"/>
          <w:lang w:eastAsia="en-US"/>
        </w:rPr>
        <w:t>Б) производителями и потребителями;</w:t>
      </w:r>
    </w:p>
    <w:p w:rsidR="00D404C8" w:rsidRPr="00D404C8" w:rsidRDefault="00D404C8" w:rsidP="00D404C8">
      <w:pPr>
        <w:jc w:val="both"/>
        <w:rPr>
          <w:rFonts w:eastAsiaTheme="minorHAnsi"/>
          <w:sz w:val="18"/>
          <w:lang w:eastAsia="en-US"/>
        </w:rPr>
      </w:pPr>
      <w:r w:rsidRPr="00D404C8">
        <w:rPr>
          <w:rFonts w:eastAsiaTheme="minorHAnsi"/>
          <w:sz w:val="18"/>
          <w:lang w:eastAsia="en-US"/>
        </w:rPr>
        <w:t>В) работниками предприятия и работодателем;</w:t>
      </w:r>
    </w:p>
    <w:p w:rsidR="00D404C8" w:rsidRPr="00D404C8" w:rsidRDefault="00D404C8" w:rsidP="00D404C8">
      <w:pPr>
        <w:jc w:val="both"/>
        <w:rPr>
          <w:rFonts w:eastAsiaTheme="minorHAnsi"/>
          <w:sz w:val="18"/>
          <w:lang w:eastAsia="en-US"/>
        </w:rPr>
      </w:pPr>
      <w:r w:rsidRPr="00D404C8">
        <w:rPr>
          <w:rFonts w:eastAsiaTheme="minorHAnsi"/>
          <w:sz w:val="18"/>
          <w:lang w:eastAsia="en-US"/>
        </w:rPr>
        <w:t>Г) обслуживающим персоналом и посетителями.</w:t>
      </w:r>
    </w:p>
    <w:p w:rsidR="00D404C8" w:rsidRPr="00D404C8" w:rsidRDefault="00D404C8" w:rsidP="00D404C8">
      <w:pPr>
        <w:jc w:val="both"/>
        <w:rPr>
          <w:rFonts w:eastAsiaTheme="minorHAnsi"/>
          <w:sz w:val="18"/>
          <w:lang w:eastAsia="en-US"/>
        </w:rPr>
      </w:pPr>
      <w:r w:rsidRPr="00D404C8">
        <w:rPr>
          <w:rFonts w:eastAsiaTheme="minorHAnsi"/>
          <w:b/>
          <w:sz w:val="18"/>
          <w:lang w:eastAsia="en-US"/>
        </w:rPr>
        <w:t xml:space="preserve">6. </w:t>
      </w:r>
      <w:r w:rsidRPr="00D404C8">
        <w:rPr>
          <w:rFonts w:eastAsiaTheme="minorHAnsi"/>
          <w:sz w:val="18"/>
          <w:lang w:eastAsia="en-US"/>
        </w:rPr>
        <w:t>Отличительной особенностью массовой культуры является:</w:t>
      </w:r>
    </w:p>
    <w:p w:rsidR="00D404C8" w:rsidRPr="00D404C8" w:rsidRDefault="00D404C8" w:rsidP="00D404C8">
      <w:pPr>
        <w:jc w:val="both"/>
        <w:rPr>
          <w:rFonts w:eastAsiaTheme="minorHAnsi"/>
          <w:sz w:val="18"/>
          <w:lang w:eastAsia="en-US"/>
        </w:rPr>
      </w:pPr>
      <w:r w:rsidRPr="00D404C8">
        <w:rPr>
          <w:rFonts w:eastAsiaTheme="minorHAnsi"/>
          <w:sz w:val="18"/>
          <w:lang w:eastAsia="en-US"/>
        </w:rPr>
        <w:t>А) сложность содержания;</w:t>
      </w:r>
    </w:p>
    <w:p w:rsidR="00D404C8" w:rsidRPr="00D404C8" w:rsidRDefault="00D404C8" w:rsidP="00D404C8">
      <w:pPr>
        <w:jc w:val="both"/>
        <w:rPr>
          <w:rFonts w:eastAsiaTheme="minorHAnsi"/>
          <w:sz w:val="18"/>
          <w:lang w:eastAsia="en-US"/>
        </w:rPr>
      </w:pPr>
      <w:r w:rsidRPr="00D404C8">
        <w:rPr>
          <w:rFonts w:eastAsiaTheme="minorHAnsi"/>
          <w:sz w:val="18"/>
          <w:lang w:eastAsia="en-US"/>
        </w:rPr>
        <w:t>Б) ограниченность национальными рамками.</w:t>
      </w:r>
    </w:p>
    <w:p w:rsidR="00D404C8" w:rsidRPr="00D404C8" w:rsidRDefault="00D404C8" w:rsidP="00D404C8">
      <w:pPr>
        <w:jc w:val="both"/>
        <w:rPr>
          <w:rFonts w:eastAsiaTheme="minorHAnsi"/>
          <w:sz w:val="18"/>
          <w:lang w:eastAsia="en-US"/>
        </w:rPr>
      </w:pPr>
      <w:r w:rsidRPr="00D404C8">
        <w:rPr>
          <w:rFonts w:eastAsiaTheme="minorHAnsi"/>
          <w:sz w:val="18"/>
          <w:lang w:eastAsia="en-US"/>
        </w:rPr>
        <w:t>В) способность приносить прибыль;</w:t>
      </w:r>
    </w:p>
    <w:p w:rsidR="00D404C8" w:rsidRPr="00D404C8" w:rsidRDefault="00D404C8" w:rsidP="00D404C8">
      <w:pPr>
        <w:jc w:val="both"/>
        <w:rPr>
          <w:rFonts w:eastAsiaTheme="minorHAnsi"/>
          <w:sz w:val="18"/>
          <w:lang w:eastAsia="en-US"/>
        </w:rPr>
      </w:pPr>
      <w:r w:rsidRPr="00D404C8">
        <w:rPr>
          <w:rFonts w:eastAsiaTheme="minorHAnsi"/>
          <w:sz w:val="18"/>
          <w:lang w:eastAsia="en-US"/>
        </w:rPr>
        <w:t>Г) ориентация на узкий круг знатоков.</w:t>
      </w:r>
    </w:p>
    <w:p w:rsidR="00D404C8" w:rsidRPr="00D404C8" w:rsidRDefault="00D404C8" w:rsidP="00D404C8">
      <w:pPr>
        <w:jc w:val="both"/>
        <w:rPr>
          <w:rFonts w:eastAsiaTheme="minorHAnsi"/>
          <w:sz w:val="18"/>
          <w:lang w:eastAsia="en-US"/>
        </w:rPr>
      </w:pPr>
      <w:r w:rsidRPr="00D404C8">
        <w:rPr>
          <w:rFonts w:eastAsiaTheme="minorHAnsi"/>
          <w:b/>
          <w:sz w:val="18"/>
          <w:lang w:eastAsia="en-US"/>
        </w:rPr>
        <w:t xml:space="preserve">7. </w:t>
      </w:r>
      <w:r w:rsidRPr="00D404C8">
        <w:rPr>
          <w:rFonts w:eastAsiaTheme="minorHAnsi"/>
          <w:sz w:val="18"/>
          <w:lang w:eastAsia="en-US"/>
        </w:rPr>
        <w:t>Племена и народности – это</w:t>
      </w:r>
    </w:p>
    <w:p w:rsidR="00D404C8" w:rsidRPr="00D404C8" w:rsidRDefault="00D404C8" w:rsidP="00D404C8">
      <w:pPr>
        <w:jc w:val="both"/>
        <w:rPr>
          <w:rFonts w:eastAsiaTheme="minorHAnsi"/>
          <w:sz w:val="18"/>
          <w:lang w:eastAsia="en-US"/>
        </w:rPr>
      </w:pPr>
      <w:r w:rsidRPr="00D404C8">
        <w:rPr>
          <w:rFonts w:eastAsiaTheme="minorHAnsi"/>
          <w:sz w:val="18"/>
          <w:lang w:eastAsia="en-US"/>
        </w:rPr>
        <w:t>А) этнические общности;      Б) исторические типы общества;</w:t>
      </w:r>
    </w:p>
    <w:p w:rsidR="00D404C8" w:rsidRPr="00D404C8" w:rsidRDefault="00D404C8" w:rsidP="00D404C8">
      <w:pPr>
        <w:jc w:val="both"/>
        <w:rPr>
          <w:rFonts w:eastAsiaTheme="minorHAnsi"/>
          <w:sz w:val="18"/>
          <w:lang w:eastAsia="en-US"/>
        </w:rPr>
      </w:pPr>
      <w:r w:rsidRPr="00D404C8">
        <w:rPr>
          <w:rFonts w:eastAsiaTheme="minorHAnsi"/>
          <w:sz w:val="18"/>
          <w:lang w:eastAsia="en-US"/>
        </w:rPr>
        <w:t>В) социальные страты;          Г) демографические группы.</w:t>
      </w:r>
    </w:p>
    <w:p w:rsidR="00D404C8" w:rsidRPr="00D404C8" w:rsidRDefault="00D404C8" w:rsidP="00D404C8">
      <w:pPr>
        <w:jc w:val="both"/>
        <w:rPr>
          <w:rFonts w:eastAsiaTheme="minorHAnsi"/>
          <w:sz w:val="18"/>
          <w:lang w:eastAsia="en-US"/>
        </w:rPr>
      </w:pPr>
      <w:r w:rsidRPr="00D404C8">
        <w:rPr>
          <w:rFonts w:eastAsiaTheme="minorHAnsi"/>
          <w:b/>
          <w:sz w:val="18"/>
          <w:lang w:eastAsia="en-US"/>
        </w:rPr>
        <w:t xml:space="preserve">8. </w:t>
      </w:r>
      <w:r w:rsidRPr="00D404C8">
        <w:rPr>
          <w:rFonts w:eastAsiaTheme="minorHAnsi"/>
          <w:sz w:val="18"/>
          <w:lang w:eastAsia="en-US"/>
        </w:rPr>
        <w:t xml:space="preserve"> Высшим исполнительным органом РФ является:</w:t>
      </w:r>
    </w:p>
    <w:p w:rsidR="00D404C8" w:rsidRPr="00D404C8" w:rsidRDefault="00D404C8" w:rsidP="00D404C8">
      <w:pPr>
        <w:jc w:val="both"/>
        <w:rPr>
          <w:rFonts w:eastAsiaTheme="minorHAnsi"/>
          <w:sz w:val="18"/>
          <w:lang w:eastAsia="en-US"/>
        </w:rPr>
      </w:pPr>
      <w:r w:rsidRPr="00D404C8">
        <w:rPr>
          <w:rFonts w:eastAsiaTheme="minorHAnsi"/>
          <w:sz w:val="18"/>
          <w:lang w:eastAsia="en-US"/>
        </w:rPr>
        <w:t>А) Федеральное Собрание;     Б) правительство;  В) Верховный Суд;  Г) Президент.</w:t>
      </w:r>
    </w:p>
    <w:p w:rsidR="00D404C8" w:rsidRPr="00D404C8" w:rsidRDefault="00D404C8" w:rsidP="00D404C8">
      <w:pPr>
        <w:jc w:val="both"/>
        <w:rPr>
          <w:rFonts w:eastAsiaTheme="minorHAnsi"/>
          <w:sz w:val="18"/>
          <w:lang w:eastAsia="en-US"/>
        </w:rPr>
      </w:pPr>
      <w:r w:rsidRPr="00D404C8">
        <w:rPr>
          <w:rFonts w:eastAsiaTheme="minorHAnsi"/>
          <w:b/>
          <w:sz w:val="18"/>
          <w:lang w:eastAsia="en-US"/>
        </w:rPr>
        <w:t>9</w:t>
      </w:r>
      <w:r w:rsidRPr="00D404C8">
        <w:rPr>
          <w:rFonts w:eastAsiaTheme="minorHAnsi"/>
          <w:sz w:val="18"/>
          <w:lang w:eastAsia="en-US"/>
        </w:rPr>
        <w:t>. Привлечение к административной ответственности последует за:</w:t>
      </w:r>
    </w:p>
    <w:p w:rsidR="00D404C8" w:rsidRPr="00D404C8" w:rsidRDefault="00D404C8" w:rsidP="00D404C8">
      <w:pPr>
        <w:jc w:val="both"/>
        <w:rPr>
          <w:rFonts w:eastAsiaTheme="minorHAnsi"/>
          <w:sz w:val="18"/>
          <w:lang w:eastAsia="en-US"/>
        </w:rPr>
      </w:pPr>
      <w:r w:rsidRPr="00D404C8">
        <w:rPr>
          <w:rFonts w:eastAsiaTheme="minorHAnsi"/>
          <w:sz w:val="18"/>
          <w:lang w:eastAsia="en-US"/>
        </w:rPr>
        <w:t xml:space="preserve">А) курение в школьном дворе;   </w:t>
      </w:r>
    </w:p>
    <w:p w:rsidR="00D404C8" w:rsidRPr="00D404C8" w:rsidRDefault="00D404C8" w:rsidP="00D404C8">
      <w:pPr>
        <w:jc w:val="both"/>
        <w:rPr>
          <w:rFonts w:eastAsiaTheme="minorHAnsi"/>
          <w:sz w:val="18"/>
          <w:lang w:eastAsia="en-US"/>
        </w:rPr>
      </w:pPr>
      <w:r w:rsidRPr="00D404C8">
        <w:rPr>
          <w:rFonts w:eastAsiaTheme="minorHAnsi"/>
          <w:sz w:val="18"/>
          <w:lang w:eastAsia="en-US"/>
        </w:rPr>
        <w:t>Б) отказ уступить место в транспорте пожилому человеку;</w:t>
      </w:r>
    </w:p>
    <w:p w:rsidR="00D404C8" w:rsidRPr="00D404C8" w:rsidRDefault="00D404C8" w:rsidP="00D404C8">
      <w:pPr>
        <w:jc w:val="both"/>
        <w:rPr>
          <w:rFonts w:eastAsiaTheme="minorHAnsi"/>
          <w:sz w:val="18"/>
          <w:lang w:eastAsia="en-US"/>
        </w:rPr>
      </w:pPr>
      <w:r w:rsidRPr="00D404C8">
        <w:rPr>
          <w:rFonts w:eastAsiaTheme="minorHAnsi"/>
          <w:sz w:val="18"/>
          <w:lang w:eastAsia="en-US"/>
        </w:rPr>
        <w:t xml:space="preserve">В) отказ выполнять правила трудового распорядка; </w:t>
      </w:r>
    </w:p>
    <w:p w:rsidR="00D404C8" w:rsidRPr="00D404C8" w:rsidRDefault="00D404C8" w:rsidP="00D404C8">
      <w:pPr>
        <w:jc w:val="both"/>
        <w:rPr>
          <w:rFonts w:eastAsiaTheme="minorHAnsi"/>
          <w:sz w:val="18"/>
          <w:lang w:eastAsia="en-US"/>
        </w:rPr>
      </w:pPr>
      <w:r w:rsidRPr="00D404C8">
        <w:rPr>
          <w:rFonts w:eastAsiaTheme="minorHAnsi"/>
          <w:sz w:val="18"/>
          <w:lang w:eastAsia="en-US"/>
        </w:rPr>
        <w:t>Г)  нецензурную брань в общественном месте.</w:t>
      </w:r>
    </w:p>
    <w:p w:rsidR="00D404C8" w:rsidRPr="00D404C8" w:rsidRDefault="00D404C8" w:rsidP="00D404C8">
      <w:pPr>
        <w:jc w:val="both"/>
        <w:rPr>
          <w:rFonts w:eastAsiaTheme="minorHAnsi"/>
          <w:b/>
          <w:sz w:val="18"/>
          <w:lang w:eastAsia="en-US"/>
        </w:rPr>
      </w:pPr>
      <w:r w:rsidRPr="00D404C8">
        <w:rPr>
          <w:rFonts w:eastAsiaTheme="minorHAnsi"/>
          <w:b/>
          <w:sz w:val="18"/>
          <w:lang w:eastAsia="en-US"/>
        </w:rPr>
        <w:t xml:space="preserve">10. </w:t>
      </w:r>
      <w:r w:rsidRPr="00D404C8">
        <w:rPr>
          <w:rFonts w:eastAsiaTheme="minorHAnsi"/>
          <w:sz w:val="18"/>
          <w:lang w:eastAsia="en-US"/>
        </w:rPr>
        <w:t>Кто является источником власти в стране, имеющей демократическую политическую систему?</w:t>
      </w:r>
    </w:p>
    <w:p w:rsidR="00D404C8" w:rsidRPr="00D404C8" w:rsidRDefault="00D404C8" w:rsidP="00D404C8">
      <w:pPr>
        <w:jc w:val="both"/>
        <w:rPr>
          <w:rFonts w:eastAsiaTheme="minorHAnsi"/>
          <w:sz w:val="18"/>
          <w:lang w:eastAsia="en-US"/>
        </w:rPr>
      </w:pPr>
      <w:r w:rsidRPr="00D404C8">
        <w:rPr>
          <w:rFonts w:eastAsiaTheme="minorHAnsi"/>
          <w:sz w:val="18"/>
          <w:lang w:eastAsia="en-US"/>
        </w:rPr>
        <w:t>А) передовой общественный класс;                 Б) народ;</w:t>
      </w:r>
    </w:p>
    <w:p w:rsidR="00D404C8" w:rsidRPr="00D404C8" w:rsidRDefault="00D404C8" w:rsidP="00D404C8">
      <w:pPr>
        <w:jc w:val="both"/>
        <w:rPr>
          <w:rFonts w:eastAsiaTheme="minorHAnsi"/>
          <w:b/>
          <w:sz w:val="18"/>
          <w:lang w:eastAsia="en-US"/>
        </w:rPr>
      </w:pPr>
      <w:r w:rsidRPr="00D404C8">
        <w:rPr>
          <w:rFonts w:eastAsiaTheme="minorHAnsi"/>
          <w:sz w:val="18"/>
          <w:lang w:eastAsia="en-US"/>
        </w:rPr>
        <w:t>В) представители крупного бизнеса;                Г) правительство.</w:t>
      </w:r>
    </w:p>
    <w:p w:rsidR="00D404C8" w:rsidRPr="00D404C8" w:rsidRDefault="00D404C8" w:rsidP="00D404C8">
      <w:pPr>
        <w:jc w:val="both"/>
        <w:rPr>
          <w:rFonts w:eastAsiaTheme="minorHAnsi"/>
          <w:sz w:val="18"/>
          <w:lang w:eastAsia="en-US"/>
        </w:rPr>
      </w:pPr>
      <w:r w:rsidRPr="00D404C8">
        <w:rPr>
          <w:rFonts w:eastAsiaTheme="minorHAnsi"/>
          <w:b/>
          <w:sz w:val="18"/>
          <w:lang w:eastAsia="en-US"/>
        </w:rPr>
        <w:t xml:space="preserve">11. </w:t>
      </w:r>
      <w:r w:rsidRPr="00D404C8">
        <w:rPr>
          <w:rFonts w:eastAsiaTheme="minorHAnsi"/>
          <w:sz w:val="18"/>
          <w:lang w:eastAsia="en-US"/>
        </w:rPr>
        <w:t>Верны ли следующие суждения?</w:t>
      </w:r>
    </w:p>
    <w:p w:rsidR="00D404C8" w:rsidRPr="00D404C8" w:rsidRDefault="00D404C8" w:rsidP="00D404C8">
      <w:pPr>
        <w:jc w:val="both"/>
        <w:rPr>
          <w:rFonts w:eastAsiaTheme="minorHAnsi"/>
          <w:sz w:val="18"/>
          <w:lang w:eastAsia="en-US"/>
        </w:rPr>
      </w:pPr>
      <w:r w:rsidRPr="00D404C8">
        <w:rPr>
          <w:rFonts w:eastAsiaTheme="minorHAnsi"/>
          <w:sz w:val="18"/>
          <w:lang w:eastAsia="en-US"/>
        </w:rPr>
        <w:t>А. Общество представляет собой систему, состоящую из взаимосвязанных и взаимодействующих элементов.</w:t>
      </w:r>
    </w:p>
    <w:p w:rsidR="00D404C8" w:rsidRPr="00D404C8" w:rsidRDefault="00D404C8" w:rsidP="00D404C8">
      <w:pPr>
        <w:jc w:val="both"/>
        <w:rPr>
          <w:rFonts w:eastAsiaTheme="minorHAnsi"/>
          <w:sz w:val="18"/>
          <w:lang w:eastAsia="en-US"/>
        </w:rPr>
      </w:pPr>
      <w:r w:rsidRPr="00D404C8">
        <w:rPr>
          <w:rFonts w:eastAsiaTheme="minorHAnsi"/>
          <w:sz w:val="18"/>
          <w:lang w:eastAsia="en-US"/>
        </w:rPr>
        <w:t xml:space="preserve">Б. Общество является динамической системой, в которой постоянно возникают новые и отмирают старые элементы и связи между ними </w:t>
      </w:r>
    </w:p>
    <w:p w:rsidR="00D404C8" w:rsidRPr="00D404C8" w:rsidRDefault="00D404C8" w:rsidP="00D404C8">
      <w:pPr>
        <w:jc w:val="both"/>
        <w:rPr>
          <w:rFonts w:eastAsiaTheme="minorHAnsi"/>
          <w:sz w:val="18"/>
          <w:lang w:eastAsia="en-US"/>
        </w:rPr>
      </w:pPr>
      <w:r w:rsidRPr="00D404C8">
        <w:rPr>
          <w:rFonts w:eastAsiaTheme="minorHAnsi"/>
          <w:sz w:val="18"/>
          <w:lang w:eastAsia="en-US"/>
        </w:rPr>
        <w:t xml:space="preserve">     а) верно только А;   б) верно только Б;    в) верно и А, и Б;   г) оба суждения неверны.</w:t>
      </w:r>
    </w:p>
    <w:p w:rsidR="00D404C8" w:rsidRPr="00D404C8" w:rsidRDefault="00D404C8" w:rsidP="00D404C8">
      <w:pPr>
        <w:jc w:val="both"/>
        <w:rPr>
          <w:rFonts w:eastAsiaTheme="minorHAnsi"/>
          <w:sz w:val="18"/>
          <w:lang w:eastAsia="en-US"/>
        </w:rPr>
      </w:pPr>
      <w:r w:rsidRPr="00D404C8">
        <w:rPr>
          <w:rFonts w:eastAsiaTheme="minorHAnsi"/>
          <w:b/>
          <w:sz w:val="18"/>
          <w:lang w:eastAsia="en-US"/>
        </w:rPr>
        <w:t xml:space="preserve">12. </w:t>
      </w:r>
      <w:r w:rsidRPr="00D404C8">
        <w:rPr>
          <w:rFonts w:eastAsiaTheme="minorHAnsi"/>
          <w:sz w:val="18"/>
          <w:lang w:eastAsia="en-US"/>
        </w:rPr>
        <w:t xml:space="preserve">Верны ли следующие суждения? </w:t>
      </w:r>
    </w:p>
    <w:p w:rsidR="00D404C8" w:rsidRPr="00D404C8" w:rsidRDefault="00D404C8" w:rsidP="00D404C8">
      <w:pPr>
        <w:jc w:val="both"/>
        <w:outlineLvl w:val="0"/>
        <w:rPr>
          <w:rFonts w:eastAsiaTheme="minorHAnsi"/>
          <w:sz w:val="18"/>
          <w:lang w:eastAsia="en-US"/>
        </w:rPr>
      </w:pPr>
      <w:r w:rsidRPr="00D404C8">
        <w:rPr>
          <w:rFonts w:eastAsiaTheme="minorHAnsi"/>
          <w:sz w:val="18"/>
          <w:lang w:eastAsia="en-US"/>
        </w:rPr>
        <w:t>А) Человеческая деятельность имеет цели и мотивы</w:t>
      </w:r>
    </w:p>
    <w:p w:rsidR="00D404C8" w:rsidRPr="00D404C8" w:rsidRDefault="00D404C8" w:rsidP="00D404C8">
      <w:pPr>
        <w:jc w:val="both"/>
        <w:rPr>
          <w:rFonts w:eastAsiaTheme="minorHAnsi"/>
          <w:sz w:val="18"/>
          <w:lang w:eastAsia="en-US"/>
        </w:rPr>
      </w:pPr>
      <w:r w:rsidRPr="00D404C8">
        <w:rPr>
          <w:rFonts w:eastAsiaTheme="minorHAnsi"/>
          <w:sz w:val="18"/>
          <w:lang w:eastAsia="en-US"/>
        </w:rPr>
        <w:t>Б) Взаимодействие с окружающим миром – характеристика человеческой деятельности.</w:t>
      </w:r>
    </w:p>
    <w:p w:rsidR="00D404C8" w:rsidRPr="00D404C8" w:rsidRDefault="00D404C8" w:rsidP="00D404C8">
      <w:pPr>
        <w:jc w:val="both"/>
        <w:rPr>
          <w:rFonts w:eastAsiaTheme="minorHAnsi"/>
          <w:sz w:val="18"/>
          <w:lang w:eastAsia="en-US"/>
        </w:rPr>
      </w:pPr>
      <w:r w:rsidRPr="00D404C8">
        <w:rPr>
          <w:rFonts w:eastAsiaTheme="minorHAnsi"/>
          <w:sz w:val="18"/>
          <w:lang w:eastAsia="en-US"/>
        </w:rPr>
        <w:t xml:space="preserve">     а) верно только А;                         в) верно и А, и Б;</w:t>
      </w:r>
    </w:p>
    <w:p w:rsidR="00D404C8" w:rsidRPr="00D404C8" w:rsidRDefault="00D404C8" w:rsidP="00D404C8">
      <w:pPr>
        <w:jc w:val="both"/>
        <w:rPr>
          <w:rFonts w:eastAsiaTheme="minorHAnsi"/>
          <w:sz w:val="18"/>
          <w:lang w:eastAsia="en-US"/>
        </w:rPr>
      </w:pPr>
      <w:r w:rsidRPr="00D404C8">
        <w:rPr>
          <w:rFonts w:eastAsiaTheme="minorHAnsi"/>
          <w:sz w:val="18"/>
          <w:lang w:eastAsia="en-US"/>
        </w:rPr>
        <w:t xml:space="preserve">     б) верно только Б;                         г) оба суждения неверны</w:t>
      </w:r>
    </w:p>
    <w:p w:rsidR="00D404C8" w:rsidRPr="00D404C8" w:rsidRDefault="00D404C8" w:rsidP="00D404C8">
      <w:pPr>
        <w:rPr>
          <w:rFonts w:eastAsiaTheme="minorHAnsi"/>
          <w:sz w:val="18"/>
          <w:lang w:eastAsia="en-US"/>
        </w:rPr>
      </w:pPr>
      <w:r w:rsidRPr="00D404C8">
        <w:rPr>
          <w:rFonts w:eastAsiaTheme="minorHAnsi"/>
          <w:b/>
          <w:sz w:val="18"/>
          <w:lang w:eastAsia="en-US"/>
        </w:rPr>
        <w:t xml:space="preserve">13. </w:t>
      </w:r>
      <w:r w:rsidRPr="00D404C8">
        <w:rPr>
          <w:rFonts w:eastAsiaTheme="minorHAnsi"/>
          <w:sz w:val="18"/>
          <w:lang w:eastAsia="en-US"/>
        </w:rPr>
        <w:t>Установите типы обществ и характеристик общественного развития. Запишите в таблицу буквы выбранных ответов.</w:t>
      </w:r>
    </w:p>
    <w:p w:rsidR="00D404C8" w:rsidRPr="00D404C8" w:rsidRDefault="00D404C8" w:rsidP="00D404C8">
      <w:pPr>
        <w:rPr>
          <w:rFonts w:eastAsiaTheme="minorHAnsi"/>
          <w:sz w:val="18"/>
          <w:lang w:eastAsia="en-US"/>
        </w:rPr>
      </w:pPr>
      <w:r w:rsidRPr="00D404C8">
        <w:rPr>
          <w:rFonts w:eastAsiaTheme="minorHAnsi"/>
          <w:i/>
          <w:sz w:val="18"/>
          <w:lang w:eastAsia="en-US"/>
        </w:rPr>
        <w:t>Типы обществ</w:t>
      </w:r>
      <w:r w:rsidRPr="00D404C8">
        <w:rPr>
          <w:rFonts w:eastAsiaTheme="minorHAnsi"/>
          <w:sz w:val="18"/>
          <w:lang w:eastAsia="en-US"/>
        </w:rPr>
        <w:t xml:space="preserve">:                                             </w:t>
      </w:r>
      <w:r w:rsidRPr="00D404C8">
        <w:rPr>
          <w:rFonts w:eastAsiaTheme="minorHAnsi"/>
          <w:i/>
          <w:sz w:val="18"/>
          <w:lang w:eastAsia="en-US"/>
        </w:rPr>
        <w:t>Характеристики общественного развития</w:t>
      </w:r>
      <w:r w:rsidRPr="00D404C8">
        <w:rPr>
          <w:rFonts w:eastAsiaTheme="minorHAnsi"/>
          <w:sz w:val="18"/>
          <w:lang w:eastAsia="en-US"/>
        </w:rPr>
        <w:t>:</w:t>
      </w:r>
    </w:p>
    <w:p w:rsidR="00D404C8" w:rsidRPr="00D404C8" w:rsidRDefault="00D404C8" w:rsidP="00D404C8">
      <w:pPr>
        <w:numPr>
          <w:ilvl w:val="0"/>
          <w:numId w:val="75"/>
        </w:numPr>
        <w:spacing w:after="200" w:line="276" w:lineRule="auto"/>
        <w:rPr>
          <w:rFonts w:eastAsiaTheme="minorHAnsi"/>
          <w:sz w:val="18"/>
          <w:lang w:eastAsia="en-US"/>
        </w:rPr>
      </w:pPr>
      <w:r w:rsidRPr="00D404C8">
        <w:rPr>
          <w:rFonts w:eastAsiaTheme="minorHAnsi"/>
          <w:sz w:val="18"/>
          <w:lang w:eastAsia="en-US"/>
        </w:rPr>
        <w:t>традиционное                    А) развитие информационных технологий;</w:t>
      </w:r>
    </w:p>
    <w:p w:rsidR="00D404C8" w:rsidRPr="00D404C8" w:rsidRDefault="00D404C8" w:rsidP="00D404C8">
      <w:pPr>
        <w:numPr>
          <w:ilvl w:val="0"/>
          <w:numId w:val="75"/>
        </w:numPr>
        <w:spacing w:after="200" w:line="276" w:lineRule="auto"/>
        <w:rPr>
          <w:rFonts w:eastAsiaTheme="minorHAnsi"/>
          <w:sz w:val="18"/>
          <w:lang w:eastAsia="en-US"/>
        </w:rPr>
      </w:pPr>
      <w:r w:rsidRPr="00D404C8">
        <w:rPr>
          <w:rFonts w:eastAsiaTheme="minorHAnsi"/>
          <w:sz w:val="18"/>
          <w:lang w:eastAsia="en-US"/>
        </w:rPr>
        <w:t>индустриальное                Б) преобладание С/Х в структуре производства;</w:t>
      </w:r>
    </w:p>
    <w:p w:rsidR="00D404C8" w:rsidRPr="00D404C8" w:rsidRDefault="00D404C8" w:rsidP="00D404C8">
      <w:pPr>
        <w:rPr>
          <w:rFonts w:eastAsiaTheme="minorHAnsi"/>
          <w:sz w:val="18"/>
          <w:lang w:eastAsia="en-US"/>
        </w:rPr>
      </w:pPr>
      <w:r w:rsidRPr="00D404C8">
        <w:rPr>
          <w:rFonts w:eastAsiaTheme="minorHAnsi"/>
          <w:sz w:val="18"/>
          <w:lang w:eastAsia="en-US"/>
        </w:rPr>
        <w:t>3) постиндустриальное          В) преобладание промышленности в структуре производства</w:t>
      </w:r>
    </w:p>
    <w:p w:rsidR="00D404C8" w:rsidRPr="00D404C8" w:rsidRDefault="00D404C8" w:rsidP="00D404C8">
      <w:pPr>
        <w:rPr>
          <w:rFonts w:eastAsiaTheme="minorHAnsi"/>
          <w:sz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2728"/>
      </w:tblGrid>
      <w:tr w:rsidR="00D404C8" w:rsidRPr="00D404C8" w:rsidTr="005E6577">
        <w:tc>
          <w:tcPr>
            <w:tcW w:w="3190" w:type="dxa"/>
          </w:tcPr>
          <w:p w:rsidR="00D404C8" w:rsidRPr="00D404C8" w:rsidRDefault="00D404C8" w:rsidP="00D404C8">
            <w:pPr>
              <w:jc w:val="center"/>
              <w:rPr>
                <w:rFonts w:eastAsiaTheme="minorHAnsi"/>
                <w:sz w:val="18"/>
                <w:lang w:eastAsia="en-US"/>
              </w:rPr>
            </w:pPr>
            <w:r w:rsidRPr="00D404C8">
              <w:rPr>
                <w:rFonts w:eastAsiaTheme="minorHAnsi"/>
                <w:sz w:val="18"/>
                <w:lang w:eastAsia="en-US"/>
              </w:rPr>
              <w:t>1</w:t>
            </w:r>
          </w:p>
        </w:tc>
        <w:tc>
          <w:tcPr>
            <w:tcW w:w="3190" w:type="dxa"/>
          </w:tcPr>
          <w:p w:rsidR="00D404C8" w:rsidRPr="00D404C8" w:rsidRDefault="00D404C8" w:rsidP="00D404C8">
            <w:pPr>
              <w:jc w:val="center"/>
              <w:rPr>
                <w:rFonts w:eastAsiaTheme="minorHAnsi"/>
                <w:sz w:val="18"/>
                <w:lang w:eastAsia="en-US"/>
              </w:rPr>
            </w:pPr>
            <w:r w:rsidRPr="00D404C8">
              <w:rPr>
                <w:rFonts w:eastAsiaTheme="minorHAnsi"/>
                <w:sz w:val="18"/>
                <w:lang w:eastAsia="en-US"/>
              </w:rPr>
              <w:t>2</w:t>
            </w:r>
          </w:p>
        </w:tc>
        <w:tc>
          <w:tcPr>
            <w:tcW w:w="2728" w:type="dxa"/>
          </w:tcPr>
          <w:p w:rsidR="00D404C8" w:rsidRPr="00D404C8" w:rsidRDefault="00D404C8" w:rsidP="00D404C8">
            <w:pPr>
              <w:jc w:val="center"/>
              <w:rPr>
                <w:rFonts w:eastAsiaTheme="minorHAnsi"/>
                <w:sz w:val="18"/>
                <w:lang w:eastAsia="en-US"/>
              </w:rPr>
            </w:pPr>
            <w:r w:rsidRPr="00D404C8">
              <w:rPr>
                <w:rFonts w:eastAsiaTheme="minorHAnsi"/>
                <w:sz w:val="18"/>
                <w:lang w:eastAsia="en-US"/>
              </w:rPr>
              <w:t>3</w:t>
            </w:r>
          </w:p>
        </w:tc>
      </w:tr>
      <w:tr w:rsidR="00D404C8" w:rsidRPr="00D404C8" w:rsidTr="005E6577">
        <w:tc>
          <w:tcPr>
            <w:tcW w:w="3190" w:type="dxa"/>
          </w:tcPr>
          <w:p w:rsidR="00D404C8" w:rsidRPr="00D404C8" w:rsidRDefault="00D404C8" w:rsidP="00D404C8">
            <w:pPr>
              <w:rPr>
                <w:rFonts w:eastAsiaTheme="minorHAnsi"/>
                <w:sz w:val="18"/>
                <w:lang w:eastAsia="en-US"/>
              </w:rPr>
            </w:pPr>
          </w:p>
        </w:tc>
        <w:tc>
          <w:tcPr>
            <w:tcW w:w="3190" w:type="dxa"/>
          </w:tcPr>
          <w:p w:rsidR="00D404C8" w:rsidRPr="00D404C8" w:rsidRDefault="00D404C8" w:rsidP="00D404C8">
            <w:pPr>
              <w:rPr>
                <w:rFonts w:eastAsiaTheme="minorHAnsi"/>
                <w:sz w:val="18"/>
                <w:lang w:eastAsia="en-US"/>
              </w:rPr>
            </w:pPr>
          </w:p>
        </w:tc>
        <w:tc>
          <w:tcPr>
            <w:tcW w:w="2728" w:type="dxa"/>
          </w:tcPr>
          <w:p w:rsidR="00D404C8" w:rsidRPr="00D404C8" w:rsidRDefault="00D404C8" w:rsidP="00D404C8">
            <w:pPr>
              <w:rPr>
                <w:rFonts w:eastAsiaTheme="minorHAnsi"/>
                <w:sz w:val="18"/>
                <w:lang w:eastAsia="en-US"/>
              </w:rPr>
            </w:pPr>
          </w:p>
        </w:tc>
      </w:tr>
    </w:tbl>
    <w:p w:rsidR="00D404C8" w:rsidRPr="00D404C8" w:rsidRDefault="00D404C8" w:rsidP="00D404C8">
      <w:pPr>
        <w:rPr>
          <w:rFonts w:eastAsiaTheme="minorHAnsi"/>
          <w:sz w:val="18"/>
          <w:lang w:eastAsia="en-US"/>
        </w:rPr>
      </w:pPr>
      <w:r w:rsidRPr="00D404C8">
        <w:rPr>
          <w:rFonts w:eastAsiaTheme="minorHAnsi"/>
          <w:b/>
          <w:sz w:val="18"/>
          <w:lang w:eastAsia="en-US"/>
        </w:rPr>
        <w:t>14</w:t>
      </w:r>
      <w:r w:rsidRPr="00D404C8">
        <w:rPr>
          <w:rFonts w:eastAsiaTheme="minorHAnsi"/>
          <w:sz w:val="18"/>
          <w:lang w:eastAsia="en-US"/>
        </w:rPr>
        <w:t>. Что относится  к горизонтальной социальной мобильности?  Запишите соответствующие буквы в алфавитном порядке.</w:t>
      </w:r>
    </w:p>
    <w:p w:rsidR="00D404C8" w:rsidRPr="00D404C8" w:rsidRDefault="00D404C8" w:rsidP="00D404C8">
      <w:pPr>
        <w:rPr>
          <w:rFonts w:eastAsiaTheme="minorHAnsi"/>
          <w:sz w:val="18"/>
          <w:lang w:eastAsia="en-US"/>
        </w:rPr>
      </w:pPr>
      <w:r w:rsidRPr="00D404C8">
        <w:rPr>
          <w:rFonts w:eastAsiaTheme="minorHAnsi"/>
          <w:sz w:val="18"/>
          <w:lang w:eastAsia="en-US"/>
        </w:rPr>
        <w:t>А) переход с военной службы на гражданскую;</w:t>
      </w:r>
    </w:p>
    <w:p w:rsidR="00D404C8" w:rsidRPr="00D404C8" w:rsidRDefault="00D404C8" w:rsidP="00D404C8">
      <w:pPr>
        <w:rPr>
          <w:rFonts w:eastAsiaTheme="minorHAnsi"/>
          <w:sz w:val="18"/>
          <w:lang w:eastAsia="en-US"/>
        </w:rPr>
      </w:pPr>
      <w:r w:rsidRPr="00D404C8">
        <w:rPr>
          <w:rFonts w:eastAsiaTheme="minorHAnsi"/>
          <w:sz w:val="18"/>
          <w:lang w:eastAsia="en-US"/>
        </w:rPr>
        <w:t>Б) переезд из города в деревню;</w:t>
      </w:r>
    </w:p>
    <w:p w:rsidR="00D404C8" w:rsidRPr="00D404C8" w:rsidRDefault="00D404C8" w:rsidP="00D404C8">
      <w:pPr>
        <w:rPr>
          <w:rFonts w:eastAsiaTheme="minorHAnsi"/>
          <w:sz w:val="18"/>
          <w:lang w:eastAsia="en-US"/>
        </w:rPr>
      </w:pPr>
      <w:r w:rsidRPr="00D404C8">
        <w:rPr>
          <w:rFonts w:eastAsiaTheme="minorHAnsi"/>
          <w:sz w:val="18"/>
          <w:lang w:eastAsia="en-US"/>
        </w:rPr>
        <w:t>В) уход с руководящей должности на рядовую;</w:t>
      </w:r>
    </w:p>
    <w:p w:rsidR="00D404C8" w:rsidRPr="00D404C8" w:rsidRDefault="00D404C8" w:rsidP="00D404C8">
      <w:pPr>
        <w:rPr>
          <w:rFonts w:eastAsiaTheme="minorHAnsi"/>
          <w:sz w:val="18"/>
          <w:lang w:eastAsia="en-US"/>
        </w:rPr>
      </w:pPr>
      <w:r w:rsidRPr="00D404C8">
        <w:rPr>
          <w:rFonts w:eastAsiaTheme="minorHAnsi"/>
          <w:sz w:val="18"/>
          <w:lang w:eastAsia="en-US"/>
        </w:rPr>
        <w:t>Г) переход с государственного предприятия в частное;</w:t>
      </w:r>
    </w:p>
    <w:p w:rsidR="00D404C8" w:rsidRPr="00D404C8" w:rsidRDefault="00D404C8" w:rsidP="00D404C8">
      <w:pPr>
        <w:rPr>
          <w:rFonts w:eastAsiaTheme="minorHAnsi"/>
          <w:sz w:val="18"/>
          <w:lang w:eastAsia="en-US"/>
        </w:rPr>
      </w:pPr>
      <w:r w:rsidRPr="00D404C8">
        <w:rPr>
          <w:rFonts w:eastAsiaTheme="minorHAnsi"/>
          <w:sz w:val="18"/>
          <w:lang w:eastAsia="en-US"/>
        </w:rPr>
        <w:t>Д)  повышение с должности инспектора на должность руководителя отдела;</w:t>
      </w:r>
    </w:p>
    <w:p w:rsidR="00D404C8" w:rsidRPr="00D404C8" w:rsidRDefault="00D404C8" w:rsidP="00D404C8">
      <w:pPr>
        <w:rPr>
          <w:rFonts w:eastAsiaTheme="minorHAnsi"/>
          <w:sz w:val="18"/>
          <w:lang w:eastAsia="en-US"/>
        </w:rPr>
      </w:pPr>
      <w:r w:rsidRPr="00D404C8">
        <w:rPr>
          <w:rFonts w:eastAsiaTheme="minorHAnsi"/>
          <w:sz w:val="18"/>
          <w:lang w:eastAsia="en-US"/>
        </w:rPr>
        <w:t xml:space="preserve">   Е) овладение рабочим второй (смежной) рабочей специальностью.</w:t>
      </w:r>
    </w:p>
    <w:p w:rsidR="00D404C8" w:rsidRPr="00D404C8" w:rsidRDefault="00D404C8" w:rsidP="00D404C8">
      <w:pPr>
        <w:rPr>
          <w:rFonts w:eastAsiaTheme="minorHAnsi"/>
          <w:sz w:val="18"/>
          <w:lang w:eastAsia="en-US"/>
        </w:rPr>
      </w:pPr>
      <w:r w:rsidRPr="00D404C8">
        <w:rPr>
          <w:rFonts w:eastAsiaTheme="minorHAnsi"/>
          <w:b/>
          <w:sz w:val="18"/>
          <w:lang w:eastAsia="en-US"/>
        </w:rPr>
        <w:t>15</w:t>
      </w:r>
      <w:r w:rsidRPr="00D404C8">
        <w:rPr>
          <w:rFonts w:eastAsiaTheme="minorHAnsi"/>
          <w:sz w:val="18"/>
          <w:lang w:eastAsia="en-US"/>
        </w:rPr>
        <w:t>. Распределите перечисленные ниже позиции в две группы следующим образом: 1 гр. –позиции должны представлять формы рационального познания;  2 гр. – формы чувственного познания. Буквы в каждой группе запишите в алфавитном порядке следования.</w:t>
      </w:r>
    </w:p>
    <w:p w:rsidR="00D404C8" w:rsidRPr="00D404C8" w:rsidRDefault="00D404C8" w:rsidP="00D404C8">
      <w:pPr>
        <w:rPr>
          <w:rFonts w:eastAsiaTheme="minorHAnsi"/>
          <w:sz w:val="18"/>
          <w:lang w:eastAsia="en-US"/>
        </w:rPr>
      </w:pPr>
      <w:r w:rsidRPr="00D404C8">
        <w:rPr>
          <w:rFonts w:eastAsiaTheme="minorHAnsi"/>
          <w:sz w:val="18"/>
          <w:lang w:eastAsia="en-US"/>
        </w:rPr>
        <w:t>А) суждение;  Б) восприятие; В) ощущение; Г) понятие; Д) представление; Е)умозаключение.</w:t>
      </w:r>
    </w:p>
    <w:p w:rsidR="00D404C8" w:rsidRPr="00D404C8" w:rsidRDefault="00D404C8" w:rsidP="00D404C8">
      <w:pPr>
        <w:rPr>
          <w:rFonts w:eastAsiaTheme="minorHAnsi"/>
          <w:sz w:val="18"/>
          <w:lang w:eastAsia="en-US"/>
        </w:rPr>
      </w:pPr>
      <w:r w:rsidRPr="00D404C8">
        <w:rPr>
          <w:rFonts w:eastAsiaTheme="minorHAnsi"/>
          <w:sz w:val="18"/>
          <w:lang w:eastAsia="en-US"/>
        </w:rPr>
        <w:t xml:space="preserve"> I  гр. - ……………;  II гр. - ………….</w:t>
      </w:r>
    </w:p>
    <w:p w:rsidR="00D404C8" w:rsidRPr="00D404C8" w:rsidRDefault="00D404C8" w:rsidP="00D404C8">
      <w:pPr>
        <w:rPr>
          <w:rFonts w:eastAsiaTheme="minorHAnsi"/>
          <w:sz w:val="18"/>
          <w:lang w:eastAsia="en-US"/>
        </w:rPr>
      </w:pPr>
      <w:r w:rsidRPr="00D404C8">
        <w:rPr>
          <w:rFonts w:eastAsiaTheme="minorHAnsi"/>
          <w:b/>
          <w:sz w:val="18"/>
          <w:lang w:eastAsia="en-US"/>
        </w:rPr>
        <w:lastRenderedPageBreak/>
        <w:t xml:space="preserve"> 16.</w:t>
      </w:r>
      <w:r w:rsidRPr="00D404C8">
        <w:rPr>
          <w:rFonts w:eastAsiaTheme="minorHAnsi"/>
          <w:sz w:val="18"/>
          <w:lang w:eastAsia="en-US"/>
        </w:rPr>
        <w:t>Что из ниже перечисленного характерно исключительно для массовой культуры?</w:t>
      </w:r>
    </w:p>
    <w:p w:rsidR="00D404C8" w:rsidRPr="00D404C8" w:rsidRDefault="00D404C8" w:rsidP="00D404C8">
      <w:pPr>
        <w:rPr>
          <w:rFonts w:eastAsiaTheme="minorHAnsi"/>
          <w:sz w:val="18"/>
          <w:lang w:eastAsia="en-US"/>
        </w:rPr>
      </w:pPr>
      <w:r w:rsidRPr="00D404C8">
        <w:rPr>
          <w:rFonts w:eastAsiaTheme="minorHAnsi"/>
          <w:sz w:val="18"/>
          <w:lang w:eastAsia="en-US"/>
        </w:rPr>
        <w:t>а) выражение изысканных вкусов привилегированной части  общества;</w:t>
      </w:r>
    </w:p>
    <w:p w:rsidR="00D404C8" w:rsidRPr="00D404C8" w:rsidRDefault="00D404C8" w:rsidP="00D404C8">
      <w:pPr>
        <w:rPr>
          <w:rFonts w:eastAsiaTheme="minorHAnsi"/>
          <w:sz w:val="18"/>
          <w:lang w:eastAsia="en-US"/>
        </w:rPr>
      </w:pPr>
      <w:r w:rsidRPr="00D404C8">
        <w:rPr>
          <w:rFonts w:eastAsiaTheme="minorHAnsi"/>
          <w:sz w:val="18"/>
          <w:lang w:eastAsia="en-US"/>
        </w:rPr>
        <w:t>б) коммерческая направленность;</w:t>
      </w:r>
    </w:p>
    <w:p w:rsidR="00D404C8" w:rsidRPr="00D404C8" w:rsidRDefault="00D404C8" w:rsidP="00D404C8">
      <w:pPr>
        <w:rPr>
          <w:rFonts w:eastAsiaTheme="minorHAnsi"/>
          <w:sz w:val="18"/>
          <w:lang w:eastAsia="en-US"/>
        </w:rPr>
      </w:pPr>
      <w:r w:rsidRPr="00D404C8">
        <w:rPr>
          <w:rFonts w:eastAsiaTheme="minorHAnsi"/>
          <w:sz w:val="18"/>
          <w:lang w:eastAsia="en-US"/>
        </w:rPr>
        <w:t>в) сложность и противоречивость;</w:t>
      </w:r>
    </w:p>
    <w:p w:rsidR="00D404C8" w:rsidRPr="00D404C8" w:rsidRDefault="00D404C8" w:rsidP="00D404C8">
      <w:pPr>
        <w:rPr>
          <w:rFonts w:eastAsiaTheme="minorHAnsi"/>
          <w:sz w:val="18"/>
          <w:lang w:eastAsia="en-US"/>
        </w:rPr>
      </w:pPr>
      <w:r w:rsidRPr="00D404C8">
        <w:rPr>
          <w:rFonts w:eastAsiaTheme="minorHAnsi"/>
          <w:sz w:val="18"/>
          <w:lang w:eastAsia="en-US"/>
        </w:rPr>
        <w:t>г) общедоступность;</w:t>
      </w:r>
    </w:p>
    <w:p w:rsidR="00D404C8" w:rsidRPr="00D404C8" w:rsidRDefault="00D404C8" w:rsidP="00D404C8">
      <w:pPr>
        <w:rPr>
          <w:rFonts w:eastAsiaTheme="minorHAnsi"/>
          <w:sz w:val="18"/>
          <w:lang w:eastAsia="en-US"/>
        </w:rPr>
      </w:pPr>
      <w:r w:rsidRPr="00D404C8">
        <w:rPr>
          <w:rFonts w:eastAsiaTheme="minorHAnsi"/>
          <w:sz w:val="18"/>
          <w:lang w:eastAsia="en-US"/>
        </w:rPr>
        <w:t>д) расчет на узкий круг знатоков;</w:t>
      </w:r>
    </w:p>
    <w:p w:rsidR="00D404C8" w:rsidRPr="00D404C8" w:rsidRDefault="00D404C8" w:rsidP="00D404C8">
      <w:pPr>
        <w:rPr>
          <w:rFonts w:eastAsiaTheme="minorHAnsi"/>
          <w:sz w:val="18"/>
          <w:lang w:eastAsia="en-US"/>
        </w:rPr>
      </w:pPr>
      <w:r w:rsidRPr="00D404C8">
        <w:rPr>
          <w:rFonts w:eastAsiaTheme="minorHAnsi"/>
          <w:sz w:val="18"/>
          <w:lang w:eastAsia="en-US"/>
        </w:rPr>
        <w:t>е) широкое распространение с развитием СМИ.</w:t>
      </w:r>
    </w:p>
    <w:p w:rsidR="00D404C8" w:rsidRPr="00D404C8" w:rsidRDefault="00D404C8" w:rsidP="00D404C8">
      <w:pPr>
        <w:rPr>
          <w:rFonts w:eastAsiaTheme="minorHAnsi"/>
          <w:sz w:val="18"/>
          <w:lang w:eastAsia="en-US"/>
        </w:rPr>
      </w:pPr>
      <w:r w:rsidRPr="00D404C8">
        <w:rPr>
          <w:rFonts w:eastAsiaTheme="minorHAnsi"/>
          <w:b/>
          <w:sz w:val="18"/>
          <w:lang w:eastAsia="en-US"/>
        </w:rPr>
        <w:t xml:space="preserve">17. </w:t>
      </w:r>
      <w:r w:rsidRPr="00D404C8">
        <w:rPr>
          <w:rFonts w:eastAsiaTheme="minorHAnsi"/>
          <w:sz w:val="18"/>
          <w:lang w:eastAsia="en-US"/>
        </w:rPr>
        <w:t>Вставьте пропущенное слово:</w:t>
      </w:r>
    </w:p>
    <w:p w:rsidR="00D404C8" w:rsidRPr="00D404C8" w:rsidRDefault="00D404C8" w:rsidP="00D404C8">
      <w:pPr>
        <w:rPr>
          <w:rFonts w:eastAsiaTheme="minorHAnsi"/>
          <w:sz w:val="18"/>
          <w:lang w:eastAsia="en-US"/>
        </w:rPr>
      </w:pPr>
      <w:r w:rsidRPr="00D404C8">
        <w:rPr>
          <w:rFonts w:eastAsiaTheme="minorHAnsi"/>
          <w:sz w:val="18"/>
          <w:lang w:eastAsia="en-US"/>
        </w:rPr>
        <w:t>Совершение преступления влечет за собой применение к виновному мер ______________________________  ответственности</w:t>
      </w:r>
    </w:p>
    <w:p w:rsidR="00D404C8" w:rsidRPr="00D404C8" w:rsidRDefault="00D404C8" w:rsidP="00D404C8">
      <w:pPr>
        <w:rPr>
          <w:rFonts w:eastAsiaTheme="minorHAnsi"/>
          <w:sz w:val="18"/>
          <w:lang w:eastAsia="en-US"/>
        </w:rPr>
      </w:pPr>
      <w:r w:rsidRPr="00D404C8">
        <w:rPr>
          <w:rFonts w:eastAsiaTheme="minorHAnsi"/>
          <w:sz w:val="18"/>
          <w:lang w:eastAsia="en-US"/>
        </w:rPr>
        <w:t>Закончите фразу:Общепринятое средство платежа, которое потребитель может обменять на любые товары и услуги, - это _________________,</w:t>
      </w:r>
    </w:p>
    <w:p w:rsidR="00D404C8" w:rsidRPr="00D404C8" w:rsidRDefault="00D404C8" w:rsidP="00D404C8">
      <w:pPr>
        <w:rPr>
          <w:rFonts w:eastAsiaTheme="minorHAnsi"/>
          <w:sz w:val="18"/>
          <w:lang w:eastAsia="en-US"/>
        </w:rPr>
      </w:pPr>
      <w:r w:rsidRPr="00D404C8">
        <w:rPr>
          <w:rFonts w:eastAsiaTheme="minorHAnsi"/>
          <w:sz w:val="18"/>
          <w:lang w:eastAsia="en-US"/>
        </w:rPr>
        <w:t>Весь исторический путь человечества К. Маркс разделил на пять общественно- экономических формаций. Запишите их в последовательном порядке в виде «лестницы».</w:t>
      </w:r>
    </w:p>
    <w:p w:rsidR="00D404C8" w:rsidRPr="00D404C8" w:rsidRDefault="00D404C8" w:rsidP="00D404C8">
      <w:pPr>
        <w:rPr>
          <w:sz w:val="18"/>
        </w:rPr>
      </w:pPr>
    </w:p>
    <w:p w:rsidR="00D404C8" w:rsidRPr="00D404C8" w:rsidRDefault="00D404C8" w:rsidP="00D404C8">
      <w:pPr>
        <w:jc w:val="both"/>
        <w:rPr>
          <w:rFonts w:eastAsiaTheme="minorHAnsi"/>
          <w:sz w:val="18"/>
          <w:lang w:eastAsia="en-US"/>
        </w:rPr>
      </w:pPr>
      <w:r w:rsidRPr="00D404C8">
        <w:rPr>
          <w:rFonts w:eastAsiaTheme="minorHAnsi"/>
          <w:b/>
          <w:sz w:val="18"/>
          <w:lang w:eastAsia="en-US"/>
        </w:rPr>
        <w:t>18</w:t>
      </w:r>
      <w:r w:rsidRPr="00D404C8">
        <w:rPr>
          <w:rFonts w:eastAsiaTheme="minorHAnsi"/>
          <w:sz w:val="18"/>
          <w:lang w:eastAsia="en-US"/>
        </w:rPr>
        <w:t xml:space="preserve"> .Одним из основных признаков правового государства является:</w:t>
      </w:r>
    </w:p>
    <w:p w:rsidR="00D404C8" w:rsidRPr="00D404C8" w:rsidRDefault="00D404C8" w:rsidP="00D404C8">
      <w:pPr>
        <w:jc w:val="both"/>
        <w:rPr>
          <w:rFonts w:eastAsiaTheme="minorHAnsi"/>
          <w:sz w:val="18"/>
          <w:lang w:eastAsia="en-US"/>
        </w:rPr>
      </w:pPr>
      <w:r w:rsidRPr="00D404C8">
        <w:rPr>
          <w:rFonts w:eastAsiaTheme="minorHAnsi"/>
          <w:sz w:val="18"/>
          <w:lang w:eastAsia="en-US"/>
        </w:rPr>
        <w:t>А) публичная власть;</w:t>
      </w:r>
    </w:p>
    <w:p w:rsidR="00D404C8" w:rsidRPr="00D404C8" w:rsidRDefault="00D404C8" w:rsidP="00D404C8">
      <w:pPr>
        <w:jc w:val="both"/>
        <w:rPr>
          <w:rFonts w:eastAsiaTheme="minorHAnsi"/>
          <w:sz w:val="18"/>
          <w:lang w:eastAsia="en-US"/>
        </w:rPr>
      </w:pPr>
      <w:r w:rsidRPr="00D404C8">
        <w:rPr>
          <w:rFonts w:eastAsiaTheme="minorHAnsi"/>
          <w:sz w:val="18"/>
          <w:lang w:eastAsia="en-US"/>
        </w:rPr>
        <w:t>Б) система государственных законов;</w:t>
      </w:r>
    </w:p>
    <w:p w:rsidR="00D404C8" w:rsidRPr="00D404C8" w:rsidRDefault="00D404C8" w:rsidP="00D404C8">
      <w:pPr>
        <w:jc w:val="both"/>
        <w:rPr>
          <w:rFonts w:eastAsiaTheme="minorHAnsi"/>
          <w:sz w:val="18"/>
          <w:lang w:eastAsia="en-US"/>
        </w:rPr>
      </w:pPr>
      <w:r w:rsidRPr="00D404C8">
        <w:rPr>
          <w:rFonts w:eastAsiaTheme="minorHAnsi"/>
          <w:sz w:val="18"/>
          <w:lang w:eastAsia="en-US"/>
        </w:rPr>
        <w:t>В) система правоохранительных органов;</w:t>
      </w:r>
    </w:p>
    <w:p w:rsidR="00D404C8" w:rsidRPr="00D404C8" w:rsidRDefault="00D404C8" w:rsidP="00D404C8">
      <w:pPr>
        <w:rPr>
          <w:sz w:val="18"/>
        </w:rPr>
      </w:pPr>
      <w:r w:rsidRPr="00D404C8">
        <w:rPr>
          <w:sz w:val="18"/>
        </w:rPr>
        <w:t>Г) разделение властей</w:t>
      </w:r>
    </w:p>
    <w:p w:rsidR="00D404C8" w:rsidRPr="00D404C8" w:rsidRDefault="00D404C8" w:rsidP="00D404C8">
      <w:pPr>
        <w:rPr>
          <w:sz w:val="18"/>
        </w:rPr>
      </w:pPr>
    </w:p>
    <w:p w:rsidR="00D404C8" w:rsidRPr="00D404C8" w:rsidRDefault="00D404C8" w:rsidP="00D404C8">
      <w:pPr>
        <w:rPr>
          <w:rFonts w:eastAsiaTheme="minorHAnsi"/>
          <w:sz w:val="18"/>
          <w:lang w:eastAsia="en-US"/>
        </w:rPr>
      </w:pPr>
      <w:r w:rsidRPr="00D404C8">
        <w:rPr>
          <w:rFonts w:eastAsiaTheme="minorHAnsi"/>
          <w:b/>
          <w:sz w:val="18"/>
          <w:lang w:eastAsia="en-US"/>
        </w:rPr>
        <w:t xml:space="preserve">19. </w:t>
      </w:r>
      <w:r w:rsidRPr="00D404C8">
        <w:rPr>
          <w:rFonts w:eastAsiaTheme="minorHAnsi"/>
          <w:sz w:val="18"/>
          <w:lang w:eastAsia="en-US"/>
        </w:rPr>
        <w:t xml:space="preserve">Весь исторический путь человечества К. Маркс разделил на пять общественно- экономических </w:t>
      </w:r>
    </w:p>
    <w:p w:rsidR="00D404C8" w:rsidRPr="00D404C8" w:rsidRDefault="00D404C8" w:rsidP="00D404C8">
      <w:pPr>
        <w:rPr>
          <w:rFonts w:eastAsiaTheme="minorHAnsi"/>
          <w:sz w:val="18"/>
          <w:lang w:eastAsia="en-US"/>
        </w:rPr>
      </w:pPr>
      <w:r w:rsidRPr="00D404C8">
        <w:rPr>
          <w:rFonts w:eastAsiaTheme="minorHAnsi"/>
          <w:sz w:val="18"/>
          <w:lang w:eastAsia="en-US"/>
        </w:rPr>
        <w:t>формаций. Запишите их в последовательном порядке в виде «лестницы».</w:t>
      </w:r>
    </w:p>
    <w:p w:rsidR="00D404C8" w:rsidRPr="00D404C8" w:rsidRDefault="00D404C8" w:rsidP="00D404C8">
      <w:pPr>
        <w:rPr>
          <w:sz w:val="18"/>
        </w:rPr>
      </w:pPr>
    </w:p>
    <w:p w:rsidR="00D404C8" w:rsidRPr="00D404C8" w:rsidRDefault="00D404C8" w:rsidP="00D404C8">
      <w:pPr>
        <w:rPr>
          <w:sz w:val="18"/>
        </w:rPr>
      </w:pPr>
    </w:p>
    <w:p w:rsidR="00D404C8" w:rsidRPr="00D404C8" w:rsidRDefault="00D404C8" w:rsidP="00D404C8">
      <w:pPr>
        <w:rPr>
          <w:sz w:val="18"/>
        </w:rPr>
      </w:pPr>
      <w:r w:rsidRPr="00D404C8">
        <w:rPr>
          <w:sz w:val="18"/>
        </w:rPr>
        <w:t>Часть В</w:t>
      </w:r>
    </w:p>
    <w:p w:rsidR="00D404C8" w:rsidRPr="00D404C8" w:rsidRDefault="00D404C8" w:rsidP="00D404C8">
      <w:pPr>
        <w:rPr>
          <w:sz w:val="18"/>
        </w:rPr>
      </w:pPr>
    </w:p>
    <w:p w:rsidR="00D404C8" w:rsidRPr="00D404C8" w:rsidRDefault="00D404C8" w:rsidP="00D404C8">
      <w:pPr>
        <w:jc w:val="both"/>
        <w:rPr>
          <w:sz w:val="18"/>
        </w:rPr>
      </w:pPr>
    </w:p>
    <w:p w:rsidR="00D404C8" w:rsidRPr="00D404C8" w:rsidRDefault="00D404C8" w:rsidP="00D404C8">
      <w:pPr>
        <w:shd w:val="clear" w:color="auto" w:fill="FFFFFF"/>
        <w:spacing w:before="29"/>
        <w:rPr>
          <w:rFonts w:eastAsiaTheme="minorHAnsi"/>
          <w:sz w:val="18"/>
          <w:lang w:eastAsia="en-US"/>
        </w:rPr>
      </w:pPr>
      <w:r w:rsidRPr="00D404C8">
        <w:rPr>
          <w:rFonts w:eastAsiaTheme="minorHAnsi"/>
          <w:b/>
          <w:sz w:val="18"/>
          <w:lang w:eastAsia="en-US"/>
        </w:rPr>
        <w:t>1</w:t>
      </w:r>
      <w:r w:rsidRPr="00D404C8">
        <w:rPr>
          <w:rFonts w:eastAsiaTheme="minorHAnsi"/>
          <w:color w:val="999999"/>
          <w:sz w:val="18"/>
          <w:lang w:eastAsia="en-US"/>
        </w:rPr>
        <w:t xml:space="preserve">. </w:t>
      </w:r>
      <w:r w:rsidRPr="00D404C8">
        <w:rPr>
          <w:rFonts w:eastAsiaTheme="minorHAnsi"/>
          <w:sz w:val="18"/>
          <w:lang w:eastAsia="en-US"/>
        </w:rPr>
        <w:t>Какое слово пропущено в схеме?</w:t>
      </w:r>
    </w:p>
    <w:p w:rsidR="00D404C8" w:rsidRPr="00D404C8" w:rsidRDefault="00D404C8" w:rsidP="00D404C8">
      <w:pPr>
        <w:framePr w:h="1142" w:hSpace="38" w:wrap="notBeside" w:vAnchor="text" w:hAnchor="page" w:x="1898" w:y="272"/>
        <w:rPr>
          <w:rFonts w:eastAsiaTheme="minorHAnsi"/>
          <w:sz w:val="18"/>
          <w:lang w:eastAsia="en-US"/>
        </w:rPr>
      </w:pPr>
      <w:r w:rsidRPr="00D404C8">
        <w:rPr>
          <w:rFonts w:eastAsiaTheme="minorHAnsi"/>
          <w:noProof/>
          <w:sz w:val="18"/>
        </w:rPr>
        <w:drawing>
          <wp:inline distT="0" distB="0" distL="0" distR="0">
            <wp:extent cx="4095750" cy="723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0" cy="723900"/>
                    </a:xfrm>
                    <a:prstGeom prst="rect">
                      <a:avLst/>
                    </a:prstGeom>
                    <a:noFill/>
                    <a:ln>
                      <a:noFill/>
                    </a:ln>
                  </pic:spPr>
                </pic:pic>
              </a:graphicData>
            </a:graphic>
          </wp:inline>
        </w:drawing>
      </w:r>
    </w:p>
    <w:p w:rsidR="00D404C8" w:rsidRPr="00D404C8" w:rsidRDefault="00D404C8" w:rsidP="00D404C8">
      <w:pPr>
        <w:jc w:val="both"/>
        <w:rPr>
          <w:sz w:val="18"/>
        </w:rPr>
      </w:pPr>
    </w:p>
    <w:p w:rsidR="00D404C8" w:rsidRPr="00D404C8" w:rsidRDefault="00D404C8" w:rsidP="00D404C8">
      <w:pPr>
        <w:widowControl w:val="0"/>
        <w:shd w:val="clear" w:color="auto" w:fill="FFFFFF"/>
        <w:tabs>
          <w:tab w:val="left" w:pos="533"/>
          <w:tab w:val="left" w:leader="underscore" w:pos="3581"/>
        </w:tabs>
        <w:autoSpaceDE w:val="0"/>
        <w:autoSpaceDN w:val="0"/>
        <w:adjustRightInd w:val="0"/>
        <w:spacing w:before="125"/>
        <w:rPr>
          <w:rFonts w:eastAsiaTheme="minorHAnsi"/>
          <w:spacing w:val="-10"/>
          <w:sz w:val="18"/>
          <w:lang w:eastAsia="en-US"/>
        </w:rPr>
      </w:pPr>
      <w:r w:rsidRPr="00D404C8">
        <w:rPr>
          <w:rFonts w:eastAsiaTheme="minorHAnsi"/>
          <w:b/>
          <w:sz w:val="18"/>
          <w:lang w:eastAsia="en-US"/>
        </w:rPr>
        <w:t>2</w:t>
      </w:r>
      <w:r w:rsidRPr="00D404C8">
        <w:rPr>
          <w:rFonts w:eastAsiaTheme="minorHAnsi"/>
          <w:sz w:val="18"/>
          <w:lang w:eastAsia="en-US"/>
        </w:rPr>
        <w:t>.Какое слово пропущено в следующей фразе? «Гражданство — это  устойчивая  политическая  право</w:t>
      </w:r>
      <w:r w:rsidRPr="00D404C8">
        <w:rPr>
          <w:rFonts w:eastAsiaTheme="minorHAnsi"/>
          <w:sz w:val="18"/>
          <w:lang w:eastAsia="en-US"/>
        </w:rPr>
        <w:softHyphen/>
        <w:t>вая связь человека с</w:t>
      </w:r>
      <w:r w:rsidRPr="00D404C8">
        <w:rPr>
          <w:rFonts w:eastAsiaTheme="minorHAnsi"/>
          <w:sz w:val="18"/>
          <w:lang w:eastAsia="en-US"/>
        </w:rPr>
        <w:tab/>
        <w:t>».</w:t>
      </w:r>
    </w:p>
    <w:p w:rsidR="00D404C8" w:rsidRPr="00D404C8" w:rsidRDefault="00D404C8" w:rsidP="00D404C8">
      <w:pPr>
        <w:widowControl w:val="0"/>
        <w:shd w:val="clear" w:color="auto" w:fill="FFFFFF"/>
        <w:tabs>
          <w:tab w:val="left" w:pos="533"/>
        </w:tabs>
        <w:autoSpaceDE w:val="0"/>
        <w:autoSpaceDN w:val="0"/>
        <w:adjustRightInd w:val="0"/>
        <w:spacing w:before="34"/>
        <w:ind w:right="216"/>
        <w:jc w:val="both"/>
        <w:rPr>
          <w:rFonts w:eastAsiaTheme="minorHAnsi"/>
          <w:spacing w:val="-10"/>
          <w:sz w:val="18"/>
          <w:lang w:eastAsia="en-US"/>
        </w:rPr>
      </w:pPr>
      <w:r w:rsidRPr="00D404C8">
        <w:rPr>
          <w:rFonts w:eastAsiaTheme="minorHAnsi"/>
          <w:b/>
          <w:sz w:val="18"/>
          <w:lang w:eastAsia="en-US"/>
        </w:rPr>
        <w:t>3</w:t>
      </w:r>
      <w:r w:rsidRPr="00D404C8">
        <w:rPr>
          <w:rFonts w:eastAsiaTheme="minorHAnsi"/>
          <w:sz w:val="18"/>
          <w:lang w:eastAsia="en-US"/>
        </w:rPr>
        <w:t>. Установите соответствие между правонарушением и кодексом, статьи которого определяют ответственность за него; к каждой позиции из первого столбца подберите соот</w:t>
      </w:r>
      <w:r w:rsidRPr="00D404C8">
        <w:rPr>
          <w:rFonts w:eastAsiaTheme="minorHAnsi"/>
          <w:sz w:val="18"/>
          <w:lang w:eastAsia="en-US"/>
        </w:rPr>
        <w:softHyphen/>
        <w:t>ветствующую позицию из второго.</w:t>
      </w:r>
    </w:p>
    <w:p w:rsidR="00D404C8" w:rsidRPr="00D404C8" w:rsidRDefault="00D404C8" w:rsidP="00D404C8">
      <w:pPr>
        <w:shd w:val="clear" w:color="auto" w:fill="FFFFFF"/>
        <w:tabs>
          <w:tab w:val="left" w:pos="5136"/>
        </w:tabs>
        <w:spacing w:before="134"/>
        <w:ind w:left="1042"/>
        <w:rPr>
          <w:rFonts w:eastAsiaTheme="minorHAnsi"/>
          <w:sz w:val="18"/>
          <w:lang w:eastAsia="en-US"/>
        </w:rPr>
      </w:pPr>
      <w:r w:rsidRPr="00D404C8">
        <w:rPr>
          <w:rFonts w:eastAsiaTheme="minorHAnsi"/>
          <w:sz w:val="18"/>
          <w:lang w:eastAsia="en-US"/>
        </w:rPr>
        <w:t>Правонарушение</w:t>
      </w:r>
      <w:r w:rsidRPr="00D404C8">
        <w:rPr>
          <w:rFonts w:eastAsiaTheme="minorHAnsi"/>
          <w:sz w:val="18"/>
          <w:lang w:eastAsia="en-US"/>
        </w:rPr>
        <w:tab/>
        <w:t>Кодекс</w:t>
      </w:r>
    </w:p>
    <w:p w:rsidR="00D404C8" w:rsidRPr="00D404C8" w:rsidRDefault="00D404C8" w:rsidP="00D404C8">
      <w:pPr>
        <w:widowControl w:val="0"/>
        <w:numPr>
          <w:ilvl w:val="0"/>
          <w:numId w:val="78"/>
        </w:numPr>
        <w:shd w:val="clear" w:color="auto" w:fill="FFFFFF"/>
        <w:tabs>
          <w:tab w:val="left" w:pos="350"/>
          <w:tab w:val="left" w:pos="4507"/>
        </w:tabs>
        <w:autoSpaceDE w:val="0"/>
        <w:autoSpaceDN w:val="0"/>
        <w:adjustRightInd w:val="0"/>
        <w:spacing w:before="14" w:after="200" w:line="276" w:lineRule="auto"/>
        <w:ind w:left="62"/>
        <w:rPr>
          <w:rFonts w:eastAsiaTheme="minorHAnsi"/>
          <w:spacing w:val="-22"/>
          <w:sz w:val="18"/>
          <w:lang w:eastAsia="en-US"/>
        </w:rPr>
      </w:pPr>
      <w:r w:rsidRPr="00D404C8">
        <w:rPr>
          <w:rFonts w:eastAsiaTheme="minorHAnsi"/>
          <w:sz w:val="18"/>
          <w:lang w:eastAsia="en-US"/>
        </w:rPr>
        <w:t>повреждение имущества соседа</w:t>
      </w:r>
      <w:r w:rsidRPr="00D404C8">
        <w:rPr>
          <w:rFonts w:eastAsiaTheme="minorHAnsi"/>
          <w:sz w:val="18"/>
          <w:lang w:eastAsia="en-US"/>
        </w:rPr>
        <w:tab/>
        <w:t>А) Гражданский кодекс</w:t>
      </w:r>
    </w:p>
    <w:p w:rsidR="00D404C8" w:rsidRPr="00D404C8" w:rsidRDefault="00D404C8" w:rsidP="00D404C8">
      <w:pPr>
        <w:widowControl w:val="0"/>
        <w:numPr>
          <w:ilvl w:val="0"/>
          <w:numId w:val="78"/>
        </w:numPr>
        <w:shd w:val="clear" w:color="auto" w:fill="FFFFFF"/>
        <w:tabs>
          <w:tab w:val="left" w:pos="350"/>
          <w:tab w:val="left" w:pos="4507"/>
        </w:tabs>
        <w:autoSpaceDE w:val="0"/>
        <w:autoSpaceDN w:val="0"/>
        <w:adjustRightInd w:val="0"/>
        <w:spacing w:after="200" w:line="276" w:lineRule="auto"/>
        <w:ind w:left="62"/>
        <w:rPr>
          <w:rFonts w:eastAsiaTheme="minorHAnsi"/>
          <w:spacing w:val="-17"/>
          <w:sz w:val="18"/>
          <w:lang w:eastAsia="en-US"/>
        </w:rPr>
      </w:pPr>
      <w:r w:rsidRPr="00D404C8">
        <w:rPr>
          <w:rFonts w:eastAsiaTheme="minorHAnsi"/>
          <w:sz w:val="18"/>
          <w:lang w:eastAsia="en-US"/>
        </w:rPr>
        <w:t>нецензурная брань</w:t>
      </w:r>
      <w:r w:rsidRPr="00D404C8">
        <w:rPr>
          <w:rFonts w:eastAsiaTheme="minorHAnsi"/>
          <w:sz w:val="18"/>
          <w:lang w:eastAsia="en-US"/>
        </w:rPr>
        <w:tab/>
      </w:r>
    </w:p>
    <w:p w:rsidR="00D404C8" w:rsidRPr="00D404C8" w:rsidRDefault="00D404C8" w:rsidP="00D404C8">
      <w:pPr>
        <w:widowControl w:val="0"/>
        <w:numPr>
          <w:ilvl w:val="0"/>
          <w:numId w:val="78"/>
        </w:numPr>
        <w:shd w:val="clear" w:color="auto" w:fill="FFFFFF"/>
        <w:tabs>
          <w:tab w:val="left" w:pos="350"/>
          <w:tab w:val="left" w:pos="4507"/>
        </w:tabs>
        <w:autoSpaceDE w:val="0"/>
        <w:autoSpaceDN w:val="0"/>
        <w:adjustRightInd w:val="0"/>
        <w:spacing w:after="200" w:line="276" w:lineRule="auto"/>
        <w:ind w:left="62"/>
        <w:rPr>
          <w:rFonts w:eastAsiaTheme="minorHAnsi"/>
          <w:spacing w:val="-13"/>
          <w:sz w:val="18"/>
          <w:lang w:eastAsia="en-US"/>
        </w:rPr>
      </w:pPr>
      <w:r w:rsidRPr="00D404C8">
        <w:rPr>
          <w:rFonts w:eastAsiaTheme="minorHAnsi"/>
          <w:sz w:val="18"/>
          <w:lang w:eastAsia="en-US"/>
        </w:rPr>
        <w:t>выгул собаки в запрещенном месте</w:t>
      </w:r>
      <w:r w:rsidRPr="00D404C8">
        <w:rPr>
          <w:rFonts w:eastAsiaTheme="minorHAnsi"/>
          <w:sz w:val="18"/>
          <w:lang w:eastAsia="en-US"/>
        </w:rPr>
        <w:tab/>
        <w:t xml:space="preserve">Б) Административный кодекс </w:t>
      </w:r>
    </w:p>
    <w:p w:rsidR="00D404C8" w:rsidRPr="00D404C8" w:rsidRDefault="00D404C8" w:rsidP="00D404C8">
      <w:pPr>
        <w:widowControl w:val="0"/>
        <w:numPr>
          <w:ilvl w:val="0"/>
          <w:numId w:val="78"/>
        </w:numPr>
        <w:shd w:val="clear" w:color="auto" w:fill="FFFFFF"/>
        <w:tabs>
          <w:tab w:val="left" w:pos="350"/>
          <w:tab w:val="left" w:pos="4507"/>
        </w:tabs>
        <w:autoSpaceDE w:val="0"/>
        <w:autoSpaceDN w:val="0"/>
        <w:adjustRightInd w:val="0"/>
        <w:spacing w:after="200" w:line="276" w:lineRule="auto"/>
        <w:ind w:left="62"/>
        <w:rPr>
          <w:rFonts w:eastAsiaTheme="minorHAnsi"/>
          <w:spacing w:val="-13"/>
          <w:sz w:val="18"/>
          <w:lang w:eastAsia="en-US"/>
        </w:rPr>
      </w:pPr>
      <w:r w:rsidRPr="00D404C8">
        <w:rPr>
          <w:rFonts w:eastAsiaTheme="minorHAnsi"/>
          <w:sz w:val="18"/>
          <w:lang w:eastAsia="en-US"/>
        </w:rPr>
        <w:t>несвоевременная уплата долга</w:t>
      </w:r>
      <w:r w:rsidRPr="00D404C8">
        <w:rPr>
          <w:rFonts w:eastAsiaTheme="minorHAnsi"/>
          <w:sz w:val="18"/>
          <w:lang w:eastAsia="en-US"/>
        </w:rPr>
        <w:tab/>
      </w:r>
    </w:p>
    <w:p w:rsidR="00D404C8" w:rsidRPr="00D404C8" w:rsidRDefault="00D404C8" w:rsidP="00D404C8">
      <w:pPr>
        <w:widowControl w:val="0"/>
        <w:numPr>
          <w:ilvl w:val="0"/>
          <w:numId w:val="78"/>
        </w:numPr>
        <w:shd w:val="clear" w:color="auto" w:fill="FFFFFF"/>
        <w:tabs>
          <w:tab w:val="left" w:pos="350"/>
        </w:tabs>
        <w:autoSpaceDE w:val="0"/>
        <w:autoSpaceDN w:val="0"/>
        <w:adjustRightInd w:val="0"/>
        <w:spacing w:after="200" w:line="276" w:lineRule="auto"/>
        <w:ind w:left="62"/>
        <w:rPr>
          <w:rFonts w:eastAsiaTheme="minorHAnsi"/>
          <w:spacing w:val="-17"/>
          <w:sz w:val="18"/>
          <w:lang w:eastAsia="en-US"/>
        </w:rPr>
      </w:pPr>
      <w:r w:rsidRPr="00D404C8">
        <w:rPr>
          <w:rFonts w:eastAsiaTheme="minorHAnsi"/>
          <w:sz w:val="18"/>
          <w:lang w:eastAsia="en-US"/>
        </w:rPr>
        <w:t>курение в запрещенном месте</w:t>
      </w:r>
    </w:p>
    <w:p w:rsidR="00D404C8" w:rsidRPr="00D404C8" w:rsidRDefault="00D404C8" w:rsidP="00D404C8">
      <w:pPr>
        <w:shd w:val="clear" w:color="auto" w:fill="FFFFFF"/>
        <w:spacing w:before="58"/>
        <w:ind w:left="53" w:right="230" w:firstLine="298"/>
        <w:jc w:val="both"/>
        <w:rPr>
          <w:rFonts w:eastAsiaTheme="minorHAnsi"/>
          <w:sz w:val="18"/>
          <w:lang w:eastAsia="en-US"/>
        </w:rPr>
      </w:pPr>
      <w:r w:rsidRPr="00D404C8">
        <w:rPr>
          <w:rFonts w:eastAsiaTheme="minorHAnsi"/>
          <w:sz w:val="18"/>
          <w:lang w:eastAsia="en-US"/>
        </w:rPr>
        <w:t>Запишите в таблицу выбранные буквы, а затем полу</w:t>
      </w:r>
      <w:r w:rsidRPr="00D404C8">
        <w:rPr>
          <w:rFonts w:eastAsiaTheme="minorHAnsi"/>
          <w:sz w:val="18"/>
          <w:lang w:eastAsia="en-US"/>
        </w:rPr>
        <w:softHyphen/>
        <w:t>чившуюся последовательность букв перенесите в бланк от</w:t>
      </w:r>
      <w:r w:rsidRPr="00D404C8">
        <w:rPr>
          <w:rFonts w:eastAsiaTheme="minorHAnsi"/>
          <w:sz w:val="18"/>
          <w:lang w:eastAsia="en-US"/>
        </w:rPr>
        <w:softHyphen/>
        <w:t>ветов (без пробелов и других символов).</w:t>
      </w:r>
    </w:p>
    <w:p w:rsidR="00D404C8" w:rsidRPr="00D404C8" w:rsidRDefault="00D404C8" w:rsidP="00D404C8">
      <w:pPr>
        <w:shd w:val="clear" w:color="auto" w:fill="FFFFFF"/>
        <w:spacing w:before="58"/>
        <w:ind w:left="53" w:right="230" w:firstLine="298"/>
        <w:jc w:val="both"/>
        <w:rPr>
          <w:rFonts w:eastAsiaTheme="minorHAnsi"/>
          <w:sz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1970"/>
        <w:gridCol w:w="1971"/>
        <w:gridCol w:w="1971"/>
        <w:gridCol w:w="1971"/>
      </w:tblGrid>
      <w:tr w:rsidR="00D404C8" w:rsidRPr="00D404C8" w:rsidTr="005E6577">
        <w:tc>
          <w:tcPr>
            <w:tcW w:w="2254" w:type="dxa"/>
          </w:tcPr>
          <w:p w:rsidR="00D404C8" w:rsidRPr="00D404C8" w:rsidRDefault="00D404C8" w:rsidP="00D404C8">
            <w:pPr>
              <w:spacing w:before="5"/>
              <w:ind w:right="307"/>
              <w:jc w:val="center"/>
              <w:rPr>
                <w:rFonts w:eastAsiaTheme="minorHAnsi"/>
                <w:sz w:val="18"/>
                <w:lang w:eastAsia="en-US"/>
              </w:rPr>
            </w:pPr>
            <w:r w:rsidRPr="00D404C8">
              <w:rPr>
                <w:rFonts w:eastAsiaTheme="minorHAnsi"/>
                <w:sz w:val="18"/>
                <w:lang w:eastAsia="en-US"/>
              </w:rPr>
              <w:t>1</w:t>
            </w:r>
          </w:p>
        </w:tc>
        <w:tc>
          <w:tcPr>
            <w:tcW w:w="2254" w:type="dxa"/>
          </w:tcPr>
          <w:p w:rsidR="00D404C8" w:rsidRPr="00D404C8" w:rsidRDefault="00D404C8" w:rsidP="00D404C8">
            <w:pPr>
              <w:spacing w:before="5"/>
              <w:ind w:right="307"/>
              <w:jc w:val="center"/>
              <w:rPr>
                <w:rFonts w:eastAsiaTheme="minorHAnsi"/>
                <w:sz w:val="18"/>
                <w:lang w:eastAsia="en-US"/>
              </w:rPr>
            </w:pPr>
            <w:r w:rsidRPr="00D404C8">
              <w:rPr>
                <w:rFonts w:eastAsiaTheme="minorHAnsi"/>
                <w:sz w:val="18"/>
                <w:lang w:eastAsia="en-US"/>
              </w:rPr>
              <w:t>2</w:t>
            </w:r>
          </w:p>
        </w:tc>
        <w:tc>
          <w:tcPr>
            <w:tcW w:w="2255" w:type="dxa"/>
          </w:tcPr>
          <w:p w:rsidR="00D404C8" w:rsidRPr="00D404C8" w:rsidRDefault="00D404C8" w:rsidP="00D404C8">
            <w:pPr>
              <w:spacing w:before="5"/>
              <w:ind w:right="307"/>
              <w:jc w:val="center"/>
              <w:rPr>
                <w:rFonts w:eastAsiaTheme="minorHAnsi"/>
                <w:sz w:val="18"/>
                <w:lang w:eastAsia="en-US"/>
              </w:rPr>
            </w:pPr>
            <w:r w:rsidRPr="00D404C8">
              <w:rPr>
                <w:rFonts w:eastAsiaTheme="minorHAnsi"/>
                <w:sz w:val="18"/>
                <w:lang w:eastAsia="en-US"/>
              </w:rPr>
              <w:t>3</w:t>
            </w:r>
          </w:p>
        </w:tc>
        <w:tc>
          <w:tcPr>
            <w:tcW w:w="2255" w:type="dxa"/>
          </w:tcPr>
          <w:p w:rsidR="00D404C8" w:rsidRPr="00D404C8" w:rsidRDefault="00D404C8" w:rsidP="00D404C8">
            <w:pPr>
              <w:spacing w:before="5"/>
              <w:ind w:right="307"/>
              <w:jc w:val="center"/>
              <w:rPr>
                <w:rFonts w:eastAsiaTheme="minorHAnsi"/>
                <w:sz w:val="18"/>
                <w:lang w:eastAsia="en-US"/>
              </w:rPr>
            </w:pPr>
            <w:r w:rsidRPr="00D404C8">
              <w:rPr>
                <w:rFonts w:eastAsiaTheme="minorHAnsi"/>
                <w:sz w:val="18"/>
                <w:lang w:eastAsia="en-US"/>
              </w:rPr>
              <w:t>4</w:t>
            </w:r>
          </w:p>
        </w:tc>
        <w:tc>
          <w:tcPr>
            <w:tcW w:w="2255" w:type="dxa"/>
          </w:tcPr>
          <w:p w:rsidR="00D404C8" w:rsidRPr="00D404C8" w:rsidRDefault="00D404C8" w:rsidP="00D404C8">
            <w:pPr>
              <w:spacing w:before="5"/>
              <w:ind w:right="307"/>
              <w:jc w:val="center"/>
              <w:rPr>
                <w:rFonts w:eastAsiaTheme="minorHAnsi"/>
                <w:sz w:val="18"/>
                <w:lang w:eastAsia="en-US"/>
              </w:rPr>
            </w:pPr>
            <w:r w:rsidRPr="00D404C8">
              <w:rPr>
                <w:rFonts w:eastAsiaTheme="minorHAnsi"/>
                <w:sz w:val="18"/>
                <w:lang w:eastAsia="en-US"/>
              </w:rPr>
              <w:t>5</w:t>
            </w:r>
          </w:p>
        </w:tc>
      </w:tr>
      <w:tr w:rsidR="00D404C8" w:rsidRPr="00D404C8" w:rsidTr="005E6577">
        <w:tc>
          <w:tcPr>
            <w:tcW w:w="2254" w:type="dxa"/>
          </w:tcPr>
          <w:p w:rsidR="00D404C8" w:rsidRPr="00D404C8" w:rsidRDefault="00D404C8" w:rsidP="00D404C8">
            <w:pPr>
              <w:spacing w:before="5"/>
              <w:ind w:right="307"/>
              <w:jc w:val="center"/>
              <w:rPr>
                <w:rFonts w:eastAsiaTheme="minorHAnsi"/>
                <w:sz w:val="18"/>
                <w:lang w:eastAsia="en-US"/>
              </w:rPr>
            </w:pPr>
          </w:p>
        </w:tc>
        <w:tc>
          <w:tcPr>
            <w:tcW w:w="2254" w:type="dxa"/>
          </w:tcPr>
          <w:p w:rsidR="00D404C8" w:rsidRPr="00D404C8" w:rsidRDefault="00D404C8" w:rsidP="00D404C8">
            <w:pPr>
              <w:spacing w:before="5"/>
              <w:ind w:right="307"/>
              <w:jc w:val="center"/>
              <w:rPr>
                <w:rFonts w:eastAsiaTheme="minorHAnsi"/>
                <w:sz w:val="18"/>
                <w:lang w:eastAsia="en-US"/>
              </w:rPr>
            </w:pPr>
          </w:p>
        </w:tc>
        <w:tc>
          <w:tcPr>
            <w:tcW w:w="2255" w:type="dxa"/>
          </w:tcPr>
          <w:p w:rsidR="00D404C8" w:rsidRPr="00D404C8" w:rsidRDefault="00D404C8" w:rsidP="00D404C8">
            <w:pPr>
              <w:spacing w:before="5"/>
              <w:ind w:right="307"/>
              <w:jc w:val="center"/>
              <w:rPr>
                <w:rFonts w:eastAsiaTheme="minorHAnsi"/>
                <w:sz w:val="18"/>
                <w:lang w:eastAsia="en-US"/>
              </w:rPr>
            </w:pPr>
          </w:p>
        </w:tc>
        <w:tc>
          <w:tcPr>
            <w:tcW w:w="2255" w:type="dxa"/>
          </w:tcPr>
          <w:p w:rsidR="00D404C8" w:rsidRPr="00D404C8" w:rsidRDefault="00D404C8" w:rsidP="00D404C8">
            <w:pPr>
              <w:spacing w:before="5"/>
              <w:ind w:right="307"/>
              <w:jc w:val="center"/>
              <w:rPr>
                <w:rFonts w:eastAsiaTheme="minorHAnsi"/>
                <w:sz w:val="18"/>
                <w:lang w:eastAsia="en-US"/>
              </w:rPr>
            </w:pPr>
          </w:p>
        </w:tc>
        <w:tc>
          <w:tcPr>
            <w:tcW w:w="2255" w:type="dxa"/>
          </w:tcPr>
          <w:p w:rsidR="00D404C8" w:rsidRPr="00D404C8" w:rsidRDefault="00D404C8" w:rsidP="00D404C8">
            <w:pPr>
              <w:spacing w:before="5"/>
              <w:ind w:right="307"/>
              <w:jc w:val="center"/>
              <w:rPr>
                <w:rFonts w:eastAsiaTheme="minorHAnsi"/>
                <w:sz w:val="18"/>
                <w:lang w:eastAsia="en-US"/>
              </w:rPr>
            </w:pPr>
          </w:p>
        </w:tc>
      </w:tr>
    </w:tbl>
    <w:p w:rsidR="00D404C8" w:rsidRPr="00D404C8" w:rsidRDefault="00D404C8" w:rsidP="00D404C8">
      <w:pPr>
        <w:shd w:val="clear" w:color="auto" w:fill="FFFFFF"/>
        <w:spacing w:before="58"/>
        <w:ind w:left="53" w:right="230"/>
        <w:jc w:val="both"/>
        <w:rPr>
          <w:rFonts w:eastAsiaTheme="minorHAnsi"/>
          <w:sz w:val="18"/>
          <w:lang w:eastAsia="en-US"/>
        </w:rPr>
      </w:pPr>
      <w:r w:rsidRPr="00D404C8">
        <w:rPr>
          <w:rFonts w:eastAsiaTheme="minorHAnsi"/>
          <w:b/>
          <w:spacing w:val="-3"/>
          <w:sz w:val="18"/>
          <w:lang w:eastAsia="en-US"/>
        </w:rPr>
        <w:t>4</w:t>
      </w:r>
      <w:r w:rsidRPr="00D404C8">
        <w:rPr>
          <w:rFonts w:eastAsiaTheme="minorHAnsi"/>
          <w:spacing w:val="-3"/>
          <w:sz w:val="18"/>
          <w:lang w:eastAsia="en-US"/>
        </w:rPr>
        <w:t>.</w:t>
      </w:r>
      <w:r w:rsidRPr="00D404C8">
        <w:rPr>
          <w:rFonts w:eastAsiaTheme="minorHAnsi"/>
          <w:b/>
          <w:sz w:val="18"/>
          <w:lang w:eastAsia="en-US"/>
        </w:rPr>
        <w:tab/>
      </w:r>
      <w:r w:rsidRPr="00D404C8">
        <w:rPr>
          <w:rFonts w:eastAsiaTheme="minorHAnsi"/>
          <w:sz w:val="18"/>
          <w:lang w:eastAsia="en-US"/>
        </w:rPr>
        <w:t>Найдите в приведенном ниже списке виды деятельно</w:t>
      </w:r>
      <w:r w:rsidRPr="00D404C8">
        <w:rPr>
          <w:rFonts w:eastAsiaTheme="minorHAnsi"/>
          <w:sz w:val="18"/>
          <w:lang w:eastAsia="en-US"/>
        </w:rPr>
        <w:softHyphen/>
        <w:t>сти, которые типичны для всех людей. Обведите цифры, под  которыми они указаны.</w:t>
      </w:r>
    </w:p>
    <w:p w:rsidR="00D404C8" w:rsidRPr="00D404C8" w:rsidRDefault="00D404C8" w:rsidP="00D404C8">
      <w:pPr>
        <w:widowControl w:val="0"/>
        <w:numPr>
          <w:ilvl w:val="0"/>
          <w:numId w:val="79"/>
        </w:numPr>
        <w:shd w:val="clear" w:color="auto" w:fill="FFFFFF"/>
        <w:tabs>
          <w:tab w:val="left" w:pos="667"/>
        </w:tabs>
        <w:autoSpaceDE w:val="0"/>
        <w:autoSpaceDN w:val="0"/>
        <w:adjustRightInd w:val="0"/>
        <w:spacing w:before="5" w:after="200" w:line="276" w:lineRule="auto"/>
        <w:ind w:left="331"/>
        <w:rPr>
          <w:rFonts w:eastAsiaTheme="minorHAnsi"/>
          <w:spacing w:val="-5"/>
          <w:sz w:val="18"/>
          <w:lang w:eastAsia="en-US"/>
        </w:rPr>
      </w:pPr>
      <w:r w:rsidRPr="00D404C8">
        <w:rPr>
          <w:rFonts w:eastAsiaTheme="minorHAnsi"/>
          <w:sz w:val="18"/>
          <w:lang w:eastAsia="en-US"/>
        </w:rPr>
        <w:t>государственная</w:t>
      </w:r>
    </w:p>
    <w:p w:rsidR="00D404C8" w:rsidRPr="00D404C8" w:rsidRDefault="00D404C8" w:rsidP="00D404C8">
      <w:pPr>
        <w:widowControl w:val="0"/>
        <w:numPr>
          <w:ilvl w:val="0"/>
          <w:numId w:val="79"/>
        </w:numPr>
        <w:shd w:val="clear" w:color="auto" w:fill="FFFFFF"/>
        <w:tabs>
          <w:tab w:val="left" w:pos="667"/>
        </w:tabs>
        <w:autoSpaceDE w:val="0"/>
        <w:autoSpaceDN w:val="0"/>
        <w:adjustRightInd w:val="0"/>
        <w:spacing w:after="200" w:line="276" w:lineRule="auto"/>
        <w:ind w:left="331"/>
        <w:rPr>
          <w:rFonts w:eastAsiaTheme="minorHAnsi"/>
          <w:sz w:val="18"/>
          <w:lang w:eastAsia="en-US"/>
        </w:rPr>
      </w:pPr>
      <w:r w:rsidRPr="00D404C8">
        <w:rPr>
          <w:rFonts w:eastAsiaTheme="minorHAnsi"/>
          <w:sz w:val="18"/>
          <w:lang w:eastAsia="en-US"/>
        </w:rPr>
        <w:t>художественная</w:t>
      </w:r>
    </w:p>
    <w:p w:rsidR="00D404C8" w:rsidRPr="00D404C8" w:rsidRDefault="00D404C8" w:rsidP="00D404C8">
      <w:pPr>
        <w:widowControl w:val="0"/>
        <w:numPr>
          <w:ilvl w:val="0"/>
          <w:numId w:val="79"/>
        </w:numPr>
        <w:shd w:val="clear" w:color="auto" w:fill="FFFFFF"/>
        <w:tabs>
          <w:tab w:val="left" w:pos="667"/>
        </w:tabs>
        <w:autoSpaceDE w:val="0"/>
        <w:autoSpaceDN w:val="0"/>
        <w:adjustRightInd w:val="0"/>
        <w:spacing w:after="200" w:line="276" w:lineRule="auto"/>
        <w:ind w:left="331"/>
        <w:rPr>
          <w:rFonts w:eastAsiaTheme="minorHAnsi"/>
          <w:sz w:val="18"/>
          <w:lang w:eastAsia="en-US"/>
        </w:rPr>
      </w:pPr>
      <w:r w:rsidRPr="00D404C8">
        <w:rPr>
          <w:rFonts w:eastAsiaTheme="minorHAnsi"/>
          <w:sz w:val="18"/>
          <w:lang w:eastAsia="en-US"/>
        </w:rPr>
        <w:t>учебная</w:t>
      </w:r>
    </w:p>
    <w:p w:rsidR="00D404C8" w:rsidRPr="00D404C8" w:rsidRDefault="00D404C8" w:rsidP="00D404C8">
      <w:pPr>
        <w:widowControl w:val="0"/>
        <w:numPr>
          <w:ilvl w:val="0"/>
          <w:numId w:val="79"/>
        </w:numPr>
        <w:shd w:val="clear" w:color="auto" w:fill="FFFFFF"/>
        <w:tabs>
          <w:tab w:val="left" w:pos="667"/>
        </w:tabs>
        <w:autoSpaceDE w:val="0"/>
        <w:autoSpaceDN w:val="0"/>
        <w:adjustRightInd w:val="0"/>
        <w:spacing w:after="200" w:line="276" w:lineRule="auto"/>
        <w:ind w:left="331"/>
        <w:rPr>
          <w:rFonts w:eastAsiaTheme="minorHAnsi"/>
          <w:sz w:val="18"/>
          <w:lang w:eastAsia="en-US"/>
        </w:rPr>
      </w:pPr>
      <w:r w:rsidRPr="00D404C8">
        <w:rPr>
          <w:rFonts w:eastAsiaTheme="minorHAnsi"/>
          <w:sz w:val="18"/>
          <w:lang w:eastAsia="en-US"/>
        </w:rPr>
        <w:t>спортивная</w:t>
      </w:r>
    </w:p>
    <w:p w:rsidR="00D404C8" w:rsidRPr="00D404C8" w:rsidRDefault="00D404C8" w:rsidP="00D404C8">
      <w:pPr>
        <w:widowControl w:val="0"/>
        <w:numPr>
          <w:ilvl w:val="0"/>
          <w:numId w:val="79"/>
        </w:numPr>
        <w:shd w:val="clear" w:color="auto" w:fill="FFFFFF"/>
        <w:tabs>
          <w:tab w:val="left" w:pos="667"/>
        </w:tabs>
        <w:autoSpaceDE w:val="0"/>
        <w:autoSpaceDN w:val="0"/>
        <w:adjustRightInd w:val="0"/>
        <w:spacing w:after="200" w:line="276" w:lineRule="auto"/>
        <w:ind w:left="331"/>
        <w:rPr>
          <w:rFonts w:eastAsiaTheme="minorHAnsi"/>
          <w:sz w:val="18"/>
          <w:lang w:eastAsia="en-US"/>
        </w:rPr>
      </w:pPr>
      <w:r w:rsidRPr="00D404C8">
        <w:rPr>
          <w:rFonts w:eastAsiaTheme="minorHAnsi"/>
          <w:sz w:val="18"/>
          <w:lang w:eastAsia="en-US"/>
        </w:rPr>
        <w:t>трудовая</w:t>
      </w:r>
    </w:p>
    <w:p w:rsidR="00D404C8" w:rsidRPr="00D404C8" w:rsidRDefault="00D404C8" w:rsidP="00D404C8">
      <w:pPr>
        <w:widowControl w:val="0"/>
        <w:numPr>
          <w:ilvl w:val="0"/>
          <w:numId w:val="79"/>
        </w:numPr>
        <w:shd w:val="clear" w:color="auto" w:fill="FFFFFF"/>
        <w:tabs>
          <w:tab w:val="left" w:pos="667"/>
        </w:tabs>
        <w:autoSpaceDE w:val="0"/>
        <w:autoSpaceDN w:val="0"/>
        <w:adjustRightInd w:val="0"/>
        <w:spacing w:after="200" w:line="276" w:lineRule="auto"/>
        <w:ind w:left="331"/>
        <w:rPr>
          <w:rFonts w:eastAsiaTheme="minorHAnsi"/>
          <w:sz w:val="18"/>
          <w:lang w:eastAsia="en-US"/>
        </w:rPr>
      </w:pPr>
      <w:r w:rsidRPr="00D404C8">
        <w:rPr>
          <w:rFonts w:eastAsiaTheme="minorHAnsi"/>
          <w:sz w:val="18"/>
          <w:lang w:eastAsia="en-US"/>
        </w:rPr>
        <w:t>исследовательская</w:t>
      </w:r>
    </w:p>
    <w:p w:rsidR="00D404C8" w:rsidRPr="00D404C8" w:rsidRDefault="00D404C8" w:rsidP="00D404C8">
      <w:pPr>
        <w:widowControl w:val="0"/>
        <w:numPr>
          <w:ilvl w:val="0"/>
          <w:numId w:val="79"/>
        </w:numPr>
        <w:shd w:val="clear" w:color="auto" w:fill="FFFFFF"/>
        <w:tabs>
          <w:tab w:val="left" w:pos="667"/>
        </w:tabs>
        <w:autoSpaceDE w:val="0"/>
        <w:autoSpaceDN w:val="0"/>
        <w:adjustRightInd w:val="0"/>
        <w:spacing w:after="200" w:line="276" w:lineRule="auto"/>
        <w:ind w:left="331"/>
        <w:rPr>
          <w:rFonts w:eastAsiaTheme="minorHAnsi"/>
          <w:spacing w:val="-3"/>
          <w:sz w:val="18"/>
          <w:lang w:eastAsia="en-US"/>
        </w:rPr>
      </w:pPr>
      <w:r w:rsidRPr="00D404C8">
        <w:rPr>
          <w:rFonts w:eastAsiaTheme="minorHAnsi"/>
          <w:sz w:val="18"/>
          <w:lang w:eastAsia="en-US"/>
        </w:rPr>
        <w:lastRenderedPageBreak/>
        <w:t>игровая</w:t>
      </w:r>
    </w:p>
    <w:p w:rsidR="00D404C8" w:rsidRPr="00D404C8" w:rsidRDefault="00D404C8" w:rsidP="00D404C8">
      <w:pPr>
        <w:shd w:val="clear" w:color="auto" w:fill="FFFFFF"/>
        <w:ind w:left="326"/>
        <w:rPr>
          <w:rFonts w:eastAsiaTheme="minorHAnsi"/>
          <w:sz w:val="18"/>
          <w:lang w:eastAsia="en-US"/>
        </w:rPr>
      </w:pPr>
      <w:r w:rsidRPr="00D404C8">
        <w:rPr>
          <w:rFonts w:eastAsiaTheme="minorHAnsi"/>
          <w:sz w:val="18"/>
          <w:lang w:eastAsia="en-US"/>
        </w:rPr>
        <w:t>Обведенные цифры запишите в порядке возрастания.</w:t>
      </w:r>
    </w:p>
    <w:p w:rsidR="00D404C8" w:rsidRPr="00D404C8" w:rsidRDefault="00D404C8" w:rsidP="00D404C8">
      <w:pPr>
        <w:shd w:val="clear" w:color="auto" w:fill="FFFFFF"/>
        <w:tabs>
          <w:tab w:val="left" w:pos="504"/>
        </w:tabs>
        <w:spacing w:before="154"/>
        <w:rPr>
          <w:rFonts w:eastAsiaTheme="minorHAnsi"/>
          <w:sz w:val="18"/>
          <w:lang w:eastAsia="en-US"/>
        </w:rPr>
      </w:pPr>
      <w:r w:rsidRPr="00D404C8">
        <w:rPr>
          <w:rFonts w:eastAsiaTheme="minorHAnsi"/>
          <w:b/>
          <w:sz w:val="18"/>
          <w:lang w:eastAsia="en-US"/>
        </w:rPr>
        <w:t>5</w:t>
      </w:r>
      <w:r w:rsidRPr="00D404C8">
        <w:rPr>
          <w:rFonts w:eastAsiaTheme="minorHAnsi"/>
          <w:sz w:val="18"/>
          <w:lang w:eastAsia="en-US"/>
        </w:rPr>
        <w:t>.</w:t>
      </w:r>
      <w:r w:rsidRPr="00D404C8">
        <w:rPr>
          <w:rFonts w:eastAsiaTheme="minorHAnsi"/>
          <w:sz w:val="18"/>
          <w:lang w:eastAsia="en-US"/>
        </w:rPr>
        <w:tab/>
        <w:t>Прочитайте приведенный ниже текст, в котором ряд   слов пропущен.</w:t>
      </w:r>
    </w:p>
    <w:p w:rsidR="00D404C8" w:rsidRPr="00D404C8" w:rsidRDefault="00D404C8" w:rsidP="00D404C8">
      <w:pPr>
        <w:shd w:val="clear" w:color="auto" w:fill="FFFFFF"/>
        <w:ind w:firstLine="326"/>
        <w:rPr>
          <w:rFonts w:eastAsiaTheme="minorHAnsi"/>
          <w:sz w:val="18"/>
          <w:lang w:eastAsia="en-US"/>
        </w:rPr>
      </w:pPr>
      <w:r w:rsidRPr="00D404C8">
        <w:rPr>
          <w:rFonts w:eastAsiaTheme="minorHAnsi"/>
          <w:sz w:val="18"/>
          <w:lang w:eastAsia="en-US"/>
        </w:rPr>
        <w:t>На протяжении тысячелетий развития человечества ос</w:t>
      </w:r>
      <w:r w:rsidRPr="00D404C8">
        <w:rPr>
          <w:rFonts w:eastAsiaTheme="minorHAnsi"/>
          <w:sz w:val="18"/>
          <w:lang w:eastAsia="en-US"/>
        </w:rPr>
        <w:softHyphen/>
        <w:t>нову стабильной хозяйственной деятельности составляло</w:t>
      </w:r>
    </w:p>
    <w:p w:rsidR="00D404C8" w:rsidRPr="00D404C8" w:rsidRDefault="00D404C8" w:rsidP="00D404C8">
      <w:pPr>
        <w:shd w:val="clear" w:color="auto" w:fill="FFFFFF"/>
        <w:tabs>
          <w:tab w:val="left" w:leader="underscore" w:pos="1046"/>
        </w:tabs>
        <w:ind w:left="24" w:right="77"/>
        <w:jc w:val="both"/>
        <w:rPr>
          <w:rFonts w:eastAsiaTheme="minorHAnsi"/>
          <w:sz w:val="18"/>
          <w:lang w:eastAsia="en-US"/>
        </w:rPr>
      </w:pPr>
      <w:r w:rsidRPr="00D404C8">
        <w:rPr>
          <w:rFonts w:eastAsiaTheme="minorHAnsi"/>
          <w:sz w:val="18"/>
          <w:lang w:eastAsia="en-US"/>
        </w:rPr>
        <w:tab/>
        <w:t xml:space="preserve"> (1). Сначала сельскохозяйственное, затем промышленное. И только в 60-х гг. </w:t>
      </w:r>
      <w:r w:rsidRPr="00D404C8">
        <w:rPr>
          <w:rFonts w:eastAsiaTheme="minorHAnsi"/>
          <w:sz w:val="18"/>
          <w:lang w:val="en-US" w:eastAsia="en-US"/>
        </w:rPr>
        <w:t>XX</w:t>
      </w:r>
      <w:r w:rsidRPr="00D404C8">
        <w:rPr>
          <w:rFonts w:eastAsiaTheme="minorHAnsi"/>
          <w:sz w:val="18"/>
          <w:lang w:eastAsia="en-US"/>
        </w:rPr>
        <w:t xml:space="preserve"> в. ситуация резко</w:t>
      </w:r>
      <w:r w:rsidRPr="00D404C8">
        <w:rPr>
          <w:rFonts w:eastAsiaTheme="minorHAnsi"/>
          <w:sz w:val="18"/>
          <w:lang w:eastAsia="en-US"/>
        </w:rPr>
        <w:br/>
        <w:t>изменилась. После начала научно-технической революции  (НТР) главной движущей силой общественного</w:t>
      </w:r>
      <w:r w:rsidRPr="00D404C8">
        <w:rPr>
          <w:rFonts w:eastAsiaTheme="minorHAnsi"/>
          <w:sz w:val="18"/>
          <w:lang w:eastAsia="en-US"/>
        </w:rPr>
        <w:tab/>
      </w:r>
      <w:r w:rsidRPr="00D404C8">
        <w:rPr>
          <w:rFonts w:eastAsiaTheme="minorHAnsi"/>
          <w:spacing w:val="-15"/>
          <w:sz w:val="18"/>
          <w:lang w:eastAsia="en-US"/>
        </w:rPr>
        <w:t xml:space="preserve">(2)  </w:t>
      </w:r>
      <w:r w:rsidRPr="00D404C8">
        <w:rPr>
          <w:rFonts w:eastAsiaTheme="minorHAnsi"/>
          <w:sz w:val="18"/>
          <w:lang w:eastAsia="en-US"/>
        </w:rPr>
        <w:t>стала</w:t>
      </w:r>
      <w:r w:rsidRPr="00D404C8">
        <w:rPr>
          <w:rFonts w:eastAsiaTheme="minorHAnsi"/>
          <w:sz w:val="18"/>
          <w:lang w:eastAsia="en-US"/>
        </w:rPr>
        <w:tab/>
        <w:t>____________________(3).</w:t>
      </w:r>
    </w:p>
    <w:p w:rsidR="00D404C8" w:rsidRPr="00D404C8" w:rsidRDefault="00D404C8" w:rsidP="00D404C8">
      <w:pPr>
        <w:shd w:val="clear" w:color="auto" w:fill="FFFFFF"/>
        <w:tabs>
          <w:tab w:val="left" w:leader="underscore" w:pos="2074"/>
        </w:tabs>
        <w:ind w:left="14" w:right="58" w:firstLine="346"/>
        <w:jc w:val="both"/>
        <w:rPr>
          <w:rFonts w:eastAsiaTheme="minorHAnsi"/>
          <w:sz w:val="18"/>
          <w:lang w:eastAsia="en-US"/>
        </w:rPr>
      </w:pPr>
      <w:r w:rsidRPr="00D404C8">
        <w:rPr>
          <w:rFonts w:eastAsiaTheme="minorHAnsi"/>
          <w:sz w:val="18"/>
          <w:lang w:eastAsia="en-US"/>
        </w:rPr>
        <w:t xml:space="preserve">Научные достижения и раньше находили применение в  производстве, однако лишь во второй половине </w:t>
      </w:r>
      <w:r w:rsidRPr="00D404C8">
        <w:rPr>
          <w:rFonts w:eastAsiaTheme="minorHAnsi"/>
          <w:sz w:val="18"/>
          <w:lang w:val="en-US" w:eastAsia="en-US"/>
        </w:rPr>
        <w:t>XX</w:t>
      </w:r>
      <w:r w:rsidRPr="00D404C8">
        <w:rPr>
          <w:rFonts w:eastAsiaTheme="minorHAnsi"/>
          <w:sz w:val="18"/>
          <w:lang w:eastAsia="en-US"/>
        </w:rPr>
        <w:t xml:space="preserve"> в. этот  процесс приобрел такие масштабы, что его по праву назва</w:t>
      </w:r>
      <w:r w:rsidRPr="00D404C8">
        <w:rPr>
          <w:rFonts w:eastAsiaTheme="minorHAnsi"/>
          <w:sz w:val="18"/>
          <w:lang w:eastAsia="en-US"/>
        </w:rPr>
        <w:softHyphen/>
        <w:t>ли  _________________</w:t>
      </w:r>
      <w:r w:rsidRPr="00D404C8">
        <w:rPr>
          <w:rFonts w:eastAsiaTheme="minorHAnsi"/>
          <w:sz w:val="18"/>
          <w:lang w:eastAsia="en-US"/>
        </w:rPr>
        <w:tab/>
        <w:t xml:space="preserve"> (4). Теперь научный поиск был непо</w:t>
      </w:r>
      <w:r w:rsidRPr="00D404C8">
        <w:rPr>
          <w:rFonts w:eastAsiaTheme="minorHAnsi"/>
          <w:sz w:val="18"/>
          <w:lang w:eastAsia="en-US"/>
        </w:rPr>
        <w:softHyphen/>
        <w:t>средственно направлен на решение практических задач.</w:t>
      </w:r>
    </w:p>
    <w:p w:rsidR="00D404C8" w:rsidRPr="00D404C8" w:rsidRDefault="00D404C8" w:rsidP="00D404C8">
      <w:pPr>
        <w:shd w:val="clear" w:color="auto" w:fill="FFFFFF"/>
        <w:ind w:left="29" w:right="48" w:firstLine="336"/>
        <w:jc w:val="both"/>
        <w:rPr>
          <w:rFonts w:eastAsiaTheme="minorHAnsi"/>
          <w:sz w:val="18"/>
          <w:lang w:eastAsia="en-US"/>
        </w:rPr>
      </w:pPr>
      <w:r w:rsidRPr="00D404C8">
        <w:rPr>
          <w:rFonts w:eastAsiaTheme="minorHAnsi"/>
          <w:sz w:val="18"/>
          <w:lang w:eastAsia="en-US"/>
        </w:rPr>
        <w:t>В наше время ученые говорят о «второй НТР». Ее глав</w:t>
      </w:r>
      <w:r w:rsidRPr="00D404C8">
        <w:rPr>
          <w:rFonts w:eastAsiaTheme="minorHAnsi"/>
          <w:sz w:val="18"/>
          <w:lang w:eastAsia="en-US"/>
        </w:rPr>
        <w:softHyphen/>
        <w:t>ной     составляющей     является    стремительное    развитие _________________</w:t>
      </w:r>
      <w:r w:rsidRPr="00D404C8">
        <w:rPr>
          <w:rFonts w:eastAsiaTheme="minorHAnsi"/>
          <w:sz w:val="18"/>
          <w:lang w:eastAsia="en-US"/>
        </w:rPr>
        <w:tab/>
        <w:t>(5), обещающих в ближайшем будущем сделать  жизнь человечества неузнаваемой.</w:t>
      </w:r>
    </w:p>
    <w:p w:rsidR="00D404C8" w:rsidRPr="00D404C8" w:rsidRDefault="00D404C8" w:rsidP="00D404C8">
      <w:pPr>
        <w:shd w:val="clear" w:color="auto" w:fill="FFFFFF"/>
        <w:ind w:left="29" w:right="48" w:firstLine="336"/>
        <w:jc w:val="both"/>
        <w:rPr>
          <w:rFonts w:eastAsiaTheme="minorHAnsi"/>
          <w:sz w:val="18"/>
          <w:lang w:eastAsia="en-US"/>
        </w:rPr>
      </w:pPr>
      <w:r w:rsidRPr="00D404C8">
        <w:rPr>
          <w:rFonts w:eastAsiaTheme="minorHAnsi"/>
          <w:sz w:val="18"/>
          <w:lang w:eastAsia="en-US"/>
        </w:rPr>
        <w:t>Выберите из предлагаемого списка слова, которые необ</w:t>
      </w:r>
      <w:r w:rsidRPr="00D404C8">
        <w:rPr>
          <w:rFonts w:eastAsiaTheme="minorHAnsi"/>
          <w:sz w:val="18"/>
          <w:lang w:eastAsia="en-US"/>
        </w:rPr>
        <w:softHyphen/>
        <w:t>ходимо вставить в пробелы. Слова в списке даны в имени</w:t>
      </w:r>
      <w:r w:rsidRPr="00D404C8">
        <w:rPr>
          <w:rFonts w:eastAsiaTheme="minorHAnsi"/>
          <w:sz w:val="18"/>
          <w:lang w:eastAsia="en-US"/>
        </w:rPr>
        <w:softHyphen/>
        <w:t>тельном падеже. Помните, что в списке слов больше, чем вам необходимо выбрать. Выбирайте последовательно одно слово за другим, мысленно заполняя каждый пробел.</w:t>
      </w:r>
    </w:p>
    <w:p w:rsidR="00D404C8" w:rsidRPr="00D404C8" w:rsidRDefault="00D404C8" w:rsidP="00D404C8">
      <w:pPr>
        <w:rPr>
          <w:rFonts w:eastAsiaTheme="minorHAnsi"/>
          <w:sz w:val="18"/>
          <w:lang w:eastAsia="en-US"/>
        </w:rPr>
      </w:pPr>
    </w:p>
    <w:tbl>
      <w:tblPr>
        <w:tblW w:w="0" w:type="auto"/>
        <w:tblInd w:w="40" w:type="dxa"/>
        <w:tblLayout w:type="fixed"/>
        <w:tblCellMar>
          <w:left w:w="40" w:type="dxa"/>
          <w:right w:w="40" w:type="dxa"/>
        </w:tblCellMar>
        <w:tblLook w:val="0000"/>
      </w:tblPr>
      <w:tblGrid>
        <w:gridCol w:w="470"/>
        <w:gridCol w:w="2395"/>
        <w:gridCol w:w="461"/>
        <w:gridCol w:w="2414"/>
      </w:tblGrid>
      <w:tr w:rsidR="00D404C8" w:rsidRPr="00D404C8" w:rsidTr="005E6577">
        <w:trPr>
          <w:trHeight w:hRule="exact" w:val="35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D404C8" w:rsidRPr="00D404C8" w:rsidRDefault="00D404C8" w:rsidP="00D404C8">
            <w:pPr>
              <w:shd w:val="clear" w:color="auto" w:fill="FFFFFF"/>
              <w:jc w:val="center"/>
              <w:rPr>
                <w:rFonts w:eastAsiaTheme="minorHAnsi"/>
                <w:sz w:val="18"/>
                <w:lang w:eastAsia="en-US"/>
              </w:rPr>
            </w:pPr>
            <w:r w:rsidRPr="00D404C8">
              <w:rPr>
                <w:rFonts w:eastAsiaTheme="minorHAnsi"/>
                <w:sz w:val="18"/>
                <w:lang w:eastAsia="en-US"/>
              </w:rPr>
              <w:t>А</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D404C8" w:rsidRPr="00D404C8" w:rsidRDefault="00D404C8" w:rsidP="00D404C8">
            <w:pPr>
              <w:shd w:val="clear" w:color="auto" w:fill="FFFFFF"/>
              <w:ind w:left="14"/>
              <w:rPr>
                <w:rFonts w:eastAsiaTheme="minorHAnsi"/>
                <w:sz w:val="18"/>
                <w:lang w:eastAsia="en-US"/>
              </w:rPr>
            </w:pPr>
            <w:r w:rsidRPr="00D404C8">
              <w:rPr>
                <w:rFonts w:eastAsiaTheme="minorHAnsi"/>
                <w:sz w:val="18"/>
                <w:lang w:eastAsia="en-US"/>
              </w:rPr>
              <w:t>высокие технологии</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D404C8" w:rsidRPr="00D404C8" w:rsidRDefault="00D404C8" w:rsidP="00D404C8">
            <w:pPr>
              <w:shd w:val="clear" w:color="auto" w:fill="FFFFFF"/>
              <w:jc w:val="center"/>
              <w:rPr>
                <w:rFonts w:eastAsiaTheme="minorHAnsi"/>
                <w:sz w:val="18"/>
                <w:lang w:eastAsia="en-US"/>
              </w:rPr>
            </w:pPr>
            <w:r w:rsidRPr="00D404C8">
              <w:rPr>
                <w:rFonts w:eastAsiaTheme="minorHAnsi"/>
                <w:bCs/>
                <w:sz w:val="18"/>
                <w:lang w:eastAsia="en-US"/>
              </w:rPr>
              <w:t>д</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404C8" w:rsidRPr="00D404C8" w:rsidRDefault="00D404C8" w:rsidP="00D404C8">
            <w:pPr>
              <w:shd w:val="clear" w:color="auto" w:fill="FFFFFF"/>
              <w:ind w:left="5"/>
              <w:rPr>
                <w:rFonts w:eastAsiaTheme="minorHAnsi"/>
                <w:sz w:val="18"/>
                <w:lang w:eastAsia="en-US"/>
              </w:rPr>
            </w:pPr>
            <w:r w:rsidRPr="00D404C8">
              <w:rPr>
                <w:rFonts w:eastAsiaTheme="minorHAnsi"/>
                <w:sz w:val="18"/>
                <w:lang w:eastAsia="en-US"/>
              </w:rPr>
              <w:t>наука</w:t>
            </w:r>
          </w:p>
        </w:tc>
      </w:tr>
      <w:tr w:rsidR="00D404C8" w:rsidRPr="00D404C8" w:rsidTr="005E6577">
        <w:trPr>
          <w:trHeight w:hRule="exact" w:val="341"/>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D404C8" w:rsidRPr="00D404C8" w:rsidRDefault="00D404C8" w:rsidP="00D404C8">
            <w:pPr>
              <w:shd w:val="clear" w:color="auto" w:fill="FFFFFF"/>
              <w:jc w:val="center"/>
              <w:rPr>
                <w:rFonts w:eastAsiaTheme="minorHAnsi"/>
                <w:sz w:val="18"/>
                <w:lang w:eastAsia="en-US"/>
              </w:rPr>
            </w:pPr>
            <w:r w:rsidRPr="00D404C8">
              <w:rPr>
                <w:rFonts w:eastAsiaTheme="minorHAnsi"/>
                <w:sz w:val="18"/>
                <w:lang w:eastAsia="en-US"/>
              </w:rPr>
              <w:t>Б</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D404C8" w:rsidRPr="00D404C8" w:rsidRDefault="00D404C8" w:rsidP="00D404C8">
            <w:pPr>
              <w:shd w:val="clear" w:color="auto" w:fill="FFFFFF"/>
              <w:ind w:left="5"/>
              <w:rPr>
                <w:rFonts w:eastAsiaTheme="minorHAnsi"/>
                <w:sz w:val="18"/>
                <w:lang w:eastAsia="en-US"/>
              </w:rPr>
            </w:pPr>
            <w:r w:rsidRPr="00D404C8">
              <w:rPr>
                <w:rFonts w:eastAsiaTheme="minorHAnsi"/>
                <w:sz w:val="18"/>
                <w:lang w:eastAsia="en-US"/>
              </w:rPr>
              <w:t>прогресс</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D404C8" w:rsidRPr="00D404C8" w:rsidRDefault="00D404C8" w:rsidP="00D404C8">
            <w:pPr>
              <w:shd w:val="clear" w:color="auto" w:fill="FFFFFF"/>
              <w:jc w:val="center"/>
              <w:rPr>
                <w:rFonts w:eastAsiaTheme="minorHAnsi"/>
                <w:sz w:val="18"/>
                <w:lang w:eastAsia="en-US"/>
              </w:rPr>
            </w:pPr>
            <w:r w:rsidRPr="00D404C8">
              <w:rPr>
                <w:rFonts w:eastAsiaTheme="minorHAnsi"/>
                <w:sz w:val="18"/>
                <w:lang w:eastAsia="en-US"/>
              </w:rPr>
              <w:t>Е</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404C8" w:rsidRPr="00D404C8" w:rsidRDefault="00D404C8" w:rsidP="00D404C8">
            <w:pPr>
              <w:shd w:val="clear" w:color="auto" w:fill="FFFFFF"/>
              <w:rPr>
                <w:rFonts w:eastAsiaTheme="minorHAnsi"/>
                <w:sz w:val="18"/>
                <w:lang w:eastAsia="en-US"/>
              </w:rPr>
            </w:pPr>
            <w:r w:rsidRPr="00D404C8">
              <w:rPr>
                <w:rFonts w:eastAsiaTheme="minorHAnsi"/>
                <w:sz w:val="18"/>
                <w:lang w:eastAsia="en-US"/>
              </w:rPr>
              <w:t>религия</w:t>
            </w:r>
          </w:p>
        </w:tc>
      </w:tr>
      <w:tr w:rsidR="00D404C8" w:rsidRPr="00D404C8" w:rsidTr="005E6577">
        <w:trPr>
          <w:trHeight w:hRule="exact" w:val="341"/>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D404C8" w:rsidRPr="00D404C8" w:rsidRDefault="00D404C8" w:rsidP="00D404C8">
            <w:pPr>
              <w:shd w:val="clear" w:color="auto" w:fill="FFFFFF"/>
              <w:jc w:val="center"/>
              <w:rPr>
                <w:rFonts w:eastAsiaTheme="minorHAnsi"/>
                <w:sz w:val="18"/>
                <w:lang w:eastAsia="en-US"/>
              </w:rPr>
            </w:pPr>
            <w:r w:rsidRPr="00D404C8">
              <w:rPr>
                <w:rFonts w:eastAsiaTheme="minorHAnsi"/>
                <w:sz w:val="18"/>
                <w:lang w:eastAsia="en-US"/>
              </w:rPr>
              <w:t>В</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D404C8" w:rsidRPr="00D404C8" w:rsidRDefault="00D404C8" w:rsidP="00D404C8">
            <w:pPr>
              <w:shd w:val="clear" w:color="auto" w:fill="FFFFFF"/>
              <w:ind w:left="5"/>
              <w:rPr>
                <w:rFonts w:eastAsiaTheme="minorHAnsi"/>
                <w:sz w:val="18"/>
                <w:lang w:eastAsia="en-US"/>
              </w:rPr>
            </w:pPr>
            <w:r w:rsidRPr="00D404C8">
              <w:rPr>
                <w:rFonts w:eastAsiaTheme="minorHAnsi"/>
                <w:sz w:val="18"/>
                <w:lang w:eastAsia="en-US"/>
              </w:rPr>
              <w:t>промышленность</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D404C8" w:rsidRPr="00D404C8" w:rsidRDefault="00D404C8" w:rsidP="00D404C8">
            <w:pPr>
              <w:shd w:val="clear" w:color="auto" w:fill="FFFFFF"/>
              <w:jc w:val="center"/>
              <w:rPr>
                <w:rFonts w:eastAsiaTheme="minorHAnsi"/>
                <w:sz w:val="18"/>
                <w:lang w:eastAsia="en-US"/>
              </w:rPr>
            </w:pPr>
            <w:r w:rsidRPr="00D404C8">
              <w:rPr>
                <w:rFonts w:eastAsiaTheme="minorHAnsi"/>
                <w:bCs/>
                <w:i/>
                <w:iCs/>
                <w:sz w:val="18"/>
                <w:lang w:eastAsia="en-US"/>
              </w:rPr>
              <w:t>Ж</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404C8" w:rsidRPr="00D404C8" w:rsidRDefault="00D404C8" w:rsidP="00D404C8">
            <w:pPr>
              <w:shd w:val="clear" w:color="auto" w:fill="FFFFFF"/>
              <w:ind w:left="5"/>
              <w:rPr>
                <w:rFonts w:eastAsiaTheme="minorHAnsi"/>
                <w:sz w:val="18"/>
                <w:lang w:eastAsia="en-US"/>
              </w:rPr>
            </w:pPr>
            <w:r w:rsidRPr="00D404C8">
              <w:rPr>
                <w:rFonts w:eastAsiaTheme="minorHAnsi"/>
                <w:sz w:val="18"/>
                <w:lang w:eastAsia="en-US"/>
              </w:rPr>
              <w:t>производство</w:t>
            </w:r>
          </w:p>
        </w:tc>
      </w:tr>
      <w:tr w:rsidR="00D404C8" w:rsidRPr="00D404C8" w:rsidTr="005E6577">
        <w:trPr>
          <w:trHeight w:hRule="exact" w:val="35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D404C8" w:rsidRPr="00D404C8" w:rsidRDefault="00D404C8" w:rsidP="00D404C8">
            <w:pPr>
              <w:shd w:val="clear" w:color="auto" w:fill="FFFFFF"/>
              <w:jc w:val="center"/>
              <w:rPr>
                <w:rFonts w:eastAsiaTheme="minorHAnsi"/>
                <w:sz w:val="18"/>
                <w:lang w:eastAsia="en-US"/>
              </w:rPr>
            </w:pPr>
            <w:r w:rsidRPr="00D404C8">
              <w:rPr>
                <w:rFonts w:eastAsiaTheme="minorHAnsi"/>
                <w:sz w:val="18"/>
                <w:lang w:eastAsia="en-US"/>
              </w:rPr>
              <w:t>Г</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D404C8" w:rsidRPr="00D404C8" w:rsidRDefault="00D404C8" w:rsidP="00D404C8">
            <w:pPr>
              <w:shd w:val="clear" w:color="auto" w:fill="FFFFFF"/>
              <w:ind w:left="5"/>
              <w:rPr>
                <w:rFonts w:eastAsiaTheme="minorHAnsi"/>
                <w:sz w:val="18"/>
                <w:lang w:eastAsia="en-US"/>
              </w:rPr>
            </w:pPr>
            <w:r w:rsidRPr="00D404C8">
              <w:rPr>
                <w:rFonts w:eastAsiaTheme="minorHAnsi"/>
                <w:sz w:val="18"/>
                <w:lang w:eastAsia="en-US"/>
              </w:rPr>
              <w:t>революция</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D404C8" w:rsidRPr="00D404C8" w:rsidRDefault="00D404C8" w:rsidP="00D404C8">
            <w:pPr>
              <w:shd w:val="clear" w:color="auto" w:fill="FFFFFF"/>
              <w:ind w:left="5"/>
              <w:jc w:val="center"/>
              <w:rPr>
                <w:rFonts w:eastAsiaTheme="minorHAnsi"/>
                <w:sz w:val="18"/>
                <w:lang w:eastAsia="en-US"/>
              </w:rPr>
            </w:pPr>
            <w:r w:rsidRPr="00D404C8">
              <w:rPr>
                <w:rFonts w:eastAsiaTheme="minorHAnsi"/>
                <w:sz w:val="18"/>
                <w:lang w:eastAsia="en-US"/>
              </w:rPr>
              <w:t>3</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404C8" w:rsidRPr="00D404C8" w:rsidRDefault="00D404C8" w:rsidP="00D404C8">
            <w:pPr>
              <w:shd w:val="clear" w:color="auto" w:fill="FFFFFF"/>
              <w:ind w:left="5"/>
              <w:rPr>
                <w:rFonts w:eastAsiaTheme="minorHAnsi"/>
                <w:sz w:val="18"/>
                <w:lang w:eastAsia="en-US"/>
              </w:rPr>
            </w:pPr>
            <w:r w:rsidRPr="00D404C8">
              <w:rPr>
                <w:rFonts w:eastAsiaTheme="minorHAnsi"/>
                <w:sz w:val="18"/>
                <w:lang w:eastAsia="en-US"/>
              </w:rPr>
              <w:t>искусство</w:t>
            </w:r>
          </w:p>
        </w:tc>
      </w:tr>
    </w:tbl>
    <w:p w:rsidR="00D404C8" w:rsidRPr="00D404C8" w:rsidRDefault="00D404C8" w:rsidP="00D404C8">
      <w:pPr>
        <w:shd w:val="clear" w:color="auto" w:fill="FFFFFF"/>
        <w:ind w:left="10" w:right="10" w:firstLine="341"/>
        <w:jc w:val="both"/>
        <w:rPr>
          <w:rFonts w:eastAsiaTheme="minorHAnsi"/>
          <w:sz w:val="18"/>
          <w:lang w:eastAsia="en-US"/>
        </w:rPr>
      </w:pPr>
    </w:p>
    <w:p w:rsidR="00D404C8" w:rsidRPr="00D404C8" w:rsidRDefault="00D404C8" w:rsidP="00D404C8">
      <w:pPr>
        <w:shd w:val="clear" w:color="auto" w:fill="FFFFFF"/>
        <w:ind w:left="10" w:right="10" w:firstLine="341"/>
        <w:jc w:val="both"/>
        <w:rPr>
          <w:rFonts w:eastAsiaTheme="minorHAnsi"/>
          <w:sz w:val="18"/>
          <w:lang w:eastAsia="en-US"/>
        </w:rPr>
      </w:pPr>
      <w:r w:rsidRPr="00D404C8">
        <w:rPr>
          <w:rFonts w:eastAsiaTheme="minorHAnsi"/>
          <w:sz w:val="18"/>
          <w:lang w:eastAsia="en-US"/>
        </w:rPr>
        <w:t>Обратите внимание на то, что пробелы пронумерованы. В данной ниже таблице указаны номера пробелов. Запиши</w:t>
      </w:r>
      <w:r w:rsidRPr="00D404C8">
        <w:rPr>
          <w:rFonts w:eastAsiaTheme="minorHAnsi"/>
          <w:sz w:val="18"/>
          <w:lang w:eastAsia="en-US"/>
        </w:rPr>
        <w:softHyphen/>
        <w:t>те под каждым номером букву, обозначающую в списке вы</w:t>
      </w:r>
      <w:r w:rsidRPr="00D404C8">
        <w:rPr>
          <w:rFonts w:eastAsiaTheme="minorHAnsi"/>
          <w:sz w:val="18"/>
          <w:lang w:eastAsia="en-US"/>
        </w:rPr>
        <w:softHyphen/>
        <w:t>бранное вами слово. Получившуюся последовательность букв перенесите в бланк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1970"/>
        <w:gridCol w:w="1971"/>
        <w:gridCol w:w="1971"/>
        <w:gridCol w:w="1971"/>
      </w:tblGrid>
      <w:tr w:rsidR="00D404C8" w:rsidRPr="00D404C8" w:rsidTr="005E6577">
        <w:tc>
          <w:tcPr>
            <w:tcW w:w="2254" w:type="dxa"/>
          </w:tcPr>
          <w:p w:rsidR="00D404C8" w:rsidRPr="00D404C8" w:rsidRDefault="00D404C8" w:rsidP="00D404C8">
            <w:pPr>
              <w:ind w:right="307"/>
              <w:jc w:val="center"/>
              <w:rPr>
                <w:rFonts w:eastAsiaTheme="minorHAnsi"/>
                <w:sz w:val="18"/>
                <w:lang w:eastAsia="en-US"/>
              </w:rPr>
            </w:pPr>
            <w:r w:rsidRPr="00D404C8">
              <w:rPr>
                <w:rFonts w:eastAsiaTheme="minorHAnsi"/>
                <w:sz w:val="18"/>
                <w:lang w:eastAsia="en-US"/>
              </w:rPr>
              <w:t>1</w:t>
            </w:r>
          </w:p>
        </w:tc>
        <w:tc>
          <w:tcPr>
            <w:tcW w:w="2254" w:type="dxa"/>
          </w:tcPr>
          <w:p w:rsidR="00D404C8" w:rsidRPr="00D404C8" w:rsidRDefault="00D404C8" w:rsidP="00D404C8">
            <w:pPr>
              <w:ind w:right="307"/>
              <w:jc w:val="center"/>
              <w:rPr>
                <w:rFonts w:eastAsiaTheme="minorHAnsi"/>
                <w:sz w:val="18"/>
                <w:lang w:eastAsia="en-US"/>
              </w:rPr>
            </w:pPr>
            <w:r w:rsidRPr="00D404C8">
              <w:rPr>
                <w:rFonts w:eastAsiaTheme="minorHAnsi"/>
                <w:sz w:val="18"/>
                <w:lang w:eastAsia="en-US"/>
              </w:rPr>
              <w:t>2</w:t>
            </w:r>
          </w:p>
        </w:tc>
        <w:tc>
          <w:tcPr>
            <w:tcW w:w="2255" w:type="dxa"/>
          </w:tcPr>
          <w:p w:rsidR="00D404C8" w:rsidRPr="00D404C8" w:rsidRDefault="00D404C8" w:rsidP="00D404C8">
            <w:pPr>
              <w:ind w:right="307"/>
              <w:jc w:val="center"/>
              <w:rPr>
                <w:rFonts w:eastAsiaTheme="minorHAnsi"/>
                <w:sz w:val="18"/>
                <w:lang w:eastAsia="en-US"/>
              </w:rPr>
            </w:pPr>
            <w:r w:rsidRPr="00D404C8">
              <w:rPr>
                <w:rFonts w:eastAsiaTheme="minorHAnsi"/>
                <w:sz w:val="18"/>
                <w:lang w:eastAsia="en-US"/>
              </w:rPr>
              <w:t>3</w:t>
            </w:r>
          </w:p>
        </w:tc>
        <w:tc>
          <w:tcPr>
            <w:tcW w:w="2255" w:type="dxa"/>
          </w:tcPr>
          <w:p w:rsidR="00D404C8" w:rsidRPr="00D404C8" w:rsidRDefault="00D404C8" w:rsidP="00D404C8">
            <w:pPr>
              <w:ind w:right="307"/>
              <w:jc w:val="center"/>
              <w:rPr>
                <w:rFonts w:eastAsiaTheme="minorHAnsi"/>
                <w:sz w:val="18"/>
                <w:lang w:eastAsia="en-US"/>
              </w:rPr>
            </w:pPr>
            <w:r w:rsidRPr="00D404C8">
              <w:rPr>
                <w:rFonts w:eastAsiaTheme="minorHAnsi"/>
                <w:sz w:val="18"/>
                <w:lang w:eastAsia="en-US"/>
              </w:rPr>
              <w:t>4</w:t>
            </w:r>
          </w:p>
        </w:tc>
        <w:tc>
          <w:tcPr>
            <w:tcW w:w="2255" w:type="dxa"/>
          </w:tcPr>
          <w:p w:rsidR="00D404C8" w:rsidRPr="00D404C8" w:rsidRDefault="00D404C8" w:rsidP="00D404C8">
            <w:pPr>
              <w:ind w:right="307"/>
              <w:jc w:val="center"/>
              <w:rPr>
                <w:rFonts w:eastAsiaTheme="minorHAnsi"/>
                <w:sz w:val="18"/>
                <w:lang w:eastAsia="en-US"/>
              </w:rPr>
            </w:pPr>
            <w:r w:rsidRPr="00D404C8">
              <w:rPr>
                <w:rFonts w:eastAsiaTheme="minorHAnsi"/>
                <w:sz w:val="18"/>
                <w:lang w:eastAsia="en-US"/>
              </w:rPr>
              <w:t>5</w:t>
            </w:r>
          </w:p>
        </w:tc>
      </w:tr>
      <w:tr w:rsidR="00D404C8" w:rsidRPr="00D404C8" w:rsidTr="005E6577">
        <w:tc>
          <w:tcPr>
            <w:tcW w:w="2254" w:type="dxa"/>
          </w:tcPr>
          <w:p w:rsidR="00D404C8" w:rsidRPr="00D404C8" w:rsidRDefault="00D404C8" w:rsidP="00D404C8">
            <w:pPr>
              <w:ind w:right="307"/>
              <w:jc w:val="center"/>
              <w:rPr>
                <w:rFonts w:eastAsiaTheme="minorHAnsi"/>
                <w:sz w:val="18"/>
                <w:lang w:eastAsia="en-US"/>
              </w:rPr>
            </w:pPr>
          </w:p>
        </w:tc>
        <w:tc>
          <w:tcPr>
            <w:tcW w:w="2254" w:type="dxa"/>
          </w:tcPr>
          <w:p w:rsidR="00D404C8" w:rsidRPr="00D404C8" w:rsidRDefault="00D404C8" w:rsidP="00D404C8">
            <w:pPr>
              <w:ind w:right="307"/>
              <w:jc w:val="center"/>
              <w:rPr>
                <w:rFonts w:eastAsiaTheme="minorHAnsi"/>
                <w:sz w:val="18"/>
                <w:lang w:eastAsia="en-US"/>
              </w:rPr>
            </w:pPr>
          </w:p>
        </w:tc>
        <w:tc>
          <w:tcPr>
            <w:tcW w:w="2255" w:type="dxa"/>
          </w:tcPr>
          <w:p w:rsidR="00D404C8" w:rsidRPr="00D404C8" w:rsidRDefault="00D404C8" w:rsidP="00D404C8">
            <w:pPr>
              <w:ind w:right="307"/>
              <w:jc w:val="center"/>
              <w:rPr>
                <w:rFonts w:eastAsiaTheme="minorHAnsi"/>
                <w:sz w:val="18"/>
                <w:lang w:eastAsia="en-US"/>
              </w:rPr>
            </w:pPr>
          </w:p>
        </w:tc>
        <w:tc>
          <w:tcPr>
            <w:tcW w:w="2255" w:type="dxa"/>
          </w:tcPr>
          <w:p w:rsidR="00D404C8" w:rsidRPr="00D404C8" w:rsidRDefault="00D404C8" w:rsidP="00D404C8">
            <w:pPr>
              <w:ind w:right="307"/>
              <w:jc w:val="center"/>
              <w:rPr>
                <w:rFonts w:eastAsiaTheme="minorHAnsi"/>
                <w:sz w:val="18"/>
                <w:lang w:eastAsia="en-US"/>
              </w:rPr>
            </w:pPr>
          </w:p>
        </w:tc>
        <w:tc>
          <w:tcPr>
            <w:tcW w:w="2255" w:type="dxa"/>
          </w:tcPr>
          <w:p w:rsidR="00D404C8" w:rsidRPr="00D404C8" w:rsidRDefault="00D404C8" w:rsidP="00D404C8">
            <w:pPr>
              <w:ind w:right="307"/>
              <w:jc w:val="center"/>
              <w:rPr>
                <w:rFonts w:eastAsiaTheme="minorHAnsi"/>
                <w:sz w:val="18"/>
                <w:lang w:eastAsia="en-US"/>
              </w:rPr>
            </w:pPr>
          </w:p>
        </w:tc>
      </w:tr>
    </w:tbl>
    <w:p w:rsidR="00D404C8" w:rsidRPr="00D404C8" w:rsidRDefault="00D404C8" w:rsidP="00D404C8">
      <w:pPr>
        <w:widowControl w:val="0"/>
        <w:shd w:val="clear" w:color="auto" w:fill="FFFFFF"/>
        <w:tabs>
          <w:tab w:val="left" w:pos="523"/>
        </w:tabs>
        <w:autoSpaceDE w:val="0"/>
        <w:autoSpaceDN w:val="0"/>
        <w:adjustRightInd w:val="0"/>
        <w:rPr>
          <w:rFonts w:eastAsiaTheme="minorHAnsi"/>
          <w:sz w:val="18"/>
          <w:lang w:eastAsia="en-US"/>
        </w:rPr>
      </w:pPr>
    </w:p>
    <w:p w:rsidR="00D404C8" w:rsidRPr="00D404C8" w:rsidRDefault="00D404C8" w:rsidP="00D404C8">
      <w:pPr>
        <w:widowControl w:val="0"/>
        <w:shd w:val="clear" w:color="auto" w:fill="FFFFFF"/>
        <w:tabs>
          <w:tab w:val="left" w:pos="523"/>
        </w:tabs>
        <w:autoSpaceDE w:val="0"/>
        <w:autoSpaceDN w:val="0"/>
        <w:adjustRightInd w:val="0"/>
        <w:rPr>
          <w:rFonts w:eastAsiaTheme="minorHAnsi"/>
          <w:sz w:val="18"/>
          <w:lang w:eastAsia="en-US"/>
        </w:rPr>
      </w:pPr>
    </w:p>
    <w:p w:rsidR="00D404C8" w:rsidRPr="001C4CF5" w:rsidRDefault="00D404C8" w:rsidP="00D404C8">
      <w:pPr>
        <w:widowControl w:val="0"/>
        <w:shd w:val="clear" w:color="auto" w:fill="FFFFFF"/>
        <w:tabs>
          <w:tab w:val="left" w:pos="523"/>
        </w:tabs>
        <w:autoSpaceDE w:val="0"/>
        <w:autoSpaceDN w:val="0"/>
        <w:adjustRightInd w:val="0"/>
        <w:rPr>
          <w:rFonts w:eastAsiaTheme="minorHAnsi"/>
          <w:sz w:val="18"/>
          <w:lang w:eastAsia="en-US"/>
        </w:rPr>
      </w:pPr>
      <w:r w:rsidRPr="00D404C8">
        <w:rPr>
          <w:rFonts w:eastAsiaTheme="minorHAnsi"/>
          <w:sz w:val="18"/>
          <w:lang w:eastAsia="en-US"/>
        </w:rPr>
        <w:t>Часть С</w:t>
      </w:r>
    </w:p>
    <w:p w:rsidR="00D404C8" w:rsidRPr="00D404C8" w:rsidRDefault="00D404C8" w:rsidP="00D404C8">
      <w:pPr>
        <w:numPr>
          <w:ilvl w:val="0"/>
          <w:numId w:val="68"/>
        </w:numPr>
        <w:shd w:val="clear" w:color="auto" w:fill="FFFFFF"/>
        <w:tabs>
          <w:tab w:val="left" w:pos="533"/>
        </w:tabs>
        <w:spacing w:before="86" w:after="200" w:line="276" w:lineRule="auto"/>
        <w:ind w:left="502" w:right="5"/>
        <w:jc w:val="both"/>
        <w:rPr>
          <w:rFonts w:eastAsiaTheme="minorHAnsi"/>
          <w:sz w:val="18"/>
          <w:lang w:eastAsia="en-US"/>
        </w:rPr>
      </w:pPr>
      <w:r w:rsidRPr="00D404C8">
        <w:rPr>
          <w:rFonts w:eastAsiaTheme="minorHAnsi"/>
          <w:sz w:val="18"/>
          <w:lang w:eastAsia="en-US"/>
        </w:rPr>
        <w:t>Составное задание. Прочитайте текст и выполните за</w:t>
      </w:r>
      <w:r w:rsidRPr="00D404C8">
        <w:rPr>
          <w:rFonts w:eastAsiaTheme="minorHAnsi"/>
          <w:sz w:val="18"/>
          <w:lang w:eastAsia="en-US"/>
        </w:rPr>
        <w:softHyphen/>
        <w:t>дания.</w:t>
      </w:r>
    </w:p>
    <w:p w:rsidR="00D404C8" w:rsidRPr="00D404C8" w:rsidRDefault="00D404C8" w:rsidP="00D404C8">
      <w:pPr>
        <w:shd w:val="clear" w:color="auto" w:fill="FFFFFF"/>
        <w:spacing w:before="106"/>
        <w:ind w:left="19"/>
        <w:jc w:val="center"/>
        <w:rPr>
          <w:rFonts w:eastAsiaTheme="minorHAnsi"/>
          <w:sz w:val="18"/>
          <w:lang w:eastAsia="en-US"/>
        </w:rPr>
      </w:pPr>
      <w:r w:rsidRPr="00D404C8">
        <w:rPr>
          <w:rFonts w:eastAsiaTheme="minorHAnsi"/>
          <w:bCs/>
          <w:sz w:val="18"/>
          <w:lang w:eastAsia="en-US"/>
        </w:rPr>
        <w:t>Возникновение малой группы</w:t>
      </w:r>
    </w:p>
    <w:p w:rsidR="00D404C8" w:rsidRPr="00D404C8" w:rsidRDefault="00D404C8" w:rsidP="00D404C8">
      <w:pPr>
        <w:shd w:val="clear" w:color="auto" w:fill="FFFFFF"/>
        <w:spacing w:before="149"/>
        <w:ind w:firstLine="336"/>
        <w:jc w:val="both"/>
        <w:rPr>
          <w:rFonts w:eastAsiaTheme="minorHAnsi"/>
          <w:sz w:val="18"/>
          <w:lang w:eastAsia="en-US"/>
        </w:rPr>
      </w:pPr>
      <w:r w:rsidRPr="00D404C8">
        <w:rPr>
          <w:rFonts w:eastAsiaTheme="minorHAnsi"/>
          <w:sz w:val="18"/>
          <w:lang w:eastAsia="en-US"/>
        </w:rPr>
        <w:t>Возникновение малой группы обусловлено запросами общественно-экономического характера. Можно утвер</w:t>
      </w:r>
      <w:r w:rsidRPr="00D404C8">
        <w:rPr>
          <w:rFonts w:eastAsiaTheme="minorHAnsi"/>
          <w:sz w:val="18"/>
          <w:lang w:eastAsia="en-US"/>
        </w:rPr>
        <w:softHyphen/>
        <w:t>ждать, что возникновение группы не зависит от входящих в это сообщество людей (в первую очередь речь идет об организованных группах), однако номинальное заявление о существовании той или иной социальной «ячейки» еще не делает данную группу реальностью. Не менее важными (а для психологов, может быть, и более) являются причи</w:t>
      </w:r>
      <w:r w:rsidRPr="00D404C8">
        <w:rPr>
          <w:rFonts w:eastAsiaTheme="minorHAnsi"/>
          <w:sz w:val="18"/>
          <w:lang w:eastAsia="en-US"/>
        </w:rPr>
        <w:softHyphen/>
        <w:t>ны, определяющие приход людей в заявленную социумом группу.</w:t>
      </w:r>
    </w:p>
    <w:p w:rsidR="00D404C8" w:rsidRPr="00D404C8" w:rsidRDefault="00D404C8" w:rsidP="00D404C8">
      <w:pPr>
        <w:shd w:val="clear" w:color="auto" w:fill="FFFFFF"/>
        <w:ind w:left="67" w:right="19" w:firstLine="278"/>
        <w:jc w:val="both"/>
        <w:rPr>
          <w:rFonts w:eastAsiaTheme="minorHAnsi"/>
          <w:sz w:val="18"/>
          <w:lang w:eastAsia="en-US"/>
        </w:rPr>
      </w:pPr>
      <w:r w:rsidRPr="00D404C8">
        <w:rPr>
          <w:rFonts w:eastAsiaTheme="minorHAnsi"/>
          <w:sz w:val="18"/>
          <w:lang w:eastAsia="en-US"/>
        </w:rPr>
        <w:t xml:space="preserve">В числе первых назовем такой фактор, как </w:t>
      </w:r>
      <w:r w:rsidRPr="00D404C8">
        <w:rPr>
          <w:rFonts w:eastAsiaTheme="minorHAnsi"/>
          <w:i/>
          <w:iCs/>
          <w:sz w:val="18"/>
          <w:lang w:eastAsia="en-US"/>
        </w:rPr>
        <w:t>престиж</w:t>
      </w:r>
      <w:r w:rsidRPr="00D404C8">
        <w:rPr>
          <w:rFonts w:eastAsiaTheme="minorHAnsi"/>
          <w:i/>
          <w:iCs/>
          <w:sz w:val="18"/>
          <w:lang w:eastAsia="en-US"/>
        </w:rPr>
        <w:softHyphen/>
        <w:t xml:space="preserve">ность </w:t>
      </w:r>
      <w:r w:rsidRPr="00D404C8">
        <w:rPr>
          <w:rFonts w:eastAsiaTheme="minorHAnsi"/>
          <w:sz w:val="18"/>
          <w:lang w:eastAsia="en-US"/>
        </w:rPr>
        <w:t>данной социальной сферы (профессиональной и т. д.) в обществе. С одной стороны, вхождение в ту или иную про</w:t>
      </w:r>
      <w:r w:rsidRPr="00D404C8">
        <w:rPr>
          <w:rFonts w:eastAsiaTheme="minorHAnsi"/>
          <w:sz w:val="18"/>
          <w:lang w:eastAsia="en-US"/>
        </w:rPr>
        <w:softHyphen/>
        <w:t>фессиональную группу имеет чисто социальный характер, но с другой — отношение к определенной социальной пози</w:t>
      </w:r>
      <w:r w:rsidRPr="00D404C8">
        <w:rPr>
          <w:rFonts w:eastAsiaTheme="minorHAnsi"/>
          <w:sz w:val="18"/>
          <w:lang w:eastAsia="en-US"/>
        </w:rPr>
        <w:softHyphen/>
        <w:t>ции (в том числе к профессиональной роли, например) име</w:t>
      </w:r>
      <w:r w:rsidRPr="00D404C8">
        <w:rPr>
          <w:rFonts w:eastAsiaTheme="minorHAnsi"/>
          <w:sz w:val="18"/>
          <w:lang w:eastAsia="en-US"/>
        </w:rPr>
        <w:softHyphen/>
        <w:t>ет очень большое психологическое содержание.</w:t>
      </w:r>
    </w:p>
    <w:p w:rsidR="00D404C8" w:rsidRPr="00D404C8" w:rsidRDefault="00D404C8" w:rsidP="00D404C8">
      <w:pPr>
        <w:shd w:val="clear" w:color="auto" w:fill="FFFFFF"/>
        <w:ind w:left="38" w:right="10" w:firstLine="293"/>
        <w:jc w:val="both"/>
        <w:rPr>
          <w:rFonts w:eastAsiaTheme="minorHAnsi"/>
          <w:sz w:val="18"/>
          <w:lang w:eastAsia="en-US"/>
        </w:rPr>
      </w:pPr>
      <w:r w:rsidRPr="00D404C8">
        <w:rPr>
          <w:rFonts w:eastAsiaTheme="minorHAnsi"/>
          <w:sz w:val="18"/>
          <w:lang w:eastAsia="en-US"/>
        </w:rPr>
        <w:t xml:space="preserve">Можно выделить также и собственно психологические причины вхождения в определенную социальную группу. Прежде всего нужно отметить стремление индивида к удовлетворению потребностей, связанных со сферой </w:t>
      </w:r>
      <w:r w:rsidRPr="00D404C8">
        <w:rPr>
          <w:rFonts w:eastAsiaTheme="minorHAnsi"/>
          <w:i/>
          <w:iCs/>
          <w:sz w:val="18"/>
          <w:lang w:eastAsia="en-US"/>
        </w:rPr>
        <w:t>чело</w:t>
      </w:r>
      <w:r w:rsidRPr="00D404C8">
        <w:rPr>
          <w:rFonts w:eastAsiaTheme="minorHAnsi"/>
          <w:i/>
          <w:iCs/>
          <w:sz w:val="18"/>
          <w:lang w:eastAsia="en-US"/>
        </w:rPr>
        <w:softHyphen/>
        <w:t xml:space="preserve">веческого общения. </w:t>
      </w:r>
      <w:r w:rsidRPr="00D404C8">
        <w:rPr>
          <w:rFonts w:eastAsiaTheme="minorHAnsi"/>
          <w:sz w:val="18"/>
          <w:lang w:eastAsia="en-US"/>
        </w:rPr>
        <w:t>Малая группа выполняет функцию создания для человека поля межличностного общения, условий удовлетворения потребности быть включенным в систему отношений с другими людьми...</w:t>
      </w:r>
    </w:p>
    <w:p w:rsidR="00D404C8" w:rsidRPr="00D404C8" w:rsidRDefault="00D404C8" w:rsidP="00D404C8">
      <w:pPr>
        <w:shd w:val="clear" w:color="auto" w:fill="FFFFFF"/>
        <w:ind w:left="19" w:right="10" w:firstLine="312"/>
        <w:jc w:val="both"/>
        <w:rPr>
          <w:rFonts w:eastAsiaTheme="minorHAnsi"/>
          <w:sz w:val="18"/>
          <w:lang w:eastAsia="en-US"/>
        </w:rPr>
      </w:pPr>
      <w:r w:rsidRPr="00D404C8">
        <w:rPr>
          <w:rFonts w:eastAsiaTheme="minorHAnsi"/>
          <w:sz w:val="18"/>
          <w:lang w:eastAsia="en-US"/>
        </w:rPr>
        <w:t>Затрагивая вопрос о факторах, побуждающих человека стать членом той или иной группы, следует подчеркнуть, что детерминанты группового членства не исчерпываются системой потребностей и ценностей человека, а включают в себя и ряд других переменных, например социальный опыт индивида, сформировавшуюся у него самооценку, ожида</w:t>
      </w:r>
      <w:r w:rsidRPr="00D404C8">
        <w:rPr>
          <w:rFonts w:eastAsiaTheme="minorHAnsi"/>
          <w:sz w:val="18"/>
          <w:lang w:eastAsia="en-US"/>
        </w:rPr>
        <w:softHyphen/>
        <w:t>ния, связанные с предстоящим групповым членством, осо</w:t>
      </w:r>
      <w:r w:rsidRPr="00D404C8">
        <w:rPr>
          <w:rFonts w:eastAsiaTheme="minorHAnsi"/>
          <w:sz w:val="18"/>
          <w:lang w:eastAsia="en-US"/>
        </w:rPr>
        <w:softHyphen/>
        <w:t>бенности группы с точки зрения ее целей, программ, спе</w:t>
      </w:r>
      <w:r w:rsidRPr="00D404C8">
        <w:rPr>
          <w:rFonts w:eastAsiaTheme="minorHAnsi"/>
          <w:sz w:val="18"/>
          <w:lang w:eastAsia="en-US"/>
        </w:rPr>
        <w:softHyphen/>
        <w:t>цифики деятельности и т. д.</w:t>
      </w:r>
    </w:p>
    <w:p w:rsidR="00D404C8" w:rsidRPr="00D404C8" w:rsidRDefault="00D404C8" w:rsidP="00D404C8">
      <w:pPr>
        <w:shd w:val="clear" w:color="auto" w:fill="FFFFFF"/>
        <w:jc w:val="right"/>
        <w:rPr>
          <w:rFonts w:eastAsiaTheme="minorHAnsi"/>
          <w:sz w:val="18"/>
          <w:lang w:eastAsia="en-US"/>
        </w:rPr>
      </w:pPr>
      <w:r w:rsidRPr="00D404C8">
        <w:rPr>
          <w:rFonts w:eastAsiaTheme="minorHAnsi"/>
          <w:i/>
          <w:iCs/>
          <w:sz w:val="18"/>
          <w:lang w:eastAsia="en-US"/>
        </w:rPr>
        <w:t>Е.М.Дубовская</w:t>
      </w:r>
    </w:p>
    <w:p w:rsidR="00D404C8" w:rsidRPr="00D404C8" w:rsidRDefault="00D404C8" w:rsidP="00D404C8">
      <w:pPr>
        <w:widowControl w:val="0"/>
        <w:shd w:val="clear" w:color="auto" w:fill="FFFFFF"/>
        <w:tabs>
          <w:tab w:val="left" w:pos="701"/>
        </w:tabs>
        <w:autoSpaceDE w:val="0"/>
        <w:autoSpaceDN w:val="0"/>
        <w:adjustRightInd w:val="0"/>
        <w:spacing w:before="134"/>
        <w:ind w:right="19"/>
        <w:jc w:val="both"/>
        <w:rPr>
          <w:rFonts w:eastAsiaTheme="minorHAnsi"/>
          <w:sz w:val="18"/>
          <w:lang w:eastAsia="en-US"/>
        </w:rPr>
      </w:pPr>
      <w:r w:rsidRPr="00D404C8">
        <w:rPr>
          <w:rFonts w:eastAsiaTheme="minorHAnsi"/>
          <w:sz w:val="18"/>
          <w:lang w:eastAsia="en-US"/>
        </w:rPr>
        <w:t>А. Какие две группы условий, влияющих на возникно</w:t>
      </w:r>
      <w:r w:rsidRPr="00D404C8">
        <w:rPr>
          <w:rFonts w:eastAsiaTheme="minorHAnsi"/>
          <w:sz w:val="18"/>
          <w:lang w:eastAsia="en-US"/>
        </w:rPr>
        <w:softHyphen/>
        <w:t>вение группы, упоминает автор? Назовите их.</w:t>
      </w:r>
    </w:p>
    <w:p w:rsidR="00D404C8" w:rsidRPr="00D404C8" w:rsidRDefault="00D404C8" w:rsidP="00D404C8">
      <w:pPr>
        <w:widowControl w:val="0"/>
        <w:shd w:val="clear" w:color="auto" w:fill="FFFFFF"/>
        <w:tabs>
          <w:tab w:val="left" w:pos="701"/>
        </w:tabs>
        <w:autoSpaceDE w:val="0"/>
        <w:autoSpaceDN w:val="0"/>
        <w:adjustRightInd w:val="0"/>
        <w:spacing w:before="82"/>
        <w:jc w:val="both"/>
        <w:rPr>
          <w:rFonts w:eastAsiaTheme="minorHAnsi"/>
          <w:sz w:val="18"/>
          <w:lang w:eastAsia="en-US"/>
        </w:rPr>
      </w:pPr>
      <w:r w:rsidRPr="00D404C8">
        <w:rPr>
          <w:rFonts w:eastAsiaTheme="minorHAnsi"/>
          <w:sz w:val="18"/>
          <w:lang w:eastAsia="en-US"/>
        </w:rPr>
        <w:t>Б. Какой фактор, по мнению автора, в первую очередь определяет приход людей в заявленную социумом группу? Как вы думаете, почему? Приведите свое объяснение.</w:t>
      </w:r>
    </w:p>
    <w:p w:rsidR="00D404C8" w:rsidRPr="00D404C8" w:rsidRDefault="00D404C8" w:rsidP="00D404C8">
      <w:pPr>
        <w:widowControl w:val="0"/>
        <w:shd w:val="clear" w:color="auto" w:fill="FFFFFF"/>
        <w:tabs>
          <w:tab w:val="left" w:pos="701"/>
        </w:tabs>
        <w:autoSpaceDE w:val="0"/>
        <w:autoSpaceDN w:val="0"/>
        <w:adjustRightInd w:val="0"/>
        <w:spacing w:before="58"/>
        <w:ind w:right="10"/>
        <w:jc w:val="both"/>
        <w:rPr>
          <w:rFonts w:eastAsiaTheme="minorHAnsi"/>
          <w:sz w:val="18"/>
          <w:lang w:eastAsia="en-US"/>
        </w:rPr>
      </w:pPr>
      <w:r w:rsidRPr="00D404C8">
        <w:rPr>
          <w:rFonts w:eastAsiaTheme="minorHAnsi"/>
          <w:sz w:val="18"/>
          <w:lang w:eastAsia="en-US"/>
        </w:rPr>
        <w:t>В. Характеризуя причины, определяющие приход челове</w:t>
      </w:r>
      <w:r w:rsidRPr="00D404C8">
        <w:rPr>
          <w:rFonts w:eastAsiaTheme="minorHAnsi"/>
          <w:sz w:val="18"/>
          <w:lang w:eastAsia="en-US"/>
        </w:rPr>
        <w:softHyphen/>
        <w:t>ка в группу, автор употребляет выражение «детерминанты групповогочленства». Как вы понимаете смысл этого выра</w:t>
      </w:r>
      <w:r w:rsidRPr="00D404C8">
        <w:rPr>
          <w:rFonts w:eastAsiaTheme="minorHAnsi"/>
          <w:sz w:val="18"/>
          <w:lang w:eastAsia="en-US"/>
        </w:rPr>
        <w:softHyphen/>
        <w:t>жения? Назовите три любые «детерминанты группового член</w:t>
      </w:r>
      <w:r w:rsidRPr="00D404C8">
        <w:rPr>
          <w:rFonts w:eastAsiaTheme="minorHAnsi"/>
          <w:sz w:val="18"/>
          <w:lang w:eastAsia="en-US"/>
        </w:rPr>
        <w:softHyphen/>
        <w:t>ства» и приведите пример, иллюстрирующий одну из них.</w:t>
      </w:r>
    </w:p>
    <w:p w:rsidR="00D404C8" w:rsidRPr="00D404C8" w:rsidRDefault="00D404C8" w:rsidP="00D404C8">
      <w:pPr>
        <w:widowControl w:val="0"/>
        <w:shd w:val="clear" w:color="auto" w:fill="FFFFFF"/>
        <w:tabs>
          <w:tab w:val="left" w:pos="701"/>
        </w:tabs>
        <w:autoSpaceDE w:val="0"/>
        <w:autoSpaceDN w:val="0"/>
        <w:adjustRightInd w:val="0"/>
        <w:spacing w:before="24"/>
        <w:jc w:val="both"/>
        <w:rPr>
          <w:rFonts w:eastAsiaTheme="minorHAnsi"/>
          <w:sz w:val="18"/>
          <w:lang w:eastAsia="en-US"/>
        </w:rPr>
      </w:pPr>
      <w:r w:rsidRPr="00D404C8">
        <w:rPr>
          <w:rFonts w:eastAsiaTheme="minorHAnsi"/>
          <w:sz w:val="18"/>
          <w:lang w:eastAsia="en-US"/>
        </w:rPr>
        <w:t>Г. Опираясь на текст и знания обществоведческого кур</w:t>
      </w:r>
      <w:r w:rsidRPr="00D404C8">
        <w:rPr>
          <w:rFonts w:eastAsiaTheme="minorHAnsi"/>
          <w:sz w:val="18"/>
          <w:lang w:eastAsia="en-US"/>
        </w:rPr>
        <w:softHyphen/>
        <w:t>са, укажите три признака малой группы и назовите три лю</w:t>
      </w:r>
      <w:r w:rsidRPr="00D404C8">
        <w:rPr>
          <w:rFonts w:eastAsiaTheme="minorHAnsi"/>
          <w:sz w:val="18"/>
          <w:lang w:eastAsia="en-US"/>
        </w:rPr>
        <w:softHyphen/>
        <w:t>бые малые г</w:t>
      </w:r>
      <w:r w:rsidR="001C4CF5">
        <w:rPr>
          <w:rFonts w:eastAsiaTheme="minorHAnsi"/>
          <w:sz w:val="18"/>
          <w:lang w:eastAsia="en-US"/>
        </w:rPr>
        <w:t>руппы.</w:t>
      </w:r>
    </w:p>
    <w:p w:rsidR="00D404C8" w:rsidRPr="00D404C8" w:rsidRDefault="00D404C8" w:rsidP="00D404C8">
      <w:pPr>
        <w:widowControl w:val="0"/>
        <w:shd w:val="clear" w:color="auto" w:fill="FFFFFF"/>
        <w:tabs>
          <w:tab w:val="left" w:pos="701"/>
        </w:tabs>
        <w:autoSpaceDE w:val="0"/>
        <w:autoSpaceDN w:val="0"/>
        <w:adjustRightInd w:val="0"/>
        <w:spacing w:before="24"/>
        <w:jc w:val="both"/>
        <w:rPr>
          <w:rFonts w:eastAsiaTheme="minorHAnsi"/>
          <w:sz w:val="18"/>
          <w:lang w:eastAsia="en-US"/>
        </w:rPr>
      </w:pPr>
    </w:p>
    <w:p w:rsidR="00D404C8" w:rsidRPr="00D404C8" w:rsidRDefault="00D404C8" w:rsidP="00D404C8">
      <w:pPr>
        <w:jc w:val="both"/>
        <w:rPr>
          <w:sz w:val="18"/>
        </w:rPr>
      </w:pPr>
    </w:p>
    <w:p w:rsidR="00D404C8" w:rsidRPr="00D404C8" w:rsidRDefault="00D404C8" w:rsidP="00D404C8">
      <w:pPr>
        <w:jc w:val="both"/>
        <w:rPr>
          <w:sz w:val="18"/>
        </w:rPr>
      </w:pPr>
    </w:p>
    <w:p w:rsidR="00D404C8" w:rsidRPr="00D404C8" w:rsidRDefault="00D404C8" w:rsidP="00D404C8">
      <w:pPr>
        <w:jc w:val="both"/>
        <w:rPr>
          <w:sz w:val="18"/>
        </w:rPr>
      </w:pPr>
    </w:p>
    <w:p w:rsidR="00D404C8" w:rsidRPr="00D404C8" w:rsidRDefault="00D404C8" w:rsidP="00D404C8">
      <w:pPr>
        <w:jc w:val="both"/>
        <w:rPr>
          <w:sz w:val="18"/>
        </w:rPr>
      </w:pPr>
    </w:p>
    <w:p w:rsidR="00D404C8" w:rsidRPr="00D404C8" w:rsidRDefault="00D404C8" w:rsidP="00D404C8">
      <w:pPr>
        <w:jc w:val="both"/>
        <w:rPr>
          <w:sz w:val="18"/>
        </w:rPr>
      </w:pPr>
    </w:p>
    <w:p w:rsidR="00D404C8" w:rsidRPr="00D404C8" w:rsidRDefault="00D404C8" w:rsidP="00D404C8">
      <w:pPr>
        <w:jc w:val="both"/>
        <w:rPr>
          <w:sz w:val="18"/>
        </w:rPr>
      </w:pPr>
    </w:p>
    <w:p w:rsidR="00D404C8" w:rsidRPr="00D404C8" w:rsidRDefault="00D404C8" w:rsidP="00D404C8">
      <w:pPr>
        <w:jc w:val="both"/>
        <w:rPr>
          <w:sz w:val="18"/>
        </w:rPr>
      </w:pPr>
    </w:p>
    <w:p w:rsidR="00D404C8" w:rsidRPr="00D404C8" w:rsidRDefault="00D404C8" w:rsidP="00D404C8">
      <w:pPr>
        <w:jc w:val="both"/>
        <w:rPr>
          <w:sz w:val="18"/>
        </w:rPr>
      </w:pPr>
    </w:p>
    <w:p w:rsidR="00D404C8" w:rsidRPr="00D404C8" w:rsidRDefault="00D404C8" w:rsidP="00D404C8">
      <w:pPr>
        <w:jc w:val="both"/>
        <w:rPr>
          <w:sz w:val="18"/>
        </w:rPr>
      </w:pPr>
    </w:p>
    <w:p w:rsidR="00D404C8" w:rsidRPr="00D404C8" w:rsidRDefault="00D404C8" w:rsidP="00D404C8">
      <w:pPr>
        <w:jc w:val="both"/>
        <w:rPr>
          <w:sz w:val="18"/>
        </w:rPr>
      </w:pPr>
    </w:p>
    <w:p w:rsidR="00D404C8" w:rsidRPr="00D404C8" w:rsidRDefault="00D404C8" w:rsidP="00D404C8">
      <w:pPr>
        <w:rPr>
          <w:rFonts w:eastAsiaTheme="minorHAnsi"/>
          <w:color w:val="000000"/>
          <w:sz w:val="18"/>
          <w:lang w:eastAsia="en-US"/>
        </w:rPr>
      </w:pPr>
      <w:r w:rsidRPr="00D404C8">
        <w:rPr>
          <w:rFonts w:eastAsiaTheme="minorHAnsi"/>
          <w:color w:val="000000"/>
          <w:sz w:val="18"/>
          <w:lang w:eastAsia="en-US"/>
        </w:rPr>
        <w:t>«2»- 0-6</w:t>
      </w:r>
    </w:p>
    <w:p w:rsidR="00D404C8" w:rsidRPr="00D404C8" w:rsidRDefault="00D404C8" w:rsidP="00D404C8">
      <w:pPr>
        <w:rPr>
          <w:rFonts w:eastAsiaTheme="minorHAnsi"/>
          <w:color w:val="000000"/>
          <w:sz w:val="18"/>
          <w:lang w:eastAsia="en-US"/>
        </w:rPr>
      </w:pPr>
      <w:r w:rsidRPr="00D404C8">
        <w:rPr>
          <w:rFonts w:eastAsiaTheme="minorHAnsi"/>
          <w:color w:val="000000"/>
          <w:sz w:val="18"/>
          <w:lang w:eastAsia="en-US"/>
        </w:rPr>
        <w:t>«3»-7-14</w:t>
      </w:r>
    </w:p>
    <w:p w:rsidR="00D404C8" w:rsidRPr="00D404C8" w:rsidRDefault="00D404C8" w:rsidP="00D404C8">
      <w:pPr>
        <w:rPr>
          <w:rFonts w:eastAsiaTheme="minorHAnsi"/>
          <w:color w:val="000000"/>
          <w:sz w:val="18"/>
          <w:lang w:eastAsia="en-US"/>
        </w:rPr>
      </w:pPr>
      <w:r w:rsidRPr="00D404C8">
        <w:rPr>
          <w:rFonts w:eastAsiaTheme="minorHAnsi"/>
          <w:color w:val="000000"/>
          <w:sz w:val="18"/>
          <w:lang w:eastAsia="en-US"/>
        </w:rPr>
        <w:t>«4»-19-23</w:t>
      </w:r>
    </w:p>
    <w:p w:rsidR="00D404C8" w:rsidRPr="00D404C8" w:rsidRDefault="00D404C8" w:rsidP="00D404C8">
      <w:pPr>
        <w:rPr>
          <w:rFonts w:eastAsiaTheme="minorHAnsi"/>
          <w:color w:val="000000"/>
          <w:sz w:val="18"/>
          <w:lang w:eastAsia="en-US"/>
        </w:rPr>
      </w:pPr>
      <w:r w:rsidRPr="00D404C8">
        <w:rPr>
          <w:rFonts w:eastAsiaTheme="minorHAnsi"/>
          <w:color w:val="000000"/>
          <w:sz w:val="18"/>
          <w:lang w:eastAsia="en-US"/>
        </w:rPr>
        <w:t>«4»-25-28</w:t>
      </w:r>
    </w:p>
    <w:p w:rsidR="00D404C8" w:rsidRPr="00D404C8" w:rsidRDefault="00D404C8" w:rsidP="00D404C8">
      <w:pPr>
        <w:rPr>
          <w:rFonts w:eastAsiaTheme="minorHAnsi"/>
          <w:color w:val="000000"/>
          <w:sz w:val="18"/>
          <w:lang w:eastAsia="en-US"/>
        </w:rPr>
      </w:pPr>
    </w:p>
    <w:p w:rsidR="00D404C8" w:rsidRPr="00D404C8" w:rsidRDefault="00D404C8" w:rsidP="00D404C8">
      <w:pPr>
        <w:rPr>
          <w:rFonts w:eastAsiaTheme="minorHAnsi"/>
          <w:color w:val="000000"/>
          <w:sz w:val="18"/>
          <w:lang w:eastAsia="en-US"/>
        </w:rPr>
      </w:pPr>
    </w:p>
    <w:p w:rsidR="00D404C8" w:rsidRPr="00D404C8" w:rsidRDefault="00D404C8" w:rsidP="00D404C8">
      <w:pPr>
        <w:rPr>
          <w:rFonts w:eastAsiaTheme="minorHAnsi"/>
          <w:color w:val="000000"/>
          <w:sz w:val="18"/>
          <w:lang w:eastAsia="en-US"/>
        </w:rPr>
      </w:pPr>
      <w:r w:rsidRPr="00D404C8">
        <w:rPr>
          <w:rFonts w:eastAsiaTheme="minorHAnsi"/>
          <w:color w:val="000000"/>
          <w:sz w:val="18"/>
          <w:lang w:eastAsia="en-US"/>
        </w:rPr>
        <w:t>Ключи к тестам:</w:t>
      </w:r>
    </w:p>
    <w:p w:rsidR="00D404C8" w:rsidRPr="00D404C8" w:rsidRDefault="00D404C8" w:rsidP="00D404C8">
      <w:pPr>
        <w:rPr>
          <w:rFonts w:eastAsiaTheme="minorHAnsi"/>
          <w:color w:val="000000"/>
          <w:sz w:val="18"/>
          <w:lang w:eastAsia="en-US"/>
        </w:rPr>
      </w:pPr>
    </w:p>
    <w:p w:rsidR="00D404C8" w:rsidRPr="00D404C8" w:rsidRDefault="00D404C8" w:rsidP="00D404C8">
      <w:pPr>
        <w:rPr>
          <w:rFonts w:eastAsiaTheme="minorHAnsi"/>
          <w:color w:val="000000"/>
          <w:sz w:val="18"/>
          <w:lang w:eastAsia="en-US"/>
        </w:rPr>
      </w:pPr>
      <w:r w:rsidRPr="00D404C8">
        <w:rPr>
          <w:rFonts w:eastAsiaTheme="minorHAnsi"/>
          <w:color w:val="000000"/>
          <w:sz w:val="18"/>
          <w:lang w:eastAsia="en-US"/>
        </w:rPr>
        <w:t>Вариант 1</w:t>
      </w:r>
    </w:p>
    <w:p w:rsidR="00D404C8" w:rsidRPr="00D404C8" w:rsidRDefault="00D404C8" w:rsidP="00D404C8">
      <w:pPr>
        <w:rPr>
          <w:rFonts w:eastAsiaTheme="minorHAnsi"/>
          <w:color w:val="000000"/>
          <w:sz w:val="18"/>
          <w:lang w:eastAsia="en-US"/>
        </w:rPr>
      </w:pPr>
    </w:p>
    <w:p w:rsidR="00D404C8" w:rsidRPr="00D404C8" w:rsidRDefault="00D404C8" w:rsidP="00D404C8">
      <w:pPr>
        <w:rPr>
          <w:rFonts w:eastAsiaTheme="minorHAnsi"/>
          <w:color w:val="000000"/>
          <w:sz w:val="18"/>
          <w:lang w:eastAsia="en-US"/>
        </w:rPr>
      </w:pPr>
      <w:r w:rsidRPr="00D404C8">
        <w:rPr>
          <w:rFonts w:eastAsiaTheme="minorHAnsi"/>
          <w:color w:val="000000"/>
          <w:sz w:val="18"/>
          <w:lang w:eastAsia="en-US"/>
        </w:rPr>
        <w:t>Часть А</w:t>
      </w:r>
    </w:p>
    <w:p w:rsidR="00D404C8" w:rsidRPr="00D404C8" w:rsidRDefault="00D404C8" w:rsidP="00D404C8">
      <w:pPr>
        <w:rPr>
          <w:rFonts w:eastAsiaTheme="minorHAnsi"/>
          <w:color w:val="000000"/>
          <w:sz w:val="18"/>
          <w:lang w:eastAsia="en-US"/>
        </w:rPr>
      </w:pPr>
      <w:r w:rsidRPr="00D404C8">
        <w:rPr>
          <w:rFonts w:eastAsiaTheme="minorHAnsi"/>
          <w:color w:val="000000"/>
          <w:sz w:val="18"/>
          <w:lang w:eastAsia="en-US"/>
        </w:rPr>
        <w:t>1-а  2-в  3-в  4- а  5-г  6-а  7-а  8-а  9-в  10-а  11-в  12-а  13- а  14- а  15- а  16- г,е 17-а  18-а  19-в</w:t>
      </w:r>
    </w:p>
    <w:p w:rsidR="00D404C8" w:rsidRPr="00D404C8" w:rsidRDefault="00D404C8" w:rsidP="00D404C8">
      <w:pPr>
        <w:rPr>
          <w:rFonts w:eastAsiaTheme="minorHAnsi"/>
          <w:color w:val="000000"/>
          <w:sz w:val="18"/>
          <w:lang w:eastAsia="en-US"/>
        </w:rPr>
      </w:pPr>
    </w:p>
    <w:p w:rsidR="00D404C8" w:rsidRPr="00D404C8" w:rsidRDefault="00D404C8" w:rsidP="00D404C8">
      <w:pPr>
        <w:rPr>
          <w:rFonts w:eastAsiaTheme="minorHAnsi"/>
          <w:color w:val="000000"/>
          <w:sz w:val="18"/>
          <w:lang w:eastAsia="en-US"/>
        </w:rPr>
      </w:pPr>
      <w:r w:rsidRPr="00D404C8">
        <w:rPr>
          <w:rFonts w:eastAsiaTheme="minorHAnsi"/>
          <w:color w:val="000000"/>
          <w:sz w:val="18"/>
          <w:lang w:eastAsia="en-US"/>
        </w:rPr>
        <w:t>Часть В</w:t>
      </w:r>
    </w:p>
    <w:p w:rsidR="00D404C8" w:rsidRPr="00D404C8" w:rsidRDefault="00D404C8" w:rsidP="00D404C8">
      <w:pPr>
        <w:rPr>
          <w:rFonts w:eastAsiaTheme="minorHAnsi"/>
          <w:color w:val="000000"/>
          <w:sz w:val="18"/>
          <w:lang w:eastAsia="en-US"/>
        </w:rPr>
      </w:pPr>
    </w:p>
    <w:p w:rsidR="00D404C8" w:rsidRPr="00D404C8" w:rsidRDefault="00D404C8" w:rsidP="00D404C8">
      <w:pPr>
        <w:rPr>
          <w:rFonts w:eastAsiaTheme="minorHAnsi"/>
          <w:color w:val="000000"/>
          <w:sz w:val="18"/>
          <w:lang w:eastAsia="en-US"/>
        </w:rPr>
      </w:pPr>
    </w:p>
    <w:p w:rsidR="00D404C8" w:rsidRPr="00D404C8" w:rsidRDefault="00D404C8" w:rsidP="00D404C8">
      <w:pPr>
        <w:rPr>
          <w:rFonts w:eastAsiaTheme="minorHAnsi"/>
          <w:color w:val="000000"/>
          <w:sz w:val="18"/>
          <w:lang w:eastAsia="en-US"/>
        </w:rPr>
      </w:pPr>
      <w:r w:rsidRPr="00D404C8">
        <w:rPr>
          <w:rFonts w:eastAsiaTheme="minorHAnsi"/>
          <w:color w:val="000000"/>
          <w:sz w:val="18"/>
          <w:lang w:eastAsia="en-US"/>
        </w:rPr>
        <w:t>1.Деятельность</w:t>
      </w:r>
    </w:p>
    <w:p w:rsidR="00D404C8" w:rsidRPr="00D404C8" w:rsidRDefault="00D404C8" w:rsidP="00D404C8">
      <w:pPr>
        <w:rPr>
          <w:rFonts w:eastAsiaTheme="minorHAnsi"/>
          <w:color w:val="000000"/>
          <w:sz w:val="18"/>
          <w:lang w:eastAsia="en-US"/>
        </w:rPr>
      </w:pPr>
      <w:r w:rsidRPr="00D404C8">
        <w:rPr>
          <w:rFonts w:eastAsiaTheme="minorHAnsi"/>
          <w:color w:val="000000"/>
          <w:sz w:val="18"/>
          <w:lang w:eastAsia="en-US"/>
        </w:rPr>
        <w:t>2.Глобализация</w:t>
      </w:r>
    </w:p>
    <w:p w:rsidR="00D404C8" w:rsidRPr="00D404C8" w:rsidRDefault="00D404C8" w:rsidP="00D404C8">
      <w:pPr>
        <w:rPr>
          <w:rFonts w:eastAsiaTheme="minorHAnsi"/>
          <w:color w:val="000000"/>
          <w:sz w:val="18"/>
          <w:lang w:eastAsia="en-US"/>
        </w:rPr>
      </w:pPr>
      <w:r w:rsidRPr="00D404C8">
        <w:rPr>
          <w:rFonts w:eastAsiaTheme="minorHAnsi"/>
          <w:color w:val="000000"/>
          <w:sz w:val="18"/>
          <w:lang w:eastAsia="en-US"/>
        </w:rPr>
        <w:t>3.А-3,4.   Б-1,2,4.</w:t>
      </w:r>
    </w:p>
    <w:p w:rsidR="00D404C8" w:rsidRPr="00D404C8" w:rsidRDefault="00D404C8" w:rsidP="00D404C8">
      <w:pPr>
        <w:rPr>
          <w:rFonts w:eastAsiaTheme="minorHAnsi"/>
          <w:color w:val="000000"/>
          <w:sz w:val="18"/>
          <w:lang w:eastAsia="en-US"/>
        </w:rPr>
      </w:pPr>
      <w:r w:rsidRPr="00D404C8">
        <w:rPr>
          <w:rFonts w:eastAsiaTheme="minorHAnsi"/>
          <w:color w:val="000000"/>
          <w:sz w:val="18"/>
          <w:lang w:eastAsia="en-US"/>
        </w:rPr>
        <w:t>4.2,3.</w:t>
      </w:r>
    </w:p>
    <w:p w:rsidR="00D404C8" w:rsidRPr="00D404C8" w:rsidRDefault="00D404C8" w:rsidP="00D404C8">
      <w:pPr>
        <w:rPr>
          <w:rFonts w:eastAsiaTheme="minorHAnsi"/>
          <w:color w:val="000000"/>
          <w:sz w:val="18"/>
          <w:lang w:eastAsia="en-US"/>
        </w:rPr>
      </w:pPr>
      <w:r w:rsidRPr="00D404C8">
        <w:rPr>
          <w:rFonts w:eastAsiaTheme="minorHAnsi"/>
          <w:color w:val="000000"/>
          <w:sz w:val="18"/>
          <w:lang w:eastAsia="en-US"/>
        </w:rPr>
        <w:t>5.В-Г-Б-Е</w:t>
      </w:r>
    </w:p>
    <w:p w:rsidR="00D404C8" w:rsidRPr="00D404C8" w:rsidRDefault="00D404C8" w:rsidP="00D404C8">
      <w:pPr>
        <w:rPr>
          <w:rFonts w:eastAsiaTheme="minorHAnsi"/>
          <w:color w:val="000000"/>
          <w:sz w:val="18"/>
          <w:lang w:eastAsia="en-US"/>
        </w:rPr>
      </w:pPr>
    </w:p>
    <w:p w:rsidR="00D404C8" w:rsidRPr="00D404C8" w:rsidRDefault="00D404C8" w:rsidP="00D404C8">
      <w:pPr>
        <w:rPr>
          <w:rFonts w:eastAsiaTheme="minorHAnsi"/>
          <w:color w:val="000000"/>
          <w:sz w:val="18"/>
          <w:lang w:eastAsia="en-US"/>
        </w:rPr>
      </w:pPr>
    </w:p>
    <w:p w:rsidR="00D404C8" w:rsidRPr="00D404C8" w:rsidRDefault="00D404C8" w:rsidP="00D404C8">
      <w:pPr>
        <w:rPr>
          <w:rFonts w:eastAsiaTheme="minorHAnsi"/>
          <w:color w:val="000000"/>
          <w:sz w:val="18"/>
          <w:lang w:eastAsia="en-US"/>
        </w:rPr>
      </w:pPr>
      <w:r w:rsidRPr="00D404C8">
        <w:rPr>
          <w:rFonts w:eastAsiaTheme="minorHAnsi"/>
          <w:color w:val="000000"/>
          <w:sz w:val="18"/>
          <w:lang w:eastAsia="en-US"/>
        </w:rPr>
        <w:t>Вариант 2</w:t>
      </w:r>
    </w:p>
    <w:p w:rsidR="00D404C8" w:rsidRPr="00D404C8" w:rsidRDefault="00D404C8" w:rsidP="00D404C8">
      <w:pPr>
        <w:rPr>
          <w:rFonts w:eastAsiaTheme="minorHAnsi"/>
          <w:color w:val="000000"/>
          <w:sz w:val="18"/>
          <w:lang w:eastAsia="en-US"/>
        </w:rPr>
      </w:pPr>
      <w:r w:rsidRPr="00D404C8">
        <w:rPr>
          <w:rFonts w:eastAsiaTheme="minorHAnsi"/>
          <w:color w:val="000000"/>
          <w:sz w:val="18"/>
          <w:lang w:eastAsia="en-US"/>
        </w:rPr>
        <w:t>Часть  А</w:t>
      </w:r>
    </w:p>
    <w:p w:rsidR="00D404C8" w:rsidRPr="00D404C8" w:rsidRDefault="00D404C8" w:rsidP="00D404C8">
      <w:pPr>
        <w:rPr>
          <w:rFonts w:eastAsiaTheme="minorHAnsi"/>
          <w:color w:val="000000"/>
          <w:sz w:val="18"/>
          <w:lang w:eastAsia="en-US"/>
        </w:rPr>
      </w:pPr>
    </w:p>
    <w:p w:rsidR="00D404C8" w:rsidRPr="00D404C8" w:rsidRDefault="00D404C8" w:rsidP="00D404C8">
      <w:pPr>
        <w:rPr>
          <w:rFonts w:eastAsiaTheme="minorHAnsi"/>
          <w:color w:val="000000"/>
          <w:sz w:val="18"/>
          <w:lang w:eastAsia="en-US"/>
        </w:rPr>
      </w:pPr>
      <w:r w:rsidRPr="00D404C8">
        <w:rPr>
          <w:rFonts w:eastAsiaTheme="minorHAnsi"/>
          <w:color w:val="000000"/>
          <w:sz w:val="18"/>
          <w:lang w:eastAsia="en-US"/>
        </w:rPr>
        <w:t xml:space="preserve">1-А 2-Г  3-В  4-А  5-А  6-В  7-А 8-Г  9-Г  10-Б  11-В  12-В  13 А-3 Б-1 В-2 14- А.Г.Е 15- А16- Г,Е 17-А 18 Г 19 –А </w:t>
      </w:r>
    </w:p>
    <w:p w:rsidR="00D404C8" w:rsidRPr="00D404C8" w:rsidRDefault="00D404C8" w:rsidP="00D404C8">
      <w:pPr>
        <w:rPr>
          <w:rFonts w:eastAsiaTheme="minorHAnsi"/>
          <w:color w:val="000000"/>
          <w:sz w:val="18"/>
          <w:lang w:eastAsia="en-US"/>
        </w:rPr>
      </w:pPr>
    </w:p>
    <w:p w:rsidR="00D404C8" w:rsidRPr="00D404C8" w:rsidRDefault="00D404C8" w:rsidP="00D404C8">
      <w:pPr>
        <w:rPr>
          <w:rFonts w:eastAsiaTheme="minorHAnsi"/>
          <w:color w:val="000000"/>
          <w:sz w:val="18"/>
          <w:lang w:eastAsia="en-US"/>
        </w:rPr>
      </w:pPr>
      <w:r w:rsidRPr="00D404C8">
        <w:rPr>
          <w:rFonts w:eastAsiaTheme="minorHAnsi"/>
          <w:color w:val="000000"/>
          <w:sz w:val="18"/>
          <w:lang w:eastAsia="en-US"/>
        </w:rPr>
        <w:t>Часть В</w:t>
      </w:r>
    </w:p>
    <w:p w:rsidR="00D404C8" w:rsidRPr="00D404C8" w:rsidRDefault="00D404C8" w:rsidP="00D404C8">
      <w:pPr>
        <w:rPr>
          <w:rFonts w:eastAsiaTheme="minorHAnsi"/>
          <w:color w:val="000000"/>
          <w:sz w:val="18"/>
          <w:lang w:eastAsia="en-US"/>
        </w:rPr>
      </w:pPr>
    </w:p>
    <w:p w:rsidR="00D404C8" w:rsidRPr="00D404C8" w:rsidRDefault="00D404C8" w:rsidP="00D404C8">
      <w:pPr>
        <w:rPr>
          <w:rFonts w:eastAsiaTheme="minorHAnsi"/>
          <w:color w:val="000000"/>
          <w:sz w:val="18"/>
          <w:lang w:eastAsia="en-US"/>
        </w:rPr>
      </w:pPr>
      <w:r w:rsidRPr="00D404C8">
        <w:rPr>
          <w:rFonts w:eastAsiaTheme="minorHAnsi"/>
          <w:color w:val="000000"/>
          <w:sz w:val="18"/>
          <w:lang w:eastAsia="en-US"/>
        </w:rPr>
        <w:t>1.статус</w:t>
      </w:r>
    </w:p>
    <w:p w:rsidR="00D404C8" w:rsidRPr="00D404C8" w:rsidRDefault="00D404C8" w:rsidP="00D404C8">
      <w:pPr>
        <w:rPr>
          <w:rFonts w:eastAsiaTheme="minorHAnsi"/>
          <w:color w:val="000000"/>
          <w:sz w:val="18"/>
          <w:lang w:eastAsia="en-US"/>
        </w:rPr>
      </w:pPr>
      <w:r w:rsidRPr="00D404C8">
        <w:rPr>
          <w:rFonts w:eastAsiaTheme="minorHAnsi"/>
          <w:color w:val="000000"/>
          <w:sz w:val="18"/>
          <w:lang w:eastAsia="en-US"/>
        </w:rPr>
        <w:t>2.ГОСУДАРСТВО</w:t>
      </w:r>
    </w:p>
    <w:p w:rsidR="00D404C8" w:rsidRPr="00D404C8" w:rsidRDefault="00D404C8" w:rsidP="00D404C8">
      <w:pPr>
        <w:rPr>
          <w:rFonts w:eastAsiaTheme="minorHAnsi"/>
          <w:color w:val="000000"/>
          <w:sz w:val="18"/>
          <w:lang w:eastAsia="en-US"/>
        </w:rPr>
      </w:pPr>
      <w:r w:rsidRPr="00D404C8">
        <w:rPr>
          <w:rFonts w:eastAsiaTheme="minorHAnsi"/>
          <w:color w:val="000000"/>
          <w:sz w:val="18"/>
          <w:lang w:eastAsia="en-US"/>
        </w:rPr>
        <w:t>3. А-1.4. б-2.3.5.</w:t>
      </w:r>
    </w:p>
    <w:p w:rsidR="00D404C8" w:rsidRPr="00D404C8" w:rsidRDefault="00D404C8" w:rsidP="00D404C8">
      <w:pPr>
        <w:rPr>
          <w:rFonts w:eastAsiaTheme="minorHAnsi"/>
          <w:color w:val="000000"/>
          <w:sz w:val="18"/>
          <w:lang w:eastAsia="en-US"/>
        </w:rPr>
      </w:pPr>
      <w:r w:rsidRPr="00D404C8">
        <w:rPr>
          <w:rFonts w:eastAsiaTheme="minorHAnsi"/>
          <w:color w:val="000000"/>
          <w:sz w:val="18"/>
          <w:lang w:eastAsia="en-US"/>
        </w:rPr>
        <w:t>4. 2.3.4.5.7.</w:t>
      </w:r>
    </w:p>
    <w:p w:rsidR="00D404C8" w:rsidRPr="00D404C8" w:rsidRDefault="00D404C8" w:rsidP="00D404C8">
      <w:pPr>
        <w:rPr>
          <w:rFonts w:eastAsiaTheme="minorHAnsi"/>
          <w:color w:val="000000"/>
          <w:sz w:val="18"/>
          <w:lang w:eastAsia="en-US"/>
        </w:rPr>
      </w:pPr>
      <w:r w:rsidRPr="00D404C8">
        <w:rPr>
          <w:rFonts w:eastAsiaTheme="minorHAnsi"/>
          <w:color w:val="000000"/>
          <w:sz w:val="18"/>
          <w:lang w:eastAsia="en-US"/>
        </w:rPr>
        <w:t>5. ж.б.д.г.а</w:t>
      </w:r>
    </w:p>
    <w:p w:rsidR="00D404C8" w:rsidRPr="00D404C8" w:rsidRDefault="00D404C8" w:rsidP="00D404C8">
      <w:pPr>
        <w:rPr>
          <w:rFonts w:eastAsiaTheme="minorHAnsi"/>
          <w:color w:val="000000"/>
          <w:sz w:val="18"/>
          <w:lang w:eastAsia="en-US"/>
        </w:rPr>
      </w:pPr>
    </w:p>
    <w:p w:rsidR="00D404C8" w:rsidRPr="00D404C8" w:rsidRDefault="00D404C8" w:rsidP="00D404C8">
      <w:pPr>
        <w:rPr>
          <w:rFonts w:eastAsiaTheme="minorHAnsi"/>
          <w:color w:val="000000"/>
          <w:sz w:val="18"/>
          <w:lang w:eastAsia="en-US"/>
        </w:rPr>
      </w:pPr>
    </w:p>
    <w:p w:rsidR="00D404C8" w:rsidRPr="00D404C8" w:rsidRDefault="00D404C8" w:rsidP="00D404C8">
      <w:pPr>
        <w:ind w:left="720"/>
        <w:contextualSpacing/>
        <w:rPr>
          <w:rFonts w:eastAsiaTheme="minorHAnsi"/>
          <w:color w:val="000000"/>
          <w:sz w:val="18"/>
          <w:lang w:eastAsia="en-US"/>
        </w:rPr>
      </w:pPr>
    </w:p>
    <w:p w:rsidR="00D404C8" w:rsidRPr="00D404C8" w:rsidRDefault="00D404C8" w:rsidP="00D404C8">
      <w:pPr>
        <w:rPr>
          <w:rFonts w:eastAsiaTheme="minorHAnsi"/>
          <w:color w:val="000000"/>
          <w:sz w:val="18"/>
          <w:lang w:eastAsia="en-US"/>
        </w:rPr>
      </w:pPr>
    </w:p>
    <w:p w:rsidR="00D404C8" w:rsidRPr="00D404C8" w:rsidRDefault="00D404C8" w:rsidP="00D404C8">
      <w:pPr>
        <w:rPr>
          <w:rFonts w:eastAsiaTheme="minorHAnsi"/>
          <w:color w:val="000000"/>
          <w:sz w:val="18"/>
          <w:lang w:eastAsia="en-US"/>
        </w:rPr>
      </w:pPr>
    </w:p>
    <w:p w:rsidR="00D404C8" w:rsidRPr="00D404C8" w:rsidRDefault="00D404C8" w:rsidP="00D404C8">
      <w:pPr>
        <w:jc w:val="both"/>
        <w:rPr>
          <w:sz w:val="18"/>
        </w:rPr>
      </w:pPr>
    </w:p>
    <w:p w:rsidR="00D404C8" w:rsidRPr="00D404C8" w:rsidRDefault="00D404C8" w:rsidP="00D404C8">
      <w:pPr>
        <w:jc w:val="both"/>
        <w:rPr>
          <w:sz w:val="18"/>
        </w:rPr>
      </w:pPr>
    </w:p>
    <w:p w:rsidR="00D404C8" w:rsidRPr="00D404C8" w:rsidRDefault="00D404C8" w:rsidP="00D404C8">
      <w:pPr>
        <w:jc w:val="both"/>
        <w:rPr>
          <w:sz w:val="18"/>
        </w:rPr>
      </w:pPr>
    </w:p>
    <w:p w:rsidR="00D404C8" w:rsidRPr="00D404C8" w:rsidRDefault="00D404C8" w:rsidP="00D404C8">
      <w:pPr>
        <w:jc w:val="both"/>
        <w:rPr>
          <w:sz w:val="18"/>
        </w:rPr>
      </w:pPr>
    </w:p>
    <w:p w:rsidR="00D404C8" w:rsidRPr="00D404C8" w:rsidRDefault="00D404C8" w:rsidP="00D404C8">
      <w:pPr>
        <w:jc w:val="both"/>
        <w:rPr>
          <w:sz w:val="18"/>
        </w:rPr>
      </w:pPr>
    </w:p>
    <w:p w:rsidR="00D404C8" w:rsidRPr="00D404C8" w:rsidRDefault="00D404C8" w:rsidP="00D404C8">
      <w:pPr>
        <w:jc w:val="both"/>
        <w:rPr>
          <w:sz w:val="18"/>
        </w:rPr>
      </w:pPr>
    </w:p>
    <w:p w:rsidR="00D404C8" w:rsidRPr="00D404C8" w:rsidRDefault="00D404C8" w:rsidP="00D404C8">
      <w:pPr>
        <w:jc w:val="both"/>
        <w:rPr>
          <w:sz w:val="18"/>
        </w:rPr>
      </w:pPr>
    </w:p>
    <w:p w:rsidR="00D404C8" w:rsidRPr="00D404C8" w:rsidRDefault="00D404C8" w:rsidP="00D404C8">
      <w:pPr>
        <w:jc w:val="both"/>
        <w:rPr>
          <w:sz w:val="18"/>
        </w:rPr>
      </w:pPr>
    </w:p>
    <w:p w:rsidR="00D404C8" w:rsidRPr="00D404C8" w:rsidRDefault="00D404C8" w:rsidP="00D404C8">
      <w:pPr>
        <w:jc w:val="both"/>
        <w:rPr>
          <w:sz w:val="18"/>
        </w:rPr>
      </w:pPr>
    </w:p>
    <w:p w:rsidR="00D404C8" w:rsidRPr="00D404C8" w:rsidRDefault="00D404C8" w:rsidP="00D404C8">
      <w:pPr>
        <w:jc w:val="both"/>
        <w:rPr>
          <w:sz w:val="18"/>
        </w:rPr>
      </w:pPr>
    </w:p>
    <w:p w:rsidR="00D404C8" w:rsidRPr="00D404C8" w:rsidRDefault="00D404C8" w:rsidP="00D404C8">
      <w:pPr>
        <w:rPr>
          <w:bCs/>
          <w:sz w:val="18"/>
        </w:rPr>
      </w:pPr>
    </w:p>
    <w:p w:rsidR="00D404C8" w:rsidRPr="00D404C8" w:rsidRDefault="00D404C8" w:rsidP="00D404C8">
      <w:pPr>
        <w:rPr>
          <w:bCs/>
          <w:sz w:val="18"/>
        </w:rPr>
      </w:pPr>
    </w:p>
    <w:p w:rsidR="00D404C8" w:rsidRPr="00D404C8" w:rsidRDefault="00D404C8" w:rsidP="00D404C8">
      <w:pPr>
        <w:rPr>
          <w:rFonts w:eastAsiaTheme="minorHAnsi"/>
          <w:sz w:val="18"/>
          <w:lang w:eastAsia="en-US"/>
        </w:rPr>
      </w:pPr>
      <w:r w:rsidRPr="00D404C8">
        <w:rPr>
          <w:sz w:val="18"/>
        </w:rPr>
        <w:br/>
      </w:r>
      <w:r w:rsidRPr="00D404C8">
        <w:rPr>
          <w:sz w:val="18"/>
        </w:rPr>
        <w:br/>
      </w:r>
    </w:p>
    <w:p w:rsidR="00D404C8" w:rsidRPr="00D404C8" w:rsidRDefault="00D404C8" w:rsidP="00D404C8">
      <w:pPr>
        <w:rPr>
          <w:rFonts w:eastAsiaTheme="minorHAnsi"/>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Default="00D404C8" w:rsidP="00CE157E">
      <w:pPr>
        <w:rPr>
          <w:rFonts w:eastAsiaTheme="minorHAnsi"/>
          <w:color w:val="000000"/>
          <w:sz w:val="18"/>
          <w:lang w:eastAsia="en-US"/>
        </w:rPr>
      </w:pPr>
    </w:p>
    <w:p w:rsidR="00D404C8" w:rsidRPr="00CE157E" w:rsidRDefault="00D404C8" w:rsidP="00CE157E">
      <w:pPr>
        <w:rPr>
          <w:rFonts w:eastAsiaTheme="minorHAnsi"/>
          <w:color w:val="000000"/>
          <w:sz w:val="18"/>
          <w:lang w:eastAsia="en-US"/>
        </w:rPr>
      </w:pPr>
    </w:p>
    <w:p w:rsidR="00CE157E" w:rsidRPr="00CE157E" w:rsidRDefault="00CE157E" w:rsidP="00CE157E">
      <w:pPr>
        <w:rPr>
          <w:rFonts w:eastAsiaTheme="minorHAnsi"/>
          <w:color w:val="000000"/>
          <w:sz w:val="18"/>
          <w:lang w:eastAsia="en-US"/>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p w:rsidR="00CE157E" w:rsidRDefault="00CE157E" w:rsidP="00D31EA8">
      <w:pPr>
        <w:ind w:firstLine="142"/>
        <w:rPr>
          <w:b/>
        </w:rPr>
      </w:pPr>
    </w:p>
    <w:sectPr w:rsidR="00CE157E" w:rsidSect="00D31EA8">
      <w:footerReference w:type="even" r:id="rId25"/>
      <w:footerReference w:type="default" r:id="rId26"/>
      <w:pgSz w:w="11906" w:h="16838" w:code="9"/>
      <w:pgMar w:top="851" w:right="851" w:bottom="851" w:left="1418"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848" w:rsidRDefault="002A1848" w:rsidP="001869EA">
      <w:r>
        <w:separator/>
      </w:r>
    </w:p>
  </w:endnote>
  <w:endnote w:type="continuationSeparator" w:id="1">
    <w:p w:rsidR="002A1848" w:rsidRDefault="002A1848" w:rsidP="001869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D" w:rsidRDefault="00FF494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D" w:rsidRDefault="00FF494D">
    <w:pPr>
      <w:pStyle w:val="Style7"/>
      <w:widowControl/>
      <w:ind w:right="-10"/>
      <w:jc w:val="right"/>
      <w:rPr>
        <w:rStyle w:val="FontStyle57"/>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D" w:rsidRDefault="00FF494D">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F494D" w:rsidRDefault="00FF494D">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D" w:rsidRDefault="00FF494D">
    <w:pPr>
      <w:pStyle w:val="a9"/>
      <w:rPr>
        <w:rFonts w:ascii="Arial" w:hAnsi="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848" w:rsidRDefault="002A1848" w:rsidP="001869EA">
      <w:r>
        <w:separator/>
      </w:r>
    </w:p>
  </w:footnote>
  <w:footnote w:type="continuationSeparator" w:id="1">
    <w:p w:rsidR="002A1848" w:rsidRDefault="002A1848" w:rsidP="001869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9E430E4"/>
    <w:lvl w:ilvl="0">
      <w:start w:val="1"/>
      <w:numFmt w:val="bullet"/>
      <w:pStyle w:val="a"/>
      <w:lvlText w:val=""/>
      <w:lvlJc w:val="left"/>
      <w:pPr>
        <w:tabs>
          <w:tab w:val="num" w:pos="360"/>
        </w:tabs>
        <w:ind w:left="360" w:hanging="360"/>
      </w:pPr>
      <w:rPr>
        <w:rFonts w:ascii="Symbol" w:hAnsi="Symbol" w:hint="default"/>
      </w:rPr>
    </w:lvl>
  </w:abstractNum>
  <w:abstractNum w:abstractNumId="1">
    <w:nsid w:val="007658B4"/>
    <w:multiLevelType w:val="hybridMultilevel"/>
    <w:tmpl w:val="86889172"/>
    <w:lvl w:ilvl="0" w:tplc="B4E077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2">
    <w:nsid w:val="01C80BFB"/>
    <w:multiLevelType w:val="hybridMultilevel"/>
    <w:tmpl w:val="C02E4454"/>
    <w:lvl w:ilvl="0" w:tplc="9CC6DE3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24C56DE"/>
    <w:multiLevelType w:val="hybridMultilevel"/>
    <w:tmpl w:val="9A9613BA"/>
    <w:lvl w:ilvl="0" w:tplc="9CC6DE3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2B20731"/>
    <w:multiLevelType w:val="singleLevel"/>
    <w:tmpl w:val="C99A9A26"/>
    <w:lvl w:ilvl="0">
      <w:start w:val="1"/>
      <w:numFmt w:val="decimal"/>
      <w:lvlText w:val="%1)"/>
      <w:legacy w:legacy="1" w:legacySpace="0" w:legacyIndent="336"/>
      <w:lvlJc w:val="left"/>
      <w:rPr>
        <w:rFonts w:ascii="Times New Roman" w:hAnsi="Times New Roman" w:cs="Times New Roman" w:hint="default"/>
      </w:rPr>
    </w:lvl>
  </w:abstractNum>
  <w:abstractNum w:abstractNumId="5">
    <w:nsid w:val="034108B3"/>
    <w:multiLevelType w:val="singleLevel"/>
    <w:tmpl w:val="C4F6B2EE"/>
    <w:lvl w:ilvl="0">
      <w:start w:val="1"/>
      <w:numFmt w:val="upperLetter"/>
      <w:lvlText w:val="%1)"/>
      <w:legacy w:legacy="1" w:legacySpace="0" w:legacyIndent="273"/>
      <w:lvlJc w:val="left"/>
      <w:rPr>
        <w:rFonts w:ascii="Cambria" w:hAnsi="Cambria" w:cs="Times New Roman" w:hint="default"/>
      </w:rPr>
    </w:lvl>
  </w:abstractNum>
  <w:abstractNum w:abstractNumId="6">
    <w:nsid w:val="06993B07"/>
    <w:multiLevelType w:val="hybridMultilevel"/>
    <w:tmpl w:val="E60624C0"/>
    <w:lvl w:ilvl="0" w:tplc="9E06F6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7">
    <w:nsid w:val="06F21E31"/>
    <w:multiLevelType w:val="singleLevel"/>
    <w:tmpl w:val="C99A9A26"/>
    <w:lvl w:ilvl="0">
      <w:start w:val="1"/>
      <w:numFmt w:val="decimal"/>
      <w:lvlText w:val="%1)"/>
      <w:legacy w:legacy="1" w:legacySpace="0" w:legacyIndent="336"/>
      <w:lvlJc w:val="left"/>
      <w:rPr>
        <w:rFonts w:ascii="Times New Roman" w:hAnsi="Times New Roman" w:cs="Times New Roman" w:hint="default"/>
      </w:rPr>
    </w:lvl>
  </w:abstractNum>
  <w:abstractNum w:abstractNumId="8">
    <w:nsid w:val="0A285313"/>
    <w:multiLevelType w:val="hybridMultilevel"/>
    <w:tmpl w:val="39B8AA1A"/>
    <w:lvl w:ilvl="0" w:tplc="9CCCC6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9">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0CD57B27"/>
    <w:multiLevelType w:val="multilevel"/>
    <w:tmpl w:val="9BA20B6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1">
    <w:nsid w:val="0D3F5C24"/>
    <w:multiLevelType w:val="hybridMultilevel"/>
    <w:tmpl w:val="32429F8A"/>
    <w:lvl w:ilvl="0" w:tplc="9CC6DE38">
      <w:start w:val="1"/>
      <w:numFmt w:val="russianLower"/>
      <w:lvlText w:val="%1."/>
      <w:lvlJc w:val="left"/>
      <w:pPr>
        <w:ind w:left="1373" w:hanging="360"/>
      </w:pPr>
      <w:rPr>
        <w:rFonts w:cs="Times New Roman" w:hint="default"/>
      </w:rPr>
    </w:lvl>
    <w:lvl w:ilvl="1" w:tplc="04190019" w:tentative="1">
      <w:start w:val="1"/>
      <w:numFmt w:val="lowerLetter"/>
      <w:lvlText w:val="%2."/>
      <w:lvlJc w:val="left"/>
      <w:pPr>
        <w:ind w:left="2093" w:hanging="360"/>
      </w:pPr>
      <w:rPr>
        <w:rFonts w:cs="Times New Roman"/>
      </w:rPr>
    </w:lvl>
    <w:lvl w:ilvl="2" w:tplc="0419001B" w:tentative="1">
      <w:start w:val="1"/>
      <w:numFmt w:val="lowerRoman"/>
      <w:lvlText w:val="%3."/>
      <w:lvlJc w:val="right"/>
      <w:pPr>
        <w:ind w:left="2813" w:hanging="180"/>
      </w:pPr>
      <w:rPr>
        <w:rFonts w:cs="Times New Roman"/>
      </w:rPr>
    </w:lvl>
    <w:lvl w:ilvl="3" w:tplc="0419000F" w:tentative="1">
      <w:start w:val="1"/>
      <w:numFmt w:val="decimal"/>
      <w:lvlText w:val="%4."/>
      <w:lvlJc w:val="left"/>
      <w:pPr>
        <w:ind w:left="3533" w:hanging="360"/>
      </w:pPr>
      <w:rPr>
        <w:rFonts w:cs="Times New Roman"/>
      </w:rPr>
    </w:lvl>
    <w:lvl w:ilvl="4" w:tplc="04190019" w:tentative="1">
      <w:start w:val="1"/>
      <w:numFmt w:val="lowerLetter"/>
      <w:lvlText w:val="%5."/>
      <w:lvlJc w:val="left"/>
      <w:pPr>
        <w:ind w:left="4253" w:hanging="360"/>
      </w:pPr>
      <w:rPr>
        <w:rFonts w:cs="Times New Roman"/>
      </w:rPr>
    </w:lvl>
    <w:lvl w:ilvl="5" w:tplc="0419001B" w:tentative="1">
      <w:start w:val="1"/>
      <w:numFmt w:val="lowerRoman"/>
      <w:lvlText w:val="%6."/>
      <w:lvlJc w:val="right"/>
      <w:pPr>
        <w:ind w:left="4973" w:hanging="180"/>
      </w:pPr>
      <w:rPr>
        <w:rFonts w:cs="Times New Roman"/>
      </w:rPr>
    </w:lvl>
    <w:lvl w:ilvl="6" w:tplc="0419000F" w:tentative="1">
      <w:start w:val="1"/>
      <w:numFmt w:val="decimal"/>
      <w:lvlText w:val="%7."/>
      <w:lvlJc w:val="left"/>
      <w:pPr>
        <w:ind w:left="5693" w:hanging="360"/>
      </w:pPr>
      <w:rPr>
        <w:rFonts w:cs="Times New Roman"/>
      </w:rPr>
    </w:lvl>
    <w:lvl w:ilvl="7" w:tplc="04190019" w:tentative="1">
      <w:start w:val="1"/>
      <w:numFmt w:val="lowerLetter"/>
      <w:lvlText w:val="%8."/>
      <w:lvlJc w:val="left"/>
      <w:pPr>
        <w:ind w:left="6413" w:hanging="360"/>
      </w:pPr>
      <w:rPr>
        <w:rFonts w:cs="Times New Roman"/>
      </w:rPr>
    </w:lvl>
    <w:lvl w:ilvl="8" w:tplc="0419001B" w:tentative="1">
      <w:start w:val="1"/>
      <w:numFmt w:val="lowerRoman"/>
      <w:lvlText w:val="%9."/>
      <w:lvlJc w:val="right"/>
      <w:pPr>
        <w:ind w:left="7133" w:hanging="180"/>
      </w:pPr>
      <w:rPr>
        <w:rFonts w:cs="Times New Roman"/>
      </w:rPr>
    </w:lvl>
  </w:abstractNum>
  <w:abstractNum w:abstractNumId="12">
    <w:nsid w:val="104F5D48"/>
    <w:multiLevelType w:val="hybridMultilevel"/>
    <w:tmpl w:val="F3604894"/>
    <w:lvl w:ilvl="0" w:tplc="11508850">
      <w:start w:val="1"/>
      <w:numFmt w:val="decimal"/>
      <w:lvlText w:val="%1)"/>
      <w:lvlJc w:val="left"/>
      <w:pPr>
        <w:tabs>
          <w:tab w:val="num" w:pos="-762"/>
        </w:tabs>
        <w:ind w:left="-762" w:hanging="360"/>
      </w:pPr>
      <w:rPr>
        <w:rFonts w:hint="default"/>
      </w:rPr>
    </w:lvl>
    <w:lvl w:ilvl="1" w:tplc="04190019" w:tentative="1">
      <w:start w:val="1"/>
      <w:numFmt w:val="lowerLetter"/>
      <w:lvlText w:val="%2."/>
      <w:lvlJc w:val="left"/>
      <w:pPr>
        <w:tabs>
          <w:tab w:val="num" w:pos="-42"/>
        </w:tabs>
        <w:ind w:left="-42" w:hanging="360"/>
      </w:pPr>
    </w:lvl>
    <w:lvl w:ilvl="2" w:tplc="0419001B" w:tentative="1">
      <w:start w:val="1"/>
      <w:numFmt w:val="lowerRoman"/>
      <w:lvlText w:val="%3."/>
      <w:lvlJc w:val="right"/>
      <w:pPr>
        <w:tabs>
          <w:tab w:val="num" w:pos="678"/>
        </w:tabs>
        <w:ind w:left="678" w:hanging="180"/>
      </w:pPr>
    </w:lvl>
    <w:lvl w:ilvl="3" w:tplc="0419000F" w:tentative="1">
      <w:start w:val="1"/>
      <w:numFmt w:val="decimal"/>
      <w:lvlText w:val="%4."/>
      <w:lvlJc w:val="left"/>
      <w:pPr>
        <w:tabs>
          <w:tab w:val="num" w:pos="1398"/>
        </w:tabs>
        <w:ind w:left="1398" w:hanging="360"/>
      </w:pPr>
    </w:lvl>
    <w:lvl w:ilvl="4" w:tplc="04190019" w:tentative="1">
      <w:start w:val="1"/>
      <w:numFmt w:val="lowerLetter"/>
      <w:lvlText w:val="%5."/>
      <w:lvlJc w:val="left"/>
      <w:pPr>
        <w:tabs>
          <w:tab w:val="num" w:pos="2118"/>
        </w:tabs>
        <w:ind w:left="2118" w:hanging="360"/>
      </w:pPr>
    </w:lvl>
    <w:lvl w:ilvl="5" w:tplc="0419001B" w:tentative="1">
      <w:start w:val="1"/>
      <w:numFmt w:val="lowerRoman"/>
      <w:lvlText w:val="%6."/>
      <w:lvlJc w:val="right"/>
      <w:pPr>
        <w:tabs>
          <w:tab w:val="num" w:pos="2838"/>
        </w:tabs>
        <w:ind w:left="2838" w:hanging="180"/>
      </w:pPr>
    </w:lvl>
    <w:lvl w:ilvl="6" w:tplc="0419000F" w:tentative="1">
      <w:start w:val="1"/>
      <w:numFmt w:val="decimal"/>
      <w:lvlText w:val="%7."/>
      <w:lvlJc w:val="left"/>
      <w:pPr>
        <w:tabs>
          <w:tab w:val="num" w:pos="3558"/>
        </w:tabs>
        <w:ind w:left="3558" w:hanging="360"/>
      </w:pPr>
    </w:lvl>
    <w:lvl w:ilvl="7" w:tplc="04190019" w:tentative="1">
      <w:start w:val="1"/>
      <w:numFmt w:val="lowerLetter"/>
      <w:lvlText w:val="%8."/>
      <w:lvlJc w:val="left"/>
      <w:pPr>
        <w:tabs>
          <w:tab w:val="num" w:pos="4278"/>
        </w:tabs>
        <w:ind w:left="4278" w:hanging="360"/>
      </w:pPr>
    </w:lvl>
    <w:lvl w:ilvl="8" w:tplc="0419001B" w:tentative="1">
      <w:start w:val="1"/>
      <w:numFmt w:val="lowerRoman"/>
      <w:lvlText w:val="%9."/>
      <w:lvlJc w:val="right"/>
      <w:pPr>
        <w:tabs>
          <w:tab w:val="num" w:pos="4998"/>
        </w:tabs>
        <w:ind w:left="4998" w:hanging="180"/>
      </w:pPr>
    </w:lvl>
  </w:abstractNum>
  <w:abstractNum w:abstractNumId="13">
    <w:nsid w:val="112D2AB9"/>
    <w:multiLevelType w:val="hybridMultilevel"/>
    <w:tmpl w:val="BAAC0298"/>
    <w:lvl w:ilvl="0" w:tplc="519C3D00">
      <w:start w:val="1"/>
      <w:numFmt w:val="decimal"/>
      <w:lvlText w:val="%1)"/>
      <w:lvlJc w:val="left"/>
      <w:pPr>
        <w:tabs>
          <w:tab w:val="num" w:pos="-762"/>
        </w:tabs>
        <w:ind w:left="-762" w:hanging="360"/>
      </w:pPr>
      <w:rPr>
        <w:rFonts w:hint="default"/>
      </w:rPr>
    </w:lvl>
    <w:lvl w:ilvl="1" w:tplc="04190019" w:tentative="1">
      <w:start w:val="1"/>
      <w:numFmt w:val="lowerLetter"/>
      <w:lvlText w:val="%2."/>
      <w:lvlJc w:val="left"/>
      <w:pPr>
        <w:tabs>
          <w:tab w:val="num" w:pos="-42"/>
        </w:tabs>
        <w:ind w:left="-42" w:hanging="360"/>
      </w:pPr>
    </w:lvl>
    <w:lvl w:ilvl="2" w:tplc="0419001B" w:tentative="1">
      <w:start w:val="1"/>
      <w:numFmt w:val="lowerRoman"/>
      <w:lvlText w:val="%3."/>
      <w:lvlJc w:val="right"/>
      <w:pPr>
        <w:tabs>
          <w:tab w:val="num" w:pos="678"/>
        </w:tabs>
        <w:ind w:left="678" w:hanging="180"/>
      </w:pPr>
    </w:lvl>
    <w:lvl w:ilvl="3" w:tplc="0419000F" w:tentative="1">
      <w:start w:val="1"/>
      <w:numFmt w:val="decimal"/>
      <w:lvlText w:val="%4."/>
      <w:lvlJc w:val="left"/>
      <w:pPr>
        <w:tabs>
          <w:tab w:val="num" w:pos="1398"/>
        </w:tabs>
        <w:ind w:left="1398" w:hanging="360"/>
      </w:pPr>
    </w:lvl>
    <w:lvl w:ilvl="4" w:tplc="04190019" w:tentative="1">
      <w:start w:val="1"/>
      <w:numFmt w:val="lowerLetter"/>
      <w:lvlText w:val="%5."/>
      <w:lvlJc w:val="left"/>
      <w:pPr>
        <w:tabs>
          <w:tab w:val="num" w:pos="2118"/>
        </w:tabs>
        <w:ind w:left="2118" w:hanging="360"/>
      </w:pPr>
    </w:lvl>
    <w:lvl w:ilvl="5" w:tplc="0419001B" w:tentative="1">
      <w:start w:val="1"/>
      <w:numFmt w:val="lowerRoman"/>
      <w:lvlText w:val="%6."/>
      <w:lvlJc w:val="right"/>
      <w:pPr>
        <w:tabs>
          <w:tab w:val="num" w:pos="2838"/>
        </w:tabs>
        <w:ind w:left="2838" w:hanging="180"/>
      </w:pPr>
    </w:lvl>
    <w:lvl w:ilvl="6" w:tplc="0419000F" w:tentative="1">
      <w:start w:val="1"/>
      <w:numFmt w:val="decimal"/>
      <w:lvlText w:val="%7."/>
      <w:lvlJc w:val="left"/>
      <w:pPr>
        <w:tabs>
          <w:tab w:val="num" w:pos="3558"/>
        </w:tabs>
        <w:ind w:left="3558" w:hanging="360"/>
      </w:pPr>
    </w:lvl>
    <w:lvl w:ilvl="7" w:tplc="04190019" w:tentative="1">
      <w:start w:val="1"/>
      <w:numFmt w:val="lowerLetter"/>
      <w:lvlText w:val="%8."/>
      <w:lvlJc w:val="left"/>
      <w:pPr>
        <w:tabs>
          <w:tab w:val="num" w:pos="4278"/>
        </w:tabs>
        <w:ind w:left="4278" w:hanging="360"/>
      </w:pPr>
    </w:lvl>
    <w:lvl w:ilvl="8" w:tplc="0419001B" w:tentative="1">
      <w:start w:val="1"/>
      <w:numFmt w:val="lowerRoman"/>
      <w:lvlText w:val="%9."/>
      <w:lvlJc w:val="right"/>
      <w:pPr>
        <w:tabs>
          <w:tab w:val="num" w:pos="4998"/>
        </w:tabs>
        <w:ind w:left="4998" w:hanging="180"/>
      </w:pPr>
    </w:lvl>
  </w:abstractNum>
  <w:abstractNum w:abstractNumId="14">
    <w:nsid w:val="12020FA5"/>
    <w:multiLevelType w:val="hybridMultilevel"/>
    <w:tmpl w:val="F354A3C4"/>
    <w:lvl w:ilvl="0" w:tplc="D8D617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15">
    <w:nsid w:val="16641E05"/>
    <w:multiLevelType w:val="multilevel"/>
    <w:tmpl w:val="B2D04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0E16AF"/>
    <w:multiLevelType w:val="hybridMultilevel"/>
    <w:tmpl w:val="76E21D42"/>
    <w:lvl w:ilvl="0" w:tplc="18D298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17">
    <w:nsid w:val="19371996"/>
    <w:multiLevelType w:val="hybridMultilevel"/>
    <w:tmpl w:val="A2CE2BA2"/>
    <w:lvl w:ilvl="0" w:tplc="BE3C79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18">
    <w:nsid w:val="19FA4BA7"/>
    <w:multiLevelType w:val="hybridMultilevel"/>
    <w:tmpl w:val="46C2E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810054"/>
    <w:multiLevelType w:val="hybridMultilevel"/>
    <w:tmpl w:val="F0FED42E"/>
    <w:lvl w:ilvl="0" w:tplc="05280C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20">
    <w:nsid w:val="1B1A6A2A"/>
    <w:multiLevelType w:val="hybridMultilevel"/>
    <w:tmpl w:val="1722B574"/>
    <w:lvl w:ilvl="0" w:tplc="9CC6DE3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CBB763D"/>
    <w:multiLevelType w:val="hybridMultilevel"/>
    <w:tmpl w:val="3FA8A3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1D464921"/>
    <w:multiLevelType w:val="singleLevel"/>
    <w:tmpl w:val="FBD24868"/>
    <w:lvl w:ilvl="0">
      <w:start w:val="1"/>
      <w:numFmt w:val="decimal"/>
      <w:lvlText w:val="%1)"/>
      <w:legacy w:legacy="1" w:legacySpace="0" w:legacyIndent="331"/>
      <w:lvlJc w:val="left"/>
      <w:rPr>
        <w:rFonts w:ascii="Times New Roman" w:hAnsi="Times New Roman" w:cs="Times New Roman" w:hint="default"/>
      </w:rPr>
    </w:lvl>
  </w:abstractNum>
  <w:abstractNum w:abstractNumId="23">
    <w:nsid w:val="1D5043BF"/>
    <w:multiLevelType w:val="hybridMultilevel"/>
    <w:tmpl w:val="32429F8A"/>
    <w:lvl w:ilvl="0" w:tplc="9CC6DE38">
      <w:start w:val="1"/>
      <w:numFmt w:val="russianLower"/>
      <w:lvlText w:val="%1."/>
      <w:lvlJc w:val="left"/>
      <w:pPr>
        <w:ind w:left="1373" w:hanging="360"/>
      </w:pPr>
      <w:rPr>
        <w:rFonts w:cs="Times New Roman" w:hint="default"/>
      </w:rPr>
    </w:lvl>
    <w:lvl w:ilvl="1" w:tplc="04190019" w:tentative="1">
      <w:start w:val="1"/>
      <w:numFmt w:val="lowerLetter"/>
      <w:lvlText w:val="%2."/>
      <w:lvlJc w:val="left"/>
      <w:pPr>
        <w:ind w:left="2093" w:hanging="360"/>
      </w:pPr>
      <w:rPr>
        <w:rFonts w:cs="Times New Roman"/>
      </w:rPr>
    </w:lvl>
    <w:lvl w:ilvl="2" w:tplc="0419001B" w:tentative="1">
      <w:start w:val="1"/>
      <w:numFmt w:val="lowerRoman"/>
      <w:lvlText w:val="%3."/>
      <w:lvlJc w:val="right"/>
      <w:pPr>
        <w:ind w:left="2813" w:hanging="180"/>
      </w:pPr>
      <w:rPr>
        <w:rFonts w:cs="Times New Roman"/>
      </w:rPr>
    </w:lvl>
    <w:lvl w:ilvl="3" w:tplc="0419000F" w:tentative="1">
      <w:start w:val="1"/>
      <w:numFmt w:val="decimal"/>
      <w:lvlText w:val="%4."/>
      <w:lvlJc w:val="left"/>
      <w:pPr>
        <w:ind w:left="3533" w:hanging="360"/>
      </w:pPr>
      <w:rPr>
        <w:rFonts w:cs="Times New Roman"/>
      </w:rPr>
    </w:lvl>
    <w:lvl w:ilvl="4" w:tplc="04190019" w:tentative="1">
      <w:start w:val="1"/>
      <w:numFmt w:val="lowerLetter"/>
      <w:lvlText w:val="%5."/>
      <w:lvlJc w:val="left"/>
      <w:pPr>
        <w:ind w:left="4253" w:hanging="360"/>
      </w:pPr>
      <w:rPr>
        <w:rFonts w:cs="Times New Roman"/>
      </w:rPr>
    </w:lvl>
    <w:lvl w:ilvl="5" w:tplc="0419001B" w:tentative="1">
      <w:start w:val="1"/>
      <w:numFmt w:val="lowerRoman"/>
      <w:lvlText w:val="%6."/>
      <w:lvlJc w:val="right"/>
      <w:pPr>
        <w:ind w:left="4973" w:hanging="180"/>
      </w:pPr>
      <w:rPr>
        <w:rFonts w:cs="Times New Roman"/>
      </w:rPr>
    </w:lvl>
    <w:lvl w:ilvl="6" w:tplc="0419000F" w:tentative="1">
      <w:start w:val="1"/>
      <w:numFmt w:val="decimal"/>
      <w:lvlText w:val="%7."/>
      <w:lvlJc w:val="left"/>
      <w:pPr>
        <w:ind w:left="5693" w:hanging="360"/>
      </w:pPr>
      <w:rPr>
        <w:rFonts w:cs="Times New Roman"/>
      </w:rPr>
    </w:lvl>
    <w:lvl w:ilvl="7" w:tplc="04190019" w:tentative="1">
      <w:start w:val="1"/>
      <w:numFmt w:val="lowerLetter"/>
      <w:lvlText w:val="%8."/>
      <w:lvlJc w:val="left"/>
      <w:pPr>
        <w:ind w:left="6413" w:hanging="360"/>
      </w:pPr>
      <w:rPr>
        <w:rFonts w:cs="Times New Roman"/>
      </w:rPr>
    </w:lvl>
    <w:lvl w:ilvl="8" w:tplc="0419001B" w:tentative="1">
      <w:start w:val="1"/>
      <w:numFmt w:val="lowerRoman"/>
      <w:lvlText w:val="%9."/>
      <w:lvlJc w:val="right"/>
      <w:pPr>
        <w:ind w:left="7133" w:hanging="180"/>
      </w:pPr>
      <w:rPr>
        <w:rFonts w:cs="Times New Roman"/>
      </w:rPr>
    </w:lvl>
  </w:abstractNum>
  <w:abstractNum w:abstractNumId="24">
    <w:nsid w:val="20B16A0E"/>
    <w:multiLevelType w:val="hybridMultilevel"/>
    <w:tmpl w:val="3E9A19EC"/>
    <w:lvl w:ilvl="0" w:tplc="4A10DC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25">
    <w:nsid w:val="23A63E75"/>
    <w:multiLevelType w:val="hybridMultilevel"/>
    <w:tmpl w:val="10C0FCF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5C52799"/>
    <w:multiLevelType w:val="hybridMultilevel"/>
    <w:tmpl w:val="32429F8A"/>
    <w:lvl w:ilvl="0" w:tplc="9CC6DE38">
      <w:start w:val="1"/>
      <w:numFmt w:val="russianLower"/>
      <w:lvlText w:val="%1."/>
      <w:lvlJc w:val="left"/>
      <w:pPr>
        <w:ind w:left="1373" w:hanging="360"/>
      </w:pPr>
      <w:rPr>
        <w:rFonts w:cs="Times New Roman" w:hint="default"/>
      </w:rPr>
    </w:lvl>
    <w:lvl w:ilvl="1" w:tplc="04190019" w:tentative="1">
      <w:start w:val="1"/>
      <w:numFmt w:val="lowerLetter"/>
      <w:lvlText w:val="%2."/>
      <w:lvlJc w:val="left"/>
      <w:pPr>
        <w:ind w:left="2093" w:hanging="360"/>
      </w:pPr>
      <w:rPr>
        <w:rFonts w:cs="Times New Roman"/>
      </w:rPr>
    </w:lvl>
    <w:lvl w:ilvl="2" w:tplc="0419001B" w:tentative="1">
      <w:start w:val="1"/>
      <w:numFmt w:val="lowerRoman"/>
      <w:lvlText w:val="%3."/>
      <w:lvlJc w:val="right"/>
      <w:pPr>
        <w:ind w:left="2813" w:hanging="180"/>
      </w:pPr>
      <w:rPr>
        <w:rFonts w:cs="Times New Roman"/>
      </w:rPr>
    </w:lvl>
    <w:lvl w:ilvl="3" w:tplc="0419000F" w:tentative="1">
      <w:start w:val="1"/>
      <w:numFmt w:val="decimal"/>
      <w:lvlText w:val="%4."/>
      <w:lvlJc w:val="left"/>
      <w:pPr>
        <w:ind w:left="3533" w:hanging="360"/>
      </w:pPr>
      <w:rPr>
        <w:rFonts w:cs="Times New Roman"/>
      </w:rPr>
    </w:lvl>
    <w:lvl w:ilvl="4" w:tplc="04190019" w:tentative="1">
      <w:start w:val="1"/>
      <w:numFmt w:val="lowerLetter"/>
      <w:lvlText w:val="%5."/>
      <w:lvlJc w:val="left"/>
      <w:pPr>
        <w:ind w:left="4253" w:hanging="360"/>
      </w:pPr>
      <w:rPr>
        <w:rFonts w:cs="Times New Roman"/>
      </w:rPr>
    </w:lvl>
    <w:lvl w:ilvl="5" w:tplc="0419001B" w:tentative="1">
      <w:start w:val="1"/>
      <w:numFmt w:val="lowerRoman"/>
      <w:lvlText w:val="%6."/>
      <w:lvlJc w:val="right"/>
      <w:pPr>
        <w:ind w:left="4973" w:hanging="180"/>
      </w:pPr>
      <w:rPr>
        <w:rFonts w:cs="Times New Roman"/>
      </w:rPr>
    </w:lvl>
    <w:lvl w:ilvl="6" w:tplc="0419000F" w:tentative="1">
      <w:start w:val="1"/>
      <w:numFmt w:val="decimal"/>
      <w:lvlText w:val="%7."/>
      <w:lvlJc w:val="left"/>
      <w:pPr>
        <w:ind w:left="5693" w:hanging="360"/>
      </w:pPr>
      <w:rPr>
        <w:rFonts w:cs="Times New Roman"/>
      </w:rPr>
    </w:lvl>
    <w:lvl w:ilvl="7" w:tplc="04190019" w:tentative="1">
      <w:start w:val="1"/>
      <w:numFmt w:val="lowerLetter"/>
      <w:lvlText w:val="%8."/>
      <w:lvlJc w:val="left"/>
      <w:pPr>
        <w:ind w:left="6413" w:hanging="360"/>
      </w:pPr>
      <w:rPr>
        <w:rFonts w:cs="Times New Roman"/>
      </w:rPr>
    </w:lvl>
    <w:lvl w:ilvl="8" w:tplc="0419001B" w:tentative="1">
      <w:start w:val="1"/>
      <w:numFmt w:val="lowerRoman"/>
      <w:lvlText w:val="%9."/>
      <w:lvlJc w:val="right"/>
      <w:pPr>
        <w:ind w:left="7133" w:hanging="180"/>
      </w:pPr>
      <w:rPr>
        <w:rFonts w:cs="Times New Roman"/>
      </w:rPr>
    </w:lvl>
  </w:abstractNum>
  <w:abstractNum w:abstractNumId="27">
    <w:nsid w:val="270F1541"/>
    <w:multiLevelType w:val="hybridMultilevel"/>
    <w:tmpl w:val="5F5E2684"/>
    <w:lvl w:ilvl="0" w:tplc="BFD041B0">
      <w:start w:val="1"/>
      <w:numFmt w:val="decimal"/>
      <w:lvlText w:val="%1)"/>
      <w:lvlJc w:val="left"/>
      <w:pPr>
        <w:tabs>
          <w:tab w:val="num" w:pos="-762"/>
        </w:tabs>
        <w:ind w:left="-762" w:hanging="360"/>
      </w:pPr>
      <w:rPr>
        <w:rFonts w:hint="default"/>
      </w:rPr>
    </w:lvl>
    <w:lvl w:ilvl="1" w:tplc="04190019" w:tentative="1">
      <w:start w:val="1"/>
      <w:numFmt w:val="lowerLetter"/>
      <w:lvlText w:val="%2."/>
      <w:lvlJc w:val="left"/>
      <w:pPr>
        <w:tabs>
          <w:tab w:val="num" w:pos="-42"/>
        </w:tabs>
        <w:ind w:left="-42" w:hanging="360"/>
      </w:pPr>
    </w:lvl>
    <w:lvl w:ilvl="2" w:tplc="0419001B" w:tentative="1">
      <w:start w:val="1"/>
      <w:numFmt w:val="lowerRoman"/>
      <w:lvlText w:val="%3."/>
      <w:lvlJc w:val="right"/>
      <w:pPr>
        <w:tabs>
          <w:tab w:val="num" w:pos="678"/>
        </w:tabs>
        <w:ind w:left="678" w:hanging="180"/>
      </w:pPr>
    </w:lvl>
    <w:lvl w:ilvl="3" w:tplc="0419000F" w:tentative="1">
      <w:start w:val="1"/>
      <w:numFmt w:val="decimal"/>
      <w:lvlText w:val="%4."/>
      <w:lvlJc w:val="left"/>
      <w:pPr>
        <w:tabs>
          <w:tab w:val="num" w:pos="1398"/>
        </w:tabs>
        <w:ind w:left="1398" w:hanging="360"/>
      </w:pPr>
    </w:lvl>
    <w:lvl w:ilvl="4" w:tplc="04190019" w:tentative="1">
      <w:start w:val="1"/>
      <w:numFmt w:val="lowerLetter"/>
      <w:lvlText w:val="%5."/>
      <w:lvlJc w:val="left"/>
      <w:pPr>
        <w:tabs>
          <w:tab w:val="num" w:pos="2118"/>
        </w:tabs>
        <w:ind w:left="2118" w:hanging="360"/>
      </w:pPr>
    </w:lvl>
    <w:lvl w:ilvl="5" w:tplc="0419001B" w:tentative="1">
      <w:start w:val="1"/>
      <w:numFmt w:val="lowerRoman"/>
      <w:lvlText w:val="%6."/>
      <w:lvlJc w:val="right"/>
      <w:pPr>
        <w:tabs>
          <w:tab w:val="num" w:pos="2838"/>
        </w:tabs>
        <w:ind w:left="2838" w:hanging="180"/>
      </w:pPr>
    </w:lvl>
    <w:lvl w:ilvl="6" w:tplc="0419000F" w:tentative="1">
      <w:start w:val="1"/>
      <w:numFmt w:val="decimal"/>
      <w:lvlText w:val="%7."/>
      <w:lvlJc w:val="left"/>
      <w:pPr>
        <w:tabs>
          <w:tab w:val="num" w:pos="3558"/>
        </w:tabs>
        <w:ind w:left="3558" w:hanging="360"/>
      </w:pPr>
    </w:lvl>
    <w:lvl w:ilvl="7" w:tplc="04190019" w:tentative="1">
      <w:start w:val="1"/>
      <w:numFmt w:val="lowerLetter"/>
      <w:lvlText w:val="%8."/>
      <w:lvlJc w:val="left"/>
      <w:pPr>
        <w:tabs>
          <w:tab w:val="num" w:pos="4278"/>
        </w:tabs>
        <w:ind w:left="4278" w:hanging="360"/>
      </w:pPr>
    </w:lvl>
    <w:lvl w:ilvl="8" w:tplc="0419001B" w:tentative="1">
      <w:start w:val="1"/>
      <w:numFmt w:val="lowerRoman"/>
      <w:lvlText w:val="%9."/>
      <w:lvlJc w:val="right"/>
      <w:pPr>
        <w:tabs>
          <w:tab w:val="num" w:pos="4998"/>
        </w:tabs>
        <w:ind w:left="4998" w:hanging="180"/>
      </w:pPr>
    </w:lvl>
  </w:abstractNum>
  <w:abstractNum w:abstractNumId="28">
    <w:nsid w:val="271E6B2A"/>
    <w:multiLevelType w:val="hybridMultilevel"/>
    <w:tmpl w:val="E8B63424"/>
    <w:lvl w:ilvl="0" w:tplc="9CC6DE3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2AE5575A"/>
    <w:multiLevelType w:val="hybridMultilevel"/>
    <w:tmpl w:val="837CBCFA"/>
    <w:lvl w:ilvl="0" w:tplc="6D142E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30">
    <w:nsid w:val="2ECF6F6A"/>
    <w:multiLevelType w:val="singleLevel"/>
    <w:tmpl w:val="C99A9A26"/>
    <w:lvl w:ilvl="0">
      <w:start w:val="1"/>
      <w:numFmt w:val="decimal"/>
      <w:lvlText w:val="%1)"/>
      <w:legacy w:legacy="1" w:legacySpace="0" w:legacyIndent="336"/>
      <w:lvlJc w:val="left"/>
      <w:rPr>
        <w:rFonts w:ascii="Times New Roman" w:hAnsi="Times New Roman" w:cs="Times New Roman" w:hint="default"/>
      </w:rPr>
    </w:lvl>
  </w:abstractNum>
  <w:abstractNum w:abstractNumId="31">
    <w:nsid w:val="2F10256D"/>
    <w:multiLevelType w:val="hybridMultilevel"/>
    <w:tmpl w:val="32343A68"/>
    <w:lvl w:ilvl="0" w:tplc="F828DA52">
      <w:start w:val="1"/>
      <w:numFmt w:val="decimal"/>
      <w:lvlText w:val="%1)"/>
      <w:lvlJc w:val="left"/>
      <w:pPr>
        <w:tabs>
          <w:tab w:val="num" w:pos="-762"/>
        </w:tabs>
        <w:ind w:left="-762" w:hanging="360"/>
      </w:pPr>
      <w:rPr>
        <w:rFonts w:hint="default"/>
      </w:rPr>
    </w:lvl>
    <w:lvl w:ilvl="1" w:tplc="04190019" w:tentative="1">
      <w:start w:val="1"/>
      <w:numFmt w:val="lowerLetter"/>
      <w:lvlText w:val="%2."/>
      <w:lvlJc w:val="left"/>
      <w:pPr>
        <w:tabs>
          <w:tab w:val="num" w:pos="-42"/>
        </w:tabs>
        <w:ind w:left="-42" w:hanging="360"/>
      </w:pPr>
    </w:lvl>
    <w:lvl w:ilvl="2" w:tplc="0419001B" w:tentative="1">
      <w:start w:val="1"/>
      <w:numFmt w:val="lowerRoman"/>
      <w:lvlText w:val="%3."/>
      <w:lvlJc w:val="right"/>
      <w:pPr>
        <w:tabs>
          <w:tab w:val="num" w:pos="678"/>
        </w:tabs>
        <w:ind w:left="678" w:hanging="180"/>
      </w:pPr>
    </w:lvl>
    <w:lvl w:ilvl="3" w:tplc="0419000F" w:tentative="1">
      <w:start w:val="1"/>
      <w:numFmt w:val="decimal"/>
      <w:lvlText w:val="%4."/>
      <w:lvlJc w:val="left"/>
      <w:pPr>
        <w:tabs>
          <w:tab w:val="num" w:pos="1398"/>
        </w:tabs>
        <w:ind w:left="1398" w:hanging="360"/>
      </w:pPr>
    </w:lvl>
    <w:lvl w:ilvl="4" w:tplc="04190019" w:tentative="1">
      <w:start w:val="1"/>
      <w:numFmt w:val="lowerLetter"/>
      <w:lvlText w:val="%5."/>
      <w:lvlJc w:val="left"/>
      <w:pPr>
        <w:tabs>
          <w:tab w:val="num" w:pos="2118"/>
        </w:tabs>
        <w:ind w:left="2118" w:hanging="360"/>
      </w:pPr>
    </w:lvl>
    <w:lvl w:ilvl="5" w:tplc="0419001B" w:tentative="1">
      <w:start w:val="1"/>
      <w:numFmt w:val="lowerRoman"/>
      <w:lvlText w:val="%6."/>
      <w:lvlJc w:val="right"/>
      <w:pPr>
        <w:tabs>
          <w:tab w:val="num" w:pos="2838"/>
        </w:tabs>
        <w:ind w:left="2838" w:hanging="180"/>
      </w:pPr>
    </w:lvl>
    <w:lvl w:ilvl="6" w:tplc="0419000F" w:tentative="1">
      <w:start w:val="1"/>
      <w:numFmt w:val="decimal"/>
      <w:lvlText w:val="%7."/>
      <w:lvlJc w:val="left"/>
      <w:pPr>
        <w:tabs>
          <w:tab w:val="num" w:pos="3558"/>
        </w:tabs>
        <w:ind w:left="3558" w:hanging="360"/>
      </w:pPr>
    </w:lvl>
    <w:lvl w:ilvl="7" w:tplc="04190019" w:tentative="1">
      <w:start w:val="1"/>
      <w:numFmt w:val="lowerLetter"/>
      <w:lvlText w:val="%8."/>
      <w:lvlJc w:val="left"/>
      <w:pPr>
        <w:tabs>
          <w:tab w:val="num" w:pos="4278"/>
        </w:tabs>
        <w:ind w:left="4278" w:hanging="360"/>
      </w:pPr>
    </w:lvl>
    <w:lvl w:ilvl="8" w:tplc="0419001B" w:tentative="1">
      <w:start w:val="1"/>
      <w:numFmt w:val="lowerRoman"/>
      <w:lvlText w:val="%9."/>
      <w:lvlJc w:val="right"/>
      <w:pPr>
        <w:tabs>
          <w:tab w:val="num" w:pos="4998"/>
        </w:tabs>
        <w:ind w:left="4998" w:hanging="180"/>
      </w:pPr>
    </w:lvl>
  </w:abstractNum>
  <w:abstractNum w:abstractNumId="32">
    <w:nsid w:val="309D41C8"/>
    <w:multiLevelType w:val="singleLevel"/>
    <w:tmpl w:val="B510B0CC"/>
    <w:lvl w:ilvl="0">
      <w:start w:val="1"/>
      <w:numFmt w:val="decimal"/>
      <w:lvlText w:val="%1)"/>
      <w:legacy w:legacy="1" w:legacySpace="0" w:legacyIndent="312"/>
      <w:lvlJc w:val="left"/>
      <w:rPr>
        <w:rFonts w:ascii="Times New Roman" w:hAnsi="Times New Roman" w:cs="Times New Roman" w:hint="default"/>
      </w:rPr>
    </w:lvl>
  </w:abstractNum>
  <w:abstractNum w:abstractNumId="33">
    <w:nsid w:val="316767FC"/>
    <w:multiLevelType w:val="hybridMultilevel"/>
    <w:tmpl w:val="AA0CFD18"/>
    <w:lvl w:ilvl="0" w:tplc="9EE8D7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34">
    <w:nsid w:val="32966F75"/>
    <w:multiLevelType w:val="hybridMultilevel"/>
    <w:tmpl w:val="705614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351F3039"/>
    <w:multiLevelType w:val="hybridMultilevel"/>
    <w:tmpl w:val="7986A0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39E123E0"/>
    <w:multiLevelType w:val="hybridMultilevel"/>
    <w:tmpl w:val="1CB4944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7">
    <w:nsid w:val="3B9A3525"/>
    <w:multiLevelType w:val="hybridMultilevel"/>
    <w:tmpl w:val="F9AA909A"/>
    <w:lvl w:ilvl="0" w:tplc="9CC6DE3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3BA56C26"/>
    <w:multiLevelType w:val="hybridMultilevel"/>
    <w:tmpl w:val="E0BC05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3C890DE8"/>
    <w:multiLevelType w:val="hybridMultilevel"/>
    <w:tmpl w:val="3F9EEDD6"/>
    <w:lvl w:ilvl="0" w:tplc="8CBC8858">
      <w:start w:val="1"/>
      <w:numFmt w:val="decimal"/>
      <w:lvlText w:val="%1)"/>
      <w:lvlJc w:val="left"/>
      <w:pPr>
        <w:tabs>
          <w:tab w:val="num" w:pos="-762"/>
        </w:tabs>
        <w:ind w:left="-762" w:hanging="360"/>
      </w:pPr>
      <w:rPr>
        <w:rFonts w:hint="default"/>
      </w:rPr>
    </w:lvl>
    <w:lvl w:ilvl="1" w:tplc="04190019" w:tentative="1">
      <w:start w:val="1"/>
      <w:numFmt w:val="lowerLetter"/>
      <w:lvlText w:val="%2."/>
      <w:lvlJc w:val="left"/>
      <w:pPr>
        <w:tabs>
          <w:tab w:val="num" w:pos="-42"/>
        </w:tabs>
        <w:ind w:left="-42" w:hanging="360"/>
      </w:pPr>
    </w:lvl>
    <w:lvl w:ilvl="2" w:tplc="0419001B" w:tentative="1">
      <w:start w:val="1"/>
      <w:numFmt w:val="lowerRoman"/>
      <w:lvlText w:val="%3."/>
      <w:lvlJc w:val="right"/>
      <w:pPr>
        <w:tabs>
          <w:tab w:val="num" w:pos="678"/>
        </w:tabs>
        <w:ind w:left="678" w:hanging="180"/>
      </w:pPr>
    </w:lvl>
    <w:lvl w:ilvl="3" w:tplc="0419000F" w:tentative="1">
      <w:start w:val="1"/>
      <w:numFmt w:val="decimal"/>
      <w:lvlText w:val="%4."/>
      <w:lvlJc w:val="left"/>
      <w:pPr>
        <w:tabs>
          <w:tab w:val="num" w:pos="1398"/>
        </w:tabs>
        <w:ind w:left="1398" w:hanging="360"/>
      </w:pPr>
    </w:lvl>
    <w:lvl w:ilvl="4" w:tplc="04190019" w:tentative="1">
      <w:start w:val="1"/>
      <w:numFmt w:val="lowerLetter"/>
      <w:lvlText w:val="%5."/>
      <w:lvlJc w:val="left"/>
      <w:pPr>
        <w:tabs>
          <w:tab w:val="num" w:pos="2118"/>
        </w:tabs>
        <w:ind w:left="2118" w:hanging="360"/>
      </w:pPr>
    </w:lvl>
    <w:lvl w:ilvl="5" w:tplc="0419001B" w:tentative="1">
      <w:start w:val="1"/>
      <w:numFmt w:val="lowerRoman"/>
      <w:lvlText w:val="%6."/>
      <w:lvlJc w:val="right"/>
      <w:pPr>
        <w:tabs>
          <w:tab w:val="num" w:pos="2838"/>
        </w:tabs>
        <w:ind w:left="2838" w:hanging="180"/>
      </w:pPr>
    </w:lvl>
    <w:lvl w:ilvl="6" w:tplc="0419000F" w:tentative="1">
      <w:start w:val="1"/>
      <w:numFmt w:val="decimal"/>
      <w:lvlText w:val="%7."/>
      <w:lvlJc w:val="left"/>
      <w:pPr>
        <w:tabs>
          <w:tab w:val="num" w:pos="3558"/>
        </w:tabs>
        <w:ind w:left="3558" w:hanging="360"/>
      </w:pPr>
    </w:lvl>
    <w:lvl w:ilvl="7" w:tplc="04190019" w:tentative="1">
      <w:start w:val="1"/>
      <w:numFmt w:val="lowerLetter"/>
      <w:lvlText w:val="%8."/>
      <w:lvlJc w:val="left"/>
      <w:pPr>
        <w:tabs>
          <w:tab w:val="num" w:pos="4278"/>
        </w:tabs>
        <w:ind w:left="4278" w:hanging="360"/>
      </w:pPr>
    </w:lvl>
    <w:lvl w:ilvl="8" w:tplc="0419001B" w:tentative="1">
      <w:start w:val="1"/>
      <w:numFmt w:val="lowerRoman"/>
      <w:lvlText w:val="%9."/>
      <w:lvlJc w:val="right"/>
      <w:pPr>
        <w:tabs>
          <w:tab w:val="num" w:pos="4998"/>
        </w:tabs>
        <w:ind w:left="4998" w:hanging="180"/>
      </w:pPr>
    </w:lvl>
  </w:abstractNum>
  <w:abstractNum w:abstractNumId="40">
    <w:nsid w:val="3E5F137E"/>
    <w:multiLevelType w:val="singleLevel"/>
    <w:tmpl w:val="C99A9A26"/>
    <w:lvl w:ilvl="0">
      <w:start w:val="1"/>
      <w:numFmt w:val="decimal"/>
      <w:lvlText w:val="%1)"/>
      <w:legacy w:legacy="1" w:legacySpace="0" w:legacyIndent="336"/>
      <w:lvlJc w:val="left"/>
      <w:rPr>
        <w:rFonts w:ascii="Times New Roman" w:hAnsi="Times New Roman" w:cs="Times New Roman" w:hint="default"/>
      </w:rPr>
    </w:lvl>
  </w:abstractNum>
  <w:abstractNum w:abstractNumId="41">
    <w:nsid w:val="42544A48"/>
    <w:multiLevelType w:val="hybridMultilevel"/>
    <w:tmpl w:val="DF9C0F8A"/>
    <w:lvl w:ilvl="0" w:tplc="0419000F">
      <w:start w:val="1"/>
      <w:numFmt w:val="decimal"/>
      <w:lvlText w:val="%1."/>
      <w:lvlJc w:val="left"/>
      <w:pPr>
        <w:ind w:left="1459" w:hanging="360"/>
      </w:pPr>
      <w:rPr>
        <w:rFonts w:cs="Times New Roman"/>
      </w:rPr>
    </w:lvl>
    <w:lvl w:ilvl="1" w:tplc="04190019" w:tentative="1">
      <w:start w:val="1"/>
      <w:numFmt w:val="lowerLetter"/>
      <w:lvlText w:val="%2."/>
      <w:lvlJc w:val="left"/>
      <w:pPr>
        <w:ind w:left="2179" w:hanging="360"/>
      </w:pPr>
      <w:rPr>
        <w:rFonts w:cs="Times New Roman"/>
      </w:rPr>
    </w:lvl>
    <w:lvl w:ilvl="2" w:tplc="0419001B" w:tentative="1">
      <w:start w:val="1"/>
      <w:numFmt w:val="lowerRoman"/>
      <w:lvlText w:val="%3."/>
      <w:lvlJc w:val="right"/>
      <w:pPr>
        <w:ind w:left="2899" w:hanging="180"/>
      </w:pPr>
      <w:rPr>
        <w:rFonts w:cs="Times New Roman"/>
      </w:rPr>
    </w:lvl>
    <w:lvl w:ilvl="3" w:tplc="0419000F" w:tentative="1">
      <w:start w:val="1"/>
      <w:numFmt w:val="decimal"/>
      <w:lvlText w:val="%4."/>
      <w:lvlJc w:val="left"/>
      <w:pPr>
        <w:ind w:left="3619" w:hanging="360"/>
      </w:pPr>
      <w:rPr>
        <w:rFonts w:cs="Times New Roman"/>
      </w:rPr>
    </w:lvl>
    <w:lvl w:ilvl="4" w:tplc="04190019" w:tentative="1">
      <w:start w:val="1"/>
      <w:numFmt w:val="lowerLetter"/>
      <w:lvlText w:val="%5."/>
      <w:lvlJc w:val="left"/>
      <w:pPr>
        <w:ind w:left="4339" w:hanging="360"/>
      </w:pPr>
      <w:rPr>
        <w:rFonts w:cs="Times New Roman"/>
      </w:rPr>
    </w:lvl>
    <w:lvl w:ilvl="5" w:tplc="0419001B" w:tentative="1">
      <w:start w:val="1"/>
      <w:numFmt w:val="lowerRoman"/>
      <w:lvlText w:val="%6."/>
      <w:lvlJc w:val="right"/>
      <w:pPr>
        <w:ind w:left="5059" w:hanging="180"/>
      </w:pPr>
      <w:rPr>
        <w:rFonts w:cs="Times New Roman"/>
      </w:rPr>
    </w:lvl>
    <w:lvl w:ilvl="6" w:tplc="0419000F" w:tentative="1">
      <w:start w:val="1"/>
      <w:numFmt w:val="decimal"/>
      <w:lvlText w:val="%7."/>
      <w:lvlJc w:val="left"/>
      <w:pPr>
        <w:ind w:left="5779" w:hanging="360"/>
      </w:pPr>
      <w:rPr>
        <w:rFonts w:cs="Times New Roman"/>
      </w:rPr>
    </w:lvl>
    <w:lvl w:ilvl="7" w:tplc="04190019" w:tentative="1">
      <w:start w:val="1"/>
      <w:numFmt w:val="lowerLetter"/>
      <w:lvlText w:val="%8."/>
      <w:lvlJc w:val="left"/>
      <w:pPr>
        <w:ind w:left="6499" w:hanging="360"/>
      </w:pPr>
      <w:rPr>
        <w:rFonts w:cs="Times New Roman"/>
      </w:rPr>
    </w:lvl>
    <w:lvl w:ilvl="8" w:tplc="0419001B" w:tentative="1">
      <w:start w:val="1"/>
      <w:numFmt w:val="lowerRoman"/>
      <w:lvlText w:val="%9."/>
      <w:lvlJc w:val="right"/>
      <w:pPr>
        <w:ind w:left="7219" w:hanging="180"/>
      </w:pPr>
      <w:rPr>
        <w:rFonts w:cs="Times New Roman"/>
      </w:rPr>
    </w:lvl>
  </w:abstractNum>
  <w:abstractNum w:abstractNumId="42">
    <w:nsid w:val="449D7862"/>
    <w:multiLevelType w:val="singleLevel"/>
    <w:tmpl w:val="04190011"/>
    <w:lvl w:ilvl="0">
      <w:start w:val="1"/>
      <w:numFmt w:val="decimal"/>
      <w:lvlText w:val="%1)"/>
      <w:lvlJc w:val="left"/>
      <w:pPr>
        <w:tabs>
          <w:tab w:val="num" w:pos="360"/>
        </w:tabs>
        <w:ind w:left="360" w:hanging="360"/>
      </w:pPr>
      <w:rPr>
        <w:rFonts w:hint="default"/>
      </w:rPr>
    </w:lvl>
  </w:abstractNum>
  <w:abstractNum w:abstractNumId="43">
    <w:nsid w:val="46823C64"/>
    <w:multiLevelType w:val="hybridMultilevel"/>
    <w:tmpl w:val="1986828C"/>
    <w:lvl w:ilvl="0" w:tplc="9CC6DE3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47926C54"/>
    <w:multiLevelType w:val="singleLevel"/>
    <w:tmpl w:val="1FC662C8"/>
    <w:lvl w:ilvl="0">
      <w:start w:val="1"/>
      <w:numFmt w:val="decimal"/>
      <w:lvlText w:val="%1)"/>
      <w:legacy w:legacy="1" w:legacySpace="0" w:legacyIndent="288"/>
      <w:lvlJc w:val="left"/>
      <w:rPr>
        <w:rFonts w:ascii="Times New Roman" w:hAnsi="Times New Roman" w:cs="Times New Roman" w:hint="default"/>
      </w:rPr>
    </w:lvl>
  </w:abstractNum>
  <w:abstractNum w:abstractNumId="45">
    <w:nsid w:val="4AAC65A9"/>
    <w:multiLevelType w:val="hybridMultilevel"/>
    <w:tmpl w:val="88280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AE90DB9"/>
    <w:multiLevelType w:val="hybridMultilevel"/>
    <w:tmpl w:val="2DA0D570"/>
    <w:lvl w:ilvl="0" w:tplc="CA0843B2">
      <w:start w:val="1"/>
      <w:numFmt w:val="russianLower"/>
      <w:lvlText w:val="%1."/>
      <w:lvlJc w:val="left"/>
      <w:pPr>
        <w:ind w:left="1397" w:hanging="360"/>
      </w:pPr>
      <w:rPr>
        <w:rFonts w:cs="Times New Roman" w:hint="default"/>
        <w:b w:val="0"/>
      </w:rPr>
    </w:lvl>
    <w:lvl w:ilvl="1" w:tplc="04190019" w:tentative="1">
      <w:start w:val="1"/>
      <w:numFmt w:val="lowerLetter"/>
      <w:lvlText w:val="%2."/>
      <w:lvlJc w:val="left"/>
      <w:pPr>
        <w:ind w:left="2117" w:hanging="360"/>
      </w:pPr>
      <w:rPr>
        <w:rFonts w:cs="Times New Roman"/>
      </w:rPr>
    </w:lvl>
    <w:lvl w:ilvl="2" w:tplc="0419001B" w:tentative="1">
      <w:start w:val="1"/>
      <w:numFmt w:val="lowerRoman"/>
      <w:lvlText w:val="%3."/>
      <w:lvlJc w:val="right"/>
      <w:pPr>
        <w:ind w:left="2837" w:hanging="180"/>
      </w:pPr>
      <w:rPr>
        <w:rFonts w:cs="Times New Roman"/>
      </w:rPr>
    </w:lvl>
    <w:lvl w:ilvl="3" w:tplc="0419000F" w:tentative="1">
      <w:start w:val="1"/>
      <w:numFmt w:val="decimal"/>
      <w:lvlText w:val="%4."/>
      <w:lvlJc w:val="left"/>
      <w:pPr>
        <w:ind w:left="3557" w:hanging="360"/>
      </w:pPr>
      <w:rPr>
        <w:rFonts w:cs="Times New Roman"/>
      </w:rPr>
    </w:lvl>
    <w:lvl w:ilvl="4" w:tplc="04190019" w:tentative="1">
      <w:start w:val="1"/>
      <w:numFmt w:val="lowerLetter"/>
      <w:lvlText w:val="%5."/>
      <w:lvlJc w:val="left"/>
      <w:pPr>
        <w:ind w:left="4277" w:hanging="360"/>
      </w:pPr>
      <w:rPr>
        <w:rFonts w:cs="Times New Roman"/>
      </w:rPr>
    </w:lvl>
    <w:lvl w:ilvl="5" w:tplc="0419001B" w:tentative="1">
      <w:start w:val="1"/>
      <w:numFmt w:val="lowerRoman"/>
      <w:lvlText w:val="%6."/>
      <w:lvlJc w:val="right"/>
      <w:pPr>
        <w:ind w:left="4997" w:hanging="180"/>
      </w:pPr>
      <w:rPr>
        <w:rFonts w:cs="Times New Roman"/>
      </w:rPr>
    </w:lvl>
    <w:lvl w:ilvl="6" w:tplc="0419000F" w:tentative="1">
      <w:start w:val="1"/>
      <w:numFmt w:val="decimal"/>
      <w:lvlText w:val="%7."/>
      <w:lvlJc w:val="left"/>
      <w:pPr>
        <w:ind w:left="5717" w:hanging="360"/>
      </w:pPr>
      <w:rPr>
        <w:rFonts w:cs="Times New Roman"/>
      </w:rPr>
    </w:lvl>
    <w:lvl w:ilvl="7" w:tplc="04190019" w:tentative="1">
      <w:start w:val="1"/>
      <w:numFmt w:val="lowerLetter"/>
      <w:lvlText w:val="%8."/>
      <w:lvlJc w:val="left"/>
      <w:pPr>
        <w:ind w:left="6437" w:hanging="360"/>
      </w:pPr>
      <w:rPr>
        <w:rFonts w:cs="Times New Roman"/>
      </w:rPr>
    </w:lvl>
    <w:lvl w:ilvl="8" w:tplc="0419001B" w:tentative="1">
      <w:start w:val="1"/>
      <w:numFmt w:val="lowerRoman"/>
      <w:lvlText w:val="%9."/>
      <w:lvlJc w:val="right"/>
      <w:pPr>
        <w:ind w:left="7157" w:hanging="180"/>
      </w:pPr>
      <w:rPr>
        <w:rFonts w:cs="Times New Roman"/>
      </w:rPr>
    </w:lvl>
  </w:abstractNum>
  <w:abstractNum w:abstractNumId="47">
    <w:nsid w:val="4D5D1B88"/>
    <w:multiLevelType w:val="hybridMultilevel"/>
    <w:tmpl w:val="F3C426B6"/>
    <w:lvl w:ilvl="0" w:tplc="49967D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48">
    <w:nsid w:val="511B5012"/>
    <w:multiLevelType w:val="hybridMultilevel"/>
    <w:tmpl w:val="32429F8A"/>
    <w:lvl w:ilvl="0" w:tplc="9CC6DE38">
      <w:start w:val="1"/>
      <w:numFmt w:val="russianLower"/>
      <w:lvlText w:val="%1."/>
      <w:lvlJc w:val="left"/>
      <w:pPr>
        <w:ind w:left="1373" w:hanging="360"/>
      </w:pPr>
      <w:rPr>
        <w:rFonts w:cs="Times New Roman" w:hint="default"/>
      </w:rPr>
    </w:lvl>
    <w:lvl w:ilvl="1" w:tplc="04190019" w:tentative="1">
      <w:start w:val="1"/>
      <w:numFmt w:val="lowerLetter"/>
      <w:lvlText w:val="%2."/>
      <w:lvlJc w:val="left"/>
      <w:pPr>
        <w:ind w:left="2093" w:hanging="360"/>
      </w:pPr>
      <w:rPr>
        <w:rFonts w:cs="Times New Roman"/>
      </w:rPr>
    </w:lvl>
    <w:lvl w:ilvl="2" w:tplc="0419001B" w:tentative="1">
      <w:start w:val="1"/>
      <w:numFmt w:val="lowerRoman"/>
      <w:lvlText w:val="%3."/>
      <w:lvlJc w:val="right"/>
      <w:pPr>
        <w:ind w:left="2813" w:hanging="180"/>
      </w:pPr>
      <w:rPr>
        <w:rFonts w:cs="Times New Roman"/>
      </w:rPr>
    </w:lvl>
    <w:lvl w:ilvl="3" w:tplc="0419000F" w:tentative="1">
      <w:start w:val="1"/>
      <w:numFmt w:val="decimal"/>
      <w:lvlText w:val="%4."/>
      <w:lvlJc w:val="left"/>
      <w:pPr>
        <w:ind w:left="3533" w:hanging="360"/>
      </w:pPr>
      <w:rPr>
        <w:rFonts w:cs="Times New Roman"/>
      </w:rPr>
    </w:lvl>
    <w:lvl w:ilvl="4" w:tplc="04190019" w:tentative="1">
      <w:start w:val="1"/>
      <w:numFmt w:val="lowerLetter"/>
      <w:lvlText w:val="%5."/>
      <w:lvlJc w:val="left"/>
      <w:pPr>
        <w:ind w:left="4253" w:hanging="360"/>
      </w:pPr>
      <w:rPr>
        <w:rFonts w:cs="Times New Roman"/>
      </w:rPr>
    </w:lvl>
    <w:lvl w:ilvl="5" w:tplc="0419001B" w:tentative="1">
      <w:start w:val="1"/>
      <w:numFmt w:val="lowerRoman"/>
      <w:lvlText w:val="%6."/>
      <w:lvlJc w:val="right"/>
      <w:pPr>
        <w:ind w:left="4973" w:hanging="180"/>
      </w:pPr>
      <w:rPr>
        <w:rFonts w:cs="Times New Roman"/>
      </w:rPr>
    </w:lvl>
    <w:lvl w:ilvl="6" w:tplc="0419000F" w:tentative="1">
      <w:start w:val="1"/>
      <w:numFmt w:val="decimal"/>
      <w:lvlText w:val="%7."/>
      <w:lvlJc w:val="left"/>
      <w:pPr>
        <w:ind w:left="5693" w:hanging="360"/>
      </w:pPr>
      <w:rPr>
        <w:rFonts w:cs="Times New Roman"/>
      </w:rPr>
    </w:lvl>
    <w:lvl w:ilvl="7" w:tplc="04190019" w:tentative="1">
      <w:start w:val="1"/>
      <w:numFmt w:val="lowerLetter"/>
      <w:lvlText w:val="%8."/>
      <w:lvlJc w:val="left"/>
      <w:pPr>
        <w:ind w:left="6413" w:hanging="360"/>
      </w:pPr>
      <w:rPr>
        <w:rFonts w:cs="Times New Roman"/>
      </w:rPr>
    </w:lvl>
    <w:lvl w:ilvl="8" w:tplc="0419001B" w:tentative="1">
      <w:start w:val="1"/>
      <w:numFmt w:val="lowerRoman"/>
      <w:lvlText w:val="%9."/>
      <w:lvlJc w:val="right"/>
      <w:pPr>
        <w:ind w:left="7133" w:hanging="180"/>
      </w:pPr>
      <w:rPr>
        <w:rFonts w:cs="Times New Roman"/>
      </w:rPr>
    </w:lvl>
  </w:abstractNum>
  <w:abstractNum w:abstractNumId="49">
    <w:nsid w:val="52386F4C"/>
    <w:multiLevelType w:val="hybridMultilevel"/>
    <w:tmpl w:val="C800440E"/>
    <w:lvl w:ilvl="0" w:tplc="3CAC169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50">
    <w:nsid w:val="53D30F59"/>
    <w:multiLevelType w:val="hybridMultilevel"/>
    <w:tmpl w:val="50A2D722"/>
    <w:lvl w:ilvl="0" w:tplc="C4E0504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55FC7CBE"/>
    <w:multiLevelType w:val="hybridMultilevel"/>
    <w:tmpl w:val="CA0E24B6"/>
    <w:lvl w:ilvl="0" w:tplc="9CC6DE38">
      <w:start w:val="1"/>
      <w:numFmt w:val="russianLower"/>
      <w:lvlText w:val="%1."/>
      <w:lvlJc w:val="left"/>
      <w:pPr>
        <w:ind w:left="2453" w:hanging="360"/>
      </w:pPr>
      <w:rPr>
        <w:rFonts w:cs="Times New Roman" w:hint="default"/>
      </w:rPr>
    </w:lvl>
    <w:lvl w:ilvl="1" w:tplc="04190019" w:tentative="1">
      <w:start w:val="1"/>
      <w:numFmt w:val="lowerLetter"/>
      <w:lvlText w:val="%2."/>
      <w:lvlJc w:val="left"/>
      <w:pPr>
        <w:ind w:left="3173" w:hanging="360"/>
      </w:pPr>
      <w:rPr>
        <w:rFonts w:cs="Times New Roman"/>
      </w:rPr>
    </w:lvl>
    <w:lvl w:ilvl="2" w:tplc="0419001B" w:tentative="1">
      <w:start w:val="1"/>
      <w:numFmt w:val="lowerRoman"/>
      <w:lvlText w:val="%3."/>
      <w:lvlJc w:val="right"/>
      <w:pPr>
        <w:ind w:left="3893" w:hanging="180"/>
      </w:pPr>
      <w:rPr>
        <w:rFonts w:cs="Times New Roman"/>
      </w:rPr>
    </w:lvl>
    <w:lvl w:ilvl="3" w:tplc="0419000F" w:tentative="1">
      <w:start w:val="1"/>
      <w:numFmt w:val="decimal"/>
      <w:lvlText w:val="%4."/>
      <w:lvlJc w:val="left"/>
      <w:pPr>
        <w:ind w:left="4613" w:hanging="360"/>
      </w:pPr>
      <w:rPr>
        <w:rFonts w:cs="Times New Roman"/>
      </w:rPr>
    </w:lvl>
    <w:lvl w:ilvl="4" w:tplc="04190019" w:tentative="1">
      <w:start w:val="1"/>
      <w:numFmt w:val="lowerLetter"/>
      <w:lvlText w:val="%5."/>
      <w:lvlJc w:val="left"/>
      <w:pPr>
        <w:ind w:left="5333" w:hanging="360"/>
      </w:pPr>
      <w:rPr>
        <w:rFonts w:cs="Times New Roman"/>
      </w:rPr>
    </w:lvl>
    <w:lvl w:ilvl="5" w:tplc="0419001B" w:tentative="1">
      <w:start w:val="1"/>
      <w:numFmt w:val="lowerRoman"/>
      <w:lvlText w:val="%6."/>
      <w:lvlJc w:val="right"/>
      <w:pPr>
        <w:ind w:left="6053" w:hanging="180"/>
      </w:pPr>
      <w:rPr>
        <w:rFonts w:cs="Times New Roman"/>
      </w:rPr>
    </w:lvl>
    <w:lvl w:ilvl="6" w:tplc="0419000F" w:tentative="1">
      <w:start w:val="1"/>
      <w:numFmt w:val="decimal"/>
      <w:lvlText w:val="%7."/>
      <w:lvlJc w:val="left"/>
      <w:pPr>
        <w:ind w:left="6773" w:hanging="360"/>
      </w:pPr>
      <w:rPr>
        <w:rFonts w:cs="Times New Roman"/>
      </w:rPr>
    </w:lvl>
    <w:lvl w:ilvl="7" w:tplc="04190019" w:tentative="1">
      <w:start w:val="1"/>
      <w:numFmt w:val="lowerLetter"/>
      <w:lvlText w:val="%8."/>
      <w:lvlJc w:val="left"/>
      <w:pPr>
        <w:ind w:left="7493" w:hanging="360"/>
      </w:pPr>
      <w:rPr>
        <w:rFonts w:cs="Times New Roman"/>
      </w:rPr>
    </w:lvl>
    <w:lvl w:ilvl="8" w:tplc="0419001B" w:tentative="1">
      <w:start w:val="1"/>
      <w:numFmt w:val="lowerRoman"/>
      <w:lvlText w:val="%9."/>
      <w:lvlJc w:val="right"/>
      <w:pPr>
        <w:ind w:left="8213" w:hanging="180"/>
      </w:pPr>
      <w:rPr>
        <w:rFonts w:cs="Times New Roman"/>
      </w:rPr>
    </w:lvl>
  </w:abstractNum>
  <w:abstractNum w:abstractNumId="52">
    <w:nsid w:val="56A95F4C"/>
    <w:multiLevelType w:val="hybridMultilevel"/>
    <w:tmpl w:val="5950A8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56AE271E"/>
    <w:multiLevelType w:val="hybridMultilevel"/>
    <w:tmpl w:val="DA44F3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70054B9"/>
    <w:multiLevelType w:val="hybridMultilevel"/>
    <w:tmpl w:val="28E076FC"/>
    <w:lvl w:ilvl="0" w:tplc="9CC6DE3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5B4A7F91"/>
    <w:multiLevelType w:val="singleLevel"/>
    <w:tmpl w:val="04190011"/>
    <w:lvl w:ilvl="0">
      <w:start w:val="1"/>
      <w:numFmt w:val="decimal"/>
      <w:lvlText w:val="%1)"/>
      <w:lvlJc w:val="left"/>
      <w:pPr>
        <w:tabs>
          <w:tab w:val="num" w:pos="360"/>
        </w:tabs>
        <w:ind w:left="360" w:hanging="360"/>
      </w:pPr>
      <w:rPr>
        <w:rFonts w:hint="default"/>
      </w:rPr>
    </w:lvl>
  </w:abstractNum>
  <w:abstractNum w:abstractNumId="56">
    <w:nsid w:val="5CD63689"/>
    <w:multiLevelType w:val="hybridMultilevel"/>
    <w:tmpl w:val="21BC8CE2"/>
    <w:lvl w:ilvl="0" w:tplc="021C35AA">
      <w:start w:val="1"/>
      <w:numFmt w:val="decimal"/>
      <w:lvlText w:val="%1)"/>
      <w:lvlJc w:val="left"/>
      <w:pPr>
        <w:tabs>
          <w:tab w:val="num" w:pos="-762"/>
        </w:tabs>
        <w:ind w:left="-762" w:hanging="360"/>
      </w:pPr>
      <w:rPr>
        <w:rFonts w:hint="default"/>
      </w:rPr>
    </w:lvl>
    <w:lvl w:ilvl="1" w:tplc="04190019" w:tentative="1">
      <w:start w:val="1"/>
      <w:numFmt w:val="lowerLetter"/>
      <w:lvlText w:val="%2."/>
      <w:lvlJc w:val="left"/>
      <w:pPr>
        <w:tabs>
          <w:tab w:val="num" w:pos="-42"/>
        </w:tabs>
        <w:ind w:left="-42" w:hanging="360"/>
      </w:pPr>
    </w:lvl>
    <w:lvl w:ilvl="2" w:tplc="0419001B" w:tentative="1">
      <w:start w:val="1"/>
      <w:numFmt w:val="lowerRoman"/>
      <w:lvlText w:val="%3."/>
      <w:lvlJc w:val="right"/>
      <w:pPr>
        <w:tabs>
          <w:tab w:val="num" w:pos="678"/>
        </w:tabs>
        <w:ind w:left="678" w:hanging="180"/>
      </w:pPr>
    </w:lvl>
    <w:lvl w:ilvl="3" w:tplc="0419000F" w:tentative="1">
      <w:start w:val="1"/>
      <w:numFmt w:val="decimal"/>
      <w:lvlText w:val="%4."/>
      <w:lvlJc w:val="left"/>
      <w:pPr>
        <w:tabs>
          <w:tab w:val="num" w:pos="1398"/>
        </w:tabs>
        <w:ind w:left="1398" w:hanging="360"/>
      </w:pPr>
    </w:lvl>
    <w:lvl w:ilvl="4" w:tplc="04190019" w:tentative="1">
      <w:start w:val="1"/>
      <w:numFmt w:val="lowerLetter"/>
      <w:lvlText w:val="%5."/>
      <w:lvlJc w:val="left"/>
      <w:pPr>
        <w:tabs>
          <w:tab w:val="num" w:pos="2118"/>
        </w:tabs>
        <w:ind w:left="2118" w:hanging="360"/>
      </w:pPr>
    </w:lvl>
    <w:lvl w:ilvl="5" w:tplc="0419001B" w:tentative="1">
      <w:start w:val="1"/>
      <w:numFmt w:val="lowerRoman"/>
      <w:lvlText w:val="%6."/>
      <w:lvlJc w:val="right"/>
      <w:pPr>
        <w:tabs>
          <w:tab w:val="num" w:pos="2838"/>
        </w:tabs>
        <w:ind w:left="2838" w:hanging="180"/>
      </w:pPr>
    </w:lvl>
    <w:lvl w:ilvl="6" w:tplc="0419000F" w:tentative="1">
      <w:start w:val="1"/>
      <w:numFmt w:val="decimal"/>
      <w:lvlText w:val="%7."/>
      <w:lvlJc w:val="left"/>
      <w:pPr>
        <w:tabs>
          <w:tab w:val="num" w:pos="3558"/>
        </w:tabs>
        <w:ind w:left="3558" w:hanging="360"/>
      </w:pPr>
    </w:lvl>
    <w:lvl w:ilvl="7" w:tplc="04190019" w:tentative="1">
      <w:start w:val="1"/>
      <w:numFmt w:val="lowerLetter"/>
      <w:lvlText w:val="%8."/>
      <w:lvlJc w:val="left"/>
      <w:pPr>
        <w:tabs>
          <w:tab w:val="num" w:pos="4278"/>
        </w:tabs>
        <w:ind w:left="4278" w:hanging="360"/>
      </w:pPr>
    </w:lvl>
    <w:lvl w:ilvl="8" w:tplc="0419001B" w:tentative="1">
      <w:start w:val="1"/>
      <w:numFmt w:val="lowerRoman"/>
      <w:lvlText w:val="%9."/>
      <w:lvlJc w:val="right"/>
      <w:pPr>
        <w:tabs>
          <w:tab w:val="num" w:pos="4998"/>
        </w:tabs>
        <w:ind w:left="4998" w:hanging="180"/>
      </w:pPr>
    </w:lvl>
  </w:abstractNum>
  <w:abstractNum w:abstractNumId="57">
    <w:nsid w:val="5D1945CA"/>
    <w:multiLevelType w:val="hybridMultilevel"/>
    <w:tmpl w:val="121AB0A8"/>
    <w:lvl w:ilvl="0" w:tplc="9CC6DE38">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5D764A0E"/>
    <w:multiLevelType w:val="hybridMultilevel"/>
    <w:tmpl w:val="8850DD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9">
    <w:nsid w:val="5EB3567D"/>
    <w:multiLevelType w:val="hybridMultilevel"/>
    <w:tmpl w:val="32429F8A"/>
    <w:lvl w:ilvl="0" w:tplc="9CC6DE38">
      <w:start w:val="1"/>
      <w:numFmt w:val="russianLower"/>
      <w:lvlText w:val="%1."/>
      <w:lvlJc w:val="left"/>
      <w:pPr>
        <w:ind w:left="1373" w:hanging="360"/>
      </w:pPr>
      <w:rPr>
        <w:rFonts w:cs="Times New Roman" w:hint="default"/>
      </w:rPr>
    </w:lvl>
    <w:lvl w:ilvl="1" w:tplc="04190019" w:tentative="1">
      <w:start w:val="1"/>
      <w:numFmt w:val="lowerLetter"/>
      <w:lvlText w:val="%2."/>
      <w:lvlJc w:val="left"/>
      <w:pPr>
        <w:ind w:left="2093" w:hanging="360"/>
      </w:pPr>
      <w:rPr>
        <w:rFonts w:cs="Times New Roman"/>
      </w:rPr>
    </w:lvl>
    <w:lvl w:ilvl="2" w:tplc="0419001B" w:tentative="1">
      <w:start w:val="1"/>
      <w:numFmt w:val="lowerRoman"/>
      <w:lvlText w:val="%3."/>
      <w:lvlJc w:val="right"/>
      <w:pPr>
        <w:ind w:left="2813" w:hanging="180"/>
      </w:pPr>
      <w:rPr>
        <w:rFonts w:cs="Times New Roman"/>
      </w:rPr>
    </w:lvl>
    <w:lvl w:ilvl="3" w:tplc="0419000F" w:tentative="1">
      <w:start w:val="1"/>
      <w:numFmt w:val="decimal"/>
      <w:lvlText w:val="%4."/>
      <w:lvlJc w:val="left"/>
      <w:pPr>
        <w:ind w:left="3533" w:hanging="360"/>
      </w:pPr>
      <w:rPr>
        <w:rFonts w:cs="Times New Roman"/>
      </w:rPr>
    </w:lvl>
    <w:lvl w:ilvl="4" w:tplc="04190019" w:tentative="1">
      <w:start w:val="1"/>
      <w:numFmt w:val="lowerLetter"/>
      <w:lvlText w:val="%5."/>
      <w:lvlJc w:val="left"/>
      <w:pPr>
        <w:ind w:left="4253" w:hanging="360"/>
      </w:pPr>
      <w:rPr>
        <w:rFonts w:cs="Times New Roman"/>
      </w:rPr>
    </w:lvl>
    <w:lvl w:ilvl="5" w:tplc="0419001B" w:tentative="1">
      <w:start w:val="1"/>
      <w:numFmt w:val="lowerRoman"/>
      <w:lvlText w:val="%6."/>
      <w:lvlJc w:val="right"/>
      <w:pPr>
        <w:ind w:left="4973" w:hanging="180"/>
      </w:pPr>
      <w:rPr>
        <w:rFonts w:cs="Times New Roman"/>
      </w:rPr>
    </w:lvl>
    <w:lvl w:ilvl="6" w:tplc="0419000F" w:tentative="1">
      <w:start w:val="1"/>
      <w:numFmt w:val="decimal"/>
      <w:lvlText w:val="%7."/>
      <w:lvlJc w:val="left"/>
      <w:pPr>
        <w:ind w:left="5693" w:hanging="360"/>
      </w:pPr>
      <w:rPr>
        <w:rFonts w:cs="Times New Roman"/>
      </w:rPr>
    </w:lvl>
    <w:lvl w:ilvl="7" w:tplc="04190019" w:tentative="1">
      <w:start w:val="1"/>
      <w:numFmt w:val="lowerLetter"/>
      <w:lvlText w:val="%8."/>
      <w:lvlJc w:val="left"/>
      <w:pPr>
        <w:ind w:left="6413" w:hanging="360"/>
      </w:pPr>
      <w:rPr>
        <w:rFonts w:cs="Times New Roman"/>
      </w:rPr>
    </w:lvl>
    <w:lvl w:ilvl="8" w:tplc="0419001B" w:tentative="1">
      <w:start w:val="1"/>
      <w:numFmt w:val="lowerRoman"/>
      <w:lvlText w:val="%9."/>
      <w:lvlJc w:val="right"/>
      <w:pPr>
        <w:ind w:left="7133" w:hanging="180"/>
      </w:pPr>
      <w:rPr>
        <w:rFonts w:cs="Times New Roman"/>
      </w:rPr>
    </w:lvl>
  </w:abstractNum>
  <w:abstractNum w:abstractNumId="60">
    <w:nsid w:val="61165D73"/>
    <w:multiLevelType w:val="hybridMultilevel"/>
    <w:tmpl w:val="08F88C96"/>
    <w:lvl w:ilvl="0" w:tplc="E5EC16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61">
    <w:nsid w:val="64251A67"/>
    <w:multiLevelType w:val="multilevel"/>
    <w:tmpl w:val="A4A27B70"/>
    <w:lvl w:ilvl="0">
      <w:start w:val="1"/>
      <w:numFmt w:val="bullet"/>
      <w:lvlText w:val=""/>
      <w:lvlJc w:val="left"/>
      <w:pPr>
        <w:tabs>
          <w:tab w:val="num" w:pos="1497"/>
        </w:tabs>
        <w:ind w:left="1497" w:hanging="360"/>
      </w:pPr>
      <w:rPr>
        <w:rFonts w:ascii="Symbol" w:hAnsi="Symbol" w:hint="default"/>
      </w:rPr>
    </w:lvl>
    <w:lvl w:ilvl="1">
      <w:numFmt w:val="bullet"/>
      <w:lvlText w:val="-"/>
      <w:lvlJc w:val="left"/>
      <w:pPr>
        <w:tabs>
          <w:tab w:val="num" w:pos="2277"/>
        </w:tabs>
        <w:ind w:left="2277" w:hanging="420"/>
      </w:pPr>
      <w:rPr>
        <w:rFonts w:ascii="Times New Roman" w:eastAsia="Times New Roman" w:hAnsi="Times New Roman" w:cs="Times New Roman" w:hint="default"/>
      </w:rPr>
    </w:lvl>
    <w:lvl w:ilvl="2">
      <w:start w:val="1"/>
      <w:numFmt w:val="decimal"/>
      <w:lvlText w:val="%3."/>
      <w:lvlJc w:val="left"/>
      <w:pPr>
        <w:tabs>
          <w:tab w:val="num" w:pos="2937"/>
        </w:tabs>
        <w:ind w:left="2937" w:hanging="360"/>
      </w:pPr>
      <w:rPr>
        <w:rFonts w:hint="default"/>
      </w:rPr>
    </w:lvl>
    <w:lvl w:ilvl="3">
      <w:start w:val="1"/>
      <w:numFmt w:val="bullet"/>
      <w:lvlText w:val=""/>
      <w:lvlJc w:val="left"/>
      <w:pPr>
        <w:tabs>
          <w:tab w:val="num" w:pos="3657"/>
        </w:tabs>
        <w:ind w:left="3657" w:hanging="360"/>
      </w:pPr>
      <w:rPr>
        <w:rFonts w:ascii="Symbol" w:hAnsi="Symbol" w:hint="default"/>
      </w:rPr>
    </w:lvl>
    <w:lvl w:ilvl="4" w:tentative="1">
      <w:start w:val="1"/>
      <w:numFmt w:val="bullet"/>
      <w:lvlText w:val="o"/>
      <w:lvlJc w:val="left"/>
      <w:pPr>
        <w:tabs>
          <w:tab w:val="num" w:pos="4377"/>
        </w:tabs>
        <w:ind w:left="4377" w:hanging="360"/>
      </w:pPr>
      <w:rPr>
        <w:rFonts w:ascii="Courier New" w:hAnsi="Courier New" w:hint="default"/>
      </w:rPr>
    </w:lvl>
    <w:lvl w:ilvl="5" w:tentative="1">
      <w:start w:val="1"/>
      <w:numFmt w:val="bullet"/>
      <w:lvlText w:val=""/>
      <w:lvlJc w:val="left"/>
      <w:pPr>
        <w:tabs>
          <w:tab w:val="num" w:pos="5097"/>
        </w:tabs>
        <w:ind w:left="5097" w:hanging="360"/>
      </w:pPr>
      <w:rPr>
        <w:rFonts w:ascii="Wingdings" w:hAnsi="Wingdings" w:hint="default"/>
      </w:rPr>
    </w:lvl>
    <w:lvl w:ilvl="6" w:tentative="1">
      <w:start w:val="1"/>
      <w:numFmt w:val="bullet"/>
      <w:lvlText w:val=""/>
      <w:lvlJc w:val="left"/>
      <w:pPr>
        <w:tabs>
          <w:tab w:val="num" w:pos="5817"/>
        </w:tabs>
        <w:ind w:left="5817" w:hanging="360"/>
      </w:pPr>
      <w:rPr>
        <w:rFonts w:ascii="Symbol" w:hAnsi="Symbol" w:hint="default"/>
      </w:rPr>
    </w:lvl>
    <w:lvl w:ilvl="7" w:tentative="1">
      <w:start w:val="1"/>
      <w:numFmt w:val="bullet"/>
      <w:lvlText w:val="o"/>
      <w:lvlJc w:val="left"/>
      <w:pPr>
        <w:tabs>
          <w:tab w:val="num" w:pos="6537"/>
        </w:tabs>
        <w:ind w:left="6537" w:hanging="360"/>
      </w:pPr>
      <w:rPr>
        <w:rFonts w:ascii="Courier New" w:hAnsi="Courier New" w:hint="default"/>
      </w:rPr>
    </w:lvl>
    <w:lvl w:ilvl="8" w:tentative="1">
      <w:start w:val="1"/>
      <w:numFmt w:val="bullet"/>
      <w:lvlText w:val=""/>
      <w:lvlJc w:val="left"/>
      <w:pPr>
        <w:tabs>
          <w:tab w:val="num" w:pos="7257"/>
        </w:tabs>
        <w:ind w:left="7257" w:hanging="360"/>
      </w:pPr>
      <w:rPr>
        <w:rFonts w:ascii="Wingdings" w:hAnsi="Wingdings" w:hint="default"/>
      </w:rPr>
    </w:lvl>
  </w:abstractNum>
  <w:abstractNum w:abstractNumId="62">
    <w:nsid w:val="647D5ADC"/>
    <w:multiLevelType w:val="hybridMultilevel"/>
    <w:tmpl w:val="F30C992E"/>
    <w:lvl w:ilvl="0" w:tplc="4C3292D2">
      <w:start w:val="1"/>
      <w:numFmt w:val="decimal"/>
      <w:lvlText w:val="%1)"/>
      <w:lvlJc w:val="left"/>
      <w:pPr>
        <w:tabs>
          <w:tab w:val="num" w:pos="-762"/>
        </w:tabs>
        <w:ind w:left="-762" w:hanging="360"/>
      </w:pPr>
      <w:rPr>
        <w:rFonts w:hint="default"/>
      </w:rPr>
    </w:lvl>
    <w:lvl w:ilvl="1" w:tplc="04190019" w:tentative="1">
      <w:start w:val="1"/>
      <w:numFmt w:val="lowerLetter"/>
      <w:lvlText w:val="%2."/>
      <w:lvlJc w:val="left"/>
      <w:pPr>
        <w:tabs>
          <w:tab w:val="num" w:pos="-42"/>
        </w:tabs>
        <w:ind w:left="-42" w:hanging="360"/>
      </w:pPr>
    </w:lvl>
    <w:lvl w:ilvl="2" w:tplc="0419001B" w:tentative="1">
      <w:start w:val="1"/>
      <w:numFmt w:val="lowerRoman"/>
      <w:lvlText w:val="%3."/>
      <w:lvlJc w:val="right"/>
      <w:pPr>
        <w:tabs>
          <w:tab w:val="num" w:pos="678"/>
        </w:tabs>
        <w:ind w:left="678" w:hanging="180"/>
      </w:pPr>
    </w:lvl>
    <w:lvl w:ilvl="3" w:tplc="0419000F" w:tentative="1">
      <w:start w:val="1"/>
      <w:numFmt w:val="decimal"/>
      <w:lvlText w:val="%4."/>
      <w:lvlJc w:val="left"/>
      <w:pPr>
        <w:tabs>
          <w:tab w:val="num" w:pos="1398"/>
        </w:tabs>
        <w:ind w:left="1398" w:hanging="360"/>
      </w:pPr>
    </w:lvl>
    <w:lvl w:ilvl="4" w:tplc="04190019" w:tentative="1">
      <w:start w:val="1"/>
      <w:numFmt w:val="lowerLetter"/>
      <w:lvlText w:val="%5."/>
      <w:lvlJc w:val="left"/>
      <w:pPr>
        <w:tabs>
          <w:tab w:val="num" w:pos="2118"/>
        </w:tabs>
        <w:ind w:left="2118" w:hanging="360"/>
      </w:pPr>
    </w:lvl>
    <w:lvl w:ilvl="5" w:tplc="0419001B" w:tentative="1">
      <w:start w:val="1"/>
      <w:numFmt w:val="lowerRoman"/>
      <w:lvlText w:val="%6."/>
      <w:lvlJc w:val="right"/>
      <w:pPr>
        <w:tabs>
          <w:tab w:val="num" w:pos="2838"/>
        </w:tabs>
        <w:ind w:left="2838" w:hanging="180"/>
      </w:pPr>
    </w:lvl>
    <w:lvl w:ilvl="6" w:tplc="0419000F" w:tentative="1">
      <w:start w:val="1"/>
      <w:numFmt w:val="decimal"/>
      <w:lvlText w:val="%7."/>
      <w:lvlJc w:val="left"/>
      <w:pPr>
        <w:tabs>
          <w:tab w:val="num" w:pos="3558"/>
        </w:tabs>
        <w:ind w:left="3558" w:hanging="360"/>
      </w:pPr>
    </w:lvl>
    <w:lvl w:ilvl="7" w:tplc="04190019" w:tentative="1">
      <w:start w:val="1"/>
      <w:numFmt w:val="lowerLetter"/>
      <w:lvlText w:val="%8."/>
      <w:lvlJc w:val="left"/>
      <w:pPr>
        <w:tabs>
          <w:tab w:val="num" w:pos="4278"/>
        </w:tabs>
        <w:ind w:left="4278" w:hanging="360"/>
      </w:pPr>
    </w:lvl>
    <w:lvl w:ilvl="8" w:tplc="0419001B" w:tentative="1">
      <w:start w:val="1"/>
      <w:numFmt w:val="lowerRoman"/>
      <w:lvlText w:val="%9."/>
      <w:lvlJc w:val="right"/>
      <w:pPr>
        <w:tabs>
          <w:tab w:val="num" w:pos="4998"/>
        </w:tabs>
        <w:ind w:left="4998" w:hanging="180"/>
      </w:pPr>
    </w:lvl>
  </w:abstractNum>
  <w:abstractNum w:abstractNumId="63">
    <w:nsid w:val="64DA591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64">
    <w:nsid w:val="68217E1F"/>
    <w:multiLevelType w:val="hybridMultilevel"/>
    <w:tmpl w:val="79B6AA12"/>
    <w:lvl w:ilvl="0" w:tplc="9CC6DE3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690706D1"/>
    <w:multiLevelType w:val="hybridMultilevel"/>
    <w:tmpl w:val="7CE4DAE0"/>
    <w:lvl w:ilvl="0" w:tplc="B84A8E60">
      <w:start w:val="1"/>
      <w:numFmt w:val="decimal"/>
      <w:lvlText w:val="%1)"/>
      <w:lvlJc w:val="left"/>
      <w:pPr>
        <w:tabs>
          <w:tab w:val="num" w:pos="-762"/>
        </w:tabs>
        <w:ind w:left="-762" w:hanging="360"/>
      </w:pPr>
      <w:rPr>
        <w:rFonts w:hint="default"/>
      </w:rPr>
    </w:lvl>
    <w:lvl w:ilvl="1" w:tplc="04190019" w:tentative="1">
      <w:start w:val="1"/>
      <w:numFmt w:val="lowerLetter"/>
      <w:lvlText w:val="%2."/>
      <w:lvlJc w:val="left"/>
      <w:pPr>
        <w:tabs>
          <w:tab w:val="num" w:pos="-42"/>
        </w:tabs>
        <w:ind w:left="-42" w:hanging="360"/>
      </w:pPr>
    </w:lvl>
    <w:lvl w:ilvl="2" w:tplc="0419001B" w:tentative="1">
      <w:start w:val="1"/>
      <w:numFmt w:val="lowerRoman"/>
      <w:lvlText w:val="%3."/>
      <w:lvlJc w:val="right"/>
      <w:pPr>
        <w:tabs>
          <w:tab w:val="num" w:pos="678"/>
        </w:tabs>
        <w:ind w:left="678" w:hanging="180"/>
      </w:pPr>
    </w:lvl>
    <w:lvl w:ilvl="3" w:tplc="0419000F" w:tentative="1">
      <w:start w:val="1"/>
      <w:numFmt w:val="decimal"/>
      <w:lvlText w:val="%4."/>
      <w:lvlJc w:val="left"/>
      <w:pPr>
        <w:tabs>
          <w:tab w:val="num" w:pos="1398"/>
        </w:tabs>
        <w:ind w:left="1398" w:hanging="360"/>
      </w:pPr>
    </w:lvl>
    <w:lvl w:ilvl="4" w:tplc="04190019" w:tentative="1">
      <w:start w:val="1"/>
      <w:numFmt w:val="lowerLetter"/>
      <w:lvlText w:val="%5."/>
      <w:lvlJc w:val="left"/>
      <w:pPr>
        <w:tabs>
          <w:tab w:val="num" w:pos="2118"/>
        </w:tabs>
        <w:ind w:left="2118" w:hanging="360"/>
      </w:pPr>
    </w:lvl>
    <w:lvl w:ilvl="5" w:tplc="0419001B" w:tentative="1">
      <w:start w:val="1"/>
      <w:numFmt w:val="lowerRoman"/>
      <w:lvlText w:val="%6."/>
      <w:lvlJc w:val="right"/>
      <w:pPr>
        <w:tabs>
          <w:tab w:val="num" w:pos="2838"/>
        </w:tabs>
        <w:ind w:left="2838" w:hanging="180"/>
      </w:pPr>
    </w:lvl>
    <w:lvl w:ilvl="6" w:tplc="0419000F" w:tentative="1">
      <w:start w:val="1"/>
      <w:numFmt w:val="decimal"/>
      <w:lvlText w:val="%7."/>
      <w:lvlJc w:val="left"/>
      <w:pPr>
        <w:tabs>
          <w:tab w:val="num" w:pos="3558"/>
        </w:tabs>
        <w:ind w:left="3558" w:hanging="360"/>
      </w:pPr>
    </w:lvl>
    <w:lvl w:ilvl="7" w:tplc="04190019" w:tentative="1">
      <w:start w:val="1"/>
      <w:numFmt w:val="lowerLetter"/>
      <w:lvlText w:val="%8."/>
      <w:lvlJc w:val="left"/>
      <w:pPr>
        <w:tabs>
          <w:tab w:val="num" w:pos="4278"/>
        </w:tabs>
        <w:ind w:left="4278" w:hanging="360"/>
      </w:pPr>
    </w:lvl>
    <w:lvl w:ilvl="8" w:tplc="0419001B" w:tentative="1">
      <w:start w:val="1"/>
      <w:numFmt w:val="lowerRoman"/>
      <w:lvlText w:val="%9."/>
      <w:lvlJc w:val="right"/>
      <w:pPr>
        <w:tabs>
          <w:tab w:val="num" w:pos="4998"/>
        </w:tabs>
        <w:ind w:left="4998" w:hanging="180"/>
      </w:pPr>
    </w:lvl>
  </w:abstractNum>
  <w:abstractNum w:abstractNumId="66">
    <w:nsid w:val="6A3672F5"/>
    <w:multiLevelType w:val="hybridMultilevel"/>
    <w:tmpl w:val="6BFAACD0"/>
    <w:lvl w:ilvl="0" w:tplc="40E2768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6E4D5881"/>
    <w:multiLevelType w:val="hybridMultilevel"/>
    <w:tmpl w:val="1DA22FFC"/>
    <w:lvl w:ilvl="0" w:tplc="9CC6DE3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703D2C74"/>
    <w:multiLevelType w:val="hybridMultilevel"/>
    <w:tmpl w:val="32429F8A"/>
    <w:lvl w:ilvl="0" w:tplc="9CC6DE38">
      <w:start w:val="1"/>
      <w:numFmt w:val="russianLower"/>
      <w:lvlText w:val="%1."/>
      <w:lvlJc w:val="left"/>
      <w:pPr>
        <w:ind w:left="1373" w:hanging="360"/>
      </w:pPr>
      <w:rPr>
        <w:rFonts w:cs="Times New Roman" w:hint="default"/>
      </w:rPr>
    </w:lvl>
    <w:lvl w:ilvl="1" w:tplc="04190019" w:tentative="1">
      <w:start w:val="1"/>
      <w:numFmt w:val="lowerLetter"/>
      <w:lvlText w:val="%2."/>
      <w:lvlJc w:val="left"/>
      <w:pPr>
        <w:ind w:left="2093" w:hanging="360"/>
      </w:pPr>
      <w:rPr>
        <w:rFonts w:cs="Times New Roman"/>
      </w:rPr>
    </w:lvl>
    <w:lvl w:ilvl="2" w:tplc="0419001B" w:tentative="1">
      <w:start w:val="1"/>
      <w:numFmt w:val="lowerRoman"/>
      <w:lvlText w:val="%3."/>
      <w:lvlJc w:val="right"/>
      <w:pPr>
        <w:ind w:left="2813" w:hanging="180"/>
      </w:pPr>
      <w:rPr>
        <w:rFonts w:cs="Times New Roman"/>
      </w:rPr>
    </w:lvl>
    <w:lvl w:ilvl="3" w:tplc="0419000F" w:tentative="1">
      <w:start w:val="1"/>
      <w:numFmt w:val="decimal"/>
      <w:lvlText w:val="%4."/>
      <w:lvlJc w:val="left"/>
      <w:pPr>
        <w:ind w:left="3533" w:hanging="360"/>
      </w:pPr>
      <w:rPr>
        <w:rFonts w:cs="Times New Roman"/>
      </w:rPr>
    </w:lvl>
    <w:lvl w:ilvl="4" w:tplc="04190019" w:tentative="1">
      <w:start w:val="1"/>
      <w:numFmt w:val="lowerLetter"/>
      <w:lvlText w:val="%5."/>
      <w:lvlJc w:val="left"/>
      <w:pPr>
        <w:ind w:left="4253" w:hanging="360"/>
      </w:pPr>
      <w:rPr>
        <w:rFonts w:cs="Times New Roman"/>
      </w:rPr>
    </w:lvl>
    <w:lvl w:ilvl="5" w:tplc="0419001B" w:tentative="1">
      <w:start w:val="1"/>
      <w:numFmt w:val="lowerRoman"/>
      <w:lvlText w:val="%6."/>
      <w:lvlJc w:val="right"/>
      <w:pPr>
        <w:ind w:left="4973" w:hanging="180"/>
      </w:pPr>
      <w:rPr>
        <w:rFonts w:cs="Times New Roman"/>
      </w:rPr>
    </w:lvl>
    <w:lvl w:ilvl="6" w:tplc="0419000F" w:tentative="1">
      <w:start w:val="1"/>
      <w:numFmt w:val="decimal"/>
      <w:lvlText w:val="%7."/>
      <w:lvlJc w:val="left"/>
      <w:pPr>
        <w:ind w:left="5693" w:hanging="360"/>
      </w:pPr>
      <w:rPr>
        <w:rFonts w:cs="Times New Roman"/>
      </w:rPr>
    </w:lvl>
    <w:lvl w:ilvl="7" w:tplc="04190019" w:tentative="1">
      <w:start w:val="1"/>
      <w:numFmt w:val="lowerLetter"/>
      <w:lvlText w:val="%8."/>
      <w:lvlJc w:val="left"/>
      <w:pPr>
        <w:ind w:left="6413" w:hanging="360"/>
      </w:pPr>
      <w:rPr>
        <w:rFonts w:cs="Times New Roman"/>
      </w:rPr>
    </w:lvl>
    <w:lvl w:ilvl="8" w:tplc="0419001B" w:tentative="1">
      <w:start w:val="1"/>
      <w:numFmt w:val="lowerRoman"/>
      <w:lvlText w:val="%9."/>
      <w:lvlJc w:val="right"/>
      <w:pPr>
        <w:ind w:left="7133" w:hanging="180"/>
      </w:pPr>
      <w:rPr>
        <w:rFonts w:cs="Times New Roman"/>
      </w:rPr>
    </w:lvl>
  </w:abstractNum>
  <w:abstractNum w:abstractNumId="69">
    <w:nsid w:val="730C53F5"/>
    <w:multiLevelType w:val="hybridMultilevel"/>
    <w:tmpl w:val="3D28B470"/>
    <w:lvl w:ilvl="0" w:tplc="F612B1AA">
      <w:start w:val="1"/>
      <w:numFmt w:val="decimal"/>
      <w:lvlText w:val="%1)"/>
      <w:lvlJc w:val="left"/>
      <w:pPr>
        <w:tabs>
          <w:tab w:val="num" w:pos="-762"/>
        </w:tabs>
        <w:ind w:left="-762" w:hanging="360"/>
      </w:pPr>
      <w:rPr>
        <w:rFonts w:hint="default"/>
      </w:rPr>
    </w:lvl>
    <w:lvl w:ilvl="1" w:tplc="04190019" w:tentative="1">
      <w:start w:val="1"/>
      <w:numFmt w:val="lowerLetter"/>
      <w:lvlText w:val="%2."/>
      <w:lvlJc w:val="left"/>
      <w:pPr>
        <w:tabs>
          <w:tab w:val="num" w:pos="-42"/>
        </w:tabs>
        <w:ind w:left="-42" w:hanging="360"/>
      </w:pPr>
    </w:lvl>
    <w:lvl w:ilvl="2" w:tplc="0419001B" w:tentative="1">
      <w:start w:val="1"/>
      <w:numFmt w:val="lowerRoman"/>
      <w:lvlText w:val="%3."/>
      <w:lvlJc w:val="right"/>
      <w:pPr>
        <w:tabs>
          <w:tab w:val="num" w:pos="678"/>
        </w:tabs>
        <w:ind w:left="678" w:hanging="180"/>
      </w:pPr>
    </w:lvl>
    <w:lvl w:ilvl="3" w:tplc="0419000F" w:tentative="1">
      <w:start w:val="1"/>
      <w:numFmt w:val="decimal"/>
      <w:lvlText w:val="%4."/>
      <w:lvlJc w:val="left"/>
      <w:pPr>
        <w:tabs>
          <w:tab w:val="num" w:pos="1398"/>
        </w:tabs>
        <w:ind w:left="1398" w:hanging="360"/>
      </w:pPr>
    </w:lvl>
    <w:lvl w:ilvl="4" w:tplc="04190019" w:tentative="1">
      <w:start w:val="1"/>
      <w:numFmt w:val="lowerLetter"/>
      <w:lvlText w:val="%5."/>
      <w:lvlJc w:val="left"/>
      <w:pPr>
        <w:tabs>
          <w:tab w:val="num" w:pos="2118"/>
        </w:tabs>
        <w:ind w:left="2118" w:hanging="360"/>
      </w:pPr>
    </w:lvl>
    <w:lvl w:ilvl="5" w:tplc="0419001B" w:tentative="1">
      <w:start w:val="1"/>
      <w:numFmt w:val="lowerRoman"/>
      <w:lvlText w:val="%6."/>
      <w:lvlJc w:val="right"/>
      <w:pPr>
        <w:tabs>
          <w:tab w:val="num" w:pos="2838"/>
        </w:tabs>
        <w:ind w:left="2838" w:hanging="180"/>
      </w:pPr>
    </w:lvl>
    <w:lvl w:ilvl="6" w:tplc="0419000F" w:tentative="1">
      <w:start w:val="1"/>
      <w:numFmt w:val="decimal"/>
      <w:lvlText w:val="%7."/>
      <w:lvlJc w:val="left"/>
      <w:pPr>
        <w:tabs>
          <w:tab w:val="num" w:pos="3558"/>
        </w:tabs>
        <w:ind w:left="3558" w:hanging="360"/>
      </w:pPr>
    </w:lvl>
    <w:lvl w:ilvl="7" w:tplc="04190019" w:tentative="1">
      <w:start w:val="1"/>
      <w:numFmt w:val="lowerLetter"/>
      <w:lvlText w:val="%8."/>
      <w:lvlJc w:val="left"/>
      <w:pPr>
        <w:tabs>
          <w:tab w:val="num" w:pos="4278"/>
        </w:tabs>
        <w:ind w:left="4278" w:hanging="360"/>
      </w:pPr>
    </w:lvl>
    <w:lvl w:ilvl="8" w:tplc="0419001B" w:tentative="1">
      <w:start w:val="1"/>
      <w:numFmt w:val="lowerRoman"/>
      <w:lvlText w:val="%9."/>
      <w:lvlJc w:val="right"/>
      <w:pPr>
        <w:tabs>
          <w:tab w:val="num" w:pos="4998"/>
        </w:tabs>
        <w:ind w:left="4998" w:hanging="180"/>
      </w:pPr>
    </w:lvl>
  </w:abstractNum>
  <w:abstractNum w:abstractNumId="70">
    <w:nsid w:val="73112D64"/>
    <w:multiLevelType w:val="hybridMultilevel"/>
    <w:tmpl w:val="035672C0"/>
    <w:lvl w:ilvl="0" w:tplc="CA0843B2">
      <w:start w:val="1"/>
      <w:numFmt w:val="russianLower"/>
      <w:lvlText w:val="%1."/>
      <w:lvlJc w:val="left"/>
      <w:pPr>
        <w:ind w:left="1426" w:hanging="360"/>
      </w:pPr>
      <w:rPr>
        <w:rFonts w:cs="Times New Roman" w:hint="default"/>
        <w:b w:val="0"/>
      </w:rPr>
    </w:lvl>
    <w:lvl w:ilvl="1" w:tplc="04190019" w:tentative="1">
      <w:start w:val="1"/>
      <w:numFmt w:val="lowerLetter"/>
      <w:lvlText w:val="%2."/>
      <w:lvlJc w:val="left"/>
      <w:pPr>
        <w:ind w:left="2146" w:hanging="360"/>
      </w:pPr>
      <w:rPr>
        <w:rFonts w:cs="Times New Roman"/>
      </w:rPr>
    </w:lvl>
    <w:lvl w:ilvl="2" w:tplc="0419001B" w:tentative="1">
      <w:start w:val="1"/>
      <w:numFmt w:val="lowerRoman"/>
      <w:lvlText w:val="%3."/>
      <w:lvlJc w:val="right"/>
      <w:pPr>
        <w:ind w:left="2866" w:hanging="180"/>
      </w:pPr>
      <w:rPr>
        <w:rFonts w:cs="Times New Roman"/>
      </w:rPr>
    </w:lvl>
    <w:lvl w:ilvl="3" w:tplc="0419000F" w:tentative="1">
      <w:start w:val="1"/>
      <w:numFmt w:val="decimal"/>
      <w:lvlText w:val="%4."/>
      <w:lvlJc w:val="left"/>
      <w:pPr>
        <w:ind w:left="3586" w:hanging="360"/>
      </w:pPr>
      <w:rPr>
        <w:rFonts w:cs="Times New Roman"/>
      </w:rPr>
    </w:lvl>
    <w:lvl w:ilvl="4" w:tplc="04190019" w:tentative="1">
      <w:start w:val="1"/>
      <w:numFmt w:val="lowerLetter"/>
      <w:lvlText w:val="%5."/>
      <w:lvlJc w:val="left"/>
      <w:pPr>
        <w:ind w:left="4306" w:hanging="360"/>
      </w:pPr>
      <w:rPr>
        <w:rFonts w:cs="Times New Roman"/>
      </w:rPr>
    </w:lvl>
    <w:lvl w:ilvl="5" w:tplc="0419001B" w:tentative="1">
      <w:start w:val="1"/>
      <w:numFmt w:val="lowerRoman"/>
      <w:lvlText w:val="%6."/>
      <w:lvlJc w:val="right"/>
      <w:pPr>
        <w:ind w:left="5026" w:hanging="180"/>
      </w:pPr>
      <w:rPr>
        <w:rFonts w:cs="Times New Roman"/>
      </w:rPr>
    </w:lvl>
    <w:lvl w:ilvl="6" w:tplc="0419000F" w:tentative="1">
      <w:start w:val="1"/>
      <w:numFmt w:val="decimal"/>
      <w:lvlText w:val="%7."/>
      <w:lvlJc w:val="left"/>
      <w:pPr>
        <w:ind w:left="5746" w:hanging="360"/>
      </w:pPr>
      <w:rPr>
        <w:rFonts w:cs="Times New Roman"/>
      </w:rPr>
    </w:lvl>
    <w:lvl w:ilvl="7" w:tplc="04190019" w:tentative="1">
      <w:start w:val="1"/>
      <w:numFmt w:val="lowerLetter"/>
      <w:lvlText w:val="%8."/>
      <w:lvlJc w:val="left"/>
      <w:pPr>
        <w:ind w:left="6466" w:hanging="360"/>
      </w:pPr>
      <w:rPr>
        <w:rFonts w:cs="Times New Roman"/>
      </w:rPr>
    </w:lvl>
    <w:lvl w:ilvl="8" w:tplc="0419001B" w:tentative="1">
      <w:start w:val="1"/>
      <w:numFmt w:val="lowerRoman"/>
      <w:lvlText w:val="%9."/>
      <w:lvlJc w:val="right"/>
      <w:pPr>
        <w:ind w:left="7186" w:hanging="180"/>
      </w:pPr>
      <w:rPr>
        <w:rFonts w:cs="Times New Roman"/>
      </w:rPr>
    </w:lvl>
  </w:abstractNum>
  <w:abstractNum w:abstractNumId="71">
    <w:nsid w:val="73AC5B18"/>
    <w:multiLevelType w:val="singleLevel"/>
    <w:tmpl w:val="AE2693E0"/>
    <w:lvl w:ilvl="0">
      <w:start w:val="1"/>
      <w:numFmt w:val="decimal"/>
      <w:lvlText w:val="%1)"/>
      <w:legacy w:legacy="1" w:legacySpace="0" w:legacyIndent="288"/>
      <w:lvlJc w:val="left"/>
      <w:rPr>
        <w:rFonts w:ascii="Times New Roman" w:hAnsi="Times New Roman" w:cs="Times New Roman" w:hint="default"/>
        <w:b w:val="0"/>
      </w:rPr>
    </w:lvl>
  </w:abstractNum>
  <w:abstractNum w:abstractNumId="72">
    <w:nsid w:val="746468F6"/>
    <w:multiLevelType w:val="hybridMultilevel"/>
    <w:tmpl w:val="0E4E06BE"/>
    <w:lvl w:ilvl="0" w:tplc="65A60E6E">
      <w:start w:val="1"/>
      <w:numFmt w:val="decimal"/>
      <w:lvlText w:val="%1."/>
      <w:lvlJc w:val="left"/>
      <w:pPr>
        <w:tabs>
          <w:tab w:val="num" w:pos="-762"/>
        </w:tabs>
        <w:ind w:left="-762" w:hanging="360"/>
      </w:pPr>
      <w:rPr>
        <w:rFonts w:hint="default"/>
      </w:rPr>
    </w:lvl>
    <w:lvl w:ilvl="1" w:tplc="04190019" w:tentative="1">
      <w:start w:val="1"/>
      <w:numFmt w:val="lowerLetter"/>
      <w:lvlText w:val="%2."/>
      <w:lvlJc w:val="left"/>
      <w:pPr>
        <w:tabs>
          <w:tab w:val="num" w:pos="-42"/>
        </w:tabs>
        <w:ind w:left="-42" w:hanging="360"/>
      </w:pPr>
    </w:lvl>
    <w:lvl w:ilvl="2" w:tplc="0419001B" w:tentative="1">
      <w:start w:val="1"/>
      <w:numFmt w:val="lowerRoman"/>
      <w:lvlText w:val="%3."/>
      <w:lvlJc w:val="right"/>
      <w:pPr>
        <w:tabs>
          <w:tab w:val="num" w:pos="678"/>
        </w:tabs>
        <w:ind w:left="678" w:hanging="180"/>
      </w:pPr>
    </w:lvl>
    <w:lvl w:ilvl="3" w:tplc="0419000F" w:tentative="1">
      <w:start w:val="1"/>
      <w:numFmt w:val="decimal"/>
      <w:lvlText w:val="%4."/>
      <w:lvlJc w:val="left"/>
      <w:pPr>
        <w:tabs>
          <w:tab w:val="num" w:pos="1398"/>
        </w:tabs>
        <w:ind w:left="1398" w:hanging="360"/>
      </w:pPr>
    </w:lvl>
    <w:lvl w:ilvl="4" w:tplc="04190019" w:tentative="1">
      <w:start w:val="1"/>
      <w:numFmt w:val="lowerLetter"/>
      <w:lvlText w:val="%5."/>
      <w:lvlJc w:val="left"/>
      <w:pPr>
        <w:tabs>
          <w:tab w:val="num" w:pos="2118"/>
        </w:tabs>
        <w:ind w:left="2118" w:hanging="360"/>
      </w:pPr>
    </w:lvl>
    <w:lvl w:ilvl="5" w:tplc="0419001B" w:tentative="1">
      <w:start w:val="1"/>
      <w:numFmt w:val="lowerRoman"/>
      <w:lvlText w:val="%6."/>
      <w:lvlJc w:val="right"/>
      <w:pPr>
        <w:tabs>
          <w:tab w:val="num" w:pos="2838"/>
        </w:tabs>
        <w:ind w:left="2838" w:hanging="180"/>
      </w:pPr>
    </w:lvl>
    <w:lvl w:ilvl="6" w:tplc="0419000F" w:tentative="1">
      <w:start w:val="1"/>
      <w:numFmt w:val="decimal"/>
      <w:lvlText w:val="%7."/>
      <w:lvlJc w:val="left"/>
      <w:pPr>
        <w:tabs>
          <w:tab w:val="num" w:pos="3558"/>
        </w:tabs>
        <w:ind w:left="3558" w:hanging="360"/>
      </w:pPr>
    </w:lvl>
    <w:lvl w:ilvl="7" w:tplc="04190019" w:tentative="1">
      <w:start w:val="1"/>
      <w:numFmt w:val="lowerLetter"/>
      <w:lvlText w:val="%8."/>
      <w:lvlJc w:val="left"/>
      <w:pPr>
        <w:tabs>
          <w:tab w:val="num" w:pos="4278"/>
        </w:tabs>
        <w:ind w:left="4278" w:hanging="360"/>
      </w:pPr>
    </w:lvl>
    <w:lvl w:ilvl="8" w:tplc="0419001B" w:tentative="1">
      <w:start w:val="1"/>
      <w:numFmt w:val="lowerRoman"/>
      <w:lvlText w:val="%9."/>
      <w:lvlJc w:val="right"/>
      <w:pPr>
        <w:tabs>
          <w:tab w:val="num" w:pos="4998"/>
        </w:tabs>
        <w:ind w:left="4998" w:hanging="180"/>
      </w:pPr>
    </w:lvl>
  </w:abstractNum>
  <w:abstractNum w:abstractNumId="73">
    <w:nsid w:val="75854633"/>
    <w:multiLevelType w:val="hybridMultilevel"/>
    <w:tmpl w:val="CA1C2DC4"/>
    <w:lvl w:ilvl="0" w:tplc="9CC6DE3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75CE3D82"/>
    <w:multiLevelType w:val="singleLevel"/>
    <w:tmpl w:val="C9D0DF1A"/>
    <w:lvl w:ilvl="0">
      <w:start w:val="1"/>
      <w:numFmt w:val="decimal"/>
      <w:lvlText w:val="%1."/>
      <w:lvlJc w:val="left"/>
      <w:pPr>
        <w:tabs>
          <w:tab w:val="num" w:pos="360"/>
        </w:tabs>
        <w:ind w:left="360" w:hanging="360"/>
      </w:pPr>
      <w:rPr>
        <w:rFonts w:hint="default"/>
        <w:b/>
      </w:rPr>
    </w:lvl>
  </w:abstractNum>
  <w:abstractNum w:abstractNumId="75">
    <w:nsid w:val="76E21FE2"/>
    <w:multiLevelType w:val="hybridMultilevel"/>
    <w:tmpl w:val="8FDA0FE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6">
    <w:nsid w:val="778D3508"/>
    <w:multiLevelType w:val="hybridMultilevel"/>
    <w:tmpl w:val="65ACDFB4"/>
    <w:lvl w:ilvl="0" w:tplc="EA1491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77">
    <w:nsid w:val="79BF5767"/>
    <w:multiLevelType w:val="singleLevel"/>
    <w:tmpl w:val="D966A990"/>
    <w:lvl w:ilvl="0">
      <w:start w:val="1"/>
      <w:numFmt w:val="decimal"/>
      <w:lvlText w:val="%1)"/>
      <w:legacy w:legacy="1" w:legacySpace="0" w:legacyIndent="317"/>
      <w:lvlJc w:val="left"/>
      <w:rPr>
        <w:rFonts w:ascii="Times New Roman" w:hAnsi="Times New Roman" w:cs="Times New Roman" w:hint="default"/>
      </w:rPr>
    </w:lvl>
  </w:abstractNum>
  <w:num w:numId="1">
    <w:abstractNumId w:val="9"/>
  </w:num>
  <w:num w:numId="2">
    <w:abstractNumId w:val="63"/>
  </w:num>
  <w:num w:numId="3">
    <w:abstractNumId w:val="61"/>
  </w:num>
  <w:num w:numId="4">
    <w:abstractNumId w:val="10"/>
  </w:num>
  <w:num w:numId="5">
    <w:abstractNumId w:val="38"/>
  </w:num>
  <w:num w:numId="6">
    <w:abstractNumId w:val="36"/>
  </w:num>
  <w:num w:numId="7">
    <w:abstractNumId w:val="34"/>
  </w:num>
  <w:num w:numId="8">
    <w:abstractNumId w:val="58"/>
  </w:num>
  <w:num w:numId="9">
    <w:abstractNumId w:val="75"/>
  </w:num>
  <w:num w:numId="10">
    <w:abstractNumId w:val="35"/>
  </w:num>
  <w:num w:numId="11">
    <w:abstractNumId w:val="15"/>
  </w:num>
  <w:num w:numId="12">
    <w:abstractNumId w:val="21"/>
  </w:num>
  <w:num w:numId="13">
    <w:abstractNumId w:val="0"/>
  </w:num>
  <w:num w:numId="14">
    <w:abstractNumId w:val="71"/>
  </w:num>
  <w:num w:numId="15">
    <w:abstractNumId w:val="71"/>
    <w:lvlOverride w:ilvl="0">
      <w:lvl w:ilvl="0">
        <w:start w:val="1"/>
        <w:numFmt w:val="decimal"/>
        <w:lvlText w:val="%1)"/>
        <w:legacy w:legacy="1" w:legacySpace="0" w:legacyIndent="288"/>
        <w:lvlJc w:val="left"/>
        <w:rPr>
          <w:rFonts w:ascii="Cambria" w:hAnsi="Cambria" w:cs="Times New Roman" w:hint="default"/>
        </w:rPr>
      </w:lvl>
    </w:lvlOverride>
  </w:num>
  <w:num w:numId="16">
    <w:abstractNumId w:val="5"/>
  </w:num>
  <w:num w:numId="17">
    <w:abstractNumId w:val="66"/>
  </w:num>
  <w:num w:numId="18">
    <w:abstractNumId w:val="67"/>
  </w:num>
  <w:num w:numId="19">
    <w:abstractNumId w:val="57"/>
  </w:num>
  <w:num w:numId="20">
    <w:abstractNumId w:val="48"/>
  </w:num>
  <w:num w:numId="21">
    <w:abstractNumId w:val="46"/>
  </w:num>
  <w:num w:numId="22">
    <w:abstractNumId w:val="70"/>
  </w:num>
  <w:num w:numId="23">
    <w:abstractNumId w:val="28"/>
  </w:num>
  <w:num w:numId="24">
    <w:abstractNumId w:val="68"/>
  </w:num>
  <w:num w:numId="25">
    <w:abstractNumId w:val="59"/>
  </w:num>
  <w:num w:numId="26">
    <w:abstractNumId w:val="2"/>
  </w:num>
  <w:num w:numId="27">
    <w:abstractNumId w:val="20"/>
  </w:num>
  <w:num w:numId="28">
    <w:abstractNumId w:val="3"/>
  </w:num>
  <w:num w:numId="29">
    <w:abstractNumId w:val="11"/>
  </w:num>
  <w:num w:numId="30">
    <w:abstractNumId w:val="73"/>
  </w:num>
  <w:num w:numId="31">
    <w:abstractNumId w:val="26"/>
  </w:num>
  <w:num w:numId="32">
    <w:abstractNumId w:val="43"/>
  </w:num>
  <w:num w:numId="33">
    <w:abstractNumId w:val="64"/>
  </w:num>
  <w:num w:numId="34">
    <w:abstractNumId w:val="37"/>
  </w:num>
  <w:num w:numId="35">
    <w:abstractNumId w:val="54"/>
  </w:num>
  <w:num w:numId="36">
    <w:abstractNumId w:val="23"/>
  </w:num>
  <w:num w:numId="37">
    <w:abstractNumId w:val="52"/>
  </w:num>
  <w:num w:numId="38">
    <w:abstractNumId w:val="51"/>
  </w:num>
  <w:num w:numId="39">
    <w:abstractNumId w:val="41"/>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53"/>
  </w:num>
  <w:num w:numId="43">
    <w:abstractNumId w:val="45"/>
  </w:num>
  <w:num w:numId="44">
    <w:abstractNumId w:val="29"/>
  </w:num>
  <w:num w:numId="45">
    <w:abstractNumId w:val="24"/>
  </w:num>
  <w:num w:numId="46">
    <w:abstractNumId w:val="47"/>
  </w:num>
  <w:num w:numId="47">
    <w:abstractNumId w:val="33"/>
  </w:num>
  <w:num w:numId="48">
    <w:abstractNumId w:val="60"/>
  </w:num>
  <w:num w:numId="49">
    <w:abstractNumId w:val="49"/>
  </w:num>
  <w:num w:numId="50">
    <w:abstractNumId w:val="8"/>
  </w:num>
  <w:num w:numId="51">
    <w:abstractNumId w:val="1"/>
  </w:num>
  <w:num w:numId="52">
    <w:abstractNumId w:val="17"/>
  </w:num>
  <w:num w:numId="53">
    <w:abstractNumId w:val="16"/>
  </w:num>
  <w:num w:numId="54">
    <w:abstractNumId w:val="14"/>
  </w:num>
  <w:num w:numId="55">
    <w:abstractNumId w:val="19"/>
  </w:num>
  <w:num w:numId="56">
    <w:abstractNumId w:val="6"/>
  </w:num>
  <w:num w:numId="57">
    <w:abstractNumId w:val="76"/>
  </w:num>
  <w:num w:numId="58">
    <w:abstractNumId w:val="72"/>
  </w:num>
  <w:num w:numId="59">
    <w:abstractNumId w:val="27"/>
  </w:num>
  <w:num w:numId="60">
    <w:abstractNumId w:val="12"/>
  </w:num>
  <w:num w:numId="61">
    <w:abstractNumId w:val="62"/>
  </w:num>
  <w:num w:numId="62">
    <w:abstractNumId w:val="65"/>
  </w:num>
  <w:num w:numId="63">
    <w:abstractNumId w:val="39"/>
  </w:num>
  <w:num w:numId="64">
    <w:abstractNumId w:val="69"/>
  </w:num>
  <w:num w:numId="65">
    <w:abstractNumId w:val="13"/>
  </w:num>
  <w:num w:numId="66">
    <w:abstractNumId w:val="56"/>
  </w:num>
  <w:num w:numId="67">
    <w:abstractNumId w:val="31"/>
  </w:num>
  <w:num w:numId="68">
    <w:abstractNumId w:val="50"/>
  </w:num>
  <w:num w:numId="69">
    <w:abstractNumId w:val="7"/>
  </w:num>
  <w:num w:numId="70">
    <w:abstractNumId w:val="32"/>
  </w:num>
  <w:num w:numId="71">
    <w:abstractNumId w:val="77"/>
  </w:num>
  <w:num w:numId="72">
    <w:abstractNumId w:val="22"/>
  </w:num>
  <w:num w:numId="73">
    <w:abstractNumId w:val="74"/>
  </w:num>
  <w:num w:numId="74">
    <w:abstractNumId w:val="42"/>
  </w:num>
  <w:num w:numId="75">
    <w:abstractNumId w:val="55"/>
  </w:num>
  <w:num w:numId="76">
    <w:abstractNumId w:val="30"/>
  </w:num>
  <w:num w:numId="77">
    <w:abstractNumId w:val="4"/>
  </w:num>
  <w:num w:numId="78">
    <w:abstractNumId w:val="44"/>
  </w:num>
  <w:num w:numId="79">
    <w:abstractNumId w:val="40"/>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2B54"/>
    <w:rsid w:val="00031E8C"/>
    <w:rsid w:val="000434AD"/>
    <w:rsid w:val="00054EA9"/>
    <w:rsid w:val="00064CE0"/>
    <w:rsid w:val="00095EB3"/>
    <w:rsid w:val="000A455E"/>
    <w:rsid w:val="000B4D0A"/>
    <w:rsid w:val="000C0471"/>
    <w:rsid w:val="000C6610"/>
    <w:rsid w:val="000D0DC6"/>
    <w:rsid w:val="000F0164"/>
    <w:rsid w:val="000F18E4"/>
    <w:rsid w:val="000F1B87"/>
    <w:rsid w:val="001266D6"/>
    <w:rsid w:val="0013793F"/>
    <w:rsid w:val="00140512"/>
    <w:rsid w:val="00141AD2"/>
    <w:rsid w:val="00151B7A"/>
    <w:rsid w:val="00155F5C"/>
    <w:rsid w:val="00160134"/>
    <w:rsid w:val="00164266"/>
    <w:rsid w:val="00167905"/>
    <w:rsid w:val="00174FAC"/>
    <w:rsid w:val="00175D6E"/>
    <w:rsid w:val="001778FF"/>
    <w:rsid w:val="0018341C"/>
    <w:rsid w:val="001869EA"/>
    <w:rsid w:val="00193C5E"/>
    <w:rsid w:val="00197B2F"/>
    <w:rsid w:val="001C4CF5"/>
    <w:rsid w:val="001F6349"/>
    <w:rsid w:val="00201429"/>
    <w:rsid w:val="00222316"/>
    <w:rsid w:val="00227276"/>
    <w:rsid w:val="002330C9"/>
    <w:rsid w:val="002509D3"/>
    <w:rsid w:val="00251D9A"/>
    <w:rsid w:val="00277526"/>
    <w:rsid w:val="002779FF"/>
    <w:rsid w:val="0028205F"/>
    <w:rsid w:val="00291301"/>
    <w:rsid w:val="002950F8"/>
    <w:rsid w:val="002A1848"/>
    <w:rsid w:val="002A604B"/>
    <w:rsid w:val="002B0E6F"/>
    <w:rsid w:val="002B11B0"/>
    <w:rsid w:val="002E4D47"/>
    <w:rsid w:val="002E7454"/>
    <w:rsid w:val="002E7529"/>
    <w:rsid w:val="002F7C72"/>
    <w:rsid w:val="00307337"/>
    <w:rsid w:val="003119D2"/>
    <w:rsid w:val="0031771C"/>
    <w:rsid w:val="003221F1"/>
    <w:rsid w:val="0033770B"/>
    <w:rsid w:val="00363265"/>
    <w:rsid w:val="003A1DFE"/>
    <w:rsid w:val="003B5FFA"/>
    <w:rsid w:val="003C19B3"/>
    <w:rsid w:val="003D2296"/>
    <w:rsid w:val="003E5039"/>
    <w:rsid w:val="003F695D"/>
    <w:rsid w:val="00406A27"/>
    <w:rsid w:val="00410C1E"/>
    <w:rsid w:val="00412D72"/>
    <w:rsid w:val="00420008"/>
    <w:rsid w:val="0042047D"/>
    <w:rsid w:val="004250E4"/>
    <w:rsid w:val="00443498"/>
    <w:rsid w:val="00446456"/>
    <w:rsid w:val="004813DD"/>
    <w:rsid w:val="0049347C"/>
    <w:rsid w:val="004A1DA8"/>
    <w:rsid w:val="004B150B"/>
    <w:rsid w:val="004B2EFE"/>
    <w:rsid w:val="004B5182"/>
    <w:rsid w:val="004C14F4"/>
    <w:rsid w:val="004D3D6D"/>
    <w:rsid w:val="004D457E"/>
    <w:rsid w:val="004E1EAD"/>
    <w:rsid w:val="005169F4"/>
    <w:rsid w:val="0053099D"/>
    <w:rsid w:val="00533C2D"/>
    <w:rsid w:val="00537764"/>
    <w:rsid w:val="00585F26"/>
    <w:rsid w:val="005900E5"/>
    <w:rsid w:val="00596473"/>
    <w:rsid w:val="005D2871"/>
    <w:rsid w:val="005D5067"/>
    <w:rsid w:val="005E26B8"/>
    <w:rsid w:val="005E3FFF"/>
    <w:rsid w:val="005E6577"/>
    <w:rsid w:val="00616B61"/>
    <w:rsid w:val="00641223"/>
    <w:rsid w:val="00650CB8"/>
    <w:rsid w:val="006805B8"/>
    <w:rsid w:val="00680B7D"/>
    <w:rsid w:val="006E29D6"/>
    <w:rsid w:val="006E6C0C"/>
    <w:rsid w:val="00701427"/>
    <w:rsid w:val="00711EF4"/>
    <w:rsid w:val="0071466B"/>
    <w:rsid w:val="0072788C"/>
    <w:rsid w:val="007312E4"/>
    <w:rsid w:val="007405B6"/>
    <w:rsid w:val="007432F2"/>
    <w:rsid w:val="0074723A"/>
    <w:rsid w:val="00752B52"/>
    <w:rsid w:val="00766275"/>
    <w:rsid w:val="00777BC4"/>
    <w:rsid w:val="0078135C"/>
    <w:rsid w:val="007C4230"/>
    <w:rsid w:val="007D0ED6"/>
    <w:rsid w:val="0084769F"/>
    <w:rsid w:val="00850238"/>
    <w:rsid w:val="0085105D"/>
    <w:rsid w:val="008571DC"/>
    <w:rsid w:val="008879B8"/>
    <w:rsid w:val="008A189B"/>
    <w:rsid w:val="008F10D4"/>
    <w:rsid w:val="009038BA"/>
    <w:rsid w:val="009104E6"/>
    <w:rsid w:val="00917DB9"/>
    <w:rsid w:val="0093023D"/>
    <w:rsid w:val="009472F7"/>
    <w:rsid w:val="00956301"/>
    <w:rsid w:val="009902AA"/>
    <w:rsid w:val="00992AD9"/>
    <w:rsid w:val="009B44CE"/>
    <w:rsid w:val="009C25B8"/>
    <w:rsid w:val="009C5FE5"/>
    <w:rsid w:val="009E6BD2"/>
    <w:rsid w:val="009F0AD2"/>
    <w:rsid w:val="00A07FEE"/>
    <w:rsid w:val="00A131F3"/>
    <w:rsid w:val="00A15FBC"/>
    <w:rsid w:val="00A179F8"/>
    <w:rsid w:val="00A61E0F"/>
    <w:rsid w:val="00A62600"/>
    <w:rsid w:val="00A66460"/>
    <w:rsid w:val="00A81B85"/>
    <w:rsid w:val="00AD0F60"/>
    <w:rsid w:val="00AF07F5"/>
    <w:rsid w:val="00AF5032"/>
    <w:rsid w:val="00B02EB2"/>
    <w:rsid w:val="00B05E27"/>
    <w:rsid w:val="00B22BF3"/>
    <w:rsid w:val="00B33F0F"/>
    <w:rsid w:val="00B42575"/>
    <w:rsid w:val="00B45ACC"/>
    <w:rsid w:val="00B52124"/>
    <w:rsid w:val="00B563C9"/>
    <w:rsid w:val="00B66BB2"/>
    <w:rsid w:val="00B75560"/>
    <w:rsid w:val="00B77EAA"/>
    <w:rsid w:val="00B92D7B"/>
    <w:rsid w:val="00B94801"/>
    <w:rsid w:val="00BB0001"/>
    <w:rsid w:val="00BB0DCB"/>
    <w:rsid w:val="00BB2BB8"/>
    <w:rsid w:val="00BD0532"/>
    <w:rsid w:val="00BE46C2"/>
    <w:rsid w:val="00BF1F5D"/>
    <w:rsid w:val="00C05643"/>
    <w:rsid w:val="00C27DAE"/>
    <w:rsid w:val="00C329B0"/>
    <w:rsid w:val="00C4645E"/>
    <w:rsid w:val="00C4703A"/>
    <w:rsid w:val="00C5080B"/>
    <w:rsid w:val="00C51173"/>
    <w:rsid w:val="00C6398D"/>
    <w:rsid w:val="00C64222"/>
    <w:rsid w:val="00CA68D4"/>
    <w:rsid w:val="00CB2D3B"/>
    <w:rsid w:val="00CC492D"/>
    <w:rsid w:val="00CE0313"/>
    <w:rsid w:val="00CE157E"/>
    <w:rsid w:val="00CF43FB"/>
    <w:rsid w:val="00D16060"/>
    <w:rsid w:val="00D31EA8"/>
    <w:rsid w:val="00D404C8"/>
    <w:rsid w:val="00D513DB"/>
    <w:rsid w:val="00D61AC3"/>
    <w:rsid w:val="00D66B79"/>
    <w:rsid w:val="00D86DAA"/>
    <w:rsid w:val="00D9672C"/>
    <w:rsid w:val="00DA44DA"/>
    <w:rsid w:val="00DC0131"/>
    <w:rsid w:val="00DC6832"/>
    <w:rsid w:val="00DF31BF"/>
    <w:rsid w:val="00E10AFE"/>
    <w:rsid w:val="00E117D6"/>
    <w:rsid w:val="00E124A4"/>
    <w:rsid w:val="00E27BBA"/>
    <w:rsid w:val="00E81F5D"/>
    <w:rsid w:val="00E8482D"/>
    <w:rsid w:val="00EA25CF"/>
    <w:rsid w:val="00ED1758"/>
    <w:rsid w:val="00F1731C"/>
    <w:rsid w:val="00F219F5"/>
    <w:rsid w:val="00F268FE"/>
    <w:rsid w:val="00F310E6"/>
    <w:rsid w:val="00F31ADE"/>
    <w:rsid w:val="00F4264B"/>
    <w:rsid w:val="00F44B69"/>
    <w:rsid w:val="00F460E4"/>
    <w:rsid w:val="00F51BE6"/>
    <w:rsid w:val="00F6043F"/>
    <w:rsid w:val="00F6377B"/>
    <w:rsid w:val="00F82B54"/>
    <w:rsid w:val="00F930DF"/>
    <w:rsid w:val="00FB524B"/>
    <w:rsid w:val="00FD66EE"/>
    <w:rsid w:val="00FD6977"/>
    <w:rsid w:val="00FF49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2B54"/>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9F0AD2"/>
    <w:pPr>
      <w:keepNext/>
      <w:spacing w:before="240" w:after="60" w:line="276" w:lineRule="auto"/>
      <w:outlineLvl w:val="0"/>
    </w:pPr>
    <w:rPr>
      <w:rFonts w:ascii="Cambria" w:hAnsi="Cambria"/>
      <w:b/>
      <w:bCs/>
      <w:kern w:val="32"/>
      <w:sz w:val="32"/>
      <w:szCs w:val="32"/>
    </w:rPr>
  </w:style>
  <w:style w:type="paragraph" w:styleId="2">
    <w:name w:val="heading 2"/>
    <w:basedOn w:val="a0"/>
    <w:next w:val="a0"/>
    <w:link w:val="20"/>
    <w:qFormat/>
    <w:rsid w:val="00F82B54"/>
    <w:pPr>
      <w:keepNext/>
      <w:spacing w:before="240" w:after="60"/>
      <w:outlineLvl w:val="1"/>
    </w:pPr>
    <w:rPr>
      <w:rFonts w:ascii="Arial" w:hAnsi="Arial"/>
      <w:b/>
      <w:i/>
      <w:sz w:val="28"/>
    </w:rPr>
  </w:style>
  <w:style w:type="paragraph" w:styleId="3">
    <w:name w:val="heading 3"/>
    <w:basedOn w:val="a0"/>
    <w:next w:val="a0"/>
    <w:link w:val="30"/>
    <w:uiPriority w:val="9"/>
    <w:semiHidden/>
    <w:unhideWhenUsed/>
    <w:qFormat/>
    <w:rsid w:val="003B5FF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0"/>
    <w:next w:val="a0"/>
    <w:link w:val="40"/>
    <w:qFormat/>
    <w:rsid w:val="00F82B54"/>
    <w:pPr>
      <w:keepNext/>
      <w:ind w:firstLine="567"/>
      <w:jc w:val="both"/>
      <w:outlineLvl w:val="3"/>
    </w:pPr>
    <w:rPr>
      <w:b/>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F82B54"/>
    <w:rPr>
      <w:rFonts w:ascii="Arial" w:eastAsia="Times New Roman" w:hAnsi="Arial" w:cs="Times New Roman"/>
      <w:b/>
      <w:i/>
      <w:sz w:val="28"/>
      <w:szCs w:val="20"/>
      <w:lang w:eastAsia="ru-RU"/>
    </w:rPr>
  </w:style>
  <w:style w:type="character" w:customStyle="1" w:styleId="40">
    <w:name w:val="Заголовок 4 Знак"/>
    <w:basedOn w:val="a1"/>
    <w:link w:val="4"/>
    <w:rsid w:val="00F82B54"/>
    <w:rPr>
      <w:rFonts w:ascii="Times New Roman" w:eastAsia="Times New Roman" w:hAnsi="Times New Roman" w:cs="Times New Roman"/>
      <w:b/>
      <w:szCs w:val="20"/>
      <w:lang w:eastAsia="ru-RU"/>
    </w:rPr>
  </w:style>
  <w:style w:type="paragraph" w:styleId="a4">
    <w:name w:val="Body Text Indent"/>
    <w:basedOn w:val="a0"/>
    <w:link w:val="a5"/>
    <w:rsid w:val="00F82B54"/>
    <w:pPr>
      <w:spacing w:line="360" w:lineRule="auto"/>
      <w:ind w:firstLine="567"/>
    </w:pPr>
    <w:rPr>
      <w:sz w:val="28"/>
    </w:rPr>
  </w:style>
  <w:style w:type="character" w:customStyle="1" w:styleId="a5">
    <w:name w:val="Основной текст с отступом Знак"/>
    <w:basedOn w:val="a1"/>
    <w:link w:val="a4"/>
    <w:rsid w:val="00F82B54"/>
    <w:rPr>
      <w:rFonts w:ascii="Times New Roman" w:eastAsia="Times New Roman" w:hAnsi="Times New Roman" w:cs="Times New Roman"/>
      <w:sz w:val="28"/>
      <w:szCs w:val="20"/>
      <w:lang w:eastAsia="ru-RU"/>
    </w:rPr>
  </w:style>
  <w:style w:type="paragraph" w:styleId="21">
    <w:name w:val="Body Text Indent 2"/>
    <w:basedOn w:val="a0"/>
    <w:link w:val="22"/>
    <w:rsid w:val="00F82B54"/>
    <w:pPr>
      <w:spacing w:line="360" w:lineRule="auto"/>
      <w:ind w:firstLine="709"/>
      <w:jc w:val="both"/>
    </w:pPr>
    <w:rPr>
      <w:sz w:val="28"/>
    </w:rPr>
  </w:style>
  <w:style w:type="character" w:customStyle="1" w:styleId="22">
    <w:name w:val="Основной текст с отступом 2 Знак"/>
    <w:basedOn w:val="a1"/>
    <w:link w:val="21"/>
    <w:rsid w:val="00F82B54"/>
    <w:rPr>
      <w:rFonts w:ascii="Times New Roman" w:eastAsia="Times New Roman" w:hAnsi="Times New Roman" w:cs="Times New Roman"/>
      <w:sz w:val="28"/>
      <w:szCs w:val="20"/>
      <w:lang w:eastAsia="ru-RU"/>
    </w:rPr>
  </w:style>
  <w:style w:type="paragraph" w:customStyle="1" w:styleId="11">
    <w:name w:val="Обычный1"/>
    <w:rsid w:val="00F82B54"/>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Indent 3"/>
    <w:basedOn w:val="a0"/>
    <w:link w:val="32"/>
    <w:rsid w:val="00F82B54"/>
    <w:pPr>
      <w:spacing w:after="120"/>
      <w:ind w:left="283"/>
    </w:pPr>
    <w:rPr>
      <w:sz w:val="16"/>
    </w:rPr>
  </w:style>
  <w:style w:type="character" w:customStyle="1" w:styleId="32">
    <w:name w:val="Основной текст с отступом 3 Знак"/>
    <w:basedOn w:val="a1"/>
    <w:link w:val="31"/>
    <w:rsid w:val="00F82B54"/>
    <w:rPr>
      <w:rFonts w:ascii="Times New Roman" w:eastAsia="Times New Roman" w:hAnsi="Times New Roman" w:cs="Times New Roman"/>
      <w:sz w:val="16"/>
      <w:szCs w:val="20"/>
      <w:lang w:eastAsia="ru-RU"/>
    </w:rPr>
  </w:style>
  <w:style w:type="paragraph" w:styleId="23">
    <w:name w:val="Body Text 2"/>
    <w:basedOn w:val="a0"/>
    <w:link w:val="24"/>
    <w:rsid w:val="00F82B54"/>
    <w:pPr>
      <w:spacing w:after="120" w:line="480" w:lineRule="auto"/>
    </w:pPr>
    <w:rPr>
      <w:sz w:val="28"/>
    </w:rPr>
  </w:style>
  <w:style w:type="character" w:customStyle="1" w:styleId="24">
    <w:name w:val="Основной текст 2 Знак"/>
    <w:basedOn w:val="a1"/>
    <w:link w:val="23"/>
    <w:rsid w:val="00F82B54"/>
    <w:rPr>
      <w:rFonts w:ascii="Times New Roman" w:eastAsia="Times New Roman" w:hAnsi="Times New Roman" w:cs="Times New Roman"/>
      <w:sz w:val="28"/>
      <w:szCs w:val="20"/>
      <w:lang w:eastAsia="ru-RU"/>
    </w:rPr>
  </w:style>
  <w:style w:type="paragraph" w:styleId="a6">
    <w:name w:val="Plain Text"/>
    <w:basedOn w:val="a0"/>
    <w:link w:val="a7"/>
    <w:rsid w:val="00F82B54"/>
    <w:rPr>
      <w:rFonts w:ascii="Courier New" w:hAnsi="Courier New"/>
    </w:rPr>
  </w:style>
  <w:style w:type="character" w:customStyle="1" w:styleId="a7">
    <w:name w:val="Текст Знак"/>
    <w:basedOn w:val="a1"/>
    <w:link w:val="a6"/>
    <w:rsid w:val="00F82B54"/>
    <w:rPr>
      <w:rFonts w:ascii="Courier New" w:eastAsia="Times New Roman" w:hAnsi="Courier New" w:cs="Times New Roman"/>
      <w:sz w:val="20"/>
      <w:szCs w:val="20"/>
      <w:lang w:eastAsia="ru-RU"/>
    </w:rPr>
  </w:style>
  <w:style w:type="paragraph" w:styleId="33">
    <w:name w:val="Body Text 3"/>
    <w:basedOn w:val="a0"/>
    <w:link w:val="34"/>
    <w:rsid w:val="00F82B54"/>
    <w:pPr>
      <w:jc w:val="both"/>
    </w:pPr>
    <w:rPr>
      <w:sz w:val="28"/>
    </w:rPr>
  </w:style>
  <w:style w:type="character" w:customStyle="1" w:styleId="34">
    <w:name w:val="Основной текст 3 Знак"/>
    <w:basedOn w:val="a1"/>
    <w:link w:val="33"/>
    <w:rsid w:val="00F82B54"/>
    <w:rPr>
      <w:rFonts w:ascii="Times New Roman" w:eastAsia="Times New Roman" w:hAnsi="Times New Roman" w:cs="Times New Roman"/>
      <w:sz w:val="28"/>
      <w:szCs w:val="20"/>
      <w:lang w:eastAsia="ru-RU"/>
    </w:rPr>
  </w:style>
  <w:style w:type="character" w:styleId="a8">
    <w:name w:val="page number"/>
    <w:basedOn w:val="a1"/>
    <w:rsid w:val="00F82B54"/>
  </w:style>
  <w:style w:type="paragraph" w:styleId="a9">
    <w:name w:val="footer"/>
    <w:basedOn w:val="a0"/>
    <w:link w:val="aa"/>
    <w:uiPriority w:val="99"/>
    <w:rsid w:val="00F82B54"/>
    <w:pPr>
      <w:tabs>
        <w:tab w:val="center" w:pos="4677"/>
        <w:tab w:val="right" w:pos="9355"/>
      </w:tabs>
    </w:pPr>
    <w:rPr>
      <w:sz w:val="28"/>
    </w:rPr>
  </w:style>
  <w:style w:type="character" w:customStyle="1" w:styleId="aa">
    <w:name w:val="Нижний колонтитул Знак"/>
    <w:basedOn w:val="a1"/>
    <w:link w:val="a9"/>
    <w:uiPriority w:val="99"/>
    <w:rsid w:val="00F82B54"/>
    <w:rPr>
      <w:rFonts w:ascii="Times New Roman" w:eastAsia="Times New Roman" w:hAnsi="Times New Roman" w:cs="Times New Roman"/>
      <w:sz w:val="28"/>
      <w:szCs w:val="20"/>
      <w:lang w:eastAsia="ru-RU"/>
    </w:rPr>
  </w:style>
  <w:style w:type="table" w:styleId="ab">
    <w:name w:val="Table Grid"/>
    <w:basedOn w:val="a2"/>
    <w:rsid w:val="00F82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qFormat/>
    <w:rsid w:val="00F82B54"/>
    <w:pPr>
      <w:spacing w:after="0" w:line="240" w:lineRule="auto"/>
    </w:pPr>
    <w:rPr>
      <w:rFonts w:ascii="Calibri" w:eastAsia="Calibri" w:hAnsi="Calibri" w:cs="Times New Roman"/>
    </w:rPr>
  </w:style>
  <w:style w:type="paragraph" w:styleId="ae">
    <w:name w:val="Balloon Text"/>
    <w:basedOn w:val="a0"/>
    <w:link w:val="af"/>
    <w:unhideWhenUsed/>
    <w:rsid w:val="00F82B54"/>
    <w:rPr>
      <w:rFonts w:ascii="Tahoma" w:hAnsi="Tahoma" w:cs="Tahoma"/>
      <w:sz w:val="16"/>
      <w:szCs w:val="16"/>
    </w:rPr>
  </w:style>
  <w:style w:type="character" w:customStyle="1" w:styleId="af">
    <w:name w:val="Текст выноски Знак"/>
    <w:basedOn w:val="a1"/>
    <w:link w:val="ae"/>
    <w:rsid w:val="00F82B54"/>
    <w:rPr>
      <w:rFonts w:ascii="Tahoma" w:eastAsia="Times New Roman" w:hAnsi="Tahoma" w:cs="Tahoma"/>
      <w:sz w:val="16"/>
      <w:szCs w:val="16"/>
      <w:lang w:eastAsia="ru-RU"/>
    </w:rPr>
  </w:style>
  <w:style w:type="character" w:styleId="af0">
    <w:name w:val="Hyperlink"/>
    <w:unhideWhenUsed/>
    <w:rsid w:val="004A1DA8"/>
    <w:rPr>
      <w:color w:val="0000FF"/>
      <w:u w:val="single"/>
    </w:rPr>
  </w:style>
  <w:style w:type="paragraph" w:styleId="af1">
    <w:name w:val="List Paragraph"/>
    <w:basedOn w:val="a0"/>
    <w:uiPriority w:val="34"/>
    <w:qFormat/>
    <w:rsid w:val="004A1DA8"/>
    <w:pPr>
      <w:ind w:left="720"/>
      <w:contextualSpacing/>
    </w:pPr>
  </w:style>
  <w:style w:type="character" w:customStyle="1" w:styleId="10">
    <w:name w:val="Заголовок 1 Знак"/>
    <w:basedOn w:val="a1"/>
    <w:link w:val="1"/>
    <w:uiPriority w:val="9"/>
    <w:rsid w:val="009F0AD2"/>
    <w:rPr>
      <w:rFonts w:ascii="Cambria" w:eastAsia="Times New Roman" w:hAnsi="Cambria" w:cs="Times New Roman"/>
      <w:b/>
      <w:bCs/>
      <w:kern w:val="32"/>
      <w:sz w:val="32"/>
      <w:szCs w:val="32"/>
      <w:lang w:eastAsia="ru-RU"/>
    </w:rPr>
  </w:style>
  <w:style w:type="paragraph" w:styleId="af2">
    <w:name w:val="footnote text"/>
    <w:basedOn w:val="a0"/>
    <w:link w:val="af3"/>
    <w:uiPriority w:val="99"/>
    <w:semiHidden/>
    <w:unhideWhenUsed/>
    <w:rsid w:val="009F0AD2"/>
    <w:rPr>
      <w:rFonts w:ascii="Calibri" w:hAnsi="Calibri"/>
    </w:rPr>
  </w:style>
  <w:style w:type="character" w:customStyle="1" w:styleId="af3">
    <w:name w:val="Текст сноски Знак"/>
    <w:basedOn w:val="a1"/>
    <w:link w:val="af2"/>
    <w:uiPriority w:val="99"/>
    <w:semiHidden/>
    <w:rsid w:val="009F0AD2"/>
    <w:rPr>
      <w:rFonts w:ascii="Calibri" w:eastAsia="Times New Roman" w:hAnsi="Calibri" w:cs="Times New Roman"/>
      <w:sz w:val="20"/>
      <w:szCs w:val="20"/>
      <w:lang w:eastAsia="ru-RU"/>
    </w:rPr>
  </w:style>
  <w:style w:type="character" w:styleId="af4">
    <w:name w:val="footnote reference"/>
    <w:basedOn w:val="a1"/>
    <w:uiPriority w:val="99"/>
    <w:semiHidden/>
    <w:unhideWhenUsed/>
    <w:rsid w:val="009F0AD2"/>
    <w:rPr>
      <w:vertAlign w:val="superscript"/>
    </w:rPr>
  </w:style>
  <w:style w:type="paragraph" w:styleId="a">
    <w:name w:val="List Bullet"/>
    <w:basedOn w:val="a0"/>
    <w:uiPriority w:val="99"/>
    <w:unhideWhenUsed/>
    <w:rsid w:val="00A62600"/>
    <w:pPr>
      <w:numPr>
        <w:numId w:val="13"/>
      </w:numPr>
      <w:contextualSpacing/>
    </w:pPr>
  </w:style>
  <w:style w:type="paragraph" w:customStyle="1" w:styleId="ParagraphStyle">
    <w:name w:val="Paragraph Style"/>
    <w:rsid w:val="003B5FFA"/>
    <w:pPr>
      <w:autoSpaceDE w:val="0"/>
      <w:autoSpaceDN w:val="0"/>
      <w:adjustRightInd w:val="0"/>
      <w:spacing w:after="0" w:line="240" w:lineRule="auto"/>
    </w:pPr>
    <w:rPr>
      <w:rFonts w:ascii="Arial" w:hAnsi="Arial" w:cs="Arial"/>
      <w:sz w:val="24"/>
      <w:szCs w:val="24"/>
    </w:rPr>
  </w:style>
  <w:style w:type="paragraph" w:styleId="af5">
    <w:name w:val="Normal (Web)"/>
    <w:basedOn w:val="a0"/>
    <w:rsid w:val="003B5FFA"/>
    <w:pPr>
      <w:spacing w:before="100" w:beforeAutospacing="1" w:after="100" w:afterAutospacing="1"/>
    </w:pPr>
    <w:rPr>
      <w:sz w:val="24"/>
      <w:szCs w:val="24"/>
    </w:rPr>
  </w:style>
  <w:style w:type="character" w:styleId="af6">
    <w:name w:val="Strong"/>
    <w:qFormat/>
    <w:rsid w:val="003B5FFA"/>
    <w:rPr>
      <w:b/>
      <w:bCs/>
    </w:rPr>
  </w:style>
  <w:style w:type="character" w:customStyle="1" w:styleId="30">
    <w:name w:val="Заголовок 3 Знак"/>
    <w:basedOn w:val="a1"/>
    <w:link w:val="3"/>
    <w:uiPriority w:val="9"/>
    <w:semiHidden/>
    <w:rsid w:val="003B5FFA"/>
    <w:rPr>
      <w:rFonts w:asciiTheme="majorHAnsi" w:eastAsiaTheme="majorEastAsia" w:hAnsiTheme="majorHAnsi" w:cstheme="majorBidi"/>
      <w:b/>
      <w:bCs/>
      <w:color w:val="4F81BD" w:themeColor="accent1"/>
    </w:rPr>
  </w:style>
  <w:style w:type="character" w:customStyle="1" w:styleId="ad">
    <w:name w:val="Без интервала Знак"/>
    <w:basedOn w:val="a1"/>
    <w:link w:val="ac"/>
    <w:uiPriority w:val="1"/>
    <w:rsid w:val="003B5FFA"/>
    <w:rPr>
      <w:rFonts w:ascii="Calibri" w:eastAsia="Calibri" w:hAnsi="Calibri" w:cs="Times New Roman"/>
    </w:rPr>
  </w:style>
  <w:style w:type="paragraph" w:styleId="af7">
    <w:name w:val="header"/>
    <w:basedOn w:val="a0"/>
    <w:link w:val="af8"/>
    <w:uiPriority w:val="99"/>
    <w:semiHidden/>
    <w:unhideWhenUsed/>
    <w:rsid w:val="00BB0DCB"/>
    <w:pPr>
      <w:tabs>
        <w:tab w:val="center" w:pos="4677"/>
        <w:tab w:val="right" w:pos="9355"/>
      </w:tabs>
    </w:pPr>
  </w:style>
  <w:style w:type="character" w:customStyle="1" w:styleId="af8">
    <w:name w:val="Верхний колонтитул Знак"/>
    <w:basedOn w:val="a1"/>
    <w:link w:val="af7"/>
    <w:uiPriority w:val="99"/>
    <w:semiHidden/>
    <w:rsid w:val="00BB0DCB"/>
    <w:rPr>
      <w:rFonts w:ascii="Times New Roman" w:eastAsia="Times New Roman" w:hAnsi="Times New Roman" w:cs="Times New Roman"/>
      <w:sz w:val="20"/>
      <w:szCs w:val="20"/>
      <w:lang w:eastAsia="ru-RU"/>
    </w:rPr>
  </w:style>
  <w:style w:type="paragraph" w:customStyle="1" w:styleId="Style7">
    <w:name w:val="Style7"/>
    <w:basedOn w:val="a0"/>
    <w:uiPriority w:val="99"/>
    <w:rsid w:val="00B33F0F"/>
    <w:pPr>
      <w:widowControl w:val="0"/>
      <w:autoSpaceDE w:val="0"/>
      <w:autoSpaceDN w:val="0"/>
      <w:adjustRightInd w:val="0"/>
    </w:pPr>
    <w:rPr>
      <w:rFonts w:ascii="Franklin Gothic Book" w:eastAsiaTheme="minorEastAsia" w:hAnsi="Franklin Gothic Book"/>
      <w:sz w:val="24"/>
      <w:szCs w:val="24"/>
    </w:rPr>
  </w:style>
  <w:style w:type="character" w:customStyle="1" w:styleId="FontStyle57">
    <w:name w:val="Font Style57"/>
    <w:basedOn w:val="a1"/>
    <w:uiPriority w:val="99"/>
    <w:rsid w:val="00B33F0F"/>
    <w:rPr>
      <w:rFonts w:ascii="Arial Unicode MS" w:eastAsia="Arial Unicode MS" w:cs="Arial Unicode MS"/>
      <w:b/>
      <w:bCs/>
      <w:sz w:val="16"/>
      <w:szCs w:val="16"/>
    </w:rPr>
  </w:style>
  <w:style w:type="table" w:customStyle="1" w:styleId="12">
    <w:name w:val="Сетка таблицы1"/>
    <w:basedOn w:val="a2"/>
    <w:next w:val="ab"/>
    <w:uiPriority w:val="59"/>
    <w:rsid w:val="00B33F0F"/>
    <w:pPr>
      <w:spacing w:after="0" w:line="240" w:lineRule="auto"/>
    </w:pPr>
    <w:rPr>
      <w:rFonts w:ascii="Franklin Gothic Book"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0"/>
    <w:link w:val="afa"/>
    <w:uiPriority w:val="99"/>
    <w:semiHidden/>
    <w:unhideWhenUsed/>
    <w:rsid w:val="00D31EA8"/>
    <w:pPr>
      <w:spacing w:after="120"/>
    </w:pPr>
  </w:style>
  <w:style w:type="character" w:customStyle="1" w:styleId="afa">
    <w:name w:val="Основной текст Знак"/>
    <w:basedOn w:val="a1"/>
    <w:link w:val="af9"/>
    <w:uiPriority w:val="99"/>
    <w:semiHidden/>
    <w:rsid w:val="00D31EA8"/>
    <w:rPr>
      <w:rFonts w:ascii="Times New Roman" w:eastAsia="Times New Roman" w:hAnsi="Times New Roman" w:cs="Times New Roman"/>
      <w:sz w:val="20"/>
      <w:szCs w:val="20"/>
      <w:lang w:eastAsia="ru-RU"/>
    </w:rPr>
  </w:style>
  <w:style w:type="character" w:styleId="afb">
    <w:name w:val="annotation reference"/>
    <w:basedOn w:val="a1"/>
    <w:uiPriority w:val="99"/>
    <w:semiHidden/>
    <w:unhideWhenUsed/>
    <w:rsid w:val="000F1B87"/>
    <w:rPr>
      <w:sz w:val="16"/>
      <w:szCs w:val="16"/>
    </w:rPr>
  </w:style>
  <w:style w:type="paragraph" w:styleId="afc">
    <w:name w:val="annotation text"/>
    <w:basedOn w:val="a0"/>
    <w:link w:val="afd"/>
    <w:uiPriority w:val="99"/>
    <w:semiHidden/>
    <w:unhideWhenUsed/>
    <w:rsid w:val="000F1B87"/>
  </w:style>
  <w:style w:type="character" w:customStyle="1" w:styleId="afd">
    <w:name w:val="Текст примечания Знак"/>
    <w:basedOn w:val="a1"/>
    <w:link w:val="afc"/>
    <w:uiPriority w:val="99"/>
    <w:semiHidden/>
    <w:rsid w:val="000F1B8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F1B87"/>
    <w:rPr>
      <w:b/>
      <w:bCs/>
    </w:rPr>
  </w:style>
  <w:style w:type="character" w:customStyle="1" w:styleId="aff">
    <w:name w:val="Тема примечания Знак"/>
    <w:basedOn w:val="afd"/>
    <w:link w:val="afe"/>
    <w:uiPriority w:val="99"/>
    <w:semiHidden/>
    <w:rsid w:val="000F1B87"/>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03691581">
      <w:bodyDiv w:val="1"/>
      <w:marLeft w:val="0"/>
      <w:marRight w:val="0"/>
      <w:marTop w:val="0"/>
      <w:marBottom w:val="0"/>
      <w:divBdr>
        <w:top w:val="none" w:sz="0" w:space="0" w:color="auto"/>
        <w:left w:val="none" w:sz="0" w:space="0" w:color="auto"/>
        <w:bottom w:val="none" w:sz="0" w:space="0" w:color="auto"/>
        <w:right w:val="none" w:sz="0" w:space="0" w:color="auto"/>
      </w:divBdr>
    </w:div>
    <w:div w:id="139815087">
      <w:bodyDiv w:val="1"/>
      <w:marLeft w:val="0"/>
      <w:marRight w:val="0"/>
      <w:marTop w:val="0"/>
      <w:marBottom w:val="0"/>
      <w:divBdr>
        <w:top w:val="none" w:sz="0" w:space="0" w:color="auto"/>
        <w:left w:val="none" w:sz="0" w:space="0" w:color="auto"/>
        <w:bottom w:val="none" w:sz="0" w:space="0" w:color="auto"/>
        <w:right w:val="none" w:sz="0" w:space="0" w:color="auto"/>
      </w:divBdr>
    </w:div>
    <w:div w:id="436288467">
      <w:bodyDiv w:val="1"/>
      <w:marLeft w:val="0"/>
      <w:marRight w:val="0"/>
      <w:marTop w:val="0"/>
      <w:marBottom w:val="0"/>
      <w:divBdr>
        <w:top w:val="none" w:sz="0" w:space="0" w:color="auto"/>
        <w:left w:val="none" w:sz="0" w:space="0" w:color="auto"/>
        <w:bottom w:val="none" w:sz="0" w:space="0" w:color="auto"/>
        <w:right w:val="none" w:sz="0" w:space="0" w:color="auto"/>
      </w:divBdr>
    </w:div>
    <w:div w:id="1500466103">
      <w:bodyDiv w:val="1"/>
      <w:marLeft w:val="0"/>
      <w:marRight w:val="0"/>
      <w:marTop w:val="0"/>
      <w:marBottom w:val="0"/>
      <w:divBdr>
        <w:top w:val="none" w:sz="0" w:space="0" w:color="auto"/>
        <w:left w:val="none" w:sz="0" w:space="0" w:color="auto"/>
        <w:bottom w:val="none" w:sz="0" w:space="0" w:color="auto"/>
        <w:right w:val="none" w:sz="0" w:space="0" w:color="auto"/>
      </w:divBdr>
    </w:div>
    <w:div w:id="1733498997">
      <w:bodyDiv w:val="1"/>
      <w:marLeft w:val="0"/>
      <w:marRight w:val="0"/>
      <w:marTop w:val="0"/>
      <w:marBottom w:val="0"/>
      <w:divBdr>
        <w:top w:val="none" w:sz="0" w:space="0" w:color="auto"/>
        <w:left w:val="none" w:sz="0" w:space="0" w:color="auto"/>
        <w:bottom w:val="none" w:sz="0" w:space="0" w:color="auto"/>
        <w:right w:val="none" w:sz="0" w:space="0" w:color="auto"/>
      </w:divBdr>
    </w:div>
    <w:div w:id="204979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ru" TargetMode="External"/><Relationship Id="rId13" Type="http://schemas.openxmlformats.org/officeDocument/2006/relationships/diagramData" Target="diagrams/data1.xml"/><Relationship Id="rId18" Type="http://schemas.openxmlformats.org/officeDocument/2006/relationships/diagramLayout" Target="diagrams/layout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Colors" Target="diagrams/colors2.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yperlink" Target="http://www.school-"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yperlink" Target="http://www.vestnik.edu.ru" TargetMode="External"/><Relationship Id="rId14" Type="http://schemas.openxmlformats.org/officeDocument/2006/relationships/diagramLayout" Target="diagrams/layout1.xml"/><Relationship Id="rId22" Type="http://schemas.openxmlformats.org/officeDocument/2006/relationships/image" Target="media/image2.jpeg"/><Relationship Id="rId27" Type="http://schemas.openxmlformats.org/officeDocument/2006/relationships/fontTable" Target="fontTable.xml"/><Relationship Id="rId30"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C27D5E-D4F8-4FE5-B207-C70DF50DC759}" type="doc">
      <dgm:prSet loTypeId="urn:microsoft.com/office/officeart/2005/8/layout/orgChart1" loCatId="hierarchy" qsTypeId="urn:microsoft.com/office/officeart/2005/8/quickstyle/simple1" qsCatId="simple" csTypeId="urn:microsoft.com/office/officeart/2005/8/colors/accent1_2" csCatId="accent1"/>
      <dgm:spPr/>
    </dgm:pt>
    <dgm:pt modelId="{78F1F03F-7B6B-42D5-B0D3-365DE55D75F7}">
      <dgm:prSet/>
      <dgm:spPr/>
      <dgm:t>
        <a:bodyPr/>
        <a:lstStyle/>
        <a:p>
          <a:pPr marR="0" algn="l" rtl="0"/>
          <a:r>
            <a:rPr lang="ru-RU" b="0" i="0" u="none" strike="noStrike" baseline="0" smtClean="0">
              <a:latin typeface="Calibri"/>
            </a:rPr>
            <a:t>Государственная власть в РФ</a:t>
          </a:r>
          <a:endParaRPr lang="ru-RU" smtClean="0"/>
        </a:p>
      </dgm:t>
    </dgm:pt>
    <dgm:pt modelId="{BC462DD9-91D0-4DEF-B0C4-1728CA864695}" type="parTrans" cxnId="{07EE85FE-83A5-4C25-8DEF-FD525C844964}">
      <dgm:prSet/>
      <dgm:spPr/>
    </dgm:pt>
    <dgm:pt modelId="{15391589-CB3B-46FA-9CFE-E1979CBA7B1F}" type="sibTrans" cxnId="{07EE85FE-83A5-4C25-8DEF-FD525C844964}">
      <dgm:prSet/>
      <dgm:spPr/>
    </dgm:pt>
    <dgm:pt modelId="{48E71259-9043-477E-B16E-E4072DD9B592}">
      <dgm:prSet/>
      <dgm:spPr/>
      <dgm:t>
        <a:bodyPr/>
        <a:lstStyle/>
        <a:p>
          <a:pPr marR="0" algn="l" rtl="0"/>
          <a:r>
            <a:rPr lang="ru-RU" b="0" i="0" u="none" strike="noStrike" baseline="0" smtClean="0">
              <a:latin typeface="Calibri"/>
            </a:rPr>
            <a:t>Президент РФ</a:t>
          </a:r>
          <a:endParaRPr lang="ru-RU" smtClean="0"/>
        </a:p>
      </dgm:t>
    </dgm:pt>
    <dgm:pt modelId="{25291D4D-7533-49BF-BAAD-89F35C05E190}" type="parTrans" cxnId="{4594C255-3265-4469-B50A-72A0D9396FB4}">
      <dgm:prSet/>
      <dgm:spPr/>
    </dgm:pt>
    <dgm:pt modelId="{D4421287-E2C2-4513-9ED5-8D52A56851D4}" type="sibTrans" cxnId="{4594C255-3265-4469-B50A-72A0D9396FB4}">
      <dgm:prSet/>
      <dgm:spPr/>
    </dgm:pt>
    <dgm:pt modelId="{4F3BA7AE-53BF-4293-8611-4BF0DB1B8EAD}">
      <dgm:prSet/>
      <dgm:spPr/>
      <dgm:t>
        <a:bodyPr/>
        <a:lstStyle/>
        <a:p>
          <a:pPr marR="0" algn="l" rtl="0"/>
          <a:r>
            <a:rPr lang="ru-RU" b="0" i="0" u="none" strike="noStrike" baseline="0" smtClean="0">
              <a:latin typeface="Calibri"/>
            </a:rPr>
            <a:t>Федеральное собрание РФ</a:t>
          </a:r>
          <a:endParaRPr lang="ru-RU" smtClean="0"/>
        </a:p>
      </dgm:t>
    </dgm:pt>
    <dgm:pt modelId="{3C6310A6-412E-48DC-AE6C-07C8E18396F1}" type="parTrans" cxnId="{47030B51-95D1-4E17-B274-7897C8FFCD3B}">
      <dgm:prSet/>
      <dgm:spPr/>
    </dgm:pt>
    <dgm:pt modelId="{96F9EB62-63DC-4EEB-B607-682CC205AECB}" type="sibTrans" cxnId="{47030B51-95D1-4E17-B274-7897C8FFCD3B}">
      <dgm:prSet/>
      <dgm:spPr/>
    </dgm:pt>
    <dgm:pt modelId="{16604B0E-350A-4C6A-A24F-578F5DC6FE4D}">
      <dgm:prSet/>
      <dgm:spPr/>
      <dgm:t>
        <a:bodyPr/>
        <a:lstStyle/>
        <a:p>
          <a:pPr marR="0" algn="l" rtl="0"/>
          <a:r>
            <a:rPr lang="ru-RU" b="0" i="0" u="none" strike="noStrike" baseline="0" smtClean="0">
              <a:latin typeface="Calibri"/>
            </a:rPr>
            <a:t>……………….РФ</a:t>
          </a:r>
          <a:endParaRPr lang="ru-RU" smtClean="0"/>
        </a:p>
      </dgm:t>
    </dgm:pt>
    <dgm:pt modelId="{C8DE55B4-0205-4F58-AFC7-906C8D7D67FD}" type="parTrans" cxnId="{7E9ED160-143F-45BF-BD54-A9FAE5D9957D}">
      <dgm:prSet/>
      <dgm:spPr/>
    </dgm:pt>
    <dgm:pt modelId="{7B79BE37-7D27-4402-B4FE-0811C5BCFAA7}" type="sibTrans" cxnId="{7E9ED160-143F-45BF-BD54-A9FAE5D9957D}">
      <dgm:prSet/>
      <dgm:spPr/>
    </dgm:pt>
    <dgm:pt modelId="{47090E42-6A6D-44ED-B677-B9097CE99646}">
      <dgm:prSet/>
      <dgm:spPr/>
      <dgm:t>
        <a:bodyPr/>
        <a:lstStyle/>
        <a:p>
          <a:pPr marR="0" algn="l" rtl="0"/>
          <a:r>
            <a:rPr lang="ru-RU" b="0" i="0" u="none" strike="noStrike" baseline="0" smtClean="0">
              <a:latin typeface="Calibri"/>
            </a:rPr>
            <a:t>Суды РФ</a:t>
          </a:r>
          <a:endParaRPr lang="ru-RU" smtClean="0"/>
        </a:p>
      </dgm:t>
    </dgm:pt>
    <dgm:pt modelId="{451C645B-BD2A-4700-8D90-C10A92FD9251}" type="parTrans" cxnId="{50EF76FC-3D6F-4C9F-B065-B3155E2F224D}">
      <dgm:prSet/>
      <dgm:spPr/>
    </dgm:pt>
    <dgm:pt modelId="{CE91216B-3E22-4D9A-8825-21A646C48388}" type="sibTrans" cxnId="{50EF76FC-3D6F-4C9F-B065-B3155E2F224D}">
      <dgm:prSet/>
      <dgm:spPr/>
    </dgm:pt>
    <dgm:pt modelId="{AEEB1007-CA00-43DF-AF16-A3C5BCE31361}" type="pres">
      <dgm:prSet presAssocID="{66C27D5E-D4F8-4FE5-B207-C70DF50DC759}" presName="hierChild1" presStyleCnt="0">
        <dgm:presLayoutVars>
          <dgm:orgChart val="1"/>
          <dgm:chPref val="1"/>
          <dgm:dir/>
          <dgm:animOne val="branch"/>
          <dgm:animLvl val="lvl"/>
          <dgm:resizeHandles/>
        </dgm:presLayoutVars>
      </dgm:prSet>
      <dgm:spPr/>
    </dgm:pt>
    <dgm:pt modelId="{4FF2CDDB-0A8C-41C4-A736-E915BBB411DE}" type="pres">
      <dgm:prSet presAssocID="{78F1F03F-7B6B-42D5-B0D3-365DE55D75F7}" presName="hierRoot1" presStyleCnt="0">
        <dgm:presLayoutVars>
          <dgm:hierBranch/>
        </dgm:presLayoutVars>
      </dgm:prSet>
      <dgm:spPr/>
    </dgm:pt>
    <dgm:pt modelId="{B39568D9-3C22-4480-9F5B-CB55D1C1CFEC}" type="pres">
      <dgm:prSet presAssocID="{78F1F03F-7B6B-42D5-B0D3-365DE55D75F7}" presName="rootComposite1" presStyleCnt="0"/>
      <dgm:spPr/>
    </dgm:pt>
    <dgm:pt modelId="{2F78728A-1C9B-4E55-8997-CCAF0C419027}" type="pres">
      <dgm:prSet presAssocID="{78F1F03F-7B6B-42D5-B0D3-365DE55D75F7}" presName="rootText1" presStyleLbl="node0" presStyleIdx="0" presStyleCnt="1">
        <dgm:presLayoutVars>
          <dgm:chPref val="3"/>
        </dgm:presLayoutVars>
      </dgm:prSet>
      <dgm:spPr/>
      <dgm:t>
        <a:bodyPr/>
        <a:lstStyle/>
        <a:p>
          <a:endParaRPr lang="ru-RU"/>
        </a:p>
      </dgm:t>
    </dgm:pt>
    <dgm:pt modelId="{F72DF995-759E-443A-913D-A40EB3933C41}" type="pres">
      <dgm:prSet presAssocID="{78F1F03F-7B6B-42D5-B0D3-365DE55D75F7}" presName="rootConnector1" presStyleLbl="node1" presStyleIdx="0" presStyleCnt="0"/>
      <dgm:spPr/>
      <dgm:t>
        <a:bodyPr/>
        <a:lstStyle/>
        <a:p>
          <a:endParaRPr lang="ru-RU"/>
        </a:p>
      </dgm:t>
    </dgm:pt>
    <dgm:pt modelId="{08AEBBEC-60A2-4172-898D-DFFF2DA3C58E}" type="pres">
      <dgm:prSet presAssocID="{78F1F03F-7B6B-42D5-B0D3-365DE55D75F7}" presName="hierChild2" presStyleCnt="0"/>
      <dgm:spPr/>
    </dgm:pt>
    <dgm:pt modelId="{7DE8CDFC-AD44-4D1B-85BB-1B4A4170C942}" type="pres">
      <dgm:prSet presAssocID="{25291D4D-7533-49BF-BAAD-89F35C05E190}" presName="Name35" presStyleLbl="parChTrans1D2" presStyleIdx="0" presStyleCnt="4"/>
      <dgm:spPr/>
    </dgm:pt>
    <dgm:pt modelId="{3CCC206B-C7CC-4DA0-A27D-9207386426EC}" type="pres">
      <dgm:prSet presAssocID="{48E71259-9043-477E-B16E-E4072DD9B592}" presName="hierRoot2" presStyleCnt="0">
        <dgm:presLayoutVars>
          <dgm:hierBranch/>
        </dgm:presLayoutVars>
      </dgm:prSet>
      <dgm:spPr/>
    </dgm:pt>
    <dgm:pt modelId="{95B362FE-7A24-4261-8221-29B766342F2B}" type="pres">
      <dgm:prSet presAssocID="{48E71259-9043-477E-B16E-E4072DD9B592}" presName="rootComposite" presStyleCnt="0"/>
      <dgm:spPr/>
    </dgm:pt>
    <dgm:pt modelId="{32ABAD38-5E16-4C76-B0C5-342DD9AB65C8}" type="pres">
      <dgm:prSet presAssocID="{48E71259-9043-477E-B16E-E4072DD9B592}" presName="rootText" presStyleLbl="node2" presStyleIdx="0" presStyleCnt="4">
        <dgm:presLayoutVars>
          <dgm:chPref val="3"/>
        </dgm:presLayoutVars>
      </dgm:prSet>
      <dgm:spPr/>
      <dgm:t>
        <a:bodyPr/>
        <a:lstStyle/>
        <a:p>
          <a:endParaRPr lang="ru-RU"/>
        </a:p>
      </dgm:t>
    </dgm:pt>
    <dgm:pt modelId="{248B6AFA-CF4B-44F9-9602-88A88F871324}" type="pres">
      <dgm:prSet presAssocID="{48E71259-9043-477E-B16E-E4072DD9B592}" presName="rootConnector" presStyleLbl="node2" presStyleIdx="0" presStyleCnt="4"/>
      <dgm:spPr/>
      <dgm:t>
        <a:bodyPr/>
        <a:lstStyle/>
        <a:p>
          <a:endParaRPr lang="ru-RU"/>
        </a:p>
      </dgm:t>
    </dgm:pt>
    <dgm:pt modelId="{649FDC51-CA04-49C0-97EB-244370A97953}" type="pres">
      <dgm:prSet presAssocID="{48E71259-9043-477E-B16E-E4072DD9B592}" presName="hierChild4" presStyleCnt="0"/>
      <dgm:spPr/>
    </dgm:pt>
    <dgm:pt modelId="{98F0648A-1D2E-46AD-ABBE-E14B1E841B78}" type="pres">
      <dgm:prSet presAssocID="{48E71259-9043-477E-B16E-E4072DD9B592}" presName="hierChild5" presStyleCnt="0"/>
      <dgm:spPr/>
    </dgm:pt>
    <dgm:pt modelId="{D99FB01B-4256-450D-97D4-12350F3BAB95}" type="pres">
      <dgm:prSet presAssocID="{3C6310A6-412E-48DC-AE6C-07C8E18396F1}" presName="Name35" presStyleLbl="parChTrans1D2" presStyleIdx="1" presStyleCnt="4"/>
      <dgm:spPr/>
    </dgm:pt>
    <dgm:pt modelId="{398BC24B-5A1F-466D-81DF-9162961E9C29}" type="pres">
      <dgm:prSet presAssocID="{4F3BA7AE-53BF-4293-8611-4BF0DB1B8EAD}" presName="hierRoot2" presStyleCnt="0">
        <dgm:presLayoutVars>
          <dgm:hierBranch/>
        </dgm:presLayoutVars>
      </dgm:prSet>
      <dgm:spPr/>
    </dgm:pt>
    <dgm:pt modelId="{F2D96AB3-AB7C-4C89-A053-7A72E8EACB49}" type="pres">
      <dgm:prSet presAssocID="{4F3BA7AE-53BF-4293-8611-4BF0DB1B8EAD}" presName="rootComposite" presStyleCnt="0"/>
      <dgm:spPr/>
    </dgm:pt>
    <dgm:pt modelId="{3A81576B-68B5-4FAD-B762-DD25CF58E164}" type="pres">
      <dgm:prSet presAssocID="{4F3BA7AE-53BF-4293-8611-4BF0DB1B8EAD}" presName="rootText" presStyleLbl="node2" presStyleIdx="1" presStyleCnt="4">
        <dgm:presLayoutVars>
          <dgm:chPref val="3"/>
        </dgm:presLayoutVars>
      </dgm:prSet>
      <dgm:spPr/>
      <dgm:t>
        <a:bodyPr/>
        <a:lstStyle/>
        <a:p>
          <a:endParaRPr lang="ru-RU"/>
        </a:p>
      </dgm:t>
    </dgm:pt>
    <dgm:pt modelId="{DEFCA86A-DA0F-426B-9027-BF8F91307F9D}" type="pres">
      <dgm:prSet presAssocID="{4F3BA7AE-53BF-4293-8611-4BF0DB1B8EAD}" presName="rootConnector" presStyleLbl="node2" presStyleIdx="1" presStyleCnt="4"/>
      <dgm:spPr/>
      <dgm:t>
        <a:bodyPr/>
        <a:lstStyle/>
        <a:p>
          <a:endParaRPr lang="ru-RU"/>
        </a:p>
      </dgm:t>
    </dgm:pt>
    <dgm:pt modelId="{186B1957-8DC6-4DC1-9564-A24AE122C2BE}" type="pres">
      <dgm:prSet presAssocID="{4F3BA7AE-53BF-4293-8611-4BF0DB1B8EAD}" presName="hierChild4" presStyleCnt="0"/>
      <dgm:spPr/>
    </dgm:pt>
    <dgm:pt modelId="{21B40C07-A830-4895-8501-8967814E6295}" type="pres">
      <dgm:prSet presAssocID="{4F3BA7AE-53BF-4293-8611-4BF0DB1B8EAD}" presName="hierChild5" presStyleCnt="0"/>
      <dgm:spPr/>
    </dgm:pt>
    <dgm:pt modelId="{711DC3E3-426B-4D07-8DDE-0F8A3D1985A6}" type="pres">
      <dgm:prSet presAssocID="{C8DE55B4-0205-4F58-AFC7-906C8D7D67FD}" presName="Name35" presStyleLbl="parChTrans1D2" presStyleIdx="2" presStyleCnt="4"/>
      <dgm:spPr/>
    </dgm:pt>
    <dgm:pt modelId="{918F9513-5AA8-4E68-81C0-8DEAB5931A34}" type="pres">
      <dgm:prSet presAssocID="{16604B0E-350A-4C6A-A24F-578F5DC6FE4D}" presName="hierRoot2" presStyleCnt="0">
        <dgm:presLayoutVars>
          <dgm:hierBranch/>
        </dgm:presLayoutVars>
      </dgm:prSet>
      <dgm:spPr/>
    </dgm:pt>
    <dgm:pt modelId="{C321CF20-5644-4FE2-9C0F-28A10F7AD18F}" type="pres">
      <dgm:prSet presAssocID="{16604B0E-350A-4C6A-A24F-578F5DC6FE4D}" presName="rootComposite" presStyleCnt="0"/>
      <dgm:spPr/>
    </dgm:pt>
    <dgm:pt modelId="{CDDDA14C-13BA-478F-A98F-56082DFA17D5}" type="pres">
      <dgm:prSet presAssocID="{16604B0E-350A-4C6A-A24F-578F5DC6FE4D}" presName="rootText" presStyleLbl="node2" presStyleIdx="2" presStyleCnt="4">
        <dgm:presLayoutVars>
          <dgm:chPref val="3"/>
        </dgm:presLayoutVars>
      </dgm:prSet>
      <dgm:spPr/>
      <dgm:t>
        <a:bodyPr/>
        <a:lstStyle/>
        <a:p>
          <a:endParaRPr lang="ru-RU"/>
        </a:p>
      </dgm:t>
    </dgm:pt>
    <dgm:pt modelId="{DFF110A9-0D04-44AE-965F-AF370EA7931A}" type="pres">
      <dgm:prSet presAssocID="{16604B0E-350A-4C6A-A24F-578F5DC6FE4D}" presName="rootConnector" presStyleLbl="node2" presStyleIdx="2" presStyleCnt="4"/>
      <dgm:spPr/>
      <dgm:t>
        <a:bodyPr/>
        <a:lstStyle/>
        <a:p>
          <a:endParaRPr lang="ru-RU"/>
        </a:p>
      </dgm:t>
    </dgm:pt>
    <dgm:pt modelId="{D1F5955C-5272-45A1-9F73-7F520369118C}" type="pres">
      <dgm:prSet presAssocID="{16604B0E-350A-4C6A-A24F-578F5DC6FE4D}" presName="hierChild4" presStyleCnt="0"/>
      <dgm:spPr/>
    </dgm:pt>
    <dgm:pt modelId="{EF9F7463-26AE-4B0A-B924-4872BE932B54}" type="pres">
      <dgm:prSet presAssocID="{16604B0E-350A-4C6A-A24F-578F5DC6FE4D}" presName="hierChild5" presStyleCnt="0"/>
      <dgm:spPr/>
    </dgm:pt>
    <dgm:pt modelId="{15FE2DE5-AC30-40DE-B2A6-86045F3C7442}" type="pres">
      <dgm:prSet presAssocID="{451C645B-BD2A-4700-8D90-C10A92FD9251}" presName="Name35" presStyleLbl="parChTrans1D2" presStyleIdx="3" presStyleCnt="4"/>
      <dgm:spPr/>
    </dgm:pt>
    <dgm:pt modelId="{D81124AE-45BC-4147-B704-EFC035E6499B}" type="pres">
      <dgm:prSet presAssocID="{47090E42-6A6D-44ED-B677-B9097CE99646}" presName="hierRoot2" presStyleCnt="0">
        <dgm:presLayoutVars>
          <dgm:hierBranch/>
        </dgm:presLayoutVars>
      </dgm:prSet>
      <dgm:spPr/>
    </dgm:pt>
    <dgm:pt modelId="{C3D8CFFB-D827-47F0-9E57-455254F6D091}" type="pres">
      <dgm:prSet presAssocID="{47090E42-6A6D-44ED-B677-B9097CE99646}" presName="rootComposite" presStyleCnt="0"/>
      <dgm:spPr/>
    </dgm:pt>
    <dgm:pt modelId="{D131733F-3DB4-455F-9F9A-182FA1767660}" type="pres">
      <dgm:prSet presAssocID="{47090E42-6A6D-44ED-B677-B9097CE99646}" presName="rootText" presStyleLbl="node2" presStyleIdx="3" presStyleCnt="4">
        <dgm:presLayoutVars>
          <dgm:chPref val="3"/>
        </dgm:presLayoutVars>
      </dgm:prSet>
      <dgm:spPr/>
      <dgm:t>
        <a:bodyPr/>
        <a:lstStyle/>
        <a:p>
          <a:endParaRPr lang="ru-RU"/>
        </a:p>
      </dgm:t>
    </dgm:pt>
    <dgm:pt modelId="{5682E524-AFDE-49FD-B404-6314DF2DF364}" type="pres">
      <dgm:prSet presAssocID="{47090E42-6A6D-44ED-B677-B9097CE99646}" presName="rootConnector" presStyleLbl="node2" presStyleIdx="3" presStyleCnt="4"/>
      <dgm:spPr/>
      <dgm:t>
        <a:bodyPr/>
        <a:lstStyle/>
        <a:p>
          <a:endParaRPr lang="ru-RU"/>
        </a:p>
      </dgm:t>
    </dgm:pt>
    <dgm:pt modelId="{96430784-954C-42F3-9CF5-10D94BE074E1}" type="pres">
      <dgm:prSet presAssocID="{47090E42-6A6D-44ED-B677-B9097CE99646}" presName="hierChild4" presStyleCnt="0"/>
      <dgm:spPr/>
    </dgm:pt>
    <dgm:pt modelId="{54E9D376-9048-40E7-91F2-5D698D72014F}" type="pres">
      <dgm:prSet presAssocID="{47090E42-6A6D-44ED-B677-B9097CE99646}" presName="hierChild5" presStyleCnt="0"/>
      <dgm:spPr/>
    </dgm:pt>
    <dgm:pt modelId="{FE324348-D561-434D-BA7E-69A0C27184DC}" type="pres">
      <dgm:prSet presAssocID="{78F1F03F-7B6B-42D5-B0D3-365DE55D75F7}" presName="hierChild3" presStyleCnt="0"/>
      <dgm:spPr/>
    </dgm:pt>
  </dgm:ptLst>
  <dgm:cxnLst>
    <dgm:cxn modelId="{3A5A8379-2A1B-451A-B28B-C26BB9C7AE3C}" type="presOf" srcId="{48E71259-9043-477E-B16E-E4072DD9B592}" destId="{248B6AFA-CF4B-44F9-9602-88A88F871324}" srcOrd="1" destOrd="0" presId="urn:microsoft.com/office/officeart/2005/8/layout/orgChart1"/>
    <dgm:cxn modelId="{50EF76FC-3D6F-4C9F-B065-B3155E2F224D}" srcId="{78F1F03F-7B6B-42D5-B0D3-365DE55D75F7}" destId="{47090E42-6A6D-44ED-B677-B9097CE99646}" srcOrd="3" destOrd="0" parTransId="{451C645B-BD2A-4700-8D90-C10A92FD9251}" sibTransId="{CE91216B-3E22-4D9A-8825-21A646C48388}"/>
    <dgm:cxn modelId="{07EE85FE-83A5-4C25-8DEF-FD525C844964}" srcId="{66C27D5E-D4F8-4FE5-B207-C70DF50DC759}" destId="{78F1F03F-7B6B-42D5-B0D3-365DE55D75F7}" srcOrd="0" destOrd="0" parTransId="{BC462DD9-91D0-4DEF-B0C4-1728CA864695}" sibTransId="{15391589-CB3B-46FA-9CFE-E1979CBA7B1F}"/>
    <dgm:cxn modelId="{71E4E1B6-1A53-4240-84B1-E1653E57F03D}" type="presOf" srcId="{48E71259-9043-477E-B16E-E4072DD9B592}" destId="{32ABAD38-5E16-4C76-B0C5-342DD9AB65C8}" srcOrd="0" destOrd="0" presId="urn:microsoft.com/office/officeart/2005/8/layout/orgChart1"/>
    <dgm:cxn modelId="{08664383-4331-437C-91E5-4BAF031B7073}" type="presOf" srcId="{78F1F03F-7B6B-42D5-B0D3-365DE55D75F7}" destId="{2F78728A-1C9B-4E55-8997-CCAF0C419027}" srcOrd="0" destOrd="0" presId="urn:microsoft.com/office/officeart/2005/8/layout/orgChart1"/>
    <dgm:cxn modelId="{377A83B6-227A-4317-8038-27F88A171DE4}" type="presOf" srcId="{25291D4D-7533-49BF-BAAD-89F35C05E190}" destId="{7DE8CDFC-AD44-4D1B-85BB-1B4A4170C942}" srcOrd="0" destOrd="0" presId="urn:microsoft.com/office/officeart/2005/8/layout/orgChart1"/>
    <dgm:cxn modelId="{9E6782F6-1F8E-4465-B23C-FAD763338C31}" type="presOf" srcId="{16604B0E-350A-4C6A-A24F-578F5DC6FE4D}" destId="{DFF110A9-0D04-44AE-965F-AF370EA7931A}" srcOrd="1" destOrd="0" presId="urn:microsoft.com/office/officeart/2005/8/layout/orgChart1"/>
    <dgm:cxn modelId="{6646A1D7-5FBB-4143-88F5-9507167AEE20}" type="presOf" srcId="{C8DE55B4-0205-4F58-AFC7-906C8D7D67FD}" destId="{711DC3E3-426B-4D07-8DDE-0F8A3D1985A6}" srcOrd="0" destOrd="0" presId="urn:microsoft.com/office/officeart/2005/8/layout/orgChart1"/>
    <dgm:cxn modelId="{F1D521F7-DCA5-4C75-A453-B78A274D7EBB}" type="presOf" srcId="{47090E42-6A6D-44ED-B677-B9097CE99646}" destId="{D131733F-3DB4-455F-9F9A-182FA1767660}" srcOrd="0" destOrd="0" presId="urn:microsoft.com/office/officeart/2005/8/layout/orgChart1"/>
    <dgm:cxn modelId="{7E9ED160-143F-45BF-BD54-A9FAE5D9957D}" srcId="{78F1F03F-7B6B-42D5-B0D3-365DE55D75F7}" destId="{16604B0E-350A-4C6A-A24F-578F5DC6FE4D}" srcOrd="2" destOrd="0" parTransId="{C8DE55B4-0205-4F58-AFC7-906C8D7D67FD}" sibTransId="{7B79BE37-7D27-4402-B4FE-0811C5BCFAA7}"/>
    <dgm:cxn modelId="{0C0825D4-00A8-4F1C-A91A-BFC3DB5AD557}" type="presOf" srcId="{78F1F03F-7B6B-42D5-B0D3-365DE55D75F7}" destId="{F72DF995-759E-443A-913D-A40EB3933C41}" srcOrd="1" destOrd="0" presId="urn:microsoft.com/office/officeart/2005/8/layout/orgChart1"/>
    <dgm:cxn modelId="{73F3690D-416B-4D59-A3DF-F38F426024DC}" type="presOf" srcId="{4F3BA7AE-53BF-4293-8611-4BF0DB1B8EAD}" destId="{3A81576B-68B5-4FAD-B762-DD25CF58E164}" srcOrd="0" destOrd="0" presId="urn:microsoft.com/office/officeart/2005/8/layout/orgChart1"/>
    <dgm:cxn modelId="{4594C255-3265-4469-B50A-72A0D9396FB4}" srcId="{78F1F03F-7B6B-42D5-B0D3-365DE55D75F7}" destId="{48E71259-9043-477E-B16E-E4072DD9B592}" srcOrd="0" destOrd="0" parTransId="{25291D4D-7533-49BF-BAAD-89F35C05E190}" sibTransId="{D4421287-E2C2-4513-9ED5-8D52A56851D4}"/>
    <dgm:cxn modelId="{E208725E-5777-41A5-90E5-4004F4F538BB}" type="presOf" srcId="{66C27D5E-D4F8-4FE5-B207-C70DF50DC759}" destId="{AEEB1007-CA00-43DF-AF16-A3C5BCE31361}" srcOrd="0" destOrd="0" presId="urn:microsoft.com/office/officeart/2005/8/layout/orgChart1"/>
    <dgm:cxn modelId="{47030B51-95D1-4E17-B274-7897C8FFCD3B}" srcId="{78F1F03F-7B6B-42D5-B0D3-365DE55D75F7}" destId="{4F3BA7AE-53BF-4293-8611-4BF0DB1B8EAD}" srcOrd="1" destOrd="0" parTransId="{3C6310A6-412E-48DC-AE6C-07C8E18396F1}" sibTransId="{96F9EB62-63DC-4EEB-B607-682CC205AECB}"/>
    <dgm:cxn modelId="{A083F1A7-8831-4A61-ACF2-4EC60F907A9D}" type="presOf" srcId="{3C6310A6-412E-48DC-AE6C-07C8E18396F1}" destId="{D99FB01B-4256-450D-97D4-12350F3BAB95}" srcOrd="0" destOrd="0" presId="urn:microsoft.com/office/officeart/2005/8/layout/orgChart1"/>
    <dgm:cxn modelId="{3707E5E6-2BC8-4CDF-AABE-118687607AC0}" type="presOf" srcId="{47090E42-6A6D-44ED-B677-B9097CE99646}" destId="{5682E524-AFDE-49FD-B404-6314DF2DF364}" srcOrd="1" destOrd="0" presId="urn:microsoft.com/office/officeart/2005/8/layout/orgChart1"/>
    <dgm:cxn modelId="{8B4F2B04-C801-4220-8418-1F321F816E02}" type="presOf" srcId="{451C645B-BD2A-4700-8D90-C10A92FD9251}" destId="{15FE2DE5-AC30-40DE-B2A6-86045F3C7442}" srcOrd="0" destOrd="0" presId="urn:microsoft.com/office/officeart/2005/8/layout/orgChart1"/>
    <dgm:cxn modelId="{E3BAB017-A519-4D41-9403-94228915C108}" type="presOf" srcId="{4F3BA7AE-53BF-4293-8611-4BF0DB1B8EAD}" destId="{DEFCA86A-DA0F-426B-9027-BF8F91307F9D}" srcOrd="1" destOrd="0" presId="urn:microsoft.com/office/officeart/2005/8/layout/orgChart1"/>
    <dgm:cxn modelId="{51D932DA-3252-45E1-811B-2D048925F364}" type="presOf" srcId="{16604B0E-350A-4C6A-A24F-578F5DC6FE4D}" destId="{CDDDA14C-13BA-478F-A98F-56082DFA17D5}" srcOrd="0" destOrd="0" presId="urn:microsoft.com/office/officeart/2005/8/layout/orgChart1"/>
    <dgm:cxn modelId="{8A3834C4-9EE4-4D7E-8E8C-378D4AF9A84A}" type="presParOf" srcId="{AEEB1007-CA00-43DF-AF16-A3C5BCE31361}" destId="{4FF2CDDB-0A8C-41C4-A736-E915BBB411DE}" srcOrd="0" destOrd="0" presId="urn:microsoft.com/office/officeart/2005/8/layout/orgChart1"/>
    <dgm:cxn modelId="{B04C8B72-CCDF-41F9-9FD5-3173DD5C554D}" type="presParOf" srcId="{4FF2CDDB-0A8C-41C4-A736-E915BBB411DE}" destId="{B39568D9-3C22-4480-9F5B-CB55D1C1CFEC}" srcOrd="0" destOrd="0" presId="urn:microsoft.com/office/officeart/2005/8/layout/orgChart1"/>
    <dgm:cxn modelId="{9E4ECF40-77D4-451B-AD4E-2DE9F20CF1A5}" type="presParOf" srcId="{B39568D9-3C22-4480-9F5B-CB55D1C1CFEC}" destId="{2F78728A-1C9B-4E55-8997-CCAF0C419027}" srcOrd="0" destOrd="0" presId="urn:microsoft.com/office/officeart/2005/8/layout/orgChart1"/>
    <dgm:cxn modelId="{73D61DAE-DFFC-4706-A6BB-D95FAEE92AA2}" type="presParOf" srcId="{B39568D9-3C22-4480-9F5B-CB55D1C1CFEC}" destId="{F72DF995-759E-443A-913D-A40EB3933C41}" srcOrd="1" destOrd="0" presId="urn:microsoft.com/office/officeart/2005/8/layout/orgChart1"/>
    <dgm:cxn modelId="{9925BF3D-34A6-4976-A8BE-2182EF264AF6}" type="presParOf" srcId="{4FF2CDDB-0A8C-41C4-A736-E915BBB411DE}" destId="{08AEBBEC-60A2-4172-898D-DFFF2DA3C58E}" srcOrd="1" destOrd="0" presId="urn:microsoft.com/office/officeart/2005/8/layout/orgChart1"/>
    <dgm:cxn modelId="{4DA5D969-6AD2-471C-B90E-6601105CAD87}" type="presParOf" srcId="{08AEBBEC-60A2-4172-898D-DFFF2DA3C58E}" destId="{7DE8CDFC-AD44-4D1B-85BB-1B4A4170C942}" srcOrd="0" destOrd="0" presId="urn:microsoft.com/office/officeart/2005/8/layout/orgChart1"/>
    <dgm:cxn modelId="{F7746035-D23C-4BF4-AE48-0D3A1D24CBA6}" type="presParOf" srcId="{08AEBBEC-60A2-4172-898D-DFFF2DA3C58E}" destId="{3CCC206B-C7CC-4DA0-A27D-9207386426EC}" srcOrd="1" destOrd="0" presId="urn:microsoft.com/office/officeart/2005/8/layout/orgChart1"/>
    <dgm:cxn modelId="{C4B8C8FF-16CE-400C-B557-74FBCBAAAB47}" type="presParOf" srcId="{3CCC206B-C7CC-4DA0-A27D-9207386426EC}" destId="{95B362FE-7A24-4261-8221-29B766342F2B}" srcOrd="0" destOrd="0" presId="urn:microsoft.com/office/officeart/2005/8/layout/orgChart1"/>
    <dgm:cxn modelId="{5DB22E42-A4FA-400E-B88B-59627B5A4083}" type="presParOf" srcId="{95B362FE-7A24-4261-8221-29B766342F2B}" destId="{32ABAD38-5E16-4C76-B0C5-342DD9AB65C8}" srcOrd="0" destOrd="0" presId="urn:microsoft.com/office/officeart/2005/8/layout/orgChart1"/>
    <dgm:cxn modelId="{AA045622-70D6-4D1D-A1E1-96C67BC22E37}" type="presParOf" srcId="{95B362FE-7A24-4261-8221-29B766342F2B}" destId="{248B6AFA-CF4B-44F9-9602-88A88F871324}" srcOrd="1" destOrd="0" presId="urn:microsoft.com/office/officeart/2005/8/layout/orgChart1"/>
    <dgm:cxn modelId="{A213C92C-21EA-4140-9856-9D5A1BD13732}" type="presParOf" srcId="{3CCC206B-C7CC-4DA0-A27D-9207386426EC}" destId="{649FDC51-CA04-49C0-97EB-244370A97953}" srcOrd="1" destOrd="0" presId="urn:microsoft.com/office/officeart/2005/8/layout/orgChart1"/>
    <dgm:cxn modelId="{12EF2BC0-7E0E-43E3-8E93-AB285DE86002}" type="presParOf" srcId="{3CCC206B-C7CC-4DA0-A27D-9207386426EC}" destId="{98F0648A-1D2E-46AD-ABBE-E14B1E841B78}" srcOrd="2" destOrd="0" presId="urn:microsoft.com/office/officeart/2005/8/layout/orgChart1"/>
    <dgm:cxn modelId="{52818595-B176-4D5B-A343-12BA7B9C567E}" type="presParOf" srcId="{08AEBBEC-60A2-4172-898D-DFFF2DA3C58E}" destId="{D99FB01B-4256-450D-97D4-12350F3BAB95}" srcOrd="2" destOrd="0" presId="urn:microsoft.com/office/officeart/2005/8/layout/orgChart1"/>
    <dgm:cxn modelId="{9E8A5F97-F3AA-45C8-832F-1774C93DD33F}" type="presParOf" srcId="{08AEBBEC-60A2-4172-898D-DFFF2DA3C58E}" destId="{398BC24B-5A1F-466D-81DF-9162961E9C29}" srcOrd="3" destOrd="0" presId="urn:microsoft.com/office/officeart/2005/8/layout/orgChart1"/>
    <dgm:cxn modelId="{A3F99F2E-6377-4180-82E5-7EA8867CBDB0}" type="presParOf" srcId="{398BC24B-5A1F-466D-81DF-9162961E9C29}" destId="{F2D96AB3-AB7C-4C89-A053-7A72E8EACB49}" srcOrd="0" destOrd="0" presId="urn:microsoft.com/office/officeart/2005/8/layout/orgChart1"/>
    <dgm:cxn modelId="{E0DEFE29-D011-4316-82E4-14C3216BFF2E}" type="presParOf" srcId="{F2D96AB3-AB7C-4C89-A053-7A72E8EACB49}" destId="{3A81576B-68B5-4FAD-B762-DD25CF58E164}" srcOrd="0" destOrd="0" presId="urn:microsoft.com/office/officeart/2005/8/layout/orgChart1"/>
    <dgm:cxn modelId="{96BD7932-2544-42A4-83DD-90D42A72ABA3}" type="presParOf" srcId="{F2D96AB3-AB7C-4C89-A053-7A72E8EACB49}" destId="{DEFCA86A-DA0F-426B-9027-BF8F91307F9D}" srcOrd="1" destOrd="0" presId="urn:microsoft.com/office/officeart/2005/8/layout/orgChart1"/>
    <dgm:cxn modelId="{CFFC6C43-B160-430B-B768-15647D2BD854}" type="presParOf" srcId="{398BC24B-5A1F-466D-81DF-9162961E9C29}" destId="{186B1957-8DC6-4DC1-9564-A24AE122C2BE}" srcOrd="1" destOrd="0" presId="urn:microsoft.com/office/officeart/2005/8/layout/orgChart1"/>
    <dgm:cxn modelId="{75E900D4-55BC-407E-90F1-BB163AD7593B}" type="presParOf" srcId="{398BC24B-5A1F-466D-81DF-9162961E9C29}" destId="{21B40C07-A830-4895-8501-8967814E6295}" srcOrd="2" destOrd="0" presId="urn:microsoft.com/office/officeart/2005/8/layout/orgChart1"/>
    <dgm:cxn modelId="{4E507B60-3299-4A05-AB03-CE3B745BF573}" type="presParOf" srcId="{08AEBBEC-60A2-4172-898D-DFFF2DA3C58E}" destId="{711DC3E3-426B-4D07-8DDE-0F8A3D1985A6}" srcOrd="4" destOrd="0" presId="urn:microsoft.com/office/officeart/2005/8/layout/orgChart1"/>
    <dgm:cxn modelId="{95ECF0B7-6D91-43FA-929F-7DCC569FCFAF}" type="presParOf" srcId="{08AEBBEC-60A2-4172-898D-DFFF2DA3C58E}" destId="{918F9513-5AA8-4E68-81C0-8DEAB5931A34}" srcOrd="5" destOrd="0" presId="urn:microsoft.com/office/officeart/2005/8/layout/orgChart1"/>
    <dgm:cxn modelId="{DAA616A2-BC34-4147-8A63-77E8A58F7302}" type="presParOf" srcId="{918F9513-5AA8-4E68-81C0-8DEAB5931A34}" destId="{C321CF20-5644-4FE2-9C0F-28A10F7AD18F}" srcOrd="0" destOrd="0" presId="urn:microsoft.com/office/officeart/2005/8/layout/orgChart1"/>
    <dgm:cxn modelId="{2D8EED57-D60F-4A02-AECD-1B91228766A0}" type="presParOf" srcId="{C321CF20-5644-4FE2-9C0F-28A10F7AD18F}" destId="{CDDDA14C-13BA-478F-A98F-56082DFA17D5}" srcOrd="0" destOrd="0" presId="urn:microsoft.com/office/officeart/2005/8/layout/orgChart1"/>
    <dgm:cxn modelId="{6926DA52-BF9E-48AD-9662-495A61B8353E}" type="presParOf" srcId="{C321CF20-5644-4FE2-9C0F-28A10F7AD18F}" destId="{DFF110A9-0D04-44AE-965F-AF370EA7931A}" srcOrd="1" destOrd="0" presId="urn:microsoft.com/office/officeart/2005/8/layout/orgChart1"/>
    <dgm:cxn modelId="{7FB8D5B7-65C5-4528-99E2-493ED589641C}" type="presParOf" srcId="{918F9513-5AA8-4E68-81C0-8DEAB5931A34}" destId="{D1F5955C-5272-45A1-9F73-7F520369118C}" srcOrd="1" destOrd="0" presId="urn:microsoft.com/office/officeart/2005/8/layout/orgChart1"/>
    <dgm:cxn modelId="{05431E0B-4473-489A-8CD8-AD0765B83D1B}" type="presParOf" srcId="{918F9513-5AA8-4E68-81C0-8DEAB5931A34}" destId="{EF9F7463-26AE-4B0A-B924-4872BE932B54}" srcOrd="2" destOrd="0" presId="urn:microsoft.com/office/officeart/2005/8/layout/orgChart1"/>
    <dgm:cxn modelId="{AA9AF4C6-9865-4193-AB42-C8B96049A38B}" type="presParOf" srcId="{08AEBBEC-60A2-4172-898D-DFFF2DA3C58E}" destId="{15FE2DE5-AC30-40DE-B2A6-86045F3C7442}" srcOrd="6" destOrd="0" presId="urn:microsoft.com/office/officeart/2005/8/layout/orgChart1"/>
    <dgm:cxn modelId="{1EDCD9CD-471A-4CC0-9333-E67F1929CEA2}" type="presParOf" srcId="{08AEBBEC-60A2-4172-898D-DFFF2DA3C58E}" destId="{D81124AE-45BC-4147-B704-EFC035E6499B}" srcOrd="7" destOrd="0" presId="urn:microsoft.com/office/officeart/2005/8/layout/orgChart1"/>
    <dgm:cxn modelId="{9342EC0F-8FDC-4B14-A8DE-3447CBAD7E81}" type="presParOf" srcId="{D81124AE-45BC-4147-B704-EFC035E6499B}" destId="{C3D8CFFB-D827-47F0-9E57-455254F6D091}" srcOrd="0" destOrd="0" presId="urn:microsoft.com/office/officeart/2005/8/layout/orgChart1"/>
    <dgm:cxn modelId="{50F3FD3C-1DFB-43A9-A348-C7B980189981}" type="presParOf" srcId="{C3D8CFFB-D827-47F0-9E57-455254F6D091}" destId="{D131733F-3DB4-455F-9F9A-182FA1767660}" srcOrd="0" destOrd="0" presId="urn:microsoft.com/office/officeart/2005/8/layout/orgChart1"/>
    <dgm:cxn modelId="{06E1D38E-26B3-4D89-85AB-BA11E2E56CD2}" type="presParOf" srcId="{C3D8CFFB-D827-47F0-9E57-455254F6D091}" destId="{5682E524-AFDE-49FD-B404-6314DF2DF364}" srcOrd="1" destOrd="0" presId="urn:microsoft.com/office/officeart/2005/8/layout/orgChart1"/>
    <dgm:cxn modelId="{15180701-12D8-4D43-8FB7-34A22B15384F}" type="presParOf" srcId="{D81124AE-45BC-4147-B704-EFC035E6499B}" destId="{96430784-954C-42F3-9CF5-10D94BE074E1}" srcOrd="1" destOrd="0" presId="urn:microsoft.com/office/officeart/2005/8/layout/orgChart1"/>
    <dgm:cxn modelId="{3C05D166-8466-4D66-8BE6-B78CA98F02D9}" type="presParOf" srcId="{D81124AE-45BC-4147-B704-EFC035E6499B}" destId="{54E9D376-9048-40E7-91F2-5D698D72014F}" srcOrd="2" destOrd="0" presId="urn:microsoft.com/office/officeart/2005/8/layout/orgChart1"/>
    <dgm:cxn modelId="{08DCA2F8-67F2-4623-A37E-4B23108C8316}" type="presParOf" srcId="{4FF2CDDB-0A8C-41C4-A736-E915BBB411DE}" destId="{FE324348-D561-434D-BA7E-69A0C27184DC}"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18242501-967E-45CF-ACDE-A0A77F468A63}" type="doc">
      <dgm:prSet loTypeId="urn:microsoft.com/office/officeart/2005/8/layout/orgChart1" loCatId="hierarchy" qsTypeId="urn:microsoft.com/office/officeart/2005/8/quickstyle/simple1" qsCatId="simple" csTypeId="urn:microsoft.com/office/officeart/2005/8/colors/accent1_2" csCatId="accent1"/>
      <dgm:spPr/>
    </dgm:pt>
    <dgm:pt modelId="{D3932CBA-7C55-40E0-B566-3E7FE9BCF886}">
      <dgm:prSet/>
      <dgm:spPr/>
      <dgm:t>
        <a:bodyPr/>
        <a:lstStyle/>
        <a:p>
          <a:pPr marR="0" algn="ctr" rtl="0"/>
          <a:r>
            <a:rPr lang="ru-RU" b="0" i="0" u="none" strike="noStrike" baseline="0" smtClean="0">
              <a:latin typeface="Calibri"/>
            </a:rPr>
            <a:t>Структура деятельности </a:t>
          </a:r>
          <a:endParaRPr lang="ru-RU" smtClean="0"/>
        </a:p>
      </dgm:t>
    </dgm:pt>
    <dgm:pt modelId="{96E03754-3BF5-42E6-B34B-C468001AAB16}" type="parTrans" cxnId="{352166CE-A277-4BB9-B084-4F5B327FFAFF}">
      <dgm:prSet/>
      <dgm:spPr/>
      <dgm:t>
        <a:bodyPr/>
        <a:lstStyle/>
        <a:p>
          <a:endParaRPr lang="ru-RU"/>
        </a:p>
      </dgm:t>
    </dgm:pt>
    <dgm:pt modelId="{574CF799-E77E-4434-B4CE-50A942ABA0C8}" type="sibTrans" cxnId="{352166CE-A277-4BB9-B084-4F5B327FFAFF}">
      <dgm:prSet/>
      <dgm:spPr/>
      <dgm:t>
        <a:bodyPr/>
        <a:lstStyle/>
        <a:p>
          <a:endParaRPr lang="ru-RU"/>
        </a:p>
      </dgm:t>
    </dgm:pt>
    <dgm:pt modelId="{66B6E430-3417-4D88-BB08-75C551BFE8E4}">
      <dgm:prSet/>
      <dgm:spPr/>
      <dgm:t>
        <a:bodyPr/>
        <a:lstStyle/>
        <a:p>
          <a:pPr marR="0" algn="ctr" rtl="0"/>
          <a:r>
            <a:rPr lang="ru-RU" b="0" i="0" u="none" strike="noStrike" baseline="0" smtClean="0">
              <a:latin typeface="Calibri"/>
            </a:rPr>
            <a:t>Мотив </a:t>
          </a:r>
          <a:endParaRPr lang="ru-RU" smtClean="0"/>
        </a:p>
      </dgm:t>
    </dgm:pt>
    <dgm:pt modelId="{0A373E55-3548-44B7-88C1-98BF6453D786}" type="parTrans" cxnId="{47FE5C24-0B84-450F-BFC5-8749B1DAE442}">
      <dgm:prSet/>
      <dgm:spPr/>
      <dgm:t>
        <a:bodyPr/>
        <a:lstStyle/>
        <a:p>
          <a:endParaRPr lang="ru-RU"/>
        </a:p>
      </dgm:t>
    </dgm:pt>
    <dgm:pt modelId="{00407E88-4E06-497A-95A9-2E391EA02B30}" type="sibTrans" cxnId="{47FE5C24-0B84-450F-BFC5-8749B1DAE442}">
      <dgm:prSet/>
      <dgm:spPr/>
      <dgm:t>
        <a:bodyPr/>
        <a:lstStyle/>
        <a:p>
          <a:endParaRPr lang="ru-RU"/>
        </a:p>
      </dgm:t>
    </dgm:pt>
    <dgm:pt modelId="{0696370D-C67D-4D06-B2C3-40B6CA22E9C9}">
      <dgm:prSet/>
      <dgm:spPr/>
      <dgm:t>
        <a:bodyPr/>
        <a:lstStyle/>
        <a:p>
          <a:pPr marR="0" algn="ctr" rtl="0"/>
          <a:r>
            <a:rPr lang="ru-RU" b="0" i="0" u="none" strike="noStrike" baseline="0" smtClean="0">
              <a:latin typeface="Calibri"/>
            </a:rPr>
            <a:t>Цель </a:t>
          </a:r>
          <a:endParaRPr lang="ru-RU" smtClean="0"/>
        </a:p>
      </dgm:t>
    </dgm:pt>
    <dgm:pt modelId="{A1DCDF97-1C36-43B4-83DB-150A1A850B47}" type="parTrans" cxnId="{5A53ECFB-F3C6-461F-8CD2-5D9B7188C6A0}">
      <dgm:prSet/>
      <dgm:spPr/>
      <dgm:t>
        <a:bodyPr/>
        <a:lstStyle/>
        <a:p>
          <a:endParaRPr lang="ru-RU"/>
        </a:p>
      </dgm:t>
    </dgm:pt>
    <dgm:pt modelId="{486B720C-0CDE-4EA7-A6D0-7607AEF7D297}" type="sibTrans" cxnId="{5A53ECFB-F3C6-461F-8CD2-5D9B7188C6A0}">
      <dgm:prSet/>
      <dgm:spPr/>
      <dgm:t>
        <a:bodyPr/>
        <a:lstStyle/>
        <a:p>
          <a:endParaRPr lang="ru-RU"/>
        </a:p>
      </dgm:t>
    </dgm:pt>
    <dgm:pt modelId="{ECC576E7-F5FD-497F-AF7F-54CBDAAFEC87}">
      <dgm:prSet/>
      <dgm:spPr/>
      <dgm:t>
        <a:bodyPr/>
        <a:lstStyle/>
        <a:p>
          <a:pPr marR="0" algn="ctr" rtl="0"/>
          <a:r>
            <a:rPr lang="ru-RU" b="0" i="0" u="none" strike="noStrike" baseline="0" smtClean="0">
              <a:latin typeface="Calibri"/>
            </a:rPr>
            <a:t>Средства </a:t>
          </a:r>
          <a:endParaRPr lang="ru-RU" smtClean="0"/>
        </a:p>
      </dgm:t>
    </dgm:pt>
    <dgm:pt modelId="{6DBE923D-F49F-4EA4-8353-1B783F553922}" type="parTrans" cxnId="{5E29B5D0-E83D-4CA7-A3BF-371B505F0C46}">
      <dgm:prSet/>
      <dgm:spPr/>
      <dgm:t>
        <a:bodyPr/>
        <a:lstStyle/>
        <a:p>
          <a:endParaRPr lang="ru-RU"/>
        </a:p>
      </dgm:t>
    </dgm:pt>
    <dgm:pt modelId="{98507543-5F79-4D02-AC3D-30177888A5FA}" type="sibTrans" cxnId="{5E29B5D0-E83D-4CA7-A3BF-371B505F0C46}">
      <dgm:prSet/>
      <dgm:spPr/>
      <dgm:t>
        <a:bodyPr/>
        <a:lstStyle/>
        <a:p>
          <a:endParaRPr lang="ru-RU"/>
        </a:p>
      </dgm:t>
    </dgm:pt>
    <dgm:pt modelId="{639937CF-7241-4145-967C-1A39F05A601A}">
      <dgm:prSet/>
      <dgm:spPr/>
      <dgm:t>
        <a:bodyPr/>
        <a:lstStyle/>
        <a:p>
          <a:pPr marR="0" algn="ctr" rtl="0"/>
          <a:r>
            <a:rPr lang="ru-RU" b="0" i="0" u="none" strike="noStrike" baseline="0" smtClean="0">
              <a:latin typeface="Calibri"/>
            </a:rPr>
            <a:t>Действия </a:t>
          </a:r>
          <a:endParaRPr lang="ru-RU" smtClean="0"/>
        </a:p>
      </dgm:t>
    </dgm:pt>
    <dgm:pt modelId="{4E24535F-5A0D-42CA-AFB8-F131B2644765}" type="parTrans" cxnId="{984F9CEB-3BC0-41E4-93BA-3C15E8F3825D}">
      <dgm:prSet/>
      <dgm:spPr/>
      <dgm:t>
        <a:bodyPr/>
        <a:lstStyle/>
        <a:p>
          <a:endParaRPr lang="ru-RU"/>
        </a:p>
      </dgm:t>
    </dgm:pt>
    <dgm:pt modelId="{62E22A0E-2161-437D-A9DD-8BA333F02A47}" type="sibTrans" cxnId="{984F9CEB-3BC0-41E4-93BA-3C15E8F3825D}">
      <dgm:prSet/>
      <dgm:spPr/>
      <dgm:t>
        <a:bodyPr/>
        <a:lstStyle/>
        <a:p>
          <a:endParaRPr lang="ru-RU"/>
        </a:p>
      </dgm:t>
    </dgm:pt>
    <dgm:pt modelId="{57FF5F2B-13A1-4D98-8E9F-D182C6DD14F4}">
      <dgm:prSet/>
      <dgm:spPr/>
      <dgm:t>
        <a:bodyPr/>
        <a:lstStyle/>
        <a:p>
          <a:pPr marR="0" algn="ctr" rtl="0"/>
          <a:r>
            <a:rPr lang="ru-RU" b="0" i="0" u="none" strike="noStrike" baseline="0" smtClean="0">
              <a:latin typeface="Calibri"/>
            </a:rPr>
            <a:t>……….</a:t>
          </a:r>
          <a:endParaRPr lang="ru-RU" smtClean="0"/>
        </a:p>
      </dgm:t>
    </dgm:pt>
    <dgm:pt modelId="{ABEE8877-85BA-44AC-97BB-D5E5C804E86B}" type="parTrans" cxnId="{F159512C-53AF-412B-B54E-4BA5E308B8DB}">
      <dgm:prSet/>
      <dgm:spPr/>
      <dgm:t>
        <a:bodyPr/>
        <a:lstStyle/>
        <a:p>
          <a:endParaRPr lang="ru-RU"/>
        </a:p>
      </dgm:t>
    </dgm:pt>
    <dgm:pt modelId="{9E2D2DFC-19BE-497B-A404-D29DBD0F1EE3}" type="sibTrans" cxnId="{F159512C-53AF-412B-B54E-4BA5E308B8DB}">
      <dgm:prSet/>
      <dgm:spPr/>
      <dgm:t>
        <a:bodyPr/>
        <a:lstStyle/>
        <a:p>
          <a:endParaRPr lang="ru-RU"/>
        </a:p>
      </dgm:t>
    </dgm:pt>
    <dgm:pt modelId="{DEFBE2AA-6E2C-4D1A-B120-BE8A051EA7FA}" type="pres">
      <dgm:prSet presAssocID="{18242501-967E-45CF-ACDE-A0A77F468A63}" presName="hierChild1" presStyleCnt="0">
        <dgm:presLayoutVars>
          <dgm:orgChart val="1"/>
          <dgm:chPref val="1"/>
          <dgm:dir/>
          <dgm:animOne val="branch"/>
          <dgm:animLvl val="lvl"/>
          <dgm:resizeHandles/>
        </dgm:presLayoutVars>
      </dgm:prSet>
      <dgm:spPr/>
    </dgm:pt>
    <dgm:pt modelId="{C3E510F7-4B7E-490A-BDAF-826011EB3C2B}" type="pres">
      <dgm:prSet presAssocID="{D3932CBA-7C55-40E0-B566-3E7FE9BCF886}" presName="hierRoot1" presStyleCnt="0">
        <dgm:presLayoutVars>
          <dgm:hierBranch/>
        </dgm:presLayoutVars>
      </dgm:prSet>
      <dgm:spPr/>
    </dgm:pt>
    <dgm:pt modelId="{BF4302A7-7F17-4CB4-9A9F-A6C7A6AF16F1}" type="pres">
      <dgm:prSet presAssocID="{D3932CBA-7C55-40E0-B566-3E7FE9BCF886}" presName="rootComposite1" presStyleCnt="0"/>
      <dgm:spPr/>
    </dgm:pt>
    <dgm:pt modelId="{01920B71-9E62-41ED-921A-5B40867FB4EB}" type="pres">
      <dgm:prSet presAssocID="{D3932CBA-7C55-40E0-B566-3E7FE9BCF886}" presName="rootText1" presStyleLbl="node0" presStyleIdx="0" presStyleCnt="1">
        <dgm:presLayoutVars>
          <dgm:chPref val="3"/>
        </dgm:presLayoutVars>
      </dgm:prSet>
      <dgm:spPr/>
      <dgm:t>
        <a:bodyPr/>
        <a:lstStyle/>
        <a:p>
          <a:endParaRPr lang="ru-RU"/>
        </a:p>
      </dgm:t>
    </dgm:pt>
    <dgm:pt modelId="{C84C4C0F-43BB-4BD9-9F68-594865AAED2C}" type="pres">
      <dgm:prSet presAssocID="{D3932CBA-7C55-40E0-B566-3E7FE9BCF886}" presName="rootConnector1" presStyleLbl="node1" presStyleIdx="0" presStyleCnt="0"/>
      <dgm:spPr/>
      <dgm:t>
        <a:bodyPr/>
        <a:lstStyle/>
        <a:p>
          <a:endParaRPr lang="ru-RU"/>
        </a:p>
      </dgm:t>
    </dgm:pt>
    <dgm:pt modelId="{7D62011C-80D4-4628-8ACD-9A2D447EDD13}" type="pres">
      <dgm:prSet presAssocID="{D3932CBA-7C55-40E0-B566-3E7FE9BCF886}" presName="hierChild2" presStyleCnt="0"/>
      <dgm:spPr/>
    </dgm:pt>
    <dgm:pt modelId="{AD916C36-6246-4D11-B42D-82E9248F2D94}" type="pres">
      <dgm:prSet presAssocID="{0A373E55-3548-44B7-88C1-98BF6453D786}" presName="Name35" presStyleLbl="parChTrans1D2" presStyleIdx="0" presStyleCnt="5"/>
      <dgm:spPr/>
      <dgm:t>
        <a:bodyPr/>
        <a:lstStyle/>
        <a:p>
          <a:endParaRPr lang="ru-RU"/>
        </a:p>
      </dgm:t>
    </dgm:pt>
    <dgm:pt modelId="{97248829-70D9-472E-968E-F86609651646}" type="pres">
      <dgm:prSet presAssocID="{66B6E430-3417-4D88-BB08-75C551BFE8E4}" presName="hierRoot2" presStyleCnt="0">
        <dgm:presLayoutVars>
          <dgm:hierBranch/>
        </dgm:presLayoutVars>
      </dgm:prSet>
      <dgm:spPr/>
    </dgm:pt>
    <dgm:pt modelId="{812006EA-EF9C-45C7-B7E8-005911D517B3}" type="pres">
      <dgm:prSet presAssocID="{66B6E430-3417-4D88-BB08-75C551BFE8E4}" presName="rootComposite" presStyleCnt="0"/>
      <dgm:spPr/>
    </dgm:pt>
    <dgm:pt modelId="{950CEBC8-1393-4903-8B71-DA62F8CA41EB}" type="pres">
      <dgm:prSet presAssocID="{66B6E430-3417-4D88-BB08-75C551BFE8E4}" presName="rootText" presStyleLbl="node2" presStyleIdx="0" presStyleCnt="5">
        <dgm:presLayoutVars>
          <dgm:chPref val="3"/>
        </dgm:presLayoutVars>
      </dgm:prSet>
      <dgm:spPr/>
      <dgm:t>
        <a:bodyPr/>
        <a:lstStyle/>
        <a:p>
          <a:endParaRPr lang="ru-RU"/>
        </a:p>
      </dgm:t>
    </dgm:pt>
    <dgm:pt modelId="{3C9D9E4B-34F4-4488-8FB5-66B2863893C7}" type="pres">
      <dgm:prSet presAssocID="{66B6E430-3417-4D88-BB08-75C551BFE8E4}" presName="rootConnector" presStyleLbl="node2" presStyleIdx="0" presStyleCnt="5"/>
      <dgm:spPr/>
      <dgm:t>
        <a:bodyPr/>
        <a:lstStyle/>
        <a:p>
          <a:endParaRPr lang="ru-RU"/>
        </a:p>
      </dgm:t>
    </dgm:pt>
    <dgm:pt modelId="{72C1337D-158F-4BE7-A230-AB2E0D8A54E4}" type="pres">
      <dgm:prSet presAssocID="{66B6E430-3417-4D88-BB08-75C551BFE8E4}" presName="hierChild4" presStyleCnt="0"/>
      <dgm:spPr/>
    </dgm:pt>
    <dgm:pt modelId="{BEFABC2C-EF05-4E8F-9C35-50DE0B5E71F0}" type="pres">
      <dgm:prSet presAssocID="{66B6E430-3417-4D88-BB08-75C551BFE8E4}" presName="hierChild5" presStyleCnt="0"/>
      <dgm:spPr/>
    </dgm:pt>
    <dgm:pt modelId="{17EEFE7F-F58F-4864-A198-B1449FCA4644}" type="pres">
      <dgm:prSet presAssocID="{A1DCDF97-1C36-43B4-83DB-150A1A850B47}" presName="Name35" presStyleLbl="parChTrans1D2" presStyleIdx="1" presStyleCnt="5"/>
      <dgm:spPr/>
      <dgm:t>
        <a:bodyPr/>
        <a:lstStyle/>
        <a:p>
          <a:endParaRPr lang="ru-RU"/>
        </a:p>
      </dgm:t>
    </dgm:pt>
    <dgm:pt modelId="{546DE213-0859-4F4A-887F-6EBE67DD784D}" type="pres">
      <dgm:prSet presAssocID="{0696370D-C67D-4D06-B2C3-40B6CA22E9C9}" presName="hierRoot2" presStyleCnt="0">
        <dgm:presLayoutVars>
          <dgm:hierBranch/>
        </dgm:presLayoutVars>
      </dgm:prSet>
      <dgm:spPr/>
    </dgm:pt>
    <dgm:pt modelId="{141A3332-4875-46F9-B4C2-B2A0054FCC79}" type="pres">
      <dgm:prSet presAssocID="{0696370D-C67D-4D06-B2C3-40B6CA22E9C9}" presName="rootComposite" presStyleCnt="0"/>
      <dgm:spPr/>
    </dgm:pt>
    <dgm:pt modelId="{E06B6FB2-5C03-4D15-87EB-1C9D5C400099}" type="pres">
      <dgm:prSet presAssocID="{0696370D-C67D-4D06-B2C3-40B6CA22E9C9}" presName="rootText" presStyleLbl="node2" presStyleIdx="1" presStyleCnt="5">
        <dgm:presLayoutVars>
          <dgm:chPref val="3"/>
        </dgm:presLayoutVars>
      </dgm:prSet>
      <dgm:spPr/>
      <dgm:t>
        <a:bodyPr/>
        <a:lstStyle/>
        <a:p>
          <a:endParaRPr lang="ru-RU"/>
        </a:p>
      </dgm:t>
    </dgm:pt>
    <dgm:pt modelId="{BAF229F1-B3DB-4896-85C9-37C2FE19407E}" type="pres">
      <dgm:prSet presAssocID="{0696370D-C67D-4D06-B2C3-40B6CA22E9C9}" presName="rootConnector" presStyleLbl="node2" presStyleIdx="1" presStyleCnt="5"/>
      <dgm:spPr/>
      <dgm:t>
        <a:bodyPr/>
        <a:lstStyle/>
        <a:p>
          <a:endParaRPr lang="ru-RU"/>
        </a:p>
      </dgm:t>
    </dgm:pt>
    <dgm:pt modelId="{7688B20F-5009-4FBD-A6D8-7B1C2A8E23C2}" type="pres">
      <dgm:prSet presAssocID="{0696370D-C67D-4D06-B2C3-40B6CA22E9C9}" presName="hierChild4" presStyleCnt="0"/>
      <dgm:spPr/>
    </dgm:pt>
    <dgm:pt modelId="{CE89D688-7F6E-4B28-A34B-62797495E99F}" type="pres">
      <dgm:prSet presAssocID="{0696370D-C67D-4D06-B2C3-40B6CA22E9C9}" presName="hierChild5" presStyleCnt="0"/>
      <dgm:spPr/>
    </dgm:pt>
    <dgm:pt modelId="{E4E17F9F-5804-49F6-951B-DB297629278F}" type="pres">
      <dgm:prSet presAssocID="{6DBE923D-F49F-4EA4-8353-1B783F553922}" presName="Name35" presStyleLbl="parChTrans1D2" presStyleIdx="2" presStyleCnt="5"/>
      <dgm:spPr/>
      <dgm:t>
        <a:bodyPr/>
        <a:lstStyle/>
        <a:p>
          <a:endParaRPr lang="ru-RU"/>
        </a:p>
      </dgm:t>
    </dgm:pt>
    <dgm:pt modelId="{A3678EF0-6E38-492A-AB82-FFCA152DB1B7}" type="pres">
      <dgm:prSet presAssocID="{ECC576E7-F5FD-497F-AF7F-54CBDAAFEC87}" presName="hierRoot2" presStyleCnt="0">
        <dgm:presLayoutVars>
          <dgm:hierBranch/>
        </dgm:presLayoutVars>
      </dgm:prSet>
      <dgm:spPr/>
    </dgm:pt>
    <dgm:pt modelId="{992FED5B-6237-49D0-8FB1-1F78D15647C6}" type="pres">
      <dgm:prSet presAssocID="{ECC576E7-F5FD-497F-AF7F-54CBDAAFEC87}" presName="rootComposite" presStyleCnt="0"/>
      <dgm:spPr/>
    </dgm:pt>
    <dgm:pt modelId="{295C1F5C-6640-4A21-902E-80CCAB53818F}" type="pres">
      <dgm:prSet presAssocID="{ECC576E7-F5FD-497F-AF7F-54CBDAAFEC87}" presName="rootText" presStyleLbl="node2" presStyleIdx="2" presStyleCnt="5">
        <dgm:presLayoutVars>
          <dgm:chPref val="3"/>
        </dgm:presLayoutVars>
      </dgm:prSet>
      <dgm:spPr/>
      <dgm:t>
        <a:bodyPr/>
        <a:lstStyle/>
        <a:p>
          <a:endParaRPr lang="ru-RU"/>
        </a:p>
      </dgm:t>
    </dgm:pt>
    <dgm:pt modelId="{66609F8A-5873-4506-9B6E-55DA664E3590}" type="pres">
      <dgm:prSet presAssocID="{ECC576E7-F5FD-497F-AF7F-54CBDAAFEC87}" presName="rootConnector" presStyleLbl="node2" presStyleIdx="2" presStyleCnt="5"/>
      <dgm:spPr/>
      <dgm:t>
        <a:bodyPr/>
        <a:lstStyle/>
        <a:p>
          <a:endParaRPr lang="ru-RU"/>
        </a:p>
      </dgm:t>
    </dgm:pt>
    <dgm:pt modelId="{0235B569-F7EB-496A-8559-A1E9C0F334D7}" type="pres">
      <dgm:prSet presAssocID="{ECC576E7-F5FD-497F-AF7F-54CBDAAFEC87}" presName="hierChild4" presStyleCnt="0"/>
      <dgm:spPr/>
    </dgm:pt>
    <dgm:pt modelId="{EDE98E79-6334-4624-9B61-39E7B3F66E44}" type="pres">
      <dgm:prSet presAssocID="{ECC576E7-F5FD-497F-AF7F-54CBDAAFEC87}" presName="hierChild5" presStyleCnt="0"/>
      <dgm:spPr/>
    </dgm:pt>
    <dgm:pt modelId="{434C3889-47AD-4C0D-8C5D-1BA843205585}" type="pres">
      <dgm:prSet presAssocID="{4E24535F-5A0D-42CA-AFB8-F131B2644765}" presName="Name35" presStyleLbl="parChTrans1D2" presStyleIdx="3" presStyleCnt="5"/>
      <dgm:spPr/>
      <dgm:t>
        <a:bodyPr/>
        <a:lstStyle/>
        <a:p>
          <a:endParaRPr lang="ru-RU"/>
        </a:p>
      </dgm:t>
    </dgm:pt>
    <dgm:pt modelId="{84B2FEE9-A886-4408-A9EE-5B8F41351218}" type="pres">
      <dgm:prSet presAssocID="{639937CF-7241-4145-967C-1A39F05A601A}" presName="hierRoot2" presStyleCnt="0">
        <dgm:presLayoutVars>
          <dgm:hierBranch/>
        </dgm:presLayoutVars>
      </dgm:prSet>
      <dgm:spPr/>
    </dgm:pt>
    <dgm:pt modelId="{CFFC2983-FA49-425F-AE76-EB240C4DECF0}" type="pres">
      <dgm:prSet presAssocID="{639937CF-7241-4145-967C-1A39F05A601A}" presName="rootComposite" presStyleCnt="0"/>
      <dgm:spPr/>
    </dgm:pt>
    <dgm:pt modelId="{A3155D48-D4D4-46E2-8B2A-B53928D130E6}" type="pres">
      <dgm:prSet presAssocID="{639937CF-7241-4145-967C-1A39F05A601A}" presName="rootText" presStyleLbl="node2" presStyleIdx="3" presStyleCnt="5">
        <dgm:presLayoutVars>
          <dgm:chPref val="3"/>
        </dgm:presLayoutVars>
      </dgm:prSet>
      <dgm:spPr/>
      <dgm:t>
        <a:bodyPr/>
        <a:lstStyle/>
        <a:p>
          <a:endParaRPr lang="ru-RU"/>
        </a:p>
      </dgm:t>
    </dgm:pt>
    <dgm:pt modelId="{5A1FC102-4920-44EC-940F-DDF4E0581FFA}" type="pres">
      <dgm:prSet presAssocID="{639937CF-7241-4145-967C-1A39F05A601A}" presName="rootConnector" presStyleLbl="node2" presStyleIdx="3" presStyleCnt="5"/>
      <dgm:spPr/>
      <dgm:t>
        <a:bodyPr/>
        <a:lstStyle/>
        <a:p>
          <a:endParaRPr lang="ru-RU"/>
        </a:p>
      </dgm:t>
    </dgm:pt>
    <dgm:pt modelId="{6FE9AC4D-93B6-453B-B5C1-C8F84A3B14F9}" type="pres">
      <dgm:prSet presAssocID="{639937CF-7241-4145-967C-1A39F05A601A}" presName="hierChild4" presStyleCnt="0"/>
      <dgm:spPr/>
    </dgm:pt>
    <dgm:pt modelId="{E14D44B5-AA83-401A-84E4-E7E9BD68EE85}" type="pres">
      <dgm:prSet presAssocID="{639937CF-7241-4145-967C-1A39F05A601A}" presName="hierChild5" presStyleCnt="0"/>
      <dgm:spPr/>
    </dgm:pt>
    <dgm:pt modelId="{931F75C5-E957-4C74-9086-89A65CC9656B}" type="pres">
      <dgm:prSet presAssocID="{ABEE8877-85BA-44AC-97BB-D5E5C804E86B}" presName="Name35" presStyleLbl="parChTrans1D2" presStyleIdx="4" presStyleCnt="5"/>
      <dgm:spPr/>
      <dgm:t>
        <a:bodyPr/>
        <a:lstStyle/>
        <a:p>
          <a:endParaRPr lang="ru-RU"/>
        </a:p>
      </dgm:t>
    </dgm:pt>
    <dgm:pt modelId="{15E6D6B0-EAC3-41C0-A680-ED6E7A5BCB57}" type="pres">
      <dgm:prSet presAssocID="{57FF5F2B-13A1-4D98-8E9F-D182C6DD14F4}" presName="hierRoot2" presStyleCnt="0">
        <dgm:presLayoutVars>
          <dgm:hierBranch/>
        </dgm:presLayoutVars>
      </dgm:prSet>
      <dgm:spPr/>
    </dgm:pt>
    <dgm:pt modelId="{1D21901E-0EAD-4C9F-862E-35B8DB215645}" type="pres">
      <dgm:prSet presAssocID="{57FF5F2B-13A1-4D98-8E9F-D182C6DD14F4}" presName="rootComposite" presStyleCnt="0"/>
      <dgm:spPr/>
    </dgm:pt>
    <dgm:pt modelId="{66BC80A3-4949-4E69-B491-D90267DD2AC8}" type="pres">
      <dgm:prSet presAssocID="{57FF5F2B-13A1-4D98-8E9F-D182C6DD14F4}" presName="rootText" presStyleLbl="node2" presStyleIdx="4" presStyleCnt="5">
        <dgm:presLayoutVars>
          <dgm:chPref val="3"/>
        </dgm:presLayoutVars>
      </dgm:prSet>
      <dgm:spPr/>
      <dgm:t>
        <a:bodyPr/>
        <a:lstStyle/>
        <a:p>
          <a:endParaRPr lang="ru-RU"/>
        </a:p>
      </dgm:t>
    </dgm:pt>
    <dgm:pt modelId="{76C981EC-B0E7-4A9B-A07A-88481F043782}" type="pres">
      <dgm:prSet presAssocID="{57FF5F2B-13A1-4D98-8E9F-D182C6DD14F4}" presName="rootConnector" presStyleLbl="node2" presStyleIdx="4" presStyleCnt="5"/>
      <dgm:spPr/>
      <dgm:t>
        <a:bodyPr/>
        <a:lstStyle/>
        <a:p>
          <a:endParaRPr lang="ru-RU"/>
        </a:p>
      </dgm:t>
    </dgm:pt>
    <dgm:pt modelId="{3E3E46F9-37A3-4687-8C3F-4651A3E106D8}" type="pres">
      <dgm:prSet presAssocID="{57FF5F2B-13A1-4D98-8E9F-D182C6DD14F4}" presName="hierChild4" presStyleCnt="0"/>
      <dgm:spPr/>
    </dgm:pt>
    <dgm:pt modelId="{EFB8F05B-4E26-4607-8090-BC9FE4710492}" type="pres">
      <dgm:prSet presAssocID="{57FF5F2B-13A1-4D98-8E9F-D182C6DD14F4}" presName="hierChild5" presStyleCnt="0"/>
      <dgm:spPr/>
    </dgm:pt>
    <dgm:pt modelId="{02293A5F-36F8-4CAB-9260-B349A6212E95}" type="pres">
      <dgm:prSet presAssocID="{D3932CBA-7C55-40E0-B566-3E7FE9BCF886}" presName="hierChild3" presStyleCnt="0"/>
      <dgm:spPr/>
    </dgm:pt>
  </dgm:ptLst>
  <dgm:cxnLst>
    <dgm:cxn modelId="{17CAD6C9-73DF-4D28-80FF-3C8EEF20E060}" type="presOf" srcId="{18242501-967E-45CF-ACDE-A0A77F468A63}" destId="{DEFBE2AA-6E2C-4D1A-B120-BE8A051EA7FA}" srcOrd="0" destOrd="0" presId="urn:microsoft.com/office/officeart/2005/8/layout/orgChart1"/>
    <dgm:cxn modelId="{9207350D-8890-41AD-B7CD-F6909D4CB293}" type="presOf" srcId="{ECC576E7-F5FD-497F-AF7F-54CBDAAFEC87}" destId="{295C1F5C-6640-4A21-902E-80CCAB53818F}" srcOrd="0" destOrd="0" presId="urn:microsoft.com/office/officeart/2005/8/layout/orgChart1"/>
    <dgm:cxn modelId="{F159512C-53AF-412B-B54E-4BA5E308B8DB}" srcId="{D3932CBA-7C55-40E0-B566-3E7FE9BCF886}" destId="{57FF5F2B-13A1-4D98-8E9F-D182C6DD14F4}" srcOrd="4" destOrd="0" parTransId="{ABEE8877-85BA-44AC-97BB-D5E5C804E86B}" sibTransId="{9E2D2DFC-19BE-497B-A404-D29DBD0F1EE3}"/>
    <dgm:cxn modelId="{0BC3B5C5-D7E9-4F3A-A5B4-AF63742856AA}" type="presOf" srcId="{66B6E430-3417-4D88-BB08-75C551BFE8E4}" destId="{950CEBC8-1393-4903-8B71-DA62F8CA41EB}" srcOrd="0" destOrd="0" presId="urn:microsoft.com/office/officeart/2005/8/layout/orgChart1"/>
    <dgm:cxn modelId="{ADD59D88-75E7-48C1-8585-53D4533678CC}" type="presOf" srcId="{D3932CBA-7C55-40E0-B566-3E7FE9BCF886}" destId="{01920B71-9E62-41ED-921A-5B40867FB4EB}" srcOrd="0" destOrd="0" presId="urn:microsoft.com/office/officeart/2005/8/layout/orgChart1"/>
    <dgm:cxn modelId="{7950D8A5-17B3-4B54-B046-F07BF24DA774}" type="presOf" srcId="{4E24535F-5A0D-42CA-AFB8-F131B2644765}" destId="{434C3889-47AD-4C0D-8C5D-1BA843205585}" srcOrd="0" destOrd="0" presId="urn:microsoft.com/office/officeart/2005/8/layout/orgChart1"/>
    <dgm:cxn modelId="{5A53ECFB-F3C6-461F-8CD2-5D9B7188C6A0}" srcId="{D3932CBA-7C55-40E0-B566-3E7FE9BCF886}" destId="{0696370D-C67D-4D06-B2C3-40B6CA22E9C9}" srcOrd="1" destOrd="0" parTransId="{A1DCDF97-1C36-43B4-83DB-150A1A850B47}" sibTransId="{486B720C-0CDE-4EA7-A6D0-7607AEF7D297}"/>
    <dgm:cxn modelId="{7A475326-FA2D-4939-8AC4-3B72B863830B}" type="presOf" srcId="{A1DCDF97-1C36-43B4-83DB-150A1A850B47}" destId="{17EEFE7F-F58F-4864-A198-B1449FCA4644}" srcOrd="0" destOrd="0" presId="urn:microsoft.com/office/officeart/2005/8/layout/orgChart1"/>
    <dgm:cxn modelId="{D15606E6-FC31-436E-B6D6-0E5D9C294C84}" type="presOf" srcId="{0696370D-C67D-4D06-B2C3-40B6CA22E9C9}" destId="{BAF229F1-B3DB-4896-85C9-37C2FE19407E}" srcOrd="1" destOrd="0" presId="urn:microsoft.com/office/officeart/2005/8/layout/orgChart1"/>
    <dgm:cxn modelId="{D5C4601A-B46E-41CA-8E4C-E4BDE73757D5}" type="presOf" srcId="{66B6E430-3417-4D88-BB08-75C551BFE8E4}" destId="{3C9D9E4B-34F4-4488-8FB5-66B2863893C7}" srcOrd="1" destOrd="0" presId="urn:microsoft.com/office/officeart/2005/8/layout/orgChart1"/>
    <dgm:cxn modelId="{982F5698-8058-47E1-B485-6E16D7DE3D1A}" type="presOf" srcId="{639937CF-7241-4145-967C-1A39F05A601A}" destId="{5A1FC102-4920-44EC-940F-DDF4E0581FFA}" srcOrd="1" destOrd="0" presId="urn:microsoft.com/office/officeart/2005/8/layout/orgChart1"/>
    <dgm:cxn modelId="{8B7A53D1-1FAD-4D1A-902D-F0BBF7C648F6}" type="presOf" srcId="{D3932CBA-7C55-40E0-B566-3E7FE9BCF886}" destId="{C84C4C0F-43BB-4BD9-9F68-594865AAED2C}" srcOrd="1" destOrd="0" presId="urn:microsoft.com/office/officeart/2005/8/layout/orgChart1"/>
    <dgm:cxn modelId="{F14B0427-D332-4E7E-8E6D-4EA1C8D08685}" type="presOf" srcId="{0A373E55-3548-44B7-88C1-98BF6453D786}" destId="{AD916C36-6246-4D11-B42D-82E9248F2D94}" srcOrd="0" destOrd="0" presId="urn:microsoft.com/office/officeart/2005/8/layout/orgChart1"/>
    <dgm:cxn modelId="{60F50715-A545-472E-A50C-52280ACBBA7E}" type="presOf" srcId="{57FF5F2B-13A1-4D98-8E9F-D182C6DD14F4}" destId="{76C981EC-B0E7-4A9B-A07A-88481F043782}" srcOrd="1" destOrd="0" presId="urn:microsoft.com/office/officeart/2005/8/layout/orgChart1"/>
    <dgm:cxn modelId="{529D6742-78E3-48DE-A75D-F73817260D9B}" type="presOf" srcId="{ABEE8877-85BA-44AC-97BB-D5E5C804E86B}" destId="{931F75C5-E957-4C74-9086-89A65CC9656B}" srcOrd="0" destOrd="0" presId="urn:microsoft.com/office/officeart/2005/8/layout/orgChart1"/>
    <dgm:cxn modelId="{352166CE-A277-4BB9-B084-4F5B327FFAFF}" srcId="{18242501-967E-45CF-ACDE-A0A77F468A63}" destId="{D3932CBA-7C55-40E0-B566-3E7FE9BCF886}" srcOrd="0" destOrd="0" parTransId="{96E03754-3BF5-42E6-B34B-C468001AAB16}" sibTransId="{574CF799-E77E-4434-B4CE-50A942ABA0C8}"/>
    <dgm:cxn modelId="{984F9CEB-3BC0-41E4-93BA-3C15E8F3825D}" srcId="{D3932CBA-7C55-40E0-B566-3E7FE9BCF886}" destId="{639937CF-7241-4145-967C-1A39F05A601A}" srcOrd="3" destOrd="0" parTransId="{4E24535F-5A0D-42CA-AFB8-F131B2644765}" sibTransId="{62E22A0E-2161-437D-A9DD-8BA333F02A47}"/>
    <dgm:cxn modelId="{9677D0BA-096E-4FE1-8D11-D38AE1A474AD}" type="presOf" srcId="{57FF5F2B-13A1-4D98-8E9F-D182C6DD14F4}" destId="{66BC80A3-4949-4E69-B491-D90267DD2AC8}" srcOrd="0" destOrd="0" presId="urn:microsoft.com/office/officeart/2005/8/layout/orgChart1"/>
    <dgm:cxn modelId="{87A005FD-F453-4F32-BBC3-9BCCC5C68E52}" type="presOf" srcId="{6DBE923D-F49F-4EA4-8353-1B783F553922}" destId="{E4E17F9F-5804-49F6-951B-DB297629278F}" srcOrd="0" destOrd="0" presId="urn:microsoft.com/office/officeart/2005/8/layout/orgChart1"/>
    <dgm:cxn modelId="{6BBD29A8-D84E-4F76-A282-F7FA516A145E}" type="presOf" srcId="{ECC576E7-F5FD-497F-AF7F-54CBDAAFEC87}" destId="{66609F8A-5873-4506-9B6E-55DA664E3590}" srcOrd="1" destOrd="0" presId="urn:microsoft.com/office/officeart/2005/8/layout/orgChart1"/>
    <dgm:cxn modelId="{47FE5C24-0B84-450F-BFC5-8749B1DAE442}" srcId="{D3932CBA-7C55-40E0-B566-3E7FE9BCF886}" destId="{66B6E430-3417-4D88-BB08-75C551BFE8E4}" srcOrd="0" destOrd="0" parTransId="{0A373E55-3548-44B7-88C1-98BF6453D786}" sibTransId="{00407E88-4E06-497A-95A9-2E391EA02B30}"/>
    <dgm:cxn modelId="{5E29B5D0-E83D-4CA7-A3BF-371B505F0C46}" srcId="{D3932CBA-7C55-40E0-B566-3E7FE9BCF886}" destId="{ECC576E7-F5FD-497F-AF7F-54CBDAAFEC87}" srcOrd="2" destOrd="0" parTransId="{6DBE923D-F49F-4EA4-8353-1B783F553922}" sibTransId="{98507543-5F79-4D02-AC3D-30177888A5FA}"/>
    <dgm:cxn modelId="{EBA764C1-CF58-48BE-8312-194293503890}" type="presOf" srcId="{0696370D-C67D-4D06-B2C3-40B6CA22E9C9}" destId="{E06B6FB2-5C03-4D15-87EB-1C9D5C400099}" srcOrd="0" destOrd="0" presId="urn:microsoft.com/office/officeart/2005/8/layout/orgChart1"/>
    <dgm:cxn modelId="{314345E6-751E-4172-A24A-0AAE62EE4885}" type="presOf" srcId="{639937CF-7241-4145-967C-1A39F05A601A}" destId="{A3155D48-D4D4-46E2-8B2A-B53928D130E6}" srcOrd="0" destOrd="0" presId="urn:microsoft.com/office/officeart/2005/8/layout/orgChart1"/>
    <dgm:cxn modelId="{285A8F8E-387A-4806-8733-ABB44A576AE2}" type="presParOf" srcId="{DEFBE2AA-6E2C-4D1A-B120-BE8A051EA7FA}" destId="{C3E510F7-4B7E-490A-BDAF-826011EB3C2B}" srcOrd="0" destOrd="0" presId="urn:microsoft.com/office/officeart/2005/8/layout/orgChart1"/>
    <dgm:cxn modelId="{AE97A564-53EF-4F26-AC86-9C3C02CB55C0}" type="presParOf" srcId="{C3E510F7-4B7E-490A-BDAF-826011EB3C2B}" destId="{BF4302A7-7F17-4CB4-9A9F-A6C7A6AF16F1}" srcOrd="0" destOrd="0" presId="urn:microsoft.com/office/officeart/2005/8/layout/orgChart1"/>
    <dgm:cxn modelId="{E8AD4F7E-66B1-4F1B-B4C1-6FD61AD54DED}" type="presParOf" srcId="{BF4302A7-7F17-4CB4-9A9F-A6C7A6AF16F1}" destId="{01920B71-9E62-41ED-921A-5B40867FB4EB}" srcOrd="0" destOrd="0" presId="urn:microsoft.com/office/officeart/2005/8/layout/orgChart1"/>
    <dgm:cxn modelId="{2409093E-654F-437F-B1EE-5D39C66EA2E0}" type="presParOf" srcId="{BF4302A7-7F17-4CB4-9A9F-A6C7A6AF16F1}" destId="{C84C4C0F-43BB-4BD9-9F68-594865AAED2C}" srcOrd="1" destOrd="0" presId="urn:microsoft.com/office/officeart/2005/8/layout/orgChart1"/>
    <dgm:cxn modelId="{8FCD89F8-BA43-42E3-A1C9-BF3C9B44ADF2}" type="presParOf" srcId="{C3E510F7-4B7E-490A-BDAF-826011EB3C2B}" destId="{7D62011C-80D4-4628-8ACD-9A2D447EDD13}" srcOrd="1" destOrd="0" presId="urn:microsoft.com/office/officeart/2005/8/layout/orgChart1"/>
    <dgm:cxn modelId="{50E58603-6BDA-400A-B868-76930567EF30}" type="presParOf" srcId="{7D62011C-80D4-4628-8ACD-9A2D447EDD13}" destId="{AD916C36-6246-4D11-B42D-82E9248F2D94}" srcOrd="0" destOrd="0" presId="urn:microsoft.com/office/officeart/2005/8/layout/orgChart1"/>
    <dgm:cxn modelId="{299D9998-93D7-48BB-B662-1A4A8A9BA571}" type="presParOf" srcId="{7D62011C-80D4-4628-8ACD-9A2D447EDD13}" destId="{97248829-70D9-472E-968E-F86609651646}" srcOrd="1" destOrd="0" presId="urn:microsoft.com/office/officeart/2005/8/layout/orgChart1"/>
    <dgm:cxn modelId="{E5F8BCE8-0FA3-4FF5-A403-3E0682503618}" type="presParOf" srcId="{97248829-70D9-472E-968E-F86609651646}" destId="{812006EA-EF9C-45C7-B7E8-005911D517B3}" srcOrd="0" destOrd="0" presId="urn:microsoft.com/office/officeart/2005/8/layout/orgChart1"/>
    <dgm:cxn modelId="{306FA2D1-C693-42E6-99A4-2E3727502BD7}" type="presParOf" srcId="{812006EA-EF9C-45C7-B7E8-005911D517B3}" destId="{950CEBC8-1393-4903-8B71-DA62F8CA41EB}" srcOrd="0" destOrd="0" presId="urn:microsoft.com/office/officeart/2005/8/layout/orgChart1"/>
    <dgm:cxn modelId="{7DF5984C-9ACF-47DC-A813-B4DE9182219F}" type="presParOf" srcId="{812006EA-EF9C-45C7-B7E8-005911D517B3}" destId="{3C9D9E4B-34F4-4488-8FB5-66B2863893C7}" srcOrd="1" destOrd="0" presId="urn:microsoft.com/office/officeart/2005/8/layout/orgChart1"/>
    <dgm:cxn modelId="{45BE9886-30C6-4F44-B4BD-65E1BF4C515B}" type="presParOf" srcId="{97248829-70D9-472E-968E-F86609651646}" destId="{72C1337D-158F-4BE7-A230-AB2E0D8A54E4}" srcOrd="1" destOrd="0" presId="urn:microsoft.com/office/officeart/2005/8/layout/orgChart1"/>
    <dgm:cxn modelId="{FCB4234F-A785-41D0-8CB7-D880C25F9287}" type="presParOf" srcId="{97248829-70D9-472E-968E-F86609651646}" destId="{BEFABC2C-EF05-4E8F-9C35-50DE0B5E71F0}" srcOrd="2" destOrd="0" presId="urn:microsoft.com/office/officeart/2005/8/layout/orgChart1"/>
    <dgm:cxn modelId="{B28C18E9-D726-45CE-8353-BF841BCED695}" type="presParOf" srcId="{7D62011C-80D4-4628-8ACD-9A2D447EDD13}" destId="{17EEFE7F-F58F-4864-A198-B1449FCA4644}" srcOrd="2" destOrd="0" presId="urn:microsoft.com/office/officeart/2005/8/layout/orgChart1"/>
    <dgm:cxn modelId="{8D07B11D-93BE-40E6-B04D-DA9F7826BD67}" type="presParOf" srcId="{7D62011C-80D4-4628-8ACD-9A2D447EDD13}" destId="{546DE213-0859-4F4A-887F-6EBE67DD784D}" srcOrd="3" destOrd="0" presId="urn:microsoft.com/office/officeart/2005/8/layout/orgChart1"/>
    <dgm:cxn modelId="{536F69F8-AABE-4CDB-8AB4-F7B1FB19DD81}" type="presParOf" srcId="{546DE213-0859-4F4A-887F-6EBE67DD784D}" destId="{141A3332-4875-46F9-B4C2-B2A0054FCC79}" srcOrd="0" destOrd="0" presId="urn:microsoft.com/office/officeart/2005/8/layout/orgChart1"/>
    <dgm:cxn modelId="{0D39B1F0-652C-4D9E-9C8F-A5E2619E6A45}" type="presParOf" srcId="{141A3332-4875-46F9-B4C2-B2A0054FCC79}" destId="{E06B6FB2-5C03-4D15-87EB-1C9D5C400099}" srcOrd="0" destOrd="0" presId="urn:microsoft.com/office/officeart/2005/8/layout/orgChart1"/>
    <dgm:cxn modelId="{E8934F0D-7E94-4284-846F-3E2F62EDBC9A}" type="presParOf" srcId="{141A3332-4875-46F9-B4C2-B2A0054FCC79}" destId="{BAF229F1-B3DB-4896-85C9-37C2FE19407E}" srcOrd="1" destOrd="0" presId="urn:microsoft.com/office/officeart/2005/8/layout/orgChart1"/>
    <dgm:cxn modelId="{6F0891DA-18F8-442E-91D1-505666B419F0}" type="presParOf" srcId="{546DE213-0859-4F4A-887F-6EBE67DD784D}" destId="{7688B20F-5009-4FBD-A6D8-7B1C2A8E23C2}" srcOrd="1" destOrd="0" presId="urn:microsoft.com/office/officeart/2005/8/layout/orgChart1"/>
    <dgm:cxn modelId="{F95B5F5A-A44C-47E3-ABDE-8851F54925EA}" type="presParOf" srcId="{546DE213-0859-4F4A-887F-6EBE67DD784D}" destId="{CE89D688-7F6E-4B28-A34B-62797495E99F}" srcOrd="2" destOrd="0" presId="urn:microsoft.com/office/officeart/2005/8/layout/orgChart1"/>
    <dgm:cxn modelId="{776C7181-4860-4EFE-A1E9-6DB5C3DC085C}" type="presParOf" srcId="{7D62011C-80D4-4628-8ACD-9A2D447EDD13}" destId="{E4E17F9F-5804-49F6-951B-DB297629278F}" srcOrd="4" destOrd="0" presId="urn:microsoft.com/office/officeart/2005/8/layout/orgChart1"/>
    <dgm:cxn modelId="{DF218C3D-B7C1-4C9E-B33B-2339FCE831F0}" type="presParOf" srcId="{7D62011C-80D4-4628-8ACD-9A2D447EDD13}" destId="{A3678EF0-6E38-492A-AB82-FFCA152DB1B7}" srcOrd="5" destOrd="0" presId="urn:microsoft.com/office/officeart/2005/8/layout/orgChart1"/>
    <dgm:cxn modelId="{CD9DA44B-856F-45D4-9762-DFFAA3468F04}" type="presParOf" srcId="{A3678EF0-6E38-492A-AB82-FFCA152DB1B7}" destId="{992FED5B-6237-49D0-8FB1-1F78D15647C6}" srcOrd="0" destOrd="0" presId="urn:microsoft.com/office/officeart/2005/8/layout/orgChart1"/>
    <dgm:cxn modelId="{4E0DECD9-2AB2-4E35-859D-6D05D36345FE}" type="presParOf" srcId="{992FED5B-6237-49D0-8FB1-1F78D15647C6}" destId="{295C1F5C-6640-4A21-902E-80CCAB53818F}" srcOrd="0" destOrd="0" presId="urn:microsoft.com/office/officeart/2005/8/layout/orgChart1"/>
    <dgm:cxn modelId="{9BB59071-6B07-4E26-835A-07F5C0B68023}" type="presParOf" srcId="{992FED5B-6237-49D0-8FB1-1F78D15647C6}" destId="{66609F8A-5873-4506-9B6E-55DA664E3590}" srcOrd="1" destOrd="0" presId="urn:microsoft.com/office/officeart/2005/8/layout/orgChart1"/>
    <dgm:cxn modelId="{F2F264A3-C2E3-4E72-8356-F0F31CB3B688}" type="presParOf" srcId="{A3678EF0-6E38-492A-AB82-FFCA152DB1B7}" destId="{0235B569-F7EB-496A-8559-A1E9C0F334D7}" srcOrd="1" destOrd="0" presId="urn:microsoft.com/office/officeart/2005/8/layout/orgChart1"/>
    <dgm:cxn modelId="{2E8B9DBB-349E-4131-96B8-650955B794E9}" type="presParOf" srcId="{A3678EF0-6E38-492A-AB82-FFCA152DB1B7}" destId="{EDE98E79-6334-4624-9B61-39E7B3F66E44}" srcOrd="2" destOrd="0" presId="urn:microsoft.com/office/officeart/2005/8/layout/orgChart1"/>
    <dgm:cxn modelId="{16CF6DC7-A469-482C-9742-A33CBEE6B4EB}" type="presParOf" srcId="{7D62011C-80D4-4628-8ACD-9A2D447EDD13}" destId="{434C3889-47AD-4C0D-8C5D-1BA843205585}" srcOrd="6" destOrd="0" presId="urn:microsoft.com/office/officeart/2005/8/layout/orgChart1"/>
    <dgm:cxn modelId="{E1F4F746-3CB1-4EEF-AE35-03DAF39A7858}" type="presParOf" srcId="{7D62011C-80D4-4628-8ACD-9A2D447EDD13}" destId="{84B2FEE9-A886-4408-A9EE-5B8F41351218}" srcOrd="7" destOrd="0" presId="urn:microsoft.com/office/officeart/2005/8/layout/orgChart1"/>
    <dgm:cxn modelId="{351BE500-1FEB-4C78-8D1B-E4CA117C7A99}" type="presParOf" srcId="{84B2FEE9-A886-4408-A9EE-5B8F41351218}" destId="{CFFC2983-FA49-425F-AE76-EB240C4DECF0}" srcOrd="0" destOrd="0" presId="urn:microsoft.com/office/officeart/2005/8/layout/orgChart1"/>
    <dgm:cxn modelId="{FC235000-9C40-471E-B285-3C9590BFCDD8}" type="presParOf" srcId="{CFFC2983-FA49-425F-AE76-EB240C4DECF0}" destId="{A3155D48-D4D4-46E2-8B2A-B53928D130E6}" srcOrd="0" destOrd="0" presId="urn:microsoft.com/office/officeart/2005/8/layout/orgChart1"/>
    <dgm:cxn modelId="{4DAB1DBB-EED7-472A-A798-17BF349FCE9A}" type="presParOf" srcId="{CFFC2983-FA49-425F-AE76-EB240C4DECF0}" destId="{5A1FC102-4920-44EC-940F-DDF4E0581FFA}" srcOrd="1" destOrd="0" presId="urn:microsoft.com/office/officeart/2005/8/layout/orgChart1"/>
    <dgm:cxn modelId="{9A3C5238-FC41-4953-85A2-F74B4579B5FB}" type="presParOf" srcId="{84B2FEE9-A886-4408-A9EE-5B8F41351218}" destId="{6FE9AC4D-93B6-453B-B5C1-C8F84A3B14F9}" srcOrd="1" destOrd="0" presId="urn:microsoft.com/office/officeart/2005/8/layout/orgChart1"/>
    <dgm:cxn modelId="{F17DDC5B-7157-41F5-A1F9-AB84DF52A390}" type="presParOf" srcId="{84B2FEE9-A886-4408-A9EE-5B8F41351218}" destId="{E14D44B5-AA83-401A-84E4-E7E9BD68EE85}" srcOrd="2" destOrd="0" presId="urn:microsoft.com/office/officeart/2005/8/layout/orgChart1"/>
    <dgm:cxn modelId="{D6CAA9E5-1FC7-480F-B928-9A0336EBB72E}" type="presParOf" srcId="{7D62011C-80D4-4628-8ACD-9A2D447EDD13}" destId="{931F75C5-E957-4C74-9086-89A65CC9656B}" srcOrd="8" destOrd="0" presId="urn:microsoft.com/office/officeart/2005/8/layout/orgChart1"/>
    <dgm:cxn modelId="{5EDA3456-F37C-461F-B6CF-9E03D0BF5F64}" type="presParOf" srcId="{7D62011C-80D4-4628-8ACD-9A2D447EDD13}" destId="{15E6D6B0-EAC3-41C0-A680-ED6E7A5BCB57}" srcOrd="9" destOrd="0" presId="urn:microsoft.com/office/officeart/2005/8/layout/orgChart1"/>
    <dgm:cxn modelId="{C6BB6322-0D59-4FF2-A078-1E4243E12CBC}" type="presParOf" srcId="{15E6D6B0-EAC3-41C0-A680-ED6E7A5BCB57}" destId="{1D21901E-0EAD-4C9F-862E-35B8DB215645}" srcOrd="0" destOrd="0" presId="urn:microsoft.com/office/officeart/2005/8/layout/orgChart1"/>
    <dgm:cxn modelId="{3ACABB41-594A-48EE-8988-A2EE20860542}" type="presParOf" srcId="{1D21901E-0EAD-4C9F-862E-35B8DB215645}" destId="{66BC80A3-4949-4E69-B491-D90267DD2AC8}" srcOrd="0" destOrd="0" presId="urn:microsoft.com/office/officeart/2005/8/layout/orgChart1"/>
    <dgm:cxn modelId="{98020B1D-C9D4-48D9-82E8-C038A93D8486}" type="presParOf" srcId="{1D21901E-0EAD-4C9F-862E-35B8DB215645}" destId="{76C981EC-B0E7-4A9B-A07A-88481F043782}" srcOrd="1" destOrd="0" presId="urn:microsoft.com/office/officeart/2005/8/layout/orgChart1"/>
    <dgm:cxn modelId="{C4D8AEDE-207B-41A8-8D65-1F96B543D74A}" type="presParOf" srcId="{15E6D6B0-EAC3-41C0-A680-ED6E7A5BCB57}" destId="{3E3E46F9-37A3-4687-8C3F-4651A3E106D8}" srcOrd="1" destOrd="0" presId="urn:microsoft.com/office/officeart/2005/8/layout/orgChart1"/>
    <dgm:cxn modelId="{D9C80136-E7DD-4125-818F-5477BDEA29F2}" type="presParOf" srcId="{15E6D6B0-EAC3-41C0-A680-ED6E7A5BCB57}" destId="{EFB8F05B-4E26-4607-8090-BC9FE4710492}" srcOrd="2" destOrd="0" presId="urn:microsoft.com/office/officeart/2005/8/layout/orgChart1"/>
    <dgm:cxn modelId="{308F3FE7-6169-4629-8470-E05C69380901}" type="presParOf" srcId="{C3E510F7-4B7E-490A-BDAF-826011EB3C2B}" destId="{02293A5F-36F8-4CAB-9260-B349A6212E95}"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FE2DE5-AC30-40DE-B2A6-86045F3C7442}">
      <dsp:nvSpPr>
        <dsp:cNvPr id="0" name=""/>
        <dsp:cNvSpPr/>
      </dsp:nvSpPr>
      <dsp:spPr>
        <a:xfrm>
          <a:off x="3314700" y="377857"/>
          <a:ext cx="1371486" cy="158684"/>
        </a:xfrm>
        <a:custGeom>
          <a:avLst/>
          <a:gdLst/>
          <a:ahLst/>
          <a:cxnLst/>
          <a:rect l="0" t="0" r="0" b="0"/>
          <a:pathLst>
            <a:path>
              <a:moveTo>
                <a:pt x="0" y="0"/>
              </a:moveTo>
              <a:lnTo>
                <a:pt x="0" y="79342"/>
              </a:lnTo>
              <a:lnTo>
                <a:pt x="1371486" y="79342"/>
              </a:lnTo>
              <a:lnTo>
                <a:pt x="1371486" y="1586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1DC3E3-426B-4D07-8DDE-0F8A3D1985A6}">
      <dsp:nvSpPr>
        <dsp:cNvPr id="0" name=""/>
        <dsp:cNvSpPr/>
      </dsp:nvSpPr>
      <dsp:spPr>
        <a:xfrm>
          <a:off x="3314700" y="377857"/>
          <a:ext cx="457162" cy="158684"/>
        </a:xfrm>
        <a:custGeom>
          <a:avLst/>
          <a:gdLst/>
          <a:ahLst/>
          <a:cxnLst/>
          <a:rect l="0" t="0" r="0" b="0"/>
          <a:pathLst>
            <a:path>
              <a:moveTo>
                <a:pt x="0" y="0"/>
              </a:moveTo>
              <a:lnTo>
                <a:pt x="0" y="79342"/>
              </a:lnTo>
              <a:lnTo>
                <a:pt x="457162" y="79342"/>
              </a:lnTo>
              <a:lnTo>
                <a:pt x="457162" y="1586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9FB01B-4256-450D-97D4-12350F3BAB95}">
      <dsp:nvSpPr>
        <dsp:cNvPr id="0" name=""/>
        <dsp:cNvSpPr/>
      </dsp:nvSpPr>
      <dsp:spPr>
        <a:xfrm>
          <a:off x="2857537" y="377857"/>
          <a:ext cx="457162" cy="158684"/>
        </a:xfrm>
        <a:custGeom>
          <a:avLst/>
          <a:gdLst/>
          <a:ahLst/>
          <a:cxnLst/>
          <a:rect l="0" t="0" r="0" b="0"/>
          <a:pathLst>
            <a:path>
              <a:moveTo>
                <a:pt x="457162" y="0"/>
              </a:moveTo>
              <a:lnTo>
                <a:pt x="457162" y="79342"/>
              </a:lnTo>
              <a:lnTo>
                <a:pt x="0" y="79342"/>
              </a:lnTo>
              <a:lnTo>
                <a:pt x="0" y="1586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E8CDFC-AD44-4D1B-85BB-1B4A4170C942}">
      <dsp:nvSpPr>
        <dsp:cNvPr id="0" name=""/>
        <dsp:cNvSpPr/>
      </dsp:nvSpPr>
      <dsp:spPr>
        <a:xfrm>
          <a:off x="1943213" y="377857"/>
          <a:ext cx="1371486" cy="158684"/>
        </a:xfrm>
        <a:custGeom>
          <a:avLst/>
          <a:gdLst/>
          <a:ahLst/>
          <a:cxnLst/>
          <a:rect l="0" t="0" r="0" b="0"/>
          <a:pathLst>
            <a:path>
              <a:moveTo>
                <a:pt x="1371486" y="0"/>
              </a:moveTo>
              <a:lnTo>
                <a:pt x="1371486" y="79342"/>
              </a:lnTo>
              <a:lnTo>
                <a:pt x="0" y="79342"/>
              </a:lnTo>
              <a:lnTo>
                <a:pt x="0" y="1586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78728A-1C9B-4E55-8997-CCAF0C419027}">
      <dsp:nvSpPr>
        <dsp:cNvPr id="0" name=""/>
        <dsp:cNvSpPr/>
      </dsp:nvSpPr>
      <dsp:spPr>
        <a:xfrm>
          <a:off x="2936880" y="37"/>
          <a:ext cx="755639" cy="3778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r>
            <a:rPr lang="ru-RU" sz="800" b="0" i="0" u="none" strike="noStrike" kern="1200" baseline="0" smtClean="0">
              <a:latin typeface="Calibri"/>
            </a:rPr>
            <a:t>Государственная власть в РФ</a:t>
          </a:r>
          <a:endParaRPr lang="ru-RU" sz="800" kern="1200" smtClean="0"/>
        </a:p>
      </dsp:txBody>
      <dsp:txXfrm>
        <a:off x="2936880" y="37"/>
        <a:ext cx="755639" cy="377819"/>
      </dsp:txXfrm>
    </dsp:sp>
    <dsp:sp modelId="{32ABAD38-5E16-4C76-B0C5-342DD9AB65C8}">
      <dsp:nvSpPr>
        <dsp:cNvPr id="0" name=""/>
        <dsp:cNvSpPr/>
      </dsp:nvSpPr>
      <dsp:spPr>
        <a:xfrm>
          <a:off x="1565393" y="536542"/>
          <a:ext cx="755639" cy="3778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r>
            <a:rPr lang="ru-RU" sz="800" b="0" i="0" u="none" strike="noStrike" kern="1200" baseline="0" smtClean="0">
              <a:latin typeface="Calibri"/>
            </a:rPr>
            <a:t>Президент РФ</a:t>
          </a:r>
          <a:endParaRPr lang="ru-RU" sz="800" kern="1200" smtClean="0"/>
        </a:p>
      </dsp:txBody>
      <dsp:txXfrm>
        <a:off x="1565393" y="536542"/>
        <a:ext cx="755639" cy="377819"/>
      </dsp:txXfrm>
    </dsp:sp>
    <dsp:sp modelId="{3A81576B-68B5-4FAD-B762-DD25CF58E164}">
      <dsp:nvSpPr>
        <dsp:cNvPr id="0" name=""/>
        <dsp:cNvSpPr/>
      </dsp:nvSpPr>
      <dsp:spPr>
        <a:xfrm>
          <a:off x="2479717" y="536542"/>
          <a:ext cx="755639" cy="3778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r>
            <a:rPr lang="ru-RU" sz="800" b="0" i="0" u="none" strike="noStrike" kern="1200" baseline="0" smtClean="0">
              <a:latin typeface="Calibri"/>
            </a:rPr>
            <a:t>Федеральное собрание РФ</a:t>
          </a:r>
          <a:endParaRPr lang="ru-RU" sz="800" kern="1200" smtClean="0"/>
        </a:p>
      </dsp:txBody>
      <dsp:txXfrm>
        <a:off x="2479717" y="536542"/>
        <a:ext cx="755639" cy="377819"/>
      </dsp:txXfrm>
    </dsp:sp>
    <dsp:sp modelId="{CDDDA14C-13BA-478F-A98F-56082DFA17D5}">
      <dsp:nvSpPr>
        <dsp:cNvPr id="0" name=""/>
        <dsp:cNvSpPr/>
      </dsp:nvSpPr>
      <dsp:spPr>
        <a:xfrm>
          <a:off x="3394042" y="536542"/>
          <a:ext cx="755639" cy="3778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r>
            <a:rPr lang="ru-RU" sz="800" b="0" i="0" u="none" strike="noStrike" kern="1200" baseline="0" smtClean="0">
              <a:latin typeface="Calibri"/>
            </a:rPr>
            <a:t>……………….РФ</a:t>
          </a:r>
          <a:endParaRPr lang="ru-RU" sz="800" kern="1200" smtClean="0"/>
        </a:p>
      </dsp:txBody>
      <dsp:txXfrm>
        <a:off x="3394042" y="536542"/>
        <a:ext cx="755639" cy="377819"/>
      </dsp:txXfrm>
    </dsp:sp>
    <dsp:sp modelId="{D131733F-3DB4-455F-9F9A-182FA1767660}">
      <dsp:nvSpPr>
        <dsp:cNvPr id="0" name=""/>
        <dsp:cNvSpPr/>
      </dsp:nvSpPr>
      <dsp:spPr>
        <a:xfrm>
          <a:off x="4308366" y="536542"/>
          <a:ext cx="755639" cy="3778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r>
            <a:rPr lang="ru-RU" sz="800" b="0" i="0" u="none" strike="noStrike" kern="1200" baseline="0" smtClean="0">
              <a:latin typeface="Calibri"/>
            </a:rPr>
            <a:t>Суды РФ</a:t>
          </a:r>
          <a:endParaRPr lang="ru-RU" sz="800" kern="1200" smtClean="0"/>
        </a:p>
      </dsp:txBody>
      <dsp:txXfrm>
        <a:off x="4308366" y="536542"/>
        <a:ext cx="755639" cy="3778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1F75C5-E957-4C74-9086-89A65CC9656B}">
      <dsp:nvSpPr>
        <dsp:cNvPr id="0" name=""/>
        <dsp:cNvSpPr/>
      </dsp:nvSpPr>
      <dsp:spPr>
        <a:xfrm>
          <a:off x="3486150" y="377887"/>
          <a:ext cx="1827973" cy="158625"/>
        </a:xfrm>
        <a:custGeom>
          <a:avLst/>
          <a:gdLst/>
          <a:ahLst/>
          <a:cxnLst/>
          <a:rect l="0" t="0" r="0" b="0"/>
          <a:pathLst>
            <a:path>
              <a:moveTo>
                <a:pt x="0" y="0"/>
              </a:moveTo>
              <a:lnTo>
                <a:pt x="0" y="79312"/>
              </a:lnTo>
              <a:lnTo>
                <a:pt x="1827973" y="79312"/>
              </a:lnTo>
              <a:lnTo>
                <a:pt x="1827973" y="1586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C3889-47AD-4C0D-8C5D-1BA843205585}">
      <dsp:nvSpPr>
        <dsp:cNvPr id="0" name=""/>
        <dsp:cNvSpPr/>
      </dsp:nvSpPr>
      <dsp:spPr>
        <a:xfrm>
          <a:off x="3486150" y="377887"/>
          <a:ext cx="913986" cy="158625"/>
        </a:xfrm>
        <a:custGeom>
          <a:avLst/>
          <a:gdLst/>
          <a:ahLst/>
          <a:cxnLst/>
          <a:rect l="0" t="0" r="0" b="0"/>
          <a:pathLst>
            <a:path>
              <a:moveTo>
                <a:pt x="0" y="0"/>
              </a:moveTo>
              <a:lnTo>
                <a:pt x="0" y="79312"/>
              </a:lnTo>
              <a:lnTo>
                <a:pt x="913986" y="79312"/>
              </a:lnTo>
              <a:lnTo>
                <a:pt x="913986" y="1586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E17F9F-5804-49F6-951B-DB297629278F}">
      <dsp:nvSpPr>
        <dsp:cNvPr id="0" name=""/>
        <dsp:cNvSpPr/>
      </dsp:nvSpPr>
      <dsp:spPr>
        <a:xfrm>
          <a:off x="3440430" y="377887"/>
          <a:ext cx="91440" cy="158625"/>
        </a:xfrm>
        <a:custGeom>
          <a:avLst/>
          <a:gdLst/>
          <a:ahLst/>
          <a:cxnLst/>
          <a:rect l="0" t="0" r="0" b="0"/>
          <a:pathLst>
            <a:path>
              <a:moveTo>
                <a:pt x="45720" y="0"/>
              </a:moveTo>
              <a:lnTo>
                <a:pt x="45720" y="1586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EEFE7F-F58F-4864-A198-B1449FCA4644}">
      <dsp:nvSpPr>
        <dsp:cNvPr id="0" name=""/>
        <dsp:cNvSpPr/>
      </dsp:nvSpPr>
      <dsp:spPr>
        <a:xfrm>
          <a:off x="2572163" y="377887"/>
          <a:ext cx="913986" cy="158625"/>
        </a:xfrm>
        <a:custGeom>
          <a:avLst/>
          <a:gdLst/>
          <a:ahLst/>
          <a:cxnLst/>
          <a:rect l="0" t="0" r="0" b="0"/>
          <a:pathLst>
            <a:path>
              <a:moveTo>
                <a:pt x="913986" y="0"/>
              </a:moveTo>
              <a:lnTo>
                <a:pt x="913986" y="79312"/>
              </a:lnTo>
              <a:lnTo>
                <a:pt x="0" y="79312"/>
              </a:lnTo>
              <a:lnTo>
                <a:pt x="0" y="1586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916C36-6246-4D11-B42D-82E9248F2D94}">
      <dsp:nvSpPr>
        <dsp:cNvPr id="0" name=""/>
        <dsp:cNvSpPr/>
      </dsp:nvSpPr>
      <dsp:spPr>
        <a:xfrm>
          <a:off x="1658176" y="377887"/>
          <a:ext cx="1827973" cy="158625"/>
        </a:xfrm>
        <a:custGeom>
          <a:avLst/>
          <a:gdLst/>
          <a:ahLst/>
          <a:cxnLst/>
          <a:rect l="0" t="0" r="0" b="0"/>
          <a:pathLst>
            <a:path>
              <a:moveTo>
                <a:pt x="1827973" y="0"/>
              </a:moveTo>
              <a:lnTo>
                <a:pt x="1827973" y="79312"/>
              </a:lnTo>
              <a:lnTo>
                <a:pt x="0" y="79312"/>
              </a:lnTo>
              <a:lnTo>
                <a:pt x="0" y="1586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920B71-9E62-41ED-921A-5B40867FB4EB}">
      <dsp:nvSpPr>
        <dsp:cNvPr id="0" name=""/>
        <dsp:cNvSpPr/>
      </dsp:nvSpPr>
      <dsp:spPr>
        <a:xfrm>
          <a:off x="3108469" y="206"/>
          <a:ext cx="755360" cy="377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a:rPr>
            <a:t>Структура деятельности </a:t>
          </a:r>
          <a:endParaRPr lang="ru-RU" sz="1000" kern="1200" smtClean="0"/>
        </a:p>
      </dsp:txBody>
      <dsp:txXfrm>
        <a:off x="3108469" y="206"/>
        <a:ext cx="755360" cy="377680"/>
      </dsp:txXfrm>
    </dsp:sp>
    <dsp:sp modelId="{950CEBC8-1393-4903-8B71-DA62F8CA41EB}">
      <dsp:nvSpPr>
        <dsp:cNvPr id="0" name=""/>
        <dsp:cNvSpPr/>
      </dsp:nvSpPr>
      <dsp:spPr>
        <a:xfrm>
          <a:off x="1280496" y="536512"/>
          <a:ext cx="755360" cy="377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a:rPr>
            <a:t>Мотив </a:t>
          </a:r>
          <a:endParaRPr lang="ru-RU" sz="1000" kern="1200" smtClean="0"/>
        </a:p>
      </dsp:txBody>
      <dsp:txXfrm>
        <a:off x="1280496" y="536512"/>
        <a:ext cx="755360" cy="377680"/>
      </dsp:txXfrm>
    </dsp:sp>
    <dsp:sp modelId="{E06B6FB2-5C03-4D15-87EB-1C9D5C400099}">
      <dsp:nvSpPr>
        <dsp:cNvPr id="0" name=""/>
        <dsp:cNvSpPr/>
      </dsp:nvSpPr>
      <dsp:spPr>
        <a:xfrm>
          <a:off x="2194482" y="536512"/>
          <a:ext cx="755360" cy="377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a:rPr>
            <a:t>Цель </a:t>
          </a:r>
          <a:endParaRPr lang="ru-RU" sz="1000" kern="1200" smtClean="0"/>
        </a:p>
      </dsp:txBody>
      <dsp:txXfrm>
        <a:off x="2194482" y="536512"/>
        <a:ext cx="755360" cy="377680"/>
      </dsp:txXfrm>
    </dsp:sp>
    <dsp:sp modelId="{295C1F5C-6640-4A21-902E-80CCAB53818F}">
      <dsp:nvSpPr>
        <dsp:cNvPr id="0" name=""/>
        <dsp:cNvSpPr/>
      </dsp:nvSpPr>
      <dsp:spPr>
        <a:xfrm>
          <a:off x="3108469" y="536512"/>
          <a:ext cx="755360" cy="377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a:rPr>
            <a:t>Средства </a:t>
          </a:r>
          <a:endParaRPr lang="ru-RU" sz="1000" kern="1200" smtClean="0"/>
        </a:p>
      </dsp:txBody>
      <dsp:txXfrm>
        <a:off x="3108469" y="536512"/>
        <a:ext cx="755360" cy="377680"/>
      </dsp:txXfrm>
    </dsp:sp>
    <dsp:sp modelId="{A3155D48-D4D4-46E2-8B2A-B53928D130E6}">
      <dsp:nvSpPr>
        <dsp:cNvPr id="0" name=""/>
        <dsp:cNvSpPr/>
      </dsp:nvSpPr>
      <dsp:spPr>
        <a:xfrm>
          <a:off x="4022456" y="536512"/>
          <a:ext cx="755360" cy="377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a:rPr>
            <a:t>Действия </a:t>
          </a:r>
          <a:endParaRPr lang="ru-RU" sz="1000" kern="1200" smtClean="0"/>
        </a:p>
      </dsp:txBody>
      <dsp:txXfrm>
        <a:off x="4022456" y="536512"/>
        <a:ext cx="755360" cy="377680"/>
      </dsp:txXfrm>
    </dsp:sp>
    <dsp:sp modelId="{66BC80A3-4949-4E69-B491-D90267DD2AC8}">
      <dsp:nvSpPr>
        <dsp:cNvPr id="0" name=""/>
        <dsp:cNvSpPr/>
      </dsp:nvSpPr>
      <dsp:spPr>
        <a:xfrm>
          <a:off x="4936442" y="536512"/>
          <a:ext cx="755360" cy="377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a:rPr>
            <a:t>……….</a:t>
          </a:r>
          <a:endParaRPr lang="ru-RU" sz="1000" kern="1200" smtClean="0"/>
        </a:p>
      </dsp:txBody>
      <dsp:txXfrm>
        <a:off x="4936442" y="536512"/>
        <a:ext cx="755360" cy="3776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131D7-8E2B-4A82-8AA7-A18E9BBC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85</Pages>
  <Words>28114</Words>
  <Characters>160252</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 Ивановна</cp:lastModifiedBy>
  <cp:revision>114</cp:revision>
  <cp:lastPrinted>2019-09-11T07:54:00Z</cp:lastPrinted>
  <dcterms:created xsi:type="dcterms:W3CDTF">2011-09-24T16:40:00Z</dcterms:created>
  <dcterms:modified xsi:type="dcterms:W3CDTF">2020-01-16T08:55:00Z</dcterms:modified>
</cp:coreProperties>
</file>